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156082" w:themeColor="accent1"/>
          <w:kern w:val="2"/>
          <w:lang w:val="en-GB"/>
          <w14:ligatures w14:val="standardContextual"/>
        </w:rPr>
        <w:id w:val="-1210951109"/>
        <w:docPartObj>
          <w:docPartGallery w:val="Cover Pages"/>
          <w:docPartUnique/>
        </w:docPartObj>
      </w:sdtPr>
      <w:sdtEndPr>
        <w:rPr>
          <w:color w:val="auto"/>
        </w:rPr>
      </w:sdtEndPr>
      <w:sdtContent>
        <w:p w14:paraId="79848A08" w14:textId="20852E3F" w:rsidR="000733CD" w:rsidRPr="00BE6FEA" w:rsidRDefault="000733CD">
          <w:pPr>
            <w:pStyle w:val="NoSpacing"/>
            <w:spacing w:before="1540" w:after="240"/>
            <w:jc w:val="center"/>
            <w:rPr>
              <w:rFonts w:ascii="Calibri" w:hAnsi="Calibri" w:cs="Calibri"/>
              <w:color w:val="156082" w:themeColor="accent1"/>
            </w:rPr>
          </w:pPr>
        </w:p>
        <w:p w14:paraId="4163EC64" w14:textId="77777777" w:rsidR="00FD7ECE" w:rsidRPr="00BE6FEA" w:rsidRDefault="00FD7ECE" w:rsidP="00244E1A">
          <w:pPr>
            <w:pStyle w:val="NoSpacing"/>
            <w:spacing w:before="480"/>
            <w:jc w:val="center"/>
            <w:rPr>
              <w:rFonts w:ascii="Calibri" w:hAnsi="Calibri" w:cs="Calibri"/>
              <w:color w:val="156082" w:themeColor="accent1"/>
              <w:sz w:val="40"/>
              <w:szCs w:val="40"/>
              <w:lang w:val="en-GB"/>
            </w:rPr>
          </w:pPr>
          <w:r w:rsidRPr="00BE6FEA">
            <w:rPr>
              <w:rFonts w:ascii="Calibri" w:hAnsi="Calibri" w:cs="Calibri"/>
              <w:color w:val="156082" w:themeColor="accent1"/>
              <w:sz w:val="40"/>
              <w:szCs w:val="40"/>
              <w:lang w:val="en-GB"/>
            </w:rPr>
            <w:t>Genetic predictors of severe chemotherapy-induced neutropenia: a candidate-gene and GWAS study protocol</w:t>
          </w:r>
        </w:p>
        <w:p w14:paraId="1AA72164" w14:textId="49F3DB56" w:rsidR="000733CD" w:rsidRPr="00BE6FEA" w:rsidRDefault="00852D3E">
          <w:pPr>
            <w:pStyle w:val="NoSpacing"/>
            <w:spacing w:before="480"/>
            <w:jc w:val="center"/>
            <w:rPr>
              <w:rFonts w:ascii="Calibri" w:hAnsi="Calibri" w:cs="Calibri"/>
              <w:sz w:val="32"/>
              <w:szCs w:val="32"/>
            </w:rPr>
          </w:pPr>
          <w:r w:rsidRPr="00BE6FEA">
            <w:rPr>
              <w:rFonts w:ascii="Calibri" w:hAnsi="Calibri" w:cs="Calibri"/>
              <w:sz w:val="32"/>
              <w:szCs w:val="32"/>
            </w:rPr>
            <w:t>(</w:t>
          </w:r>
          <w:r w:rsidR="00FA222A" w:rsidRPr="00BE6FEA">
            <w:rPr>
              <w:rFonts w:ascii="Calibri" w:hAnsi="Calibri" w:cs="Calibri"/>
              <w:b/>
              <w:bCs/>
              <w:sz w:val="32"/>
              <w:szCs w:val="32"/>
            </w:rPr>
            <w:t>Version</w:t>
          </w:r>
          <w:r w:rsidRPr="00BE6FEA">
            <w:rPr>
              <w:rFonts w:ascii="Calibri" w:hAnsi="Calibri" w:cs="Calibri"/>
              <w:b/>
              <w:bCs/>
              <w:sz w:val="32"/>
              <w:szCs w:val="32"/>
            </w:rPr>
            <w:t xml:space="preserve"> 1.0</w:t>
          </w:r>
          <w:r w:rsidRPr="00BE6FEA">
            <w:rPr>
              <w:rFonts w:ascii="Calibri" w:hAnsi="Calibri" w:cs="Calibri"/>
              <w:sz w:val="32"/>
              <w:szCs w:val="32"/>
            </w:rPr>
            <w:t>)</w:t>
          </w:r>
        </w:p>
        <w:p w14:paraId="1422337C" w14:textId="77777777" w:rsidR="00852D3E" w:rsidRPr="00BE6FEA" w:rsidRDefault="00852D3E">
          <w:pPr>
            <w:pStyle w:val="NoSpacing"/>
            <w:spacing w:before="480"/>
            <w:jc w:val="center"/>
            <w:rPr>
              <w:rFonts w:ascii="Calibri" w:hAnsi="Calibri" w:cs="Calibri"/>
            </w:rPr>
          </w:pPr>
        </w:p>
        <w:p w14:paraId="2FA2ECFF" w14:textId="01289104" w:rsidR="000733CD" w:rsidRPr="00A867C9" w:rsidRDefault="00D76CF4">
          <w:pPr>
            <w:rPr>
              <w:rFonts w:ascii="Calibri" w:eastAsiaTheme="majorEastAsia" w:hAnsi="Calibri" w:cs="Calibri"/>
              <w:color w:val="0F4761" w:themeColor="accent1" w:themeShade="BF"/>
              <w:kern w:val="0"/>
              <w:sz w:val="32"/>
              <w:szCs w:val="32"/>
              <w:lang w:val="en-US"/>
              <w14:ligatures w14:val="none"/>
            </w:rPr>
          </w:pPr>
          <w:r w:rsidRPr="00A867C9">
            <w:rPr>
              <w:rFonts w:ascii="Calibri" w:eastAsiaTheme="majorEastAsia" w:hAnsi="Calibri" w:cs="Calibri"/>
              <w:color w:val="0F4761" w:themeColor="accent1" w:themeShade="BF"/>
              <w:kern w:val="0"/>
              <w:sz w:val="32"/>
              <w:szCs w:val="32"/>
              <w:lang w:val="en-US"/>
              <w14:ligatures w14:val="none"/>
            </w:rPr>
            <w:br w:type="page"/>
          </w:r>
        </w:p>
      </w:sdtContent>
    </w:sdt>
    <w:sdt>
      <w:sdtPr>
        <w:rPr>
          <w:rFonts w:ascii="Calibri" w:eastAsiaTheme="minorHAnsi" w:hAnsi="Calibri" w:cs="Calibri"/>
          <w:color w:val="auto"/>
          <w:kern w:val="2"/>
          <w:sz w:val="22"/>
          <w:szCs w:val="22"/>
          <w:lang w:val="en-GB"/>
          <w14:ligatures w14:val="standardContextual"/>
        </w:rPr>
        <w:id w:val="1655717987"/>
        <w:docPartObj>
          <w:docPartGallery w:val="Table of Contents"/>
          <w:docPartUnique/>
        </w:docPartObj>
      </w:sdtPr>
      <w:sdtEndPr>
        <w:rPr>
          <w:b/>
          <w:bCs/>
          <w:noProof/>
        </w:rPr>
      </w:sdtEndPr>
      <w:sdtContent>
        <w:p w14:paraId="5BD802C1" w14:textId="024F19F1" w:rsidR="00435E03" w:rsidRPr="00A867C9" w:rsidRDefault="00435E03">
          <w:pPr>
            <w:pStyle w:val="TOCHeading"/>
            <w:rPr>
              <w:rFonts w:ascii="Calibri" w:hAnsi="Calibri" w:cs="Calibri"/>
            </w:rPr>
          </w:pPr>
          <w:r w:rsidRPr="00A867C9">
            <w:rPr>
              <w:rFonts w:ascii="Calibri" w:hAnsi="Calibri" w:cs="Calibri"/>
            </w:rPr>
            <w:t>Contents</w:t>
          </w:r>
        </w:p>
        <w:p w14:paraId="3304FF94" w14:textId="10ADEC87" w:rsidR="00D906D1" w:rsidRDefault="00435E03">
          <w:pPr>
            <w:pStyle w:val="TOC1"/>
            <w:tabs>
              <w:tab w:val="right" w:leader="dot" w:pos="9016"/>
            </w:tabs>
            <w:rPr>
              <w:rFonts w:eastAsiaTheme="minorEastAsia"/>
              <w:noProof/>
              <w:sz w:val="24"/>
              <w:szCs w:val="24"/>
              <w:lang w:eastAsia="en-GB"/>
            </w:rPr>
          </w:pPr>
          <w:r w:rsidRPr="00A867C9">
            <w:rPr>
              <w:rFonts w:ascii="Calibri" w:hAnsi="Calibri" w:cs="Calibri"/>
            </w:rPr>
            <w:fldChar w:fldCharType="begin"/>
          </w:r>
          <w:r w:rsidRPr="00A867C9">
            <w:rPr>
              <w:rFonts w:ascii="Calibri" w:hAnsi="Calibri" w:cs="Calibri"/>
            </w:rPr>
            <w:instrText xml:space="preserve"> TOC \o "1-3" \h \z \u </w:instrText>
          </w:r>
          <w:r w:rsidRPr="00A867C9">
            <w:rPr>
              <w:rFonts w:ascii="Calibri" w:hAnsi="Calibri" w:cs="Calibri"/>
            </w:rPr>
            <w:fldChar w:fldCharType="separate"/>
          </w:r>
          <w:hyperlink w:anchor="_Toc207194864" w:history="1">
            <w:r w:rsidR="00D906D1" w:rsidRPr="002C79BD">
              <w:rPr>
                <w:rStyle w:val="Hyperlink"/>
                <w:rFonts w:ascii="Calibri" w:hAnsi="Calibri" w:cs="Calibri"/>
                <w:noProof/>
              </w:rPr>
              <w:t>Abstract</w:t>
            </w:r>
            <w:r w:rsidR="00D906D1">
              <w:rPr>
                <w:noProof/>
                <w:webHidden/>
              </w:rPr>
              <w:tab/>
            </w:r>
            <w:r w:rsidR="00D906D1">
              <w:rPr>
                <w:noProof/>
                <w:webHidden/>
              </w:rPr>
              <w:fldChar w:fldCharType="begin"/>
            </w:r>
            <w:r w:rsidR="00D906D1">
              <w:rPr>
                <w:noProof/>
                <w:webHidden/>
              </w:rPr>
              <w:instrText xml:space="preserve"> PAGEREF _Toc207194864 \h </w:instrText>
            </w:r>
            <w:r w:rsidR="00D906D1">
              <w:rPr>
                <w:noProof/>
                <w:webHidden/>
              </w:rPr>
            </w:r>
            <w:r w:rsidR="00D906D1">
              <w:rPr>
                <w:noProof/>
                <w:webHidden/>
              </w:rPr>
              <w:fldChar w:fldCharType="separate"/>
            </w:r>
            <w:r w:rsidR="00D906D1">
              <w:rPr>
                <w:noProof/>
                <w:webHidden/>
              </w:rPr>
              <w:t>3</w:t>
            </w:r>
            <w:r w:rsidR="00D906D1">
              <w:rPr>
                <w:noProof/>
                <w:webHidden/>
              </w:rPr>
              <w:fldChar w:fldCharType="end"/>
            </w:r>
          </w:hyperlink>
        </w:p>
        <w:p w14:paraId="61CD9BEB" w14:textId="6F5D6928" w:rsidR="00D906D1" w:rsidRDefault="00D906D1">
          <w:pPr>
            <w:pStyle w:val="TOC1"/>
            <w:tabs>
              <w:tab w:val="left" w:pos="440"/>
              <w:tab w:val="right" w:leader="dot" w:pos="9016"/>
            </w:tabs>
            <w:rPr>
              <w:rFonts w:eastAsiaTheme="minorEastAsia"/>
              <w:noProof/>
              <w:sz w:val="24"/>
              <w:szCs w:val="24"/>
              <w:lang w:eastAsia="en-GB"/>
            </w:rPr>
          </w:pPr>
          <w:hyperlink w:anchor="_Toc207194865" w:history="1">
            <w:r w:rsidRPr="002C79BD">
              <w:rPr>
                <w:rStyle w:val="Hyperlink"/>
                <w:rFonts w:ascii="Calibri" w:hAnsi="Calibri" w:cs="Calibri"/>
                <w:noProof/>
              </w:rPr>
              <w:t>1.</w:t>
            </w:r>
            <w:r>
              <w:rPr>
                <w:rFonts w:eastAsiaTheme="minorEastAsia"/>
                <w:noProof/>
                <w:sz w:val="24"/>
                <w:szCs w:val="24"/>
                <w:lang w:eastAsia="en-GB"/>
              </w:rPr>
              <w:tab/>
            </w:r>
            <w:r w:rsidRPr="002C79BD">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207194865 \h </w:instrText>
            </w:r>
            <w:r>
              <w:rPr>
                <w:noProof/>
                <w:webHidden/>
              </w:rPr>
            </w:r>
            <w:r>
              <w:rPr>
                <w:noProof/>
                <w:webHidden/>
              </w:rPr>
              <w:fldChar w:fldCharType="separate"/>
            </w:r>
            <w:r>
              <w:rPr>
                <w:noProof/>
                <w:webHidden/>
              </w:rPr>
              <w:t>3</w:t>
            </w:r>
            <w:r>
              <w:rPr>
                <w:noProof/>
                <w:webHidden/>
              </w:rPr>
              <w:fldChar w:fldCharType="end"/>
            </w:r>
          </w:hyperlink>
        </w:p>
        <w:p w14:paraId="27E36755" w14:textId="7CFC5EF1" w:rsidR="00D906D1" w:rsidRDefault="00D906D1">
          <w:pPr>
            <w:pStyle w:val="TOC1"/>
            <w:tabs>
              <w:tab w:val="left" w:pos="440"/>
              <w:tab w:val="right" w:leader="dot" w:pos="9016"/>
            </w:tabs>
            <w:rPr>
              <w:rFonts w:eastAsiaTheme="minorEastAsia"/>
              <w:noProof/>
              <w:sz w:val="24"/>
              <w:szCs w:val="24"/>
              <w:lang w:eastAsia="en-GB"/>
            </w:rPr>
          </w:pPr>
          <w:hyperlink w:anchor="_Toc207194866" w:history="1">
            <w:r w:rsidRPr="002C79BD">
              <w:rPr>
                <w:rStyle w:val="Hyperlink"/>
                <w:rFonts w:ascii="Calibri" w:hAnsi="Calibri" w:cs="Calibri"/>
                <w:noProof/>
              </w:rPr>
              <w:t>2.</w:t>
            </w:r>
            <w:r>
              <w:rPr>
                <w:rFonts w:eastAsiaTheme="minorEastAsia"/>
                <w:noProof/>
                <w:sz w:val="24"/>
                <w:szCs w:val="24"/>
                <w:lang w:eastAsia="en-GB"/>
              </w:rPr>
              <w:tab/>
            </w:r>
            <w:r w:rsidRPr="002C79BD">
              <w:rPr>
                <w:rStyle w:val="Hyperlink"/>
                <w:rFonts w:ascii="Calibri" w:hAnsi="Calibri" w:cs="Calibri"/>
                <w:noProof/>
              </w:rPr>
              <w:t>Methods</w:t>
            </w:r>
            <w:r>
              <w:rPr>
                <w:noProof/>
                <w:webHidden/>
              </w:rPr>
              <w:tab/>
            </w:r>
            <w:r>
              <w:rPr>
                <w:noProof/>
                <w:webHidden/>
              </w:rPr>
              <w:fldChar w:fldCharType="begin"/>
            </w:r>
            <w:r>
              <w:rPr>
                <w:noProof/>
                <w:webHidden/>
              </w:rPr>
              <w:instrText xml:space="preserve"> PAGEREF _Toc207194866 \h </w:instrText>
            </w:r>
            <w:r>
              <w:rPr>
                <w:noProof/>
                <w:webHidden/>
              </w:rPr>
            </w:r>
            <w:r>
              <w:rPr>
                <w:noProof/>
                <w:webHidden/>
              </w:rPr>
              <w:fldChar w:fldCharType="separate"/>
            </w:r>
            <w:r>
              <w:rPr>
                <w:noProof/>
                <w:webHidden/>
              </w:rPr>
              <w:t>5</w:t>
            </w:r>
            <w:r>
              <w:rPr>
                <w:noProof/>
                <w:webHidden/>
              </w:rPr>
              <w:fldChar w:fldCharType="end"/>
            </w:r>
          </w:hyperlink>
        </w:p>
        <w:p w14:paraId="59FFDD00" w14:textId="5BB89669" w:rsidR="00D906D1" w:rsidRDefault="00D906D1">
          <w:pPr>
            <w:pStyle w:val="TOC2"/>
            <w:tabs>
              <w:tab w:val="right" w:leader="dot" w:pos="9016"/>
            </w:tabs>
            <w:rPr>
              <w:rFonts w:eastAsiaTheme="minorEastAsia"/>
              <w:noProof/>
              <w:sz w:val="24"/>
              <w:szCs w:val="24"/>
              <w:lang w:eastAsia="en-GB"/>
            </w:rPr>
          </w:pPr>
          <w:hyperlink w:anchor="_Toc207194867" w:history="1">
            <w:r w:rsidRPr="002C79BD">
              <w:rPr>
                <w:rStyle w:val="Hyperlink"/>
                <w:rFonts w:ascii="Calibri" w:hAnsi="Calibri" w:cs="Calibri"/>
                <w:noProof/>
              </w:rPr>
              <w:t>2.1 Study Design and Population</w:t>
            </w:r>
            <w:r>
              <w:rPr>
                <w:noProof/>
                <w:webHidden/>
              </w:rPr>
              <w:tab/>
            </w:r>
            <w:r>
              <w:rPr>
                <w:noProof/>
                <w:webHidden/>
              </w:rPr>
              <w:fldChar w:fldCharType="begin"/>
            </w:r>
            <w:r>
              <w:rPr>
                <w:noProof/>
                <w:webHidden/>
              </w:rPr>
              <w:instrText xml:space="preserve"> PAGEREF _Toc207194867 \h </w:instrText>
            </w:r>
            <w:r>
              <w:rPr>
                <w:noProof/>
                <w:webHidden/>
              </w:rPr>
            </w:r>
            <w:r>
              <w:rPr>
                <w:noProof/>
                <w:webHidden/>
              </w:rPr>
              <w:fldChar w:fldCharType="separate"/>
            </w:r>
            <w:r>
              <w:rPr>
                <w:noProof/>
                <w:webHidden/>
              </w:rPr>
              <w:t>5</w:t>
            </w:r>
            <w:r>
              <w:rPr>
                <w:noProof/>
                <w:webHidden/>
              </w:rPr>
              <w:fldChar w:fldCharType="end"/>
            </w:r>
          </w:hyperlink>
        </w:p>
        <w:p w14:paraId="47CE40E3" w14:textId="6A04DDB2" w:rsidR="00D906D1" w:rsidRDefault="00D906D1">
          <w:pPr>
            <w:pStyle w:val="TOC2"/>
            <w:tabs>
              <w:tab w:val="right" w:leader="dot" w:pos="9016"/>
            </w:tabs>
            <w:rPr>
              <w:rFonts w:eastAsiaTheme="minorEastAsia"/>
              <w:noProof/>
              <w:sz w:val="24"/>
              <w:szCs w:val="24"/>
              <w:lang w:eastAsia="en-GB"/>
            </w:rPr>
          </w:pPr>
          <w:hyperlink w:anchor="_Toc207194868" w:history="1">
            <w:r w:rsidRPr="002C79BD">
              <w:rPr>
                <w:rStyle w:val="Hyperlink"/>
                <w:rFonts w:ascii="Calibri" w:hAnsi="Calibri" w:cs="Calibri"/>
                <w:noProof/>
              </w:rPr>
              <w:t>2.2 Genetic Data</w:t>
            </w:r>
            <w:r>
              <w:rPr>
                <w:noProof/>
                <w:webHidden/>
              </w:rPr>
              <w:tab/>
            </w:r>
            <w:r>
              <w:rPr>
                <w:noProof/>
                <w:webHidden/>
              </w:rPr>
              <w:fldChar w:fldCharType="begin"/>
            </w:r>
            <w:r>
              <w:rPr>
                <w:noProof/>
                <w:webHidden/>
              </w:rPr>
              <w:instrText xml:space="preserve"> PAGEREF _Toc207194868 \h </w:instrText>
            </w:r>
            <w:r>
              <w:rPr>
                <w:noProof/>
                <w:webHidden/>
              </w:rPr>
            </w:r>
            <w:r>
              <w:rPr>
                <w:noProof/>
                <w:webHidden/>
              </w:rPr>
              <w:fldChar w:fldCharType="separate"/>
            </w:r>
            <w:r>
              <w:rPr>
                <w:noProof/>
                <w:webHidden/>
              </w:rPr>
              <w:t>6</w:t>
            </w:r>
            <w:r>
              <w:rPr>
                <w:noProof/>
                <w:webHidden/>
              </w:rPr>
              <w:fldChar w:fldCharType="end"/>
            </w:r>
          </w:hyperlink>
        </w:p>
        <w:p w14:paraId="4E9C0FEB" w14:textId="12036F61" w:rsidR="00D906D1" w:rsidRDefault="00D906D1">
          <w:pPr>
            <w:pStyle w:val="TOC2"/>
            <w:tabs>
              <w:tab w:val="right" w:leader="dot" w:pos="9016"/>
            </w:tabs>
            <w:rPr>
              <w:rFonts w:eastAsiaTheme="minorEastAsia"/>
              <w:noProof/>
              <w:sz w:val="24"/>
              <w:szCs w:val="24"/>
              <w:lang w:eastAsia="en-GB"/>
            </w:rPr>
          </w:pPr>
          <w:hyperlink w:anchor="_Toc207194869" w:history="1">
            <w:r w:rsidRPr="002C79BD">
              <w:rPr>
                <w:rStyle w:val="Hyperlink"/>
                <w:rFonts w:ascii="Calibri" w:hAnsi="Calibri" w:cs="Calibri"/>
                <w:noProof/>
              </w:rPr>
              <w:t>2.3 Candidate-Gene Study</w:t>
            </w:r>
            <w:r>
              <w:rPr>
                <w:noProof/>
                <w:webHidden/>
              </w:rPr>
              <w:tab/>
            </w:r>
            <w:r>
              <w:rPr>
                <w:noProof/>
                <w:webHidden/>
              </w:rPr>
              <w:fldChar w:fldCharType="begin"/>
            </w:r>
            <w:r>
              <w:rPr>
                <w:noProof/>
                <w:webHidden/>
              </w:rPr>
              <w:instrText xml:space="preserve"> PAGEREF _Toc207194869 \h </w:instrText>
            </w:r>
            <w:r>
              <w:rPr>
                <w:noProof/>
                <w:webHidden/>
              </w:rPr>
            </w:r>
            <w:r>
              <w:rPr>
                <w:noProof/>
                <w:webHidden/>
              </w:rPr>
              <w:fldChar w:fldCharType="separate"/>
            </w:r>
            <w:r>
              <w:rPr>
                <w:noProof/>
                <w:webHidden/>
              </w:rPr>
              <w:t>6</w:t>
            </w:r>
            <w:r>
              <w:rPr>
                <w:noProof/>
                <w:webHidden/>
              </w:rPr>
              <w:fldChar w:fldCharType="end"/>
            </w:r>
          </w:hyperlink>
        </w:p>
        <w:p w14:paraId="541B80D6" w14:textId="7D6C3338" w:rsidR="00D906D1" w:rsidRDefault="00D906D1">
          <w:pPr>
            <w:pStyle w:val="TOC3"/>
            <w:tabs>
              <w:tab w:val="right" w:leader="dot" w:pos="9016"/>
            </w:tabs>
            <w:rPr>
              <w:rFonts w:eastAsiaTheme="minorEastAsia"/>
              <w:noProof/>
              <w:sz w:val="24"/>
              <w:szCs w:val="24"/>
              <w:lang w:eastAsia="en-GB"/>
            </w:rPr>
          </w:pPr>
          <w:hyperlink w:anchor="_Toc207194870" w:history="1">
            <w:r w:rsidRPr="002C79BD">
              <w:rPr>
                <w:rStyle w:val="Hyperlink"/>
                <w:rFonts w:ascii="Calibri" w:hAnsi="Calibri" w:cs="Calibri"/>
                <w:noProof/>
              </w:rPr>
              <w:t>2.3.1 Candidate variants selection</w:t>
            </w:r>
            <w:r>
              <w:rPr>
                <w:noProof/>
                <w:webHidden/>
              </w:rPr>
              <w:tab/>
            </w:r>
            <w:r>
              <w:rPr>
                <w:noProof/>
                <w:webHidden/>
              </w:rPr>
              <w:fldChar w:fldCharType="begin"/>
            </w:r>
            <w:r>
              <w:rPr>
                <w:noProof/>
                <w:webHidden/>
              </w:rPr>
              <w:instrText xml:space="preserve"> PAGEREF _Toc207194870 \h </w:instrText>
            </w:r>
            <w:r>
              <w:rPr>
                <w:noProof/>
                <w:webHidden/>
              </w:rPr>
            </w:r>
            <w:r>
              <w:rPr>
                <w:noProof/>
                <w:webHidden/>
              </w:rPr>
              <w:fldChar w:fldCharType="separate"/>
            </w:r>
            <w:r>
              <w:rPr>
                <w:noProof/>
                <w:webHidden/>
              </w:rPr>
              <w:t>6</w:t>
            </w:r>
            <w:r>
              <w:rPr>
                <w:noProof/>
                <w:webHidden/>
              </w:rPr>
              <w:fldChar w:fldCharType="end"/>
            </w:r>
          </w:hyperlink>
        </w:p>
        <w:p w14:paraId="3E2A831C" w14:textId="05AAFF02" w:rsidR="00D906D1" w:rsidRDefault="00D906D1">
          <w:pPr>
            <w:pStyle w:val="TOC3"/>
            <w:tabs>
              <w:tab w:val="right" w:leader="dot" w:pos="9016"/>
            </w:tabs>
            <w:rPr>
              <w:rFonts w:eastAsiaTheme="minorEastAsia"/>
              <w:noProof/>
              <w:sz w:val="24"/>
              <w:szCs w:val="24"/>
              <w:lang w:eastAsia="en-GB"/>
            </w:rPr>
          </w:pPr>
          <w:hyperlink w:anchor="_Toc207194871" w:history="1">
            <w:r w:rsidRPr="002C79BD">
              <w:rPr>
                <w:rStyle w:val="Hyperlink"/>
                <w:rFonts w:ascii="Calibri" w:hAnsi="Calibri" w:cs="Calibri"/>
                <w:noProof/>
              </w:rPr>
              <w:t>2.3.2 Statistical Analysis</w:t>
            </w:r>
            <w:r>
              <w:rPr>
                <w:noProof/>
                <w:webHidden/>
              </w:rPr>
              <w:tab/>
            </w:r>
            <w:r>
              <w:rPr>
                <w:noProof/>
                <w:webHidden/>
              </w:rPr>
              <w:fldChar w:fldCharType="begin"/>
            </w:r>
            <w:r>
              <w:rPr>
                <w:noProof/>
                <w:webHidden/>
              </w:rPr>
              <w:instrText xml:space="preserve"> PAGEREF _Toc207194871 \h </w:instrText>
            </w:r>
            <w:r>
              <w:rPr>
                <w:noProof/>
                <w:webHidden/>
              </w:rPr>
            </w:r>
            <w:r>
              <w:rPr>
                <w:noProof/>
                <w:webHidden/>
              </w:rPr>
              <w:fldChar w:fldCharType="separate"/>
            </w:r>
            <w:r>
              <w:rPr>
                <w:noProof/>
                <w:webHidden/>
              </w:rPr>
              <w:t>9</w:t>
            </w:r>
            <w:r>
              <w:rPr>
                <w:noProof/>
                <w:webHidden/>
              </w:rPr>
              <w:fldChar w:fldCharType="end"/>
            </w:r>
          </w:hyperlink>
        </w:p>
        <w:p w14:paraId="7FF49C30" w14:textId="50F3A0CF" w:rsidR="00D906D1" w:rsidRDefault="00D906D1">
          <w:pPr>
            <w:pStyle w:val="TOC2"/>
            <w:tabs>
              <w:tab w:val="right" w:leader="dot" w:pos="9016"/>
            </w:tabs>
            <w:rPr>
              <w:rFonts w:eastAsiaTheme="minorEastAsia"/>
              <w:noProof/>
              <w:sz w:val="24"/>
              <w:szCs w:val="24"/>
              <w:lang w:eastAsia="en-GB"/>
            </w:rPr>
          </w:pPr>
          <w:hyperlink w:anchor="_Toc207194872" w:history="1">
            <w:r w:rsidRPr="002C79BD">
              <w:rPr>
                <w:rStyle w:val="Hyperlink"/>
                <w:rFonts w:ascii="Calibri" w:hAnsi="Calibri" w:cs="Calibri"/>
                <w:noProof/>
              </w:rPr>
              <w:t>2.4 Genome-Wide Association Study</w:t>
            </w:r>
            <w:r>
              <w:rPr>
                <w:noProof/>
                <w:webHidden/>
              </w:rPr>
              <w:tab/>
            </w:r>
            <w:r>
              <w:rPr>
                <w:noProof/>
                <w:webHidden/>
              </w:rPr>
              <w:fldChar w:fldCharType="begin"/>
            </w:r>
            <w:r>
              <w:rPr>
                <w:noProof/>
                <w:webHidden/>
              </w:rPr>
              <w:instrText xml:space="preserve"> PAGEREF _Toc207194872 \h </w:instrText>
            </w:r>
            <w:r>
              <w:rPr>
                <w:noProof/>
                <w:webHidden/>
              </w:rPr>
            </w:r>
            <w:r>
              <w:rPr>
                <w:noProof/>
                <w:webHidden/>
              </w:rPr>
              <w:fldChar w:fldCharType="separate"/>
            </w:r>
            <w:r>
              <w:rPr>
                <w:noProof/>
                <w:webHidden/>
              </w:rPr>
              <w:t>13</w:t>
            </w:r>
            <w:r>
              <w:rPr>
                <w:noProof/>
                <w:webHidden/>
              </w:rPr>
              <w:fldChar w:fldCharType="end"/>
            </w:r>
          </w:hyperlink>
        </w:p>
        <w:p w14:paraId="6618E787" w14:textId="4BDF7904" w:rsidR="00D906D1" w:rsidRDefault="00D906D1">
          <w:pPr>
            <w:pStyle w:val="TOC3"/>
            <w:tabs>
              <w:tab w:val="right" w:leader="dot" w:pos="9016"/>
            </w:tabs>
            <w:rPr>
              <w:rFonts w:eastAsiaTheme="minorEastAsia"/>
              <w:noProof/>
              <w:sz w:val="24"/>
              <w:szCs w:val="24"/>
              <w:lang w:eastAsia="en-GB"/>
            </w:rPr>
          </w:pPr>
          <w:hyperlink w:anchor="_Toc207194873" w:history="1">
            <w:r w:rsidRPr="002C79BD">
              <w:rPr>
                <w:rStyle w:val="Hyperlink"/>
                <w:rFonts w:ascii="Calibri" w:hAnsi="Calibri" w:cs="Calibri"/>
                <w:noProof/>
              </w:rPr>
              <w:t>2.4.1 Statistical Analysis</w:t>
            </w:r>
            <w:r>
              <w:rPr>
                <w:noProof/>
                <w:webHidden/>
              </w:rPr>
              <w:tab/>
            </w:r>
            <w:r>
              <w:rPr>
                <w:noProof/>
                <w:webHidden/>
              </w:rPr>
              <w:fldChar w:fldCharType="begin"/>
            </w:r>
            <w:r>
              <w:rPr>
                <w:noProof/>
                <w:webHidden/>
              </w:rPr>
              <w:instrText xml:space="preserve"> PAGEREF _Toc207194873 \h </w:instrText>
            </w:r>
            <w:r>
              <w:rPr>
                <w:noProof/>
                <w:webHidden/>
              </w:rPr>
            </w:r>
            <w:r>
              <w:rPr>
                <w:noProof/>
                <w:webHidden/>
              </w:rPr>
              <w:fldChar w:fldCharType="separate"/>
            </w:r>
            <w:r>
              <w:rPr>
                <w:noProof/>
                <w:webHidden/>
              </w:rPr>
              <w:t>13</w:t>
            </w:r>
            <w:r>
              <w:rPr>
                <w:noProof/>
                <w:webHidden/>
              </w:rPr>
              <w:fldChar w:fldCharType="end"/>
            </w:r>
          </w:hyperlink>
        </w:p>
        <w:p w14:paraId="64771D41" w14:textId="45B22194" w:rsidR="00D906D1" w:rsidRDefault="00D906D1">
          <w:pPr>
            <w:pStyle w:val="TOC2"/>
            <w:tabs>
              <w:tab w:val="right" w:leader="dot" w:pos="9016"/>
            </w:tabs>
            <w:rPr>
              <w:rFonts w:eastAsiaTheme="minorEastAsia"/>
              <w:noProof/>
              <w:sz w:val="24"/>
              <w:szCs w:val="24"/>
              <w:lang w:eastAsia="en-GB"/>
            </w:rPr>
          </w:pPr>
          <w:hyperlink w:anchor="_Toc207194874" w:history="1">
            <w:r w:rsidRPr="002C79BD">
              <w:rPr>
                <w:rStyle w:val="Hyperlink"/>
                <w:rFonts w:ascii="Calibri" w:hAnsi="Calibri" w:cs="Calibri"/>
                <w:noProof/>
              </w:rPr>
              <w:t>Ethics approval and consent to participate</w:t>
            </w:r>
            <w:r>
              <w:rPr>
                <w:noProof/>
                <w:webHidden/>
              </w:rPr>
              <w:tab/>
            </w:r>
            <w:r>
              <w:rPr>
                <w:noProof/>
                <w:webHidden/>
              </w:rPr>
              <w:fldChar w:fldCharType="begin"/>
            </w:r>
            <w:r>
              <w:rPr>
                <w:noProof/>
                <w:webHidden/>
              </w:rPr>
              <w:instrText xml:space="preserve"> PAGEREF _Toc207194874 \h </w:instrText>
            </w:r>
            <w:r>
              <w:rPr>
                <w:noProof/>
                <w:webHidden/>
              </w:rPr>
            </w:r>
            <w:r>
              <w:rPr>
                <w:noProof/>
                <w:webHidden/>
              </w:rPr>
              <w:fldChar w:fldCharType="separate"/>
            </w:r>
            <w:r>
              <w:rPr>
                <w:noProof/>
                <w:webHidden/>
              </w:rPr>
              <w:t>21</w:t>
            </w:r>
            <w:r>
              <w:rPr>
                <w:noProof/>
                <w:webHidden/>
              </w:rPr>
              <w:fldChar w:fldCharType="end"/>
            </w:r>
          </w:hyperlink>
        </w:p>
        <w:p w14:paraId="48AA2014" w14:textId="05A48E86" w:rsidR="00D906D1" w:rsidRDefault="00D906D1">
          <w:pPr>
            <w:pStyle w:val="TOC2"/>
            <w:tabs>
              <w:tab w:val="right" w:leader="dot" w:pos="9016"/>
            </w:tabs>
            <w:rPr>
              <w:rFonts w:eastAsiaTheme="minorEastAsia"/>
              <w:noProof/>
              <w:sz w:val="24"/>
              <w:szCs w:val="24"/>
              <w:lang w:eastAsia="en-GB"/>
            </w:rPr>
          </w:pPr>
          <w:hyperlink w:anchor="_Toc207194875" w:history="1">
            <w:r w:rsidRPr="002C79BD">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07194875 \h </w:instrText>
            </w:r>
            <w:r>
              <w:rPr>
                <w:noProof/>
                <w:webHidden/>
              </w:rPr>
            </w:r>
            <w:r>
              <w:rPr>
                <w:noProof/>
                <w:webHidden/>
              </w:rPr>
              <w:fldChar w:fldCharType="separate"/>
            </w:r>
            <w:r>
              <w:rPr>
                <w:noProof/>
                <w:webHidden/>
              </w:rPr>
              <w:t>21</w:t>
            </w:r>
            <w:r>
              <w:rPr>
                <w:noProof/>
                <w:webHidden/>
              </w:rPr>
              <w:fldChar w:fldCharType="end"/>
            </w:r>
          </w:hyperlink>
        </w:p>
        <w:p w14:paraId="08EE93F6" w14:textId="419D7476" w:rsidR="00435E03" w:rsidRPr="00A867C9" w:rsidRDefault="00435E03">
          <w:pPr>
            <w:rPr>
              <w:rFonts w:ascii="Calibri" w:hAnsi="Calibri" w:cs="Calibri"/>
            </w:rPr>
          </w:pPr>
          <w:r w:rsidRPr="00A867C9">
            <w:rPr>
              <w:rFonts w:ascii="Calibri" w:hAnsi="Calibri" w:cs="Calibri"/>
              <w:b/>
              <w:bCs/>
              <w:noProof/>
            </w:rPr>
            <w:fldChar w:fldCharType="end"/>
          </w:r>
        </w:p>
      </w:sdtContent>
    </w:sdt>
    <w:p w14:paraId="2C5A7390" w14:textId="77777777" w:rsidR="00CB16C7" w:rsidRPr="00A867C9" w:rsidRDefault="00CB16C7">
      <w:pPr>
        <w:rPr>
          <w:rFonts w:ascii="Calibri" w:hAnsi="Calibri" w:cs="Calibri"/>
        </w:rPr>
      </w:pPr>
    </w:p>
    <w:p w14:paraId="3AD6BD85" w14:textId="77777777" w:rsidR="00435E03" w:rsidRPr="00A867C9" w:rsidRDefault="00435E03">
      <w:pPr>
        <w:rPr>
          <w:rFonts w:ascii="Calibri" w:hAnsi="Calibri" w:cs="Calibri"/>
        </w:rPr>
      </w:pPr>
    </w:p>
    <w:p w14:paraId="0F7EE35C" w14:textId="77777777" w:rsidR="00435E03" w:rsidRPr="00A867C9" w:rsidRDefault="00435E03">
      <w:pPr>
        <w:rPr>
          <w:rFonts w:ascii="Calibri" w:hAnsi="Calibri" w:cs="Calibri"/>
        </w:rPr>
      </w:pPr>
    </w:p>
    <w:p w14:paraId="15934591" w14:textId="77777777" w:rsidR="00435E03" w:rsidRPr="00A867C9" w:rsidRDefault="00435E03">
      <w:pPr>
        <w:rPr>
          <w:rFonts w:ascii="Calibri" w:hAnsi="Calibri" w:cs="Calibri"/>
        </w:rPr>
      </w:pPr>
    </w:p>
    <w:p w14:paraId="3C93FDA3" w14:textId="77777777" w:rsidR="00435E03" w:rsidRPr="00A867C9" w:rsidRDefault="00435E03">
      <w:pPr>
        <w:rPr>
          <w:rFonts w:ascii="Calibri" w:hAnsi="Calibri" w:cs="Calibri"/>
        </w:rPr>
      </w:pPr>
    </w:p>
    <w:p w14:paraId="13D98960" w14:textId="77777777" w:rsidR="00435E03" w:rsidRPr="00A867C9" w:rsidRDefault="00435E03">
      <w:pPr>
        <w:rPr>
          <w:rFonts w:ascii="Calibri" w:hAnsi="Calibri" w:cs="Calibri"/>
        </w:rPr>
      </w:pPr>
    </w:p>
    <w:p w14:paraId="60E1B4F6" w14:textId="77777777" w:rsidR="00435E03" w:rsidRPr="00A867C9" w:rsidRDefault="00435E03">
      <w:pPr>
        <w:rPr>
          <w:rFonts w:ascii="Calibri" w:hAnsi="Calibri" w:cs="Calibri"/>
        </w:rPr>
      </w:pPr>
    </w:p>
    <w:p w14:paraId="5C713189" w14:textId="77777777" w:rsidR="00435E03" w:rsidRPr="00A867C9" w:rsidRDefault="00435E03">
      <w:pPr>
        <w:rPr>
          <w:rFonts w:ascii="Calibri" w:hAnsi="Calibri" w:cs="Calibri"/>
        </w:rPr>
      </w:pPr>
    </w:p>
    <w:p w14:paraId="238B1C3F" w14:textId="77777777" w:rsidR="00435E03" w:rsidRPr="00A867C9" w:rsidRDefault="00435E03">
      <w:pPr>
        <w:rPr>
          <w:rFonts w:ascii="Calibri" w:hAnsi="Calibri" w:cs="Calibri"/>
        </w:rPr>
      </w:pPr>
    </w:p>
    <w:p w14:paraId="3D73B9A9" w14:textId="77777777" w:rsidR="00435E03" w:rsidRPr="00A867C9" w:rsidRDefault="00435E03">
      <w:pPr>
        <w:rPr>
          <w:rFonts w:ascii="Calibri" w:hAnsi="Calibri" w:cs="Calibri"/>
        </w:rPr>
      </w:pPr>
    </w:p>
    <w:p w14:paraId="5A5B1AB9" w14:textId="77777777" w:rsidR="00435E03" w:rsidRPr="00A867C9" w:rsidRDefault="00435E03">
      <w:pPr>
        <w:rPr>
          <w:rFonts w:ascii="Calibri" w:hAnsi="Calibri" w:cs="Calibri"/>
        </w:rPr>
      </w:pPr>
    </w:p>
    <w:p w14:paraId="46D9A370" w14:textId="32FB9B29" w:rsidR="00435E03" w:rsidRPr="00A867C9" w:rsidRDefault="00EA14D1" w:rsidP="00435E03">
      <w:pPr>
        <w:pStyle w:val="Heading1"/>
        <w:rPr>
          <w:rFonts w:ascii="Calibri" w:hAnsi="Calibri" w:cs="Calibri"/>
        </w:rPr>
      </w:pPr>
      <w:r w:rsidRPr="00BE6FEA">
        <w:rPr>
          <w:rFonts w:ascii="Calibri" w:hAnsi="Calibri" w:cs="Calibri"/>
        </w:rPr>
        <w:br w:type="page"/>
      </w:r>
      <w:bookmarkStart w:id="0" w:name="_Toc207194864"/>
      <w:r w:rsidR="00435E03" w:rsidRPr="00A867C9">
        <w:rPr>
          <w:rFonts w:ascii="Calibri" w:hAnsi="Calibri" w:cs="Calibri"/>
        </w:rPr>
        <w:lastRenderedPageBreak/>
        <w:t>Abstract</w:t>
      </w:r>
      <w:bookmarkEnd w:id="0"/>
    </w:p>
    <w:p w14:paraId="2E4E53CA" w14:textId="43D53BA6" w:rsidR="00DA50B2" w:rsidRPr="00A867C9" w:rsidRDefault="00DA50B2" w:rsidP="00DA50B2">
      <w:pPr>
        <w:spacing w:line="360" w:lineRule="auto"/>
        <w:jc w:val="both"/>
        <w:rPr>
          <w:rFonts w:ascii="Calibri" w:hAnsi="Calibri" w:cs="Calibri"/>
        </w:rPr>
      </w:pPr>
      <w:r w:rsidRPr="00A867C9">
        <w:rPr>
          <w:rFonts w:ascii="Calibri" w:hAnsi="Calibri" w:cs="Calibri"/>
          <w:b/>
          <w:bCs/>
        </w:rPr>
        <w:t>Background</w:t>
      </w:r>
      <w:r w:rsidRPr="00A867C9">
        <w:rPr>
          <w:rFonts w:ascii="Calibri" w:hAnsi="Calibri" w:cs="Calibri"/>
        </w:rPr>
        <w:t xml:space="preserve">: </w:t>
      </w:r>
      <w:r w:rsidR="0016772C" w:rsidRPr="00A867C9">
        <w:rPr>
          <w:rFonts w:ascii="Calibri" w:hAnsi="Calibri" w:cs="Calibri"/>
        </w:rPr>
        <w:t xml:space="preserve">Chemotherapy-induced neutropenia (CIN) is a toxic effect of chemotherapeutic agents, often leading to dose reduction or treatment delays, which can compromise drug efficacy and increase cancer progression or death. CIN can also cause febrile neutropenia (FN), which is linked to mortality and financial costs in the healthcare system. The exact mechanism underlying CIN is not fully understood, but it is thought to be explained by pharmacokinetics (PK) and pharmacodynamics (PD) pathways. Therefore, a candidate-gene association and a genome-wide association study (GWAS) </w:t>
      </w:r>
      <w:r w:rsidR="00E63AE8" w:rsidRPr="00A867C9">
        <w:rPr>
          <w:rFonts w:ascii="Calibri" w:hAnsi="Calibri" w:cs="Calibri"/>
        </w:rPr>
        <w:t xml:space="preserve">will be conducted </w:t>
      </w:r>
      <w:r w:rsidR="0016772C" w:rsidRPr="00A867C9">
        <w:rPr>
          <w:rFonts w:ascii="Calibri" w:hAnsi="Calibri" w:cs="Calibri"/>
        </w:rPr>
        <w:t xml:space="preserve">to identify PK or PD genetic variants contributing to the development of severe neutropenia risk to help improve cancer treatment precision. </w:t>
      </w:r>
    </w:p>
    <w:p w14:paraId="5BB08742" w14:textId="41092F60" w:rsidR="00803EB7" w:rsidRPr="00A867C9" w:rsidRDefault="00DA50B2" w:rsidP="00DA50B2">
      <w:pPr>
        <w:spacing w:line="360" w:lineRule="auto"/>
        <w:jc w:val="both"/>
        <w:rPr>
          <w:rFonts w:ascii="Calibri" w:hAnsi="Calibri" w:cs="Calibri"/>
        </w:rPr>
      </w:pPr>
      <w:r w:rsidRPr="00A867C9">
        <w:rPr>
          <w:rFonts w:ascii="Calibri" w:hAnsi="Calibri" w:cs="Calibri"/>
          <w:b/>
          <w:bCs/>
        </w:rPr>
        <w:t>Methods</w:t>
      </w:r>
      <w:r w:rsidR="00B84924" w:rsidRPr="00A867C9">
        <w:rPr>
          <w:rFonts w:ascii="Calibri" w:hAnsi="Calibri" w:cs="Calibri"/>
        </w:rPr>
        <w:t xml:space="preserve">: </w:t>
      </w:r>
      <w:r w:rsidR="00640BFB" w:rsidRPr="00A867C9">
        <w:rPr>
          <w:rFonts w:ascii="Calibri" w:hAnsi="Calibri" w:cs="Calibri"/>
        </w:rPr>
        <w:t xml:space="preserve">The study </w:t>
      </w:r>
      <w:r w:rsidR="00922BFE" w:rsidRPr="00A867C9">
        <w:rPr>
          <w:rFonts w:ascii="Calibri" w:hAnsi="Calibri" w:cs="Calibri"/>
        </w:rPr>
        <w:t>comprises</w:t>
      </w:r>
      <w:r w:rsidR="00640BFB" w:rsidRPr="00A867C9">
        <w:rPr>
          <w:rFonts w:ascii="Calibri" w:hAnsi="Calibri" w:cs="Calibri"/>
        </w:rPr>
        <w:t xml:space="preserve"> a main cohort, which</w:t>
      </w:r>
      <w:r w:rsidR="00922BFE" w:rsidRPr="00A867C9">
        <w:rPr>
          <w:rFonts w:ascii="Calibri" w:hAnsi="Calibri" w:cs="Calibri"/>
        </w:rPr>
        <w:t xml:space="preserve"> will</w:t>
      </w:r>
      <w:r w:rsidR="00640BFB" w:rsidRPr="00A867C9">
        <w:rPr>
          <w:rFonts w:ascii="Calibri" w:hAnsi="Calibri" w:cs="Calibri"/>
        </w:rPr>
        <w:t xml:space="preserve"> </w:t>
      </w:r>
      <w:r w:rsidR="0033343E" w:rsidRPr="00A867C9">
        <w:rPr>
          <w:rFonts w:ascii="Calibri" w:hAnsi="Calibri" w:cs="Calibri"/>
        </w:rPr>
        <w:t>include</w:t>
      </w:r>
      <w:r w:rsidR="00640BFB" w:rsidRPr="00A867C9">
        <w:rPr>
          <w:rFonts w:ascii="Calibri" w:hAnsi="Calibri" w:cs="Calibri"/>
        </w:rPr>
        <w:t xml:space="preserve"> all the study participants, and the sub-cohorts, which will be selected based on the first regimen's drug group they received. </w:t>
      </w:r>
      <w:r w:rsidR="005C638E" w:rsidRPr="00A867C9">
        <w:rPr>
          <w:rFonts w:ascii="Calibri" w:hAnsi="Calibri" w:cs="Calibri"/>
        </w:rPr>
        <w:t>The outcomes of interest for the candidate and GWAS are time-to-first severe neutropenia and first cycle neutropenia, respectively</w:t>
      </w:r>
      <w:r w:rsidR="00841A75" w:rsidRPr="00A867C9">
        <w:rPr>
          <w:rFonts w:ascii="Calibri" w:hAnsi="Calibri" w:cs="Calibri"/>
        </w:rPr>
        <w:t>.</w:t>
      </w:r>
      <w:r w:rsidR="005C638E" w:rsidRPr="00BE6FEA">
        <w:rPr>
          <w:rFonts w:ascii="Calibri" w:hAnsi="Calibri" w:cs="Calibri"/>
        </w:rPr>
        <w:t xml:space="preserve"> </w:t>
      </w:r>
      <w:r w:rsidR="005C638E" w:rsidRPr="00A867C9">
        <w:rPr>
          <w:rFonts w:ascii="Calibri" w:hAnsi="Calibri" w:cs="Calibri"/>
        </w:rPr>
        <w:t xml:space="preserve">Cox and logistic regressions will estimate hazard ratios (HRs) and odds ratios (ORs), respectively, with 95% confidence intervals and </w:t>
      </w:r>
      <w:r w:rsidR="005C638E" w:rsidRPr="00A867C9">
        <w:rPr>
          <w:rFonts w:ascii="Calibri" w:hAnsi="Calibri" w:cs="Calibri"/>
          <w:i/>
          <w:iCs/>
        </w:rPr>
        <w:t>p</w:t>
      </w:r>
      <w:r w:rsidR="005C638E" w:rsidRPr="00A867C9">
        <w:rPr>
          <w:rFonts w:ascii="Calibri" w:hAnsi="Calibri" w:cs="Calibri"/>
        </w:rPr>
        <w:t xml:space="preserve">-values. Significance will be determined using Bonferroni correction for the candidate-gene study and a genome-wide threshold of 5 × 10⁻⁸ for GWAS. </w:t>
      </w:r>
      <w:r w:rsidR="00640BFB" w:rsidRPr="00A867C9">
        <w:rPr>
          <w:rFonts w:ascii="Calibri" w:hAnsi="Calibri" w:cs="Calibri"/>
        </w:rPr>
        <w:t xml:space="preserve">To ensure we have enough power to detect the outcome for each approach, we applied sample size calculations in advance. The main cohort showed sufficient power to detect </w:t>
      </w:r>
      <w:r w:rsidR="0033343E" w:rsidRPr="00A867C9">
        <w:rPr>
          <w:rFonts w:ascii="Calibri" w:hAnsi="Calibri" w:cs="Calibri"/>
        </w:rPr>
        <w:t>HRs of</w:t>
      </w:r>
      <w:r w:rsidR="00640BFB" w:rsidRPr="00A867C9">
        <w:rPr>
          <w:rFonts w:ascii="Calibri" w:hAnsi="Calibri" w:cs="Calibri"/>
        </w:rPr>
        <w:t xml:space="preserve"> 2.0–2.3 and </w:t>
      </w:r>
      <w:r w:rsidR="0033343E" w:rsidRPr="00A867C9">
        <w:rPr>
          <w:rFonts w:ascii="Calibri" w:hAnsi="Calibri" w:cs="Calibri"/>
        </w:rPr>
        <w:t>ORs of</w:t>
      </w:r>
      <w:r w:rsidR="00640BFB" w:rsidRPr="00A867C9">
        <w:rPr>
          <w:rFonts w:ascii="Calibri" w:hAnsi="Calibri" w:cs="Calibri"/>
        </w:rPr>
        <w:t xml:space="preserve"> 2.5–3 across specific </w:t>
      </w:r>
      <w:r w:rsidR="0033343E" w:rsidRPr="00A867C9">
        <w:rPr>
          <w:rFonts w:ascii="Calibri" w:hAnsi="Calibri" w:cs="Calibri"/>
        </w:rPr>
        <w:t>minor allele frequency (</w:t>
      </w:r>
      <w:r w:rsidR="00640BFB" w:rsidRPr="00A867C9">
        <w:rPr>
          <w:rFonts w:ascii="Calibri" w:hAnsi="Calibri" w:cs="Calibri"/>
        </w:rPr>
        <w:t>MAF</w:t>
      </w:r>
      <w:r w:rsidR="0033343E" w:rsidRPr="00A867C9">
        <w:rPr>
          <w:rFonts w:ascii="Calibri" w:hAnsi="Calibri" w:cs="Calibri"/>
        </w:rPr>
        <w:t>)</w:t>
      </w:r>
      <w:r w:rsidR="00640BFB" w:rsidRPr="00A867C9">
        <w:rPr>
          <w:rFonts w:ascii="Calibri" w:hAnsi="Calibri" w:cs="Calibri"/>
        </w:rPr>
        <w:t xml:space="preserve"> ranges. Subgroup </w:t>
      </w:r>
      <w:r w:rsidR="00367ED9" w:rsidRPr="00A867C9">
        <w:rPr>
          <w:rFonts w:ascii="Calibri" w:hAnsi="Calibri" w:cs="Calibri"/>
        </w:rPr>
        <w:t xml:space="preserve">power calculations </w:t>
      </w:r>
      <w:r w:rsidR="00640BFB" w:rsidRPr="00A867C9">
        <w:rPr>
          <w:rFonts w:ascii="Calibri" w:hAnsi="Calibri" w:cs="Calibri"/>
        </w:rPr>
        <w:t xml:space="preserve">also indicated adequate power for HRs of 2.0–2.3. For GWAS, only the platinum-treated and the antimetabolite-treated subgroups had sufficient power to detect an OR of 3 under the same </w:t>
      </w:r>
      <w:r w:rsidR="005C638E" w:rsidRPr="00A867C9">
        <w:rPr>
          <w:rFonts w:ascii="Calibri" w:hAnsi="Calibri" w:cs="Calibri"/>
        </w:rPr>
        <w:t>conditions.</w:t>
      </w:r>
    </w:p>
    <w:p w14:paraId="206DCAC7" w14:textId="02E7AC6C" w:rsidR="00640BFB" w:rsidRPr="00A867C9" w:rsidRDefault="00640BFB" w:rsidP="0033343E">
      <w:pPr>
        <w:spacing w:line="360" w:lineRule="auto"/>
        <w:jc w:val="both"/>
        <w:rPr>
          <w:rFonts w:ascii="Calibri" w:hAnsi="Calibri" w:cs="Calibri"/>
        </w:rPr>
      </w:pPr>
      <w:r w:rsidRPr="00A867C9">
        <w:rPr>
          <w:rFonts w:ascii="Calibri" w:hAnsi="Calibri" w:cs="Calibri"/>
          <w:b/>
          <w:bCs/>
        </w:rPr>
        <w:t>Keywords</w:t>
      </w:r>
      <w:r w:rsidRPr="00A867C9">
        <w:rPr>
          <w:rFonts w:ascii="Calibri" w:hAnsi="Calibri" w:cs="Calibri"/>
        </w:rPr>
        <w:t>: Neutropenia; SACT; chemotherapy, pharmacogenomics; pharmacogenetics</w:t>
      </w:r>
      <w:r w:rsidR="001D29BE" w:rsidRPr="00A867C9">
        <w:rPr>
          <w:rFonts w:ascii="Calibri" w:hAnsi="Calibri" w:cs="Calibri"/>
        </w:rPr>
        <w:t>; outcomes; cancer.</w:t>
      </w:r>
    </w:p>
    <w:p w14:paraId="43714103" w14:textId="3DCB1B93" w:rsidR="00435E03" w:rsidRPr="00A867C9" w:rsidRDefault="00435E03" w:rsidP="007042D6">
      <w:pPr>
        <w:pStyle w:val="Heading1"/>
        <w:numPr>
          <w:ilvl w:val="0"/>
          <w:numId w:val="9"/>
        </w:numPr>
        <w:rPr>
          <w:rFonts w:ascii="Calibri" w:hAnsi="Calibri" w:cs="Calibri"/>
        </w:rPr>
      </w:pPr>
      <w:bookmarkStart w:id="1" w:name="_Toc207194865"/>
      <w:r w:rsidRPr="00A867C9">
        <w:rPr>
          <w:rFonts w:ascii="Calibri" w:hAnsi="Calibri" w:cs="Calibri"/>
        </w:rPr>
        <w:t>Introduction</w:t>
      </w:r>
      <w:bookmarkEnd w:id="1"/>
    </w:p>
    <w:p w14:paraId="16AA3C7A" w14:textId="7C87E97E" w:rsidR="005E39CC" w:rsidRPr="00A867C9" w:rsidRDefault="00CB542C" w:rsidP="00A95063">
      <w:pPr>
        <w:spacing w:line="360" w:lineRule="auto"/>
        <w:ind w:firstLine="720"/>
        <w:jc w:val="both"/>
        <w:rPr>
          <w:rFonts w:ascii="Calibri" w:hAnsi="Calibri" w:cs="Calibri"/>
        </w:rPr>
      </w:pPr>
      <w:r w:rsidRPr="00A867C9">
        <w:rPr>
          <w:rFonts w:ascii="Calibri" w:hAnsi="Calibri" w:cs="Calibri"/>
        </w:rPr>
        <w:t xml:space="preserve">Neutropenia is characterised by a decrease in the absolute neutrophil count, and it is classified by the </w:t>
      </w:r>
      <w:r w:rsidR="00F71AC6" w:rsidRPr="00A867C9">
        <w:rPr>
          <w:rFonts w:ascii="Calibri" w:hAnsi="Calibri" w:cs="Calibri"/>
        </w:rPr>
        <w:t>“</w:t>
      </w:r>
      <w:r w:rsidRPr="00A867C9">
        <w:rPr>
          <w:rFonts w:ascii="Calibri" w:hAnsi="Calibri" w:cs="Calibri"/>
        </w:rPr>
        <w:t>Common Terminology Criteria for Adverse Events</w:t>
      </w:r>
      <w:r w:rsidR="00116F5F" w:rsidRPr="00A867C9">
        <w:rPr>
          <w:rFonts w:ascii="Calibri" w:hAnsi="Calibri" w:cs="Calibri"/>
        </w:rPr>
        <w:t xml:space="preserve"> (CTCAE)</w:t>
      </w:r>
      <w:r w:rsidRPr="00A867C9">
        <w:rPr>
          <w:rFonts w:ascii="Calibri" w:hAnsi="Calibri" w:cs="Calibri"/>
        </w:rPr>
        <w:t xml:space="preserve"> version 5</w:t>
      </w:r>
      <w:r w:rsidR="00F71AC6" w:rsidRPr="00A867C9">
        <w:rPr>
          <w:rFonts w:ascii="Calibri" w:hAnsi="Calibri" w:cs="Calibri"/>
        </w:rPr>
        <w:t>”</w:t>
      </w:r>
      <w:r w:rsidRPr="00A867C9">
        <w:rPr>
          <w:rFonts w:ascii="Calibri" w:hAnsi="Calibri" w:cs="Calibri"/>
        </w:rPr>
        <w:t xml:space="preserve"> into Grade 1 (&lt;2000–1500/mm³), Grade 2 (&lt;1500–1000/mm³), Grade 3 (&lt;1000–500/mm³), and Grade 4 (&lt;500/mm³) </w:t>
      </w:r>
      <w:r w:rsidR="00B83F83" w:rsidRPr="00A867C9">
        <w:rPr>
          <w:rFonts w:ascii="Calibri" w:hAnsi="Calibri" w:cs="Calibri"/>
        </w:rPr>
        <w:fldChar w:fldCharType="begin"/>
      </w:r>
      <w:r w:rsidR="00FA7AD2">
        <w:rPr>
          <w:rFonts w:ascii="Calibri" w:hAnsi="Calibri" w:cs="Calibri"/>
        </w:rPr>
        <w:instrText xml:space="preserve"> ADDIN EN.CITE &lt;EndNote&gt;&lt;Cite&gt;&lt;RecNum&gt;32&lt;/RecNum&gt;&lt;DisplayText&gt;(1)&lt;/DisplayText&gt;&lt;record&gt;&lt;rec-number&gt;32&lt;/rec-number&gt;&lt;foreign-keys&gt;&lt;key app="EN" db-id="sz2swpvdaexae9edapyx9sfmv2x5pt5zzav2" timestamp="1748347714"&gt;32&lt;/key&gt;&lt;/foreign-keys&gt;&lt;ref-type name="Journal Article"&gt;17&lt;/ref-type&gt;&lt;contributors&gt;&lt;/contributors&gt;&lt;titles&gt;&lt;title&gt;U.S. Department of Health and Human Services, National Institutes of Health, National Cancer Institute. Common Terminology Criteria for Adverse Events (CTCAE) [Internet]. Version 5.0. Bethesda (MD): National Cancer Institute; 2017 Nov 27 [cited 2025 May 27]. Available from: https://ctep.cancer.gov/protocoldevelopment/electronic_applications/docs/ctcae_v5_quick_reference_5x7.pdf&lt;/title&gt;&lt;/titles&gt;&lt;dates&gt;&lt;/dates&gt;&lt;urls&gt;&lt;/urls&gt;&lt;/record&gt;&lt;/Cite&gt;&lt;/EndNote&gt;</w:instrText>
      </w:r>
      <w:r w:rsidR="00B83F83" w:rsidRPr="00A867C9">
        <w:rPr>
          <w:rFonts w:ascii="Calibri" w:hAnsi="Calibri" w:cs="Calibri"/>
        </w:rPr>
        <w:fldChar w:fldCharType="separate"/>
      </w:r>
      <w:r w:rsidR="00FA7AD2">
        <w:rPr>
          <w:rFonts w:ascii="Calibri" w:hAnsi="Calibri" w:cs="Calibri"/>
          <w:noProof/>
        </w:rPr>
        <w:t>(1)</w:t>
      </w:r>
      <w:r w:rsidR="00B83F83" w:rsidRPr="00A867C9">
        <w:rPr>
          <w:rFonts w:ascii="Calibri" w:hAnsi="Calibri" w:cs="Calibri"/>
        </w:rPr>
        <w:fldChar w:fldCharType="end"/>
      </w:r>
      <w:r w:rsidR="00152D9E" w:rsidRPr="00A867C9">
        <w:rPr>
          <w:rFonts w:ascii="Calibri" w:hAnsi="Calibri" w:cs="Calibri"/>
        </w:rPr>
        <w:t xml:space="preserve">. </w:t>
      </w:r>
      <w:r w:rsidR="00F0041A" w:rsidRPr="00A867C9">
        <w:rPr>
          <w:rFonts w:ascii="Calibri" w:hAnsi="Calibri" w:cs="Calibri"/>
        </w:rPr>
        <w:t xml:space="preserve">Chemotherapy-induced neutropenia (CIN) is a toxic effect that occurs when chemotherapy is administered for cancer management in adjuvant, neoadjuvant, or metastatic settings, and it is considered one of the most common toxicities associated with cytotoxic chemotherapies, often resulting in dose reductions or treatment delays. Reducing the chemotherapy dose intensity, which is the quantity of drugs given per unit of time, can compromise the drug's efficacy and increase disease progression or even death. </w:t>
      </w:r>
      <w:r w:rsidR="00CB3EDE" w:rsidRPr="00A867C9">
        <w:rPr>
          <w:rFonts w:ascii="Calibri" w:hAnsi="Calibri" w:cs="Calibri"/>
        </w:rPr>
        <w:t xml:space="preserve">In a study that included patients with early breast cancer receiving the </w:t>
      </w:r>
      <w:r w:rsidR="00CB3EDE" w:rsidRPr="00A867C9">
        <w:rPr>
          <w:rFonts w:ascii="Calibri" w:hAnsi="Calibri" w:cs="Calibri"/>
        </w:rPr>
        <w:lastRenderedPageBreak/>
        <w:t xml:space="preserve">cyclophosphamide, methotrexate, and fluorouracil (CMF) regimen and followed up for </w:t>
      </w:r>
      <w:r w:rsidR="00276FCF" w:rsidRPr="00A867C9">
        <w:rPr>
          <w:rFonts w:ascii="Calibri" w:hAnsi="Calibri" w:cs="Calibri"/>
        </w:rPr>
        <w:t>twenty</w:t>
      </w:r>
      <w:r w:rsidR="00CB3EDE" w:rsidRPr="00A867C9">
        <w:rPr>
          <w:rFonts w:ascii="Calibri" w:hAnsi="Calibri" w:cs="Calibri"/>
        </w:rPr>
        <w:t xml:space="preserve"> years, they found those who received ≥ 85% of the planned dose had higher overall survival (OS) and relapse-free survival (RFS) compared to patients who received a lesser proportion </w:t>
      </w:r>
      <w:r w:rsidR="00634AF7" w:rsidRPr="00A867C9">
        <w:rPr>
          <w:rFonts w:ascii="Calibri" w:hAnsi="Calibri" w:cs="Calibri"/>
        </w:rPr>
        <w:fldChar w:fldCharType="begin"/>
      </w:r>
      <w:r w:rsidR="00FA7AD2">
        <w:rPr>
          <w:rFonts w:ascii="Calibri" w:hAnsi="Calibri" w:cs="Calibri"/>
        </w:rPr>
        <w:instrText xml:space="preserve"> ADDIN EN.CITE &lt;EndNote&gt;&lt;Cite&gt;&lt;Author&gt;Bonadonna&lt;/Author&gt;&lt;Year&gt;1995&lt;/Year&gt;&lt;RecNum&gt;33&lt;/RecNum&gt;&lt;DisplayText&gt;(2)&lt;/DisplayText&gt;&lt;record&gt;&lt;rec-number&gt;33&lt;/rec-number&gt;&lt;foreign-keys&gt;&lt;key app="EN" db-id="sz2swpvdaexae9edapyx9sfmv2x5pt5zzav2" timestamp="1748355371"&gt;33&lt;/key&gt;&lt;/foreign-keys&gt;&lt;ref-type name="Journal Article"&gt;17&lt;/ref-type&gt;&lt;contributors&gt;&lt;authors&gt;&lt;author&gt;Gianni Bonadonna&lt;/author&gt;&lt;author&gt;Pinuccia Valagussa&lt;/author&gt;&lt;author&gt;Angela Moliterni&lt;/author&gt;&lt;author&gt;Milvia Zambetti&lt;/author&gt;&lt;author&gt;Cristina Brambilla&lt;/author&gt;&lt;/authors&gt;&lt;/contributors&gt;&lt;titles&gt;&lt;title&gt;Adjuvant Cyclophosphamide, Methotrexate, and Fluorouracil in Node-Positive Breast Cancer — The Results of 20 Years of Follow-up&lt;/title&gt;&lt;secondary-title&gt;New England Journal of Medicine&lt;/secondary-title&gt;&lt;/titles&gt;&lt;periodical&gt;&lt;full-title&gt;New England Journal of Medicine&lt;/full-title&gt;&lt;/periodical&gt;&lt;pages&gt;901-906&lt;/pages&gt;&lt;volume&gt;332&lt;/volume&gt;&lt;number&gt;14&lt;/number&gt;&lt;dates&gt;&lt;year&gt;1995&lt;/year&gt;&lt;/dates&gt;&lt;urls&gt;&lt;related-urls&gt;&lt;url&gt;https://www.nejm.org/doi/full/10.1056/NEJM199504063321401&lt;/url&gt;&lt;/related-urls&gt;&lt;/urls&gt;&lt;electronic-resource-num&gt;doi:10.1056/NEJM199504063321401&lt;/electronic-resource-num&gt;&lt;/record&gt;&lt;/Cite&gt;&lt;/EndNote&gt;</w:instrText>
      </w:r>
      <w:r w:rsidR="00634AF7" w:rsidRPr="00A867C9">
        <w:rPr>
          <w:rFonts w:ascii="Calibri" w:hAnsi="Calibri" w:cs="Calibri"/>
        </w:rPr>
        <w:fldChar w:fldCharType="separate"/>
      </w:r>
      <w:r w:rsidR="00FA7AD2">
        <w:rPr>
          <w:rFonts w:ascii="Calibri" w:hAnsi="Calibri" w:cs="Calibri"/>
          <w:noProof/>
        </w:rPr>
        <w:t>(2)</w:t>
      </w:r>
      <w:r w:rsidR="00634AF7" w:rsidRPr="00A867C9">
        <w:rPr>
          <w:rFonts w:ascii="Calibri" w:hAnsi="Calibri" w:cs="Calibri"/>
        </w:rPr>
        <w:fldChar w:fldCharType="end"/>
      </w:r>
      <w:r w:rsidR="00634AF7" w:rsidRPr="00A867C9">
        <w:rPr>
          <w:rFonts w:ascii="Calibri" w:hAnsi="Calibri" w:cs="Calibri"/>
        </w:rPr>
        <w:t>.</w:t>
      </w:r>
      <w:r w:rsidR="00045F80" w:rsidRPr="00A867C9">
        <w:rPr>
          <w:rFonts w:ascii="Calibri" w:hAnsi="Calibri" w:cs="Calibri"/>
        </w:rPr>
        <w:t xml:space="preserve"> </w:t>
      </w:r>
    </w:p>
    <w:p w14:paraId="5F75CF10" w14:textId="17C527CC" w:rsidR="003B0B33" w:rsidRPr="00A867C9" w:rsidRDefault="001F20EA" w:rsidP="00A95063">
      <w:pPr>
        <w:spacing w:line="360" w:lineRule="auto"/>
        <w:ind w:firstLine="720"/>
        <w:jc w:val="both"/>
        <w:rPr>
          <w:rFonts w:ascii="Calibri" w:hAnsi="Calibri" w:cs="Calibri"/>
        </w:rPr>
      </w:pPr>
      <w:r w:rsidRPr="00A867C9">
        <w:rPr>
          <w:rFonts w:ascii="Calibri" w:hAnsi="Calibri" w:cs="Calibri"/>
        </w:rPr>
        <w:t>Another serious complication of neutropenia is febrile neutropenia (FN), which is linked to mortality and an increase in the financial burden on the healthcare system</w:t>
      </w:r>
      <w:r w:rsidR="004D5D5B" w:rsidRPr="00A867C9">
        <w:rPr>
          <w:rFonts w:ascii="Calibri" w:hAnsi="Calibri" w:cs="Calibri"/>
        </w:rPr>
        <w:t xml:space="preserve"> </w:t>
      </w:r>
      <w:r w:rsidR="00600E0A" w:rsidRPr="00A867C9">
        <w:rPr>
          <w:rFonts w:ascii="Calibri" w:hAnsi="Calibri" w:cs="Calibri"/>
        </w:rPr>
        <w:fldChar w:fldCharType="begin">
          <w:fldData xml:space="preserve">PEVuZE5vdGU+PENpdGU+PEF1dGhvcj5LdWRlcmVyPC9BdXRob3I+PFllYXI+MjAwNjwvWWVhcj48
UmVjTnVtPjM0PC9SZWNOdW0+PERpc3BsYXlUZXh0PigzKTwvRGlzcGxheVRleHQ+PHJlY29yZD48
cmVjLW51bWJlcj4zNDwvcmVjLW51bWJlcj48Zm9yZWlnbi1rZXlzPjxrZXkgYXBwPSJFTiIgZGIt
aWQ9InN6MnN3cHZkYWV4YWU5ZWRhcHl4OXNmbXYyeDVwdDV6emF2MiIgdGltZXN0YW1wPSIxNzQ4
MzcwNzI0Ij4zNDwva2V5PjwvZm9yZWlnbi1rZXlzPjxyZWYtdHlwZSBuYW1lPSJKb3VybmFsIEFy
dGljbGUiPjE3PC9yZWYtdHlwZT48Y29udHJpYnV0b3JzPjxhdXRob3JzPjxhdXRob3I+S3VkZXJl
ciwgTi4gTS48L2F1dGhvcj48YXV0aG9yPkRhbGUsIEQuIEMuPC9hdXRob3I+PGF1dGhvcj5DcmF3
Zm9yZCwgSi48L2F1dGhvcj48YXV0aG9yPkNvc2xlciwgTC4gRS48L2F1dGhvcj48YXV0aG9yPkx5
bWFuLCBHLiBILjwvYXV0aG9yPjwvYXV0aG9ycz48L2NvbnRyaWJ1dG9ycz48YXV0aC1hZGRyZXNz
PkphbWVzIFAuIFdpbG1vdCBDYW5jZXIgQ2VudGVyIGFuZCBEZXBhcnRtZW50IG9mIE1lZGljaW5l
LCBVbml2ZXJzaXR5IG9mIFJvY2hlc3RlciwgUm9jaGVzdGVyLCBOZXcgWW9yayAxNDY0MiwgVVNB
LjwvYXV0aC1hZGRyZXNzPjx0aXRsZXM+PHRpdGxlPk1vcnRhbGl0eSwgbW9yYmlkaXR5LCBhbmQg
Y29zdCBhc3NvY2lhdGVkIHdpdGggZmVicmlsZSBuZXV0cm9wZW5pYSBpbiBhZHVsdCBjYW5jZXIg
cGF0aWVudHM8L3RpdGxlPjxzZWNvbmRhcnktdGl0bGU+Q2FuY2VyPC9zZWNvbmRhcnktdGl0bGU+
PC90aXRsZXM+PHBlcmlvZGljYWw+PGZ1bGwtdGl0bGU+Q2FuY2VyPC9mdWxsLXRpdGxlPjwvcGVy
aW9kaWNhbD48cGFnZXM+MjI1OC02NjwvcGFnZXM+PHZvbHVtZT4xMDY8L3ZvbHVtZT48bnVtYmVy
PjEwPC9udW1iZXI+PGtleXdvcmRzPjxrZXl3b3JkPkFkdWx0PC9rZXl3b3JkPjxrZXl3b3JkPkFn
ZWQ8L2tleXdvcmQ+PGtleXdvcmQ+KkNhdXNlIG9mIERlYXRoPC9rZXl3b3JkPjxrZXl3b3JkPkNv
bmZpZGVuY2UgSW50ZXJ2YWxzPC9rZXl3b3JkPjxrZXl3b3JkPkZlbWFsZTwva2V5d29yZD48a2V5
d29yZD5Gb2xsb3ctVXAgU3R1ZGllczwva2V5d29yZD48a2V5d29yZD4qSGVhbHRoIENhcmUgQ29z
dHM8L2tleXdvcmQ+PGtleXdvcmQ+SG9zcGl0YWxpemF0aW9uL3N0YXRpc3RpY3MgJmFtcDsgbnVt
ZXJpY2FsIGRhdGE8L2tleXdvcmQ+PGtleXdvcmQ+SHVtYW5zPC9rZXl3b3JkPjxrZXl3b3JkPklu
Y2lkZW5jZTwva2V5d29yZD48a2V5d29yZD5MZW5ndGggb2YgU3RheTwva2V5d29yZD48a2V5d29y
ZD5Mb2dpc3RpYyBNb2RlbHM8L2tleXdvcmQ+PGtleXdvcmQ+TWFsZTwva2V5d29yZD48a2V5d29y
ZD5NaWRkbGUgQWdlZDwva2V5d29yZD48a2V5d29yZD5NdWx0aXZhcmlhdGUgQW5hbHlzaXM8L2tl
eXdvcmQ+PGtleXdvcmQ+TmVvcGxhc21zL2RpYWdub3Npcy8qZWNvbm9taWNzL3RoZXJhcHk8L2tl
eXdvcmQ+PGtleXdvcmQ+TmV1dHJvcGVuaWEvZGlhZ25vc2lzLyplY29ub21pY3MvKm1vcnRhbGl0
eS90aGVyYXB5PC9rZXl3b3JkPjxrZXl3b3JkPlJlZ2lzdHJpZXM8L2tleXdvcmQ+PGtleXdvcmQ+
UmV0cm9zcGVjdGl2ZSBTdHVkaWVzPC9rZXl3b3JkPjxrZXl3b3JkPlNldmVyaXR5IG9mIElsbG5l
c3MgSW5kZXg8L2tleXdvcmQ+PGtleXdvcmQ+U3Vydml2YWwgUmF0ZTwva2V5d29yZD48L2tleXdv
cmRzPjxkYXRlcz48eWVhcj4yMDA2PC95ZWFyPjxwdWItZGF0ZXM+PGRhdGU+TWF5IDE1PC9kYXRl
PjwvcHViLWRhdGVzPjwvZGF0ZXM+PGlzYm4+MDAwOC01NDNYIChQcmludCkmI3hEOzAwMDgtNTQz
eDwvaXNibj48YWNjZXNzaW9uLW51bT4xNjU3NTkxOTwvYWNjZXNzaW9uLW51bT48dXJscz48L3Vy
bHM+PGVsZWN0cm9uaWMtcmVzb3VyY2UtbnVtPjEwLjEwMDIvY25jci4yMTg0NzwvZWxlY3Ryb25p
Yy1yZXNvdXJjZS1udW0+PHJlbW90ZS1kYXRhYmFzZS1wcm92aWRlcj5OTE08L3JlbW90ZS1kYXRh
YmFzZS1wcm92aWRlcj48bGFuZ3VhZ2U+ZW5nPC9sYW5ndWFnZT48L3JlY29yZD48L0NpdGU+PC9F
bmROb3RlPgB=
</w:fldData>
        </w:fldChar>
      </w:r>
      <w:r w:rsidR="00FA7AD2">
        <w:rPr>
          <w:rFonts w:ascii="Calibri" w:hAnsi="Calibri" w:cs="Calibri"/>
        </w:rPr>
        <w:instrText xml:space="preserve"> ADDIN EN.CITE </w:instrText>
      </w:r>
      <w:r w:rsidR="00FA7AD2">
        <w:rPr>
          <w:rFonts w:ascii="Calibri" w:hAnsi="Calibri" w:cs="Calibri"/>
        </w:rPr>
        <w:fldChar w:fldCharType="begin">
          <w:fldData xml:space="preserve">PEVuZE5vdGU+PENpdGU+PEF1dGhvcj5LdWRlcmVyPC9BdXRob3I+PFllYXI+MjAwNjwvWWVhcj48
UmVjTnVtPjM0PC9SZWNOdW0+PERpc3BsYXlUZXh0PigzKTwvRGlzcGxheVRleHQ+PHJlY29yZD48
cmVjLW51bWJlcj4zNDwvcmVjLW51bWJlcj48Zm9yZWlnbi1rZXlzPjxrZXkgYXBwPSJFTiIgZGIt
aWQ9InN6MnN3cHZkYWV4YWU5ZWRhcHl4OXNmbXYyeDVwdDV6emF2MiIgdGltZXN0YW1wPSIxNzQ4
MzcwNzI0Ij4zNDwva2V5PjwvZm9yZWlnbi1rZXlzPjxyZWYtdHlwZSBuYW1lPSJKb3VybmFsIEFy
dGljbGUiPjE3PC9yZWYtdHlwZT48Y29udHJpYnV0b3JzPjxhdXRob3JzPjxhdXRob3I+S3VkZXJl
ciwgTi4gTS48L2F1dGhvcj48YXV0aG9yPkRhbGUsIEQuIEMuPC9hdXRob3I+PGF1dGhvcj5DcmF3
Zm9yZCwgSi48L2F1dGhvcj48YXV0aG9yPkNvc2xlciwgTC4gRS48L2F1dGhvcj48YXV0aG9yPkx5
bWFuLCBHLiBILjwvYXV0aG9yPjwvYXV0aG9ycz48L2NvbnRyaWJ1dG9ycz48YXV0aC1hZGRyZXNz
PkphbWVzIFAuIFdpbG1vdCBDYW5jZXIgQ2VudGVyIGFuZCBEZXBhcnRtZW50IG9mIE1lZGljaW5l
LCBVbml2ZXJzaXR5IG9mIFJvY2hlc3RlciwgUm9jaGVzdGVyLCBOZXcgWW9yayAxNDY0MiwgVVNB
LjwvYXV0aC1hZGRyZXNzPjx0aXRsZXM+PHRpdGxlPk1vcnRhbGl0eSwgbW9yYmlkaXR5LCBhbmQg
Y29zdCBhc3NvY2lhdGVkIHdpdGggZmVicmlsZSBuZXV0cm9wZW5pYSBpbiBhZHVsdCBjYW5jZXIg
cGF0aWVudHM8L3RpdGxlPjxzZWNvbmRhcnktdGl0bGU+Q2FuY2VyPC9zZWNvbmRhcnktdGl0bGU+
PC90aXRsZXM+PHBlcmlvZGljYWw+PGZ1bGwtdGl0bGU+Q2FuY2VyPC9mdWxsLXRpdGxlPjwvcGVy
aW9kaWNhbD48cGFnZXM+MjI1OC02NjwvcGFnZXM+PHZvbHVtZT4xMDY8L3ZvbHVtZT48bnVtYmVy
PjEwPC9udW1iZXI+PGtleXdvcmRzPjxrZXl3b3JkPkFkdWx0PC9rZXl3b3JkPjxrZXl3b3JkPkFn
ZWQ8L2tleXdvcmQ+PGtleXdvcmQ+KkNhdXNlIG9mIERlYXRoPC9rZXl3b3JkPjxrZXl3b3JkPkNv
bmZpZGVuY2UgSW50ZXJ2YWxzPC9rZXl3b3JkPjxrZXl3b3JkPkZlbWFsZTwva2V5d29yZD48a2V5
d29yZD5Gb2xsb3ctVXAgU3R1ZGllczwva2V5d29yZD48a2V5d29yZD4qSGVhbHRoIENhcmUgQ29z
dHM8L2tleXdvcmQ+PGtleXdvcmQ+SG9zcGl0YWxpemF0aW9uL3N0YXRpc3RpY3MgJmFtcDsgbnVt
ZXJpY2FsIGRhdGE8L2tleXdvcmQ+PGtleXdvcmQ+SHVtYW5zPC9rZXl3b3JkPjxrZXl3b3JkPklu
Y2lkZW5jZTwva2V5d29yZD48a2V5d29yZD5MZW5ndGggb2YgU3RheTwva2V5d29yZD48a2V5d29y
ZD5Mb2dpc3RpYyBNb2RlbHM8L2tleXdvcmQ+PGtleXdvcmQ+TWFsZTwva2V5d29yZD48a2V5d29y
ZD5NaWRkbGUgQWdlZDwva2V5d29yZD48a2V5d29yZD5NdWx0aXZhcmlhdGUgQW5hbHlzaXM8L2tl
eXdvcmQ+PGtleXdvcmQ+TmVvcGxhc21zL2RpYWdub3Npcy8qZWNvbm9taWNzL3RoZXJhcHk8L2tl
eXdvcmQ+PGtleXdvcmQ+TmV1dHJvcGVuaWEvZGlhZ25vc2lzLyplY29ub21pY3MvKm1vcnRhbGl0
eS90aGVyYXB5PC9rZXl3b3JkPjxrZXl3b3JkPlJlZ2lzdHJpZXM8L2tleXdvcmQ+PGtleXdvcmQ+
UmV0cm9zcGVjdGl2ZSBTdHVkaWVzPC9rZXl3b3JkPjxrZXl3b3JkPlNldmVyaXR5IG9mIElsbG5l
c3MgSW5kZXg8L2tleXdvcmQ+PGtleXdvcmQ+U3Vydml2YWwgUmF0ZTwva2V5d29yZD48L2tleXdv
cmRzPjxkYXRlcz48eWVhcj4yMDA2PC95ZWFyPjxwdWItZGF0ZXM+PGRhdGU+TWF5IDE1PC9kYXRl
PjwvcHViLWRhdGVzPjwvZGF0ZXM+PGlzYm4+MDAwOC01NDNYIChQcmludCkmI3hEOzAwMDgtNTQz
eDwvaXNibj48YWNjZXNzaW9uLW51bT4xNjU3NTkxOTwvYWNjZXNzaW9uLW51bT48dXJscz48L3Vy
bHM+PGVsZWN0cm9uaWMtcmVzb3VyY2UtbnVtPjEwLjEwMDIvY25jci4yMTg0NzwvZWxlY3Ryb25p
Yy1yZXNvdXJjZS1udW0+PHJlbW90ZS1kYXRhYmFzZS1wcm92aWRlcj5OTE08L3JlbW90ZS1kYXRh
YmFzZS1wcm92aWRlcj48bGFuZ3VhZ2U+ZW5nPC9sYW5ndWFnZT48L3JlY29yZD48L0NpdGU+PC9F
bmROb3RlPgB=
</w:fldData>
        </w:fldChar>
      </w:r>
      <w:r w:rsidR="00FA7AD2">
        <w:rPr>
          <w:rFonts w:ascii="Calibri" w:hAnsi="Calibri" w:cs="Calibri"/>
        </w:rPr>
        <w:instrText xml:space="preserve"> ADDIN EN.CITE.DATA </w:instrText>
      </w:r>
      <w:r w:rsidR="00FA7AD2">
        <w:rPr>
          <w:rFonts w:ascii="Calibri" w:hAnsi="Calibri" w:cs="Calibri"/>
        </w:rPr>
      </w:r>
      <w:r w:rsidR="00FA7AD2">
        <w:rPr>
          <w:rFonts w:ascii="Calibri" w:hAnsi="Calibri" w:cs="Calibri"/>
        </w:rPr>
        <w:fldChar w:fldCharType="end"/>
      </w:r>
      <w:r w:rsidR="00600E0A" w:rsidRPr="00A867C9">
        <w:rPr>
          <w:rFonts w:ascii="Calibri" w:hAnsi="Calibri" w:cs="Calibri"/>
        </w:rPr>
      </w:r>
      <w:r w:rsidR="00600E0A" w:rsidRPr="00A867C9">
        <w:rPr>
          <w:rFonts w:ascii="Calibri" w:hAnsi="Calibri" w:cs="Calibri"/>
        </w:rPr>
        <w:fldChar w:fldCharType="separate"/>
      </w:r>
      <w:r w:rsidR="00FA7AD2">
        <w:rPr>
          <w:rFonts w:ascii="Calibri" w:hAnsi="Calibri" w:cs="Calibri"/>
          <w:noProof/>
        </w:rPr>
        <w:t>(3)</w:t>
      </w:r>
      <w:r w:rsidR="00600E0A" w:rsidRPr="00A867C9">
        <w:rPr>
          <w:rFonts w:ascii="Calibri" w:hAnsi="Calibri" w:cs="Calibri"/>
        </w:rPr>
        <w:fldChar w:fldCharType="end"/>
      </w:r>
      <w:r w:rsidR="00634AF7" w:rsidRPr="00A867C9">
        <w:rPr>
          <w:rFonts w:ascii="Calibri" w:hAnsi="Calibri" w:cs="Calibri"/>
        </w:rPr>
        <w:t>.</w:t>
      </w:r>
      <w:r w:rsidR="00EC7E17" w:rsidRPr="00A867C9">
        <w:rPr>
          <w:rFonts w:ascii="Calibri" w:hAnsi="Calibri" w:cs="Calibri"/>
        </w:rPr>
        <w:t xml:space="preserve"> </w:t>
      </w:r>
      <w:r w:rsidR="00433D7C" w:rsidRPr="00A867C9">
        <w:rPr>
          <w:rFonts w:ascii="Calibri" w:hAnsi="Calibri" w:cs="Calibri"/>
        </w:rPr>
        <w:t xml:space="preserve">Although the granulocyte-colony stimulating factors (GCSF) can reduce the risk of FN when given as prophylaxis, there is no definitive </w:t>
      </w:r>
      <w:r w:rsidR="009C57D3" w:rsidRPr="00A867C9">
        <w:rPr>
          <w:rFonts w:ascii="Calibri" w:hAnsi="Calibri" w:cs="Calibri"/>
        </w:rPr>
        <w:t>method</w:t>
      </w:r>
      <w:r w:rsidR="00433D7C" w:rsidRPr="00A867C9">
        <w:rPr>
          <w:rFonts w:ascii="Calibri" w:hAnsi="Calibri" w:cs="Calibri"/>
        </w:rPr>
        <w:t xml:space="preserve"> to determine high-risk patients. The current guidelines recommend primary GCSF </w:t>
      </w:r>
      <w:r w:rsidR="000A5B29" w:rsidRPr="00A867C9">
        <w:rPr>
          <w:rFonts w:ascii="Calibri" w:hAnsi="Calibri" w:cs="Calibri"/>
        </w:rPr>
        <w:t xml:space="preserve">prophylaxis </w:t>
      </w:r>
      <w:r w:rsidR="00433D7C" w:rsidRPr="00A867C9">
        <w:rPr>
          <w:rFonts w:ascii="Calibri" w:hAnsi="Calibri" w:cs="Calibri"/>
        </w:rPr>
        <w:t xml:space="preserve">with regimens that </w:t>
      </w:r>
      <w:r w:rsidR="00CA5EA3" w:rsidRPr="00A867C9">
        <w:rPr>
          <w:rFonts w:ascii="Calibri" w:hAnsi="Calibri" w:cs="Calibri"/>
        </w:rPr>
        <w:t>have</w:t>
      </w:r>
      <w:r w:rsidR="00433D7C" w:rsidRPr="00A867C9">
        <w:rPr>
          <w:rFonts w:ascii="Calibri" w:hAnsi="Calibri" w:cs="Calibri"/>
        </w:rPr>
        <w:t xml:space="preserve"> ≥ 20</w:t>
      </w:r>
      <w:r w:rsidR="00AC71E9" w:rsidRPr="00A867C9">
        <w:rPr>
          <w:rFonts w:ascii="Calibri" w:hAnsi="Calibri" w:cs="Calibri"/>
        </w:rPr>
        <w:t>%</w:t>
      </w:r>
      <w:r w:rsidR="00433D7C" w:rsidRPr="00A867C9">
        <w:rPr>
          <w:rFonts w:ascii="Calibri" w:hAnsi="Calibri" w:cs="Calibri"/>
        </w:rPr>
        <w:t xml:space="preserve"> FN risk or in other situations like immunocompromised patients who are infected with the human immunodeficiency virus</w:t>
      </w:r>
      <w:r w:rsidR="00760AA5" w:rsidRPr="00A867C9">
        <w:rPr>
          <w:rFonts w:ascii="Calibri" w:hAnsi="Calibri" w:cs="Calibri"/>
        </w:rPr>
        <w:t xml:space="preserve"> </w:t>
      </w:r>
      <w:r w:rsidR="00760AA5" w:rsidRPr="00A867C9">
        <w:rPr>
          <w:rFonts w:ascii="Calibri" w:hAnsi="Calibri" w:cs="Calibri"/>
        </w:rPr>
        <w:fldChar w:fldCharType="begin"/>
      </w:r>
      <w:r w:rsidR="00FA7AD2">
        <w:rPr>
          <w:rFonts w:ascii="Calibri" w:hAnsi="Calibri" w:cs="Calibri"/>
        </w:rPr>
        <w:instrText xml:space="preserve"> ADDIN EN.CITE &lt;EndNote&gt;&lt;Cite&gt;&lt;Author&gt;Crawford&lt;/Author&gt;&lt;Year&gt;2010&lt;/Year&gt;&lt;RecNum&gt;37&lt;/RecNum&gt;&lt;DisplayText&gt;(4)&lt;/DisplayText&gt;&lt;record&gt;&lt;rec-number&gt;37&lt;/rec-number&gt;&lt;foreign-keys&gt;&lt;key app="EN" db-id="sz2swpvdaexae9edapyx9sfmv2x5pt5zzav2" timestamp="1750611115"&gt;37&lt;/key&gt;&lt;/foreign-keys&gt;&lt;ref-type name="Journal Article"&gt;17&lt;/ref-type&gt;&lt;contributors&gt;&lt;authors&gt;&lt;author&gt;Crawford, J.&lt;/author&gt;&lt;author&gt;Caserta, C.&lt;/author&gt;&lt;author&gt;Roila, F.&lt;/author&gt;&lt;/authors&gt;&lt;/contributors&gt;&lt;titles&gt;&lt;title&gt;Hematopoietic growth factors: ESMO Clinical Practice Guidelines for the applications&lt;/title&gt;&lt;secondary-title&gt;Annals of Oncology&lt;/secondary-title&gt;&lt;/titles&gt;&lt;periodical&gt;&lt;full-title&gt;Annals of Oncology&lt;/full-title&gt;&lt;/periodical&gt;&lt;pages&gt;v248-v251&lt;/pages&gt;&lt;volume&gt;21&lt;/volume&gt;&lt;dates&gt;&lt;year&gt;2010&lt;/year&gt;&lt;/dates&gt;&lt;publisher&gt;Elsevier&lt;/publisher&gt;&lt;isbn&gt;0923-7534&lt;/isbn&gt;&lt;urls&gt;&lt;related-urls&gt;&lt;url&gt;https://doi.org/10.1093/annonc/mdq195&lt;/url&gt;&lt;/related-urls&gt;&lt;/urls&gt;&lt;electronic-resource-num&gt;10.1093/annonc/mdq195&lt;/electronic-resource-num&gt;&lt;access-date&gt;2025/06/22&lt;/access-date&gt;&lt;/record&gt;&lt;/Cite&gt;&lt;/EndNote&gt;</w:instrText>
      </w:r>
      <w:r w:rsidR="00760AA5" w:rsidRPr="00A867C9">
        <w:rPr>
          <w:rFonts w:ascii="Calibri" w:hAnsi="Calibri" w:cs="Calibri"/>
        </w:rPr>
        <w:fldChar w:fldCharType="separate"/>
      </w:r>
      <w:r w:rsidR="00FA7AD2">
        <w:rPr>
          <w:rFonts w:ascii="Calibri" w:hAnsi="Calibri" w:cs="Calibri"/>
          <w:noProof/>
        </w:rPr>
        <w:t>(4)</w:t>
      </w:r>
      <w:r w:rsidR="00760AA5" w:rsidRPr="00A867C9">
        <w:rPr>
          <w:rFonts w:ascii="Calibri" w:hAnsi="Calibri" w:cs="Calibri"/>
        </w:rPr>
        <w:fldChar w:fldCharType="end"/>
      </w:r>
      <w:r w:rsidR="00DF435D" w:rsidRPr="00A867C9">
        <w:rPr>
          <w:rFonts w:ascii="Calibri" w:hAnsi="Calibri" w:cs="Calibri"/>
        </w:rPr>
        <w:t>.</w:t>
      </w:r>
      <w:r w:rsidR="007076BC" w:rsidRPr="00A867C9">
        <w:rPr>
          <w:rFonts w:ascii="Calibri" w:hAnsi="Calibri" w:cs="Calibri"/>
        </w:rPr>
        <w:t xml:space="preserve"> </w:t>
      </w:r>
      <w:r w:rsidR="00433D7C" w:rsidRPr="00A867C9">
        <w:rPr>
          <w:rFonts w:ascii="Calibri" w:hAnsi="Calibri" w:cs="Calibri"/>
        </w:rPr>
        <w:t xml:space="preserve">However, not all patients on high-risk chemotherapy will develop FN, and some patients on chemotherapies deemed lower risk may develop it. In a real-world study, they found that 18.2% of FN cases didn’t exhibit apparent risk factors, while around 50% of cases occurred while patients were on low-risk </w:t>
      </w:r>
      <w:r w:rsidR="00B528EF" w:rsidRPr="00A867C9">
        <w:rPr>
          <w:rFonts w:ascii="Calibri" w:hAnsi="Calibri" w:cs="Calibri"/>
        </w:rPr>
        <w:t>regimens</w:t>
      </w:r>
      <w:r w:rsidR="00563547" w:rsidRPr="00A867C9">
        <w:rPr>
          <w:rFonts w:ascii="Calibri" w:hAnsi="Calibri" w:cs="Calibri"/>
        </w:rPr>
        <w:t xml:space="preserve"> </w:t>
      </w:r>
      <w:r w:rsidR="00E75FE9" w:rsidRPr="00A867C9">
        <w:rPr>
          <w:rFonts w:ascii="Calibri" w:hAnsi="Calibri" w:cs="Calibri"/>
        </w:rPr>
        <w:fldChar w:fldCharType="begin">
          <w:fldData xml:space="preserve">PEVuZE5vdGU+PENpdGU+PEF1dGhvcj5Cb3JnZWF1ZDwvQXV0aG9yPjxZZWFyPjIwMjQ8L1llYXI+
PFJlY051bT4zODwvUmVjTnVtPjxEaXNwbGF5VGV4dD4oNSk8L0Rpc3BsYXlUZXh0PjxyZWNvcmQ+
PHJlYy1udW1iZXI+Mzg8L3JlYy1udW1iZXI+PGZvcmVpZ24ta2V5cz48a2V5IGFwcD0iRU4iIGRi
LWlkPSJzejJzd3B2ZGFleGFlOWVkYXB5eDlzZm12Mng1cHQ1enphdjIiIHRpbWVzdGFtcD0iMTc1
MDYxMjUyMSI+Mzg8L2tleT48L2ZvcmVpZ24ta2V5cz48cmVmLXR5cGUgbmFtZT0iSm91cm5hbCBB
cnRpY2xlIj4xNzwvcmVmLXR5cGU+PGNvbnRyaWJ1dG9ycz48YXV0aG9ycz48YXV0aG9yPkJvcmdl
YXVkLCBNLjwvYXV0aG9yPjxhdXRob3I+UGVyYW5vLCBTLjwvYXV0aG9yPjxhdXRob3I+QWRkZW8s
IEEuPC9hdXRob3I+PGF1dGhvcj5Uc2FudG91bGlzLCBQLjwvYXV0aG9yPjwvYXV0aG9ycz48L2Nv
bnRyaWJ1dG9ycz48YXV0aC1hZGRyZXNzPkRlcGFydG1lbnQgb2YgT25jb2xvZ3ksIEdlbmV2YSBV
bml2ZXJzaXR5IEhvc3BpdGFscywgR2VuZXZhLCAxMjA1LMKgU3dpdHplcmxhbmQuPC9hdXRoLWFk
ZHJlc3M+PHRpdGxlcz48dGl0bGU+UmF0ZXMgb2YgZmVicmlsZSBuZXV0cm9wZW5pYSBhbmQgaXRz
IGNhdXNlcyBpbiB0aGUgcmVhbCB3b3JsZDwvdGl0bGU+PHNlY29uZGFyeS10aXRsZT5GdXR1cmUg
T25jb2w8L3NlY29uZGFyeS10aXRsZT48L3RpdGxlcz48cGVyaW9kaWNhbD48ZnVsbC10aXRsZT5G
dXR1cmUgT25jb2w8L2Z1bGwtdGl0bGU+PC9wZXJpb2RpY2FsPjxwYWdlcz4yMjAzLTIyMTI8L3Bh
Z2VzPjx2b2x1bWU+MjA8L3ZvbHVtZT48bnVtYmVyPjI5PC9udW1iZXI+PGVkaXRpb24+MjAyNDA2
MTk8L2VkaXRpb24+PGtleXdvcmRzPjxrZXl3b3JkPkh1bWFuczwva2V5d29yZD48a2V5d29yZD5N
YWxlPC9rZXl3b3JkPjxrZXl3b3JkPkZlbWFsZTwva2V5d29yZD48a2V5d29yZD4qRmVicmlsZSBO
ZXV0cm9wZW5pYS9ldGlvbG9neS9lcGlkZW1pb2xvZ3kvY2hlbWljYWxseSBpbmR1Y2VkPC9rZXl3
b3JkPjxrZXl3b3JkPk1pZGRsZSBBZ2VkPC9rZXl3b3JkPjxrZXl3b3JkPlJpc2sgRmFjdG9yczwv
a2V5d29yZD48a2V5d29yZD4qTmVvcGxhc21zL2NvbXBsaWNhdGlvbnMvZHJ1ZyB0aGVyYXB5PC9r
ZXl3b3JkPjxrZXl3b3JkPkFnZWQ8L2tleXdvcmQ+PGtleXdvcmQ+R3JhbnVsb2N5dGUgQ29sb255
LVN0aW11bGF0aW5nIEZhY3Rvci90aGVyYXBldXRpYyB1c2U8L2tleXdvcmQ+PGtleXdvcmQ+QWR1
bHQ8L2tleXdvcmQ+PGtleXdvcmQ+SG9zcGl0YWxpemF0aW9uL3N0YXRpc3RpY3MgJmFtcDsgbnVt
ZXJpY2FsIGRhdGE8L2tleXdvcmQ+PGtleXdvcmQ+SG9zcGl0YWwgTW9ydGFsaXR5PC9rZXl3b3Jk
PjxrZXl3b3JkPkFudGluZW9wbGFzdGljIEFnZW50cy9hZHZlcnNlIGVmZmVjdHMvdGhlcmFwZXV0
aWMgdXNlPC9rZXl3b3JkPjxrZXl3b3JkPlJldHJvc3BlY3RpdmUgU3R1ZGllczwva2V5d29yZD48
a2V5d29yZD5DaGVtb3RoZXJhcHktSW5kdWNlZCBGZWJyaWxlIE5ldXRyb3BlbmlhL2VwaWRlbWlv
bG9neS9ldGlvbG9neTwva2V5d29yZD48a2V5d29yZD5BZ2VkLCA4MCBhbmQgb3Zlcjwva2V5d29y
ZD48a2V5d29yZD5kcnVnIGludGVyYWN0aW9uczwva2V5d29yZD48a2V5d29yZD5mZWJyaWxlIG5l
dXRyb3BlbmlhPC9rZXl3b3JkPjxrZXl3b3JkPmdyYW51bG9jeXRlLWNvbG9ueSBzdGltdWxhdGlu
ZyBmYWN0b3I8L2tleXdvcmQ+PGtleXdvcmQ+cmVhbC13b3JsZCBkYXRhPC9rZXl3b3JkPjwva2V5
d29yZHM+PGRhdGVzPjx5ZWFyPjIwMjQ8L3llYXI+PC9kYXRlcz48aXNibj4xNDc5LTY2OTQgKFBy
aW50KSYjeEQ7MTQ3OS02Njk0PC9pc2JuPjxhY2Nlc3Npb24tbnVtPjM5NDQwNzE0PC9hY2Nlc3Np
b24tbnVtPjx1cmxzPjwvdXJscz48Y3VzdG9tMT5UaGUgYXV0aG9ycyBoYXZlIG5vIGNvbXBldGlu
ZyBpbnRlcmVzdHMgb3IgcmVsZXZhbnQgYWZmaWxpYXRpb25zIHdpdGggYW55IG9yZ2FuaXphdGlv
biBvciBlbnRpdHkgd2l0aCB0aGUgc3ViamVjdCBtYXR0ZXIgb3IgbWF0ZXJpYWxzIGRpc2N1c3Nl
ZCBpbiB0aGUgbWFudXNjcmlwdC4gVGhpcyBpbmNsdWRlcyBlbXBsb3ltZW50LCBjb25zdWx0YW5j
aWVzLCBob25vcmFyaWEsIHN0b2NrIG93bmVyc2hpcCBvciBvcHRpb25zLCBleHBlcnQgdGVzdGlt
b255LCBncmFudHMgb3IgcGF0ZW50cyByZWNlaXZlZCBvciBwZW5kaW5nLCBvciByb3lhbHRpZXMu
PC9jdXN0b20xPjxjdXN0b20yPlBNQzExNTA5MDAxPC9jdXN0b20yPjxlbGVjdHJvbmljLXJlc291
cmNlLW51bT4xMC4xMDgwLzE0Nzk2Njk0LjIwMjQuMjM0OTUxMDwvZWxlY3Ryb25pYy1yZXNvdXJj
ZS1udW0+PHJlbW90ZS1kYXRhYmFzZS1wcm92aWRlcj5OTE08L3JlbW90ZS1kYXRhYmFzZS1wcm92
aWRlcj48bGFuZ3VhZ2U+ZW5nPC9sYW5ndWFnZT48L3JlY29yZD48L0NpdGU+PC9FbmROb3RlPgB=
</w:fldData>
        </w:fldChar>
      </w:r>
      <w:r w:rsidR="00FA7AD2">
        <w:rPr>
          <w:rFonts w:ascii="Calibri" w:hAnsi="Calibri" w:cs="Calibri"/>
        </w:rPr>
        <w:instrText xml:space="preserve"> ADDIN EN.CITE </w:instrText>
      </w:r>
      <w:r w:rsidR="00FA7AD2">
        <w:rPr>
          <w:rFonts w:ascii="Calibri" w:hAnsi="Calibri" w:cs="Calibri"/>
        </w:rPr>
        <w:fldChar w:fldCharType="begin">
          <w:fldData xml:space="preserve">PEVuZE5vdGU+PENpdGU+PEF1dGhvcj5Cb3JnZWF1ZDwvQXV0aG9yPjxZZWFyPjIwMjQ8L1llYXI+
PFJlY051bT4zODwvUmVjTnVtPjxEaXNwbGF5VGV4dD4oNSk8L0Rpc3BsYXlUZXh0PjxyZWNvcmQ+
PHJlYy1udW1iZXI+Mzg8L3JlYy1udW1iZXI+PGZvcmVpZ24ta2V5cz48a2V5IGFwcD0iRU4iIGRi
LWlkPSJzejJzd3B2ZGFleGFlOWVkYXB5eDlzZm12Mng1cHQ1enphdjIiIHRpbWVzdGFtcD0iMTc1
MDYxMjUyMSI+Mzg8L2tleT48L2ZvcmVpZ24ta2V5cz48cmVmLXR5cGUgbmFtZT0iSm91cm5hbCBB
cnRpY2xlIj4xNzwvcmVmLXR5cGU+PGNvbnRyaWJ1dG9ycz48YXV0aG9ycz48YXV0aG9yPkJvcmdl
YXVkLCBNLjwvYXV0aG9yPjxhdXRob3I+UGVyYW5vLCBTLjwvYXV0aG9yPjxhdXRob3I+QWRkZW8s
IEEuPC9hdXRob3I+PGF1dGhvcj5Uc2FudG91bGlzLCBQLjwvYXV0aG9yPjwvYXV0aG9ycz48L2Nv
bnRyaWJ1dG9ycz48YXV0aC1hZGRyZXNzPkRlcGFydG1lbnQgb2YgT25jb2xvZ3ksIEdlbmV2YSBV
bml2ZXJzaXR5IEhvc3BpdGFscywgR2VuZXZhLCAxMjA1LMKgU3dpdHplcmxhbmQuPC9hdXRoLWFk
ZHJlc3M+PHRpdGxlcz48dGl0bGU+UmF0ZXMgb2YgZmVicmlsZSBuZXV0cm9wZW5pYSBhbmQgaXRz
IGNhdXNlcyBpbiB0aGUgcmVhbCB3b3JsZDwvdGl0bGU+PHNlY29uZGFyeS10aXRsZT5GdXR1cmUg
T25jb2w8L3NlY29uZGFyeS10aXRsZT48L3RpdGxlcz48cGVyaW9kaWNhbD48ZnVsbC10aXRsZT5G
dXR1cmUgT25jb2w8L2Z1bGwtdGl0bGU+PC9wZXJpb2RpY2FsPjxwYWdlcz4yMjAzLTIyMTI8L3Bh
Z2VzPjx2b2x1bWU+MjA8L3ZvbHVtZT48bnVtYmVyPjI5PC9udW1iZXI+PGVkaXRpb24+MjAyNDA2
MTk8L2VkaXRpb24+PGtleXdvcmRzPjxrZXl3b3JkPkh1bWFuczwva2V5d29yZD48a2V5d29yZD5N
YWxlPC9rZXl3b3JkPjxrZXl3b3JkPkZlbWFsZTwva2V5d29yZD48a2V5d29yZD4qRmVicmlsZSBO
ZXV0cm9wZW5pYS9ldGlvbG9neS9lcGlkZW1pb2xvZ3kvY2hlbWljYWxseSBpbmR1Y2VkPC9rZXl3
b3JkPjxrZXl3b3JkPk1pZGRsZSBBZ2VkPC9rZXl3b3JkPjxrZXl3b3JkPlJpc2sgRmFjdG9yczwv
a2V5d29yZD48a2V5d29yZD4qTmVvcGxhc21zL2NvbXBsaWNhdGlvbnMvZHJ1ZyB0aGVyYXB5PC9r
ZXl3b3JkPjxrZXl3b3JkPkFnZWQ8L2tleXdvcmQ+PGtleXdvcmQ+R3JhbnVsb2N5dGUgQ29sb255
LVN0aW11bGF0aW5nIEZhY3Rvci90aGVyYXBldXRpYyB1c2U8L2tleXdvcmQ+PGtleXdvcmQ+QWR1
bHQ8L2tleXdvcmQ+PGtleXdvcmQ+SG9zcGl0YWxpemF0aW9uL3N0YXRpc3RpY3MgJmFtcDsgbnVt
ZXJpY2FsIGRhdGE8L2tleXdvcmQ+PGtleXdvcmQ+SG9zcGl0YWwgTW9ydGFsaXR5PC9rZXl3b3Jk
PjxrZXl3b3JkPkFudGluZW9wbGFzdGljIEFnZW50cy9hZHZlcnNlIGVmZmVjdHMvdGhlcmFwZXV0
aWMgdXNlPC9rZXl3b3JkPjxrZXl3b3JkPlJldHJvc3BlY3RpdmUgU3R1ZGllczwva2V5d29yZD48
a2V5d29yZD5DaGVtb3RoZXJhcHktSW5kdWNlZCBGZWJyaWxlIE5ldXRyb3BlbmlhL2VwaWRlbWlv
bG9neS9ldGlvbG9neTwva2V5d29yZD48a2V5d29yZD5BZ2VkLCA4MCBhbmQgb3Zlcjwva2V5d29y
ZD48a2V5d29yZD5kcnVnIGludGVyYWN0aW9uczwva2V5d29yZD48a2V5d29yZD5mZWJyaWxlIG5l
dXRyb3BlbmlhPC9rZXl3b3JkPjxrZXl3b3JkPmdyYW51bG9jeXRlLWNvbG9ueSBzdGltdWxhdGlu
ZyBmYWN0b3I8L2tleXdvcmQ+PGtleXdvcmQ+cmVhbC13b3JsZCBkYXRhPC9rZXl3b3JkPjwva2V5
d29yZHM+PGRhdGVzPjx5ZWFyPjIwMjQ8L3llYXI+PC9kYXRlcz48aXNibj4xNDc5LTY2OTQgKFBy
aW50KSYjeEQ7MTQ3OS02Njk0PC9pc2JuPjxhY2Nlc3Npb24tbnVtPjM5NDQwNzE0PC9hY2Nlc3Np
b24tbnVtPjx1cmxzPjwvdXJscz48Y3VzdG9tMT5UaGUgYXV0aG9ycyBoYXZlIG5vIGNvbXBldGlu
ZyBpbnRlcmVzdHMgb3IgcmVsZXZhbnQgYWZmaWxpYXRpb25zIHdpdGggYW55IG9yZ2FuaXphdGlv
biBvciBlbnRpdHkgd2l0aCB0aGUgc3ViamVjdCBtYXR0ZXIgb3IgbWF0ZXJpYWxzIGRpc2N1c3Nl
ZCBpbiB0aGUgbWFudXNjcmlwdC4gVGhpcyBpbmNsdWRlcyBlbXBsb3ltZW50LCBjb25zdWx0YW5j
aWVzLCBob25vcmFyaWEsIHN0b2NrIG93bmVyc2hpcCBvciBvcHRpb25zLCBleHBlcnQgdGVzdGlt
b255LCBncmFudHMgb3IgcGF0ZW50cyByZWNlaXZlZCBvciBwZW5kaW5nLCBvciByb3lhbHRpZXMu
PC9jdXN0b20xPjxjdXN0b20yPlBNQzExNTA5MDAxPC9jdXN0b20yPjxlbGVjdHJvbmljLXJlc291
cmNlLW51bT4xMC4xMDgwLzE0Nzk2Njk0LjIwMjQuMjM0OTUxMDwvZWxlY3Ryb25pYy1yZXNvdXJj
ZS1udW0+PHJlbW90ZS1kYXRhYmFzZS1wcm92aWRlcj5OTE08L3JlbW90ZS1kYXRhYmFzZS1wcm92
aWRlcj48bGFuZ3VhZ2U+ZW5nPC9sYW5ndWFnZT48L3JlY29yZD48L0NpdGU+PC9FbmROb3RlPgB=
</w:fldData>
        </w:fldChar>
      </w:r>
      <w:r w:rsidR="00FA7AD2">
        <w:rPr>
          <w:rFonts w:ascii="Calibri" w:hAnsi="Calibri" w:cs="Calibri"/>
        </w:rPr>
        <w:instrText xml:space="preserve"> ADDIN EN.CITE.DATA </w:instrText>
      </w:r>
      <w:r w:rsidR="00FA7AD2">
        <w:rPr>
          <w:rFonts w:ascii="Calibri" w:hAnsi="Calibri" w:cs="Calibri"/>
        </w:rPr>
      </w:r>
      <w:r w:rsidR="00FA7AD2">
        <w:rPr>
          <w:rFonts w:ascii="Calibri" w:hAnsi="Calibri" w:cs="Calibri"/>
        </w:rPr>
        <w:fldChar w:fldCharType="end"/>
      </w:r>
      <w:r w:rsidR="00E75FE9" w:rsidRPr="00A867C9">
        <w:rPr>
          <w:rFonts w:ascii="Calibri" w:hAnsi="Calibri" w:cs="Calibri"/>
        </w:rPr>
      </w:r>
      <w:r w:rsidR="00E75FE9" w:rsidRPr="00A867C9">
        <w:rPr>
          <w:rFonts w:ascii="Calibri" w:hAnsi="Calibri" w:cs="Calibri"/>
        </w:rPr>
        <w:fldChar w:fldCharType="separate"/>
      </w:r>
      <w:r w:rsidR="00FA7AD2">
        <w:rPr>
          <w:rFonts w:ascii="Calibri" w:hAnsi="Calibri" w:cs="Calibri"/>
          <w:noProof/>
        </w:rPr>
        <w:t>(5)</w:t>
      </w:r>
      <w:r w:rsidR="00E75FE9" w:rsidRPr="00A867C9">
        <w:rPr>
          <w:rFonts w:ascii="Calibri" w:hAnsi="Calibri" w:cs="Calibri"/>
        </w:rPr>
        <w:fldChar w:fldCharType="end"/>
      </w:r>
      <w:r w:rsidR="00E75FE9" w:rsidRPr="00A867C9">
        <w:rPr>
          <w:rFonts w:ascii="Calibri" w:hAnsi="Calibri" w:cs="Calibri"/>
        </w:rPr>
        <w:t xml:space="preserve">. </w:t>
      </w:r>
      <w:r w:rsidR="00CC03A2" w:rsidRPr="00A867C9">
        <w:rPr>
          <w:rFonts w:ascii="Calibri" w:hAnsi="Calibri" w:cs="Calibri"/>
        </w:rPr>
        <w:t xml:space="preserve">This </w:t>
      </w:r>
      <w:r w:rsidR="007D628F" w:rsidRPr="00A867C9">
        <w:rPr>
          <w:rFonts w:ascii="Calibri" w:hAnsi="Calibri" w:cs="Calibri"/>
        </w:rPr>
        <w:t xml:space="preserve">uncertainty </w:t>
      </w:r>
      <w:r w:rsidR="00CC03A2" w:rsidRPr="00A867C9">
        <w:rPr>
          <w:rFonts w:ascii="Calibri" w:hAnsi="Calibri" w:cs="Calibri"/>
        </w:rPr>
        <w:t xml:space="preserve">can lead to unnecessary </w:t>
      </w:r>
      <w:r w:rsidR="00984A42" w:rsidRPr="00A867C9">
        <w:rPr>
          <w:rFonts w:ascii="Calibri" w:hAnsi="Calibri" w:cs="Calibri"/>
        </w:rPr>
        <w:t xml:space="preserve">GCSF </w:t>
      </w:r>
      <w:r w:rsidR="00CC03A2" w:rsidRPr="00A867C9">
        <w:rPr>
          <w:rFonts w:ascii="Calibri" w:hAnsi="Calibri" w:cs="Calibri"/>
        </w:rPr>
        <w:t xml:space="preserve">use while simultaneously limiting access for those in high therapeutic need. </w:t>
      </w:r>
      <w:r w:rsidR="006F110F" w:rsidRPr="00A867C9">
        <w:rPr>
          <w:rFonts w:ascii="Calibri" w:hAnsi="Calibri" w:cs="Calibri"/>
        </w:rPr>
        <w:t>Tak</w:t>
      </w:r>
      <w:r w:rsidR="002449B1" w:rsidRPr="00A867C9">
        <w:rPr>
          <w:rFonts w:ascii="Calibri" w:hAnsi="Calibri" w:cs="Calibri"/>
        </w:rPr>
        <w:t>en</w:t>
      </w:r>
      <w:r w:rsidR="006F110F" w:rsidRPr="00A867C9">
        <w:rPr>
          <w:rFonts w:ascii="Calibri" w:hAnsi="Calibri" w:cs="Calibri"/>
        </w:rPr>
        <w:t xml:space="preserve"> together, these finding</w:t>
      </w:r>
      <w:r w:rsidR="002449B1" w:rsidRPr="00A867C9">
        <w:rPr>
          <w:rFonts w:ascii="Calibri" w:hAnsi="Calibri" w:cs="Calibri"/>
        </w:rPr>
        <w:t>s</w:t>
      </w:r>
      <w:r w:rsidR="003530F3" w:rsidRPr="00A867C9">
        <w:rPr>
          <w:rFonts w:ascii="Calibri" w:hAnsi="Calibri" w:cs="Calibri"/>
        </w:rPr>
        <w:t xml:space="preserve"> </w:t>
      </w:r>
      <w:r w:rsidR="004D71D7" w:rsidRPr="00A867C9">
        <w:rPr>
          <w:rFonts w:ascii="Calibri" w:hAnsi="Calibri" w:cs="Calibri"/>
        </w:rPr>
        <w:t>highlight</w:t>
      </w:r>
      <w:r w:rsidR="00CC03A2" w:rsidRPr="00A867C9">
        <w:rPr>
          <w:rFonts w:ascii="Calibri" w:hAnsi="Calibri" w:cs="Calibri"/>
        </w:rPr>
        <w:t xml:space="preserve"> the critical impact of neutropenia and its consequences on cancer care, leading to improper cancer management, either directly or indirectly, and depriving the healthcare system of resources.</w:t>
      </w:r>
    </w:p>
    <w:p w14:paraId="3C73EAF7" w14:textId="64809CE4" w:rsidR="001B299F" w:rsidRPr="00A867C9" w:rsidRDefault="00DE0E08" w:rsidP="002E1B79">
      <w:pPr>
        <w:spacing w:line="360" w:lineRule="auto"/>
        <w:ind w:firstLine="720"/>
        <w:jc w:val="both"/>
        <w:rPr>
          <w:rFonts w:ascii="Calibri" w:hAnsi="Calibri" w:cs="Calibri"/>
        </w:rPr>
      </w:pPr>
      <w:r w:rsidRPr="00A867C9">
        <w:rPr>
          <w:rFonts w:ascii="Calibri" w:hAnsi="Calibri" w:cs="Calibri"/>
        </w:rPr>
        <w:t xml:space="preserve">The exact mechanism underlying CIN has not been fully elucidated, but it is thought to </w:t>
      </w:r>
      <w:r w:rsidR="00306DB7" w:rsidRPr="00A867C9">
        <w:rPr>
          <w:rFonts w:ascii="Calibri" w:hAnsi="Calibri" w:cs="Calibri"/>
        </w:rPr>
        <w:t xml:space="preserve">be </w:t>
      </w:r>
      <w:r w:rsidR="008D460C" w:rsidRPr="00A867C9">
        <w:rPr>
          <w:rFonts w:ascii="Calibri" w:hAnsi="Calibri" w:cs="Calibri"/>
        </w:rPr>
        <w:t xml:space="preserve">explained by two </w:t>
      </w:r>
      <w:r w:rsidR="00B86FDC" w:rsidRPr="00A867C9">
        <w:rPr>
          <w:rFonts w:ascii="Calibri" w:hAnsi="Calibri" w:cs="Calibri"/>
        </w:rPr>
        <w:t>pathways,</w:t>
      </w:r>
      <w:r w:rsidR="00F01506" w:rsidRPr="00A867C9">
        <w:rPr>
          <w:rFonts w:ascii="Calibri" w:hAnsi="Calibri" w:cs="Calibri"/>
        </w:rPr>
        <w:t xml:space="preserve"> pharmacokinetics (PK) or pharmacodynamics (PD). </w:t>
      </w:r>
      <w:r w:rsidR="00093353" w:rsidRPr="00A867C9">
        <w:rPr>
          <w:rFonts w:ascii="Calibri" w:hAnsi="Calibri" w:cs="Calibri"/>
        </w:rPr>
        <w:t>Th</w:t>
      </w:r>
      <w:r w:rsidR="0043505C" w:rsidRPr="00A867C9">
        <w:rPr>
          <w:rFonts w:ascii="Calibri" w:hAnsi="Calibri" w:cs="Calibri"/>
        </w:rPr>
        <w:t>e</w:t>
      </w:r>
      <w:r w:rsidR="00093353" w:rsidRPr="00A867C9">
        <w:rPr>
          <w:rFonts w:ascii="Calibri" w:hAnsi="Calibri" w:cs="Calibri"/>
        </w:rPr>
        <w:t xml:space="preserve"> PK pathway </w:t>
      </w:r>
      <w:r w:rsidR="00170A2D" w:rsidRPr="00A867C9">
        <w:rPr>
          <w:rFonts w:ascii="Calibri" w:hAnsi="Calibri" w:cs="Calibri"/>
        </w:rPr>
        <w:t>means</w:t>
      </w:r>
      <w:r w:rsidR="00A7119F" w:rsidRPr="00A867C9">
        <w:rPr>
          <w:rFonts w:ascii="Calibri" w:hAnsi="Calibri" w:cs="Calibri"/>
        </w:rPr>
        <w:t xml:space="preserve"> neutropenia</w:t>
      </w:r>
      <w:r w:rsidR="00170A2D" w:rsidRPr="00A867C9">
        <w:rPr>
          <w:rFonts w:ascii="Calibri" w:hAnsi="Calibri" w:cs="Calibri"/>
        </w:rPr>
        <w:t xml:space="preserve"> is a direct action of</w:t>
      </w:r>
      <w:r w:rsidR="00A7119F" w:rsidRPr="00A867C9">
        <w:rPr>
          <w:rFonts w:ascii="Calibri" w:hAnsi="Calibri" w:cs="Calibri"/>
        </w:rPr>
        <w:t xml:space="preserve"> the concentrations</w:t>
      </w:r>
      <w:r w:rsidR="00306DB7" w:rsidRPr="00A867C9">
        <w:rPr>
          <w:rFonts w:ascii="Calibri" w:hAnsi="Calibri" w:cs="Calibri"/>
        </w:rPr>
        <w:t xml:space="preserve"> of cytotoxic drug</w:t>
      </w:r>
      <w:r w:rsidR="00177E3D" w:rsidRPr="00A867C9">
        <w:rPr>
          <w:rFonts w:ascii="Calibri" w:hAnsi="Calibri" w:cs="Calibri"/>
        </w:rPr>
        <w:t xml:space="preserve">s </w:t>
      </w:r>
      <w:r w:rsidR="00306DB7" w:rsidRPr="00A867C9">
        <w:rPr>
          <w:rFonts w:ascii="Calibri" w:hAnsi="Calibri" w:cs="Calibri"/>
        </w:rPr>
        <w:t xml:space="preserve">in the blood; therefore, it can be predicted by pharmacokinetic determinants. Among these determinants are </w:t>
      </w:r>
      <w:proofErr w:type="spellStart"/>
      <w:r w:rsidR="00306DB7" w:rsidRPr="00A867C9">
        <w:rPr>
          <w:rFonts w:ascii="Calibri" w:hAnsi="Calibri" w:cs="Calibri"/>
        </w:rPr>
        <w:t>pharmacogenes</w:t>
      </w:r>
      <w:proofErr w:type="spellEnd"/>
      <w:r w:rsidR="00306DB7" w:rsidRPr="00A867C9">
        <w:rPr>
          <w:rFonts w:ascii="Calibri" w:hAnsi="Calibri" w:cs="Calibri"/>
        </w:rPr>
        <w:t xml:space="preserve"> that influence the absorption, distribution, metabolism, or excretion of the drug, which </w:t>
      </w:r>
      <w:r w:rsidR="00303F9E" w:rsidRPr="00A867C9">
        <w:rPr>
          <w:rFonts w:ascii="Calibri" w:hAnsi="Calibri" w:cs="Calibri"/>
        </w:rPr>
        <w:t xml:space="preserve">eventually </w:t>
      </w:r>
      <w:r w:rsidR="004D68BB" w:rsidRPr="00A867C9">
        <w:rPr>
          <w:rFonts w:ascii="Calibri" w:hAnsi="Calibri" w:cs="Calibri"/>
        </w:rPr>
        <w:t xml:space="preserve">result in </w:t>
      </w:r>
      <w:r w:rsidR="00306DB7" w:rsidRPr="00A867C9">
        <w:rPr>
          <w:rFonts w:ascii="Calibri" w:hAnsi="Calibri" w:cs="Calibri"/>
        </w:rPr>
        <w:t>increased toxicity or decreased efficacy. The</w:t>
      </w:r>
      <w:r w:rsidR="000B6B00" w:rsidRPr="00A867C9">
        <w:rPr>
          <w:rFonts w:ascii="Calibri" w:hAnsi="Calibri" w:cs="Calibri"/>
        </w:rPr>
        <w:t>r</w:t>
      </w:r>
      <w:r w:rsidR="00306DB7" w:rsidRPr="00A867C9">
        <w:rPr>
          <w:rFonts w:ascii="Calibri" w:hAnsi="Calibri" w:cs="Calibri"/>
        </w:rPr>
        <w:t xml:space="preserve">e are many approved </w:t>
      </w:r>
      <w:proofErr w:type="spellStart"/>
      <w:r w:rsidR="00306DB7" w:rsidRPr="00A867C9">
        <w:rPr>
          <w:rFonts w:ascii="Calibri" w:hAnsi="Calibri" w:cs="Calibri"/>
        </w:rPr>
        <w:t>pharmacogenes</w:t>
      </w:r>
      <w:proofErr w:type="spellEnd"/>
      <w:r w:rsidR="00306DB7" w:rsidRPr="00A867C9">
        <w:rPr>
          <w:rFonts w:ascii="Calibri" w:hAnsi="Calibri" w:cs="Calibri"/>
        </w:rPr>
        <w:t xml:space="preserve"> for </w:t>
      </w:r>
      <w:r w:rsidR="000B6B00" w:rsidRPr="00A867C9">
        <w:rPr>
          <w:rFonts w:ascii="Calibri" w:hAnsi="Calibri" w:cs="Calibri"/>
        </w:rPr>
        <w:t>pre-emptive</w:t>
      </w:r>
      <w:r w:rsidR="00306DB7" w:rsidRPr="00A867C9">
        <w:rPr>
          <w:rFonts w:ascii="Calibri" w:hAnsi="Calibri" w:cs="Calibri"/>
        </w:rPr>
        <w:t xml:space="preserve"> testing that fall within this context.</w:t>
      </w:r>
      <w:r w:rsidR="00EE361E" w:rsidRPr="00A867C9">
        <w:rPr>
          <w:rFonts w:ascii="Calibri" w:hAnsi="Calibri" w:cs="Calibri"/>
        </w:rPr>
        <w:t xml:space="preserve"> </w:t>
      </w:r>
      <w:r w:rsidR="00284FFB" w:rsidRPr="00A867C9">
        <w:rPr>
          <w:rFonts w:ascii="Calibri" w:hAnsi="Calibri" w:cs="Calibri"/>
        </w:rPr>
        <w:t xml:space="preserve">For example, the FDA requires testing for thiopurine S-methyl transferase (TPMT) and nucleotide diphosphatase (NUDT15) genotypes before azathioprine administration to avoid the risk of severe myelosuppression and even death when giving the standard dose </w:t>
      </w:r>
      <w:r w:rsidR="00C217D6" w:rsidRPr="00A867C9">
        <w:rPr>
          <w:rFonts w:ascii="Calibri" w:hAnsi="Calibri" w:cs="Calibri"/>
        </w:rPr>
        <w:fldChar w:fldCharType="begin"/>
      </w:r>
      <w:r w:rsidR="00FA7AD2">
        <w:rPr>
          <w:rFonts w:ascii="Calibri" w:hAnsi="Calibri" w:cs="Calibri"/>
        </w:rPr>
        <w:instrText xml:space="preserve"> ADDIN EN.CITE &lt;EndNote&gt;&lt;Cite&gt;&lt;RecNum&gt;31&lt;/RecNum&gt;&lt;DisplayText&gt;(6)&lt;/DisplayText&gt;&lt;record&gt;&lt;rec-number&gt;31&lt;/rec-number&gt;&lt;foreign-keys&gt;&lt;key app="EN" db-id="sz2swpvdaexae9edapyx9sfmv2x5pt5zzav2" timestamp="1748346527"&gt;31&lt;/key&gt;&lt;/foreign-keys&gt;&lt;ref-type name="Journal Article"&gt;17&lt;/ref-type&gt;&lt;contributors&gt;&lt;/contributors&gt;&lt;titles&gt;&lt;title&gt;Sebela Pharmaceuticals Inc. IMURAN (azathioprine) 50-mg scored tablets [package insert] [Internet]. Roswell (GA): Sebela Pharmaceuticals Inc.; 2024 May 16 [revised 2024 Jul 9; cited 2025 May 27]. Available from: https://www.accessdata.fda.gov/drugsatfda_docs/label/2024/016324s040lbl.pdf&lt;/title&gt;&lt;/titles&gt;&lt;dates&gt;&lt;/dates&gt;&lt;urls&gt;&lt;/urls&gt;&lt;/record&gt;&lt;/Cite&gt;&lt;/EndNote&gt;</w:instrText>
      </w:r>
      <w:r w:rsidR="00C217D6" w:rsidRPr="00A867C9">
        <w:rPr>
          <w:rFonts w:ascii="Calibri" w:hAnsi="Calibri" w:cs="Calibri"/>
        </w:rPr>
        <w:fldChar w:fldCharType="separate"/>
      </w:r>
      <w:r w:rsidR="00FA7AD2">
        <w:rPr>
          <w:rFonts w:ascii="Calibri" w:hAnsi="Calibri" w:cs="Calibri"/>
          <w:noProof/>
        </w:rPr>
        <w:t>(6)</w:t>
      </w:r>
      <w:r w:rsidR="00C217D6" w:rsidRPr="00A867C9">
        <w:rPr>
          <w:rFonts w:ascii="Calibri" w:hAnsi="Calibri" w:cs="Calibri"/>
        </w:rPr>
        <w:fldChar w:fldCharType="end"/>
      </w:r>
      <w:r w:rsidR="00631E16" w:rsidRPr="00A867C9">
        <w:rPr>
          <w:rFonts w:ascii="Calibri" w:hAnsi="Calibri" w:cs="Calibri"/>
        </w:rPr>
        <w:t xml:space="preserve">. </w:t>
      </w:r>
      <w:r w:rsidR="00587A3E" w:rsidRPr="00A867C9">
        <w:rPr>
          <w:rFonts w:ascii="Calibri" w:hAnsi="Calibri" w:cs="Calibri"/>
        </w:rPr>
        <w:t xml:space="preserve">In oncology, there are also approved pharmacokinetic germline variants to be tested before drug administration. </w:t>
      </w:r>
      <w:r w:rsidR="00E92082" w:rsidRPr="00A867C9">
        <w:rPr>
          <w:rFonts w:ascii="Calibri" w:hAnsi="Calibri" w:cs="Calibri"/>
        </w:rPr>
        <w:t>Such as testing for</w:t>
      </w:r>
      <w:r w:rsidR="00587A3E" w:rsidRPr="00A867C9">
        <w:rPr>
          <w:rFonts w:ascii="Calibri" w:hAnsi="Calibri" w:cs="Calibri"/>
        </w:rPr>
        <w:t xml:space="preserve"> </w:t>
      </w:r>
      <w:r w:rsidR="00587A3E" w:rsidRPr="00A867C9">
        <w:rPr>
          <w:rFonts w:ascii="Calibri" w:hAnsi="Calibri" w:cs="Calibri"/>
          <w:i/>
          <w:iCs/>
        </w:rPr>
        <w:t>UGT1A1*28</w:t>
      </w:r>
      <w:r w:rsidR="00587A3E" w:rsidRPr="00A867C9">
        <w:rPr>
          <w:rFonts w:ascii="Calibri" w:hAnsi="Calibri" w:cs="Calibri"/>
        </w:rPr>
        <w:t xml:space="preserve"> polymorphism</w:t>
      </w:r>
      <w:r w:rsidR="00842E44" w:rsidRPr="00A867C9">
        <w:rPr>
          <w:rFonts w:ascii="Calibri" w:hAnsi="Calibri" w:cs="Calibri"/>
        </w:rPr>
        <w:t xml:space="preserve"> carriers</w:t>
      </w:r>
      <w:r w:rsidR="00EA69EF" w:rsidRPr="00A867C9">
        <w:rPr>
          <w:rFonts w:ascii="Calibri" w:hAnsi="Calibri" w:cs="Calibri"/>
        </w:rPr>
        <w:t xml:space="preserve"> before giving </w:t>
      </w:r>
      <w:proofErr w:type="spellStart"/>
      <w:r w:rsidR="00EA69EF" w:rsidRPr="00A867C9">
        <w:rPr>
          <w:rFonts w:ascii="Calibri" w:hAnsi="Calibri" w:cs="Calibri"/>
        </w:rPr>
        <w:t>belinostat</w:t>
      </w:r>
      <w:proofErr w:type="spellEnd"/>
      <w:r w:rsidR="00587A3E" w:rsidRPr="00A867C9">
        <w:rPr>
          <w:rFonts w:ascii="Calibri" w:hAnsi="Calibri" w:cs="Calibri"/>
        </w:rPr>
        <w:t xml:space="preserve"> to avoid the risk of toxicity, as these patients have impaired UGT1A1 enzyme</w:t>
      </w:r>
      <w:r w:rsidR="00EA69EF" w:rsidRPr="00A867C9">
        <w:rPr>
          <w:rFonts w:ascii="Calibri" w:hAnsi="Calibri" w:cs="Calibri"/>
        </w:rPr>
        <w:t xml:space="preserve"> activity</w:t>
      </w:r>
      <w:r w:rsidR="00587A3E" w:rsidRPr="00A867C9">
        <w:rPr>
          <w:rFonts w:ascii="Calibri" w:hAnsi="Calibri" w:cs="Calibri"/>
        </w:rPr>
        <w:t xml:space="preserve"> </w:t>
      </w:r>
      <w:r w:rsidR="00587A3E" w:rsidRPr="00A867C9">
        <w:rPr>
          <w:rFonts w:ascii="Calibri" w:hAnsi="Calibri" w:cs="Calibri"/>
        </w:rPr>
        <w:fldChar w:fldCharType="begin"/>
      </w:r>
      <w:r w:rsidR="00FA7AD2">
        <w:rPr>
          <w:rFonts w:ascii="Calibri" w:hAnsi="Calibri" w:cs="Calibri"/>
        </w:rPr>
        <w:instrText xml:space="preserve"> ADDIN EN.CITE &lt;EndNote&gt;&lt;Cite&gt;&lt;RecNum&gt;29&lt;/RecNum&gt;&lt;DisplayText&gt;(7)&lt;/DisplayText&gt;&lt;record&gt;&lt;rec-number&gt;29&lt;/rec-number&gt;&lt;foreign-keys&gt;&lt;key app="EN" db-id="sz2swpvdaexae9edapyx9sfmv2x5pt5zzav2" timestamp="1748342942"&gt;29&lt;/key&gt;&lt;/foreign-keys&gt;&lt;ref-type name="Journal Article"&gt;17&lt;/ref-type&gt;&lt;contributors&gt;&lt;/contributors&gt;&lt;titles&gt;&lt;title&gt;Spectrum Pharmaceuticals, Inc. Beleodaq (belinostat) for injection [package insert] [Internet]. Henderson (NV): Spectrum Pharmaceuticals, Inc.; 2014 Jul [revised 2014 Jul 3; cited 2025 May 27]. Available from: https://www.accessdata.fda.gov/drugsatfda_docs/label/2014/206256lbl.pdf&lt;/title&gt;&lt;/titles&gt;&lt;dates&gt;&lt;/dates&gt;&lt;urls&gt;&lt;related-urls&gt;&lt;url&gt;https://www.accessdata.fda.gov/drugsatfda_docs/label/2024/016324s040lbl.pdf&lt;/url&gt;&lt;/related-urls&gt;&lt;/urls&gt;&lt;/record&gt;&lt;/Cite&gt;&lt;/EndNote&gt;</w:instrText>
      </w:r>
      <w:r w:rsidR="00587A3E" w:rsidRPr="00A867C9">
        <w:rPr>
          <w:rFonts w:ascii="Calibri" w:hAnsi="Calibri" w:cs="Calibri"/>
        </w:rPr>
        <w:fldChar w:fldCharType="separate"/>
      </w:r>
      <w:r w:rsidR="00FA7AD2">
        <w:rPr>
          <w:rFonts w:ascii="Calibri" w:hAnsi="Calibri" w:cs="Calibri"/>
          <w:noProof/>
        </w:rPr>
        <w:t>(7)</w:t>
      </w:r>
      <w:r w:rsidR="00587A3E" w:rsidRPr="00A867C9">
        <w:rPr>
          <w:rFonts w:ascii="Calibri" w:hAnsi="Calibri" w:cs="Calibri"/>
        </w:rPr>
        <w:fldChar w:fldCharType="end"/>
      </w:r>
      <w:r w:rsidR="00587A3E" w:rsidRPr="00A867C9">
        <w:rPr>
          <w:rFonts w:ascii="Calibri" w:hAnsi="Calibri" w:cs="Calibri"/>
        </w:rPr>
        <w:t xml:space="preserve">. </w:t>
      </w:r>
      <w:r w:rsidR="00D34514" w:rsidRPr="00A867C9">
        <w:rPr>
          <w:rFonts w:ascii="Calibri" w:hAnsi="Calibri" w:cs="Calibri"/>
        </w:rPr>
        <w:t>M</w:t>
      </w:r>
      <w:r w:rsidR="00587A3E" w:rsidRPr="00A867C9">
        <w:rPr>
          <w:rFonts w:ascii="Calibri" w:hAnsi="Calibri" w:cs="Calibri"/>
        </w:rPr>
        <w:t xml:space="preserve">any other </w:t>
      </w:r>
      <w:r w:rsidR="002535A2" w:rsidRPr="00A867C9">
        <w:rPr>
          <w:rFonts w:ascii="Calibri" w:hAnsi="Calibri" w:cs="Calibri"/>
        </w:rPr>
        <w:t>PK variants</w:t>
      </w:r>
      <w:r w:rsidR="00587A3E" w:rsidRPr="00A867C9">
        <w:rPr>
          <w:rFonts w:ascii="Calibri" w:hAnsi="Calibri" w:cs="Calibri"/>
        </w:rPr>
        <w:t xml:space="preserve"> are recommended </w:t>
      </w:r>
      <w:r w:rsidR="00F822B7" w:rsidRPr="00A867C9">
        <w:rPr>
          <w:rFonts w:ascii="Calibri" w:hAnsi="Calibri" w:cs="Calibri"/>
        </w:rPr>
        <w:t>for testing</w:t>
      </w:r>
      <w:r w:rsidR="00587A3E" w:rsidRPr="00A867C9">
        <w:rPr>
          <w:rFonts w:ascii="Calibri" w:hAnsi="Calibri" w:cs="Calibri"/>
        </w:rPr>
        <w:t xml:space="preserve">, like </w:t>
      </w:r>
      <w:r w:rsidR="00587A3E" w:rsidRPr="00A867C9">
        <w:rPr>
          <w:rFonts w:ascii="Calibri" w:hAnsi="Calibri" w:cs="Calibri"/>
          <w:i/>
          <w:iCs/>
        </w:rPr>
        <w:t>DPYD</w:t>
      </w:r>
      <w:r w:rsidR="00587A3E" w:rsidRPr="00A867C9">
        <w:rPr>
          <w:rFonts w:ascii="Calibri" w:hAnsi="Calibri" w:cs="Calibri"/>
        </w:rPr>
        <w:t xml:space="preserve"> (5-fluorouracil, capecitabine), </w:t>
      </w:r>
      <w:r w:rsidR="00587A3E" w:rsidRPr="00A867C9">
        <w:rPr>
          <w:rFonts w:ascii="Calibri" w:hAnsi="Calibri" w:cs="Calibri"/>
          <w:i/>
          <w:iCs/>
        </w:rPr>
        <w:t>UGT1A1</w:t>
      </w:r>
      <w:r w:rsidR="00587A3E" w:rsidRPr="00A867C9">
        <w:rPr>
          <w:rFonts w:ascii="Calibri" w:hAnsi="Calibri" w:cs="Calibri"/>
        </w:rPr>
        <w:t xml:space="preserve"> (irinotecan), and </w:t>
      </w:r>
      <w:r w:rsidR="00587A3E" w:rsidRPr="00A867C9">
        <w:rPr>
          <w:rFonts w:ascii="Calibri" w:hAnsi="Calibri" w:cs="Calibri"/>
          <w:i/>
          <w:iCs/>
        </w:rPr>
        <w:t>TPMT</w:t>
      </w:r>
      <w:r w:rsidR="00587A3E" w:rsidRPr="00A867C9">
        <w:rPr>
          <w:rFonts w:ascii="Calibri" w:hAnsi="Calibri" w:cs="Calibri"/>
        </w:rPr>
        <w:t xml:space="preserve"> (mercaptopurine)</w:t>
      </w:r>
      <w:r w:rsidR="002535A2" w:rsidRPr="00A867C9">
        <w:rPr>
          <w:rFonts w:ascii="Calibri" w:hAnsi="Calibri" w:cs="Calibri"/>
        </w:rPr>
        <w:t xml:space="preserve"> </w:t>
      </w:r>
      <w:r w:rsidR="00A735A2" w:rsidRPr="00A867C9">
        <w:rPr>
          <w:rFonts w:ascii="Calibri" w:hAnsi="Calibri" w:cs="Calibri"/>
        </w:rPr>
        <w:fldChar w:fldCharType="begin"/>
      </w:r>
      <w:r w:rsidR="00FA7AD2">
        <w:rPr>
          <w:rFonts w:ascii="Calibri" w:hAnsi="Calibri" w:cs="Calibri"/>
        </w:rPr>
        <w:instrText xml:space="preserve"> ADDIN EN.CITE &lt;EndNote&gt;&lt;Cite&gt;&lt;Author&gt;Whirl-Carrillo&lt;/Author&gt;&lt;Year&gt;2021&lt;/Year&gt;&lt;RecNum&gt;36&lt;/RecNum&gt;&lt;DisplayText&gt;(8)&lt;/DisplayText&gt;&lt;record&gt;&lt;rec-number&gt;36&lt;/rec-number&gt;&lt;foreign-keys&gt;&lt;key app="EN" db-id="sz2swpvdaexae9edapyx9sfmv2x5pt5zzav2" timestamp="1748875055"&gt;36&lt;/key&gt;&lt;/foreign-keys&gt;&lt;ref-type name="Journal Article"&gt;17&lt;/ref-type&gt;&lt;contributors&gt;&lt;authors&gt;&lt;author&gt;Whirl-Carrillo, M.&lt;/author&gt;&lt;author&gt;Huddart, R.&lt;/author&gt;&lt;author&gt;Gong, L.&lt;/author&gt;&lt;author&gt;Sangkuhl, K.&lt;/author&gt;&lt;author&gt;Thorn, C. F.&lt;/author&gt;&lt;author&gt;Whaley, R.&lt;/author&gt;&lt;author&gt;Klein, T. E.&lt;/author&gt;&lt;/authors&gt;&lt;/contributors&gt;&lt;auth-address&gt;Department of Biomedical Data Science, School of Medicine, Stanford University, Stanford, California, USA.&amp;#xD;Department of Biomedical Data Science and Biomedical Informatics Research, School of Medicine, Stanford University, Stanford, California, USA.&lt;/auth-address&gt;&lt;titles&gt;&lt;title&gt;An Evidence-Based Framework for Evaluating Pharmacogenomics Knowledge for Personalized Medicine&lt;/title&gt;&lt;secondary-title&gt;Clin Pharmacol Ther&lt;/secondary-title&gt;&lt;/titles&gt;&lt;periodical&gt;&lt;full-title&gt;Clin Pharmacol Ther&lt;/full-title&gt;&lt;/periodical&gt;&lt;pages&gt;563-572&lt;/pages&gt;&lt;volume&gt;110&lt;/volume&gt;&lt;number&gt;3&lt;/number&gt;&lt;edition&gt;20210722&lt;/edition&gt;&lt;keywords&gt;&lt;keyword&gt;Databases, Genetic/standards&lt;/keyword&gt;&lt;keyword&gt;Drug Labeling/standards&lt;/keyword&gt;&lt;keyword&gt;Drug Prescriptions/standards&lt;/keyword&gt;&lt;keyword&gt;Humans&lt;/keyword&gt;&lt;keyword&gt;Knowledge Bases&lt;/keyword&gt;&lt;keyword&gt;Pharmacogenetics/*standards&lt;/keyword&gt;&lt;keyword&gt;Precision Medicine/*standards&lt;/keyword&gt;&lt;keyword&gt;Prescription Drugs/standards&lt;/keyword&gt;&lt;keyword&gt;Reproducibility of Results&lt;/keyword&gt;&lt;/keywords&gt;&lt;dates&gt;&lt;year&gt;2021&lt;/year&gt;&lt;pub-dates&gt;&lt;date&gt;Sep&lt;/date&gt;&lt;/pub-dates&gt;&lt;/dates&gt;&lt;isbn&gt;0009-9236 (Print)&amp;#xD;0009-9236&lt;/isbn&gt;&lt;accession-num&gt;34216021&lt;/accession-num&gt;&lt;urls&gt;&lt;/urls&gt;&lt;custom1&gt;The authors report no conflict of interest.&lt;/custom1&gt;&lt;custom2&gt;PMC8457105&lt;/custom2&gt;&lt;electronic-resource-num&gt;10.1002/cpt.2350&lt;/electronic-resource-num&gt;&lt;remote-database-provider&gt;NLM&lt;/remote-database-provider&gt;&lt;language&gt;eng&lt;/language&gt;&lt;/record&gt;&lt;/Cite&gt;&lt;/EndNote&gt;</w:instrText>
      </w:r>
      <w:r w:rsidR="00A735A2" w:rsidRPr="00A867C9">
        <w:rPr>
          <w:rFonts w:ascii="Calibri" w:hAnsi="Calibri" w:cs="Calibri"/>
        </w:rPr>
        <w:fldChar w:fldCharType="separate"/>
      </w:r>
      <w:r w:rsidR="00FA7AD2">
        <w:rPr>
          <w:rFonts w:ascii="Calibri" w:hAnsi="Calibri" w:cs="Calibri"/>
          <w:noProof/>
        </w:rPr>
        <w:t>(8)</w:t>
      </w:r>
      <w:r w:rsidR="00A735A2" w:rsidRPr="00A867C9">
        <w:rPr>
          <w:rFonts w:ascii="Calibri" w:hAnsi="Calibri" w:cs="Calibri"/>
        </w:rPr>
        <w:fldChar w:fldCharType="end"/>
      </w:r>
      <w:r w:rsidR="00587A3E" w:rsidRPr="00A867C9">
        <w:rPr>
          <w:rFonts w:ascii="Calibri" w:hAnsi="Calibri" w:cs="Calibri"/>
        </w:rPr>
        <w:t>.</w:t>
      </w:r>
      <w:r w:rsidR="00EA69EF" w:rsidRPr="00A867C9">
        <w:rPr>
          <w:rFonts w:ascii="Calibri" w:hAnsi="Calibri" w:cs="Calibri"/>
        </w:rPr>
        <w:t xml:space="preserve"> </w:t>
      </w:r>
    </w:p>
    <w:p w14:paraId="55F23704" w14:textId="330D55F8" w:rsidR="008013AE" w:rsidRPr="00A867C9" w:rsidRDefault="00284AFC" w:rsidP="00574958">
      <w:pPr>
        <w:spacing w:line="360" w:lineRule="auto"/>
        <w:ind w:firstLine="720"/>
        <w:jc w:val="both"/>
        <w:rPr>
          <w:rFonts w:ascii="Calibri" w:hAnsi="Calibri" w:cs="Calibri"/>
        </w:rPr>
      </w:pPr>
      <w:r w:rsidRPr="00A867C9">
        <w:rPr>
          <w:rFonts w:ascii="Calibri" w:hAnsi="Calibri" w:cs="Calibri"/>
        </w:rPr>
        <w:t xml:space="preserve">The PD pathway that could also </w:t>
      </w:r>
      <w:r w:rsidR="00FD4520" w:rsidRPr="00A867C9">
        <w:rPr>
          <w:rFonts w:ascii="Calibri" w:hAnsi="Calibri" w:cs="Calibri"/>
        </w:rPr>
        <w:t>explain</w:t>
      </w:r>
      <w:r w:rsidRPr="00A867C9">
        <w:rPr>
          <w:rFonts w:ascii="Calibri" w:hAnsi="Calibri" w:cs="Calibri"/>
        </w:rPr>
        <w:t xml:space="preserve"> neutropenia toxicity mainly concerns how the drug affects the body. Therefore, genetic variants that affect processes, like the mechanisms of action or drug targets, can lead to adverse drug reactions. One example is the antiviral drug abacavir, which can </w:t>
      </w:r>
      <w:r w:rsidRPr="00A867C9">
        <w:rPr>
          <w:rFonts w:ascii="Calibri" w:hAnsi="Calibri" w:cs="Calibri"/>
        </w:rPr>
        <w:lastRenderedPageBreak/>
        <w:t xml:space="preserve">cause severe hypersensitivity reactions in patients carrying the HLA-B*5701 allele; hence, this drug is contraindicated in these patients, and a prior test is required before administration </w:t>
      </w:r>
      <w:r w:rsidR="00546BDA" w:rsidRPr="00A867C9">
        <w:rPr>
          <w:rFonts w:ascii="Calibri" w:hAnsi="Calibri" w:cs="Calibri"/>
        </w:rPr>
        <w:fldChar w:fldCharType="begin"/>
      </w:r>
      <w:r w:rsidR="00FA7AD2">
        <w:rPr>
          <w:rFonts w:ascii="Calibri" w:hAnsi="Calibri" w:cs="Calibri"/>
        </w:rPr>
        <w:instrText xml:space="preserve"> ADDIN EN.CITE &lt;EndNote&gt;&lt;Cite&gt;&lt;RecNum&gt;30&lt;/RecNum&gt;&lt;DisplayText&gt;(9)&lt;/DisplayText&gt;&lt;record&gt;&lt;rec-number&gt;30&lt;/rec-number&gt;&lt;foreign-keys&gt;&lt;key app="EN" db-id="sz2swpvdaexae9edapyx9sfmv2x5pt5zzav2" timestamp="1748344278"&gt;30&lt;/key&gt;&lt;/foreign-keys&gt;&lt;ref-type name="Journal Article"&gt;17&lt;/ref-type&gt;&lt;contributors&gt;&lt;/contributors&gt;&lt;titles&gt;&lt;title&gt;ViiV Healthcare Company. ZIAGEN (abacavir) tablets and oral solution [package insert] [Internet]. Research Triangle Park (NC): ViiV Healthcare Company; 2020 Nov [revised 2024 Jul 24; cited 2025 May 27]. Available from: https://www.accessdata.fda.gov/drugsatfda_docs/label/2020/020977s035,020978s038lbl.pdf&lt;/title&gt;&lt;/titles&gt;&lt;dates&gt;&lt;/dates&gt;&lt;urls&gt;&lt;/urls&gt;&lt;/record&gt;&lt;/Cite&gt;&lt;/EndNote&gt;</w:instrText>
      </w:r>
      <w:r w:rsidR="00546BDA" w:rsidRPr="00A867C9">
        <w:rPr>
          <w:rFonts w:ascii="Calibri" w:hAnsi="Calibri" w:cs="Calibri"/>
        </w:rPr>
        <w:fldChar w:fldCharType="separate"/>
      </w:r>
      <w:r w:rsidR="00FA7AD2">
        <w:rPr>
          <w:rFonts w:ascii="Calibri" w:hAnsi="Calibri" w:cs="Calibri"/>
          <w:noProof/>
        </w:rPr>
        <w:t>(9)</w:t>
      </w:r>
      <w:r w:rsidR="00546BDA" w:rsidRPr="00A867C9">
        <w:rPr>
          <w:rFonts w:ascii="Calibri" w:hAnsi="Calibri" w:cs="Calibri"/>
        </w:rPr>
        <w:fldChar w:fldCharType="end"/>
      </w:r>
      <w:r w:rsidR="00546BDA" w:rsidRPr="00A867C9">
        <w:rPr>
          <w:rFonts w:ascii="Calibri" w:hAnsi="Calibri" w:cs="Calibri"/>
        </w:rPr>
        <w:t xml:space="preserve">. </w:t>
      </w:r>
      <w:r w:rsidR="005F4D20" w:rsidRPr="00A867C9">
        <w:rPr>
          <w:rFonts w:ascii="Calibri" w:hAnsi="Calibri" w:cs="Calibri"/>
        </w:rPr>
        <w:t xml:space="preserve">In the cancer context, genetic variants that increase bone marrow susceptibility to the cytotoxic drug </w:t>
      </w:r>
      <w:r w:rsidR="00925311" w:rsidRPr="00A867C9">
        <w:rPr>
          <w:rFonts w:ascii="Calibri" w:hAnsi="Calibri" w:cs="Calibri"/>
        </w:rPr>
        <w:t>can lead</w:t>
      </w:r>
      <w:r w:rsidR="005F4D20" w:rsidRPr="00A867C9">
        <w:rPr>
          <w:rFonts w:ascii="Calibri" w:hAnsi="Calibri" w:cs="Calibri"/>
        </w:rPr>
        <w:t xml:space="preserve"> to neutropenia, such as genetic mutations in the DNA repair genes.</w:t>
      </w:r>
      <w:r w:rsidR="0099127E" w:rsidRPr="00A867C9">
        <w:rPr>
          <w:rFonts w:ascii="Calibri" w:hAnsi="Calibri" w:cs="Calibri"/>
        </w:rPr>
        <w:t xml:space="preserve"> </w:t>
      </w:r>
      <w:r w:rsidR="00720D1B" w:rsidRPr="00A867C9">
        <w:rPr>
          <w:rFonts w:ascii="Calibri" w:hAnsi="Calibri" w:cs="Calibri"/>
        </w:rPr>
        <w:t xml:space="preserve">The haematopoietic stem cells in the bone marrow are rapidly dividing cells, a characteristic shared </w:t>
      </w:r>
      <w:r w:rsidR="00892AEF" w:rsidRPr="00A867C9">
        <w:rPr>
          <w:rFonts w:ascii="Calibri" w:hAnsi="Calibri" w:cs="Calibri"/>
        </w:rPr>
        <w:t>with</w:t>
      </w:r>
      <w:r w:rsidR="00720D1B" w:rsidRPr="00A867C9">
        <w:rPr>
          <w:rFonts w:ascii="Calibri" w:hAnsi="Calibri" w:cs="Calibri"/>
        </w:rPr>
        <w:t xml:space="preserve"> malignant cancer cells; thus, mutations in such genes increase the risk of developing </w:t>
      </w:r>
      <w:r w:rsidR="003517B2" w:rsidRPr="00A867C9">
        <w:rPr>
          <w:rFonts w:ascii="Calibri" w:hAnsi="Calibri" w:cs="Calibri"/>
        </w:rPr>
        <w:t>myelosuppression</w:t>
      </w:r>
      <w:r w:rsidR="005F0B8A" w:rsidRPr="00A867C9">
        <w:rPr>
          <w:rFonts w:ascii="Calibri" w:hAnsi="Calibri" w:cs="Calibri"/>
        </w:rPr>
        <w:t xml:space="preserve">. </w:t>
      </w:r>
      <w:r w:rsidR="005F4D20" w:rsidRPr="00A867C9">
        <w:rPr>
          <w:rFonts w:ascii="Calibri" w:hAnsi="Calibri" w:cs="Calibri"/>
        </w:rPr>
        <w:t>As found in a study, included breast cancer female patients received neoadjuvant chemotherapy</w:t>
      </w:r>
      <w:r w:rsidR="00DD1E22" w:rsidRPr="00A867C9">
        <w:rPr>
          <w:rFonts w:ascii="Calibri" w:hAnsi="Calibri" w:cs="Calibri"/>
        </w:rPr>
        <w:t>;</w:t>
      </w:r>
      <w:r w:rsidR="005F4D20" w:rsidRPr="00A867C9">
        <w:rPr>
          <w:rFonts w:ascii="Calibri" w:hAnsi="Calibri" w:cs="Calibri"/>
        </w:rPr>
        <w:t xml:space="preserve"> </w:t>
      </w:r>
      <w:r w:rsidR="00925311" w:rsidRPr="00A867C9">
        <w:rPr>
          <w:rFonts w:ascii="Calibri" w:hAnsi="Calibri" w:cs="Calibri"/>
        </w:rPr>
        <w:t>the</w:t>
      </w:r>
      <w:r w:rsidR="005F4D20" w:rsidRPr="00A867C9">
        <w:rPr>
          <w:rFonts w:ascii="Calibri" w:hAnsi="Calibri" w:cs="Calibri"/>
        </w:rPr>
        <w:t xml:space="preserve"> carriers of </w:t>
      </w:r>
      <w:r w:rsidR="005F4D20" w:rsidRPr="00A867C9">
        <w:rPr>
          <w:rFonts w:ascii="Calibri" w:hAnsi="Calibri" w:cs="Calibri"/>
          <w:i/>
          <w:iCs/>
        </w:rPr>
        <w:t>BRCA1</w:t>
      </w:r>
      <w:r w:rsidR="005F4D20" w:rsidRPr="00A867C9">
        <w:rPr>
          <w:rFonts w:ascii="Calibri" w:hAnsi="Calibri" w:cs="Calibri"/>
        </w:rPr>
        <w:t xml:space="preserve"> mutations had a higher risk for developing acute haematological toxicities, including grade 4 neutropenia, compared to </w:t>
      </w:r>
      <w:r w:rsidR="005F4D20" w:rsidRPr="00A867C9">
        <w:rPr>
          <w:rFonts w:ascii="Calibri" w:hAnsi="Calibri" w:cs="Calibri"/>
          <w:i/>
          <w:iCs/>
        </w:rPr>
        <w:t>BRCA2</w:t>
      </w:r>
      <w:r w:rsidR="005F4D20" w:rsidRPr="00A867C9">
        <w:rPr>
          <w:rFonts w:ascii="Calibri" w:hAnsi="Calibri" w:cs="Calibri"/>
        </w:rPr>
        <w:t xml:space="preserve"> and non-carriers </w:t>
      </w:r>
      <w:r w:rsidR="00B92B5D" w:rsidRPr="00A867C9">
        <w:rPr>
          <w:rFonts w:ascii="Calibri" w:hAnsi="Calibri" w:cs="Calibri"/>
        </w:rPr>
        <w:fldChar w:fldCharType="begin"/>
      </w:r>
      <w:r w:rsidR="00FA7AD2">
        <w:rPr>
          <w:rFonts w:ascii="Calibri" w:hAnsi="Calibri" w:cs="Calibri"/>
        </w:rPr>
        <w:instrText xml:space="preserve"> ADDIN EN.CITE &lt;EndNote&gt;&lt;Cite&gt;&lt;Author&gt;Friedlaender&lt;/Author&gt;&lt;Year&gt;2019&lt;/Year&gt;&lt;RecNum&gt;3&lt;/RecNum&gt;&lt;DisplayText&gt;(10)&lt;/DisplayText&gt;&lt;record&gt;&lt;rec-number&gt;3&lt;/rec-number&gt;&lt;foreign-keys&gt;&lt;key app="EN" db-id="sz2swpvdaexae9edapyx9sfmv2x5pt5zzav2" timestamp="1745362918"&gt;3&lt;/key&gt;&lt;/foreign-keys&gt;&lt;ref-type name="Journal Article"&gt;17&lt;/ref-type&gt;&lt;contributors&gt;&lt;authors&gt;&lt;author&gt;Friedlaender, Alex&lt;/author&gt;&lt;author&gt;Vuilleumier, Aurélie&lt;/author&gt;&lt;author&gt;Viassolo, Valeria&lt;/author&gt;&lt;author&gt;Ayme, Aurélie&lt;/author&gt;&lt;author&gt;De Talhouet, Solène&lt;/author&gt;&lt;author&gt;Combes, Jean-Damien&lt;/author&gt;&lt;author&gt;Peron, Julien&lt;/author&gt;&lt;author&gt;Bodmer, Alexandre&lt;/author&gt;&lt;author&gt;Giraud, Sophie&lt;/author&gt;&lt;author&gt;Buisson, Adrien&lt;/author&gt;&lt;author&gt;Bonadona, Valerie&lt;/author&gt;&lt;author&gt;Gauchat-Bouchardy, Isabelle&lt;/author&gt;&lt;author&gt;Tredan, Olivier&lt;/author&gt;&lt;author&gt;Chappuis, Pierre O.&lt;/author&gt;&lt;author&gt;Labidi-Galy, S. Intidhar&lt;/author&gt;&lt;/authors&gt;&lt;/contributors&gt;&lt;titles&gt;&lt;title&gt;BRCA1/BRCA2 germline mutations and chemotherapy-related hematological toxicity in breast cancer patients&lt;/title&gt;&lt;secondary-title&gt;Breast Cancer Research and Treatment&lt;/secondary-title&gt;&lt;/titles&gt;&lt;periodical&gt;&lt;full-title&gt;Breast Cancer Research and Treatment&lt;/full-title&gt;&lt;/periodical&gt;&lt;pages&gt;775-783&lt;/pages&gt;&lt;volume&gt;174&lt;/volume&gt;&lt;number&gt;3&lt;/number&gt;&lt;dates&gt;&lt;year&gt;2019&lt;/year&gt;&lt;pub-dates&gt;&lt;date&gt;2019/04/01&lt;/date&gt;&lt;/pub-dates&gt;&lt;/dates&gt;&lt;isbn&gt;1573-7217&lt;/isbn&gt;&lt;urls&gt;&lt;related-urls&gt;&lt;url&gt;https://doi.org/10.1007/s10549-018-05127-2&lt;/url&gt;&lt;/related-urls&gt;&lt;/urls&gt;&lt;electronic-resource-num&gt;10.1007/s10549-018-05127-2&lt;/electronic-resource-num&gt;&lt;/record&gt;&lt;/Cite&gt;&lt;/EndNote&gt;</w:instrText>
      </w:r>
      <w:r w:rsidR="00B92B5D" w:rsidRPr="00A867C9">
        <w:rPr>
          <w:rFonts w:ascii="Calibri" w:hAnsi="Calibri" w:cs="Calibri"/>
        </w:rPr>
        <w:fldChar w:fldCharType="separate"/>
      </w:r>
      <w:r w:rsidR="00FA7AD2">
        <w:rPr>
          <w:rFonts w:ascii="Calibri" w:hAnsi="Calibri" w:cs="Calibri"/>
          <w:noProof/>
        </w:rPr>
        <w:t>(10)</w:t>
      </w:r>
      <w:r w:rsidR="00B92B5D" w:rsidRPr="00A867C9">
        <w:rPr>
          <w:rFonts w:ascii="Calibri" w:hAnsi="Calibri" w:cs="Calibri"/>
        </w:rPr>
        <w:fldChar w:fldCharType="end"/>
      </w:r>
      <w:r w:rsidR="00B92B5D" w:rsidRPr="00A867C9">
        <w:rPr>
          <w:rFonts w:ascii="Calibri" w:hAnsi="Calibri" w:cs="Calibri"/>
        </w:rPr>
        <w:t>.</w:t>
      </w:r>
      <w:r w:rsidR="00A30A21" w:rsidRPr="00A867C9">
        <w:rPr>
          <w:rFonts w:ascii="Calibri" w:hAnsi="Calibri" w:cs="Calibri"/>
        </w:rPr>
        <w:t xml:space="preserve"> </w:t>
      </w:r>
    </w:p>
    <w:p w14:paraId="4C822065" w14:textId="378F75C2" w:rsidR="00CF7C87" w:rsidRPr="00A867C9" w:rsidRDefault="002A66F5" w:rsidP="008013AE">
      <w:pPr>
        <w:spacing w:line="360" w:lineRule="auto"/>
        <w:ind w:firstLine="720"/>
        <w:jc w:val="both"/>
        <w:rPr>
          <w:rFonts w:ascii="Calibri" w:hAnsi="Calibri" w:cs="Calibri"/>
        </w:rPr>
      </w:pPr>
      <w:r w:rsidRPr="00A867C9">
        <w:rPr>
          <w:rFonts w:ascii="Calibri" w:hAnsi="Calibri" w:cs="Calibri"/>
        </w:rPr>
        <w:t>I</w:t>
      </w:r>
      <w:r w:rsidR="00DF4541" w:rsidRPr="00A867C9">
        <w:rPr>
          <w:rFonts w:ascii="Calibri" w:hAnsi="Calibri" w:cs="Calibri"/>
        </w:rPr>
        <w:t xml:space="preserve">dentifying </w:t>
      </w:r>
      <w:r w:rsidR="008013AE" w:rsidRPr="00A867C9">
        <w:rPr>
          <w:rFonts w:ascii="Calibri" w:hAnsi="Calibri" w:cs="Calibri"/>
        </w:rPr>
        <w:t xml:space="preserve">the factors that contribute to severe neutropenia, including </w:t>
      </w:r>
      <w:r w:rsidR="00DF4541" w:rsidRPr="00A867C9">
        <w:rPr>
          <w:rFonts w:ascii="Calibri" w:hAnsi="Calibri" w:cs="Calibri"/>
        </w:rPr>
        <w:t>predictive PK or PD genetic variants</w:t>
      </w:r>
      <w:r w:rsidR="008013AE" w:rsidRPr="00A867C9">
        <w:rPr>
          <w:rFonts w:ascii="Calibri" w:hAnsi="Calibri" w:cs="Calibri"/>
        </w:rPr>
        <w:t>,</w:t>
      </w:r>
      <w:r w:rsidR="00DF4541" w:rsidRPr="00A867C9">
        <w:rPr>
          <w:rFonts w:ascii="Calibri" w:hAnsi="Calibri" w:cs="Calibri"/>
        </w:rPr>
        <w:t xml:space="preserve"> can help improve </w:t>
      </w:r>
      <w:r w:rsidR="00A855F7" w:rsidRPr="00A867C9">
        <w:rPr>
          <w:rFonts w:ascii="Calibri" w:hAnsi="Calibri" w:cs="Calibri"/>
        </w:rPr>
        <w:t xml:space="preserve">oncology treatment </w:t>
      </w:r>
      <w:r w:rsidR="00AF6D0B" w:rsidRPr="00A867C9">
        <w:rPr>
          <w:rFonts w:ascii="Calibri" w:hAnsi="Calibri" w:cs="Calibri"/>
        </w:rPr>
        <w:t>precision</w:t>
      </w:r>
      <w:r w:rsidR="00DF4541" w:rsidRPr="00A867C9">
        <w:rPr>
          <w:rFonts w:ascii="Calibri" w:hAnsi="Calibri" w:cs="Calibri"/>
        </w:rPr>
        <w:t xml:space="preserve"> </w:t>
      </w:r>
      <w:r w:rsidR="00AF6D0B" w:rsidRPr="00A867C9">
        <w:rPr>
          <w:rFonts w:ascii="Calibri" w:hAnsi="Calibri" w:cs="Calibri"/>
        </w:rPr>
        <w:t>through</w:t>
      </w:r>
      <w:r w:rsidR="00DF4541" w:rsidRPr="00A867C9">
        <w:rPr>
          <w:rFonts w:ascii="Calibri" w:hAnsi="Calibri" w:cs="Calibri"/>
        </w:rPr>
        <w:t xml:space="preserve"> identifying high-risk </w:t>
      </w:r>
      <w:r w:rsidR="00AF6D0B" w:rsidRPr="00A867C9">
        <w:rPr>
          <w:rFonts w:ascii="Calibri" w:hAnsi="Calibri" w:cs="Calibri"/>
        </w:rPr>
        <w:t xml:space="preserve">patient </w:t>
      </w:r>
      <w:r w:rsidR="00DF4541" w:rsidRPr="00A867C9">
        <w:rPr>
          <w:rFonts w:ascii="Calibri" w:hAnsi="Calibri" w:cs="Calibri"/>
        </w:rPr>
        <w:t xml:space="preserve">groups before starting treatment and planning proper mitigation </w:t>
      </w:r>
      <w:r w:rsidR="005167B2" w:rsidRPr="00A867C9">
        <w:rPr>
          <w:rFonts w:ascii="Calibri" w:hAnsi="Calibri" w:cs="Calibri"/>
        </w:rPr>
        <w:t>strategies</w:t>
      </w:r>
      <w:r w:rsidR="00DF4541" w:rsidRPr="00A867C9">
        <w:rPr>
          <w:rFonts w:ascii="Calibri" w:hAnsi="Calibri" w:cs="Calibri"/>
        </w:rPr>
        <w:t xml:space="preserve"> in advance</w:t>
      </w:r>
      <w:r w:rsidR="008013AE" w:rsidRPr="00A867C9">
        <w:rPr>
          <w:rFonts w:ascii="Calibri" w:hAnsi="Calibri" w:cs="Calibri"/>
        </w:rPr>
        <w:t xml:space="preserve"> to prevent </w:t>
      </w:r>
      <w:r w:rsidR="003D0D3E" w:rsidRPr="00A867C9">
        <w:rPr>
          <w:rFonts w:ascii="Calibri" w:hAnsi="Calibri" w:cs="Calibri"/>
        </w:rPr>
        <w:t>the</w:t>
      </w:r>
      <w:r w:rsidR="000A5BEA" w:rsidRPr="00A867C9">
        <w:rPr>
          <w:rFonts w:ascii="Calibri" w:hAnsi="Calibri" w:cs="Calibri"/>
        </w:rPr>
        <w:t xml:space="preserve"> previously mentioned complications. In our previous study, we identified many clinical factors that are related to severe neutropenia, such as </w:t>
      </w:r>
      <w:r w:rsidR="00A44F71" w:rsidRPr="00A867C9">
        <w:rPr>
          <w:rFonts w:ascii="Calibri" w:hAnsi="Calibri" w:cs="Calibri"/>
        </w:rPr>
        <w:t>the</w:t>
      </w:r>
      <w:r w:rsidR="000A5BEA" w:rsidRPr="00A867C9">
        <w:rPr>
          <w:rFonts w:ascii="Calibri" w:hAnsi="Calibri" w:cs="Calibri"/>
        </w:rPr>
        <w:t xml:space="preserve"> chemotherapy</w:t>
      </w:r>
      <w:r w:rsidR="00313AD7" w:rsidRPr="00A867C9">
        <w:rPr>
          <w:rFonts w:ascii="Calibri" w:hAnsi="Calibri" w:cs="Calibri"/>
        </w:rPr>
        <w:t xml:space="preserve"> regimen</w:t>
      </w:r>
      <w:r w:rsidR="000A5BEA" w:rsidRPr="00A867C9">
        <w:rPr>
          <w:rFonts w:ascii="Calibri" w:hAnsi="Calibri" w:cs="Calibri"/>
        </w:rPr>
        <w:t xml:space="preserve">, cancer type, presence of kidney disease, body surface area, and number of treatment cycles (unpublished); here we </w:t>
      </w:r>
      <w:r w:rsidR="00F17DCE" w:rsidRPr="00A867C9">
        <w:rPr>
          <w:rFonts w:ascii="Calibri" w:hAnsi="Calibri" w:cs="Calibri"/>
        </w:rPr>
        <w:t>seek</w:t>
      </w:r>
      <w:r w:rsidR="000A5BEA" w:rsidRPr="00A867C9">
        <w:rPr>
          <w:rFonts w:ascii="Calibri" w:hAnsi="Calibri" w:cs="Calibri"/>
        </w:rPr>
        <w:t xml:space="preserve"> to uncover the role of germline genetic variation</w:t>
      </w:r>
      <w:r w:rsidR="000673EA" w:rsidRPr="00A867C9">
        <w:rPr>
          <w:rFonts w:ascii="Calibri" w:hAnsi="Calibri" w:cs="Calibri"/>
        </w:rPr>
        <w:t xml:space="preserve"> in </w:t>
      </w:r>
      <w:r w:rsidR="00720153" w:rsidRPr="00A867C9">
        <w:rPr>
          <w:rFonts w:ascii="Calibri" w:hAnsi="Calibri" w:cs="Calibri"/>
        </w:rPr>
        <w:t xml:space="preserve">severe </w:t>
      </w:r>
      <w:r w:rsidR="000673EA" w:rsidRPr="00A867C9">
        <w:rPr>
          <w:rFonts w:ascii="Calibri" w:hAnsi="Calibri" w:cs="Calibri"/>
        </w:rPr>
        <w:t>neutropenia risk</w:t>
      </w:r>
      <w:r w:rsidR="000A5BEA" w:rsidRPr="00A867C9">
        <w:rPr>
          <w:rFonts w:ascii="Calibri" w:hAnsi="Calibri" w:cs="Calibri"/>
        </w:rPr>
        <w:t xml:space="preserve">. </w:t>
      </w:r>
      <w:r w:rsidRPr="00A867C9">
        <w:rPr>
          <w:rFonts w:ascii="Calibri" w:hAnsi="Calibri" w:cs="Calibri"/>
        </w:rPr>
        <w:t>Therefore</w:t>
      </w:r>
      <w:r w:rsidR="000A5BEA" w:rsidRPr="00A867C9">
        <w:rPr>
          <w:rFonts w:ascii="Calibri" w:hAnsi="Calibri" w:cs="Calibri"/>
        </w:rPr>
        <w:t xml:space="preserve">, the aims of this study are to validate the already reported genetic predictors of severe neutropenia in the literature, validate the important genetic </w:t>
      </w:r>
      <w:r w:rsidRPr="00A867C9">
        <w:rPr>
          <w:rFonts w:ascii="Calibri" w:hAnsi="Calibri" w:cs="Calibri"/>
        </w:rPr>
        <w:t>PK</w:t>
      </w:r>
      <w:r w:rsidR="000A5BEA" w:rsidRPr="00A867C9">
        <w:rPr>
          <w:rFonts w:ascii="Calibri" w:hAnsi="Calibri" w:cs="Calibri"/>
        </w:rPr>
        <w:t xml:space="preserve"> and </w:t>
      </w:r>
      <w:r w:rsidRPr="00A867C9">
        <w:rPr>
          <w:rFonts w:ascii="Calibri" w:hAnsi="Calibri" w:cs="Calibri"/>
        </w:rPr>
        <w:t>PD</w:t>
      </w:r>
      <w:r w:rsidR="000A5BEA" w:rsidRPr="00A867C9">
        <w:rPr>
          <w:rFonts w:ascii="Calibri" w:hAnsi="Calibri" w:cs="Calibri"/>
        </w:rPr>
        <w:t xml:space="preserve"> variants of the common cancer drug groups that were reported in </w:t>
      </w:r>
      <w:r w:rsidR="004D7916" w:rsidRPr="00A867C9">
        <w:rPr>
          <w:rFonts w:ascii="Calibri" w:hAnsi="Calibri" w:cs="Calibri"/>
        </w:rPr>
        <w:t>“</w:t>
      </w:r>
      <w:r w:rsidR="00692B3B" w:rsidRPr="00A867C9">
        <w:rPr>
          <w:rFonts w:ascii="Calibri" w:hAnsi="Calibri" w:cs="Calibri"/>
        </w:rPr>
        <w:t>The Pharmacogenetics and Pharmacogenomics Knowledge Base (</w:t>
      </w:r>
      <w:r w:rsidR="000A5BEA" w:rsidRPr="00A867C9">
        <w:rPr>
          <w:rFonts w:ascii="Calibri" w:hAnsi="Calibri" w:cs="Calibri"/>
        </w:rPr>
        <w:t>PharmGKB</w:t>
      </w:r>
      <w:r w:rsidR="00692B3B" w:rsidRPr="00A867C9">
        <w:rPr>
          <w:rFonts w:ascii="Calibri" w:hAnsi="Calibri" w:cs="Calibri"/>
        </w:rPr>
        <w:t>)</w:t>
      </w:r>
      <w:r w:rsidR="004D7916" w:rsidRPr="00A867C9">
        <w:rPr>
          <w:rFonts w:ascii="Calibri" w:hAnsi="Calibri" w:cs="Calibri"/>
        </w:rPr>
        <w:t>”</w:t>
      </w:r>
      <w:r w:rsidR="00911854" w:rsidRPr="00A867C9">
        <w:rPr>
          <w:rFonts w:ascii="Calibri" w:hAnsi="Calibri" w:cs="Calibri"/>
        </w:rPr>
        <w:t>,</w:t>
      </w:r>
      <w:r w:rsidR="000A5BEA" w:rsidRPr="00A867C9">
        <w:rPr>
          <w:rFonts w:ascii="Calibri" w:hAnsi="Calibri" w:cs="Calibri"/>
        </w:rPr>
        <w:t xml:space="preserve"> and discover new variants through a genome-wide association study (GWAS). Since allele frequencies can vary between ethnicities</w:t>
      </w:r>
      <w:r w:rsidR="00F91131" w:rsidRPr="00A867C9">
        <w:rPr>
          <w:rFonts w:ascii="Calibri" w:hAnsi="Calibri" w:cs="Calibri"/>
        </w:rPr>
        <w:t>,</w:t>
      </w:r>
      <w:r w:rsidR="000A5BEA" w:rsidRPr="00A867C9">
        <w:rPr>
          <w:rFonts w:ascii="Calibri" w:hAnsi="Calibri" w:cs="Calibri"/>
        </w:rPr>
        <w:t xml:space="preserve"> and since we conducted a study of the non-genetic predictors of neutropenia in the White cancer population, our focus will be this population.</w:t>
      </w:r>
    </w:p>
    <w:p w14:paraId="55AE3D3F" w14:textId="39D85797" w:rsidR="002455AD" w:rsidRPr="00A867C9" w:rsidRDefault="002455AD" w:rsidP="007042D6">
      <w:pPr>
        <w:pStyle w:val="Heading1"/>
        <w:numPr>
          <w:ilvl w:val="0"/>
          <w:numId w:val="9"/>
        </w:numPr>
        <w:rPr>
          <w:rFonts w:ascii="Calibri" w:hAnsi="Calibri" w:cs="Calibri"/>
        </w:rPr>
      </w:pPr>
      <w:bookmarkStart w:id="2" w:name="_Toc207194866"/>
      <w:r w:rsidRPr="00A867C9">
        <w:rPr>
          <w:rFonts w:ascii="Calibri" w:hAnsi="Calibri" w:cs="Calibri"/>
        </w:rPr>
        <w:t>Method</w:t>
      </w:r>
      <w:r w:rsidR="009C58EB">
        <w:rPr>
          <w:rFonts w:ascii="Calibri" w:hAnsi="Calibri" w:cs="Calibri"/>
        </w:rPr>
        <w:t>s</w:t>
      </w:r>
      <w:bookmarkEnd w:id="2"/>
    </w:p>
    <w:p w14:paraId="3EF39205" w14:textId="51573482" w:rsidR="00F00437" w:rsidRPr="00A867C9" w:rsidRDefault="007042D6" w:rsidP="00BE62FC">
      <w:pPr>
        <w:pStyle w:val="Heading2"/>
        <w:rPr>
          <w:rFonts w:ascii="Calibri" w:hAnsi="Calibri" w:cs="Calibri"/>
        </w:rPr>
      </w:pPr>
      <w:bookmarkStart w:id="3" w:name="_Toc207194867"/>
      <w:r w:rsidRPr="00A867C9">
        <w:rPr>
          <w:rFonts w:ascii="Calibri" w:hAnsi="Calibri" w:cs="Calibri"/>
        </w:rPr>
        <w:t xml:space="preserve">2.1 </w:t>
      </w:r>
      <w:r w:rsidR="006D394B" w:rsidRPr="00A867C9">
        <w:rPr>
          <w:rFonts w:ascii="Calibri" w:hAnsi="Calibri" w:cs="Calibri"/>
        </w:rPr>
        <w:t xml:space="preserve">Study </w:t>
      </w:r>
      <w:r w:rsidR="00124671" w:rsidRPr="00A867C9">
        <w:rPr>
          <w:rFonts w:ascii="Calibri" w:hAnsi="Calibri" w:cs="Calibri"/>
        </w:rPr>
        <w:t>D</w:t>
      </w:r>
      <w:r w:rsidR="006D394B" w:rsidRPr="00A867C9">
        <w:rPr>
          <w:rFonts w:ascii="Calibri" w:hAnsi="Calibri" w:cs="Calibri"/>
        </w:rPr>
        <w:t>esign and Population</w:t>
      </w:r>
      <w:bookmarkEnd w:id="3"/>
    </w:p>
    <w:p w14:paraId="3E757078" w14:textId="00B1450C" w:rsidR="008708A1" w:rsidRPr="00A867C9" w:rsidRDefault="00E16971" w:rsidP="00833EEB">
      <w:pPr>
        <w:spacing w:line="360" w:lineRule="auto"/>
        <w:ind w:firstLine="720"/>
        <w:jc w:val="both"/>
        <w:rPr>
          <w:rFonts w:ascii="Calibri" w:hAnsi="Calibri" w:cs="Calibri"/>
        </w:rPr>
      </w:pPr>
      <w:r w:rsidRPr="00A867C9">
        <w:rPr>
          <w:rFonts w:ascii="Calibri" w:hAnsi="Calibri" w:cs="Calibri"/>
        </w:rPr>
        <w:t>This</w:t>
      </w:r>
      <w:r w:rsidR="00124671" w:rsidRPr="00A867C9">
        <w:rPr>
          <w:rFonts w:ascii="Calibri" w:hAnsi="Calibri" w:cs="Calibri"/>
        </w:rPr>
        <w:t xml:space="preserve"> </w:t>
      </w:r>
      <w:r w:rsidR="00FE0048" w:rsidRPr="00A867C9">
        <w:rPr>
          <w:rFonts w:ascii="Calibri" w:hAnsi="Calibri" w:cs="Calibri"/>
        </w:rPr>
        <w:t xml:space="preserve">is </w:t>
      </w:r>
      <w:r w:rsidR="00D41F87" w:rsidRPr="00A867C9">
        <w:rPr>
          <w:rFonts w:ascii="Calibri" w:hAnsi="Calibri" w:cs="Calibri"/>
        </w:rPr>
        <w:t xml:space="preserve">a </w:t>
      </w:r>
      <w:r w:rsidR="00C33686" w:rsidRPr="00A867C9">
        <w:rPr>
          <w:rFonts w:ascii="Calibri" w:hAnsi="Calibri" w:cs="Calibri"/>
        </w:rPr>
        <w:t>retrospective</w:t>
      </w:r>
      <w:r w:rsidR="00124671" w:rsidRPr="00A867C9">
        <w:rPr>
          <w:rFonts w:ascii="Calibri" w:hAnsi="Calibri" w:cs="Calibri"/>
        </w:rPr>
        <w:t xml:space="preserve"> study</w:t>
      </w:r>
      <w:r w:rsidRPr="00A867C9">
        <w:rPr>
          <w:rFonts w:ascii="Calibri" w:hAnsi="Calibri" w:cs="Calibri"/>
        </w:rPr>
        <w:t xml:space="preserve"> </w:t>
      </w:r>
      <w:r w:rsidR="00805178" w:rsidRPr="00A867C9">
        <w:rPr>
          <w:rFonts w:ascii="Calibri" w:hAnsi="Calibri" w:cs="Calibri"/>
        </w:rPr>
        <w:t xml:space="preserve">of </w:t>
      </w:r>
      <w:r w:rsidR="00C92FE6" w:rsidRPr="00A867C9">
        <w:rPr>
          <w:rFonts w:ascii="Calibri" w:hAnsi="Calibri" w:cs="Calibri"/>
        </w:rPr>
        <w:t>p</w:t>
      </w:r>
      <w:r w:rsidR="0082501A" w:rsidRPr="00A867C9">
        <w:rPr>
          <w:rFonts w:ascii="Calibri" w:hAnsi="Calibri" w:cs="Calibri"/>
        </w:rPr>
        <w:t>atients</w:t>
      </w:r>
      <w:r w:rsidRPr="00A867C9">
        <w:rPr>
          <w:rFonts w:ascii="Calibri" w:hAnsi="Calibri" w:cs="Calibri"/>
        </w:rPr>
        <w:t xml:space="preserve"> </w:t>
      </w:r>
      <w:r w:rsidR="0082501A" w:rsidRPr="00A867C9">
        <w:rPr>
          <w:rFonts w:ascii="Calibri" w:hAnsi="Calibri" w:cs="Calibri"/>
        </w:rPr>
        <w:t>diagnosed with invasive</w:t>
      </w:r>
      <w:r w:rsidR="00155E0F" w:rsidRPr="00A867C9">
        <w:rPr>
          <w:rFonts w:ascii="Calibri" w:hAnsi="Calibri" w:cs="Calibri"/>
        </w:rPr>
        <w:t xml:space="preserve"> cancers</w:t>
      </w:r>
      <w:r w:rsidR="00D16D15" w:rsidRPr="00A867C9">
        <w:rPr>
          <w:rFonts w:ascii="Calibri" w:hAnsi="Calibri" w:cs="Calibri"/>
        </w:rPr>
        <w:t>,</w:t>
      </w:r>
      <w:r w:rsidR="00155E0F" w:rsidRPr="00A867C9">
        <w:rPr>
          <w:rFonts w:ascii="Calibri" w:hAnsi="Calibri" w:cs="Calibri"/>
        </w:rPr>
        <w:t xml:space="preserve"> </w:t>
      </w:r>
      <w:r w:rsidR="006A17A7" w:rsidRPr="00A867C9">
        <w:rPr>
          <w:rFonts w:ascii="Calibri" w:hAnsi="Calibri" w:cs="Calibri"/>
        </w:rPr>
        <w:t>includ</w:t>
      </w:r>
      <w:r w:rsidR="005E37AE" w:rsidRPr="00A867C9">
        <w:rPr>
          <w:rFonts w:ascii="Calibri" w:hAnsi="Calibri" w:cs="Calibri"/>
        </w:rPr>
        <w:t>ing</w:t>
      </w:r>
      <w:r w:rsidR="0082501A" w:rsidRPr="00A867C9">
        <w:rPr>
          <w:rFonts w:ascii="Calibri" w:hAnsi="Calibri" w:cs="Calibri"/>
        </w:rPr>
        <w:t xml:space="preserve"> lung, breast, gastrointestinal</w:t>
      </w:r>
      <w:r w:rsidR="003E682D" w:rsidRPr="00A867C9">
        <w:rPr>
          <w:rFonts w:ascii="Calibri" w:hAnsi="Calibri" w:cs="Calibri"/>
        </w:rPr>
        <w:t xml:space="preserve"> (GIT)</w:t>
      </w:r>
      <w:r w:rsidR="00155E0F" w:rsidRPr="00A867C9">
        <w:rPr>
          <w:rFonts w:ascii="Calibri" w:hAnsi="Calibri" w:cs="Calibri"/>
        </w:rPr>
        <w:t xml:space="preserve">, </w:t>
      </w:r>
      <w:r w:rsidR="00191829" w:rsidRPr="00A867C9">
        <w:rPr>
          <w:rFonts w:ascii="Calibri" w:hAnsi="Calibri" w:cs="Calibri"/>
        </w:rPr>
        <w:t xml:space="preserve">female </w:t>
      </w:r>
      <w:r w:rsidR="005E37AE" w:rsidRPr="00A867C9">
        <w:rPr>
          <w:rFonts w:ascii="Calibri" w:hAnsi="Calibri" w:cs="Calibri"/>
        </w:rPr>
        <w:t>gen</w:t>
      </w:r>
      <w:r w:rsidR="002C0E52" w:rsidRPr="00A867C9">
        <w:rPr>
          <w:rFonts w:ascii="Calibri" w:hAnsi="Calibri" w:cs="Calibri"/>
        </w:rPr>
        <w:t>ital</w:t>
      </w:r>
      <w:r w:rsidR="00A11E06" w:rsidRPr="00A867C9">
        <w:rPr>
          <w:rFonts w:ascii="Calibri" w:hAnsi="Calibri" w:cs="Calibri"/>
        </w:rPr>
        <w:t xml:space="preserve"> </w:t>
      </w:r>
      <w:r w:rsidR="00A04BCB" w:rsidRPr="00A867C9">
        <w:rPr>
          <w:rFonts w:ascii="Calibri" w:hAnsi="Calibri" w:cs="Calibri"/>
        </w:rPr>
        <w:t xml:space="preserve">organs, male genital organs, urinary tract </w:t>
      </w:r>
      <w:r w:rsidR="00125C55" w:rsidRPr="00A867C9">
        <w:rPr>
          <w:rFonts w:ascii="Calibri" w:hAnsi="Calibri" w:cs="Calibri"/>
        </w:rPr>
        <w:t>and oral cancers</w:t>
      </w:r>
      <w:r w:rsidR="00D16D15" w:rsidRPr="00A867C9">
        <w:rPr>
          <w:rFonts w:ascii="Calibri" w:hAnsi="Calibri" w:cs="Calibri"/>
        </w:rPr>
        <w:t>,</w:t>
      </w:r>
      <w:r w:rsidR="00125C55" w:rsidRPr="00A867C9">
        <w:rPr>
          <w:rFonts w:ascii="Calibri" w:hAnsi="Calibri" w:cs="Calibri"/>
        </w:rPr>
        <w:t xml:space="preserve"> </w:t>
      </w:r>
      <w:r w:rsidR="0082501A" w:rsidRPr="00A867C9">
        <w:rPr>
          <w:rFonts w:ascii="Calibri" w:hAnsi="Calibri" w:cs="Calibri"/>
        </w:rPr>
        <w:t xml:space="preserve">who </w:t>
      </w:r>
      <w:r w:rsidRPr="00A867C9">
        <w:rPr>
          <w:rFonts w:ascii="Calibri" w:hAnsi="Calibri" w:cs="Calibri"/>
        </w:rPr>
        <w:t>received</w:t>
      </w:r>
      <w:r w:rsidR="0082501A" w:rsidRPr="00A867C9">
        <w:rPr>
          <w:rFonts w:ascii="Calibri" w:hAnsi="Calibri" w:cs="Calibri"/>
        </w:rPr>
        <w:t xml:space="preserve"> systemic anti-cancer therapy (SACT). </w:t>
      </w:r>
      <w:r w:rsidR="00415A92" w:rsidRPr="00A867C9">
        <w:rPr>
          <w:rFonts w:ascii="Calibri" w:hAnsi="Calibri" w:cs="Calibri"/>
        </w:rPr>
        <w:t xml:space="preserve">The study will be composed of two parts, a cohort candidate-gene association study and a case-control GWAS. </w:t>
      </w:r>
      <w:r w:rsidR="0082501A" w:rsidRPr="00A867C9">
        <w:rPr>
          <w:rFonts w:ascii="Calibri" w:hAnsi="Calibri" w:cs="Calibri"/>
        </w:rPr>
        <w:t xml:space="preserve">The inclusion criteria </w:t>
      </w:r>
      <w:r w:rsidR="00D247A8" w:rsidRPr="00A867C9">
        <w:rPr>
          <w:rFonts w:ascii="Calibri" w:hAnsi="Calibri" w:cs="Calibri"/>
        </w:rPr>
        <w:t xml:space="preserve">are </w:t>
      </w:r>
      <w:r w:rsidR="0082501A" w:rsidRPr="00A867C9">
        <w:rPr>
          <w:rFonts w:ascii="Calibri" w:hAnsi="Calibri" w:cs="Calibri"/>
        </w:rPr>
        <w:t>age ≥18 years and availability of genetic data</w:t>
      </w:r>
      <w:r w:rsidR="0051289B" w:rsidRPr="00A867C9">
        <w:rPr>
          <w:rFonts w:ascii="Calibri" w:hAnsi="Calibri" w:cs="Calibri"/>
        </w:rPr>
        <w:t xml:space="preserve"> or blood samples available for genotyping</w:t>
      </w:r>
      <w:r w:rsidR="0082501A" w:rsidRPr="00A867C9">
        <w:rPr>
          <w:rFonts w:ascii="Calibri" w:hAnsi="Calibri" w:cs="Calibri"/>
        </w:rPr>
        <w:t xml:space="preserve">. Since </w:t>
      </w:r>
      <w:r w:rsidR="00CA3028" w:rsidRPr="00A867C9">
        <w:rPr>
          <w:rFonts w:ascii="Calibri" w:hAnsi="Calibri" w:cs="Calibri"/>
        </w:rPr>
        <w:t>t</w:t>
      </w:r>
      <w:r w:rsidR="0082501A" w:rsidRPr="00A867C9">
        <w:rPr>
          <w:rFonts w:ascii="Calibri" w:hAnsi="Calibri" w:cs="Calibri"/>
        </w:rPr>
        <w:t>his study complements our previous work</w:t>
      </w:r>
      <w:r w:rsidR="00CA3028" w:rsidRPr="00A867C9">
        <w:rPr>
          <w:rFonts w:ascii="Calibri" w:hAnsi="Calibri" w:cs="Calibri"/>
        </w:rPr>
        <w:t xml:space="preserve"> </w:t>
      </w:r>
      <w:r w:rsidR="00A04A0F" w:rsidRPr="00A867C9">
        <w:rPr>
          <w:rFonts w:ascii="Calibri" w:hAnsi="Calibri" w:cs="Calibri"/>
        </w:rPr>
        <w:t xml:space="preserve">that </w:t>
      </w:r>
      <w:r w:rsidR="00CA3028" w:rsidRPr="00A867C9">
        <w:rPr>
          <w:rFonts w:ascii="Calibri" w:hAnsi="Calibri" w:cs="Calibri"/>
        </w:rPr>
        <w:t xml:space="preserve">investigated clinical </w:t>
      </w:r>
      <w:r w:rsidR="007D0BF0" w:rsidRPr="00A867C9">
        <w:rPr>
          <w:rFonts w:ascii="Calibri" w:hAnsi="Calibri" w:cs="Calibri"/>
        </w:rPr>
        <w:t>determinants</w:t>
      </w:r>
      <w:r w:rsidR="00CA3028" w:rsidRPr="00A867C9">
        <w:rPr>
          <w:rFonts w:ascii="Calibri" w:hAnsi="Calibri" w:cs="Calibri"/>
        </w:rPr>
        <w:t xml:space="preserve"> </w:t>
      </w:r>
      <w:r w:rsidR="007D0BF0" w:rsidRPr="00A867C9">
        <w:rPr>
          <w:rFonts w:ascii="Calibri" w:hAnsi="Calibri" w:cs="Calibri"/>
        </w:rPr>
        <w:t>associated</w:t>
      </w:r>
      <w:r w:rsidR="00CA3028" w:rsidRPr="00A867C9">
        <w:rPr>
          <w:rFonts w:ascii="Calibri" w:hAnsi="Calibri" w:cs="Calibri"/>
        </w:rPr>
        <w:t xml:space="preserve"> with neutropenia risk in SACT</w:t>
      </w:r>
      <w:r w:rsidR="00A04A0F" w:rsidRPr="00A867C9">
        <w:rPr>
          <w:rFonts w:ascii="Calibri" w:hAnsi="Calibri" w:cs="Calibri"/>
        </w:rPr>
        <w:t>-</w:t>
      </w:r>
      <w:r w:rsidR="00CA3028" w:rsidRPr="00A867C9">
        <w:rPr>
          <w:rFonts w:ascii="Calibri" w:hAnsi="Calibri" w:cs="Calibri"/>
        </w:rPr>
        <w:t>treated cancer patients,</w:t>
      </w:r>
      <w:r w:rsidR="007D0BF0" w:rsidRPr="00A867C9">
        <w:rPr>
          <w:rFonts w:ascii="Calibri" w:hAnsi="Calibri" w:cs="Calibri"/>
        </w:rPr>
        <w:t xml:space="preserve"> </w:t>
      </w:r>
      <w:r w:rsidR="00C77834" w:rsidRPr="00A867C9">
        <w:rPr>
          <w:rFonts w:ascii="Calibri" w:hAnsi="Calibri" w:cs="Calibri"/>
        </w:rPr>
        <w:t xml:space="preserve">the </w:t>
      </w:r>
      <w:r w:rsidR="007D0BF0" w:rsidRPr="00A867C9">
        <w:rPr>
          <w:rFonts w:ascii="Calibri" w:hAnsi="Calibri" w:cs="Calibri"/>
        </w:rPr>
        <w:t>a</w:t>
      </w:r>
      <w:r w:rsidR="0082501A" w:rsidRPr="00A867C9">
        <w:rPr>
          <w:rFonts w:ascii="Calibri" w:hAnsi="Calibri" w:cs="Calibri"/>
        </w:rPr>
        <w:t xml:space="preserve">dditional criteria </w:t>
      </w:r>
      <w:r w:rsidR="004B31A5" w:rsidRPr="00A867C9">
        <w:rPr>
          <w:rFonts w:ascii="Calibri" w:hAnsi="Calibri" w:cs="Calibri"/>
        </w:rPr>
        <w:t xml:space="preserve">for inclusion </w:t>
      </w:r>
      <w:r w:rsidR="00D247A8" w:rsidRPr="00A867C9">
        <w:rPr>
          <w:rFonts w:ascii="Calibri" w:hAnsi="Calibri" w:cs="Calibri"/>
        </w:rPr>
        <w:t xml:space="preserve">are </w:t>
      </w:r>
      <w:r w:rsidR="00417FA3" w:rsidRPr="00A867C9">
        <w:rPr>
          <w:rFonts w:ascii="Calibri" w:hAnsi="Calibri" w:cs="Calibri"/>
        </w:rPr>
        <w:t xml:space="preserve">the </w:t>
      </w:r>
      <w:r w:rsidR="0082501A" w:rsidRPr="00A867C9">
        <w:rPr>
          <w:rFonts w:ascii="Calibri" w:hAnsi="Calibri" w:cs="Calibri"/>
        </w:rPr>
        <w:t xml:space="preserve">availability of </w:t>
      </w:r>
      <w:r w:rsidR="004B31A5" w:rsidRPr="00A867C9">
        <w:rPr>
          <w:rFonts w:ascii="Calibri" w:hAnsi="Calibri" w:cs="Calibri"/>
        </w:rPr>
        <w:t>haematology</w:t>
      </w:r>
      <w:r w:rsidR="0082501A" w:rsidRPr="00A867C9">
        <w:rPr>
          <w:rFonts w:ascii="Calibri" w:hAnsi="Calibri" w:cs="Calibri"/>
        </w:rPr>
        <w:t xml:space="preserve"> data to assess neutropenia and </w:t>
      </w:r>
      <w:r w:rsidR="00417FA3" w:rsidRPr="00A867C9">
        <w:rPr>
          <w:rFonts w:ascii="Calibri" w:hAnsi="Calibri" w:cs="Calibri"/>
        </w:rPr>
        <w:t xml:space="preserve">the </w:t>
      </w:r>
      <w:r w:rsidR="0082501A" w:rsidRPr="00A867C9">
        <w:rPr>
          <w:rFonts w:ascii="Calibri" w:hAnsi="Calibri" w:cs="Calibri"/>
        </w:rPr>
        <w:t>initiation of SACT within one year of cancer diagnosis</w:t>
      </w:r>
      <w:r w:rsidR="004B31A5" w:rsidRPr="00A867C9">
        <w:rPr>
          <w:rFonts w:ascii="Calibri" w:hAnsi="Calibri" w:cs="Calibri"/>
        </w:rPr>
        <w:t>.</w:t>
      </w:r>
      <w:r w:rsidR="00603672" w:rsidRPr="00A867C9">
        <w:rPr>
          <w:rFonts w:ascii="Calibri" w:hAnsi="Calibri" w:cs="Calibri"/>
        </w:rPr>
        <w:t xml:space="preserve"> </w:t>
      </w:r>
      <w:r w:rsidR="007A11F6" w:rsidRPr="00A867C9">
        <w:rPr>
          <w:rFonts w:ascii="Calibri" w:hAnsi="Calibri" w:cs="Calibri"/>
        </w:rPr>
        <w:lastRenderedPageBreak/>
        <w:t>Patients with multiple primary cancers within six months</w:t>
      </w:r>
      <w:r w:rsidR="00181150" w:rsidRPr="00A867C9">
        <w:rPr>
          <w:rFonts w:ascii="Calibri" w:hAnsi="Calibri" w:cs="Calibri"/>
        </w:rPr>
        <w:t xml:space="preserve"> </w:t>
      </w:r>
      <w:r w:rsidR="006013DC" w:rsidRPr="00A867C9">
        <w:rPr>
          <w:rFonts w:ascii="Calibri" w:hAnsi="Calibri" w:cs="Calibri"/>
        </w:rPr>
        <w:t xml:space="preserve">and </w:t>
      </w:r>
      <w:r w:rsidR="007A11F6" w:rsidRPr="00A867C9">
        <w:rPr>
          <w:rFonts w:ascii="Calibri" w:hAnsi="Calibri" w:cs="Calibri"/>
        </w:rPr>
        <w:t>patients who did not survive the first six weeks</w:t>
      </w:r>
      <w:r w:rsidR="00312AD4" w:rsidRPr="00A867C9">
        <w:rPr>
          <w:rFonts w:ascii="Calibri" w:hAnsi="Calibri" w:cs="Calibri"/>
        </w:rPr>
        <w:t xml:space="preserve"> of treatment</w:t>
      </w:r>
      <w:r w:rsidR="00EE1598" w:rsidRPr="00A867C9">
        <w:rPr>
          <w:rFonts w:ascii="Calibri" w:hAnsi="Calibri" w:cs="Calibri"/>
        </w:rPr>
        <w:t xml:space="preserve"> or </w:t>
      </w:r>
      <w:r w:rsidR="00312AD4" w:rsidRPr="00A867C9">
        <w:rPr>
          <w:rFonts w:ascii="Calibri" w:hAnsi="Calibri" w:cs="Calibri"/>
        </w:rPr>
        <w:t xml:space="preserve">until the </w:t>
      </w:r>
      <w:r w:rsidR="004B6759" w:rsidRPr="00A867C9">
        <w:rPr>
          <w:rFonts w:ascii="Calibri" w:hAnsi="Calibri" w:cs="Calibri"/>
        </w:rPr>
        <w:t>administration</w:t>
      </w:r>
      <w:r w:rsidR="00312AD4" w:rsidRPr="00A867C9">
        <w:rPr>
          <w:rFonts w:ascii="Calibri" w:hAnsi="Calibri" w:cs="Calibri"/>
        </w:rPr>
        <w:t xml:space="preserve"> of the next cycle, which</w:t>
      </w:r>
      <w:r w:rsidR="00781463" w:rsidRPr="00A867C9">
        <w:rPr>
          <w:rFonts w:ascii="Calibri" w:hAnsi="Calibri" w:cs="Calibri"/>
        </w:rPr>
        <w:t>ever was</w:t>
      </w:r>
      <w:r w:rsidR="00312AD4" w:rsidRPr="00A867C9">
        <w:rPr>
          <w:rFonts w:ascii="Calibri" w:hAnsi="Calibri" w:cs="Calibri"/>
        </w:rPr>
        <w:t xml:space="preserve"> earlier</w:t>
      </w:r>
      <w:r w:rsidR="002B7945" w:rsidRPr="00A867C9">
        <w:rPr>
          <w:rFonts w:ascii="Calibri" w:hAnsi="Calibri" w:cs="Calibri"/>
        </w:rPr>
        <w:t>,</w:t>
      </w:r>
      <w:r w:rsidR="007A11F6" w:rsidRPr="00A867C9">
        <w:rPr>
          <w:rFonts w:ascii="Calibri" w:hAnsi="Calibri" w:cs="Calibri"/>
        </w:rPr>
        <w:t xml:space="preserve"> </w:t>
      </w:r>
      <w:r w:rsidR="00EC71A1" w:rsidRPr="00A867C9">
        <w:rPr>
          <w:rFonts w:ascii="Calibri" w:hAnsi="Calibri" w:cs="Calibri"/>
        </w:rPr>
        <w:t>will be excluded</w:t>
      </w:r>
      <w:r w:rsidR="007A11F6" w:rsidRPr="00A867C9">
        <w:rPr>
          <w:rFonts w:ascii="Calibri" w:hAnsi="Calibri" w:cs="Calibri"/>
        </w:rPr>
        <w:t xml:space="preserve">. </w:t>
      </w:r>
    </w:p>
    <w:p w14:paraId="2C6B7032" w14:textId="2086B2BE" w:rsidR="00C757F1" w:rsidRPr="00A867C9" w:rsidRDefault="007042D6" w:rsidP="00BE62FC">
      <w:pPr>
        <w:pStyle w:val="Heading2"/>
        <w:rPr>
          <w:rFonts w:ascii="Calibri" w:hAnsi="Calibri" w:cs="Calibri"/>
        </w:rPr>
      </w:pPr>
      <w:bookmarkStart w:id="4" w:name="_Toc207194868"/>
      <w:r w:rsidRPr="00A867C9">
        <w:rPr>
          <w:rFonts w:ascii="Calibri" w:hAnsi="Calibri" w:cs="Calibri"/>
        </w:rPr>
        <w:t xml:space="preserve">2.2 </w:t>
      </w:r>
      <w:r w:rsidR="00C757F1" w:rsidRPr="00A867C9">
        <w:rPr>
          <w:rFonts w:ascii="Calibri" w:hAnsi="Calibri" w:cs="Calibri"/>
        </w:rPr>
        <w:t>Genetic Data</w:t>
      </w:r>
      <w:bookmarkEnd w:id="4"/>
    </w:p>
    <w:p w14:paraId="7E6FFDD9" w14:textId="7BEC6819" w:rsidR="003546B7" w:rsidRPr="00A867C9" w:rsidRDefault="005544E3" w:rsidP="00A867C9">
      <w:pPr>
        <w:spacing w:line="360" w:lineRule="auto"/>
        <w:ind w:firstLine="720"/>
        <w:jc w:val="both"/>
        <w:rPr>
          <w:rFonts w:ascii="Calibri" w:hAnsi="Calibri" w:cs="Calibri"/>
        </w:rPr>
      </w:pPr>
      <w:r w:rsidRPr="00A867C9">
        <w:rPr>
          <w:rFonts w:ascii="Calibri" w:hAnsi="Calibri" w:cs="Calibri"/>
        </w:rPr>
        <w:t xml:space="preserve">Genetic data </w:t>
      </w:r>
      <w:r w:rsidR="00F96D85">
        <w:rPr>
          <w:rFonts w:ascii="Calibri" w:hAnsi="Calibri" w:cs="Calibri"/>
        </w:rPr>
        <w:t>is</w:t>
      </w:r>
      <w:r w:rsidR="00F96D85" w:rsidRPr="00A867C9">
        <w:rPr>
          <w:rFonts w:ascii="Calibri" w:hAnsi="Calibri" w:cs="Calibri"/>
        </w:rPr>
        <w:t xml:space="preserve"> </w:t>
      </w:r>
      <w:r w:rsidR="005B4A8D" w:rsidRPr="00A867C9">
        <w:rPr>
          <w:rFonts w:ascii="Calibri" w:hAnsi="Calibri" w:cs="Calibri"/>
        </w:rPr>
        <w:t>available</w:t>
      </w:r>
      <w:r w:rsidR="00B718AB" w:rsidRPr="00A867C9">
        <w:rPr>
          <w:rFonts w:ascii="Calibri" w:hAnsi="Calibri" w:cs="Calibri"/>
        </w:rPr>
        <w:t xml:space="preserve"> for patients who were recruited in one of three cohorts: the </w:t>
      </w:r>
      <w:r w:rsidR="002B7945" w:rsidRPr="00A867C9">
        <w:rPr>
          <w:rFonts w:ascii="Calibri" w:hAnsi="Calibri" w:cs="Calibri"/>
        </w:rPr>
        <w:t>“</w:t>
      </w:r>
      <w:r w:rsidR="00B718AB" w:rsidRPr="00A867C9">
        <w:rPr>
          <w:rFonts w:ascii="Calibri" w:hAnsi="Calibri" w:cs="Calibri"/>
        </w:rPr>
        <w:t>Genetics of Diabetes Audit and Research in Tayside Scotland GoDARTS</w:t>
      </w:r>
      <w:r w:rsidR="002B7945" w:rsidRPr="00A867C9">
        <w:rPr>
          <w:rFonts w:ascii="Calibri" w:hAnsi="Calibri" w:cs="Calibri"/>
        </w:rPr>
        <w:t>”</w:t>
      </w:r>
      <w:r w:rsidR="00B718AB" w:rsidRPr="00A867C9">
        <w:rPr>
          <w:rFonts w:ascii="Calibri" w:hAnsi="Calibri" w:cs="Calibri"/>
        </w:rPr>
        <w:t xml:space="preserve"> </w:t>
      </w:r>
      <w:r w:rsidR="00B718AB" w:rsidRPr="00A867C9">
        <w:rPr>
          <w:rFonts w:ascii="Calibri" w:hAnsi="Calibri" w:cs="Calibri"/>
        </w:rPr>
        <w:fldChar w:fldCharType="begin">
          <w:fldData xml:space="preserve">PEVuZE5vdGU+PENpdGU+PEF1dGhvcj5Iw6liZXJ0PC9BdXRob3I+PFllYXI+MjAxODwvWWVhcj48
UmVjTnVtPjY1PC9SZWNOdW0+PERpc3BsYXlUZXh0PigxMSk8L0Rpc3BsYXlUZXh0PjxyZWNvcmQ+
PHJlYy1udW1iZXI+NjU8L3JlYy1udW1iZXI+PGZvcmVpZ24ta2V5cz48a2V5IGFwcD0iRU4iIGRi
LWlkPSJzejJzd3B2ZGFleGFlOWVkYXB5eDlzZm12Mng1cHQ1enphdjIiIHRpbWVzdGFtcD0iMTc1
NjI5ODMzOCI+NjU8L2tleT48L2ZvcmVpZ24ta2V5cz48cmVmLXR5cGUgbmFtZT0iSm91cm5hbCBB
cnRpY2xlIj4xNzwvcmVmLXR5cGU+PGNvbnRyaWJ1dG9ycz48YXV0aG9ycz48YXV0aG9yPkjDqWJl
cnQsIEguIEwuPC9hdXRob3I+PGF1dGhvcj5TaGVwaGVyZCwgQi48L2F1dGhvcj48YXV0aG9yPk1p
bGJ1cm4sIEsuPC9hdXRob3I+PGF1dGhvcj5WZWx1Y2hhbXksIEEuPC9hdXRob3I+PGF1dGhvcj5N
ZW5nLCBXLjwvYXV0aG9yPjxhdXRob3I+Q2FyciwgRi48L2F1dGhvcj48YXV0aG9yPkRvbm5lbGx5
LCBMLiBBLjwvYXV0aG9yPjxhdXRob3I+VGF2ZW5kYWxlLCBSLjwvYXV0aG9yPjxhdXRob3I+TGVl
c2UsIEcuPC9hdXRob3I+PGF1dGhvcj5Db2xob3VuLCBILiBNLjwvYXV0aG9yPjxhdXRob3I+RG93
LCBFLjwvYXV0aG9yPjxhdXRob3I+TW9ycmlzLCBBLiBELjwvYXV0aG9yPjxhdXRob3I+RG9uZXks
IEEuIFMuPC9hdXRob3I+PGF1dGhvcj5MYW5nLCBDLiBDLjwvYXV0aG9yPjxhdXRob3I+UGVhcnNv
biwgRS4gUi48L2F1dGhvcj48YXV0aG9yPlNtaXRoLCBCLiBILjwvYXV0aG9yPjxhdXRob3I+UGFs
bWVyLCBDLiBOLiBBLjwvYXV0aG9yPjwvYXV0aG9ycz48L2NvbnRyaWJ1dG9ycz48YXV0aC1hZGRy
ZXNzPkRpdmlzaW9uIG9mIFBvcHVsYXRpb24gSGVhbHRoIFNjaWVuY2VzLiYjeEQ7UGF0IE1hY3Bo
ZXJzb24gQ2VudHJlIGZvciBQaGFybWFjb2dlbmV0aWNzIGFuZCBQaGFybWFjb2dlbm9taWNzLiYj
eEQ7SGVhbHRoIEluZm9ybWF0aWNzIENlbnRyZSBTZXJ2aWNlcywgTmluZXdlbGxzIEhvc3BpdGFs
ICZhbXA7IE1lZGljYWwgU2Nob29sLCBVbml2ZXJzaXR5IG9mIER1bmRlZSwgRHVuZGVlLCBVSy4m
I3hEO0luc3RpdHV0ZSBvZiBHZW5ldGljcyAmYW1wOyBNb2xlY3VsYXIgTWVkaWNpbmUuJiN4RDtV
c2hlciBJbnN0aXR1dGUgb2YgUG9wdWxhdGlvbiBIZWFsdGggU2NpZW5jZXMgYW5kIEluZm9ybWF0
aWNzLCBVbml2ZXJzaXR5IG9mIEVkaW5idXJnaCwgRWRpbmJ1cmdoLCBVSy48L2F1dGgtYWRkcmVz
cz48dGl0bGVzPjx0aXRsZT5Db2hvcnQgUHJvZmlsZTogR2VuZXRpY3Mgb2YgRGlhYmV0ZXMgQXVk
aXQgYW5kIFJlc2VhcmNoIGluIFRheXNpZGUgU2NvdGxhbmQgKEdvREFSVFMpPC90aXRsZT48c2Vj
b25kYXJ5LXRpdGxlPkludCBKIEVwaWRlbWlvbDwvc2Vjb25kYXJ5LXRpdGxlPjwvdGl0bGVzPjxw
ZXJpb2RpY2FsPjxmdWxsLXRpdGxlPkludCBKIEVwaWRlbWlvbDwvZnVsbC10aXRsZT48L3Blcmlv
ZGljYWw+PHBhZ2VzPjM4MC0zODFqPC9wYWdlcz48dm9sdW1lPjQ3PC92b2x1bWU+PG51bWJlcj4y
PC9udW1iZXI+PGtleXdvcmRzPjxrZXl3b3JkPkFkb2xlc2NlbnQ8L2tleXdvcmQ+PGtleXdvcmQ+
QWR1bHQ8L2tleXdvcmQ+PGtleXdvcmQ+QWdlZDwva2V5d29yZD48a2V5d29yZD5BZ2VkLCA4MCBh
bmQgb3Zlcjwva2V5d29yZD48a2V5d29yZD5Db2hvcnQgU3R1ZGllczwva2V5d29yZD48a2V5d29y
ZD5EaWFiZXRlcyBNZWxsaXR1cywgVHlwZSAyLyplcGlkZW1pb2xvZ3k8L2tleXdvcmQ+PGtleXdv
cmQ+RmVtYWxlPC9rZXl3b3JkPjxrZXl3b3JkPkh1bWFuczwva2V5d29yZD48a2V5d29yZD5JbmNp
ZGVuY2U8L2tleXdvcmQ+PGtleXdvcmQ+S2FwbGFuLU1laWVyIEVzdGltYXRlPC9rZXl3b3JkPjxr
ZXl3b3JkPkxpZmUgU3R5bGU8L2tleXdvcmQ+PGtleXdvcmQ+TWFsZTwva2V5d29yZD48a2V5d29y
ZD5NaWRkbGUgQWdlZDwva2V5d29yZD48a2V5d29yZD5TY290bGFuZC9lcGlkZW1pb2xvZ3k8L2tl
eXdvcmQ+PGtleXdvcmQ+U2VsZiBSZXBvcnQ8L2tleXdvcmQ+PGtleXdvcmQ+WW91bmcgQWR1bHQ8
L2tleXdvcmQ+PC9rZXl3b3Jkcz48ZGF0ZXM+PHllYXI+MjAxODwveWVhcj48cHViLWRhdGVzPjxk
YXRlPkFwciAxPC9kYXRlPjwvcHViLWRhdGVzPjwvZGF0ZXM+PGlzYm4+MDMwMC01NzcxIChQcmlu
dCkmI3hEOzAzMDAtNTc3MTwvaXNibj48YWNjZXNzaW9uLW51bT4yOTAyNTA1ODwvYWNjZXNzaW9u
LW51bT48dXJscz48L3VybHM+PGN1c3RvbTI+UE1DNTkxMzYzNzwvY3VzdG9tMj48ZWxlY3Ryb25p
Yy1yZXNvdXJjZS1udW0+MTAuMTA5My9pamUvZHl4MTQwPC9lbGVjdHJvbmljLXJlc291cmNlLW51
bT48cmVtb3RlLWRhdGFiYXNlLXByb3ZpZGVyPk5MTTwvcmVtb3RlLWRhdGFiYXNlLXByb3ZpZGVy
PjxsYW5ndWFnZT5lbmc8L2xhbmd1YWdlPjwvcmVjb3JkPjwvQ2l0ZT48L0VuZE5vdGU+AG==
</w:fldData>
        </w:fldChar>
      </w:r>
      <w:r w:rsidR="003D36EA">
        <w:rPr>
          <w:rFonts w:ascii="Calibri" w:hAnsi="Calibri" w:cs="Calibri"/>
        </w:rPr>
        <w:instrText xml:space="preserve"> ADDIN EN.CITE </w:instrText>
      </w:r>
      <w:r w:rsidR="003D36EA">
        <w:rPr>
          <w:rFonts w:ascii="Calibri" w:hAnsi="Calibri" w:cs="Calibri"/>
        </w:rPr>
        <w:fldChar w:fldCharType="begin">
          <w:fldData xml:space="preserve">PEVuZE5vdGU+PENpdGU+PEF1dGhvcj5Iw6liZXJ0PC9BdXRob3I+PFllYXI+MjAxODwvWWVhcj48
UmVjTnVtPjY1PC9SZWNOdW0+PERpc3BsYXlUZXh0PigxMSk8L0Rpc3BsYXlUZXh0PjxyZWNvcmQ+
PHJlYy1udW1iZXI+NjU8L3JlYy1udW1iZXI+PGZvcmVpZ24ta2V5cz48a2V5IGFwcD0iRU4iIGRi
LWlkPSJzejJzd3B2ZGFleGFlOWVkYXB5eDlzZm12Mng1cHQ1enphdjIiIHRpbWVzdGFtcD0iMTc1
NjI5ODMzOCI+NjU8L2tleT48L2ZvcmVpZ24ta2V5cz48cmVmLXR5cGUgbmFtZT0iSm91cm5hbCBB
cnRpY2xlIj4xNzwvcmVmLXR5cGU+PGNvbnRyaWJ1dG9ycz48YXV0aG9ycz48YXV0aG9yPkjDqWJl
cnQsIEguIEwuPC9hdXRob3I+PGF1dGhvcj5TaGVwaGVyZCwgQi48L2F1dGhvcj48YXV0aG9yPk1p
bGJ1cm4sIEsuPC9hdXRob3I+PGF1dGhvcj5WZWx1Y2hhbXksIEEuPC9hdXRob3I+PGF1dGhvcj5N
ZW5nLCBXLjwvYXV0aG9yPjxhdXRob3I+Q2FyciwgRi48L2F1dGhvcj48YXV0aG9yPkRvbm5lbGx5
LCBMLiBBLjwvYXV0aG9yPjxhdXRob3I+VGF2ZW5kYWxlLCBSLjwvYXV0aG9yPjxhdXRob3I+TGVl
c2UsIEcuPC9hdXRob3I+PGF1dGhvcj5Db2xob3VuLCBILiBNLjwvYXV0aG9yPjxhdXRob3I+RG93
LCBFLjwvYXV0aG9yPjxhdXRob3I+TW9ycmlzLCBBLiBELjwvYXV0aG9yPjxhdXRob3I+RG9uZXks
IEEuIFMuPC9hdXRob3I+PGF1dGhvcj5MYW5nLCBDLiBDLjwvYXV0aG9yPjxhdXRob3I+UGVhcnNv
biwgRS4gUi48L2F1dGhvcj48YXV0aG9yPlNtaXRoLCBCLiBILjwvYXV0aG9yPjxhdXRob3I+UGFs
bWVyLCBDLiBOLiBBLjwvYXV0aG9yPjwvYXV0aG9ycz48L2NvbnRyaWJ1dG9ycz48YXV0aC1hZGRy
ZXNzPkRpdmlzaW9uIG9mIFBvcHVsYXRpb24gSGVhbHRoIFNjaWVuY2VzLiYjeEQ7UGF0IE1hY3Bo
ZXJzb24gQ2VudHJlIGZvciBQaGFybWFjb2dlbmV0aWNzIGFuZCBQaGFybWFjb2dlbm9taWNzLiYj
eEQ7SGVhbHRoIEluZm9ybWF0aWNzIENlbnRyZSBTZXJ2aWNlcywgTmluZXdlbGxzIEhvc3BpdGFs
ICZhbXA7IE1lZGljYWwgU2Nob29sLCBVbml2ZXJzaXR5IG9mIER1bmRlZSwgRHVuZGVlLCBVSy4m
I3hEO0luc3RpdHV0ZSBvZiBHZW5ldGljcyAmYW1wOyBNb2xlY3VsYXIgTWVkaWNpbmUuJiN4RDtV
c2hlciBJbnN0aXR1dGUgb2YgUG9wdWxhdGlvbiBIZWFsdGggU2NpZW5jZXMgYW5kIEluZm9ybWF0
aWNzLCBVbml2ZXJzaXR5IG9mIEVkaW5idXJnaCwgRWRpbmJ1cmdoLCBVSy48L2F1dGgtYWRkcmVz
cz48dGl0bGVzPjx0aXRsZT5Db2hvcnQgUHJvZmlsZTogR2VuZXRpY3Mgb2YgRGlhYmV0ZXMgQXVk
aXQgYW5kIFJlc2VhcmNoIGluIFRheXNpZGUgU2NvdGxhbmQgKEdvREFSVFMpPC90aXRsZT48c2Vj
b25kYXJ5LXRpdGxlPkludCBKIEVwaWRlbWlvbDwvc2Vjb25kYXJ5LXRpdGxlPjwvdGl0bGVzPjxw
ZXJpb2RpY2FsPjxmdWxsLXRpdGxlPkludCBKIEVwaWRlbWlvbDwvZnVsbC10aXRsZT48L3Blcmlv
ZGljYWw+PHBhZ2VzPjM4MC0zODFqPC9wYWdlcz48dm9sdW1lPjQ3PC92b2x1bWU+PG51bWJlcj4y
PC9udW1iZXI+PGtleXdvcmRzPjxrZXl3b3JkPkFkb2xlc2NlbnQ8L2tleXdvcmQ+PGtleXdvcmQ+
QWR1bHQ8L2tleXdvcmQ+PGtleXdvcmQ+QWdlZDwva2V5d29yZD48a2V5d29yZD5BZ2VkLCA4MCBh
bmQgb3Zlcjwva2V5d29yZD48a2V5d29yZD5Db2hvcnQgU3R1ZGllczwva2V5d29yZD48a2V5d29y
ZD5EaWFiZXRlcyBNZWxsaXR1cywgVHlwZSAyLyplcGlkZW1pb2xvZ3k8L2tleXdvcmQ+PGtleXdv
cmQ+RmVtYWxlPC9rZXl3b3JkPjxrZXl3b3JkPkh1bWFuczwva2V5d29yZD48a2V5d29yZD5JbmNp
ZGVuY2U8L2tleXdvcmQ+PGtleXdvcmQ+S2FwbGFuLU1laWVyIEVzdGltYXRlPC9rZXl3b3JkPjxr
ZXl3b3JkPkxpZmUgU3R5bGU8L2tleXdvcmQ+PGtleXdvcmQ+TWFsZTwva2V5d29yZD48a2V5d29y
ZD5NaWRkbGUgQWdlZDwva2V5d29yZD48a2V5d29yZD5TY290bGFuZC9lcGlkZW1pb2xvZ3k8L2tl
eXdvcmQ+PGtleXdvcmQ+U2VsZiBSZXBvcnQ8L2tleXdvcmQ+PGtleXdvcmQ+WW91bmcgQWR1bHQ8
L2tleXdvcmQ+PC9rZXl3b3Jkcz48ZGF0ZXM+PHllYXI+MjAxODwveWVhcj48cHViLWRhdGVzPjxk
YXRlPkFwciAxPC9kYXRlPjwvcHViLWRhdGVzPjwvZGF0ZXM+PGlzYm4+MDMwMC01NzcxIChQcmlu
dCkmI3hEOzAzMDAtNTc3MTwvaXNibj48YWNjZXNzaW9uLW51bT4yOTAyNTA1ODwvYWNjZXNzaW9u
LW51bT48dXJscz48L3VybHM+PGN1c3RvbTI+UE1DNTkxMzYzNzwvY3VzdG9tMj48ZWxlY3Ryb25p
Yy1yZXNvdXJjZS1udW0+MTAuMTA5My9pamUvZHl4MTQwPC9lbGVjdHJvbmljLXJlc291cmNlLW51
bT48cmVtb3RlLWRhdGFiYXNlLXByb3ZpZGVyPk5MTTwvcmVtb3RlLWRhdGFiYXNlLXByb3ZpZGVy
PjxsYW5ndWFnZT5lbmc8L2xhbmd1YWdlPjwvcmVjb3JkPjwvQ2l0ZT48L0VuZE5vdGU+AG==
</w:fldData>
        </w:fldChar>
      </w:r>
      <w:r w:rsidR="003D36EA">
        <w:rPr>
          <w:rFonts w:ascii="Calibri" w:hAnsi="Calibri" w:cs="Calibri"/>
        </w:rPr>
        <w:instrText xml:space="preserve"> ADDIN EN.CITE.DATA </w:instrText>
      </w:r>
      <w:r w:rsidR="003D36EA">
        <w:rPr>
          <w:rFonts w:ascii="Calibri" w:hAnsi="Calibri" w:cs="Calibri"/>
        </w:rPr>
      </w:r>
      <w:r w:rsidR="003D36EA">
        <w:rPr>
          <w:rFonts w:ascii="Calibri" w:hAnsi="Calibri" w:cs="Calibri"/>
        </w:rPr>
        <w:fldChar w:fldCharType="end"/>
      </w:r>
      <w:r w:rsidR="00B718AB" w:rsidRPr="00A867C9">
        <w:rPr>
          <w:rFonts w:ascii="Calibri" w:hAnsi="Calibri" w:cs="Calibri"/>
        </w:rPr>
      </w:r>
      <w:r w:rsidR="00B718AB" w:rsidRPr="00A867C9">
        <w:rPr>
          <w:rFonts w:ascii="Calibri" w:hAnsi="Calibri" w:cs="Calibri"/>
        </w:rPr>
        <w:fldChar w:fldCharType="separate"/>
      </w:r>
      <w:r w:rsidR="00FA7AD2">
        <w:rPr>
          <w:rFonts w:ascii="Calibri" w:hAnsi="Calibri" w:cs="Calibri"/>
          <w:noProof/>
        </w:rPr>
        <w:t>(11)</w:t>
      </w:r>
      <w:r w:rsidR="00B718AB" w:rsidRPr="00A867C9">
        <w:rPr>
          <w:rFonts w:ascii="Calibri" w:hAnsi="Calibri" w:cs="Calibri"/>
        </w:rPr>
        <w:fldChar w:fldCharType="end"/>
      </w:r>
      <w:r w:rsidR="00B718AB" w:rsidRPr="00A867C9">
        <w:rPr>
          <w:rFonts w:ascii="Calibri" w:hAnsi="Calibri" w:cs="Calibri"/>
        </w:rPr>
        <w:t xml:space="preserve">, the </w:t>
      </w:r>
      <w:r w:rsidR="002B7945" w:rsidRPr="00A867C9">
        <w:rPr>
          <w:rFonts w:ascii="Calibri" w:hAnsi="Calibri" w:cs="Calibri"/>
        </w:rPr>
        <w:t>“</w:t>
      </w:r>
      <w:r w:rsidR="00B718AB" w:rsidRPr="00A867C9">
        <w:rPr>
          <w:rFonts w:ascii="Calibri" w:hAnsi="Calibri" w:cs="Calibri"/>
        </w:rPr>
        <w:t>Genetics of the Scottish Health Research Register GoSHARE</w:t>
      </w:r>
      <w:r w:rsidR="002B7945" w:rsidRPr="00A867C9">
        <w:rPr>
          <w:rFonts w:ascii="Calibri" w:hAnsi="Calibri" w:cs="Calibri"/>
        </w:rPr>
        <w:t>”</w:t>
      </w:r>
      <w:r w:rsidR="00B718AB" w:rsidRPr="00A867C9">
        <w:rPr>
          <w:rFonts w:ascii="Calibri" w:hAnsi="Calibri" w:cs="Calibri"/>
        </w:rPr>
        <w:t xml:space="preserve"> </w:t>
      </w:r>
      <w:r w:rsidR="00B718AB" w:rsidRPr="00A867C9">
        <w:rPr>
          <w:rFonts w:ascii="Calibri" w:hAnsi="Calibri" w:cs="Calibri"/>
        </w:rPr>
        <w:fldChar w:fldCharType="begin">
          <w:fldData xml:space="preserve">PEVuZE5vdGU+PENpdGU+PEF1dGhvcj5NY0tpbnN0cnk8L0F1dGhvcj48WWVhcj4yMDE3PC9ZZWFy
PjxSZWNOdW0+NjY8L1JlY051bT48RGlzcGxheVRleHQ+KDEyKTwvRGlzcGxheVRleHQ+PHJlY29y
ZD48cmVjLW51bWJlcj42NjwvcmVjLW51bWJlcj48Zm9yZWlnbi1rZXlzPjxrZXkgYXBwPSJFTiIg
ZGItaWQ9InN6MnN3cHZkYWV4YWU5ZWRhcHl4OXNmbXYyeDVwdDV6emF2MiIgdGltZXN0YW1wPSIx
NzU2Mjk4MzU2Ij42Njwva2V5PjwvZm9yZWlnbi1rZXlzPjxyZWYtdHlwZSBuYW1lPSJKb3VybmFs
IEFydGljbGUiPjE3PC9yZWYtdHlwZT48Y29udHJpYnV0b3JzPjxhdXRob3JzPjxhdXRob3I+TWNL
aW5zdHJ5LCBCLjwvYXV0aG9yPjxhdXRob3I+U3VsbGl2YW4sIEYuIE0uPC9hdXRob3I+PGF1dGhv
cj5WYXNpc2h0YSwgUy48L2F1dGhvcj48YXV0aG9yPkFybXN0cm9uZywgUi48L2F1dGhvcj48YXV0
aG9yPkhhbmxleSwgSi48L2F1dGhvcj48YXV0aG9yPkhhdWdobmV5LCBKLjwvYXV0aG9yPjxhdXRo
b3I+UGhpbGlwLCBTLjwvYXV0aG9yPjxhdXRob3I+U21pdGgsIEIuIEguPC9hdXRob3I+PGF1dGhv
cj5Xb29kLCBBLjwvYXV0aG9yPjxhdXRob3I+UGFsbWVyLCBDLiBOLjwvYXV0aG9yPjwvYXV0aG9y
cz48L2NvbnRyaWJ1dG9ycz48YXV0aC1hZGRyZXNzPlVzaGVyIEluc3RpdHV0ZSwgVW5pdmVyc2l0
eSBvZiBFZGluYnVyZ2gsIEVkaW5idXJnaCwgVUsuJiN4RDtEZXBhcnRtZW50IG9mIENvbW11bml0
eSBhbmQgRmFtaWx5IE1lZGljaW5lLCBVbml2ZXJzaXR5IG9mIFRvcm9udG8sIFRvcm9udG8sIE9u
dGFyaW8sIENhbmFkYS4mI3hEO1VuaXZlcnNpdHkgb2YgRHVuZGVlLCBEdW5kZWUsIFVLLiYjeEQ7
TkhTIEdyZWF0ZXIgR2xhc2dvdyBhbmQgQ2x5ZGUsIEdsYXNnb3csIFVLLiYjeEQ7TmFwaWVyIFVu
aXZlcnNpdHksIEhlYWx0aCBhbmQgU29jaWFsIENhcmUsIEVkaW5idXJnaCwgVUsuJiN4RDtEaXZp
c2lvbiBvZiBBcHBsaWVkIEhlYWx0aCBTY2llbmNlLCBVbml2ZXJzaXR5IG9mIEFiZXJkZWVuLCBB
YmVyZGVlbiwgVUsuJiN4RDtOSFMgR3JhbXBpYW4sIEFiZXJkZWVuLCBVSy4mI3hEO0RpdmlzaW9u
IG9mIFBvcHVsYXRpb24gSGVhbHRoIFNjaWVuY2VzLCBVbml2ZXJzaXR5IG9mIER1bmRlZSwgRHVu
ZGVlLCBVSy4mI3hEO05IUyBGaWZlIFZpY3RvcmlhIEhvc3BpdGFsLCBLaXJrY2FsZHksIFVLLiYj
eEQ7RGl2aXNpb24gb2YgQ2FyZGlvdmFzY3VsYXIgJmFtcDsgRGlhYmV0ZXMgTWVkaWNpbmUsIFVu
aXZlcnNpdHkgb2YgRHVuZGVlIENlbnRyZSBmb3IgUGhhcm1hY29nZW5ldGljcyBhbmQgUGhhcm1h
Y29nZW5vbWljcywgTmluZXdlbGxzIEhvc3BpdGFsIGFuZCBNZWRpY2FsIFNjaG9vbCwgRHVuZGVl
LCBVSy48L2F1dGgtYWRkcmVzcz48dGl0bGVzPjx0aXRsZT5Db2hvcnQgcHJvZmlsZTogdGhlIFNj
b3R0aXNoIFJlc2VhcmNoIHJlZ2lzdGVyIFNIQVJFLiBBIHJlZ2lzdGVyIG9mIHBlb3BsZSBpbnRl
cmVzdGVkIGluIHJlc2VhcmNoIHBhcnRpY2lwYXRpb24gbGlua2VkIHRvIE5IUyBkYXRhIHNldHM8
L3RpdGxlPjxzZWNvbmRhcnktdGl0bGU+Qk1KIE9wZW48L3NlY29uZGFyeS10aXRsZT48L3RpdGxl
cz48cGVyaW9kaWNhbD48ZnVsbC10aXRsZT5CTUogT3BlbjwvZnVsbC10aXRsZT48L3BlcmlvZGlj
YWw+PHBhZ2VzPmUwMTMzNTE8L3BhZ2VzPjx2b2x1bWU+Nzwvdm9sdW1lPjxudW1iZXI+MjwvbnVt
YmVyPjxlZGl0aW9uPjIwMTcwMjAxPC9lZGl0aW9uPjxrZXl3b3Jkcz48a2V5d29yZD5BZG9sZXNj
ZW50PC9rZXl3b3JkPjxrZXl3b3JkPkFkdWx0PC9rZXl3b3JkPjxrZXl3b3JkPkFnZWQ8L2tleXdv
cmQ+PGtleXdvcmQ+QWdlZCwgODAgYW5kIG92ZXI8L2tleXdvcmQ+PGtleXdvcmQ+KkJpb21lZGlj
YWwgUmVzZWFyY2g8L2tleXdvcmQ+PGtleXdvcmQ+Qmxvb2QgQmFua3M8L2tleXdvcmQ+PGtleXdv
cmQ+RGF0YXNldHMgYXMgVG9waWM8L2tleXdvcmQ+PGtleXdvcmQ+RWxlY3Ryb25pYyBIZWFsdGgg
UmVjb3Jkczwva2V5d29yZD48a2V5d29yZD5GZW1hbGU8L2tleXdvcmQ+PGtleXdvcmQ+RmluYW5j
aW5nLCBHb3Zlcm5tZW50PC9rZXl3b3JkPjxrZXl3b3JkPkh1bWFuczwva2V5d29yZD48a2V5d29y
ZD5JbmZvcm1lZCBDb25zZW50PC9rZXl3b3JkPjxrZXl3b3JkPk1hbGU8L2tleXdvcmQ+PGtleXdv
cmQ+TWVkaWNhbCBSZWNvcmQgTGlua2FnZTwva2V5d29yZD48a2V5d29yZD5NaWRkbGUgQWdlZDwv
a2V5d29yZD48a2V5d29yZD4qUGF0aWVudCBTZWxlY3Rpb248L2tleXdvcmQ+PGtleXdvcmQ+UmFu
ZG9taXplZCBDb250cm9sbGVkIFRyaWFscyBhcyBUb3BpYzwva2V5d29yZD48a2V5d29yZD4qUmVn
aXN0cmllcy9ldGhpY3M8L2tleXdvcmQ+PGtleXdvcmQ+U2NvdGxhbmQ8L2tleXdvcmQ+PGtleXdv
cmQ+WW91bmcgQWR1bHQ8L2tleXdvcmQ+PGtleXdvcmQ+UmVjcnVpdG1lbnQ8L2tleXdvcmQ+PGtl
eXdvcmQ+cmVzZWFyY2ggcmVnaXN0ZXJzPC9rZXl3b3JkPjxrZXl3b3JkPnRyaWFsczwva2V5d29y
ZD48L2tleXdvcmRzPjxkYXRlcz48eWVhcj4yMDE3PC95ZWFyPjxwdWItZGF0ZXM+PGRhdGU+RmVi
IDE8L2RhdGU+PC9wdWItZGF0ZXM+PC9kYXRlcz48aXNibj4yMDQ0LTYwNTU8L2lzYm4+PGFjY2Vz
c2lvbi1udW0+MjgxNDg1MzU8L2FjY2Vzc2lvbi1udW0+PHVybHM+PC91cmxzPjxjdXN0b20xPkJN
Y0ssIEZNUyBhbmQgQ05BUCBhcmUgZm91bmRlcnMgb2YgU0hBUkUuPC9jdXN0b20xPjxjdXN0b20y
PlBNQzUyOTM5ODk8L2N1c3RvbTI+PGVsZWN0cm9uaWMtcmVzb3VyY2UtbnVtPjEwLjExMzYvYm1q
b3Blbi0yMDE2LTAxMzM1MTwvZWxlY3Ryb25pYy1yZXNvdXJjZS1udW0+PHJlbW90ZS1kYXRhYmFz
ZS1wcm92aWRlcj5OTE08L3JlbW90ZS1kYXRhYmFzZS1wcm92aWRlcj48bGFuZ3VhZ2U+ZW5nPC9s
YW5ndWFnZT48L3JlY29yZD48L0NpdGU+PC9FbmROb3RlPgB=
</w:fldData>
        </w:fldChar>
      </w:r>
      <w:r w:rsidR="003D36EA">
        <w:rPr>
          <w:rFonts w:ascii="Calibri" w:hAnsi="Calibri" w:cs="Calibri"/>
        </w:rPr>
        <w:instrText xml:space="preserve"> ADDIN EN.CITE </w:instrText>
      </w:r>
      <w:r w:rsidR="003D36EA">
        <w:rPr>
          <w:rFonts w:ascii="Calibri" w:hAnsi="Calibri" w:cs="Calibri"/>
        </w:rPr>
        <w:fldChar w:fldCharType="begin">
          <w:fldData xml:space="preserve">PEVuZE5vdGU+PENpdGU+PEF1dGhvcj5NY0tpbnN0cnk8L0F1dGhvcj48WWVhcj4yMDE3PC9ZZWFy
PjxSZWNOdW0+NjY8L1JlY051bT48RGlzcGxheVRleHQ+KDEyKTwvRGlzcGxheVRleHQ+PHJlY29y
ZD48cmVjLW51bWJlcj42NjwvcmVjLW51bWJlcj48Zm9yZWlnbi1rZXlzPjxrZXkgYXBwPSJFTiIg
ZGItaWQ9InN6MnN3cHZkYWV4YWU5ZWRhcHl4OXNmbXYyeDVwdDV6emF2MiIgdGltZXN0YW1wPSIx
NzU2Mjk4MzU2Ij42Njwva2V5PjwvZm9yZWlnbi1rZXlzPjxyZWYtdHlwZSBuYW1lPSJKb3VybmFs
IEFydGljbGUiPjE3PC9yZWYtdHlwZT48Y29udHJpYnV0b3JzPjxhdXRob3JzPjxhdXRob3I+TWNL
aW5zdHJ5LCBCLjwvYXV0aG9yPjxhdXRob3I+U3VsbGl2YW4sIEYuIE0uPC9hdXRob3I+PGF1dGhv
cj5WYXNpc2h0YSwgUy48L2F1dGhvcj48YXV0aG9yPkFybXN0cm9uZywgUi48L2F1dGhvcj48YXV0
aG9yPkhhbmxleSwgSi48L2F1dGhvcj48YXV0aG9yPkhhdWdobmV5LCBKLjwvYXV0aG9yPjxhdXRo
b3I+UGhpbGlwLCBTLjwvYXV0aG9yPjxhdXRob3I+U21pdGgsIEIuIEguPC9hdXRob3I+PGF1dGhv
cj5Xb29kLCBBLjwvYXV0aG9yPjxhdXRob3I+UGFsbWVyLCBDLiBOLjwvYXV0aG9yPjwvYXV0aG9y
cz48L2NvbnRyaWJ1dG9ycz48YXV0aC1hZGRyZXNzPlVzaGVyIEluc3RpdHV0ZSwgVW5pdmVyc2l0
eSBvZiBFZGluYnVyZ2gsIEVkaW5idXJnaCwgVUsuJiN4RDtEZXBhcnRtZW50IG9mIENvbW11bml0
eSBhbmQgRmFtaWx5IE1lZGljaW5lLCBVbml2ZXJzaXR5IG9mIFRvcm9udG8sIFRvcm9udG8sIE9u
dGFyaW8sIENhbmFkYS4mI3hEO1VuaXZlcnNpdHkgb2YgRHVuZGVlLCBEdW5kZWUsIFVLLiYjeEQ7
TkhTIEdyZWF0ZXIgR2xhc2dvdyBhbmQgQ2x5ZGUsIEdsYXNnb3csIFVLLiYjeEQ7TmFwaWVyIFVu
aXZlcnNpdHksIEhlYWx0aCBhbmQgU29jaWFsIENhcmUsIEVkaW5idXJnaCwgVUsuJiN4RDtEaXZp
c2lvbiBvZiBBcHBsaWVkIEhlYWx0aCBTY2llbmNlLCBVbml2ZXJzaXR5IG9mIEFiZXJkZWVuLCBB
YmVyZGVlbiwgVUsuJiN4RDtOSFMgR3JhbXBpYW4sIEFiZXJkZWVuLCBVSy4mI3hEO0RpdmlzaW9u
IG9mIFBvcHVsYXRpb24gSGVhbHRoIFNjaWVuY2VzLCBVbml2ZXJzaXR5IG9mIER1bmRlZSwgRHVu
ZGVlLCBVSy4mI3hEO05IUyBGaWZlIFZpY3RvcmlhIEhvc3BpdGFsLCBLaXJrY2FsZHksIFVLLiYj
eEQ7RGl2aXNpb24gb2YgQ2FyZGlvdmFzY3VsYXIgJmFtcDsgRGlhYmV0ZXMgTWVkaWNpbmUsIFVu
aXZlcnNpdHkgb2YgRHVuZGVlIENlbnRyZSBmb3IgUGhhcm1hY29nZW5ldGljcyBhbmQgUGhhcm1h
Y29nZW5vbWljcywgTmluZXdlbGxzIEhvc3BpdGFsIGFuZCBNZWRpY2FsIFNjaG9vbCwgRHVuZGVl
LCBVSy48L2F1dGgtYWRkcmVzcz48dGl0bGVzPjx0aXRsZT5Db2hvcnQgcHJvZmlsZTogdGhlIFNj
b3R0aXNoIFJlc2VhcmNoIHJlZ2lzdGVyIFNIQVJFLiBBIHJlZ2lzdGVyIG9mIHBlb3BsZSBpbnRl
cmVzdGVkIGluIHJlc2VhcmNoIHBhcnRpY2lwYXRpb24gbGlua2VkIHRvIE5IUyBkYXRhIHNldHM8
L3RpdGxlPjxzZWNvbmRhcnktdGl0bGU+Qk1KIE9wZW48L3NlY29uZGFyeS10aXRsZT48L3RpdGxl
cz48cGVyaW9kaWNhbD48ZnVsbC10aXRsZT5CTUogT3BlbjwvZnVsbC10aXRsZT48L3BlcmlvZGlj
YWw+PHBhZ2VzPmUwMTMzNTE8L3BhZ2VzPjx2b2x1bWU+Nzwvdm9sdW1lPjxudW1iZXI+MjwvbnVt
YmVyPjxlZGl0aW9uPjIwMTcwMjAxPC9lZGl0aW9uPjxrZXl3b3Jkcz48a2V5d29yZD5BZG9sZXNj
ZW50PC9rZXl3b3JkPjxrZXl3b3JkPkFkdWx0PC9rZXl3b3JkPjxrZXl3b3JkPkFnZWQ8L2tleXdv
cmQ+PGtleXdvcmQ+QWdlZCwgODAgYW5kIG92ZXI8L2tleXdvcmQ+PGtleXdvcmQ+KkJpb21lZGlj
YWwgUmVzZWFyY2g8L2tleXdvcmQ+PGtleXdvcmQ+Qmxvb2QgQmFua3M8L2tleXdvcmQ+PGtleXdv
cmQ+RGF0YXNldHMgYXMgVG9waWM8L2tleXdvcmQ+PGtleXdvcmQ+RWxlY3Ryb25pYyBIZWFsdGgg
UmVjb3Jkczwva2V5d29yZD48a2V5d29yZD5GZW1hbGU8L2tleXdvcmQ+PGtleXdvcmQ+RmluYW5j
aW5nLCBHb3Zlcm5tZW50PC9rZXl3b3JkPjxrZXl3b3JkPkh1bWFuczwva2V5d29yZD48a2V5d29y
ZD5JbmZvcm1lZCBDb25zZW50PC9rZXl3b3JkPjxrZXl3b3JkPk1hbGU8L2tleXdvcmQ+PGtleXdv
cmQ+TWVkaWNhbCBSZWNvcmQgTGlua2FnZTwva2V5d29yZD48a2V5d29yZD5NaWRkbGUgQWdlZDwv
a2V5d29yZD48a2V5d29yZD4qUGF0aWVudCBTZWxlY3Rpb248L2tleXdvcmQ+PGtleXdvcmQ+UmFu
ZG9taXplZCBDb250cm9sbGVkIFRyaWFscyBhcyBUb3BpYzwva2V5d29yZD48a2V5d29yZD4qUmVn
aXN0cmllcy9ldGhpY3M8L2tleXdvcmQ+PGtleXdvcmQ+U2NvdGxhbmQ8L2tleXdvcmQ+PGtleXdv
cmQ+WW91bmcgQWR1bHQ8L2tleXdvcmQ+PGtleXdvcmQ+UmVjcnVpdG1lbnQ8L2tleXdvcmQ+PGtl
eXdvcmQ+cmVzZWFyY2ggcmVnaXN0ZXJzPC9rZXl3b3JkPjxrZXl3b3JkPnRyaWFsczwva2V5d29y
ZD48L2tleXdvcmRzPjxkYXRlcz48eWVhcj4yMDE3PC95ZWFyPjxwdWItZGF0ZXM+PGRhdGU+RmVi
IDE8L2RhdGU+PC9wdWItZGF0ZXM+PC9kYXRlcz48aXNibj4yMDQ0LTYwNTU8L2lzYm4+PGFjY2Vz
c2lvbi1udW0+MjgxNDg1MzU8L2FjY2Vzc2lvbi1udW0+PHVybHM+PC91cmxzPjxjdXN0b20xPkJN
Y0ssIEZNUyBhbmQgQ05BUCBhcmUgZm91bmRlcnMgb2YgU0hBUkUuPC9jdXN0b20xPjxjdXN0b20y
PlBNQzUyOTM5ODk8L2N1c3RvbTI+PGVsZWN0cm9uaWMtcmVzb3VyY2UtbnVtPjEwLjExMzYvYm1q
b3Blbi0yMDE2LTAxMzM1MTwvZWxlY3Ryb25pYy1yZXNvdXJjZS1udW0+PHJlbW90ZS1kYXRhYmFz
ZS1wcm92aWRlcj5OTE08L3JlbW90ZS1kYXRhYmFzZS1wcm92aWRlcj48bGFuZ3VhZ2U+ZW5nPC9s
YW5ndWFnZT48L3JlY29yZD48L0NpdGU+PC9FbmROb3RlPgB=
</w:fldData>
        </w:fldChar>
      </w:r>
      <w:r w:rsidR="003D36EA">
        <w:rPr>
          <w:rFonts w:ascii="Calibri" w:hAnsi="Calibri" w:cs="Calibri"/>
        </w:rPr>
        <w:instrText xml:space="preserve"> ADDIN EN.CITE.DATA </w:instrText>
      </w:r>
      <w:r w:rsidR="003D36EA">
        <w:rPr>
          <w:rFonts w:ascii="Calibri" w:hAnsi="Calibri" w:cs="Calibri"/>
        </w:rPr>
      </w:r>
      <w:r w:rsidR="003D36EA">
        <w:rPr>
          <w:rFonts w:ascii="Calibri" w:hAnsi="Calibri" w:cs="Calibri"/>
        </w:rPr>
        <w:fldChar w:fldCharType="end"/>
      </w:r>
      <w:r w:rsidR="00B718AB" w:rsidRPr="00A867C9">
        <w:rPr>
          <w:rFonts w:ascii="Calibri" w:hAnsi="Calibri" w:cs="Calibri"/>
        </w:rPr>
      </w:r>
      <w:r w:rsidR="00B718AB" w:rsidRPr="00A867C9">
        <w:rPr>
          <w:rFonts w:ascii="Calibri" w:hAnsi="Calibri" w:cs="Calibri"/>
        </w:rPr>
        <w:fldChar w:fldCharType="separate"/>
      </w:r>
      <w:r w:rsidR="00FA7AD2">
        <w:rPr>
          <w:rFonts w:ascii="Calibri" w:hAnsi="Calibri" w:cs="Calibri"/>
          <w:noProof/>
        </w:rPr>
        <w:t>(12)</w:t>
      </w:r>
      <w:r w:rsidR="00B718AB" w:rsidRPr="00A867C9">
        <w:rPr>
          <w:rFonts w:ascii="Calibri" w:hAnsi="Calibri" w:cs="Calibri"/>
        </w:rPr>
        <w:fldChar w:fldCharType="end"/>
      </w:r>
      <w:r w:rsidR="00B718AB" w:rsidRPr="00A867C9">
        <w:rPr>
          <w:rFonts w:ascii="Calibri" w:hAnsi="Calibri" w:cs="Calibri"/>
        </w:rPr>
        <w:t xml:space="preserve">, and </w:t>
      </w:r>
      <w:r w:rsidR="002B7945" w:rsidRPr="00A867C9">
        <w:rPr>
          <w:rFonts w:ascii="Calibri" w:hAnsi="Calibri" w:cs="Calibri"/>
        </w:rPr>
        <w:t>“</w:t>
      </w:r>
      <w:r w:rsidR="00B718AB" w:rsidRPr="00A867C9">
        <w:rPr>
          <w:rFonts w:ascii="Calibri" w:hAnsi="Calibri" w:cs="Calibri"/>
        </w:rPr>
        <w:t>Generation Scotland: Scottish Family Health Study GS:SFHS</w:t>
      </w:r>
      <w:r w:rsidR="002B7945" w:rsidRPr="00A867C9">
        <w:rPr>
          <w:rFonts w:ascii="Calibri" w:hAnsi="Calibri" w:cs="Calibri"/>
        </w:rPr>
        <w:t>”</w:t>
      </w:r>
      <w:r w:rsidR="00B718AB" w:rsidRPr="00A867C9">
        <w:rPr>
          <w:rFonts w:ascii="Calibri" w:hAnsi="Calibri" w:cs="Calibri"/>
        </w:rPr>
        <w:t xml:space="preserve"> </w:t>
      </w:r>
      <w:r w:rsidR="00B718AB" w:rsidRPr="00A867C9">
        <w:rPr>
          <w:rFonts w:ascii="Calibri" w:hAnsi="Calibri" w:cs="Calibri"/>
        </w:rPr>
        <w:fldChar w:fldCharType="begin">
          <w:fldData xml:space="preserve">PEVuZE5vdGU+PENpdGU+PEF1dGhvcj5TbWl0aDwvQXV0aG9yPjxZZWFyPjIwMTM8L1llYXI+PFJl
Y051bT42NzwvUmVjTnVtPjxEaXNwbGF5VGV4dD4oMTMpPC9EaXNwbGF5VGV4dD48cmVjb3JkPjxy
ZWMtbnVtYmVyPjY3PC9yZWMtbnVtYmVyPjxmb3JlaWduLWtleXM+PGtleSBhcHA9IkVOIiBkYi1p
ZD0ic3oyc3dwdmRhZXhhZTllZGFweXg5c2ZtdjJ4NXB0NXp6YXYyIiB0aW1lc3RhbXA9IjE3NTYy
OTg0MDYiPjY3PC9rZXk+PC9mb3JlaWduLWtleXM+PHJlZi10eXBlIG5hbWU9IkpvdXJuYWwgQXJ0
aWNsZSI+MTc8L3JlZi10eXBlPjxjb250cmlidXRvcnM+PGF1dGhvcnM+PGF1dGhvcj5TbWl0aCwg
Qi4gSC48L2F1dGhvcj48YXV0aG9yPkNhbXBiZWxsLCBBLjwvYXV0aG9yPjxhdXRob3I+TGlua3N0
ZWQsIFAuPC9hdXRob3I+PGF1dGhvcj5GaXR6cGF0cmljaywgQi48L2F1dGhvcj48YXV0aG9yPkph
Y2tzb24sIEMuPC9hdXRob3I+PGF1dGhvcj5LZXJyLCBTLiBNLjwvYXV0aG9yPjxhdXRob3I+RGVh
cnksIEkuIEouPC9hdXRob3I+PGF1dGhvcj5NYWNpbnR5cmUsIEQuIEouPC9hdXRob3I+PGF1dGhv
cj5DYW1wYmVsbCwgSC48L2F1dGhvcj48YXV0aG9yPk1jR2lsY2hyaXN0LCBNLjwvYXV0aG9yPjxh
dXRob3I+SG9ja2luZywgTC4gSi48L2F1dGhvcj48YXV0aG9yPldpc2VseSwgTC48L2F1dGhvcj48
YXV0aG9yPkZvcmQsIEkuPC9hdXRob3I+PGF1dGhvcj5MaW5kc2F5LCBSLiBTLjwvYXV0aG9yPjxh
dXRob3I+TW9ydG9uLCBSLjwvYXV0aG9yPjxhdXRob3I+UGFsbWVyLCBDLiBOLjwvYXV0aG9yPjxh
dXRob3I+RG9taW5pY3phaywgQS4gRi48L2F1dGhvcj48YXV0aG9yPlBvcnRlb3VzLCBELiBKLjwv
YXV0aG9yPjxhdXRob3I+TW9ycmlzLCBBLiBELjwvYXV0aG9yPjwvYXV0aG9ycz48L2NvbnRyaWJ1
dG9ycz48YXV0aC1hZGRyZXNzPk1lZGljYWwgUmVzZWFyY2ggSW5zdGl0dXRlLCBVbml2ZXJzaXR5
IG9mIER1bmRlZSwgRHVuZGVlLCBVSy4gYi5oLnNtaXRoQGR1bmRlZS5hYy51azwvYXV0aC1hZGRy
ZXNzPjx0aXRsZXM+PHRpdGxlPkNvaG9ydCBQcm9maWxlOiBHZW5lcmF0aW9uIFNjb3RsYW5kOiBT
Y290dGlzaCBGYW1pbHkgSGVhbHRoIFN0dWR5IChHUzpTRkhTKS4gVGhlIHN0dWR5LCBpdHMgcGFy
dGljaXBhbnRzIGFuZCB0aGVpciBwb3RlbnRpYWwgZm9yIGdlbmV0aWMgcmVzZWFyY2ggb24gaGVh
bHRoIGFuZCBpbGxuZXNzPC90aXRsZT48c2Vjb25kYXJ5LXRpdGxlPkludCBKIEVwaWRlbWlvbDwv
c2Vjb25kYXJ5LXRpdGxlPjwvdGl0bGVzPjxwZXJpb2RpY2FsPjxmdWxsLXRpdGxlPkludCBKIEVw
aWRlbWlvbDwvZnVsbC10aXRsZT48L3BlcmlvZGljYWw+PHBhZ2VzPjY4OS03MDA8L3BhZ2VzPjx2
b2x1bWU+NDI8L3ZvbHVtZT48bnVtYmVyPjM8L251bWJlcj48ZWRpdGlvbj4yMDEyMDcxMDwvZWRp
dGlvbj48a2V5d29yZHM+PGtleXdvcmQ+QWRvbGVzY2VudDwva2V5d29yZD48a2V5d29yZD5BZHVs
dDwva2V5d29yZD48a2V5d29yZD5BZ2VkPC9rZXl3b3JkPjxrZXl3b3JkPkFnZWQsIDgwIGFuZCBv
dmVyPC9rZXl3b3JkPjxrZXl3b3JkPkNvZ25pdGlvbjwva2V5d29yZD48a2V5d29yZD5Db2hvcnQg
U3R1ZGllczwva2V5d29yZD48a2V5d29yZD5ETkEvKmFuYWx5c2lzPC9rZXl3b3JkPjxrZXl3b3Jk
PipGYW1pbHkgSGVhbHRoL3N0YXRpc3RpY3MgJmFtcDsgbnVtZXJpY2FsIGRhdGE8L2tleXdvcmQ+
PGtleXdvcmQ+RmVtYWxlPC9rZXl3b3JkPjxrZXl3b3JkPipHZW5ldGljIFByZWRpc3Bvc2l0aW9u
IHRvIERpc2Vhc2U8L2tleXdvcmQ+PGtleXdvcmQ+R2VuZXRpYyBSZXNlYXJjaDwva2V5d29yZD48
a2V5d29yZD5IdW1hbnM8L2tleXdvcmQ+PGtleXdvcmQ+TWFsZTwva2V5d29yZD48a2V5d29yZD5N
ZWRpY2FsIFJlY29yZCBMaW5rYWdlPC9rZXl3b3JkPjxrZXl3b3JkPk1lbnRhbCBIZWFsdGg8L2tl
eXdvcmQ+PGtleXdvcmQ+TWlkZGxlIEFnZWQ8L2tleXdvcmQ+PGtleXdvcmQ+TW9sZWN1bGFyIEVw
aWRlbWlvbG9neTwva2V5d29yZD48a2V5d29yZD4qUGVkaWdyZWU8L2tleXdvcmQ+PGtleXdvcmQ+
UGhlbm90eXBlPC9rZXl3b3JkPjxrZXl3b3JkPlJpc2sgRmFjdG9yczwva2V5d29yZD48a2V5d29y
ZD5TY290bGFuZC9lcGlkZW1pb2xvZ3k8L2tleXdvcmQ+PGtleXdvcmQ+U29jaW9lY29ub21pYyBG
YWN0b3JzPC9rZXl3b3JkPjxrZXl3b3JkPlN1cnZleXMgYW5kIFF1ZXN0aW9ubmFpcmVzPC9rZXl3
b3JkPjxrZXl3b3JkPllvdW5nIEFkdWx0PC9rZXl3b3JkPjwva2V5d29yZHM+PGRhdGVzPjx5ZWFy
PjIwMTM8L3llYXI+PHB1Yi1kYXRlcz48ZGF0ZT5KdW48L2RhdGU+PC9wdWItZGF0ZXM+PC9kYXRl
cz48aXNibj4wMzAwLTU3NzE8L2lzYm4+PGFjY2Vzc2lvbi1udW0+MjI3ODY3OTk8L2FjY2Vzc2lv
bi1udW0+PHVybHM+PC91cmxzPjxlbGVjdHJvbmljLXJlc291cmNlLW51bT4xMC4xMDkzL2lqZS9k
eXMwODQ8L2VsZWN0cm9uaWMtcmVzb3VyY2UtbnVtPjxyZW1vdGUtZGF0YWJhc2UtcHJvdmlkZXI+
TkxNPC9yZW1vdGUtZGF0YWJhc2UtcHJvdmlkZXI+PGxhbmd1YWdlPmVuZzwvbGFuZ3VhZ2U+PC9y
ZWNvcmQ+PC9DaXRlPjwvRW5kTm90ZT5=
</w:fldData>
        </w:fldChar>
      </w:r>
      <w:r w:rsidR="003D36EA">
        <w:rPr>
          <w:rFonts w:ascii="Calibri" w:hAnsi="Calibri" w:cs="Calibri"/>
        </w:rPr>
        <w:instrText xml:space="preserve"> ADDIN EN.CITE </w:instrText>
      </w:r>
      <w:r w:rsidR="003D36EA">
        <w:rPr>
          <w:rFonts w:ascii="Calibri" w:hAnsi="Calibri" w:cs="Calibri"/>
        </w:rPr>
        <w:fldChar w:fldCharType="begin">
          <w:fldData xml:space="preserve">PEVuZE5vdGU+PENpdGU+PEF1dGhvcj5TbWl0aDwvQXV0aG9yPjxZZWFyPjIwMTM8L1llYXI+PFJl
Y051bT42NzwvUmVjTnVtPjxEaXNwbGF5VGV4dD4oMTMpPC9EaXNwbGF5VGV4dD48cmVjb3JkPjxy
ZWMtbnVtYmVyPjY3PC9yZWMtbnVtYmVyPjxmb3JlaWduLWtleXM+PGtleSBhcHA9IkVOIiBkYi1p
ZD0ic3oyc3dwdmRhZXhhZTllZGFweXg5c2ZtdjJ4NXB0NXp6YXYyIiB0aW1lc3RhbXA9IjE3NTYy
OTg0MDYiPjY3PC9rZXk+PC9mb3JlaWduLWtleXM+PHJlZi10eXBlIG5hbWU9IkpvdXJuYWwgQXJ0
aWNsZSI+MTc8L3JlZi10eXBlPjxjb250cmlidXRvcnM+PGF1dGhvcnM+PGF1dGhvcj5TbWl0aCwg
Qi4gSC48L2F1dGhvcj48YXV0aG9yPkNhbXBiZWxsLCBBLjwvYXV0aG9yPjxhdXRob3I+TGlua3N0
ZWQsIFAuPC9hdXRob3I+PGF1dGhvcj5GaXR6cGF0cmljaywgQi48L2F1dGhvcj48YXV0aG9yPkph
Y2tzb24sIEMuPC9hdXRob3I+PGF1dGhvcj5LZXJyLCBTLiBNLjwvYXV0aG9yPjxhdXRob3I+RGVh
cnksIEkuIEouPC9hdXRob3I+PGF1dGhvcj5NYWNpbnR5cmUsIEQuIEouPC9hdXRob3I+PGF1dGhv
cj5DYW1wYmVsbCwgSC48L2F1dGhvcj48YXV0aG9yPk1jR2lsY2hyaXN0LCBNLjwvYXV0aG9yPjxh
dXRob3I+SG9ja2luZywgTC4gSi48L2F1dGhvcj48YXV0aG9yPldpc2VseSwgTC48L2F1dGhvcj48
YXV0aG9yPkZvcmQsIEkuPC9hdXRob3I+PGF1dGhvcj5MaW5kc2F5LCBSLiBTLjwvYXV0aG9yPjxh
dXRob3I+TW9ydG9uLCBSLjwvYXV0aG9yPjxhdXRob3I+UGFsbWVyLCBDLiBOLjwvYXV0aG9yPjxh
dXRob3I+RG9taW5pY3phaywgQS4gRi48L2F1dGhvcj48YXV0aG9yPlBvcnRlb3VzLCBELiBKLjwv
YXV0aG9yPjxhdXRob3I+TW9ycmlzLCBBLiBELjwvYXV0aG9yPjwvYXV0aG9ycz48L2NvbnRyaWJ1
dG9ycz48YXV0aC1hZGRyZXNzPk1lZGljYWwgUmVzZWFyY2ggSW5zdGl0dXRlLCBVbml2ZXJzaXR5
IG9mIER1bmRlZSwgRHVuZGVlLCBVSy4gYi5oLnNtaXRoQGR1bmRlZS5hYy51azwvYXV0aC1hZGRy
ZXNzPjx0aXRsZXM+PHRpdGxlPkNvaG9ydCBQcm9maWxlOiBHZW5lcmF0aW9uIFNjb3RsYW5kOiBT
Y290dGlzaCBGYW1pbHkgSGVhbHRoIFN0dWR5IChHUzpTRkhTKS4gVGhlIHN0dWR5LCBpdHMgcGFy
dGljaXBhbnRzIGFuZCB0aGVpciBwb3RlbnRpYWwgZm9yIGdlbmV0aWMgcmVzZWFyY2ggb24gaGVh
bHRoIGFuZCBpbGxuZXNzPC90aXRsZT48c2Vjb25kYXJ5LXRpdGxlPkludCBKIEVwaWRlbWlvbDwv
c2Vjb25kYXJ5LXRpdGxlPjwvdGl0bGVzPjxwZXJpb2RpY2FsPjxmdWxsLXRpdGxlPkludCBKIEVw
aWRlbWlvbDwvZnVsbC10aXRsZT48L3BlcmlvZGljYWw+PHBhZ2VzPjY4OS03MDA8L3BhZ2VzPjx2
b2x1bWU+NDI8L3ZvbHVtZT48bnVtYmVyPjM8L251bWJlcj48ZWRpdGlvbj4yMDEyMDcxMDwvZWRp
dGlvbj48a2V5d29yZHM+PGtleXdvcmQ+QWRvbGVzY2VudDwva2V5d29yZD48a2V5d29yZD5BZHVs
dDwva2V5d29yZD48a2V5d29yZD5BZ2VkPC9rZXl3b3JkPjxrZXl3b3JkPkFnZWQsIDgwIGFuZCBv
dmVyPC9rZXl3b3JkPjxrZXl3b3JkPkNvZ25pdGlvbjwva2V5d29yZD48a2V5d29yZD5Db2hvcnQg
U3R1ZGllczwva2V5d29yZD48a2V5d29yZD5ETkEvKmFuYWx5c2lzPC9rZXl3b3JkPjxrZXl3b3Jk
PipGYW1pbHkgSGVhbHRoL3N0YXRpc3RpY3MgJmFtcDsgbnVtZXJpY2FsIGRhdGE8L2tleXdvcmQ+
PGtleXdvcmQ+RmVtYWxlPC9rZXl3b3JkPjxrZXl3b3JkPipHZW5ldGljIFByZWRpc3Bvc2l0aW9u
IHRvIERpc2Vhc2U8L2tleXdvcmQ+PGtleXdvcmQ+R2VuZXRpYyBSZXNlYXJjaDwva2V5d29yZD48
a2V5d29yZD5IdW1hbnM8L2tleXdvcmQ+PGtleXdvcmQ+TWFsZTwva2V5d29yZD48a2V5d29yZD5N
ZWRpY2FsIFJlY29yZCBMaW5rYWdlPC9rZXl3b3JkPjxrZXl3b3JkPk1lbnRhbCBIZWFsdGg8L2tl
eXdvcmQ+PGtleXdvcmQ+TWlkZGxlIEFnZWQ8L2tleXdvcmQ+PGtleXdvcmQ+TW9sZWN1bGFyIEVw
aWRlbWlvbG9neTwva2V5d29yZD48a2V5d29yZD4qUGVkaWdyZWU8L2tleXdvcmQ+PGtleXdvcmQ+
UGhlbm90eXBlPC9rZXl3b3JkPjxrZXl3b3JkPlJpc2sgRmFjdG9yczwva2V5d29yZD48a2V5d29y
ZD5TY290bGFuZC9lcGlkZW1pb2xvZ3k8L2tleXdvcmQ+PGtleXdvcmQ+U29jaW9lY29ub21pYyBG
YWN0b3JzPC9rZXl3b3JkPjxrZXl3b3JkPlN1cnZleXMgYW5kIFF1ZXN0aW9ubmFpcmVzPC9rZXl3
b3JkPjxrZXl3b3JkPllvdW5nIEFkdWx0PC9rZXl3b3JkPjwva2V5d29yZHM+PGRhdGVzPjx5ZWFy
PjIwMTM8L3llYXI+PHB1Yi1kYXRlcz48ZGF0ZT5KdW48L2RhdGU+PC9wdWItZGF0ZXM+PC9kYXRl
cz48aXNibj4wMzAwLTU3NzE8L2lzYm4+PGFjY2Vzc2lvbi1udW0+MjI3ODY3OTk8L2FjY2Vzc2lv
bi1udW0+PHVybHM+PC91cmxzPjxlbGVjdHJvbmljLXJlc291cmNlLW51bT4xMC4xMDkzL2lqZS9k
eXMwODQ8L2VsZWN0cm9uaWMtcmVzb3VyY2UtbnVtPjxyZW1vdGUtZGF0YWJhc2UtcHJvdmlkZXI+
TkxNPC9yZW1vdGUtZGF0YWJhc2UtcHJvdmlkZXI+PGxhbmd1YWdlPmVuZzwvbGFuZ3VhZ2U+PC9y
ZWNvcmQ+PC9DaXRlPjwvRW5kTm90ZT5=
</w:fldData>
        </w:fldChar>
      </w:r>
      <w:r w:rsidR="003D36EA">
        <w:rPr>
          <w:rFonts w:ascii="Calibri" w:hAnsi="Calibri" w:cs="Calibri"/>
        </w:rPr>
        <w:instrText xml:space="preserve"> ADDIN EN.CITE.DATA </w:instrText>
      </w:r>
      <w:r w:rsidR="003D36EA">
        <w:rPr>
          <w:rFonts w:ascii="Calibri" w:hAnsi="Calibri" w:cs="Calibri"/>
        </w:rPr>
      </w:r>
      <w:r w:rsidR="003D36EA">
        <w:rPr>
          <w:rFonts w:ascii="Calibri" w:hAnsi="Calibri" w:cs="Calibri"/>
        </w:rPr>
        <w:fldChar w:fldCharType="end"/>
      </w:r>
      <w:r w:rsidR="00B718AB" w:rsidRPr="00A867C9">
        <w:rPr>
          <w:rFonts w:ascii="Calibri" w:hAnsi="Calibri" w:cs="Calibri"/>
        </w:rPr>
      </w:r>
      <w:r w:rsidR="00B718AB" w:rsidRPr="00A867C9">
        <w:rPr>
          <w:rFonts w:ascii="Calibri" w:hAnsi="Calibri" w:cs="Calibri"/>
        </w:rPr>
        <w:fldChar w:fldCharType="separate"/>
      </w:r>
      <w:r w:rsidR="00FA7AD2">
        <w:rPr>
          <w:rFonts w:ascii="Calibri" w:hAnsi="Calibri" w:cs="Calibri"/>
          <w:noProof/>
        </w:rPr>
        <w:t>(13)</w:t>
      </w:r>
      <w:r w:rsidR="00B718AB" w:rsidRPr="00A867C9">
        <w:rPr>
          <w:rFonts w:ascii="Calibri" w:hAnsi="Calibri" w:cs="Calibri"/>
        </w:rPr>
        <w:fldChar w:fldCharType="end"/>
      </w:r>
      <w:r w:rsidR="00B718AB" w:rsidRPr="00A867C9">
        <w:rPr>
          <w:rFonts w:ascii="Calibri" w:hAnsi="Calibri" w:cs="Calibri"/>
        </w:rPr>
        <w:t xml:space="preserve">. </w:t>
      </w:r>
      <w:r w:rsidR="00D87F96" w:rsidRPr="00A867C9">
        <w:rPr>
          <w:rFonts w:ascii="Calibri" w:hAnsi="Calibri" w:cs="Calibri"/>
        </w:rPr>
        <w:t xml:space="preserve">Additionally, we </w:t>
      </w:r>
      <w:r w:rsidR="003251F5" w:rsidRPr="00A867C9">
        <w:rPr>
          <w:rFonts w:ascii="Calibri" w:hAnsi="Calibri" w:cs="Calibri"/>
        </w:rPr>
        <w:t>genotyped</w:t>
      </w:r>
      <w:r w:rsidR="00D87F96" w:rsidRPr="00A867C9">
        <w:rPr>
          <w:rFonts w:ascii="Calibri" w:hAnsi="Calibri" w:cs="Calibri"/>
        </w:rPr>
        <w:t xml:space="preserve"> patients to whom the inclusion criteria apply, and blood samples were available in GoSHARE to increase the </w:t>
      </w:r>
      <w:r w:rsidR="004D66B5" w:rsidRPr="00A867C9">
        <w:rPr>
          <w:rFonts w:ascii="Calibri" w:hAnsi="Calibri" w:cs="Calibri"/>
        </w:rPr>
        <w:t>power of the study</w:t>
      </w:r>
      <w:r w:rsidR="00D87F96" w:rsidRPr="00A867C9">
        <w:rPr>
          <w:rFonts w:ascii="Calibri" w:hAnsi="Calibri" w:cs="Calibri"/>
        </w:rPr>
        <w:t xml:space="preserve">. The data </w:t>
      </w:r>
      <w:r w:rsidR="003800EF">
        <w:rPr>
          <w:rFonts w:ascii="Calibri" w:hAnsi="Calibri" w:cs="Calibri"/>
        </w:rPr>
        <w:t>is</w:t>
      </w:r>
      <w:r w:rsidR="003800EF" w:rsidRPr="00A867C9">
        <w:rPr>
          <w:rFonts w:ascii="Calibri" w:hAnsi="Calibri" w:cs="Calibri"/>
        </w:rPr>
        <w:t xml:space="preserve"> </w:t>
      </w:r>
      <w:r w:rsidR="00A528B3" w:rsidRPr="00A867C9">
        <w:rPr>
          <w:rFonts w:ascii="Calibri" w:hAnsi="Calibri" w:cs="Calibri"/>
        </w:rPr>
        <w:t>managed</w:t>
      </w:r>
      <w:r w:rsidR="00D87F96" w:rsidRPr="00A867C9">
        <w:rPr>
          <w:rFonts w:ascii="Calibri" w:hAnsi="Calibri" w:cs="Calibri"/>
        </w:rPr>
        <w:t>, anonymised and available through a Trusted Research Environment (TRE) by the Health Informatics Centre (HIC) at the University of Dundee, UK</w:t>
      </w:r>
      <w:r w:rsidR="00474056" w:rsidRPr="00A867C9">
        <w:rPr>
          <w:rFonts w:ascii="Calibri" w:hAnsi="Calibri" w:cs="Calibri"/>
        </w:rPr>
        <w:t xml:space="preserve">. </w:t>
      </w:r>
    </w:p>
    <w:p w14:paraId="4624409A" w14:textId="6D913298" w:rsidR="00E26D15" w:rsidRPr="00BE6FEA" w:rsidRDefault="00E26D15" w:rsidP="00667814">
      <w:pPr>
        <w:pStyle w:val="Heading2"/>
        <w:rPr>
          <w:rFonts w:ascii="Calibri" w:hAnsi="Calibri" w:cs="Calibri"/>
        </w:rPr>
      </w:pPr>
      <w:bookmarkStart w:id="5" w:name="_Toc207194869"/>
      <w:r w:rsidRPr="00BE6FEA">
        <w:rPr>
          <w:rFonts w:ascii="Calibri" w:hAnsi="Calibri" w:cs="Calibri"/>
        </w:rPr>
        <w:t>2.</w:t>
      </w:r>
      <w:r w:rsidR="00F54235" w:rsidRPr="00BE6FEA">
        <w:rPr>
          <w:rFonts w:ascii="Calibri" w:hAnsi="Calibri" w:cs="Calibri"/>
        </w:rPr>
        <w:t>3</w:t>
      </w:r>
      <w:r w:rsidRPr="00BE6FEA">
        <w:rPr>
          <w:rFonts w:ascii="Calibri" w:hAnsi="Calibri" w:cs="Calibri"/>
        </w:rPr>
        <w:t xml:space="preserve"> Candidate-Gene Study</w:t>
      </w:r>
      <w:bookmarkEnd w:id="5"/>
    </w:p>
    <w:p w14:paraId="4EF3F174" w14:textId="6DFE8385" w:rsidR="002F6B59" w:rsidRPr="00BE6FEA" w:rsidRDefault="002F6B59" w:rsidP="00510138">
      <w:pPr>
        <w:pStyle w:val="Heading3"/>
        <w:rPr>
          <w:rFonts w:ascii="Calibri" w:hAnsi="Calibri" w:cs="Calibri"/>
        </w:rPr>
      </w:pPr>
      <w:bookmarkStart w:id="6" w:name="_Toc207194870"/>
      <w:r w:rsidRPr="00BE6FEA">
        <w:rPr>
          <w:rFonts w:ascii="Calibri" w:hAnsi="Calibri" w:cs="Calibri"/>
        </w:rPr>
        <w:t>2.3</w:t>
      </w:r>
      <w:r w:rsidR="00F54235" w:rsidRPr="00BE6FEA">
        <w:rPr>
          <w:rFonts w:ascii="Calibri" w:hAnsi="Calibri" w:cs="Calibri"/>
        </w:rPr>
        <w:t>.1</w:t>
      </w:r>
      <w:r w:rsidRPr="00BE6FEA">
        <w:rPr>
          <w:rFonts w:ascii="Calibri" w:hAnsi="Calibri" w:cs="Calibri"/>
        </w:rPr>
        <w:t xml:space="preserve"> Candidate</w:t>
      </w:r>
      <w:r w:rsidR="000A05A8" w:rsidRPr="00BE6FEA">
        <w:rPr>
          <w:rFonts w:ascii="Calibri" w:hAnsi="Calibri" w:cs="Calibri"/>
        </w:rPr>
        <w:t xml:space="preserve"> variants selection</w:t>
      </w:r>
      <w:bookmarkEnd w:id="6"/>
    </w:p>
    <w:p w14:paraId="7F82CD19" w14:textId="378E2DFF" w:rsidR="002F6B59" w:rsidRPr="00A867C9" w:rsidRDefault="002F6B59" w:rsidP="002F6B59">
      <w:pPr>
        <w:spacing w:line="360" w:lineRule="auto"/>
        <w:ind w:firstLine="720"/>
        <w:jc w:val="both"/>
        <w:rPr>
          <w:rFonts w:ascii="Calibri" w:hAnsi="Calibri" w:cs="Calibri"/>
        </w:rPr>
      </w:pPr>
      <w:r w:rsidRPr="00A867C9">
        <w:rPr>
          <w:rFonts w:ascii="Calibri" w:hAnsi="Calibri" w:cs="Calibri"/>
        </w:rPr>
        <w:t xml:space="preserve">The genetic variants to be investigated are those relevant to the key drugs in the SACT regimens received by the study population. They are determined by a literature search of already published statistically significant associations and through knowledge of relevant genes that were involved in key SACTs' PK and PD pathways that were reported in the PharmGKB database </w:t>
      </w:r>
      <w:r w:rsidRPr="00A867C9">
        <w:rPr>
          <w:rFonts w:ascii="Calibri" w:hAnsi="Calibri" w:cs="Calibri"/>
        </w:rPr>
        <w:fldChar w:fldCharType="begin"/>
      </w:r>
      <w:r w:rsidR="00FA7AD2">
        <w:rPr>
          <w:rFonts w:ascii="Calibri" w:hAnsi="Calibri" w:cs="Calibri"/>
        </w:rPr>
        <w:instrText xml:space="preserve"> ADDIN EN.CITE &lt;EndNote&gt;&lt;Cite&gt;&lt;Author&gt;Whirl-Carrillo&lt;/Author&gt;&lt;Year&gt;2021&lt;/Year&gt;&lt;RecNum&gt;36&lt;/RecNum&gt;&lt;DisplayText&gt;(8)&lt;/DisplayText&gt;&lt;record&gt;&lt;rec-number&gt;36&lt;/rec-number&gt;&lt;foreign-keys&gt;&lt;key app="EN" db-id="sz2swpvdaexae9edapyx9sfmv2x5pt5zzav2" timestamp="1748875055"&gt;36&lt;/key&gt;&lt;/foreign-keys&gt;&lt;ref-type name="Journal Article"&gt;17&lt;/ref-type&gt;&lt;contributors&gt;&lt;authors&gt;&lt;author&gt;Whirl-Carrillo, M.&lt;/author&gt;&lt;author&gt;Huddart, R.&lt;/author&gt;&lt;author&gt;Gong, L.&lt;/author&gt;&lt;author&gt;Sangkuhl, K.&lt;/author&gt;&lt;author&gt;Thorn, C. F.&lt;/author&gt;&lt;author&gt;Whaley, R.&lt;/author&gt;&lt;author&gt;Klein, T. E.&lt;/author&gt;&lt;/authors&gt;&lt;/contributors&gt;&lt;auth-address&gt;Department of Biomedical Data Science, School of Medicine, Stanford University, Stanford, California, USA.&amp;#xD;Department of Biomedical Data Science and Biomedical Informatics Research, School of Medicine, Stanford University, Stanford, California, USA.&lt;/auth-address&gt;&lt;titles&gt;&lt;title&gt;An Evidence-Based Framework for Evaluating Pharmacogenomics Knowledge for Personalized Medicine&lt;/title&gt;&lt;secondary-title&gt;Clin Pharmacol Ther&lt;/secondary-title&gt;&lt;/titles&gt;&lt;periodical&gt;&lt;full-title&gt;Clin Pharmacol Ther&lt;/full-title&gt;&lt;/periodical&gt;&lt;pages&gt;563-572&lt;/pages&gt;&lt;volume&gt;110&lt;/volume&gt;&lt;number&gt;3&lt;/number&gt;&lt;edition&gt;20210722&lt;/edition&gt;&lt;keywords&gt;&lt;keyword&gt;Databases, Genetic/standards&lt;/keyword&gt;&lt;keyword&gt;Drug Labeling/standards&lt;/keyword&gt;&lt;keyword&gt;Drug Prescriptions/standards&lt;/keyword&gt;&lt;keyword&gt;Humans&lt;/keyword&gt;&lt;keyword&gt;Knowledge Bases&lt;/keyword&gt;&lt;keyword&gt;Pharmacogenetics/*standards&lt;/keyword&gt;&lt;keyword&gt;Precision Medicine/*standards&lt;/keyword&gt;&lt;keyword&gt;Prescription Drugs/standards&lt;/keyword&gt;&lt;keyword&gt;Reproducibility of Results&lt;/keyword&gt;&lt;/keywords&gt;&lt;dates&gt;&lt;year&gt;2021&lt;/year&gt;&lt;pub-dates&gt;&lt;date&gt;Sep&lt;/date&gt;&lt;/pub-dates&gt;&lt;/dates&gt;&lt;isbn&gt;0009-9236 (Print)&amp;#xD;0009-9236&lt;/isbn&gt;&lt;accession-num&gt;34216021&lt;/accession-num&gt;&lt;urls&gt;&lt;/urls&gt;&lt;custom1&gt;The authors report no conflict of interest.&lt;/custom1&gt;&lt;custom2&gt;PMC8457105&lt;/custom2&gt;&lt;electronic-resource-num&gt;10.1002/cpt.2350&lt;/electronic-resource-num&gt;&lt;remote-database-provider&gt;NLM&lt;/remote-database-provider&gt;&lt;language&gt;eng&lt;/language&gt;&lt;/record&gt;&lt;/Cite&gt;&lt;/EndNote&gt;</w:instrText>
      </w:r>
      <w:r w:rsidRPr="00A867C9">
        <w:rPr>
          <w:rFonts w:ascii="Calibri" w:hAnsi="Calibri" w:cs="Calibri"/>
        </w:rPr>
        <w:fldChar w:fldCharType="separate"/>
      </w:r>
      <w:r w:rsidR="00FA7AD2">
        <w:rPr>
          <w:rFonts w:ascii="Calibri" w:hAnsi="Calibri" w:cs="Calibri"/>
          <w:noProof/>
        </w:rPr>
        <w:t>(8)</w:t>
      </w:r>
      <w:r w:rsidRPr="00A867C9">
        <w:rPr>
          <w:rFonts w:ascii="Calibri" w:hAnsi="Calibri" w:cs="Calibri"/>
        </w:rPr>
        <w:fldChar w:fldCharType="end"/>
      </w:r>
      <w:r w:rsidRPr="00A867C9">
        <w:rPr>
          <w:rFonts w:ascii="Calibri" w:hAnsi="Calibri" w:cs="Calibri"/>
        </w:rPr>
        <w:t>.</w:t>
      </w:r>
    </w:p>
    <w:p w14:paraId="58032FBE" w14:textId="4B83B136" w:rsidR="002F6B59" w:rsidRPr="00BE6FEA" w:rsidRDefault="002F6B59" w:rsidP="00BE6FEA">
      <w:pPr>
        <w:pStyle w:val="Heading4"/>
        <w:rPr>
          <w:rFonts w:ascii="Calibri" w:hAnsi="Calibri" w:cs="Calibri"/>
          <w:b/>
          <w:bCs/>
        </w:rPr>
      </w:pPr>
      <w:r w:rsidRPr="00BE6FEA">
        <w:rPr>
          <w:rFonts w:ascii="Calibri" w:hAnsi="Calibri" w:cs="Calibri"/>
          <w:b/>
          <w:bCs/>
        </w:rPr>
        <w:t xml:space="preserve">Literature Search </w:t>
      </w:r>
    </w:p>
    <w:p w14:paraId="0D4B6903" w14:textId="46D905A6" w:rsidR="002F6B59" w:rsidRPr="00A867C9" w:rsidRDefault="002F6B59" w:rsidP="002F6B59">
      <w:pPr>
        <w:spacing w:line="360" w:lineRule="auto"/>
        <w:ind w:firstLine="720"/>
        <w:jc w:val="both"/>
        <w:rPr>
          <w:rFonts w:ascii="Calibri" w:hAnsi="Calibri" w:cs="Calibri"/>
        </w:rPr>
      </w:pPr>
      <w:r w:rsidRPr="00A867C9">
        <w:rPr>
          <w:rFonts w:ascii="Calibri" w:hAnsi="Calibri" w:cs="Calibri"/>
        </w:rPr>
        <w:t xml:space="preserve">A literature search </w:t>
      </w:r>
      <w:r w:rsidR="00864398" w:rsidRPr="00A867C9">
        <w:rPr>
          <w:rFonts w:ascii="Calibri" w:hAnsi="Calibri" w:cs="Calibri"/>
        </w:rPr>
        <w:t xml:space="preserve">was </w:t>
      </w:r>
      <w:r w:rsidRPr="00A867C9">
        <w:rPr>
          <w:rFonts w:ascii="Calibri" w:hAnsi="Calibri" w:cs="Calibri"/>
        </w:rPr>
        <w:t>conducted in PubMed using a combination of keyword and Medical Subject Headings (</w:t>
      </w:r>
      <w:proofErr w:type="spellStart"/>
      <w:r w:rsidRPr="00A867C9">
        <w:rPr>
          <w:rFonts w:ascii="Calibri" w:hAnsi="Calibri" w:cs="Calibri"/>
        </w:rPr>
        <w:t>MeSH</w:t>
      </w:r>
      <w:proofErr w:type="spellEnd"/>
      <w:r w:rsidRPr="00A867C9">
        <w:rPr>
          <w:rFonts w:ascii="Calibri" w:hAnsi="Calibri" w:cs="Calibri"/>
        </w:rPr>
        <w:t xml:space="preserve">) terms, with results limited to articles published in English. </w:t>
      </w:r>
      <w:r w:rsidR="00A376B6" w:rsidRPr="00A867C9">
        <w:rPr>
          <w:rFonts w:ascii="Calibri" w:hAnsi="Calibri" w:cs="Calibri"/>
        </w:rPr>
        <w:t xml:space="preserve">For the </w:t>
      </w:r>
      <w:r w:rsidRPr="00A867C9">
        <w:rPr>
          <w:rFonts w:ascii="Calibri" w:hAnsi="Calibri" w:cs="Calibri"/>
        </w:rPr>
        <w:t xml:space="preserve">search terms </w:t>
      </w:r>
      <w:r w:rsidR="00A376B6" w:rsidRPr="00A867C9">
        <w:rPr>
          <w:rFonts w:ascii="Calibri" w:hAnsi="Calibri" w:cs="Calibri"/>
        </w:rPr>
        <w:t xml:space="preserve">details, refer to page </w:t>
      </w:r>
      <w:r w:rsidR="00282AC2" w:rsidRPr="00A867C9">
        <w:rPr>
          <w:rFonts w:ascii="Calibri" w:hAnsi="Calibri" w:cs="Calibri"/>
        </w:rPr>
        <w:t>1 in</w:t>
      </w:r>
      <w:r w:rsidR="00453F9E" w:rsidRPr="00A867C9">
        <w:rPr>
          <w:rFonts w:ascii="Calibri" w:hAnsi="Calibri" w:cs="Calibri"/>
        </w:rPr>
        <w:t xml:space="preserve"> the supplementary materials. </w:t>
      </w:r>
    </w:p>
    <w:p w14:paraId="58AC0FCD" w14:textId="7AD51E8B" w:rsidR="002F6B59" w:rsidRPr="00A867C9" w:rsidRDefault="00A376B6" w:rsidP="00282AC2">
      <w:pPr>
        <w:spacing w:line="360" w:lineRule="auto"/>
        <w:jc w:val="both"/>
        <w:rPr>
          <w:rFonts w:ascii="Calibri" w:hAnsi="Calibri" w:cs="Calibri"/>
        </w:rPr>
      </w:pPr>
      <w:r w:rsidRPr="00A867C9">
        <w:rPr>
          <w:rFonts w:ascii="Calibri" w:hAnsi="Calibri" w:cs="Calibri"/>
        </w:rPr>
        <w:tab/>
      </w:r>
      <w:r w:rsidR="002F6B59" w:rsidRPr="00A867C9">
        <w:rPr>
          <w:rFonts w:ascii="Calibri" w:hAnsi="Calibri" w:cs="Calibri"/>
        </w:rPr>
        <w:t xml:space="preserve">The inclusion criteria for the papers </w:t>
      </w:r>
      <w:r w:rsidRPr="00A867C9">
        <w:rPr>
          <w:rFonts w:ascii="Calibri" w:hAnsi="Calibri" w:cs="Calibri"/>
        </w:rPr>
        <w:t xml:space="preserve">were </w:t>
      </w:r>
      <w:r w:rsidR="002F6B59" w:rsidRPr="00A867C9">
        <w:rPr>
          <w:rFonts w:ascii="Calibri" w:hAnsi="Calibri" w:cs="Calibri"/>
        </w:rPr>
        <w:t>an adult study population of European ancestry treated with SACT who had an invasive cancer, investigated the association/prediction of genetic determinants on neutropenia or leukopenia, found statistically significant associations, and included ≥ 30 individuals. Papers reporting findings on non-European patients, experimental cancer drugs, uncommon cancers, or paediatric patients, as well as reviews, editorials, letters, and meeting abstracts, were excluded.</w:t>
      </w:r>
    </w:p>
    <w:p w14:paraId="0F288BAF" w14:textId="50A8ECFB" w:rsidR="00864398" w:rsidRPr="00A867C9" w:rsidRDefault="00864398" w:rsidP="00864398">
      <w:pPr>
        <w:spacing w:line="360" w:lineRule="auto"/>
        <w:ind w:firstLine="720"/>
        <w:jc w:val="both"/>
        <w:rPr>
          <w:rFonts w:ascii="Calibri" w:hAnsi="Calibri" w:cs="Calibri"/>
          <w:lang w:val="en-AU"/>
        </w:rPr>
      </w:pPr>
      <w:r w:rsidRPr="00A867C9">
        <w:rPr>
          <w:rFonts w:ascii="Calibri" w:hAnsi="Calibri" w:cs="Calibri"/>
        </w:rPr>
        <w:t xml:space="preserve">The search was conducted in March 2025 and returned 284 papers. After title and abstract screening, 46 papers were considered for full-text review. Evaluation of the papers based on the inclusion criteria resulted in the selection of 38 studies, including one additional study identified through the reference list of a previously reviewed paper. Refer to figure 1 for more details. For each study, the treatment group was recorded as reported. If the group was not specified, the regimen was </w:t>
      </w:r>
      <w:r w:rsidRPr="00A867C9">
        <w:rPr>
          <w:rFonts w:ascii="Calibri" w:hAnsi="Calibri" w:cs="Calibri"/>
        </w:rPr>
        <w:lastRenderedPageBreak/>
        <w:t>assigned to all relevant drug categories based on its individual components. Refer to Tables S1 and S2 in the supplementary materials for more details.</w:t>
      </w:r>
    </w:p>
    <w:p w14:paraId="21835FB0" w14:textId="77777777" w:rsidR="00864398" w:rsidRPr="00A867C9" w:rsidRDefault="00864398" w:rsidP="00864398">
      <w:pPr>
        <w:spacing w:line="360" w:lineRule="auto"/>
        <w:ind w:firstLine="720"/>
        <w:jc w:val="both"/>
        <w:rPr>
          <w:rFonts w:ascii="Calibri" w:hAnsi="Calibri" w:cs="Calibri"/>
          <w:lang w:val="en-AU"/>
        </w:rPr>
      </w:pPr>
      <w:r w:rsidRPr="00A867C9">
        <w:rPr>
          <w:rFonts w:ascii="Calibri" w:hAnsi="Calibri" w:cs="Calibri"/>
          <w:noProof/>
          <w:lang w:val="en-AU"/>
        </w:rPr>
        <mc:AlternateContent>
          <mc:Choice Requires="wps">
            <w:drawing>
              <wp:anchor distT="0" distB="0" distL="114300" distR="114300" simplePos="0" relativeHeight="251671570" behindDoc="0" locked="0" layoutInCell="1" allowOverlap="1" wp14:anchorId="75E98CE3" wp14:editId="1BCECF83">
                <wp:simplePos x="0" y="0"/>
                <wp:positionH relativeFrom="column">
                  <wp:posOffset>-403860</wp:posOffset>
                </wp:positionH>
                <wp:positionV relativeFrom="paragraph">
                  <wp:posOffset>582930</wp:posOffset>
                </wp:positionV>
                <wp:extent cx="1276985" cy="262890"/>
                <wp:effectExtent l="0" t="952" r="17462" b="17463"/>
                <wp:wrapNone/>
                <wp:docPr id="1725504545" name="Flowchart: Alternate Process 38"/>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tx2">
                            <a:lumMod val="10000"/>
                            <a:lumOff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F8A98C9" w14:textId="77777777" w:rsidR="00864398" w:rsidRDefault="00864398" w:rsidP="0086439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8C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left:0;text-align:left;margin-left:-31.8pt;margin-top:45.9pt;width:100.55pt;height:20.7pt;rotation:-90;z-index:251671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FdsAIAAOgFAAAOAAAAZHJzL2Uyb0RvYy54bWysVFFv2yAQfp+0/4B4Xx1badpEdaooVadJ&#10;XRstnfpMMNSWMDC4JM5+/Q6InbZbNWmaHxB3cN99fL67q+uuVWQnnG+MLml+NqJEaG6qRj+X9Pvj&#10;7adLSjwwXTFltCjpQXh6Pf/44WpvZ6IwtVGVcARBtJ/tbUlrADvLMs9r0TJ/ZqzQeCiNaxmg6Z6z&#10;yrE9orcqK0ajSbY3rrLOcOE9em/SIZ1HfCkFhwcpvQCiSorcIK4urpuwZvMrNnt2zNYNP9Jg/8Ci&#10;ZY3GpAPUDQNGtq75DaptuDPeSDjjps2MlA0X8Q34mnz05jXrmlkR34LieDvI5P8fLL/fre3KoQx7&#10;62cet+EVnXQtcQbVyieoMn7xcUiXdFG7w6Cd6IBwdObFxWR6eU4Jx7NiUlxOo7hZAgug1nn4LExL&#10;wqakUpn9smYOFgqE0wzEKv3GmIrt7jwgK4zv4wKGN6qpbhulohGKRCyVIzuGvxe6IoaqbfvVVMmX&#10;R+7xJ6MbSyG5p70b4WOpBZSY7FUCpf+eMw8lFGBOzNAKkdlJ0biDgxIBT+lvQpKmQtES4YFBIsc4&#10;FxrG8S2+ZpVI7vN3OUfAgCxRmAE7TwCvNeqxE+fj/RAqYq8Mwel/v0MsBQ8RMbPRMAS3jTbuT9kV&#10;9GrJdL8XKUkTVIJu0yF+2G5MdVi5VIbYut7y2wYr5455WDGHXYpOnDzwgEsoppJy1VhKauN+vvWF&#10;e9g0eELJHru9pP7HljlBifqisZ2m+XgcxkM0xucXBRru5cnm5YnetkuDFZdHVnEb7oPqt9KZ9gkH&#10;0yJkxSOmOeZGguB6YwlpCuFo42KxiNdwJFgGd3pteQAPwobif+yemLPHtgFsuHvTTwY2e9Mo6W6I&#10;1GaxBSOb2EUnPY+S4ziJZXscfWFevbTjrdOAnv8CAAD//wMAUEsDBBQABgAIAAAAIQBP1iBO3wAA&#10;AAgBAAAPAAAAZHJzL2Rvd25yZXYueG1sTI/NTsMwEITvSLyDtUjcqJNW/SHEqSJUpJ6QWhBqb5t4&#10;SQKxHdluG96e5VROq9GMZr/J16PpxZl86JxVkE4SEGRrpzvbKHh/e3lYgQgRrcbeWVLwQwHWxe1N&#10;jpl2F7uj8z42gktsyFBBG+OQSRnqlgyGiRvIsvfpvMHI0jdSe7xwuenlNEkW0mBn+UOLAz23VH/v&#10;T0bBB5ab123ZbKOvNsNhVx6/5nhU6v5uLJ9ARBrjNQx/+IwOBTNV7mR1ED3rxYyTfNNHEOzPl0sQ&#10;lYJpOktAFrn8P6D4BQAA//8DAFBLAQItABQABgAIAAAAIQC2gziS/gAAAOEBAAATAAAAAAAAAAAA&#10;AAAAAAAAAABbQ29udGVudF9UeXBlc10ueG1sUEsBAi0AFAAGAAgAAAAhADj9If/WAAAAlAEAAAsA&#10;AAAAAAAAAAAAAAAALwEAAF9yZWxzLy5yZWxzUEsBAi0AFAAGAAgAAAAhANhhAV2wAgAA6AUAAA4A&#10;AAAAAAAAAAAAAAAALgIAAGRycy9lMm9Eb2MueG1sUEsBAi0AFAAGAAgAAAAhAE/WIE7fAAAACAEA&#10;AA8AAAAAAAAAAAAAAAAACgUAAGRycy9kb3ducmV2LnhtbFBLBQYAAAAABAAEAPMAAAAWBgAAAAA=&#10;" fillcolor="#dceaf7 [351]" strokecolor="black [3213]" strokeweight="1pt">
                <v:textbox>
                  <w:txbxContent>
                    <w:p w14:paraId="1F8A98C9" w14:textId="77777777" w:rsidR="00864398" w:rsidRDefault="00864398" w:rsidP="0086439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sidRPr="00A867C9">
        <w:rPr>
          <w:rFonts w:ascii="Calibri" w:hAnsi="Calibri" w:cs="Calibri"/>
          <w:noProof/>
          <w:lang w:val="en-AU"/>
        </w:rPr>
        <mc:AlternateContent>
          <mc:Choice Requires="wps">
            <w:drawing>
              <wp:anchor distT="0" distB="0" distL="114300" distR="114300" simplePos="0" relativeHeight="251673618" behindDoc="0" locked="0" layoutInCell="1" allowOverlap="1" wp14:anchorId="67FB8F8E" wp14:editId="38BF38EA">
                <wp:simplePos x="0" y="0"/>
                <wp:positionH relativeFrom="column">
                  <wp:posOffset>-133350</wp:posOffset>
                </wp:positionH>
                <wp:positionV relativeFrom="paragraph">
                  <wp:posOffset>5039995</wp:posOffset>
                </wp:positionV>
                <wp:extent cx="764540" cy="262890"/>
                <wp:effectExtent l="0" t="3175" r="6985" b="6985"/>
                <wp:wrapNone/>
                <wp:docPr id="2039503210" name="Flowchart: Alternate Process 37"/>
                <wp:cNvGraphicFramePr/>
                <a:graphic xmlns:a="http://schemas.openxmlformats.org/drawingml/2006/main">
                  <a:graphicData uri="http://schemas.microsoft.com/office/word/2010/wordprocessingShape">
                    <wps:wsp>
                      <wps:cNvSpPr/>
                      <wps:spPr>
                        <a:xfrm rot="16200000">
                          <a:off x="0" y="0"/>
                          <a:ext cx="764540" cy="262890"/>
                        </a:xfrm>
                        <a:prstGeom prst="flowChartAlternateProcess">
                          <a:avLst/>
                        </a:prstGeom>
                        <a:solidFill>
                          <a:schemeClr val="tx2">
                            <a:lumMod val="10000"/>
                            <a:lumOff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1413A3" w14:textId="77777777" w:rsidR="00864398" w:rsidRDefault="00864398" w:rsidP="0086439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8F8E" id="Flowchart: Alternate Process 37" o:spid="_x0000_s1027" type="#_x0000_t176" style="position:absolute;left:0;text-align:left;margin-left:-10.5pt;margin-top:396.85pt;width:60.2pt;height:20.7pt;rotation:-90;z-index:25167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S6sgIAAO4FAAAOAAAAZHJzL2Uyb0RvYy54bWysVFFv2yAQfp+0/4B4Xx1HadpGdaooVadJ&#10;XRutnfpMMNRIGBhcEme/fgfETtutmjTND4g7uO8+Pt/d5VXXarIVPihrKlqejCgRhttameeKfn+8&#10;+XROSQBmaqatERXdi0Cv5h8/XO7cTIxtY3UtPEEQE2Y7V9EGwM2KIvBGtCycWCcMHkrrWwZo+uei&#10;9myH6K0uxqPRtNhZXztvuQgBvdf5kM4TvpSCw72UQQDRFUVukFaf1nVci/klmz175hrFDzTYP7Bo&#10;mTKYdIC6ZsDIxqvfoFrFvQ1Wwgm3bWGlVFykN+BrytGb1zw0zIn0FhQnuEGm8P9g+d32wa08yrBz&#10;YRZwG1/RSd8Sb1Gtcooq45ceh3RJl7TbD9qJDghH59l0cjpBhTkejafj84ukbZGxIqbzAT4L25K4&#10;qajUdrdsmIeFBuENA7HKfzFlYtvbAEgK4/u4iBGsVvWN0joZsUbEUnuyZfh3oRunUL1pv9o6+8pE&#10;Pf1jdGMlZPdF70b4VGkRJSV7lUCbv+csYwVFmCMztGJkcRQ07WCvRcTT5puQRNWoWSY8MMjkGOfC&#10;wCS9JTSsFtl9+i7nBBiRJQozYJcZ4LVGPXbmfLgfQ0VqlSE4/+53iOXgISJltgaG4FYZ6/+UXUOv&#10;lsz3e5GyNFEl6NYdaoN1F3WNnrWt9yufixHLKzh+o7CAblmAFfPYq+jE+QP3uMSaqijXylHSWP/z&#10;rS/ew9bBE0p22PMVDT82zAtK9BeDTXVRTmIJQzImp2djNPzLk/XLE7NplxYLr0ys0jbeB91vpbft&#10;E46nRcyKR8xwzI0EwffGEvIswgHHxWKRruFgcAxuzYPjETzqG3vgsXti3h26B7Dt7mw/H9jsTb/k&#10;uzHS2MUGrFSpmY56HpTHoZKq9zAA49R6aadbxzE9/wUAAP//AwBQSwMEFAAGAAgAAAAhABwa6Ung&#10;AAAACQEAAA8AAABkcnMvZG93bnJldi54bWxMj0FLw0AQhe+C/2EZwZvdWJo2jdmUIBV6ElpF7G2S&#10;XZNodjbsbtv47x1PenzMx3vfFJvJDuJsfOgdKbifJSAMNU731Cp4fXm6y0CEiKRxcGQUfJsAm/L6&#10;qsBcuwvtzfkQW8ElFHJU0MU45lKGpjMWw8yNhvj24bzFyNG3Unu8cLkd5DxJltJiT7zQ4WgeO9N8&#10;HU5WwRtW2+dd1e6ir7fj+746fqZ4VOr2ZqoeQEQzxT8YfvVZHUp2qt2JdBAD5yxlUsEqXcxBMJCu&#10;1yBqBdlqsQRZFvL/B+UPAAAA//8DAFBLAQItABQABgAIAAAAIQC2gziS/gAAAOEBAAATAAAAAAAA&#10;AAAAAAAAAAAAAABbQ29udGVudF9UeXBlc10ueG1sUEsBAi0AFAAGAAgAAAAhADj9If/WAAAAlAEA&#10;AAsAAAAAAAAAAAAAAAAALwEAAF9yZWxzLy5yZWxzUEsBAi0AFAAGAAgAAAAhADSiNLqyAgAA7gUA&#10;AA4AAAAAAAAAAAAAAAAALgIAAGRycy9lMm9Eb2MueG1sUEsBAi0AFAAGAAgAAAAhABwa6UngAAAA&#10;CQEAAA8AAAAAAAAAAAAAAAAADAUAAGRycy9kb3ducmV2LnhtbFBLBQYAAAAABAAEAPMAAAAZBgAA&#10;AAA=&#10;" fillcolor="#dceaf7 [351]" strokecolor="black [3213]" strokeweight="1pt">
                <v:textbox>
                  <w:txbxContent>
                    <w:p w14:paraId="231413A3" w14:textId="77777777" w:rsidR="00864398" w:rsidRDefault="00864398" w:rsidP="0086439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A867C9">
        <w:rPr>
          <w:rFonts w:ascii="Calibri" w:hAnsi="Calibri" w:cs="Calibri"/>
          <w:noProof/>
          <w:lang w:val="en-AU"/>
        </w:rPr>
        <mc:AlternateContent>
          <mc:Choice Requires="wps">
            <w:drawing>
              <wp:anchor distT="0" distB="0" distL="114300" distR="114300" simplePos="0" relativeHeight="251661330" behindDoc="0" locked="0" layoutInCell="1" allowOverlap="1" wp14:anchorId="1AF74C4A" wp14:editId="1C368036">
                <wp:simplePos x="0" y="0"/>
                <wp:positionH relativeFrom="column">
                  <wp:posOffset>559435</wp:posOffset>
                </wp:positionH>
                <wp:positionV relativeFrom="paragraph">
                  <wp:posOffset>1697990</wp:posOffset>
                </wp:positionV>
                <wp:extent cx="1887220" cy="526415"/>
                <wp:effectExtent l="0" t="0" r="17780" b="26035"/>
                <wp:wrapNone/>
                <wp:docPr id="1122389081" name="Rectangle 3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00441"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5ACFE0D1"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8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4C4A" id="Rectangle 36" o:spid="_x0000_s1028" style="position:absolute;left:0;text-align:left;margin-left:44.05pt;margin-top:133.7pt;width:148.6pt;height:41.45pt;z-index:251661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cWhg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YnUoGa82UN52jnioGsab/mDwofcMh92zGGX4Ntj54cn&#10;XKSGpqBcK0tJBe7n+7uoh0WLEkoa7LaC+h8H5gQl+qvBcv6cz+exPdNhvriOdeUuJftLiTnUd4BF&#10;kONssTxto37Qw1Y6qF9xMGyiVxQxw9E3BhjccLgL3RTA0cLFZpPUsCUtC1vzbHkEj/zGAn1pX5mz&#10;fRUHrP9HGDqTrd4Vc6cbLQ1sDgGkSpV+5rNnHts5lVA/euK8uDwnrfOAXP8CAAD//wMAUEsDBBQA&#10;BgAIAAAAIQAVW6BE4gAAAAoBAAAPAAAAZHJzL2Rvd25yZXYueG1sTI/BTsMwDIbvSLxDZCQuE0u7&#10;slGVphMCgXaYkBhw4OY2oSlrnKrJtvL2mBPcbPnT7+8v15PrxdGMofOkIJ0nIAw1XnfUKnh7fbzK&#10;QYSIpLH3ZBR8mwDr6vysxEL7E72Y4y62gkMoFKjAxjgUUobGGodh7gdDfPv0o8PI69hKPeKJw10v&#10;F0mykg474g8WB3NvTbPfHZyCj80U26/0KW73OHufbWzdPD/USl1eTHe3IKKZ4h8Mv/qsDhU71f5A&#10;OoheQZ6nTCpYrG6uQTCQ5csMRM3DMslAVqX8X6H6AQAA//8DAFBLAQItABQABgAIAAAAIQC2gziS&#10;/gAAAOEBAAATAAAAAAAAAAAAAAAAAAAAAABbQ29udGVudF9UeXBlc10ueG1sUEsBAi0AFAAGAAgA&#10;AAAhADj9If/WAAAAlAEAAAsAAAAAAAAAAAAAAAAALwEAAF9yZWxzLy5yZWxzUEsBAi0AFAAGAAgA&#10;AAAhAAxl1xaGAgAAaAUAAA4AAAAAAAAAAAAAAAAALgIAAGRycy9lMm9Eb2MueG1sUEsBAi0AFAAG&#10;AAgAAAAhABVboETiAAAACgEAAA8AAAAAAAAAAAAAAAAA4AQAAGRycy9kb3ducmV2LnhtbFBLBQYA&#10;AAAABAAEAPMAAADvBQAAAAA=&#10;" filled="f" strokecolor="black [3213]" strokeweight="1pt">
                <v:textbox>
                  <w:txbxContent>
                    <w:p w14:paraId="09A00441"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5ACFE0D1"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84)</w:t>
                      </w:r>
                    </w:p>
                  </w:txbxContent>
                </v:textbox>
              </v:rect>
            </w:pict>
          </mc:Fallback>
        </mc:AlternateContent>
      </w:r>
      <w:r w:rsidRPr="00A867C9">
        <w:rPr>
          <w:rFonts w:ascii="Calibri" w:hAnsi="Calibri" w:cs="Calibri"/>
          <w:noProof/>
          <w:lang w:val="en-AU"/>
        </w:rPr>
        <mc:AlternateContent>
          <mc:Choice Requires="wps">
            <w:drawing>
              <wp:anchor distT="0" distB="0" distL="114300" distR="114300" simplePos="0" relativeHeight="251662354" behindDoc="0" locked="0" layoutInCell="1" allowOverlap="1" wp14:anchorId="71E15C79" wp14:editId="6DA58B62">
                <wp:simplePos x="0" y="0"/>
                <wp:positionH relativeFrom="column">
                  <wp:posOffset>3048000</wp:posOffset>
                </wp:positionH>
                <wp:positionV relativeFrom="paragraph">
                  <wp:posOffset>1697990</wp:posOffset>
                </wp:positionV>
                <wp:extent cx="1887220" cy="526415"/>
                <wp:effectExtent l="0" t="0" r="17780" b="26035"/>
                <wp:wrapNone/>
                <wp:docPr id="744207138" name="Rectangle 3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CD329"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312DD17E"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3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15C79" id="Rectangle 35" o:spid="_x0000_s1029" style="position:absolute;left:0;text-align:left;margin-left:240pt;margin-top:133.7pt;width:148.6pt;height:41.45pt;z-index:251662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x/hwIAAGgFAAAOAAAAZHJzL2Uyb0RvYy54bWysVE1v2zAMvQ/YfxB0Xx1nSdsFdYogRYcB&#10;RRu0HXpWZCkWIIuapMTOfv0o+SNBN+wwzAdZEslH8onkzW1ba3IQziswBc0vJpQIw6FUZlfQ76/3&#10;n64p8YGZkmkwoqBH4ent8uOHm8YuxBQq0KVwBEGMXzS2oFUIdpFlnleiZv4CrDAolOBqFvDodlnp&#10;WIPotc6mk8ll1oArrQMuvMfbu05IlwlfSsHDk5ReBKILirGFtLq0buOaLW/YYueYrRTvw2D/EEXN&#10;lEGnI9QdC4zsnfoNqlbcgQcZLjjUGUipuEg5YDb55F02LxWzIuWC5Hg70uT/Hyx/PLzYjUMaGusX&#10;Hrcxi1a6Ov4xPtImso4jWaINhONlfn19NZ0ipxxl8+nlLJ9HNrOTtXU+fBVQk7gpqMPHSByxw4MP&#10;neqgEp0ZuFdapwfRJl540KqMd+kQK0KstSMHhm8Z2rz3dqaFvqNldkol7cJRiwihzbOQRJUY/DQF&#10;kqrshMk4FybknahipehczSf4Dc6GKFKiCTAiSwxyxO4BBs0OZMDu0u71o6lIRToaT/4WWGc8WiTP&#10;YMJoXCsD7k8AGrPqPXf6A0kdNZGl0G5b5Kagn6NmvNlCedw44qBrGm/5vcKHfGA+bJjDLsG3x84P&#10;T7hIDU1BuVaWkgrcz/d3UQ+LFiWUNNhtBfU/9swJSvQ3g+X8JZ/NYnumw2x+FevKnUu25xKzr9eA&#10;RZDjbLE8baN+0MNWOqjfcDCsolcUMcPRNwYY3HBYh24K4GjhYrVKatiSloUH82J5BI/8xgJ9bd+Y&#10;s30VB6z/Rxg6ky3eFXOnGy0NrPYBpEqVfuKzZx7bOZVQP3rivDg/J63TgFz+AgAA//8DAFBLAwQU&#10;AAYACAAAACEA5j/1c+QAAAALAQAADwAAAGRycy9kb3ducmV2LnhtbEyPwU7DMBBE70j8g7VIXCpq&#10;Ny1NFbKpEAjUA0KiLQduTrwkobEdxds2/D3mBMfRjGbe5OvRduJEQ2i9Q5hNFQhylTetqxH2u6eb&#10;FYjA2hndeUcI3xRgXVxe5Doz/uze6LTlWsQSFzKN0DD3mZShasjqMPU9ueh9+sFqjnKopRn0OZbb&#10;TiZKLaXVrYsLje7poaHqsD1ahI/NyPXX7JlfDnryPtk0ZfX6WCJeX433dyCYRv4Lwy9+RIciMpX+&#10;6EwQHcJipeIXRkiW6QJETKRpmoAoEea3ag6yyOX/D8UPAAAA//8DAFBLAQItABQABgAIAAAAIQC2&#10;gziS/gAAAOEBAAATAAAAAAAAAAAAAAAAAAAAAABbQ29udGVudF9UeXBlc10ueG1sUEsBAi0AFAAG&#10;AAgAAAAhADj9If/WAAAAlAEAAAsAAAAAAAAAAAAAAAAALwEAAF9yZWxzLy5yZWxzUEsBAi0AFAAG&#10;AAgAAAAhAIGSbH+HAgAAaAUAAA4AAAAAAAAAAAAAAAAALgIAAGRycy9lMm9Eb2MueG1sUEsBAi0A&#10;FAAGAAgAAAAhAOY/9XPkAAAACwEAAA8AAAAAAAAAAAAAAAAA4QQAAGRycy9kb3ducmV2LnhtbFBL&#10;BQYAAAAABAAEAPMAAADyBQAAAAA=&#10;" filled="f" strokecolor="black [3213]" strokeweight="1pt">
                <v:textbox>
                  <w:txbxContent>
                    <w:p w14:paraId="70ACD329"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312DD17E"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38)</w:t>
                      </w:r>
                    </w:p>
                  </w:txbxContent>
                </v:textbox>
              </v:rect>
            </w:pict>
          </mc:Fallback>
        </mc:AlternateContent>
      </w:r>
      <w:r w:rsidRPr="00A867C9">
        <w:rPr>
          <w:rFonts w:ascii="Calibri" w:hAnsi="Calibri" w:cs="Calibri"/>
          <w:noProof/>
          <w:lang w:val="en-AU"/>
        </w:rPr>
        <mc:AlternateContent>
          <mc:Choice Requires="wps">
            <w:drawing>
              <wp:anchor distT="0" distB="0" distL="114300" distR="114300" simplePos="0" relativeHeight="251663378" behindDoc="0" locked="0" layoutInCell="1" allowOverlap="1" wp14:anchorId="02E13181" wp14:editId="1434E1EE">
                <wp:simplePos x="0" y="0"/>
                <wp:positionH relativeFrom="column">
                  <wp:posOffset>560705</wp:posOffset>
                </wp:positionH>
                <wp:positionV relativeFrom="paragraph">
                  <wp:posOffset>2572385</wp:posOffset>
                </wp:positionV>
                <wp:extent cx="1887220" cy="526415"/>
                <wp:effectExtent l="0" t="0" r="17780" b="26035"/>
                <wp:wrapNone/>
                <wp:docPr id="1324657212" name="Rectangle 3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FE981"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53DDB894"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3181" id="Rectangle 34" o:spid="_x0000_s1030" style="position:absolute;left:0;text-align:left;margin-left:44.15pt;margin-top:202.55pt;width:148.6pt;height:41.4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64hw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SnoPGrGmz2Up50jDrqm8ZY/KHzILfNhxxx2Cb49dn54&#10;wkVqaArKtbKUVOB+vr+Leli0KKGkwW4rqP9xYE5Qor8aLOfP+Xwe2zMd5ovrWFfuUrK/lJhDfQdY&#10;BDnOFsvTNuoHPWylg/oVB8MmekURMxx9Y4DBDYe70E0BHC1cbDZJDVvSsrA1z5ZH8MhvLNCX9pU5&#10;21dxwPp/hKEz2epdMXe60dLA5hBAqlTpZz575rGdUwn1oyfOi8tz0joPyPUvAAAA//8DAFBLAwQU&#10;AAYACAAAACEA92D3SuEAAAAKAQAADwAAAGRycy9kb3ducmV2LnhtbEyPwU7DMAyG70i8Q2QkLhNL&#10;yiiKStMJgUA7ICQGHLiljWnLGqdqsq28PeYER9uffn9/uZ79IA44xT6QgWypQCA1wfXUGnh7fbjQ&#10;IGKy5OwQCA18Y4R1dXpS2sKFI73gYZtawSEUC2ugS2kspIxNh97GZRiR+PYZJm8Tj1Mr3WSPHO4H&#10;eanUtfS2J/7Q2RHvOmx227038LGZU/uVPaannV28LzZd3Tzf18acn823NyASzukPhl99VoeKneqw&#10;JxfFYEDrFZMGrlSegWBgpfMcRM0brRXIqpT/K1Q/AAAA//8DAFBLAQItABQABgAIAAAAIQC2gziS&#10;/gAAAOEBAAATAAAAAAAAAAAAAAAAAAAAAABbQ29udGVudF9UeXBlc10ueG1sUEsBAi0AFAAGAAgA&#10;AAAhADj9If/WAAAAlAEAAAsAAAAAAAAAAAAAAAAALwEAAF9yZWxzLy5yZWxzUEsBAi0AFAAGAAgA&#10;AAAhAGNSPriHAgAAaAUAAA4AAAAAAAAAAAAAAAAALgIAAGRycy9lMm9Eb2MueG1sUEsBAi0AFAAG&#10;AAgAAAAhAPdg90rhAAAACgEAAA8AAAAAAAAAAAAAAAAA4QQAAGRycy9kb3ducmV2LnhtbFBLBQYA&#10;AAAABAAEAPMAAADvBQAAAAA=&#10;" filled="f" strokecolor="black [3213]" strokeweight="1pt">
                <v:textbox>
                  <w:txbxContent>
                    <w:p w14:paraId="09EFE981"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53DDB894"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6)</w:t>
                      </w:r>
                    </w:p>
                  </w:txbxContent>
                </v:textbox>
              </v:rect>
            </w:pict>
          </mc:Fallback>
        </mc:AlternateContent>
      </w:r>
      <w:r w:rsidRPr="00A867C9">
        <w:rPr>
          <w:rFonts w:ascii="Calibri" w:hAnsi="Calibri" w:cs="Calibri"/>
          <w:noProof/>
          <w:lang w:val="en-AU"/>
        </w:rPr>
        <mc:AlternateContent>
          <mc:Choice Requires="wps">
            <w:drawing>
              <wp:anchor distT="0" distB="0" distL="114300" distR="114300" simplePos="0" relativeHeight="251664402" behindDoc="0" locked="0" layoutInCell="1" allowOverlap="1" wp14:anchorId="4BCC268D" wp14:editId="71EFDDD0">
                <wp:simplePos x="0" y="0"/>
                <wp:positionH relativeFrom="column">
                  <wp:posOffset>3049270</wp:posOffset>
                </wp:positionH>
                <wp:positionV relativeFrom="paragraph">
                  <wp:posOffset>2591435</wp:posOffset>
                </wp:positionV>
                <wp:extent cx="1887220" cy="526415"/>
                <wp:effectExtent l="0" t="0" r="17780" b="26035"/>
                <wp:wrapNone/>
                <wp:docPr id="709194168" name="Rectangle 3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ECC7"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0A5994CB"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C268D" id="Rectangle 33" o:spid="_x0000_s1031" style="position:absolute;left:0;text-align:left;margin-left:240.1pt;margin-top:204.05pt;width:148.6pt;height:41.45pt;z-index:251664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XRhgIAAGgFAAAOAAAAZHJzL2Uyb0RvYy54bWysVE1v2zAMvQ/YfxB0XxwHSZsFdYqgRYcB&#10;QRusHXpWZKkWIIuapMTOfv0o+SNBN+wwzAdZEslH8onkzW1ba3IUziswBc0nU0qE4VAq81bQ7y8P&#10;n5aU+MBMyTQYUdCT8PR2/fHDTWNXYgYV6FI4giDGrxpb0CoEu8oyzytRMz8BKwwKJbiaBTy6t6x0&#10;rEH0Wmez6fQqa8CV1gEX3uPtfSek64QvpeDhSUovAtEFxdhCWl1a93HN1jds9eaYrRTvw2D/EEXN&#10;lEGnI9Q9C4wcnPoNqlbcgQcZJhzqDKRUXKQcMJt8+i6b54pZkXJBcrwdafL/D5Y/Hp/tziENjfUr&#10;j9uYRStdHf8YH2kTWaeRLNEGwvEyXy6vZzPklKNsMbua54vIZna2ts6HLwJqEjcFdfgYiSN23PrQ&#10;qQ4q0ZmBB6V1ehBt4oUHrcp4lw6xIsSdduTI8C1Dm/feLrTQd7TMzqmkXThpESG0+SYkUSUGP0uB&#10;pCo7YzLOhQl5J6pYKTpXiyl+g7MhipRoAozIEoMcsXuAQbMDGbC7tHv9aCpSkY7G078F1hmPFskz&#10;mDAa18qA+xOAxqx6z53+QFJHTWQptPsWucGnjJrxZg/laeeIg65pvOUPCh9yy3zYMYddgm+PnR+e&#10;cJEamoJyrSwlFbif7++iHhYtSihpsNsK6n8cmBOU6K8Gy/lzPp/H9kyH+eI61pW7lOwvJeZQ3wEW&#10;QY6zxfK0jfpBD1vpoH7FwbCJXlHEDEffGGBww+EudFMARwsXm01Sw5a0LGzNs+URPPIbC/SlfWXO&#10;9lUcsP4fYehMtnpXzJ1utDSwOQSQKlX6mc+eeWznVEL96Inz4vKctM4Dcv0LAAD//wMAUEsDBBQA&#10;BgAIAAAAIQBRkJ174gAAAAsBAAAPAAAAZHJzL2Rvd25yZXYueG1sTI9NT8MwDIbvSPyHyEhcJpZ0&#10;mmgpTScEAu2AJjG2Aze3MW1Zk1RNtpV/jznBzR+PXj8uVpPtxYnG0HmnIZkrEORqbzrXaNi9P99k&#10;IEJEZ7D3jjR8U4BVeXlRYG782b3RaRsbwSEu5KihjXHIpQx1SxbD3A/kePfpR4uR27GRZsQzh9te&#10;LpS6lRY7xxdaHOixpfqwPVoNH+spNl/JS3w94Gw/W7dVvXmqtL6+mh7uQUSa4h8Mv/qsDiU7Vf7o&#10;TBC9hmWmFoxyobIEBBNpmi5BVDy5SxTIspD/fyh/AAAA//8DAFBLAQItABQABgAIAAAAIQC2gziS&#10;/gAAAOEBAAATAAAAAAAAAAAAAAAAAAAAAABbQ29udGVudF9UeXBlc10ueG1sUEsBAi0AFAAGAAgA&#10;AAAhADj9If/WAAAAlAEAAAsAAAAAAAAAAAAAAAAALwEAAF9yZWxzLy5yZWxzUEsBAi0AFAAGAAgA&#10;AAAhAO6lhdGGAgAAaAUAAA4AAAAAAAAAAAAAAAAALgIAAGRycy9lMm9Eb2MueG1sUEsBAi0AFAAG&#10;AAgAAAAhAFGQnXviAAAACwEAAA8AAAAAAAAAAAAAAAAA4AQAAGRycy9kb3ducmV2LnhtbFBLBQYA&#10;AAAABAAEAPMAAADvBQAAAAA=&#10;" filled="f" strokecolor="black [3213]" strokeweight="1pt">
                <v:textbox>
                  <w:txbxContent>
                    <w:p w14:paraId="7C05ECC7"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0A5994CB"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r w:rsidRPr="00A867C9">
        <w:rPr>
          <w:rFonts w:ascii="Calibri" w:hAnsi="Calibri" w:cs="Calibri"/>
          <w:noProof/>
          <w:lang w:val="en-AU"/>
        </w:rPr>
        <mc:AlternateContent>
          <mc:Choice Requires="wps">
            <w:drawing>
              <wp:anchor distT="0" distB="0" distL="114300" distR="114300" simplePos="0" relativeHeight="251665426" behindDoc="0" locked="0" layoutInCell="1" allowOverlap="1" wp14:anchorId="1A1D78AA" wp14:editId="77AACE39">
                <wp:simplePos x="0" y="0"/>
                <wp:positionH relativeFrom="column">
                  <wp:posOffset>561975</wp:posOffset>
                </wp:positionH>
                <wp:positionV relativeFrom="paragraph">
                  <wp:posOffset>3439795</wp:posOffset>
                </wp:positionV>
                <wp:extent cx="1887220" cy="526415"/>
                <wp:effectExtent l="0" t="0" r="17780" b="26035"/>
                <wp:wrapNone/>
                <wp:docPr id="814471571" name="Rectangle 3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7D047"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6B3DF700"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78AA" id="Rectangle 32" o:spid="_x0000_s1032" style="position:absolute;left:0;text-align:left;margin-left:44.25pt;margin-top:270.85pt;width:148.6pt;height:41.45pt;z-index:25166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lrhwIAAGgFAAAOAAAAZHJzL2Uyb0RvYy54bWysVE1v2zAMvQ/YfxB0XxwHSZoFdYqgRYcB&#10;QVusHXpWZKkWIIuapMTOfv0o+SNBN+wwzAdZEslH8onk9U1ba3IUziswBc0nU0qE4VAq81bQ7y/3&#10;n1aU+MBMyTQYUdCT8PRm8/HDdWPXYgYV6FI4giDGrxtb0CoEu84yzytRMz8BKwwKJbiaBTy6t6x0&#10;rEH0Wmez6XSZNeBK64AL7/H2rhPSTcKXUvDwKKUXgeiCYmwhrS6t+7hmm2u2fnPMVor3YbB/iKJm&#10;yqDTEeqOBUYOTv0GVSvuwIMMEw51BlIqLlIOmE0+fZfNc8WsSLkgOd6ONPn/B8sfjs/2ySENjfVr&#10;j9uYRStdHf8YH2kTWaeRLNEGwvEyX62uZjPklKNsMVvO80VkMztbW+fDFwE1iZuCOnyMxBE77nzo&#10;VAeV6MzAvdI6PYg28cKDVmW8S4dYEeJWO3Jk+JahzXtvF1roO1pm51TSLpy0iBDafBOSqBKDn6VA&#10;UpWdMRnnwoS8E1WsFJ2rxRS/wdkQRUo0AUZkiUGO2D3AoNmBDNhd2r1+NBWpSEfj6d8C64xHi+QZ&#10;TBiNa2XA/QlAY1a9505/IKmjJrIU2n2L3BR0GTXjzR7K05MjDrqm8ZbfK3zIHfPhiTnsEnx77Pzw&#10;iIvU0BSUa2UpqcD9fH8X9bBoUUJJg91WUP/jwJygRH81WM6f8/k8tmc6zBdXsa7cpWR/KTGH+haw&#10;CHKcLZanbdQPethKB/UrDoZt9IoiZjj6xgCDGw63oZsCOFq42G6TGrakZWFnni2P4JHfWKAv7Stz&#10;tq/igPX/AENnsvW7Yu50o6WB7SGAVKnSz3z2zGM7pxLqR0+cF5fnpHUekJtfAAAA//8DAFBLAwQU&#10;AAYACAAAACEAvAu3kuMAAAAKAQAADwAAAGRycy9kb3ducmV2LnhtbEyPwU7DMAyG70i8Q2QkLtOW&#10;dqylKnUnBALtMCGxwYFb2oamrHGqJtvK22NOcLPlT7+/v1hPthcnPfrOEUK8iEBoql3TUYvwtn+a&#10;ZyB8UNSo3pFG+NYe1uXlRaHyxp3pVZ92oRUcQj5XCCaEIZfS10Zb5Rdu0MS3TzdaFXgdW9mM6szh&#10;tpfLKEqlVR3xB6MG/WB0fdgdLcLHZgrtV/wctgc1e59tTFW/PFaI11fT/R2IoKfwB8OvPqtDyU6V&#10;O1LjRY+QZQmTCMkqvgXBwE2W8FAhpMtVCrIs5P8K5Q8AAAD//wMAUEsBAi0AFAAGAAgAAAAhALaD&#10;OJL+AAAA4QEAABMAAAAAAAAAAAAAAAAAAAAAAFtDb250ZW50X1R5cGVzXS54bWxQSwECLQAUAAYA&#10;CAAAACEAOP0h/9YAAACUAQAACwAAAAAAAAAAAAAAAAAvAQAAX3JlbHMvLnJlbHNQSwECLQAUAAYA&#10;CAAAACEAeb1Ja4cCAABoBQAADgAAAAAAAAAAAAAAAAAuAgAAZHJzL2Uyb0RvYy54bWxQSwECLQAU&#10;AAYACAAAACEAvAu3kuMAAAAKAQAADwAAAAAAAAAAAAAAAADhBAAAZHJzL2Rvd25yZXYueG1sUEsF&#10;BgAAAAAEAAQA8wAAAPEFAAAAAA==&#10;" filled="f" strokecolor="black [3213]" strokeweight="1pt">
                <v:textbox>
                  <w:txbxContent>
                    <w:p w14:paraId="0F37D047"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6B3DF700"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6)</w:t>
                      </w:r>
                    </w:p>
                  </w:txbxContent>
                </v:textbox>
              </v:rect>
            </w:pict>
          </mc:Fallback>
        </mc:AlternateContent>
      </w:r>
      <w:r w:rsidRPr="00A867C9">
        <w:rPr>
          <w:rFonts w:ascii="Calibri" w:hAnsi="Calibri" w:cs="Calibri"/>
          <w:noProof/>
          <w:lang w:val="en-AU"/>
        </w:rPr>
        <mc:AlternateContent>
          <mc:Choice Requires="wps">
            <w:drawing>
              <wp:anchor distT="0" distB="0" distL="114300" distR="114300" simplePos="0" relativeHeight="251668498" behindDoc="0" locked="0" layoutInCell="1" allowOverlap="1" wp14:anchorId="6EB650F2" wp14:editId="634C5803">
                <wp:simplePos x="0" y="0"/>
                <wp:positionH relativeFrom="column">
                  <wp:posOffset>2453640</wp:posOffset>
                </wp:positionH>
                <wp:positionV relativeFrom="paragraph">
                  <wp:posOffset>1951355</wp:posOffset>
                </wp:positionV>
                <wp:extent cx="563245" cy="0"/>
                <wp:effectExtent l="0" t="76200" r="27305" b="95250"/>
                <wp:wrapNone/>
                <wp:docPr id="763532835"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41C6F7" id="_x0000_t32" coordsize="21600,21600" o:spt="32" o:oned="t" path="m,l21600,21600e" filled="f">
                <v:path arrowok="t" fillok="f" o:connecttype="none"/>
                <o:lock v:ext="edit" shapetype="t"/>
              </v:shapetype>
              <v:shape id="Straight Arrow Connector 30" o:spid="_x0000_s1026" type="#_x0000_t32" style="position:absolute;margin-left:193.2pt;margin-top:153.65pt;width:44.35pt;height:0;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nxHHHN8AAAAL&#10;AQAADwAAAGRycy9kb3ducmV2LnhtbEyP30rDMBSH7wXfIRzBO5fUzW3WpmMIg6EIc9sDpM2xLSYn&#10;Ncm29u2NIOjd+fPxO98pVoM17Iw+dI4kZBMBDKl2uqNGwvGwuVsCC1GRVsYRShgxwKq8vipUrt2F&#10;3vG8jw1LIRRyJaGNsc85D3WLVoWJ65HS7sN5q2JqfcO1V5cUbg2/F2LOreooXWhVj88t1p/7k5Xw&#10;uO2byuxeX7Iv4Tfbbje+DetRytubYf0ELOIQ/2D40U/qUCanyp1IB2YkTJfzWUJTIRZTYImYLR4y&#10;YNXvhJcF//9D+Q0AAP//AwBQSwECLQAUAAYACAAAACEAtoM4kv4AAADhAQAAEwAAAAAAAAAAAAAA&#10;AAAAAAAAW0NvbnRlbnRfVHlwZXNdLnhtbFBLAQItABQABgAIAAAAIQA4/SH/1gAAAJQBAAALAAAA&#10;AAAAAAAAAAAAAC8BAABfcmVscy8ucmVsc1BLAQItABQABgAIAAAAIQADRW7NygEAAP0DAAAOAAAA&#10;AAAAAAAAAAAAAC4CAABkcnMvZTJvRG9jLnhtbFBLAQItABQABgAIAAAAIQCfEccc3wAAAAsBAAAP&#10;AAAAAAAAAAAAAAAAACQEAABkcnMvZG93bnJldi54bWxQSwUGAAAAAAQABADzAAAAMAUAAAAA&#10;" strokecolor="black [3213]" strokeweight=".5pt">
                <v:stroke endarrow="block" joinstyle="miter"/>
              </v:shape>
            </w:pict>
          </mc:Fallback>
        </mc:AlternateContent>
      </w:r>
      <w:r w:rsidRPr="00A867C9">
        <w:rPr>
          <w:rFonts w:ascii="Calibri" w:hAnsi="Calibri" w:cs="Calibri"/>
          <w:noProof/>
          <w:lang w:val="en-AU"/>
        </w:rPr>
        <mc:AlternateContent>
          <mc:Choice Requires="wps">
            <w:drawing>
              <wp:anchor distT="0" distB="0" distL="114300" distR="114300" simplePos="0" relativeHeight="251669522" behindDoc="0" locked="0" layoutInCell="1" allowOverlap="1" wp14:anchorId="02D94DED" wp14:editId="658F209D">
                <wp:simplePos x="0" y="0"/>
                <wp:positionH relativeFrom="column">
                  <wp:posOffset>2463165</wp:posOffset>
                </wp:positionH>
                <wp:positionV relativeFrom="paragraph">
                  <wp:posOffset>2845435</wp:posOffset>
                </wp:positionV>
                <wp:extent cx="563245" cy="0"/>
                <wp:effectExtent l="0" t="76200" r="27305" b="95250"/>
                <wp:wrapNone/>
                <wp:docPr id="1005638222" name="Straight Arrow Connector 2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1EBBA" id="Straight Arrow Connector 29" o:spid="_x0000_s1026" type="#_x0000_t32" style="position:absolute;margin-left:193.95pt;margin-top:224.05pt;width:44.35pt;height:0;z-index:251669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HRlE2N8AAAAL&#10;AQAADwAAAGRycy9kb3ducmV2LnhtbEyPYUvDMBCGvwv+h3CC31xaLV1Xm44hDIYizOkPSJuzLSaX&#10;mmRb+++NIMyPd/fw3vNW68lodkLnB0sC0kUCDKm1aqBOwMf79q4A5oMkJbUlFDCjh3V9fVXJUtkz&#10;veHpEDoWQ8iXUkAfwlhy7tsejfQLOyLF26d1RoY4uo4rJ88x3Gh+nyQ5N3Kg+KGXIz712H4djkbA&#10;ajd2jd6/PKffidvuhv38Om1mIW5vps0jsIBTuMDwqx/VoY5OjT2S8kwLeCiWq4gKyLIiBRaJbJnn&#10;wJq/Da8r/r9D/QMAAP//AwBQSwECLQAUAAYACAAAACEAtoM4kv4AAADhAQAAEwAAAAAAAAAAAAAA&#10;AAAAAAAAW0NvbnRlbnRfVHlwZXNdLnhtbFBLAQItABQABgAIAAAAIQA4/SH/1gAAAJQBAAALAAAA&#10;AAAAAAAAAAAAAC8BAABfcmVscy8ucmVsc1BLAQItABQABgAIAAAAIQADRW7NygEAAP0DAAAOAAAA&#10;AAAAAAAAAAAAAC4CAABkcnMvZTJvRG9jLnhtbFBLAQItABQABgAIAAAAIQAdGUTY3wAAAAsBAAAP&#10;AAAAAAAAAAAAAAAAACQEAABkcnMvZG93bnJldi54bWxQSwUGAAAAAAQABADzAAAAMAUAAAAA&#10;" strokecolor="black [3213]" strokeweight=".5pt">
                <v:stroke endarrow="block" joinstyle="miter"/>
              </v:shape>
            </w:pict>
          </mc:Fallback>
        </mc:AlternateContent>
      </w:r>
      <w:r w:rsidRPr="00A867C9">
        <w:rPr>
          <w:rFonts w:ascii="Calibri" w:hAnsi="Calibri" w:cs="Calibri"/>
          <w:noProof/>
          <w:lang w:val="en-AU"/>
        </w:rPr>
        <mc:AlternateContent>
          <mc:Choice Requires="wps">
            <w:drawing>
              <wp:anchor distT="0" distB="0" distL="114300" distR="114300" simplePos="0" relativeHeight="251670546" behindDoc="0" locked="0" layoutInCell="1" allowOverlap="1" wp14:anchorId="3EE304A0" wp14:editId="26353396">
                <wp:simplePos x="0" y="0"/>
                <wp:positionH relativeFrom="column">
                  <wp:posOffset>2476500</wp:posOffset>
                </wp:positionH>
                <wp:positionV relativeFrom="paragraph">
                  <wp:posOffset>3721100</wp:posOffset>
                </wp:positionV>
                <wp:extent cx="563245" cy="0"/>
                <wp:effectExtent l="0" t="76200" r="27305" b="95250"/>
                <wp:wrapNone/>
                <wp:docPr id="498195942" name="Straight Arrow Connector 2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45B14" id="Straight Arrow Connector 28" o:spid="_x0000_s1026" type="#_x0000_t32" style="position:absolute;margin-left:195pt;margin-top:293pt;width:44.35pt;height:0;z-index:251670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SMI2POEAAAAL&#10;AQAADwAAAGRycy9kb3ducmV2LnhtbEyPzWrDMBCE74W+g9hCb42U/iSOazmEQiC0BNI0DyBbim0q&#10;rVxJSey37xYK7W13Z5j9plgOzrKzCbHzKGE6EcAM1l532Eg4fKzvMmAxKdTKejQSRhNhWV5fFSrX&#10;/oLv5rxPDaMQjLmS0KbU55zHujVOxYnvDZJ29MGpRGtouA7qQuHO8nshZtypDulDq3rz0pr6c39y&#10;Ehabvqns7u11+iXCetPtxu2wGqW8vRlWz8CSGdKfGX7wCR1KYqr8CXVkVsLDQlCXJOEpm9FAjsd5&#10;NgdW/V54WfD/HcpvAAAA//8DAFBLAQItABQABgAIAAAAIQC2gziS/gAAAOEBAAATAAAAAAAAAAAA&#10;AAAAAAAAAABbQ29udGVudF9UeXBlc10ueG1sUEsBAi0AFAAGAAgAAAAhADj9If/WAAAAlAEAAAsA&#10;AAAAAAAAAAAAAAAALwEAAF9yZWxzLy5yZWxzUEsBAi0AFAAGAAgAAAAhAANFbs3KAQAA/QMAAA4A&#10;AAAAAAAAAAAAAAAALgIAAGRycy9lMm9Eb2MueG1sUEsBAi0AFAAGAAgAAAAhAEjCNjzhAAAACwEA&#10;AA8AAAAAAAAAAAAAAAAAJAQAAGRycy9kb3ducmV2LnhtbFBLBQYAAAAABAAEAPMAAAAyBQAAAAA=&#10;" strokecolor="black [3213]" strokeweight=".5pt">
                <v:stroke endarrow="block" joinstyle="miter"/>
              </v:shape>
            </w:pict>
          </mc:Fallback>
        </mc:AlternateContent>
      </w:r>
      <w:r w:rsidRPr="00A867C9">
        <w:rPr>
          <w:rFonts w:ascii="Calibri" w:hAnsi="Calibri" w:cs="Calibri"/>
          <w:noProof/>
          <w:lang w:val="en-AU"/>
        </w:rPr>
        <mc:AlternateContent>
          <mc:Choice Requires="wps">
            <w:drawing>
              <wp:anchor distT="0" distB="0" distL="114300" distR="114300" simplePos="0" relativeHeight="251674642" behindDoc="0" locked="0" layoutInCell="1" allowOverlap="1" wp14:anchorId="6208C394" wp14:editId="0543E68D">
                <wp:simplePos x="0" y="0"/>
                <wp:positionH relativeFrom="column">
                  <wp:posOffset>1400175</wp:posOffset>
                </wp:positionH>
                <wp:positionV relativeFrom="paragraph">
                  <wp:posOffset>1391285</wp:posOffset>
                </wp:positionV>
                <wp:extent cx="0" cy="281305"/>
                <wp:effectExtent l="76200" t="0" r="57150" b="61595"/>
                <wp:wrapNone/>
                <wp:docPr id="12172121"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084C52" id="Straight Arrow Connector 27" o:spid="_x0000_s1026" type="#_x0000_t32" style="position:absolute;margin-left:110.25pt;margin-top:109.55pt;width:0;height:22.15pt;z-index:2516746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s5iibfAAAACwEA&#10;AA8AAABkcnMvZG93bnJldi54bWxMj8FOwzAQRO9I/IO1SNyonQAVTeNUFVKlCoRUSj/AiU0SYa+D&#10;7bbJ37OIQ7nN7oxm35ar0Vl2MiH2HiVkMwHMYON1j62Ew8fm7glYTAq1sh6NhMlEWFXXV6UqtD/j&#10;uzntU8uoBGOhJHQpDQXnsemMU3HmB4PkffrgVKIxtFwHdaZyZ3kuxJw71SNd6NRgnjvTfO2PTsJi&#10;O7S13b2+ZN8ibLb9bnob15OUtzfjegksmTFdwvCLT+hQEVPtj6gjsxLyXDxSlES2yIBR4m9Tk5jf&#10;PwCvSv7/h+oHAAD//wMAUEsBAi0AFAAGAAgAAAAhALaDOJL+AAAA4QEAABMAAAAAAAAAAAAAAAAA&#10;AAAAAFtDb250ZW50X1R5cGVzXS54bWxQSwECLQAUAAYACAAAACEAOP0h/9YAAACUAQAACwAAAAAA&#10;AAAAAAAAAAAvAQAAX3JlbHMvLnJlbHNQSwECLQAUAAYACAAAACEAUF0n5MgBAAD9AwAADgAAAAAA&#10;AAAAAAAAAAAuAgAAZHJzL2Uyb0RvYy54bWxQSwECLQAUAAYACAAAACEAizmKJt8AAAALAQAADwAA&#10;AAAAAAAAAAAAAAAiBAAAZHJzL2Rvd25yZXYueG1sUEsFBgAAAAAEAAQA8wAAAC4FAAAAAA==&#10;" strokecolor="black [3213]" strokeweight=".5pt">
                <v:stroke endarrow="block" joinstyle="miter"/>
              </v:shape>
            </w:pict>
          </mc:Fallback>
        </mc:AlternateContent>
      </w:r>
      <w:r w:rsidRPr="00A867C9">
        <w:rPr>
          <w:rFonts w:ascii="Calibri" w:hAnsi="Calibri" w:cs="Calibri"/>
          <w:noProof/>
          <w:lang w:val="en-AU"/>
        </w:rPr>
        <mc:AlternateContent>
          <mc:Choice Requires="wps">
            <w:drawing>
              <wp:anchor distT="0" distB="0" distL="114300" distR="114300" simplePos="0" relativeHeight="251675666" behindDoc="0" locked="0" layoutInCell="1" allowOverlap="1" wp14:anchorId="18F06446" wp14:editId="59439BFB">
                <wp:simplePos x="0" y="0"/>
                <wp:positionH relativeFrom="column">
                  <wp:posOffset>1400175</wp:posOffset>
                </wp:positionH>
                <wp:positionV relativeFrom="paragraph">
                  <wp:posOffset>2263775</wp:posOffset>
                </wp:positionV>
                <wp:extent cx="0" cy="281305"/>
                <wp:effectExtent l="76200" t="0" r="57150" b="61595"/>
                <wp:wrapNone/>
                <wp:docPr id="966329634"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4F9865" id="Straight Arrow Connector 26" o:spid="_x0000_s1026" type="#_x0000_t32" style="position:absolute;margin-left:110.25pt;margin-top:178.25pt;width:0;height:22.15pt;z-index:2516756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MfQXWzfAAAACwEA&#10;AA8AAABkcnMvZG93bnJldi54bWxMj91Kw0AQRu8F32EZwTu722hLjdmUIhSKItTqA2yyYxLcnY3Z&#10;bZu8vSNe6N38HL45U6xH78QJh9gF0jCfKRBIdbAdNRre37Y3KxAxGbLGBUINE0ZYl5cXhcltONMr&#10;ng6pERxCMTca2pT6XMpYt+hNnIUeiXcfYfAmcTs00g7mzOHeyUyppfSmI77Qmh4fW6w/D0ev4X7X&#10;N5XbPz/Nv9Sw3XX76WXcTFpfX42bBxAJx/QHw48+q0PJTlU4ko3CacgytWBUw+1iyQUTv5NKw51S&#10;K5BlIf//UH4DAAD//wMAUEsBAi0AFAAGAAgAAAAhALaDOJL+AAAA4QEAABMAAAAAAAAAAAAAAAAA&#10;AAAAAFtDb250ZW50X1R5cGVzXS54bWxQSwECLQAUAAYACAAAACEAOP0h/9YAAACUAQAACwAAAAAA&#10;AAAAAAAAAAAvAQAAX3JlbHMvLnJlbHNQSwECLQAUAAYACAAAACEAUF0n5MgBAAD9AwAADgAAAAAA&#10;AAAAAAAAAAAuAgAAZHJzL2Uyb0RvYy54bWxQSwECLQAUAAYACAAAACEAx9BdbN8AAAALAQAADwAA&#10;AAAAAAAAAAAAAAAiBAAAZHJzL2Rvd25yZXYueG1sUEsFBgAAAAAEAAQA8wAAAC4FAAAAAA==&#10;" strokecolor="black [3213]" strokeweight=".5pt">
                <v:stroke endarrow="block" joinstyle="miter"/>
              </v:shape>
            </w:pict>
          </mc:Fallback>
        </mc:AlternateContent>
      </w:r>
      <w:r w:rsidRPr="00A867C9">
        <w:rPr>
          <w:rFonts w:ascii="Calibri" w:hAnsi="Calibri" w:cs="Calibri"/>
          <w:noProof/>
          <w:lang w:val="en-AU"/>
        </w:rPr>
        <mc:AlternateContent>
          <mc:Choice Requires="wps">
            <w:drawing>
              <wp:anchor distT="0" distB="0" distL="114300" distR="114300" simplePos="0" relativeHeight="251676690" behindDoc="0" locked="0" layoutInCell="1" allowOverlap="1" wp14:anchorId="11C3E220" wp14:editId="22C6955B">
                <wp:simplePos x="0" y="0"/>
                <wp:positionH relativeFrom="column">
                  <wp:posOffset>1409700</wp:posOffset>
                </wp:positionH>
                <wp:positionV relativeFrom="paragraph">
                  <wp:posOffset>3122295</wp:posOffset>
                </wp:positionV>
                <wp:extent cx="0" cy="281305"/>
                <wp:effectExtent l="76200" t="0" r="57150" b="61595"/>
                <wp:wrapNone/>
                <wp:docPr id="1809249670" name="Straight Arrow Connector 2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BC6CF9" id="Straight Arrow Connector 25" o:spid="_x0000_s1026" type="#_x0000_t32" style="position:absolute;margin-left:111pt;margin-top:245.85pt;width:0;height:22.15pt;z-index:251676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uxkgvgAAAACwEA&#10;AA8AAABkcnMvZG93bnJldi54bWxMj8FOwzAQRO9I/IO1SNyonQAtDdlUFVKlCoRUWj7AiU0SYa+D&#10;7bbJ32PEAY6zM5p9U65Ga9hJ+9A7QshmApimxqmeWoT3w+bmAViIkpQ0jjTCpAOsqsuLUhbKnelN&#10;n/axZamEQiERuhiHgvPQdNrKMHODpuR9OG9lTNK3XHl5TuXW8FyIObeyp/Shk4N+6nTzuT9ahOV2&#10;aGuze3nOvoTfbPvd9DquJ8Trq3H9CCzqMf6F4Qc/oUOVmGp3JBWYQcjzPG2JCHfLbAEsJX4vNcL9&#10;7VwAr0r+f0P1DQAA//8DAFBLAQItABQABgAIAAAAIQC2gziS/gAAAOEBAAATAAAAAAAAAAAAAAAA&#10;AAAAAABbQ29udGVudF9UeXBlc10ueG1sUEsBAi0AFAAGAAgAAAAhADj9If/WAAAAlAEAAAsAAAAA&#10;AAAAAAAAAAAALwEAAF9yZWxzLy5yZWxzUEsBAi0AFAAGAAgAAAAhAFBdJ+TIAQAA/QMAAA4AAAAA&#10;AAAAAAAAAAAALgIAAGRycy9lMm9Eb2MueG1sUEsBAi0AFAAGAAgAAAAhAKuxkgvgAAAACwEAAA8A&#10;AAAAAAAAAAAAAAAAIgQAAGRycy9kb3ducmV2LnhtbFBLBQYAAAAABAAEAPMAAAAvBQAAAAA=&#10;" strokecolor="black [3213]" strokeweight=".5pt">
                <v:stroke endarrow="block" joinstyle="miter"/>
              </v:shape>
            </w:pict>
          </mc:Fallback>
        </mc:AlternateContent>
      </w:r>
      <w:r w:rsidRPr="00A867C9">
        <w:rPr>
          <w:rFonts w:ascii="Calibri" w:hAnsi="Calibri" w:cs="Calibri"/>
          <w:noProof/>
          <w:lang w:val="en-AU"/>
        </w:rPr>
        <mc:AlternateContent>
          <mc:Choice Requires="wps">
            <w:drawing>
              <wp:anchor distT="0" distB="0" distL="114300" distR="114300" simplePos="0" relativeHeight="251677714" behindDoc="0" locked="0" layoutInCell="1" allowOverlap="1" wp14:anchorId="375C9296" wp14:editId="757045C0">
                <wp:simplePos x="0" y="0"/>
                <wp:positionH relativeFrom="column">
                  <wp:posOffset>1400810</wp:posOffset>
                </wp:positionH>
                <wp:positionV relativeFrom="paragraph">
                  <wp:posOffset>3997325</wp:posOffset>
                </wp:positionV>
                <wp:extent cx="0" cy="746125"/>
                <wp:effectExtent l="76200" t="0" r="57150" b="53975"/>
                <wp:wrapNone/>
                <wp:docPr id="1767993117" name="Straight Arrow Connector 24"/>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2D4BCE" id="Straight Arrow Connector 24" o:spid="_x0000_s1026" type="#_x0000_t32" style="position:absolute;margin-left:110.3pt;margin-top:314.75pt;width:0;height:58.75pt;z-index:251677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ISLj8HgAAAACwEA&#10;AA8AAABkcnMvZG93bnJldi54bWxMj9FKwzAUhu8F3yEcwTuXrGi31aZjCIOhCHPuAdLm2BaTk5pk&#10;W/v2RrzQy3POx3++v1yP1rAz+tA7kjCfCWBIjdM9tRKO79u7JbAQFWllHKGECQOsq+urUhXaXegN&#10;z4fYshRCoVASuhiHgvPQdGhVmLkBKd0+nLcqptG3XHt1SeHW8EyInFvVU/rQqQGfOmw+DycrYbUb&#10;2trsX57nX8Jvd/1+eh03k5S3N+PmEVjEMf7B8KOf1KFKTrU7kQ7MSMgykSdUQp6tHoAl4ndTS1jc&#10;LwTwquT/O1TfAAAA//8DAFBLAQItABQABgAIAAAAIQC2gziS/gAAAOEBAAATAAAAAAAAAAAAAAAA&#10;AAAAAABbQ29udGVudF9UeXBlc10ueG1sUEsBAi0AFAAGAAgAAAAhADj9If/WAAAAlAEAAAsAAAAA&#10;AAAAAAAAAAAALwEAAF9yZWxzLy5yZWxzUEsBAi0AFAAGAAgAAAAhAKuHx7PIAQAA/QMAAA4AAAAA&#10;AAAAAAAAAAAALgIAAGRycy9lMm9Eb2MueG1sUEsBAi0AFAAGAAgAAAAhAISLj8HgAAAACwEAAA8A&#10;AAAAAAAAAAAAAAAAIgQAAGRycy9kb3ducmV2LnhtbFBLBQYAAAAABAAEAPMAAAAvBQAAAAA=&#10;" strokecolor="black [3213]" strokeweight=".5pt">
                <v:stroke endarrow="block" joinstyle="miter"/>
              </v:shape>
            </w:pict>
          </mc:Fallback>
        </mc:AlternateContent>
      </w:r>
      <w:r w:rsidRPr="00A867C9">
        <w:rPr>
          <w:rFonts w:ascii="Calibri" w:hAnsi="Calibri" w:cs="Calibri"/>
          <w:noProof/>
          <w:lang w:val="en-AU"/>
        </w:rPr>
        <mc:AlternateContent>
          <mc:Choice Requires="wps">
            <w:drawing>
              <wp:anchor distT="0" distB="0" distL="114300" distR="114300" simplePos="0" relativeHeight="251672594" behindDoc="0" locked="0" layoutInCell="1" allowOverlap="1" wp14:anchorId="6F30DEF8" wp14:editId="40E6B2A0">
                <wp:simplePos x="0" y="0"/>
                <wp:positionH relativeFrom="column">
                  <wp:posOffset>-1160780</wp:posOffset>
                </wp:positionH>
                <wp:positionV relativeFrom="paragraph">
                  <wp:posOffset>3025775</wp:posOffset>
                </wp:positionV>
                <wp:extent cx="2787650" cy="262890"/>
                <wp:effectExtent l="5080" t="0" r="11430" b="11430"/>
                <wp:wrapNone/>
                <wp:docPr id="1006559704" name="Flowchart: Alternate Process 23"/>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solidFill>
                          <a:schemeClr val="tx2">
                            <a:lumMod val="10000"/>
                            <a:lumOff val="9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6AF017" w14:textId="77777777" w:rsidR="00864398" w:rsidRDefault="00864398" w:rsidP="0086439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9897287" w14:textId="77777777" w:rsidR="00864398" w:rsidRDefault="00864398" w:rsidP="00864398">
                            <w:pPr>
                              <w:spacing w:after="0" w:line="240" w:lineRule="auto"/>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DEF8" id="Flowchart: Alternate Process 23" o:spid="_x0000_s1033" type="#_x0000_t176" style="position:absolute;left:0;text-align:left;margin-left:-91.4pt;margin-top:238.25pt;width:219.5pt;height:20.7pt;rotation:-90;z-index:251672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xxsAIAAO8FAAAOAAAAZHJzL2Uyb0RvYy54bWysVFFv2yAQfp+0/4B4Xx1badNGdaooVadJ&#10;XRutnfpMMNSWMDC4xM5+/Q6Ina5bN2maHxDccd99fL67y6u+VWQnnG+MLml+MqFEaG6qRj+X9Ovj&#10;zYdzSjwwXTFltCjpXnh6tXj/7rKzc1GY2qhKOIIg2s87W9IawM6zzPNatMyfGCs0OqVxLQM8uues&#10;cqxD9FZlxWRylnXGVdYZLrxH63Vy0kXEl1JwuJfSCyCqpMgN4uriuglrtrhk82fHbN3wAw32Dyxa&#10;1mhMOkJdM2Bk65pfoNqGO+ONhBNu2sxI2XAR34CvySevXvNQMyviW1Acb0eZ/P+D5Xe7B7t2KENn&#10;/dzjNryil64lzqBa+RmqjF98HNIlfdRuP2oneiAcjcXsfDbJTynh6CvOivOLKG6WwAKodR4+CtOS&#10;sCmpVKZb1czBUoFwmoFYp98YU7HdrQdkhfFDXMDwRjXVTaNUPIQiESvlyI7h74W+iKFq2342VbLl&#10;kXv8yWjGUkjmi8GM8LHUAkpM9lMCpf+eMw8lFGCOzPAUIrOjonEHeyUCntJfhCRNFUSLhEcGiRzj&#10;XGiYJlfNKpHMp29yjoABWaIwI3b+J+zE+XA/hIrYK2Nw+t9vEEvBY0TMbDSMwW2jjftddgWDWjLd&#10;H0RK0gSVoN/0qE1JZ0HXYNmYar92qRqxg73lNw0W0C3zsGYOmxWNOIDgHpdQUyXlqrGU1MZ9f20L&#10;97B30ENJh01fUv9ty5ygRH3S2FUX+XQapkQ8TE9nBR7cS8/mpUdv25XBwssjq7gN90ENW+lM+4Tz&#10;aRmyootpjrmRILjhsII0jHDCcbFcxms4GSyDW/1geQAP+oYeeOyfmLOH7gHsuzszDAg2f9Uv6W6I&#10;1Ga5BSOb2ExHPQ/K41SJ1XuYgGFsvTzHW8c5vfgBAAD//wMAUEsDBBQABgAIAAAAIQDRZNgA3wAA&#10;AAkBAAAPAAAAZHJzL2Rvd25yZXYueG1sTI9BS8NAFITvgv9heYI3u2mxWUmzKUEq9CS0FbG3l+xr&#10;Es2+DdltG/+960mPwwwz3+TryfbiQqPvHGuYzxIQxLUzHTca3g4vD08gfEA22DsmDd/kYV3c3uSY&#10;GXflHV32oRGxhH2GGtoQhkxKX7dk0c/cQBy9kxsthijHRpoRr7Hc9nKRJKm02HFcaHGg55bqr/3Z&#10;anjHcvO6LZttGKvN8LErj59LPGp9fzeVKxCBpvAXhl/8iA5FZKrcmY0XfdRpvBI0LJRSIGJgqR5B&#10;VBrUPFUgi1z+f1D8AAAA//8DAFBLAQItABQABgAIAAAAIQC2gziS/gAAAOEBAAATAAAAAAAAAAAA&#10;AAAAAAAAAABbQ29udGVudF9UeXBlc10ueG1sUEsBAi0AFAAGAAgAAAAhADj9If/WAAAAlAEAAAsA&#10;AAAAAAAAAAAAAAAALwEAAF9yZWxzLy5yZWxzUEsBAi0AFAAGAAgAAAAhAAALHHGwAgAA7wUAAA4A&#10;AAAAAAAAAAAAAAAALgIAAGRycy9lMm9Eb2MueG1sUEsBAi0AFAAGAAgAAAAhANFk2ADfAAAACQEA&#10;AA8AAAAAAAAAAAAAAAAACgUAAGRycy9kb3ducmV2LnhtbFBLBQYAAAAABAAEAPMAAAAWBgAAAAA=&#10;" fillcolor="#dceaf7 [351]" strokecolor="black [3213]" strokeweight="1pt">
                <v:textbox>
                  <w:txbxContent>
                    <w:p w14:paraId="186AF017" w14:textId="77777777" w:rsidR="00864398" w:rsidRDefault="00864398" w:rsidP="0086439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9897287" w14:textId="77777777" w:rsidR="00864398" w:rsidRDefault="00864398" w:rsidP="00864398">
                      <w:pPr>
                        <w:spacing w:after="0" w:line="240" w:lineRule="auto"/>
                        <w:rPr>
                          <w:rFonts w:ascii="Arial" w:hAnsi="Arial" w:cs="Arial"/>
                          <w:b/>
                          <w:color w:val="000000" w:themeColor="text1"/>
                          <w:sz w:val="18"/>
                          <w:szCs w:val="18"/>
                        </w:rPr>
                      </w:pPr>
                    </w:p>
                  </w:txbxContent>
                </v:textbox>
              </v:shape>
            </w:pict>
          </mc:Fallback>
        </mc:AlternateContent>
      </w:r>
      <w:r w:rsidRPr="00A867C9">
        <w:rPr>
          <w:rFonts w:ascii="Calibri" w:hAnsi="Calibri" w:cs="Calibri"/>
          <w:noProof/>
          <w:lang w:val="en-AU"/>
        </w:rPr>
        <mc:AlternateContent>
          <mc:Choice Requires="wps">
            <w:drawing>
              <wp:anchor distT="0" distB="0" distL="114300" distR="114300" simplePos="0" relativeHeight="251660306" behindDoc="0" locked="0" layoutInCell="1" allowOverlap="1" wp14:anchorId="6D5F7891" wp14:editId="02A147B8">
                <wp:simplePos x="0" y="0"/>
                <wp:positionH relativeFrom="column">
                  <wp:posOffset>559435</wp:posOffset>
                </wp:positionH>
                <wp:positionV relativeFrom="paragraph">
                  <wp:posOffset>76835</wp:posOffset>
                </wp:positionV>
                <wp:extent cx="1887220" cy="1243330"/>
                <wp:effectExtent l="0" t="0" r="17780" b="13970"/>
                <wp:wrapNone/>
                <wp:docPr id="1670379020" name="Rectangle 22"/>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A9E3D"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 PubMed:</w:t>
                            </w:r>
                          </w:p>
                          <w:p w14:paraId="0AA54E6C"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84)</w:t>
                            </w:r>
                          </w:p>
                          <w:p w14:paraId="02BE4AEC" w14:textId="77777777" w:rsidR="00864398" w:rsidRDefault="00864398" w:rsidP="00864398">
                            <w:pPr>
                              <w:spacing w:after="0" w:line="240" w:lineRule="auto"/>
                              <w:ind w:left="284"/>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7891" id="Rectangle 22" o:spid="_x0000_s1034" style="position:absolute;left:0;text-align:left;margin-left:44.05pt;margin-top:6.05pt;width:148.6pt;height:97.9pt;z-index:251660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bfigIAAGkFAAAOAAAAZHJzL2Uyb0RvYy54bWysVE1v2zAMvQ/YfxB0Xx2n6ZoFcYqgRYcB&#10;RRu0HXpWZCkWIIuapMTOfv0o+SNBN+wwzAdZEslH8onk8qatNTkI5xWYguYXE0qE4VAqsyvo99f7&#10;T3NKfGCmZBqMKOhReHqz+vhh2diFmEIFuhSOIIjxi8YWtArBLrLM80rUzF+AFQaFElzNAh7dLisd&#10;axC91tl0MvmcNeBK64AL7/H2rhPSVcKXUvDwJKUXgeiCYmwhrS6t27hmqyVb7ByzleJ9GOwfoqiZ&#10;Muh0hLpjgZG9U79B1Yo78CDDBYc6AykVFykHzCafvMvmpWJWpFyQHG9Hmvz/g+WPhxe7cUhDY/3C&#10;4zZm0UpXxz/GR9pE1nEkS7SBcLzM5/Pr6RQ55SjLp7PLy8tEZ3Yyt86HrwJqEjcFdfgaiSR2ePAB&#10;XaLqoBK9GbhXWqcX0SZeeNCqjHfpEEtC3GpHDgwfM7R5fDyEONPCU7TMTrmkXThqESG0eRaSqBKj&#10;n6ZAUpmdMBnnwoS8E1WsFJ2rqwl+g7MhiuQ6AUZkiUGO2D3AoNmBDNhdzL1+NBWpSkfjyd8C64xH&#10;i+QZTBiNa2XA/QlAY1a9505/IKmjJrIU2m2L3BR0HjXjzRbK48YRB13XeMvvFT7kA/Nhwxy2CT4+&#10;tn54wkVqaArKtbKUVOB+vr+Leli1KKGkwXYrqP+xZ05Qor8ZrOcv+WwW+zMdZlfXsbDcuWR7LjH7&#10;+hawCHIcLpanbdQPethKB/UbToZ19IoiZjj6xgCDGw63oRsDOFu4WK+TGvakZeHBvFgewSO/sUBf&#10;2zfmbF/FARvgEYbWZIt3xdzpRksD630AqVKln/jsmcd+TiXUz544MM7PSes0IVe/AAAA//8DAFBL&#10;AwQUAAYACAAAACEAkREuceEAAAAJAQAADwAAAGRycy9kb3ducmV2LnhtbEyPQU/DMAyF70j8h8hI&#10;XKYtbSeglKYTAoF2mJDY4MAtbUxT1jhVk23l32NOcLLs9/T8vXI1uV4ccQydJwXpIgGB1HjTUavg&#10;bfc0z0GEqMno3hMq+MYAq+r8rNSF8Sd6xeM2toJDKBRagY1xKKQMjUWnw8IPSKx9+tHpyOvYSjPq&#10;E4e7XmZJci2d7og/WD3gg8Vmvz04BR/rKbZf6XPc7PXsfba2dfPyWCt1eTHd34GIOMU/M/ziMzpU&#10;zFT7A5kgegV5nrKT7xlP1pf51RJErSBLbm5BVqX836D6AQAA//8DAFBLAQItABQABgAIAAAAIQC2&#10;gziS/gAAAOEBAAATAAAAAAAAAAAAAAAAAAAAAABbQ29udGVudF9UeXBlc10ueG1sUEsBAi0AFAAG&#10;AAgAAAAhADj9If/WAAAAlAEAAAsAAAAAAAAAAAAAAAAALwEAAF9yZWxzLy5yZWxzUEsBAi0AFAAG&#10;AAgAAAAhAMbEtt+KAgAAaQUAAA4AAAAAAAAAAAAAAAAALgIAAGRycy9lMm9Eb2MueG1sUEsBAi0A&#10;FAAGAAgAAAAhAJERLnHhAAAACQEAAA8AAAAAAAAAAAAAAAAA5AQAAGRycy9kb3ducmV2LnhtbFBL&#10;BQYAAAAABAAEAPMAAADyBQAAAAA=&#10;" filled="f" strokecolor="black [3213]" strokeweight="1pt">
                <v:textbox>
                  <w:txbxContent>
                    <w:p w14:paraId="354A9E3D"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 PubMed:</w:t>
                      </w:r>
                    </w:p>
                    <w:p w14:paraId="0AA54E6C"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84)</w:t>
                      </w:r>
                    </w:p>
                    <w:p w14:paraId="02BE4AEC" w14:textId="77777777" w:rsidR="00864398" w:rsidRDefault="00864398" w:rsidP="00864398">
                      <w:pPr>
                        <w:spacing w:after="0" w:line="240" w:lineRule="auto"/>
                        <w:ind w:left="284"/>
                        <w:rPr>
                          <w:rFonts w:ascii="Arial" w:hAnsi="Arial" w:cs="Arial"/>
                          <w:color w:val="000000" w:themeColor="text1"/>
                          <w:sz w:val="18"/>
                          <w:szCs w:val="20"/>
                        </w:rPr>
                      </w:pPr>
                    </w:p>
                  </w:txbxContent>
                </v:textbox>
              </v:rect>
            </w:pict>
          </mc:Fallback>
        </mc:AlternateContent>
      </w:r>
    </w:p>
    <w:p w14:paraId="47FAB5BC" w14:textId="77777777" w:rsidR="00864398" w:rsidRPr="00A867C9" w:rsidRDefault="00864398" w:rsidP="00864398">
      <w:pPr>
        <w:spacing w:line="360" w:lineRule="auto"/>
        <w:ind w:firstLine="720"/>
        <w:jc w:val="both"/>
        <w:rPr>
          <w:rFonts w:ascii="Calibri" w:hAnsi="Calibri" w:cs="Calibri"/>
          <w:lang w:val="en-AU"/>
        </w:rPr>
      </w:pPr>
    </w:p>
    <w:p w14:paraId="781ABC1E" w14:textId="77777777" w:rsidR="00864398" w:rsidRPr="00A867C9" w:rsidRDefault="00864398" w:rsidP="00864398">
      <w:pPr>
        <w:spacing w:line="360" w:lineRule="auto"/>
        <w:ind w:firstLine="720"/>
        <w:jc w:val="both"/>
        <w:rPr>
          <w:rFonts w:ascii="Calibri" w:hAnsi="Calibri" w:cs="Calibri"/>
          <w:lang w:val="en-AU"/>
        </w:rPr>
      </w:pPr>
    </w:p>
    <w:p w14:paraId="34AFCE66" w14:textId="77777777" w:rsidR="00864398" w:rsidRPr="00A867C9" w:rsidRDefault="00864398" w:rsidP="00864398">
      <w:pPr>
        <w:spacing w:line="360" w:lineRule="auto"/>
        <w:ind w:firstLine="720"/>
        <w:jc w:val="both"/>
        <w:rPr>
          <w:rFonts w:ascii="Calibri" w:hAnsi="Calibri" w:cs="Calibri"/>
          <w:lang w:val="en-AU"/>
        </w:rPr>
      </w:pPr>
    </w:p>
    <w:p w14:paraId="578DF080" w14:textId="77777777" w:rsidR="00864398" w:rsidRPr="00A867C9" w:rsidRDefault="00864398" w:rsidP="00864398">
      <w:pPr>
        <w:spacing w:line="360" w:lineRule="auto"/>
        <w:ind w:firstLine="720"/>
        <w:jc w:val="both"/>
        <w:rPr>
          <w:rFonts w:ascii="Calibri" w:hAnsi="Calibri" w:cs="Calibri"/>
          <w:lang w:val="en-AU"/>
        </w:rPr>
      </w:pPr>
    </w:p>
    <w:p w14:paraId="7B504958" w14:textId="77777777" w:rsidR="00864398" w:rsidRPr="00A867C9" w:rsidRDefault="00864398" w:rsidP="00864398">
      <w:pPr>
        <w:spacing w:line="360" w:lineRule="auto"/>
        <w:ind w:firstLine="720"/>
        <w:jc w:val="both"/>
        <w:rPr>
          <w:rFonts w:ascii="Calibri" w:hAnsi="Calibri" w:cs="Calibri"/>
          <w:lang w:val="en-AU"/>
        </w:rPr>
      </w:pPr>
    </w:p>
    <w:p w14:paraId="521AB5EB" w14:textId="77777777" w:rsidR="00864398" w:rsidRPr="00A867C9" w:rsidRDefault="00864398" w:rsidP="00864398">
      <w:pPr>
        <w:spacing w:line="360" w:lineRule="auto"/>
        <w:ind w:firstLine="720"/>
        <w:jc w:val="both"/>
        <w:rPr>
          <w:rFonts w:ascii="Calibri" w:hAnsi="Calibri" w:cs="Calibri"/>
          <w:lang w:val="en-AU"/>
        </w:rPr>
      </w:pPr>
    </w:p>
    <w:p w14:paraId="65C1E970" w14:textId="77777777" w:rsidR="00864398" w:rsidRPr="00A867C9" w:rsidRDefault="00864398" w:rsidP="00864398">
      <w:pPr>
        <w:spacing w:line="360" w:lineRule="auto"/>
        <w:ind w:firstLine="720"/>
        <w:jc w:val="both"/>
        <w:rPr>
          <w:rFonts w:ascii="Calibri" w:hAnsi="Calibri" w:cs="Calibri"/>
          <w:lang w:val="en-AU"/>
        </w:rPr>
      </w:pPr>
    </w:p>
    <w:p w14:paraId="5B254B32" w14:textId="77777777" w:rsidR="00864398" w:rsidRPr="00A867C9" w:rsidRDefault="00864398" w:rsidP="00864398">
      <w:pPr>
        <w:spacing w:line="360" w:lineRule="auto"/>
        <w:ind w:firstLine="720"/>
        <w:jc w:val="both"/>
        <w:rPr>
          <w:rFonts w:ascii="Calibri" w:hAnsi="Calibri" w:cs="Calibri"/>
          <w:lang w:val="en-AU"/>
        </w:rPr>
      </w:pPr>
    </w:p>
    <w:p w14:paraId="40C2B161" w14:textId="77777777" w:rsidR="00864398" w:rsidRPr="00A867C9" w:rsidRDefault="00864398" w:rsidP="00864398">
      <w:pPr>
        <w:spacing w:line="360" w:lineRule="auto"/>
        <w:ind w:firstLine="720"/>
        <w:jc w:val="both"/>
        <w:rPr>
          <w:rFonts w:ascii="Calibri" w:hAnsi="Calibri" w:cs="Calibri"/>
          <w:lang w:val="en-AU"/>
        </w:rPr>
      </w:pPr>
      <w:r w:rsidRPr="00A867C9">
        <w:rPr>
          <w:rFonts w:ascii="Calibri" w:hAnsi="Calibri" w:cs="Calibri"/>
          <w:noProof/>
          <w:lang w:val="en-AU"/>
        </w:rPr>
        <mc:AlternateContent>
          <mc:Choice Requires="wps">
            <w:drawing>
              <wp:anchor distT="0" distB="0" distL="114300" distR="114300" simplePos="0" relativeHeight="251666450" behindDoc="0" locked="0" layoutInCell="1" allowOverlap="1" wp14:anchorId="004906D5" wp14:editId="0C97DA93">
                <wp:simplePos x="0" y="0"/>
                <wp:positionH relativeFrom="column">
                  <wp:posOffset>3067050</wp:posOffset>
                </wp:positionH>
                <wp:positionV relativeFrom="paragraph">
                  <wp:posOffset>298450</wp:posOffset>
                </wp:positionV>
                <wp:extent cx="1887220" cy="1438275"/>
                <wp:effectExtent l="0" t="0" r="17780" b="28575"/>
                <wp:wrapNone/>
                <wp:docPr id="1368477792" name="Rectangle 31"/>
                <wp:cNvGraphicFramePr/>
                <a:graphic xmlns:a="http://schemas.openxmlformats.org/drawingml/2006/main">
                  <a:graphicData uri="http://schemas.microsoft.com/office/word/2010/wordprocessingShape">
                    <wps:wsp>
                      <wps:cNvSpPr/>
                      <wps:spPr>
                        <a:xfrm>
                          <a:off x="0" y="0"/>
                          <a:ext cx="1887220"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DF534"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7A4BF6E"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significant association found (n = 3)</w:t>
                            </w:r>
                          </w:p>
                          <w:p w14:paraId="3650BC66"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y cohort &lt; 30 (n = 2)</w:t>
                            </w:r>
                          </w:p>
                          <w:p w14:paraId="52585BF0"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ixed genotypes investigated (n = 1)</w:t>
                            </w:r>
                          </w:p>
                          <w:p w14:paraId="22CBD996"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Variant and phenotype effect (n = 1)</w:t>
                            </w:r>
                          </w:p>
                          <w:p w14:paraId="01670957" w14:textId="77777777" w:rsidR="00864398" w:rsidRPr="00434318" w:rsidRDefault="00864398" w:rsidP="00864398">
                            <w:pPr>
                              <w:spacing w:after="0" w:line="240" w:lineRule="auto"/>
                              <w:ind w:left="284"/>
                              <w:rPr>
                                <w:rFonts w:ascii="Arial" w:hAnsi="Arial" w:cs="Arial"/>
                                <w:color w:val="000000" w:themeColor="text1"/>
                                <w:sz w:val="18"/>
                                <w:szCs w:val="20"/>
                              </w:rPr>
                            </w:pPr>
                            <w:r w:rsidRPr="00434318">
                              <w:rPr>
                                <w:rFonts w:ascii="Arial" w:hAnsi="Arial" w:cs="Arial"/>
                                <w:color w:val="000000" w:themeColor="text1"/>
                                <w:sz w:val="18"/>
                                <w:szCs w:val="20"/>
                              </w:rPr>
                              <w:t>Gene-gene interaction (n = 1)</w:t>
                            </w:r>
                          </w:p>
                          <w:p w14:paraId="68DE0AC5" w14:textId="77777777" w:rsidR="00864398" w:rsidRDefault="00864398" w:rsidP="00864398">
                            <w:pPr>
                              <w:spacing w:after="0" w:line="240" w:lineRule="auto"/>
                              <w:ind w:left="284"/>
                              <w:rPr>
                                <w:rFonts w:ascii="Arial" w:hAnsi="Arial" w:cs="Arial"/>
                                <w:color w:val="000000" w:themeColor="text1"/>
                                <w:sz w:val="18"/>
                                <w:szCs w:val="20"/>
                              </w:rPr>
                            </w:pPr>
                            <w:r w:rsidRPr="00434318">
                              <w:rPr>
                                <w:rFonts w:ascii="Arial" w:hAnsi="Arial" w:cs="Arial"/>
                                <w:color w:val="000000" w:themeColor="text1"/>
                                <w:sz w:val="18"/>
                                <w:szCs w:val="20"/>
                              </w:rPr>
                              <w:t>Uncommon cancer (n = 1)</w:t>
                            </w:r>
                          </w:p>
                          <w:p w14:paraId="2950224D" w14:textId="77777777" w:rsidR="00864398" w:rsidRDefault="00864398" w:rsidP="00864398">
                            <w:pPr>
                              <w:spacing w:after="0" w:line="240" w:lineRule="auto"/>
                              <w:ind w:left="284"/>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06D5" id="Rectangle 31" o:spid="_x0000_s1035" style="position:absolute;left:0;text-align:left;margin-left:241.5pt;margin-top:23.5pt;width:148.6pt;height:113.25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1uiAIAAGkFAAAOAAAAZHJzL2Uyb0RvYy54bWysVE1v2zAMvQ/YfxB0Xx1n6ZoGcYqgRYcB&#10;RRu0HXpWZCkWIIuapMTOfv0o+SNBN+wwzAdZEslH8onk8qatNTkI5xWYguYXE0qE4VAqsyvo99f7&#10;T3NKfGCmZBqMKOhReHqz+vhh2diFmEIFuhSOIIjxi8YWtArBLrLM80rUzF+AFQaFElzNAh7dLisd&#10;axC91tl0MvmSNeBK64AL7/H2rhPSVcKXUvDwJKUXgeiCYmwhrS6t27hmqyVb7ByzleJ9GOwfoqiZ&#10;Muh0hLpjgZG9U79B1Yo78CDDBYc6AykVFykHzCafvMvmpWJWpFyQHG9Hmvz/g+WPhxe7cUhDY/3C&#10;4zZm0UpXxz/GR9pE1nEkS7SBcLzM5/Or6RQ55SjLZ5/n06vLSGd2MrfOh68CahI3BXX4Gokkdnjw&#10;oVMdVKI3A/dK6/Qi2sQLD1qV8S4dYkmIW+3IgeFjhjbvvZ1poe9omZ1ySbtw1CJCaPMsJFElRj9N&#10;gaQyO2EyzoUJeSeqWCk6V5cT/AZnQxQp0QQYkSUGOWL3AINmBzJgd2n3+tFUpCodjSd/C6wzHi2S&#10;ZzBhNK6VAfcnAI1Z9Z47/YGkjprIUmi3LXJT0OuoGW+2UB43jjjousZbfq/wIR+YDxvmsE3w8bH1&#10;wxMuUkNTUK6VpaQC9/P9XdTDqkUJJQ22W0H9jz1zghL9zWA9X+ezWezPdJhdXsXCcueS7bnE7Otb&#10;wCLIcbhYnrZRP+hhKx3UbzgZ1tEripjh6BsDDG443IZuDOBs4WK9TmrYk5aFB/NieQSP/MYCfW3f&#10;mLN9FQdsgEcYWpMt3hVzpxstDaz3AaRKlX7is2ce+zmVUD974sA4Pyet04Rc/QIAAP//AwBQSwME&#10;FAAGAAgAAAAhALuzYYziAAAACgEAAA8AAABkcnMvZG93bnJldi54bWxMj0FPwzAMhe9I/IfISFwm&#10;lq4DWpWmEwKBdkBIbOPAzW1CU9Y4VZNt5d9jTnCyrff0/L1yNbleHM0YOk8KFvMEhKHG645aBbvt&#10;01UOIkQkjb0no+DbBFhV52clFtqf6M0cN7EVHEKhQAU2xqGQMjTWOAxzPxhi7dOPDiOfYyv1iCcO&#10;d71Mk+RWOuyIP1gczIM1zX5zcAo+1lNsvxbP8WWPs/fZ2tbN62Ot1OXFdH8HIpop/pnhF5/RoWKm&#10;2h9IB9EruM6X3CXykvFkQ5YnKYhaQZotb0BWpfxfofoBAAD//wMAUEsBAi0AFAAGAAgAAAAhALaD&#10;OJL+AAAA4QEAABMAAAAAAAAAAAAAAAAAAAAAAFtDb250ZW50X1R5cGVzXS54bWxQSwECLQAUAAYA&#10;CAAAACEAOP0h/9YAAACUAQAACwAAAAAAAAAAAAAAAAAvAQAAX3JlbHMvLnJlbHNQSwECLQAUAAYA&#10;CAAAACEA5Ww9bogCAABpBQAADgAAAAAAAAAAAAAAAAAuAgAAZHJzL2Uyb0RvYy54bWxQSwECLQAU&#10;AAYACAAAACEAu7NhjOIAAAAKAQAADwAAAAAAAAAAAAAAAADiBAAAZHJzL2Rvd25yZXYueG1sUEsF&#10;BgAAAAAEAAQA8wAAAPEFAAAAAA==&#10;" filled="f" strokecolor="black [3213]" strokeweight="1pt">
                <v:textbox>
                  <w:txbxContent>
                    <w:p w14:paraId="77ADF534"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7A4BF6E"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 significant association found (n = 3)</w:t>
                      </w:r>
                    </w:p>
                    <w:p w14:paraId="3650BC66"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tudy cohort &lt; 30 (n = 2)</w:t>
                      </w:r>
                    </w:p>
                    <w:p w14:paraId="52585BF0"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Mixed genotypes investigated (n = 1)</w:t>
                      </w:r>
                    </w:p>
                    <w:p w14:paraId="22CBD996" w14:textId="77777777" w:rsidR="00864398" w:rsidRDefault="00864398" w:rsidP="00864398">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Variant and phenotype effect (n = 1)</w:t>
                      </w:r>
                    </w:p>
                    <w:p w14:paraId="01670957" w14:textId="77777777" w:rsidR="00864398" w:rsidRPr="00434318" w:rsidRDefault="00864398" w:rsidP="00864398">
                      <w:pPr>
                        <w:spacing w:after="0" w:line="240" w:lineRule="auto"/>
                        <w:ind w:left="284"/>
                        <w:rPr>
                          <w:rFonts w:ascii="Arial" w:hAnsi="Arial" w:cs="Arial"/>
                          <w:color w:val="000000" w:themeColor="text1"/>
                          <w:sz w:val="18"/>
                          <w:szCs w:val="20"/>
                        </w:rPr>
                      </w:pPr>
                      <w:r w:rsidRPr="00434318">
                        <w:rPr>
                          <w:rFonts w:ascii="Arial" w:hAnsi="Arial" w:cs="Arial"/>
                          <w:color w:val="000000" w:themeColor="text1"/>
                          <w:sz w:val="18"/>
                          <w:szCs w:val="20"/>
                        </w:rPr>
                        <w:t>Gene-gene interaction (n = 1)</w:t>
                      </w:r>
                    </w:p>
                    <w:p w14:paraId="68DE0AC5" w14:textId="77777777" w:rsidR="00864398" w:rsidRDefault="00864398" w:rsidP="00864398">
                      <w:pPr>
                        <w:spacing w:after="0" w:line="240" w:lineRule="auto"/>
                        <w:ind w:left="284"/>
                        <w:rPr>
                          <w:rFonts w:ascii="Arial" w:hAnsi="Arial" w:cs="Arial"/>
                          <w:color w:val="000000" w:themeColor="text1"/>
                          <w:sz w:val="18"/>
                          <w:szCs w:val="20"/>
                        </w:rPr>
                      </w:pPr>
                      <w:r w:rsidRPr="00434318">
                        <w:rPr>
                          <w:rFonts w:ascii="Arial" w:hAnsi="Arial" w:cs="Arial"/>
                          <w:color w:val="000000" w:themeColor="text1"/>
                          <w:sz w:val="18"/>
                          <w:szCs w:val="20"/>
                        </w:rPr>
                        <w:t>Uncommon cancer (n = 1)</w:t>
                      </w:r>
                    </w:p>
                    <w:p w14:paraId="2950224D" w14:textId="77777777" w:rsidR="00864398" w:rsidRDefault="00864398" w:rsidP="00864398">
                      <w:pPr>
                        <w:spacing w:after="0" w:line="240" w:lineRule="auto"/>
                        <w:ind w:left="284"/>
                        <w:rPr>
                          <w:rFonts w:ascii="Arial" w:hAnsi="Arial" w:cs="Arial"/>
                          <w:color w:val="000000" w:themeColor="text1"/>
                          <w:sz w:val="18"/>
                          <w:szCs w:val="20"/>
                        </w:rPr>
                      </w:pPr>
                    </w:p>
                  </w:txbxContent>
                </v:textbox>
              </v:rect>
            </w:pict>
          </mc:Fallback>
        </mc:AlternateContent>
      </w:r>
    </w:p>
    <w:p w14:paraId="081BA584" w14:textId="77777777" w:rsidR="00864398" w:rsidRPr="00A867C9" w:rsidRDefault="00864398" w:rsidP="00864398">
      <w:pPr>
        <w:spacing w:line="360" w:lineRule="auto"/>
        <w:ind w:firstLine="720"/>
        <w:jc w:val="both"/>
        <w:rPr>
          <w:rFonts w:ascii="Calibri" w:hAnsi="Calibri" w:cs="Calibri"/>
          <w:lang w:val="en-AU"/>
        </w:rPr>
      </w:pPr>
    </w:p>
    <w:p w14:paraId="27A9732D" w14:textId="77777777" w:rsidR="00864398" w:rsidRPr="00A867C9" w:rsidRDefault="00864398" w:rsidP="00864398">
      <w:pPr>
        <w:spacing w:line="360" w:lineRule="auto"/>
        <w:ind w:firstLine="720"/>
        <w:jc w:val="both"/>
        <w:rPr>
          <w:rFonts w:ascii="Calibri" w:hAnsi="Calibri" w:cs="Calibri"/>
          <w:lang w:val="en-AU"/>
        </w:rPr>
      </w:pPr>
    </w:p>
    <w:p w14:paraId="2AB43DFF" w14:textId="77777777" w:rsidR="00864398" w:rsidRPr="00A867C9" w:rsidRDefault="00864398" w:rsidP="00864398">
      <w:pPr>
        <w:spacing w:line="360" w:lineRule="auto"/>
        <w:ind w:firstLine="720"/>
        <w:jc w:val="both"/>
        <w:rPr>
          <w:rFonts w:ascii="Calibri" w:hAnsi="Calibri" w:cs="Calibri"/>
          <w:lang w:val="en-AU"/>
        </w:rPr>
      </w:pPr>
    </w:p>
    <w:p w14:paraId="5FBB1F66" w14:textId="77777777" w:rsidR="00864398" w:rsidRPr="00A867C9" w:rsidRDefault="00864398" w:rsidP="00864398">
      <w:pPr>
        <w:spacing w:line="360" w:lineRule="auto"/>
        <w:ind w:firstLine="720"/>
        <w:jc w:val="both"/>
        <w:rPr>
          <w:rFonts w:ascii="Calibri" w:hAnsi="Calibri" w:cs="Calibri"/>
          <w:lang w:val="en-AU"/>
        </w:rPr>
      </w:pPr>
      <w:r w:rsidRPr="00A867C9">
        <w:rPr>
          <w:rFonts w:ascii="Calibri" w:hAnsi="Calibri" w:cs="Calibri"/>
          <w:noProof/>
          <w:lang w:val="en-AU"/>
        </w:rPr>
        <mc:AlternateContent>
          <mc:Choice Requires="wps">
            <w:drawing>
              <wp:anchor distT="0" distB="0" distL="114300" distR="114300" simplePos="0" relativeHeight="251667474" behindDoc="0" locked="0" layoutInCell="1" allowOverlap="1" wp14:anchorId="38A8DE90" wp14:editId="416F0780">
                <wp:simplePos x="0" y="0"/>
                <wp:positionH relativeFrom="column">
                  <wp:posOffset>542925</wp:posOffset>
                </wp:positionH>
                <wp:positionV relativeFrom="paragraph">
                  <wp:posOffset>155575</wp:posOffset>
                </wp:positionV>
                <wp:extent cx="1962150" cy="819150"/>
                <wp:effectExtent l="0" t="0" r="19050" b="19050"/>
                <wp:wrapNone/>
                <wp:docPr id="323808702" name="Rectangle 39"/>
                <wp:cNvGraphicFramePr/>
                <a:graphic xmlns:a="http://schemas.openxmlformats.org/drawingml/2006/main">
                  <a:graphicData uri="http://schemas.microsoft.com/office/word/2010/wordprocessingShape">
                    <wps:wsp>
                      <wps:cNvSpPr/>
                      <wps:spPr>
                        <a:xfrm>
                          <a:off x="0" y="0"/>
                          <a:ext cx="196215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ED1C0"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3E8154EC"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8)</w:t>
                            </w:r>
                          </w:p>
                          <w:p w14:paraId="02A3A59D" w14:textId="77777777" w:rsidR="00864398" w:rsidRDefault="00864398" w:rsidP="00864398">
                            <w:pPr>
                              <w:spacing w:after="0" w:line="240" w:lineRule="auto"/>
                              <w:rPr>
                                <w:rFonts w:ascii="Arial" w:hAnsi="Arial" w:cs="Arial"/>
                                <w:color w:val="000000" w:themeColor="text1"/>
                                <w:sz w:val="18"/>
                                <w:szCs w:val="20"/>
                              </w:rPr>
                            </w:pPr>
                          </w:p>
                          <w:p w14:paraId="5B1531F4" w14:textId="77777777" w:rsidR="00864398" w:rsidRPr="007C45CD"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One study identified form the reference lis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DE90" id="Rectangle 39" o:spid="_x0000_s1036" style="position:absolute;left:0;text-align:left;margin-left:42.75pt;margin-top:12.25pt;width:154.5pt;height:64.5pt;z-index:251667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7mhQIAAGkFAAAOAAAAZHJzL2Uyb0RvYy54bWysVMFu2zAMvQ/YPwi6r46DtmuDOkXQosOA&#10;oi3WDj0rslQLkEWNUmJnXz9KtpOgG3YY5oMsieQj+UTy6rpvLdsqDAZcxcuTGWfKSaiNe6v495e7&#10;TxechShcLSw4VfGdCvx6+fHDVecXag4N2FohIxAXFp2veBOjXxRFkI1qRTgBrxwJNWArIh3xrahR&#10;dITe2mI+m50XHWDtEaQKgW5vByFfZnytlYyPWgcVma04xRbzinldp7VYXonFGwrfGDmGIf4hilYY&#10;R073ULciCrZB8xtUayRCAB1PJLQFaG2kyjlQNuXsXTbPjfAq50LkBL+nKfw/WPmwffZPSDR0PiwC&#10;bVMWvcY2/Sk+1meydnuyVB+ZpMvy8nxenhGnkmQX5WXaE0xxsPYY4hcFLUubiiM9RuZIbO9DHFQn&#10;leTMwZ2xNj+IdekigDV1usuHVBHqxiLbCnrL2JejtyMt8p0si0MqeRd3ViUI674pzUxNwc9zILnK&#10;DphCSuViOYgaUavB1dmMvsnZFEVONAMmZE1B7rFHgElzAJmwh7RH/WSqcpHujWd/C2ww3ltkz+Di&#10;3rg1DvBPAJayGj0P+hNJAzWJpdive+KG3jXnmq7WUO+ekCEMXRO8vDP0kvcixCeB1Cb0+NT68ZEW&#10;baGruLTGc9YA/nx/l/SoaknCWUftVvHwYyNQcWa/Oqrny/L0NPVnPpyefZ7TAY8l62OJ27Q3QFVQ&#10;0nDxMm+TfrTTViO0rzQZVskriYST5JsCjDgdbuIwBmi2SLVaZTXqSS/ivXv2MoEnglOFvvSvAv1Y&#10;xpEa4AGm1hSLd9U86CZLB6tNBG1yqR/4HKmnfs41NM6eNDCOz1nrMCGXvwAAAP//AwBQSwMEFAAG&#10;AAgAAAAhAFU2aefgAAAACQEAAA8AAABkcnMvZG93bnJldi54bWxMj0FPwzAMhe9I/IfISFwmlm6j&#10;aJSmEwKBdpiQGHDg5jamLWucqsm28u/xTnCyrff0/L18NbpOHWgIrWcDs2kCirjytuXawPvb09US&#10;VIjIFjvPZOCHAqyK87McM+uP/EqHbayVhHDI0EATY59pHaqGHIap74lF+/KDwyjnUGs74FHCXafn&#10;SXKjHbYsHxrs6aGharfdOwOf6zHW37PnuNnh5GOybsrq5bE05vJivL8DFWmMf2Y44Qs6FMJU+j3b&#10;oDoDyzQVp4H5tUzRF7enpRRjukhBF7n+36D4BQAA//8DAFBLAQItABQABgAIAAAAIQC2gziS/gAA&#10;AOEBAAATAAAAAAAAAAAAAAAAAAAAAABbQ29udGVudF9UeXBlc10ueG1sUEsBAi0AFAAGAAgAAAAh&#10;ADj9If/WAAAAlAEAAAsAAAAAAAAAAAAAAAAALwEAAF9yZWxzLy5yZWxzUEsBAi0AFAAGAAgAAAAh&#10;ABgcjuaFAgAAaQUAAA4AAAAAAAAAAAAAAAAALgIAAGRycy9lMm9Eb2MueG1sUEsBAi0AFAAGAAgA&#10;AAAhAFU2aefgAAAACQEAAA8AAAAAAAAAAAAAAAAA3wQAAGRycy9kb3ducmV2LnhtbFBLBQYAAAAA&#10;BAAEAPMAAADsBQAAAAA=&#10;" filled="f" strokecolor="black [3213]" strokeweight="1pt">
                <v:textbox>
                  <w:txbxContent>
                    <w:p w14:paraId="07BED1C0"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3E8154EC" w14:textId="77777777" w:rsidR="00864398"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8)</w:t>
                      </w:r>
                    </w:p>
                    <w:p w14:paraId="02A3A59D" w14:textId="77777777" w:rsidR="00864398" w:rsidRDefault="00864398" w:rsidP="00864398">
                      <w:pPr>
                        <w:spacing w:after="0" w:line="240" w:lineRule="auto"/>
                        <w:rPr>
                          <w:rFonts w:ascii="Arial" w:hAnsi="Arial" w:cs="Arial"/>
                          <w:color w:val="000000" w:themeColor="text1"/>
                          <w:sz w:val="18"/>
                          <w:szCs w:val="20"/>
                        </w:rPr>
                      </w:pPr>
                    </w:p>
                    <w:p w14:paraId="5B1531F4" w14:textId="77777777" w:rsidR="00864398" w:rsidRPr="007C45CD" w:rsidRDefault="00864398" w:rsidP="00864398">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One study identified form the reference list </w:t>
                      </w:r>
                    </w:p>
                  </w:txbxContent>
                </v:textbox>
              </v:rect>
            </w:pict>
          </mc:Fallback>
        </mc:AlternateContent>
      </w:r>
    </w:p>
    <w:p w14:paraId="28B07C00" w14:textId="77777777" w:rsidR="00864398" w:rsidRPr="00A867C9" w:rsidRDefault="00864398" w:rsidP="00864398">
      <w:pPr>
        <w:spacing w:line="360" w:lineRule="auto"/>
        <w:ind w:firstLine="720"/>
        <w:jc w:val="both"/>
        <w:rPr>
          <w:rFonts w:ascii="Calibri" w:hAnsi="Calibri" w:cs="Calibri"/>
          <w:lang w:val="en-AU"/>
        </w:rPr>
      </w:pPr>
    </w:p>
    <w:p w14:paraId="1591CDB7" w14:textId="77777777" w:rsidR="00864398" w:rsidRPr="00A867C9" w:rsidRDefault="00864398" w:rsidP="00864398">
      <w:pPr>
        <w:spacing w:line="360" w:lineRule="auto"/>
        <w:ind w:firstLine="720"/>
        <w:jc w:val="both"/>
        <w:rPr>
          <w:rFonts w:ascii="Calibri" w:hAnsi="Calibri" w:cs="Calibri"/>
          <w:lang w:val="en-AU"/>
        </w:rPr>
      </w:pPr>
    </w:p>
    <w:p w14:paraId="158DA46C" w14:textId="77777777" w:rsidR="00864398" w:rsidRPr="00A867C9" w:rsidRDefault="00864398" w:rsidP="00864398">
      <w:pPr>
        <w:spacing w:line="360" w:lineRule="auto"/>
        <w:ind w:firstLine="720"/>
        <w:jc w:val="both"/>
        <w:rPr>
          <w:rFonts w:ascii="Calibri" w:hAnsi="Calibri" w:cs="Calibri"/>
          <w:lang w:val="en-AU"/>
        </w:rPr>
      </w:pPr>
      <w:r w:rsidRPr="00BE6FEA">
        <w:rPr>
          <w:rFonts w:ascii="Calibri" w:hAnsi="Calibri" w:cs="Calibri"/>
          <w:noProof/>
        </w:rPr>
        <mc:AlternateContent>
          <mc:Choice Requires="wps">
            <w:drawing>
              <wp:anchor distT="0" distB="0" distL="114300" distR="114300" simplePos="0" relativeHeight="251678738" behindDoc="0" locked="0" layoutInCell="1" allowOverlap="1" wp14:anchorId="5B7F7FB5" wp14:editId="45532429">
                <wp:simplePos x="0" y="0"/>
                <wp:positionH relativeFrom="margin">
                  <wp:posOffset>1762125</wp:posOffset>
                </wp:positionH>
                <wp:positionV relativeFrom="paragraph">
                  <wp:posOffset>216535</wp:posOffset>
                </wp:positionV>
                <wp:extent cx="2238375" cy="635"/>
                <wp:effectExtent l="0" t="0" r="9525" b="6985"/>
                <wp:wrapNone/>
                <wp:docPr id="2007043061" name="Text Box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BF81755" w14:textId="77777777" w:rsidR="00864398" w:rsidRPr="008B0785" w:rsidRDefault="00864398" w:rsidP="00864398">
                            <w:pPr>
                              <w:pStyle w:val="Caption"/>
                              <w:rPr>
                                <w:rFonts w:ascii="Calibri" w:hAnsi="Calibri" w:cs="Calibri"/>
                                <w:sz w:val="28"/>
                                <w:szCs w:val="28"/>
                                <w:lang w:val="en-AU"/>
                              </w:rPr>
                            </w:pPr>
                            <w:r w:rsidRPr="008B0785">
                              <w:rPr>
                                <w:sz w:val="22"/>
                                <w:szCs w:val="22"/>
                              </w:rPr>
                              <w:t xml:space="preserve">Figure </w:t>
                            </w:r>
                            <w:r w:rsidRPr="008B0785">
                              <w:rPr>
                                <w:sz w:val="22"/>
                                <w:szCs w:val="22"/>
                              </w:rPr>
                              <w:fldChar w:fldCharType="begin"/>
                            </w:r>
                            <w:r w:rsidRPr="008B0785">
                              <w:rPr>
                                <w:sz w:val="22"/>
                                <w:szCs w:val="22"/>
                              </w:rPr>
                              <w:instrText xml:space="preserve"> SEQ Figure \* ARABIC </w:instrText>
                            </w:r>
                            <w:r w:rsidRPr="008B0785">
                              <w:rPr>
                                <w:sz w:val="22"/>
                                <w:szCs w:val="22"/>
                              </w:rPr>
                              <w:fldChar w:fldCharType="separate"/>
                            </w:r>
                            <w:r>
                              <w:rPr>
                                <w:noProof/>
                                <w:sz w:val="22"/>
                                <w:szCs w:val="22"/>
                              </w:rPr>
                              <w:t>1</w:t>
                            </w:r>
                            <w:r w:rsidRPr="008B0785">
                              <w:rPr>
                                <w:sz w:val="22"/>
                                <w:szCs w:val="22"/>
                              </w:rPr>
                              <w:fldChar w:fldCharType="end"/>
                            </w:r>
                            <w:r w:rsidRPr="008B0785">
                              <w:rPr>
                                <w:sz w:val="22"/>
                                <w:szCs w:val="22"/>
                              </w:rPr>
                              <w:t>: Study screening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7F7FB5" id="_x0000_t202" coordsize="21600,21600" o:spt="202" path="m,l,21600r21600,l21600,xe">
                <v:stroke joinstyle="miter"/>
                <v:path gradientshapeok="t" o:connecttype="rect"/>
              </v:shapetype>
              <v:shape id="Text Box 1" o:spid="_x0000_s1037" type="#_x0000_t202" style="position:absolute;left:0;text-align:left;margin-left:138.75pt;margin-top:17.05pt;width:176.25pt;height:.05pt;z-index:2516787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2qGgIAAEAEAAAOAAAAZHJzL2Uyb0RvYy54bWysU01v2zAMvQ/YfxB0X5wPtCu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dHY3+3zDmaTY7ewm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D2iQE94AAAAAkBAAAPAAAAZHJzL2Rvd25yZXYueG1sTI+xTsMwEIZ3JN7B&#10;OiQWRJ0mIUUhTlVVMMBSEbqwufE1DsTnyHba8Pa4E4x39+m/76/WsxnYCZ3vLQlYLhJgSK1VPXUC&#10;9h8v94/AfJCk5GAJBfygh3V9fVXJUtkzveOpCR2LIeRLKUCHMJac+1ajkX5hR6R4O1pnZIij67hy&#10;8hzDzcDTJCm4kT3FD1qOuNXYfjeTEbDLP3f6bjo+v23yzL3up23x1TVC3N7MmydgAefwB8NFP6pD&#10;HZ0OdiLl2SAgXa0eIiogy5fAIlBkSSx3uCxS4HXF/zeofwEAAP//AwBQSwECLQAUAAYACAAAACEA&#10;toM4kv4AAADhAQAAEwAAAAAAAAAAAAAAAAAAAAAAW0NvbnRlbnRfVHlwZXNdLnhtbFBLAQItABQA&#10;BgAIAAAAIQA4/SH/1gAAAJQBAAALAAAAAAAAAAAAAAAAAC8BAABfcmVscy8ucmVsc1BLAQItABQA&#10;BgAIAAAAIQB2Fp2qGgIAAEAEAAAOAAAAAAAAAAAAAAAAAC4CAABkcnMvZTJvRG9jLnhtbFBLAQIt&#10;ABQABgAIAAAAIQD2iQE94AAAAAkBAAAPAAAAAAAAAAAAAAAAAHQEAABkcnMvZG93bnJldi54bWxQ&#10;SwUGAAAAAAQABADzAAAAgQUAAAAA&#10;" stroked="f">
                <v:textbox style="mso-fit-shape-to-text:t" inset="0,0,0,0">
                  <w:txbxContent>
                    <w:p w14:paraId="0BF81755" w14:textId="77777777" w:rsidR="00864398" w:rsidRPr="008B0785" w:rsidRDefault="00864398" w:rsidP="00864398">
                      <w:pPr>
                        <w:pStyle w:val="Caption"/>
                        <w:rPr>
                          <w:rFonts w:ascii="Calibri" w:hAnsi="Calibri" w:cs="Calibri"/>
                          <w:sz w:val="28"/>
                          <w:szCs w:val="28"/>
                          <w:lang w:val="en-AU"/>
                        </w:rPr>
                      </w:pPr>
                      <w:r w:rsidRPr="008B0785">
                        <w:rPr>
                          <w:sz w:val="22"/>
                          <w:szCs w:val="22"/>
                        </w:rPr>
                        <w:t xml:space="preserve">Figure </w:t>
                      </w:r>
                      <w:r w:rsidRPr="008B0785">
                        <w:rPr>
                          <w:sz w:val="22"/>
                          <w:szCs w:val="22"/>
                        </w:rPr>
                        <w:fldChar w:fldCharType="begin"/>
                      </w:r>
                      <w:r w:rsidRPr="008B0785">
                        <w:rPr>
                          <w:sz w:val="22"/>
                          <w:szCs w:val="22"/>
                        </w:rPr>
                        <w:instrText xml:space="preserve"> SEQ Figure \* ARABIC </w:instrText>
                      </w:r>
                      <w:r w:rsidRPr="008B0785">
                        <w:rPr>
                          <w:sz w:val="22"/>
                          <w:szCs w:val="22"/>
                        </w:rPr>
                        <w:fldChar w:fldCharType="separate"/>
                      </w:r>
                      <w:r>
                        <w:rPr>
                          <w:noProof/>
                          <w:sz w:val="22"/>
                          <w:szCs w:val="22"/>
                        </w:rPr>
                        <w:t>1</w:t>
                      </w:r>
                      <w:r w:rsidRPr="008B0785">
                        <w:rPr>
                          <w:sz w:val="22"/>
                          <w:szCs w:val="22"/>
                        </w:rPr>
                        <w:fldChar w:fldCharType="end"/>
                      </w:r>
                      <w:r w:rsidRPr="008B0785">
                        <w:rPr>
                          <w:sz w:val="22"/>
                          <w:szCs w:val="22"/>
                        </w:rPr>
                        <w:t>: Study screening flow chart</w:t>
                      </w:r>
                    </w:p>
                  </w:txbxContent>
                </v:textbox>
                <w10:wrap anchorx="margin"/>
              </v:shape>
            </w:pict>
          </mc:Fallback>
        </mc:AlternateContent>
      </w:r>
    </w:p>
    <w:p w14:paraId="02AD3405" w14:textId="77777777" w:rsidR="00864398" w:rsidRPr="00A867C9" w:rsidRDefault="00864398" w:rsidP="002F6B59">
      <w:pPr>
        <w:spacing w:line="360" w:lineRule="auto"/>
        <w:ind w:firstLine="720"/>
        <w:jc w:val="both"/>
        <w:rPr>
          <w:rFonts w:ascii="Calibri" w:hAnsi="Calibri" w:cs="Calibri"/>
        </w:rPr>
      </w:pPr>
    </w:p>
    <w:p w14:paraId="5BE7096E" w14:textId="77777777" w:rsidR="002F6B59" w:rsidRPr="00BE6FEA" w:rsidRDefault="002F6B59" w:rsidP="00F54235">
      <w:pPr>
        <w:pStyle w:val="Heading4"/>
        <w:rPr>
          <w:rFonts w:ascii="Calibri" w:hAnsi="Calibri" w:cs="Calibri"/>
          <w:b/>
          <w:bCs/>
        </w:rPr>
      </w:pPr>
      <w:r w:rsidRPr="00BE6FEA">
        <w:rPr>
          <w:rFonts w:ascii="Calibri" w:hAnsi="Calibri" w:cs="Calibri"/>
          <w:b/>
          <w:bCs/>
        </w:rPr>
        <w:t>PharmGKB Search</w:t>
      </w:r>
    </w:p>
    <w:p w14:paraId="4961B89F" w14:textId="77777777" w:rsidR="002F6B59" w:rsidRPr="00A867C9" w:rsidRDefault="002F6B59" w:rsidP="002F6B59">
      <w:pPr>
        <w:spacing w:line="360" w:lineRule="auto"/>
        <w:ind w:firstLine="720"/>
        <w:jc w:val="both"/>
        <w:rPr>
          <w:rFonts w:ascii="Calibri" w:hAnsi="Calibri" w:cs="Calibri"/>
        </w:rPr>
      </w:pPr>
      <w:r w:rsidRPr="00A867C9">
        <w:rPr>
          <w:rFonts w:ascii="Calibri" w:hAnsi="Calibri" w:cs="Calibri"/>
        </w:rPr>
        <w:t>The candidate genetic variants are also searched in PharmGKB for the most common cancer groups, which included platinum agents, anthracyclines, alkylating agents, taxanes, vinca alkaloids, anti-metabolites and podophyllotoxin derivatives. The search was performed for each drug group individually, using the following search terms: “platinum compounds”, “anthracyclines”, “alkylating agents”, “taxanes”, “vinca alkaloids”, “antimetabolites” and “podophyllotoxin derivatives”.</w:t>
      </w:r>
    </w:p>
    <w:p w14:paraId="44F488AC" w14:textId="77777777" w:rsidR="002F6B59" w:rsidRPr="00A867C9" w:rsidRDefault="002F6B59" w:rsidP="002F6B59">
      <w:pPr>
        <w:spacing w:line="360" w:lineRule="auto"/>
        <w:ind w:firstLine="720"/>
        <w:jc w:val="both"/>
        <w:rPr>
          <w:rFonts w:ascii="Calibri" w:hAnsi="Calibri" w:cs="Calibri"/>
        </w:rPr>
      </w:pPr>
      <w:r w:rsidRPr="00A867C9">
        <w:rPr>
          <w:rFonts w:ascii="Calibri" w:hAnsi="Calibri" w:cs="Calibri"/>
        </w:rPr>
        <w:lastRenderedPageBreak/>
        <w:t>The relevant variants were searched using two steps.</w:t>
      </w:r>
      <w:r w:rsidRPr="00BE6FEA">
        <w:rPr>
          <w:rFonts w:ascii="Calibri" w:hAnsi="Calibri" w:cs="Calibri"/>
        </w:rPr>
        <w:t xml:space="preserve"> </w:t>
      </w:r>
      <w:r w:rsidRPr="00A867C9">
        <w:rPr>
          <w:rFonts w:ascii="Calibri" w:hAnsi="Calibri" w:cs="Calibri"/>
        </w:rPr>
        <w:t>Firstly, we searched for variants that were listed under clinical annotations with a strength of evidence level of 2 or higher regarding toxicity or efficacy phenotypes. Secondly, we searched for statistically significant variants that were associated with neutropenia or leukopenia in the population of European ancestry and that were listed under variant annotations. The data were downloaded in (.</w:t>
      </w:r>
      <w:proofErr w:type="spellStart"/>
      <w:r w:rsidRPr="00A867C9">
        <w:rPr>
          <w:rFonts w:ascii="Calibri" w:hAnsi="Calibri" w:cs="Calibri"/>
        </w:rPr>
        <w:t>tsv</w:t>
      </w:r>
      <w:proofErr w:type="spellEnd"/>
      <w:r w:rsidRPr="00A867C9">
        <w:rPr>
          <w:rFonts w:ascii="Calibri" w:hAnsi="Calibri" w:cs="Calibri"/>
        </w:rPr>
        <w:t>) format with one filter applied before downloading (SIGNIFICANCE = yes). The downloaded data was further filtered in R using RStudio to be restricted to adults, populations with European ancestry and neutropenia/leukopenia toxicity using the below R functions, as demonstrated by the R code example below:</w:t>
      </w:r>
    </w:p>
    <w:p w14:paraId="742C1150" w14:textId="77777777" w:rsidR="002F6B59" w:rsidRPr="00A867C9" w:rsidRDefault="002F6B59" w:rsidP="002F6B59">
      <w:pPr>
        <w:spacing w:line="360" w:lineRule="auto"/>
        <w:jc w:val="both"/>
        <w:rPr>
          <w:rFonts w:ascii="Calibri" w:hAnsi="Calibri" w:cs="Calibri"/>
        </w:rPr>
      </w:pPr>
      <w:proofErr w:type="spellStart"/>
      <w:r w:rsidRPr="00A867C9">
        <w:rPr>
          <w:rFonts w:ascii="Calibri" w:hAnsi="Calibri" w:cs="Calibri"/>
        </w:rPr>
        <w:t>ptn_pathway</w:t>
      </w:r>
      <w:proofErr w:type="spellEnd"/>
      <w:r w:rsidRPr="00A867C9">
        <w:rPr>
          <w:rFonts w:ascii="Calibri" w:hAnsi="Calibri" w:cs="Calibri"/>
        </w:rPr>
        <w:t xml:space="preserve"> = </w:t>
      </w:r>
      <w:proofErr w:type="spellStart"/>
      <w:r w:rsidRPr="00A867C9">
        <w:rPr>
          <w:rFonts w:ascii="Calibri" w:hAnsi="Calibri" w:cs="Calibri"/>
        </w:rPr>
        <w:t>PharmGKB_file</w:t>
      </w:r>
      <w:proofErr w:type="spellEnd"/>
      <w:r w:rsidRPr="00A867C9">
        <w:rPr>
          <w:rFonts w:ascii="Calibri" w:hAnsi="Calibri" w:cs="Calibri"/>
        </w:rPr>
        <w:t xml:space="preserve"> %&gt;% </w:t>
      </w:r>
    </w:p>
    <w:p w14:paraId="59A11A4E" w14:textId="77777777" w:rsidR="002F6B59" w:rsidRPr="00A867C9" w:rsidRDefault="002F6B59" w:rsidP="002F6B59">
      <w:pPr>
        <w:spacing w:line="360" w:lineRule="auto"/>
        <w:jc w:val="both"/>
        <w:rPr>
          <w:rFonts w:ascii="Calibri" w:hAnsi="Calibri" w:cs="Calibri"/>
        </w:rPr>
      </w:pPr>
      <w:r w:rsidRPr="00A867C9">
        <w:rPr>
          <w:rFonts w:ascii="Calibri" w:hAnsi="Calibri" w:cs="Calibri"/>
        </w:rPr>
        <w:t xml:space="preserve">  </w:t>
      </w:r>
      <w:proofErr w:type="gramStart"/>
      <w:r w:rsidRPr="00A867C9">
        <w:rPr>
          <w:rFonts w:ascii="Calibri" w:hAnsi="Calibri" w:cs="Calibri"/>
        </w:rPr>
        <w:t>filter(</w:t>
      </w:r>
      <w:proofErr w:type="spellStart"/>
      <w:proofErr w:type="gramEnd"/>
      <w:r w:rsidRPr="00A867C9">
        <w:rPr>
          <w:rFonts w:ascii="Calibri" w:hAnsi="Calibri" w:cs="Calibri"/>
        </w:rPr>
        <w:t>Pediatric</w:t>
      </w:r>
      <w:proofErr w:type="spellEnd"/>
      <w:r w:rsidRPr="00A867C9">
        <w:rPr>
          <w:rFonts w:ascii="Calibri" w:hAnsi="Calibri" w:cs="Calibri"/>
        </w:rPr>
        <w:t xml:space="preserve"> == "FALSE") %&gt;% </w:t>
      </w:r>
    </w:p>
    <w:p w14:paraId="147B0013" w14:textId="77777777" w:rsidR="002F6B59" w:rsidRPr="00A867C9" w:rsidRDefault="002F6B59" w:rsidP="002F6B59">
      <w:pPr>
        <w:spacing w:line="360" w:lineRule="auto"/>
        <w:jc w:val="both"/>
        <w:rPr>
          <w:rFonts w:ascii="Calibri" w:hAnsi="Calibri" w:cs="Calibri"/>
        </w:rPr>
      </w:pPr>
      <w:r w:rsidRPr="00A867C9">
        <w:rPr>
          <w:rFonts w:ascii="Calibri" w:hAnsi="Calibri" w:cs="Calibri"/>
        </w:rPr>
        <w:t xml:space="preserve">  </w:t>
      </w:r>
      <w:proofErr w:type="gramStart"/>
      <w:r w:rsidRPr="00A867C9">
        <w:rPr>
          <w:rFonts w:ascii="Calibri" w:hAnsi="Calibri" w:cs="Calibri"/>
        </w:rPr>
        <w:t>filter(</w:t>
      </w:r>
      <w:proofErr w:type="spellStart"/>
      <w:r w:rsidRPr="00A867C9">
        <w:rPr>
          <w:rFonts w:ascii="Calibri" w:hAnsi="Calibri" w:cs="Calibri"/>
        </w:rPr>
        <w:t>grepl</w:t>
      </w:r>
      <w:proofErr w:type="spellEnd"/>
      <w:r w:rsidRPr="00A867C9">
        <w:rPr>
          <w:rFonts w:ascii="Calibri" w:hAnsi="Calibri" w:cs="Calibri"/>
        </w:rPr>
        <w:t>(</w:t>
      </w:r>
      <w:proofErr w:type="gramEnd"/>
      <w:r w:rsidRPr="00A867C9">
        <w:rPr>
          <w:rFonts w:ascii="Calibri" w:hAnsi="Calibri" w:cs="Calibri"/>
        </w:rPr>
        <w:t>"</w:t>
      </w:r>
      <w:proofErr w:type="spellStart"/>
      <w:r w:rsidRPr="00A867C9">
        <w:rPr>
          <w:rFonts w:ascii="Calibri" w:hAnsi="Calibri" w:cs="Calibri"/>
        </w:rPr>
        <w:t>European|Caucasian</w:t>
      </w:r>
      <w:proofErr w:type="spellEnd"/>
      <w:r w:rsidRPr="00A867C9">
        <w:rPr>
          <w:rFonts w:ascii="Calibri" w:hAnsi="Calibri" w:cs="Calibri"/>
        </w:rPr>
        <w:t xml:space="preserve">", `Biogeographical Groups`, </w:t>
      </w:r>
      <w:proofErr w:type="spellStart"/>
      <w:proofErr w:type="gramStart"/>
      <w:r w:rsidRPr="00A867C9">
        <w:rPr>
          <w:rFonts w:ascii="Calibri" w:hAnsi="Calibri" w:cs="Calibri"/>
        </w:rPr>
        <w:t>ignore.case</w:t>
      </w:r>
      <w:proofErr w:type="spellEnd"/>
      <w:proofErr w:type="gramEnd"/>
      <w:r w:rsidRPr="00A867C9">
        <w:rPr>
          <w:rFonts w:ascii="Calibri" w:hAnsi="Calibri" w:cs="Calibri"/>
        </w:rPr>
        <w:t xml:space="preserve"> = T))</w:t>
      </w:r>
    </w:p>
    <w:p w14:paraId="4DBE954B" w14:textId="77777777" w:rsidR="002F6B59" w:rsidRPr="00A867C9" w:rsidRDefault="002F6B59" w:rsidP="002F6B59">
      <w:pPr>
        <w:spacing w:line="360" w:lineRule="auto"/>
        <w:jc w:val="both"/>
        <w:rPr>
          <w:rFonts w:ascii="Calibri" w:hAnsi="Calibri" w:cs="Calibri"/>
        </w:rPr>
      </w:pPr>
      <w:r w:rsidRPr="00A867C9">
        <w:rPr>
          <w:rFonts w:ascii="Calibri" w:hAnsi="Calibri" w:cs="Calibri"/>
        </w:rPr>
        <w:t xml:space="preserve">  </w:t>
      </w:r>
      <w:proofErr w:type="gramStart"/>
      <w:r w:rsidRPr="00A867C9">
        <w:rPr>
          <w:rFonts w:ascii="Calibri" w:hAnsi="Calibri" w:cs="Calibri"/>
        </w:rPr>
        <w:t>filter(</w:t>
      </w:r>
      <w:proofErr w:type="spellStart"/>
      <w:r w:rsidRPr="00A867C9">
        <w:rPr>
          <w:rFonts w:ascii="Calibri" w:hAnsi="Calibri" w:cs="Calibri"/>
        </w:rPr>
        <w:t>grepl</w:t>
      </w:r>
      <w:proofErr w:type="spellEnd"/>
      <w:r w:rsidRPr="00A867C9">
        <w:rPr>
          <w:rFonts w:ascii="Calibri" w:hAnsi="Calibri" w:cs="Calibri"/>
        </w:rPr>
        <w:t>(</w:t>
      </w:r>
      <w:proofErr w:type="gramEnd"/>
      <w:r w:rsidRPr="00A867C9">
        <w:rPr>
          <w:rFonts w:ascii="Calibri" w:hAnsi="Calibri" w:cs="Calibri"/>
        </w:rPr>
        <w:t>"</w:t>
      </w:r>
      <w:proofErr w:type="spellStart"/>
      <w:r w:rsidRPr="00A867C9">
        <w:rPr>
          <w:rFonts w:ascii="Calibri" w:hAnsi="Calibri" w:cs="Calibri"/>
        </w:rPr>
        <w:t>neutro|leuko</w:t>
      </w:r>
      <w:proofErr w:type="spellEnd"/>
      <w:r w:rsidRPr="00A867C9">
        <w:rPr>
          <w:rFonts w:ascii="Calibri" w:hAnsi="Calibri" w:cs="Calibri"/>
        </w:rPr>
        <w:t xml:space="preserve">", `Association`, </w:t>
      </w:r>
      <w:proofErr w:type="spellStart"/>
      <w:proofErr w:type="gramStart"/>
      <w:r w:rsidRPr="00A867C9">
        <w:rPr>
          <w:rFonts w:ascii="Calibri" w:hAnsi="Calibri" w:cs="Calibri"/>
        </w:rPr>
        <w:t>ignore.case</w:t>
      </w:r>
      <w:proofErr w:type="spellEnd"/>
      <w:proofErr w:type="gramEnd"/>
      <w:r w:rsidRPr="00A867C9">
        <w:rPr>
          <w:rFonts w:ascii="Calibri" w:hAnsi="Calibri" w:cs="Calibri"/>
        </w:rPr>
        <w:t xml:space="preserve"> = T))</w:t>
      </w:r>
    </w:p>
    <w:p w14:paraId="5F5D4C4A" w14:textId="4E5384B1" w:rsidR="0039657B" w:rsidRPr="00A867C9" w:rsidRDefault="0039657B" w:rsidP="0039657B">
      <w:pPr>
        <w:spacing w:line="360" w:lineRule="auto"/>
        <w:ind w:firstLine="720"/>
        <w:jc w:val="both"/>
        <w:rPr>
          <w:rFonts w:ascii="Calibri" w:hAnsi="Calibri" w:cs="Calibri"/>
        </w:rPr>
      </w:pPr>
      <w:r w:rsidRPr="00A867C9">
        <w:rPr>
          <w:rFonts w:ascii="Calibri" w:hAnsi="Calibri" w:cs="Calibri"/>
        </w:rPr>
        <w:t>The search was conducted in June 2025 for each main drug group individually for relevant variants under the “Clinical Annotations” and “Variant Annotations” sections. In platinum and anthracycline groups, we found a strong level of clinically annotated variants; however, the one reported for anthracyclines was reported for cardiotoxicity in paediatric patients, so we decided not to include it.</w:t>
      </w:r>
      <w:r w:rsidRPr="00BE6FEA">
        <w:rPr>
          <w:rFonts w:ascii="Calibri" w:hAnsi="Calibri" w:cs="Calibri"/>
        </w:rPr>
        <w:t xml:space="preserve"> </w:t>
      </w:r>
      <w:r w:rsidRPr="00A867C9">
        <w:rPr>
          <w:rFonts w:ascii="Calibri" w:hAnsi="Calibri" w:cs="Calibri"/>
        </w:rPr>
        <w:t xml:space="preserve">In addition, for the vinca alkaloid and podophyllotoxin derivative drug groups, no variants were found. Thirty-five SNVs were reported for anthracyclines, antimetabolites and alkylating agents in a one-pathway GWAS study for the fluorouracil, epirubicin, and cyclophosphamide (FEC) regimen in breast cancer patients </w:t>
      </w:r>
      <w:r w:rsidRPr="00A867C9">
        <w:rPr>
          <w:rFonts w:ascii="Calibri" w:hAnsi="Calibri" w:cs="Calibri"/>
        </w:rPr>
        <w:fldChar w:fldCharType="begin"/>
      </w:r>
      <w:r w:rsidR="00FA7AD2">
        <w:rPr>
          <w:rFonts w:ascii="Calibri" w:hAnsi="Calibri" w:cs="Calibri"/>
        </w:rPr>
        <w:instrText xml:space="preserve"> ADDIN EN.CITE &lt;EndNote&gt;&lt;Cite&gt;&lt;Author&gt;Bidadi&lt;/Author&gt;&lt;Year&gt;2018&lt;/Year&gt;&lt;RecNum&gt;39&lt;/RecNum&gt;&lt;DisplayText&gt;(14)&lt;/DisplayText&gt;&lt;record&gt;&lt;rec-number&gt;39&lt;/rec-number&gt;&lt;foreign-keys&gt;&lt;key app="EN" db-id="sz2swpvdaexae9edapyx9sfmv2x5pt5zzav2" timestamp="1750686914"&gt;39&lt;/key&gt;&lt;/foreign-keys&gt;&lt;ref-type name="Journal Article"&gt;17&lt;/ref-type&gt;&lt;contributors&gt;&lt;authors&gt;&lt;author&gt;Bidadi,Behzad&lt;/author&gt;&lt;author&gt;Liu,Duan&lt;/author&gt;&lt;author&gt;Kalari,Krishna R.&lt;/author&gt;&lt;author&gt;Rubner,Matthias&lt;/author&gt;&lt;author&gt;Hein,Alexander&lt;/author&gt;&lt;author&gt;Beckmann,Matthias W.&lt;/author&gt;&lt;author&gt;Rack,Brigitte&lt;/author&gt;&lt;author&gt;Janni,Wolfgang&lt;/author&gt;&lt;author&gt;Fasching,Peter A.&lt;/author&gt;&lt;author&gt;Weinshilboum,Richard M.&lt;/author&gt;&lt;author&gt;Wang,Liewei&lt;/author&gt;&lt;/authors&gt;&lt;/contributors&gt;&lt;auth-address&gt;Dr Liewei Wang,Division of Clinical Pharmacology, Department of Molecular Pharmacology and Experimental Therapeutics, Mayo Clinic,United States,wang.liewei@mayo.edu&lt;/auth-address&gt;&lt;titles&gt;&lt;title&gt;Pathway-Based Analysis of Genome-Wide Association Data Identified SNPs in HMMR as Biomarker for Chemotherapy- Induced Neutropenia in Breast Cancer Patients&lt;/title&gt;&lt;secondary-title&gt;Frontiers in Pharmacology&lt;/secondary-title&gt;&lt;short-title&gt;HMMR SNP and Chemotherapy-Induced Neutropenia&lt;/short-title&gt;&lt;/titles&gt;&lt;periodical&gt;&lt;full-title&gt;Frontiers in Pharmacology&lt;/full-title&gt;&lt;/periodical&gt;&lt;volume&gt;Volume 9 - 2018&lt;/volume&gt;&lt;keywords&gt;&lt;keyword&gt;breast cancer,Neutropenia,HMMR,TNFSF13B,GWAS&lt;/keyword&gt;&lt;/keywords&gt;&lt;dates&gt;&lt;year&gt;2018&lt;/year&gt;&lt;pub-dates&gt;&lt;date&gt;2018-March-13&lt;/date&gt;&lt;/pub-dates&gt;&lt;/dates&gt;&lt;isbn&gt;1663-9812&lt;/isbn&gt;&lt;work-type&gt;Original Research&lt;/work-type&gt;&lt;urls&gt;&lt;related-urls&gt;&lt;url&gt;https://www.frontiersin.org/journals/pharmacology/articles/10.3389/fphar.2018.00158&lt;/url&gt;&lt;/related-urls&gt;&lt;/urls&gt;&lt;electronic-resource-num&gt;10.3389/fphar.2018.00158&lt;/electronic-resource-num&gt;&lt;language&gt;English&lt;/language&gt;&lt;/record&gt;&lt;/Cite&gt;&lt;/EndNote&gt;</w:instrText>
      </w:r>
      <w:r w:rsidRPr="00A867C9">
        <w:rPr>
          <w:rFonts w:ascii="Calibri" w:hAnsi="Calibri" w:cs="Calibri"/>
        </w:rPr>
        <w:fldChar w:fldCharType="separate"/>
      </w:r>
      <w:r w:rsidR="00FA7AD2">
        <w:rPr>
          <w:rFonts w:ascii="Calibri" w:hAnsi="Calibri" w:cs="Calibri"/>
          <w:noProof/>
        </w:rPr>
        <w:t>(14)</w:t>
      </w:r>
      <w:r w:rsidRPr="00A867C9">
        <w:rPr>
          <w:rFonts w:ascii="Calibri" w:hAnsi="Calibri" w:cs="Calibri"/>
        </w:rPr>
        <w:fldChar w:fldCharType="end"/>
      </w:r>
      <w:r w:rsidRPr="00A867C9">
        <w:rPr>
          <w:rFonts w:ascii="Calibri" w:hAnsi="Calibri" w:cs="Calibri"/>
        </w:rPr>
        <w:t>. They reported that the alleles of these variants achieved a level of significance with a p-value &lt; 1.0E-04, and they did not correct for multiple testing, as their goal was to identify variants for functional validation. PharmGKB-annotated variants that were found non-significant or irrelevant to the study were excluded. Refer to Tables S3 and S4 in the supplementary materials for more details.</w:t>
      </w:r>
    </w:p>
    <w:p w14:paraId="3E65A585" w14:textId="70A62C1A" w:rsidR="002F6B59" w:rsidRPr="00BE6FEA" w:rsidRDefault="0039657B" w:rsidP="00AA38C4">
      <w:pPr>
        <w:spacing w:line="360" w:lineRule="auto"/>
        <w:ind w:firstLine="720"/>
        <w:jc w:val="both"/>
        <w:rPr>
          <w:rFonts w:ascii="Calibri" w:hAnsi="Calibri" w:cs="Calibri"/>
        </w:rPr>
      </w:pPr>
      <w:r w:rsidRPr="00A867C9">
        <w:rPr>
          <w:rFonts w:ascii="Calibri" w:hAnsi="Calibri" w:cs="Calibri"/>
        </w:rPr>
        <w:t xml:space="preserve">We decided </w:t>
      </w:r>
      <w:r w:rsidR="00000028">
        <w:rPr>
          <w:rFonts w:ascii="Calibri" w:hAnsi="Calibri" w:cs="Calibri"/>
        </w:rPr>
        <w:t>to exclude</w:t>
      </w:r>
      <w:r w:rsidRPr="00A867C9">
        <w:rPr>
          <w:rFonts w:ascii="Calibri" w:hAnsi="Calibri" w:cs="Calibri"/>
        </w:rPr>
        <w:t xml:space="preserve"> variants with a minor allele frequency (MAF) of less than 1% in European populations due to their rarity. In addition, variants reported for uncommon drugs that fall under other cytotoxic chemotherapy categories, like irinotecan and sunitinib, </w:t>
      </w:r>
      <w:r w:rsidR="00C1065C">
        <w:rPr>
          <w:rFonts w:ascii="Calibri" w:hAnsi="Calibri" w:cs="Calibri"/>
        </w:rPr>
        <w:t>will be excluded</w:t>
      </w:r>
      <w:r w:rsidRPr="00A867C9">
        <w:rPr>
          <w:rFonts w:ascii="Calibri" w:hAnsi="Calibri" w:cs="Calibri"/>
        </w:rPr>
        <w:t xml:space="preserve"> from analysis. Although the </w:t>
      </w:r>
      <w:r w:rsidRPr="00A867C9">
        <w:rPr>
          <w:rFonts w:ascii="Calibri" w:hAnsi="Calibri" w:cs="Calibri"/>
          <w:i/>
          <w:iCs/>
        </w:rPr>
        <w:t>UGT1A1*28</w:t>
      </w:r>
      <w:r w:rsidRPr="00A867C9">
        <w:rPr>
          <w:rFonts w:ascii="Calibri" w:hAnsi="Calibri" w:cs="Calibri"/>
        </w:rPr>
        <w:t xml:space="preserve"> variant was frequently reported and linked to severe neutropenia in irinotecan-treated patients, the total number of genotyped patients who received this drug in our cohort </w:t>
      </w:r>
      <w:r w:rsidR="00B9391E">
        <w:rPr>
          <w:rFonts w:ascii="Calibri" w:hAnsi="Calibri" w:cs="Calibri"/>
        </w:rPr>
        <w:t>is</w:t>
      </w:r>
      <w:r w:rsidR="00B9391E" w:rsidRPr="00A867C9">
        <w:rPr>
          <w:rFonts w:ascii="Calibri" w:hAnsi="Calibri" w:cs="Calibri"/>
        </w:rPr>
        <w:t xml:space="preserve"> </w:t>
      </w:r>
      <w:r w:rsidRPr="00A867C9">
        <w:rPr>
          <w:rFonts w:ascii="Calibri" w:hAnsi="Calibri" w:cs="Calibri"/>
        </w:rPr>
        <w:t xml:space="preserve">only 20, which would not allow a meaningful analysis. Furthermore, variants that resulted from copy number variation or gene deletion </w:t>
      </w:r>
      <w:r w:rsidR="00B81919">
        <w:rPr>
          <w:rFonts w:ascii="Calibri" w:hAnsi="Calibri" w:cs="Calibri"/>
        </w:rPr>
        <w:t>will be</w:t>
      </w:r>
      <w:r w:rsidR="00B81919" w:rsidRPr="00A867C9">
        <w:rPr>
          <w:rFonts w:ascii="Calibri" w:hAnsi="Calibri" w:cs="Calibri"/>
        </w:rPr>
        <w:t xml:space="preserve"> </w:t>
      </w:r>
      <w:r w:rsidRPr="00A867C9">
        <w:rPr>
          <w:rFonts w:ascii="Calibri" w:hAnsi="Calibri" w:cs="Calibri"/>
        </w:rPr>
        <w:t xml:space="preserve">excluded due to the technical limitation of our genotyping array data. Refer to Table 1 for the final variants list for the candidate-gene study. </w:t>
      </w:r>
    </w:p>
    <w:p w14:paraId="68B0BD4F" w14:textId="15E9D6A4" w:rsidR="007A4328" w:rsidRPr="00BE6FEA" w:rsidRDefault="007A4328" w:rsidP="003F356D">
      <w:pPr>
        <w:pStyle w:val="Heading3"/>
        <w:rPr>
          <w:rFonts w:ascii="Calibri" w:hAnsi="Calibri" w:cs="Calibri"/>
        </w:rPr>
      </w:pPr>
      <w:bookmarkStart w:id="7" w:name="_Toc207194871"/>
      <w:r w:rsidRPr="00BE6FEA">
        <w:rPr>
          <w:rFonts w:ascii="Calibri" w:hAnsi="Calibri" w:cs="Calibri"/>
        </w:rPr>
        <w:lastRenderedPageBreak/>
        <w:t>2.</w:t>
      </w:r>
      <w:r w:rsidR="00F54235" w:rsidRPr="00BE6FEA">
        <w:rPr>
          <w:rFonts w:ascii="Calibri" w:hAnsi="Calibri" w:cs="Calibri"/>
        </w:rPr>
        <w:t>3</w:t>
      </w:r>
      <w:r w:rsidRPr="00BE6FEA">
        <w:rPr>
          <w:rFonts w:ascii="Calibri" w:hAnsi="Calibri" w:cs="Calibri"/>
        </w:rPr>
        <w:t>.</w:t>
      </w:r>
      <w:r w:rsidR="00F54235" w:rsidRPr="00BE6FEA">
        <w:rPr>
          <w:rFonts w:ascii="Calibri" w:hAnsi="Calibri" w:cs="Calibri"/>
        </w:rPr>
        <w:t xml:space="preserve">2 </w:t>
      </w:r>
      <w:r w:rsidRPr="00BE6FEA">
        <w:rPr>
          <w:rFonts w:ascii="Calibri" w:hAnsi="Calibri" w:cs="Calibri"/>
        </w:rPr>
        <w:t>Statistical Analysis</w:t>
      </w:r>
      <w:bookmarkEnd w:id="7"/>
    </w:p>
    <w:p w14:paraId="47F12097" w14:textId="5E67AF3F" w:rsidR="003B57E4" w:rsidRPr="00A867C9" w:rsidRDefault="003B57E4" w:rsidP="006F571C">
      <w:pPr>
        <w:spacing w:line="360" w:lineRule="auto"/>
        <w:ind w:firstLine="360"/>
        <w:jc w:val="both"/>
        <w:rPr>
          <w:rFonts w:ascii="Calibri" w:hAnsi="Calibri" w:cs="Calibri"/>
        </w:rPr>
      </w:pPr>
      <w:r w:rsidRPr="00A867C9">
        <w:rPr>
          <w:rFonts w:ascii="Calibri" w:hAnsi="Calibri" w:cs="Calibri"/>
        </w:rPr>
        <w:t xml:space="preserve">The study uses a cohort design with a time-to-event outcome of neutropenia, classified as grade 3 or 4. The worst grade of neutropenia </w:t>
      </w:r>
      <w:r w:rsidR="00C631FB">
        <w:rPr>
          <w:rFonts w:ascii="Calibri" w:hAnsi="Calibri" w:cs="Calibri"/>
        </w:rPr>
        <w:t>is</w:t>
      </w:r>
      <w:r w:rsidR="00C631FB" w:rsidRPr="00A867C9">
        <w:rPr>
          <w:rFonts w:ascii="Calibri" w:hAnsi="Calibri" w:cs="Calibri"/>
        </w:rPr>
        <w:t xml:space="preserve"> </w:t>
      </w:r>
      <w:r w:rsidRPr="00A867C9">
        <w:rPr>
          <w:rFonts w:ascii="Calibri" w:hAnsi="Calibri" w:cs="Calibri"/>
        </w:rPr>
        <w:t xml:space="preserve">selected for each treatment-time window that started from the cycle treatment day until administration of the next cycle or up to six weeks, whichever </w:t>
      </w:r>
      <w:r w:rsidR="000601C0">
        <w:rPr>
          <w:rFonts w:ascii="Calibri" w:hAnsi="Calibri" w:cs="Calibri"/>
        </w:rPr>
        <w:t>is</w:t>
      </w:r>
      <w:r w:rsidR="000601C0" w:rsidRPr="00A867C9">
        <w:rPr>
          <w:rFonts w:ascii="Calibri" w:hAnsi="Calibri" w:cs="Calibri"/>
        </w:rPr>
        <w:t xml:space="preserve"> </w:t>
      </w:r>
      <w:r w:rsidRPr="00A867C9">
        <w:rPr>
          <w:rFonts w:ascii="Calibri" w:hAnsi="Calibri" w:cs="Calibri"/>
        </w:rPr>
        <w:t xml:space="preserve">earlier. </w:t>
      </w:r>
      <w:r w:rsidR="004625CA">
        <w:rPr>
          <w:rFonts w:ascii="Calibri" w:hAnsi="Calibri" w:cs="Calibri"/>
        </w:rPr>
        <w:t>With</w:t>
      </w:r>
      <w:r w:rsidR="004625CA" w:rsidRPr="00A867C9">
        <w:rPr>
          <w:rFonts w:ascii="Calibri" w:hAnsi="Calibri" w:cs="Calibri"/>
        </w:rPr>
        <w:t xml:space="preserve"> </w:t>
      </w:r>
      <w:r w:rsidRPr="00A867C9">
        <w:rPr>
          <w:rFonts w:ascii="Calibri" w:hAnsi="Calibri" w:cs="Calibri"/>
        </w:rPr>
        <w:t>a Cox proportional hazards model, we</w:t>
      </w:r>
      <w:r w:rsidR="004625CA">
        <w:rPr>
          <w:rFonts w:ascii="Calibri" w:hAnsi="Calibri" w:cs="Calibri"/>
        </w:rPr>
        <w:t xml:space="preserve"> will</w:t>
      </w:r>
      <w:r w:rsidRPr="00A867C9">
        <w:rPr>
          <w:rFonts w:ascii="Calibri" w:hAnsi="Calibri" w:cs="Calibri"/>
        </w:rPr>
        <w:t xml:space="preserve"> analyse the time from baseline to the first episode of severe neutropenia occurring during the initial treatment regimen</w:t>
      </w:r>
      <w:r w:rsidR="00586965">
        <w:rPr>
          <w:rFonts w:ascii="Calibri" w:hAnsi="Calibri" w:cs="Calibri"/>
        </w:rPr>
        <w:t>.</w:t>
      </w:r>
      <w:r w:rsidR="003669FE" w:rsidRPr="003669FE">
        <w:rPr>
          <w:rFonts w:ascii="Calibri" w:hAnsi="Calibri" w:cs="Calibri"/>
        </w:rPr>
        <w:t xml:space="preserve"> </w:t>
      </w:r>
      <w:r w:rsidR="00586965">
        <w:rPr>
          <w:rFonts w:ascii="Calibri" w:hAnsi="Calibri" w:cs="Calibri"/>
        </w:rPr>
        <w:t>A</w:t>
      </w:r>
      <w:r w:rsidR="00586965" w:rsidRPr="003669FE">
        <w:rPr>
          <w:rFonts w:ascii="Calibri" w:hAnsi="Calibri" w:cs="Calibri"/>
        </w:rPr>
        <w:t xml:space="preserve">ssuming </w:t>
      </w:r>
      <w:r w:rsidR="003669FE" w:rsidRPr="003669FE">
        <w:rPr>
          <w:rFonts w:ascii="Calibri" w:hAnsi="Calibri" w:cs="Calibri"/>
        </w:rPr>
        <w:t>that the initial regimen is fixed at baseline, follow-up will be censored at the end of this regimen</w:t>
      </w:r>
      <w:r w:rsidRPr="00A867C9">
        <w:rPr>
          <w:rFonts w:ascii="Calibri" w:hAnsi="Calibri" w:cs="Calibri"/>
        </w:rPr>
        <w:t>. Single nucleotide variant (SNV) genotypes will be classified as wild-type, heterozygous, or homozygous for the minor allele under a genotypic mode. All variables will be modelled as baseline variables. Hazard ratios (HR) with their corresponding 95% confidence intervals (95% CI) and the associated p-value will be reported.</w:t>
      </w:r>
    </w:p>
    <w:p w14:paraId="43B7B460" w14:textId="582CE6D7" w:rsidR="00F27B50" w:rsidRPr="00A867C9" w:rsidRDefault="006F571C" w:rsidP="006F571C">
      <w:pPr>
        <w:spacing w:line="360" w:lineRule="auto"/>
        <w:ind w:firstLine="360"/>
        <w:jc w:val="both"/>
        <w:rPr>
          <w:rFonts w:ascii="Calibri" w:hAnsi="Calibri" w:cs="Calibri"/>
        </w:rPr>
      </w:pPr>
      <w:r w:rsidRPr="00A867C9">
        <w:rPr>
          <w:rFonts w:ascii="Calibri" w:hAnsi="Calibri" w:cs="Calibri"/>
        </w:rPr>
        <w:t xml:space="preserve">The </w:t>
      </w:r>
      <w:r w:rsidR="001D33C1" w:rsidRPr="00A867C9">
        <w:rPr>
          <w:rFonts w:ascii="Calibri" w:hAnsi="Calibri" w:cs="Calibri"/>
        </w:rPr>
        <w:t xml:space="preserve">primary </w:t>
      </w:r>
      <w:r w:rsidRPr="00A867C9">
        <w:rPr>
          <w:rFonts w:ascii="Calibri" w:hAnsi="Calibri" w:cs="Calibri"/>
        </w:rPr>
        <w:t xml:space="preserve">analysis will include all patients for each variant at a time, then a </w:t>
      </w:r>
      <w:r w:rsidR="001D33C1" w:rsidRPr="00A867C9">
        <w:rPr>
          <w:rFonts w:ascii="Calibri" w:hAnsi="Calibri" w:cs="Calibri"/>
        </w:rPr>
        <w:t xml:space="preserve">secondary </w:t>
      </w:r>
      <w:r w:rsidRPr="00A867C9">
        <w:rPr>
          <w:rFonts w:ascii="Calibri" w:hAnsi="Calibri" w:cs="Calibri"/>
        </w:rPr>
        <w:t xml:space="preserve">analysis will be conducted by subgrouping patients according to the first drug group they received, </w:t>
      </w:r>
      <w:r w:rsidR="00A1412F" w:rsidRPr="00A867C9">
        <w:rPr>
          <w:rFonts w:ascii="Calibri" w:hAnsi="Calibri" w:cs="Calibri"/>
        </w:rPr>
        <w:t xml:space="preserve">with only </w:t>
      </w:r>
      <w:r w:rsidR="00871FE5" w:rsidRPr="00A867C9">
        <w:rPr>
          <w:rFonts w:ascii="Calibri" w:hAnsi="Calibri" w:cs="Calibri"/>
        </w:rPr>
        <w:t>SNVs</w:t>
      </w:r>
      <w:r w:rsidR="00A1412F" w:rsidRPr="00A867C9">
        <w:rPr>
          <w:rFonts w:ascii="Calibri" w:hAnsi="Calibri" w:cs="Calibri"/>
        </w:rPr>
        <w:t xml:space="preserve"> for that </w:t>
      </w:r>
      <w:r w:rsidR="00DC40DF" w:rsidRPr="00A867C9">
        <w:rPr>
          <w:rFonts w:ascii="Calibri" w:hAnsi="Calibri" w:cs="Calibri"/>
        </w:rPr>
        <w:t>drug</w:t>
      </w:r>
      <w:r w:rsidR="005D4480" w:rsidRPr="00A867C9">
        <w:rPr>
          <w:rFonts w:ascii="Calibri" w:hAnsi="Calibri" w:cs="Calibri"/>
        </w:rPr>
        <w:t xml:space="preserve"> group retained</w:t>
      </w:r>
      <w:r w:rsidRPr="00A867C9">
        <w:rPr>
          <w:rFonts w:ascii="Calibri" w:hAnsi="Calibri" w:cs="Calibri"/>
        </w:rPr>
        <w:t xml:space="preserve">. Further subgrouping based on a cancer type, subtype, or chemotherapy regimen is considered if </w:t>
      </w:r>
      <w:proofErr w:type="gramStart"/>
      <w:r w:rsidRPr="00A867C9">
        <w:rPr>
          <w:rFonts w:ascii="Calibri" w:hAnsi="Calibri" w:cs="Calibri"/>
        </w:rPr>
        <w:t>a sufficient number</w:t>
      </w:r>
      <w:proofErr w:type="gramEnd"/>
      <w:r w:rsidRPr="00A867C9">
        <w:rPr>
          <w:rFonts w:ascii="Calibri" w:hAnsi="Calibri" w:cs="Calibri"/>
        </w:rPr>
        <w:t xml:space="preserve"> is available. </w:t>
      </w:r>
      <w:r w:rsidR="00871FE5" w:rsidRPr="00A867C9">
        <w:rPr>
          <w:rFonts w:ascii="Calibri" w:hAnsi="Calibri" w:cs="Calibri"/>
        </w:rPr>
        <w:t>P</w:t>
      </w:r>
      <w:r w:rsidRPr="00A867C9">
        <w:rPr>
          <w:rFonts w:ascii="Calibri" w:hAnsi="Calibri" w:cs="Calibri"/>
        </w:rPr>
        <w:t xml:space="preserve">atients who were initiated on the other cytotoxic drug group </w:t>
      </w:r>
      <w:r w:rsidR="00320B2C" w:rsidRPr="00A867C9">
        <w:rPr>
          <w:rFonts w:ascii="Calibri" w:hAnsi="Calibri" w:cs="Calibri"/>
        </w:rPr>
        <w:t>will not be investigated as an individual group</w:t>
      </w:r>
      <w:r w:rsidRPr="00A867C9">
        <w:rPr>
          <w:rFonts w:ascii="Calibri" w:hAnsi="Calibri" w:cs="Calibri"/>
        </w:rPr>
        <w:t>, as they are heterogeneous drugs, and further dividing this group for analysis won’t be feasible</w:t>
      </w:r>
      <w:r w:rsidR="00A86802" w:rsidRPr="00A867C9">
        <w:rPr>
          <w:rFonts w:ascii="Calibri" w:hAnsi="Calibri" w:cs="Calibri"/>
        </w:rPr>
        <w:t>.</w:t>
      </w:r>
      <w:r w:rsidR="00E40945" w:rsidRPr="00A867C9">
        <w:rPr>
          <w:rFonts w:ascii="Calibri" w:hAnsi="Calibri" w:cs="Calibri"/>
        </w:rPr>
        <w:t xml:space="preserve"> </w:t>
      </w:r>
    </w:p>
    <w:p w14:paraId="4791A110" w14:textId="4CFB36D8" w:rsidR="00D94F65" w:rsidRPr="00BE6FEA" w:rsidRDefault="00D94F65" w:rsidP="003F0F57">
      <w:pPr>
        <w:pStyle w:val="Heading4"/>
        <w:rPr>
          <w:rFonts w:ascii="Calibri" w:hAnsi="Calibri" w:cs="Calibri"/>
          <w:b/>
          <w:bCs/>
          <w:i w:val="0"/>
          <w:iCs w:val="0"/>
        </w:rPr>
      </w:pPr>
      <w:r w:rsidRPr="00BE6FEA">
        <w:rPr>
          <w:rFonts w:ascii="Calibri" w:hAnsi="Calibri" w:cs="Calibri"/>
          <w:b/>
          <w:bCs/>
          <w:i w:val="0"/>
          <w:iCs w:val="0"/>
        </w:rPr>
        <w:t>Correction for multiple testing</w:t>
      </w:r>
    </w:p>
    <w:p w14:paraId="45403D80" w14:textId="4DA0A5CA" w:rsidR="00D94F65" w:rsidRPr="00A867C9" w:rsidRDefault="00F51D8D" w:rsidP="00BD5ED5">
      <w:pPr>
        <w:spacing w:line="360" w:lineRule="auto"/>
        <w:ind w:firstLine="360"/>
        <w:jc w:val="both"/>
        <w:rPr>
          <w:rFonts w:ascii="Calibri" w:hAnsi="Calibri" w:cs="Calibri"/>
        </w:rPr>
      </w:pPr>
      <w:r w:rsidRPr="00A867C9">
        <w:rPr>
          <w:rFonts w:ascii="Calibri" w:hAnsi="Calibri" w:cs="Calibri"/>
        </w:rPr>
        <w:t>T</w:t>
      </w:r>
      <w:r w:rsidR="00BD5ED5" w:rsidRPr="00A867C9">
        <w:rPr>
          <w:rFonts w:ascii="Calibri" w:hAnsi="Calibri" w:cs="Calibri"/>
        </w:rPr>
        <w:t xml:space="preserve">o control for a type I error of 5%, a Bonferroni adjustment will be performed for the </w:t>
      </w:r>
      <w:r w:rsidR="001D33C1" w:rsidRPr="00A867C9">
        <w:rPr>
          <w:rFonts w:ascii="Calibri" w:hAnsi="Calibri" w:cs="Calibri"/>
        </w:rPr>
        <w:t xml:space="preserve">primary </w:t>
      </w:r>
      <w:r w:rsidR="00BD5ED5" w:rsidRPr="00A867C9">
        <w:rPr>
          <w:rFonts w:ascii="Calibri" w:hAnsi="Calibri" w:cs="Calibri"/>
        </w:rPr>
        <w:t>analysis and each sub-analysis, and the significance threshold will be as follows:</w:t>
      </w:r>
    </w:p>
    <w:p w14:paraId="5D167D40" w14:textId="78D63933" w:rsidR="0095493A" w:rsidRPr="00A867C9" w:rsidRDefault="009C0951" w:rsidP="00D76CF4">
      <w:pPr>
        <w:spacing w:line="360" w:lineRule="auto"/>
        <w:ind w:firstLine="360"/>
        <w:jc w:val="both"/>
        <w:rPr>
          <w:rFonts w:ascii="Calibri" w:hAnsi="Calibri" w:cs="Calibri"/>
        </w:rPr>
      </w:pPr>
      <w:r w:rsidRPr="00A867C9">
        <w:rPr>
          <w:rFonts w:ascii="Calibri" w:hAnsi="Calibri" w:cs="Calibri"/>
          <w:i/>
          <w:iCs/>
        </w:rPr>
        <w:t>P</w:t>
      </w:r>
      <w:r w:rsidRPr="00A867C9">
        <w:rPr>
          <w:rFonts w:ascii="Calibri" w:hAnsi="Calibri" w:cs="Calibri"/>
        </w:rPr>
        <w:t xml:space="preserve"> value ≤ </w:t>
      </w:r>
      <w:r w:rsidR="00DD4C2B" w:rsidRPr="00A867C9">
        <w:rPr>
          <w:rFonts w:ascii="Calibri" w:hAnsi="Calibri" w:cs="Calibri"/>
        </w:rPr>
        <w:t xml:space="preserve">  </w:t>
      </w:r>
      <m:oMath>
        <m:f>
          <m:fPr>
            <m:ctrlPr>
              <w:rPr>
                <w:rFonts w:ascii="Cambria Math" w:hAnsi="Cambria Math" w:cs="Calibri"/>
              </w:rPr>
            </m:ctrlPr>
          </m:fPr>
          <m:num>
            <m:r>
              <m:rPr>
                <m:sty m:val="p"/>
              </m:rPr>
              <w:rPr>
                <w:rFonts w:ascii="Cambria Math" w:hAnsi="Cambria Math" w:cs="Calibri"/>
              </w:rPr>
              <m:t>0,05</m:t>
            </m:r>
          </m:num>
          <m:den>
            <m:r>
              <w:rPr>
                <w:rFonts w:ascii="Cambria Math" w:hAnsi="Cambria Math" w:cs="Calibri"/>
              </w:rPr>
              <m:t>n</m:t>
            </m:r>
          </m:den>
        </m:f>
      </m:oMath>
      <w:r w:rsidR="00DD4C2B" w:rsidRPr="00A867C9">
        <w:rPr>
          <w:rFonts w:ascii="Calibri" w:hAnsi="Calibri" w:cs="Calibri"/>
        </w:rPr>
        <w:t xml:space="preserve"> </w:t>
      </w:r>
      <w:r w:rsidR="007E3C92" w:rsidRPr="00A867C9">
        <w:rPr>
          <w:rFonts w:ascii="Calibri" w:hAnsi="Calibri" w:cs="Calibri"/>
        </w:rPr>
        <w:t>,</w:t>
      </w:r>
      <w:r w:rsidR="00B360E3" w:rsidRPr="00A867C9">
        <w:rPr>
          <w:rFonts w:ascii="Calibri" w:hAnsi="Calibri" w:cs="Calibri"/>
        </w:rPr>
        <w:t xml:space="preserve"> </w:t>
      </w:r>
      <w:r w:rsidR="007E3C92" w:rsidRPr="00A867C9">
        <w:rPr>
          <w:rFonts w:ascii="Calibri" w:hAnsi="Calibri" w:cs="Calibri"/>
        </w:rPr>
        <w:t xml:space="preserve"> </w:t>
      </w:r>
      <w:r w:rsidR="00B360E3" w:rsidRPr="00A867C9">
        <w:rPr>
          <w:rFonts w:ascii="Calibri" w:hAnsi="Calibri" w:cs="Calibri"/>
        </w:rPr>
        <w:t xml:space="preserve">where </w:t>
      </w:r>
      <m:oMath>
        <m:r>
          <w:rPr>
            <w:rFonts w:ascii="Cambria Math" w:hAnsi="Cambria Math" w:cs="Calibri"/>
          </w:rPr>
          <m:t>n</m:t>
        </m:r>
      </m:oMath>
      <w:r w:rsidR="00B360E3" w:rsidRPr="00A867C9">
        <w:rPr>
          <w:rFonts w:ascii="Calibri" w:hAnsi="Calibri" w:cs="Calibri"/>
        </w:rPr>
        <w:t xml:space="preserve"> is the number of </w:t>
      </w:r>
      <w:r w:rsidR="001C1109" w:rsidRPr="00A867C9">
        <w:rPr>
          <w:rFonts w:ascii="Calibri" w:hAnsi="Calibri" w:cs="Calibri"/>
        </w:rPr>
        <w:t>tests</w:t>
      </w:r>
      <w:r w:rsidR="00B360E3" w:rsidRPr="00A867C9">
        <w:rPr>
          <w:rFonts w:ascii="Calibri" w:hAnsi="Calibri" w:cs="Calibri"/>
        </w:rPr>
        <w:t xml:space="preserve">. </w:t>
      </w:r>
    </w:p>
    <w:p w14:paraId="1616A638" w14:textId="6E006942" w:rsidR="0095493A" w:rsidRPr="00BE6FEA" w:rsidRDefault="0095493A" w:rsidP="00C660CC">
      <w:pPr>
        <w:pStyle w:val="Heading4"/>
        <w:rPr>
          <w:rFonts w:ascii="Calibri" w:hAnsi="Calibri" w:cs="Calibri"/>
          <w:b/>
          <w:bCs/>
          <w:i w:val="0"/>
          <w:iCs w:val="0"/>
        </w:rPr>
      </w:pPr>
      <w:r w:rsidRPr="00BE6FEA">
        <w:rPr>
          <w:rFonts w:ascii="Calibri" w:hAnsi="Calibri" w:cs="Calibri"/>
          <w:b/>
          <w:bCs/>
          <w:i w:val="0"/>
          <w:iCs w:val="0"/>
        </w:rPr>
        <w:t>Power calculation</w:t>
      </w:r>
    </w:p>
    <w:p w14:paraId="7DF35F5F" w14:textId="2E2BCEF4" w:rsidR="0095493A" w:rsidRPr="00BE6FEA" w:rsidRDefault="0095493A" w:rsidP="0095493A">
      <w:pPr>
        <w:spacing w:line="360" w:lineRule="auto"/>
        <w:ind w:firstLine="720"/>
        <w:jc w:val="both"/>
        <w:rPr>
          <w:rFonts w:ascii="Calibri" w:hAnsi="Calibri" w:cs="Calibri"/>
        </w:rPr>
      </w:pPr>
      <w:r w:rsidRPr="00BE6FEA">
        <w:rPr>
          <w:rFonts w:ascii="Calibri" w:hAnsi="Calibri" w:cs="Calibri"/>
        </w:rPr>
        <w:t>The solid cancers cohort include</w:t>
      </w:r>
      <w:r w:rsidR="00A72DE1">
        <w:rPr>
          <w:rFonts w:ascii="Calibri" w:hAnsi="Calibri" w:cs="Calibri"/>
        </w:rPr>
        <w:t>s</w:t>
      </w:r>
      <w:r w:rsidR="00C1191B">
        <w:rPr>
          <w:rFonts w:ascii="Calibri" w:hAnsi="Calibri" w:cs="Calibri"/>
        </w:rPr>
        <w:t xml:space="preserve"> </w:t>
      </w:r>
      <w:r w:rsidRPr="00C1191B">
        <w:rPr>
          <w:rFonts w:ascii="Calibri" w:hAnsi="Calibri" w:cs="Calibri"/>
        </w:rPr>
        <w:t xml:space="preserve">1,073 patients with available genetic data who received a solid </w:t>
      </w:r>
      <w:r w:rsidR="00A03183">
        <w:rPr>
          <w:rFonts w:ascii="Calibri" w:hAnsi="Calibri" w:cs="Calibri"/>
        </w:rPr>
        <w:t>cance</w:t>
      </w:r>
      <w:r w:rsidR="00C1191B">
        <w:rPr>
          <w:rFonts w:ascii="Calibri" w:hAnsi="Calibri" w:cs="Calibri"/>
        </w:rPr>
        <w:t>r</w:t>
      </w:r>
      <w:r w:rsidR="00A03183" w:rsidRPr="00BE6FEA">
        <w:rPr>
          <w:rFonts w:ascii="Calibri" w:hAnsi="Calibri" w:cs="Calibri"/>
        </w:rPr>
        <w:t xml:space="preserve"> </w:t>
      </w:r>
      <w:r w:rsidRPr="00BE6FEA">
        <w:rPr>
          <w:rFonts w:ascii="Calibri" w:hAnsi="Calibri" w:cs="Calibri"/>
        </w:rPr>
        <w:t xml:space="preserve">diagnosis. There </w:t>
      </w:r>
      <w:r w:rsidR="00C1191B">
        <w:rPr>
          <w:rFonts w:ascii="Calibri" w:hAnsi="Calibri" w:cs="Calibri"/>
        </w:rPr>
        <w:t>are</w:t>
      </w:r>
      <w:r w:rsidR="00C1191B" w:rsidRPr="00BE6FEA">
        <w:rPr>
          <w:rFonts w:ascii="Calibri" w:hAnsi="Calibri" w:cs="Calibri"/>
        </w:rPr>
        <w:t xml:space="preserve"> </w:t>
      </w:r>
      <w:r w:rsidRPr="00BE6FEA">
        <w:rPr>
          <w:rFonts w:ascii="Calibri" w:hAnsi="Calibri" w:cs="Calibri"/>
        </w:rPr>
        <w:t xml:space="preserve">306 events, which results in an event proportion of 0.29. For the sample size calculation, we used the </w:t>
      </w:r>
      <w:proofErr w:type="spellStart"/>
      <w:r w:rsidRPr="00BE6FEA">
        <w:rPr>
          <w:rFonts w:ascii="Calibri" w:hAnsi="Calibri" w:cs="Calibri"/>
          <w:i/>
          <w:iCs/>
        </w:rPr>
        <w:t>ssizeEpiCont.default</w:t>
      </w:r>
      <w:proofErr w:type="spellEnd"/>
      <w:r w:rsidRPr="00BE6FEA">
        <w:rPr>
          <w:rFonts w:ascii="Calibri" w:hAnsi="Calibri" w:cs="Calibri"/>
        </w:rPr>
        <w:t xml:space="preserve"> function from the </w:t>
      </w:r>
      <w:proofErr w:type="spellStart"/>
      <w:r w:rsidRPr="00BE6FEA">
        <w:rPr>
          <w:rFonts w:ascii="Calibri" w:hAnsi="Calibri" w:cs="Calibri"/>
          <w:i/>
          <w:iCs/>
        </w:rPr>
        <w:t>powerSurvEpi</w:t>
      </w:r>
      <w:proofErr w:type="spellEnd"/>
      <w:r w:rsidRPr="00BE6FEA">
        <w:rPr>
          <w:rFonts w:ascii="Calibri" w:hAnsi="Calibri" w:cs="Calibri"/>
        </w:rPr>
        <w:t xml:space="preserve"> R package </w:t>
      </w:r>
      <w:r w:rsidRPr="00BE6FEA">
        <w:rPr>
          <w:rFonts w:ascii="Calibri" w:hAnsi="Calibri" w:cs="Calibri"/>
        </w:rPr>
        <w:fldChar w:fldCharType="begin"/>
      </w:r>
      <w:r w:rsidR="00FA7AD2">
        <w:rPr>
          <w:rFonts w:ascii="Calibri" w:hAnsi="Calibri" w:cs="Calibri"/>
        </w:rPr>
        <w:instrText xml:space="preserve"> ADDIN EN.CITE &lt;EndNote&gt;&lt;Cite&gt;&lt;Author&gt;Qiu&lt;/Author&gt;&lt;Year&gt;2025&lt;/Year&gt;&lt;RecNum&gt;64&lt;/RecNum&gt;&lt;DisplayText&gt;(15)&lt;/DisplayText&gt;&lt;record&gt;&lt;rec-number&gt;64&lt;/rec-number&gt;&lt;foreign-keys&gt;&lt;key app="EN" db-id="sz2swpvdaexae9edapyx9sfmv2x5pt5zzav2" timestamp="1755078504"&gt;64&lt;/key&gt;&lt;/foreign-keys&gt;&lt;ref-type name="Web Page"&gt;12&lt;/ref-type&gt;&lt;contributors&gt;&lt;authors&gt;&lt;author&gt;Weiliang Qiu&lt;/author&gt;&lt;author&gt;Jorge Chavarro&lt;/author&gt;&lt;author&gt;Ross Lazarus&lt;/author&gt;&lt;author&gt;Bernard Rosner&lt;/author&gt;&lt;author&gt;Jing Ma&lt;/author&gt;&lt;/authors&gt;&lt;/contributors&gt;&lt;titles&gt;&lt;title&gt;powerSurvEpi: Power and Sample Size Calculation for Survival Analysis of Epidemiological Studies&lt;/title&gt;&lt;/titles&gt;&lt;pages&gt;R package version 0.1.5&lt;/pages&gt;&lt;volume&gt;2025&lt;/volume&gt;&lt;number&gt;August&lt;/number&gt;&lt;dates&gt;&lt;year&gt;2025&lt;/year&gt;&lt;/dates&gt;&lt;urls&gt;&lt;related-urls&gt;&lt;url&gt;https://CRAN.R-project.org/package=powerSurvEpi &lt;/url&gt;&lt;/related-urls&gt;&lt;/urls&gt;&lt;electronic-resource-num&gt;10.32614/CRAN.package.powerSurvEpi&lt;/electronic-resource-num&gt;&lt;/record&gt;&lt;/Cite&gt;&lt;/EndNote&gt;</w:instrText>
      </w:r>
      <w:r w:rsidRPr="00BE6FEA">
        <w:rPr>
          <w:rFonts w:ascii="Calibri" w:hAnsi="Calibri" w:cs="Calibri"/>
        </w:rPr>
        <w:fldChar w:fldCharType="separate"/>
      </w:r>
      <w:r w:rsidR="00FA7AD2">
        <w:rPr>
          <w:rFonts w:ascii="Calibri" w:hAnsi="Calibri" w:cs="Calibri"/>
          <w:noProof/>
        </w:rPr>
        <w:t>(15)</w:t>
      </w:r>
      <w:r w:rsidRPr="00BE6FEA">
        <w:rPr>
          <w:rFonts w:ascii="Calibri" w:hAnsi="Calibri" w:cs="Calibri"/>
        </w:rPr>
        <w:fldChar w:fldCharType="end"/>
      </w:r>
      <w:r w:rsidRPr="00BE6FEA">
        <w:rPr>
          <w:rFonts w:ascii="Calibri" w:hAnsi="Calibri" w:cs="Calibri"/>
        </w:rPr>
        <w:t xml:space="preserve"> with the following inputs: power = 0.80; HR = 2.0 or 2.3; variance derived from the MAFs; and α = 0.05. The formula also requires the squared multiple correlation between the covariate of interest, here, the SNV, and the remaining covariates; we set this to zero, assuming the genotype distribution is independent of other variables. Among the included studies, only one reported an HR </w:t>
      </w:r>
      <w:r w:rsidRPr="00BE6FEA">
        <w:rPr>
          <w:rFonts w:ascii="Calibri" w:hAnsi="Calibri" w:cs="Calibri"/>
        </w:rPr>
        <w:fldChar w:fldCharType="begin">
          <w:fldData xml:space="preserve">PEVuZE5vdGU+PENpdGU+PEF1dGhvcj5SdXp6bzwvQXV0aG9yPjxZZWFyPjIwMTc8L1llYXI+PFJl
Y051bT44PC9SZWNOdW0+PERpc3BsYXlUZXh0PigxNik8L0Rpc3BsYXlUZXh0PjxyZWNvcmQ+PHJl
Yy1udW1iZXI+ODwvcmVjLW51bWJlcj48Zm9yZWlnbi1rZXlzPjxrZXkgYXBwPSJFTiIgZGItaWQ9
InN6MnN3cHZkYWV4YWU5ZWRhcHl4OXNmbXYyeDVwdDV6emF2MiIgdGltZXN0YW1wPSIxNzQ1MzYz
MDY5Ij44PC9rZXk+PC9mb3JlaWduLWtleXM+PHJlZi10eXBlIG5hbWU9IkpvdXJuYWwgQXJ0aWNs
ZSI+MTc8L3JlZi10eXBlPjxjb250cmlidXRvcnM+PGF1dGhvcnM+PGF1dGhvcj5SdXp6bywgQS48
L2F1dGhvcj48YXV0aG9yPkdyYXppYW5vLCBGLjwvYXV0aG9yPjxhdXRob3I+R2FsbGksIEYuPC9h
dXRob3I+PGF1dGhvcj5HYWxsaSwgRi48L2F1dGhvcj48YXV0aG9yPlJ1bGxpLCBFLjwvYXV0aG9y
PjxhdXRob3I+TG9uYXJkaSwgUy48L2F1dGhvcj48YXV0aG9yPlJvbnpvbmksIE0uPC9hdXRob3I+
PGF1dGhvcj5NYXNzaWRkYSwgQi48L2F1dGhvcj48YXV0aG9yPlphZ29uZWwsIFYuPC9hdXRob3I+
PGF1dGhvcj5QZWxsYSwgTi48L2F1dGhvcj48YXV0aG9yPk11Y2NpYXJpbmksIEMuPC9hdXRob3I+
PGF1dGhvcj5MYWJpYW5jYSwgUi48L2F1dGhvcj48YXV0aG9yPklvbnRhLCBNLiBULjwvYXV0aG9y
PjxhdXRob3I+QmFnYWxvbmksIEkuPC9hdXRob3I+PGF1dGhvcj5WZWx0cmksIEUuPC9hdXRob3I+
PGF1dGhvcj5Tb3p6aSwgUC48L2F1dGhvcj48YXV0aG9yPkJhcm5pLCBTLjwvYXV0aG9yPjxhdXRo
b3I+UmljY2ksIFYuPC9hdXRob3I+PGF1dGhvcj5Gb2x0cmFuLCBMLjwvYXV0aG9yPjxhdXRob3I+
Tmljb2xpbmksIE0uPC9hdXRob3I+PGF1dGhvcj5CaW9uZGksIEUuPC9hdXRob3I+PGF1dGhvcj5C
cmFtYXRpLCBBLjwvYXV0aG9yPjxhdXRob3I+VHVyY2ksIEQuPC9hdXRob3I+PGF1dGhvcj5MYXp6
YXJlbGxpLCBTLjwvYXV0aG9yPjxhdXRob3I+VmVydXNpbywgQy48L2F1dGhvcj48YXV0aG9yPkJl
cmdhbW8sIEYuPC9hdXRob3I+PGF1dGhvcj5Tb2JyZXJvLCBBLjwvYXV0aG9yPjxhdXRob3I+RnJv
bnRpbmksIEwuPC9hdXRob3I+PGF1dGhvcj5NZW5naGksIE0uPC9hdXRob3I+PGF1dGhvcj5NYWdu
YW5pLCBNLjwvYXV0aG9yPjwvYXV0aG9ycz48L2NvbnRyaWJ1dG9ycz48YXV0aC1hZGRyZXNzPkRl
cGFydG1lbnQgb2YgQmlvbW9sZWN1bGFyIFNjaWVuY2VzLCBVbml2ZXJzaXTDoCBkZWdsaSBTdHVk
aSBkaSBVcmJpbm8gJmFwb3M7Q2FybG8gQm8mYXBvczssIFVyYmlubyA2MTAzMiwgSXRhbHkuIEF6
aWVuZGEgT3NwZWRhbGllcmEgJmFwb3M7T3NwZWRhbGkgUml1bml0aSBNYXJjaGUgTm9yZCZhcG9z
OywgRGVwYXJ0bWVudCBvZiBPbmNvbG9neSwgUGVzYXJvIDYxMTIyLCBJdGFseS4gTGFib3JhdG9y
eSBvZiBNZXRob2RvbG9neSBmb3IgQ2xpbmljYWwgUmVzZWFyY2gsIERlcGFydG1lbnQgb2YgT25j
b2xvZ3ksIElSQ0NTLUlzdGl0dXRvIGRpIFJpY2VyY2hlIEZhcm1hY29sb2dpY2hlICZhcG9zO01h
cmlvIE5lZ3JpJmFwb3M7LCBNaWxhbm8gMjAxNTYsIEl0YWx5LiBJT1YtIElSQ0NTLCBQYWRvdmEg
MzUxMjgsIEl0YWx5LiBPc3BlZGFsZSBTYW4gUmFmZmFlbGUsIERlcGFydG1lbnQgb2YgT25jb2xv
Z3ksIE1pbGFubyAyMDEzMiwgSXRhbHkuIEF6aWVuZGEgT3NwZWRhbGllcmEgVW5pdmVyc2l0YXJp
YSBkaSBDYWdsaWFyaSwgUC5PLiBNb25zZXJyYXRvLCBNb25zZXJyYXRvIDA5MDQyLCBJdGFseS4g
QXppZW5kYSBPc3BlZGFsaWVyYSBTLiBNYXJpYSBkZWxsYSBNaXNlcmljb3JkaWEsIERlcGFydG1l
bnQgb2YgT25jb2xvZ3ksIFVkaW5lIDMzMDEwLCBJdGFseS4gT3NwZWRhbGUgJmFwb3M7Qi4gUmFt
YXp6aW5pJmFwb3M7LCBEZXBhcnRtZW50IG9mIE9uY29sb2d5LCBDYXJwaSA0MTAxMiwgSXRhbHku
IE9zcGVkYWxlIFBhcGEgR2lvdmFubmkgWFhJSUksIERlcGFydG1lbnQgb2YgT25jb2xvZ3ksIEJl
cmdhbW8gMjQxMjcsIEl0YWx5LiBPc3BlZGFsZSBkaSBHYWV0YSAoQVNMIExhdGluYSksIERlcGFy
dG1lbnQgb2YgT25jb2xvZ3ksIEdhZXRhIDA0MDI0LCBJdGFseS4gT3NwZWRhbGUgZGVnbGkgSW5m
ZXJtaSBkaSBCaWVsbGEsIERlcGFydG1lbnQgb2YgT25jb2xvZ3ksIEJpZWxsYSAxMzg3NSwgSXRh
bHkuIE9zcGVkYWxlICZhcG9zO1RyZXZpZ2xpby1DYXJhdmFnZ2lvJmFwb3M7LCBEZXBhcnRtZW50
IG9mIE9uY29sb2d5LCBUcmV2aWdsaW8gMjQwNDcsIEl0YWx5LiBBemllbmRhIE9zcGVkYWxpZXJh
IFNhbnRhIE1hcmlhIGRlZ2xpIEFuZ2VsaSwgRGVwYXJ0bWVudCBvZiBPbmNvbG9neSwgUG9yZGVu
b25lIDMzMTcwLCBJdGFseS4gQXppZW5kYSBPc3BlZGFsaWVyYSBPc3BlZGFsZSAmYXBvcztDZXJ2
ZXNpJmFwb3M7LCBEZXBhcnRtZW50IG9mIE9uY29sb2d5LCBDYXR0b2xpY2EgNDc4NDEsIEl0YWx5
LiBPc3BlZGFsZSAmYXBvcztGLCBSZW56ZXR0aSZhcG9zOywgRGVwYXJ0bWVudCBvZiBPbmNvbG9n
eSwgTGFuY2lhbm8gNjYwMzQsIEl0YWx5LiBBemllbmRhIE9zcGVkYWxpZXJhIEZhdGViZW5lZnJh
dGVsbGksIERlcGFydG1lbnQgb2YgT25jb2xvZ3ksIE1pbGFubyAyMDEyMSwgSXRhbHkuIEFVU0wg
T3NwZWRhbGUgZGkgUmF2ZW5uYSwgRGVwYXJ0bWVudCBvZiBPbmNvbG9neSwgUmF2ZW5uYSA0ODEy
MSwgSXRhbHkuIEF6aWVuZGEgT3NwZWRhbGllcmEgZGkgQ3JlbW9uYSwgRGVwYXJ0bWVudCBvZiBP
bmNvbG9neSwgQ3JlbW9uYSAyNjEwMCwgSXRhbHkuIE9zcGVkYWxlIGRpIFNhcm9ubm8sIERlcGFy
dG1lbnQgb2YgT25jb2xvZ3ksIFNhcm9ubm8gMjEwNDcsIEl0YWx5LiBBemllbmRhIE9zcGVkYWxp
ZXJhICZhcG9zO09zcGVkYWxlIFNhbiBNYXJ0aW5vJmFwb3M7LCBEZXBhcnRtZW50IG9mIE9uY29s
b2d5LCBHZW5vdmEgMTYxMzIsIEl0YWx5LiBGb25kYXppb25lIEdJU0NBRCwgUGFyYWJpYWdvIDIw
MDE1LCBJdGFseS4gRGlhdGVjaCBQaGFybWFjb2dlbmV0aWNzLCBKZXNpIDYwMDM1LCBJdGFseS48
L2F1dGgtYWRkcmVzcz48dGl0bGVzPjx0aXRsZT5EaWh5ZHJvcHlyaW1pZGluZSBkZWh5ZHJvZ2Vu
YXNlIHBoYXJtYWNvZ2VuZXRpY3MgZm9yIHByZWRpY3RpbmcgZmx1b3JvcHlyaW1pZGluZS1yZWxh
dGVkIHRveGljaXR5IGluIHRoZSByYW5kb21pc2VkLCBwaGFzZSBJSUkgYWRqdXZhbnQgVE9TQ0Eg
dHJpYWwgaW4gaGlnaC1yaXNrIGNvbG9uIGNhbmNlciBwYXRpZW50czwvdGl0bGU+PHNlY29uZGFy
eS10aXRsZT5CciBKIENhbmNlcjwvc2Vjb25kYXJ5LXRpdGxlPjxzaG9ydC10aXRsZT5EaWh5ZHJv
cHlyaW1pZGluZSBkZWh5ZHJvZ2VuYXNlIHBoYXJtYWNvZ2VuZXRpY3MgZm9yIHByZWRpY3Rpbmcg
Zmx1b3JvcHlyaW1pZGluZS1yZWxhdGVkIHRveGljaXR5IGluIHRoZSByYW5kb21pc2VkLCBwaGFz
ZSBJSUkgYWRqdXZhbnQgVE9TQ0EgdHJpYWwgaW4gaGlnaC1yaXNrIGNvbG9uIGNhbmNlciBwYXRp
ZW50czwvc2hvcnQtdGl0bGU+PC90aXRsZXM+PHBlcmlvZGljYWw+PGZ1bGwtdGl0bGU+QnIgSiBD
YW5jZXI8L2Z1bGwtdGl0bGU+PC9wZXJpb2RpY2FsPjxwYWdlcz4xMjY5LTEyNzc8L3BhZ2VzPjx2
b2x1bWU+MTE3PC92b2x1bWU+PG51bWJlcj45PC9udW1iZXI+PGVkaXRpb24+MjAxNzA4MjQ8L2Vk
aXRpb24+PGtleXdvcmRzPjxrZXl3b3JkPkFnZWQ8L2tleXdvcmQ+PGtleXdvcmQ+QW50aW5lb3Bs
YXN0aWMgQ29tYmluZWQgQ2hlbW90aGVyYXB5IFByb3RvY29scy8qYWR2ZXJzZSBlZmZlY3RzPC9r
ZXl3b3JkPjxrZXl3b3JkPkJpb21hcmtlcnMsIFR1bW9yL2dlbmV0aWNzPC9rZXl3b3JkPjxrZXl3
b3JkPkNvbG9uaWMgTmVvcGxhc21zL2RydWcgdGhlcmFweS9nZW5ldGljcy8qcGF0aG9sb2d5PC9r
ZXl3b3JkPjxrZXl3b3JkPkRpaHlkcm91cmFjaWwgRGVoeWRyb2dlbmFzZSAoTkFEUCkvKmdlbmV0
aWNzPC9rZXl3b3JkPjxrZXl3b3JkPkZlbWFsZTwva2V5d29yZD48a2V5d29yZD5Gb2xsb3ctVXAg
U3R1ZGllczwva2V5d29yZD48a2V5d29yZD5IdW1hbnM8L2tleXdvcmQ+PGtleXdvcmQ+TWFsZTwv
a2V5d29yZD48a2V5d29yZD5NaWRkbGUgQWdlZDwva2V5d29yZD48a2V5d29yZD5OZW9wbGFzbSBT
dGFnaW5nPC9rZXl3b3JkPjxrZXl3b3JkPk5ldXRyb3BlbmlhL2NoZW1pY2FsbHkgaW5kdWNlZC8q
ZGlhZ25vc2lzL2dlbmV0aWNzPC9rZXl3b3JkPjxrZXl3b3JkPipQaGFybWFjb2dlbmV0aWNzPC9r
ZXl3b3JkPjxrZXl3b3JkPlBvbHltb3JwaGlzbSwgU2luZ2xlIE51Y2xlb3RpZGUvKmdlbmV0aWNz
PC9rZXl3b3JkPjxrZXl3b3JkPlByb2dub3Npczwva2V5d29yZD48a2V5d29yZD5SZXRyb3NwZWN0
aXZlIFN0dWRpZXM8L2tleXdvcmQ+PGtleXdvcmQ+U3Vydml2YWwgUmF0ZTwva2V5d29yZD48L2tl
eXdvcmRzPjxkYXRlcz48eWVhcj4yMDE3PC95ZWFyPjxwdWItZGF0ZXM+PGRhdGU+T2N0IDI0PC9k
YXRlPjwvcHViLWRhdGVzPjwvZGF0ZXM+PGlzYm4+MDAwNy0wOTIwIChQcmludCkgMDAwNy0wOTIw
PC9pc2JuPjxhY2Nlc3Npb24tbnVtPjI5MDY1NDI2PC9hY2Nlc3Npb24tbnVtPjx1cmxzPjxyZWxh
dGVkLXVybHM+PHVybD5odHRwczovL3d3dy5uYXR1cmUuY29tL2FydGljbGVzL2JqYzIwMTcyODku
cGRmPC91cmw+PC9yZWxhdGVkLXVybHM+PC91cmxzPjxjdXN0b20xPlRoZSBhdXRob3JzIGRlY2xh
cmUgbm8gY29uZmxpY3Qgb2YgaW50ZXJlc3QuPC9jdXN0b20xPjxjdXN0b20yPlBNQzU3MDk2NzI8
L2N1c3RvbTI+PGVsZWN0cm9uaWMtcmVzb3VyY2UtbnVtPjEwLjEwMzgvYmpjLjIwMTcuMjg5PC9l
bGVjdHJvbmljLXJlc291cmNlLW51bT48cmVtb3RlLWRhdGFiYXNlLXByb3ZpZGVyPk5sbTwvcmVt
b3RlLWRhdGFiYXNlLXByb3ZpZGVyPjxsYW5ndWFnZT5lbmc8L2xhbmd1YWdlPjwvcmVjb3JkPjwv
Q2l0ZT48L0VuZE5vdGU+AG==
</w:fldData>
        </w:fldChar>
      </w:r>
      <w:r w:rsidR="00FA7AD2">
        <w:rPr>
          <w:rFonts w:ascii="Calibri" w:hAnsi="Calibri" w:cs="Calibri"/>
        </w:rPr>
        <w:instrText xml:space="preserve"> ADDIN EN.CITE </w:instrText>
      </w:r>
      <w:r w:rsidR="00FA7AD2">
        <w:rPr>
          <w:rFonts w:ascii="Calibri" w:hAnsi="Calibri" w:cs="Calibri"/>
        </w:rPr>
        <w:fldChar w:fldCharType="begin">
          <w:fldData xml:space="preserve">PEVuZE5vdGU+PENpdGU+PEF1dGhvcj5SdXp6bzwvQXV0aG9yPjxZZWFyPjIwMTc8L1llYXI+PFJl
Y051bT44PC9SZWNOdW0+PERpc3BsYXlUZXh0PigxNik8L0Rpc3BsYXlUZXh0PjxyZWNvcmQ+PHJl
Yy1udW1iZXI+ODwvcmVjLW51bWJlcj48Zm9yZWlnbi1rZXlzPjxrZXkgYXBwPSJFTiIgZGItaWQ9
InN6MnN3cHZkYWV4YWU5ZWRhcHl4OXNmbXYyeDVwdDV6emF2MiIgdGltZXN0YW1wPSIxNzQ1MzYz
MDY5Ij44PC9rZXk+PC9mb3JlaWduLWtleXM+PHJlZi10eXBlIG5hbWU9IkpvdXJuYWwgQXJ0aWNs
ZSI+MTc8L3JlZi10eXBlPjxjb250cmlidXRvcnM+PGF1dGhvcnM+PGF1dGhvcj5SdXp6bywgQS48
L2F1dGhvcj48YXV0aG9yPkdyYXppYW5vLCBGLjwvYXV0aG9yPjxhdXRob3I+R2FsbGksIEYuPC9h
dXRob3I+PGF1dGhvcj5HYWxsaSwgRi48L2F1dGhvcj48YXV0aG9yPlJ1bGxpLCBFLjwvYXV0aG9y
PjxhdXRob3I+TG9uYXJkaSwgUy48L2F1dGhvcj48YXV0aG9yPlJvbnpvbmksIE0uPC9hdXRob3I+
PGF1dGhvcj5NYXNzaWRkYSwgQi48L2F1dGhvcj48YXV0aG9yPlphZ29uZWwsIFYuPC9hdXRob3I+
PGF1dGhvcj5QZWxsYSwgTi48L2F1dGhvcj48YXV0aG9yPk11Y2NpYXJpbmksIEMuPC9hdXRob3I+
PGF1dGhvcj5MYWJpYW5jYSwgUi48L2F1dGhvcj48YXV0aG9yPklvbnRhLCBNLiBULjwvYXV0aG9y
PjxhdXRob3I+QmFnYWxvbmksIEkuPC9hdXRob3I+PGF1dGhvcj5WZWx0cmksIEUuPC9hdXRob3I+
PGF1dGhvcj5Tb3p6aSwgUC48L2F1dGhvcj48YXV0aG9yPkJhcm5pLCBTLjwvYXV0aG9yPjxhdXRo
b3I+UmljY2ksIFYuPC9hdXRob3I+PGF1dGhvcj5Gb2x0cmFuLCBMLjwvYXV0aG9yPjxhdXRob3I+
Tmljb2xpbmksIE0uPC9hdXRob3I+PGF1dGhvcj5CaW9uZGksIEUuPC9hdXRob3I+PGF1dGhvcj5C
cmFtYXRpLCBBLjwvYXV0aG9yPjxhdXRob3I+VHVyY2ksIEQuPC9hdXRob3I+PGF1dGhvcj5MYXp6
YXJlbGxpLCBTLjwvYXV0aG9yPjxhdXRob3I+VmVydXNpbywgQy48L2F1dGhvcj48YXV0aG9yPkJl
cmdhbW8sIEYuPC9hdXRob3I+PGF1dGhvcj5Tb2JyZXJvLCBBLjwvYXV0aG9yPjxhdXRob3I+RnJv
bnRpbmksIEwuPC9hdXRob3I+PGF1dGhvcj5NZW5naGksIE0uPC9hdXRob3I+PGF1dGhvcj5NYWdu
YW5pLCBNLjwvYXV0aG9yPjwvYXV0aG9ycz48L2NvbnRyaWJ1dG9ycz48YXV0aC1hZGRyZXNzPkRl
cGFydG1lbnQgb2YgQmlvbW9sZWN1bGFyIFNjaWVuY2VzLCBVbml2ZXJzaXTDoCBkZWdsaSBTdHVk
aSBkaSBVcmJpbm8gJmFwb3M7Q2FybG8gQm8mYXBvczssIFVyYmlubyA2MTAzMiwgSXRhbHkuIEF6
aWVuZGEgT3NwZWRhbGllcmEgJmFwb3M7T3NwZWRhbGkgUml1bml0aSBNYXJjaGUgTm9yZCZhcG9z
OywgRGVwYXJ0bWVudCBvZiBPbmNvbG9neSwgUGVzYXJvIDYxMTIyLCBJdGFseS4gTGFib3JhdG9y
eSBvZiBNZXRob2RvbG9neSBmb3IgQ2xpbmljYWwgUmVzZWFyY2gsIERlcGFydG1lbnQgb2YgT25j
b2xvZ3ksIElSQ0NTLUlzdGl0dXRvIGRpIFJpY2VyY2hlIEZhcm1hY29sb2dpY2hlICZhcG9zO01h
cmlvIE5lZ3JpJmFwb3M7LCBNaWxhbm8gMjAxNTYsIEl0YWx5LiBJT1YtIElSQ0NTLCBQYWRvdmEg
MzUxMjgsIEl0YWx5LiBPc3BlZGFsZSBTYW4gUmFmZmFlbGUsIERlcGFydG1lbnQgb2YgT25jb2xv
Z3ksIE1pbGFubyAyMDEzMiwgSXRhbHkuIEF6aWVuZGEgT3NwZWRhbGllcmEgVW5pdmVyc2l0YXJp
YSBkaSBDYWdsaWFyaSwgUC5PLiBNb25zZXJyYXRvLCBNb25zZXJyYXRvIDA5MDQyLCBJdGFseS4g
QXppZW5kYSBPc3BlZGFsaWVyYSBTLiBNYXJpYSBkZWxsYSBNaXNlcmljb3JkaWEsIERlcGFydG1l
bnQgb2YgT25jb2xvZ3ksIFVkaW5lIDMzMDEwLCBJdGFseS4gT3NwZWRhbGUgJmFwb3M7Qi4gUmFt
YXp6aW5pJmFwb3M7LCBEZXBhcnRtZW50IG9mIE9uY29sb2d5LCBDYXJwaSA0MTAxMiwgSXRhbHku
IE9zcGVkYWxlIFBhcGEgR2lvdmFubmkgWFhJSUksIERlcGFydG1lbnQgb2YgT25jb2xvZ3ksIEJl
cmdhbW8gMjQxMjcsIEl0YWx5LiBPc3BlZGFsZSBkaSBHYWV0YSAoQVNMIExhdGluYSksIERlcGFy
dG1lbnQgb2YgT25jb2xvZ3ksIEdhZXRhIDA0MDI0LCBJdGFseS4gT3NwZWRhbGUgZGVnbGkgSW5m
ZXJtaSBkaSBCaWVsbGEsIERlcGFydG1lbnQgb2YgT25jb2xvZ3ksIEJpZWxsYSAxMzg3NSwgSXRh
bHkuIE9zcGVkYWxlICZhcG9zO1RyZXZpZ2xpby1DYXJhdmFnZ2lvJmFwb3M7LCBEZXBhcnRtZW50
IG9mIE9uY29sb2d5LCBUcmV2aWdsaW8gMjQwNDcsIEl0YWx5LiBBemllbmRhIE9zcGVkYWxpZXJh
IFNhbnRhIE1hcmlhIGRlZ2xpIEFuZ2VsaSwgRGVwYXJ0bWVudCBvZiBPbmNvbG9neSwgUG9yZGVu
b25lIDMzMTcwLCBJdGFseS4gQXppZW5kYSBPc3BlZGFsaWVyYSBPc3BlZGFsZSAmYXBvcztDZXJ2
ZXNpJmFwb3M7LCBEZXBhcnRtZW50IG9mIE9uY29sb2d5LCBDYXR0b2xpY2EgNDc4NDEsIEl0YWx5
LiBPc3BlZGFsZSAmYXBvcztGLCBSZW56ZXR0aSZhcG9zOywgRGVwYXJ0bWVudCBvZiBPbmNvbG9n
eSwgTGFuY2lhbm8gNjYwMzQsIEl0YWx5LiBBemllbmRhIE9zcGVkYWxpZXJhIEZhdGViZW5lZnJh
dGVsbGksIERlcGFydG1lbnQgb2YgT25jb2xvZ3ksIE1pbGFubyAyMDEyMSwgSXRhbHkuIEFVU0wg
T3NwZWRhbGUgZGkgUmF2ZW5uYSwgRGVwYXJ0bWVudCBvZiBPbmNvbG9neSwgUmF2ZW5uYSA0ODEy
MSwgSXRhbHkuIEF6aWVuZGEgT3NwZWRhbGllcmEgZGkgQ3JlbW9uYSwgRGVwYXJ0bWVudCBvZiBP
bmNvbG9neSwgQ3JlbW9uYSAyNjEwMCwgSXRhbHkuIE9zcGVkYWxlIGRpIFNhcm9ubm8sIERlcGFy
dG1lbnQgb2YgT25jb2xvZ3ksIFNhcm9ubm8gMjEwNDcsIEl0YWx5LiBBemllbmRhIE9zcGVkYWxp
ZXJhICZhcG9zO09zcGVkYWxlIFNhbiBNYXJ0aW5vJmFwb3M7LCBEZXBhcnRtZW50IG9mIE9uY29s
b2d5LCBHZW5vdmEgMTYxMzIsIEl0YWx5LiBGb25kYXppb25lIEdJU0NBRCwgUGFyYWJpYWdvIDIw
MDE1LCBJdGFseS4gRGlhdGVjaCBQaGFybWFjb2dlbmV0aWNzLCBKZXNpIDYwMDM1LCBJdGFseS48
L2F1dGgtYWRkcmVzcz48dGl0bGVzPjx0aXRsZT5EaWh5ZHJvcHlyaW1pZGluZSBkZWh5ZHJvZ2Vu
YXNlIHBoYXJtYWNvZ2VuZXRpY3MgZm9yIHByZWRpY3RpbmcgZmx1b3JvcHlyaW1pZGluZS1yZWxh
dGVkIHRveGljaXR5IGluIHRoZSByYW5kb21pc2VkLCBwaGFzZSBJSUkgYWRqdXZhbnQgVE9TQ0Eg
dHJpYWwgaW4gaGlnaC1yaXNrIGNvbG9uIGNhbmNlciBwYXRpZW50czwvdGl0bGU+PHNlY29uZGFy
eS10aXRsZT5CciBKIENhbmNlcjwvc2Vjb25kYXJ5LXRpdGxlPjxzaG9ydC10aXRsZT5EaWh5ZHJv
cHlyaW1pZGluZSBkZWh5ZHJvZ2VuYXNlIHBoYXJtYWNvZ2VuZXRpY3MgZm9yIHByZWRpY3Rpbmcg
Zmx1b3JvcHlyaW1pZGluZS1yZWxhdGVkIHRveGljaXR5IGluIHRoZSByYW5kb21pc2VkLCBwaGFz
ZSBJSUkgYWRqdXZhbnQgVE9TQ0EgdHJpYWwgaW4gaGlnaC1yaXNrIGNvbG9uIGNhbmNlciBwYXRp
ZW50czwvc2hvcnQtdGl0bGU+PC90aXRsZXM+PHBlcmlvZGljYWw+PGZ1bGwtdGl0bGU+QnIgSiBD
YW5jZXI8L2Z1bGwtdGl0bGU+PC9wZXJpb2RpY2FsPjxwYWdlcz4xMjY5LTEyNzc8L3BhZ2VzPjx2
b2x1bWU+MTE3PC92b2x1bWU+PG51bWJlcj45PC9udW1iZXI+PGVkaXRpb24+MjAxNzA4MjQ8L2Vk
aXRpb24+PGtleXdvcmRzPjxrZXl3b3JkPkFnZWQ8L2tleXdvcmQ+PGtleXdvcmQ+QW50aW5lb3Bs
YXN0aWMgQ29tYmluZWQgQ2hlbW90aGVyYXB5IFByb3RvY29scy8qYWR2ZXJzZSBlZmZlY3RzPC9r
ZXl3b3JkPjxrZXl3b3JkPkJpb21hcmtlcnMsIFR1bW9yL2dlbmV0aWNzPC9rZXl3b3JkPjxrZXl3
b3JkPkNvbG9uaWMgTmVvcGxhc21zL2RydWcgdGhlcmFweS9nZW5ldGljcy8qcGF0aG9sb2d5PC9r
ZXl3b3JkPjxrZXl3b3JkPkRpaHlkcm91cmFjaWwgRGVoeWRyb2dlbmFzZSAoTkFEUCkvKmdlbmV0
aWNzPC9rZXl3b3JkPjxrZXl3b3JkPkZlbWFsZTwva2V5d29yZD48a2V5d29yZD5Gb2xsb3ctVXAg
U3R1ZGllczwva2V5d29yZD48a2V5d29yZD5IdW1hbnM8L2tleXdvcmQ+PGtleXdvcmQ+TWFsZTwv
a2V5d29yZD48a2V5d29yZD5NaWRkbGUgQWdlZDwva2V5d29yZD48a2V5d29yZD5OZW9wbGFzbSBT
dGFnaW5nPC9rZXl3b3JkPjxrZXl3b3JkPk5ldXRyb3BlbmlhL2NoZW1pY2FsbHkgaW5kdWNlZC8q
ZGlhZ25vc2lzL2dlbmV0aWNzPC9rZXl3b3JkPjxrZXl3b3JkPipQaGFybWFjb2dlbmV0aWNzPC9r
ZXl3b3JkPjxrZXl3b3JkPlBvbHltb3JwaGlzbSwgU2luZ2xlIE51Y2xlb3RpZGUvKmdlbmV0aWNz
PC9rZXl3b3JkPjxrZXl3b3JkPlByb2dub3Npczwva2V5d29yZD48a2V5d29yZD5SZXRyb3NwZWN0
aXZlIFN0dWRpZXM8L2tleXdvcmQ+PGtleXdvcmQ+U3Vydml2YWwgUmF0ZTwva2V5d29yZD48L2tl
eXdvcmRzPjxkYXRlcz48eWVhcj4yMDE3PC95ZWFyPjxwdWItZGF0ZXM+PGRhdGU+T2N0IDI0PC9k
YXRlPjwvcHViLWRhdGVzPjwvZGF0ZXM+PGlzYm4+MDAwNy0wOTIwIChQcmludCkgMDAwNy0wOTIw
PC9pc2JuPjxhY2Nlc3Npb24tbnVtPjI5MDY1NDI2PC9hY2Nlc3Npb24tbnVtPjx1cmxzPjxyZWxh
dGVkLXVybHM+PHVybD5odHRwczovL3d3dy5uYXR1cmUuY29tL2FydGljbGVzL2JqYzIwMTcyODku
cGRmPC91cmw+PC9yZWxhdGVkLXVybHM+PC91cmxzPjxjdXN0b20xPlRoZSBhdXRob3JzIGRlY2xh
cmUgbm8gY29uZmxpY3Qgb2YgaW50ZXJlc3QuPC9jdXN0b20xPjxjdXN0b20yPlBNQzU3MDk2NzI8
L2N1c3RvbTI+PGVsZWN0cm9uaWMtcmVzb3VyY2UtbnVtPjEwLjEwMzgvYmpjLjIwMTcuMjg5PC9l
bGVjdHJvbmljLXJlc291cmNlLW51bT48cmVtb3RlLWRhdGFiYXNlLXByb3ZpZGVyPk5sbTwvcmVt
b3RlLWRhdGFiYXNlLXByb3ZpZGVyPjxsYW5ndWFnZT5lbmc8L2xhbmd1YWdlPjwvcmVjb3JkPjwv
Q2l0ZT48L0VuZE5vdGU+AG==
</w:fldData>
        </w:fldChar>
      </w:r>
      <w:r w:rsidR="00FA7AD2">
        <w:rPr>
          <w:rFonts w:ascii="Calibri" w:hAnsi="Calibri" w:cs="Calibri"/>
        </w:rPr>
        <w:instrText xml:space="preserve"> ADDIN EN.CITE.DATA </w:instrText>
      </w:r>
      <w:r w:rsidR="00FA7AD2">
        <w:rPr>
          <w:rFonts w:ascii="Calibri" w:hAnsi="Calibri" w:cs="Calibri"/>
        </w:rPr>
      </w:r>
      <w:r w:rsidR="00FA7AD2">
        <w:rPr>
          <w:rFonts w:ascii="Calibri" w:hAnsi="Calibri" w:cs="Calibri"/>
        </w:rPr>
        <w:fldChar w:fldCharType="end"/>
      </w:r>
      <w:r w:rsidRPr="00BE6FEA">
        <w:rPr>
          <w:rFonts w:ascii="Calibri" w:hAnsi="Calibri" w:cs="Calibri"/>
        </w:rPr>
      </w:r>
      <w:r w:rsidRPr="00BE6FEA">
        <w:rPr>
          <w:rFonts w:ascii="Calibri" w:hAnsi="Calibri" w:cs="Calibri"/>
        </w:rPr>
        <w:fldChar w:fldCharType="separate"/>
      </w:r>
      <w:r w:rsidR="00FA7AD2">
        <w:rPr>
          <w:rFonts w:ascii="Calibri" w:hAnsi="Calibri" w:cs="Calibri"/>
          <w:noProof/>
        </w:rPr>
        <w:t>(16)</w:t>
      </w:r>
      <w:r w:rsidRPr="00BE6FEA">
        <w:rPr>
          <w:rFonts w:ascii="Calibri" w:hAnsi="Calibri" w:cs="Calibri"/>
        </w:rPr>
        <w:fldChar w:fldCharType="end"/>
      </w:r>
      <w:r w:rsidRPr="00BE6FEA">
        <w:rPr>
          <w:rFonts w:ascii="Calibri" w:hAnsi="Calibri" w:cs="Calibri"/>
        </w:rPr>
        <w:t xml:space="preserve">, so we used that estimate to specify the detectable HR in our calculation. </w:t>
      </w:r>
    </w:p>
    <w:p w14:paraId="7C9EC614" w14:textId="77777777" w:rsidR="0095493A" w:rsidRPr="00BE6FEA" w:rsidRDefault="0095493A" w:rsidP="0095493A">
      <w:pPr>
        <w:spacing w:line="360" w:lineRule="auto"/>
        <w:ind w:firstLine="720"/>
        <w:jc w:val="both"/>
        <w:rPr>
          <w:rFonts w:ascii="Calibri" w:hAnsi="Calibri" w:cs="Calibri"/>
        </w:rPr>
      </w:pPr>
      <w:r w:rsidRPr="00BE6FEA">
        <w:rPr>
          <w:rFonts w:ascii="Calibri" w:hAnsi="Calibri" w:cs="Calibri"/>
        </w:rPr>
        <w:t xml:space="preserve">The same sample size calculation was performed for all subgroups except the vinca alkaloid–treated cohort, as no SNV was identified for validation and its small sample size (n=38) was likely to yield low statistical power. </w:t>
      </w:r>
    </w:p>
    <w:p w14:paraId="2902258F" w14:textId="22DD3F5D" w:rsidR="0095493A" w:rsidRPr="00BE6FEA" w:rsidRDefault="0095493A" w:rsidP="0095493A">
      <w:pPr>
        <w:spacing w:line="360" w:lineRule="auto"/>
        <w:ind w:firstLine="720"/>
        <w:jc w:val="both"/>
        <w:rPr>
          <w:rFonts w:ascii="Calibri" w:hAnsi="Calibri" w:cs="Calibri"/>
        </w:rPr>
      </w:pPr>
      <w:r w:rsidRPr="00BE6FEA">
        <w:rPr>
          <w:rFonts w:ascii="Calibri" w:hAnsi="Calibri" w:cs="Calibri"/>
        </w:rPr>
        <w:lastRenderedPageBreak/>
        <w:t>For the whole cohort, the estimated sample size needed to detect an HR of 2.0 ranges from 113 to 968 for MAFs between 0.50 and 0.03, while for an HR of 2.3, the required sample size is from 79 to 996 for MAFs between 0.50 and 0.02. For the subgroups, the study showed sufficient statistical power to detect an HR of 2 or 2.3 for reasonable MAF ranges. For each group, the number of tests corresponds to the number of unique SNVs to be evaluated. When a variant is listed as a haplotype, each SNV will be included individually. The solid cancer cohort will be tested for all variants, whereas the subgroups will be tested only for SNVs reported for regimens containing that group. In addition, the SNV list will be restricted to those with a minimum MAF that the study has sufficient power to detect for each group. Refer to Table 2 and Figures 2–7 for more details.</w:t>
      </w:r>
    </w:p>
    <w:p w14:paraId="5267B8F0" w14:textId="77777777" w:rsidR="0095493A" w:rsidRPr="00BE6FEA" w:rsidRDefault="0095493A" w:rsidP="0095493A">
      <w:pPr>
        <w:pStyle w:val="Caption"/>
        <w:keepNext/>
        <w:rPr>
          <w:rFonts w:ascii="Calibri" w:hAnsi="Calibri" w:cs="Calibri"/>
        </w:rPr>
      </w:pPr>
      <w:r w:rsidRPr="00BE6FEA">
        <w:rPr>
          <w:rFonts w:ascii="Calibri" w:hAnsi="Calibri" w:cs="Calibri"/>
        </w:rPr>
        <w:t xml:space="preserve">Table </w:t>
      </w:r>
      <w:r w:rsidRPr="00BE6FEA">
        <w:rPr>
          <w:rFonts w:ascii="Calibri" w:hAnsi="Calibri" w:cs="Calibri"/>
        </w:rPr>
        <w:fldChar w:fldCharType="begin"/>
      </w:r>
      <w:r w:rsidRPr="00BE6FEA">
        <w:rPr>
          <w:rFonts w:ascii="Calibri" w:hAnsi="Calibri" w:cs="Calibri"/>
        </w:rPr>
        <w:instrText xml:space="preserve"> SEQ Table \* ARABIC </w:instrText>
      </w:r>
      <w:r w:rsidRPr="00BE6FEA">
        <w:rPr>
          <w:rFonts w:ascii="Calibri" w:hAnsi="Calibri" w:cs="Calibri"/>
        </w:rPr>
        <w:fldChar w:fldCharType="separate"/>
      </w:r>
      <w:r w:rsidRPr="00BE6FEA">
        <w:rPr>
          <w:rFonts w:ascii="Calibri" w:hAnsi="Calibri" w:cs="Calibri"/>
          <w:noProof/>
        </w:rPr>
        <w:t>2</w:t>
      </w:r>
      <w:r w:rsidRPr="00BE6FEA">
        <w:rPr>
          <w:rFonts w:ascii="Calibri" w:hAnsi="Calibri" w:cs="Calibri"/>
          <w:noProof/>
        </w:rPr>
        <w:fldChar w:fldCharType="end"/>
      </w:r>
      <w:r w:rsidRPr="00BE6FEA">
        <w:rPr>
          <w:rFonts w:ascii="Calibri" w:hAnsi="Calibri" w:cs="Calibri"/>
        </w:rPr>
        <w:t>: Estimated sample size ranges needed for candidate-gene studies in the main study cohort and each subgroup</w:t>
      </w:r>
    </w:p>
    <w:tbl>
      <w:tblPr>
        <w:tblStyle w:val="TableGrid"/>
        <w:tblW w:w="11340" w:type="dxa"/>
        <w:tblInd w:w="-1139" w:type="dxa"/>
        <w:tblLook w:val="04A0" w:firstRow="1" w:lastRow="0" w:firstColumn="1" w:lastColumn="0" w:noHBand="0" w:noVBand="1"/>
      </w:tblPr>
      <w:tblGrid>
        <w:gridCol w:w="2401"/>
        <w:gridCol w:w="860"/>
        <w:gridCol w:w="1417"/>
        <w:gridCol w:w="984"/>
        <w:gridCol w:w="1402"/>
        <w:gridCol w:w="1441"/>
        <w:gridCol w:w="1276"/>
        <w:gridCol w:w="1559"/>
      </w:tblGrid>
      <w:tr w:rsidR="0095493A" w:rsidRPr="00BE6FEA" w14:paraId="4578B85C" w14:textId="77777777" w:rsidTr="007C2166">
        <w:tc>
          <w:tcPr>
            <w:tcW w:w="2401" w:type="dxa"/>
            <w:vAlign w:val="center"/>
          </w:tcPr>
          <w:p w14:paraId="702EAECB" w14:textId="77777777" w:rsidR="0095493A" w:rsidRPr="00A867C9" w:rsidRDefault="0095493A" w:rsidP="007C2166">
            <w:pPr>
              <w:jc w:val="center"/>
              <w:rPr>
                <w:rFonts w:ascii="Calibri" w:hAnsi="Calibri" w:cs="Calibri"/>
                <w:b/>
                <w:bCs/>
              </w:rPr>
            </w:pPr>
            <w:r w:rsidRPr="00A867C9">
              <w:rPr>
                <w:rFonts w:ascii="Calibri" w:hAnsi="Calibri" w:cs="Calibri"/>
                <w:b/>
                <w:bCs/>
              </w:rPr>
              <w:t>Cancer cohort</w:t>
            </w:r>
          </w:p>
        </w:tc>
        <w:tc>
          <w:tcPr>
            <w:tcW w:w="860" w:type="dxa"/>
            <w:vAlign w:val="center"/>
          </w:tcPr>
          <w:p w14:paraId="49F49942" w14:textId="77777777" w:rsidR="0095493A" w:rsidRPr="00A867C9" w:rsidRDefault="0095493A" w:rsidP="007C2166">
            <w:pPr>
              <w:jc w:val="center"/>
              <w:rPr>
                <w:rFonts w:ascii="Calibri" w:hAnsi="Calibri" w:cs="Calibri"/>
                <w:b/>
                <w:bCs/>
              </w:rPr>
            </w:pPr>
            <w:r w:rsidRPr="00A867C9">
              <w:rPr>
                <w:rFonts w:ascii="Calibri" w:hAnsi="Calibri" w:cs="Calibri"/>
                <w:b/>
                <w:bCs/>
              </w:rPr>
              <w:t>N</w:t>
            </w:r>
          </w:p>
        </w:tc>
        <w:tc>
          <w:tcPr>
            <w:tcW w:w="1417" w:type="dxa"/>
            <w:vAlign w:val="center"/>
          </w:tcPr>
          <w:p w14:paraId="47A84807" w14:textId="77777777" w:rsidR="0095493A" w:rsidRPr="00A867C9" w:rsidRDefault="0095493A" w:rsidP="007C2166">
            <w:pPr>
              <w:jc w:val="center"/>
              <w:rPr>
                <w:rFonts w:ascii="Calibri" w:hAnsi="Calibri" w:cs="Calibri"/>
                <w:b/>
                <w:bCs/>
              </w:rPr>
            </w:pPr>
            <w:r w:rsidRPr="00A867C9">
              <w:rPr>
                <w:rFonts w:ascii="Calibri" w:hAnsi="Calibri" w:cs="Calibri"/>
                <w:b/>
                <w:bCs/>
              </w:rPr>
              <w:t>Event proportion</w:t>
            </w:r>
          </w:p>
        </w:tc>
        <w:tc>
          <w:tcPr>
            <w:tcW w:w="984" w:type="dxa"/>
            <w:vAlign w:val="center"/>
          </w:tcPr>
          <w:p w14:paraId="1DE00039" w14:textId="77777777" w:rsidR="0095493A" w:rsidRPr="00A867C9" w:rsidRDefault="0095493A" w:rsidP="007C2166">
            <w:pPr>
              <w:jc w:val="center"/>
              <w:rPr>
                <w:rFonts w:ascii="Calibri" w:hAnsi="Calibri" w:cs="Calibri"/>
                <w:b/>
                <w:bCs/>
              </w:rPr>
            </w:pPr>
            <w:r w:rsidRPr="00A867C9">
              <w:rPr>
                <w:rFonts w:ascii="Calibri" w:hAnsi="Calibri" w:cs="Calibri"/>
                <w:b/>
                <w:bCs/>
              </w:rPr>
              <w:t>HR</w:t>
            </w:r>
          </w:p>
        </w:tc>
        <w:tc>
          <w:tcPr>
            <w:tcW w:w="1402" w:type="dxa"/>
            <w:vAlign w:val="center"/>
          </w:tcPr>
          <w:p w14:paraId="35754FB8" w14:textId="77777777" w:rsidR="0095493A" w:rsidRPr="00A867C9" w:rsidRDefault="0095493A" w:rsidP="007C2166">
            <w:pPr>
              <w:jc w:val="center"/>
              <w:rPr>
                <w:rFonts w:ascii="Calibri" w:hAnsi="Calibri" w:cs="Calibri"/>
                <w:b/>
                <w:bCs/>
              </w:rPr>
            </w:pPr>
            <w:r w:rsidRPr="00A867C9">
              <w:rPr>
                <w:rFonts w:ascii="Calibri" w:hAnsi="Calibri" w:cs="Calibri"/>
                <w:b/>
                <w:bCs/>
              </w:rPr>
              <w:t>MAFs range</w:t>
            </w:r>
          </w:p>
        </w:tc>
        <w:tc>
          <w:tcPr>
            <w:tcW w:w="1441" w:type="dxa"/>
            <w:vAlign w:val="center"/>
          </w:tcPr>
          <w:p w14:paraId="7080047B" w14:textId="77777777" w:rsidR="0095493A" w:rsidRPr="00A867C9" w:rsidRDefault="0095493A" w:rsidP="007C2166">
            <w:pPr>
              <w:jc w:val="center"/>
              <w:rPr>
                <w:rFonts w:ascii="Calibri" w:hAnsi="Calibri" w:cs="Calibri"/>
                <w:b/>
                <w:bCs/>
              </w:rPr>
            </w:pPr>
            <w:r w:rsidRPr="00A867C9">
              <w:rPr>
                <w:rFonts w:ascii="Calibri" w:hAnsi="Calibri" w:cs="Calibri"/>
                <w:b/>
                <w:bCs/>
              </w:rPr>
              <w:t>Required sample size range</w:t>
            </w:r>
          </w:p>
        </w:tc>
        <w:tc>
          <w:tcPr>
            <w:tcW w:w="1276" w:type="dxa"/>
            <w:vAlign w:val="center"/>
          </w:tcPr>
          <w:p w14:paraId="7A38DD30" w14:textId="77777777" w:rsidR="0095493A" w:rsidRPr="00A867C9" w:rsidRDefault="0095493A" w:rsidP="007C2166">
            <w:pPr>
              <w:jc w:val="center"/>
              <w:rPr>
                <w:rFonts w:ascii="Calibri" w:hAnsi="Calibri" w:cs="Calibri"/>
                <w:b/>
                <w:bCs/>
              </w:rPr>
            </w:pPr>
            <w:r w:rsidRPr="00A867C9">
              <w:rPr>
                <w:rFonts w:ascii="Calibri" w:hAnsi="Calibri" w:cs="Calibri"/>
                <w:b/>
                <w:bCs/>
              </w:rPr>
              <w:t>Number of tests</w:t>
            </w:r>
          </w:p>
        </w:tc>
        <w:tc>
          <w:tcPr>
            <w:tcW w:w="1559" w:type="dxa"/>
            <w:vAlign w:val="center"/>
          </w:tcPr>
          <w:p w14:paraId="728A7A0A" w14:textId="77777777" w:rsidR="0095493A" w:rsidRPr="00A867C9" w:rsidRDefault="0095493A" w:rsidP="007C2166">
            <w:pPr>
              <w:jc w:val="center"/>
              <w:rPr>
                <w:rFonts w:ascii="Calibri" w:hAnsi="Calibri" w:cs="Calibri"/>
                <w:b/>
                <w:bCs/>
              </w:rPr>
            </w:pPr>
            <w:r w:rsidRPr="00A867C9">
              <w:rPr>
                <w:rFonts w:ascii="Calibri" w:hAnsi="Calibri" w:cs="Calibri"/>
                <w:b/>
                <w:bCs/>
              </w:rPr>
              <w:t xml:space="preserve">Bonferroni-adjusted </w:t>
            </w:r>
            <w:r w:rsidRPr="00A867C9">
              <w:rPr>
                <w:rFonts w:ascii="Calibri" w:hAnsi="Calibri" w:cs="Calibri"/>
                <w:b/>
                <w:bCs/>
                <w:i/>
                <w:iCs/>
              </w:rPr>
              <w:t>p</w:t>
            </w:r>
            <w:r w:rsidRPr="00A867C9">
              <w:rPr>
                <w:rFonts w:ascii="Calibri" w:hAnsi="Calibri" w:cs="Calibri"/>
                <w:b/>
                <w:bCs/>
              </w:rPr>
              <w:t>-value</w:t>
            </w:r>
          </w:p>
        </w:tc>
      </w:tr>
      <w:tr w:rsidR="0095493A" w:rsidRPr="00BE6FEA" w14:paraId="59DA0E32" w14:textId="77777777" w:rsidTr="007C2166">
        <w:tc>
          <w:tcPr>
            <w:tcW w:w="2401" w:type="dxa"/>
            <w:vMerge w:val="restart"/>
            <w:vAlign w:val="center"/>
          </w:tcPr>
          <w:p w14:paraId="43457C76" w14:textId="77777777" w:rsidR="0095493A" w:rsidRPr="00A867C9" w:rsidRDefault="0095493A" w:rsidP="007C2166">
            <w:pPr>
              <w:jc w:val="center"/>
              <w:rPr>
                <w:rFonts w:ascii="Calibri" w:hAnsi="Calibri" w:cs="Calibri"/>
                <w:b/>
                <w:bCs/>
              </w:rPr>
            </w:pPr>
            <w:r w:rsidRPr="00A867C9">
              <w:rPr>
                <w:rFonts w:ascii="Calibri" w:hAnsi="Calibri" w:cs="Calibri"/>
                <w:b/>
                <w:bCs/>
              </w:rPr>
              <w:t>Solid cancer cohort</w:t>
            </w:r>
          </w:p>
        </w:tc>
        <w:tc>
          <w:tcPr>
            <w:tcW w:w="860" w:type="dxa"/>
            <w:vMerge w:val="restart"/>
            <w:vAlign w:val="center"/>
          </w:tcPr>
          <w:p w14:paraId="5BC488F1" w14:textId="77777777" w:rsidR="0095493A" w:rsidRPr="00A867C9" w:rsidRDefault="0095493A" w:rsidP="007C2166">
            <w:pPr>
              <w:jc w:val="center"/>
              <w:rPr>
                <w:rFonts w:ascii="Calibri" w:hAnsi="Calibri" w:cs="Calibri"/>
              </w:rPr>
            </w:pPr>
            <w:r w:rsidRPr="00A867C9">
              <w:rPr>
                <w:rFonts w:ascii="Calibri" w:hAnsi="Calibri" w:cs="Calibri"/>
              </w:rPr>
              <w:t>1073</w:t>
            </w:r>
          </w:p>
        </w:tc>
        <w:tc>
          <w:tcPr>
            <w:tcW w:w="1417" w:type="dxa"/>
            <w:vMerge w:val="restart"/>
            <w:vAlign w:val="center"/>
          </w:tcPr>
          <w:p w14:paraId="1DC669BB" w14:textId="77777777" w:rsidR="0095493A" w:rsidRPr="00A867C9" w:rsidRDefault="0095493A" w:rsidP="007C2166">
            <w:pPr>
              <w:jc w:val="center"/>
              <w:rPr>
                <w:rFonts w:ascii="Calibri" w:hAnsi="Calibri" w:cs="Calibri"/>
              </w:rPr>
            </w:pPr>
            <w:r w:rsidRPr="00A867C9">
              <w:rPr>
                <w:rFonts w:ascii="Calibri" w:hAnsi="Calibri" w:cs="Calibri"/>
              </w:rPr>
              <w:t>0.29</w:t>
            </w:r>
          </w:p>
        </w:tc>
        <w:tc>
          <w:tcPr>
            <w:tcW w:w="984" w:type="dxa"/>
            <w:shd w:val="clear" w:color="auto" w:fill="DAE9F7" w:themeFill="text2" w:themeFillTint="1A"/>
            <w:vAlign w:val="center"/>
          </w:tcPr>
          <w:p w14:paraId="5FD2FF27" w14:textId="77777777" w:rsidR="0095493A" w:rsidRPr="00A867C9" w:rsidRDefault="0095493A" w:rsidP="007C2166">
            <w:pPr>
              <w:jc w:val="center"/>
              <w:rPr>
                <w:rFonts w:ascii="Calibri" w:hAnsi="Calibri" w:cs="Calibri"/>
              </w:rPr>
            </w:pPr>
            <w:r w:rsidRPr="00A867C9">
              <w:rPr>
                <w:rFonts w:ascii="Calibri" w:hAnsi="Calibri" w:cs="Calibri"/>
              </w:rPr>
              <w:t>2</w:t>
            </w:r>
          </w:p>
        </w:tc>
        <w:tc>
          <w:tcPr>
            <w:tcW w:w="1402" w:type="dxa"/>
            <w:shd w:val="clear" w:color="auto" w:fill="DAE9F7" w:themeFill="text2" w:themeFillTint="1A"/>
            <w:vAlign w:val="center"/>
          </w:tcPr>
          <w:p w14:paraId="3C935B4D" w14:textId="77777777" w:rsidR="0095493A" w:rsidRPr="00A867C9" w:rsidRDefault="0095493A" w:rsidP="007C2166">
            <w:pPr>
              <w:jc w:val="center"/>
              <w:rPr>
                <w:rFonts w:ascii="Calibri" w:hAnsi="Calibri" w:cs="Calibri"/>
              </w:rPr>
            </w:pPr>
            <w:r w:rsidRPr="00A867C9">
              <w:rPr>
                <w:rFonts w:ascii="Calibri" w:hAnsi="Calibri" w:cs="Calibri"/>
              </w:rPr>
              <w:t>0.50 – 0.03</w:t>
            </w:r>
          </w:p>
        </w:tc>
        <w:tc>
          <w:tcPr>
            <w:tcW w:w="1441" w:type="dxa"/>
            <w:shd w:val="clear" w:color="auto" w:fill="DAE9F7" w:themeFill="text2" w:themeFillTint="1A"/>
            <w:vAlign w:val="center"/>
          </w:tcPr>
          <w:p w14:paraId="7C227488" w14:textId="77777777" w:rsidR="0095493A" w:rsidRPr="00A867C9" w:rsidRDefault="0095493A" w:rsidP="007C2166">
            <w:pPr>
              <w:jc w:val="center"/>
              <w:rPr>
                <w:rFonts w:ascii="Calibri" w:hAnsi="Calibri" w:cs="Calibri"/>
              </w:rPr>
            </w:pPr>
            <w:r w:rsidRPr="00A867C9">
              <w:rPr>
                <w:rFonts w:ascii="Calibri" w:hAnsi="Calibri" w:cs="Calibri"/>
              </w:rPr>
              <w:t xml:space="preserve">113 </w:t>
            </w:r>
            <w:r w:rsidRPr="00BE6FEA">
              <w:rPr>
                <w:rFonts w:ascii="Calibri" w:hAnsi="Calibri" w:cs="Calibri"/>
              </w:rPr>
              <w:t>–</w:t>
            </w:r>
            <w:r w:rsidRPr="00A867C9">
              <w:rPr>
                <w:rFonts w:ascii="Calibri" w:hAnsi="Calibri" w:cs="Calibri"/>
              </w:rPr>
              <w:t>967</w:t>
            </w:r>
          </w:p>
        </w:tc>
        <w:tc>
          <w:tcPr>
            <w:tcW w:w="1276" w:type="dxa"/>
            <w:vMerge w:val="restart"/>
            <w:vAlign w:val="center"/>
          </w:tcPr>
          <w:p w14:paraId="50DD8442" w14:textId="77777777" w:rsidR="0095493A" w:rsidRPr="00A867C9" w:rsidRDefault="0095493A" w:rsidP="007C2166">
            <w:pPr>
              <w:jc w:val="center"/>
              <w:rPr>
                <w:rFonts w:ascii="Calibri" w:hAnsi="Calibri" w:cs="Calibri"/>
              </w:rPr>
            </w:pPr>
            <w:r w:rsidRPr="00A867C9">
              <w:rPr>
                <w:rFonts w:ascii="Calibri" w:hAnsi="Calibri" w:cs="Calibri"/>
              </w:rPr>
              <w:t>73</w:t>
            </w:r>
          </w:p>
        </w:tc>
        <w:tc>
          <w:tcPr>
            <w:tcW w:w="1559" w:type="dxa"/>
            <w:vMerge w:val="restart"/>
            <w:vAlign w:val="center"/>
          </w:tcPr>
          <w:p w14:paraId="5D27C5BF" w14:textId="77777777" w:rsidR="0095493A" w:rsidRPr="00A867C9" w:rsidRDefault="0095493A" w:rsidP="007C2166">
            <w:pPr>
              <w:jc w:val="center"/>
              <w:rPr>
                <w:rFonts w:ascii="Calibri" w:hAnsi="Calibri" w:cs="Calibri"/>
              </w:rPr>
            </w:pPr>
            <w:r w:rsidRPr="00A867C9">
              <w:rPr>
                <w:rFonts w:ascii="Calibri" w:hAnsi="Calibri" w:cs="Calibri"/>
              </w:rPr>
              <w:t>0.0007</w:t>
            </w:r>
          </w:p>
        </w:tc>
      </w:tr>
      <w:tr w:rsidR="0095493A" w:rsidRPr="00BE6FEA" w14:paraId="3E8D5B2D" w14:textId="77777777" w:rsidTr="007C2166">
        <w:tc>
          <w:tcPr>
            <w:tcW w:w="2401" w:type="dxa"/>
            <w:vMerge/>
            <w:vAlign w:val="center"/>
          </w:tcPr>
          <w:p w14:paraId="1D5F7DE4" w14:textId="77777777" w:rsidR="0095493A" w:rsidRPr="00A867C9" w:rsidRDefault="0095493A" w:rsidP="007C2166">
            <w:pPr>
              <w:jc w:val="center"/>
              <w:rPr>
                <w:rFonts w:ascii="Calibri" w:hAnsi="Calibri" w:cs="Calibri"/>
                <w:b/>
                <w:bCs/>
              </w:rPr>
            </w:pPr>
          </w:p>
        </w:tc>
        <w:tc>
          <w:tcPr>
            <w:tcW w:w="860" w:type="dxa"/>
            <w:vMerge/>
            <w:vAlign w:val="center"/>
          </w:tcPr>
          <w:p w14:paraId="736D529D" w14:textId="77777777" w:rsidR="0095493A" w:rsidRPr="00A867C9" w:rsidRDefault="0095493A" w:rsidP="007C2166">
            <w:pPr>
              <w:jc w:val="center"/>
              <w:rPr>
                <w:rFonts w:ascii="Calibri" w:hAnsi="Calibri" w:cs="Calibri"/>
              </w:rPr>
            </w:pPr>
          </w:p>
        </w:tc>
        <w:tc>
          <w:tcPr>
            <w:tcW w:w="1417" w:type="dxa"/>
            <w:vMerge/>
            <w:vAlign w:val="center"/>
          </w:tcPr>
          <w:p w14:paraId="4407597B" w14:textId="77777777" w:rsidR="0095493A" w:rsidRPr="00A867C9" w:rsidRDefault="0095493A" w:rsidP="007C2166">
            <w:pPr>
              <w:jc w:val="center"/>
              <w:rPr>
                <w:rFonts w:ascii="Calibri" w:hAnsi="Calibri" w:cs="Calibri"/>
              </w:rPr>
            </w:pPr>
          </w:p>
        </w:tc>
        <w:tc>
          <w:tcPr>
            <w:tcW w:w="984" w:type="dxa"/>
            <w:vAlign w:val="center"/>
          </w:tcPr>
          <w:p w14:paraId="690094AE" w14:textId="77777777" w:rsidR="0095493A" w:rsidRPr="00A867C9" w:rsidRDefault="0095493A" w:rsidP="007C2166">
            <w:pPr>
              <w:jc w:val="center"/>
              <w:rPr>
                <w:rFonts w:ascii="Calibri" w:hAnsi="Calibri" w:cs="Calibri"/>
              </w:rPr>
            </w:pPr>
            <w:r w:rsidRPr="00A867C9">
              <w:rPr>
                <w:rFonts w:ascii="Calibri" w:hAnsi="Calibri" w:cs="Calibri"/>
              </w:rPr>
              <w:t>2.3</w:t>
            </w:r>
          </w:p>
        </w:tc>
        <w:tc>
          <w:tcPr>
            <w:tcW w:w="1402" w:type="dxa"/>
            <w:vAlign w:val="center"/>
          </w:tcPr>
          <w:p w14:paraId="5654BE9C" w14:textId="77777777" w:rsidR="0095493A" w:rsidRPr="00A867C9" w:rsidRDefault="0095493A" w:rsidP="007C2166">
            <w:pPr>
              <w:jc w:val="center"/>
              <w:rPr>
                <w:rFonts w:ascii="Calibri" w:hAnsi="Calibri" w:cs="Calibri"/>
              </w:rPr>
            </w:pPr>
            <w:r w:rsidRPr="00A867C9">
              <w:rPr>
                <w:rFonts w:ascii="Calibri" w:hAnsi="Calibri" w:cs="Calibri"/>
              </w:rPr>
              <w:t>0.50 – 0.02</w:t>
            </w:r>
          </w:p>
        </w:tc>
        <w:tc>
          <w:tcPr>
            <w:tcW w:w="1441" w:type="dxa"/>
            <w:vAlign w:val="center"/>
          </w:tcPr>
          <w:p w14:paraId="0C2159FD" w14:textId="77777777" w:rsidR="0095493A" w:rsidRPr="00A867C9" w:rsidRDefault="0095493A" w:rsidP="007C2166">
            <w:pPr>
              <w:jc w:val="center"/>
              <w:rPr>
                <w:rFonts w:ascii="Calibri" w:hAnsi="Calibri" w:cs="Calibri"/>
              </w:rPr>
            </w:pPr>
            <w:r w:rsidRPr="00A867C9">
              <w:rPr>
                <w:rFonts w:ascii="Calibri" w:hAnsi="Calibri" w:cs="Calibri"/>
              </w:rPr>
              <w:t xml:space="preserve">79 </w:t>
            </w:r>
            <w:r w:rsidRPr="00BE6FEA">
              <w:rPr>
                <w:rFonts w:ascii="Calibri" w:hAnsi="Calibri" w:cs="Calibri"/>
              </w:rPr>
              <w:t xml:space="preserve">– </w:t>
            </w:r>
            <w:r w:rsidRPr="00A867C9">
              <w:rPr>
                <w:rFonts w:ascii="Calibri" w:hAnsi="Calibri" w:cs="Calibri"/>
              </w:rPr>
              <w:t>996</w:t>
            </w:r>
          </w:p>
        </w:tc>
        <w:tc>
          <w:tcPr>
            <w:tcW w:w="1276" w:type="dxa"/>
            <w:vMerge/>
            <w:vAlign w:val="center"/>
          </w:tcPr>
          <w:p w14:paraId="7686074A" w14:textId="77777777" w:rsidR="0095493A" w:rsidRPr="00A867C9" w:rsidRDefault="0095493A" w:rsidP="007C2166">
            <w:pPr>
              <w:rPr>
                <w:rFonts w:ascii="Calibri" w:hAnsi="Calibri" w:cs="Calibri"/>
              </w:rPr>
            </w:pPr>
          </w:p>
        </w:tc>
        <w:tc>
          <w:tcPr>
            <w:tcW w:w="1559" w:type="dxa"/>
            <w:vMerge/>
            <w:vAlign w:val="center"/>
          </w:tcPr>
          <w:p w14:paraId="0ED28D8F" w14:textId="77777777" w:rsidR="0095493A" w:rsidRPr="00A867C9" w:rsidRDefault="0095493A" w:rsidP="007C2166">
            <w:pPr>
              <w:jc w:val="center"/>
              <w:rPr>
                <w:rFonts w:ascii="Calibri" w:hAnsi="Calibri" w:cs="Calibri"/>
              </w:rPr>
            </w:pPr>
          </w:p>
        </w:tc>
      </w:tr>
      <w:tr w:rsidR="0095493A" w:rsidRPr="00BE6FEA" w14:paraId="06D930A8" w14:textId="77777777" w:rsidTr="007C2166">
        <w:tc>
          <w:tcPr>
            <w:tcW w:w="2401" w:type="dxa"/>
            <w:vMerge w:val="restart"/>
            <w:vAlign w:val="center"/>
          </w:tcPr>
          <w:p w14:paraId="4FEF97FA" w14:textId="77777777" w:rsidR="0095493A" w:rsidRPr="00A867C9" w:rsidRDefault="0095493A" w:rsidP="007C2166">
            <w:pPr>
              <w:jc w:val="center"/>
              <w:rPr>
                <w:rFonts w:ascii="Calibri" w:hAnsi="Calibri" w:cs="Calibri"/>
                <w:b/>
                <w:bCs/>
              </w:rPr>
            </w:pPr>
            <w:r w:rsidRPr="00A867C9">
              <w:rPr>
                <w:rFonts w:ascii="Calibri" w:hAnsi="Calibri" w:cs="Calibri"/>
                <w:b/>
                <w:bCs/>
              </w:rPr>
              <w:t>Platinum cohort</w:t>
            </w:r>
          </w:p>
        </w:tc>
        <w:tc>
          <w:tcPr>
            <w:tcW w:w="860" w:type="dxa"/>
            <w:vMerge w:val="restart"/>
            <w:vAlign w:val="center"/>
          </w:tcPr>
          <w:p w14:paraId="35A6285D" w14:textId="77777777" w:rsidR="0095493A" w:rsidRPr="00A867C9" w:rsidRDefault="0095493A" w:rsidP="007C2166">
            <w:pPr>
              <w:jc w:val="center"/>
              <w:rPr>
                <w:rFonts w:ascii="Calibri" w:hAnsi="Calibri" w:cs="Calibri"/>
              </w:rPr>
            </w:pPr>
            <w:r w:rsidRPr="00A867C9">
              <w:rPr>
                <w:rFonts w:ascii="Calibri" w:hAnsi="Calibri" w:cs="Calibri"/>
              </w:rPr>
              <w:t>525</w:t>
            </w:r>
          </w:p>
        </w:tc>
        <w:tc>
          <w:tcPr>
            <w:tcW w:w="1417" w:type="dxa"/>
            <w:vMerge w:val="restart"/>
            <w:vAlign w:val="center"/>
          </w:tcPr>
          <w:p w14:paraId="426749C2" w14:textId="77777777" w:rsidR="0095493A" w:rsidRPr="00A867C9" w:rsidRDefault="0095493A" w:rsidP="007C2166">
            <w:pPr>
              <w:jc w:val="center"/>
              <w:rPr>
                <w:rFonts w:ascii="Calibri" w:hAnsi="Calibri" w:cs="Calibri"/>
              </w:rPr>
            </w:pPr>
            <w:r w:rsidRPr="00A867C9">
              <w:rPr>
                <w:rFonts w:ascii="Calibri" w:hAnsi="Calibri" w:cs="Calibri"/>
              </w:rPr>
              <w:t>0.31</w:t>
            </w:r>
          </w:p>
        </w:tc>
        <w:tc>
          <w:tcPr>
            <w:tcW w:w="984" w:type="dxa"/>
            <w:shd w:val="clear" w:color="auto" w:fill="DAE9F7" w:themeFill="text2" w:themeFillTint="1A"/>
            <w:vAlign w:val="center"/>
          </w:tcPr>
          <w:p w14:paraId="0F856661" w14:textId="77777777" w:rsidR="0095493A" w:rsidRPr="00A867C9" w:rsidRDefault="0095493A" w:rsidP="007C2166">
            <w:pPr>
              <w:jc w:val="center"/>
              <w:rPr>
                <w:rFonts w:ascii="Calibri" w:hAnsi="Calibri" w:cs="Calibri"/>
              </w:rPr>
            </w:pPr>
            <w:r w:rsidRPr="00A867C9">
              <w:rPr>
                <w:rFonts w:ascii="Calibri" w:hAnsi="Calibri" w:cs="Calibri"/>
              </w:rPr>
              <w:t>2</w:t>
            </w:r>
          </w:p>
        </w:tc>
        <w:tc>
          <w:tcPr>
            <w:tcW w:w="1402" w:type="dxa"/>
            <w:shd w:val="clear" w:color="auto" w:fill="DAE9F7" w:themeFill="text2" w:themeFillTint="1A"/>
            <w:vAlign w:val="center"/>
          </w:tcPr>
          <w:p w14:paraId="0BB554FC" w14:textId="77777777" w:rsidR="0095493A" w:rsidRPr="00A867C9" w:rsidRDefault="0095493A" w:rsidP="007C2166">
            <w:pPr>
              <w:jc w:val="center"/>
              <w:rPr>
                <w:rFonts w:ascii="Calibri" w:hAnsi="Calibri" w:cs="Calibri"/>
              </w:rPr>
            </w:pPr>
            <w:r w:rsidRPr="00A867C9">
              <w:rPr>
                <w:rFonts w:ascii="Calibri" w:hAnsi="Calibri" w:cs="Calibri"/>
              </w:rPr>
              <w:t>0.50 – 0.06</w:t>
            </w:r>
          </w:p>
        </w:tc>
        <w:tc>
          <w:tcPr>
            <w:tcW w:w="1441" w:type="dxa"/>
            <w:shd w:val="clear" w:color="auto" w:fill="DAE9F7" w:themeFill="text2" w:themeFillTint="1A"/>
            <w:vAlign w:val="center"/>
          </w:tcPr>
          <w:p w14:paraId="4689EE6F" w14:textId="77777777" w:rsidR="0095493A" w:rsidRPr="00A867C9" w:rsidRDefault="0095493A" w:rsidP="007C2166">
            <w:pPr>
              <w:jc w:val="center"/>
              <w:rPr>
                <w:rFonts w:ascii="Calibri" w:hAnsi="Calibri" w:cs="Calibri"/>
              </w:rPr>
            </w:pPr>
            <w:r w:rsidRPr="00A867C9">
              <w:rPr>
                <w:rFonts w:ascii="Calibri" w:hAnsi="Calibri" w:cs="Calibri"/>
              </w:rPr>
              <w:t xml:space="preserve">106 </w:t>
            </w:r>
            <w:r w:rsidRPr="00BE6FEA">
              <w:rPr>
                <w:rFonts w:ascii="Calibri" w:hAnsi="Calibri" w:cs="Calibri"/>
              </w:rPr>
              <w:t xml:space="preserve">– </w:t>
            </w:r>
            <w:r w:rsidRPr="00A867C9">
              <w:rPr>
                <w:rFonts w:ascii="Calibri" w:hAnsi="Calibri" w:cs="Calibri"/>
              </w:rPr>
              <w:t>468</w:t>
            </w:r>
          </w:p>
        </w:tc>
        <w:tc>
          <w:tcPr>
            <w:tcW w:w="1276" w:type="dxa"/>
            <w:vMerge w:val="restart"/>
            <w:vAlign w:val="center"/>
          </w:tcPr>
          <w:p w14:paraId="348CFC94" w14:textId="77777777" w:rsidR="0095493A" w:rsidRPr="00A867C9" w:rsidRDefault="0095493A" w:rsidP="007C2166">
            <w:pPr>
              <w:jc w:val="center"/>
              <w:rPr>
                <w:rFonts w:ascii="Calibri" w:hAnsi="Calibri" w:cs="Calibri"/>
              </w:rPr>
            </w:pPr>
            <w:r w:rsidRPr="00A867C9">
              <w:rPr>
                <w:rFonts w:ascii="Calibri" w:hAnsi="Calibri" w:cs="Calibri"/>
              </w:rPr>
              <w:t>46</w:t>
            </w:r>
          </w:p>
        </w:tc>
        <w:tc>
          <w:tcPr>
            <w:tcW w:w="1559" w:type="dxa"/>
            <w:vMerge w:val="restart"/>
            <w:vAlign w:val="center"/>
          </w:tcPr>
          <w:p w14:paraId="1FC294F5" w14:textId="77777777" w:rsidR="0095493A" w:rsidRPr="00A867C9" w:rsidRDefault="0095493A" w:rsidP="007C2166">
            <w:pPr>
              <w:jc w:val="center"/>
              <w:rPr>
                <w:rFonts w:ascii="Calibri" w:hAnsi="Calibri" w:cs="Calibri"/>
              </w:rPr>
            </w:pPr>
            <w:r w:rsidRPr="00A867C9">
              <w:rPr>
                <w:rFonts w:ascii="Calibri" w:hAnsi="Calibri" w:cs="Calibri"/>
              </w:rPr>
              <w:t>0.001</w:t>
            </w:r>
          </w:p>
        </w:tc>
      </w:tr>
      <w:tr w:rsidR="0095493A" w:rsidRPr="00BE6FEA" w14:paraId="4B7E88B9" w14:textId="77777777" w:rsidTr="007C2166">
        <w:tc>
          <w:tcPr>
            <w:tcW w:w="2401" w:type="dxa"/>
            <w:vMerge/>
            <w:vAlign w:val="center"/>
          </w:tcPr>
          <w:p w14:paraId="552C529B" w14:textId="77777777" w:rsidR="0095493A" w:rsidRPr="00A867C9" w:rsidRDefault="0095493A" w:rsidP="007C2166">
            <w:pPr>
              <w:jc w:val="center"/>
              <w:rPr>
                <w:rFonts w:ascii="Calibri" w:hAnsi="Calibri" w:cs="Calibri"/>
                <w:b/>
                <w:bCs/>
              </w:rPr>
            </w:pPr>
          </w:p>
        </w:tc>
        <w:tc>
          <w:tcPr>
            <w:tcW w:w="860" w:type="dxa"/>
            <w:vMerge/>
            <w:vAlign w:val="center"/>
          </w:tcPr>
          <w:p w14:paraId="2069D948" w14:textId="77777777" w:rsidR="0095493A" w:rsidRPr="00A867C9" w:rsidRDefault="0095493A" w:rsidP="007C2166">
            <w:pPr>
              <w:jc w:val="center"/>
              <w:rPr>
                <w:rFonts w:ascii="Calibri" w:hAnsi="Calibri" w:cs="Calibri"/>
              </w:rPr>
            </w:pPr>
          </w:p>
        </w:tc>
        <w:tc>
          <w:tcPr>
            <w:tcW w:w="1417" w:type="dxa"/>
            <w:vMerge/>
            <w:vAlign w:val="center"/>
          </w:tcPr>
          <w:p w14:paraId="17C151E3" w14:textId="77777777" w:rsidR="0095493A" w:rsidRPr="00A867C9" w:rsidRDefault="0095493A" w:rsidP="007C2166">
            <w:pPr>
              <w:jc w:val="center"/>
              <w:rPr>
                <w:rFonts w:ascii="Calibri" w:hAnsi="Calibri" w:cs="Calibri"/>
              </w:rPr>
            </w:pPr>
          </w:p>
        </w:tc>
        <w:tc>
          <w:tcPr>
            <w:tcW w:w="984" w:type="dxa"/>
            <w:vAlign w:val="center"/>
          </w:tcPr>
          <w:p w14:paraId="6E6F23D0" w14:textId="77777777" w:rsidR="0095493A" w:rsidRPr="00A867C9" w:rsidRDefault="0095493A" w:rsidP="007C2166">
            <w:pPr>
              <w:jc w:val="center"/>
              <w:rPr>
                <w:rFonts w:ascii="Calibri" w:hAnsi="Calibri" w:cs="Calibri"/>
              </w:rPr>
            </w:pPr>
            <w:r w:rsidRPr="00A867C9">
              <w:rPr>
                <w:rFonts w:ascii="Calibri" w:hAnsi="Calibri" w:cs="Calibri"/>
              </w:rPr>
              <w:t>2.3</w:t>
            </w:r>
          </w:p>
        </w:tc>
        <w:tc>
          <w:tcPr>
            <w:tcW w:w="1402" w:type="dxa"/>
            <w:vAlign w:val="center"/>
          </w:tcPr>
          <w:p w14:paraId="38BDE52A" w14:textId="77777777" w:rsidR="0095493A" w:rsidRPr="00A867C9" w:rsidRDefault="0095493A" w:rsidP="007C2166">
            <w:pPr>
              <w:jc w:val="center"/>
              <w:rPr>
                <w:rFonts w:ascii="Calibri" w:hAnsi="Calibri" w:cs="Calibri"/>
              </w:rPr>
            </w:pPr>
            <w:r w:rsidRPr="00A867C9">
              <w:rPr>
                <w:rFonts w:ascii="Calibri" w:hAnsi="Calibri" w:cs="Calibri"/>
              </w:rPr>
              <w:t>0.50 – 0.04</w:t>
            </w:r>
          </w:p>
        </w:tc>
        <w:tc>
          <w:tcPr>
            <w:tcW w:w="1441" w:type="dxa"/>
            <w:vAlign w:val="center"/>
          </w:tcPr>
          <w:p w14:paraId="680D46CF" w14:textId="77777777" w:rsidR="0095493A" w:rsidRPr="00A867C9" w:rsidRDefault="0095493A" w:rsidP="007C2166">
            <w:pPr>
              <w:jc w:val="center"/>
              <w:rPr>
                <w:rFonts w:ascii="Calibri" w:hAnsi="Calibri" w:cs="Calibri"/>
              </w:rPr>
            </w:pPr>
            <w:r w:rsidRPr="00A867C9">
              <w:rPr>
                <w:rFonts w:ascii="Calibri" w:hAnsi="Calibri" w:cs="Calibri"/>
              </w:rPr>
              <w:t xml:space="preserve">73 </w:t>
            </w:r>
            <w:r w:rsidRPr="00BE6FEA">
              <w:rPr>
                <w:rFonts w:ascii="Calibri" w:hAnsi="Calibri" w:cs="Calibri"/>
              </w:rPr>
              <w:t xml:space="preserve">– </w:t>
            </w:r>
            <w:r w:rsidRPr="00A867C9">
              <w:rPr>
                <w:rFonts w:ascii="Calibri" w:hAnsi="Calibri" w:cs="Calibri"/>
              </w:rPr>
              <w:t>476</w:t>
            </w:r>
          </w:p>
        </w:tc>
        <w:tc>
          <w:tcPr>
            <w:tcW w:w="1276" w:type="dxa"/>
            <w:vMerge/>
            <w:vAlign w:val="center"/>
          </w:tcPr>
          <w:p w14:paraId="60626922" w14:textId="77777777" w:rsidR="0095493A" w:rsidRPr="00A867C9" w:rsidRDefault="0095493A" w:rsidP="007C2166">
            <w:pPr>
              <w:jc w:val="center"/>
              <w:rPr>
                <w:rFonts w:ascii="Calibri" w:hAnsi="Calibri" w:cs="Calibri"/>
              </w:rPr>
            </w:pPr>
          </w:p>
        </w:tc>
        <w:tc>
          <w:tcPr>
            <w:tcW w:w="1559" w:type="dxa"/>
            <w:vMerge/>
            <w:vAlign w:val="center"/>
          </w:tcPr>
          <w:p w14:paraId="3A6839CF" w14:textId="77777777" w:rsidR="0095493A" w:rsidRPr="00A867C9" w:rsidRDefault="0095493A" w:rsidP="007C2166">
            <w:pPr>
              <w:jc w:val="center"/>
              <w:rPr>
                <w:rFonts w:ascii="Calibri" w:hAnsi="Calibri" w:cs="Calibri"/>
              </w:rPr>
            </w:pPr>
          </w:p>
        </w:tc>
      </w:tr>
      <w:tr w:rsidR="0095493A" w:rsidRPr="00BE6FEA" w14:paraId="2A1AF1C6" w14:textId="77777777" w:rsidTr="007C2166">
        <w:tc>
          <w:tcPr>
            <w:tcW w:w="2401" w:type="dxa"/>
            <w:vMerge w:val="restart"/>
            <w:vAlign w:val="center"/>
          </w:tcPr>
          <w:p w14:paraId="505008D5" w14:textId="77777777" w:rsidR="0095493A" w:rsidRPr="00A867C9" w:rsidRDefault="0095493A" w:rsidP="007C2166">
            <w:pPr>
              <w:spacing w:line="360" w:lineRule="auto"/>
              <w:jc w:val="center"/>
              <w:rPr>
                <w:rFonts w:ascii="Calibri" w:hAnsi="Calibri" w:cs="Calibri"/>
                <w:b/>
                <w:bCs/>
              </w:rPr>
            </w:pPr>
            <w:r w:rsidRPr="00A867C9">
              <w:rPr>
                <w:rFonts w:ascii="Calibri" w:hAnsi="Calibri" w:cs="Calibri"/>
                <w:b/>
                <w:bCs/>
              </w:rPr>
              <w:t>Antimetabolites cohort</w:t>
            </w:r>
          </w:p>
        </w:tc>
        <w:tc>
          <w:tcPr>
            <w:tcW w:w="860" w:type="dxa"/>
            <w:vMerge w:val="restart"/>
            <w:vAlign w:val="center"/>
          </w:tcPr>
          <w:p w14:paraId="296FB53D" w14:textId="77777777" w:rsidR="0095493A" w:rsidRPr="00A867C9" w:rsidRDefault="0095493A" w:rsidP="007C2166">
            <w:pPr>
              <w:jc w:val="center"/>
              <w:rPr>
                <w:rFonts w:ascii="Calibri" w:hAnsi="Calibri" w:cs="Calibri"/>
              </w:rPr>
            </w:pPr>
            <w:r w:rsidRPr="00A867C9">
              <w:rPr>
                <w:rFonts w:ascii="Calibri" w:hAnsi="Calibri" w:cs="Calibri"/>
              </w:rPr>
              <w:t>712</w:t>
            </w:r>
          </w:p>
        </w:tc>
        <w:tc>
          <w:tcPr>
            <w:tcW w:w="1417" w:type="dxa"/>
            <w:vMerge w:val="restart"/>
            <w:vAlign w:val="center"/>
          </w:tcPr>
          <w:p w14:paraId="3D88A12E" w14:textId="77777777" w:rsidR="0095493A" w:rsidRPr="00A867C9" w:rsidRDefault="0095493A" w:rsidP="007C2166">
            <w:pPr>
              <w:jc w:val="center"/>
              <w:rPr>
                <w:rFonts w:ascii="Calibri" w:hAnsi="Calibri" w:cs="Calibri"/>
              </w:rPr>
            </w:pPr>
            <w:r w:rsidRPr="00A867C9">
              <w:rPr>
                <w:rFonts w:ascii="Calibri" w:hAnsi="Calibri" w:cs="Calibri"/>
              </w:rPr>
              <w:t>0.26</w:t>
            </w:r>
          </w:p>
        </w:tc>
        <w:tc>
          <w:tcPr>
            <w:tcW w:w="984" w:type="dxa"/>
            <w:shd w:val="clear" w:color="auto" w:fill="DAE9F7" w:themeFill="text2" w:themeFillTint="1A"/>
            <w:vAlign w:val="center"/>
          </w:tcPr>
          <w:p w14:paraId="3D9C2825" w14:textId="77777777" w:rsidR="0095493A" w:rsidRPr="00A867C9" w:rsidRDefault="0095493A" w:rsidP="007C2166">
            <w:pPr>
              <w:jc w:val="center"/>
              <w:rPr>
                <w:rFonts w:ascii="Calibri" w:hAnsi="Calibri" w:cs="Calibri"/>
              </w:rPr>
            </w:pPr>
            <w:r w:rsidRPr="00A867C9">
              <w:rPr>
                <w:rFonts w:ascii="Calibri" w:hAnsi="Calibri" w:cs="Calibri"/>
              </w:rPr>
              <w:t>2</w:t>
            </w:r>
          </w:p>
        </w:tc>
        <w:tc>
          <w:tcPr>
            <w:tcW w:w="1402" w:type="dxa"/>
            <w:shd w:val="clear" w:color="auto" w:fill="DAE9F7" w:themeFill="text2" w:themeFillTint="1A"/>
            <w:vAlign w:val="center"/>
          </w:tcPr>
          <w:p w14:paraId="2ABCE364" w14:textId="77777777" w:rsidR="0095493A" w:rsidRPr="00A867C9" w:rsidRDefault="0095493A" w:rsidP="007C2166">
            <w:pPr>
              <w:jc w:val="center"/>
              <w:rPr>
                <w:rFonts w:ascii="Calibri" w:hAnsi="Calibri" w:cs="Calibri"/>
              </w:rPr>
            </w:pPr>
            <w:r w:rsidRPr="00A867C9">
              <w:rPr>
                <w:rFonts w:ascii="Calibri" w:hAnsi="Calibri" w:cs="Calibri"/>
              </w:rPr>
              <w:t>0.50 – 0.05</w:t>
            </w:r>
          </w:p>
        </w:tc>
        <w:tc>
          <w:tcPr>
            <w:tcW w:w="1441" w:type="dxa"/>
            <w:shd w:val="clear" w:color="auto" w:fill="DAE9F7" w:themeFill="text2" w:themeFillTint="1A"/>
            <w:vAlign w:val="center"/>
          </w:tcPr>
          <w:p w14:paraId="2B6C45E7" w14:textId="77777777" w:rsidR="0095493A" w:rsidRPr="00A867C9" w:rsidRDefault="0095493A" w:rsidP="007C2166">
            <w:pPr>
              <w:jc w:val="center"/>
              <w:rPr>
                <w:rFonts w:ascii="Calibri" w:hAnsi="Calibri" w:cs="Calibri"/>
              </w:rPr>
            </w:pPr>
            <w:r w:rsidRPr="00A867C9">
              <w:rPr>
                <w:rFonts w:ascii="Calibri" w:hAnsi="Calibri" w:cs="Calibri"/>
              </w:rPr>
              <w:t xml:space="preserve">126 </w:t>
            </w:r>
            <w:r w:rsidRPr="00BE6FEA">
              <w:rPr>
                <w:rFonts w:ascii="Calibri" w:hAnsi="Calibri" w:cs="Calibri"/>
              </w:rPr>
              <w:t xml:space="preserve">– </w:t>
            </w:r>
            <w:r w:rsidRPr="00A867C9">
              <w:rPr>
                <w:rFonts w:ascii="Calibri" w:hAnsi="Calibri" w:cs="Calibri"/>
              </w:rPr>
              <w:t>662</w:t>
            </w:r>
          </w:p>
        </w:tc>
        <w:tc>
          <w:tcPr>
            <w:tcW w:w="1276" w:type="dxa"/>
            <w:vMerge w:val="restart"/>
            <w:vAlign w:val="center"/>
          </w:tcPr>
          <w:p w14:paraId="73C268D6" w14:textId="77777777" w:rsidR="0095493A" w:rsidRPr="00A867C9" w:rsidRDefault="0095493A" w:rsidP="007C2166">
            <w:pPr>
              <w:jc w:val="center"/>
              <w:rPr>
                <w:rFonts w:ascii="Calibri" w:hAnsi="Calibri" w:cs="Calibri"/>
              </w:rPr>
            </w:pPr>
            <w:r w:rsidRPr="00A867C9">
              <w:rPr>
                <w:rFonts w:ascii="Calibri" w:hAnsi="Calibri" w:cs="Calibri"/>
              </w:rPr>
              <w:t>51</w:t>
            </w:r>
          </w:p>
        </w:tc>
        <w:tc>
          <w:tcPr>
            <w:tcW w:w="1559" w:type="dxa"/>
            <w:vMerge w:val="restart"/>
            <w:vAlign w:val="center"/>
          </w:tcPr>
          <w:p w14:paraId="043CC33F" w14:textId="77777777" w:rsidR="0095493A" w:rsidRPr="00A867C9" w:rsidRDefault="0095493A" w:rsidP="007C2166">
            <w:pPr>
              <w:jc w:val="center"/>
              <w:rPr>
                <w:rFonts w:ascii="Calibri" w:hAnsi="Calibri" w:cs="Calibri"/>
              </w:rPr>
            </w:pPr>
            <w:r w:rsidRPr="00A867C9">
              <w:rPr>
                <w:rFonts w:ascii="Calibri" w:hAnsi="Calibri" w:cs="Calibri"/>
              </w:rPr>
              <w:t>0.001</w:t>
            </w:r>
          </w:p>
        </w:tc>
      </w:tr>
      <w:tr w:rsidR="0095493A" w:rsidRPr="00BE6FEA" w14:paraId="4AA97620" w14:textId="77777777" w:rsidTr="007C2166">
        <w:tc>
          <w:tcPr>
            <w:tcW w:w="2401" w:type="dxa"/>
            <w:vMerge/>
            <w:vAlign w:val="center"/>
          </w:tcPr>
          <w:p w14:paraId="66BA0102" w14:textId="77777777" w:rsidR="0095493A" w:rsidRPr="00A867C9" w:rsidRDefault="0095493A" w:rsidP="007C2166">
            <w:pPr>
              <w:jc w:val="center"/>
              <w:rPr>
                <w:rFonts w:ascii="Calibri" w:hAnsi="Calibri" w:cs="Calibri"/>
                <w:b/>
                <w:bCs/>
              </w:rPr>
            </w:pPr>
          </w:p>
        </w:tc>
        <w:tc>
          <w:tcPr>
            <w:tcW w:w="860" w:type="dxa"/>
            <w:vMerge/>
            <w:vAlign w:val="center"/>
          </w:tcPr>
          <w:p w14:paraId="08C59FE4" w14:textId="77777777" w:rsidR="0095493A" w:rsidRPr="00A867C9" w:rsidRDefault="0095493A" w:rsidP="007C2166">
            <w:pPr>
              <w:jc w:val="center"/>
              <w:rPr>
                <w:rFonts w:ascii="Calibri" w:hAnsi="Calibri" w:cs="Calibri"/>
              </w:rPr>
            </w:pPr>
          </w:p>
        </w:tc>
        <w:tc>
          <w:tcPr>
            <w:tcW w:w="1417" w:type="dxa"/>
            <w:vMerge/>
            <w:vAlign w:val="center"/>
          </w:tcPr>
          <w:p w14:paraId="2093B277" w14:textId="77777777" w:rsidR="0095493A" w:rsidRPr="00A867C9" w:rsidRDefault="0095493A" w:rsidP="007C2166">
            <w:pPr>
              <w:jc w:val="center"/>
              <w:rPr>
                <w:rFonts w:ascii="Calibri" w:hAnsi="Calibri" w:cs="Calibri"/>
              </w:rPr>
            </w:pPr>
          </w:p>
        </w:tc>
        <w:tc>
          <w:tcPr>
            <w:tcW w:w="984" w:type="dxa"/>
            <w:vAlign w:val="center"/>
          </w:tcPr>
          <w:p w14:paraId="5D324164" w14:textId="77777777" w:rsidR="0095493A" w:rsidRPr="00A867C9" w:rsidRDefault="0095493A" w:rsidP="007C2166">
            <w:pPr>
              <w:jc w:val="center"/>
              <w:rPr>
                <w:rFonts w:ascii="Calibri" w:hAnsi="Calibri" w:cs="Calibri"/>
              </w:rPr>
            </w:pPr>
            <w:r w:rsidRPr="00A867C9">
              <w:rPr>
                <w:rFonts w:ascii="Calibri" w:hAnsi="Calibri" w:cs="Calibri"/>
              </w:rPr>
              <w:t>2.3</w:t>
            </w:r>
          </w:p>
        </w:tc>
        <w:tc>
          <w:tcPr>
            <w:tcW w:w="1402" w:type="dxa"/>
            <w:vAlign w:val="center"/>
          </w:tcPr>
          <w:p w14:paraId="6C038213" w14:textId="77777777" w:rsidR="0095493A" w:rsidRPr="00A867C9" w:rsidRDefault="0095493A" w:rsidP="007C2166">
            <w:pPr>
              <w:jc w:val="center"/>
              <w:rPr>
                <w:rFonts w:ascii="Calibri" w:hAnsi="Calibri" w:cs="Calibri"/>
              </w:rPr>
            </w:pPr>
            <w:r w:rsidRPr="00A867C9">
              <w:rPr>
                <w:rFonts w:ascii="Calibri" w:hAnsi="Calibri" w:cs="Calibri"/>
              </w:rPr>
              <w:t>0.50 – 0.04</w:t>
            </w:r>
          </w:p>
        </w:tc>
        <w:tc>
          <w:tcPr>
            <w:tcW w:w="1441" w:type="dxa"/>
            <w:vAlign w:val="center"/>
          </w:tcPr>
          <w:p w14:paraId="5DA2108E" w14:textId="77777777" w:rsidR="0095493A" w:rsidRPr="00A867C9" w:rsidRDefault="0095493A" w:rsidP="007C2166">
            <w:pPr>
              <w:jc w:val="center"/>
              <w:rPr>
                <w:rFonts w:ascii="Calibri" w:hAnsi="Calibri" w:cs="Calibri"/>
              </w:rPr>
            </w:pPr>
            <w:r w:rsidRPr="00A867C9">
              <w:rPr>
                <w:rFonts w:ascii="Calibri" w:hAnsi="Calibri" w:cs="Calibri"/>
              </w:rPr>
              <w:t xml:space="preserve">88 </w:t>
            </w:r>
            <w:r w:rsidRPr="00BE6FEA">
              <w:rPr>
                <w:rFonts w:ascii="Calibri" w:hAnsi="Calibri" w:cs="Calibri"/>
              </w:rPr>
              <w:t xml:space="preserve">– </w:t>
            </w:r>
            <w:r w:rsidRPr="00A867C9">
              <w:rPr>
                <w:rFonts w:ascii="Calibri" w:hAnsi="Calibri" w:cs="Calibri"/>
              </w:rPr>
              <w:t>567</w:t>
            </w:r>
          </w:p>
        </w:tc>
        <w:tc>
          <w:tcPr>
            <w:tcW w:w="1276" w:type="dxa"/>
            <w:vMerge/>
            <w:vAlign w:val="center"/>
          </w:tcPr>
          <w:p w14:paraId="2D6208F4" w14:textId="77777777" w:rsidR="0095493A" w:rsidRPr="00A867C9" w:rsidRDefault="0095493A" w:rsidP="007C2166">
            <w:pPr>
              <w:jc w:val="center"/>
              <w:rPr>
                <w:rFonts w:ascii="Calibri" w:hAnsi="Calibri" w:cs="Calibri"/>
              </w:rPr>
            </w:pPr>
          </w:p>
        </w:tc>
        <w:tc>
          <w:tcPr>
            <w:tcW w:w="1559" w:type="dxa"/>
            <w:vMerge/>
            <w:vAlign w:val="center"/>
          </w:tcPr>
          <w:p w14:paraId="24FE4BAA" w14:textId="77777777" w:rsidR="0095493A" w:rsidRPr="00A867C9" w:rsidRDefault="0095493A" w:rsidP="007C2166">
            <w:pPr>
              <w:jc w:val="center"/>
              <w:rPr>
                <w:rFonts w:ascii="Calibri" w:hAnsi="Calibri" w:cs="Calibri"/>
              </w:rPr>
            </w:pPr>
          </w:p>
        </w:tc>
      </w:tr>
      <w:tr w:rsidR="0095493A" w:rsidRPr="00BE6FEA" w14:paraId="6E9DDD21" w14:textId="77777777" w:rsidTr="007C2166">
        <w:tc>
          <w:tcPr>
            <w:tcW w:w="2401" w:type="dxa"/>
            <w:vMerge w:val="restart"/>
            <w:vAlign w:val="center"/>
          </w:tcPr>
          <w:p w14:paraId="62257A65" w14:textId="77777777" w:rsidR="0095493A" w:rsidRPr="00A867C9" w:rsidRDefault="0095493A" w:rsidP="007C2166">
            <w:pPr>
              <w:spacing w:line="360" w:lineRule="auto"/>
              <w:jc w:val="center"/>
              <w:rPr>
                <w:rFonts w:ascii="Calibri" w:hAnsi="Calibri" w:cs="Calibri"/>
                <w:b/>
                <w:bCs/>
              </w:rPr>
            </w:pPr>
            <w:r w:rsidRPr="00A867C9">
              <w:rPr>
                <w:rFonts w:ascii="Calibri" w:hAnsi="Calibri" w:cs="Calibri"/>
                <w:b/>
                <w:bCs/>
              </w:rPr>
              <w:t>Anthracyclines cohort</w:t>
            </w:r>
          </w:p>
        </w:tc>
        <w:tc>
          <w:tcPr>
            <w:tcW w:w="860" w:type="dxa"/>
            <w:vMerge w:val="restart"/>
            <w:vAlign w:val="center"/>
          </w:tcPr>
          <w:p w14:paraId="52D56D8D" w14:textId="77777777" w:rsidR="0095493A" w:rsidRPr="00A867C9" w:rsidRDefault="0095493A" w:rsidP="007C2166">
            <w:pPr>
              <w:jc w:val="center"/>
              <w:rPr>
                <w:rFonts w:ascii="Calibri" w:hAnsi="Calibri" w:cs="Calibri"/>
              </w:rPr>
            </w:pPr>
            <w:r w:rsidRPr="00A867C9">
              <w:rPr>
                <w:rFonts w:ascii="Calibri" w:hAnsi="Calibri" w:cs="Calibri"/>
              </w:rPr>
              <w:t>302</w:t>
            </w:r>
          </w:p>
        </w:tc>
        <w:tc>
          <w:tcPr>
            <w:tcW w:w="1417" w:type="dxa"/>
            <w:vMerge w:val="restart"/>
            <w:vAlign w:val="center"/>
          </w:tcPr>
          <w:p w14:paraId="60D89389" w14:textId="77777777" w:rsidR="0095493A" w:rsidRPr="00A867C9" w:rsidRDefault="0095493A" w:rsidP="007C2166">
            <w:pPr>
              <w:jc w:val="center"/>
              <w:rPr>
                <w:rFonts w:ascii="Calibri" w:hAnsi="Calibri" w:cs="Calibri"/>
              </w:rPr>
            </w:pPr>
            <w:r w:rsidRPr="00A867C9">
              <w:rPr>
                <w:rFonts w:ascii="Calibri" w:hAnsi="Calibri" w:cs="Calibri"/>
              </w:rPr>
              <w:t>0.39</w:t>
            </w:r>
          </w:p>
        </w:tc>
        <w:tc>
          <w:tcPr>
            <w:tcW w:w="984" w:type="dxa"/>
            <w:shd w:val="clear" w:color="auto" w:fill="DAE9F7" w:themeFill="text2" w:themeFillTint="1A"/>
            <w:vAlign w:val="center"/>
          </w:tcPr>
          <w:p w14:paraId="6FA0DC63" w14:textId="77777777" w:rsidR="0095493A" w:rsidRPr="00A867C9" w:rsidRDefault="0095493A" w:rsidP="007C2166">
            <w:pPr>
              <w:jc w:val="center"/>
              <w:rPr>
                <w:rFonts w:ascii="Calibri" w:hAnsi="Calibri" w:cs="Calibri"/>
              </w:rPr>
            </w:pPr>
            <w:r w:rsidRPr="00A867C9">
              <w:rPr>
                <w:rFonts w:ascii="Calibri" w:hAnsi="Calibri" w:cs="Calibri"/>
              </w:rPr>
              <w:t>2</w:t>
            </w:r>
          </w:p>
        </w:tc>
        <w:tc>
          <w:tcPr>
            <w:tcW w:w="1402" w:type="dxa"/>
            <w:shd w:val="clear" w:color="auto" w:fill="DAE9F7" w:themeFill="text2" w:themeFillTint="1A"/>
            <w:vAlign w:val="center"/>
          </w:tcPr>
          <w:p w14:paraId="0933B835" w14:textId="77777777" w:rsidR="0095493A" w:rsidRPr="00A867C9" w:rsidRDefault="0095493A" w:rsidP="007C2166">
            <w:pPr>
              <w:jc w:val="center"/>
              <w:rPr>
                <w:rFonts w:ascii="Calibri" w:hAnsi="Calibri" w:cs="Calibri"/>
              </w:rPr>
            </w:pPr>
            <w:r w:rsidRPr="00A867C9">
              <w:rPr>
                <w:rFonts w:ascii="Calibri" w:hAnsi="Calibri" w:cs="Calibri"/>
              </w:rPr>
              <w:t>0.50 – 0.08</w:t>
            </w:r>
          </w:p>
        </w:tc>
        <w:tc>
          <w:tcPr>
            <w:tcW w:w="1441" w:type="dxa"/>
            <w:shd w:val="clear" w:color="auto" w:fill="DAE9F7" w:themeFill="text2" w:themeFillTint="1A"/>
            <w:vAlign w:val="center"/>
          </w:tcPr>
          <w:p w14:paraId="202E6EA5" w14:textId="77777777" w:rsidR="0095493A" w:rsidRPr="00A867C9" w:rsidRDefault="0095493A" w:rsidP="007C2166">
            <w:pPr>
              <w:jc w:val="center"/>
              <w:rPr>
                <w:rFonts w:ascii="Calibri" w:hAnsi="Calibri" w:cs="Calibri"/>
              </w:rPr>
            </w:pPr>
            <w:r w:rsidRPr="00A867C9">
              <w:rPr>
                <w:rFonts w:ascii="Calibri" w:hAnsi="Calibri" w:cs="Calibri"/>
              </w:rPr>
              <w:t xml:space="preserve">84 </w:t>
            </w:r>
            <w:r w:rsidRPr="00BE6FEA">
              <w:rPr>
                <w:rFonts w:ascii="Calibri" w:hAnsi="Calibri" w:cs="Calibri"/>
              </w:rPr>
              <w:t xml:space="preserve">– </w:t>
            </w:r>
            <w:r w:rsidRPr="00A867C9">
              <w:rPr>
                <w:rFonts w:ascii="Calibri" w:hAnsi="Calibri" w:cs="Calibri"/>
              </w:rPr>
              <w:t>285</w:t>
            </w:r>
          </w:p>
        </w:tc>
        <w:tc>
          <w:tcPr>
            <w:tcW w:w="1276" w:type="dxa"/>
            <w:vMerge w:val="restart"/>
            <w:vAlign w:val="center"/>
          </w:tcPr>
          <w:p w14:paraId="30577BEC" w14:textId="77777777" w:rsidR="0095493A" w:rsidRPr="00A867C9" w:rsidRDefault="0095493A" w:rsidP="007C2166">
            <w:pPr>
              <w:jc w:val="center"/>
              <w:rPr>
                <w:rFonts w:ascii="Calibri" w:hAnsi="Calibri" w:cs="Calibri"/>
              </w:rPr>
            </w:pPr>
            <w:r w:rsidRPr="00A867C9">
              <w:rPr>
                <w:rFonts w:ascii="Calibri" w:hAnsi="Calibri" w:cs="Calibri"/>
              </w:rPr>
              <w:t>7</w:t>
            </w:r>
          </w:p>
        </w:tc>
        <w:tc>
          <w:tcPr>
            <w:tcW w:w="1559" w:type="dxa"/>
            <w:vMerge w:val="restart"/>
            <w:vAlign w:val="center"/>
          </w:tcPr>
          <w:p w14:paraId="2739C741" w14:textId="77777777" w:rsidR="0095493A" w:rsidRPr="00A867C9" w:rsidRDefault="0095493A" w:rsidP="007C2166">
            <w:pPr>
              <w:jc w:val="center"/>
              <w:rPr>
                <w:rFonts w:ascii="Calibri" w:hAnsi="Calibri" w:cs="Calibri"/>
              </w:rPr>
            </w:pPr>
            <w:r w:rsidRPr="00A867C9">
              <w:rPr>
                <w:rFonts w:ascii="Calibri" w:hAnsi="Calibri" w:cs="Calibri"/>
              </w:rPr>
              <w:t>0.007</w:t>
            </w:r>
          </w:p>
        </w:tc>
      </w:tr>
      <w:tr w:rsidR="0095493A" w:rsidRPr="00BE6FEA" w14:paraId="2EC0BE90" w14:textId="77777777" w:rsidTr="007C2166">
        <w:tc>
          <w:tcPr>
            <w:tcW w:w="2401" w:type="dxa"/>
            <w:vMerge/>
            <w:vAlign w:val="center"/>
          </w:tcPr>
          <w:p w14:paraId="393936FF" w14:textId="77777777" w:rsidR="0095493A" w:rsidRPr="00A867C9" w:rsidRDefault="0095493A" w:rsidP="007C2166">
            <w:pPr>
              <w:jc w:val="center"/>
              <w:rPr>
                <w:rFonts w:ascii="Calibri" w:hAnsi="Calibri" w:cs="Calibri"/>
                <w:b/>
                <w:bCs/>
              </w:rPr>
            </w:pPr>
          </w:p>
        </w:tc>
        <w:tc>
          <w:tcPr>
            <w:tcW w:w="860" w:type="dxa"/>
            <w:vMerge/>
            <w:vAlign w:val="center"/>
          </w:tcPr>
          <w:p w14:paraId="62FF9FCA" w14:textId="77777777" w:rsidR="0095493A" w:rsidRPr="00A867C9" w:rsidRDefault="0095493A" w:rsidP="007C2166">
            <w:pPr>
              <w:jc w:val="center"/>
              <w:rPr>
                <w:rFonts w:ascii="Calibri" w:hAnsi="Calibri" w:cs="Calibri"/>
              </w:rPr>
            </w:pPr>
          </w:p>
        </w:tc>
        <w:tc>
          <w:tcPr>
            <w:tcW w:w="1417" w:type="dxa"/>
            <w:vMerge/>
            <w:vAlign w:val="center"/>
          </w:tcPr>
          <w:p w14:paraId="03A1E958" w14:textId="77777777" w:rsidR="0095493A" w:rsidRPr="00A867C9" w:rsidRDefault="0095493A" w:rsidP="007C2166">
            <w:pPr>
              <w:jc w:val="center"/>
              <w:rPr>
                <w:rFonts w:ascii="Calibri" w:hAnsi="Calibri" w:cs="Calibri"/>
              </w:rPr>
            </w:pPr>
          </w:p>
        </w:tc>
        <w:tc>
          <w:tcPr>
            <w:tcW w:w="984" w:type="dxa"/>
            <w:vAlign w:val="center"/>
          </w:tcPr>
          <w:p w14:paraId="75818A17" w14:textId="77777777" w:rsidR="0095493A" w:rsidRPr="00A867C9" w:rsidRDefault="0095493A" w:rsidP="007C2166">
            <w:pPr>
              <w:jc w:val="center"/>
              <w:rPr>
                <w:rFonts w:ascii="Calibri" w:hAnsi="Calibri" w:cs="Calibri"/>
              </w:rPr>
            </w:pPr>
            <w:r w:rsidRPr="00A867C9">
              <w:rPr>
                <w:rFonts w:ascii="Calibri" w:hAnsi="Calibri" w:cs="Calibri"/>
              </w:rPr>
              <w:t>2.3</w:t>
            </w:r>
          </w:p>
        </w:tc>
        <w:tc>
          <w:tcPr>
            <w:tcW w:w="1402" w:type="dxa"/>
            <w:vAlign w:val="center"/>
          </w:tcPr>
          <w:p w14:paraId="059B8C3F" w14:textId="77777777" w:rsidR="0095493A" w:rsidRPr="00A867C9" w:rsidRDefault="0095493A" w:rsidP="007C2166">
            <w:pPr>
              <w:jc w:val="center"/>
              <w:rPr>
                <w:rFonts w:ascii="Calibri" w:hAnsi="Calibri" w:cs="Calibri"/>
              </w:rPr>
            </w:pPr>
            <w:r w:rsidRPr="00A867C9">
              <w:rPr>
                <w:rFonts w:ascii="Calibri" w:hAnsi="Calibri" w:cs="Calibri"/>
              </w:rPr>
              <w:t>0.50 – 0.06</w:t>
            </w:r>
          </w:p>
        </w:tc>
        <w:tc>
          <w:tcPr>
            <w:tcW w:w="1441" w:type="dxa"/>
            <w:vAlign w:val="center"/>
          </w:tcPr>
          <w:p w14:paraId="3B5FF1FA" w14:textId="77777777" w:rsidR="0095493A" w:rsidRPr="00A867C9" w:rsidRDefault="0095493A" w:rsidP="007C2166">
            <w:pPr>
              <w:jc w:val="center"/>
              <w:rPr>
                <w:rFonts w:ascii="Calibri" w:hAnsi="Calibri" w:cs="Calibri"/>
              </w:rPr>
            </w:pPr>
            <w:r w:rsidRPr="00A867C9">
              <w:rPr>
                <w:rFonts w:ascii="Calibri" w:hAnsi="Calibri" w:cs="Calibri"/>
              </w:rPr>
              <w:t xml:space="preserve">59 </w:t>
            </w:r>
            <w:r w:rsidRPr="00BE6FEA">
              <w:rPr>
                <w:rFonts w:ascii="Calibri" w:hAnsi="Calibri" w:cs="Calibri"/>
              </w:rPr>
              <w:t xml:space="preserve">– </w:t>
            </w:r>
            <w:r w:rsidRPr="00A867C9">
              <w:rPr>
                <w:rFonts w:ascii="Calibri" w:hAnsi="Calibri" w:cs="Calibri"/>
              </w:rPr>
              <w:t>258</w:t>
            </w:r>
          </w:p>
        </w:tc>
        <w:tc>
          <w:tcPr>
            <w:tcW w:w="1276" w:type="dxa"/>
            <w:vMerge/>
            <w:vAlign w:val="center"/>
          </w:tcPr>
          <w:p w14:paraId="6AD2DA49" w14:textId="77777777" w:rsidR="0095493A" w:rsidRPr="00A867C9" w:rsidRDefault="0095493A" w:rsidP="007C2166">
            <w:pPr>
              <w:jc w:val="center"/>
              <w:rPr>
                <w:rFonts w:ascii="Calibri" w:hAnsi="Calibri" w:cs="Calibri"/>
              </w:rPr>
            </w:pPr>
          </w:p>
        </w:tc>
        <w:tc>
          <w:tcPr>
            <w:tcW w:w="1559" w:type="dxa"/>
            <w:vMerge/>
            <w:vAlign w:val="center"/>
          </w:tcPr>
          <w:p w14:paraId="360D13E3" w14:textId="77777777" w:rsidR="0095493A" w:rsidRPr="00A867C9" w:rsidRDefault="0095493A" w:rsidP="007C2166">
            <w:pPr>
              <w:jc w:val="center"/>
              <w:rPr>
                <w:rFonts w:ascii="Calibri" w:hAnsi="Calibri" w:cs="Calibri"/>
              </w:rPr>
            </w:pPr>
          </w:p>
        </w:tc>
      </w:tr>
      <w:tr w:rsidR="0095493A" w:rsidRPr="00BE6FEA" w14:paraId="3599F058" w14:textId="77777777" w:rsidTr="007C2166">
        <w:tc>
          <w:tcPr>
            <w:tcW w:w="2401" w:type="dxa"/>
            <w:vMerge w:val="restart"/>
            <w:vAlign w:val="center"/>
          </w:tcPr>
          <w:p w14:paraId="335B5EA6" w14:textId="77777777" w:rsidR="0095493A" w:rsidRPr="00A867C9" w:rsidRDefault="0095493A" w:rsidP="007C2166">
            <w:pPr>
              <w:spacing w:line="360" w:lineRule="auto"/>
              <w:jc w:val="center"/>
              <w:rPr>
                <w:rFonts w:ascii="Calibri" w:hAnsi="Calibri" w:cs="Calibri"/>
                <w:b/>
                <w:bCs/>
              </w:rPr>
            </w:pPr>
            <w:r w:rsidRPr="00A867C9">
              <w:rPr>
                <w:rFonts w:ascii="Calibri" w:hAnsi="Calibri" w:cs="Calibri"/>
                <w:b/>
                <w:bCs/>
              </w:rPr>
              <w:t>Alkylating agent cohort</w:t>
            </w:r>
          </w:p>
        </w:tc>
        <w:tc>
          <w:tcPr>
            <w:tcW w:w="860" w:type="dxa"/>
            <w:vMerge w:val="restart"/>
            <w:vAlign w:val="center"/>
          </w:tcPr>
          <w:p w14:paraId="534AD2F5" w14:textId="77777777" w:rsidR="0095493A" w:rsidRPr="00A867C9" w:rsidRDefault="0095493A" w:rsidP="007C2166">
            <w:pPr>
              <w:jc w:val="center"/>
              <w:rPr>
                <w:rFonts w:ascii="Calibri" w:hAnsi="Calibri" w:cs="Calibri"/>
              </w:rPr>
            </w:pPr>
            <w:r w:rsidRPr="00A867C9">
              <w:rPr>
                <w:rFonts w:ascii="Calibri" w:hAnsi="Calibri" w:cs="Calibri"/>
              </w:rPr>
              <w:t>276</w:t>
            </w:r>
          </w:p>
        </w:tc>
        <w:tc>
          <w:tcPr>
            <w:tcW w:w="1417" w:type="dxa"/>
            <w:vMerge w:val="restart"/>
            <w:vAlign w:val="center"/>
          </w:tcPr>
          <w:p w14:paraId="788BD3DF" w14:textId="77777777" w:rsidR="0095493A" w:rsidRPr="00A867C9" w:rsidRDefault="0095493A" w:rsidP="007C2166">
            <w:pPr>
              <w:jc w:val="center"/>
              <w:rPr>
                <w:rFonts w:ascii="Calibri" w:hAnsi="Calibri" w:cs="Calibri"/>
              </w:rPr>
            </w:pPr>
            <w:r w:rsidRPr="00A867C9">
              <w:rPr>
                <w:rFonts w:ascii="Calibri" w:hAnsi="Calibri" w:cs="Calibri"/>
              </w:rPr>
              <w:t>0.41</w:t>
            </w:r>
          </w:p>
        </w:tc>
        <w:tc>
          <w:tcPr>
            <w:tcW w:w="984" w:type="dxa"/>
            <w:shd w:val="clear" w:color="auto" w:fill="DAE9F7" w:themeFill="text2" w:themeFillTint="1A"/>
            <w:vAlign w:val="center"/>
          </w:tcPr>
          <w:p w14:paraId="274C0E2B" w14:textId="77777777" w:rsidR="0095493A" w:rsidRPr="00A867C9" w:rsidRDefault="0095493A" w:rsidP="007C2166">
            <w:pPr>
              <w:jc w:val="center"/>
              <w:rPr>
                <w:rFonts w:ascii="Calibri" w:hAnsi="Calibri" w:cs="Calibri"/>
              </w:rPr>
            </w:pPr>
            <w:r w:rsidRPr="00A867C9">
              <w:rPr>
                <w:rFonts w:ascii="Calibri" w:hAnsi="Calibri" w:cs="Calibri"/>
              </w:rPr>
              <w:t>2</w:t>
            </w:r>
          </w:p>
        </w:tc>
        <w:tc>
          <w:tcPr>
            <w:tcW w:w="1402" w:type="dxa"/>
            <w:shd w:val="clear" w:color="auto" w:fill="DAE9F7" w:themeFill="text2" w:themeFillTint="1A"/>
            <w:vAlign w:val="center"/>
          </w:tcPr>
          <w:p w14:paraId="2BC860B6" w14:textId="77777777" w:rsidR="0095493A" w:rsidRPr="00A867C9" w:rsidRDefault="0095493A" w:rsidP="007C2166">
            <w:pPr>
              <w:jc w:val="center"/>
              <w:rPr>
                <w:rFonts w:ascii="Calibri" w:hAnsi="Calibri" w:cs="Calibri"/>
              </w:rPr>
            </w:pPr>
            <w:r w:rsidRPr="00A867C9">
              <w:rPr>
                <w:rFonts w:ascii="Calibri" w:hAnsi="Calibri" w:cs="Calibri"/>
              </w:rPr>
              <w:t>0.50 – 0.08</w:t>
            </w:r>
          </w:p>
        </w:tc>
        <w:tc>
          <w:tcPr>
            <w:tcW w:w="1441" w:type="dxa"/>
            <w:shd w:val="clear" w:color="auto" w:fill="DAE9F7" w:themeFill="text2" w:themeFillTint="1A"/>
            <w:vAlign w:val="center"/>
          </w:tcPr>
          <w:p w14:paraId="4132FED5" w14:textId="77777777" w:rsidR="0095493A" w:rsidRPr="00A867C9" w:rsidRDefault="0095493A" w:rsidP="007C2166">
            <w:pPr>
              <w:jc w:val="center"/>
              <w:rPr>
                <w:rFonts w:ascii="Calibri" w:hAnsi="Calibri" w:cs="Calibri"/>
              </w:rPr>
            </w:pPr>
            <w:r w:rsidRPr="00A867C9">
              <w:rPr>
                <w:rFonts w:ascii="Calibri" w:hAnsi="Calibri" w:cs="Calibri"/>
              </w:rPr>
              <w:t xml:space="preserve">80 </w:t>
            </w:r>
            <w:r w:rsidRPr="00BE6FEA">
              <w:rPr>
                <w:rFonts w:ascii="Calibri" w:hAnsi="Calibri" w:cs="Calibri"/>
              </w:rPr>
              <w:t xml:space="preserve">– </w:t>
            </w:r>
            <w:r w:rsidRPr="00A867C9">
              <w:rPr>
                <w:rFonts w:ascii="Calibri" w:hAnsi="Calibri" w:cs="Calibri"/>
              </w:rPr>
              <w:t>271</w:t>
            </w:r>
          </w:p>
        </w:tc>
        <w:tc>
          <w:tcPr>
            <w:tcW w:w="1276" w:type="dxa"/>
            <w:vMerge w:val="restart"/>
            <w:vAlign w:val="center"/>
          </w:tcPr>
          <w:p w14:paraId="5C670D9D" w14:textId="77777777" w:rsidR="0095493A" w:rsidRPr="00A867C9" w:rsidRDefault="0095493A" w:rsidP="007C2166">
            <w:pPr>
              <w:jc w:val="center"/>
              <w:rPr>
                <w:rFonts w:ascii="Calibri" w:hAnsi="Calibri" w:cs="Calibri"/>
              </w:rPr>
            </w:pPr>
            <w:r w:rsidRPr="00A867C9">
              <w:rPr>
                <w:rFonts w:ascii="Calibri" w:hAnsi="Calibri" w:cs="Calibri"/>
              </w:rPr>
              <w:t>6</w:t>
            </w:r>
          </w:p>
        </w:tc>
        <w:tc>
          <w:tcPr>
            <w:tcW w:w="1559" w:type="dxa"/>
            <w:vMerge w:val="restart"/>
            <w:vAlign w:val="center"/>
          </w:tcPr>
          <w:p w14:paraId="788230E0" w14:textId="77777777" w:rsidR="0095493A" w:rsidRPr="00A867C9" w:rsidRDefault="0095493A" w:rsidP="007C2166">
            <w:pPr>
              <w:jc w:val="center"/>
              <w:rPr>
                <w:rFonts w:ascii="Calibri" w:hAnsi="Calibri" w:cs="Calibri"/>
              </w:rPr>
            </w:pPr>
            <w:r w:rsidRPr="00A867C9">
              <w:rPr>
                <w:rFonts w:ascii="Calibri" w:hAnsi="Calibri" w:cs="Calibri"/>
              </w:rPr>
              <w:t>0.008</w:t>
            </w:r>
          </w:p>
        </w:tc>
      </w:tr>
      <w:tr w:rsidR="0095493A" w:rsidRPr="00BE6FEA" w14:paraId="60830A44" w14:textId="77777777" w:rsidTr="007C2166">
        <w:tc>
          <w:tcPr>
            <w:tcW w:w="2401" w:type="dxa"/>
            <w:vMerge/>
            <w:vAlign w:val="center"/>
          </w:tcPr>
          <w:p w14:paraId="6DA63A41" w14:textId="77777777" w:rsidR="0095493A" w:rsidRPr="00A867C9" w:rsidRDefault="0095493A" w:rsidP="007C2166">
            <w:pPr>
              <w:jc w:val="center"/>
              <w:rPr>
                <w:rFonts w:ascii="Calibri" w:hAnsi="Calibri" w:cs="Calibri"/>
                <w:b/>
                <w:bCs/>
              </w:rPr>
            </w:pPr>
          </w:p>
        </w:tc>
        <w:tc>
          <w:tcPr>
            <w:tcW w:w="860" w:type="dxa"/>
            <w:vMerge/>
            <w:vAlign w:val="center"/>
          </w:tcPr>
          <w:p w14:paraId="1D15CB19" w14:textId="77777777" w:rsidR="0095493A" w:rsidRPr="00A867C9" w:rsidRDefault="0095493A" w:rsidP="007C2166">
            <w:pPr>
              <w:jc w:val="center"/>
              <w:rPr>
                <w:rFonts w:ascii="Calibri" w:hAnsi="Calibri" w:cs="Calibri"/>
              </w:rPr>
            </w:pPr>
          </w:p>
        </w:tc>
        <w:tc>
          <w:tcPr>
            <w:tcW w:w="1417" w:type="dxa"/>
            <w:vMerge/>
            <w:vAlign w:val="center"/>
          </w:tcPr>
          <w:p w14:paraId="681D3EBE" w14:textId="77777777" w:rsidR="0095493A" w:rsidRPr="00A867C9" w:rsidRDefault="0095493A" w:rsidP="007C2166">
            <w:pPr>
              <w:jc w:val="center"/>
              <w:rPr>
                <w:rFonts w:ascii="Calibri" w:hAnsi="Calibri" w:cs="Calibri"/>
              </w:rPr>
            </w:pPr>
          </w:p>
        </w:tc>
        <w:tc>
          <w:tcPr>
            <w:tcW w:w="984" w:type="dxa"/>
            <w:vAlign w:val="center"/>
          </w:tcPr>
          <w:p w14:paraId="44FCF5DC" w14:textId="77777777" w:rsidR="0095493A" w:rsidRPr="00A867C9" w:rsidRDefault="0095493A" w:rsidP="007C2166">
            <w:pPr>
              <w:jc w:val="center"/>
              <w:rPr>
                <w:rFonts w:ascii="Calibri" w:hAnsi="Calibri" w:cs="Calibri"/>
              </w:rPr>
            </w:pPr>
            <w:r w:rsidRPr="00A867C9">
              <w:rPr>
                <w:rFonts w:ascii="Calibri" w:hAnsi="Calibri" w:cs="Calibri"/>
              </w:rPr>
              <w:t>2.3</w:t>
            </w:r>
          </w:p>
        </w:tc>
        <w:tc>
          <w:tcPr>
            <w:tcW w:w="1402" w:type="dxa"/>
            <w:vAlign w:val="center"/>
          </w:tcPr>
          <w:p w14:paraId="3770D5E9" w14:textId="77777777" w:rsidR="0095493A" w:rsidRPr="00A867C9" w:rsidRDefault="0095493A" w:rsidP="007C2166">
            <w:pPr>
              <w:jc w:val="center"/>
              <w:rPr>
                <w:rFonts w:ascii="Calibri" w:hAnsi="Calibri" w:cs="Calibri"/>
              </w:rPr>
            </w:pPr>
            <w:r w:rsidRPr="00A867C9">
              <w:rPr>
                <w:rFonts w:ascii="Calibri" w:hAnsi="Calibri" w:cs="Calibri"/>
              </w:rPr>
              <w:t>0.50 – 0.06</w:t>
            </w:r>
          </w:p>
        </w:tc>
        <w:tc>
          <w:tcPr>
            <w:tcW w:w="1441" w:type="dxa"/>
            <w:vAlign w:val="center"/>
          </w:tcPr>
          <w:p w14:paraId="7ECB0F14" w14:textId="77777777" w:rsidR="0095493A" w:rsidRPr="00A867C9" w:rsidRDefault="0095493A" w:rsidP="007C2166">
            <w:pPr>
              <w:jc w:val="center"/>
              <w:rPr>
                <w:rFonts w:ascii="Calibri" w:hAnsi="Calibri" w:cs="Calibri"/>
              </w:rPr>
            </w:pPr>
            <w:r w:rsidRPr="00A867C9">
              <w:rPr>
                <w:rFonts w:ascii="Calibri" w:hAnsi="Calibri" w:cs="Calibri"/>
              </w:rPr>
              <w:t xml:space="preserve">56 </w:t>
            </w:r>
            <w:r w:rsidRPr="00BE6FEA">
              <w:rPr>
                <w:rFonts w:ascii="Calibri" w:hAnsi="Calibri" w:cs="Calibri"/>
              </w:rPr>
              <w:t xml:space="preserve">– </w:t>
            </w:r>
            <w:r w:rsidRPr="00A867C9">
              <w:rPr>
                <w:rFonts w:ascii="Calibri" w:hAnsi="Calibri" w:cs="Calibri"/>
              </w:rPr>
              <w:t>245</w:t>
            </w:r>
          </w:p>
        </w:tc>
        <w:tc>
          <w:tcPr>
            <w:tcW w:w="1276" w:type="dxa"/>
            <w:vMerge/>
            <w:vAlign w:val="center"/>
          </w:tcPr>
          <w:p w14:paraId="4F0E5E63" w14:textId="77777777" w:rsidR="0095493A" w:rsidRPr="00A867C9" w:rsidRDefault="0095493A" w:rsidP="007C2166">
            <w:pPr>
              <w:jc w:val="center"/>
              <w:rPr>
                <w:rFonts w:ascii="Calibri" w:hAnsi="Calibri" w:cs="Calibri"/>
              </w:rPr>
            </w:pPr>
          </w:p>
        </w:tc>
        <w:tc>
          <w:tcPr>
            <w:tcW w:w="1559" w:type="dxa"/>
            <w:vMerge/>
            <w:vAlign w:val="center"/>
          </w:tcPr>
          <w:p w14:paraId="7547D9FF" w14:textId="77777777" w:rsidR="0095493A" w:rsidRPr="00A867C9" w:rsidRDefault="0095493A" w:rsidP="007C2166">
            <w:pPr>
              <w:jc w:val="center"/>
              <w:rPr>
                <w:rFonts w:ascii="Calibri" w:hAnsi="Calibri" w:cs="Calibri"/>
              </w:rPr>
            </w:pPr>
          </w:p>
        </w:tc>
      </w:tr>
      <w:tr w:rsidR="0095493A" w:rsidRPr="00BE6FEA" w14:paraId="1F51CA45" w14:textId="77777777" w:rsidTr="007C2166">
        <w:tc>
          <w:tcPr>
            <w:tcW w:w="2401" w:type="dxa"/>
            <w:vMerge w:val="restart"/>
            <w:vAlign w:val="center"/>
          </w:tcPr>
          <w:p w14:paraId="1E2DABA5" w14:textId="77777777" w:rsidR="0095493A" w:rsidRPr="00A867C9" w:rsidRDefault="0095493A" w:rsidP="007C2166">
            <w:pPr>
              <w:jc w:val="center"/>
              <w:rPr>
                <w:rFonts w:ascii="Calibri" w:hAnsi="Calibri" w:cs="Calibri"/>
                <w:b/>
                <w:bCs/>
              </w:rPr>
            </w:pPr>
            <w:r w:rsidRPr="00A867C9">
              <w:rPr>
                <w:rFonts w:ascii="Calibri" w:hAnsi="Calibri" w:cs="Calibri"/>
                <w:b/>
                <w:bCs/>
              </w:rPr>
              <w:t>Taxanes cohort</w:t>
            </w:r>
          </w:p>
        </w:tc>
        <w:tc>
          <w:tcPr>
            <w:tcW w:w="860" w:type="dxa"/>
            <w:vMerge w:val="restart"/>
            <w:vAlign w:val="center"/>
          </w:tcPr>
          <w:p w14:paraId="591EA3B8" w14:textId="77777777" w:rsidR="0095493A" w:rsidRPr="00A867C9" w:rsidRDefault="0095493A" w:rsidP="007C2166">
            <w:pPr>
              <w:jc w:val="center"/>
              <w:rPr>
                <w:rFonts w:ascii="Calibri" w:hAnsi="Calibri" w:cs="Calibri"/>
              </w:rPr>
            </w:pPr>
            <w:r w:rsidRPr="00A867C9">
              <w:rPr>
                <w:rFonts w:ascii="Calibri" w:hAnsi="Calibri" w:cs="Calibri"/>
              </w:rPr>
              <w:t>130</w:t>
            </w:r>
          </w:p>
        </w:tc>
        <w:tc>
          <w:tcPr>
            <w:tcW w:w="1417" w:type="dxa"/>
            <w:vMerge w:val="restart"/>
            <w:vAlign w:val="center"/>
          </w:tcPr>
          <w:p w14:paraId="077BAE54" w14:textId="77777777" w:rsidR="0095493A" w:rsidRPr="00A867C9" w:rsidRDefault="0095493A" w:rsidP="007C2166">
            <w:pPr>
              <w:jc w:val="center"/>
              <w:rPr>
                <w:rFonts w:ascii="Calibri" w:hAnsi="Calibri" w:cs="Calibri"/>
              </w:rPr>
            </w:pPr>
            <w:r w:rsidRPr="00A867C9">
              <w:rPr>
                <w:rFonts w:ascii="Calibri" w:hAnsi="Calibri" w:cs="Calibri"/>
              </w:rPr>
              <w:t>0.27</w:t>
            </w:r>
          </w:p>
        </w:tc>
        <w:tc>
          <w:tcPr>
            <w:tcW w:w="984" w:type="dxa"/>
            <w:shd w:val="clear" w:color="auto" w:fill="DAE9F7" w:themeFill="text2" w:themeFillTint="1A"/>
            <w:vAlign w:val="center"/>
          </w:tcPr>
          <w:p w14:paraId="2EDB6FE2" w14:textId="77777777" w:rsidR="0095493A" w:rsidRPr="00A867C9" w:rsidRDefault="0095493A" w:rsidP="007C2166">
            <w:pPr>
              <w:jc w:val="center"/>
              <w:rPr>
                <w:rFonts w:ascii="Calibri" w:hAnsi="Calibri" w:cs="Calibri"/>
              </w:rPr>
            </w:pPr>
            <w:r w:rsidRPr="00A867C9">
              <w:rPr>
                <w:rFonts w:ascii="Calibri" w:hAnsi="Calibri" w:cs="Calibri"/>
              </w:rPr>
              <w:t>2</w:t>
            </w:r>
          </w:p>
        </w:tc>
        <w:tc>
          <w:tcPr>
            <w:tcW w:w="1402" w:type="dxa"/>
            <w:shd w:val="clear" w:color="auto" w:fill="DAE9F7" w:themeFill="text2" w:themeFillTint="1A"/>
            <w:vAlign w:val="center"/>
          </w:tcPr>
          <w:p w14:paraId="336000C0" w14:textId="77777777" w:rsidR="0095493A" w:rsidRPr="00A867C9" w:rsidRDefault="0095493A" w:rsidP="007C2166">
            <w:pPr>
              <w:jc w:val="center"/>
              <w:rPr>
                <w:rFonts w:ascii="Calibri" w:hAnsi="Calibri" w:cs="Calibri"/>
              </w:rPr>
            </w:pPr>
            <w:r w:rsidRPr="00A867C9">
              <w:rPr>
                <w:rFonts w:ascii="Calibri" w:hAnsi="Calibri" w:cs="Calibri"/>
              </w:rPr>
              <w:t>0.50 – 0.37</w:t>
            </w:r>
          </w:p>
        </w:tc>
        <w:tc>
          <w:tcPr>
            <w:tcW w:w="1441" w:type="dxa"/>
            <w:shd w:val="clear" w:color="auto" w:fill="DAE9F7" w:themeFill="text2" w:themeFillTint="1A"/>
            <w:vAlign w:val="center"/>
          </w:tcPr>
          <w:p w14:paraId="0509A2D1" w14:textId="77777777" w:rsidR="0095493A" w:rsidRPr="00A867C9" w:rsidRDefault="0095493A" w:rsidP="007C2166">
            <w:pPr>
              <w:jc w:val="center"/>
              <w:rPr>
                <w:rFonts w:ascii="Calibri" w:hAnsi="Calibri" w:cs="Calibri"/>
              </w:rPr>
            </w:pPr>
            <w:r w:rsidRPr="00A867C9">
              <w:rPr>
                <w:rFonts w:ascii="Calibri" w:hAnsi="Calibri" w:cs="Calibri"/>
              </w:rPr>
              <w:t xml:space="preserve">122 </w:t>
            </w:r>
            <w:r w:rsidRPr="00BE6FEA">
              <w:rPr>
                <w:rFonts w:ascii="Calibri" w:hAnsi="Calibri" w:cs="Calibri"/>
              </w:rPr>
              <w:t xml:space="preserve">– </w:t>
            </w:r>
            <w:r w:rsidRPr="00A867C9">
              <w:rPr>
                <w:rFonts w:ascii="Calibri" w:hAnsi="Calibri" w:cs="Calibri"/>
              </w:rPr>
              <w:t>130</w:t>
            </w:r>
          </w:p>
        </w:tc>
        <w:tc>
          <w:tcPr>
            <w:tcW w:w="1276" w:type="dxa"/>
            <w:vMerge w:val="restart"/>
            <w:vAlign w:val="center"/>
          </w:tcPr>
          <w:p w14:paraId="5DB7CFF7" w14:textId="77777777" w:rsidR="0095493A" w:rsidRPr="00A867C9" w:rsidRDefault="0095493A" w:rsidP="007C2166">
            <w:pPr>
              <w:jc w:val="center"/>
              <w:rPr>
                <w:rFonts w:ascii="Calibri" w:hAnsi="Calibri" w:cs="Calibri"/>
              </w:rPr>
            </w:pPr>
            <w:r w:rsidRPr="00A867C9">
              <w:rPr>
                <w:rFonts w:ascii="Calibri" w:hAnsi="Calibri" w:cs="Calibri"/>
              </w:rPr>
              <w:t>4</w:t>
            </w:r>
          </w:p>
        </w:tc>
        <w:tc>
          <w:tcPr>
            <w:tcW w:w="1559" w:type="dxa"/>
            <w:vMerge w:val="restart"/>
            <w:vAlign w:val="center"/>
          </w:tcPr>
          <w:p w14:paraId="6FB21EBA" w14:textId="77777777" w:rsidR="0095493A" w:rsidRPr="00A867C9" w:rsidRDefault="0095493A" w:rsidP="007C2166">
            <w:pPr>
              <w:jc w:val="center"/>
              <w:rPr>
                <w:rFonts w:ascii="Calibri" w:hAnsi="Calibri" w:cs="Calibri"/>
              </w:rPr>
            </w:pPr>
            <w:r w:rsidRPr="00A867C9">
              <w:rPr>
                <w:rFonts w:ascii="Calibri" w:hAnsi="Calibri" w:cs="Calibri"/>
              </w:rPr>
              <w:t>0.01</w:t>
            </w:r>
          </w:p>
        </w:tc>
      </w:tr>
      <w:tr w:rsidR="0095493A" w:rsidRPr="00BE6FEA" w14:paraId="705C48AD" w14:textId="77777777" w:rsidTr="007C2166">
        <w:tc>
          <w:tcPr>
            <w:tcW w:w="2401" w:type="dxa"/>
            <w:vMerge/>
            <w:vAlign w:val="center"/>
          </w:tcPr>
          <w:p w14:paraId="1FC986EB" w14:textId="77777777" w:rsidR="0095493A" w:rsidRPr="00A867C9" w:rsidRDefault="0095493A" w:rsidP="007C2166">
            <w:pPr>
              <w:jc w:val="center"/>
              <w:rPr>
                <w:rFonts w:ascii="Calibri" w:hAnsi="Calibri" w:cs="Calibri"/>
                <w:b/>
                <w:bCs/>
              </w:rPr>
            </w:pPr>
          </w:p>
        </w:tc>
        <w:tc>
          <w:tcPr>
            <w:tcW w:w="860" w:type="dxa"/>
            <w:vMerge/>
            <w:vAlign w:val="center"/>
          </w:tcPr>
          <w:p w14:paraId="1149B4A6" w14:textId="77777777" w:rsidR="0095493A" w:rsidRPr="00A867C9" w:rsidRDefault="0095493A" w:rsidP="007C2166">
            <w:pPr>
              <w:jc w:val="center"/>
              <w:rPr>
                <w:rFonts w:ascii="Calibri" w:hAnsi="Calibri" w:cs="Calibri"/>
              </w:rPr>
            </w:pPr>
          </w:p>
        </w:tc>
        <w:tc>
          <w:tcPr>
            <w:tcW w:w="1417" w:type="dxa"/>
            <w:vMerge/>
            <w:vAlign w:val="center"/>
          </w:tcPr>
          <w:p w14:paraId="53A3FE86" w14:textId="77777777" w:rsidR="0095493A" w:rsidRPr="00A867C9" w:rsidRDefault="0095493A" w:rsidP="007C2166">
            <w:pPr>
              <w:jc w:val="center"/>
              <w:rPr>
                <w:rFonts w:ascii="Calibri" w:hAnsi="Calibri" w:cs="Calibri"/>
              </w:rPr>
            </w:pPr>
          </w:p>
        </w:tc>
        <w:tc>
          <w:tcPr>
            <w:tcW w:w="984" w:type="dxa"/>
            <w:vAlign w:val="center"/>
          </w:tcPr>
          <w:p w14:paraId="556839B0" w14:textId="77777777" w:rsidR="0095493A" w:rsidRPr="00A867C9" w:rsidRDefault="0095493A" w:rsidP="007C2166">
            <w:pPr>
              <w:jc w:val="center"/>
              <w:rPr>
                <w:rFonts w:ascii="Calibri" w:hAnsi="Calibri" w:cs="Calibri"/>
              </w:rPr>
            </w:pPr>
            <w:r w:rsidRPr="00A867C9">
              <w:rPr>
                <w:rFonts w:ascii="Calibri" w:hAnsi="Calibri" w:cs="Calibri"/>
              </w:rPr>
              <w:t>2.3</w:t>
            </w:r>
          </w:p>
        </w:tc>
        <w:tc>
          <w:tcPr>
            <w:tcW w:w="1402" w:type="dxa"/>
            <w:vAlign w:val="center"/>
          </w:tcPr>
          <w:p w14:paraId="1A79FB11" w14:textId="77777777" w:rsidR="0095493A" w:rsidRPr="00A867C9" w:rsidRDefault="0095493A" w:rsidP="007C2166">
            <w:pPr>
              <w:jc w:val="center"/>
              <w:rPr>
                <w:rFonts w:ascii="Calibri" w:hAnsi="Calibri" w:cs="Calibri"/>
              </w:rPr>
            </w:pPr>
            <w:r w:rsidRPr="00A867C9">
              <w:rPr>
                <w:rFonts w:ascii="Calibri" w:hAnsi="Calibri" w:cs="Calibri"/>
              </w:rPr>
              <w:t>0.50 – 0.21</w:t>
            </w:r>
          </w:p>
        </w:tc>
        <w:tc>
          <w:tcPr>
            <w:tcW w:w="1441" w:type="dxa"/>
            <w:vAlign w:val="center"/>
          </w:tcPr>
          <w:p w14:paraId="54A184C1" w14:textId="77777777" w:rsidR="0095493A" w:rsidRPr="00A867C9" w:rsidRDefault="0095493A" w:rsidP="007C2166">
            <w:pPr>
              <w:jc w:val="center"/>
              <w:rPr>
                <w:rFonts w:ascii="Calibri" w:hAnsi="Calibri" w:cs="Calibri"/>
              </w:rPr>
            </w:pPr>
            <w:r w:rsidRPr="00A867C9">
              <w:rPr>
                <w:rFonts w:ascii="Calibri" w:hAnsi="Calibri" w:cs="Calibri"/>
              </w:rPr>
              <w:t xml:space="preserve">84 </w:t>
            </w:r>
            <w:r w:rsidRPr="00BE6FEA">
              <w:rPr>
                <w:rFonts w:ascii="Calibri" w:hAnsi="Calibri" w:cs="Calibri"/>
              </w:rPr>
              <w:t xml:space="preserve">– </w:t>
            </w:r>
            <w:r w:rsidRPr="00A867C9">
              <w:rPr>
                <w:rFonts w:ascii="Calibri" w:hAnsi="Calibri" w:cs="Calibri"/>
              </w:rPr>
              <w:t>127</w:t>
            </w:r>
          </w:p>
        </w:tc>
        <w:tc>
          <w:tcPr>
            <w:tcW w:w="1276" w:type="dxa"/>
            <w:vMerge/>
            <w:vAlign w:val="center"/>
          </w:tcPr>
          <w:p w14:paraId="536EC830" w14:textId="77777777" w:rsidR="0095493A" w:rsidRPr="00A867C9" w:rsidRDefault="0095493A" w:rsidP="007C2166">
            <w:pPr>
              <w:jc w:val="center"/>
              <w:rPr>
                <w:rFonts w:ascii="Calibri" w:hAnsi="Calibri" w:cs="Calibri"/>
              </w:rPr>
            </w:pPr>
          </w:p>
        </w:tc>
        <w:tc>
          <w:tcPr>
            <w:tcW w:w="1559" w:type="dxa"/>
            <w:vMerge/>
            <w:vAlign w:val="center"/>
          </w:tcPr>
          <w:p w14:paraId="5C02BEBD" w14:textId="77777777" w:rsidR="0095493A" w:rsidRPr="00A867C9" w:rsidRDefault="0095493A" w:rsidP="007C2166">
            <w:pPr>
              <w:jc w:val="center"/>
              <w:rPr>
                <w:rFonts w:ascii="Calibri" w:hAnsi="Calibri" w:cs="Calibri"/>
              </w:rPr>
            </w:pPr>
          </w:p>
        </w:tc>
      </w:tr>
    </w:tbl>
    <w:p w14:paraId="46025495" w14:textId="37F9301E" w:rsidR="00E5482F" w:rsidRPr="00A867C9" w:rsidRDefault="00E5482F" w:rsidP="00E5482F">
      <w:pPr>
        <w:rPr>
          <w:rFonts w:ascii="Calibri" w:hAnsi="Calibri" w:cs="Calibri"/>
          <w:i/>
          <w:iCs/>
          <w:sz w:val="20"/>
          <w:szCs w:val="20"/>
        </w:rPr>
      </w:pPr>
      <w:r w:rsidRPr="00A867C9">
        <w:rPr>
          <w:rFonts w:ascii="Calibri" w:hAnsi="Calibri" w:cs="Calibri"/>
          <w:b/>
          <w:bCs/>
          <w:i/>
          <w:iCs/>
          <w:sz w:val="20"/>
          <w:szCs w:val="20"/>
        </w:rPr>
        <w:t>N:</w:t>
      </w:r>
      <w:r w:rsidRPr="00A867C9">
        <w:rPr>
          <w:rFonts w:ascii="Calibri" w:hAnsi="Calibri" w:cs="Calibri"/>
          <w:i/>
          <w:iCs/>
          <w:sz w:val="20"/>
          <w:szCs w:val="20"/>
        </w:rPr>
        <w:t xml:space="preserve"> Cohort sample size. </w:t>
      </w:r>
      <w:r w:rsidR="00C5543F" w:rsidRPr="00A867C9">
        <w:rPr>
          <w:rFonts w:ascii="Calibri" w:hAnsi="Calibri" w:cs="Calibri"/>
          <w:b/>
          <w:bCs/>
          <w:i/>
          <w:iCs/>
          <w:sz w:val="20"/>
          <w:szCs w:val="20"/>
        </w:rPr>
        <w:t>HR</w:t>
      </w:r>
      <w:r w:rsidRPr="00A867C9">
        <w:rPr>
          <w:rFonts w:ascii="Calibri" w:hAnsi="Calibri" w:cs="Calibri"/>
          <w:b/>
          <w:bCs/>
          <w:i/>
          <w:iCs/>
          <w:sz w:val="20"/>
          <w:szCs w:val="20"/>
        </w:rPr>
        <w:t>:</w:t>
      </w:r>
      <w:r w:rsidRPr="00A867C9">
        <w:rPr>
          <w:rFonts w:ascii="Calibri" w:hAnsi="Calibri" w:cs="Calibri"/>
          <w:i/>
          <w:iCs/>
          <w:sz w:val="20"/>
          <w:szCs w:val="20"/>
        </w:rPr>
        <w:t xml:space="preserve"> </w:t>
      </w:r>
      <w:r w:rsidR="00C5543F" w:rsidRPr="00A867C9">
        <w:rPr>
          <w:rFonts w:ascii="Calibri" w:hAnsi="Calibri" w:cs="Calibri"/>
          <w:i/>
          <w:iCs/>
          <w:sz w:val="20"/>
          <w:szCs w:val="20"/>
        </w:rPr>
        <w:t>Hazard ratio</w:t>
      </w:r>
      <w:r w:rsidRPr="00A867C9">
        <w:rPr>
          <w:rFonts w:ascii="Calibri" w:hAnsi="Calibri" w:cs="Calibri"/>
          <w:i/>
          <w:iCs/>
          <w:sz w:val="20"/>
          <w:szCs w:val="20"/>
        </w:rPr>
        <w:t xml:space="preserve">. </w:t>
      </w:r>
      <w:r w:rsidRPr="00A867C9">
        <w:rPr>
          <w:rFonts w:ascii="Calibri" w:hAnsi="Calibri" w:cs="Calibri"/>
          <w:b/>
          <w:bCs/>
          <w:i/>
          <w:iCs/>
          <w:sz w:val="20"/>
          <w:szCs w:val="20"/>
        </w:rPr>
        <w:t>MAF:</w:t>
      </w:r>
      <w:r w:rsidRPr="00A867C9">
        <w:rPr>
          <w:rFonts w:ascii="Calibri" w:hAnsi="Calibri" w:cs="Calibri"/>
          <w:i/>
          <w:iCs/>
          <w:sz w:val="20"/>
          <w:szCs w:val="20"/>
        </w:rPr>
        <w:t xml:space="preserve"> Mainor allele frequency. </w:t>
      </w:r>
    </w:p>
    <w:p w14:paraId="5B2CA6ED" w14:textId="020240A6" w:rsidR="0095493A" w:rsidRPr="00A867C9" w:rsidRDefault="00E5482F" w:rsidP="0095493A">
      <w:pPr>
        <w:rPr>
          <w:rFonts w:ascii="Calibri" w:hAnsi="Calibri" w:cs="Calibri"/>
          <w:i/>
          <w:iCs/>
          <w:sz w:val="20"/>
          <w:szCs w:val="20"/>
        </w:rPr>
        <w:sectPr w:rsidR="0095493A" w:rsidRPr="00A867C9" w:rsidSect="0095493A">
          <w:pgSz w:w="11906" w:h="16838"/>
          <w:pgMar w:top="1440" w:right="1440" w:bottom="1440" w:left="1440" w:header="708" w:footer="708" w:gutter="0"/>
          <w:cols w:space="708"/>
          <w:docGrid w:linePitch="360"/>
        </w:sectPr>
      </w:pPr>
      <w:r w:rsidRPr="00A867C9">
        <w:rPr>
          <w:rFonts w:ascii="Calibri" w:hAnsi="Calibri" w:cs="Calibri"/>
          <w:b/>
          <w:bCs/>
          <w:i/>
          <w:iCs/>
          <w:sz w:val="20"/>
          <w:szCs w:val="20"/>
        </w:rPr>
        <w:t>Note:</w:t>
      </w:r>
      <w:r w:rsidRPr="00A867C9">
        <w:rPr>
          <w:rFonts w:ascii="Calibri" w:hAnsi="Calibri" w:cs="Calibri"/>
          <w:i/>
          <w:iCs/>
          <w:sz w:val="20"/>
          <w:szCs w:val="20"/>
        </w:rPr>
        <w:t xml:space="preserve"> The MAF range is presented from high</w:t>
      </w:r>
      <w:r w:rsidR="000460FF" w:rsidRPr="00A867C9">
        <w:rPr>
          <w:rFonts w:ascii="Calibri" w:hAnsi="Calibri" w:cs="Calibri"/>
          <w:i/>
          <w:iCs/>
          <w:sz w:val="20"/>
          <w:szCs w:val="20"/>
        </w:rPr>
        <w:t xml:space="preserve"> </w:t>
      </w:r>
      <w:proofErr w:type="spellStart"/>
      <w:r w:rsidR="000460FF" w:rsidRPr="00A867C9">
        <w:rPr>
          <w:rFonts w:ascii="Calibri" w:hAnsi="Calibri" w:cs="Calibri"/>
          <w:i/>
          <w:iCs/>
          <w:sz w:val="20"/>
          <w:szCs w:val="20"/>
        </w:rPr>
        <w:t>to</w:t>
      </w:r>
      <w:proofErr w:type="spellEnd"/>
      <w:r w:rsidR="000460FF" w:rsidRPr="00A867C9">
        <w:rPr>
          <w:rFonts w:ascii="Calibri" w:hAnsi="Calibri" w:cs="Calibri"/>
          <w:i/>
          <w:iCs/>
          <w:sz w:val="20"/>
          <w:szCs w:val="20"/>
        </w:rPr>
        <w:t xml:space="preserve"> </w:t>
      </w:r>
      <w:r w:rsidRPr="00A867C9">
        <w:rPr>
          <w:rFonts w:ascii="Calibri" w:hAnsi="Calibri" w:cs="Calibri"/>
          <w:i/>
          <w:iCs/>
          <w:sz w:val="20"/>
          <w:szCs w:val="20"/>
        </w:rPr>
        <w:t>low to reflect the relationship between MAF and required sample size, as higher MAFs correspond to smaller sample sizes.</w:t>
      </w:r>
      <w:r w:rsidR="00C5543F" w:rsidRPr="00A867C9">
        <w:rPr>
          <w:rFonts w:ascii="Calibri" w:hAnsi="Calibri" w:cs="Calibri"/>
          <w:i/>
          <w:iCs/>
          <w:sz w:val="20"/>
          <w:szCs w:val="20"/>
        </w:rPr>
        <w:t xml:space="preserve"> The </w:t>
      </w:r>
      <w:r w:rsidR="0095493A" w:rsidRPr="00A867C9">
        <w:rPr>
          <w:rFonts w:ascii="Calibri" w:hAnsi="Calibri" w:cs="Calibri"/>
          <w:i/>
          <w:iCs/>
          <w:sz w:val="20"/>
          <w:szCs w:val="20"/>
        </w:rPr>
        <w:t>Bonferroni-adjusted p-values were rounded to the minimum number of decimal places needed to obtain the closest rounded value</w:t>
      </w:r>
    </w:p>
    <w:p w14:paraId="68A8AE73" w14:textId="77777777" w:rsidR="006200A0" w:rsidRPr="00BE6FEA" w:rsidRDefault="006200A0" w:rsidP="006200A0">
      <w:pPr>
        <w:keepNext/>
        <w:rPr>
          <w:rFonts w:ascii="Calibri" w:hAnsi="Calibri" w:cs="Calibri"/>
        </w:rPr>
      </w:pPr>
      <w:r w:rsidRPr="00A867C9">
        <w:rPr>
          <w:rFonts w:ascii="Calibri" w:hAnsi="Calibri" w:cs="Calibri"/>
          <w:b/>
          <w:bCs/>
          <w:noProof/>
        </w:rPr>
        <w:lastRenderedPageBreak/>
        <w:drawing>
          <wp:inline distT="0" distB="0" distL="0" distR="0" wp14:anchorId="26A63EE5" wp14:editId="77E1804B">
            <wp:extent cx="3313786" cy="2209358"/>
            <wp:effectExtent l="0" t="0" r="1270" b="635"/>
            <wp:docPr id="1564973238" name="Picture 20" descr="A graph of a graph showing a number of different sizes of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8995" name="Picture 20" descr="A graph of a graph showing a number of different sizes of pow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911" cy="2234777"/>
                    </a:xfrm>
                    <a:prstGeom prst="rect">
                      <a:avLst/>
                    </a:prstGeom>
                  </pic:spPr>
                </pic:pic>
              </a:graphicData>
            </a:graphic>
          </wp:inline>
        </w:drawing>
      </w:r>
    </w:p>
    <w:p w14:paraId="2A395F2D" w14:textId="77777777" w:rsidR="006200A0" w:rsidRPr="00BE6FEA" w:rsidRDefault="006200A0" w:rsidP="006200A0">
      <w:pPr>
        <w:pStyle w:val="Caption"/>
        <w:rPr>
          <w:rFonts w:ascii="Calibri" w:hAnsi="Calibri" w:cs="Calibri"/>
          <w:lang w:val="en-US"/>
        </w:rPr>
      </w:pPr>
      <w:r w:rsidRPr="00BE6FEA">
        <w:rPr>
          <w:rFonts w:ascii="Calibri" w:hAnsi="Calibri" w:cs="Calibri"/>
        </w:rPr>
        <w:t xml:space="preserve">Figure </w:t>
      </w:r>
      <w:r w:rsidRPr="00BE6FEA">
        <w:rPr>
          <w:rFonts w:ascii="Calibri" w:hAnsi="Calibri" w:cs="Calibri"/>
        </w:rPr>
        <w:fldChar w:fldCharType="begin"/>
      </w:r>
      <w:r w:rsidRPr="00BE6FEA">
        <w:rPr>
          <w:rFonts w:ascii="Calibri" w:hAnsi="Calibri" w:cs="Calibri"/>
        </w:rPr>
        <w:instrText xml:space="preserve"> SEQ Figure \* ARABIC </w:instrText>
      </w:r>
      <w:r w:rsidRPr="00BE6FEA">
        <w:rPr>
          <w:rFonts w:ascii="Calibri" w:hAnsi="Calibri" w:cs="Calibri"/>
        </w:rPr>
        <w:fldChar w:fldCharType="separate"/>
      </w:r>
      <w:r w:rsidRPr="00BE6FEA">
        <w:rPr>
          <w:rFonts w:ascii="Calibri" w:hAnsi="Calibri" w:cs="Calibri"/>
          <w:noProof/>
        </w:rPr>
        <w:t>2</w:t>
      </w:r>
      <w:r w:rsidRPr="00BE6FEA">
        <w:rPr>
          <w:rFonts w:ascii="Calibri" w:hAnsi="Calibri" w:cs="Calibri"/>
          <w:noProof/>
        </w:rPr>
        <w:fldChar w:fldCharType="end"/>
      </w:r>
      <w:r w:rsidRPr="00BE6FEA">
        <w:rPr>
          <w:rFonts w:ascii="Calibri" w:hAnsi="Calibri" w:cs="Calibri"/>
          <w:lang w:val="en-US"/>
        </w:rPr>
        <w:t>: Sample size for the solid cancer cohort</w:t>
      </w:r>
    </w:p>
    <w:p w14:paraId="7604FC50" w14:textId="77777777" w:rsidR="006200A0" w:rsidRPr="00BE6FEA" w:rsidRDefault="006200A0" w:rsidP="006200A0">
      <w:pPr>
        <w:rPr>
          <w:rFonts w:ascii="Calibri" w:hAnsi="Calibri" w:cs="Calibri"/>
          <w:lang w:val="en-US"/>
        </w:rPr>
      </w:pPr>
    </w:p>
    <w:p w14:paraId="38508764" w14:textId="77777777" w:rsidR="006200A0" w:rsidRPr="00BE6FEA" w:rsidRDefault="006200A0" w:rsidP="006200A0">
      <w:pPr>
        <w:keepNext/>
        <w:rPr>
          <w:rFonts w:ascii="Calibri" w:hAnsi="Calibri" w:cs="Calibri"/>
        </w:rPr>
      </w:pPr>
      <w:r w:rsidRPr="00BE6FEA">
        <w:rPr>
          <w:rFonts w:ascii="Calibri" w:hAnsi="Calibri" w:cs="Calibri"/>
          <w:noProof/>
          <w:lang w:val="en-US"/>
        </w:rPr>
        <w:drawing>
          <wp:inline distT="0" distB="0" distL="0" distR="0" wp14:anchorId="518EE0B3" wp14:editId="52E35FDD">
            <wp:extent cx="3328416" cy="2219112"/>
            <wp:effectExtent l="0" t="0" r="5715" b="0"/>
            <wp:docPr id="906790331" name="Picture 21" descr="A graph of a graph showing a number of different sizes of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56727" name="Picture 21" descr="A graph of a graph showing a number of different sizes of pow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3058" cy="2235541"/>
                    </a:xfrm>
                    <a:prstGeom prst="rect">
                      <a:avLst/>
                    </a:prstGeom>
                  </pic:spPr>
                </pic:pic>
              </a:graphicData>
            </a:graphic>
          </wp:inline>
        </w:drawing>
      </w:r>
    </w:p>
    <w:p w14:paraId="0466EAC3" w14:textId="77777777" w:rsidR="006200A0" w:rsidRPr="00BE6FEA" w:rsidRDefault="006200A0" w:rsidP="006200A0">
      <w:pPr>
        <w:pStyle w:val="Caption"/>
        <w:rPr>
          <w:rFonts w:ascii="Calibri" w:hAnsi="Calibri" w:cs="Calibri"/>
          <w:lang w:val="en-US"/>
        </w:rPr>
      </w:pPr>
      <w:r w:rsidRPr="00BE6FEA">
        <w:rPr>
          <w:rFonts w:ascii="Calibri" w:hAnsi="Calibri" w:cs="Calibri"/>
        </w:rPr>
        <w:t xml:space="preserve">Figure </w:t>
      </w:r>
      <w:r w:rsidRPr="00BE6FEA">
        <w:rPr>
          <w:rFonts w:ascii="Calibri" w:hAnsi="Calibri" w:cs="Calibri"/>
        </w:rPr>
        <w:fldChar w:fldCharType="begin"/>
      </w:r>
      <w:r w:rsidRPr="00BE6FEA">
        <w:rPr>
          <w:rFonts w:ascii="Calibri" w:hAnsi="Calibri" w:cs="Calibri"/>
        </w:rPr>
        <w:instrText xml:space="preserve"> SEQ Figure \* ARABIC </w:instrText>
      </w:r>
      <w:r w:rsidRPr="00BE6FEA">
        <w:rPr>
          <w:rFonts w:ascii="Calibri" w:hAnsi="Calibri" w:cs="Calibri"/>
        </w:rPr>
        <w:fldChar w:fldCharType="separate"/>
      </w:r>
      <w:r w:rsidRPr="00BE6FEA">
        <w:rPr>
          <w:rFonts w:ascii="Calibri" w:hAnsi="Calibri" w:cs="Calibri"/>
          <w:noProof/>
        </w:rPr>
        <w:t>3</w:t>
      </w:r>
      <w:r w:rsidRPr="00BE6FEA">
        <w:rPr>
          <w:rFonts w:ascii="Calibri" w:hAnsi="Calibri" w:cs="Calibri"/>
          <w:noProof/>
        </w:rPr>
        <w:fldChar w:fldCharType="end"/>
      </w:r>
      <w:r w:rsidRPr="00BE6FEA">
        <w:rPr>
          <w:rFonts w:ascii="Calibri" w:hAnsi="Calibri" w:cs="Calibri"/>
          <w:lang w:val="en-US"/>
        </w:rPr>
        <w:t>: Sample size for the platinum-treated cohort</w:t>
      </w:r>
    </w:p>
    <w:p w14:paraId="7B48EFBC" w14:textId="77777777" w:rsidR="006200A0" w:rsidRPr="00BE6FEA" w:rsidRDefault="006200A0" w:rsidP="006200A0">
      <w:pPr>
        <w:keepNext/>
        <w:rPr>
          <w:rFonts w:ascii="Calibri" w:hAnsi="Calibri" w:cs="Calibri"/>
        </w:rPr>
      </w:pPr>
      <w:r w:rsidRPr="00BE6FEA">
        <w:rPr>
          <w:rFonts w:ascii="Calibri" w:hAnsi="Calibri" w:cs="Calibri"/>
          <w:noProof/>
        </w:rPr>
        <w:drawing>
          <wp:inline distT="0" distB="0" distL="0" distR="0" wp14:anchorId="02D8395D" wp14:editId="5270F7E8">
            <wp:extent cx="3262580" cy="2175219"/>
            <wp:effectExtent l="0" t="0" r="0" b="0"/>
            <wp:docPr id="574315067" name="Picture 24" descr="A graph of a graph showing a number of different sizes of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7352" name="Picture 24" descr="A graph of a graph showing a number of different sizes of pow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6531" cy="2264526"/>
                    </a:xfrm>
                    <a:prstGeom prst="rect">
                      <a:avLst/>
                    </a:prstGeom>
                  </pic:spPr>
                </pic:pic>
              </a:graphicData>
            </a:graphic>
          </wp:inline>
        </w:drawing>
      </w:r>
    </w:p>
    <w:p w14:paraId="382208A4" w14:textId="77777777" w:rsidR="006200A0" w:rsidRPr="00BE6FEA" w:rsidRDefault="006200A0" w:rsidP="006200A0">
      <w:pPr>
        <w:pStyle w:val="Caption"/>
        <w:rPr>
          <w:rFonts w:ascii="Calibri" w:hAnsi="Calibri" w:cs="Calibri"/>
          <w:lang w:val="en-US"/>
        </w:rPr>
      </w:pPr>
      <w:r w:rsidRPr="00BE6FEA">
        <w:rPr>
          <w:rFonts w:ascii="Calibri" w:hAnsi="Calibri" w:cs="Calibri"/>
        </w:rPr>
        <w:t xml:space="preserve">Figure </w:t>
      </w:r>
      <w:r w:rsidRPr="00BE6FEA">
        <w:rPr>
          <w:rFonts w:ascii="Calibri" w:hAnsi="Calibri" w:cs="Calibri"/>
        </w:rPr>
        <w:fldChar w:fldCharType="begin"/>
      </w:r>
      <w:r w:rsidRPr="00BE6FEA">
        <w:rPr>
          <w:rFonts w:ascii="Calibri" w:hAnsi="Calibri" w:cs="Calibri"/>
        </w:rPr>
        <w:instrText xml:space="preserve"> SEQ Figure \* ARABIC </w:instrText>
      </w:r>
      <w:r w:rsidRPr="00BE6FEA">
        <w:rPr>
          <w:rFonts w:ascii="Calibri" w:hAnsi="Calibri" w:cs="Calibri"/>
        </w:rPr>
        <w:fldChar w:fldCharType="separate"/>
      </w:r>
      <w:r w:rsidRPr="00BE6FEA">
        <w:rPr>
          <w:rFonts w:ascii="Calibri" w:hAnsi="Calibri" w:cs="Calibri"/>
          <w:noProof/>
        </w:rPr>
        <w:t>4</w:t>
      </w:r>
      <w:r w:rsidRPr="00BE6FEA">
        <w:rPr>
          <w:rFonts w:ascii="Calibri" w:hAnsi="Calibri" w:cs="Calibri"/>
          <w:noProof/>
        </w:rPr>
        <w:fldChar w:fldCharType="end"/>
      </w:r>
      <w:r w:rsidRPr="00BE6FEA">
        <w:rPr>
          <w:rFonts w:ascii="Calibri" w:hAnsi="Calibri" w:cs="Calibri"/>
          <w:lang w:val="en-US"/>
        </w:rPr>
        <w:t>: Sample size for the antimetabolites-treated cohort</w:t>
      </w:r>
    </w:p>
    <w:p w14:paraId="0CB25379" w14:textId="77777777" w:rsidR="006200A0" w:rsidRPr="00BE6FEA" w:rsidRDefault="006200A0" w:rsidP="006200A0">
      <w:pPr>
        <w:rPr>
          <w:rFonts w:ascii="Calibri" w:hAnsi="Calibri" w:cs="Calibri"/>
          <w:lang w:val="en-US"/>
        </w:rPr>
      </w:pPr>
    </w:p>
    <w:p w14:paraId="3038FEE8" w14:textId="77777777" w:rsidR="006200A0" w:rsidRPr="00A867C9" w:rsidRDefault="006200A0" w:rsidP="006200A0">
      <w:pPr>
        <w:rPr>
          <w:rFonts w:ascii="Calibri" w:hAnsi="Calibri" w:cs="Calibri"/>
          <w:b/>
          <w:bCs/>
        </w:rPr>
      </w:pPr>
      <w:r w:rsidRPr="00BE6FEA">
        <w:rPr>
          <w:rFonts w:ascii="Calibri" w:hAnsi="Calibri" w:cs="Calibri"/>
          <w:noProof/>
          <w:lang w:val="en-US"/>
        </w:rPr>
        <w:drawing>
          <wp:inline distT="0" distB="0" distL="0" distR="0" wp14:anchorId="4E4B42F1" wp14:editId="3650BD0A">
            <wp:extent cx="3261995" cy="2174828"/>
            <wp:effectExtent l="0" t="0" r="0" b="0"/>
            <wp:docPr id="271818258" name="Picture 22" descr="A graph of a graph showing a number of different sizes of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8411" name="Picture 22" descr="A graph of a graph showing a number of different sizes of pow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5717" cy="2210646"/>
                    </a:xfrm>
                    <a:prstGeom prst="rect">
                      <a:avLst/>
                    </a:prstGeom>
                  </pic:spPr>
                </pic:pic>
              </a:graphicData>
            </a:graphic>
          </wp:inline>
        </w:drawing>
      </w:r>
    </w:p>
    <w:p w14:paraId="1597DBBB" w14:textId="77777777" w:rsidR="006200A0" w:rsidRPr="00BE6FEA" w:rsidRDefault="006200A0" w:rsidP="006200A0">
      <w:pPr>
        <w:pStyle w:val="Caption"/>
        <w:rPr>
          <w:rFonts w:ascii="Calibri" w:hAnsi="Calibri" w:cs="Calibri"/>
          <w:lang w:val="en-US"/>
        </w:rPr>
      </w:pPr>
      <w:r w:rsidRPr="00BE6FEA">
        <w:rPr>
          <w:rFonts w:ascii="Calibri" w:hAnsi="Calibri" w:cs="Calibri"/>
        </w:rPr>
        <w:t>Figure 5</w:t>
      </w:r>
      <w:r w:rsidRPr="00BE6FEA">
        <w:rPr>
          <w:rFonts w:ascii="Calibri" w:hAnsi="Calibri" w:cs="Calibri"/>
          <w:lang w:val="en-US"/>
        </w:rPr>
        <w:t>: Sample size for the anthracyclines-treated cohort</w:t>
      </w:r>
    </w:p>
    <w:p w14:paraId="7DD5596A" w14:textId="77777777" w:rsidR="006200A0" w:rsidRPr="00BE6FEA" w:rsidRDefault="006200A0" w:rsidP="006200A0">
      <w:pPr>
        <w:keepNext/>
        <w:rPr>
          <w:rFonts w:ascii="Calibri" w:hAnsi="Calibri" w:cs="Calibri"/>
        </w:rPr>
      </w:pPr>
      <w:r w:rsidRPr="00A867C9">
        <w:rPr>
          <w:rFonts w:ascii="Calibri" w:hAnsi="Calibri" w:cs="Calibri"/>
          <w:b/>
          <w:bCs/>
          <w:noProof/>
          <w:lang w:val="en-US"/>
        </w:rPr>
        <w:lastRenderedPageBreak/>
        <w:drawing>
          <wp:inline distT="0" distB="0" distL="0" distR="0" wp14:anchorId="09B91FF9" wp14:editId="06B058F1">
            <wp:extent cx="3412283" cy="2275027"/>
            <wp:effectExtent l="0" t="0" r="0" b="0"/>
            <wp:docPr id="369196246" name="Picture 25" descr="A graph of a graph showing a number of different sizes of p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60845" name="Picture 25" descr="A graph of a graph showing a number of different sizes of pow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0271" cy="2307021"/>
                    </a:xfrm>
                    <a:prstGeom prst="rect">
                      <a:avLst/>
                    </a:prstGeom>
                  </pic:spPr>
                </pic:pic>
              </a:graphicData>
            </a:graphic>
          </wp:inline>
        </w:drawing>
      </w:r>
    </w:p>
    <w:p w14:paraId="7CD43875" w14:textId="77777777" w:rsidR="006200A0" w:rsidRPr="00BE6FEA" w:rsidRDefault="006200A0" w:rsidP="006200A0">
      <w:pPr>
        <w:pStyle w:val="Caption"/>
        <w:rPr>
          <w:rFonts w:ascii="Calibri" w:hAnsi="Calibri" w:cs="Calibri"/>
          <w:lang w:val="en-US"/>
        </w:rPr>
      </w:pPr>
      <w:r w:rsidRPr="00BE6FEA">
        <w:rPr>
          <w:rFonts w:ascii="Calibri" w:hAnsi="Calibri" w:cs="Calibri"/>
        </w:rPr>
        <w:t>Figure 6</w:t>
      </w:r>
      <w:r w:rsidRPr="00BE6FEA">
        <w:rPr>
          <w:rFonts w:ascii="Calibri" w:hAnsi="Calibri" w:cs="Calibri"/>
          <w:lang w:val="en-US"/>
        </w:rPr>
        <w:t>: Sample size for the alkylating agent-treated cohort</w:t>
      </w:r>
    </w:p>
    <w:p w14:paraId="7486D191" w14:textId="77777777" w:rsidR="006200A0" w:rsidRPr="00A867C9" w:rsidRDefault="006200A0" w:rsidP="006200A0">
      <w:pPr>
        <w:rPr>
          <w:rFonts w:ascii="Calibri" w:hAnsi="Calibri" w:cs="Calibri"/>
          <w:b/>
          <w:bCs/>
        </w:rPr>
      </w:pPr>
    </w:p>
    <w:p w14:paraId="7322AB9F" w14:textId="77777777" w:rsidR="006200A0" w:rsidRPr="00A867C9" w:rsidRDefault="006200A0" w:rsidP="006200A0">
      <w:pPr>
        <w:rPr>
          <w:rFonts w:ascii="Calibri" w:hAnsi="Calibri" w:cs="Calibri"/>
          <w:b/>
          <w:bCs/>
        </w:rPr>
      </w:pPr>
    </w:p>
    <w:p w14:paraId="5DD39ED4" w14:textId="77777777" w:rsidR="00A21A4C" w:rsidRPr="00A867C9" w:rsidRDefault="00A21A4C" w:rsidP="006200A0">
      <w:pPr>
        <w:rPr>
          <w:rFonts w:ascii="Calibri" w:hAnsi="Calibri" w:cs="Calibri"/>
          <w:b/>
          <w:bCs/>
        </w:rPr>
      </w:pPr>
    </w:p>
    <w:p w14:paraId="141EEE06" w14:textId="77777777" w:rsidR="006200A0" w:rsidRPr="00BE6FEA" w:rsidRDefault="006200A0" w:rsidP="006200A0">
      <w:pPr>
        <w:keepNext/>
        <w:rPr>
          <w:rFonts w:ascii="Calibri" w:hAnsi="Calibri" w:cs="Calibri"/>
        </w:rPr>
      </w:pPr>
      <w:r w:rsidRPr="00A867C9">
        <w:rPr>
          <w:rFonts w:ascii="Calibri" w:hAnsi="Calibri" w:cs="Calibri"/>
          <w:b/>
          <w:bCs/>
          <w:noProof/>
        </w:rPr>
        <w:drawing>
          <wp:inline distT="0" distB="0" distL="0" distR="0" wp14:anchorId="5B208CEE" wp14:editId="76CF3850">
            <wp:extent cx="3372307" cy="2248376"/>
            <wp:effectExtent l="0" t="0" r="0" b="0"/>
            <wp:docPr id="1275455313" name="Picture 2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1469" name="Picture 26" descr="A graph of a line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7744" cy="2285337"/>
                    </a:xfrm>
                    <a:prstGeom prst="rect">
                      <a:avLst/>
                    </a:prstGeom>
                  </pic:spPr>
                </pic:pic>
              </a:graphicData>
            </a:graphic>
          </wp:inline>
        </w:drawing>
      </w:r>
    </w:p>
    <w:p w14:paraId="019E0804" w14:textId="77777777" w:rsidR="006200A0" w:rsidRPr="00A867C9" w:rsidRDefault="006200A0" w:rsidP="006200A0">
      <w:pPr>
        <w:pStyle w:val="Caption"/>
        <w:rPr>
          <w:rFonts w:ascii="Calibri" w:hAnsi="Calibri" w:cs="Calibri"/>
          <w:b/>
          <w:bCs/>
        </w:rPr>
      </w:pPr>
      <w:r w:rsidRPr="00BE6FEA">
        <w:rPr>
          <w:rFonts w:ascii="Calibri" w:hAnsi="Calibri" w:cs="Calibri"/>
        </w:rPr>
        <w:t>Figure7</w:t>
      </w:r>
      <w:r w:rsidRPr="00BE6FEA">
        <w:rPr>
          <w:rFonts w:ascii="Calibri" w:hAnsi="Calibri" w:cs="Calibri"/>
          <w:lang w:val="en-US"/>
        </w:rPr>
        <w:t>: Sample size for the taxanes-treated cohort</w:t>
      </w:r>
    </w:p>
    <w:p w14:paraId="0D186BDA" w14:textId="77777777" w:rsidR="0095493A" w:rsidRPr="00A867C9" w:rsidRDefault="0095493A" w:rsidP="00700006">
      <w:pPr>
        <w:spacing w:line="360" w:lineRule="auto"/>
        <w:ind w:firstLine="360"/>
        <w:jc w:val="both"/>
        <w:rPr>
          <w:rFonts w:ascii="Calibri" w:hAnsi="Calibri" w:cs="Calibri"/>
        </w:rPr>
      </w:pPr>
    </w:p>
    <w:p w14:paraId="174058A3" w14:textId="77777777" w:rsidR="0095493A" w:rsidRPr="00A867C9" w:rsidRDefault="0095493A" w:rsidP="00700006">
      <w:pPr>
        <w:spacing w:line="360" w:lineRule="auto"/>
        <w:ind w:firstLine="360"/>
        <w:jc w:val="both"/>
        <w:rPr>
          <w:rFonts w:ascii="Calibri" w:hAnsi="Calibri" w:cs="Calibri"/>
        </w:rPr>
      </w:pPr>
    </w:p>
    <w:p w14:paraId="78E1453A" w14:textId="77777777" w:rsidR="0095493A" w:rsidRPr="00A867C9" w:rsidRDefault="0095493A" w:rsidP="00700006">
      <w:pPr>
        <w:spacing w:line="360" w:lineRule="auto"/>
        <w:ind w:firstLine="360"/>
        <w:jc w:val="both"/>
        <w:rPr>
          <w:rFonts w:ascii="Calibri" w:hAnsi="Calibri" w:cs="Calibri"/>
        </w:rPr>
        <w:sectPr w:rsidR="0095493A" w:rsidRPr="00A867C9" w:rsidSect="00C660CC">
          <w:pgSz w:w="16838" w:h="11906" w:orient="landscape"/>
          <w:pgMar w:top="1440" w:right="1440" w:bottom="1440" w:left="1440" w:header="708" w:footer="708" w:gutter="0"/>
          <w:cols w:num="2" w:space="708"/>
          <w:docGrid w:linePitch="360"/>
        </w:sectPr>
      </w:pPr>
    </w:p>
    <w:p w14:paraId="619F216E" w14:textId="2F479E45" w:rsidR="006C0E57" w:rsidRPr="00BE6FEA" w:rsidRDefault="006C0E57" w:rsidP="00C660CC">
      <w:pPr>
        <w:pStyle w:val="Heading2"/>
        <w:rPr>
          <w:rFonts w:ascii="Calibri" w:hAnsi="Calibri" w:cs="Calibri"/>
        </w:rPr>
      </w:pPr>
      <w:bookmarkStart w:id="8" w:name="_Toc207194872"/>
      <w:r w:rsidRPr="00BE6FEA">
        <w:rPr>
          <w:rFonts w:ascii="Calibri" w:hAnsi="Calibri" w:cs="Calibri"/>
        </w:rPr>
        <w:lastRenderedPageBreak/>
        <w:t>2.4 Genome-Wide Association Study</w:t>
      </w:r>
      <w:bookmarkEnd w:id="8"/>
    </w:p>
    <w:p w14:paraId="4D96201D" w14:textId="245E65FA" w:rsidR="0095493A" w:rsidRPr="00BE6FEA" w:rsidRDefault="0095493A" w:rsidP="00223D34">
      <w:pPr>
        <w:pStyle w:val="Heading3"/>
        <w:rPr>
          <w:rFonts w:ascii="Calibri" w:hAnsi="Calibri" w:cs="Calibri"/>
        </w:rPr>
      </w:pPr>
      <w:bookmarkStart w:id="9" w:name="_Toc207194873"/>
      <w:r w:rsidRPr="00BE6FEA">
        <w:rPr>
          <w:rFonts w:ascii="Calibri" w:hAnsi="Calibri" w:cs="Calibri"/>
        </w:rPr>
        <w:t>2.4.1 Statistical Analysis</w:t>
      </w:r>
      <w:bookmarkEnd w:id="9"/>
    </w:p>
    <w:p w14:paraId="3BEAC405" w14:textId="6BD3896C" w:rsidR="008A3AF9" w:rsidRPr="00A867C9" w:rsidRDefault="008A3AF9" w:rsidP="000C10AD">
      <w:pPr>
        <w:spacing w:line="360" w:lineRule="auto"/>
        <w:ind w:firstLine="360"/>
        <w:jc w:val="both"/>
        <w:rPr>
          <w:rFonts w:ascii="Calibri" w:hAnsi="Calibri" w:cs="Calibri"/>
        </w:rPr>
      </w:pPr>
      <w:r w:rsidRPr="00A867C9">
        <w:rPr>
          <w:rFonts w:ascii="Calibri" w:hAnsi="Calibri" w:cs="Calibri"/>
        </w:rPr>
        <w:t xml:space="preserve">In this approach, we </w:t>
      </w:r>
      <w:r w:rsidR="0067736B">
        <w:rPr>
          <w:rFonts w:ascii="Calibri" w:hAnsi="Calibri" w:cs="Calibri"/>
        </w:rPr>
        <w:t>will</w:t>
      </w:r>
      <w:r w:rsidRPr="00A867C9">
        <w:rPr>
          <w:rFonts w:ascii="Calibri" w:hAnsi="Calibri" w:cs="Calibri"/>
        </w:rPr>
        <w:t xml:space="preserve"> </w:t>
      </w:r>
      <w:r w:rsidR="00A01398" w:rsidRPr="00A867C9">
        <w:rPr>
          <w:rFonts w:ascii="Calibri" w:hAnsi="Calibri" w:cs="Calibri"/>
        </w:rPr>
        <w:t xml:space="preserve">conduct </w:t>
      </w:r>
      <w:r w:rsidRPr="00A867C9">
        <w:rPr>
          <w:rFonts w:ascii="Calibri" w:hAnsi="Calibri" w:cs="Calibri"/>
        </w:rPr>
        <w:t xml:space="preserve">an unmatched case-control design, assigning patients who experienced severe neutropenia during the first cycle as cases and those who had mild or no neutropenia as controls. The patient's main drug group </w:t>
      </w:r>
      <w:r w:rsidR="009637D8">
        <w:rPr>
          <w:rFonts w:ascii="Calibri" w:hAnsi="Calibri" w:cs="Calibri"/>
        </w:rPr>
        <w:t xml:space="preserve">will </w:t>
      </w:r>
      <w:r w:rsidR="000F5C6F">
        <w:rPr>
          <w:rFonts w:ascii="Calibri" w:hAnsi="Calibri" w:cs="Calibri"/>
        </w:rPr>
        <w:t xml:space="preserve">be </w:t>
      </w:r>
      <w:r w:rsidR="000F5C6F" w:rsidRPr="00A867C9">
        <w:rPr>
          <w:rFonts w:ascii="Calibri" w:hAnsi="Calibri" w:cs="Calibri"/>
        </w:rPr>
        <w:t>chosen</w:t>
      </w:r>
      <w:r w:rsidRPr="00A867C9">
        <w:rPr>
          <w:rFonts w:ascii="Calibri" w:hAnsi="Calibri" w:cs="Calibri"/>
        </w:rPr>
        <w:t xml:space="preserve"> based on the first treatment group, with the worst neutropenia grade during this drug group's first treatment cycles as the outcome. Multiple logistic regression models for each SNV, adjusted for age, sex, and the principal component (PC), will be fitted to investigate their association with the outcomes. Under an additive genetic model, SNV genotypes will be coded as 0, 1, or 2 based on the number of minor alleles. Odd ratios (ORs), their 95% CI, and the associated </w:t>
      </w:r>
      <w:r w:rsidRPr="00FF6F7C">
        <w:rPr>
          <w:rFonts w:ascii="Calibri" w:hAnsi="Calibri" w:cs="Calibri"/>
          <w:i/>
          <w:iCs/>
        </w:rPr>
        <w:t>p</w:t>
      </w:r>
      <w:r w:rsidRPr="00A867C9">
        <w:rPr>
          <w:rFonts w:ascii="Calibri" w:hAnsi="Calibri" w:cs="Calibri"/>
        </w:rPr>
        <w:t>-value will be reported for each test.</w:t>
      </w:r>
    </w:p>
    <w:p w14:paraId="78D2162C" w14:textId="5E800835" w:rsidR="0095493A" w:rsidRPr="00A867C9" w:rsidRDefault="008C0AF5" w:rsidP="00AA38C4">
      <w:pPr>
        <w:spacing w:line="360" w:lineRule="auto"/>
        <w:ind w:firstLine="360"/>
        <w:jc w:val="both"/>
        <w:rPr>
          <w:rFonts w:ascii="Calibri" w:hAnsi="Calibri" w:cs="Calibri"/>
        </w:rPr>
      </w:pPr>
      <w:r>
        <w:rPr>
          <w:rFonts w:ascii="Calibri" w:hAnsi="Calibri" w:cs="Calibri"/>
        </w:rPr>
        <w:t>In the primary analysis</w:t>
      </w:r>
      <w:r w:rsidR="009668DD" w:rsidRPr="00A867C9">
        <w:rPr>
          <w:rFonts w:ascii="Calibri" w:hAnsi="Calibri" w:cs="Calibri"/>
        </w:rPr>
        <w:t xml:space="preserve">, all genetic variants will be investigated individually for all patients combined. </w:t>
      </w:r>
      <w:r>
        <w:rPr>
          <w:rFonts w:ascii="Calibri" w:hAnsi="Calibri" w:cs="Calibri"/>
        </w:rPr>
        <w:t>In the secondary analysis</w:t>
      </w:r>
      <w:r w:rsidR="009668DD" w:rsidRPr="00A867C9">
        <w:rPr>
          <w:rFonts w:ascii="Calibri" w:hAnsi="Calibri" w:cs="Calibri"/>
        </w:rPr>
        <w:t xml:space="preserve">, we will subgroup patients according to their initial drug groups and explore genetic variants </w:t>
      </w:r>
      <w:r w:rsidR="00DD0DD4" w:rsidRPr="00A867C9">
        <w:rPr>
          <w:rFonts w:ascii="Calibri" w:hAnsi="Calibri" w:cs="Calibri"/>
        </w:rPr>
        <w:t>relevant</w:t>
      </w:r>
      <w:r w:rsidR="009668DD" w:rsidRPr="00A867C9">
        <w:rPr>
          <w:rFonts w:ascii="Calibri" w:hAnsi="Calibri" w:cs="Calibri"/>
        </w:rPr>
        <w:t xml:space="preserve"> to that group</w:t>
      </w:r>
      <w:r w:rsidR="00B61DA9" w:rsidRPr="00A867C9">
        <w:rPr>
          <w:rFonts w:ascii="Calibri" w:hAnsi="Calibri" w:cs="Calibri"/>
        </w:rPr>
        <w:t xml:space="preserve">. </w:t>
      </w:r>
      <w:r w:rsidR="00274532" w:rsidRPr="00A867C9">
        <w:rPr>
          <w:rFonts w:ascii="Calibri" w:hAnsi="Calibri" w:cs="Calibri"/>
        </w:rPr>
        <w:t xml:space="preserve">For </w:t>
      </w:r>
      <w:r w:rsidR="001300F1" w:rsidRPr="00A867C9">
        <w:rPr>
          <w:rFonts w:ascii="Calibri" w:hAnsi="Calibri" w:cs="Calibri"/>
        </w:rPr>
        <w:t>a result to be significant</w:t>
      </w:r>
      <w:r w:rsidR="007977F3" w:rsidRPr="00A867C9">
        <w:rPr>
          <w:rFonts w:ascii="Calibri" w:hAnsi="Calibri" w:cs="Calibri"/>
        </w:rPr>
        <w:t>,</w:t>
      </w:r>
      <w:r w:rsidR="001300F1" w:rsidRPr="00A867C9">
        <w:rPr>
          <w:rFonts w:ascii="Calibri" w:hAnsi="Calibri" w:cs="Calibri"/>
        </w:rPr>
        <w:t xml:space="preserve"> we will use the </w:t>
      </w:r>
      <w:r w:rsidR="007E3C92" w:rsidRPr="00A867C9">
        <w:rPr>
          <w:rFonts w:ascii="Calibri" w:hAnsi="Calibri" w:cs="Calibri"/>
        </w:rPr>
        <w:t>conventional</w:t>
      </w:r>
      <w:r w:rsidR="001300F1" w:rsidRPr="00A867C9">
        <w:rPr>
          <w:rFonts w:ascii="Calibri" w:hAnsi="Calibri" w:cs="Calibri"/>
        </w:rPr>
        <w:t xml:space="preserve"> genome-wide significance threshold </w:t>
      </w:r>
      <w:r w:rsidR="00E4727D" w:rsidRPr="00A867C9">
        <w:rPr>
          <w:rFonts w:ascii="Calibri" w:hAnsi="Calibri" w:cs="Calibri"/>
        </w:rPr>
        <w:t>of 5 × 10⁻⁸</w:t>
      </w:r>
      <w:r w:rsidR="00020760" w:rsidRPr="00A867C9">
        <w:rPr>
          <w:rFonts w:ascii="Calibri" w:hAnsi="Calibri" w:cs="Calibri"/>
        </w:rPr>
        <w:t xml:space="preserve"> </w:t>
      </w:r>
      <w:r w:rsidR="00A54B61" w:rsidRPr="00A867C9">
        <w:rPr>
          <w:rFonts w:ascii="Calibri" w:hAnsi="Calibri" w:cs="Calibri"/>
        </w:rPr>
        <w:fldChar w:fldCharType="begin"/>
      </w:r>
      <w:r w:rsidR="00FA7AD2">
        <w:rPr>
          <w:rFonts w:ascii="Calibri" w:hAnsi="Calibri" w:cs="Calibri"/>
        </w:rPr>
        <w:instrText xml:space="preserve"> ADDIN EN.CITE &lt;EndNote&gt;&lt;Cite&gt;&lt;Author&gt;Panagiotou&lt;/Author&gt;&lt;Year&gt;2012&lt;/Year&gt;&lt;RecNum&gt;61&lt;/RecNum&gt;&lt;DisplayText&gt;(17)&lt;/DisplayText&gt;&lt;record&gt;&lt;rec-number&gt;61&lt;/rec-number&gt;&lt;foreign-keys&gt;&lt;key app="EN" db-id="sz2swpvdaexae9edapyx9sfmv2x5pt5zzav2" timestamp="1755016744"&gt;61&lt;/key&gt;&lt;/foreign-keys&gt;&lt;ref-type name="Journal Article"&gt;17&lt;/ref-type&gt;&lt;contributors&gt;&lt;authors&gt;&lt;author&gt;Panagiotou, O. A.&lt;/author&gt;&lt;author&gt;Ioannidis, J. P.&lt;/author&gt;&lt;/authors&gt;&lt;/contributors&gt;&lt;auth-address&gt;Department of Hygiene and Epidemiology, University of Ioannina School of Medicine, Ioannina, Greece.&lt;/auth-address&gt;&lt;titles&gt;&lt;title&gt;What should the genome-wide significance threshold be? Empirical replication of borderline genetic associations&lt;/title&gt;&lt;secondary-title&gt;Int J Epidemiol&lt;/secondary-title&gt;&lt;/titles&gt;&lt;periodical&gt;&lt;full-title&gt;Int J Epidemiol&lt;/full-title&gt;&lt;/periodical&gt;&lt;pages&gt;273-86&lt;/pages&gt;&lt;volume&gt;41&lt;/volume&gt;&lt;number&gt;1&lt;/number&gt;&lt;edition&gt;20111205&lt;/edition&gt;&lt;keywords&gt;&lt;keyword&gt;Empirical Research&lt;/keyword&gt;&lt;keyword&gt;Genetic Association Studies/*statistics &amp;amp; numerical data&lt;/keyword&gt;&lt;keyword&gt;Genome-Wide Association Study/*standards&lt;/keyword&gt;&lt;keyword&gt;Humans&lt;/keyword&gt;&lt;keyword&gt;Polymorphism, Single Nucleotide/genetics&lt;/keyword&gt;&lt;keyword&gt;Reference Standards&lt;/keyword&gt;&lt;/keywords&gt;&lt;dates&gt;&lt;year&gt;2012&lt;/year&gt;&lt;pub-dates&gt;&lt;date&gt;Feb&lt;/date&gt;&lt;/pub-dates&gt;&lt;/dates&gt;&lt;isbn&gt;0300-5771&lt;/isbn&gt;&lt;accession-num&gt;22253303&lt;/accession-num&gt;&lt;urls&gt;&lt;/urls&gt;&lt;electronic-resource-num&gt;10.1093/ije/dyr178&lt;/electronic-resource-num&gt;&lt;remote-database-provider&gt;NLM&lt;/remote-database-provider&gt;&lt;language&gt;eng&lt;/language&gt;&lt;/record&gt;&lt;/Cite&gt;&lt;/EndNote&gt;</w:instrText>
      </w:r>
      <w:r w:rsidR="00A54B61" w:rsidRPr="00A867C9">
        <w:rPr>
          <w:rFonts w:ascii="Calibri" w:hAnsi="Calibri" w:cs="Calibri"/>
        </w:rPr>
        <w:fldChar w:fldCharType="separate"/>
      </w:r>
      <w:r w:rsidR="00FA7AD2">
        <w:rPr>
          <w:rFonts w:ascii="Calibri" w:hAnsi="Calibri" w:cs="Calibri"/>
          <w:noProof/>
        </w:rPr>
        <w:t>(17)</w:t>
      </w:r>
      <w:r w:rsidR="00A54B61" w:rsidRPr="00A867C9">
        <w:rPr>
          <w:rFonts w:ascii="Calibri" w:hAnsi="Calibri" w:cs="Calibri"/>
        </w:rPr>
        <w:fldChar w:fldCharType="end"/>
      </w:r>
      <w:r w:rsidR="00E4727D" w:rsidRPr="00A867C9">
        <w:rPr>
          <w:rFonts w:ascii="Calibri" w:hAnsi="Calibri" w:cs="Calibri"/>
        </w:rPr>
        <w:t>.</w:t>
      </w:r>
      <w:r w:rsidR="00B61DA9" w:rsidRPr="00A867C9">
        <w:rPr>
          <w:rFonts w:ascii="Calibri" w:hAnsi="Calibri" w:cs="Calibri"/>
        </w:rPr>
        <w:t xml:space="preserve"> </w:t>
      </w:r>
      <w:r w:rsidR="005D3AF8" w:rsidRPr="00A867C9">
        <w:rPr>
          <w:rFonts w:ascii="Calibri" w:hAnsi="Calibri" w:cs="Calibri"/>
        </w:rPr>
        <w:t xml:space="preserve">When the sample size </w:t>
      </w:r>
      <w:r w:rsidR="009F0A3D" w:rsidRPr="00A867C9">
        <w:rPr>
          <w:rFonts w:ascii="Calibri" w:hAnsi="Calibri" w:cs="Calibri"/>
        </w:rPr>
        <w:t>allow</w:t>
      </w:r>
      <w:r w:rsidR="008C26AA" w:rsidRPr="00A867C9">
        <w:rPr>
          <w:rFonts w:ascii="Calibri" w:hAnsi="Calibri" w:cs="Calibri"/>
        </w:rPr>
        <w:t>s</w:t>
      </w:r>
      <w:r w:rsidR="009F0A3D" w:rsidRPr="00A867C9">
        <w:rPr>
          <w:rFonts w:ascii="Calibri" w:hAnsi="Calibri" w:cs="Calibri"/>
        </w:rPr>
        <w:t>, further subgrouping is considered based on cancer type, subtype, or regimen</w:t>
      </w:r>
      <w:r w:rsidR="00B61DA9" w:rsidRPr="00A867C9">
        <w:rPr>
          <w:rFonts w:ascii="Calibri" w:hAnsi="Calibri" w:cs="Calibri"/>
        </w:rPr>
        <w:t>. Similarly to the candidate gene approach, we decided not to perform a GWAS for other cytotoxic drug groups</w:t>
      </w:r>
      <w:r w:rsidR="005B232D" w:rsidRPr="00A867C9">
        <w:rPr>
          <w:rFonts w:ascii="Calibri" w:hAnsi="Calibri" w:cs="Calibri"/>
        </w:rPr>
        <w:t xml:space="preserve"> as an individual group</w:t>
      </w:r>
      <w:r w:rsidR="00FF5035">
        <w:rPr>
          <w:rFonts w:ascii="Calibri" w:hAnsi="Calibri" w:cs="Calibri"/>
        </w:rPr>
        <w:t xml:space="preserve">. </w:t>
      </w:r>
      <w:r w:rsidR="00FF5035" w:rsidRPr="00FF5035">
        <w:rPr>
          <w:rFonts w:ascii="Calibri" w:hAnsi="Calibri" w:cs="Calibri"/>
        </w:rPr>
        <w:t>Identified hits will be further investigated using the candidate-gene approach, as previously described.</w:t>
      </w:r>
      <w:r w:rsidR="00D206ED">
        <w:rPr>
          <w:rFonts w:ascii="Calibri" w:hAnsi="Calibri" w:cs="Calibri"/>
        </w:rPr>
        <w:t xml:space="preserve"> </w:t>
      </w:r>
    </w:p>
    <w:p w14:paraId="76A50215" w14:textId="005946D9" w:rsidR="0095493A" w:rsidRPr="00BE6FEA" w:rsidRDefault="0095493A" w:rsidP="00C660CC">
      <w:pPr>
        <w:pStyle w:val="Heading4"/>
        <w:rPr>
          <w:rFonts w:ascii="Calibri" w:hAnsi="Calibri" w:cs="Calibri"/>
          <w:b/>
          <w:bCs/>
          <w:i w:val="0"/>
          <w:iCs w:val="0"/>
        </w:rPr>
      </w:pPr>
      <w:r w:rsidRPr="00BE6FEA">
        <w:rPr>
          <w:rFonts w:ascii="Calibri" w:hAnsi="Calibri" w:cs="Calibri"/>
          <w:b/>
          <w:bCs/>
          <w:i w:val="0"/>
          <w:iCs w:val="0"/>
        </w:rPr>
        <w:t>Power calculation</w:t>
      </w:r>
    </w:p>
    <w:p w14:paraId="334DE347" w14:textId="2127322B" w:rsidR="0095493A" w:rsidRPr="00A867C9" w:rsidRDefault="0095493A" w:rsidP="0095493A">
      <w:pPr>
        <w:spacing w:line="360" w:lineRule="auto"/>
        <w:ind w:firstLine="720"/>
        <w:jc w:val="both"/>
        <w:rPr>
          <w:rFonts w:ascii="Calibri" w:hAnsi="Calibri" w:cs="Calibri"/>
        </w:rPr>
      </w:pPr>
      <w:r w:rsidRPr="00A867C9">
        <w:rPr>
          <w:rFonts w:ascii="Calibri" w:hAnsi="Calibri" w:cs="Calibri"/>
        </w:rPr>
        <w:t xml:space="preserve">The genotyped solid cancers cohort comprised 1,073 participants, of whom 193 </w:t>
      </w:r>
      <w:r w:rsidR="00BE6FEA">
        <w:rPr>
          <w:rFonts w:ascii="Calibri" w:hAnsi="Calibri" w:cs="Calibri"/>
        </w:rPr>
        <w:t>are</w:t>
      </w:r>
      <w:r w:rsidR="00BE6FEA" w:rsidRPr="00A867C9">
        <w:rPr>
          <w:rFonts w:ascii="Calibri" w:hAnsi="Calibri" w:cs="Calibri"/>
        </w:rPr>
        <w:t xml:space="preserve"> </w:t>
      </w:r>
      <w:r w:rsidRPr="00A867C9">
        <w:rPr>
          <w:rFonts w:ascii="Calibri" w:hAnsi="Calibri" w:cs="Calibri"/>
        </w:rPr>
        <w:t xml:space="preserve">cases. Sample size calculations were performed using the </w:t>
      </w:r>
      <w:proofErr w:type="spellStart"/>
      <w:r w:rsidRPr="00A867C9">
        <w:rPr>
          <w:rFonts w:ascii="Calibri" w:hAnsi="Calibri" w:cs="Calibri"/>
          <w:i/>
          <w:iCs/>
        </w:rPr>
        <w:t>genpwr</w:t>
      </w:r>
      <w:proofErr w:type="spellEnd"/>
      <w:r w:rsidRPr="00A867C9">
        <w:rPr>
          <w:rFonts w:ascii="Calibri" w:hAnsi="Calibri" w:cs="Calibri"/>
        </w:rPr>
        <w:t xml:space="preserve"> package in R </w:t>
      </w:r>
      <w:r w:rsidRPr="00A867C9">
        <w:rPr>
          <w:rFonts w:ascii="Calibri" w:hAnsi="Calibri" w:cs="Calibri"/>
        </w:rPr>
        <w:fldChar w:fldCharType="begin"/>
      </w:r>
      <w:r w:rsidR="00FA7AD2">
        <w:rPr>
          <w:rFonts w:ascii="Calibri" w:hAnsi="Calibri" w:cs="Calibri"/>
        </w:rPr>
        <w:instrText xml:space="preserve"> ADDIN EN.CITE &lt;EndNote&gt;&lt;Cite&gt;&lt;Author&gt;Moore&lt;/Author&gt;&lt;Year&gt;2021&lt;/Year&gt;&lt;RecNum&gt;63&lt;/RecNum&gt;&lt;DisplayText&gt;(18)&lt;/DisplayText&gt;&lt;record&gt;&lt;rec-number&gt;63&lt;/rec-number&gt;&lt;foreign-keys&gt;&lt;key app="EN" db-id="sz2swpvdaexae9edapyx9sfmv2x5pt5zzav2" timestamp="1755078087"&gt;63&lt;/key&gt;&lt;/foreign-keys&gt;&lt;ref-type name="Web Page"&gt;12&lt;/ref-type&gt;&lt;contributors&gt;&lt;authors&gt;&lt;author&gt;Camille Moore&lt;/author&gt;&lt;author&gt;Sean Jacobson&lt;/author&gt;&lt;/authors&gt;&lt;/contributors&gt;&lt;titles&gt;&lt;title&gt;genpwr: Power Calculations Under Genetic Model Misspecification&lt;/title&gt;&lt;/titles&gt;&lt;pages&gt;R package version 1.0.4&lt;/pages&gt;&lt;volume&gt;2025&lt;/volume&gt;&lt;number&gt;August&lt;/number&gt;&lt;dates&gt;&lt;year&gt;2021&lt;/year&gt;&lt;/dates&gt;&lt;urls&gt;&lt;related-urls&gt;&lt;url&gt;https://CRAN.R-project.org/package=genpwr &lt;/url&gt;&lt;/related-urls&gt;&lt;/urls&gt;&lt;electronic-resource-num&gt;10.32614/CRAN.package.genpwr&lt;/electronic-resource-num&gt;&lt;/record&gt;&lt;/Cite&gt;&lt;/EndNote&gt;</w:instrText>
      </w:r>
      <w:r w:rsidRPr="00A867C9">
        <w:rPr>
          <w:rFonts w:ascii="Calibri" w:hAnsi="Calibri" w:cs="Calibri"/>
        </w:rPr>
        <w:fldChar w:fldCharType="separate"/>
      </w:r>
      <w:r w:rsidR="00FA7AD2">
        <w:rPr>
          <w:rFonts w:ascii="Calibri" w:hAnsi="Calibri" w:cs="Calibri"/>
          <w:noProof/>
        </w:rPr>
        <w:t>(18)</w:t>
      </w:r>
      <w:r w:rsidRPr="00A867C9">
        <w:rPr>
          <w:rFonts w:ascii="Calibri" w:hAnsi="Calibri" w:cs="Calibri"/>
        </w:rPr>
        <w:fldChar w:fldCharType="end"/>
      </w:r>
      <w:r w:rsidRPr="00A867C9">
        <w:rPr>
          <w:rFonts w:ascii="Calibri" w:hAnsi="Calibri" w:cs="Calibri"/>
        </w:rPr>
        <w:t xml:space="preserve">. Under an additive genetic mode, the analysis parameters were selected as the following: a statistical power of 0.80, a genome-wide significance threshold of α = 5 × 10⁻⁸, and a case rate of 0.18, as defined by the </w:t>
      </w:r>
      <w:proofErr w:type="spellStart"/>
      <w:r w:rsidRPr="00A867C9">
        <w:rPr>
          <w:rFonts w:ascii="Calibri" w:hAnsi="Calibri" w:cs="Calibri"/>
          <w:i/>
          <w:iCs/>
        </w:rPr>
        <w:t>genpwr</w:t>
      </w:r>
      <w:proofErr w:type="spellEnd"/>
      <w:r w:rsidRPr="00A867C9">
        <w:rPr>
          <w:rFonts w:ascii="Calibri" w:hAnsi="Calibri" w:cs="Calibri"/>
        </w:rPr>
        <w:t xml:space="preserve"> manual (i.e., number of cases divided by the total sample size). To estimate a detectable OR, we used the quartiles Q1 and Q3 of the ORs reported by studies identified in our previous literature survey and in PharmGKB, which applied a similar additive genotype model. We found the plausible ORs range from 0.63 to 3. Accordingly, we set the range to 0.5 to 3, in increments of 0.5. For ORs lower than 2, the required sample sizes exceeded those available for the study and were therefore excluded from further consideration. Refer to Table 3 and Figures 8 – 10 for more details.</w:t>
      </w:r>
    </w:p>
    <w:p w14:paraId="05604DA7" w14:textId="77777777" w:rsidR="00AA38C4" w:rsidRPr="00A867C9" w:rsidRDefault="00AA38C4" w:rsidP="0095493A">
      <w:pPr>
        <w:spacing w:line="360" w:lineRule="auto"/>
        <w:ind w:firstLine="720"/>
        <w:jc w:val="both"/>
        <w:rPr>
          <w:rFonts w:ascii="Calibri" w:hAnsi="Calibri" w:cs="Calibri"/>
        </w:rPr>
      </w:pPr>
    </w:p>
    <w:p w14:paraId="4E14FA2D" w14:textId="77777777" w:rsidR="0095493A" w:rsidRPr="00BE6FEA" w:rsidRDefault="0095493A" w:rsidP="0095493A">
      <w:pPr>
        <w:pStyle w:val="Caption"/>
        <w:keepNext/>
        <w:rPr>
          <w:rFonts w:ascii="Calibri" w:hAnsi="Calibri" w:cs="Calibri"/>
        </w:rPr>
      </w:pPr>
      <w:r w:rsidRPr="00BE6FEA">
        <w:rPr>
          <w:rFonts w:ascii="Calibri" w:hAnsi="Calibri" w:cs="Calibri"/>
        </w:rPr>
        <w:lastRenderedPageBreak/>
        <w:t>Table 3: Estimated sample size ranges needed for GWAS in the main study cohort and each subgroup</w:t>
      </w:r>
    </w:p>
    <w:tbl>
      <w:tblPr>
        <w:tblStyle w:val="TableGrid"/>
        <w:tblW w:w="8505" w:type="dxa"/>
        <w:jc w:val="center"/>
        <w:tblLook w:val="04A0" w:firstRow="1" w:lastRow="0" w:firstColumn="1" w:lastColumn="0" w:noHBand="0" w:noVBand="1"/>
      </w:tblPr>
      <w:tblGrid>
        <w:gridCol w:w="2401"/>
        <w:gridCol w:w="860"/>
        <w:gridCol w:w="1417"/>
        <w:gridCol w:w="984"/>
        <w:gridCol w:w="1402"/>
        <w:gridCol w:w="1441"/>
      </w:tblGrid>
      <w:tr w:rsidR="0095493A" w:rsidRPr="00BE6FEA" w14:paraId="2EAE3902" w14:textId="77777777" w:rsidTr="007C2166">
        <w:trPr>
          <w:jc w:val="center"/>
        </w:trPr>
        <w:tc>
          <w:tcPr>
            <w:tcW w:w="2401" w:type="dxa"/>
            <w:vAlign w:val="center"/>
          </w:tcPr>
          <w:p w14:paraId="15CE72F5" w14:textId="77777777" w:rsidR="0095493A" w:rsidRPr="00A867C9" w:rsidRDefault="0095493A" w:rsidP="007C2166">
            <w:pPr>
              <w:jc w:val="center"/>
              <w:rPr>
                <w:rFonts w:ascii="Calibri" w:hAnsi="Calibri" w:cs="Calibri"/>
                <w:b/>
                <w:bCs/>
              </w:rPr>
            </w:pPr>
            <w:r w:rsidRPr="00A867C9">
              <w:rPr>
                <w:rFonts w:ascii="Calibri" w:hAnsi="Calibri" w:cs="Calibri"/>
                <w:b/>
                <w:bCs/>
              </w:rPr>
              <w:t>Cancer cohort</w:t>
            </w:r>
          </w:p>
        </w:tc>
        <w:tc>
          <w:tcPr>
            <w:tcW w:w="860" w:type="dxa"/>
            <w:vAlign w:val="center"/>
          </w:tcPr>
          <w:p w14:paraId="2C1CD5FB" w14:textId="77777777" w:rsidR="0095493A" w:rsidRPr="00A867C9" w:rsidRDefault="0095493A" w:rsidP="007C2166">
            <w:pPr>
              <w:jc w:val="center"/>
              <w:rPr>
                <w:rFonts w:ascii="Calibri" w:hAnsi="Calibri" w:cs="Calibri"/>
                <w:b/>
                <w:bCs/>
              </w:rPr>
            </w:pPr>
            <w:r w:rsidRPr="00A867C9">
              <w:rPr>
                <w:rFonts w:ascii="Calibri" w:hAnsi="Calibri" w:cs="Calibri"/>
                <w:b/>
                <w:bCs/>
              </w:rPr>
              <w:t>N</w:t>
            </w:r>
          </w:p>
        </w:tc>
        <w:tc>
          <w:tcPr>
            <w:tcW w:w="1417" w:type="dxa"/>
            <w:vAlign w:val="center"/>
          </w:tcPr>
          <w:p w14:paraId="6949C1C4" w14:textId="77777777" w:rsidR="0095493A" w:rsidRPr="00A867C9" w:rsidRDefault="0095493A" w:rsidP="007C2166">
            <w:pPr>
              <w:jc w:val="center"/>
              <w:rPr>
                <w:rFonts w:ascii="Calibri" w:hAnsi="Calibri" w:cs="Calibri"/>
                <w:b/>
                <w:bCs/>
              </w:rPr>
            </w:pPr>
            <w:r w:rsidRPr="00A867C9">
              <w:rPr>
                <w:rFonts w:ascii="Calibri" w:hAnsi="Calibri" w:cs="Calibri"/>
                <w:b/>
                <w:bCs/>
              </w:rPr>
              <w:t>Case rate</w:t>
            </w:r>
          </w:p>
        </w:tc>
        <w:tc>
          <w:tcPr>
            <w:tcW w:w="984" w:type="dxa"/>
            <w:vAlign w:val="center"/>
          </w:tcPr>
          <w:p w14:paraId="4D9B7643" w14:textId="77777777" w:rsidR="0095493A" w:rsidRPr="00A867C9" w:rsidRDefault="0095493A" w:rsidP="007C2166">
            <w:pPr>
              <w:jc w:val="center"/>
              <w:rPr>
                <w:rFonts w:ascii="Calibri" w:hAnsi="Calibri" w:cs="Calibri"/>
                <w:b/>
                <w:bCs/>
              </w:rPr>
            </w:pPr>
            <w:r w:rsidRPr="00A867C9">
              <w:rPr>
                <w:rFonts w:ascii="Calibri" w:hAnsi="Calibri" w:cs="Calibri"/>
                <w:b/>
                <w:bCs/>
              </w:rPr>
              <w:t>OR</w:t>
            </w:r>
          </w:p>
        </w:tc>
        <w:tc>
          <w:tcPr>
            <w:tcW w:w="1402" w:type="dxa"/>
            <w:vAlign w:val="center"/>
          </w:tcPr>
          <w:p w14:paraId="6014BE0E" w14:textId="77777777" w:rsidR="0095493A" w:rsidRPr="00A867C9" w:rsidRDefault="0095493A" w:rsidP="007C2166">
            <w:pPr>
              <w:jc w:val="center"/>
              <w:rPr>
                <w:rFonts w:ascii="Calibri" w:hAnsi="Calibri" w:cs="Calibri"/>
                <w:b/>
                <w:bCs/>
              </w:rPr>
            </w:pPr>
            <w:r w:rsidRPr="00A867C9">
              <w:rPr>
                <w:rFonts w:ascii="Calibri" w:hAnsi="Calibri" w:cs="Calibri"/>
                <w:b/>
                <w:bCs/>
              </w:rPr>
              <w:t>MAFs range</w:t>
            </w:r>
          </w:p>
        </w:tc>
        <w:tc>
          <w:tcPr>
            <w:tcW w:w="1441" w:type="dxa"/>
            <w:vAlign w:val="center"/>
          </w:tcPr>
          <w:p w14:paraId="16CC1780" w14:textId="77777777" w:rsidR="0095493A" w:rsidRPr="00A867C9" w:rsidRDefault="0095493A" w:rsidP="007C2166">
            <w:pPr>
              <w:jc w:val="center"/>
              <w:rPr>
                <w:rFonts w:ascii="Calibri" w:hAnsi="Calibri" w:cs="Calibri"/>
                <w:b/>
                <w:bCs/>
              </w:rPr>
            </w:pPr>
            <w:r w:rsidRPr="00A867C9">
              <w:rPr>
                <w:rFonts w:ascii="Calibri" w:hAnsi="Calibri" w:cs="Calibri"/>
                <w:b/>
                <w:bCs/>
              </w:rPr>
              <w:t>Required sample size range</w:t>
            </w:r>
          </w:p>
        </w:tc>
      </w:tr>
      <w:tr w:rsidR="0095493A" w:rsidRPr="00BE6FEA" w14:paraId="6FCD86FD" w14:textId="77777777" w:rsidTr="007C2166">
        <w:trPr>
          <w:jc w:val="center"/>
        </w:trPr>
        <w:tc>
          <w:tcPr>
            <w:tcW w:w="2401" w:type="dxa"/>
            <w:vMerge w:val="restart"/>
            <w:vAlign w:val="center"/>
          </w:tcPr>
          <w:p w14:paraId="6CCDBB58" w14:textId="77777777" w:rsidR="0095493A" w:rsidRPr="00A867C9" w:rsidRDefault="0095493A" w:rsidP="007C2166">
            <w:pPr>
              <w:jc w:val="center"/>
              <w:rPr>
                <w:rFonts w:ascii="Calibri" w:hAnsi="Calibri" w:cs="Calibri"/>
                <w:b/>
                <w:bCs/>
              </w:rPr>
            </w:pPr>
            <w:r w:rsidRPr="00A867C9">
              <w:rPr>
                <w:rFonts w:ascii="Calibri" w:hAnsi="Calibri" w:cs="Calibri"/>
                <w:b/>
                <w:bCs/>
              </w:rPr>
              <w:t>Solid cancer cohort</w:t>
            </w:r>
          </w:p>
        </w:tc>
        <w:tc>
          <w:tcPr>
            <w:tcW w:w="860" w:type="dxa"/>
            <w:vMerge w:val="restart"/>
            <w:vAlign w:val="center"/>
          </w:tcPr>
          <w:p w14:paraId="2B9912F6" w14:textId="77777777" w:rsidR="0095493A" w:rsidRPr="00A867C9" w:rsidRDefault="0095493A" w:rsidP="007C2166">
            <w:pPr>
              <w:jc w:val="center"/>
              <w:rPr>
                <w:rFonts w:ascii="Calibri" w:hAnsi="Calibri" w:cs="Calibri"/>
              </w:rPr>
            </w:pPr>
            <w:r w:rsidRPr="00A867C9">
              <w:rPr>
                <w:rFonts w:ascii="Calibri" w:hAnsi="Calibri" w:cs="Calibri"/>
              </w:rPr>
              <w:t>1073</w:t>
            </w:r>
          </w:p>
        </w:tc>
        <w:tc>
          <w:tcPr>
            <w:tcW w:w="1417" w:type="dxa"/>
            <w:vMerge w:val="restart"/>
            <w:vAlign w:val="center"/>
          </w:tcPr>
          <w:p w14:paraId="2A7921BD" w14:textId="77777777" w:rsidR="0095493A" w:rsidRPr="00A867C9" w:rsidRDefault="0095493A" w:rsidP="007C2166">
            <w:pPr>
              <w:jc w:val="center"/>
              <w:rPr>
                <w:rFonts w:ascii="Calibri" w:hAnsi="Calibri" w:cs="Calibri"/>
              </w:rPr>
            </w:pPr>
            <w:r w:rsidRPr="00A867C9">
              <w:rPr>
                <w:rFonts w:ascii="Calibri" w:hAnsi="Calibri" w:cs="Calibri"/>
              </w:rPr>
              <w:t>0.18</w:t>
            </w:r>
          </w:p>
        </w:tc>
        <w:tc>
          <w:tcPr>
            <w:tcW w:w="984" w:type="dxa"/>
            <w:shd w:val="clear" w:color="auto" w:fill="DAE9F7" w:themeFill="text2" w:themeFillTint="1A"/>
            <w:vAlign w:val="center"/>
          </w:tcPr>
          <w:p w14:paraId="0410163F" w14:textId="77777777" w:rsidR="0095493A" w:rsidRPr="00A867C9" w:rsidRDefault="0095493A" w:rsidP="007C2166">
            <w:pPr>
              <w:jc w:val="center"/>
              <w:rPr>
                <w:rFonts w:ascii="Calibri" w:hAnsi="Calibri" w:cs="Calibri"/>
              </w:rPr>
            </w:pPr>
            <w:r w:rsidRPr="00A867C9">
              <w:rPr>
                <w:rFonts w:ascii="Calibri" w:hAnsi="Calibri" w:cs="Calibri"/>
              </w:rPr>
              <w:t>2.5</w:t>
            </w:r>
          </w:p>
        </w:tc>
        <w:tc>
          <w:tcPr>
            <w:tcW w:w="1402" w:type="dxa"/>
            <w:shd w:val="clear" w:color="auto" w:fill="DAE9F7" w:themeFill="text2" w:themeFillTint="1A"/>
            <w:vAlign w:val="center"/>
          </w:tcPr>
          <w:p w14:paraId="78322668" w14:textId="77777777" w:rsidR="0095493A" w:rsidRPr="00A867C9" w:rsidRDefault="0095493A" w:rsidP="007C2166">
            <w:pPr>
              <w:jc w:val="center"/>
              <w:rPr>
                <w:rFonts w:ascii="Calibri" w:hAnsi="Calibri" w:cs="Calibri"/>
              </w:rPr>
            </w:pPr>
            <w:r w:rsidRPr="00A867C9">
              <w:rPr>
                <w:rFonts w:ascii="Calibri" w:hAnsi="Calibri" w:cs="Calibri"/>
              </w:rPr>
              <w:t>0.50 – 0.15</w:t>
            </w:r>
          </w:p>
        </w:tc>
        <w:tc>
          <w:tcPr>
            <w:tcW w:w="1441" w:type="dxa"/>
            <w:shd w:val="clear" w:color="auto" w:fill="DAE9F7" w:themeFill="text2" w:themeFillTint="1A"/>
            <w:vAlign w:val="center"/>
          </w:tcPr>
          <w:p w14:paraId="36F85479" w14:textId="77777777" w:rsidR="0095493A" w:rsidRPr="00A867C9" w:rsidRDefault="0095493A" w:rsidP="007C2166">
            <w:pPr>
              <w:jc w:val="center"/>
              <w:rPr>
                <w:rFonts w:ascii="Calibri" w:hAnsi="Calibri" w:cs="Calibri"/>
              </w:rPr>
            </w:pPr>
            <w:r w:rsidRPr="00A867C9">
              <w:rPr>
                <w:rFonts w:ascii="Calibri" w:hAnsi="Calibri" w:cs="Calibri"/>
              </w:rPr>
              <w:t xml:space="preserve">683 </w:t>
            </w:r>
            <w:r w:rsidRPr="00BE6FEA">
              <w:rPr>
                <w:rFonts w:ascii="Calibri" w:hAnsi="Calibri" w:cs="Calibri"/>
              </w:rPr>
              <w:t xml:space="preserve">– </w:t>
            </w:r>
            <w:r w:rsidRPr="00A867C9">
              <w:rPr>
                <w:rFonts w:ascii="Calibri" w:hAnsi="Calibri" w:cs="Calibri"/>
              </w:rPr>
              <w:t>1053</w:t>
            </w:r>
          </w:p>
        </w:tc>
      </w:tr>
      <w:tr w:rsidR="0095493A" w:rsidRPr="00BE6FEA" w14:paraId="38E8FB92" w14:textId="77777777" w:rsidTr="007C2166">
        <w:trPr>
          <w:jc w:val="center"/>
        </w:trPr>
        <w:tc>
          <w:tcPr>
            <w:tcW w:w="2401" w:type="dxa"/>
            <w:vMerge/>
            <w:vAlign w:val="center"/>
          </w:tcPr>
          <w:p w14:paraId="3AC07A5E" w14:textId="77777777" w:rsidR="0095493A" w:rsidRPr="00A867C9" w:rsidRDefault="0095493A" w:rsidP="007C2166">
            <w:pPr>
              <w:jc w:val="center"/>
              <w:rPr>
                <w:rFonts w:ascii="Calibri" w:hAnsi="Calibri" w:cs="Calibri"/>
                <w:b/>
                <w:bCs/>
              </w:rPr>
            </w:pPr>
          </w:p>
        </w:tc>
        <w:tc>
          <w:tcPr>
            <w:tcW w:w="860" w:type="dxa"/>
            <w:vMerge/>
            <w:vAlign w:val="center"/>
          </w:tcPr>
          <w:p w14:paraId="052335B4" w14:textId="77777777" w:rsidR="0095493A" w:rsidRPr="00A867C9" w:rsidRDefault="0095493A" w:rsidP="007C2166">
            <w:pPr>
              <w:jc w:val="center"/>
              <w:rPr>
                <w:rFonts w:ascii="Calibri" w:hAnsi="Calibri" w:cs="Calibri"/>
              </w:rPr>
            </w:pPr>
          </w:p>
        </w:tc>
        <w:tc>
          <w:tcPr>
            <w:tcW w:w="1417" w:type="dxa"/>
            <w:vMerge/>
            <w:vAlign w:val="center"/>
          </w:tcPr>
          <w:p w14:paraId="32CFEDCB" w14:textId="77777777" w:rsidR="0095493A" w:rsidRPr="00A867C9" w:rsidRDefault="0095493A" w:rsidP="007C2166">
            <w:pPr>
              <w:jc w:val="center"/>
              <w:rPr>
                <w:rFonts w:ascii="Calibri" w:hAnsi="Calibri" w:cs="Calibri"/>
              </w:rPr>
            </w:pPr>
          </w:p>
        </w:tc>
        <w:tc>
          <w:tcPr>
            <w:tcW w:w="984" w:type="dxa"/>
            <w:vAlign w:val="center"/>
          </w:tcPr>
          <w:p w14:paraId="6DE24F72" w14:textId="77777777" w:rsidR="0095493A" w:rsidRPr="00A867C9" w:rsidRDefault="0095493A" w:rsidP="007C2166">
            <w:pPr>
              <w:jc w:val="center"/>
              <w:rPr>
                <w:rFonts w:ascii="Calibri" w:hAnsi="Calibri" w:cs="Calibri"/>
              </w:rPr>
            </w:pPr>
            <w:r w:rsidRPr="00A867C9">
              <w:rPr>
                <w:rFonts w:ascii="Calibri" w:hAnsi="Calibri" w:cs="Calibri"/>
              </w:rPr>
              <w:t>3</w:t>
            </w:r>
          </w:p>
        </w:tc>
        <w:tc>
          <w:tcPr>
            <w:tcW w:w="1402" w:type="dxa"/>
            <w:vAlign w:val="center"/>
          </w:tcPr>
          <w:p w14:paraId="1E0ECC4A" w14:textId="77777777" w:rsidR="0095493A" w:rsidRPr="00A867C9" w:rsidRDefault="0095493A" w:rsidP="007C2166">
            <w:pPr>
              <w:jc w:val="center"/>
              <w:rPr>
                <w:rFonts w:ascii="Calibri" w:hAnsi="Calibri" w:cs="Calibri"/>
              </w:rPr>
            </w:pPr>
            <w:r w:rsidRPr="00A867C9">
              <w:rPr>
                <w:rFonts w:ascii="Calibri" w:hAnsi="Calibri" w:cs="Calibri"/>
              </w:rPr>
              <w:t>0.50 – 0.09</w:t>
            </w:r>
          </w:p>
        </w:tc>
        <w:tc>
          <w:tcPr>
            <w:tcW w:w="1441" w:type="dxa"/>
            <w:vAlign w:val="center"/>
          </w:tcPr>
          <w:p w14:paraId="38C000BC" w14:textId="77777777" w:rsidR="0095493A" w:rsidRPr="00A867C9" w:rsidRDefault="0095493A" w:rsidP="007C2166">
            <w:pPr>
              <w:jc w:val="center"/>
              <w:rPr>
                <w:rFonts w:ascii="Calibri" w:hAnsi="Calibri" w:cs="Calibri"/>
              </w:rPr>
            </w:pPr>
            <w:r w:rsidRPr="00A867C9">
              <w:rPr>
                <w:rFonts w:ascii="Calibri" w:hAnsi="Calibri" w:cs="Calibri"/>
              </w:rPr>
              <w:t xml:space="preserve">489 </w:t>
            </w:r>
            <w:r w:rsidRPr="00BE6FEA">
              <w:rPr>
                <w:rFonts w:ascii="Calibri" w:hAnsi="Calibri" w:cs="Calibri"/>
              </w:rPr>
              <w:t xml:space="preserve">– </w:t>
            </w:r>
            <w:r w:rsidRPr="00A867C9">
              <w:rPr>
                <w:rFonts w:ascii="Calibri" w:hAnsi="Calibri" w:cs="Calibri"/>
              </w:rPr>
              <w:t>1055</w:t>
            </w:r>
          </w:p>
        </w:tc>
      </w:tr>
      <w:tr w:rsidR="0095493A" w:rsidRPr="00BE6FEA" w14:paraId="42D03D1F" w14:textId="77777777" w:rsidTr="007C2166">
        <w:trPr>
          <w:jc w:val="center"/>
        </w:trPr>
        <w:tc>
          <w:tcPr>
            <w:tcW w:w="2401" w:type="dxa"/>
            <w:vMerge w:val="restart"/>
            <w:vAlign w:val="center"/>
          </w:tcPr>
          <w:p w14:paraId="5D07F09F" w14:textId="77777777" w:rsidR="0095493A" w:rsidRPr="00A867C9" w:rsidRDefault="0095493A" w:rsidP="007C2166">
            <w:pPr>
              <w:jc w:val="center"/>
              <w:rPr>
                <w:rFonts w:ascii="Calibri" w:hAnsi="Calibri" w:cs="Calibri"/>
                <w:b/>
                <w:bCs/>
              </w:rPr>
            </w:pPr>
            <w:r w:rsidRPr="00A867C9">
              <w:rPr>
                <w:rFonts w:ascii="Calibri" w:hAnsi="Calibri" w:cs="Calibri"/>
                <w:b/>
                <w:bCs/>
              </w:rPr>
              <w:t>Platinum cohort</w:t>
            </w:r>
          </w:p>
        </w:tc>
        <w:tc>
          <w:tcPr>
            <w:tcW w:w="860" w:type="dxa"/>
            <w:vMerge w:val="restart"/>
            <w:vAlign w:val="center"/>
          </w:tcPr>
          <w:p w14:paraId="14A6E2C6" w14:textId="77777777" w:rsidR="0095493A" w:rsidRPr="00A867C9" w:rsidRDefault="0095493A" w:rsidP="007C2166">
            <w:pPr>
              <w:jc w:val="center"/>
              <w:rPr>
                <w:rFonts w:ascii="Calibri" w:hAnsi="Calibri" w:cs="Calibri"/>
              </w:rPr>
            </w:pPr>
            <w:r w:rsidRPr="00A867C9">
              <w:rPr>
                <w:rFonts w:ascii="Calibri" w:hAnsi="Calibri" w:cs="Calibri"/>
              </w:rPr>
              <w:t>525</w:t>
            </w:r>
          </w:p>
        </w:tc>
        <w:tc>
          <w:tcPr>
            <w:tcW w:w="1417" w:type="dxa"/>
            <w:vMerge w:val="restart"/>
            <w:vAlign w:val="center"/>
          </w:tcPr>
          <w:p w14:paraId="615685B1" w14:textId="77777777" w:rsidR="0095493A" w:rsidRPr="00A867C9" w:rsidRDefault="0095493A" w:rsidP="007C2166">
            <w:pPr>
              <w:jc w:val="center"/>
              <w:rPr>
                <w:rFonts w:ascii="Calibri" w:hAnsi="Calibri" w:cs="Calibri"/>
              </w:rPr>
            </w:pPr>
            <w:r w:rsidRPr="00A867C9">
              <w:rPr>
                <w:rFonts w:ascii="Calibri" w:hAnsi="Calibri" w:cs="Calibri"/>
              </w:rPr>
              <w:t>0.19</w:t>
            </w:r>
          </w:p>
        </w:tc>
        <w:tc>
          <w:tcPr>
            <w:tcW w:w="984" w:type="dxa"/>
            <w:shd w:val="clear" w:color="auto" w:fill="DAE9F7" w:themeFill="text2" w:themeFillTint="1A"/>
            <w:vAlign w:val="center"/>
          </w:tcPr>
          <w:p w14:paraId="4F53C73E" w14:textId="77777777" w:rsidR="0095493A" w:rsidRPr="00A867C9" w:rsidRDefault="0095493A" w:rsidP="007C2166">
            <w:pPr>
              <w:jc w:val="center"/>
              <w:rPr>
                <w:rFonts w:ascii="Calibri" w:hAnsi="Calibri" w:cs="Calibri"/>
              </w:rPr>
            </w:pPr>
            <w:r w:rsidRPr="00A867C9">
              <w:rPr>
                <w:rFonts w:ascii="Calibri" w:hAnsi="Calibri" w:cs="Calibri"/>
              </w:rPr>
              <w:t>2.5</w:t>
            </w:r>
          </w:p>
        </w:tc>
        <w:tc>
          <w:tcPr>
            <w:tcW w:w="1402" w:type="dxa"/>
            <w:shd w:val="clear" w:color="auto" w:fill="DAE9F7" w:themeFill="text2" w:themeFillTint="1A"/>
            <w:vAlign w:val="center"/>
          </w:tcPr>
          <w:p w14:paraId="5C0F7D99"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shd w:val="clear" w:color="auto" w:fill="DAE9F7" w:themeFill="text2" w:themeFillTint="1A"/>
            <w:vAlign w:val="center"/>
          </w:tcPr>
          <w:p w14:paraId="59523BE2"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5AEE1974" w14:textId="77777777" w:rsidTr="007C2166">
        <w:trPr>
          <w:jc w:val="center"/>
        </w:trPr>
        <w:tc>
          <w:tcPr>
            <w:tcW w:w="2401" w:type="dxa"/>
            <w:vMerge/>
            <w:vAlign w:val="center"/>
          </w:tcPr>
          <w:p w14:paraId="49C596F1" w14:textId="77777777" w:rsidR="0095493A" w:rsidRPr="00A867C9" w:rsidRDefault="0095493A" w:rsidP="007C2166">
            <w:pPr>
              <w:jc w:val="center"/>
              <w:rPr>
                <w:rFonts w:ascii="Calibri" w:hAnsi="Calibri" w:cs="Calibri"/>
                <w:b/>
                <w:bCs/>
              </w:rPr>
            </w:pPr>
          </w:p>
        </w:tc>
        <w:tc>
          <w:tcPr>
            <w:tcW w:w="860" w:type="dxa"/>
            <w:vMerge/>
            <w:vAlign w:val="center"/>
          </w:tcPr>
          <w:p w14:paraId="3C3C7CBC" w14:textId="77777777" w:rsidR="0095493A" w:rsidRPr="00A867C9" w:rsidRDefault="0095493A" w:rsidP="007C2166">
            <w:pPr>
              <w:jc w:val="center"/>
              <w:rPr>
                <w:rFonts w:ascii="Calibri" w:hAnsi="Calibri" w:cs="Calibri"/>
              </w:rPr>
            </w:pPr>
          </w:p>
        </w:tc>
        <w:tc>
          <w:tcPr>
            <w:tcW w:w="1417" w:type="dxa"/>
            <w:vMerge/>
            <w:vAlign w:val="center"/>
          </w:tcPr>
          <w:p w14:paraId="778A0253" w14:textId="77777777" w:rsidR="0095493A" w:rsidRPr="00A867C9" w:rsidRDefault="0095493A" w:rsidP="007C2166">
            <w:pPr>
              <w:jc w:val="center"/>
              <w:rPr>
                <w:rFonts w:ascii="Calibri" w:hAnsi="Calibri" w:cs="Calibri"/>
              </w:rPr>
            </w:pPr>
          </w:p>
        </w:tc>
        <w:tc>
          <w:tcPr>
            <w:tcW w:w="984" w:type="dxa"/>
            <w:vAlign w:val="center"/>
          </w:tcPr>
          <w:p w14:paraId="048815AE" w14:textId="77777777" w:rsidR="0095493A" w:rsidRPr="00A867C9" w:rsidRDefault="0095493A" w:rsidP="007C2166">
            <w:pPr>
              <w:jc w:val="center"/>
              <w:rPr>
                <w:rFonts w:ascii="Calibri" w:hAnsi="Calibri" w:cs="Calibri"/>
              </w:rPr>
            </w:pPr>
            <w:r w:rsidRPr="00A867C9">
              <w:rPr>
                <w:rFonts w:ascii="Calibri" w:hAnsi="Calibri" w:cs="Calibri"/>
              </w:rPr>
              <w:t>3</w:t>
            </w:r>
          </w:p>
        </w:tc>
        <w:tc>
          <w:tcPr>
            <w:tcW w:w="1402" w:type="dxa"/>
            <w:vAlign w:val="center"/>
          </w:tcPr>
          <w:p w14:paraId="73B45A7F" w14:textId="77777777" w:rsidR="0095493A" w:rsidRPr="00A867C9" w:rsidRDefault="0095493A" w:rsidP="007C2166">
            <w:pPr>
              <w:jc w:val="center"/>
              <w:rPr>
                <w:rFonts w:ascii="Calibri" w:hAnsi="Calibri" w:cs="Calibri"/>
              </w:rPr>
            </w:pPr>
            <w:r w:rsidRPr="00A867C9">
              <w:rPr>
                <w:rFonts w:ascii="Calibri" w:hAnsi="Calibri" w:cs="Calibri"/>
              </w:rPr>
              <w:t>0.50 – 0.26</w:t>
            </w:r>
          </w:p>
        </w:tc>
        <w:tc>
          <w:tcPr>
            <w:tcW w:w="1441" w:type="dxa"/>
            <w:vAlign w:val="center"/>
          </w:tcPr>
          <w:p w14:paraId="6900B35E" w14:textId="77777777" w:rsidR="0095493A" w:rsidRPr="00A867C9" w:rsidRDefault="0095493A" w:rsidP="007C2166">
            <w:pPr>
              <w:jc w:val="center"/>
              <w:rPr>
                <w:rFonts w:ascii="Calibri" w:hAnsi="Calibri" w:cs="Calibri"/>
              </w:rPr>
            </w:pPr>
            <w:r w:rsidRPr="00A867C9">
              <w:rPr>
                <w:rFonts w:ascii="Calibri" w:hAnsi="Calibri" w:cs="Calibri"/>
              </w:rPr>
              <w:t xml:space="preserve">471 </w:t>
            </w:r>
            <w:r w:rsidRPr="00BE6FEA">
              <w:rPr>
                <w:rFonts w:ascii="Calibri" w:hAnsi="Calibri" w:cs="Calibri"/>
              </w:rPr>
              <w:t xml:space="preserve">– </w:t>
            </w:r>
            <w:r w:rsidRPr="00A867C9">
              <w:rPr>
                <w:rFonts w:ascii="Calibri" w:hAnsi="Calibri" w:cs="Calibri"/>
              </w:rPr>
              <w:t>522</w:t>
            </w:r>
          </w:p>
        </w:tc>
      </w:tr>
      <w:tr w:rsidR="0095493A" w:rsidRPr="00BE6FEA" w14:paraId="28F9134F" w14:textId="77777777" w:rsidTr="007C2166">
        <w:trPr>
          <w:jc w:val="center"/>
        </w:trPr>
        <w:tc>
          <w:tcPr>
            <w:tcW w:w="2401" w:type="dxa"/>
            <w:vMerge w:val="restart"/>
            <w:vAlign w:val="center"/>
          </w:tcPr>
          <w:p w14:paraId="7B535E17" w14:textId="77777777" w:rsidR="0095493A" w:rsidRPr="00A867C9" w:rsidRDefault="0095493A" w:rsidP="007C2166">
            <w:pPr>
              <w:spacing w:line="360" w:lineRule="auto"/>
              <w:jc w:val="center"/>
              <w:rPr>
                <w:rFonts w:ascii="Calibri" w:hAnsi="Calibri" w:cs="Calibri"/>
                <w:b/>
                <w:bCs/>
              </w:rPr>
            </w:pPr>
            <w:r w:rsidRPr="00A867C9">
              <w:rPr>
                <w:rFonts w:ascii="Calibri" w:hAnsi="Calibri" w:cs="Calibri"/>
                <w:b/>
                <w:bCs/>
              </w:rPr>
              <w:t>Antimetabolites cohort</w:t>
            </w:r>
          </w:p>
        </w:tc>
        <w:tc>
          <w:tcPr>
            <w:tcW w:w="860" w:type="dxa"/>
            <w:vMerge w:val="restart"/>
            <w:vAlign w:val="center"/>
          </w:tcPr>
          <w:p w14:paraId="484D8839" w14:textId="77777777" w:rsidR="0095493A" w:rsidRPr="00A867C9" w:rsidRDefault="0095493A" w:rsidP="007C2166">
            <w:pPr>
              <w:jc w:val="center"/>
              <w:rPr>
                <w:rFonts w:ascii="Calibri" w:hAnsi="Calibri" w:cs="Calibri"/>
              </w:rPr>
            </w:pPr>
            <w:r w:rsidRPr="00A867C9">
              <w:rPr>
                <w:rFonts w:ascii="Calibri" w:hAnsi="Calibri" w:cs="Calibri"/>
              </w:rPr>
              <w:t>712</w:t>
            </w:r>
          </w:p>
        </w:tc>
        <w:tc>
          <w:tcPr>
            <w:tcW w:w="1417" w:type="dxa"/>
            <w:vMerge w:val="restart"/>
            <w:vAlign w:val="center"/>
          </w:tcPr>
          <w:p w14:paraId="616FD3E3" w14:textId="77777777" w:rsidR="0095493A" w:rsidRPr="00A867C9" w:rsidRDefault="0095493A" w:rsidP="007C2166">
            <w:pPr>
              <w:jc w:val="center"/>
              <w:rPr>
                <w:rFonts w:ascii="Calibri" w:hAnsi="Calibri" w:cs="Calibri"/>
              </w:rPr>
            </w:pPr>
            <w:r w:rsidRPr="00A867C9">
              <w:rPr>
                <w:rFonts w:ascii="Calibri" w:hAnsi="Calibri" w:cs="Calibri"/>
              </w:rPr>
              <w:t>0.17</w:t>
            </w:r>
          </w:p>
        </w:tc>
        <w:tc>
          <w:tcPr>
            <w:tcW w:w="984" w:type="dxa"/>
            <w:shd w:val="clear" w:color="auto" w:fill="DAE9F7" w:themeFill="text2" w:themeFillTint="1A"/>
            <w:vAlign w:val="center"/>
          </w:tcPr>
          <w:p w14:paraId="1A209BDC" w14:textId="77777777" w:rsidR="0095493A" w:rsidRPr="00A867C9" w:rsidRDefault="0095493A" w:rsidP="007C2166">
            <w:pPr>
              <w:jc w:val="center"/>
              <w:rPr>
                <w:rFonts w:ascii="Calibri" w:hAnsi="Calibri" w:cs="Calibri"/>
              </w:rPr>
            </w:pPr>
            <w:r w:rsidRPr="00A867C9">
              <w:rPr>
                <w:rFonts w:ascii="Calibri" w:hAnsi="Calibri" w:cs="Calibri"/>
              </w:rPr>
              <w:t>2.5</w:t>
            </w:r>
          </w:p>
        </w:tc>
        <w:tc>
          <w:tcPr>
            <w:tcW w:w="1402" w:type="dxa"/>
            <w:shd w:val="clear" w:color="auto" w:fill="DAE9F7" w:themeFill="text2" w:themeFillTint="1A"/>
            <w:vAlign w:val="center"/>
          </w:tcPr>
          <w:p w14:paraId="70080C14"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shd w:val="clear" w:color="auto" w:fill="DAE9F7" w:themeFill="text2" w:themeFillTint="1A"/>
            <w:vAlign w:val="center"/>
          </w:tcPr>
          <w:p w14:paraId="7FC44E34"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10AB514A" w14:textId="77777777" w:rsidTr="007C2166">
        <w:trPr>
          <w:jc w:val="center"/>
        </w:trPr>
        <w:tc>
          <w:tcPr>
            <w:tcW w:w="2401" w:type="dxa"/>
            <w:vMerge/>
            <w:vAlign w:val="center"/>
          </w:tcPr>
          <w:p w14:paraId="76667F42" w14:textId="77777777" w:rsidR="0095493A" w:rsidRPr="00A867C9" w:rsidRDefault="0095493A" w:rsidP="007C2166">
            <w:pPr>
              <w:jc w:val="center"/>
              <w:rPr>
                <w:rFonts w:ascii="Calibri" w:hAnsi="Calibri" w:cs="Calibri"/>
                <w:b/>
                <w:bCs/>
              </w:rPr>
            </w:pPr>
          </w:p>
        </w:tc>
        <w:tc>
          <w:tcPr>
            <w:tcW w:w="860" w:type="dxa"/>
            <w:vMerge/>
            <w:vAlign w:val="center"/>
          </w:tcPr>
          <w:p w14:paraId="552D04B5" w14:textId="77777777" w:rsidR="0095493A" w:rsidRPr="00A867C9" w:rsidRDefault="0095493A" w:rsidP="007C2166">
            <w:pPr>
              <w:jc w:val="center"/>
              <w:rPr>
                <w:rFonts w:ascii="Calibri" w:hAnsi="Calibri" w:cs="Calibri"/>
              </w:rPr>
            </w:pPr>
          </w:p>
        </w:tc>
        <w:tc>
          <w:tcPr>
            <w:tcW w:w="1417" w:type="dxa"/>
            <w:vMerge/>
            <w:vAlign w:val="center"/>
          </w:tcPr>
          <w:p w14:paraId="3B1A65CD" w14:textId="77777777" w:rsidR="0095493A" w:rsidRPr="00A867C9" w:rsidRDefault="0095493A" w:rsidP="007C2166">
            <w:pPr>
              <w:jc w:val="center"/>
              <w:rPr>
                <w:rFonts w:ascii="Calibri" w:hAnsi="Calibri" w:cs="Calibri"/>
              </w:rPr>
            </w:pPr>
          </w:p>
        </w:tc>
        <w:tc>
          <w:tcPr>
            <w:tcW w:w="984" w:type="dxa"/>
            <w:vAlign w:val="center"/>
          </w:tcPr>
          <w:p w14:paraId="7EC03F56" w14:textId="77777777" w:rsidR="0095493A" w:rsidRPr="00A867C9" w:rsidRDefault="0095493A" w:rsidP="007C2166">
            <w:pPr>
              <w:jc w:val="center"/>
              <w:rPr>
                <w:rFonts w:ascii="Calibri" w:hAnsi="Calibri" w:cs="Calibri"/>
              </w:rPr>
            </w:pPr>
            <w:r w:rsidRPr="00A867C9">
              <w:rPr>
                <w:rFonts w:ascii="Calibri" w:hAnsi="Calibri" w:cs="Calibri"/>
              </w:rPr>
              <w:t>3</w:t>
            </w:r>
          </w:p>
        </w:tc>
        <w:tc>
          <w:tcPr>
            <w:tcW w:w="1402" w:type="dxa"/>
            <w:vAlign w:val="center"/>
          </w:tcPr>
          <w:p w14:paraId="304ACC97" w14:textId="77777777" w:rsidR="0095493A" w:rsidRPr="00A867C9" w:rsidRDefault="0095493A" w:rsidP="007C2166">
            <w:pPr>
              <w:jc w:val="center"/>
              <w:rPr>
                <w:rFonts w:ascii="Calibri" w:hAnsi="Calibri" w:cs="Calibri"/>
              </w:rPr>
            </w:pPr>
            <w:r w:rsidRPr="00A867C9">
              <w:rPr>
                <w:rFonts w:ascii="Calibri" w:hAnsi="Calibri" w:cs="Calibri"/>
              </w:rPr>
              <w:t>0.50 – 0.17</w:t>
            </w:r>
          </w:p>
        </w:tc>
        <w:tc>
          <w:tcPr>
            <w:tcW w:w="1441" w:type="dxa"/>
            <w:vAlign w:val="center"/>
          </w:tcPr>
          <w:p w14:paraId="40978A8E" w14:textId="77777777" w:rsidR="0095493A" w:rsidRPr="00A867C9" w:rsidRDefault="0095493A" w:rsidP="007C2166">
            <w:pPr>
              <w:jc w:val="center"/>
              <w:rPr>
                <w:rFonts w:ascii="Calibri" w:hAnsi="Calibri" w:cs="Calibri"/>
              </w:rPr>
            </w:pPr>
            <w:r w:rsidRPr="00A867C9">
              <w:rPr>
                <w:rFonts w:ascii="Calibri" w:hAnsi="Calibri" w:cs="Calibri"/>
              </w:rPr>
              <w:t xml:space="preserve">510 </w:t>
            </w:r>
            <w:r w:rsidRPr="00BE6FEA">
              <w:rPr>
                <w:rFonts w:ascii="Calibri" w:hAnsi="Calibri" w:cs="Calibri"/>
              </w:rPr>
              <w:t xml:space="preserve">– </w:t>
            </w:r>
            <w:r w:rsidRPr="00A867C9">
              <w:rPr>
                <w:rFonts w:ascii="Calibri" w:hAnsi="Calibri" w:cs="Calibri"/>
              </w:rPr>
              <w:t>696</w:t>
            </w:r>
          </w:p>
        </w:tc>
      </w:tr>
      <w:tr w:rsidR="0095493A" w:rsidRPr="00BE6FEA" w14:paraId="7EEB9F52" w14:textId="77777777" w:rsidTr="007C2166">
        <w:trPr>
          <w:jc w:val="center"/>
        </w:trPr>
        <w:tc>
          <w:tcPr>
            <w:tcW w:w="2401" w:type="dxa"/>
            <w:vMerge w:val="restart"/>
            <w:vAlign w:val="center"/>
          </w:tcPr>
          <w:p w14:paraId="175A4659" w14:textId="77777777" w:rsidR="0095493A" w:rsidRPr="00A867C9" w:rsidRDefault="0095493A" w:rsidP="007C2166">
            <w:pPr>
              <w:spacing w:line="360" w:lineRule="auto"/>
              <w:jc w:val="center"/>
              <w:rPr>
                <w:rFonts w:ascii="Calibri" w:hAnsi="Calibri" w:cs="Calibri"/>
                <w:b/>
                <w:bCs/>
              </w:rPr>
            </w:pPr>
            <w:r w:rsidRPr="00A867C9">
              <w:rPr>
                <w:rFonts w:ascii="Calibri" w:hAnsi="Calibri" w:cs="Calibri"/>
                <w:b/>
                <w:bCs/>
              </w:rPr>
              <w:t>Anthracyclines cohort</w:t>
            </w:r>
          </w:p>
        </w:tc>
        <w:tc>
          <w:tcPr>
            <w:tcW w:w="860" w:type="dxa"/>
            <w:vMerge w:val="restart"/>
            <w:vAlign w:val="center"/>
          </w:tcPr>
          <w:p w14:paraId="7D497C3A" w14:textId="77777777" w:rsidR="0095493A" w:rsidRPr="00A867C9" w:rsidRDefault="0095493A" w:rsidP="007C2166">
            <w:pPr>
              <w:jc w:val="center"/>
              <w:rPr>
                <w:rFonts w:ascii="Calibri" w:hAnsi="Calibri" w:cs="Calibri"/>
              </w:rPr>
            </w:pPr>
            <w:r w:rsidRPr="00A867C9">
              <w:rPr>
                <w:rFonts w:ascii="Calibri" w:hAnsi="Calibri" w:cs="Calibri"/>
              </w:rPr>
              <w:t>302</w:t>
            </w:r>
          </w:p>
        </w:tc>
        <w:tc>
          <w:tcPr>
            <w:tcW w:w="1417" w:type="dxa"/>
            <w:vMerge w:val="restart"/>
            <w:vAlign w:val="center"/>
          </w:tcPr>
          <w:p w14:paraId="072FAA3F" w14:textId="77777777" w:rsidR="0095493A" w:rsidRPr="00A867C9" w:rsidRDefault="0095493A" w:rsidP="007C2166">
            <w:pPr>
              <w:jc w:val="center"/>
              <w:rPr>
                <w:rFonts w:ascii="Calibri" w:hAnsi="Calibri" w:cs="Calibri"/>
              </w:rPr>
            </w:pPr>
            <w:r w:rsidRPr="00A867C9">
              <w:rPr>
                <w:rFonts w:ascii="Calibri" w:hAnsi="Calibri" w:cs="Calibri"/>
              </w:rPr>
              <w:t>0.25</w:t>
            </w:r>
          </w:p>
        </w:tc>
        <w:tc>
          <w:tcPr>
            <w:tcW w:w="984" w:type="dxa"/>
            <w:shd w:val="clear" w:color="auto" w:fill="DAE9F7" w:themeFill="text2" w:themeFillTint="1A"/>
            <w:vAlign w:val="center"/>
          </w:tcPr>
          <w:p w14:paraId="4AA2D906" w14:textId="77777777" w:rsidR="0095493A" w:rsidRPr="00A867C9" w:rsidRDefault="0095493A" w:rsidP="007C2166">
            <w:pPr>
              <w:jc w:val="center"/>
              <w:rPr>
                <w:rFonts w:ascii="Calibri" w:hAnsi="Calibri" w:cs="Calibri"/>
              </w:rPr>
            </w:pPr>
            <w:r w:rsidRPr="00A867C9">
              <w:rPr>
                <w:rFonts w:ascii="Calibri" w:hAnsi="Calibri" w:cs="Calibri"/>
              </w:rPr>
              <w:t>2.5</w:t>
            </w:r>
          </w:p>
        </w:tc>
        <w:tc>
          <w:tcPr>
            <w:tcW w:w="1402" w:type="dxa"/>
            <w:shd w:val="clear" w:color="auto" w:fill="DAE9F7" w:themeFill="text2" w:themeFillTint="1A"/>
            <w:vAlign w:val="center"/>
          </w:tcPr>
          <w:p w14:paraId="646CA67A"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shd w:val="clear" w:color="auto" w:fill="DAE9F7" w:themeFill="text2" w:themeFillTint="1A"/>
            <w:vAlign w:val="center"/>
          </w:tcPr>
          <w:p w14:paraId="373B745B"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63086DCB" w14:textId="77777777" w:rsidTr="007C2166">
        <w:trPr>
          <w:jc w:val="center"/>
        </w:trPr>
        <w:tc>
          <w:tcPr>
            <w:tcW w:w="2401" w:type="dxa"/>
            <w:vMerge/>
            <w:vAlign w:val="center"/>
          </w:tcPr>
          <w:p w14:paraId="304C0BF2" w14:textId="77777777" w:rsidR="0095493A" w:rsidRPr="00A867C9" w:rsidRDefault="0095493A" w:rsidP="007C2166">
            <w:pPr>
              <w:jc w:val="center"/>
              <w:rPr>
                <w:rFonts w:ascii="Calibri" w:hAnsi="Calibri" w:cs="Calibri"/>
                <w:b/>
                <w:bCs/>
              </w:rPr>
            </w:pPr>
          </w:p>
        </w:tc>
        <w:tc>
          <w:tcPr>
            <w:tcW w:w="860" w:type="dxa"/>
            <w:vMerge/>
            <w:vAlign w:val="center"/>
          </w:tcPr>
          <w:p w14:paraId="7072FFD4" w14:textId="77777777" w:rsidR="0095493A" w:rsidRPr="00A867C9" w:rsidRDefault="0095493A" w:rsidP="007C2166">
            <w:pPr>
              <w:jc w:val="center"/>
              <w:rPr>
                <w:rFonts w:ascii="Calibri" w:hAnsi="Calibri" w:cs="Calibri"/>
              </w:rPr>
            </w:pPr>
          </w:p>
        </w:tc>
        <w:tc>
          <w:tcPr>
            <w:tcW w:w="1417" w:type="dxa"/>
            <w:vMerge/>
            <w:vAlign w:val="center"/>
          </w:tcPr>
          <w:p w14:paraId="06CD5BB5" w14:textId="77777777" w:rsidR="0095493A" w:rsidRPr="00A867C9" w:rsidRDefault="0095493A" w:rsidP="007C2166">
            <w:pPr>
              <w:jc w:val="center"/>
              <w:rPr>
                <w:rFonts w:ascii="Calibri" w:hAnsi="Calibri" w:cs="Calibri"/>
              </w:rPr>
            </w:pPr>
          </w:p>
        </w:tc>
        <w:tc>
          <w:tcPr>
            <w:tcW w:w="984" w:type="dxa"/>
            <w:vAlign w:val="center"/>
          </w:tcPr>
          <w:p w14:paraId="0F43F39E" w14:textId="77777777" w:rsidR="0095493A" w:rsidRPr="00A867C9" w:rsidRDefault="0095493A" w:rsidP="007C2166">
            <w:pPr>
              <w:jc w:val="center"/>
              <w:rPr>
                <w:rFonts w:ascii="Calibri" w:hAnsi="Calibri" w:cs="Calibri"/>
              </w:rPr>
            </w:pPr>
            <w:r w:rsidRPr="00A867C9">
              <w:rPr>
                <w:rFonts w:ascii="Calibri" w:hAnsi="Calibri" w:cs="Calibri"/>
              </w:rPr>
              <w:t>3</w:t>
            </w:r>
          </w:p>
        </w:tc>
        <w:tc>
          <w:tcPr>
            <w:tcW w:w="1402" w:type="dxa"/>
            <w:vAlign w:val="center"/>
          </w:tcPr>
          <w:p w14:paraId="3CE5A51A"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vAlign w:val="center"/>
          </w:tcPr>
          <w:p w14:paraId="50FBB2D5"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15C9BF77" w14:textId="77777777" w:rsidTr="007C2166">
        <w:trPr>
          <w:jc w:val="center"/>
        </w:trPr>
        <w:tc>
          <w:tcPr>
            <w:tcW w:w="2401" w:type="dxa"/>
            <w:vMerge w:val="restart"/>
            <w:vAlign w:val="center"/>
          </w:tcPr>
          <w:p w14:paraId="5568EB79" w14:textId="77777777" w:rsidR="0095493A" w:rsidRPr="00A867C9" w:rsidRDefault="0095493A" w:rsidP="007C2166">
            <w:pPr>
              <w:spacing w:line="360" w:lineRule="auto"/>
              <w:jc w:val="center"/>
              <w:rPr>
                <w:rFonts w:ascii="Calibri" w:hAnsi="Calibri" w:cs="Calibri"/>
                <w:b/>
                <w:bCs/>
              </w:rPr>
            </w:pPr>
            <w:r w:rsidRPr="00A867C9">
              <w:rPr>
                <w:rFonts w:ascii="Calibri" w:hAnsi="Calibri" w:cs="Calibri"/>
                <w:b/>
                <w:bCs/>
              </w:rPr>
              <w:t>Alkylating agent cohort</w:t>
            </w:r>
          </w:p>
        </w:tc>
        <w:tc>
          <w:tcPr>
            <w:tcW w:w="860" w:type="dxa"/>
            <w:vMerge w:val="restart"/>
            <w:vAlign w:val="center"/>
          </w:tcPr>
          <w:p w14:paraId="351E5BEC" w14:textId="77777777" w:rsidR="0095493A" w:rsidRPr="00A867C9" w:rsidRDefault="0095493A" w:rsidP="007C2166">
            <w:pPr>
              <w:jc w:val="center"/>
              <w:rPr>
                <w:rFonts w:ascii="Calibri" w:hAnsi="Calibri" w:cs="Calibri"/>
              </w:rPr>
            </w:pPr>
            <w:r w:rsidRPr="00A867C9">
              <w:rPr>
                <w:rFonts w:ascii="Calibri" w:hAnsi="Calibri" w:cs="Calibri"/>
              </w:rPr>
              <w:t>276</w:t>
            </w:r>
          </w:p>
        </w:tc>
        <w:tc>
          <w:tcPr>
            <w:tcW w:w="1417" w:type="dxa"/>
            <w:vMerge w:val="restart"/>
            <w:vAlign w:val="center"/>
          </w:tcPr>
          <w:p w14:paraId="68B933D7" w14:textId="77777777" w:rsidR="0095493A" w:rsidRPr="00A867C9" w:rsidRDefault="0095493A" w:rsidP="007C2166">
            <w:pPr>
              <w:jc w:val="center"/>
              <w:rPr>
                <w:rFonts w:ascii="Calibri" w:hAnsi="Calibri" w:cs="Calibri"/>
              </w:rPr>
            </w:pPr>
            <w:r w:rsidRPr="00A867C9">
              <w:rPr>
                <w:rFonts w:ascii="Calibri" w:hAnsi="Calibri" w:cs="Calibri"/>
              </w:rPr>
              <w:t>0.27</w:t>
            </w:r>
          </w:p>
        </w:tc>
        <w:tc>
          <w:tcPr>
            <w:tcW w:w="984" w:type="dxa"/>
            <w:shd w:val="clear" w:color="auto" w:fill="DAE9F7" w:themeFill="text2" w:themeFillTint="1A"/>
            <w:vAlign w:val="center"/>
          </w:tcPr>
          <w:p w14:paraId="2406A768" w14:textId="77777777" w:rsidR="0095493A" w:rsidRPr="00A867C9" w:rsidRDefault="0095493A" w:rsidP="007C2166">
            <w:pPr>
              <w:jc w:val="center"/>
              <w:rPr>
                <w:rFonts w:ascii="Calibri" w:hAnsi="Calibri" w:cs="Calibri"/>
              </w:rPr>
            </w:pPr>
            <w:r w:rsidRPr="00A867C9">
              <w:rPr>
                <w:rFonts w:ascii="Calibri" w:hAnsi="Calibri" w:cs="Calibri"/>
              </w:rPr>
              <w:t>2.5</w:t>
            </w:r>
          </w:p>
        </w:tc>
        <w:tc>
          <w:tcPr>
            <w:tcW w:w="1402" w:type="dxa"/>
            <w:shd w:val="clear" w:color="auto" w:fill="DAE9F7" w:themeFill="text2" w:themeFillTint="1A"/>
            <w:vAlign w:val="center"/>
          </w:tcPr>
          <w:p w14:paraId="2E5114A1"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shd w:val="clear" w:color="auto" w:fill="DAE9F7" w:themeFill="text2" w:themeFillTint="1A"/>
            <w:vAlign w:val="center"/>
          </w:tcPr>
          <w:p w14:paraId="779121C7"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3D00966F" w14:textId="77777777" w:rsidTr="007C2166">
        <w:trPr>
          <w:jc w:val="center"/>
        </w:trPr>
        <w:tc>
          <w:tcPr>
            <w:tcW w:w="2401" w:type="dxa"/>
            <w:vMerge/>
            <w:vAlign w:val="center"/>
          </w:tcPr>
          <w:p w14:paraId="77C2E88E" w14:textId="77777777" w:rsidR="0095493A" w:rsidRPr="00A867C9" w:rsidRDefault="0095493A" w:rsidP="007C2166">
            <w:pPr>
              <w:jc w:val="center"/>
              <w:rPr>
                <w:rFonts w:ascii="Calibri" w:hAnsi="Calibri" w:cs="Calibri"/>
                <w:b/>
                <w:bCs/>
              </w:rPr>
            </w:pPr>
          </w:p>
        </w:tc>
        <w:tc>
          <w:tcPr>
            <w:tcW w:w="860" w:type="dxa"/>
            <w:vMerge/>
            <w:vAlign w:val="center"/>
          </w:tcPr>
          <w:p w14:paraId="0B6095DC" w14:textId="77777777" w:rsidR="0095493A" w:rsidRPr="00A867C9" w:rsidRDefault="0095493A" w:rsidP="007C2166">
            <w:pPr>
              <w:jc w:val="center"/>
              <w:rPr>
                <w:rFonts w:ascii="Calibri" w:hAnsi="Calibri" w:cs="Calibri"/>
              </w:rPr>
            </w:pPr>
          </w:p>
        </w:tc>
        <w:tc>
          <w:tcPr>
            <w:tcW w:w="1417" w:type="dxa"/>
            <w:vMerge/>
            <w:vAlign w:val="center"/>
          </w:tcPr>
          <w:p w14:paraId="1361DF95" w14:textId="77777777" w:rsidR="0095493A" w:rsidRPr="00A867C9" w:rsidRDefault="0095493A" w:rsidP="007C2166">
            <w:pPr>
              <w:jc w:val="center"/>
              <w:rPr>
                <w:rFonts w:ascii="Calibri" w:hAnsi="Calibri" w:cs="Calibri"/>
              </w:rPr>
            </w:pPr>
          </w:p>
        </w:tc>
        <w:tc>
          <w:tcPr>
            <w:tcW w:w="984" w:type="dxa"/>
            <w:vAlign w:val="center"/>
          </w:tcPr>
          <w:p w14:paraId="2CCB159F" w14:textId="77777777" w:rsidR="0095493A" w:rsidRPr="00A867C9" w:rsidRDefault="0095493A" w:rsidP="007C2166">
            <w:pPr>
              <w:jc w:val="center"/>
              <w:rPr>
                <w:rFonts w:ascii="Calibri" w:hAnsi="Calibri" w:cs="Calibri"/>
              </w:rPr>
            </w:pPr>
            <w:r w:rsidRPr="00A867C9">
              <w:rPr>
                <w:rFonts w:ascii="Calibri" w:hAnsi="Calibri" w:cs="Calibri"/>
              </w:rPr>
              <w:t>3</w:t>
            </w:r>
          </w:p>
        </w:tc>
        <w:tc>
          <w:tcPr>
            <w:tcW w:w="1402" w:type="dxa"/>
            <w:vAlign w:val="center"/>
          </w:tcPr>
          <w:p w14:paraId="06093AF9"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vAlign w:val="center"/>
          </w:tcPr>
          <w:p w14:paraId="2B281D81"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127FE151" w14:textId="77777777" w:rsidTr="007C2166">
        <w:trPr>
          <w:jc w:val="center"/>
        </w:trPr>
        <w:tc>
          <w:tcPr>
            <w:tcW w:w="2401" w:type="dxa"/>
            <w:vMerge w:val="restart"/>
            <w:vAlign w:val="center"/>
          </w:tcPr>
          <w:p w14:paraId="5A97FF7B" w14:textId="77777777" w:rsidR="0095493A" w:rsidRPr="00A867C9" w:rsidRDefault="0095493A" w:rsidP="007C2166">
            <w:pPr>
              <w:jc w:val="center"/>
              <w:rPr>
                <w:rFonts w:ascii="Calibri" w:hAnsi="Calibri" w:cs="Calibri"/>
                <w:b/>
                <w:bCs/>
              </w:rPr>
            </w:pPr>
            <w:r w:rsidRPr="00A867C9">
              <w:rPr>
                <w:rFonts w:ascii="Calibri" w:hAnsi="Calibri" w:cs="Calibri"/>
                <w:b/>
                <w:bCs/>
              </w:rPr>
              <w:t>Taxanes cohort</w:t>
            </w:r>
          </w:p>
        </w:tc>
        <w:tc>
          <w:tcPr>
            <w:tcW w:w="860" w:type="dxa"/>
            <w:vMerge w:val="restart"/>
            <w:vAlign w:val="center"/>
          </w:tcPr>
          <w:p w14:paraId="143105C0" w14:textId="77777777" w:rsidR="0095493A" w:rsidRPr="00A867C9" w:rsidRDefault="0095493A" w:rsidP="007C2166">
            <w:pPr>
              <w:jc w:val="center"/>
              <w:rPr>
                <w:rFonts w:ascii="Calibri" w:hAnsi="Calibri" w:cs="Calibri"/>
              </w:rPr>
            </w:pPr>
            <w:r w:rsidRPr="00A867C9">
              <w:rPr>
                <w:rFonts w:ascii="Calibri" w:hAnsi="Calibri" w:cs="Calibri"/>
              </w:rPr>
              <w:t>130</w:t>
            </w:r>
          </w:p>
        </w:tc>
        <w:tc>
          <w:tcPr>
            <w:tcW w:w="1417" w:type="dxa"/>
            <w:vMerge w:val="restart"/>
            <w:vAlign w:val="center"/>
          </w:tcPr>
          <w:p w14:paraId="37B65817" w14:textId="77777777" w:rsidR="0095493A" w:rsidRPr="00A867C9" w:rsidRDefault="0095493A" w:rsidP="007C2166">
            <w:pPr>
              <w:jc w:val="center"/>
              <w:rPr>
                <w:rFonts w:ascii="Calibri" w:hAnsi="Calibri" w:cs="Calibri"/>
              </w:rPr>
            </w:pPr>
            <w:r w:rsidRPr="00A867C9">
              <w:rPr>
                <w:rFonts w:ascii="Calibri" w:hAnsi="Calibri" w:cs="Calibri"/>
              </w:rPr>
              <w:t>0.18</w:t>
            </w:r>
          </w:p>
        </w:tc>
        <w:tc>
          <w:tcPr>
            <w:tcW w:w="984" w:type="dxa"/>
            <w:shd w:val="clear" w:color="auto" w:fill="DAE9F7" w:themeFill="text2" w:themeFillTint="1A"/>
            <w:vAlign w:val="center"/>
          </w:tcPr>
          <w:p w14:paraId="695E2CD1" w14:textId="77777777" w:rsidR="0095493A" w:rsidRPr="00A867C9" w:rsidRDefault="0095493A" w:rsidP="007C2166">
            <w:pPr>
              <w:jc w:val="center"/>
              <w:rPr>
                <w:rFonts w:ascii="Calibri" w:hAnsi="Calibri" w:cs="Calibri"/>
              </w:rPr>
            </w:pPr>
            <w:r w:rsidRPr="00A867C9">
              <w:rPr>
                <w:rFonts w:ascii="Calibri" w:hAnsi="Calibri" w:cs="Calibri"/>
              </w:rPr>
              <w:t>2.5</w:t>
            </w:r>
          </w:p>
        </w:tc>
        <w:tc>
          <w:tcPr>
            <w:tcW w:w="1402" w:type="dxa"/>
            <w:shd w:val="clear" w:color="auto" w:fill="DAE9F7" w:themeFill="text2" w:themeFillTint="1A"/>
            <w:vAlign w:val="center"/>
          </w:tcPr>
          <w:p w14:paraId="5CEA2C2F"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shd w:val="clear" w:color="auto" w:fill="DAE9F7" w:themeFill="text2" w:themeFillTint="1A"/>
            <w:vAlign w:val="center"/>
          </w:tcPr>
          <w:p w14:paraId="1EADF43F"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07708FA2" w14:textId="77777777" w:rsidTr="007C2166">
        <w:trPr>
          <w:jc w:val="center"/>
        </w:trPr>
        <w:tc>
          <w:tcPr>
            <w:tcW w:w="2401" w:type="dxa"/>
            <w:vMerge/>
            <w:vAlign w:val="center"/>
          </w:tcPr>
          <w:p w14:paraId="4EF39E64" w14:textId="77777777" w:rsidR="0095493A" w:rsidRPr="00A867C9" w:rsidRDefault="0095493A" w:rsidP="007C2166">
            <w:pPr>
              <w:jc w:val="center"/>
              <w:rPr>
                <w:rFonts w:ascii="Calibri" w:hAnsi="Calibri" w:cs="Calibri"/>
                <w:b/>
                <w:bCs/>
              </w:rPr>
            </w:pPr>
          </w:p>
        </w:tc>
        <w:tc>
          <w:tcPr>
            <w:tcW w:w="860" w:type="dxa"/>
            <w:vMerge/>
            <w:vAlign w:val="center"/>
          </w:tcPr>
          <w:p w14:paraId="7310447B" w14:textId="77777777" w:rsidR="0095493A" w:rsidRPr="00A867C9" w:rsidRDefault="0095493A" w:rsidP="007C2166">
            <w:pPr>
              <w:jc w:val="center"/>
              <w:rPr>
                <w:rFonts w:ascii="Calibri" w:hAnsi="Calibri" w:cs="Calibri"/>
              </w:rPr>
            </w:pPr>
          </w:p>
        </w:tc>
        <w:tc>
          <w:tcPr>
            <w:tcW w:w="1417" w:type="dxa"/>
            <w:vMerge/>
            <w:vAlign w:val="center"/>
          </w:tcPr>
          <w:p w14:paraId="522020F0" w14:textId="77777777" w:rsidR="0095493A" w:rsidRPr="00A867C9" w:rsidRDefault="0095493A" w:rsidP="007C2166">
            <w:pPr>
              <w:jc w:val="center"/>
              <w:rPr>
                <w:rFonts w:ascii="Calibri" w:hAnsi="Calibri" w:cs="Calibri"/>
              </w:rPr>
            </w:pPr>
          </w:p>
        </w:tc>
        <w:tc>
          <w:tcPr>
            <w:tcW w:w="984" w:type="dxa"/>
            <w:vAlign w:val="center"/>
          </w:tcPr>
          <w:p w14:paraId="359C7393" w14:textId="77777777" w:rsidR="0095493A" w:rsidRPr="00A867C9" w:rsidRDefault="0095493A" w:rsidP="007C2166">
            <w:pPr>
              <w:jc w:val="center"/>
              <w:rPr>
                <w:rFonts w:ascii="Calibri" w:hAnsi="Calibri" w:cs="Calibri"/>
              </w:rPr>
            </w:pPr>
            <w:r w:rsidRPr="00A867C9">
              <w:rPr>
                <w:rFonts w:ascii="Calibri" w:hAnsi="Calibri" w:cs="Calibri"/>
              </w:rPr>
              <w:t>3</w:t>
            </w:r>
          </w:p>
        </w:tc>
        <w:tc>
          <w:tcPr>
            <w:tcW w:w="1402" w:type="dxa"/>
            <w:vAlign w:val="center"/>
          </w:tcPr>
          <w:p w14:paraId="4E0AA6D1"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vAlign w:val="center"/>
          </w:tcPr>
          <w:p w14:paraId="09AE86A8"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2B111DEB" w14:textId="77777777" w:rsidTr="007C2166">
        <w:trPr>
          <w:jc w:val="center"/>
        </w:trPr>
        <w:tc>
          <w:tcPr>
            <w:tcW w:w="2401" w:type="dxa"/>
            <w:vMerge w:val="restart"/>
            <w:vAlign w:val="center"/>
          </w:tcPr>
          <w:p w14:paraId="044300F6" w14:textId="77777777" w:rsidR="0095493A" w:rsidRPr="00A867C9" w:rsidRDefault="0095493A" w:rsidP="007C2166">
            <w:pPr>
              <w:jc w:val="center"/>
              <w:rPr>
                <w:rFonts w:ascii="Calibri" w:hAnsi="Calibri" w:cs="Calibri"/>
                <w:b/>
                <w:bCs/>
              </w:rPr>
            </w:pPr>
            <w:r w:rsidRPr="00A867C9">
              <w:rPr>
                <w:rFonts w:ascii="Calibri" w:hAnsi="Calibri" w:cs="Calibri"/>
                <w:b/>
                <w:bCs/>
              </w:rPr>
              <w:t>Vinca Alkaloids cohort</w:t>
            </w:r>
          </w:p>
        </w:tc>
        <w:tc>
          <w:tcPr>
            <w:tcW w:w="860" w:type="dxa"/>
            <w:vMerge w:val="restart"/>
            <w:vAlign w:val="center"/>
          </w:tcPr>
          <w:p w14:paraId="19889F4F" w14:textId="77777777" w:rsidR="0095493A" w:rsidRPr="00A867C9" w:rsidRDefault="0095493A" w:rsidP="007C2166">
            <w:pPr>
              <w:jc w:val="center"/>
              <w:rPr>
                <w:rFonts w:ascii="Calibri" w:hAnsi="Calibri" w:cs="Calibri"/>
              </w:rPr>
            </w:pPr>
            <w:r w:rsidRPr="00A867C9">
              <w:rPr>
                <w:rFonts w:ascii="Calibri" w:hAnsi="Calibri" w:cs="Calibri"/>
              </w:rPr>
              <w:t>38</w:t>
            </w:r>
          </w:p>
        </w:tc>
        <w:tc>
          <w:tcPr>
            <w:tcW w:w="1417" w:type="dxa"/>
            <w:vMerge w:val="restart"/>
            <w:vAlign w:val="center"/>
          </w:tcPr>
          <w:p w14:paraId="2954472F" w14:textId="77777777" w:rsidR="0095493A" w:rsidRPr="00A867C9" w:rsidRDefault="0095493A" w:rsidP="007C2166">
            <w:pPr>
              <w:jc w:val="center"/>
              <w:rPr>
                <w:rFonts w:ascii="Calibri" w:hAnsi="Calibri" w:cs="Calibri"/>
              </w:rPr>
            </w:pPr>
            <w:r w:rsidRPr="00A867C9">
              <w:rPr>
                <w:rFonts w:ascii="Calibri" w:hAnsi="Calibri" w:cs="Calibri"/>
              </w:rPr>
              <w:t>0.24</w:t>
            </w:r>
          </w:p>
        </w:tc>
        <w:tc>
          <w:tcPr>
            <w:tcW w:w="984" w:type="dxa"/>
            <w:shd w:val="clear" w:color="auto" w:fill="DAE9F7" w:themeFill="text2" w:themeFillTint="1A"/>
            <w:vAlign w:val="center"/>
          </w:tcPr>
          <w:p w14:paraId="213B935E" w14:textId="77777777" w:rsidR="0095493A" w:rsidRPr="00A867C9" w:rsidRDefault="0095493A" w:rsidP="007C2166">
            <w:pPr>
              <w:jc w:val="center"/>
              <w:rPr>
                <w:rFonts w:ascii="Calibri" w:hAnsi="Calibri" w:cs="Calibri"/>
              </w:rPr>
            </w:pPr>
            <w:r w:rsidRPr="00A867C9">
              <w:rPr>
                <w:rFonts w:ascii="Calibri" w:hAnsi="Calibri" w:cs="Calibri"/>
              </w:rPr>
              <w:t>2.5</w:t>
            </w:r>
          </w:p>
        </w:tc>
        <w:tc>
          <w:tcPr>
            <w:tcW w:w="1402" w:type="dxa"/>
            <w:shd w:val="clear" w:color="auto" w:fill="DAE9F7" w:themeFill="text2" w:themeFillTint="1A"/>
            <w:vAlign w:val="center"/>
          </w:tcPr>
          <w:p w14:paraId="059146F5"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shd w:val="clear" w:color="auto" w:fill="DAE9F7" w:themeFill="text2" w:themeFillTint="1A"/>
            <w:vAlign w:val="center"/>
          </w:tcPr>
          <w:p w14:paraId="315BD542" w14:textId="77777777" w:rsidR="0095493A" w:rsidRPr="00A867C9" w:rsidRDefault="0095493A" w:rsidP="007C2166">
            <w:pPr>
              <w:jc w:val="center"/>
              <w:rPr>
                <w:rFonts w:ascii="Calibri" w:hAnsi="Calibri" w:cs="Calibri"/>
              </w:rPr>
            </w:pPr>
            <w:r w:rsidRPr="00A867C9">
              <w:rPr>
                <w:rFonts w:ascii="Calibri" w:hAnsi="Calibri" w:cs="Calibri"/>
              </w:rPr>
              <w:t>-</w:t>
            </w:r>
          </w:p>
        </w:tc>
      </w:tr>
      <w:tr w:rsidR="0095493A" w:rsidRPr="00BE6FEA" w14:paraId="079E188D" w14:textId="77777777" w:rsidTr="007C2166">
        <w:trPr>
          <w:jc w:val="center"/>
        </w:trPr>
        <w:tc>
          <w:tcPr>
            <w:tcW w:w="2401" w:type="dxa"/>
            <w:vMerge/>
            <w:vAlign w:val="center"/>
          </w:tcPr>
          <w:p w14:paraId="4AB58B26" w14:textId="77777777" w:rsidR="0095493A" w:rsidRPr="00A867C9" w:rsidRDefault="0095493A" w:rsidP="007C2166">
            <w:pPr>
              <w:jc w:val="center"/>
              <w:rPr>
                <w:rFonts w:ascii="Calibri" w:hAnsi="Calibri" w:cs="Calibri"/>
                <w:b/>
                <w:bCs/>
              </w:rPr>
            </w:pPr>
          </w:p>
        </w:tc>
        <w:tc>
          <w:tcPr>
            <w:tcW w:w="860" w:type="dxa"/>
            <w:vMerge/>
            <w:vAlign w:val="center"/>
          </w:tcPr>
          <w:p w14:paraId="31A81549" w14:textId="77777777" w:rsidR="0095493A" w:rsidRPr="00A867C9" w:rsidRDefault="0095493A" w:rsidP="007C2166">
            <w:pPr>
              <w:jc w:val="center"/>
              <w:rPr>
                <w:rFonts w:ascii="Calibri" w:hAnsi="Calibri" w:cs="Calibri"/>
              </w:rPr>
            </w:pPr>
          </w:p>
        </w:tc>
        <w:tc>
          <w:tcPr>
            <w:tcW w:w="1417" w:type="dxa"/>
            <w:vMerge/>
            <w:vAlign w:val="center"/>
          </w:tcPr>
          <w:p w14:paraId="18455B40" w14:textId="77777777" w:rsidR="0095493A" w:rsidRPr="00A867C9" w:rsidRDefault="0095493A" w:rsidP="007C2166">
            <w:pPr>
              <w:jc w:val="center"/>
              <w:rPr>
                <w:rFonts w:ascii="Calibri" w:hAnsi="Calibri" w:cs="Calibri"/>
              </w:rPr>
            </w:pPr>
          </w:p>
        </w:tc>
        <w:tc>
          <w:tcPr>
            <w:tcW w:w="984" w:type="dxa"/>
            <w:vAlign w:val="center"/>
          </w:tcPr>
          <w:p w14:paraId="37CA75E6" w14:textId="77777777" w:rsidR="0095493A" w:rsidRPr="00A867C9" w:rsidRDefault="0095493A" w:rsidP="007C2166">
            <w:pPr>
              <w:jc w:val="center"/>
              <w:rPr>
                <w:rFonts w:ascii="Calibri" w:hAnsi="Calibri" w:cs="Calibri"/>
              </w:rPr>
            </w:pPr>
            <w:r w:rsidRPr="00A867C9">
              <w:rPr>
                <w:rFonts w:ascii="Calibri" w:hAnsi="Calibri" w:cs="Calibri"/>
              </w:rPr>
              <w:t>3</w:t>
            </w:r>
          </w:p>
        </w:tc>
        <w:tc>
          <w:tcPr>
            <w:tcW w:w="1402" w:type="dxa"/>
            <w:vAlign w:val="center"/>
          </w:tcPr>
          <w:p w14:paraId="6D19D59D" w14:textId="77777777" w:rsidR="0095493A" w:rsidRPr="00A867C9" w:rsidRDefault="0095493A" w:rsidP="007C2166">
            <w:pPr>
              <w:jc w:val="center"/>
              <w:rPr>
                <w:rFonts w:ascii="Calibri" w:hAnsi="Calibri" w:cs="Calibri"/>
              </w:rPr>
            </w:pPr>
            <w:r w:rsidRPr="00A867C9">
              <w:rPr>
                <w:rFonts w:ascii="Calibri" w:hAnsi="Calibri" w:cs="Calibri"/>
              </w:rPr>
              <w:t>-</w:t>
            </w:r>
          </w:p>
        </w:tc>
        <w:tc>
          <w:tcPr>
            <w:tcW w:w="1441" w:type="dxa"/>
            <w:vAlign w:val="center"/>
          </w:tcPr>
          <w:p w14:paraId="1324D8CE" w14:textId="77777777" w:rsidR="0095493A" w:rsidRPr="00A867C9" w:rsidRDefault="0095493A" w:rsidP="007C2166">
            <w:pPr>
              <w:jc w:val="center"/>
              <w:rPr>
                <w:rFonts w:ascii="Calibri" w:hAnsi="Calibri" w:cs="Calibri"/>
              </w:rPr>
            </w:pPr>
            <w:r w:rsidRPr="00A867C9">
              <w:rPr>
                <w:rFonts w:ascii="Calibri" w:hAnsi="Calibri" w:cs="Calibri"/>
              </w:rPr>
              <w:t>-</w:t>
            </w:r>
          </w:p>
        </w:tc>
      </w:tr>
    </w:tbl>
    <w:p w14:paraId="57209829" w14:textId="4DE24C4C" w:rsidR="0095493A" w:rsidRPr="00A867C9" w:rsidRDefault="008E3949" w:rsidP="0095493A">
      <w:pPr>
        <w:rPr>
          <w:rFonts w:ascii="Calibri" w:hAnsi="Calibri" w:cs="Calibri"/>
          <w:i/>
          <w:iCs/>
          <w:sz w:val="20"/>
          <w:szCs w:val="20"/>
        </w:rPr>
      </w:pPr>
      <w:r w:rsidRPr="00A867C9">
        <w:rPr>
          <w:rFonts w:ascii="Calibri" w:hAnsi="Calibri" w:cs="Calibri"/>
          <w:b/>
          <w:bCs/>
          <w:i/>
          <w:iCs/>
          <w:sz w:val="20"/>
          <w:szCs w:val="20"/>
        </w:rPr>
        <w:t>N:</w:t>
      </w:r>
      <w:r w:rsidRPr="00A867C9">
        <w:rPr>
          <w:rFonts w:ascii="Calibri" w:hAnsi="Calibri" w:cs="Calibri"/>
          <w:i/>
          <w:iCs/>
          <w:sz w:val="20"/>
          <w:szCs w:val="20"/>
        </w:rPr>
        <w:t xml:space="preserve"> </w:t>
      </w:r>
      <w:r w:rsidR="00E5482F" w:rsidRPr="00A867C9">
        <w:rPr>
          <w:rFonts w:ascii="Calibri" w:hAnsi="Calibri" w:cs="Calibri"/>
          <w:i/>
          <w:iCs/>
          <w:sz w:val="20"/>
          <w:szCs w:val="20"/>
        </w:rPr>
        <w:t>C</w:t>
      </w:r>
      <w:r w:rsidRPr="00A867C9">
        <w:rPr>
          <w:rFonts w:ascii="Calibri" w:hAnsi="Calibri" w:cs="Calibri"/>
          <w:i/>
          <w:iCs/>
          <w:sz w:val="20"/>
          <w:szCs w:val="20"/>
        </w:rPr>
        <w:t xml:space="preserve">ohort sample size. </w:t>
      </w:r>
      <w:r w:rsidRPr="00A867C9">
        <w:rPr>
          <w:rFonts w:ascii="Calibri" w:hAnsi="Calibri" w:cs="Calibri"/>
          <w:b/>
          <w:bCs/>
          <w:i/>
          <w:iCs/>
          <w:sz w:val="20"/>
          <w:szCs w:val="20"/>
        </w:rPr>
        <w:t>OR:</w:t>
      </w:r>
      <w:r w:rsidRPr="00A867C9">
        <w:rPr>
          <w:rFonts w:ascii="Calibri" w:hAnsi="Calibri" w:cs="Calibri"/>
          <w:i/>
          <w:iCs/>
          <w:sz w:val="20"/>
          <w:szCs w:val="20"/>
        </w:rPr>
        <w:t xml:space="preserve"> </w:t>
      </w:r>
      <w:r w:rsidR="00E5482F" w:rsidRPr="00A867C9">
        <w:rPr>
          <w:rFonts w:ascii="Calibri" w:hAnsi="Calibri" w:cs="Calibri"/>
          <w:i/>
          <w:iCs/>
          <w:sz w:val="20"/>
          <w:szCs w:val="20"/>
        </w:rPr>
        <w:t>O</w:t>
      </w:r>
      <w:r w:rsidRPr="00A867C9">
        <w:rPr>
          <w:rFonts w:ascii="Calibri" w:hAnsi="Calibri" w:cs="Calibri"/>
          <w:i/>
          <w:iCs/>
          <w:sz w:val="20"/>
          <w:szCs w:val="20"/>
        </w:rPr>
        <w:t xml:space="preserve">dds ratio. </w:t>
      </w:r>
      <w:r w:rsidR="006F260A" w:rsidRPr="00A867C9">
        <w:rPr>
          <w:rFonts w:ascii="Calibri" w:hAnsi="Calibri" w:cs="Calibri"/>
          <w:b/>
          <w:bCs/>
          <w:i/>
          <w:iCs/>
          <w:sz w:val="20"/>
          <w:szCs w:val="20"/>
        </w:rPr>
        <w:t>MAF:</w:t>
      </w:r>
      <w:r w:rsidR="006F260A" w:rsidRPr="00A867C9">
        <w:rPr>
          <w:rFonts w:ascii="Calibri" w:hAnsi="Calibri" w:cs="Calibri"/>
          <w:i/>
          <w:iCs/>
          <w:sz w:val="20"/>
          <w:szCs w:val="20"/>
        </w:rPr>
        <w:t xml:space="preserve"> </w:t>
      </w:r>
      <w:r w:rsidR="00294F67" w:rsidRPr="00A867C9">
        <w:rPr>
          <w:rFonts w:ascii="Calibri" w:hAnsi="Calibri" w:cs="Calibri"/>
          <w:i/>
          <w:iCs/>
          <w:sz w:val="20"/>
          <w:szCs w:val="20"/>
        </w:rPr>
        <w:t>Mainor</w:t>
      </w:r>
      <w:r w:rsidR="006F260A" w:rsidRPr="00A867C9">
        <w:rPr>
          <w:rFonts w:ascii="Calibri" w:hAnsi="Calibri" w:cs="Calibri"/>
          <w:i/>
          <w:iCs/>
          <w:sz w:val="20"/>
          <w:szCs w:val="20"/>
        </w:rPr>
        <w:t xml:space="preserve"> allele frequency. </w:t>
      </w:r>
    </w:p>
    <w:p w14:paraId="19670642" w14:textId="37774C41" w:rsidR="006F260A" w:rsidRPr="00A867C9" w:rsidRDefault="006F260A" w:rsidP="0095493A">
      <w:pPr>
        <w:rPr>
          <w:rFonts w:ascii="Calibri" w:hAnsi="Calibri" w:cs="Calibri"/>
          <w:i/>
          <w:iCs/>
          <w:sz w:val="20"/>
          <w:szCs w:val="20"/>
        </w:rPr>
      </w:pPr>
      <w:r w:rsidRPr="00A867C9">
        <w:rPr>
          <w:rFonts w:ascii="Calibri" w:hAnsi="Calibri" w:cs="Calibri"/>
          <w:b/>
          <w:bCs/>
          <w:i/>
          <w:iCs/>
          <w:sz w:val="20"/>
          <w:szCs w:val="20"/>
        </w:rPr>
        <w:t>Note:</w:t>
      </w:r>
      <w:r w:rsidRPr="00A867C9">
        <w:rPr>
          <w:rFonts w:ascii="Calibri" w:hAnsi="Calibri" w:cs="Calibri"/>
          <w:i/>
          <w:iCs/>
          <w:sz w:val="20"/>
          <w:szCs w:val="20"/>
        </w:rPr>
        <w:t xml:space="preserve"> </w:t>
      </w:r>
      <w:r w:rsidR="00E5482F" w:rsidRPr="00A867C9">
        <w:rPr>
          <w:rFonts w:ascii="Calibri" w:hAnsi="Calibri" w:cs="Calibri"/>
          <w:i/>
          <w:iCs/>
          <w:sz w:val="20"/>
          <w:szCs w:val="20"/>
        </w:rPr>
        <w:t xml:space="preserve">The MAF range is presented from high </w:t>
      </w:r>
      <w:proofErr w:type="spellStart"/>
      <w:r w:rsidR="00E5482F" w:rsidRPr="00A867C9">
        <w:rPr>
          <w:rFonts w:ascii="Calibri" w:hAnsi="Calibri" w:cs="Calibri"/>
          <w:i/>
          <w:iCs/>
          <w:sz w:val="20"/>
          <w:szCs w:val="20"/>
        </w:rPr>
        <w:t>to</w:t>
      </w:r>
      <w:proofErr w:type="spellEnd"/>
      <w:r w:rsidR="00E5482F" w:rsidRPr="00A867C9">
        <w:rPr>
          <w:rFonts w:ascii="Calibri" w:hAnsi="Calibri" w:cs="Calibri"/>
          <w:i/>
          <w:iCs/>
          <w:sz w:val="20"/>
          <w:szCs w:val="20"/>
        </w:rPr>
        <w:t xml:space="preserve"> low to reflect the relationship between MAF and required sample size, as higher MAFs correspond to smaller sample sizes.</w:t>
      </w:r>
    </w:p>
    <w:p w14:paraId="68BA662E" w14:textId="19996250" w:rsidR="00587BD9" w:rsidRPr="00A867C9" w:rsidRDefault="0095493A" w:rsidP="00294F67">
      <w:pPr>
        <w:spacing w:line="360" w:lineRule="auto"/>
        <w:ind w:firstLine="720"/>
        <w:jc w:val="both"/>
        <w:rPr>
          <w:rFonts w:ascii="Calibri" w:hAnsi="Calibri" w:cs="Calibri"/>
        </w:rPr>
      </w:pPr>
      <w:r w:rsidRPr="00A867C9">
        <w:rPr>
          <w:rFonts w:ascii="Calibri" w:hAnsi="Calibri" w:cs="Calibri"/>
        </w:rPr>
        <w:t>For an OR of 2.5 to be detected in the main cohort, the analysis indicated adequate power to detect MAFs between 0.15 and 0.5, with the estimated total sample size ranging from 683 to 1,053 participants. While for an OR of 3, the analysis showed we are powered enough to detect MAFs between 0.09 and 0.5, with required sample sizes from 489 to 1055 participants. In addition, for the platinum-treated patients, the study has sufficient power to detect an OR of 3 for MAFs ranging from 0.26 to 0.5, with the required sample size estimated to be between 471 and 522. Furthermore, the required sample size was estimated to be between 510 and 696 for an OR of 3, with MAFs ranging from 0.17 to 0.50. Nonetheless, the analysis for the other subgroups lacks sufficient power to identify the other predefined ORs under the same parameters.</w:t>
      </w:r>
    </w:p>
    <w:p w14:paraId="492C2266" w14:textId="77777777" w:rsidR="00587BD9" w:rsidRPr="00A867C9" w:rsidRDefault="00587BD9" w:rsidP="00587BD9">
      <w:pPr>
        <w:spacing w:line="360" w:lineRule="auto"/>
        <w:ind w:firstLine="720"/>
        <w:jc w:val="both"/>
        <w:rPr>
          <w:rFonts w:ascii="Calibri" w:hAnsi="Calibri" w:cs="Calibri"/>
        </w:rPr>
      </w:pPr>
    </w:p>
    <w:p w14:paraId="495A8EF2" w14:textId="77777777" w:rsidR="00587BD9" w:rsidRPr="00A867C9" w:rsidRDefault="00587BD9" w:rsidP="00587BD9">
      <w:pPr>
        <w:spacing w:line="360" w:lineRule="auto"/>
        <w:ind w:firstLine="720"/>
        <w:jc w:val="both"/>
        <w:rPr>
          <w:rFonts w:ascii="Calibri" w:hAnsi="Calibri" w:cs="Calibri"/>
        </w:rPr>
      </w:pPr>
    </w:p>
    <w:p w14:paraId="49CFB659" w14:textId="77777777" w:rsidR="00587BD9" w:rsidRPr="00A867C9" w:rsidRDefault="00587BD9" w:rsidP="00587BD9">
      <w:pPr>
        <w:spacing w:line="360" w:lineRule="auto"/>
        <w:ind w:firstLine="720"/>
        <w:jc w:val="both"/>
        <w:rPr>
          <w:rFonts w:ascii="Calibri" w:hAnsi="Calibri" w:cs="Calibri"/>
        </w:rPr>
      </w:pPr>
    </w:p>
    <w:p w14:paraId="5A31C135" w14:textId="77777777" w:rsidR="00587BD9" w:rsidRPr="00A867C9" w:rsidRDefault="00587BD9" w:rsidP="00587BD9">
      <w:pPr>
        <w:spacing w:line="360" w:lineRule="auto"/>
        <w:ind w:firstLine="720"/>
        <w:jc w:val="both"/>
        <w:rPr>
          <w:rFonts w:ascii="Calibri" w:hAnsi="Calibri" w:cs="Calibri"/>
        </w:rPr>
      </w:pPr>
    </w:p>
    <w:p w14:paraId="35D36770" w14:textId="77777777" w:rsidR="00587BD9" w:rsidRPr="00A867C9" w:rsidRDefault="00587BD9" w:rsidP="00587BD9">
      <w:pPr>
        <w:spacing w:line="360" w:lineRule="auto"/>
        <w:ind w:firstLine="720"/>
        <w:jc w:val="both"/>
        <w:rPr>
          <w:rFonts w:ascii="Calibri" w:hAnsi="Calibri" w:cs="Calibri"/>
        </w:rPr>
      </w:pPr>
    </w:p>
    <w:p w14:paraId="7E81413D" w14:textId="77777777" w:rsidR="00587BD9" w:rsidRPr="00A867C9" w:rsidRDefault="00587BD9" w:rsidP="00587BD9">
      <w:pPr>
        <w:spacing w:line="360" w:lineRule="auto"/>
        <w:ind w:firstLine="720"/>
        <w:jc w:val="both"/>
        <w:rPr>
          <w:rFonts w:ascii="Calibri" w:hAnsi="Calibri" w:cs="Calibri"/>
        </w:rPr>
      </w:pPr>
    </w:p>
    <w:p w14:paraId="2B16A160" w14:textId="77777777" w:rsidR="00587BD9" w:rsidRPr="00A867C9" w:rsidRDefault="00587BD9" w:rsidP="00587BD9">
      <w:pPr>
        <w:spacing w:line="360" w:lineRule="auto"/>
        <w:ind w:firstLine="720"/>
        <w:jc w:val="both"/>
        <w:rPr>
          <w:rFonts w:ascii="Calibri" w:hAnsi="Calibri" w:cs="Calibri"/>
        </w:rPr>
      </w:pPr>
    </w:p>
    <w:p w14:paraId="187A4CEA" w14:textId="54BC4B44" w:rsidR="00147280" w:rsidRPr="00A867C9" w:rsidRDefault="00147280" w:rsidP="00BE6FEA">
      <w:pPr>
        <w:spacing w:line="360" w:lineRule="auto"/>
        <w:jc w:val="both"/>
        <w:rPr>
          <w:rFonts w:ascii="Calibri" w:hAnsi="Calibri" w:cs="Calibri"/>
        </w:rPr>
        <w:sectPr w:rsidR="00147280" w:rsidRPr="00A867C9" w:rsidSect="0095493A">
          <w:pgSz w:w="11906" w:h="16838"/>
          <w:pgMar w:top="1440" w:right="1440" w:bottom="1440" w:left="1440" w:header="708" w:footer="708" w:gutter="0"/>
          <w:cols w:space="708"/>
          <w:docGrid w:linePitch="360"/>
        </w:sectPr>
      </w:pPr>
    </w:p>
    <w:p w14:paraId="3E03D68C" w14:textId="77777777" w:rsidR="00147280" w:rsidRPr="00BE6FEA" w:rsidRDefault="00147280" w:rsidP="00147280">
      <w:pPr>
        <w:pStyle w:val="Caption"/>
        <w:keepNext/>
        <w:rPr>
          <w:rFonts w:ascii="Calibri" w:hAnsi="Calibri" w:cs="Calibri"/>
        </w:rPr>
      </w:pPr>
      <w:r w:rsidRPr="00BE6FEA">
        <w:rPr>
          <w:rFonts w:ascii="Calibri" w:hAnsi="Calibri" w:cs="Calibri"/>
          <w:noProof/>
        </w:rPr>
        <w:lastRenderedPageBreak/>
        <w:drawing>
          <wp:inline distT="0" distB="0" distL="0" distR="0" wp14:anchorId="13641796" wp14:editId="01E993E9">
            <wp:extent cx="3430904" cy="2287270"/>
            <wp:effectExtent l="0" t="0" r="0" b="0"/>
            <wp:docPr id="1710031925" name="Picture 27"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4417" name="Picture 27" descr="A graph of a line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4111" cy="2322741"/>
                    </a:xfrm>
                    <a:prstGeom prst="rect">
                      <a:avLst/>
                    </a:prstGeom>
                  </pic:spPr>
                </pic:pic>
              </a:graphicData>
            </a:graphic>
          </wp:inline>
        </w:drawing>
      </w:r>
    </w:p>
    <w:p w14:paraId="344A8942" w14:textId="77777777" w:rsidR="00147280" w:rsidRPr="00BE6FEA" w:rsidRDefault="00147280" w:rsidP="00147280">
      <w:pPr>
        <w:pStyle w:val="Caption"/>
        <w:rPr>
          <w:rFonts w:ascii="Calibri" w:hAnsi="Calibri" w:cs="Calibri"/>
          <w:lang w:val="en-US"/>
        </w:rPr>
      </w:pPr>
      <w:r w:rsidRPr="00BE6FEA">
        <w:rPr>
          <w:rFonts w:ascii="Calibri" w:hAnsi="Calibri" w:cs="Calibri"/>
        </w:rPr>
        <w:t>Figure 8</w:t>
      </w:r>
      <w:r w:rsidRPr="00BE6FEA">
        <w:rPr>
          <w:rFonts w:ascii="Calibri" w:hAnsi="Calibri" w:cs="Calibri"/>
          <w:lang w:val="en-US"/>
        </w:rPr>
        <w:t>: Sample size for the solid cancer cohort</w:t>
      </w:r>
    </w:p>
    <w:p w14:paraId="2A807EFF" w14:textId="77777777" w:rsidR="00147280" w:rsidRPr="00BE6FEA" w:rsidRDefault="00147280" w:rsidP="00147280">
      <w:pPr>
        <w:keepNext/>
        <w:rPr>
          <w:rFonts w:ascii="Calibri" w:hAnsi="Calibri" w:cs="Calibri"/>
        </w:rPr>
      </w:pPr>
      <w:r w:rsidRPr="00BE6FEA">
        <w:rPr>
          <w:rFonts w:ascii="Calibri" w:hAnsi="Calibri" w:cs="Calibri"/>
          <w:noProof/>
          <w:lang w:val="en-US"/>
        </w:rPr>
        <w:drawing>
          <wp:inline distT="0" distB="0" distL="0" distR="0" wp14:anchorId="78DC10E2" wp14:editId="2D8093A2">
            <wp:extent cx="3430270" cy="2286846"/>
            <wp:effectExtent l="0" t="0" r="0" b="0"/>
            <wp:docPr id="1729929731" name="Picture 2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3297" name="Picture 28" descr="A graph with a red li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249" cy="2348832"/>
                    </a:xfrm>
                    <a:prstGeom prst="rect">
                      <a:avLst/>
                    </a:prstGeom>
                  </pic:spPr>
                </pic:pic>
              </a:graphicData>
            </a:graphic>
          </wp:inline>
        </w:drawing>
      </w:r>
    </w:p>
    <w:p w14:paraId="1E94C432" w14:textId="77777777" w:rsidR="00147280" w:rsidRPr="00BE6FEA" w:rsidRDefault="00147280" w:rsidP="00147280">
      <w:pPr>
        <w:pStyle w:val="Caption"/>
        <w:rPr>
          <w:rFonts w:ascii="Calibri" w:hAnsi="Calibri" w:cs="Calibri"/>
          <w:lang w:val="en-US"/>
        </w:rPr>
      </w:pPr>
      <w:r w:rsidRPr="00BE6FEA">
        <w:rPr>
          <w:rFonts w:ascii="Calibri" w:hAnsi="Calibri" w:cs="Calibri"/>
        </w:rPr>
        <w:t>Figure 9</w:t>
      </w:r>
      <w:r w:rsidRPr="00BE6FEA">
        <w:rPr>
          <w:rFonts w:ascii="Calibri" w:hAnsi="Calibri" w:cs="Calibri"/>
          <w:lang w:val="en-US"/>
        </w:rPr>
        <w:t>: Sample size for the platinum-treated cohort</w:t>
      </w:r>
    </w:p>
    <w:p w14:paraId="4C37778C" w14:textId="77777777" w:rsidR="00147280" w:rsidRPr="00BE6FEA" w:rsidRDefault="00147280" w:rsidP="00147280">
      <w:pPr>
        <w:rPr>
          <w:rFonts w:ascii="Calibri" w:hAnsi="Calibri" w:cs="Calibri"/>
          <w:lang w:val="en-US"/>
        </w:rPr>
      </w:pPr>
    </w:p>
    <w:p w14:paraId="06F21758" w14:textId="77777777" w:rsidR="00147280" w:rsidRPr="00BE6FEA" w:rsidRDefault="00147280" w:rsidP="00147280">
      <w:pPr>
        <w:rPr>
          <w:rFonts w:ascii="Calibri" w:hAnsi="Calibri" w:cs="Calibri"/>
          <w:lang w:val="en-US"/>
        </w:rPr>
      </w:pPr>
    </w:p>
    <w:p w14:paraId="10764A83" w14:textId="77777777" w:rsidR="00147280" w:rsidRPr="00BE6FEA" w:rsidRDefault="00147280" w:rsidP="00147280">
      <w:pPr>
        <w:rPr>
          <w:rFonts w:ascii="Calibri" w:hAnsi="Calibri" w:cs="Calibri"/>
          <w:lang w:val="en-US"/>
        </w:rPr>
      </w:pPr>
    </w:p>
    <w:p w14:paraId="25153844" w14:textId="77777777" w:rsidR="00147280" w:rsidRPr="00BE6FEA" w:rsidRDefault="00147280" w:rsidP="00147280">
      <w:pPr>
        <w:rPr>
          <w:rFonts w:ascii="Calibri" w:hAnsi="Calibri" w:cs="Calibri"/>
          <w:lang w:val="en-US"/>
        </w:rPr>
      </w:pPr>
    </w:p>
    <w:p w14:paraId="3A1C56C7" w14:textId="77777777" w:rsidR="00147280" w:rsidRPr="00BE6FEA" w:rsidRDefault="00147280" w:rsidP="00147280">
      <w:pPr>
        <w:keepNext/>
        <w:rPr>
          <w:rFonts w:ascii="Calibri" w:hAnsi="Calibri" w:cs="Calibri"/>
        </w:rPr>
      </w:pPr>
      <w:r w:rsidRPr="00BE6FEA">
        <w:rPr>
          <w:rFonts w:ascii="Calibri" w:hAnsi="Calibri" w:cs="Calibri"/>
          <w:noProof/>
          <w:lang w:val="en-US"/>
        </w:rPr>
        <w:drawing>
          <wp:inline distT="0" distB="0" distL="0" distR="0" wp14:anchorId="38AC7D0D" wp14:editId="4C463556">
            <wp:extent cx="3431264" cy="2287682"/>
            <wp:effectExtent l="0" t="0" r="0" b="0"/>
            <wp:docPr id="142376656" name="Picture 31" descr="A graph showing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2548" name="Picture 31" descr="A graph showing a red li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925" cy="2340794"/>
                    </a:xfrm>
                    <a:prstGeom prst="rect">
                      <a:avLst/>
                    </a:prstGeom>
                  </pic:spPr>
                </pic:pic>
              </a:graphicData>
            </a:graphic>
          </wp:inline>
        </w:drawing>
      </w:r>
    </w:p>
    <w:p w14:paraId="390846E9" w14:textId="6C055B7C" w:rsidR="00147280" w:rsidRPr="00044F1F" w:rsidRDefault="00147280" w:rsidP="00C660CC">
      <w:pPr>
        <w:pStyle w:val="Caption"/>
        <w:rPr>
          <w:rFonts w:ascii="Calibri" w:hAnsi="Calibri" w:cs="Calibri"/>
        </w:rPr>
      </w:pPr>
      <w:r w:rsidRPr="00BE6FEA">
        <w:rPr>
          <w:rFonts w:ascii="Calibri" w:hAnsi="Calibri" w:cs="Calibri"/>
        </w:rPr>
        <w:t>Figure 10</w:t>
      </w:r>
      <w:r w:rsidRPr="00BE6FEA">
        <w:rPr>
          <w:rFonts w:ascii="Calibri" w:hAnsi="Calibri" w:cs="Calibri"/>
          <w:lang w:val="en-US"/>
        </w:rPr>
        <w:t>: Sample size for the antimetabolites-treated cohort</w:t>
      </w:r>
    </w:p>
    <w:p w14:paraId="57A0E4C8" w14:textId="77777777" w:rsidR="00147280" w:rsidRPr="00A867C9" w:rsidRDefault="00147280" w:rsidP="00701562">
      <w:pPr>
        <w:spacing w:line="360" w:lineRule="auto"/>
        <w:jc w:val="both"/>
        <w:rPr>
          <w:rFonts w:ascii="Calibri" w:hAnsi="Calibri" w:cs="Calibri"/>
        </w:rPr>
      </w:pPr>
    </w:p>
    <w:p w14:paraId="748EFADB" w14:textId="77777777" w:rsidR="00147280" w:rsidRPr="00A867C9" w:rsidRDefault="00147280" w:rsidP="00701562">
      <w:pPr>
        <w:spacing w:line="360" w:lineRule="auto"/>
        <w:jc w:val="both"/>
        <w:rPr>
          <w:rFonts w:ascii="Calibri" w:hAnsi="Calibri" w:cs="Calibri"/>
        </w:rPr>
        <w:sectPr w:rsidR="00147280" w:rsidRPr="00A867C9" w:rsidSect="00C660CC">
          <w:footerReference w:type="default" r:id="rId17"/>
          <w:pgSz w:w="16838" w:h="11906" w:orient="landscape" w:code="9"/>
          <w:pgMar w:top="1440" w:right="1440" w:bottom="1440" w:left="1440" w:header="708" w:footer="708" w:gutter="0"/>
          <w:cols w:num="2" w:space="708"/>
          <w:docGrid w:linePitch="360"/>
        </w:sectPr>
      </w:pPr>
    </w:p>
    <w:p w14:paraId="25646E2C" w14:textId="3D10DD19" w:rsidR="001E6BD2" w:rsidRPr="00A867C9" w:rsidRDefault="001E6BD2" w:rsidP="001E6BD2">
      <w:pPr>
        <w:keepNext/>
        <w:spacing w:after="200" w:line="240" w:lineRule="auto"/>
        <w:rPr>
          <w:rFonts w:ascii="Calibri" w:eastAsia="Aptos" w:hAnsi="Calibri" w:cs="Calibri"/>
          <w:i/>
          <w:iCs/>
          <w:color w:val="0E2841"/>
        </w:rPr>
      </w:pPr>
      <w:r w:rsidRPr="00A867C9">
        <w:rPr>
          <w:rFonts w:ascii="Calibri" w:eastAsia="Aptos" w:hAnsi="Calibri" w:cs="Calibri"/>
          <w:i/>
          <w:iCs/>
          <w:color w:val="0E2841"/>
        </w:rPr>
        <w:lastRenderedPageBreak/>
        <w:t xml:space="preserve">Table </w:t>
      </w:r>
      <w:r w:rsidRPr="00A867C9">
        <w:rPr>
          <w:rFonts w:ascii="Calibri" w:eastAsia="Aptos" w:hAnsi="Calibri" w:cs="Calibri"/>
          <w:i/>
          <w:iCs/>
          <w:color w:val="0E2841"/>
        </w:rPr>
        <w:fldChar w:fldCharType="begin"/>
      </w:r>
      <w:r w:rsidRPr="00A867C9">
        <w:rPr>
          <w:rFonts w:ascii="Calibri" w:eastAsia="Aptos" w:hAnsi="Calibri" w:cs="Calibri"/>
          <w:i/>
          <w:iCs/>
          <w:color w:val="0E2841"/>
        </w:rPr>
        <w:instrText xml:space="preserve"> SEQ Table \* ARABIC </w:instrText>
      </w:r>
      <w:r w:rsidRPr="00A867C9">
        <w:rPr>
          <w:rFonts w:ascii="Calibri" w:eastAsia="Aptos" w:hAnsi="Calibri" w:cs="Calibri"/>
          <w:i/>
          <w:iCs/>
          <w:color w:val="0E2841"/>
        </w:rPr>
        <w:fldChar w:fldCharType="separate"/>
      </w:r>
      <w:r w:rsidR="00147601" w:rsidRPr="00A867C9">
        <w:rPr>
          <w:rFonts w:ascii="Calibri" w:eastAsia="Aptos" w:hAnsi="Calibri" w:cs="Calibri"/>
          <w:i/>
          <w:iCs/>
          <w:noProof/>
          <w:color w:val="0E2841"/>
        </w:rPr>
        <w:t>1</w:t>
      </w:r>
      <w:r w:rsidRPr="00A867C9">
        <w:rPr>
          <w:rFonts w:ascii="Calibri" w:eastAsia="Aptos" w:hAnsi="Calibri" w:cs="Calibri"/>
          <w:i/>
          <w:iCs/>
          <w:color w:val="0E2841"/>
        </w:rPr>
        <w:fldChar w:fldCharType="end"/>
      </w:r>
      <w:r w:rsidRPr="00A867C9">
        <w:rPr>
          <w:rFonts w:ascii="Calibri" w:eastAsia="Aptos" w:hAnsi="Calibri" w:cs="Calibri"/>
          <w:i/>
          <w:iCs/>
          <w:color w:val="0E2841"/>
        </w:rPr>
        <w:t>: Final variants list for the candidate-gene study</w:t>
      </w:r>
      <w:r w:rsidR="000C2BE8" w:rsidRPr="00A867C9">
        <w:rPr>
          <w:rFonts w:ascii="Calibri" w:eastAsia="Aptos" w:hAnsi="Calibri" w:cs="Calibri"/>
          <w:i/>
          <w:iCs/>
          <w:color w:val="0E2841"/>
        </w:rPr>
        <w:t xml:space="preserve"> and GWAS</w:t>
      </w:r>
    </w:p>
    <w:tbl>
      <w:tblPr>
        <w:tblStyle w:val="TableGrid"/>
        <w:tblW w:w="23531" w:type="dxa"/>
        <w:jc w:val="center"/>
        <w:tblLayout w:type="fixed"/>
        <w:tblLook w:val="04A0" w:firstRow="1" w:lastRow="0" w:firstColumn="1" w:lastColumn="0" w:noHBand="0" w:noVBand="1"/>
      </w:tblPr>
      <w:tblGrid>
        <w:gridCol w:w="426"/>
        <w:gridCol w:w="850"/>
        <w:gridCol w:w="1482"/>
        <w:gridCol w:w="1714"/>
        <w:gridCol w:w="1340"/>
        <w:gridCol w:w="1560"/>
        <w:gridCol w:w="2409"/>
        <w:gridCol w:w="992"/>
        <w:gridCol w:w="2127"/>
        <w:gridCol w:w="2835"/>
        <w:gridCol w:w="2551"/>
        <w:gridCol w:w="1843"/>
        <w:gridCol w:w="3402"/>
      </w:tblGrid>
      <w:tr w:rsidR="0071098F" w:rsidRPr="00BE6FEA" w14:paraId="7031A361" w14:textId="35F7C8E5" w:rsidTr="0071098F">
        <w:trPr>
          <w:trHeight w:val="664"/>
          <w:jc w:val="center"/>
        </w:trPr>
        <w:tc>
          <w:tcPr>
            <w:tcW w:w="426" w:type="dxa"/>
            <w:tcBorders>
              <w:top w:val="nil"/>
              <w:left w:val="nil"/>
            </w:tcBorders>
            <w:vAlign w:val="center"/>
          </w:tcPr>
          <w:p w14:paraId="18E34D60" w14:textId="77777777" w:rsidR="0071098F" w:rsidRPr="00A867C9" w:rsidRDefault="0071098F" w:rsidP="0071098F">
            <w:pPr>
              <w:spacing w:after="160"/>
              <w:jc w:val="center"/>
              <w:rPr>
                <w:rFonts w:ascii="Calibri" w:eastAsia="Aptos" w:hAnsi="Calibri" w:cs="Calibri"/>
              </w:rPr>
            </w:pPr>
          </w:p>
          <w:p w14:paraId="631C28F9" w14:textId="77777777" w:rsidR="0071098F" w:rsidRPr="00A867C9" w:rsidRDefault="0071098F" w:rsidP="0071098F">
            <w:pPr>
              <w:spacing w:after="160"/>
              <w:jc w:val="center"/>
              <w:rPr>
                <w:rFonts w:ascii="Calibri" w:eastAsia="Aptos" w:hAnsi="Calibri" w:cs="Calibri"/>
              </w:rPr>
            </w:pPr>
          </w:p>
        </w:tc>
        <w:tc>
          <w:tcPr>
            <w:tcW w:w="850" w:type="dxa"/>
            <w:noWrap/>
            <w:vAlign w:val="center"/>
          </w:tcPr>
          <w:p w14:paraId="4A5CD523" w14:textId="77777777" w:rsidR="0071098F" w:rsidRPr="00A867C9" w:rsidRDefault="0071098F" w:rsidP="0071098F">
            <w:pPr>
              <w:spacing w:after="160"/>
              <w:jc w:val="center"/>
              <w:rPr>
                <w:rFonts w:ascii="Calibri" w:eastAsia="Aptos" w:hAnsi="Calibri" w:cs="Calibri"/>
                <w:b/>
                <w:bCs/>
              </w:rPr>
            </w:pPr>
            <w:r w:rsidRPr="00A867C9">
              <w:rPr>
                <w:rFonts w:ascii="Calibri" w:eastAsia="Aptos" w:hAnsi="Calibri" w:cs="Calibri"/>
                <w:b/>
                <w:bCs/>
              </w:rPr>
              <w:t>Gene</w:t>
            </w:r>
          </w:p>
        </w:tc>
        <w:tc>
          <w:tcPr>
            <w:tcW w:w="1482" w:type="dxa"/>
            <w:noWrap/>
            <w:vAlign w:val="center"/>
          </w:tcPr>
          <w:p w14:paraId="66698325" w14:textId="77777777" w:rsidR="0071098F" w:rsidRPr="00A867C9" w:rsidRDefault="0071098F" w:rsidP="0071098F">
            <w:pPr>
              <w:spacing w:after="160"/>
              <w:jc w:val="center"/>
              <w:rPr>
                <w:rFonts w:ascii="Calibri" w:eastAsia="Times New Roman" w:hAnsi="Calibri" w:cs="Calibri"/>
                <w:b/>
                <w:bCs/>
                <w:i/>
                <w:iCs/>
                <w:sz w:val="16"/>
                <w:szCs w:val="16"/>
                <w:lang w:eastAsia="en-GB"/>
              </w:rPr>
            </w:pPr>
            <w:r w:rsidRPr="00A867C9">
              <w:rPr>
                <w:rFonts w:ascii="Calibri" w:eastAsia="Aptos" w:hAnsi="Calibri" w:cs="Calibri"/>
                <w:b/>
                <w:bCs/>
              </w:rPr>
              <w:t>Variant</w:t>
            </w:r>
          </w:p>
        </w:tc>
        <w:tc>
          <w:tcPr>
            <w:tcW w:w="1714" w:type="dxa"/>
            <w:vAlign w:val="center"/>
          </w:tcPr>
          <w:p w14:paraId="78D8FDB3" w14:textId="77777777" w:rsidR="0071098F" w:rsidRPr="00A867C9" w:rsidRDefault="0071098F" w:rsidP="0071098F">
            <w:pPr>
              <w:spacing w:after="160"/>
              <w:jc w:val="center"/>
              <w:rPr>
                <w:rFonts w:ascii="Calibri" w:eastAsia="Times New Roman" w:hAnsi="Calibri" w:cs="Calibri"/>
                <w:b/>
                <w:bCs/>
                <w:sz w:val="16"/>
                <w:szCs w:val="16"/>
                <w:lang w:eastAsia="en-GB"/>
              </w:rPr>
            </w:pPr>
            <w:r w:rsidRPr="00A867C9">
              <w:rPr>
                <w:rFonts w:ascii="Calibri" w:eastAsia="Aptos" w:hAnsi="Calibri" w:cs="Calibri"/>
                <w:b/>
                <w:bCs/>
              </w:rPr>
              <w:t>Allele frequency</w:t>
            </w:r>
          </w:p>
        </w:tc>
        <w:tc>
          <w:tcPr>
            <w:tcW w:w="1340" w:type="dxa"/>
            <w:vAlign w:val="center"/>
          </w:tcPr>
          <w:p w14:paraId="3789C55F" w14:textId="77777777" w:rsidR="0071098F" w:rsidRPr="00A867C9" w:rsidRDefault="0071098F" w:rsidP="0071098F">
            <w:pPr>
              <w:spacing w:after="160"/>
              <w:jc w:val="center"/>
              <w:rPr>
                <w:rFonts w:ascii="Calibri" w:eastAsia="Aptos" w:hAnsi="Calibri" w:cs="Calibri"/>
                <w:b/>
                <w:bCs/>
              </w:rPr>
            </w:pPr>
            <w:r w:rsidRPr="00A867C9">
              <w:rPr>
                <w:rFonts w:ascii="Calibri" w:eastAsia="Aptos" w:hAnsi="Calibri" w:cs="Calibri"/>
                <w:b/>
                <w:bCs/>
              </w:rPr>
              <w:t>Drug group</w:t>
            </w:r>
          </w:p>
        </w:tc>
        <w:tc>
          <w:tcPr>
            <w:tcW w:w="1560" w:type="dxa"/>
            <w:vAlign w:val="center"/>
          </w:tcPr>
          <w:p w14:paraId="3B65A567" w14:textId="77777777" w:rsidR="0071098F" w:rsidRPr="00A867C9" w:rsidRDefault="0071098F" w:rsidP="0071098F">
            <w:pPr>
              <w:spacing w:after="160"/>
              <w:jc w:val="center"/>
              <w:rPr>
                <w:rFonts w:ascii="Calibri" w:eastAsia="Aptos" w:hAnsi="Calibri" w:cs="Calibri"/>
                <w:b/>
                <w:bCs/>
              </w:rPr>
            </w:pPr>
            <w:r w:rsidRPr="00A867C9">
              <w:rPr>
                <w:rFonts w:ascii="Calibri" w:eastAsia="Aptos" w:hAnsi="Calibri" w:cs="Calibri"/>
                <w:b/>
                <w:bCs/>
              </w:rPr>
              <w:t>Source</w:t>
            </w:r>
          </w:p>
        </w:tc>
        <w:tc>
          <w:tcPr>
            <w:tcW w:w="2409" w:type="dxa"/>
            <w:vAlign w:val="center"/>
          </w:tcPr>
          <w:p w14:paraId="45873CBB" w14:textId="4786E877" w:rsidR="0071098F" w:rsidRPr="00A867C9" w:rsidRDefault="0071098F" w:rsidP="0071098F">
            <w:pPr>
              <w:spacing w:after="160"/>
              <w:jc w:val="center"/>
              <w:rPr>
                <w:rFonts w:ascii="Calibri" w:eastAsia="Aptos" w:hAnsi="Calibri" w:cs="Calibri"/>
                <w:b/>
                <w:bCs/>
              </w:rPr>
            </w:pPr>
            <w:r w:rsidRPr="00A867C9">
              <w:rPr>
                <w:rFonts w:ascii="Calibri" w:eastAsia="Aptos" w:hAnsi="Calibri" w:cs="Calibri"/>
                <w:b/>
                <w:bCs/>
              </w:rPr>
              <w:t>Note</w:t>
            </w:r>
          </w:p>
        </w:tc>
        <w:tc>
          <w:tcPr>
            <w:tcW w:w="992" w:type="dxa"/>
            <w:vAlign w:val="center"/>
          </w:tcPr>
          <w:p w14:paraId="57F3C62E" w14:textId="2DD44AC1" w:rsidR="0071098F" w:rsidRPr="00A867C9" w:rsidRDefault="0071098F" w:rsidP="0071098F">
            <w:pPr>
              <w:jc w:val="center"/>
              <w:rPr>
                <w:rFonts w:ascii="Calibri" w:eastAsia="Aptos" w:hAnsi="Calibri" w:cs="Calibri"/>
                <w:b/>
                <w:bCs/>
              </w:rPr>
            </w:pPr>
            <w:r w:rsidRPr="00A867C9">
              <w:rPr>
                <w:rFonts w:ascii="Calibri" w:eastAsia="Aptos" w:hAnsi="Calibri" w:cs="Calibri"/>
                <w:b/>
                <w:bCs/>
              </w:rPr>
              <w:t>Patients No.</w:t>
            </w:r>
          </w:p>
        </w:tc>
        <w:tc>
          <w:tcPr>
            <w:tcW w:w="2127" w:type="dxa"/>
            <w:vAlign w:val="center"/>
          </w:tcPr>
          <w:p w14:paraId="4B032D12" w14:textId="36181AE4" w:rsidR="0071098F" w:rsidRPr="00A867C9" w:rsidRDefault="0071098F" w:rsidP="0071098F">
            <w:pPr>
              <w:jc w:val="center"/>
              <w:rPr>
                <w:rFonts w:ascii="Calibri" w:eastAsia="Aptos" w:hAnsi="Calibri" w:cs="Calibri"/>
                <w:b/>
                <w:bCs/>
              </w:rPr>
            </w:pPr>
            <w:r w:rsidRPr="00A867C9">
              <w:rPr>
                <w:rFonts w:ascii="Calibri" w:eastAsia="Aptos" w:hAnsi="Calibri" w:cs="Calibri"/>
                <w:b/>
                <w:bCs/>
              </w:rPr>
              <w:t>Genetic Model</w:t>
            </w:r>
          </w:p>
        </w:tc>
        <w:tc>
          <w:tcPr>
            <w:tcW w:w="2835" w:type="dxa"/>
            <w:vAlign w:val="center"/>
          </w:tcPr>
          <w:p w14:paraId="319E1691" w14:textId="3F1CB2C6" w:rsidR="0071098F" w:rsidRPr="00A867C9" w:rsidRDefault="0071098F" w:rsidP="0071098F">
            <w:pPr>
              <w:jc w:val="center"/>
              <w:rPr>
                <w:rFonts w:ascii="Calibri" w:eastAsia="Aptos" w:hAnsi="Calibri" w:cs="Calibri"/>
                <w:b/>
                <w:bCs/>
              </w:rPr>
            </w:pPr>
            <w:r w:rsidRPr="00A867C9">
              <w:rPr>
                <w:rFonts w:ascii="Calibri" w:eastAsia="Aptos" w:hAnsi="Calibri" w:cs="Calibri"/>
                <w:b/>
                <w:bCs/>
              </w:rPr>
              <w:t>Effect Size</w:t>
            </w:r>
          </w:p>
        </w:tc>
        <w:tc>
          <w:tcPr>
            <w:tcW w:w="2551" w:type="dxa"/>
            <w:vAlign w:val="center"/>
          </w:tcPr>
          <w:p w14:paraId="4245ABEF" w14:textId="07051C33" w:rsidR="0071098F" w:rsidRPr="00A867C9" w:rsidRDefault="0071098F" w:rsidP="0071098F">
            <w:pPr>
              <w:jc w:val="center"/>
              <w:rPr>
                <w:rFonts w:ascii="Calibri" w:eastAsia="Aptos" w:hAnsi="Calibri" w:cs="Calibri"/>
                <w:b/>
                <w:bCs/>
              </w:rPr>
            </w:pPr>
            <w:r w:rsidRPr="00A867C9">
              <w:rPr>
                <w:rFonts w:ascii="Calibri" w:eastAsia="Aptos" w:hAnsi="Calibri" w:cs="Calibri"/>
                <w:b/>
                <w:bCs/>
              </w:rPr>
              <w:t>Interpretation</w:t>
            </w:r>
          </w:p>
        </w:tc>
        <w:tc>
          <w:tcPr>
            <w:tcW w:w="1843" w:type="dxa"/>
            <w:vAlign w:val="center"/>
          </w:tcPr>
          <w:p w14:paraId="1AFB79EC" w14:textId="4C075CE2" w:rsidR="0071098F" w:rsidRPr="00A867C9" w:rsidRDefault="0071098F" w:rsidP="0071098F">
            <w:pPr>
              <w:jc w:val="center"/>
              <w:rPr>
                <w:rFonts w:ascii="Calibri" w:eastAsia="Aptos" w:hAnsi="Calibri" w:cs="Calibri"/>
                <w:b/>
                <w:bCs/>
              </w:rPr>
            </w:pPr>
            <w:r w:rsidRPr="00A867C9">
              <w:rPr>
                <w:rFonts w:ascii="Calibri" w:eastAsia="Aptos" w:hAnsi="Calibri" w:cs="Calibri"/>
                <w:b/>
                <w:bCs/>
              </w:rPr>
              <w:t>Outcome</w:t>
            </w:r>
          </w:p>
        </w:tc>
        <w:tc>
          <w:tcPr>
            <w:tcW w:w="3402" w:type="dxa"/>
            <w:vAlign w:val="center"/>
          </w:tcPr>
          <w:p w14:paraId="7DE2CCF5" w14:textId="15E8B1D8" w:rsidR="0071098F" w:rsidRPr="00A867C9" w:rsidRDefault="0071098F" w:rsidP="0071098F">
            <w:pPr>
              <w:jc w:val="center"/>
              <w:rPr>
                <w:rFonts w:ascii="Calibri" w:eastAsia="Aptos" w:hAnsi="Calibri" w:cs="Calibri"/>
                <w:b/>
                <w:bCs/>
              </w:rPr>
            </w:pPr>
            <w:r w:rsidRPr="00A867C9">
              <w:rPr>
                <w:rFonts w:ascii="Calibri" w:eastAsia="Aptos" w:hAnsi="Calibri" w:cs="Calibri"/>
                <w:b/>
                <w:bCs/>
              </w:rPr>
              <w:t>SACTs</w:t>
            </w:r>
          </w:p>
        </w:tc>
      </w:tr>
      <w:tr w:rsidR="008D0626" w:rsidRPr="00BE6FEA" w14:paraId="2654A8F5" w14:textId="44EF1A34" w:rsidTr="0071098F">
        <w:trPr>
          <w:trHeight w:val="505"/>
          <w:jc w:val="center"/>
        </w:trPr>
        <w:tc>
          <w:tcPr>
            <w:tcW w:w="426" w:type="dxa"/>
            <w:vAlign w:val="center"/>
          </w:tcPr>
          <w:p w14:paraId="3B55AB16" w14:textId="77777777" w:rsidR="008D0626" w:rsidRPr="00A867C9" w:rsidRDefault="008D0626"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hideMark/>
          </w:tcPr>
          <w:p w14:paraId="609145BB" w14:textId="7777777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XRCC1</w:t>
            </w:r>
          </w:p>
        </w:tc>
        <w:tc>
          <w:tcPr>
            <w:tcW w:w="1482" w:type="dxa"/>
            <w:noWrap/>
            <w:vAlign w:val="center"/>
            <w:hideMark/>
          </w:tcPr>
          <w:p w14:paraId="402CEF80" w14:textId="2AF9C969"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Arg399Gln (rs25487)</w:t>
            </w:r>
          </w:p>
        </w:tc>
        <w:tc>
          <w:tcPr>
            <w:tcW w:w="1714" w:type="dxa"/>
            <w:vAlign w:val="center"/>
          </w:tcPr>
          <w:p w14:paraId="16ECCFCE" w14:textId="77777777" w:rsidR="008D0626" w:rsidRPr="00A867C9" w:rsidRDefault="008D0626" w:rsidP="0071098F">
            <w:pPr>
              <w:spacing w:after="160"/>
              <w:jc w:val="center"/>
              <w:rPr>
                <w:rFonts w:ascii="Calibri" w:eastAsia="Aptos" w:hAnsi="Calibri" w:cs="Calibri"/>
                <w:sz w:val="26"/>
                <w:szCs w:val="26"/>
                <w:shd w:val="clear" w:color="auto" w:fill="FFFFFF"/>
              </w:rPr>
            </w:pPr>
            <w:r w:rsidRPr="00A867C9">
              <w:rPr>
                <w:rFonts w:ascii="Calibri" w:eastAsia="Times New Roman" w:hAnsi="Calibri" w:cs="Calibri"/>
                <w:sz w:val="16"/>
                <w:szCs w:val="16"/>
                <w:lang w:eastAsia="en-GB"/>
              </w:rPr>
              <w:t>C=0.642131</w:t>
            </w:r>
          </w:p>
        </w:tc>
        <w:tc>
          <w:tcPr>
            <w:tcW w:w="1340" w:type="dxa"/>
            <w:vMerge w:val="restart"/>
            <w:vAlign w:val="center"/>
          </w:tcPr>
          <w:p w14:paraId="15ECBE32" w14:textId="77777777" w:rsidR="008D0626" w:rsidRPr="00A867C9" w:rsidRDefault="008D0626" w:rsidP="0071098F">
            <w:pPr>
              <w:spacing w:after="160"/>
              <w:jc w:val="center"/>
              <w:rPr>
                <w:rFonts w:ascii="Calibri" w:eastAsia="Times New Roman" w:hAnsi="Calibri" w:cs="Calibri"/>
                <w:b/>
                <w:bCs/>
                <w:color w:val="000000"/>
                <w:sz w:val="16"/>
                <w:szCs w:val="16"/>
                <w:lang w:eastAsia="en-GB"/>
              </w:rPr>
            </w:pPr>
            <w:r w:rsidRPr="00A867C9">
              <w:rPr>
                <w:rFonts w:ascii="Calibri" w:eastAsia="Times New Roman" w:hAnsi="Calibri" w:cs="Calibri"/>
                <w:b/>
                <w:bCs/>
                <w:color w:val="000000"/>
                <w:sz w:val="16"/>
                <w:szCs w:val="16"/>
                <w:lang w:eastAsia="en-GB"/>
              </w:rPr>
              <w:t>Platinum</w:t>
            </w:r>
          </w:p>
        </w:tc>
        <w:tc>
          <w:tcPr>
            <w:tcW w:w="1560" w:type="dxa"/>
            <w:vMerge w:val="restart"/>
            <w:vAlign w:val="center"/>
          </w:tcPr>
          <w:p w14:paraId="1D86015E" w14:textId="77777777" w:rsidR="008D0626" w:rsidRPr="00A867C9" w:rsidRDefault="008D0626" w:rsidP="0071098F">
            <w:pPr>
              <w:spacing w:after="160"/>
              <w:jc w:val="center"/>
              <w:rPr>
                <w:rFonts w:ascii="Calibri" w:eastAsia="Times New Roman" w:hAnsi="Calibri" w:cs="Calibri"/>
                <w:color w:val="000000"/>
                <w:sz w:val="16"/>
                <w:szCs w:val="16"/>
                <w:lang w:eastAsia="en-GB"/>
              </w:rPr>
            </w:pPr>
          </w:p>
          <w:p w14:paraId="3BD34145" w14:textId="77777777" w:rsidR="008D0626" w:rsidRPr="00A867C9" w:rsidRDefault="008D0626" w:rsidP="0071098F">
            <w:pPr>
              <w:spacing w:after="160"/>
              <w:jc w:val="center"/>
              <w:rPr>
                <w:rFonts w:ascii="Calibri" w:eastAsia="Times New Roman" w:hAnsi="Calibri" w:cs="Calibri"/>
                <w:color w:val="000000"/>
                <w:sz w:val="16"/>
                <w:szCs w:val="16"/>
                <w:lang w:eastAsia="en-GB"/>
              </w:rPr>
            </w:pPr>
            <w:r w:rsidRPr="00A867C9">
              <w:rPr>
                <w:rFonts w:ascii="Calibri" w:eastAsia="Times New Roman" w:hAnsi="Calibri" w:cs="Calibri"/>
                <w:color w:val="000000"/>
                <w:sz w:val="16"/>
                <w:szCs w:val="16"/>
                <w:lang w:eastAsia="en-GB"/>
              </w:rPr>
              <w:t>PharmGKB</w:t>
            </w:r>
          </w:p>
          <w:p w14:paraId="327BBDB9" w14:textId="77777777" w:rsidR="008D0626" w:rsidRPr="00A867C9" w:rsidRDefault="008D0626" w:rsidP="0071098F">
            <w:pPr>
              <w:spacing w:after="160"/>
              <w:jc w:val="center"/>
              <w:rPr>
                <w:rFonts w:ascii="Calibri" w:eastAsia="Times New Roman" w:hAnsi="Calibri" w:cs="Calibri"/>
                <w:color w:val="000000"/>
                <w:sz w:val="16"/>
                <w:szCs w:val="16"/>
                <w:lang w:eastAsia="en-GB"/>
              </w:rPr>
            </w:pPr>
          </w:p>
          <w:p w14:paraId="34F63D13" w14:textId="77777777" w:rsidR="008D0626" w:rsidRPr="00A867C9" w:rsidRDefault="008D0626" w:rsidP="0071098F">
            <w:pPr>
              <w:spacing w:after="160"/>
              <w:jc w:val="center"/>
              <w:rPr>
                <w:rFonts w:ascii="Calibri" w:eastAsia="Times New Roman" w:hAnsi="Calibri" w:cs="Calibri"/>
                <w:color w:val="000000"/>
                <w:sz w:val="16"/>
                <w:szCs w:val="16"/>
                <w:lang w:eastAsia="en-GB"/>
              </w:rPr>
            </w:pPr>
          </w:p>
        </w:tc>
        <w:tc>
          <w:tcPr>
            <w:tcW w:w="2409" w:type="dxa"/>
            <w:vAlign w:val="center"/>
          </w:tcPr>
          <w:p w14:paraId="6591D2E6" w14:textId="4411E095" w:rsidR="008D0626" w:rsidRPr="00A867C9" w:rsidRDefault="008D0626" w:rsidP="0071098F">
            <w:pPr>
              <w:spacing w:after="160"/>
              <w:rPr>
                <w:rFonts w:ascii="Calibri" w:eastAsia="Times New Roman" w:hAnsi="Calibri" w:cs="Calibri"/>
                <w:color w:val="000000"/>
                <w:sz w:val="16"/>
                <w:szCs w:val="16"/>
                <w:lang w:eastAsia="en-GB"/>
              </w:rPr>
            </w:pPr>
            <w:r w:rsidRPr="00A867C9">
              <w:rPr>
                <w:rFonts w:ascii="Calibri" w:eastAsia="Times New Roman" w:hAnsi="Calibri" w:cs="Calibri"/>
                <w:i/>
                <w:iCs/>
                <w:color w:val="000000"/>
                <w:sz w:val="16"/>
                <w:szCs w:val="16"/>
                <w:lang w:eastAsia="en-GB"/>
              </w:rPr>
              <w:t xml:space="preserve">rs25487 </w:t>
            </w:r>
            <w:r w:rsidRPr="00A867C9">
              <w:rPr>
                <w:rFonts w:ascii="Calibri" w:eastAsia="Times New Roman" w:hAnsi="Calibri" w:cs="Calibri"/>
                <w:color w:val="000000"/>
                <w:sz w:val="16"/>
                <w:szCs w:val="16"/>
                <w:lang w:eastAsia="en-GB"/>
              </w:rPr>
              <w:t>was listed twice under clinical and variant annotations</w:t>
            </w:r>
          </w:p>
        </w:tc>
        <w:tc>
          <w:tcPr>
            <w:tcW w:w="992" w:type="dxa"/>
            <w:vMerge w:val="restart"/>
            <w:vAlign w:val="center"/>
          </w:tcPr>
          <w:p w14:paraId="5EA236FF" w14:textId="3562C7DD" w:rsidR="008D0626" w:rsidRPr="00A867C9" w:rsidRDefault="008D0626" w:rsidP="0071098F">
            <w:pPr>
              <w:jc w:val="center"/>
              <w:rPr>
                <w:rFonts w:ascii="Calibri" w:eastAsia="Times New Roman" w:hAnsi="Calibri" w:cs="Calibri"/>
                <w:i/>
                <w:iCs/>
                <w:color w:val="000000"/>
                <w:sz w:val="16"/>
                <w:szCs w:val="16"/>
                <w:lang w:eastAsia="en-GB"/>
              </w:rPr>
            </w:pPr>
            <w:r w:rsidRPr="00A867C9">
              <w:rPr>
                <w:rFonts w:ascii="Calibri" w:eastAsia="Times New Roman" w:hAnsi="Calibri" w:cs="Calibri"/>
                <w:i/>
                <w:iCs/>
                <w:color w:val="000000"/>
                <w:sz w:val="16"/>
                <w:szCs w:val="16"/>
                <w:lang w:eastAsia="en-GB"/>
              </w:rPr>
              <w:t xml:space="preserve">104 </w:t>
            </w:r>
          </w:p>
        </w:tc>
        <w:tc>
          <w:tcPr>
            <w:tcW w:w="2127" w:type="dxa"/>
            <w:vAlign w:val="center"/>
          </w:tcPr>
          <w:p w14:paraId="55CC77DD" w14:textId="77777777" w:rsidR="008D0626" w:rsidRPr="00A867C9" w:rsidRDefault="008D0626" w:rsidP="0071098F">
            <w:pPr>
              <w:jc w:val="center"/>
              <w:rPr>
                <w:rFonts w:ascii="Calibri" w:eastAsia="Times New Roman" w:hAnsi="Calibri" w:cs="Calibri"/>
                <w:color w:val="000000"/>
                <w:sz w:val="16"/>
                <w:szCs w:val="16"/>
                <w:lang w:eastAsia="en-GB"/>
              </w:rPr>
            </w:pPr>
            <w:r w:rsidRPr="00A867C9">
              <w:rPr>
                <w:rFonts w:ascii="Calibri" w:eastAsia="Times New Roman" w:hAnsi="Calibri" w:cs="Calibri"/>
                <w:color w:val="000000"/>
                <w:sz w:val="16"/>
                <w:szCs w:val="16"/>
                <w:lang w:eastAsia="en-GB"/>
              </w:rPr>
              <w:t>Dominant: Arg/Arg vs. Arg/Gln + Gln/Gln</w:t>
            </w:r>
          </w:p>
          <w:p w14:paraId="0AA84840" w14:textId="77777777" w:rsidR="008D0626" w:rsidRPr="00A867C9" w:rsidRDefault="008D0626" w:rsidP="0071098F">
            <w:pPr>
              <w:jc w:val="center"/>
              <w:rPr>
                <w:rFonts w:ascii="Calibri" w:eastAsia="Times New Roman" w:hAnsi="Calibri" w:cs="Calibri"/>
                <w:color w:val="000000"/>
                <w:sz w:val="16"/>
                <w:szCs w:val="16"/>
                <w:lang w:eastAsia="en-GB"/>
              </w:rPr>
            </w:pPr>
          </w:p>
        </w:tc>
        <w:tc>
          <w:tcPr>
            <w:tcW w:w="2835" w:type="dxa"/>
            <w:vAlign w:val="center"/>
          </w:tcPr>
          <w:p w14:paraId="1460844F" w14:textId="6F32CB25" w:rsidR="008D0626" w:rsidRPr="00A867C9" w:rsidRDefault="008D0626" w:rsidP="0071098F">
            <w:pPr>
              <w:jc w:val="center"/>
              <w:rPr>
                <w:rFonts w:ascii="Calibri" w:eastAsia="Times New Roman" w:hAnsi="Calibri" w:cs="Calibri"/>
                <w:i/>
                <w:iCs/>
                <w:color w:val="000000"/>
                <w:sz w:val="16"/>
                <w:szCs w:val="16"/>
                <w:lang w:eastAsia="en-GB"/>
              </w:rPr>
            </w:pPr>
            <w:r w:rsidRPr="00A867C9">
              <w:rPr>
                <w:rFonts w:ascii="Calibri" w:eastAsia="Times New Roman" w:hAnsi="Calibri" w:cs="Calibri"/>
                <w:color w:val="000000"/>
                <w:sz w:val="16"/>
                <w:szCs w:val="16"/>
                <w:lang w:eastAsia="en-GB"/>
              </w:rPr>
              <w:t>OR = 3.02 (95% CI: 1.33–6.88; P=0.009</w:t>
            </w:r>
            <w:r w:rsidRPr="00A867C9">
              <w:rPr>
                <w:rFonts w:ascii="Calibri" w:eastAsia="Times New Roman" w:hAnsi="Calibri" w:cs="Calibri"/>
                <w:i/>
                <w:iCs/>
                <w:color w:val="000000"/>
                <w:sz w:val="16"/>
                <w:szCs w:val="16"/>
                <w:lang w:eastAsia="en-GB"/>
              </w:rPr>
              <w:t xml:space="preserve">). </w:t>
            </w:r>
          </w:p>
        </w:tc>
        <w:tc>
          <w:tcPr>
            <w:tcW w:w="2551" w:type="dxa"/>
            <w:vAlign w:val="center"/>
          </w:tcPr>
          <w:p w14:paraId="01D3942F" w14:textId="63385475" w:rsidR="008D0626" w:rsidRPr="00A867C9" w:rsidRDefault="008D0626" w:rsidP="0071098F">
            <w:pPr>
              <w:jc w:val="center"/>
              <w:rPr>
                <w:rFonts w:ascii="Calibri" w:eastAsia="Times New Roman" w:hAnsi="Calibri" w:cs="Calibri"/>
                <w:color w:val="000000"/>
                <w:sz w:val="16"/>
                <w:szCs w:val="16"/>
                <w:lang w:eastAsia="en-GB"/>
              </w:rPr>
            </w:pPr>
            <w:r w:rsidRPr="00A867C9">
              <w:rPr>
                <w:rFonts w:ascii="Calibri" w:eastAsia="Times New Roman" w:hAnsi="Calibri" w:cs="Calibri"/>
                <w:color w:val="000000"/>
                <w:sz w:val="16"/>
                <w:szCs w:val="16"/>
                <w:lang w:eastAsia="en-GB"/>
              </w:rPr>
              <w:t xml:space="preserve">Homozygous </w:t>
            </w:r>
            <w:r w:rsidRPr="00A867C9">
              <w:rPr>
                <w:rFonts w:ascii="Calibri" w:eastAsia="Times New Roman" w:hAnsi="Calibri" w:cs="Calibri"/>
                <w:b/>
                <w:bCs/>
                <w:color w:val="000000"/>
                <w:sz w:val="16"/>
                <w:szCs w:val="16"/>
                <w:lang w:eastAsia="en-GB"/>
              </w:rPr>
              <w:t>wild</w:t>
            </w:r>
            <w:r w:rsidRPr="00A867C9">
              <w:rPr>
                <w:rFonts w:ascii="Calibri" w:eastAsia="Times New Roman" w:hAnsi="Calibri" w:cs="Calibri"/>
                <w:color w:val="000000"/>
                <w:sz w:val="16"/>
                <w:szCs w:val="16"/>
                <w:lang w:eastAsia="en-GB"/>
              </w:rPr>
              <w:t xml:space="preserve"> type has a 3-fold increase of severe neutropenia risk. Variant allele is protective.</w:t>
            </w:r>
          </w:p>
        </w:tc>
        <w:tc>
          <w:tcPr>
            <w:tcW w:w="1843" w:type="dxa"/>
            <w:vAlign w:val="center"/>
          </w:tcPr>
          <w:p w14:paraId="242F0D1C" w14:textId="4362769E" w:rsidR="008D0626" w:rsidRPr="00A867C9" w:rsidRDefault="008D0626" w:rsidP="0071098F">
            <w:pPr>
              <w:jc w:val="center"/>
              <w:rPr>
                <w:rFonts w:ascii="Calibri" w:eastAsia="Times New Roman" w:hAnsi="Calibri" w:cs="Calibri"/>
                <w:color w:val="000000"/>
                <w:sz w:val="16"/>
                <w:szCs w:val="16"/>
                <w:lang w:eastAsia="en-GB"/>
              </w:rPr>
            </w:pPr>
            <w:r w:rsidRPr="00A867C9">
              <w:rPr>
                <w:rFonts w:ascii="Calibri" w:eastAsia="Times New Roman" w:hAnsi="Calibri" w:cs="Calibri"/>
                <w:color w:val="000000"/>
                <w:sz w:val="16"/>
                <w:szCs w:val="16"/>
                <w:lang w:eastAsia="en-GB"/>
              </w:rPr>
              <w:t>G3/4 neutropenia</w:t>
            </w:r>
          </w:p>
        </w:tc>
        <w:tc>
          <w:tcPr>
            <w:tcW w:w="3402" w:type="dxa"/>
            <w:vMerge w:val="restart"/>
            <w:vAlign w:val="center"/>
          </w:tcPr>
          <w:p w14:paraId="3B7BD672" w14:textId="7C09EF52" w:rsidR="008D0626" w:rsidRPr="00A867C9" w:rsidRDefault="008D0626" w:rsidP="0071098F">
            <w:pPr>
              <w:jc w:val="center"/>
              <w:rPr>
                <w:rFonts w:ascii="Calibri" w:eastAsia="Times New Roman" w:hAnsi="Calibri" w:cs="Calibri"/>
                <w:i/>
                <w:iCs/>
                <w:color w:val="000000"/>
                <w:sz w:val="16"/>
                <w:szCs w:val="16"/>
                <w:lang w:eastAsia="en-GB"/>
              </w:rPr>
            </w:pPr>
          </w:p>
          <w:p w14:paraId="320B23E4" w14:textId="77777777" w:rsidR="008D0626" w:rsidRPr="00A867C9" w:rsidRDefault="008D0626" w:rsidP="0071098F">
            <w:pPr>
              <w:jc w:val="center"/>
              <w:rPr>
                <w:rFonts w:ascii="Calibri" w:eastAsia="Times New Roman" w:hAnsi="Calibri" w:cs="Calibri"/>
                <w:color w:val="000000"/>
                <w:sz w:val="16"/>
                <w:szCs w:val="16"/>
                <w:lang w:eastAsia="en-GB"/>
              </w:rPr>
            </w:pPr>
          </w:p>
          <w:p w14:paraId="6C5CE549" w14:textId="00054885" w:rsidR="008D0626" w:rsidRPr="00A867C9" w:rsidRDefault="008D0626" w:rsidP="0071098F">
            <w:pPr>
              <w:jc w:val="center"/>
              <w:rPr>
                <w:rFonts w:ascii="Calibri" w:eastAsia="Times New Roman" w:hAnsi="Calibri" w:cs="Calibri"/>
                <w:color w:val="000000"/>
                <w:sz w:val="16"/>
                <w:szCs w:val="16"/>
                <w:lang w:eastAsia="en-GB"/>
              </w:rPr>
            </w:pPr>
            <w:r w:rsidRPr="00A867C9">
              <w:rPr>
                <w:rFonts w:ascii="Calibri" w:eastAsia="Times New Roman" w:hAnsi="Calibri" w:cs="Calibri"/>
                <w:color w:val="000000"/>
                <w:sz w:val="16"/>
                <w:szCs w:val="16"/>
                <w:lang w:eastAsia="en-GB"/>
              </w:rPr>
              <w:t>Cisplatin-based chemotherapy (cisplatin, cyclophosphamide)</w:t>
            </w:r>
            <w:r w:rsidR="00371C1E">
              <w:rPr>
                <w:rFonts w:ascii="Calibri" w:eastAsia="Times New Roman" w:hAnsi="Calibri" w:cs="Calibri"/>
                <w:color w:val="000000"/>
                <w:sz w:val="16"/>
                <w:szCs w:val="16"/>
                <w:lang w:eastAsia="en-GB"/>
              </w:rPr>
              <w:t xml:space="preserve"> </w:t>
            </w:r>
            <w:r w:rsidR="00371C1E" w:rsidRPr="00A867C9">
              <w:rPr>
                <w:rFonts w:ascii="Calibri" w:eastAsia="Times New Roman" w:hAnsi="Calibri" w:cs="Calibri"/>
                <w:i/>
                <w:iCs/>
                <w:color w:val="000000"/>
                <w:sz w:val="16"/>
                <w:szCs w:val="16"/>
                <w:lang w:eastAsia="en-GB"/>
              </w:rPr>
              <w:fldChar w:fldCharType="begin"/>
            </w:r>
            <w:r w:rsidR="00FA7AD2">
              <w:rPr>
                <w:rFonts w:ascii="Calibri" w:eastAsia="Times New Roman" w:hAnsi="Calibri" w:cs="Calibri"/>
                <w:i/>
                <w:iCs/>
                <w:color w:val="000000"/>
                <w:sz w:val="16"/>
                <w:szCs w:val="16"/>
                <w:lang w:eastAsia="en-GB"/>
              </w:rPr>
              <w:instrText xml:space="preserve"> ADDIN EN.CITE &lt;EndNote&gt;&lt;Cite&gt;&lt;Author&gt;Khrunin&lt;/Author&gt;&lt;Year&gt;2010&lt;/Year&gt;&lt;RecNum&gt;40&lt;/RecNum&gt;&lt;DisplayText&gt;(19)&lt;/DisplayText&gt;&lt;record&gt;&lt;rec-number&gt;40&lt;/rec-number&gt;&lt;foreign-keys&gt;&lt;key app="EN" db-id="sz2swpvdaexae9edapyx9sfmv2x5pt5zzav2" timestamp="1751883241"&gt;40&lt;/key&gt;&lt;/foreign-keys&gt;&lt;ref-type name="Journal Article"&gt;17&lt;/ref-type&gt;&lt;contributors&gt;&lt;authors&gt;&lt;author&gt;Khrunin, A. V.&lt;/author&gt;&lt;author&gt;Moisseev, A.&lt;/author&gt;&lt;author&gt;Gorbunova, V.&lt;/author&gt;&lt;author&gt;Limborska, S.&lt;/author&gt;&lt;/authors&gt;&lt;/contributors&gt;&lt;titles&gt;&lt;title&gt;Genetic polymorphisms and the efficacy and toxicity of cisplatin-based chemotherapy in ovarian cancer patients&lt;/title&gt;&lt;secondary-title&gt;The Pharmacogenomics Journal&lt;/secondary-title&gt;&lt;/titles&gt;&lt;periodical&gt;&lt;full-title&gt;The Pharmacogenomics Journal&lt;/full-title&gt;&lt;/periodical&gt;&lt;pages&gt;54-61&lt;/pages&gt;&lt;volume&gt;10&lt;/volume&gt;&lt;number&gt;1&lt;/number&gt;&lt;dates&gt;&lt;year&gt;2010&lt;/year&gt;&lt;pub-dates&gt;&lt;date&gt;2010/02/01&lt;/date&gt;&lt;/pub-dates&gt;&lt;/dates&gt;&lt;isbn&gt;1473-1150&lt;/isbn&gt;&lt;urls&gt;&lt;related-urls&gt;&lt;url&gt;https://doi.org/10.1038/tpj.2009.45&lt;/url&gt;&lt;/related-urls&gt;&lt;/urls&gt;&lt;electronic-resource-num&gt;10.1038/tpj.2009.45&lt;/electronic-resource-num&gt;&lt;/record&gt;&lt;/Cite&gt;&lt;/EndNote&gt;</w:instrText>
            </w:r>
            <w:r w:rsidR="00371C1E" w:rsidRPr="00A867C9">
              <w:rPr>
                <w:rFonts w:ascii="Calibri" w:eastAsia="Times New Roman" w:hAnsi="Calibri" w:cs="Calibri"/>
                <w:i/>
                <w:iCs/>
                <w:color w:val="000000"/>
                <w:sz w:val="16"/>
                <w:szCs w:val="16"/>
                <w:lang w:eastAsia="en-GB"/>
              </w:rPr>
              <w:fldChar w:fldCharType="separate"/>
            </w:r>
            <w:r w:rsidR="00FA7AD2">
              <w:rPr>
                <w:rFonts w:ascii="Calibri" w:eastAsia="Times New Roman" w:hAnsi="Calibri" w:cs="Calibri"/>
                <w:i/>
                <w:iCs/>
                <w:noProof/>
                <w:color w:val="000000"/>
                <w:sz w:val="16"/>
                <w:szCs w:val="16"/>
                <w:lang w:eastAsia="en-GB"/>
              </w:rPr>
              <w:t>(19)</w:t>
            </w:r>
            <w:r w:rsidR="00371C1E" w:rsidRPr="00A867C9">
              <w:rPr>
                <w:rFonts w:ascii="Calibri" w:eastAsia="Times New Roman" w:hAnsi="Calibri" w:cs="Calibri"/>
                <w:i/>
                <w:iCs/>
                <w:color w:val="000000"/>
                <w:sz w:val="16"/>
                <w:szCs w:val="16"/>
                <w:lang w:eastAsia="en-GB"/>
              </w:rPr>
              <w:fldChar w:fldCharType="end"/>
            </w:r>
          </w:p>
          <w:p w14:paraId="23CD20B2" w14:textId="34E72CC0" w:rsidR="008D0626" w:rsidRPr="00A867C9" w:rsidRDefault="008D0626" w:rsidP="008B7430">
            <w:pPr>
              <w:rPr>
                <w:rFonts w:ascii="Calibri" w:eastAsia="Times New Roman" w:hAnsi="Calibri" w:cs="Calibri"/>
                <w:i/>
                <w:iCs/>
                <w:color w:val="000000"/>
                <w:sz w:val="16"/>
                <w:szCs w:val="16"/>
                <w:lang w:eastAsia="en-GB"/>
              </w:rPr>
            </w:pPr>
          </w:p>
        </w:tc>
      </w:tr>
      <w:tr w:rsidR="008D0626" w:rsidRPr="00BE6FEA" w14:paraId="0EBD92D3" w14:textId="79B77038" w:rsidTr="0071098F">
        <w:trPr>
          <w:trHeight w:val="382"/>
          <w:jc w:val="center"/>
        </w:trPr>
        <w:tc>
          <w:tcPr>
            <w:tcW w:w="426" w:type="dxa"/>
            <w:vAlign w:val="center"/>
          </w:tcPr>
          <w:p w14:paraId="18E28BF5" w14:textId="77777777" w:rsidR="008D0626" w:rsidRPr="00A867C9" w:rsidRDefault="008D0626"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461FFE62" w14:textId="7777777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ERCC2</w:t>
            </w:r>
          </w:p>
        </w:tc>
        <w:tc>
          <w:tcPr>
            <w:tcW w:w="1482" w:type="dxa"/>
            <w:noWrap/>
            <w:vAlign w:val="center"/>
          </w:tcPr>
          <w:p w14:paraId="546EE146" w14:textId="6E46EDD3"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Asp312Asn (rs1799793)</w:t>
            </w:r>
          </w:p>
        </w:tc>
        <w:tc>
          <w:tcPr>
            <w:tcW w:w="1714" w:type="dxa"/>
            <w:vAlign w:val="center"/>
          </w:tcPr>
          <w:p w14:paraId="73BB758A" w14:textId="77777777" w:rsidR="008D0626" w:rsidRPr="00A867C9" w:rsidRDefault="008D0626"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35200</w:t>
            </w:r>
          </w:p>
          <w:p w14:paraId="005B9A60" w14:textId="77777777" w:rsidR="00CD7F79" w:rsidRPr="00A867C9" w:rsidRDefault="00CD7F79" w:rsidP="0071098F">
            <w:pPr>
              <w:spacing w:after="160"/>
              <w:jc w:val="center"/>
              <w:rPr>
                <w:rFonts w:ascii="Calibri" w:eastAsia="Times New Roman" w:hAnsi="Calibri" w:cs="Calibri"/>
                <w:sz w:val="16"/>
                <w:szCs w:val="16"/>
                <w:lang w:eastAsia="en-GB"/>
              </w:rPr>
            </w:pPr>
          </w:p>
          <w:p w14:paraId="3CC514F2" w14:textId="77777777" w:rsidR="00CD7F79" w:rsidRPr="00A867C9" w:rsidRDefault="00CD7F79" w:rsidP="0071098F">
            <w:pPr>
              <w:spacing w:after="160"/>
              <w:jc w:val="center"/>
              <w:rPr>
                <w:rFonts w:ascii="Calibri" w:eastAsia="Times New Roman" w:hAnsi="Calibri" w:cs="Calibri"/>
                <w:sz w:val="16"/>
                <w:szCs w:val="16"/>
                <w:lang w:eastAsia="en-GB"/>
              </w:rPr>
            </w:pPr>
          </w:p>
        </w:tc>
        <w:tc>
          <w:tcPr>
            <w:tcW w:w="1340" w:type="dxa"/>
            <w:vMerge/>
            <w:vAlign w:val="center"/>
          </w:tcPr>
          <w:p w14:paraId="6FC14B92" w14:textId="77777777" w:rsidR="008D0626" w:rsidRPr="00A867C9" w:rsidRDefault="008D0626" w:rsidP="0071098F">
            <w:pPr>
              <w:spacing w:after="160"/>
              <w:jc w:val="center"/>
              <w:rPr>
                <w:rFonts w:ascii="Calibri" w:eastAsia="Times New Roman" w:hAnsi="Calibri" w:cs="Calibri"/>
                <w:b/>
                <w:bCs/>
                <w:sz w:val="16"/>
                <w:szCs w:val="16"/>
                <w:lang w:eastAsia="en-GB"/>
              </w:rPr>
            </w:pPr>
          </w:p>
        </w:tc>
        <w:tc>
          <w:tcPr>
            <w:tcW w:w="1560" w:type="dxa"/>
            <w:vMerge/>
            <w:vAlign w:val="center"/>
          </w:tcPr>
          <w:p w14:paraId="657D2110"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2409" w:type="dxa"/>
            <w:vMerge w:val="restart"/>
            <w:vAlign w:val="center"/>
          </w:tcPr>
          <w:p w14:paraId="672EF017" w14:textId="390AB464" w:rsidR="008D0626" w:rsidRPr="00A867C9" w:rsidRDefault="008D0626"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w:t>
            </w:r>
          </w:p>
        </w:tc>
        <w:tc>
          <w:tcPr>
            <w:tcW w:w="992" w:type="dxa"/>
            <w:vMerge/>
            <w:vAlign w:val="center"/>
          </w:tcPr>
          <w:p w14:paraId="192C39F6" w14:textId="77777777" w:rsidR="008D0626" w:rsidRPr="00A867C9" w:rsidRDefault="008D0626" w:rsidP="0071098F">
            <w:pPr>
              <w:jc w:val="center"/>
              <w:rPr>
                <w:rFonts w:ascii="Calibri" w:eastAsia="Times New Roman" w:hAnsi="Calibri" w:cs="Calibri"/>
                <w:sz w:val="16"/>
                <w:szCs w:val="16"/>
                <w:lang w:eastAsia="en-GB"/>
              </w:rPr>
            </w:pPr>
          </w:p>
        </w:tc>
        <w:tc>
          <w:tcPr>
            <w:tcW w:w="2127" w:type="dxa"/>
            <w:vAlign w:val="center"/>
          </w:tcPr>
          <w:p w14:paraId="5818C68A" w14:textId="201F4DBA"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verdominant: Asp/Asn vs. Asp/Asp + Asn/Asn</w:t>
            </w:r>
          </w:p>
        </w:tc>
        <w:tc>
          <w:tcPr>
            <w:tcW w:w="2835" w:type="dxa"/>
            <w:vAlign w:val="center"/>
          </w:tcPr>
          <w:p w14:paraId="2D2F5C2D" w14:textId="4C82FC60"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2.33 (95% CI 1.05–5.33; P=0.045)</w:t>
            </w:r>
          </w:p>
        </w:tc>
        <w:tc>
          <w:tcPr>
            <w:tcW w:w="2551" w:type="dxa"/>
            <w:vAlign w:val="center"/>
          </w:tcPr>
          <w:p w14:paraId="1D2341B9" w14:textId="5BA3D22D"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eterozygous Asp/Asn genotype has a 2.33-fold increase of severe neutropenia risk.</w:t>
            </w:r>
          </w:p>
        </w:tc>
        <w:tc>
          <w:tcPr>
            <w:tcW w:w="1843" w:type="dxa"/>
            <w:vAlign w:val="center"/>
          </w:tcPr>
          <w:p w14:paraId="144F220B" w14:textId="556F8A06"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Merge/>
            <w:vAlign w:val="center"/>
          </w:tcPr>
          <w:p w14:paraId="0D58FE72" w14:textId="5A2D3B77" w:rsidR="008D0626" w:rsidRPr="00A867C9" w:rsidRDefault="008D0626" w:rsidP="0071098F">
            <w:pPr>
              <w:jc w:val="center"/>
              <w:rPr>
                <w:rFonts w:ascii="Calibri" w:eastAsia="Times New Roman" w:hAnsi="Calibri" w:cs="Calibri"/>
                <w:sz w:val="16"/>
                <w:szCs w:val="16"/>
                <w:lang w:eastAsia="en-GB"/>
              </w:rPr>
            </w:pPr>
          </w:p>
        </w:tc>
      </w:tr>
      <w:tr w:rsidR="008D0626" w:rsidRPr="00BE6FEA" w14:paraId="0CF926D1" w14:textId="636B9684" w:rsidTr="0071098F">
        <w:trPr>
          <w:trHeight w:val="367"/>
          <w:jc w:val="center"/>
        </w:trPr>
        <w:tc>
          <w:tcPr>
            <w:tcW w:w="426" w:type="dxa"/>
            <w:vAlign w:val="center"/>
          </w:tcPr>
          <w:p w14:paraId="19B674C8" w14:textId="77777777" w:rsidR="008D0626" w:rsidRPr="00A867C9" w:rsidRDefault="008D0626"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07AAE51E" w14:textId="7777777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P53</w:t>
            </w:r>
          </w:p>
        </w:tc>
        <w:tc>
          <w:tcPr>
            <w:tcW w:w="1482" w:type="dxa"/>
            <w:noWrap/>
            <w:vAlign w:val="center"/>
          </w:tcPr>
          <w:p w14:paraId="422455D0" w14:textId="10E6A8B5"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Arg72Pro (rs1042522)</w:t>
            </w:r>
          </w:p>
        </w:tc>
        <w:tc>
          <w:tcPr>
            <w:tcW w:w="1714" w:type="dxa"/>
            <w:vAlign w:val="center"/>
          </w:tcPr>
          <w:p w14:paraId="06FCE2F5" w14:textId="77777777" w:rsidR="008D0626" w:rsidRPr="00A867C9" w:rsidRDefault="008D0626"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0.73664</w:t>
            </w:r>
          </w:p>
        </w:tc>
        <w:tc>
          <w:tcPr>
            <w:tcW w:w="1340" w:type="dxa"/>
            <w:vMerge/>
            <w:vAlign w:val="center"/>
          </w:tcPr>
          <w:p w14:paraId="2E9B950A" w14:textId="77777777" w:rsidR="008D0626" w:rsidRPr="00A867C9" w:rsidRDefault="008D0626" w:rsidP="0071098F">
            <w:pPr>
              <w:spacing w:after="160"/>
              <w:jc w:val="center"/>
              <w:rPr>
                <w:rFonts w:ascii="Calibri" w:eastAsia="Times New Roman" w:hAnsi="Calibri" w:cs="Calibri"/>
                <w:b/>
                <w:bCs/>
                <w:sz w:val="16"/>
                <w:szCs w:val="16"/>
                <w:lang w:eastAsia="en-GB"/>
              </w:rPr>
            </w:pPr>
          </w:p>
        </w:tc>
        <w:tc>
          <w:tcPr>
            <w:tcW w:w="1560" w:type="dxa"/>
            <w:vMerge/>
            <w:vAlign w:val="center"/>
          </w:tcPr>
          <w:p w14:paraId="21B177C7"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2409" w:type="dxa"/>
            <w:vMerge/>
            <w:vAlign w:val="center"/>
          </w:tcPr>
          <w:p w14:paraId="304CCA49"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992" w:type="dxa"/>
            <w:vMerge/>
            <w:vAlign w:val="center"/>
          </w:tcPr>
          <w:p w14:paraId="1520A845" w14:textId="77777777" w:rsidR="008D0626" w:rsidRPr="00A867C9" w:rsidRDefault="008D0626" w:rsidP="0071098F">
            <w:pPr>
              <w:jc w:val="center"/>
              <w:rPr>
                <w:rFonts w:ascii="Calibri" w:eastAsia="Times New Roman" w:hAnsi="Calibri" w:cs="Calibri"/>
                <w:sz w:val="16"/>
                <w:szCs w:val="16"/>
                <w:lang w:eastAsia="en-GB"/>
              </w:rPr>
            </w:pPr>
          </w:p>
        </w:tc>
        <w:tc>
          <w:tcPr>
            <w:tcW w:w="2127" w:type="dxa"/>
            <w:vAlign w:val="center"/>
          </w:tcPr>
          <w:p w14:paraId="5F796766" w14:textId="6BF59662"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Recessive: Pro/Pro vs. Arg/Arg or Arg/Pro</w:t>
            </w:r>
          </w:p>
        </w:tc>
        <w:tc>
          <w:tcPr>
            <w:tcW w:w="2835" w:type="dxa"/>
            <w:vAlign w:val="center"/>
          </w:tcPr>
          <w:p w14:paraId="15014543" w14:textId="0EA8094C"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8.57 (95% CI 1.05–69.8; P=0.023)</w:t>
            </w:r>
          </w:p>
        </w:tc>
        <w:tc>
          <w:tcPr>
            <w:tcW w:w="2551" w:type="dxa"/>
            <w:vAlign w:val="center"/>
          </w:tcPr>
          <w:p w14:paraId="2BAFD0E3" w14:textId="27D81DCB"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omozygous Pro/Pro genotype has an 8.57-fold increase of severe neutropenia risk.</w:t>
            </w:r>
          </w:p>
        </w:tc>
        <w:tc>
          <w:tcPr>
            <w:tcW w:w="1843" w:type="dxa"/>
            <w:vAlign w:val="center"/>
          </w:tcPr>
          <w:p w14:paraId="6491AFF3" w14:textId="330EEB9C"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Merge/>
            <w:vAlign w:val="center"/>
          </w:tcPr>
          <w:p w14:paraId="317A3B24" w14:textId="5AD97CB2" w:rsidR="008D0626" w:rsidRPr="00A867C9" w:rsidRDefault="008D0626" w:rsidP="0071098F">
            <w:pPr>
              <w:jc w:val="center"/>
              <w:rPr>
                <w:rFonts w:ascii="Calibri" w:eastAsia="Times New Roman" w:hAnsi="Calibri" w:cs="Calibri"/>
                <w:sz w:val="16"/>
                <w:szCs w:val="16"/>
                <w:lang w:eastAsia="en-GB"/>
              </w:rPr>
            </w:pPr>
          </w:p>
        </w:tc>
      </w:tr>
      <w:tr w:rsidR="008D0626" w:rsidRPr="00BE6FEA" w14:paraId="66936BDA" w14:textId="2285CC94" w:rsidTr="0071098F">
        <w:trPr>
          <w:trHeight w:val="386"/>
          <w:jc w:val="center"/>
        </w:trPr>
        <w:tc>
          <w:tcPr>
            <w:tcW w:w="426" w:type="dxa"/>
            <w:vAlign w:val="center"/>
          </w:tcPr>
          <w:p w14:paraId="4D52E0AA" w14:textId="77777777" w:rsidR="008D0626" w:rsidRPr="00A867C9" w:rsidRDefault="008D0626"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7F81B132" w14:textId="7777777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MSH6</w:t>
            </w:r>
          </w:p>
        </w:tc>
        <w:tc>
          <w:tcPr>
            <w:tcW w:w="1482" w:type="dxa"/>
            <w:noWrap/>
            <w:vAlign w:val="center"/>
          </w:tcPr>
          <w:p w14:paraId="29106649" w14:textId="68AEBD71"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gt;G</w:t>
            </w:r>
          </w:p>
          <w:p w14:paraId="2D77CA65" w14:textId="0258989F" w:rsidR="008D0626" w:rsidRPr="00A867C9" w:rsidRDefault="008D0626" w:rsidP="002B47A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s3136228)</w:t>
            </w:r>
          </w:p>
        </w:tc>
        <w:tc>
          <w:tcPr>
            <w:tcW w:w="1714" w:type="dxa"/>
            <w:vAlign w:val="center"/>
          </w:tcPr>
          <w:p w14:paraId="679C48A6" w14:textId="77777777" w:rsidR="008D0626" w:rsidRPr="00A867C9" w:rsidRDefault="008D0626"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364580</w:t>
            </w:r>
          </w:p>
        </w:tc>
        <w:tc>
          <w:tcPr>
            <w:tcW w:w="1340" w:type="dxa"/>
            <w:vMerge/>
            <w:vAlign w:val="center"/>
          </w:tcPr>
          <w:p w14:paraId="719BFED7" w14:textId="77777777" w:rsidR="008D0626" w:rsidRPr="00A867C9" w:rsidRDefault="008D0626" w:rsidP="0071098F">
            <w:pPr>
              <w:spacing w:after="160"/>
              <w:jc w:val="center"/>
              <w:rPr>
                <w:rFonts w:ascii="Calibri" w:eastAsia="Times New Roman" w:hAnsi="Calibri" w:cs="Calibri"/>
                <w:b/>
                <w:bCs/>
                <w:sz w:val="16"/>
                <w:szCs w:val="16"/>
                <w:lang w:eastAsia="en-GB"/>
              </w:rPr>
            </w:pPr>
          </w:p>
        </w:tc>
        <w:tc>
          <w:tcPr>
            <w:tcW w:w="1560" w:type="dxa"/>
            <w:vMerge/>
            <w:vAlign w:val="center"/>
          </w:tcPr>
          <w:p w14:paraId="088C6596"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2409" w:type="dxa"/>
            <w:vAlign w:val="center"/>
          </w:tcPr>
          <w:p w14:paraId="0D21D920" w14:textId="104B2C72" w:rsidR="008D0626" w:rsidRPr="00A867C9" w:rsidRDefault="008D0626" w:rsidP="0071098F">
            <w:pPr>
              <w:spacing w:after="160"/>
              <w:rPr>
                <w:rFonts w:ascii="Calibri" w:eastAsia="Times New Roman" w:hAnsi="Calibri" w:cs="Calibri"/>
                <w:sz w:val="16"/>
                <w:szCs w:val="16"/>
                <w:lang w:eastAsia="en-GB"/>
              </w:rPr>
            </w:pPr>
            <w:r w:rsidRPr="00A867C9">
              <w:rPr>
                <w:rFonts w:ascii="Calibri" w:eastAsia="Times New Roman" w:hAnsi="Calibri" w:cs="Calibri"/>
                <w:i/>
                <w:iCs/>
                <w:sz w:val="16"/>
                <w:szCs w:val="16"/>
                <w:lang w:eastAsia="en-GB"/>
              </w:rPr>
              <w:t xml:space="preserve">rs3136228 </w:t>
            </w:r>
            <w:r w:rsidRPr="00A867C9">
              <w:rPr>
                <w:rFonts w:ascii="Calibri" w:eastAsia="Times New Roman" w:hAnsi="Calibri" w:cs="Calibri"/>
                <w:sz w:val="16"/>
                <w:szCs w:val="16"/>
                <w:lang w:eastAsia="en-GB"/>
              </w:rPr>
              <w:t>was also listed under antimetabolites (fluorouracil)</w:t>
            </w:r>
          </w:p>
        </w:tc>
        <w:tc>
          <w:tcPr>
            <w:tcW w:w="992" w:type="dxa"/>
            <w:vAlign w:val="center"/>
          </w:tcPr>
          <w:p w14:paraId="76EFA021" w14:textId="75ADEC28"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54</w:t>
            </w:r>
          </w:p>
        </w:tc>
        <w:tc>
          <w:tcPr>
            <w:tcW w:w="2127" w:type="dxa"/>
            <w:vAlign w:val="center"/>
          </w:tcPr>
          <w:p w14:paraId="6D145F60" w14:textId="6899B0DD"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Recessive</w:t>
            </w:r>
            <w:r w:rsidR="00BB20B8" w:rsidRPr="00A867C9">
              <w:rPr>
                <w:rFonts w:ascii="Calibri" w:eastAsia="Times New Roman" w:hAnsi="Calibri" w:cs="Calibri"/>
                <w:b/>
                <w:bCs/>
                <w:sz w:val="16"/>
                <w:szCs w:val="16"/>
                <w:lang w:eastAsia="en-GB"/>
              </w:rPr>
              <w:t xml:space="preserve">: </w:t>
            </w:r>
            <w:r w:rsidRPr="00A867C9">
              <w:rPr>
                <w:rFonts w:ascii="Calibri" w:eastAsia="Times New Roman" w:hAnsi="Calibri" w:cs="Calibri"/>
                <w:b/>
                <w:bCs/>
                <w:sz w:val="16"/>
                <w:szCs w:val="16"/>
                <w:lang w:eastAsia="en-GB"/>
              </w:rPr>
              <w:t>GG vs. TT + GG</w:t>
            </w:r>
          </w:p>
        </w:tc>
        <w:tc>
          <w:tcPr>
            <w:tcW w:w="2835" w:type="dxa"/>
            <w:vAlign w:val="center"/>
          </w:tcPr>
          <w:p w14:paraId="690D93C6" w14:textId="63A286A5"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OR = 3.23 (95% CI: 1.38–7.57; P= 0.0071, q = </w:t>
            </w:r>
            <w:r w:rsidRPr="00A867C9">
              <w:rPr>
                <w:rFonts w:ascii="Calibri" w:eastAsia="Times New Roman" w:hAnsi="Calibri" w:cs="Calibri"/>
                <w:b/>
                <w:bCs/>
                <w:sz w:val="16"/>
                <w:szCs w:val="16"/>
                <w:lang w:eastAsia="en-GB"/>
              </w:rPr>
              <w:t>0.0937</w:t>
            </w:r>
            <w:r w:rsidRPr="00A867C9">
              <w:rPr>
                <w:rFonts w:ascii="Calibri" w:eastAsia="Times New Roman" w:hAnsi="Calibri" w:cs="Calibri"/>
                <w:sz w:val="16"/>
                <w:szCs w:val="16"/>
                <w:lang w:eastAsia="en-GB"/>
              </w:rPr>
              <w:t>)</w:t>
            </w:r>
          </w:p>
          <w:p w14:paraId="5E2138E3" w14:textId="59A02DA7" w:rsidR="008D0626" w:rsidRPr="00A867C9" w:rsidRDefault="008D0626" w:rsidP="0071098F">
            <w:pPr>
              <w:jc w:val="center"/>
              <w:rPr>
                <w:rFonts w:ascii="Calibri" w:eastAsia="Times New Roman" w:hAnsi="Calibri" w:cs="Calibri"/>
                <w:sz w:val="16"/>
                <w:szCs w:val="16"/>
                <w:lang w:eastAsia="en-GB"/>
              </w:rPr>
            </w:pPr>
          </w:p>
        </w:tc>
        <w:tc>
          <w:tcPr>
            <w:tcW w:w="2551" w:type="dxa"/>
            <w:vAlign w:val="center"/>
          </w:tcPr>
          <w:p w14:paraId="4D76D4AC" w14:textId="7764C800"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omozygous GG genotype has a 3.23-fold increase of severe neutropenia risk.</w:t>
            </w:r>
          </w:p>
        </w:tc>
        <w:tc>
          <w:tcPr>
            <w:tcW w:w="1843" w:type="dxa"/>
            <w:vAlign w:val="center"/>
          </w:tcPr>
          <w:p w14:paraId="22A97108" w14:textId="21998EFD"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Align w:val="center"/>
          </w:tcPr>
          <w:p w14:paraId="0206021E" w14:textId="07027DB6"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OLFOX4</w:t>
            </w:r>
            <w:r w:rsidR="00371C1E">
              <w:rPr>
                <w:rFonts w:ascii="Calibri" w:eastAsia="Times New Roman" w:hAnsi="Calibri" w:cs="Calibri"/>
                <w:sz w:val="16"/>
                <w:szCs w:val="16"/>
                <w:lang w:eastAsia="en-GB"/>
              </w:rPr>
              <w:t xml:space="preserve"> </w:t>
            </w:r>
            <w:r w:rsidR="00371C1E" w:rsidRPr="00A867C9">
              <w:rPr>
                <w:rFonts w:ascii="Calibri" w:eastAsia="Times New Roman" w:hAnsi="Calibri" w:cs="Calibri"/>
                <w:sz w:val="16"/>
                <w:szCs w:val="16"/>
                <w:lang w:eastAsia="en-GB"/>
              </w:rPr>
              <w:t xml:space="preserve"> </w:t>
            </w:r>
            <w:r w:rsidR="00371C1E" w:rsidRPr="00A867C9">
              <w:rPr>
                <w:rFonts w:ascii="Calibri" w:eastAsia="Times New Roman" w:hAnsi="Calibri" w:cs="Calibri"/>
                <w:sz w:val="16"/>
                <w:szCs w:val="16"/>
                <w:lang w:eastAsia="en-GB"/>
              </w:rPr>
              <w:fldChar w:fldCharType="begin"/>
            </w:r>
            <w:r w:rsidR="00FA7AD2">
              <w:rPr>
                <w:rFonts w:ascii="Calibri" w:eastAsia="Times New Roman" w:hAnsi="Calibri" w:cs="Calibri"/>
                <w:sz w:val="16"/>
                <w:szCs w:val="16"/>
                <w:lang w:eastAsia="en-GB"/>
              </w:rPr>
              <w:instrText xml:space="preserve"> ADDIN EN.CITE &lt;EndNote&gt;&lt;Cite&gt;&lt;Author&gt;Cecchin&lt;/Author&gt;&lt;Year&gt;2013&lt;/Year&gt;&lt;RecNum&gt;41&lt;/RecNum&gt;&lt;DisplayText&gt;(20)&lt;/DisplayText&gt;&lt;record&gt;&lt;rec-number&gt;41&lt;/rec-number&gt;&lt;foreign-keys&gt;&lt;key app="EN" db-id="sz2swpvdaexae9edapyx9sfmv2x5pt5zzav2" timestamp="1751885136"&gt;41&lt;/key&gt;&lt;/foreign-keys&gt;&lt;ref-type name="Journal Article"&gt;17&lt;/ref-type&gt;&lt;contributors&gt;&lt;authors&gt;&lt;author&gt;Cecchin, E.&lt;/author&gt;&lt;author&gt;D&amp;apos;Andrea, M.&lt;/author&gt;&lt;author&gt;Lonardi, S.&lt;/author&gt;&lt;author&gt;Zanusso, C.&lt;/author&gt;&lt;author&gt;Pella, N.&lt;/author&gt;&lt;author&gt;Errante, D.&lt;/author&gt;&lt;author&gt;De Mattia, E.&lt;/author&gt;&lt;author&gt;Polesel, J.&lt;/author&gt;&lt;author&gt;Innocenti, F.&lt;/author&gt;&lt;author&gt;Toffoli, G.&lt;/author&gt;&lt;/authors&gt;&lt;/contributors&gt;&lt;titles&gt;&lt;title&gt;A prospective validation pharmacogenomic study in the adjuvant setting of colorectal cancer patients treated with the 5-fluorouracil/leucovorin/oxaliplatin (FOLFOX4) regimen&lt;/title&gt;&lt;secondary-title&gt;The Pharmacogenomics Journal&lt;/secondary-title&gt;&lt;/titles&gt;&lt;periodical&gt;&lt;full-title&gt;The Pharmacogenomics Journal&lt;/full-title&gt;&lt;/periodical&gt;&lt;pages&gt;403-409&lt;/pages&gt;&lt;volume&gt;13&lt;/volume&gt;&lt;number&gt;5&lt;/number&gt;&lt;dates&gt;&lt;year&gt;2013&lt;/year&gt;&lt;pub-dates&gt;&lt;date&gt;2013/10/01&lt;/date&gt;&lt;/pub-dates&gt;&lt;/dates&gt;&lt;isbn&gt;1473-1150&lt;/isbn&gt;&lt;urls&gt;&lt;related-urls&gt;&lt;url&gt;https://doi.org/10.1038/tpj.2012.31&lt;/url&gt;&lt;/related-urls&gt;&lt;/urls&gt;&lt;electronic-resource-num&gt;10.1038/tpj.2012.31&lt;/electronic-resource-num&gt;&lt;/record&gt;&lt;/Cite&gt;&lt;/EndNote&gt;</w:instrText>
            </w:r>
            <w:r w:rsidR="00371C1E"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0)</w:t>
            </w:r>
            <w:r w:rsidR="00371C1E" w:rsidRPr="00A867C9">
              <w:rPr>
                <w:rFonts w:ascii="Calibri" w:eastAsia="Times New Roman" w:hAnsi="Calibri" w:cs="Calibri"/>
                <w:sz w:val="16"/>
                <w:szCs w:val="16"/>
                <w:lang w:eastAsia="en-GB"/>
              </w:rPr>
              <w:fldChar w:fldCharType="end"/>
            </w:r>
          </w:p>
        </w:tc>
      </w:tr>
      <w:tr w:rsidR="008D0626" w:rsidRPr="00BE6FEA" w14:paraId="545EDDED" w14:textId="069E11FF" w:rsidTr="00793EE9">
        <w:trPr>
          <w:trHeight w:val="279"/>
          <w:jc w:val="center"/>
        </w:trPr>
        <w:tc>
          <w:tcPr>
            <w:tcW w:w="426" w:type="dxa"/>
            <w:vAlign w:val="center"/>
          </w:tcPr>
          <w:p w14:paraId="409D721F" w14:textId="77777777" w:rsidR="008D0626" w:rsidRPr="00A867C9" w:rsidRDefault="008D0626"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732FE6A0" w14:textId="382A67A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ERCC5</w:t>
            </w:r>
          </w:p>
        </w:tc>
        <w:tc>
          <w:tcPr>
            <w:tcW w:w="1482" w:type="dxa"/>
            <w:noWrap/>
            <w:vAlign w:val="center"/>
          </w:tcPr>
          <w:p w14:paraId="558AD424" w14:textId="7777777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C</w:t>
            </w:r>
          </w:p>
          <w:p w14:paraId="0FAF8063" w14:textId="7E992E1C"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s17655)</w:t>
            </w:r>
          </w:p>
        </w:tc>
        <w:tc>
          <w:tcPr>
            <w:tcW w:w="1714" w:type="dxa"/>
            <w:vAlign w:val="center"/>
          </w:tcPr>
          <w:p w14:paraId="5ADD1DF8" w14:textId="57E850B2" w:rsidR="008D0626" w:rsidRPr="00A867C9" w:rsidRDefault="008D0626"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0.22121</w:t>
            </w:r>
          </w:p>
        </w:tc>
        <w:tc>
          <w:tcPr>
            <w:tcW w:w="1340" w:type="dxa"/>
            <w:vMerge/>
            <w:vAlign w:val="center"/>
          </w:tcPr>
          <w:p w14:paraId="6FD3A249" w14:textId="77777777" w:rsidR="008D0626" w:rsidRPr="00A867C9" w:rsidRDefault="008D0626" w:rsidP="0071098F">
            <w:pPr>
              <w:spacing w:after="160"/>
              <w:jc w:val="center"/>
              <w:rPr>
                <w:rFonts w:ascii="Calibri" w:eastAsia="Times New Roman" w:hAnsi="Calibri" w:cs="Calibri"/>
                <w:b/>
                <w:bCs/>
                <w:sz w:val="16"/>
                <w:szCs w:val="16"/>
                <w:lang w:eastAsia="en-GB"/>
              </w:rPr>
            </w:pPr>
          </w:p>
        </w:tc>
        <w:tc>
          <w:tcPr>
            <w:tcW w:w="1560" w:type="dxa"/>
            <w:vMerge/>
            <w:vAlign w:val="center"/>
          </w:tcPr>
          <w:p w14:paraId="2505B9A4"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2409" w:type="dxa"/>
            <w:vAlign w:val="center"/>
          </w:tcPr>
          <w:p w14:paraId="67AF8A70" w14:textId="6F250C44" w:rsidR="008D0626" w:rsidRPr="00A867C9" w:rsidRDefault="008D0626"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hia variant was not annotated in PharmGKB but was reported in the same study</w:t>
            </w:r>
          </w:p>
        </w:tc>
        <w:tc>
          <w:tcPr>
            <w:tcW w:w="992" w:type="dxa"/>
            <w:vMerge w:val="restart"/>
            <w:vAlign w:val="center"/>
          </w:tcPr>
          <w:p w14:paraId="43EBB1B3" w14:textId="3B5CFA66"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104 </w:t>
            </w:r>
          </w:p>
        </w:tc>
        <w:tc>
          <w:tcPr>
            <w:tcW w:w="2127" w:type="dxa"/>
            <w:vAlign w:val="center"/>
          </w:tcPr>
          <w:p w14:paraId="71C16693" w14:textId="77777777"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odominant:</w:t>
            </w:r>
          </w:p>
          <w:p w14:paraId="404B53B2" w14:textId="77777777"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G: reference</w:t>
            </w:r>
          </w:p>
          <w:p w14:paraId="72B1E906" w14:textId="77777777" w:rsidR="008D0626" w:rsidRPr="00A867C9" w:rsidRDefault="008D0626" w:rsidP="006768A8">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G vs. GG</w:t>
            </w:r>
          </w:p>
          <w:p w14:paraId="59C8339F" w14:textId="64709AF2" w:rsidR="008D0626" w:rsidRPr="00A867C9" w:rsidRDefault="008D0626" w:rsidP="006768A8">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C vs. GG</w:t>
            </w:r>
          </w:p>
        </w:tc>
        <w:tc>
          <w:tcPr>
            <w:tcW w:w="2835" w:type="dxa"/>
            <w:vAlign w:val="center"/>
          </w:tcPr>
          <w:p w14:paraId="47D10DA5" w14:textId="524516FA"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G: OR = 0.174(0.070–0.431; P = 0.0001)</w:t>
            </w:r>
          </w:p>
          <w:p w14:paraId="4E7BFDA1" w14:textId="04EF8386"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C: OR = 0.051(0.005–0.490; P = 0.0043)</w:t>
            </w:r>
          </w:p>
        </w:tc>
        <w:tc>
          <w:tcPr>
            <w:tcW w:w="2551" w:type="dxa"/>
            <w:vAlign w:val="center"/>
          </w:tcPr>
          <w:p w14:paraId="02983F91" w14:textId="75B5E130"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omozygous GG genotype increases the risk</w:t>
            </w:r>
          </w:p>
        </w:tc>
        <w:tc>
          <w:tcPr>
            <w:tcW w:w="1843" w:type="dxa"/>
            <w:vMerge w:val="restart"/>
            <w:vAlign w:val="center"/>
          </w:tcPr>
          <w:p w14:paraId="75AA8619" w14:textId="28637BC4"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Merge w:val="restart"/>
            <w:vAlign w:val="center"/>
          </w:tcPr>
          <w:p w14:paraId="79252798" w14:textId="27067F03"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isplatin-based chemotherapy (cisplatin, cyclophosphamide)</w:t>
            </w:r>
            <w:r w:rsidR="00371C1E">
              <w:rPr>
                <w:rFonts w:ascii="Calibri" w:eastAsia="Times New Roman" w:hAnsi="Calibri" w:cs="Calibri"/>
                <w:sz w:val="16"/>
                <w:szCs w:val="16"/>
                <w:lang w:eastAsia="en-GB"/>
              </w:rPr>
              <w:t xml:space="preserve"> </w:t>
            </w:r>
            <w:r w:rsidR="00371C1E" w:rsidRPr="00A867C9">
              <w:rPr>
                <w:rFonts w:ascii="Calibri" w:eastAsia="Times New Roman" w:hAnsi="Calibri" w:cs="Calibri"/>
                <w:sz w:val="16"/>
                <w:szCs w:val="16"/>
                <w:lang w:eastAsia="en-GB"/>
              </w:rPr>
              <w:fldChar w:fldCharType="begin"/>
            </w:r>
            <w:r w:rsidR="00FA7AD2">
              <w:rPr>
                <w:rFonts w:ascii="Calibri" w:eastAsia="Times New Roman" w:hAnsi="Calibri" w:cs="Calibri"/>
                <w:sz w:val="16"/>
                <w:szCs w:val="16"/>
                <w:lang w:eastAsia="en-GB"/>
              </w:rPr>
              <w:instrText xml:space="preserve"> ADDIN EN.CITE &lt;EndNote&gt;&lt;Cite&gt;&lt;Author&gt;Khrunin&lt;/Author&gt;&lt;Year&gt;2014&lt;/Year&gt;&lt;RecNum&gt;42&lt;/RecNum&gt;&lt;DisplayText&gt;(21)&lt;/DisplayText&gt;&lt;record&gt;&lt;rec-number&gt;42&lt;/rec-number&gt;&lt;foreign-keys&gt;&lt;key app="EN" db-id="sz2swpvdaexae9edapyx9sfmv2x5pt5zzav2" timestamp="1751885283"&gt;42&lt;/key&gt;&lt;/foreign-keys&gt;&lt;ref-type name="Journal Article"&gt;17&lt;/ref-type&gt;&lt;contributors&gt;&lt;authors&gt;&lt;author&gt;Khrunin, Andrey V.&lt;/author&gt;&lt;author&gt;Khokhrin, Denis V.&lt;/author&gt;&lt;author&gt;Moisseev, Alexey A.&lt;/author&gt;&lt;author&gt;Gorbunova, Vera A.&lt;/author&gt;&lt;author&gt;Limborska, Svetlana A.&lt;/author&gt;&lt;/authors&gt;&lt;/contributors&gt;&lt;titles&gt;&lt;title&gt;PHarmacogenomic Assessment of Cisplatin-Based Chemotherapy Outcomes in Ovarian Cancer&lt;/title&gt;&lt;secondary-title&gt;Pharmacogenomics&lt;/secondary-title&gt;&lt;/titles&gt;&lt;periodical&gt;&lt;full-title&gt;Pharmacogenomics&lt;/full-title&gt;&lt;/periodical&gt;&lt;pages&gt;329-337&lt;/pages&gt;&lt;volume&gt;15&lt;/volume&gt;&lt;number&gt;3&lt;/number&gt;&lt;dates&gt;&lt;year&gt;2014&lt;/year&gt;&lt;pub-dates&gt;&lt;date&gt;2014/02/01&lt;/date&gt;&lt;/pub-dates&gt;&lt;/dates&gt;&lt;publisher&gt;Taylor &amp;amp; Francis&lt;/publisher&gt;&lt;isbn&gt;1462-2416&lt;/isbn&gt;&lt;urls&gt;&lt;related-urls&gt;&lt;url&gt;https://doi.org/10.2217/pgs.13.237&lt;/url&gt;&lt;/related-urls&gt;&lt;/urls&gt;&lt;electronic-resource-num&gt;10.2217/pgs.13.237&lt;/electronic-resource-num&gt;&lt;/record&gt;&lt;/Cite&gt;&lt;/EndNote&gt;</w:instrText>
            </w:r>
            <w:r w:rsidR="00371C1E"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1)</w:t>
            </w:r>
            <w:r w:rsidR="00371C1E" w:rsidRPr="00A867C9">
              <w:rPr>
                <w:rFonts w:ascii="Calibri" w:eastAsia="Times New Roman" w:hAnsi="Calibri" w:cs="Calibri"/>
                <w:sz w:val="16"/>
                <w:szCs w:val="16"/>
                <w:lang w:eastAsia="en-GB"/>
              </w:rPr>
              <w:fldChar w:fldCharType="end"/>
            </w:r>
          </w:p>
        </w:tc>
      </w:tr>
      <w:tr w:rsidR="008D0626" w:rsidRPr="00BE6FEA" w14:paraId="4E07F7D1" w14:textId="77777777" w:rsidTr="0071098F">
        <w:trPr>
          <w:trHeight w:val="684"/>
          <w:jc w:val="center"/>
        </w:trPr>
        <w:tc>
          <w:tcPr>
            <w:tcW w:w="426" w:type="dxa"/>
            <w:vAlign w:val="center"/>
          </w:tcPr>
          <w:p w14:paraId="77E5B7D3" w14:textId="77777777" w:rsidR="008D0626" w:rsidRPr="00A867C9" w:rsidRDefault="008D0626" w:rsidP="00793EE9">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42CA1E0D" w14:textId="7795561F" w:rsidR="008D0626" w:rsidRPr="00A867C9" w:rsidRDefault="008D0626" w:rsidP="00793E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AD52</w:t>
            </w:r>
          </w:p>
        </w:tc>
        <w:tc>
          <w:tcPr>
            <w:tcW w:w="1482" w:type="dxa"/>
            <w:noWrap/>
            <w:vAlign w:val="center"/>
          </w:tcPr>
          <w:p w14:paraId="2C36731D" w14:textId="77777777" w:rsidR="008D0626" w:rsidRPr="00A867C9" w:rsidRDefault="008D0626" w:rsidP="00793E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gt;C</w:t>
            </w:r>
          </w:p>
          <w:p w14:paraId="5EEFB110" w14:textId="0D91C4C5" w:rsidR="008D0626" w:rsidRPr="00A867C9" w:rsidRDefault="008D0626" w:rsidP="00793E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 xml:space="preserve"> (rs11226)</w:t>
            </w:r>
          </w:p>
        </w:tc>
        <w:tc>
          <w:tcPr>
            <w:tcW w:w="1714" w:type="dxa"/>
            <w:vAlign w:val="center"/>
          </w:tcPr>
          <w:p w14:paraId="2C689293" w14:textId="5A884339" w:rsidR="008D0626" w:rsidRPr="00A867C9" w:rsidRDefault="008D0626" w:rsidP="00793E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45611</w:t>
            </w:r>
          </w:p>
        </w:tc>
        <w:tc>
          <w:tcPr>
            <w:tcW w:w="1340" w:type="dxa"/>
            <w:vMerge/>
            <w:vAlign w:val="center"/>
          </w:tcPr>
          <w:p w14:paraId="42CBCA20" w14:textId="77777777" w:rsidR="008D0626" w:rsidRPr="00A867C9" w:rsidRDefault="008D0626" w:rsidP="00793EE9">
            <w:pPr>
              <w:jc w:val="center"/>
              <w:rPr>
                <w:rFonts w:ascii="Calibri" w:eastAsia="Times New Roman" w:hAnsi="Calibri" w:cs="Calibri"/>
                <w:b/>
                <w:bCs/>
                <w:sz w:val="16"/>
                <w:szCs w:val="16"/>
                <w:lang w:eastAsia="en-GB"/>
              </w:rPr>
            </w:pPr>
          </w:p>
        </w:tc>
        <w:tc>
          <w:tcPr>
            <w:tcW w:w="1560" w:type="dxa"/>
            <w:vMerge/>
            <w:vAlign w:val="center"/>
          </w:tcPr>
          <w:p w14:paraId="1F15F45C" w14:textId="77777777" w:rsidR="008D0626" w:rsidRPr="00A867C9" w:rsidRDefault="008D0626" w:rsidP="00793EE9">
            <w:pPr>
              <w:spacing w:after="160"/>
              <w:jc w:val="center"/>
              <w:rPr>
                <w:rFonts w:ascii="Calibri" w:eastAsia="Times New Roman" w:hAnsi="Calibri" w:cs="Calibri"/>
                <w:sz w:val="16"/>
                <w:szCs w:val="16"/>
                <w:lang w:eastAsia="en-GB"/>
              </w:rPr>
            </w:pPr>
          </w:p>
        </w:tc>
        <w:tc>
          <w:tcPr>
            <w:tcW w:w="2409" w:type="dxa"/>
            <w:vMerge w:val="restart"/>
            <w:vAlign w:val="center"/>
          </w:tcPr>
          <w:p w14:paraId="284C32E2" w14:textId="4DD74BF5" w:rsidR="008D0626" w:rsidRPr="00A867C9" w:rsidRDefault="008D0626" w:rsidP="00793E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w:t>
            </w:r>
          </w:p>
        </w:tc>
        <w:tc>
          <w:tcPr>
            <w:tcW w:w="992" w:type="dxa"/>
            <w:vMerge/>
            <w:vAlign w:val="center"/>
          </w:tcPr>
          <w:p w14:paraId="0E48CA31" w14:textId="77777777" w:rsidR="008D0626" w:rsidRPr="00A867C9" w:rsidRDefault="008D0626" w:rsidP="00793EE9">
            <w:pPr>
              <w:jc w:val="center"/>
              <w:rPr>
                <w:rFonts w:ascii="Calibri" w:eastAsia="Times New Roman" w:hAnsi="Calibri" w:cs="Calibri"/>
                <w:sz w:val="16"/>
                <w:szCs w:val="16"/>
                <w:lang w:eastAsia="en-GB"/>
              </w:rPr>
            </w:pPr>
          </w:p>
        </w:tc>
        <w:tc>
          <w:tcPr>
            <w:tcW w:w="2127" w:type="dxa"/>
            <w:vAlign w:val="center"/>
          </w:tcPr>
          <w:p w14:paraId="34159F55" w14:textId="77777777"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odominant:</w:t>
            </w:r>
          </w:p>
          <w:p w14:paraId="3C8E5A9E" w14:textId="11001B32"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C: reference</w:t>
            </w:r>
          </w:p>
          <w:p w14:paraId="3C3737F7" w14:textId="6B701FDD"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T vs. CC</w:t>
            </w:r>
          </w:p>
          <w:p w14:paraId="19817539" w14:textId="1ED47047"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T vs. CC</w:t>
            </w:r>
          </w:p>
        </w:tc>
        <w:tc>
          <w:tcPr>
            <w:tcW w:w="2835" w:type="dxa"/>
            <w:vAlign w:val="center"/>
          </w:tcPr>
          <w:p w14:paraId="7944A713" w14:textId="77777777" w:rsidR="008D0626" w:rsidRPr="00A867C9" w:rsidRDefault="008D0626" w:rsidP="00793EE9">
            <w:pPr>
              <w:jc w:val="center"/>
              <w:rPr>
                <w:rFonts w:ascii="Calibri" w:eastAsia="Times New Roman" w:hAnsi="Calibri" w:cs="Calibri"/>
                <w:sz w:val="16"/>
                <w:szCs w:val="16"/>
                <w:lang w:eastAsia="en-GB"/>
              </w:rPr>
            </w:pPr>
          </w:p>
          <w:p w14:paraId="38FA9755" w14:textId="1FF4251D" w:rsidR="008D0626" w:rsidRPr="00A867C9" w:rsidRDefault="008D0626" w:rsidP="00793E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T: OR = 0.122 (0.045–0.328, P = 0.00002)</w:t>
            </w:r>
          </w:p>
          <w:p w14:paraId="167AC0C2" w14:textId="10A8623B" w:rsidR="008D0626" w:rsidRPr="00A867C9" w:rsidRDefault="008D0626" w:rsidP="00793E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T: OR: 0.140 (0.039–0.507; P = 0.0028)</w:t>
            </w:r>
          </w:p>
        </w:tc>
        <w:tc>
          <w:tcPr>
            <w:tcW w:w="2551" w:type="dxa"/>
            <w:vAlign w:val="center"/>
          </w:tcPr>
          <w:p w14:paraId="7E419D07" w14:textId="1B8265A2" w:rsidR="008D0626" w:rsidRPr="00A867C9" w:rsidRDefault="008D0626" w:rsidP="00793E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omozygous CC genotype increases the risk</w:t>
            </w:r>
          </w:p>
        </w:tc>
        <w:tc>
          <w:tcPr>
            <w:tcW w:w="1843" w:type="dxa"/>
            <w:vMerge/>
            <w:vAlign w:val="center"/>
          </w:tcPr>
          <w:p w14:paraId="36320B7B" w14:textId="77777777" w:rsidR="008D0626" w:rsidRPr="00A867C9" w:rsidRDefault="008D0626" w:rsidP="00793EE9">
            <w:pPr>
              <w:jc w:val="center"/>
              <w:rPr>
                <w:rFonts w:ascii="Calibri" w:eastAsia="Times New Roman" w:hAnsi="Calibri" w:cs="Calibri"/>
                <w:sz w:val="16"/>
                <w:szCs w:val="16"/>
                <w:lang w:eastAsia="en-GB"/>
              </w:rPr>
            </w:pPr>
          </w:p>
        </w:tc>
        <w:tc>
          <w:tcPr>
            <w:tcW w:w="3402" w:type="dxa"/>
            <w:vMerge/>
            <w:vAlign w:val="center"/>
          </w:tcPr>
          <w:p w14:paraId="38EF43C7" w14:textId="77777777" w:rsidR="008D0626" w:rsidRPr="00A867C9" w:rsidRDefault="008D0626" w:rsidP="00793EE9">
            <w:pPr>
              <w:jc w:val="center"/>
              <w:rPr>
                <w:rFonts w:ascii="Calibri" w:eastAsia="Times New Roman" w:hAnsi="Calibri" w:cs="Calibri"/>
                <w:sz w:val="16"/>
                <w:szCs w:val="16"/>
                <w:lang w:eastAsia="en-GB"/>
              </w:rPr>
            </w:pPr>
          </w:p>
        </w:tc>
      </w:tr>
      <w:tr w:rsidR="008D0626" w:rsidRPr="00BE6FEA" w14:paraId="626992CA" w14:textId="6C770384" w:rsidTr="0071098F">
        <w:trPr>
          <w:trHeight w:val="286"/>
          <w:jc w:val="center"/>
        </w:trPr>
        <w:tc>
          <w:tcPr>
            <w:tcW w:w="426" w:type="dxa"/>
            <w:vAlign w:val="center"/>
          </w:tcPr>
          <w:p w14:paraId="5674B4DF" w14:textId="77777777" w:rsidR="008D0626" w:rsidRPr="00A867C9" w:rsidRDefault="008D0626"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564BBECE" w14:textId="7777777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MUTYH</w:t>
            </w:r>
          </w:p>
        </w:tc>
        <w:tc>
          <w:tcPr>
            <w:tcW w:w="1482" w:type="dxa"/>
            <w:noWrap/>
            <w:vAlign w:val="center"/>
          </w:tcPr>
          <w:p w14:paraId="4F6F40D7" w14:textId="60422E1E"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 xml:space="preserve">G&gt;A </w:t>
            </w:r>
          </w:p>
          <w:p w14:paraId="32E3BEFA" w14:textId="6903BCCF"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s3219484)</w:t>
            </w:r>
          </w:p>
        </w:tc>
        <w:tc>
          <w:tcPr>
            <w:tcW w:w="1714" w:type="dxa"/>
            <w:vAlign w:val="center"/>
          </w:tcPr>
          <w:p w14:paraId="66224400" w14:textId="77777777" w:rsidR="008D0626" w:rsidRPr="00A867C9" w:rsidRDefault="008D0626"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70132</w:t>
            </w:r>
          </w:p>
        </w:tc>
        <w:tc>
          <w:tcPr>
            <w:tcW w:w="1340" w:type="dxa"/>
            <w:vMerge/>
            <w:vAlign w:val="center"/>
          </w:tcPr>
          <w:p w14:paraId="4B97A345" w14:textId="77777777" w:rsidR="008D0626" w:rsidRPr="00A867C9" w:rsidRDefault="008D0626" w:rsidP="0071098F">
            <w:pPr>
              <w:spacing w:after="160"/>
              <w:jc w:val="center"/>
              <w:rPr>
                <w:rFonts w:ascii="Calibri" w:eastAsia="Times New Roman" w:hAnsi="Calibri" w:cs="Calibri"/>
                <w:b/>
                <w:bCs/>
                <w:sz w:val="16"/>
                <w:szCs w:val="16"/>
                <w:lang w:eastAsia="en-GB"/>
              </w:rPr>
            </w:pPr>
          </w:p>
        </w:tc>
        <w:tc>
          <w:tcPr>
            <w:tcW w:w="1560" w:type="dxa"/>
            <w:vMerge/>
            <w:vAlign w:val="center"/>
          </w:tcPr>
          <w:p w14:paraId="135F5DCB"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2409" w:type="dxa"/>
            <w:vMerge/>
            <w:vAlign w:val="center"/>
          </w:tcPr>
          <w:p w14:paraId="4C9DF269"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992" w:type="dxa"/>
            <w:vMerge/>
            <w:vAlign w:val="center"/>
          </w:tcPr>
          <w:p w14:paraId="79E62957" w14:textId="77777777" w:rsidR="008D0626" w:rsidRPr="00A867C9" w:rsidRDefault="008D0626" w:rsidP="0071098F">
            <w:pPr>
              <w:jc w:val="center"/>
              <w:rPr>
                <w:rFonts w:ascii="Calibri" w:eastAsia="Times New Roman" w:hAnsi="Calibri" w:cs="Calibri"/>
                <w:sz w:val="16"/>
                <w:szCs w:val="16"/>
                <w:lang w:eastAsia="en-GB"/>
              </w:rPr>
            </w:pPr>
          </w:p>
        </w:tc>
        <w:tc>
          <w:tcPr>
            <w:tcW w:w="2127" w:type="dxa"/>
            <w:vAlign w:val="center"/>
          </w:tcPr>
          <w:p w14:paraId="1A0820CD" w14:textId="77777777"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odominant:</w:t>
            </w:r>
          </w:p>
          <w:p w14:paraId="44DF05A8" w14:textId="77777777"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G: reference</w:t>
            </w:r>
          </w:p>
          <w:p w14:paraId="3AE8C5D0" w14:textId="71248E15"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G vs. GG</w:t>
            </w:r>
          </w:p>
          <w:p w14:paraId="4B8E4572" w14:textId="6CF1AA20" w:rsidR="008D0626" w:rsidRPr="00A867C9" w:rsidRDefault="008D0626" w:rsidP="00680033">
            <w:pPr>
              <w:rPr>
                <w:rFonts w:ascii="Calibri" w:eastAsia="Times New Roman" w:hAnsi="Calibri" w:cs="Calibri"/>
                <w:sz w:val="16"/>
                <w:szCs w:val="16"/>
                <w:lang w:eastAsia="en-GB"/>
              </w:rPr>
            </w:pPr>
          </w:p>
        </w:tc>
        <w:tc>
          <w:tcPr>
            <w:tcW w:w="2835" w:type="dxa"/>
            <w:vAlign w:val="center"/>
          </w:tcPr>
          <w:p w14:paraId="0E9C4296" w14:textId="1E73DFD3"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013 (0.001–0.220; P = 0.00000004)</w:t>
            </w:r>
          </w:p>
        </w:tc>
        <w:tc>
          <w:tcPr>
            <w:tcW w:w="2551" w:type="dxa"/>
            <w:vAlign w:val="center"/>
          </w:tcPr>
          <w:p w14:paraId="19D32893" w14:textId="7AAE5CE2"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omozygous GG genotype increases the risk</w:t>
            </w:r>
          </w:p>
        </w:tc>
        <w:tc>
          <w:tcPr>
            <w:tcW w:w="1843" w:type="dxa"/>
            <w:vMerge/>
            <w:vAlign w:val="center"/>
          </w:tcPr>
          <w:p w14:paraId="7FBEA27E" w14:textId="30E359A3" w:rsidR="008D0626" w:rsidRPr="00A867C9" w:rsidRDefault="008D0626" w:rsidP="0071098F">
            <w:pPr>
              <w:jc w:val="center"/>
              <w:rPr>
                <w:rFonts w:ascii="Calibri" w:eastAsia="Times New Roman" w:hAnsi="Calibri" w:cs="Calibri"/>
                <w:sz w:val="16"/>
                <w:szCs w:val="16"/>
                <w:lang w:eastAsia="en-GB"/>
              </w:rPr>
            </w:pPr>
          </w:p>
        </w:tc>
        <w:tc>
          <w:tcPr>
            <w:tcW w:w="3402" w:type="dxa"/>
            <w:vMerge/>
            <w:vAlign w:val="center"/>
          </w:tcPr>
          <w:p w14:paraId="2CCEC156" w14:textId="1115788E" w:rsidR="008D0626" w:rsidRPr="00A867C9" w:rsidRDefault="008D0626" w:rsidP="0071098F">
            <w:pPr>
              <w:jc w:val="center"/>
              <w:rPr>
                <w:rFonts w:ascii="Calibri" w:eastAsia="Times New Roman" w:hAnsi="Calibri" w:cs="Calibri"/>
                <w:sz w:val="16"/>
                <w:szCs w:val="16"/>
                <w:lang w:eastAsia="en-GB"/>
              </w:rPr>
            </w:pPr>
          </w:p>
        </w:tc>
      </w:tr>
      <w:tr w:rsidR="008D0626" w:rsidRPr="00BE6FEA" w14:paraId="3C12313D" w14:textId="70289092" w:rsidTr="0071098F">
        <w:trPr>
          <w:trHeight w:val="307"/>
          <w:jc w:val="center"/>
        </w:trPr>
        <w:tc>
          <w:tcPr>
            <w:tcW w:w="426" w:type="dxa"/>
            <w:vAlign w:val="center"/>
          </w:tcPr>
          <w:p w14:paraId="073137C3" w14:textId="77777777" w:rsidR="008D0626" w:rsidRPr="00A867C9" w:rsidRDefault="008D0626"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hideMark/>
          </w:tcPr>
          <w:p w14:paraId="0634E84B" w14:textId="7777777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LIG3</w:t>
            </w:r>
          </w:p>
        </w:tc>
        <w:tc>
          <w:tcPr>
            <w:tcW w:w="1482" w:type="dxa"/>
            <w:noWrap/>
            <w:vAlign w:val="center"/>
            <w:hideMark/>
          </w:tcPr>
          <w:p w14:paraId="0FBB15F2" w14:textId="77777777"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 xml:space="preserve">T&gt;C </w:t>
            </w:r>
          </w:p>
          <w:p w14:paraId="36C03E6B" w14:textId="1745A488" w:rsidR="008D0626" w:rsidRPr="00A867C9" w:rsidRDefault="008D0626"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s1052536)</w:t>
            </w:r>
          </w:p>
        </w:tc>
        <w:tc>
          <w:tcPr>
            <w:tcW w:w="1714" w:type="dxa"/>
            <w:vAlign w:val="center"/>
          </w:tcPr>
          <w:p w14:paraId="0827590E" w14:textId="77777777" w:rsidR="008D0626" w:rsidRPr="00A867C9" w:rsidRDefault="008D0626"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462444</w:t>
            </w:r>
          </w:p>
        </w:tc>
        <w:tc>
          <w:tcPr>
            <w:tcW w:w="1340" w:type="dxa"/>
            <w:vMerge/>
            <w:vAlign w:val="center"/>
          </w:tcPr>
          <w:p w14:paraId="68901AD1" w14:textId="77777777" w:rsidR="008D0626" w:rsidRPr="00A867C9" w:rsidRDefault="008D0626" w:rsidP="0071098F">
            <w:pPr>
              <w:spacing w:after="160"/>
              <w:jc w:val="center"/>
              <w:rPr>
                <w:rFonts w:ascii="Calibri" w:eastAsia="Times New Roman" w:hAnsi="Calibri" w:cs="Calibri"/>
                <w:b/>
                <w:bCs/>
                <w:sz w:val="16"/>
                <w:szCs w:val="16"/>
                <w:lang w:eastAsia="en-GB"/>
              </w:rPr>
            </w:pPr>
          </w:p>
        </w:tc>
        <w:tc>
          <w:tcPr>
            <w:tcW w:w="1560" w:type="dxa"/>
            <w:vMerge/>
            <w:vAlign w:val="center"/>
          </w:tcPr>
          <w:p w14:paraId="7B61AE9F"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2409" w:type="dxa"/>
            <w:vMerge/>
            <w:vAlign w:val="center"/>
          </w:tcPr>
          <w:p w14:paraId="6D74FCC6" w14:textId="77777777" w:rsidR="008D0626" w:rsidRPr="00A867C9" w:rsidRDefault="008D0626" w:rsidP="0071098F">
            <w:pPr>
              <w:spacing w:after="160"/>
              <w:jc w:val="center"/>
              <w:rPr>
                <w:rFonts w:ascii="Calibri" w:eastAsia="Times New Roman" w:hAnsi="Calibri" w:cs="Calibri"/>
                <w:sz w:val="16"/>
                <w:szCs w:val="16"/>
                <w:lang w:eastAsia="en-GB"/>
              </w:rPr>
            </w:pPr>
          </w:p>
        </w:tc>
        <w:tc>
          <w:tcPr>
            <w:tcW w:w="992" w:type="dxa"/>
            <w:vMerge/>
            <w:vAlign w:val="center"/>
          </w:tcPr>
          <w:p w14:paraId="1517D6DF" w14:textId="77777777" w:rsidR="008D0626" w:rsidRPr="00A867C9" w:rsidRDefault="008D0626" w:rsidP="0071098F">
            <w:pPr>
              <w:jc w:val="center"/>
              <w:rPr>
                <w:rFonts w:ascii="Calibri" w:eastAsia="Times New Roman" w:hAnsi="Calibri" w:cs="Calibri"/>
                <w:sz w:val="16"/>
                <w:szCs w:val="16"/>
                <w:lang w:eastAsia="en-GB"/>
              </w:rPr>
            </w:pPr>
          </w:p>
        </w:tc>
        <w:tc>
          <w:tcPr>
            <w:tcW w:w="2127" w:type="dxa"/>
            <w:vAlign w:val="center"/>
          </w:tcPr>
          <w:p w14:paraId="7CF7C448" w14:textId="77777777"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odominant:</w:t>
            </w:r>
          </w:p>
          <w:p w14:paraId="4831F631" w14:textId="3803C97D"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T: reference</w:t>
            </w:r>
          </w:p>
          <w:p w14:paraId="3FBE8F31" w14:textId="2360519C"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T vs. TT</w:t>
            </w:r>
          </w:p>
          <w:p w14:paraId="55C50BBE" w14:textId="1DD4289D" w:rsidR="008D0626" w:rsidRPr="00A867C9" w:rsidRDefault="008D0626" w:rsidP="00935A80">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C vs. TT</w:t>
            </w:r>
          </w:p>
        </w:tc>
        <w:tc>
          <w:tcPr>
            <w:tcW w:w="2835" w:type="dxa"/>
            <w:vAlign w:val="center"/>
          </w:tcPr>
          <w:p w14:paraId="7A7DD960" w14:textId="2259AC6B"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T: OR = 5.333 (1.845–15.416; P = 0.0019)</w:t>
            </w:r>
          </w:p>
          <w:p w14:paraId="00DEB2D8" w14:textId="77777777" w:rsidR="008D0626" w:rsidRPr="00A867C9" w:rsidRDefault="008D0626" w:rsidP="0071098F">
            <w:pPr>
              <w:jc w:val="center"/>
              <w:rPr>
                <w:rFonts w:ascii="Calibri" w:eastAsia="Times New Roman" w:hAnsi="Calibri" w:cs="Calibri"/>
                <w:sz w:val="16"/>
                <w:szCs w:val="16"/>
                <w:lang w:eastAsia="en-GB"/>
              </w:rPr>
            </w:pPr>
          </w:p>
          <w:p w14:paraId="1E13C6B1" w14:textId="626691DE"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C: OR = 73.5 (8.126–664.84; P = 0.0000002)</w:t>
            </w:r>
          </w:p>
        </w:tc>
        <w:tc>
          <w:tcPr>
            <w:tcW w:w="2551" w:type="dxa"/>
            <w:vAlign w:val="center"/>
          </w:tcPr>
          <w:p w14:paraId="78B66F31" w14:textId="2EEE931F" w:rsidR="008D0626" w:rsidRPr="00A867C9" w:rsidRDefault="008D0626"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omozygous TT genotype decreases the risk</w:t>
            </w:r>
          </w:p>
        </w:tc>
        <w:tc>
          <w:tcPr>
            <w:tcW w:w="1843" w:type="dxa"/>
            <w:vMerge/>
            <w:vAlign w:val="center"/>
          </w:tcPr>
          <w:p w14:paraId="57831CC6" w14:textId="39CAE05A" w:rsidR="008D0626" w:rsidRPr="00A867C9" w:rsidRDefault="008D0626" w:rsidP="0071098F">
            <w:pPr>
              <w:jc w:val="center"/>
              <w:rPr>
                <w:rFonts w:ascii="Calibri" w:eastAsia="Times New Roman" w:hAnsi="Calibri" w:cs="Calibri"/>
                <w:sz w:val="16"/>
                <w:szCs w:val="16"/>
                <w:lang w:eastAsia="en-GB"/>
              </w:rPr>
            </w:pPr>
          </w:p>
        </w:tc>
        <w:tc>
          <w:tcPr>
            <w:tcW w:w="3402" w:type="dxa"/>
            <w:vMerge/>
            <w:vAlign w:val="center"/>
          </w:tcPr>
          <w:p w14:paraId="5F3F11B2" w14:textId="556324AE" w:rsidR="008D0626" w:rsidRPr="00A867C9" w:rsidRDefault="008D0626" w:rsidP="0071098F">
            <w:pPr>
              <w:jc w:val="center"/>
              <w:rPr>
                <w:rFonts w:ascii="Calibri" w:eastAsia="Times New Roman" w:hAnsi="Calibri" w:cs="Calibri"/>
                <w:sz w:val="16"/>
                <w:szCs w:val="16"/>
                <w:lang w:eastAsia="en-GB"/>
              </w:rPr>
            </w:pPr>
          </w:p>
        </w:tc>
      </w:tr>
      <w:tr w:rsidR="001907C2" w:rsidRPr="00BE6FEA" w14:paraId="405BD955" w14:textId="7F089039" w:rsidTr="0071098F">
        <w:trPr>
          <w:trHeight w:val="307"/>
          <w:jc w:val="center"/>
        </w:trPr>
        <w:tc>
          <w:tcPr>
            <w:tcW w:w="426" w:type="dxa"/>
            <w:vMerge w:val="restart"/>
            <w:vAlign w:val="center"/>
          </w:tcPr>
          <w:p w14:paraId="20F7CE00" w14:textId="77777777" w:rsidR="001907C2" w:rsidRPr="00A867C9" w:rsidRDefault="001907C2"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vMerge w:val="restart"/>
            <w:noWrap/>
            <w:vAlign w:val="center"/>
          </w:tcPr>
          <w:p w14:paraId="5DA68B7F" w14:textId="77777777" w:rsidR="001907C2" w:rsidRPr="00A867C9" w:rsidRDefault="001907C2"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DA</w:t>
            </w:r>
          </w:p>
        </w:tc>
        <w:tc>
          <w:tcPr>
            <w:tcW w:w="1482" w:type="dxa"/>
            <w:vMerge w:val="restart"/>
            <w:noWrap/>
            <w:vAlign w:val="center"/>
          </w:tcPr>
          <w:p w14:paraId="59427B80" w14:textId="4F327D9A" w:rsidR="001907C2" w:rsidRPr="00A867C9" w:rsidRDefault="001907C2" w:rsidP="0071098F">
            <w:pPr>
              <w:spacing w:after="160"/>
              <w:jc w:val="center"/>
              <w:rPr>
                <w:rFonts w:ascii="Calibri" w:eastAsia="Times New Roman" w:hAnsi="Calibri" w:cs="Calibri"/>
                <w:i/>
                <w:iCs/>
                <w:sz w:val="16"/>
                <w:szCs w:val="16"/>
                <w:lang w:eastAsia="en-GB"/>
              </w:rPr>
            </w:pPr>
            <w:hyperlink r:id="rId18" w:anchor="frequency_tab" w:history="1">
              <w:r w:rsidRPr="00A867C9">
                <w:rPr>
                  <w:rFonts w:ascii="Calibri" w:eastAsia="Times New Roman" w:hAnsi="Calibri" w:cs="Calibri"/>
                  <w:i/>
                  <w:iCs/>
                  <w:sz w:val="16"/>
                  <w:szCs w:val="16"/>
                  <w:lang w:eastAsia="en-GB"/>
                </w:rPr>
                <w:t>Lys27Gln (A79C) (rs2072671)</w:t>
              </w:r>
            </w:hyperlink>
          </w:p>
        </w:tc>
        <w:tc>
          <w:tcPr>
            <w:tcW w:w="1714" w:type="dxa"/>
            <w:vMerge w:val="restart"/>
            <w:vAlign w:val="center"/>
          </w:tcPr>
          <w:p w14:paraId="6688BAB5" w14:textId="77777777" w:rsidR="001907C2" w:rsidRPr="00A867C9" w:rsidRDefault="001907C2"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0.351089</w:t>
            </w:r>
          </w:p>
        </w:tc>
        <w:tc>
          <w:tcPr>
            <w:tcW w:w="1340" w:type="dxa"/>
            <w:vMerge/>
            <w:vAlign w:val="center"/>
          </w:tcPr>
          <w:p w14:paraId="266FB076" w14:textId="77777777" w:rsidR="001907C2" w:rsidRPr="00A867C9" w:rsidRDefault="001907C2" w:rsidP="0071098F">
            <w:pPr>
              <w:spacing w:after="160"/>
              <w:jc w:val="center"/>
              <w:rPr>
                <w:rFonts w:ascii="Calibri" w:eastAsia="Times New Roman" w:hAnsi="Calibri" w:cs="Calibri"/>
                <w:b/>
                <w:bCs/>
                <w:sz w:val="16"/>
                <w:szCs w:val="16"/>
                <w:lang w:eastAsia="en-GB"/>
              </w:rPr>
            </w:pPr>
          </w:p>
        </w:tc>
        <w:tc>
          <w:tcPr>
            <w:tcW w:w="1560" w:type="dxa"/>
            <w:vAlign w:val="center"/>
          </w:tcPr>
          <w:p w14:paraId="25D15844" w14:textId="70F55476" w:rsidR="001907C2" w:rsidRPr="00A867C9" w:rsidRDefault="001907C2" w:rsidP="0071098F">
            <w:pPr>
              <w:tabs>
                <w:tab w:val="left" w:pos="230"/>
                <w:tab w:val="center" w:pos="804"/>
              </w:tabs>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Tibaldi-2008 </w:t>
            </w:r>
            <w:r w:rsidRPr="00A867C9">
              <w:rPr>
                <w:rFonts w:ascii="Calibri" w:eastAsia="Times New Roman" w:hAnsi="Calibri" w:cs="Calibri"/>
                <w:sz w:val="16"/>
                <w:szCs w:val="16"/>
                <w:lang w:eastAsia="en-GB"/>
              </w:rPr>
              <w:fldChar w:fldCharType="begin">
                <w:fldData xml:space="preserve">PEVuZE5vdGU+PENpdGU+PEF1dGhvcj5UaWJhbGRpPC9BdXRob3I+PFllYXI+MjAwODwvWWVhcj48
UmVjTnVtPjY8L1JlY051bT48RGlzcGxheVRleHQ+KDIyKTwvRGlzcGxheVRleHQ+PHJlY29yZD48
cmVjLW51bWJlcj42PC9yZWMtbnVtYmVyPjxmb3JlaWduLWtleXM+PGtleSBhcHA9IkVOIiBkYi1p
ZD0ic3oyc3dwdmRhZXhhZTllZGFweXg5c2ZtdjJ4NXB0NXp6YXYyIiB0aW1lc3RhbXA9IjE3NDUz
NjI5OTYiPjY8L2tleT48L2ZvcmVpZ24ta2V5cz48cmVmLXR5cGUgbmFtZT0iSm91cm5hbCBBcnRp
Y2xlIj4xNzwvcmVmLXR5cGU+PGNvbnRyaWJ1dG9ycz48YXV0aG9ycz48YXV0aG9yPlRpYmFsZGks
IEMuPC9hdXRob3I+PGF1dGhvcj5HaW92YW5uZXR0aSwgRS48L2F1dGhvcj48YXV0aG9yPlZhc2ls
ZSwgRS48L2F1dGhvcj48YXV0aG9yPk1leSwgVi48L2F1dGhvcj48YXV0aG9yPkxhYW4sIEEuIEMu
PC9hdXRob3I+PGF1dGhvcj5OYW5uaXp6aSwgUy48L2F1dGhvcj48YXV0aG9yPkRpIE1hcnNpY28s
IFIuPC9hdXRob3I+PGF1dGhvcj5BbnRvbnV6em8sIEEuPC9hdXRob3I+PGF1dGhvcj5PcmxhbmRp
bmksIEMuPC9hdXRob3I+PGF1dGhvcj5SaWNjaWFyZGksIFMuPC9hdXRob3I+PGF1dGhvcj5EZWwg
VGFjY2EsIE0uPC9hdXRob3I+PGF1dGhvcj5QZXRlcnMsIEcuIEouPC9hdXRob3I+PGF1dGhvcj5G
YWxjb25lLCBBLjwvYXV0aG9yPjxhdXRob3I+RGFuZXNpLCBSLjwvYXV0aG9yPjwvYXV0aG9ycz48
L2NvbnRyaWJ1dG9ycz48YXV0aC1hZGRyZXNzPkRpdmlzaW9uIG9mIE9uY29sb2d5LCBEZXBhcnRt
ZW50IG9mIE9uY29sb2d5LCBBemllbmRhIFVTTC02IG9mIExpdm9ybm8sIExpdm9ybm8sIEl0YWx5
LiB0aWJ5QGthdGFtYWlsLmNvbTwvYXV0aC1hZGRyZXNzPjx0aXRsZXM+PHRpdGxlPkNvcnJlbGF0
aW9uIG9mIENEQSwgRVJDQzEsIGFuZCBYUEQgcG9seW1vcnBoaXNtcyB3aXRoIHJlc3BvbnNlIGFu
ZCBzdXJ2aXZhbCBpbiBnZW1jaXRhYmluZS9jaXNwbGF0aW4tdHJlYXRlZCBhZHZhbmNlZCBub24t
c21hbGwgY2VsbCBsdW5nIGNhbmNlciBwYXRpZW50czwvdGl0bGU+PHNlY29uZGFyeS10aXRsZT5D
bGluIENhbmNlciBSZXM8L3NlY29uZGFyeS10aXRsZT48c2hvcnQtdGl0bGU+Q29ycmVsYXRpb24g
b2YgQ0RBLCBFUkNDMSwgYW5kIFhQRCBwb2x5bW9ycGhpc21zIHdpdGggcmVzcG9uc2UgYW5kIHN1
cnZpdmFsIGluIGdlbWNpdGFiaW5lL2Npc3BsYXRpbi10cmVhdGVkIGFkdmFuY2VkIG5vbi1zbWFs
bCBjZWxsIGx1bmcgY2FuY2VyIHBhdGllbnRzPC9zaG9ydC10aXRsZT48L3RpdGxlcz48cGVyaW9k
aWNhbD48ZnVsbC10aXRsZT5DbGluIENhbmNlciBSZXM8L2Z1bGwtdGl0bGU+PC9wZXJpb2RpY2Fs
PjxwYWdlcz4xNzk3LTgwMzwvcGFnZXM+PHZvbHVtZT4xNDwvdm9sdW1lPjxudW1iZXI+NjwvbnVt
YmVyPjxrZXl3b3Jkcz48a2V5d29yZD5BZHVsdDwva2V5d29yZD48a2V5d29yZD5BZ2VkPC9rZXl3
b3JkPjxrZXl3b3JkPkFudGluZW9wbGFzdGljIENvbWJpbmVkIENoZW1vdGhlcmFweSBQcm90b2Nv
bHMvKnRoZXJhcGV1dGljIHVzZTwva2V5d29yZD48a2V5d29yZD5DYXJjaW5vbWEsIE5vbi1TbWFs
bC1DZWxsIEx1bmcvZGlhZ25vc2lzLypkcnVnIHRoZXJhcHkvZ2VuZXRpY3MvKm1vcnRhbGl0eTwv
a2V5d29yZD48a2V5d29yZD5DaXNwbGF0aW4vYWRtaW5pc3RyYXRpb24gJmFtcDsgZG9zYWdlPC9r
ZXl3b3JkPjxrZXl3b3JkPkN5dGlkaW5lIERlYW1pbmFzZS8qZ2VuZXRpY3MvbWV0YWJvbGlzbTwv
a2V5d29yZD48a2V5d29yZD5ETkEtQmluZGluZyBQcm90ZWlucy8qZ2VuZXRpY3M8L2tleXdvcmQ+
PGtleXdvcmQ+RGVveHljeXRpZGluZS9hZG1pbmlzdHJhdGlvbiAmYW1wOyBkb3NhZ2UvYW5hbG9n
cyAmYW1wOyBkZXJpdmF0aXZlczwva2V5d29yZD48a2V5d29yZD5EaXNlYXNlIFByb2dyZXNzaW9u
PC9rZXl3b3JkPjxrZXl3b3JkPkVuZG9udWNsZWFzZXMvKmdlbmV0aWNzPC9rZXl3b3JkPjxrZXl3
b3JkPkZlbWFsZTwva2V5d29yZD48a2V5d29yZD5IdW1hbnM8L2tleXdvcmQ+PGtleXdvcmQ+THVu
ZyBOZW9wbGFzbXMvZGlhZ25vc2lzLypkcnVnIHRoZXJhcHkvZ2VuZXRpY3MvKm1vcnRhbGl0eTwv
a2V5d29yZD48a2V5d29yZD5NYWxlPC9rZXl3b3JkPjxrZXl3b3JkPk1pZGRsZSBBZ2VkPC9rZXl3
b3JkPjxrZXl3b3JkPipQb2x5bW9ycGhpc20sIFNpbmdsZSBOdWNsZW90aWRlPC9rZXl3b3JkPjxr
ZXl3b3JkPlByb2dub3Npczwva2V5d29yZD48a2V5d29yZD5SZXRyb3NwZWN0aXZlIFN0dWRpZXM8
L2tleXdvcmQ+PGtleXdvcmQ+U3Vydml2YWwgQW5hbHlzaXM8L2tleXdvcmQ+PGtleXdvcmQ+VHJl
YXRtZW50IE91dGNvbWU8L2tleXdvcmQ+PGtleXdvcmQ+WGVyb2Rlcm1hIFBpZ21lbnRvc3VtIEdy
b3VwIEQgUHJvdGVpbi8qZ2VuZXRpY3M8L2tleXdvcmQ+PGtleXdvcmQ+R2VtY2l0YWJpbmU8L2tl
eXdvcmQ+PC9rZXl3b3Jkcz48ZGF0ZXM+PHllYXI+MjAwODwveWVhcj48cHViLWRhdGVzPjxkYXRl
Pk1hciAxNTwvZGF0ZT48L3B1Yi1kYXRlcz48L2RhdGVzPjxpc2JuPjEwNzgtMDQzMiAoUHJpbnQp
IDEwNzgtMDQzMjwvaXNibj48YWNjZXNzaW9uLW51bT4xODM0NzE4MjwvYWNjZXNzaW9uLW51bT48
dXJscz48cmVsYXRlZC11cmxzPjx1cmw+aHR0cHM6Ly93YXRlcm1hcmsuc2lsdmVyY2hhaXIuY29t
LzE3OTcucGRmP3Rva2VuPUFRRUNBSGkyMDhCRTQ5T29hbjlra2hXX0VyY3k3RG0zWkxfOUNmM3Fm
S0FjNDg1eXNnQUFBMW93Z2dOV0Jna3Foa2lHOXcwQkJ3YWdnZ05ITUlJRFF3SUJBRENDQXp3R0NT
cUdTSWIzRFFFSEFUQWVCZ2xnaGtnQlpRTUVBUzR3RVFRTTNVYlp5eFh1NGoxX2liREpBZ0VRZ0lJ
RERkX3hOQlFHSTFQVTlFSmdnRThIU0N3Tms5bjZERzRZSElJVTVuUHdTaERyRy0tNjJBcHZoaDdE
S0luVnhjS1hjWHJyZW5hR1pwd3BjLVo2TnBhYnJ6ZC1BaFUtQXdkNXZ0NFRrUnM5YkdPMzJhaHJ4
alA3MzFLVklBYlpyU29LRFd2cUtVX3FzYm5KbDBYMlI4em4wZXYwNS02Zy1UNU02UGdPM05za2JX
RmtrYUtSWHZNc0wxTWQyVVV3dWwydzlVWFBpY05WakNCVlpKVHZXdFlvQ1E1OGxYMGkxaTR2a0hM
UkFVbVZ4ampKNk54TnduRXpnNGZ2bUNKcmY3STJUODFhWDYtNlRIZ1FJY2psZTNDaWZBSlBWMG9f
MldCYUJNby1IdDMwc0VhVnVMcVFOaGpUTnNKbFpiVmQxYThYczBPZmJLMVpRMllpbVluOG1mZ2dU
M0lGTDI3VUswQTVUdnpfMDNtRXFScDhHYlF3NFRtYXlEa3pRZmpBN0F4Tzh0YTNtakUtYmxzeEZX
TldyNUVnRmpLLVBNZnFsZXZYZTVVaWpPZXR1OHBmNjdtOGs2emdFd3dDMGFjRmU5TEJZRW1tX0hW
VWI4SVNQbEVuRTh4Qmc4QUhBVndlLXNyTTBzYm9XYnVTSEZTQVhFd1Q3TEVrZERtTVpsOFhHbGlK
THFTU2JqSV85aldZTjl5eFF4QXZZM1FEWmJfemdlRi12cjNLSXlQOVBIZmNGRVN0cldoU1ctOFc3
ZWVfc2N2V0g4RU0zSWk5aWVEOGpBaWttWmowbEpjaWRVbHg2X3pCVDNkQnpCZ1o3dmNGZkxzd0FH
ZmVvWU9LQ3BBUFF6NDB1WlhJMXNRbTI4OTFvOVRmd0F2dVFncGxwVEsxVk9YamowWWhIblhSdGxk
UWZEU1gxTlJUYzFHd2kwZkowSmpucEFqWlpWcUpUZFJNSUVQWEJWczVpbWtJbzV6aERJSlRpYnhu
ZUY4czR1WWYxdjBXNkt6ZXlkaXhjWGh6RnUxLTdJTW40NGdyN0plYW4yeExTWThydjBtZHhyc0Et
OEJjOVVORlNBcnUzSEUyZVBNWXV6dk00YmpNaVVYRVMwM195MDhjTGFPNjJNemJQYXljbHNic0RW
MkZTYXZLcVFNd3g1U1dsVTFPV1BfRnUwTGZZYjB2TElOWHktYWIyY0pRWHRWWGlNM1hpOThJZkRV
S3E1WnJ6eXQtU3BFUTcxYWRCTDc5WThqb2l0NFJZc19IMTI1X2RQMk5tWDdrd01nQXl4VGpJdmlj
TmZKRENIUVo2Y2tsOFpIUnNkQ25tNmZmVC1vMG81MW5GXzhaVTBkb0w3cTByX3VaUWNlbzJCWnd5
WUhvSk5lT29ic3dtT1FDYXVBPC91cmw+PC9yZWxhdGVkLXVybHM+PC91cmxzPjxlbGVjdHJvbmlj
LXJlc291cmNlLW51bT4xMC4xMTU4LzEwNzgtMDQzMi5DY3ItMDctMTM2NDwvZWxlY3Ryb25pYy1y
ZXNvdXJjZS1udW0+PHJlbW90ZS1kYXRhYmFzZS1wcm92aWRlcj5ObG08L3JlbW90ZS1kYXRhYmFz
ZS1wcm92aWRlcj48bGFuZ3VhZ2U+ZW5nPC9sYW5ndWFnZT48L3JlY29yZD48L0NpdGU+PC9FbmRO
b3RlPn==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UaWJhbGRpPC9BdXRob3I+PFllYXI+MjAwODwvWWVhcj48
UmVjTnVtPjY8L1JlY051bT48RGlzcGxheVRleHQ+KDIyKTwvRGlzcGxheVRleHQ+PHJlY29yZD48
cmVjLW51bWJlcj42PC9yZWMtbnVtYmVyPjxmb3JlaWduLWtleXM+PGtleSBhcHA9IkVOIiBkYi1p
ZD0ic3oyc3dwdmRhZXhhZTllZGFweXg5c2ZtdjJ4NXB0NXp6YXYyIiB0aW1lc3RhbXA9IjE3NDUz
NjI5OTYiPjY8L2tleT48L2ZvcmVpZ24ta2V5cz48cmVmLXR5cGUgbmFtZT0iSm91cm5hbCBBcnRp
Y2xlIj4xNzwvcmVmLXR5cGU+PGNvbnRyaWJ1dG9ycz48YXV0aG9ycz48YXV0aG9yPlRpYmFsZGks
IEMuPC9hdXRob3I+PGF1dGhvcj5HaW92YW5uZXR0aSwgRS48L2F1dGhvcj48YXV0aG9yPlZhc2ls
ZSwgRS48L2F1dGhvcj48YXV0aG9yPk1leSwgVi48L2F1dGhvcj48YXV0aG9yPkxhYW4sIEEuIEMu
PC9hdXRob3I+PGF1dGhvcj5OYW5uaXp6aSwgUy48L2F1dGhvcj48YXV0aG9yPkRpIE1hcnNpY28s
IFIuPC9hdXRob3I+PGF1dGhvcj5BbnRvbnV6em8sIEEuPC9hdXRob3I+PGF1dGhvcj5PcmxhbmRp
bmksIEMuPC9hdXRob3I+PGF1dGhvcj5SaWNjaWFyZGksIFMuPC9hdXRob3I+PGF1dGhvcj5EZWwg
VGFjY2EsIE0uPC9hdXRob3I+PGF1dGhvcj5QZXRlcnMsIEcuIEouPC9hdXRob3I+PGF1dGhvcj5G
YWxjb25lLCBBLjwvYXV0aG9yPjxhdXRob3I+RGFuZXNpLCBSLjwvYXV0aG9yPjwvYXV0aG9ycz48
L2NvbnRyaWJ1dG9ycz48YXV0aC1hZGRyZXNzPkRpdmlzaW9uIG9mIE9uY29sb2d5LCBEZXBhcnRt
ZW50IG9mIE9uY29sb2d5LCBBemllbmRhIFVTTC02IG9mIExpdm9ybm8sIExpdm9ybm8sIEl0YWx5
LiB0aWJ5QGthdGFtYWlsLmNvbTwvYXV0aC1hZGRyZXNzPjx0aXRsZXM+PHRpdGxlPkNvcnJlbGF0
aW9uIG9mIENEQSwgRVJDQzEsIGFuZCBYUEQgcG9seW1vcnBoaXNtcyB3aXRoIHJlc3BvbnNlIGFu
ZCBzdXJ2aXZhbCBpbiBnZW1jaXRhYmluZS9jaXNwbGF0aW4tdHJlYXRlZCBhZHZhbmNlZCBub24t
c21hbGwgY2VsbCBsdW5nIGNhbmNlciBwYXRpZW50czwvdGl0bGU+PHNlY29uZGFyeS10aXRsZT5D
bGluIENhbmNlciBSZXM8L3NlY29uZGFyeS10aXRsZT48c2hvcnQtdGl0bGU+Q29ycmVsYXRpb24g
b2YgQ0RBLCBFUkNDMSwgYW5kIFhQRCBwb2x5bW9ycGhpc21zIHdpdGggcmVzcG9uc2UgYW5kIHN1
cnZpdmFsIGluIGdlbWNpdGFiaW5lL2Npc3BsYXRpbi10cmVhdGVkIGFkdmFuY2VkIG5vbi1zbWFs
bCBjZWxsIGx1bmcgY2FuY2VyIHBhdGllbnRzPC9zaG9ydC10aXRsZT48L3RpdGxlcz48cGVyaW9k
aWNhbD48ZnVsbC10aXRsZT5DbGluIENhbmNlciBSZXM8L2Z1bGwtdGl0bGU+PC9wZXJpb2RpY2Fs
PjxwYWdlcz4xNzk3LTgwMzwvcGFnZXM+PHZvbHVtZT4xNDwvdm9sdW1lPjxudW1iZXI+NjwvbnVt
YmVyPjxrZXl3b3Jkcz48a2V5d29yZD5BZHVsdDwva2V5d29yZD48a2V5d29yZD5BZ2VkPC9rZXl3
b3JkPjxrZXl3b3JkPkFudGluZW9wbGFzdGljIENvbWJpbmVkIENoZW1vdGhlcmFweSBQcm90b2Nv
bHMvKnRoZXJhcGV1dGljIHVzZTwva2V5d29yZD48a2V5d29yZD5DYXJjaW5vbWEsIE5vbi1TbWFs
bC1DZWxsIEx1bmcvZGlhZ25vc2lzLypkcnVnIHRoZXJhcHkvZ2VuZXRpY3MvKm1vcnRhbGl0eTwv
a2V5d29yZD48a2V5d29yZD5DaXNwbGF0aW4vYWRtaW5pc3RyYXRpb24gJmFtcDsgZG9zYWdlPC9r
ZXl3b3JkPjxrZXl3b3JkPkN5dGlkaW5lIERlYW1pbmFzZS8qZ2VuZXRpY3MvbWV0YWJvbGlzbTwv
a2V5d29yZD48a2V5d29yZD5ETkEtQmluZGluZyBQcm90ZWlucy8qZ2VuZXRpY3M8L2tleXdvcmQ+
PGtleXdvcmQ+RGVveHljeXRpZGluZS9hZG1pbmlzdHJhdGlvbiAmYW1wOyBkb3NhZ2UvYW5hbG9n
cyAmYW1wOyBkZXJpdmF0aXZlczwva2V5d29yZD48a2V5d29yZD5EaXNlYXNlIFByb2dyZXNzaW9u
PC9rZXl3b3JkPjxrZXl3b3JkPkVuZG9udWNsZWFzZXMvKmdlbmV0aWNzPC9rZXl3b3JkPjxrZXl3
b3JkPkZlbWFsZTwva2V5d29yZD48a2V5d29yZD5IdW1hbnM8L2tleXdvcmQ+PGtleXdvcmQ+THVu
ZyBOZW9wbGFzbXMvZGlhZ25vc2lzLypkcnVnIHRoZXJhcHkvZ2VuZXRpY3MvKm1vcnRhbGl0eTwv
a2V5d29yZD48a2V5d29yZD5NYWxlPC9rZXl3b3JkPjxrZXl3b3JkPk1pZGRsZSBBZ2VkPC9rZXl3
b3JkPjxrZXl3b3JkPipQb2x5bW9ycGhpc20sIFNpbmdsZSBOdWNsZW90aWRlPC9rZXl3b3JkPjxr
ZXl3b3JkPlByb2dub3Npczwva2V5d29yZD48a2V5d29yZD5SZXRyb3NwZWN0aXZlIFN0dWRpZXM8
L2tleXdvcmQ+PGtleXdvcmQ+U3Vydml2YWwgQW5hbHlzaXM8L2tleXdvcmQ+PGtleXdvcmQ+VHJl
YXRtZW50IE91dGNvbWU8L2tleXdvcmQ+PGtleXdvcmQ+WGVyb2Rlcm1hIFBpZ21lbnRvc3VtIEdy
b3VwIEQgUHJvdGVpbi8qZ2VuZXRpY3M8L2tleXdvcmQ+PGtleXdvcmQ+R2VtY2l0YWJpbmU8L2tl
eXdvcmQ+PC9rZXl3b3Jkcz48ZGF0ZXM+PHllYXI+MjAwODwveWVhcj48cHViLWRhdGVzPjxkYXRl
Pk1hciAxNTwvZGF0ZT48L3B1Yi1kYXRlcz48L2RhdGVzPjxpc2JuPjEwNzgtMDQzMiAoUHJpbnQp
IDEwNzgtMDQzMjwvaXNibj48YWNjZXNzaW9uLW51bT4xODM0NzE4MjwvYWNjZXNzaW9uLW51bT48
dXJscz48cmVsYXRlZC11cmxzPjx1cmw+aHR0cHM6Ly93YXRlcm1hcmsuc2lsdmVyY2hhaXIuY29t
LzE3OTcucGRmP3Rva2VuPUFRRUNBSGkyMDhCRTQ5T29hbjlra2hXX0VyY3k3RG0zWkxfOUNmM3Fm
S0FjNDg1eXNnQUFBMW93Z2dOV0Jna3Foa2lHOXcwQkJ3YWdnZ05ITUlJRFF3SUJBRENDQXp3R0NT
cUdTSWIzRFFFSEFUQWVCZ2xnaGtnQlpRTUVBUzR3RVFRTTNVYlp5eFh1NGoxX2liREpBZ0VRZ0lJ
RERkX3hOQlFHSTFQVTlFSmdnRThIU0N3Tms5bjZERzRZSElJVTVuUHdTaERyRy0tNjJBcHZoaDdE
S0luVnhjS1hjWHJyZW5hR1pwd3BjLVo2TnBhYnJ6ZC1BaFUtQXdkNXZ0NFRrUnM5YkdPMzJhaHJ4
alA3MzFLVklBYlpyU29LRFd2cUtVX3FzYm5KbDBYMlI4em4wZXYwNS02Zy1UNU02UGdPM05za2JX
RmtrYUtSWHZNc0wxTWQyVVV3dWwydzlVWFBpY05WakNCVlpKVHZXdFlvQ1E1OGxYMGkxaTR2a0hM
UkFVbVZ4ampKNk54TnduRXpnNGZ2bUNKcmY3STJUODFhWDYtNlRIZ1FJY2psZTNDaWZBSlBWMG9f
MldCYUJNby1IdDMwc0VhVnVMcVFOaGpUTnNKbFpiVmQxYThYczBPZmJLMVpRMllpbVluOG1mZ2dU
M0lGTDI3VUswQTVUdnpfMDNtRXFScDhHYlF3NFRtYXlEa3pRZmpBN0F4Tzh0YTNtakUtYmxzeEZX
TldyNUVnRmpLLVBNZnFsZXZYZTVVaWpPZXR1OHBmNjdtOGs2emdFd3dDMGFjRmU5TEJZRW1tX0hW
VWI4SVNQbEVuRTh4Qmc4QUhBVndlLXNyTTBzYm9XYnVTSEZTQVhFd1Q3TEVrZERtTVpsOFhHbGlK
THFTU2JqSV85aldZTjl5eFF4QXZZM1FEWmJfemdlRi12cjNLSXlQOVBIZmNGRVN0cldoU1ctOFc3
ZWVfc2N2V0g4RU0zSWk5aWVEOGpBaWttWmowbEpjaWRVbHg2X3pCVDNkQnpCZ1o3dmNGZkxzd0FH
ZmVvWU9LQ3BBUFF6NDB1WlhJMXNRbTI4OTFvOVRmd0F2dVFncGxwVEsxVk9YamowWWhIblhSdGxk
UWZEU1gxTlJUYzFHd2kwZkowSmpucEFqWlpWcUpUZFJNSUVQWEJWczVpbWtJbzV6aERJSlRpYnhu
ZUY4czR1WWYxdjBXNkt6ZXlkaXhjWGh6RnUxLTdJTW40NGdyN0plYW4yeExTWThydjBtZHhyc0Et
OEJjOVVORlNBcnUzSEUyZVBNWXV6dk00YmpNaVVYRVMwM195MDhjTGFPNjJNemJQYXljbHNic0RW
MkZTYXZLcVFNd3g1U1dsVTFPV1BfRnUwTGZZYjB2TElOWHktYWIyY0pRWHRWWGlNM1hpOThJZkRV
S3E1WnJ6eXQtU3BFUTcxYWRCTDc5WThqb2l0NFJZc19IMTI1X2RQMk5tWDdrd01nQXl4VGpJdmlj
TmZKRENIUVo2Y2tsOFpIUnNkQ25tNmZmVC1vMG81MW5GXzhaVTBkb0w3cTByX3VaUWNlbzJCWnd5
WUhvSk5lT29ic3dtT1FDYXVBPC91cmw+PC9yZWxhdGVkLXVybHM+PC91cmxzPjxlbGVjdHJvbmlj
LXJlc291cmNlLW51bT4xMC4xMTU4LzEwNzgtMDQzMi5DY3ItMDctMTM2NDwvZWxlY3Ryb25pYy1y
ZXNvdXJjZS1udW0+PHJlbW90ZS1kYXRhYmFzZS1wcm92aWRlcj5ObG08L3JlbW90ZS1kYXRhYmFz
ZS1wcm92aWRlcj48bGFuZ3VhZ2U+ZW5nPC9sYW5ndWFnZT48L3JlY29yZD48L0NpdGU+PC9FbmRO
b3RlPn==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2)</w:t>
            </w:r>
            <w:r w:rsidRPr="00A867C9">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t xml:space="preserve"> </w:t>
            </w:r>
          </w:p>
        </w:tc>
        <w:tc>
          <w:tcPr>
            <w:tcW w:w="2409" w:type="dxa"/>
            <w:vMerge w:val="restart"/>
            <w:vAlign w:val="center"/>
          </w:tcPr>
          <w:p w14:paraId="754FDC48" w14:textId="77777777" w:rsidR="001907C2" w:rsidRPr="00A867C9" w:rsidRDefault="001907C2"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i/>
                <w:iCs/>
                <w:sz w:val="16"/>
                <w:szCs w:val="16"/>
                <w:lang w:eastAsia="en-GB"/>
              </w:rPr>
              <w:t>rs2072671</w:t>
            </w:r>
            <w:r w:rsidRPr="00A867C9">
              <w:rPr>
                <w:rFonts w:ascii="Calibri" w:eastAsia="Times New Roman" w:hAnsi="Calibri" w:cs="Calibri"/>
                <w:sz w:val="16"/>
                <w:szCs w:val="16"/>
                <w:lang w:eastAsia="en-GB"/>
              </w:rPr>
              <w:t xml:space="preserve"> was reported in two studies. </w:t>
            </w:r>
          </w:p>
          <w:p w14:paraId="6B33E16C" w14:textId="79EDC38A" w:rsidR="001907C2" w:rsidRPr="00A867C9" w:rsidRDefault="001907C2"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the variant was listed under anti-metabolites (gemcitabine)</w:t>
            </w:r>
          </w:p>
        </w:tc>
        <w:tc>
          <w:tcPr>
            <w:tcW w:w="992" w:type="dxa"/>
            <w:vAlign w:val="center"/>
          </w:tcPr>
          <w:p w14:paraId="645447FE" w14:textId="4CC55605"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65 </w:t>
            </w:r>
          </w:p>
        </w:tc>
        <w:tc>
          <w:tcPr>
            <w:tcW w:w="2127" w:type="dxa"/>
            <w:vAlign w:val="center"/>
          </w:tcPr>
          <w:p w14:paraId="43C2B825" w14:textId="5E8FEE77"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odominant: AA vs. AC vs. CC</w:t>
            </w:r>
          </w:p>
        </w:tc>
        <w:tc>
          <w:tcPr>
            <w:tcW w:w="2835" w:type="dxa"/>
            <w:vAlign w:val="center"/>
          </w:tcPr>
          <w:p w14:paraId="45A2728E" w14:textId="4DD371D4" w:rsidR="001907C2" w:rsidRPr="00A867C9" w:rsidRDefault="001907C2" w:rsidP="0071098F">
            <w:pPr>
              <w:jc w:val="center"/>
              <w:rPr>
                <w:rFonts w:ascii="Calibri" w:eastAsia="Times New Roman" w:hAnsi="Calibri" w:cs="Calibri"/>
                <w:sz w:val="16"/>
                <w:szCs w:val="16"/>
                <w:lang w:eastAsia="en-GB"/>
              </w:rPr>
            </w:pPr>
          </w:p>
          <w:p w14:paraId="4B8692D8" w14:textId="77777777"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721E1558" w14:textId="77777777" w:rsidR="001907C2" w:rsidRPr="00A867C9" w:rsidRDefault="001907C2" w:rsidP="0071098F">
            <w:pPr>
              <w:jc w:val="center"/>
              <w:rPr>
                <w:rFonts w:ascii="Calibri" w:eastAsia="Times New Roman" w:hAnsi="Calibri" w:cs="Calibri"/>
                <w:sz w:val="16"/>
                <w:szCs w:val="16"/>
                <w:lang w:eastAsia="en-GB"/>
              </w:rPr>
            </w:pPr>
          </w:p>
          <w:p w14:paraId="0C8E51E6" w14:textId="252BCBF5" w:rsidR="001907C2" w:rsidRPr="00A867C9" w:rsidRDefault="001907C2" w:rsidP="00DE397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48.1% vs. 10.3% vs. 22.2%; P = 0.006 </w:t>
            </w:r>
          </w:p>
          <w:p w14:paraId="4DF88B43" w14:textId="24C9C58B" w:rsidR="001907C2" w:rsidRPr="00A867C9" w:rsidRDefault="001907C2" w:rsidP="0071098F">
            <w:pPr>
              <w:jc w:val="center"/>
              <w:rPr>
                <w:rFonts w:ascii="Calibri" w:eastAsia="Times New Roman" w:hAnsi="Calibri" w:cs="Calibri"/>
                <w:sz w:val="16"/>
                <w:szCs w:val="16"/>
                <w:lang w:eastAsia="en-GB"/>
              </w:rPr>
            </w:pPr>
          </w:p>
        </w:tc>
        <w:tc>
          <w:tcPr>
            <w:tcW w:w="2551" w:type="dxa"/>
            <w:vAlign w:val="center"/>
          </w:tcPr>
          <w:p w14:paraId="3B98C7AE" w14:textId="4168671C" w:rsidR="001907C2" w:rsidRPr="00A867C9" w:rsidRDefault="001907C2" w:rsidP="0071098F">
            <w:pPr>
              <w:jc w:val="center"/>
              <w:rPr>
                <w:rFonts w:ascii="Calibri" w:eastAsia="Times New Roman" w:hAnsi="Calibri" w:cs="Calibri"/>
                <w:sz w:val="16"/>
                <w:szCs w:val="16"/>
                <w:lang w:eastAsia="en-GB"/>
              </w:rPr>
            </w:pPr>
          </w:p>
        </w:tc>
        <w:tc>
          <w:tcPr>
            <w:tcW w:w="1843" w:type="dxa"/>
            <w:vAlign w:val="center"/>
          </w:tcPr>
          <w:p w14:paraId="3C4BABD7" w14:textId="6827F65D"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Merge w:val="restart"/>
            <w:vAlign w:val="center"/>
          </w:tcPr>
          <w:p w14:paraId="0691E661" w14:textId="229153E1"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l studies reported on platinum-based chemotherapies</w:t>
            </w:r>
          </w:p>
        </w:tc>
      </w:tr>
      <w:tr w:rsidR="001907C2" w:rsidRPr="00BE6FEA" w14:paraId="2F182322" w14:textId="77777777" w:rsidTr="0071098F">
        <w:trPr>
          <w:trHeight w:val="307"/>
          <w:jc w:val="center"/>
        </w:trPr>
        <w:tc>
          <w:tcPr>
            <w:tcW w:w="426" w:type="dxa"/>
            <w:vMerge/>
            <w:vAlign w:val="center"/>
          </w:tcPr>
          <w:p w14:paraId="3A794810" w14:textId="77777777" w:rsidR="001907C2" w:rsidRPr="00A867C9" w:rsidRDefault="001907C2" w:rsidP="0071098F">
            <w:pPr>
              <w:numPr>
                <w:ilvl w:val="0"/>
                <w:numId w:val="15"/>
              </w:numPr>
              <w:contextualSpacing/>
              <w:jc w:val="right"/>
              <w:rPr>
                <w:rFonts w:ascii="Calibri" w:eastAsia="Times New Roman" w:hAnsi="Calibri" w:cs="Calibri"/>
                <w:i/>
                <w:iCs/>
                <w:sz w:val="16"/>
                <w:szCs w:val="16"/>
                <w:lang w:eastAsia="en-GB"/>
              </w:rPr>
            </w:pPr>
          </w:p>
        </w:tc>
        <w:tc>
          <w:tcPr>
            <w:tcW w:w="850" w:type="dxa"/>
            <w:vMerge/>
            <w:noWrap/>
            <w:vAlign w:val="center"/>
          </w:tcPr>
          <w:p w14:paraId="59CE6AF2" w14:textId="77777777" w:rsidR="001907C2" w:rsidRPr="00A867C9" w:rsidRDefault="001907C2" w:rsidP="0071098F">
            <w:pPr>
              <w:jc w:val="center"/>
              <w:rPr>
                <w:rFonts w:ascii="Calibri" w:eastAsia="Times New Roman" w:hAnsi="Calibri" w:cs="Calibri"/>
                <w:i/>
                <w:iCs/>
                <w:sz w:val="16"/>
                <w:szCs w:val="16"/>
                <w:lang w:eastAsia="en-GB"/>
              </w:rPr>
            </w:pPr>
          </w:p>
        </w:tc>
        <w:tc>
          <w:tcPr>
            <w:tcW w:w="1482" w:type="dxa"/>
            <w:vMerge/>
            <w:noWrap/>
            <w:vAlign w:val="center"/>
          </w:tcPr>
          <w:p w14:paraId="5EE9BDA6" w14:textId="77777777" w:rsidR="001907C2" w:rsidRPr="00BE6FEA" w:rsidRDefault="001907C2" w:rsidP="0071098F">
            <w:pPr>
              <w:jc w:val="center"/>
              <w:rPr>
                <w:rFonts w:ascii="Calibri" w:hAnsi="Calibri" w:cs="Calibri"/>
              </w:rPr>
            </w:pPr>
          </w:p>
        </w:tc>
        <w:tc>
          <w:tcPr>
            <w:tcW w:w="1714" w:type="dxa"/>
            <w:vMerge/>
            <w:vAlign w:val="center"/>
          </w:tcPr>
          <w:p w14:paraId="481D6D2F" w14:textId="77777777" w:rsidR="001907C2" w:rsidRPr="00A867C9" w:rsidRDefault="001907C2" w:rsidP="0071098F">
            <w:pPr>
              <w:jc w:val="center"/>
              <w:rPr>
                <w:rFonts w:ascii="Calibri" w:eastAsia="Times New Roman" w:hAnsi="Calibri" w:cs="Calibri"/>
                <w:sz w:val="16"/>
                <w:szCs w:val="16"/>
                <w:lang w:eastAsia="en-GB"/>
              </w:rPr>
            </w:pPr>
          </w:p>
        </w:tc>
        <w:tc>
          <w:tcPr>
            <w:tcW w:w="1340" w:type="dxa"/>
            <w:vMerge/>
            <w:vAlign w:val="center"/>
          </w:tcPr>
          <w:p w14:paraId="2BF282C9" w14:textId="77777777" w:rsidR="001907C2" w:rsidRPr="00A867C9" w:rsidRDefault="001907C2" w:rsidP="0071098F">
            <w:pPr>
              <w:jc w:val="center"/>
              <w:rPr>
                <w:rFonts w:ascii="Calibri" w:eastAsia="Times New Roman" w:hAnsi="Calibri" w:cs="Calibri"/>
                <w:b/>
                <w:bCs/>
                <w:sz w:val="16"/>
                <w:szCs w:val="16"/>
                <w:lang w:eastAsia="en-GB"/>
              </w:rPr>
            </w:pPr>
          </w:p>
        </w:tc>
        <w:tc>
          <w:tcPr>
            <w:tcW w:w="1560" w:type="dxa"/>
            <w:vAlign w:val="center"/>
          </w:tcPr>
          <w:p w14:paraId="11902347" w14:textId="16F0B0FB" w:rsidR="001907C2" w:rsidRPr="00A867C9" w:rsidRDefault="001907C2" w:rsidP="0071098F">
            <w:pPr>
              <w:tabs>
                <w:tab w:val="left" w:pos="230"/>
                <w:tab w:val="center" w:pos="804"/>
              </w:tabs>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Joerger-2012 </w:t>
            </w:r>
            <w:r w:rsidRPr="00A867C9">
              <w:rPr>
                <w:rFonts w:ascii="Calibri" w:eastAsia="Times New Roman" w:hAnsi="Calibri" w:cs="Calibri"/>
                <w:sz w:val="16"/>
                <w:szCs w:val="16"/>
                <w:lang w:eastAsia="en-GB"/>
              </w:rPr>
              <w:fldChar w:fldCharType="begin">
                <w:fldData xml:space="preserve">PEVuZE5vdGU+PENpdGU+PEF1dGhvcj5Kb2VyZ2VyPC9BdXRob3I+PFllYXI+MjAxMjwvWWVhcj48
UmVjTnVtPjEyPC9SZWNOdW0+PERpc3BsYXlUZXh0PigyMyk8L0Rpc3BsYXlUZXh0PjxyZWNvcmQ+
PHJlYy1udW1iZXI+MTI8L3JlYy1udW1iZXI+PGZvcmVpZ24ta2V5cz48a2V5IGFwcD0iRU4iIGRi
LWlkPSJzejJzd3B2ZGFleGFlOWVkYXB5eDlzZm12Mng1cHQ1enphdjIiIHRpbWVzdGFtcD0iMTc0
NTM2MzE5MSI+MTI8L2tleT48L2ZvcmVpZ24ta2V5cz48cmVmLXR5cGUgbmFtZT0iSm91cm5hbCBB
cnRpY2xlIj4xNzwvcmVmLXR5cGU+PGNvbnRyaWJ1dG9ycz48YXV0aG9ycz48YXV0aG9yPkpvZXJn
ZXIsIE0uPC9hdXRob3I+PGF1dGhvcj5CdXJnZXJzLCBTLiBBLjwvYXV0aG9yPjxhdXRob3I+QmFh
cywgUC48L2F1dGhvcj48YXV0aG9yPlNtaXQsIEUuIEYuPC9hdXRob3I+PGF1dGhvcj5IYWl0amVt
YSwgVC4gSi48L2F1dGhvcj48YXV0aG9yPkJhcmQsIE0uIFAuPC9hdXRob3I+PGF1dGhvcj5Eb29k
ZW1hbiwgVi4gRC48L2F1dGhvcj48YXV0aG9yPlNtaXRzLCBQLiBILjwvYXV0aG9yPjxhdXRob3I+
VmluY2VudCwgQS48L2F1dGhvcj48YXV0aG9yPkh1aXRlbWEsIEEuIEQuPC9hdXRob3I+PGF1dGhv
cj5CZWlqbmVuLCBKLiBILjwvYXV0aG9yPjxhdXRob3I+U2NoZWxsZW5zLCBKLiBILjwvYXV0aG9y
PjwvYXV0aG9ycz48L2NvbnRyaWJ1dG9ycz48YXV0aC1hZGRyZXNzPkRlcGFydG1lbnQgb2YgUGhh
cm1hY3kgYW5kIFBoYXJtYWNvbG9neSwgU2xvdGVydmFhcnQgSG9zcGl0YWwvVGhlIE5ldGhlcmxh
bmRzIENhbmNlciBJbnN0aXR1dGUsIEFtc3RlcmRhbSwgVGhlIE5ldGhlcmxhbmRzLiBtYXJrdXMu
am9lcmdlckBrc3NnLmNoPC9hdXRoLWFkZHJlc3M+PHRpdGxlcz48dGl0bGU+R2VybWxpbmUgcG9s
eW1vcnBoaXNtcyBpbiBwYXRpZW50cyB3aXRoIGFkdmFuY2VkIG5vbnNtYWxsIGNlbGwgbHVuZyBj
YW5jZXIgcmVjZWl2aW5nIGZpcnN0LWxpbmUgcGxhdGludW0tZ2VtY2l0YWJpbmUgY2hlbW90aGVy
YXB5OiBhIHByb3NwZWN0aXZlIGNsaW5pY2FsIHN0dWR5PC90aXRsZT48c2Vjb25kYXJ5LXRpdGxl
PkNhbmNlcjwvc2Vjb25kYXJ5LXRpdGxlPjxzaG9ydC10aXRsZT5HZXJtbGluZSBwb2x5bW9ycGhp
c21zIGluIHBhdGllbnRzIHdpdGggYWR2YW5jZWQgbm9uc21hbGwgY2VsbCBsdW5nIGNhbmNlciBy
ZWNlaXZpbmcgZmlyc3QtbGluZSBwbGF0aW51bS1nZW1jaXRhYmluZSBjaGVtb3RoZXJhcHk6IGEg
cHJvc3BlY3RpdmUgY2xpbmljYWwgc3R1ZHk8L3Nob3J0LXRpdGxlPjwvdGl0bGVzPjxwZXJpb2Rp
Y2FsPjxmdWxsLXRpdGxlPkNhbmNlcjwvZnVsbC10aXRsZT48L3BlcmlvZGljYWw+PHBhZ2VzPjI0
NjYtNzU8L3BhZ2VzPjx2b2x1bWU+MTE4PC92b2x1bWU+PG51bWJlcj45PC9udW1iZXI+PGVkaXRp
b24+MjAxMTA5Mjg8L2VkaXRpb24+PGtleXdvcmRzPjxrZXl3b3JkPkFkdWx0PC9rZXl3b3JkPjxr
ZXl3b3JkPkFnZWQ8L2tleXdvcmQ+PGtleXdvcmQ+QW50aW5lb3BsYXN0aWMgQ29tYmluZWQgQ2hl
bW90aGVyYXB5IFByb3RvY29scy9hZHZlcnNlIGVmZmVjdHMvKnRoZXJhcGV1dGljIHVzZTwva2V5
d29yZD48a2V5d29yZD5DYXJib3BsYXRpbi8qYWRtaW5pc3RyYXRpb24gJmFtcDsgZG9zYWdlPC9r
ZXl3b3JkPjxrZXl3b3JkPkNhcmNpbm9tYSwgTm9uLVNtYWxsLUNlbGwgTHVuZy8qZHJ1ZyB0aGVy
YXB5LypnZW5ldGljczwva2V5d29yZD48a2V5d29yZD5DaXNwbGF0aW4vKmFkbWluaXN0cmF0aW9u
ICZhbXA7IGRvc2FnZTwva2V5d29yZD48a2V5d29yZD5EZW94eWN5dGlkaW5lL2FkbWluaXN0cmF0
aW9uICZhbXA7IGRvc2FnZS8qYW5hbG9ncyAmYW1wOyBkZXJpdmF0aXZlczwva2V5d29yZD48a2V5
d29yZD5EaXNlYXNlLUZyZWUgU3Vydml2YWw8L2tleXdvcmQ+PGtleXdvcmQ+RmVtYWxlPC9rZXl3
b3JkPjxrZXl3b3JkPkdlcm0gQ2VsbHM8L2tleXdvcmQ+PGtleXdvcmQ+SHVtYW5zPC9rZXl3b3Jk
PjxrZXl3b3JkPkx1bmcgTmVvcGxhc21zLypkcnVnIHRoZXJhcHkvKmdlbmV0aWNzL21vcnRhbGl0
eTwva2V5d29yZD48a2V5d29yZD5NYWxlPC9rZXl3b3JkPjxrZXl3b3JkPk1pZGRsZSBBZ2VkPC9r
ZXl3b3JkPjxrZXl3b3JkPipQb2x5bW9ycGhpc20sIEdlbmV0aWM8L2tleXdvcmQ+PGtleXdvcmQ+
UHJvZ25vc2lzPC9rZXl3b3JkPjxrZXl3b3JkPlRyZWF0bWVudCBPdXRjb21lPC9rZXl3b3JkPjxr
ZXl3b3JkPkdlbWNpdGFiaW5lPC9rZXl3b3JkPjwva2V5d29yZHM+PGRhdGVzPjx5ZWFyPjIwMTI8
L3llYXI+PHB1Yi1kYXRlcz48ZGF0ZT5NYXkgMTwvZGF0ZT48L3B1Yi1kYXRlcz48L2RhdGVzPjxp
c2JuPjAwMDgtNTQzeDwvaXNibj48YWNjZXNzaW9uLW51bT4yMjAzMTM5NDwvYWNjZXNzaW9uLW51
bT48dXJscz48L3VybHM+PGVsZWN0cm9uaWMtcmVzb3VyY2UtbnVtPjEwLjEwMDIvY25jci4yNjU2
MjwvZWxlY3Ryb25pYy1yZXNvdXJjZS1udW0+PHJlbW90ZS1kYXRhYmFzZS1wcm92aWRlcj5ObG08
L3JlbW90ZS1kYXRhYmFzZS1wcm92aWRlcj48bGFuZ3VhZ2U+ZW5nPC9sYW5ndWFnZT48L3JlY29y
ZD48L0NpdGU+PC9FbmROb3RlPn==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Kb2VyZ2VyPC9BdXRob3I+PFllYXI+MjAxMjwvWWVhcj48
UmVjTnVtPjEyPC9SZWNOdW0+PERpc3BsYXlUZXh0PigyMyk8L0Rpc3BsYXlUZXh0PjxyZWNvcmQ+
PHJlYy1udW1iZXI+MTI8L3JlYy1udW1iZXI+PGZvcmVpZ24ta2V5cz48a2V5IGFwcD0iRU4iIGRi
LWlkPSJzejJzd3B2ZGFleGFlOWVkYXB5eDlzZm12Mng1cHQ1enphdjIiIHRpbWVzdGFtcD0iMTc0
NTM2MzE5MSI+MTI8L2tleT48L2ZvcmVpZ24ta2V5cz48cmVmLXR5cGUgbmFtZT0iSm91cm5hbCBB
cnRpY2xlIj4xNzwvcmVmLXR5cGU+PGNvbnRyaWJ1dG9ycz48YXV0aG9ycz48YXV0aG9yPkpvZXJn
ZXIsIE0uPC9hdXRob3I+PGF1dGhvcj5CdXJnZXJzLCBTLiBBLjwvYXV0aG9yPjxhdXRob3I+QmFh
cywgUC48L2F1dGhvcj48YXV0aG9yPlNtaXQsIEUuIEYuPC9hdXRob3I+PGF1dGhvcj5IYWl0amVt
YSwgVC4gSi48L2F1dGhvcj48YXV0aG9yPkJhcmQsIE0uIFAuPC9hdXRob3I+PGF1dGhvcj5Eb29k
ZW1hbiwgVi4gRC48L2F1dGhvcj48YXV0aG9yPlNtaXRzLCBQLiBILjwvYXV0aG9yPjxhdXRob3I+
VmluY2VudCwgQS48L2F1dGhvcj48YXV0aG9yPkh1aXRlbWEsIEEuIEQuPC9hdXRob3I+PGF1dGhv
cj5CZWlqbmVuLCBKLiBILjwvYXV0aG9yPjxhdXRob3I+U2NoZWxsZW5zLCBKLiBILjwvYXV0aG9y
PjwvYXV0aG9ycz48L2NvbnRyaWJ1dG9ycz48YXV0aC1hZGRyZXNzPkRlcGFydG1lbnQgb2YgUGhh
cm1hY3kgYW5kIFBoYXJtYWNvbG9neSwgU2xvdGVydmFhcnQgSG9zcGl0YWwvVGhlIE5ldGhlcmxh
bmRzIENhbmNlciBJbnN0aXR1dGUsIEFtc3RlcmRhbSwgVGhlIE5ldGhlcmxhbmRzLiBtYXJrdXMu
am9lcmdlckBrc3NnLmNoPC9hdXRoLWFkZHJlc3M+PHRpdGxlcz48dGl0bGU+R2VybWxpbmUgcG9s
eW1vcnBoaXNtcyBpbiBwYXRpZW50cyB3aXRoIGFkdmFuY2VkIG5vbnNtYWxsIGNlbGwgbHVuZyBj
YW5jZXIgcmVjZWl2aW5nIGZpcnN0LWxpbmUgcGxhdGludW0tZ2VtY2l0YWJpbmUgY2hlbW90aGVy
YXB5OiBhIHByb3NwZWN0aXZlIGNsaW5pY2FsIHN0dWR5PC90aXRsZT48c2Vjb25kYXJ5LXRpdGxl
PkNhbmNlcjwvc2Vjb25kYXJ5LXRpdGxlPjxzaG9ydC10aXRsZT5HZXJtbGluZSBwb2x5bW9ycGhp
c21zIGluIHBhdGllbnRzIHdpdGggYWR2YW5jZWQgbm9uc21hbGwgY2VsbCBsdW5nIGNhbmNlciBy
ZWNlaXZpbmcgZmlyc3QtbGluZSBwbGF0aW51bS1nZW1jaXRhYmluZSBjaGVtb3RoZXJhcHk6IGEg
cHJvc3BlY3RpdmUgY2xpbmljYWwgc3R1ZHk8L3Nob3J0LXRpdGxlPjwvdGl0bGVzPjxwZXJpb2Rp
Y2FsPjxmdWxsLXRpdGxlPkNhbmNlcjwvZnVsbC10aXRsZT48L3BlcmlvZGljYWw+PHBhZ2VzPjI0
NjYtNzU8L3BhZ2VzPjx2b2x1bWU+MTE4PC92b2x1bWU+PG51bWJlcj45PC9udW1iZXI+PGVkaXRp
b24+MjAxMTA5Mjg8L2VkaXRpb24+PGtleXdvcmRzPjxrZXl3b3JkPkFkdWx0PC9rZXl3b3JkPjxr
ZXl3b3JkPkFnZWQ8L2tleXdvcmQ+PGtleXdvcmQ+QW50aW5lb3BsYXN0aWMgQ29tYmluZWQgQ2hl
bW90aGVyYXB5IFByb3RvY29scy9hZHZlcnNlIGVmZmVjdHMvKnRoZXJhcGV1dGljIHVzZTwva2V5
d29yZD48a2V5d29yZD5DYXJib3BsYXRpbi8qYWRtaW5pc3RyYXRpb24gJmFtcDsgZG9zYWdlPC9r
ZXl3b3JkPjxrZXl3b3JkPkNhcmNpbm9tYSwgTm9uLVNtYWxsLUNlbGwgTHVuZy8qZHJ1ZyB0aGVy
YXB5LypnZW5ldGljczwva2V5d29yZD48a2V5d29yZD5DaXNwbGF0aW4vKmFkbWluaXN0cmF0aW9u
ICZhbXA7IGRvc2FnZTwva2V5d29yZD48a2V5d29yZD5EZW94eWN5dGlkaW5lL2FkbWluaXN0cmF0
aW9uICZhbXA7IGRvc2FnZS8qYW5hbG9ncyAmYW1wOyBkZXJpdmF0aXZlczwva2V5d29yZD48a2V5
d29yZD5EaXNlYXNlLUZyZWUgU3Vydml2YWw8L2tleXdvcmQ+PGtleXdvcmQ+RmVtYWxlPC9rZXl3
b3JkPjxrZXl3b3JkPkdlcm0gQ2VsbHM8L2tleXdvcmQ+PGtleXdvcmQ+SHVtYW5zPC9rZXl3b3Jk
PjxrZXl3b3JkPkx1bmcgTmVvcGxhc21zLypkcnVnIHRoZXJhcHkvKmdlbmV0aWNzL21vcnRhbGl0
eTwva2V5d29yZD48a2V5d29yZD5NYWxlPC9rZXl3b3JkPjxrZXl3b3JkPk1pZGRsZSBBZ2VkPC9r
ZXl3b3JkPjxrZXl3b3JkPipQb2x5bW9ycGhpc20sIEdlbmV0aWM8L2tleXdvcmQ+PGtleXdvcmQ+
UHJvZ25vc2lzPC9rZXl3b3JkPjxrZXl3b3JkPlRyZWF0bWVudCBPdXRjb21lPC9rZXl3b3JkPjxr
ZXl3b3JkPkdlbWNpdGFiaW5lPC9rZXl3b3JkPjwva2V5d29yZHM+PGRhdGVzPjx5ZWFyPjIwMTI8
L3llYXI+PHB1Yi1kYXRlcz48ZGF0ZT5NYXkgMTwvZGF0ZT48L3B1Yi1kYXRlcz48L2RhdGVzPjxp
c2JuPjAwMDgtNTQzeDwvaXNibj48YWNjZXNzaW9uLW51bT4yMjAzMTM5NDwvYWNjZXNzaW9uLW51
bT48dXJscz48L3VybHM+PGVsZWN0cm9uaWMtcmVzb3VyY2UtbnVtPjEwLjEwMDIvY25jci4yNjU2
MjwvZWxlY3Ryb25pYy1yZXNvdXJjZS1udW0+PHJlbW90ZS1kYXRhYmFzZS1wcm92aWRlcj5ObG08
L3JlbW90ZS1kYXRhYmFzZS1wcm92aWRlcj48bGFuZ3VhZ2U+ZW5nPC9sYW5ndWFnZT48L3JlY29y
ZD48L0NpdGU+PC9FbmROb3RlPn==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3)</w:t>
            </w:r>
            <w:r w:rsidRPr="00A867C9">
              <w:rPr>
                <w:rFonts w:ascii="Calibri" w:eastAsia="Times New Roman" w:hAnsi="Calibri" w:cs="Calibri"/>
                <w:sz w:val="16"/>
                <w:szCs w:val="16"/>
                <w:lang w:eastAsia="en-GB"/>
              </w:rPr>
              <w:fldChar w:fldCharType="end"/>
            </w:r>
          </w:p>
        </w:tc>
        <w:tc>
          <w:tcPr>
            <w:tcW w:w="2409" w:type="dxa"/>
            <w:vMerge/>
            <w:vAlign w:val="center"/>
          </w:tcPr>
          <w:p w14:paraId="61A60E7E" w14:textId="77777777" w:rsidR="001907C2" w:rsidRPr="00A867C9" w:rsidRDefault="001907C2" w:rsidP="0071098F">
            <w:pPr>
              <w:jc w:val="center"/>
              <w:rPr>
                <w:rFonts w:ascii="Calibri" w:eastAsia="Times New Roman" w:hAnsi="Calibri" w:cs="Calibri"/>
                <w:i/>
                <w:iCs/>
                <w:sz w:val="16"/>
                <w:szCs w:val="16"/>
                <w:lang w:eastAsia="en-GB"/>
              </w:rPr>
            </w:pPr>
          </w:p>
        </w:tc>
        <w:tc>
          <w:tcPr>
            <w:tcW w:w="992" w:type="dxa"/>
            <w:vAlign w:val="center"/>
          </w:tcPr>
          <w:p w14:paraId="3A86DE5A" w14:textId="24C46E15"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37 </w:t>
            </w:r>
          </w:p>
        </w:tc>
        <w:tc>
          <w:tcPr>
            <w:tcW w:w="2127" w:type="dxa"/>
            <w:vAlign w:val="center"/>
          </w:tcPr>
          <w:p w14:paraId="7551B201" w14:textId="653A842F"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Dominant: CC + AC vs. AA</w:t>
            </w:r>
          </w:p>
        </w:tc>
        <w:tc>
          <w:tcPr>
            <w:tcW w:w="2835" w:type="dxa"/>
            <w:vAlign w:val="center"/>
          </w:tcPr>
          <w:p w14:paraId="29C5C20F" w14:textId="0CDD1760"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77488A09" w14:textId="77777777" w:rsidR="001907C2" w:rsidRPr="00A867C9" w:rsidRDefault="001907C2" w:rsidP="0071098F">
            <w:pPr>
              <w:jc w:val="center"/>
              <w:rPr>
                <w:rFonts w:ascii="Calibri" w:eastAsia="Times New Roman" w:hAnsi="Calibri" w:cs="Calibri"/>
                <w:sz w:val="16"/>
                <w:szCs w:val="16"/>
                <w:lang w:eastAsia="en-GB"/>
              </w:rPr>
            </w:pPr>
          </w:p>
          <w:p w14:paraId="630CEFB8" w14:textId="08330EA7"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28% vs 11%; </w:t>
            </w:r>
            <w:r w:rsidRPr="00A867C9">
              <w:rPr>
                <w:rFonts w:ascii="Calibri" w:eastAsia="Times New Roman" w:hAnsi="Calibri" w:cs="Calibri"/>
                <w:i/>
                <w:iCs/>
                <w:sz w:val="16"/>
                <w:szCs w:val="16"/>
                <w:lang w:eastAsia="en-GB"/>
              </w:rPr>
              <w:t>P</w:t>
            </w:r>
            <w:r w:rsidRPr="00A867C9">
              <w:rPr>
                <w:rFonts w:ascii="Calibri" w:eastAsia="Times New Roman" w:hAnsi="Calibri" w:cs="Calibri"/>
                <w:sz w:val="16"/>
                <w:szCs w:val="16"/>
                <w:lang w:eastAsia="en-GB"/>
              </w:rPr>
              <w:t> = 0.02</w:t>
            </w:r>
          </w:p>
        </w:tc>
        <w:tc>
          <w:tcPr>
            <w:tcW w:w="2551" w:type="dxa"/>
            <w:vAlign w:val="center"/>
          </w:tcPr>
          <w:p w14:paraId="02555B8F" w14:textId="77777777" w:rsidR="001907C2" w:rsidRPr="00A867C9" w:rsidRDefault="001907C2" w:rsidP="0071098F">
            <w:pPr>
              <w:jc w:val="center"/>
              <w:rPr>
                <w:rFonts w:ascii="Calibri" w:eastAsia="Times New Roman" w:hAnsi="Calibri" w:cs="Calibri"/>
                <w:sz w:val="16"/>
                <w:szCs w:val="16"/>
                <w:lang w:eastAsia="en-GB"/>
              </w:rPr>
            </w:pPr>
          </w:p>
        </w:tc>
        <w:tc>
          <w:tcPr>
            <w:tcW w:w="1843" w:type="dxa"/>
            <w:vAlign w:val="center"/>
          </w:tcPr>
          <w:p w14:paraId="47AA9F9B" w14:textId="03089E41"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Severe leukocytopenia</w:t>
            </w:r>
          </w:p>
        </w:tc>
        <w:tc>
          <w:tcPr>
            <w:tcW w:w="3402" w:type="dxa"/>
            <w:vMerge/>
            <w:vAlign w:val="center"/>
          </w:tcPr>
          <w:p w14:paraId="77B9D472" w14:textId="77777777" w:rsidR="001907C2" w:rsidRPr="00A867C9" w:rsidRDefault="001907C2" w:rsidP="0071098F">
            <w:pPr>
              <w:jc w:val="center"/>
              <w:rPr>
                <w:rFonts w:ascii="Calibri" w:eastAsia="Times New Roman" w:hAnsi="Calibri" w:cs="Calibri"/>
                <w:sz w:val="16"/>
                <w:szCs w:val="16"/>
                <w:lang w:eastAsia="en-GB"/>
              </w:rPr>
            </w:pPr>
          </w:p>
        </w:tc>
      </w:tr>
      <w:tr w:rsidR="001907C2" w:rsidRPr="00BE6FEA" w14:paraId="7C63C7A7" w14:textId="3CB3792D" w:rsidTr="0071098F">
        <w:trPr>
          <w:trHeight w:val="307"/>
          <w:jc w:val="center"/>
        </w:trPr>
        <w:tc>
          <w:tcPr>
            <w:tcW w:w="426" w:type="dxa"/>
            <w:vMerge w:val="restart"/>
            <w:vAlign w:val="center"/>
          </w:tcPr>
          <w:p w14:paraId="1EAD5757" w14:textId="77777777" w:rsidR="001907C2" w:rsidRPr="00A867C9" w:rsidRDefault="001907C2"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vMerge w:val="restart"/>
            <w:noWrap/>
            <w:vAlign w:val="center"/>
          </w:tcPr>
          <w:p w14:paraId="7AFC66B0" w14:textId="77777777" w:rsidR="001907C2" w:rsidRPr="00A867C9" w:rsidRDefault="001907C2"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ERCC1</w:t>
            </w:r>
          </w:p>
        </w:tc>
        <w:tc>
          <w:tcPr>
            <w:tcW w:w="1482" w:type="dxa"/>
            <w:vMerge w:val="restart"/>
            <w:noWrap/>
            <w:vAlign w:val="center"/>
          </w:tcPr>
          <w:p w14:paraId="3FFC7615" w14:textId="5054B749" w:rsidR="001907C2" w:rsidRPr="00BE6FEA" w:rsidRDefault="001907C2" w:rsidP="0071098F">
            <w:pPr>
              <w:spacing w:after="160"/>
              <w:jc w:val="center"/>
              <w:rPr>
                <w:rFonts w:ascii="Calibri" w:hAnsi="Calibri" w:cs="Calibri"/>
              </w:rPr>
            </w:pPr>
            <w:hyperlink r:id="rId19" w:history="1">
              <w:r w:rsidRPr="00A867C9">
                <w:rPr>
                  <w:rFonts w:ascii="Calibri" w:eastAsia="Times New Roman" w:hAnsi="Calibri" w:cs="Calibri"/>
                  <w:i/>
                  <w:iCs/>
                  <w:sz w:val="16"/>
                  <w:szCs w:val="16"/>
                  <w:lang w:eastAsia="en-GB"/>
                </w:rPr>
                <w:t>Asn118Asn (rs11615)</w:t>
              </w:r>
            </w:hyperlink>
          </w:p>
        </w:tc>
        <w:tc>
          <w:tcPr>
            <w:tcW w:w="1714" w:type="dxa"/>
            <w:vMerge w:val="restart"/>
            <w:vAlign w:val="center"/>
          </w:tcPr>
          <w:p w14:paraId="2A30B669" w14:textId="18725B65" w:rsidR="001907C2" w:rsidRPr="00A867C9" w:rsidRDefault="001907C2"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379441</w:t>
            </w:r>
          </w:p>
          <w:p w14:paraId="534ADF1E" w14:textId="78315F08" w:rsidR="001907C2" w:rsidRPr="00A867C9" w:rsidRDefault="001907C2" w:rsidP="0071098F">
            <w:pPr>
              <w:spacing w:after="160"/>
              <w:jc w:val="center"/>
              <w:rPr>
                <w:rFonts w:ascii="Calibri" w:eastAsia="Times New Roman" w:hAnsi="Calibri" w:cs="Calibri"/>
                <w:sz w:val="16"/>
                <w:szCs w:val="16"/>
                <w:lang w:eastAsia="en-GB"/>
              </w:rPr>
            </w:pPr>
          </w:p>
        </w:tc>
        <w:tc>
          <w:tcPr>
            <w:tcW w:w="1340" w:type="dxa"/>
            <w:vMerge/>
            <w:vAlign w:val="center"/>
          </w:tcPr>
          <w:p w14:paraId="7A5E536B" w14:textId="77777777" w:rsidR="001907C2" w:rsidRPr="00A867C9" w:rsidRDefault="001907C2" w:rsidP="0071098F">
            <w:pPr>
              <w:spacing w:after="160"/>
              <w:jc w:val="center"/>
              <w:rPr>
                <w:rFonts w:ascii="Calibri" w:eastAsia="Times New Roman" w:hAnsi="Calibri" w:cs="Calibri"/>
                <w:b/>
                <w:bCs/>
                <w:sz w:val="16"/>
                <w:szCs w:val="16"/>
                <w:lang w:eastAsia="en-GB"/>
              </w:rPr>
            </w:pPr>
          </w:p>
        </w:tc>
        <w:tc>
          <w:tcPr>
            <w:tcW w:w="1560" w:type="dxa"/>
            <w:vAlign w:val="center"/>
          </w:tcPr>
          <w:p w14:paraId="0FB321B1" w14:textId="73B68343" w:rsidR="001907C2" w:rsidRPr="00A867C9" w:rsidRDefault="001907C2"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Cortejoso-2013 </w:t>
            </w:r>
            <w:r w:rsidRPr="00A867C9">
              <w:rPr>
                <w:rFonts w:ascii="Calibri" w:eastAsia="Times New Roman" w:hAnsi="Calibri" w:cs="Calibri"/>
                <w:sz w:val="16"/>
                <w:szCs w:val="16"/>
                <w:lang w:eastAsia="en-GB"/>
              </w:rPr>
              <w:fldChar w:fldCharType="begin">
                <w:fldData xml:space="preserve">PEVuZE5vdGU+PENpdGU+PEF1dGhvcj5Db3J0ZWpvc288L0F1dGhvcj48WWVhcj4yMDEzPC9ZZWFy
PjxSZWNOdW0+NzwvUmVjTnVtPjxEaXNwbGF5VGV4dD4oMjQpPC9EaXNwbGF5VGV4dD48cmVjb3Jk
PjxyZWMtbnVtYmVyPjc8L3JlYy1udW1iZXI+PGZvcmVpZ24ta2V5cz48a2V5IGFwcD0iRU4iIGRi
LWlkPSJzejJzd3B2ZGFleGFlOWVkYXB5eDlzZm12Mng1cHQ1enphdjIiIHRpbWVzdGFtcD0iMTc0
NTM2MzA0NiI+Nzwva2V5PjwvZm9yZWlnbi1rZXlzPjxyZWYtdHlwZSBuYW1lPSJKb3VybmFsIEFy
dGljbGUiPjE3PC9yZWYtdHlwZT48Y29udHJpYnV0b3JzPjxhdXRob3JzPjxhdXRob3I+Q29ydGVq
b3NvLCBMLjwvYXV0aG9yPjxhdXRob3I+R2FyY8OtYSwgTS4gSS48L2F1dGhvcj48YXV0aG9yPkdh
cmPDrWEtQWxmb25zbywgUC48L2F1dGhvcj48YXV0aG9yPkdvbnrDoWxlei1IYWJhLCBFLjwvYXV0
aG9yPjxhdXRob3I+RXNjb2xhciwgRi48L2F1dGhvcj48YXV0aG9yPlNhbmp1cmpvLCBNLjwvYXV0
aG9yPjxhdXRob3I+TMOzcGV6LUZlcm7DoW5kZXosIEwuIEEuPC9hdXRob3I+PC9hdXRob3JzPjwv
Y29udHJpYnV0b3JzPjxhdXRoLWFkZHJlc3M+U2VydmljaW8gZGUgRmFybWFjaWEsIEhvc3BpdGFs
IEdlbmVyYWwgVW5pdmVyc2l0YXJpbyBHcmVnb3JpbyBNYXJhw7HDs24sIEluc3RpdHV0byBkZSBJ
bnZlc3RpZ2FjacOzbiBTYW5pdGFyaWEgR3JlZ29yaW8gTWFyYcOxw7NuLCBEb2N0b3IgRXNxdWVy
ZG8gNDYsIDI4MDA3IE1hZHJpZCwgU3BhaW4uPC9hdXRoLWFkZHJlc3M+PHRpdGxlcz48dGl0bGU+
RGlmZmVyZW50aWFsIHRveGljaXR5IGJpb21hcmtlcnMgZm9yIGlyaW5vdGVjYW4tIGFuZCBveGFs
aXBsYXRpbi1jb250YWluaW5nIGNoZW1vdGhlcmFweSBpbiBjb2xvcmVjdGFsIGNhbmNlcjwvdGl0
bGU+PHNlY29uZGFyeS10aXRsZT5DYW5jZXIgQ2hlbW90aGVyIFBoYXJtYWNvbDwvc2Vjb25kYXJ5
LXRpdGxlPjxzaG9ydC10aXRsZT5EaWZmZXJlbnRpYWwgdG94aWNpdHkgYmlvbWFya2VycyBmb3Ig
aXJpbm90ZWNhbi0gYW5kIG94YWxpcGxhdGluLWNvbnRhaW5pbmcgY2hlbW90aGVyYXB5IGluIGNv
bG9yZWN0YWwgY2FuY2VyPC9zaG9ydC10aXRsZT48L3RpdGxlcz48cGVyaW9kaWNhbD48ZnVsbC10
aXRsZT5DYW5jZXIgQ2hlbW90aGVyIFBoYXJtYWNvbDwvZnVsbC10aXRsZT48L3BlcmlvZGljYWw+
PHBhZ2VzPjE0NjMtNzI8L3BhZ2VzPjx2b2x1bWU+NzE8L3ZvbHVtZT48bnVtYmVyPjY8L251bWJl
cj48ZWRpdGlvbj4yMDEzMDMzMTwvZWRpdGlvbj48a2V5d29yZHM+PGtleXdvcmQ+QWR1bHQ8L2tl
eXdvcmQ+PGtleXdvcmQ+QWdlZDwva2V5d29yZD48a2V5d29yZD5BZ2VkLCA4MCBhbmQgb3Zlcjwv
a2V5d29yZD48a2V5d29yZD5BbnRpbmVvcGxhc3RpYyBDb21iaW5lZCBDaGVtb3RoZXJhcHkgUHJv
dG9jb2xzL2FkbWluaXN0cmF0aW9uICZhbXA7IGRvc2FnZS8qYWR2ZXJzZTwva2V5d29yZD48a2V5
d29yZD5lZmZlY3RzL3RoZXJhcGV1dGljIHVzZTwva2V5d29yZD48a2V5d29yZD5CaW9tYXJrZXJz
L2FuYWx5c2lzPC9rZXl3b3JkPjxrZXl3b3JkPkNhbXB0b3RoZWNpbi9hZG1pbmlzdHJhdGlvbiAm
YW1wOyBkb3NhZ2UvYWR2ZXJzZSBlZmZlY3RzLyphbmFsb2dzICZhbXA7PC9rZXl3b3JkPjxrZXl3
b3JkPmRlcml2YXRpdmVzL3RoZXJhcGV1dGljIHVzZTwva2V5d29yZD48a2V5d29yZD5Db2xvcmVj
dGFsIE5lb3BsYXNtcy8qZHJ1ZyB0aGVyYXB5L2dlbmV0aWNzL21ldGFib2xpc208L2tleXdvcmQ+
PGtleXdvcmQ+RE5BL2dlbmV0aWNzPC9rZXl3b3JkPjxrZXl3b3JkPkZlbWFsZTwva2V5d29yZD48
a2V5d29yZD5HZW5vdHlwZTwva2V5d29yZD48a2V5d29yZD5IdW1hbnM8L2tleXdvcmQ+PGtleXdv
cmQ+SXJpbm90ZWNhbjwva2V5d29yZD48a2V5d29yZD5NYWxlPC9rZXl3b3JkPjxrZXl3b3JkPk1p
ZGRsZSBBZ2VkPC9rZXl3b3JkPjxrZXl3b3JkPk11bHRpdmFyaWF0ZSBBbmFseXNpczwva2V5d29y
ZD48a2V5d29yZD5Pcmdhbm9wbGF0aW51bSBDb21wb3VuZHMvYWRtaW5pc3RyYXRpb24gJmFtcDsg
ZG9zYWdlLyphZHZlcnNlIGVmZmVjdHMvdGhlcmFwZXV0aWMgdXNlPC9rZXl3b3JkPjxrZXl3b3Jk
Pk94YWxpcGxhdGluPC9rZXl3b3JkPjxrZXl3b3JkPlBvbHltb3JwaGlzbSwgU2luZ2xlIE51Y2xl
b3RpZGU8L2tleXdvcmQ+PGtleXdvcmQ+UmV0cm9zcGVjdGl2ZSBTdHVkaWVzPC9rZXl3b3JkPjwv
a2V5d29yZHM+PGRhdGVzPjx5ZWFyPjIwMTM8L3llYXI+PHB1Yi1kYXRlcz48ZGF0ZT5KdW48L2Rh
dGU+PC9wdWItZGF0ZXM+PC9kYXRlcz48aXNibj4wMzQ0LTU3MDQ8L2lzYm4+PGFjY2Vzc2lvbi1u
dW0+MjM1NDMyOTU8L2FjY2Vzc2lvbi1udW0+PHVybHM+PHJlbGF0ZWQtdXJscz48dXJsPmh0dHBz
Oi8vbGluay5zcHJpbmdlci5jb20vY29udGVudC9wZGYvMTAuMTAwNy9zMDAyODAtMDEzLTIxNDUt
Ni5wZGY8L3VybD48L3JlbGF0ZWQtdXJscz48L3VybHM+PGVsZWN0cm9uaWMtcmVzb3VyY2UtbnVt
PjEwLjEwMDcvczAwMjgwLTAxMy0yMTQ1LTY8L2VsZWN0cm9uaWMtcmVzb3VyY2UtbnVtPjxyZW1v
dGUtZGF0YWJhc2UtcHJvdmlkZXI+TmxtPC9yZW1vdGUtZGF0YWJhc2UtcHJvdmlkZXI+PGxhbmd1
YWdlPmVuZzwvbGFuZ3VhZ2U+PC9yZWNvcmQ+PC9DaXRlPjwvRW5kTm90ZT5=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Db3J0ZWpvc288L0F1dGhvcj48WWVhcj4yMDEzPC9ZZWFy
PjxSZWNOdW0+NzwvUmVjTnVtPjxEaXNwbGF5VGV4dD4oMjQpPC9EaXNwbGF5VGV4dD48cmVjb3Jk
PjxyZWMtbnVtYmVyPjc8L3JlYy1udW1iZXI+PGZvcmVpZ24ta2V5cz48a2V5IGFwcD0iRU4iIGRi
LWlkPSJzejJzd3B2ZGFleGFlOWVkYXB5eDlzZm12Mng1cHQ1enphdjIiIHRpbWVzdGFtcD0iMTc0
NTM2MzA0NiI+Nzwva2V5PjwvZm9yZWlnbi1rZXlzPjxyZWYtdHlwZSBuYW1lPSJKb3VybmFsIEFy
dGljbGUiPjE3PC9yZWYtdHlwZT48Y29udHJpYnV0b3JzPjxhdXRob3JzPjxhdXRob3I+Q29ydGVq
b3NvLCBMLjwvYXV0aG9yPjxhdXRob3I+R2FyY8OtYSwgTS4gSS48L2F1dGhvcj48YXV0aG9yPkdh
cmPDrWEtQWxmb25zbywgUC48L2F1dGhvcj48YXV0aG9yPkdvbnrDoWxlei1IYWJhLCBFLjwvYXV0
aG9yPjxhdXRob3I+RXNjb2xhciwgRi48L2F1dGhvcj48YXV0aG9yPlNhbmp1cmpvLCBNLjwvYXV0
aG9yPjxhdXRob3I+TMOzcGV6LUZlcm7DoW5kZXosIEwuIEEuPC9hdXRob3I+PC9hdXRob3JzPjwv
Y29udHJpYnV0b3JzPjxhdXRoLWFkZHJlc3M+U2VydmljaW8gZGUgRmFybWFjaWEsIEhvc3BpdGFs
IEdlbmVyYWwgVW5pdmVyc2l0YXJpbyBHcmVnb3JpbyBNYXJhw7HDs24sIEluc3RpdHV0byBkZSBJ
bnZlc3RpZ2FjacOzbiBTYW5pdGFyaWEgR3JlZ29yaW8gTWFyYcOxw7NuLCBEb2N0b3IgRXNxdWVy
ZG8gNDYsIDI4MDA3IE1hZHJpZCwgU3BhaW4uPC9hdXRoLWFkZHJlc3M+PHRpdGxlcz48dGl0bGU+
RGlmZmVyZW50aWFsIHRveGljaXR5IGJpb21hcmtlcnMgZm9yIGlyaW5vdGVjYW4tIGFuZCBveGFs
aXBsYXRpbi1jb250YWluaW5nIGNoZW1vdGhlcmFweSBpbiBjb2xvcmVjdGFsIGNhbmNlcjwvdGl0
bGU+PHNlY29uZGFyeS10aXRsZT5DYW5jZXIgQ2hlbW90aGVyIFBoYXJtYWNvbDwvc2Vjb25kYXJ5
LXRpdGxlPjxzaG9ydC10aXRsZT5EaWZmZXJlbnRpYWwgdG94aWNpdHkgYmlvbWFya2VycyBmb3Ig
aXJpbm90ZWNhbi0gYW5kIG94YWxpcGxhdGluLWNvbnRhaW5pbmcgY2hlbW90aGVyYXB5IGluIGNv
bG9yZWN0YWwgY2FuY2VyPC9zaG9ydC10aXRsZT48L3RpdGxlcz48cGVyaW9kaWNhbD48ZnVsbC10
aXRsZT5DYW5jZXIgQ2hlbW90aGVyIFBoYXJtYWNvbDwvZnVsbC10aXRsZT48L3BlcmlvZGljYWw+
PHBhZ2VzPjE0NjMtNzI8L3BhZ2VzPjx2b2x1bWU+NzE8L3ZvbHVtZT48bnVtYmVyPjY8L251bWJl
cj48ZWRpdGlvbj4yMDEzMDMzMTwvZWRpdGlvbj48a2V5d29yZHM+PGtleXdvcmQ+QWR1bHQ8L2tl
eXdvcmQ+PGtleXdvcmQ+QWdlZDwva2V5d29yZD48a2V5d29yZD5BZ2VkLCA4MCBhbmQgb3Zlcjwv
a2V5d29yZD48a2V5d29yZD5BbnRpbmVvcGxhc3RpYyBDb21iaW5lZCBDaGVtb3RoZXJhcHkgUHJv
dG9jb2xzL2FkbWluaXN0cmF0aW9uICZhbXA7IGRvc2FnZS8qYWR2ZXJzZTwva2V5d29yZD48a2V5
d29yZD5lZmZlY3RzL3RoZXJhcGV1dGljIHVzZTwva2V5d29yZD48a2V5d29yZD5CaW9tYXJrZXJz
L2FuYWx5c2lzPC9rZXl3b3JkPjxrZXl3b3JkPkNhbXB0b3RoZWNpbi9hZG1pbmlzdHJhdGlvbiAm
YW1wOyBkb3NhZ2UvYWR2ZXJzZSBlZmZlY3RzLyphbmFsb2dzICZhbXA7PC9rZXl3b3JkPjxrZXl3
b3JkPmRlcml2YXRpdmVzL3RoZXJhcGV1dGljIHVzZTwva2V5d29yZD48a2V5d29yZD5Db2xvcmVj
dGFsIE5lb3BsYXNtcy8qZHJ1ZyB0aGVyYXB5L2dlbmV0aWNzL21ldGFib2xpc208L2tleXdvcmQ+
PGtleXdvcmQ+RE5BL2dlbmV0aWNzPC9rZXl3b3JkPjxrZXl3b3JkPkZlbWFsZTwva2V5d29yZD48
a2V5d29yZD5HZW5vdHlwZTwva2V5d29yZD48a2V5d29yZD5IdW1hbnM8L2tleXdvcmQ+PGtleXdv
cmQ+SXJpbm90ZWNhbjwva2V5d29yZD48a2V5d29yZD5NYWxlPC9rZXl3b3JkPjxrZXl3b3JkPk1p
ZGRsZSBBZ2VkPC9rZXl3b3JkPjxrZXl3b3JkPk11bHRpdmFyaWF0ZSBBbmFseXNpczwva2V5d29y
ZD48a2V5d29yZD5Pcmdhbm9wbGF0aW51bSBDb21wb3VuZHMvYWRtaW5pc3RyYXRpb24gJmFtcDsg
ZG9zYWdlLyphZHZlcnNlIGVmZmVjdHMvdGhlcmFwZXV0aWMgdXNlPC9rZXl3b3JkPjxrZXl3b3Jk
Pk94YWxpcGxhdGluPC9rZXl3b3JkPjxrZXl3b3JkPlBvbHltb3JwaGlzbSwgU2luZ2xlIE51Y2xl
b3RpZGU8L2tleXdvcmQ+PGtleXdvcmQ+UmV0cm9zcGVjdGl2ZSBTdHVkaWVzPC9rZXl3b3JkPjwv
a2V5d29yZHM+PGRhdGVzPjx5ZWFyPjIwMTM8L3llYXI+PHB1Yi1kYXRlcz48ZGF0ZT5KdW48L2Rh
dGU+PC9wdWItZGF0ZXM+PC9kYXRlcz48aXNibj4wMzQ0LTU3MDQ8L2lzYm4+PGFjY2Vzc2lvbi1u
dW0+MjM1NDMyOTU8L2FjY2Vzc2lvbi1udW0+PHVybHM+PHJlbGF0ZWQtdXJscz48dXJsPmh0dHBz
Oi8vbGluay5zcHJpbmdlci5jb20vY29udGVudC9wZGYvMTAuMTAwNy9zMDAyODAtMDEzLTIxNDUt
Ni5wZGY8L3VybD48L3JlbGF0ZWQtdXJscz48L3VybHM+PGVsZWN0cm9uaWMtcmVzb3VyY2UtbnVt
PjEwLjEwMDcvczAwMjgwLTAxMy0yMTQ1LTY8L2VsZWN0cm9uaWMtcmVzb3VyY2UtbnVtPjxyZW1v
dGUtZGF0YWJhc2UtcHJvdmlkZXI+TmxtPC9yZW1vdGUtZGF0YWJhc2UtcHJvdmlkZXI+PGxhbmd1
YWdlPmVuZzwvbGFuZ3VhZ2U+PC9yZWNvcmQ+PC9DaXRlPjwvRW5kTm90ZT5=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4)</w:t>
            </w:r>
            <w:r w:rsidRPr="00A867C9">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t xml:space="preserve"> </w:t>
            </w:r>
          </w:p>
        </w:tc>
        <w:tc>
          <w:tcPr>
            <w:tcW w:w="2409" w:type="dxa"/>
            <w:vAlign w:val="center"/>
          </w:tcPr>
          <w:p w14:paraId="6620337A" w14:textId="19017DA3" w:rsidR="001907C2" w:rsidRPr="00A867C9" w:rsidRDefault="00765DB8"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w:t>
            </w:r>
          </w:p>
        </w:tc>
        <w:tc>
          <w:tcPr>
            <w:tcW w:w="992" w:type="dxa"/>
            <w:vAlign w:val="center"/>
          </w:tcPr>
          <w:p w14:paraId="6D63382F" w14:textId="77777777" w:rsidR="001907C2" w:rsidRPr="00A867C9" w:rsidRDefault="001907C2" w:rsidP="0071098F">
            <w:pPr>
              <w:jc w:val="center"/>
              <w:rPr>
                <w:rFonts w:ascii="Calibri" w:eastAsia="Times New Roman" w:hAnsi="Calibri" w:cs="Calibri"/>
                <w:sz w:val="16"/>
                <w:szCs w:val="16"/>
                <w:lang w:eastAsia="en-GB"/>
              </w:rPr>
            </w:pPr>
          </w:p>
          <w:p w14:paraId="059B3156" w14:textId="0366C516"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06 </w:t>
            </w:r>
          </w:p>
        </w:tc>
        <w:tc>
          <w:tcPr>
            <w:tcW w:w="2127" w:type="dxa"/>
            <w:vAlign w:val="center"/>
          </w:tcPr>
          <w:p w14:paraId="08ACABC9" w14:textId="0C6993D2"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Recessive: CC vs. CT + TT</w:t>
            </w:r>
          </w:p>
        </w:tc>
        <w:tc>
          <w:tcPr>
            <w:tcW w:w="2835" w:type="dxa"/>
            <w:vAlign w:val="center"/>
          </w:tcPr>
          <w:p w14:paraId="12ED1D16" w14:textId="7F93E2FB"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OR = 0.205 (95 % CI: 0.061–0.690; P = 0.010) </w:t>
            </w:r>
            <w:r w:rsidRPr="00A867C9">
              <w:rPr>
                <w:rFonts w:ascii="Calibri" w:eastAsia="Times New Roman" w:hAnsi="Calibri" w:cs="Calibri"/>
                <w:sz w:val="16"/>
                <w:szCs w:val="16"/>
                <w:lang w:eastAsia="en-GB"/>
              </w:rPr>
              <w:fldChar w:fldCharType="begin">
                <w:fldData xml:space="preserve">PEVuZE5vdGU+PENpdGU+PEF1dGhvcj5Db3J0ZWpvc288L0F1dGhvcj48WWVhcj4yMDEzPC9ZZWFy
PjxSZWNOdW0+NzwvUmVjTnVtPjxEaXNwbGF5VGV4dD4oMjQpPC9EaXNwbGF5VGV4dD48cmVjb3Jk
PjxyZWMtbnVtYmVyPjc8L3JlYy1udW1iZXI+PGZvcmVpZ24ta2V5cz48a2V5IGFwcD0iRU4iIGRi
LWlkPSJzejJzd3B2ZGFleGFlOWVkYXB5eDlzZm12Mng1cHQ1enphdjIiIHRpbWVzdGFtcD0iMTc0
NTM2MzA0NiI+Nzwva2V5PjwvZm9yZWlnbi1rZXlzPjxyZWYtdHlwZSBuYW1lPSJKb3VybmFsIEFy
dGljbGUiPjE3PC9yZWYtdHlwZT48Y29udHJpYnV0b3JzPjxhdXRob3JzPjxhdXRob3I+Q29ydGVq
b3NvLCBMLjwvYXV0aG9yPjxhdXRob3I+R2FyY8OtYSwgTS4gSS48L2F1dGhvcj48YXV0aG9yPkdh
cmPDrWEtQWxmb25zbywgUC48L2F1dGhvcj48YXV0aG9yPkdvbnrDoWxlei1IYWJhLCBFLjwvYXV0
aG9yPjxhdXRob3I+RXNjb2xhciwgRi48L2F1dGhvcj48YXV0aG9yPlNhbmp1cmpvLCBNLjwvYXV0
aG9yPjxhdXRob3I+TMOzcGV6LUZlcm7DoW5kZXosIEwuIEEuPC9hdXRob3I+PC9hdXRob3JzPjwv
Y29udHJpYnV0b3JzPjxhdXRoLWFkZHJlc3M+U2VydmljaW8gZGUgRmFybWFjaWEsIEhvc3BpdGFs
IEdlbmVyYWwgVW5pdmVyc2l0YXJpbyBHcmVnb3JpbyBNYXJhw7HDs24sIEluc3RpdHV0byBkZSBJ
bnZlc3RpZ2FjacOzbiBTYW5pdGFyaWEgR3JlZ29yaW8gTWFyYcOxw7NuLCBEb2N0b3IgRXNxdWVy
ZG8gNDYsIDI4MDA3IE1hZHJpZCwgU3BhaW4uPC9hdXRoLWFkZHJlc3M+PHRpdGxlcz48dGl0bGU+
RGlmZmVyZW50aWFsIHRveGljaXR5IGJpb21hcmtlcnMgZm9yIGlyaW5vdGVjYW4tIGFuZCBveGFs
aXBsYXRpbi1jb250YWluaW5nIGNoZW1vdGhlcmFweSBpbiBjb2xvcmVjdGFsIGNhbmNlcjwvdGl0
bGU+PHNlY29uZGFyeS10aXRsZT5DYW5jZXIgQ2hlbW90aGVyIFBoYXJtYWNvbDwvc2Vjb25kYXJ5
LXRpdGxlPjxzaG9ydC10aXRsZT5EaWZmZXJlbnRpYWwgdG94aWNpdHkgYmlvbWFya2VycyBmb3Ig
aXJpbm90ZWNhbi0gYW5kIG94YWxpcGxhdGluLWNvbnRhaW5pbmcgY2hlbW90aGVyYXB5IGluIGNv
bG9yZWN0YWwgY2FuY2VyPC9zaG9ydC10aXRsZT48L3RpdGxlcz48cGVyaW9kaWNhbD48ZnVsbC10
aXRsZT5DYW5jZXIgQ2hlbW90aGVyIFBoYXJtYWNvbDwvZnVsbC10aXRsZT48L3BlcmlvZGljYWw+
PHBhZ2VzPjE0NjMtNzI8L3BhZ2VzPjx2b2x1bWU+NzE8L3ZvbHVtZT48bnVtYmVyPjY8L251bWJl
cj48ZWRpdGlvbj4yMDEzMDMzMTwvZWRpdGlvbj48a2V5d29yZHM+PGtleXdvcmQ+QWR1bHQ8L2tl
eXdvcmQ+PGtleXdvcmQ+QWdlZDwva2V5d29yZD48a2V5d29yZD5BZ2VkLCA4MCBhbmQgb3Zlcjwv
a2V5d29yZD48a2V5d29yZD5BbnRpbmVvcGxhc3RpYyBDb21iaW5lZCBDaGVtb3RoZXJhcHkgUHJv
dG9jb2xzL2FkbWluaXN0cmF0aW9uICZhbXA7IGRvc2FnZS8qYWR2ZXJzZTwva2V5d29yZD48a2V5
d29yZD5lZmZlY3RzL3RoZXJhcGV1dGljIHVzZTwva2V5d29yZD48a2V5d29yZD5CaW9tYXJrZXJz
L2FuYWx5c2lzPC9rZXl3b3JkPjxrZXl3b3JkPkNhbXB0b3RoZWNpbi9hZG1pbmlzdHJhdGlvbiAm
YW1wOyBkb3NhZ2UvYWR2ZXJzZSBlZmZlY3RzLyphbmFsb2dzICZhbXA7PC9rZXl3b3JkPjxrZXl3
b3JkPmRlcml2YXRpdmVzL3RoZXJhcGV1dGljIHVzZTwva2V5d29yZD48a2V5d29yZD5Db2xvcmVj
dGFsIE5lb3BsYXNtcy8qZHJ1ZyB0aGVyYXB5L2dlbmV0aWNzL21ldGFib2xpc208L2tleXdvcmQ+
PGtleXdvcmQ+RE5BL2dlbmV0aWNzPC9rZXl3b3JkPjxrZXl3b3JkPkZlbWFsZTwva2V5d29yZD48
a2V5d29yZD5HZW5vdHlwZTwva2V5d29yZD48a2V5d29yZD5IdW1hbnM8L2tleXdvcmQ+PGtleXdv
cmQ+SXJpbm90ZWNhbjwva2V5d29yZD48a2V5d29yZD5NYWxlPC9rZXl3b3JkPjxrZXl3b3JkPk1p
ZGRsZSBBZ2VkPC9rZXl3b3JkPjxrZXl3b3JkPk11bHRpdmFyaWF0ZSBBbmFseXNpczwva2V5d29y
ZD48a2V5d29yZD5Pcmdhbm9wbGF0aW51bSBDb21wb3VuZHMvYWRtaW5pc3RyYXRpb24gJmFtcDsg
ZG9zYWdlLyphZHZlcnNlIGVmZmVjdHMvdGhlcmFwZXV0aWMgdXNlPC9rZXl3b3JkPjxrZXl3b3Jk
Pk94YWxpcGxhdGluPC9rZXl3b3JkPjxrZXl3b3JkPlBvbHltb3JwaGlzbSwgU2luZ2xlIE51Y2xl
b3RpZGU8L2tleXdvcmQ+PGtleXdvcmQ+UmV0cm9zcGVjdGl2ZSBTdHVkaWVzPC9rZXl3b3JkPjwv
a2V5d29yZHM+PGRhdGVzPjx5ZWFyPjIwMTM8L3llYXI+PHB1Yi1kYXRlcz48ZGF0ZT5KdW48L2Rh
dGU+PC9wdWItZGF0ZXM+PC9kYXRlcz48aXNibj4wMzQ0LTU3MDQ8L2lzYm4+PGFjY2Vzc2lvbi1u
dW0+MjM1NDMyOTU8L2FjY2Vzc2lvbi1udW0+PHVybHM+PHJlbGF0ZWQtdXJscz48dXJsPmh0dHBz
Oi8vbGluay5zcHJpbmdlci5jb20vY29udGVudC9wZGYvMTAuMTAwNy9zMDAyODAtMDEzLTIxNDUt
Ni5wZGY8L3VybD48L3JlbGF0ZWQtdXJscz48L3VybHM+PGVsZWN0cm9uaWMtcmVzb3VyY2UtbnVt
PjEwLjEwMDcvczAwMjgwLTAxMy0yMTQ1LTY8L2VsZWN0cm9uaWMtcmVzb3VyY2UtbnVtPjxyZW1v
dGUtZGF0YWJhc2UtcHJvdmlkZXI+TmxtPC9yZW1vdGUtZGF0YWJhc2UtcHJvdmlkZXI+PGxhbmd1
YWdlPmVuZzwvbGFuZ3VhZ2U+PC9yZWNvcmQ+PC9DaXRlPjwvRW5kTm90ZT5=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Db3J0ZWpvc288L0F1dGhvcj48WWVhcj4yMDEzPC9ZZWFy
PjxSZWNOdW0+NzwvUmVjTnVtPjxEaXNwbGF5VGV4dD4oMjQpPC9EaXNwbGF5VGV4dD48cmVjb3Jk
PjxyZWMtbnVtYmVyPjc8L3JlYy1udW1iZXI+PGZvcmVpZ24ta2V5cz48a2V5IGFwcD0iRU4iIGRi
LWlkPSJzejJzd3B2ZGFleGFlOWVkYXB5eDlzZm12Mng1cHQ1enphdjIiIHRpbWVzdGFtcD0iMTc0
NTM2MzA0NiI+Nzwva2V5PjwvZm9yZWlnbi1rZXlzPjxyZWYtdHlwZSBuYW1lPSJKb3VybmFsIEFy
dGljbGUiPjE3PC9yZWYtdHlwZT48Y29udHJpYnV0b3JzPjxhdXRob3JzPjxhdXRob3I+Q29ydGVq
b3NvLCBMLjwvYXV0aG9yPjxhdXRob3I+R2FyY8OtYSwgTS4gSS48L2F1dGhvcj48YXV0aG9yPkdh
cmPDrWEtQWxmb25zbywgUC48L2F1dGhvcj48YXV0aG9yPkdvbnrDoWxlei1IYWJhLCBFLjwvYXV0
aG9yPjxhdXRob3I+RXNjb2xhciwgRi48L2F1dGhvcj48YXV0aG9yPlNhbmp1cmpvLCBNLjwvYXV0
aG9yPjxhdXRob3I+TMOzcGV6LUZlcm7DoW5kZXosIEwuIEEuPC9hdXRob3I+PC9hdXRob3JzPjwv
Y29udHJpYnV0b3JzPjxhdXRoLWFkZHJlc3M+U2VydmljaW8gZGUgRmFybWFjaWEsIEhvc3BpdGFs
IEdlbmVyYWwgVW5pdmVyc2l0YXJpbyBHcmVnb3JpbyBNYXJhw7HDs24sIEluc3RpdHV0byBkZSBJ
bnZlc3RpZ2FjacOzbiBTYW5pdGFyaWEgR3JlZ29yaW8gTWFyYcOxw7NuLCBEb2N0b3IgRXNxdWVy
ZG8gNDYsIDI4MDA3IE1hZHJpZCwgU3BhaW4uPC9hdXRoLWFkZHJlc3M+PHRpdGxlcz48dGl0bGU+
RGlmZmVyZW50aWFsIHRveGljaXR5IGJpb21hcmtlcnMgZm9yIGlyaW5vdGVjYW4tIGFuZCBveGFs
aXBsYXRpbi1jb250YWluaW5nIGNoZW1vdGhlcmFweSBpbiBjb2xvcmVjdGFsIGNhbmNlcjwvdGl0
bGU+PHNlY29uZGFyeS10aXRsZT5DYW5jZXIgQ2hlbW90aGVyIFBoYXJtYWNvbDwvc2Vjb25kYXJ5
LXRpdGxlPjxzaG9ydC10aXRsZT5EaWZmZXJlbnRpYWwgdG94aWNpdHkgYmlvbWFya2VycyBmb3Ig
aXJpbm90ZWNhbi0gYW5kIG94YWxpcGxhdGluLWNvbnRhaW5pbmcgY2hlbW90aGVyYXB5IGluIGNv
bG9yZWN0YWwgY2FuY2VyPC9zaG9ydC10aXRsZT48L3RpdGxlcz48cGVyaW9kaWNhbD48ZnVsbC10
aXRsZT5DYW5jZXIgQ2hlbW90aGVyIFBoYXJtYWNvbDwvZnVsbC10aXRsZT48L3BlcmlvZGljYWw+
PHBhZ2VzPjE0NjMtNzI8L3BhZ2VzPjx2b2x1bWU+NzE8L3ZvbHVtZT48bnVtYmVyPjY8L251bWJl
cj48ZWRpdGlvbj4yMDEzMDMzMTwvZWRpdGlvbj48a2V5d29yZHM+PGtleXdvcmQ+QWR1bHQ8L2tl
eXdvcmQ+PGtleXdvcmQ+QWdlZDwva2V5d29yZD48a2V5d29yZD5BZ2VkLCA4MCBhbmQgb3Zlcjwv
a2V5d29yZD48a2V5d29yZD5BbnRpbmVvcGxhc3RpYyBDb21iaW5lZCBDaGVtb3RoZXJhcHkgUHJv
dG9jb2xzL2FkbWluaXN0cmF0aW9uICZhbXA7IGRvc2FnZS8qYWR2ZXJzZTwva2V5d29yZD48a2V5
d29yZD5lZmZlY3RzL3RoZXJhcGV1dGljIHVzZTwva2V5d29yZD48a2V5d29yZD5CaW9tYXJrZXJz
L2FuYWx5c2lzPC9rZXl3b3JkPjxrZXl3b3JkPkNhbXB0b3RoZWNpbi9hZG1pbmlzdHJhdGlvbiAm
YW1wOyBkb3NhZ2UvYWR2ZXJzZSBlZmZlY3RzLyphbmFsb2dzICZhbXA7PC9rZXl3b3JkPjxrZXl3
b3JkPmRlcml2YXRpdmVzL3RoZXJhcGV1dGljIHVzZTwva2V5d29yZD48a2V5d29yZD5Db2xvcmVj
dGFsIE5lb3BsYXNtcy8qZHJ1ZyB0aGVyYXB5L2dlbmV0aWNzL21ldGFib2xpc208L2tleXdvcmQ+
PGtleXdvcmQ+RE5BL2dlbmV0aWNzPC9rZXl3b3JkPjxrZXl3b3JkPkZlbWFsZTwva2V5d29yZD48
a2V5d29yZD5HZW5vdHlwZTwva2V5d29yZD48a2V5d29yZD5IdW1hbnM8L2tleXdvcmQ+PGtleXdv
cmQ+SXJpbm90ZWNhbjwva2V5d29yZD48a2V5d29yZD5NYWxlPC9rZXl3b3JkPjxrZXl3b3JkPk1p
ZGRsZSBBZ2VkPC9rZXl3b3JkPjxrZXl3b3JkPk11bHRpdmFyaWF0ZSBBbmFseXNpczwva2V5d29y
ZD48a2V5d29yZD5Pcmdhbm9wbGF0aW51bSBDb21wb3VuZHMvYWRtaW5pc3RyYXRpb24gJmFtcDsg
ZG9zYWdlLyphZHZlcnNlIGVmZmVjdHMvdGhlcmFwZXV0aWMgdXNlPC9rZXl3b3JkPjxrZXl3b3Jk
Pk94YWxpcGxhdGluPC9rZXl3b3JkPjxrZXl3b3JkPlBvbHltb3JwaGlzbSwgU2luZ2xlIE51Y2xl
b3RpZGU8L2tleXdvcmQ+PGtleXdvcmQ+UmV0cm9zcGVjdGl2ZSBTdHVkaWVzPC9rZXl3b3JkPjwv
a2V5d29yZHM+PGRhdGVzPjx5ZWFyPjIwMTM8L3llYXI+PHB1Yi1kYXRlcz48ZGF0ZT5KdW48L2Rh
dGU+PC9wdWItZGF0ZXM+PC9kYXRlcz48aXNibj4wMzQ0LTU3MDQ8L2lzYm4+PGFjY2Vzc2lvbi1u
dW0+MjM1NDMyOTU8L2FjY2Vzc2lvbi1udW0+PHVybHM+PHJlbGF0ZWQtdXJscz48dXJsPmh0dHBz
Oi8vbGluay5zcHJpbmdlci5jb20vY29udGVudC9wZGYvMTAuMTAwNy9zMDAyODAtMDEzLTIxNDUt
Ni5wZGY8L3VybD48L3JlbGF0ZWQtdXJscz48L3VybHM+PGVsZWN0cm9uaWMtcmVzb3VyY2UtbnVt
PjEwLjEwMDcvczAwMjgwLTAxMy0yMTQ1LTY8L2VsZWN0cm9uaWMtcmVzb3VyY2UtbnVtPjxyZW1v
dGUtZGF0YWJhc2UtcHJvdmlkZXI+TmxtPC9yZW1vdGUtZGF0YWJhc2UtcHJvdmlkZXI+PGxhbmd1
YWdlPmVuZzwvbGFuZ3VhZ2U+PC9yZWNvcmQ+PC9DaXRlPjwvRW5kTm90ZT5=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4)</w:t>
            </w:r>
            <w:r w:rsidRPr="00A867C9">
              <w:rPr>
                <w:rFonts w:ascii="Calibri" w:eastAsia="Times New Roman" w:hAnsi="Calibri" w:cs="Calibri"/>
                <w:sz w:val="16"/>
                <w:szCs w:val="16"/>
                <w:lang w:eastAsia="en-GB"/>
              </w:rPr>
              <w:fldChar w:fldCharType="end"/>
            </w:r>
          </w:p>
        </w:tc>
        <w:tc>
          <w:tcPr>
            <w:tcW w:w="2551" w:type="dxa"/>
            <w:vAlign w:val="center"/>
          </w:tcPr>
          <w:p w14:paraId="7AA9EEE9" w14:textId="7EB76CD1"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omozygous CC genotype has a 79.5% decrease of severe neutropenia risk.</w:t>
            </w:r>
          </w:p>
        </w:tc>
        <w:tc>
          <w:tcPr>
            <w:tcW w:w="1843" w:type="dxa"/>
            <w:vAlign w:val="center"/>
          </w:tcPr>
          <w:p w14:paraId="271A86F3" w14:textId="449BA917"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Merge w:val="restart"/>
            <w:vAlign w:val="center"/>
          </w:tcPr>
          <w:p w14:paraId="6CE2442F" w14:textId="0D2A3406" w:rsidR="001907C2" w:rsidRPr="00A867C9" w:rsidRDefault="001907C2" w:rsidP="0071098F">
            <w:pPr>
              <w:jc w:val="center"/>
              <w:rPr>
                <w:rFonts w:ascii="Calibri" w:eastAsia="Times New Roman" w:hAnsi="Calibri" w:cs="Calibri"/>
                <w:sz w:val="16"/>
                <w:szCs w:val="16"/>
                <w:lang w:eastAsia="en-GB"/>
              </w:rPr>
            </w:pPr>
          </w:p>
          <w:p w14:paraId="4C3C7D74" w14:textId="545B12ED"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l studies reported on platinum-based chemotherapies</w:t>
            </w:r>
          </w:p>
        </w:tc>
      </w:tr>
      <w:tr w:rsidR="001907C2" w:rsidRPr="00BE6FEA" w14:paraId="6C523245" w14:textId="77777777" w:rsidTr="0071098F">
        <w:trPr>
          <w:trHeight w:val="307"/>
          <w:jc w:val="center"/>
        </w:trPr>
        <w:tc>
          <w:tcPr>
            <w:tcW w:w="426" w:type="dxa"/>
            <w:vMerge/>
            <w:vAlign w:val="center"/>
          </w:tcPr>
          <w:p w14:paraId="7116A34D" w14:textId="77777777" w:rsidR="001907C2" w:rsidRPr="00A867C9" w:rsidRDefault="001907C2" w:rsidP="0071098F">
            <w:pPr>
              <w:numPr>
                <w:ilvl w:val="0"/>
                <w:numId w:val="15"/>
              </w:numPr>
              <w:contextualSpacing/>
              <w:jc w:val="right"/>
              <w:rPr>
                <w:rFonts w:ascii="Calibri" w:eastAsia="Times New Roman" w:hAnsi="Calibri" w:cs="Calibri"/>
                <w:i/>
                <w:iCs/>
                <w:sz w:val="16"/>
                <w:szCs w:val="16"/>
                <w:lang w:eastAsia="en-GB"/>
              </w:rPr>
            </w:pPr>
          </w:p>
        </w:tc>
        <w:tc>
          <w:tcPr>
            <w:tcW w:w="850" w:type="dxa"/>
            <w:vMerge/>
            <w:noWrap/>
            <w:vAlign w:val="center"/>
          </w:tcPr>
          <w:p w14:paraId="0C83C2C0" w14:textId="77777777" w:rsidR="001907C2" w:rsidRPr="00A867C9" w:rsidRDefault="001907C2" w:rsidP="0071098F">
            <w:pPr>
              <w:jc w:val="center"/>
              <w:rPr>
                <w:rFonts w:ascii="Calibri" w:eastAsia="Times New Roman" w:hAnsi="Calibri" w:cs="Calibri"/>
                <w:i/>
                <w:iCs/>
                <w:sz w:val="16"/>
                <w:szCs w:val="16"/>
                <w:lang w:eastAsia="en-GB"/>
              </w:rPr>
            </w:pPr>
          </w:p>
        </w:tc>
        <w:tc>
          <w:tcPr>
            <w:tcW w:w="1482" w:type="dxa"/>
            <w:vMerge/>
            <w:noWrap/>
            <w:vAlign w:val="center"/>
          </w:tcPr>
          <w:p w14:paraId="35D30A4E" w14:textId="77777777" w:rsidR="001907C2" w:rsidRPr="00BE6FEA" w:rsidRDefault="001907C2" w:rsidP="0071098F">
            <w:pPr>
              <w:jc w:val="center"/>
              <w:rPr>
                <w:rFonts w:ascii="Calibri" w:hAnsi="Calibri" w:cs="Calibri"/>
              </w:rPr>
            </w:pPr>
          </w:p>
        </w:tc>
        <w:tc>
          <w:tcPr>
            <w:tcW w:w="1714" w:type="dxa"/>
            <w:vMerge/>
            <w:vAlign w:val="center"/>
          </w:tcPr>
          <w:p w14:paraId="7C3F21E8" w14:textId="77777777" w:rsidR="001907C2" w:rsidRPr="00A867C9" w:rsidRDefault="001907C2" w:rsidP="0071098F">
            <w:pPr>
              <w:jc w:val="center"/>
              <w:rPr>
                <w:rFonts w:ascii="Calibri" w:eastAsia="Times New Roman" w:hAnsi="Calibri" w:cs="Calibri"/>
                <w:sz w:val="16"/>
                <w:szCs w:val="16"/>
                <w:lang w:eastAsia="en-GB"/>
              </w:rPr>
            </w:pPr>
          </w:p>
        </w:tc>
        <w:tc>
          <w:tcPr>
            <w:tcW w:w="1340" w:type="dxa"/>
            <w:vMerge/>
            <w:vAlign w:val="center"/>
          </w:tcPr>
          <w:p w14:paraId="1D04BDBD" w14:textId="77777777" w:rsidR="001907C2" w:rsidRPr="00A867C9" w:rsidRDefault="001907C2" w:rsidP="0071098F">
            <w:pPr>
              <w:jc w:val="center"/>
              <w:rPr>
                <w:rFonts w:ascii="Calibri" w:eastAsia="Times New Roman" w:hAnsi="Calibri" w:cs="Calibri"/>
                <w:b/>
                <w:bCs/>
                <w:sz w:val="16"/>
                <w:szCs w:val="16"/>
                <w:lang w:eastAsia="en-GB"/>
              </w:rPr>
            </w:pPr>
          </w:p>
        </w:tc>
        <w:tc>
          <w:tcPr>
            <w:tcW w:w="1560" w:type="dxa"/>
            <w:vAlign w:val="center"/>
          </w:tcPr>
          <w:p w14:paraId="59EFCA42" w14:textId="624A1780"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Grenda-2020 </w:t>
            </w:r>
            <w:r w:rsidRPr="00A867C9">
              <w:rPr>
                <w:rFonts w:ascii="Calibri" w:eastAsia="Times New Roman" w:hAnsi="Calibri" w:cs="Calibri"/>
                <w:sz w:val="16"/>
                <w:szCs w:val="16"/>
                <w:lang w:eastAsia="en-GB"/>
              </w:rPr>
              <w:fldChar w:fldCharType="begin">
                <w:fldData xml:space="preserve">PEVuZE5vdGU+PENpdGU+PEF1dGhvcj5HcmVuZGE8L0F1dGhvcj48WWVhcj4yMDIwPC9ZZWFyPjxS
ZWNOdW0+MjE8L1JlY051bT48RGlzcGxheVRleHQ+KDI1KTwvRGlzcGxheVRleHQ+PHJlY29yZD48
cmVjLW51bWJlcj4yMTwvcmVjLW51bWJlcj48Zm9yZWlnbi1rZXlzPjxrZXkgYXBwPSJFTiIgZGIt
aWQ9InN6MnN3cHZkYWV4YWU5ZWRhcHl4OXNmbXYyeDVwdDV6emF2MiIgdGltZXN0YW1wPSIxNzQ1
MzYzMzgzIj4yMTwva2V5PjwvZm9yZWlnbi1rZXlzPjxyZWYtdHlwZSBuYW1lPSJKb3VybmFsIEFy
dGljbGUiPjE3PC9yZWYtdHlwZT48Y29udHJpYnV0b3JzPjxhdXRob3JzPjxhdXRob3I+R3JlbmRh
LCBBLjwvYXV0aG9yPjxhdXRob3I+QsWCYWNoLCBKLjwvYXV0aG9yPjxhdXRob3I+U3pjenlyZWss
IE0uPC9hdXRob3I+PGF1dGhvcj5LcmF3Y3p5aywgUC48L2F1dGhvcj48YXV0aG9yPk5pY2/Fmywg
TS48L2F1dGhvcj48YXV0aG9yPkt1xbpuYXIgS2FtacWEc2thLCBCLjwvYXV0aG9yPjxhdXRob3I+
SmFraW1pZWMsIE0uPC9hdXRob3I+PGF1dGhvcj5CYWxpY2thLCBHLjwvYXV0aG9yPjxhdXRob3I+
Q2htaWVsZXdza2EsIEkuPC9hdXRob3I+PGF1dGhvcj5CYXR1cmEtR2FicnllbCwgSC48L2F1dGhv
cj48YXV0aG9yPlNhd2lja2ksIE0uPC9hdXRob3I+PGF1dGhvcj5NaWxhbm93c2tpLCBKLjwvYXV0
aG9yPjwvYXV0aG9ycz48L2NvbnRyaWJ1dG9ycz48YXV0aC1hZGRyZXNzPkRlcGFydG1lbnQgb2Yg
UG5ldW1vbm9sb2d5LCBPbmNvbG9neSBhbmQgQWxsZXJnb2xvZ3ksIE1lZGljYWwgVW5pdmVyc2l0
eSBvZiBMdWJsaW4sIEx1YmxpbiwgUG9sYW5kLiBEZXBhcnRtZW50IG9mIENsaW5pY2FsIEltbXVu
b2xvZ3ksIE1lZGljYWwgVW5pdmVyc2l0eSBvZiBMdWJsaW4sIEx1YmxpbiwgUG9sYW5kLiBTY2ll
bmNlIGZvciBMaWZlIExhYm9yYXRvcnksIERlcGFydG1lbnQgb2YgTWVkaWNhbCBCaW9jaGVtaXN0
cnkgYW5kIEJpb3BoeXNpY3MsIEthcm9saW5za2EgSW5zdGl0dXRldCwgU3RvY2tob2xtLCBTd2Vk
ZW4uIERlcGFydG1lbnQgb2YgUHVsbW9ub2xvZ3ksIEFsbGVyZ29sb2d5IGFuZCBSZXNwaXJhdG9y
eSBPbmNvbG9neSwgVW5pdmVyc2l0eSBvZiBNZWRpY2FsIFNjaWVuY2VzIGluIFBvem5hxYQsIFBv
em5hxYQsIFBvbGFuZC4gRGVwYXJ0bWVudCBvZiBUaG9yYWNpYyBTdXJnZXJ5LCBNZWRpY2FsIFVu
aXZlcnNpdHkgb2YgTHVibGluLCBMdWJsaW4sIFBvbGFuZC48L2F1dGgtYWRkcmVzcz48dGl0bGVz
Pjx0aXRsZT5Qcm9tb3RlciBwb2x5bW9ycGhpc21zIG9mIFRPUDJBIGFuZCBFUkNDMSBnZW5lcyBh
cyBwcmVkaWN0aXZlIGZhY3RvcnMgZm9yIGNoZW1vdGhlcmFweSBpbiBub24tc21hbGwgY2VsbCBs
dW5nIGNhbmNlciBwYXRpZW50czwvdGl0bGU+PHNlY29uZGFyeS10aXRsZT5DYW5jZXIgTWVkPC9z
ZWNvbmRhcnktdGl0bGU+PHNob3J0LXRpdGxlPlByb21vdGVyIHBvbHltb3JwaGlzbXMgb2YgVE9Q
MkEgYW5kIEVSQ0MxIGdlbmVzIGFzIHByZWRpY3RpdmUgZmFjdG9ycyBmb3IgY2hlbW90aGVyYXB5
IGluIG5vbi1zbWFsbCBjZWxsIGx1bmcgY2FuY2VyIHBhdGllbnRzPC9zaG9ydC10aXRsZT48L3Rp
dGxlcz48cGVyaW9kaWNhbD48ZnVsbC10aXRsZT5DYW5jZXIgTWVkPC9mdWxsLXRpdGxlPjwvcGVy
aW9kaWNhbD48cGFnZXM+NjA1LTYxNDwvcGFnZXM+PHZvbHVtZT45PC92b2x1bWU+PG51bWJlcj4y
PC9udW1iZXI+PGVkaXRpb24+MjAxOTEyMDM8L2VkaXRpb24+PGtleXdvcmRzPjxrZXl3b3JkPkFn
ZWQ8L2tleXdvcmQ+PGtleXdvcmQ+QW50aW5lb3BsYXN0aWMgQ29tYmluZWQgQ2hlbW90aGVyYXB5
IFByb3RvY29scy8qdGhlcmFwZXV0aWMgdXNlPC9rZXl3b3JkPjxrZXl3b3JkPkJpb21hcmtlcnMs
IFR1bW9yLypnZW5ldGljczwva2V5d29yZD48a2V5d29yZD5DYXJjaW5vbWEsIE5vbi1TbWFsbC1D
ZWxsIEx1bmcvZHJ1ZyB0aGVyYXB5L2dlbmV0aWNzLypwYXRob2xvZ3k8L2tleXdvcmQ+PGtleXdv
cmQ+RE5BIFRvcG9pc29tZXJhc2VzLCBUeXBlIElJLypnZW5ldGljczwva2V5d29yZD48a2V5d29y
ZD5ETkEtQmluZGluZyBQcm90ZWlucy8qZ2VuZXRpY3M8L2tleXdvcmQ+PGtleXdvcmQ+RW5kb251
Y2xlYXNlcy8qZ2VuZXRpY3M8L2tleXdvcmQ+PGtleXdvcmQ+RmVtYWxlPC9rZXl3b3JkPjxrZXl3
b3JkPkZvbGxvdy1VcCBTdHVkaWVzPC9rZXl3b3JkPjxrZXl3b3JkPkh1bWFuczwva2V5d29yZD48
a2V5d29yZD5MdW5nIE5lb3BsYXNtcy9kcnVnIHRoZXJhcHkvZ2VuZXRpY3MvcGF0aG9sb2d5PC9r
ZXl3b3JkPjxrZXl3b3JkPk1hbGU8L2tleXdvcmQ+PGtleXdvcmQ+UG9seS1BRFAtUmlib3NlIEJp
bmRpbmcgUHJvdGVpbnMvKmdlbmV0aWNzPC9rZXl3b3JkPjxrZXl3b3JkPipQb2x5bW9ycGhpc20s
IFNpbmdsZSBOdWNsZW90aWRlPC9rZXl3b3JkPjxrZXl3b3JkPlByb2dub3Npczwva2V5d29yZD48
a2V5d29yZD4qUHJvbW90ZXIgUmVnaW9ucywgR2VuZXRpYzwva2V5d29yZD48a2V5d29yZD5TdXJ2
aXZhbCBSYXRlPC9rZXl3b3JkPjxrZXl3b3JkPkVyY2MxPC9rZXl3b3JkPjxrZXl3b3JkPlRvcDJh
PC9rZXl3b3JkPjxrZXl3b3JkPm5vbi1zbWFsbCBjZWxsIGx1bmcgY2FuY2VyPC9rZXl3b3JkPjxr
ZXl3b3JkPnNpbmdsZS1udWNsZW90aWRlIHBvbHltb3JwaGlzbXM8L2tleXdvcmQ+PC9rZXl3b3Jk
cz48ZGF0ZXM+PHllYXI+MjAyMDwveWVhcj48cHViLWRhdGVzPjxkYXRlPkphbjwvZGF0ZT48L3B1
Yi1kYXRlcz48L2RhdGVzPjxpc2JuPjIwNDUtNzYzNDwvaXNibj48YWNjZXNzaW9uLW51bT4zMTc5
NzU3MzwvYWNjZXNzaW9uLW51bT48dXJscz48L3VybHM+PGN1c3RvbTE+Tm9uZSBkZWNsYXJlZC48
L2N1c3RvbTE+PGN1c3RvbTI+UE1DNjk3MDAzMjwvY3VzdG9tMj48ZWxlY3Ryb25pYy1yZXNvdXJj
ZS1udW0+MTAuMTAwMi9jYW00LjI3NDM8L2VsZWN0cm9uaWMtcmVzb3VyY2UtbnVtPjxyZW1vdGUt
ZGF0YWJhc2UtcHJvdmlkZXI+TmxtPC9yZW1vdGUtZGF0YWJhc2UtcHJvdmlkZXI+PGxhbmd1YWdl
PmVuZzwvbGFuZ3VhZ2U+PC9yZWNvcmQ+PC9DaXRlPjwvRW5kTm90ZT5=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HcmVuZGE8L0F1dGhvcj48WWVhcj4yMDIwPC9ZZWFyPjxS
ZWNOdW0+MjE8L1JlY051bT48RGlzcGxheVRleHQ+KDI1KTwvRGlzcGxheVRleHQ+PHJlY29yZD48
cmVjLW51bWJlcj4yMTwvcmVjLW51bWJlcj48Zm9yZWlnbi1rZXlzPjxrZXkgYXBwPSJFTiIgZGIt
aWQ9InN6MnN3cHZkYWV4YWU5ZWRhcHl4OXNmbXYyeDVwdDV6emF2MiIgdGltZXN0YW1wPSIxNzQ1
MzYzMzgzIj4yMTwva2V5PjwvZm9yZWlnbi1rZXlzPjxyZWYtdHlwZSBuYW1lPSJKb3VybmFsIEFy
dGljbGUiPjE3PC9yZWYtdHlwZT48Y29udHJpYnV0b3JzPjxhdXRob3JzPjxhdXRob3I+R3JlbmRh
LCBBLjwvYXV0aG9yPjxhdXRob3I+QsWCYWNoLCBKLjwvYXV0aG9yPjxhdXRob3I+U3pjenlyZWss
IE0uPC9hdXRob3I+PGF1dGhvcj5LcmF3Y3p5aywgUC48L2F1dGhvcj48YXV0aG9yPk5pY2/Fmywg
TS48L2F1dGhvcj48YXV0aG9yPkt1xbpuYXIgS2FtacWEc2thLCBCLjwvYXV0aG9yPjxhdXRob3I+
SmFraW1pZWMsIE0uPC9hdXRob3I+PGF1dGhvcj5CYWxpY2thLCBHLjwvYXV0aG9yPjxhdXRob3I+
Q2htaWVsZXdza2EsIEkuPC9hdXRob3I+PGF1dGhvcj5CYXR1cmEtR2FicnllbCwgSC48L2F1dGhv
cj48YXV0aG9yPlNhd2lja2ksIE0uPC9hdXRob3I+PGF1dGhvcj5NaWxhbm93c2tpLCBKLjwvYXV0
aG9yPjwvYXV0aG9ycz48L2NvbnRyaWJ1dG9ycz48YXV0aC1hZGRyZXNzPkRlcGFydG1lbnQgb2Yg
UG5ldW1vbm9sb2d5LCBPbmNvbG9neSBhbmQgQWxsZXJnb2xvZ3ksIE1lZGljYWwgVW5pdmVyc2l0
eSBvZiBMdWJsaW4sIEx1YmxpbiwgUG9sYW5kLiBEZXBhcnRtZW50IG9mIENsaW5pY2FsIEltbXVu
b2xvZ3ksIE1lZGljYWwgVW5pdmVyc2l0eSBvZiBMdWJsaW4sIEx1YmxpbiwgUG9sYW5kLiBTY2ll
bmNlIGZvciBMaWZlIExhYm9yYXRvcnksIERlcGFydG1lbnQgb2YgTWVkaWNhbCBCaW9jaGVtaXN0
cnkgYW5kIEJpb3BoeXNpY3MsIEthcm9saW5za2EgSW5zdGl0dXRldCwgU3RvY2tob2xtLCBTd2Vk
ZW4uIERlcGFydG1lbnQgb2YgUHVsbW9ub2xvZ3ksIEFsbGVyZ29sb2d5IGFuZCBSZXNwaXJhdG9y
eSBPbmNvbG9neSwgVW5pdmVyc2l0eSBvZiBNZWRpY2FsIFNjaWVuY2VzIGluIFBvem5hxYQsIFBv
em5hxYQsIFBvbGFuZC4gRGVwYXJ0bWVudCBvZiBUaG9yYWNpYyBTdXJnZXJ5LCBNZWRpY2FsIFVu
aXZlcnNpdHkgb2YgTHVibGluLCBMdWJsaW4sIFBvbGFuZC48L2F1dGgtYWRkcmVzcz48dGl0bGVz
Pjx0aXRsZT5Qcm9tb3RlciBwb2x5bW9ycGhpc21zIG9mIFRPUDJBIGFuZCBFUkNDMSBnZW5lcyBh
cyBwcmVkaWN0aXZlIGZhY3RvcnMgZm9yIGNoZW1vdGhlcmFweSBpbiBub24tc21hbGwgY2VsbCBs
dW5nIGNhbmNlciBwYXRpZW50czwvdGl0bGU+PHNlY29uZGFyeS10aXRsZT5DYW5jZXIgTWVkPC9z
ZWNvbmRhcnktdGl0bGU+PHNob3J0LXRpdGxlPlByb21vdGVyIHBvbHltb3JwaGlzbXMgb2YgVE9Q
MkEgYW5kIEVSQ0MxIGdlbmVzIGFzIHByZWRpY3RpdmUgZmFjdG9ycyBmb3IgY2hlbW90aGVyYXB5
IGluIG5vbi1zbWFsbCBjZWxsIGx1bmcgY2FuY2VyIHBhdGllbnRzPC9zaG9ydC10aXRsZT48L3Rp
dGxlcz48cGVyaW9kaWNhbD48ZnVsbC10aXRsZT5DYW5jZXIgTWVkPC9mdWxsLXRpdGxlPjwvcGVy
aW9kaWNhbD48cGFnZXM+NjA1LTYxNDwvcGFnZXM+PHZvbHVtZT45PC92b2x1bWU+PG51bWJlcj4y
PC9udW1iZXI+PGVkaXRpb24+MjAxOTEyMDM8L2VkaXRpb24+PGtleXdvcmRzPjxrZXl3b3JkPkFn
ZWQ8L2tleXdvcmQ+PGtleXdvcmQ+QW50aW5lb3BsYXN0aWMgQ29tYmluZWQgQ2hlbW90aGVyYXB5
IFByb3RvY29scy8qdGhlcmFwZXV0aWMgdXNlPC9rZXl3b3JkPjxrZXl3b3JkPkJpb21hcmtlcnMs
IFR1bW9yLypnZW5ldGljczwva2V5d29yZD48a2V5d29yZD5DYXJjaW5vbWEsIE5vbi1TbWFsbC1D
ZWxsIEx1bmcvZHJ1ZyB0aGVyYXB5L2dlbmV0aWNzLypwYXRob2xvZ3k8L2tleXdvcmQ+PGtleXdv
cmQ+RE5BIFRvcG9pc29tZXJhc2VzLCBUeXBlIElJLypnZW5ldGljczwva2V5d29yZD48a2V5d29y
ZD5ETkEtQmluZGluZyBQcm90ZWlucy8qZ2VuZXRpY3M8L2tleXdvcmQ+PGtleXdvcmQ+RW5kb251
Y2xlYXNlcy8qZ2VuZXRpY3M8L2tleXdvcmQ+PGtleXdvcmQ+RmVtYWxlPC9rZXl3b3JkPjxrZXl3
b3JkPkZvbGxvdy1VcCBTdHVkaWVzPC9rZXl3b3JkPjxrZXl3b3JkPkh1bWFuczwva2V5d29yZD48
a2V5d29yZD5MdW5nIE5lb3BsYXNtcy9kcnVnIHRoZXJhcHkvZ2VuZXRpY3MvcGF0aG9sb2d5PC9r
ZXl3b3JkPjxrZXl3b3JkPk1hbGU8L2tleXdvcmQ+PGtleXdvcmQ+UG9seS1BRFAtUmlib3NlIEJp
bmRpbmcgUHJvdGVpbnMvKmdlbmV0aWNzPC9rZXl3b3JkPjxrZXl3b3JkPipQb2x5bW9ycGhpc20s
IFNpbmdsZSBOdWNsZW90aWRlPC9rZXl3b3JkPjxrZXl3b3JkPlByb2dub3Npczwva2V5d29yZD48
a2V5d29yZD4qUHJvbW90ZXIgUmVnaW9ucywgR2VuZXRpYzwva2V5d29yZD48a2V5d29yZD5TdXJ2
aXZhbCBSYXRlPC9rZXl3b3JkPjxrZXl3b3JkPkVyY2MxPC9rZXl3b3JkPjxrZXl3b3JkPlRvcDJh
PC9rZXl3b3JkPjxrZXl3b3JkPm5vbi1zbWFsbCBjZWxsIGx1bmcgY2FuY2VyPC9rZXl3b3JkPjxr
ZXl3b3JkPnNpbmdsZS1udWNsZW90aWRlIHBvbHltb3JwaGlzbXM8L2tleXdvcmQ+PC9rZXl3b3Jk
cz48ZGF0ZXM+PHllYXI+MjAyMDwveWVhcj48cHViLWRhdGVzPjxkYXRlPkphbjwvZGF0ZT48L3B1
Yi1kYXRlcz48L2RhdGVzPjxpc2JuPjIwNDUtNzYzNDwvaXNibj48YWNjZXNzaW9uLW51bT4zMTc5
NzU3MzwvYWNjZXNzaW9uLW51bT48dXJscz48L3VybHM+PGN1c3RvbTE+Tm9uZSBkZWNsYXJlZC48
L2N1c3RvbTE+PGN1c3RvbTI+UE1DNjk3MDAzMjwvY3VzdG9tMj48ZWxlY3Ryb25pYy1yZXNvdXJj
ZS1udW0+MTAuMTAwMi9jYW00LjI3NDM8L2VsZWN0cm9uaWMtcmVzb3VyY2UtbnVtPjxyZW1vdGUt
ZGF0YWJhc2UtcHJvdmlkZXI+TmxtPC9yZW1vdGUtZGF0YWJhc2UtcHJvdmlkZXI+PGxhbmd1YWdl
PmVuZzwvbGFuZ3VhZ2U+PC9yZWNvcmQ+PC9DaXRlPjwvRW5kTm90ZT5=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5)</w:t>
            </w:r>
            <w:r w:rsidRPr="00A867C9">
              <w:rPr>
                <w:rFonts w:ascii="Calibri" w:eastAsia="Times New Roman" w:hAnsi="Calibri" w:cs="Calibri"/>
                <w:sz w:val="16"/>
                <w:szCs w:val="16"/>
                <w:lang w:eastAsia="en-GB"/>
              </w:rPr>
              <w:fldChar w:fldCharType="end"/>
            </w:r>
          </w:p>
        </w:tc>
        <w:tc>
          <w:tcPr>
            <w:tcW w:w="2409" w:type="dxa"/>
            <w:vAlign w:val="center"/>
          </w:tcPr>
          <w:p w14:paraId="5F2F3492" w14:textId="693D94B4" w:rsidR="001907C2" w:rsidRPr="00A867C9" w:rsidRDefault="00765DB8"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w:t>
            </w:r>
          </w:p>
        </w:tc>
        <w:tc>
          <w:tcPr>
            <w:tcW w:w="992" w:type="dxa"/>
            <w:vAlign w:val="center"/>
          </w:tcPr>
          <w:p w14:paraId="3100A2C7" w14:textId="0CE2ED9C"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13 </w:t>
            </w:r>
          </w:p>
        </w:tc>
        <w:tc>
          <w:tcPr>
            <w:tcW w:w="2127" w:type="dxa"/>
            <w:vAlign w:val="center"/>
          </w:tcPr>
          <w:p w14:paraId="007168B0" w14:textId="41AFBC97"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odominant: AA vs. AG</w:t>
            </w:r>
          </w:p>
        </w:tc>
        <w:tc>
          <w:tcPr>
            <w:tcW w:w="2835" w:type="dxa"/>
            <w:vAlign w:val="center"/>
          </w:tcPr>
          <w:p w14:paraId="23B31EF0" w14:textId="77777777"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No reported OR </w:t>
            </w:r>
          </w:p>
          <w:p w14:paraId="2375FA0D" w14:textId="77777777" w:rsidR="001907C2" w:rsidRPr="00A867C9" w:rsidRDefault="001907C2" w:rsidP="0071098F">
            <w:pPr>
              <w:jc w:val="center"/>
              <w:rPr>
                <w:rFonts w:ascii="Calibri" w:eastAsia="Times New Roman" w:hAnsi="Calibri" w:cs="Calibri"/>
                <w:sz w:val="16"/>
                <w:szCs w:val="16"/>
                <w:lang w:eastAsia="en-GB"/>
              </w:rPr>
            </w:pPr>
          </w:p>
          <w:p w14:paraId="19C9EADA" w14:textId="7004EFEF"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 = 0.0133; χ 2 = 6.12)</w:t>
            </w:r>
          </w:p>
        </w:tc>
        <w:tc>
          <w:tcPr>
            <w:tcW w:w="2551" w:type="dxa"/>
            <w:vAlign w:val="center"/>
          </w:tcPr>
          <w:p w14:paraId="72436889" w14:textId="061EA9FE"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A genotype had higher risk of neutropenia</w:t>
            </w:r>
          </w:p>
        </w:tc>
        <w:tc>
          <w:tcPr>
            <w:tcW w:w="1843" w:type="dxa"/>
            <w:vAlign w:val="center"/>
          </w:tcPr>
          <w:p w14:paraId="1F0E5615" w14:textId="167A2B70"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ny grade neutropenia</w:t>
            </w:r>
          </w:p>
        </w:tc>
        <w:tc>
          <w:tcPr>
            <w:tcW w:w="3402" w:type="dxa"/>
            <w:vMerge/>
            <w:vAlign w:val="center"/>
          </w:tcPr>
          <w:p w14:paraId="04091AB5" w14:textId="77777777" w:rsidR="001907C2" w:rsidRPr="00A867C9" w:rsidRDefault="001907C2" w:rsidP="0071098F">
            <w:pPr>
              <w:jc w:val="center"/>
              <w:rPr>
                <w:rFonts w:ascii="Calibri" w:eastAsia="Times New Roman" w:hAnsi="Calibri" w:cs="Calibri"/>
                <w:sz w:val="16"/>
                <w:szCs w:val="16"/>
                <w:lang w:eastAsia="en-GB"/>
              </w:rPr>
            </w:pPr>
          </w:p>
        </w:tc>
      </w:tr>
      <w:tr w:rsidR="001907C2" w:rsidRPr="00BE6FEA" w14:paraId="1DC9C3ED" w14:textId="77777777" w:rsidTr="00AA470B">
        <w:trPr>
          <w:trHeight w:val="307"/>
          <w:jc w:val="center"/>
        </w:trPr>
        <w:tc>
          <w:tcPr>
            <w:tcW w:w="426" w:type="dxa"/>
            <w:vAlign w:val="center"/>
          </w:tcPr>
          <w:p w14:paraId="0D63613E" w14:textId="77777777" w:rsidR="001907C2" w:rsidRPr="00A867C9" w:rsidRDefault="001907C2" w:rsidP="0071098F">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3896511B" w14:textId="4F6D9CE8" w:rsidR="001907C2" w:rsidRPr="00A867C9" w:rsidRDefault="001907C2" w:rsidP="0071098F">
            <w:pPr>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ERCC1</w:t>
            </w:r>
          </w:p>
        </w:tc>
        <w:tc>
          <w:tcPr>
            <w:tcW w:w="1482" w:type="dxa"/>
            <w:noWrap/>
            <w:vAlign w:val="center"/>
          </w:tcPr>
          <w:p w14:paraId="79B23A84" w14:textId="7F1ECA88" w:rsidR="001907C2" w:rsidRPr="00A867C9" w:rsidRDefault="001907C2"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ERCC1-118T/8092C </w:t>
            </w:r>
            <w:r w:rsidRPr="00A867C9">
              <w:rPr>
                <w:rFonts w:ascii="Calibri" w:eastAsia="Times New Roman" w:hAnsi="Calibri" w:cs="Calibri"/>
                <w:i/>
                <w:iCs/>
                <w:sz w:val="16"/>
                <w:szCs w:val="16"/>
                <w:lang w:eastAsia="en-GB"/>
              </w:rPr>
              <w:t>(rs11615/</w:t>
            </w:r>
            <w:r w:rsidRPr="00A867C9">
              <w:rPr>
                <w:rFonts w:ascii="Calibri" w:eastAsia="Aptos" w:hAnsi="Calibri" w:cs="Calibri"/>
                <w:i/>
                <w:iCs/>
                <w:sz w:val="16"/>
                <w:szCs w:val="16"/>
              </w:rPr>
              <w:t xml:space="preserve"> rs3212986)</w:t>
            </w:r>
          </w:p>
        </w:tc>
        <w:tc>
          <w:tcPr>
            <w:tcW w:w="1714" w:type="dxa"/>
            <w:vAlign w:val="center"/>
          </w:tcPr>
          <w:p w14:paraId="457BE59F" w14:textId="1917A541"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376972/</w:t>
            </w:r>
            <w:r w:rsidRPr="00A867C9">
              <w:rPr>
                <w:rFonts w:ascii="Calibri" w:eastAsia="Aptos" w:hAnsi="Calibri" w:cs="Calibri"/>
                <w:sz w:val="26"/>
                <w:szCs w:val="26"/>
                <w:shd w:val="clear" w:color="auto" w:fill="FFFFFF"/>
              </w:rPr>
              <w:t xml:space="preserve"> </w:t>
            </w:r>
            <w:r w:rsidRPr="00A867C9">
              <w:rPr>
                <w:rFonts w:ascii="Calibri" w:eastAsia="Times New Roman" w:hAnsi="Calibri" w:cs="Calibri"/>
                <w:sz w:val="16"/>
                <w:szCs w:val="16"/>
                <w:lang w:eastAsia="en-GB"/>
              </w:rPr>
              <w:t>A=0.246764</w:t>
            </w:r>
          </w:p>
        </w:tc>
        <w:tc>
          <w:tcPr>
            <w:tcW w:w="1340" w:type="dxa"/>
            <w:vMerge/>
            <w:vAlign w:val="center"/>
          </w:tcPr>
          <w:p w14:paraId="3D24CE6B" w14:textId="77777777" w:rsidR="001907C2" w:rsidRPr="00A867C9" w:rsidRDefault="001907C2" w:rsidP="0071098F">
            <w:pPr>
              <w:jc w:val="center"/>
              <w:rPr>
                <w:rFonts w:ascii="Calibri" w:eastAsia="Times New Roman" w:hAnsi="Calibri" w:cs="Calibri"/>
                <w:b/>
                <w:bCs/>
                <w:sz w:val="16"/>
                <w:szCs w:val="16"/>
                <w:lang w:eastAsia="en-GB"/>
              </w:rPr>
            </w:pPr>
          </w:p>
        </w:tc>
        <w:tc>
          <w:tcPr>
            <w:tcW w:w="1560" w:type="dxa"/>
            <w:vAlign w:val="center"/>
          </w:tcPr>
          <w:p w14:paraId="480FA78D" w14:textId="3FF6A08D"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Goekkurt-2009 </w:t>
            </w:r>
            <w:r w:rsidRPr="00A867C9">
              <w:rPr>
                <w:rFonts w:ascii="Calibri" w:eastAsia="Times New Roman" w:hAnsi="Calibri" w:cs="Calibri"/>
                <w:sz w:val="16"/>
                <w:szCs w:val="16"/>
                <w:lang w:eastAsia="en-GB"/>
              </w:rPr>
              <w:fldChar w:fldCharType="begin">
                <w:fldData xml:space="preserve">PEVuZE5vdGU+PENpdGU+PEF1dGhvcj5Hb2Vra3VydDwvQXV0aG9yPjxZZWFyPjIwMDk8L1llYXI+
PFJlY051bT4xODwvUmVjTnVtPjxEaXNwbGF5VGV4dD4oMjYpPC9EaXNwbGF5VGV4dD48cmVjb3Jk
PjxyZWMtbnVtYmVyPjE4PC9yZWMtbnVtYmVyPjxmb3JlaWduLWtleXM+PGtleSBhcHA9IkVOIiBk
Yi1pZD0ic3oyc3dwdmRhZXhhZTllZGFweXg5c2ZtdjJ4NXB0NXp6YXYyIiB0aW1lc3RhbXA9IjE3
NDUzNjMzMTkiPjE4PC9rZXk+PC9mb3JlaWduLWtleXM+PHJlZi10eXBlIG5hbWU9IkpvdXJuYWwg
QXJ0aWNsZSI+MTc8L3JlZi10eXBlPjxjb250cmlidXRvcnM+PGF1dGhvcnM+PGF1dGhvcj5Hb2Vr
a3VydCwgRS48L2F1dGhvcj48YXV0aG9yPkFsLUJhdHJhbiwgUy4gRS48L2F1dGhvcj48YXV0aG9y
PkhhcnRtYW5uLCBKLiBULjwvYXV0aG9yPjxhdXRob3I+TW9nY2ssIFUuPC9hdXRob3I+PGF1dGhv
cj5TY2h1Y2gsIEcuPC9hdXRob3I+PGF1dGhvcj5LcmFtZXIsIE0uPC9hdXRob3I+PGF1dGhvcj5K
YWVnZXIsIEUuPC9hdXRob3I+PGF1dGhvcj5Cb2tlbWV5ZXIsIEMuPC9hdXRob3I+PGF1dGhvcj5F
aG5pbmdlciwgRy48L2F1dGhvcj48YXV0aG9yPlN0b2VobG1hY2hlciwgSi48L2F1dGhvcj48L2F1
dGhvcnM+PC9jb250cmlidXRvcnM+PGF1dGgtYWRkcmVzcz5EZXBhcnRtZW50IG9mIEludGVybmFs
IE1lZGljaW5lIEksIFVuaXZlcnNpdHkgSG9zcGl0YWwgQ2FybCBHdXN0YXYgQ2FydXMsIFVuaXZl
cnNpdHkgb2YgRHJlc2RlbiwgRHJlc2RlbiAwMTMwNywgR2VybWFueS48L2F1dGgtYWRkcmVzcz48
dGl0bGVzPjx0aXRsZT5QaGFybWFjb2dlbmV0aWMgYW5hbHlzZXMgb2YgYSBwaGFzZSBJSUkgdHJp
YWwgaW4gbWV0YXN0YXRpYyBnYXN0cm9lc29waGFnZWFsIGFkZW5vY2FyY2lub21hIHdpdGggZmx1
b3JvdXJhY2lsIGFuZCBsZXVjb3ZvcmluIHBsdXMgZWl0aGVyIG94YWxpcGxhdGluIG9yIGNpc3Bs
YXRpbjogYSBzdHVkeSBvZiB0aGUgYXJiZWl0c2dlbWVpbnNjaGFmdCBpbnRlcm5pc3Rpc2NoZSBv
bmtvbG9naWU8L3RpdGxlPjxzZWNvbmRhcnktdGl0bGU+SiBDbGluIE9uY29sPC9zZWNvbmRhcnkt
dGl0bGU+PHNob3J0LXRpdGxlPlBoYXJtYWNvZ2VuZXRpYyBhbmFseXNlcyBvZiBhIHBoYXNlIElJ
SSB0cmlhbCBpbiBtZXRhc3RhdGljIGdhc3Ryb2Vzb3BoYWdlYWwgYWRlbm9jYXJjaW5vbWEgd2l0
aCBmbHVvcm91cmFjaWwgYW5kIGxldWNvdm9yaW4gcGx1cyBlaXRoZXIgb3hhbGlwbGF0aW4gb3Ig
Y2lzcGxhdGluOiBhIHN0dWR5IG9mIHRoZSBhcmJlaXRzZ2VtZWluc2NoYWZ0IGludGVybmlzdGlz
Y2hlIG9ua29sb2dpZTwvc2hvcnQtdGl0bGU+PC90aXRsZXM+PHBlcmlvZGljYWw+PGZ1bGwtdGl0
bGU+SiBDbGluIE9uY29sPC9mdWxsLXRpdGxlPjwvcGVyaW9kaWNhbD48cGFnZXM+Mjg2My03Mzwv
cGFnZXM+PHZvbHVtZT4yNzwvdm9sdW1lPjxudW1iZXI+MTc8L251bWJlcj48ZWRpdGlvbj4yMDA5
MDMzMDwvZWRpdGlvbj48a2V5d29yZHM+PGtleXdvcmQ+QWRlbm9jYXJjaW5vbWEvKmRydWcgdGhl
cmFweS9nZW5ldGljczwva2V5d29yZD48a2V5d29yZD5BZHVsdDwva2V5d29yZD48a2V5d29yZD5B
Z2VkPC9rZXl3b3JkPjxrZXl3b3JkPkFudGluZW9wbGFzdGljIENvbWJpbmVkIENoZW1vdGhlcmFw
eSBQcm90b2NvbHMvKnRoZXJhcGV1dGljIHVzZTwva2V5d29yZD48a2V5d29yZD5DaXNwbGF0aW4v
dGhlcmFwZXV0aWMgdXNlPC9rZXl3b3JkPjxrZXl3b3JkPkNsaW5pY2FsIFRyaWFscyBhcyBUb3Bp
Yzwva2V5d29yZD48a2V5d29yZD5DbGluaWNhbCBUcmlhbHMsIFBoYXNlIElJSSBhcyBUb3BpYzwv
a2V5d29yZD48a2V5d29yZD5GZW1hbGU8L2tleXdvcmQ+PGtleXdvcmQ+Rmx1b3JvdXJhY2lsL3Ro
ZXJhcGV1dGljIHVzZTwva2V5d29yZD48a2V5d29yZD5IdW1hbnM8L2tleXdvcmQ+PGtleXdvcmQ+
TWFsZTwva2V5d29yZD48a2V5d29yZD5NaWRkbGUgQWdlZDwva2V5d29yZD48a2V5d29yZD5Pcmdh
bm9wbGF0aW51bSBDb21wb3VuZHMvdGhlcmFwZXV0aWMgdXNlPC9rZXl3b3JkPjxrZXl3b3JkPk94
YWxpcGxhdGluPC9rZXl3b3JkPjxrZXl3b3JkPlBoYXJtYWNvZ2VuZXRpY3MvKm1ldGhvZHM8L2tl
eXdvcmQ+PGtleXdvcmQ+U3RvbWFjaCBOZW9wbGFzbXMvKmRydWcgdGhlcmFweS9nZW5ldGljczwv
a2V5d29yZD48L2tleXdvcmRzPjxkYXRlcz48eWVhcj4yMDA5PC95ZWFyPjxwdWItZGF0ZXM+PGRh
dGU+SnVuIDEwPC9kYXRlPjwvcHViLWRhdGVzPjwvZGF0ZXM+PGlzYm4+MDczMi0xODN4PC9pc2Ju
PjxhY2Nlc3Npb24tbnVtPjE5MzMyNzI4PC9hY2Nlc3Npb24tbnVtPjx1cmxzPjwvdXJscz48ZWxl
Y3Ryb25pYy1yZXNvdXJjZS1udW0+MTAuMTIwMC9qY28uMjAwOC4xOS4xNzE4PC9lbGVjdHJvbmlj
LXJlc291cmNlLW51bT48cmVtb3RlLWRhdGFiYXNlLXByb3ZpZGVyPk5sbTwvcmVtb3RlLWRhdGFi
YXNlLXByb3ZpZGVyPjxsYW5ndWFnZT5lbmc8L2xhbmd1YWdlPjwvcmVjb3JkPjwvQ2l0ZT48L0Vu
ZE5vdGU+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Hb2Vra3VydDwvQXV0aG9yPjxZZWFyPjIwMDk8L1llYXI+
PFJlY051bT4xODwvUmVjTnVtPjxEaXNwbGF5VGV4dD4oMjYpPC9EaXNwbGF5VGV4dD48cmVjb3Jk
PjxyZWMtbnVtYmVyPjE4PC9yZWMtbnVtYmVyPjxmb3JlaWduLWtleXM+PGtleSBhcHA9IkVOIiBk
Yi1pZD0ic3oyc3dwdmRhZXhhZTllZGFweXg5c2ZtdjJ4NXB0NXp6YXYyIiB0aW1lc3RhbXA9IjE3
NDUzNjMzMTkiPjE4PC9rZXk+PC9mb3JlaWduLWtleXM+PHJlZi10eXBlIG5hbWU9IkpvdXJuYWwg
QXJ0aWNsZSI+MTc8L3JlZi10eXBlPjxjb250cmlidXRvcnM+PGF1dGhvcnM+PGF1dGhvcj5Hb2Vr
a3VydCwgRS48L2F1dGhvcj48YXV0aG9yPkFsLUJhdHJhbiwgUy4gRS48L2F1dGhvcj48YXV0aG9y
PkhhcnRtYW5uLCBKLiBULjwvYXV0aG9yPjxhdXRob3I+TW9nY2ssIFUuPC9hdXRob3I+PGF1dGhv
cj5TY2h1Y2gsIEcuPC9hdXRob3I+PGF1dGhvcj5LcmFtZXIsIE0uPC9hdXRob3I+PGF1dGhvcj5K
YWVnZXIsIEUuPC9hdXRob3I+PGF1dGhvcj5Cb2tlbWV5ZXIsIEMuPC9hdXRob3I+PGF1dGhvcj5F
aG5pbmdlciwgRy48L2F1dGhvcj48YXV0aG9yPlN0b2VobG1hY2hlciwgSi48L2F1dGhvcj48L2F1
dGhvcnM+PC9jb250cmlidXRvcnM+PGF1dGgtYWRkcmVzcz5EZXBhcnRtZW50IG9mIEludGVybmFs
IE1lZGljaW5lIEksIFVuaXZlcnNpdHkgSG9zcGl0YWwgQ2FybCBHdXN0YXYgQ2FydXMsIFVuaXZl
cnNpdHkgb2YgRHJlc2RlbiwgRHJlc2RlbiAwMTMwNywgR2VybWFueS48L2F1dGgtYWRkcmVzcz48
dGl0bGVzPjx0aXRsZT5QaGFybWFjb2dlbmV0aWMgYW5hbHlzZXMgb2YgYSBwaGFzZSBJSUkgdHJp
YWwgaW4gbWV0YXN0YXRpYyBnYXN0cm9lc29waGFnZWFsIGFkZW5vY2FyY2lub21hIHdpdGggZmx1
b3JvdXJhY2lsIGFuZCBsZXVjb3ZvcmluIHBsdXMgZWl0aGVyIG94YWxpcGxhdGluIG9yIGNpc3Bs
YXRpbjogYSBzdHVkeSBvZiB0aGUgYXJiZWl0c2dlbWVpbnNjaGFmdCBpbnRlcm5pc3Rpc2NoZSBv
bmtvbG9naWU8L3RpdGxlPjxzZWNvbmRhcnktdGl0bGU+SiBDbGluIE9uY29sPC9zZWNvbmRhcnkt
dGl0bGU+PHNob3J0LXRpdGxlPlBoYXJtYWNvZ2VuZXRpYyBhbmFseXNlcyBvZiBhIHBoYXNlIElJ
SSB0cmlhbCBpbiBtZXRhc3RhdGljIGdhc3Ryb2Vzb3BoYWdlYWwgYWRlbm9jYXJjaW5vbWEgd2l0
aCBmbHVvcm91cmFjaWwgYW5kIGxldWNvdm9yaW4gcGx1cyBlaXRoZXIgb3hhbGlwbGF0aW4gb3Ig
Y2lzcGxhdGluOiBhIHN0dWR5IG9mIHRoZSBhcmJlaXRzZ2VtZWluc2NoYWZ0IGludGVybmlzdGlz
Y2hlIG9ua29sb2dpZTwvc2hvcnQtdGl0bGU+PC90aXRsZXM+PHBlcmlvZGljYWw+PGZ1bGwtdGl0
bGU+SiBDbGluIE9uY29sPC9mdWxsLXRpdGxlPjwvcGVyaW9kaWNhbD48cGFnZXM+Mjg2My03Mzwv
cGFnZXM+PHZvbHVtZT4yNzwvdm9sdW1lPjxudW1iZXI+MTc8L251bWJlcj48ZWRpdGlvbj4yMDA5
MDMzMDwvZWRpdGlvbj48a2V5d29yZHM+PGtleXdvcmQ+QWRlbm9jYXJjaW5vbWEvKmRydWcgdGhl
cmFweS9nZW5ldGljczwva2V5d29yZD48a2V5d29yZD5BZHVsdDwva2V5d29yZD48a2V5d29yZD5B
Z2VkPC9rZXl3b3JkPjxrZXl3b3JkPkFudGluZW9wbGFzdGljIENvbWJpbmVkIENoZW1vdGhlcmFw
eSBQcm90b2NvbHMvKnRoZXJhcGV1dGljIHVzZTwva2V5d29yZD48a2V5d29yZD5DaXNwbGF0aW4v
dGhlcmFwZXV0aWMgdXNlPC9rZXl3b3JkPjxrZXl3b3JkPkNsaW5pY2FsIFRyaWFscyBhcyBUb3Bp
Yzwva2V5d29yZD48a2V5d29yZD5DbGluaWNhbCBUcmlhbHMsIFBoYXNlIElJSSBhcyBUb3BpYzwv
a2V5d29yZD48a2V5d29yZD5GZW1hbGU8L2tleXdvcmQ+PGtleXdvcmQ+Rmx1b3JvdXJhY2lsL3Ro
ZXJhcGV1dGljIHVzZTwva2V5d29yZD48a2V5d29yZD5IdW1hbnM8L2tleXdvcmQ+PGtleXdvcmQ+
TWFsZTwva2V5d29yZD48a2V5d29yZD5NaWRkbGUgQWdlZDwva2V5d29yZD48a2V5d29yZD5Pcmdh
bm9wbGF0aW51bSBDb21wb3VuZHMvdGhlcmFwZXV0aWMgdXNlPC9rZXl3b3JkPjxrZXl3b3JkPk94
YWxpcGxhdGluPC9rZXl3b3JkPjxrZXl3b3JkPlBoYXJtYWNvZ2VuZXRpY3MvKm1ldGhvZHM8L2tl
eXdvcmQ+PGtleXdvcmQ+U3RvbWFjaCBOZW9wbGFzbXMvKmRydWcgdGhlcmFweS9nZW5ldGljczwv
a2V5d29yZD48L2tleXdvcmRzPjxkYXRlcz48eWVhcj4yMDA5PC95ZWFyPjxwdWItZGF0ZXM+PGRh
dGU+SnVuIDEwPC9kYXRlPjwvcHViLWRhdGVzPjwvZGF0ZXM+PGlzYm4+MDczMi0xODN4PC9pc2Ju
PjxhY2Nlc3Npb24tbnVtPjE5MzMyNzI4PC9hY2Nlc3Npb24tbnVtPjx1cmxzPjwvdXJscz48ZWxl
Y3Ryb25pYy1yZXNvdXJjZS1udW0+MTAuMTIwMC9qY28uMjAwOC4xOS4xNzE4PC9lbGVjdHJvbmlj
LXJlc291cmNlLW51bT48cmVtb3RlLWRhdGFiYXNlLXByb3ZpZGVyPk5sbTwvcmVtb3RlLWRhdGFi
YXNlLXByb3ZpZGVyPjxsYW5ndWFnZT5lbmc8L2xhbmd1YWdlPjwvcmVjb3JkPjwvQ2l0ZT48L0Vu
ZE5vdGU+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6)</w:t>
            </w:r>
            <w:r w:rsidRPr="00A867C9">
              <w:rPr>
                <w:rFonts w:ascii="Calibri" w:eastAsia="Times New Roman" w:hAnsi="Calibri" w:cs="Calibri"/>
                <w:sz w:val="16"/>
                <w:szCs w:val="16"/>
                <w:lang w:eastAsia="en-GB"/>
              </w:rPr>
              <w:fldChar w:fldCharType="end"/>
            </w:r>
          </w:p>
        </w:tc>
        <w:tc>
          <w:tcPr>
            <w:tcW w:w="2409" w:type="dxa"/>
            <w:vAlign w:val="center"/>
          </w:tcPr>
          <w:p w14:paraId="1B9BAD68" w14:textId="5015B579"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reported under anti-metabolites (fluorouracil).</w:t>
            </w:r>
          </w:p>
        </w:tc>
        <w:tc>
          <w:tcPr>
            <w:tcW w:w="992" w:type="dxa"/>
            <w:vAlign w:val="center"/>
          </w:tcPr>
          <w:p w14:paraId="3E5838D0" w14:textId="2D16B8DB" w:rsidR="001907C2" w:rsidRPr="00371C1E" w:rsidRDefault="001907C2" w:rsidP="0071098F">
            <w:pPr>
              <w:jc w:val="center"/>
              <w:rPr>
                <w:rFonts w:ascii="Calibri" w:eastAsia="Times New Roman" w:hAnsi="Calibri" w:cs="Calibri"/>
                <w:sz w:val="16"/>
                <w:szCs w:val="16"/>
                <w:lang w:eastAsia="en-GB"/>
              </w:rPr>
            </w:pPr>
            <w:r w:rsidRPr="00371C1E">
              <w:rPr>
                <w:rFonts w:ascii="Calibri" w:eastAsia="Times New Roman" w:hAnsi="Calibri" w:cs="Calibri"/>
                <w:sz w:val="16"/>
                <w:szCs w:val="16"/>
                <w:lang w:eastAsia="en-GB"/>
                <w:rPrChange w:id="10" w:author="Abdullah Al Matrafi (PG Research)" w:date="2025-08-27T12:58:00Z" w16du:dateUtc="2025-08-27T11:58:00Z">
                  <w:rPr>
                    <w:rFonts w:ascii="Calibri" w:eastAsia="Times New Roman" w:hAnsi="Calibri" w:cs="Calibri"/>
                    <w:b/>
                    <w:bCs/>
                    <w:sz w:val="16"/>
                    <w:szCs w:val="16"/>
                    <w:lang w:eastAsia="en-GB"/>
                  </w:rPr>
                </w:rPrChange>
              </w:rPr>
              <w:t>121</w:t>
            </w:r>
          </w:p>
        </w:tc>
        <w:tc>
          <w:tcPr>
            <w:tcW w:w="2127" w:type="dxa"/>
            <w:vAlign w:val="center"/>
          </w:tcPr>
          <w:p w14:paraId="0C1FD939" w14:textId="4958916A" w:rsidR="001907C2" w:rsidRPr="00A867C9" w:rsidRDefault="001907C2" w:rsidP="0071098F">
            <w:pPr>
              <w:jc w:val="center"/>
              <w:rPr>
                <w:rFonts w:ascii="Calibri" w:eastAsia="Times New Roman" w:hAnsi="Calibri" w:cs="Calibri"/>
                <w:sz w:val="16"/>
                <w:szCs w:val="16"/>
                <w:highlight w:val="yellow"/>
                <w:lang w:eastAsia="en-GB"/>
              </w:rPr>
            </w:pPr>
            <w:r w:rsidRPr="00A867C9">
              <w:rPr>
                <w:rFonts w:ascii="Calibri" w:eastAsia="Times New Roman" w:hAnsi="Calibri" w:cs="Calibri"/>
                <w:sz w:val="16"/>
                <w:szCs w:val="16"/>
                <w:lang w:eastAsia="en-GB"/>
              </w:rPr>
              <w:t>Haplotype</w:t>
            </w:r>
          </w:p>
        </w:tc>
        <w:tc>
          <w:tcPr>
            <w:tcW w:w="2835" w:type="dxa"/>
            <w:vAlign w:val="center"/>
          </w:tcPr>
          <w:p w14:paraId="598848B8" w14:textId="5DD0391C"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2.68; 95% CI: 1.03- 6.92; P = 0.042)</w:t>
            </w:r>
          </w:p>
        </w:tc>
        <w:tc>
          <w:tcPr>
            <w:tcW w:w="2551" w:type="dxa"/>
            <w:vAlign w:val="center"/>
          </w:tcPr>
          <w:p w14:paraId="42CDB223" w14:textId="5E157F29"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he haplotype ERCC1-118T/8092C has a 2.68-fold increase of severe neutropenia risk.</w:t>
            </w:r>
          </w:p>
        </w:tc>
        <w:tc>
          <w:tcPr>
            <w:tcW w:w="1843" w:type="dxa"/>
            <w:vAlign w:val="center"/>
          </w:tcPr>
          <w:p w14:paraId="346BCE9C" w14:textId="0C15E145"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Align w:val="center"/>
          </w:tcPr>
          <w:p w14:paraId="5C5AADC8" w14:textId="564BC906"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luorouracil, leucovorin, and oxaliplatin vs.  fluorouracil, leucovorin, and cisplatin</w:t>
            </w:r>
          </w:p>
        </w:tc>
      </w:tr>
      <w:tr w:rsidR="001907C2" w:rsidRPr="00BE6FEA" w14:paraId="3C79D715" w14:textId="0B9FB2F6" w:rsidTr="00C01C27">
        <w:trPr>
          <w:trHeight w:val="307"/>
          <w:jc w:val="center"/>
        </w:trPr>
        <w:tc>
          <w:tcPr>
            <w:tcW w:w="426" w:type="dxa"/>
            <w:vAlign w:val="center"/>
          </w:tcPr>
          <w:p w14:paraId="1AEF46EF" w14:textId="77777777" w:rsidR="001907C2" w:rsidRPr="00A867C9" w:rsidRDefault="001907C2" w:rsidP="0071098F">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6880FCA3" w14:textId="77777777" w:rsidR="001907C2" w:rsidRPr="00A867C9" w:rsidRDefault="001907C2" w:rsidP="0071098F">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ECQ1</w:t>
            </w:r>
          </w:p>
        </w:tc>
        <w:tc>
          <w:tcPr>
            <w:tcW w:w="1482" w:type="dxa"/>
            <w:noWrap/>
            <w:vAlign w:val="center"/>
          </w:tcPr>
          <w:p w14:paraId="3768F3CC" w14:textId="77777777" w:rsidR="001907C2" w:rsidRPr="00A867C9" w:rsidRDefault="001907C2" w:rsidP="0071098F">
            <w:pPr>
              <w:spacing w:after="160"/>
              <w:jc w:val="center"/>
              <w:rPr>
                <w:rFonts w:ascii="Calibri" w:eastAsia="Times New Roman" w:hAnsi="Calibri" w:cs="Calibri"/>
                <w:i/>
                <w:iCs/>
                <w:sz w:val="16"/>
                <w:szCs w:val="16"/>
                <w:lang w:eastAsia="en-GB"/>
              </w:rPr>
            </w:pPr>
            <w:hyperlink r:id="rId20" w:history="1">
              <w:r w:rsidRPr="00A867C9">
                <w:rPr>
                  <w:rFonts w:ascii="Calibri" w:eastAsia="Times New Roman" w:hAnsi="Calibri" w:cs="Calibri"/>
                  <w:i/>
                  <w:iCs/>
                  <w:sz w:val="16"/>
                  <w:szCs w:val="16"/>
                  <w:lang w:eastAsia="en-GB"/>
                </w:rPr>
                <w:t>A159C (rs13035)</w:t>
              </w:r>
            </w:hyperlink>
          </w:p>
        </w:tc>
        <w:tc>
          <w:tcPr>
            <w:tcW w:w="1714" w:type="dxa"/>
            <w:vAlign w:val="center"/>
          </w:tcPr>
          <w:p w14:paraId="505DB93E" w14:textId="77777777" w:rsidR="001907C2" w:rsidRPr="00A867C9" w:rsidRDefault="001907C2" w:rsidP="0071098F">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43661</w:t>
            </w:r>
          </w:p>
        </w:tc>
        <w:tc>
          <w:tcPr>
            <w:tcW w:w="1340" w:type="dxa"/>
            <w:vMerge/>
            <w:vAlign w:val="center"/>
          </w:tcPr>
          <w:p w14:paraId="36985B16" w14:textId="77777777" w:rsidR="001907C2" w:rsidRPr="00A867C9" w:rsidRDefault="001907C2" w:rsidP="0071098F">
            <w:pPr>
              <w:spacing w:after="160"/>
              <w:jc w:val="center"/>
              <w:rPr>
                <w:rFonts w:ascii="Calibri" w:eastAsia="Times New Roman" w:hAnsi="Calibri" w:cs="Calibri"/>
                <w:b/>
                <w:bCs/>
                <w:sz w:val="16"/>
                <w:szCs w:val="16"/>
                <w:lang w:eastAsia="en-GB"/>
              </w:rPr>
            </w:pPr>
          </w:p>
        </w:tc>
        <w:tc>
          <w:tcPr>
            <w:tcW w:w="1560" w:type="dxa"/>
            <w:vAlign w:val="center"/>
          </w:tcPr>
          <w:p w14:paraId="0DEB337C" w14:textId="08211632"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Joerger-2012 </w:t>
            </w:r>
            <w:r w:rsidRPr="00A867C9">
              <w:rPr>
                <w:rFonts w:ascii="Calibri" w:eastAsia="Times New Roman" w:hAnsi="Calibri" w:cs="Calibri"/>
                <w:sz w:val="16"/>
                <w:szCs w:val="16"/>
                <w:lang w:eastAsia="en-GB"/>
              </w:rPr>
              <w:fldChar w:fldCharType="begin">
                <w:fldData xml:space="preserve">PEVuZE5vdGU+PENpdGU+PEF1dGhvcj5Kb2VyZ2VyPC9BdXRob3I+PFllYXI+MjAxMjwvWWVhcj48
UmVjTnVtPjEyPC9SZWNOdW0+PERpc3BsYXlUZXh0PigyMyk8L0Rpc3BsYXlUZXh0PjxyZWNvcmQ+
PHJlYy1udW1iZXI+MTI8L3JlYy1udW1iZXI+PGZvcmVpZ24ta2V5cz48a2V5IGFwcD0iRU4iIGRi
LWlkPSJzejJzd3B2ZGFleGFlOWVkYXB5eDlzZm12Mng1cHQ1enphdjIiIHRpbWVzdGFtcD0iMTc0
NTM2MzE5MSI+MTI8L2tleT48L2ZvcmVpZ24ta2V5cz48cmVmLXR5cGUgbmFtZT0iSm91cm5hbCBB
cnRpY2xlIj4xNzwvcmVmLXR5cGU+PGNvbnRyaWJ1dG9ycz48YXV0aG9ycz48YXV0aG9yPkpvZXJn
ZXIsIE0uPC9hdXRob3I+PGF1dGhvcj5CdXJnZXJzLCBTLiBBLjwvYXV0aG9yPjxhdXRob3I+QmFh
cywgUC48L2F1dGhvcj48YXV0aG9yPlNtaXQsIEUuIEYuPC9hdXRob3I+PGF1dGhvcj5IYWl0amVt
YSwgVC4gSi48L2F1dGhvcj48YXV0aG9yPkJhcmQsIE0uIFAuPC9hdXRob3I+PGF1dGhvcj5Eb29k
ZW1hbiwgVi4gRC48L2F1dGhvcj48YXV0aG9yPlNtaXRzLCBQLiBILjwvYXV0aG9yPjxhdXRob3I+
VmluY2VudCwgQS48L2F1dGhvcj48YXV0aG9yPkh1aXRlbWEsIEEuIEQuPC9hdXRob3I+PGF1dGhv
cj5CZWlqbmVuLCBKLiBILjwvYXV0aG9yPjxhdXRob3I+U2NoZWxsZW5zLCBKLiBILjwvYXV0aG9y
PjwvYXV0aG9ycz48L2NvbnRyaWJ1dG9ycz48YXV0aC1hZGRyZXNzPkRlcGFydG1lbnQgb2YgUGhh
cm1hY3kgYW5kIFBoYXJtYWNvbG9neSwgU2xvdGVydmFhcnQgSG9zcGl0YWwvVGhlIE5ldGhlcmxh
bmRzIENhbmNlciBJbnN0aXR1dGUsIEFtc3RlcmRhbSwgVGhlIE5ldGhlcmxhbmRzLiBtYXJrdXMu
am9lcmdlckBrc3NnLmNoPC9hdXRoLWFkZHJlc3M+PHRpdGxlcz48dGl0bGU+R2VybWxpbmUgcG9s
eW1vcnBoaXNtcyBpbiBwYXRpZW50cyB3aXRoIGFkdmFuY2VkIG5vbnNtYWxsIGNlbGwgbHVuZyBj
YW5jZXIgcmVjZWl2aW5nIGZpcnN0LWxpbmUgcGxhdGludW0tZ2VtY2l0YWJpbmUgY2hlbW90aGVy
YXB5OiBhIHByb3NwZWN0aXZlIGNsaW5pY2FsIHN0dWR5PC90aXRsZT48c2Vjb25kYXJ5LXRpdGxl
PkNhbmNlcjwvc2Vjb25kYXJ5LXRpdGxlPjxzaG9ydC10aXRsZT5HZXJtbGluZSBwb2x5bW9ycGhp
c21zIGluIHBhdGllbnRzIHdpdGggYWR2YW5jZWQgbm9uc21hbGwgY2VsbCBsdW5nIGNhbmNlciBy
ZWNlaXZpbmcgZmlyc3QtbGluZSBwbGF0aW51bS1nZW1jaXRhYmluZSBjaGVtb3RoZXJhcHk6IGEg
cHJvc3BlY3RpdmUgY2xpbmljYWwgc3R1ZHk8L3Nob3J0LXRpdGxlPjwvdGl0bGVzPjxwZXJpb2Rp
Y2FsPjxmdWxsLXRpdGxlPkNhbmNlcjwvZnVsbC10aXRsZT48L3BlcmlvZGljYWw+PHBhZ2VzPjI0
NjYtNzU8L3BhZ2VzPjx2b2x1bWU+MTE4PC92b2x1bWU+PG51bWJlcj45PC9udW1iZXI+PGVkaXRp
b24+MjAxMTA5Mjg8L2VkaXRpb24+PGtleXdvcmRzPjxrZXl3b3JkPkFkdWx0PC9rZXl3b3JkPjxr
ZXl3b3JkPkFnZWQ8L2tleXdvcmQ+PGtleXdvcmQ+QW50aW5lb3BsYXN0aWMgQ29tYmluZWQgQ2hl
bW90aGVyYXB5IFByb3RvY29scy9hZHZlcnNlIGVmZmVjdHMvKnRoZXJhcGV1dGljIHVzZTwva2V5
d29yZD48a2V5d29yZD5DYXJib3BsYXRpbi8qYWRtaW5pc3RyYXRpb24gJmFtcDsgZG9zYWdlPC9r
ZXl3b3JkPjxrZXl3b3JkPkNhcmNpbm9tYSwgTm9uLVNtYWxsLUNlbGwgTHVuZy8qZHJ1ZyB0aGVy
YXB5LypnZW5ldGljczwva2V5d29yZD48a2V5d29yZD5DaXNwbGF0aW4vKmFkbWluaXN0cmF0aW9u
ICZhbXA7IGRvc2FnZTwva2V5d29yZD48a2V5d29yZD5EZW94eWN5dGlkaW5lL2FkbWluaXN0cmF0
aW9uICZhbXA7IGRvc2FnZS8qYW5hbG9ncyAmYW1wOyBkZXJpdmF0aXZlczwva2V5d29yZD48a2V5
d29yZD5EaXNlYXNlLUZyZWUgU3Vydml2YWw8L2tleXdvcmQ+PGtleXdvcmQ+RmVtYWxlPC9rZXl3
b3JkPjxrZXl3b3JkPkdlcm0gQ2VsbHM8L2tleXdvcmQ+PGtleXdvcmQ+SHVtYW5zPC9rZXl3b3Jk
PjxrZXl3b3JkPkx1bmcgTmVvcGxhc21zLypkcnVnIHRoZXJhcHkvKmdlbmV0aWNzL21vcnRhbGl0
eTwva2V5d29yZD48a2V5d29yZD5NYWxlPC9rZXl3b3JkPjxrZXl3b3JkPk1pZGRsZSBBZ2VkPC9r
ZXl3b3JkPjxrZXl3b3JkPipQb2x5bW9ycGhpc20sIEdlbmV0aWM8L2tleXdvcmQ+PGtleXdvcmQ+
UHJvZ25vc2lzPC9rZXl3b3JkPjxrZXl3b3JkPlRyZWF0bWVudCBPdXRjb21lPC9rZXl3b3JkPjxr
ZXl3b3JkPkdlbWNpdGFiaW5lPC9rZXl3b3JkPjwva2V5d29yZHM+PGRhdGVzPjx5ZWFyPjIwMTI8
L3llYXI+PHB1Yi1kYXRlcz48ZGF0ZT5NYXkgMTwvZGF0ZT48L3B1Yi1kYXRlcz48L2RhdGVzPjxp
c2JuPjAwMDgtNTQzeDwvaXNibj48YWNjZXNzaW9uLW51bT4yMjAzMTM5NDwvYWNjZXNzaW9uLW51
bT48dXJscz48L3VybHM+PGVsZWN0cm9uaWMtcmVzb3VyY2UtbnVtPjEwLjEwMDIvY25jci4yNjU2
MjwvZWxlY3Ryb25pYy1yZXNvdXJjZS1udW0+PHJlbW90ZS1kYXRhYmFzZS1wcm92aWRlcj5ObG08
L3JlbW90ZS1kYXRhYmFzZS1wcm92aWRlcj48bGFuZ3VhZ2U+ZW5nPC9sYW5ndWFnZT48L3JlY29y
ZD48L0NpdGU+PC9FbmROb3RlPn==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Kb2VyZ2VyPC9BdXRob3I+PFllYXI+MjAxMjwvWWVhcj48
UmVjTnVtPjEyPC9SZWNOdW0+PERpc3BsYXlUZXh0PigyMyk8L0Rpc3BsYXlUZXh0PjxyZWNvcmQ+
PHJlYy1udW1iZXI+MTI8L3JlYy1udW1iZXI+PGZvcmVpZ24ta2V5cz48a2V5IGFwcD0iRU4iIGRi
LWlkPSJzejJzd3B2ZGFleGFlOWVkYXB5eDlzZm12Mng1cHQ1enphdjIiIHRpbWVzdGFtcD0iMTc0
NTM2MzE5MSI+MTI8L2tleT48L2ZvcmVpZ24ta2V5cz48cmVmLXR5cGUgbmFtZT0iSm91cm5hbCBB
cnRpY2xlIj4xNzwvcmVmLXR5cGU+PGNvbnRyaWJ1dG9ycz48YXV0aG9ycz48YXV0aG9yPkpvZXJn
ZXIsIE0uPC9hdXRob3I+PGF1dGhvcj5CdXJnZXJzLCBTLiBBLjwvYXV0aG9yPjxhdXRob3I+QmFh
cywgUC48L2F1dGhvcj48YXV0aG9yPlNtaXQsIEUuIEYuPC9hdXRob3I+PGF1dGhvcj5IYWl0amVt
YSwgVC4gSi48L2F1dGhvcj48YXV0aG9yPkJhcmQsIE0uIFAuPC9hdXRob3I+PGF1dGhvcj5Eb29k
ZW1hbiwgVi4gRC48L2F1dGhvcj48YXV0aG9yPlNtaXRzLCBQLiBILjwvYXV0aG9yPjxhdXRob3I+
VmluY2VudCwgQS48L2F1dGhvcj48YXV0aG9yPkh1aXRlbWEsIEEuIEQuPC9hdXRob3I+PGF1dGhv
cj5CZWlqbmVuLCBKLiBILjwvYXV0aG9yPjxhdXRob3I+U2NoZWxsZW5zLCBKLiBILjwvYXV0aG9y
PjwvYXV0aG9ycz48L2NvbnRyaWJ1dG9ycz48YXV0aC1hZGRyZXNzPkRlcGFydG1lbnQgb2YgUGhh
cm1hY3kgYW5kIFBoYXJtYWNvbG9neSwgU2xvdGVydmFhcnQgSG9zcGl0YWwvVGhlIE5ldGhlcmxh
bmRzIENhbmNlciBJbnN0aXR1dGUsIEFtc3RlcmRhbSwgVGhlIE5ldGhlcmxhbmRzLiBtYXJrdXMu
am9lcmdlckBrc3NnLmNoPC9hdXRoLWFkZHJlc3M+PHRpdGxlcz48dGl0bGU+R2VybWxpbmUgcG9s
eW1vcnBoaXNtcyBpbiBwYXRpZW50cyB3aXRoIGFkdmFuY2VkIG5vbnNtYWxsIGNlbGwgbHVuZyBj
YW5jZXIgcmVjZWl2aW5nIGZpcnN0LWxpbmUgcGxhdGludW0tZ2VtY2l0YWJpbmUgY2hlbW90aGVy
YXB5OiBhIHByb3NwZWN0aXZlIGNsaW5pY2FsIHN0dWR5PC90aXRsZT48c2Vjb25kYXJ5LXRpdGxl
PkNhbmNlcjwvc2Vjb25kYXJ5LXRpdGxlPjxzaG9ydC10aXRsZT5HZXJtbGluZSBwb2x5bW9ycGhp
c21zIGluIHBhdGllbnRzIHdpdGggYWR2YW5jZWQgbm9uc21hbGwgY2VsbCBsdW5nIGNhbmNlciBy
ZWNlaXZpbmcgZmlyc3QtbGluZSBwbGF0aW51bS1nZW1jaXRhYmluZSBjaGVtb3RoZXJhcHk6IGEg
cHJvc3BlY3RpdmUgY2xpbmljYWwgc3R1ZHk8L3Nob3J0LXRpdGxlPjwvdGl0bGVzPjxwZXJpb2Rp
Y2FsPjxmdWxsLXRpdGxlPkNhbmNlcjwvZnVsbC10aXRsZT48L3BlcmlvZGljYWw+PHBhZ2VzPjI0
NjYtNzU8L3BhZ2VzPjx2b2x1bWU+MTE4PC92b2x1bWU+PG51bWJlcj45PC9udW1iZXI+PGVkaXRp
b24+MjAxMTA5Mjg8L2VkaXRpb24+PGtleXdvcmRzPjxrZXl3b3JkPkFkdWx0PC9rZXl3b3JkPjxr
ZXl3b3JkPkFnZWQ8L2tleXdvcmQ+PGtleXdvcmQ+QW50aW5lb3BsYXN0aWMgQ29tYmluZWQgQ2hl
bW90aGVyYXB5IFByb3RvY29scy9hZHZlcnNlIGVmZmVjdHMvKnRoZXJhcGV1dGljIHVzZTwva2V5
d29yZD48a2V5d29yZD5DYXJib3BsYXRpbi8qYWRtaW5pc3RyYXRpb24gJmFtcDsgZG9zYWdlPC9r
ZXl3b3JkPjxrZXl3b3JkPkNhcmNpbm9tYSwgTm9uLVNtYWxsLUNlbGwgTHVuZy8qZHJ1ZyB0aGVy
YXB5LypnZW5ldGljczwva2V5d29yZD48a2V5d29yZD5DaXNwbGF0aW4vKmFkbWluaXN0cmF0aW9u
ICZhbXA7IGRvc2FnZTwva2V5d29yZD48a2V5d29yZD5EZW94eWN5dGlkaW5lL2FkbWluaXN0cmF0
aW9uICZhbXA7IGRvc2FnZS8qYW5hbG9ncyAmYW1wOyBkZXJpdmF0aXZlczwva2V5d29yZD48a2V5
d29yZD5EaXNlYXNlLUZyZWUgU3Vydml2YWw8L2tleXdvcmQ+PGtleXdvcmQ+RmVtYWxlPC9rZXl3
b3JkPjxrZXl3b3JkPkdlcm0gQ2VsbHM8L2tleXdvcmQ+PGtleXdvcmQ+SHVtYW5zPC9rZXl3b3Jk
PjxrZXl3b3JkPkx1bmcgTmVvcGxhc21zLypkcnVnIHRoZXJhcHkvKmdlbmV0aWNzL21vcnRhbGl0
eTwva2V5d29yZD48a2V5d29yZD5NYWxlPC9rZXl3b3JkPjxrZXl3b3JkPk1pZGRsZSBBZ2VkPC9r
ZXl3b3JkPjxrZXl3b3JkPipQb2x5bW9ycGhpc20sIEdlbmV0aWM8L2tleXdvcmQ+PGtleXdvcmQ+
UHJvZ25vc2lzPC9rZXl3b3JkPjxrZXl3b3JkPlRyZWF0bWVudCBPdXRjb21lPC9rZXl3b3JkPjxr
ZXl3b3JkPkdlbWNpdGFiaW5lPC9rZXl3b3JkPjwva2V5d29yZHM+PGRhdGVzPjx5ZWFyPjIwMTI8
L3llYXI+PHB1Yi1kYXRlcz48ZGF0ZT5NYXkgMTwvZGF0ZT48L3B1Yi1kYXRlcz48L2RhdGVzPjxp
c2JuPjAwMDgtNTQzeDwvaXNibj48YWNjZXNzaW9uLW51bT4yMjAzMTM5NDwvYWNjZXNzaW9uLW51
bT48dXJscz48L3VybHM+PGVsZWN0cm9uaWMtcmVzb3VyY2UtbnVtPjEwLjEwMDIvY25jci4yNjU2
MjwvZWxlY3Ryb25pYy1yZXNvdXJjZS1udW0+PHJlbW90ZS1kYXRhYmFzZS1wcm92aWRlcj5ObG08
L3JlbW90ZS1kYXRhYmFzZS1wcm92aWRlcj48bGFuZ3VhZ2U+ZW5nPC9sYW5ndWFnZT48L3JlY29y
ZD48L0NpdGU+PC9FbmROb3RlPn==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3)</w:t>
            </w:r>
            <w:r w:rsidRPr="00A867C9">
              <w:rPr>
                <w:rFonts w:ascii="Calibri" w:eastAsia="Times New Roman" w:hAnsi="Calibri" w:cs="Calibri"/>
                <w:sz w:val="16"/>
                <w:szCs w:val="16"/>
                <w:lang w:eastAsia="en-GB"/>
              </w:rPr>
              <w:fldChar w:fldCharType="end"/>
            </w:r>
          </w:p>
        </w:tc>
        <w:tc>
          <w:tcPr>
            <w:tcW w:w="2409" w:type="dxa"/>
            <w:vAlign w:val="center"/>
          </w:tcPr>
          <w:p w14:paraId="1322E362" w14:textId="77777777"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i/>
                <w:iCs/>
                <w:sz w:val="16"/>
                <w:szCs w:val="16"/>
                <w:lang w:eastAsia="en-GB"/>
              </w:rPr>
              <w:t>rs13035</w:t>
            </w:r>
            <w:r w:rsidRPr="00A867C9">
              <w:rPr>
                <w:rFonts w:ascii="Calibri" w:eastAsia="Times New Roman" w:hAnsi="Calibri" w:cs="Calibri"/>
                <w:sz w:val="16"/>
                <w:szCs w:val="16"/>
                <w:lang w:eastAsia="en-GB"/>
              </w:rPr>
              <w:t xml:space="preserve"> was also listed for anti-metabolites group</w:t>
            </w:r>
          </w:p>
        </w:tc>
        <w:tc>
          <w:tcPr>
            <w:tcW w:w="992" w:type="dxa"/>
            <w:vAlign w:val="center"/>
          </w:tcPr>
          <w:p w14:paraId="3B04ABCC" w14:textId="40FE44D0"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46</w:t>
            </w:r>
          </w:p>
        </w:tc>
        <w:tc>
          <w:tcPr>
            <w:tcW w:w="2127" w:type="dxa"/>
            <w:vAlign w:val="center"/>
          </w:tcPr>
          <w:p w14:paraId="028E5FAB" w14:textId="65CF7D33"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Dominant: CC + AC vs. AA</w:t>
            </w:r>
          </w:p>
        </w:tc>
        <w:tc>
          <w:tcPr>
            <w:tcW w:w="2835" w:type="dxa"/>
            <w:vAlign w:val="center"/>
          </w:tcPr>
          <w:p w14:paraId="41B020E3" w14:textId="34FF3C81"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3A0BBD9B" w14:textId="77777777" w:rsidR="001907C2" w:rsidRPr="00A867C9" w:rsidRDefault="001907C2" w:rsidP="0071098F">
            <w:pPr>
              <w:jc w:val="center"/>
              <w:rPr>
                <w:rFonts w:ascii="Calibri" w:eastAsia="Times New Roman" w:hAnsi="Calibri" w:cs="Calibri"/>
                <w:sz w:val="16"/>
                <w:szCs w:val="16"/>
                <w:lang w:eastAsia="en-GB"/>
              </w:rPr>
            </w:pPr>
          </w:p>
          <w:p w14:paraId="2EA32FB7" w14:textId="72267138"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26% vs 10%; </w:t>
            </w:r>
            <w:r w:rsidRPr="00A867C9">
              <w:rPr>
                <w:rFonts w:ascii="Calibri" w:eastAsia="Times New Roman" w:hAnsi="Calibri" w:cs="Calibri"/>
                <w:i/>
                <w:iCs/>
                <w:sz w:val="16"/>
                <w:szCs w:val="16"/>
                <w:lang w:eastAsia="en-GB"/>
              </w:rPr>
              <w:t>P</w:t>
            </w:r>
            <w:r w:rsidRPr="00A867C9">
              <w:rPr>
                <w:rFonts w:ascii="Calibri" w:eastAsia="Times New Roman" w:hAnsi="Calibri" w:cs="Calibri"/>
                <w:sz w:val="16"/>
                <w:szCs w:val="16"/>
                <w:lang w:eastAsia="en-GB"/>
              </w:rPr>
              <w:t> = 0.03</w:t>
            </w:r>
          </w:p>
        </w:tc>
        <w:tc>
          <w:tcPr>
            <w:tcW w:w="2551" w:type="dxa"/>
            <w:vAlign w:val="center"/>
          </w:tcPr>
          <w:p w14:paraId="60BA3035" w14:textId="6B6DD7B7"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arriers of the C allele has more increased risk compared to the AA genotype</w:t>
            </w:r>
          </w:p>
        </w:tc>
        <w:tc>
          <w:tcPr>
            <w:tcW w:w="1843" w:type="dxa"/>
            <w:vAlign w:val="center"/>
          </w:tcPr>
          <w:p w14:paraId="3420DA03" w14:textId="01444462"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Severe leukocytopenia</w:t>
            </w:r>
          </w:p>
        </w:tc>
        <w:tc>
          <w:tcPr>
            <w:tcW w:w="3402" w:type="dxa"/>
            <w:vAlign w:val="center"/>
          </w:tcPr>
          <w:p w14:paraId="08A13766" w14:textId="537B16A7" w:rsidR="001907C2" w:rsidRPr="00A867C9" w:rsidRDefault="001907C2" w:rsidP="0071098F">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latinum-gemcitabine chemotherapy</w:t>
            </w:r>
          </w:p>
        </w:tc>
      </w:tr>
      <w:tr w:rsidR="001907C2" w:rsidRPr="00BE6FEA" w14:paraId="351DE317" w14:textId="7F9DB87D" w:rsidTr="00924D7B">
        <w:trPr>
          <w:trHeight w:val="307"/>
          <w:jc w:val="center"/>
        </w:trPr>
        <w:tc>
          <w:tcPr>
            <w:tcW w:w="426" w:type="dxa"/>
            <w:vAlign w:val="center"/>
          </w:tcPr>
          <w:p w14:paraId="293D081D" w14:textId="77777777" w:rsidR="001907C2" w:rsidRPr="00A867C9" w:rsidRDefault="001907C2" w:rsidP="00C01C27">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256CFEF4" w14:textId="77777777" w:rsidR="001907C2" w:rsidRPr="00A867C9" w:rsidRDefault="001907C2" w:rsidP="00C01C2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HLA-G</w:t>
            </w:r>
          </w:p>
        </w:tc>
        <w:tc>
          <w:tcPr>
            <w:tcW w:w="1482" w:type="dxa"/>
            <w:noWrap/>
            <w:vAlign w:val="center"/>
          </w:tcPr>
          <w:p w14:paraId="35759AD2" w14:textId="77777777" w:rsidR="001907C2" w:rsidRPr="00BE6FEA" w:rsidRDefault="001907C2" w:rsidP="00C01C27">
            <w:pPr>
              <w:spacing w:after="160"/>
              <w:jc w:val="center"/>
              <w:rPr>
                <w:rFonts w:ascii="Calibri" w:hAnsi="Calibri" w:cs="Calibri"/>
              </w:rPr>
            </w:pPr>
            <w:r w:rsidRPr="00A867C9">
              <w:rPr>
                <w:rFonts w:ascii="Calibri" w:eastAsia="Times New Roman" w:hAnsi="Calibri" w:cs="Calibri"/>
                <w:i/>
                <w:iCs/>
                <w:sz w:val="16"/>
                <w:szCs w:val="16"/>
                <w:lang w:eastAsia="en-GB"/>
              </w:rPr>
              <w:t>C&gt;G</w:t>
            </w:r>
            <w:r w:rsidRPr="00BE6FEA">
              <w:rPr>
                <w:rFonts w:ascii="Calibri" w:hAnsi="Calibri" w:cs="Calibri"/>
              </w:rPr>
              <w:t xml:space="preserve"> </w:t>
            </w:r>
          </w:p>
          <w:p w14:paraId="617D95E1" w14:textId="36855E0B" w:rsidR="001907C2" w:rsidRPr="00A867C9" w:rsidRDefault="001907C2" w:rsidP="00C01C27">
            <w:pPr>
              <w:spacing w:after="160"/>
              <w:jc w:val="center"/>
              <w:rPr>
                <w:rFonts w:ascii="Calibri" w:eastAsia="Aptos" w:hAnsi="Calibri" w:cs="Calibri"/>
                <w:i/>
                <w:iCs/>
              </w:rPr>
            </w:pPr>
            <w:r w:rsidRPr="00BE6FEA">
              <w:rPr>
                <w:rFonts w:ascii="Calibri" w:hAnsi="Calibri" w:cs="Calibri"/>
              </w:rPr>
              <w:t>(</w:t>
            </w:r>
            <w:hyperlink r:id="rId21" w:history="1">
              <w:r w:rsidRPr="00A867C9">
                <w:rPr>
                  <w:rFonts w:ascii="Calibri" w:eastAsia="Times New Roman" w:hAnsi="Calibri" w:cs="Calibri"/>
                  <w:i/>
                  <w:iCs/>
                  <w:sz w:val="16"/>
                  <w:szCs w:val="16"/>
                  <w:lang w:eastAsia="en-GB"/>
                </w:rPr>
                <w:t xml:space="preserve">rs1610696) </w:t>
              </w:r>
            </w:hyperlink>
          </w:p>
        </w:tc>
        <w:tc>
          <w:tcPr>
            <w:tcW w:w="1714" w:type="dxa"/>
            <w:vAlign w:val="center"/>
          </w:tcPr>
          <w:p w14:paraId="29EBBE45" w14:textId="77777777" w:rsidR="001907C2" w:rsidRPr="00A867C9" w:rsidRDefault="001907C2" w:rsidP="00C01C27">
            <w:pPr>
              <w:spacing w:after="160"/>
              <w:jc w:val="center"/>
              <w:rPr>
                <w:rFonts w:ascii="Calibri" w:eastAsia="Aptos" w:hAnsi="Calibri" w:cs="Calibri"/>
              </w:rPr>
            </w:pPr>
            <w:r w:rsidRPr="00A867C9">
              <w:rPr>
                <w:rFonts w:ascii="Calibri" w:eastAsia="Times New Roman" w:hAnsi="Calibri" w:cs="Calibri"/>
                <w:sz w:val="16"/>
                <w:szCs w:val="16"/>
                <w:lang w:eastAsia="en-GB"/>
              </w:rPr>
              <w:t>G=0.31090</w:t>
            </w:r>
          </w:p>
        </w:tc>
        <w:tc>
          <w:tcPr>
            <w:tcW w:w="1340" w:type="dxa"/>
            <w:vMerge/>
            <w:vAlign w:val="center"/>
          </w:tcPr>
          <w:p w14:paraId="53EF1543" w14:textId="77777777" w:rsidR="001907C2" w:rsidRPr="00A867C9" w:rsidRDefault="001907C2" w:rsidP="00C01C27">
            <w:pPr>
              <w:spacing w:after="160"/>
              <w:jc w:val="center"/>
              <w:rPr>
                <w:rFonts w:ascii="Calibri" w:eastAsia="Times New Roman" w:hAnsi="Calibri" w:cs="Calibri"/>
                <w:b/>
                <w:bCs/>
                <w:sz w:val="16"/>
                <w:szCs w:val="16"/>
                <w:lang w:eastAsia="en-GB"/>
              </w:rPr>
            </w:pPr>
          </w:p>
        </w:tc>
        <w:tc>
          <w:tcPr>
            <w:tcW w:w="1560" w:type="dxa"/>
            <w:vAlign w:val="center"/>
          </w:tcPr>
          <w:p w14:paraId="160F8E06" w14:textId="4C403C9B"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Garziera-2017 </w:t>
            </w:r>
            <w:r w:rsidRPr="00A867C9">
              <w:rPr>
                <w:rFonts w:ascii="Calibri" w:eastAsia="Times New Roman" w:hAnsi="Calibri" w:cs="Calibri"/>
                <w:sz w:val="16"/>
                <w:szCs w:val="16"/>
                <w:lang w:eastAsia="en-GB"/>
              </w:rPr>
              <w:fldChar w:fldCharType="begin">
                <w:fldData xml:space="preserve">PEVuZE5vdGU+PENpdGU+PEF1dGhvcj5HYXJ6aWVyYTwvQXV0aG9yPjxZZWFyPjIwMTc8L1llYXI+
PFJlY051bT4xMzwvUmVjTnVtPjxEaXNwbGF5VGV4dD4oMjcpPC9EaXNwbGF5VGV4dD48cmVjb3Jk
PjxyZWMtbnVtYmVyPjEzPC9yZWMtbnVtYmVyPjxmb3JlaWduLWtleXM+PGtleSBhcHA9IkVOIiBk
Yi1pZD0ic3oyc3dwdmRhZXhhZTllZGFweXg5c2ZtdjJ4NXB0NXp6YXYyIiB0aW1lc3RhbXA9IjE3
NDUzNjMyMTAiPjEzPC9rZXk+PC9mb3JlaWduLWtleXM+PHJlZi10eXBlIG5hbWU9IkpvdXJuYWwg
QXJ0aWNsZSI+MTc8L3JlZi10eXBlPjxjb250cmlidXRvcnM+PGF1dGhvcnM+PGF1dGhvcj5HYXJ6
aWVyYSwgTS48L2F1dGhvcj48YXV0aG9yPlZpcmRvbmUsIFMuPC9hdXRob3I+PGF1dGhvcj5EZSBN
YXR0aWEsIEUuPC9hdXRob3I+PGF1dGhvcj5TY2FyYWJlbCwgTC48L2F1dGhvcj48YXV0aG9yPkNl
Y2NoaW4sIEUuPC9hdXRob3I+PGF1dGhvcj5Qb2xlc2VsLCBKLjwvYXV0aG9yPjxhdXRob3I+RCZh
cG9zO0FuZHJlYSwgTS48L2F1dGhvcj48YXV0aG9yPlBlbGxhLCBOLjwvYXV0aG9yPjxhdXRob3I+
QnVvbmFkb25uYSwgQS48L2F1dGhvcj48YXV0aG9yPkZhdmFyZXR0bywgQS48L2F1dGhvcj48YXV0
aG9yPlRvZmZvbGksIEcuPC9hdXRob3I+PC9hdXRob3JzPjwvY29udHJpYnV0b3JzPjxhdXRoLWFk
ZHJlc3M+RXhwZXJpbWVudGFsIGFuZCBDbGluaWNhbCBQaGFybWFjb2xvZ3kgVW5pdCwgQ1JPIEF2
aWFubyBOYXRpb25hbCBDYW5jZXIgSW5zdGl0dXRlLCBJUkNDUywgdmlhIEYuIEdhbGxpbmkgMiwg
QXZpYW5vIChQTikgMzMwODEsIEl0YWx5LiBtZ2FyemllcmFAY3JvLml0LiBVbml0IG9mIENhbmNl
ciBFcGlkZW1pb2xvZ3ksIENSTyBBdmlhbm8gTmF0aW9uYWwgQ2FuY2VyIEluc3RpdHV0ZSwgSVJD
Q1MsIHZpYSBGLiBHYWxsaW5pIDIsIEF2aWFubyAoUE4pIDMzMDgxLCBJdGFseS4gc3ZpcmRvbmVA
Y3JvLml0LiBFeHBlcmltZW50YWwgYW5kIENsaW5pY2FsIFBoYXJtYWNvbG9neSBVbml0LCBDUk8g
QXZpYW5vIE5hdGlvbmFsIENhbmNlciBJbnN0aXR1dGUsIElSQ0NTLCB2aWEgRi4gR2FsbGluaSAy
LCBBdmlhbm8gKFBOKSAzMzA4MSwgSXRhbHkuIGVkZW1hdHRpYUBjcm8uaXQuIEV4cGVyaW1lbnRh
bCBhbmQgQ2xpbmljYWwgUGhhcm1hY29sb2d5IFVuaXQsIENSTyBBdmlhbm8gTmF0aW9uYWwgQ2Fu
Y2VyIEluc3RpdHV0ZSwgSVJDQ1MsIHZpYSBGLiBHYWxsaW5pIDIsIEF2aWFubyAoUE4pIDMzMDgx
LCBJdGFseS4gbHVjaWEuc2NhcmFiZWxAY3JvLml0LiBFeHBlcmltZW50YWwgYW5kIENsaW5pY2Fs
IFBoYXJtYWNvbG9neSBVbml0LCBDUk8gQXZpYW5vIE5hdGlvbmFsIENhbmNlciBJbnN0aXR1dGUs
IElSQ0NTLCB2aWEgRi4gR2FsbGluaSAyLCBBdmlhbm8gKFBOKSAzMzA4MSwgSXRhbHkuIGVjZWNj
aGluQGNyby5pdC4gVW5pdCBvZiBDYW5jZXIgRXBpZGVtaW9sb2d5LCBDUk8gQXZpYW5vIE5hdGlv
bmFsIENhbmNlciBJbnN0aXR1dGUsIElSQ0NTLCB2aWEgRi4gR2FsbGluaSAyLCBBdmlhbm8gKFBO
KSAzMzA4MSwgSXRhbHkuIHBvbGVzZWxAY3JvLml0LiBNZWRpY2FsIE9uY29sb2d5IFVuaXQsICZx
dW90O1NhbiBGaWxpcHBvIE5lcmkgSG9zcGl0YWwmcXVvdDssIFBpYXp6YSBEaSBTLiBNYXJpYSBE
ZWxsYSBQaWV0w6AsIFJvbWUgMDAxMzUsIEl0YWx5LiBtYXJpb3Jvc2FyaW8uZGFuZHJlYUBhc2xy
b21hMS5pdC4gTWVkaWNhbCBPbmNvbG9neSBVbml0LCBVbml2ZXJzaXR5IEhvc3BpdGFsLCBQaWF6
emFsZSBTYW50YSBNYXJpYSBkZWxsYSBNaXNlcmljb3JkaWEgMTUsIFVkaW5lIChVRCkgMzMxMDAs
IEl0YWx5LiBuaWNvbGV0dGEucGVsbGFAYXN1aXVkLnNhbml0YS5mdmcuaXQuIE1lZGljYWwgT25j
b2xvZ3kgVW5pdCBCLCBDUk8gQXZpYW5vIE5hdGlvbmFsIENhbmNlciBJbnN0aXR1dGUsIElSQ0NT
LCB2aWEgRi4gR2FsbGluaSAyLCBBdmlhbm8gKFBOKSAzMzA4MSwgSXRhbHkuIGFidW9uYWRvbm5h
QGNyby5pdC4gTWVkaWNhbCBPbmNvbG9neSBVbml0LCBPc3BlZGFsZSBDw6AgRm9uY2VsbG8sIFBp
YXp6YWxlIE9zcGVkYWxlIDEsIFRyZXZpc28gKFRWKSAzMTEwMCwgSXRhbHkuIGFkb2xmby5mYXZh
cmV0dG9AYXVsc3MyLnZlbmV0by5pdC4gRXhwZXJpbWVudGFsIGFuZCBDbGluaWNhbCBQaGFybWFj
b2xvZ3kgVW5pdCwgQ1JPIEF2aWFubyBOYXRpb25hbCBDYW5jZXIgSW5zdGl0dXRlLCBJUkNDUywg
dmlhIEYuIEdhbGxpbmkgMiwgQXZpYW5vIChQTikgMzMwODEsIEl0YWx5LiBndG9mZm9saUBjcm8u
aXQuPC9hdXRoLWFkZHJlc3M+PHRpdGxlcz48dGl0bGU+SExBLUcgMyZhcG9zO1VUUiBQb2x5bW9y
cGhpc21zIFByZWRpY3QgRHJ1Zy1JbmR1Y2VkIEczLTQgVG94aWNpdHkgUmVsYXRlZCB0byBGb2xp
bmljIEFjaWQvNS1GbHVvcm91cmFjaWwvT3hhbGlwbGF0aW4gKEZPTEZPWDQpIENoZW1vdGhlcmFw
eSBpbiBOb24tTWV0YXN0YXRpYyBDb2xvcmVjdGFsIENhbmNlcjwvdGl0bGU+PHNlY29uZGFyeS10
aXRsZT5JbnQgSiBNb2wgU2NpPC9zZWNvbmRhcnktdGl0bGU+PHNob3J0LXRpdGxlPkhMQS1HIDMm
YXBvcztVVFIgUG9seW1vcnBoaXNtcyBQcmVkaWN0IERydWctSW5kdWNlZCBHMy00IFRveGljaXR5
IFJlbGF0ZWQgdG8gRm9saW5pYyBBY2lkLzUtRmx1b3JvdXJhY2lsL094YWxpcGxhdGluIChGT0xG
T1g0KSBDaGVtb3RoZXJhcHkgaW4gTm9uLU1ldGFzdGF0aWMgQ29sb3JlY3RhbCBDYW5jZXI8L3No
b3J0LXRpdGxlPjwvdGl0bGVzPjxwZXJpb2RpY2FsPjxmdWxsLXRpdGxlPkludCBKIE1vbCBTY2k8
L2Z1bGwtdGl0bGU+PC9wZXJpb2RpY2FsPjx2b2x1bWU+MTg8L3ZvbHVtZT48bnVtYmVyPjc8L251
bWJlcj48ZWRpdGlvbj4yMDE3MDYyNzwvZWRpdGlvbj48a2V5d29yZHM+PGtleXdvcmQ+MyZhcG9z
OyBVbnRyYW5zbGF0ZWQgUmVnaW9uczwva2V5d29yZD48a2V5d29yZD5BZHVsdDwva2V5d29yZD48
a2V5d29yZD5BZ2VkPC9rZXl3b3JkPjxrZXl3b3JkPkFnZWQsIDgwIGFuZCBvdmVyPC9rZXl3b3Jk
PjxrZXl3b3JkPkFudGluZW9wbGFzdGljIEFnZW50cy8qYWR2ZXJzZSBlZmZlY3RzL3RoZXJhcGV1
dGljIHVzZTwva2V5d29yZD48a2V5d29yZD5BbnRpbmVvcGxhc3RpYyBDb21iaW5lZCBDaGVtb3Ro
ZXJhcHkgUHJvdG9jb2xzL2FkdmVyc2UgZWZmZWN0cy90aGVyYXBldXRpYyB1c2U8L2tleXdvcmQ+
PGtleXdvcmQ+Q29sb3JlY3RhbCBOZW9wbGFzbXMvKmRydWcgdGhlcmFweS9nZW5ldGljczwva2V5
d29yZD48a2V5d29yZD5GZW1hbGU8L2tleXdvcmQ+PGtleXdvcmQ+Rmx1b3JvdXJhY2lsLyphZHZl
cnNlIGVmZmVjdHMvdGhlcmFwZXV0aWMgdXNlPC9rZXl3b3JkPjxrZXl3b3JkPkhMQS1HIEFudGln
ZW5zLypnZW5ldGljczwva2V5d29yZD48a2V5d29yZD5IdW1hbnM8L2tleXdvcmQ+PGtleXdvcmQ+
TGV1Y292b3Jpbi8qYWR2ZXJzZSBlZmZlY3RzL3RoZXJhcGV1dGljIHVzZTwva2V5d29yZD48a2V5
d29yZD5NYWxlPC9rZXl3b3JkPjxrZXl3b3JkPk1pZGRsZSBBZ2VkPC9rZXl3b3JkPjxrZXl3b3Jk
Pk5ldXRyb3BlbmlhLypjaGVtaWNhbGx5IGluZHVjZWQvZ2VuZXRpY3M8L2tleXdvcmQ+PGtleXdv
cmQ+T3JnYW5vcGxhdGludW0gQ29tcG91bmRzLyphZHZlcnNlIGVmZmVjdHMvdGhlcmFwZXV0aWMg
dXNlPC9rZXl3b3JkPjxrZXl3b3JkPk94YWxpcGxhdGluPC9rZXl3b3JkPjxrZXl3b3JkPlBvbHlt
b3JwaGlzbSwgU2luZ2xlIE51Y2xlb3RpZGU8L2tleXdvcmQ+PGtleXdvcmQ+WW91bmcgQWR1bHQ8
L2tleXdvcmQ+PGtleXdvcmQ+Y29sb3JlY3RhbCBjYW5jZXI8L2tleXdvcmQ+PGtleXdvcmQ+Zm9s
aW5pYyBhY2lkLzUtZmx1b3JvdXJhY2lsL294YWxpcGxhdGluPC9rZXl3b3JkPjxrZXl3b3JkPmh1
bWFuIGxldWtvY3l0ZSBhbnRpZ2VuLUcgM+KAslVUUjwva2V5d29yZD48a2V5d29yZD5pbW11bm9n
ZW5ldGljczwva2V5d29yZD48a2V5d29yZD5wb2x5bW9ycGhpc208L2tleXdvcmQ+PGtleXdvcmQ+
dG94aWNpdHk8L2tleXdvcmQ+PC9rZXl3b3Jkcz48ZGF0ZXM+PHllYXI+MjAxNzwveWVhcj48cHVi
LWRhdGVzPjxkYXRlPkp1biAyNzwvZGF0ZT48L3B1Yi1kYXRlcz48L2RhdGVzPjxpc2JuPjE0MjIt
MDA2NzwvaXNibj48YWNjZXNzaW9uLW51bT4yODY1Mzk3NDwvYWNjZXNzaW9uLW51bT48dXJscz48
L3VybHM+PGN1c3RvbTE+VGhlIGF1dGhvcnMgZGVjbGFyZSBubyBjb25mbGljdCBvZiBpbnRlcmVz
dC48L2N1c3RvbTE+PGN1c3RvbTI+UE1DNTUzNTg1OTwvY3VzdG9tMj48ZWxlY3Ryb25pYy1yZXNv
dXJjZS1udW0+MTAuMzM5MC9pam1zMTgwNzEzNjY8L2VsZWN0cm9uaWMtcmVzb3VyY2UtbnVtPjxy
ZW1vdGUtZGF0YWJhc2UtcHJvdmlkZXI+TmxtPC9yZW1vdGUtZGF0YWJhc2UtcHJvdmlkZXI+PGxh
bmd1YWdlPmVuZzwvbGFuZ3VhZ2U+PC9yZWNvcmQ+PC9DaXRlPjwvRW5kTm90ZT5=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HYXJ6aWVyYTwvQXV0aG9yPjxZZWFyPjIwMTc8L1llYXI+
PFJlY051bT4xMzwvUmVjTnVtPjxEaXNwbGF5VGV4dD4oMjcpPC9EaXNwbGF5VGV4dD48cmVjb3Jk
PjxyZWMtbnVtYmVyPjEzPC9yZWMtbnVtYmVyPjxmb3JlaWduLWtleXM+PGtleSBhcHA9IkVOIiBk
Yi1pZD0ic3oyc3dwdmRhZXhhZTllZGFweXg5c2ZtdjJ4NXB0NXp6YXYyIiB0aW1lc3RhbXA9IjE3
NDUzNjMyMTAiPjEzPC9rZXk+PC9mb3JlaWduLWtleXM+PHJlZi10eXBlIG5hbWU9IkpvdXJuYWwg
QXJ0aWNsZSI+MTc8L3JlZi10eXBlPjxjb250cmlidXRvcnM+PGF1dGhvcnM+PGF1dGhvcj5HYXJ6
aWVyYSwgTS48L2F1dGhvcj48YXV0aG9yPlZpcmRvbmUsIFMuPC9hdXRob3I+PGF1dGhvcj5EZSBN
YXR0aWEsIEUuPC9hdXRob3I+PGF1dGhvcj5TY2FyYWJlbCwgTC48L2F1dGhvcj48YXV0aG9yPkNl
Y2NoaW4sIEUuPC9hdXRob3I+PGF1dGhvcj5Qb2xlc2VsLCBKLjwvYXV0aG9yPjxhdXRob3I+RCZh
cG9zO0FuZHJlYSwgTS48L2F1dGhvcj48YXV0aG9yPlBlbGxhLCBOLjwvYXV0aG9yPjxhdXRob3I+
QnVvbmFkb25uYSwgQS48L2F1dGhvcj48YXV0aG9yPkZhdmFyZXR0bywgQS48L2F1dGhvcj48YXV0
aG9yPlRvZmZvbGksIEcuPC9hdXRob3I+PC9hdXRob3JzPjwvY29udHJpYnV0b3JzPjxhdXRoLWFk
ZHJlc3M+RXhwZXJpbWVudGFsIGFuZCBDbGluaWNhbCBQaGFybWFjb2xvZ3kgVW5pdCwgQ1JPIEF2
aWFubyBOYXRpb25hbCBDYW5jZXIgSW5zdGl0dXRlLCBJUkNDUywgdmlhIEYuIEdhbGxpbmkgMiwg
QXZpYW5vIChQTikgMzMwODEsIEl0YWx5LiBtZ2FyemllcmFAY3JvLml0LiBVbml0IG9mIENhbmNl
ciBFcGlkZW1pb2xvZ3ksIENSTyBBdmlhbm8gTmF0aW9uYWwgQ2FuY2VyIEluc3RpdHV0ZSwgSVJD
Q1MsIHZpYSBGLiBHYWxsaW5pIDIsIEF2aWFubyAoUE4pIDMzMDgxLCBJdGFseS4gc3ZpcmRvbmVA
Y3JvLml0LiBFeHBlcmltZW50YWwgYW5kIENsaW5pY2FsIFBoYXJtYWNvbG9neSBVbml0LCBDUk8g
QXZpYW5vIE5hdGlvbmFsIENhbmNlciBJbnN0aXR1dGUsIElSQ0NTLCB2aWEgRi4gR2FsbGluaSAy
LCBBdmlhbm8gKFBOKSAzMzA4MSwgSXRhbHkuIGVkZW1hdHRpYUBjcm8uaXQuIEV4cGVyaW1lbnRh
bCBhbmQgQ2xpbmljYWwgUGhhcm1hY29sb2d5IFVuaXQsIENSTyBBdmlhbm8gTmF0aW9uYWwgQ2Fu
Y2VyIEluc3RpdHV0ZSwgSVJDQ1MsIHZpYSBGLiBHYWxsaW5pIDIsIEF2aWFubyAoUE4pIDMzMDgx
LCBJdGFseS4gbHVjaWEuc2NhcmFiZWxAY3JvLml0LiBFeHBlcmltZW50YWwgYW5kIENsaW5pY2Fs
IFBoYXJtYWNvbG9neSBVbml0LCBDUk8gQXZpYW5vIE5hdGlvbmFsIENhbmNlciBJbnN0aXR1dGUs
IElSQ0NTLCB2aWEgRi4gR2FsbGluaSAyLCBBdmlhbm8gKFBOKSAzMzA4MSwgSXRhbHkuIGVjZWNj
aGluQGNyby5pdC4gVW5pdCBvZiBDYW5jZXIgRXBpZGVtaW9sb2d5LCBDUk8gQXZpYW5vIE5hdGlv
bmFsIENhbmNlciBJbnN0aXR1dGUsIElSQ0NTLCB2aWEgRi4gR2FsbGluaSAyLCBBdmlhbm8gKFBO
KSAzMzA4MSwgSXRhbHkuIHBvbGVzZWxAY3JvLml0LiBNZWRpY2FsIE9uY29sb2d5IFVuaXQsICZx
dW90O1NhbiBGaWxpcHBvIE5lcmkgSG9zcGl0YWwmcXVvdDssIFBpYXp6YSBEaSBTLiBNYXJpYSBE
ZWxsYSBQaWV0w6AsIFJvbWUgMDAxMzUsIEl0YWx5LiBtYXJpb3Jvc2FyaW8uZGFuZHJlYUBhc2xy
b21hMS5pdC4gTWVkaWNhbCBPbmNvbG9neSBVbml0LCBVbml2ZXJzaXR5IEhvc3BpdGFsLCBQaWF6
emFsZSBTYW50YSBNYXJpYSBkZWxsYSBNaXNlcmljb3JkaWEgMTUsIFVkaW5lIChVRCkgMzMxMDAs
IEl0YWx5LiBuaWNvbGV0dGEucGVsbGFAYXN1aXVkLnNhbml0YS5mdmcuaXQuIE1lZGljYWwgT25j
b2xvZ3kgVW5pdCBCLCBDUk8gQXZpYW5vIE5hdGlvbmFsIENhbmNlciBJbnN0aXR1dGUsIElSQ0NT
LCB2aWEgRi4gR2FsbGluaSAyLCBBdmlhbm8gKFBOKSAzMzA4MSwgSXRhbHkuIGFidW9uYWRvbm5h
QGNyby5pdC4gTWVkaWNhbCBPbmNvbG9neSBVbml0LCBPc3BlZGFsZSBDw6AgRm9uY2VsbG8sIFBp
YXp6YWxlIE9zcGVkYWxlIDEsIFRyZXZpc28gKFRWKSAzMTEwMCwgSXRhbHkuIGFkb2xmby5mYXZh
cmV0dG9AYXVsc3MyLnZlbmV0by5pdC4gRXhwZXJpbWVudGFsIGFuZCBDbGluaWNhbCBQaGFybWFj
b2xvZ3kgVW5pdCwgQ1JPIEF2aWFubyBOYXRpb25hbCBDYW5jZXIgSW5zdGl0dXRlLCBJUkNDUywg
dmlhIEYuIEdhbGxpbmkgMiwgQXZpYW5vIChQTikgMzMwODEsIEl0YWx5LiBndG9mZm9saUBjcm8u
aXQuPC9hdXRoLWFkZHJlc3M+PHRpdGxlcz48dGl0bGU+SExBLUcgMyZhcG9zO1VUUiBQb2x5bW9y
cGhpc21zIFByZWRpY3QgRHJ1Zy1JbmR1Y2VkIEczLTQgVG94aWNpdHkgUmVsYXRlZCB0byBGb2xp
bmljIEFjaWQvNS1GbHVvcm91cmFjaWwvT3hhbGlwbGF0aW4gKEZPTEZPWDQpIENoZW1vdGhlcmFw
eSBpbiBOb24tTWV0YXN0YXRpYyBDb2xvcmVjdGFsIENhbmNlcjwvdGl0bGU+PHNlY29uZGFyeS10
aXRsZT5JbnQgSiBNb2wgU2NpPC9zZWNvbmRhcnktdGl0bGU+PHNob3J0LXRpdGxlPkhMQS1HIDMm
YXBvcztVVFIgUG9seW1vcnBoaXNtcyBQcmVkaWN0IERydWctSW5kdWNlZCBHMy00IFRveGljaXR5
IFJlbGF0ZWQgdG8gRm9saW5pYyBBY2lkLzUtRmx1b3JvdXJhY2lsL094YWxpcGxhdGluIChGT0xG
T1g0KSBDaGVtb3RoZXJhcHkgaW4gTm9uLU1ldGFzdGF0aWMgQ29sb3JlY3RhbCBDYW5jZXI8L3No
b3J0LXRpdGxlPjwvdGl0bGVzPjxwZXJpb2RpY2FsPjxmdWxsLXRpdGxlPkludCBKIE1vbCBTY2k8
L2Z1bGwtdGl0bGU+PC9wZXJpb2RpY2FsPjx2b2x1bWU+MTg8L3ZvbHVtZT48bnVtYmVyPjc8L251
bWJlcj48ZWRpdGlvbj4yMDE3MDYyNzwvZWRpdGlvbj48a2V5d29yZHM+PGtleXdvcmQ+MyZhcG9z
OyBVbnRyYW5zbGF0ZWQgUmVnaW9uczwva2V5d29yZD48a2V5d29yZD5BZHVsdDwva2V5d29yZD48
a2V5d29yZD5BZ2VkPC9rZXl3b3JkPjxrZXl3b3JkPkFnZWQsIDgwIGFuZCBvdmVyPC9rZXl3b3Jk
PjxrZXl3b3JkPkFudGluZW9wbGFzdGljIEFnZW50cy8qYWR2ZXJzZSBlZmZlY3RzL3RoZXJhcGV1
dGljIHVzZTwva2V5d29yZD48a2V5d29yZD5BbnRpbmVvcGxhc3RpYyBDb21iaW5lZCBDaGVtb3Ro
ZXJhcHkgUHJvdG9jb2xzL2FkdmVyc2UgZWZmZWN0cy90aGVyYXBldXRpYyB1c2U8L2tleXdvcmQ+
PGtleXdvcmQ+Q29sb3JlY3RhbCBOZW9wbGFzbXMvKmRydWcgdGhlcmFweS9nZW5ldGljczwva2V5
d29yZD48a2V5d29yZD5GZW1hbGU8L2tleXdvcmQ+PGtleXdvcmQ+Rmx1b3JvdXJhY2lsLyphZHZl
cnNlIGVmZmVjdHMvdGhlcmFwZXV0aWMgdXNlPC9rZXl3b3JkPjxrZXl3b3JkPkhMQS1HIEFudGln
ZW5zLypnZW5ldGljczwva2V5d29yZD48a2V5d29yZD5IdW1hbnM8L2tleXdvcmQ+PGtleXdvcmQ+
TGV1Y292b3Jpbi8qYWR2ZXJzZSBlZmZlY3RzL3RoZXJhcGV1dGljIHVzZTwva2V5d29yZD48a2V5
d29yZD5NYWxlPC9rZXl3b3JkPjxrZXl3b3JkPk1pZGRsZSBBZ2VkPC9rZXl3b3JkPjxrZXl3b3Jk
Pk5ldXRyb3BlbmlhLypjaGVtaWNhbGx5IGluZHVjZWQvZ2VuZXRpY3M8L2tleXdvcmQ+PGtleXdv
cmQ+T3JnYW5vcGxhdGludW0gQ29tcG91bmRzLyphZHZlcnNlIGVmZmVjdHMvdGhlcmFwZXV0aWMg
dXNlPC9rZXl3b3JkPjxrZXl3b3JkPk94YWxpcGxhdGluPC9rZXl3b3JkPjxrZXl3b3JkPlBvbHlt
b3JwaGlzbSwgU2luZ2xlIE51Y2xlb3RpZGU8L2tleXdvcmQ+PGtleXdvcmQ+WW91bmcgQWR1bHQ8
L2tleXdvcmQ+PGtleXdvcmQ+Y29sb3JlY3RhbCBjYW5jZXI8L2tleXdvcmQ+PGtleXdvcmQ+Zm9s
aW5pYyBhY2lkLzUtZmx1b3JvdXJhY2lsL294YWxpcGxhdGluPC9rZXl3b3JkPjxrZXl3b3JkPmh1
bWFuIGxldWtvY3l0ZSBhbnRpZ2VuLUcgM+KAslVUUjwva2V5d29yZD48a2V5d29yZD5pbW11bm9n
ZW5ldGljczwva2V5d29yZD48a2V5d29yZD5wb2x5bW9ycGhpc208L2tleXdvcmQ+PGtleXdvcmQ+
dG94aWNpdHk8L2tleXdvcmQ+PC9rZXl3b3Jkcz48ZGF0ZXM+PHllYXI+MjAxNzwveWVhcj48cHVi
LWRhdGVzPjxkYXRlPkp1biAyNzwvZGF0ZT48L3B1Yi1kYXRlcz48L2RhdGVzPjxpc2JuPjE0MjIt
MDA2NzwvaXNibj48YWNjZXNzaW9uLW51bT4yODY1Mzk3NDwvYWNjZXNzaW9uLW51bT48dXJscz48
L3VybHM+PGN1c3RvbTE+VGhlIGF1dGhvcnMgZGVjbGFyZSBubyBjb25mbGljdCBvZiBpbnRlcmVz
dC48L2N1c3RvbTE+PGN1c3RvbTI+UE1DNTUzNTg1OTwvY3VzdG9tMj48ZWxlY3Ryb25pYy1yZXNv
dXJjZS1udW0+MTAuMzM5MC9pam1zMTgwNzEzNjY8L2VsZWN0cm9uaWMtcmVzb3VyY2UtbnVtPjxy
ZW1vdGUtZGF0YWJhc2UtcHJvdmlkZXI+TmxtPC9yZW1vdGUtZGF0YWJhc2UtcHJvdmlkZXI+PGxh
bmd1YWdlPmVuZzwvbGFuZ3VhZ2U+PC9yZWNvcmQ+PC9DaXRlPjwvRW5kTm90ZT5=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7)</w:t>
            </w:r>
            <w:r w:rsidRPr="00A867C9">
              <w:rPr>
                <w:rFonts w:ascii="Calibri" w:eastAsia="Times New Roman" w:hAnsi="Calibri" w:cs="Calibri"/>
                <w:sz w:val="16"/>
                <w:szCs w:val="16"/>
                <w:lang w:eastAsia="en-GB"/>
              </w:rPr>
              <w:fldChar w:fldCharType="end"/>
            </w:r>
          </w:p>
        </w:tc>
        <w:tc>
          <w:tcPr>
            <w:tcW w:w="2409" w:type="dxa"/>
            <w:vAlign w:val="center"/>
          </w:tcPr>
          <w:p w14:paraId="6DC8381F" w14:textId="4C61D9A3"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reported under anti-metabolites (fluorouracil).</w:t>
            </w:r>
          </w:p>
        </w:tc>
        <w:tc>
          <w:tcPr>
            <w:tcW w:w="992" w:type="dxa"/>
            <w:vAlign w:val="center"/>
          </w:tcPr>
          <w:p w14:paraId="1C6EC246" w14:textId="76520524"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44</w:t>
            </w:r>
          </w:p>
        </w:tc>
        <w:tc>
          <w:tcPr>
            <w:tcW w:w="2127" w:type="dxa"/>
            <w:vAlign w:val="center"/>
          </w:tcPr>
          <w:p w14:paraId="20C6E406" w14:textId="4F7AB629" w:rsidR="001907C2" w:rsidRPr="00A867C9" w:rsidRDefault="001907C2" w:rsidP="00C01C27">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Recessive: CC vs. CG + GG</w:t>
            </w:r>
          </w:p>
        </w:tc>
        <w:tc>
          <w:tcPr>
            <w:tcW w:w="2835" w:type="dxa"/>
            <w:vAlign w:val="center"/>
          </w:tcPr>
          <w:p w14:paraId="694A8D68" w14:textId="05E0EBE8"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76 (95 CI%: 1.29–10.96; P = 0.015)</w:t>
            </w:r>
          </w:p>
        </w:tc>
        <w:tc>
          <w:tcPr>
            <w:tcW w:w="2551" w:type="dxa"/>
            <w:vAlign w:val="center"/>
          </w:tcPr>
          <w:p w14:paraId="6BE3298E" w14:textId="7CFFC8A5"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Homozygous </w:t>
            </w:r>
            <w:r w:rsidRPr="00A867C9">
              <w:rPr>
                <w:rFonts w:ascii="Calibri" w:eastAsia="Times New Roman" w:hAnsi="Calibri" w:cs="Calibri"/>
                <w:b/>
                <w:bCs/>
                <w:sz w:val="16"/>
                <w:szCs w:val="16"/>
                <w:lang w:eastAsia="en-GB"/>
              </w:rPr>
              <w:t>wild</w:t>
            </w:r>
            <w:r w:rsidRPr="00A867C9">
              <w:rPr>
                <w:rFonts w:ascii="Calibri" w:eastAsia="Times New Roman" w:hAnsi="Calibri" w:cs="Calibri"/>
                <w:sz w:val="16"/>
                <w:szCs w:val="16"/>
                <w:lang w:eastAsia="en-GB"/>
              </w:rPr>
              <w:t xml:space="preserve"> </w:t>
            </w:r>
            <w:r w:rsidRPr="00A867C9">
              <w:rPr>
                <w:rFonts w:ascii="Calibri" w:eastAsia="Times New Roman" w:hAnsi="Calibri" w:cs="Calibri"/>
                <w:b/>
                <w:bCs/>
                <w:sz w:val="16"/>
                <w:szCs w:val="16"/>
                <w:lang w:eastAsia="en-GB"/>
              </w:rPr>
              <w:t xml:space="preserve">CC </w:t>
            </w:r>
            <w:r w:rsidRPr="00A867C9">
              <w:rPr>
                <w:rFonts w:ascii="Calibri" w:eastAsia="Times New Roman" w:hAnsi="Calibri" w:cs="Calibri"/>
                <w:sz w:val="16"/>
                <w:szCs w:val="16"/>
                <w:lang w:eastAsia="en-GB"/>
              </w:rPr>
              <w:t>genotype has a 3.76 -fold increase of severe neutropenia risk.</w:t>
            </w:r>
          </w:p>
        </w:tc>
        <w:tc>
          <w:tcPr>
            <w:tcW w:w="1843" w:type="dxa"/>
            <w:vAlign w:val="center"/>
          </w:tcPr>
          <w:p w14:paraId="1C40AA90" w14:textId="54312189"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Align w:val="center"/>
          </w:tcPr>
          <w:p w14:paraId="60BB8E37" w14:textId="3FEA580C"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OLFOX4 (fluorouracil, leucovorin, oxaliplatin)</w:t>
            </w:r>
          </w:p>
        </w:tc>
      </w:tr>
      <w:tr w:rsidR="001907C2" w:rsidRPr="00BE6FEA" w14:paraId="6586601C" w14:textId="4C60A0F5" w:rsidTr="00DD189A">
        <w:trPr>
          <w:trHeight w:val="307"/>
          <w:jc w:val="center"/>
        </w:trPr>
        <w:tc>
          <w:tcPr>
            <w:tcW w:w="426" w:type="dxa"/>
            <w:vAlign w:val="center"/>
          </w:tcPr>
          <w:p w14:paraId="569DBD80" w14:textId="77777777" w:rsidR="001907C2" w:rsidRPr="00A867C9" w:rsidRDefault="001907C2" w:rsidP="00C01C27">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7C7BB0A9" w14:textId="77777777" w:rsidR="001907C2" w:rsidRPr="00A867C9" w:rsidRDefault="001907C2" w:rsidP="00C01C2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MTHFR</w:t>
            </w:r>
          </w:p>
        </w:tc>
        <w:tc>
          <w:tcPr>
            <w:tcW w:w="1482" w:type="dxa"/>
            <w:noWrap/>
            <w:vAlign w:val="center"/>
          </w:tcPr>
          <w:p w14:paraId="30354971" w14:textId="77777777" w:rsidR="001907C2" w:rsidRPr="00A867C9" w:rsidRDefault="001907C2" w:rsidP="00C01C27">
            <w:pPr>
              <w:spacing w:after="160"/>
              <w:jc w:val="center"/>
              <w:rPr>
                <w:rFonts w:ascii="Calibri" w:eastAsia="Aptos" w:hAnsi="Calibri" w:cs="Calibri"/>
                <w:i/>
                <w:iCs/>
              </w:rPr>
            </w:pPr>
            <w:r w:rsidRPr="00A867C9">
              <w:rPr>
                <w:rFonts w:ascii="Calibri" w:eastAsia="Times New Roman" w:hAnsi="Calibri" w:cs="Calibri"/>
                <w:i/>
                <w:iCs/>
                <w:sz w:val="16"/>
                <w:szCs w:val="16"/>
                <w:lang w:eastAsia="en-GB"/>
              </w:rPr>
              <w:t>A2756G (rs1805087)</w:t>
            </w:r>
          </w:p>
        </w:tc>
        <w:tc>
          <w:tcPr>
            <w:tcW w:w="1714" w:type="dxa"/>
            <w:vAlign w:val="center"/>
          </w:tcPr>
          <w:p w14:paraId="074F4C3F" w14:textId="77777777"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190499</w:t>
            </w:r>
          </w:p>
        </w:tc>
        <w:tc>
          <w:tcPr>
            <w:tcW w:w="1340" w:type="dxa"/>
            <w:vMerge/>
            <w:vAlign w:val="center"/>
          </w:tcPr>
          <w:p w14:paraId="082CB859" w14:textId="77777777" w:rsidR="001907C2" w:rsidRPr="00A867C9" w:rsidRDefault="001907C2" w:rsidP="00C01C27">
            <w:pPr>
              <w:spacing w:after="160"/>
              <w:jc w:val="center"/>
              <w:rPr>
                <w:rFonts w:ascii="Calibri" w:eastAsia="Times New Roman" w:hAnsi="Calibri" w:cs="Calibri"/>
                <w:b/>
                <w:bCs/>
                <w:sz w:val="16"/>
                <w:szCs w:val="16"/>
                <w:lang w:eastAsia="en-GB"/>
              </w:rPr>
            </w:pPr>
          </w:p>
        </w:tc>
        <w:tc>
          <w:tcPr>
            <w:tcW w:w="1560" w:type="dxa"/>
            <w:vMerge w:val="restart"/>
            <w:vAlign w:val="center"/>
          </w:tcPr>
          <w:p w14:paraId="09F0FC99" w14:textId="3619C7E3"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Goekkurt-2009 </w:t>
            </w:r>
            <w:r w:rsidRPr="00A867C9">
              <w:rPr>
                <w:rFonts w:ascii="Calibri" w:eastAsia="Times New Roman" w:hAnsi="Calibri" w:cs="Calibri"/>
                <w:sz w:val="16"/>
                <w:szCs w:val="16"/>
                <w:lang w:eastAsia="en-GB"/>
              </w:rPr>
              <w:fldChar w:fldCharType="begin">
                <w:fldData xml:space="preserve">PEVuZE5vdGU+PENpdGU+PEF1dGhvcj5Hb2Vra3VydDwvQXV0aG9yPjxZZWFyPjIwMDk8L1llYXI+
PFJlY051bT4xODwvUmVjTnVtPjxEaXNwbGF5VGV4dD4oMjYpPC9EaXNwbGF5VGV4dD48cmVjb3Jk
PjxyZWMtbnVtYmVyPjE4PC9yZWMtbnVtYmVyPjxmb3JlaWduLWtleXM+PGtleSBhcHA9IkVOIiBk
Yi1pZD0ic3oyc3dwdmRhZXhhZTllZGFweXg5c2ZtdjJ4NXB0NXp6YXYyIiB0aW1lc3RhbXA9IjE3
NDUzNjMzMTkiPjE4PC9rZXk+PC9mb3JlaWduLWtleXM+PHJlZi10eXBlIG5hbWU9IkpvdXJuYWwg
QXJ0aWNsZSI+MTc8L3JlZi10eXBlPjxjb250cmlidXRvcnM+PGF1dGhvcnM+PGF1dGhvcj5Hb2Vr
a3VydCwgRS48L2F1dGhvcj48YXV0aG9yPkFsLUJhdHJhbiwgUy4gRS48L2F1dGhvcj48YXV0aG9y
PkhhcnRtYW5uLCBKLiBULjwvYXV0aG9yPjxhdXRob3I+TW9nY2ssIFUuPC9hdXRob3I+PGF1dGhv
cj5TY2h1Y2gsIEcuPC9hdXRob3I+PGF1dGhvcj5LcmFtZXIsIE0uPC9hdXRob3I+PGF1dGhvcj5K
YWVnZXIsIEUuPC9hdXRob3I+PGF1dGhvcj5Cb2tlbWV5ZXIsIEMuPC9hdXRob3I+PGF1dGhvcj5F
aG5pbmdlciwgRy48L2F1dGhvcj48YXV0aG9yPlN0b2VobG1hY2hlciwgSi48L2F1dGhvcj48L2F1
dGhvcnM+PC9jb250cmlidXRvcnM+PGF1dGgtYWRkcmVzcz5EZXBhcnRtZW50IG9mIEludGVybmFs
IE1lZGljaW5lIEksIFVuaXZlcnNpdHkgSG9zcGl0YWwgQ2FybCBHdXN0YXYgQ2FydXMsIFVuaXZl
cnNpdHkgb2YgRHJlc2RlbiwgRHJlc2RlbiAwMTMwNywgR2VybWFueS48L2F1dGgtYWRkcmVzcz48
dGl0bGVzPjx0aXRsZT5QaGFybWFjb2dlbmV0aWMgYW5hbHlzZXMgb2YgYSBwaGFzZSBJSUkgdHJp
YWwgaW4gbWV0YXN0YXRpYyBnYXN0cm9lc29waGFnZWFsIGFkZW5vY2FyY2lub21hIHdpdGggZmx1
b3JvdXJhY2lsIGFuZCBsZXVjb3ZvcmluIHBsdXMgZWl0aGVyIG94YWxpcGxhdGluIG9yIGNpc3Bs
YXRpbjogYSBzdHVkeSBvZiB0aGUgYXJiZWl0c2dlbWVpbnNjaGFmdCBpbnRlcm5pc3Rpc2NoZSBv
bmtvbG9naWU8L3RpdGxlPjxzZWNvbmRhcnktdGl0bGU+SiBDbGluIE9uY29sPC9zZWNvbmRhcnkt
dGl0bGU+PHNob3J0LXRpdGxlPlBoYXJtYWNvZ2VuZXRpYyBhbmFseXNlcyBvZiBhIHBoYXNlIElJ
SSB0cmlhbCBpbiBtZXRhc3RhdGljIGdhc3Ryb2Vzb3BoYWdlYWwgYWRlbm9jYXJjaW5vbWEgd2l0
aCBmbHVvcm91cmFjaWwgYW5kIGxldWNvdm9yaW4gcGx1cyBlaXRoZXIgb3hhbGlwbGF0aW4gb3Ig
Y2lzcGxhdGluOiBhIHN0dWR5IG9mIHRoZSBhcmJlaXRzZ2VtZWluc2NoYWZ0IGludGVybmlzdGlz
Y2hlIG9ua29sb2dpZTwvc2hvcnQtdGl0bGU+PC90aXRsZXM+PHBlcmlvZGljYWw+PGZ1bGwtdGl0
bGU+SiBDbGluIE9uY29sPC9mdWxsLXRpdGxlPjwvcGVyaW9kaWNhbD48cGFnZXM+Mjg2My03Mzwv
cGFnZXM+PHZvbHVtZT4yNzwvdm9sdW1lPjxudW1iZXI+MTc8L251bWJlcj48ZWRpdGlvbj4yMDA5
MDMzMDwvZWRpdGlvbj48a2V5d29yZHM+PGtleXdvcmQ+QWRlbm9jYXJjaW5vbWEvKmRydWcgdGhl
cmFweS9nZW5ldGljczwva2V5d29yZD48a2V5d29yZD5BZHVsdDwva2V5d29yZD48a2V5d29yZD5B
Z2VkPC9rZXl3b3JkPjxrZXl3b3JkPkFudGluZW9wbGFzdGljIENvbWJpbmVkIENoZW1vdGhlcmFw
eSBQcm90b2NvbHMvKnRoZXJhcGV1dGljIHVzZTwva2V5d29yZD48a2V5d29yZD5DaXNwbGF0aW4v
dGhlcmFwZXV0aWMgdXNlPC9rZXl3b3JkPjxrZXl3b3JkPkNsaW5pY2FsIFRyaWFscyBhcyBUb3Bp
Yzwva2V5d29yZD48a2V5d29yZD5DbGluaWNhbCBUcmlhbHMsIFBoYXNlIElJSSBhcyBUb3BpYzwv
a2V5d29yZD48a2V5d29yZD5GZW1hbGU8L2tleXdvcmQ+PGtleXdvcmQ+Rmx1b3JvdXJhY2lsL3Ro
ZXJhcGV1dGljIHVzZTwva2V5d29yZD48a2V5d29yZD5IdW1hbnM8L2tleXdvcmQ+PGtleXdvcmQ+
TWFsZTwva2V5d29yZD48a2V5d29yZD5NaWRkbGUgQWdlZDwva2V5d29yZD48a2V5d29yZD5Pcmdh
bm9wbGF0aW51bSBDb21wb3VuZHMvdGhlcmFwZXV0aWMgdXNlPC9rZXl3b3JkPjxrZXl3b3JkPk94
YWxpcGxhdGluPC9rZXl3b3JkPjxrZXl3b3JkPlBoYXJtYWNvZ2VuZXRpY3MvKm1ldGhvZHM8L2tl
eXdvcmQ+PGtleXdvcmQ+U3RvbWFjaCBOZW9wbGFzbXMvKmRydWcgdGhlcmFweS9nZW5ldGljczwv
a2V5d29yZD48L2tleXdvcmRzPjxkYXRlcz48eWVhcj4yMDA5PC95ZWFyPjxwdWItZGF0ZXM+PGRh
dGU+SnVuIDEwPC9kYXRlPjwvcHViLWRhdGVzPjwvZGF0ZXM+PGlzYm4+MDczMi0xODN4PC9pc2Ju
PjxhY2Nlc3Npb24tbnVtPjE5MzMyNzI4PC9hY2Nlc3Npb24tbnVtPjx1cmxzPjwvdXJscz48ZWxl
Y3Ryb25pYy1yZXNvdXJjZS1udW0+MTAuMTIwMC9qY28uMjAwOC4xOS4xNzE4PC9lbGVjdHJvbmlj
LXJlc291cmNlLW51bT48cmVtb3RlLWRhdGFiYXNlLXByb3ZpZGVyPk5sbTwvcmVtb3RlLWRhdGFi
YXNlLXByb3ZpZGVyPjxsYW5ndWFnZT5lbmc8L2xhbmd1YWdlPjwvcmVjb3JkPjwvQ2l0ZT48L0Vu
ZE5vdGU+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Hb2Vra3VydDwvQXV0aG9yPjxZZWFyPjIwMDk8L1llYXI+
PFJlY051bT4xODwvUmVjTnVtPjxEaXNwbGF5VGV4dD4oMjYpPC9EaXNwbGF5VGV4dD48cmVjb3Jk
PjxyZWMtbnVtYmVyPjE4PC9yZWMtbnVtYmVyPjxmb3JlaWduLWtleXM+PGtleSBhcHA9IkVOIiBk
Yi1pZD0ic3oyc3dwdmRhZXhhZTllZGFweXg5c2ZtdjJ4NXB0NXp6YXYyIiB0aW1lc3RhbXA9IjE3
NDUzNjMzMTkiPjE4PC9rZXk+PC9mb3JlaWduLWtleXM+PHJlZi10eXBlIG5hbWU9IkpvdXJuYWwg
QXJ0aWNsZSI+MTc8L3JlZi10eXBlPjxjb250cmlidXRvcnM+PGF1dGhvcnM+PGF1dGhvcj5Hb2Vr
a3VydCwgRS48L2F1dGhvcj48YXV0aG9yPkFsLUJhdHJhbiwgUy4gRS48L2F1dGhvcj48YXV0aG9y
PkhhcnRtYW5uLCBKLiBULjwvYXV0aG9yPjxhdXRob3I+TW9nY2ssIFUuPC9hdXRob3I+PGF1dGhv
cj5TY2h1Y2gsIEcuPC9hdXRob3I+PGF1dGhvcj5LcmFtZXIsIE0uPC9hdXRob3I+PGF1dGhvcj5K
YWVnZXIsIEUuPC9hdXRob3I+PGF1dGhvcj5Cb2tlbWV5ZXIsIEMuPC9hdXRob3I+PGF1dGhvcj5F
aG5pbmdlciwgRy48L2F1dGhvcj48YXV0aG9yPlN0b2VobG1hY2hlciwgSi48L2F1dGhvcj48L2F1
dGhvcnM+PC9jb250cmlidXRvcnM+PGF1dGgtYWRkcmVzcz5EZXBhcnRtZW50IG9mIEludGVybmFs
IE1lZGljaW5lIEksIFVuaXZlcnNpdHkgSG9zcGl0YWwgQ2FybCBHdXN0YXYgQ2FydXMsIFVuaXZl
cnNpdHkgb2YgRHJlc2RlbiwgRHJlc2RlbiAwMTMwNywgR2VybWFueS48L2F1dGgtYWRkcmVzcz48
dGl0bGVzPjx0aXRsZT5QaGFybWFjb2dlbmV0aWMgYW5hbHlzZXMgb2YgYSBwaGFzZSBJSUkgdHJp
YWwgaW4gbWV0YXN0YXRpYyBnYXN0cm9lc29waGFnZWFsIGFkZW5vY2FyY2lub21hIHdpdGggZmx1
b3JvdXJhY2lsIGFuZCBsZXVjb3ZvcmluIHBsdXMgZWl0aGVyIG94YWxpcGxhdGluIG9yIGNpc3Bs
YXRpbjogYSBzdHVkeSBvZiB0aGUgYXJiZWl0c2dlbWVpbnNjaGFmdCBpbnRlcm5pc3Rpc2NoZSBv
bmtvbG9naWU8L3RpdGxlPjxzZWNvbmRhcnktdGl0bGU+SiBDbGluIE9uY29sPC9zZWNvbmRhcnkt
dGl0bGU+PHNob3J0LXRpdGxlPlBoYXJtYWNvZ2VuZXRpYyBhbmFseXNlcyBvZiBhIHBoYXNlIElJ
SSB0cmlhbCBpbiBtZXRhc3RhdGljIGdhc3Ryb2Vzb3BoYWdlYWwgYWRlbm9jYXJjaW5vbWEgd2l0
aCBmbHVvcm91cmFjaWwgYW5kIGxldWNvdm9yaW4gcGx1cyBlaXRoZXIgb3hhbGlwbGF0aW4gb3Ig
Y2lzcGxhdGluOiBhIHN0dWR5IG9mIHRoZSBhcmJlaXRzZ2VtZWluc2NoYWZ0IGludGVybmlzdGlz
Y2hlIG9ua29sb2dpZTwvc2hvcnQtdGl0bGU+PC90aXRsZXM+PHBlcmlvZGljYWw+PGZ1bGwtdGl0
bGU+SiBDbGluIE9uY29sPC9mdWxsLXRpdGxlPjwvcGVyaW9kaWNhbD48cGFnZXM+Mjg2My03Mzwv
cGFnZXM+PHZvbHVtZT4yNzwvdm9sdW1lPjxudW1iZXI+MTc8L251bWJlcj48ZWRpdGlvbj4yMDA5
MDMzMDwvZWRpdGlvbj48a2V5d29yZHM+PGtleXdvcmQ+QWRlbm9jYXJjaW5vbWEvKmRydWcgdGhl
cmFweS9nZW5ldGljczwva2V5d29yZD48a2V5d29yZD5BZHVsdDwva2V5d29yZD48a2V5d29yZD5B
Z2VkPC9rZXl3b3JkPjxrZXl3b3JkPkFudGluZW9wbGFzdGljIENvbWJpbmVkIENoZW1vdGhlcmFw
eSBQcm90b2NvbHMvKnRoZXJhcGV1dGljIHVzZTwva2V5d29yZD48a2V5d29yZD5DaXNwbGF0aW4v
dGhlcmFwZXV0aWMgdXNlPC9rZXl3b3JkPjxrZXl3b3JkPkNsaW5pY2FsIFRyaWFscyBhcyBUb3Bp
Yzwva2V5d29yZD48a2V5d29yZD5DbGluaWNhbCBUcmlhbHMsIFBoYXNlIElJSSBhcyBUb3BpYzwv
a2V5d29yZD48a2V5d29yZD5GZW1hbGU8L2tleXdvcmQ+PGtleXdvcmQ+Rmx1b3JvdXJhY2lsL3Ro
ZXJhcGV1dGljIHVzZTwva2V5d29yZD48a2V5d29yZD5IdW1hbnM8L2tleXdvcmQ+PGtleXdvcmQ+
TWFsZTwva2V5d29yZD48a2V5d29yZD5NaWRkbGUgQWdlZDwva2V5d29yZD48a2V5d29yZD5Pcmdh
bm9wbGF0aW51bSBDb21wb3VuZHMvdGhlcmFwZXV0aWMgdXNlPC9rZXl3b3JkPjxrZXl3b3JkPk94
YWxpcGxhdGluPC9rZXl3b3JkPjxrZXl3b3JkPlBoYXJtYWNvZ2VuZXRpY3MvKm1ldGhvZHM8L2tl
eXdvcmQ+PGtleXdvcmQ+U3RvbWFjaCBOZW9wbGFzbXMvKmRydWcgdGhlcmFweS9nZW5ldGljczwv
a2V5d29yZD48L2tleXdvcmRzPjxkYXRlcz48eWVhcj4yMDA5PC95ZWFyPjxwdWItZGF0ZXM+PGRh
dGU+SnVuIDEwPC9kYXRlPjwvcHViLWRhdGVzPjwvZGF0ZXM+PGlzYm4+MDczMi0xODN4PC9pc2Ju
PjxhY2Nlc3Npb24tbnVtPjE5MzMyNzI4PC9hY2Nlc3Npb24tbnVtPjx1cmxzPjwvdXJscz48ZWxl
Y3Ryb25pYy1yZXNvdXJjZS1udW0+MTAuMTIwMC9qY28uMjAwOC4xOS4xNzE4PC9lbGVjdHJvbmlj
LXJlc291cmNlLW51bT48cmVtb3RlLWRhdGFiYXNlLXByb3ZpZGVyPk5sbTwvcmVtb3RlLWRhdGFi
YXNlLXByb3ZpZGVyPjxsYW5ndWFnZT5lbmc8L2xhbmd1YWdlPjwvcmVjb3JkPjwvQ2l0ZT48L0Vu
ZE5vdGU+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6)</w:t>
            </w:r>
            <w:r w:rsidRPr="00A867C9">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t>.</w:t>
            </w:r>
          </w:p>
        </w:tc>
        <w:tc>
          <w:tcPr>
            <w:tcW w:w="2409" w:type="dxa"/>
            <w:vMerge w:val="restart"/>
            <w:vAlign w:val="center"/>
          </w:tcPr>
          <w:p w14:paraId="7B28C123" w14:textId="466B209D"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The two variants were also reported under anti-metabolites (fluorouracil). </w:t>
            </w:r>
            <w:r w:rsidRPr="00A867C9">
              <w:rPr>
                <w:rFonts w:ascii="Calibri" w:eastAsia="Times New Roman" w:hAnsi="Calibri" w:cs="Calibri"/>
                <w:i/>
                <w:iCs/>
                <w:sz w:val="16"/>
                <w:szCs w:val="16"/>
                <w:lang w:eastAsia="en-GB"/>
              </w:rPr>
              <w:t>rs1695</w:t>
            </w:r>
            <w:r w:rsidRPr="00A867C9">
              <w:rPr>
                <w:rFonts w:ascii="Calibri" w:eastAsia="Times New Roman" w:hAnsi="Calibri" w:cs="Calibri"/>
                <w:sz w:val="16"/>
                <w:szCs w:val="16"/>
                <w:lang w:eastAsia="en-GB"/>
              </w:rPr>
              <w:t xml:space="preserve"> was also listed for alkylating agents </w:t>
            </w:r>
            <w:r w:rsidRPr="00A867C9">
              <w:rPr>
                <w:rFonts w:ascii="Calibri" w:eastAsia="Times New Roman" w:hAnsi="Calibri" w:cs="Calibri"/>
                <w:sz w:val="16"/>
                <w:szCs w:val="16"/>
                <w:lang w:eastAsia="en-GB"/>
              </w:rPr>
              <w:lastRenderedPageBreak/>
              <w:t xml:space="preserve">(cyclophosphamide) in Yao-2010 study </w:t>
            </w:r>
            <w:r w:rsidRPr="00A867C9">
              <w:rPr>
                <w:rFonts w:ascii="Calibri" w:eastAsia="Times New Roman" w:hAnsi="Calibri" w:cs="Calibri"/>
                <w:sz w:val="16"/>
                <w:szCs w:val="16"/>
                <w:lang w:eastAsia="en-GB"/>
              </w:rPr>
              <w:fldChar w:fldCharType="begin">
                <w:fldData xml:space="preserve">PEVuZE5vdGU+PENpdGU+PEF1dGhvcj5ZYW88L0F1dGhvcj48WWVhcj4yMDEwPC9ZZWFyPjxSZWNO
dW0+MTA8L1JlY051bT48RGlzcGxheVRleHQ+KDI4KTwvRGlzcGxheVRleHQ+PHJlY29yZD48cmVj
LW51bWJlcj4xMDwvcmVjLW51bWJlcj48Zm9yZWlnbi1rZXlzPjxrZXkgYXBwPSJFTiIgZGItaWQ9
InN6MnN3cHZkYWV4YWU5ZWRhcHl4OXNmbXYyeDVwdDV6emF2MiIgdGltZXN0YW1wPSIxNzQ1MzYz
MTM4Ij4xMD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PC9hdXRob3I+PGF1dGhvcj5Ib3J0b2JhZ3lpLCBHLiBOLjwvYXV0aG9yPjxhdXRob3I+SGF5
ZXMsIEQuIEYuPC9hdXRob3I+PGF1dGhvcj5BbWJyb3NvbmUsIEMuIEIuPC9hdXRob3I+PC9hdXRo
b3JzPjwvY29udHJpYnV0b3JzPjxhdXRoLWFkZHJlc3M+RGVwYXJ0bWVudCBvZiBDYW5jZXIgUHJl
dmVudGlvbiBhbmQgQ29udHJvbCwgUm9zd2VsbCBQYXJrIENhbmNlciBJbnN0aXR1dGUsIEJ1ZmZh
bG8sIE5ldyBZb3JrIDE0MjYzLCBVU0EuIFNvbmcuWWFvQHJvc3dlbGxwYXJrLm9yZzwvYXV0aC1h
ZGRyZXNzPjx0aXRsZXM+PHRpdGxlPkdlbmUgcG9seW1vcnBoaXNtcyBpbiBjeWNsb3Bob3NwaGFt
aWRlIG1ldGFib2xpc20gcGF0aHdheSx0cmVhdG1lbnQtcmVsYXRlZCB0b3hpY2l0eSwgYW5kIGRp
c2Vhc2UtZnJlZSBzdXJ2aXZhbCBpbiBTV09HIDg4OTcgY2xpbmljYWwgdHJpYWwgZm9yIGJyZWFz
dCBjYW5jZXI8L3RpdGxlPjxzZWNvbmRhcnktdGl0bGU+Q2xpbiBDYW5jZXIgUmVzPC9zZWNvbmRh
cnktdGl0bGU+PHNob3J0LXRpdGxlPkdlbmUgcG9seW1vcnBoaXNtcyBpbiBjeWNsb3Bob3NwaGFt
aWRlIG1ldGFib2xpc20gcGF0aHdheSx0cmVhdG1lbnQtcmVsYXRlZCB0b3hpY2l0eSwgYW5kIGRp
c2Vhc2UtZnJlZSBzdXJ2aXZhbCBpbiBTV09HIDg4OTcgY2xpbmljYWwgdHJpYWwgZm9yIGJyZWFz
dCBjYW5jZXI8L3Nob3J0LXRpdGxlPjwvdGl0bGVzPjxwZXJpb2RpY2FsPjxmdWxsLXRpdGxlPkNs
aW4gQ2FuY2VyIFJlczwvZnVsbC10aXRsZT48L3BlcmlvZGljYWw+PHBhZ2VzPjYxNjktNzY8L3Bh
Z2VzPjx2b2x1bWU+MTY8L3ZvbHVtZT48bnVtYmVyPjI0PC9udW1iZXI+PGtleXdvcmRzPjxrZXl3
b3JkPkFkdWx0PC9rZXl3b3JkPjxrZXl3b3JkPkFnZWQ8L2tleXdvcmQ+PGtleXdvcmQ+QWdlZCwg
ODAgYW5kIG92ZXI8L2tleXdvcmQ+PGtleXdvcmQ+QWxnb3JpdGhtczwva2V5d29yZD48a2V5d29y
ZD5BbnRpbmVvcGxhc3RpYyBBZ2VudHMsIEFsa3lsYXRpbmcvYWR2ZXJzZTwva2V5d29yZD48a2V5
d29yZD5lZmZlY3RzL21ldGFib2xpc20vcGhhcm1hY29raW5ldGljcy90aGVyYXBldXRpYyB1c2U8
L2tleXdvcmQ+PGtleXdvcmQ+QW50aW5lb3BsYXN0aWMgQ29tYmluZWQgQ2hlbW90aGVyYXB5IFBy
b3RvY29scy9hZHZlcnNlPC9rZXl3b3JkPjxrZXl3b3JkPmVmZmVjdHMvcGhhcm1hY29raW5ldGlj
cy90aGVyYXBldXRpYyB1c2U8L2tleXdvcmQ+PGtleXdvcmQ+QXJ5bCBIeWRyb2NhcmJvbiBIeWRy
b3h5bGFzZXMvZ2VuZXRpY3M8L2tleXdvcmQ+PGtleXdvcmQ+QnJlYXN0IE5lb3BsYXNtcy8qZHJ1
ZyB0aGVyYXB5L2dlbmV0aWNzL21ldGFib2xpc208L2tleXdvcmQ+PGtleXdvcmQ+Q2FyY2lub21h
LypkcnVnIHRoZXJhcHkvZ2VuZXRpY3MvbWV0YWJvbGlzbTwva2V5d29yZD48a2V5d29yZD5DeWNs
b3Bob3NwaGFtaWRlLyphZHZlcnNlIGVmZmVjdHMvbWV0YWJvbGlzbS8qcGhhcm1hY29raW5ldGlj
cy90aGVyYXBldXRpYyB1c2U8L2tleXdvcmQ+PGtleXdvcmQ+Q3l0b2Nocm9tZSBQLTQ1MCBDWVAy
QjY8L2tleXdvcmQ+PGtleXdvcmQ+Q3l0b2Nocm9tZSBQLTQ1MCBDWVAzQS9nZW5ldGljczwva2V5
d29yZD48a2V5d29yZD5EaXNlYXNlLUZyZWUgU3Vydml2YWw8L2tleXdvcmQ+PGtleXdvcmQ+RmVt
YWxlPC9rZXl3b3JkPjxrZXl3b3JkPkdsdXRhdGhpb25lIFMtVHJhbnNmZXJhc2UgcGkvZ2VuZXRp
Y3M8L2tleXdvcmQ+PGtleXdvcmQ+R2x1dGF0aGlvbmUgVHJhbnNmZXJhc2UvZ2VuZXRpY3M8L2tl
eXdvcmQ+PGtleXdvcmQ+SHVtYW5zPC9rZXl3b3JkPjxrZXl3b3JkPkluYWN0aXZhdGlvbiwgTWV0
YWJvbGljL2dlbmV0aWNzPC9rZXl3b3JkPjxrZXl3b3JkPk1ldGFib2xpYyBOZXR3b3JrcyBhbmQg
UGF0aHdheXMvKmdlbmV0aWNzPC9rZXl3b3JkPjxrZXl3b3JkPk1pZGRsZSBBZ2VkPC9rZXl3b3Jk
PjxrZXl3b3JkPk5vcnRoIEFtZXJpY2E8L2tleXdvcmQ+PGtleXdvcmQ+T3hpZG9yZWR1Y3Rhc2Vz
LCBOLURlbWV0aHlsYXRpbmcvZ2VuZXRpY3M8L2tleXdvcmQ+PGtleXdvcmQ+KlBvbHltb3JwaGlz
bSwgR2VuZXRpYy9waHlzaW9sb2d5PC9rZXl3b3JkPjwva2V5d29yZHM+PGRhdGVzPjx5ZWFyPjIw
MTA8L3llYXI+PHB1Yi1kYXRlcz48ZGF0ZT5EZWMgMTU8L2RhdGU+PC9wdWItZGF0ZXM+PC9kYXRl
cz48aXNibj4xMDc4LTA0MzIgKFByaW50KSAxMDc4LTA0MzI8L2lzYm4+PGFjY2Vzc2lvbi1udW0+
MjExNjkyNjA8L2FjY2Vzc2lvbi1udW0+PHVybHM+PHJlbGF0ZWQtdXJscz48dXJsPmh0dHBzOi8v
d2F0ZXJtYXJrLnNpbHZlcmNoYWlyLmNvbS82MTY5LnBkZj90b2tlbj1BUUVDQUhpMjA4QkU0OU9v
YW45a2toV19FcmN5N0RtM1pMXzlDZjNxZktBYzQ4NXlzZ0FBQTFzd2dnTlhCZ2txaGtpRzl3MEJC
d2FnZ2dOSU1JSURSQUlCQURDQ0F6MEdDU3FHU0liM0RRRUhBVEFlQmdsZ2hrZ0JaUU1FQVM0d0VR
UU1kY1JrREU3LTV6QzdQOXQ2QWdFUWdJSUREbVpsR0ZkSjNOSkYtQk5JVWxiclp5ZUhvYU9aa09Q
dzlJVUpnaGFOV2lGVTBVTzlSWm85ZFhrdE1uS1FJS0dGR2ZKNjlaQVpMcXhQN3oySVRqNHAtQXRT
VlAxdkRYb05fZEMySndjVlhZaDdYVnV5Z0dBTmg1Mk8zc2tXWllyRndzT0xMakNsTVlQREFsN2lL
X296c1NqdGp0TnlPeHFHVE1yNS1iMWdFaVNUTnRWS2xnUm0zdFJlUFJka3I3M1hKdFhvTHNPVlJ0
aHJaaXVHXzBHRXdpS3dJeG5zMWlMX3ZKRGs0ZzBGdUxaU3FSWWYyamVHcXFuaDd0bzJWSzFxUVMz
TW9WS3Bodkk0N2psY3BrdzBqNVhpMzQzdF9KSEVJamI2cDQ2emJrMnpGNWlQbUtnOTlWNVpzcVUx
b3BCdVJPcFE5eHJBTTBxVFZOMEcyU3FpaFRjSVpJVzNZaW5Dd3FFNjJfMzBPcWZwd3FnMW5wMnlw
TVVOWWMxRkRBVnRsSDBBYnVNM1JmVEROd3N6c3ZoLWczVzZQTmNrb3hjRjJNSmZoYXIxQnU4TTZt
RkxzNFlmZGZlTXlrUUFndjZrLXU3eGxZTXVRd2FDYWJTN1Vuc1lsTWhsWExwamZMSmp1amE0LUcw
YnkxLXVGNDFIREJYOGpxZFBTN2NSZ3ZlaXQ0V0QwbnFsZk5LQTE2UVNyQ29wNWpVa3dIOHVUdm9f
VlVBZWVyWVY1S2NIV1FOVDQ0em9Xb3QzcTdrZmpvWl9mcC1RN0dqamp1QWptVElhbWFTbzJ1Qmkw
c1pqdVVFMjlRMk1TdFBEQW5KYWhpRWZZNE42b2JyYXdMTGRDMEhhLXlGcnJSdnc2Q1dGX1huX08w
V3hwMzRQX3dyU3RxQXpvYXNhcjRLNU5MQVV5TEU2Y005RVZ1UnlHZ1FKeF9oZUEtWWloME82cTd0
THdRY1hXM2c3VXZrTTRxTjBDUUlyMURhRWpndHRWcGQ3ZHpNam9zRFJMVzIxeWhNNENTLTF4UVhO
eVJyMThfSU5Bc2dBZFd5ZFRZY01xUWJycXlpZ3pBU3VpZ1hqTFYtY2RYb2pfZVhLNFFRQm5wNkxW
SlZ1Y0xhbWw5Sml3V0NiOG5qOVlyblJOc3QzMGtoUDB0SWxVcVJCWEw0Yk9PQWR6UVVaUVhoalFQ
b1ZPbUFuTkRJZ3ZsYzdTYnVOYmFnSDhYR1Q3R2hfd3M2NThzQnp0STlsaVhzd3B2ZnQ5QjlGUHJ3
NFhpWXhPOE9oa0lyRkZrWFlxRE9hbktYMFhtYUdUSEthWUp4SFZsZzZ5WXRSRF9QNzRsaU9fYlIx
dkI1QjloSDItU0VTMlNVWklLaUVyQURsb0p4X0hweUV3NjRVQS02Vm5IVnI8L3VybD48L3JlbGF0
ZWQtdXJscz48L3VybHM+PGN1c3RvbTI+UE1DMzA1ODcxNjwvY3VzdG9tMj48Y3VzdG9tNj5OSUhN
UzIzMzc4NTwvY3VzdG9tNj48ZWxlY3Ryb25pYy1yZXNvdXJjZS1udW0+MTAuMTE1OC8xMDc4LTA0
MzIuQ2NyLTEwLTAyODE8L2VsZWN0cm9uaWMtcmVzb3VyY2UtbnVtPjxyZW1vdGUtZGF0YWJhc2Ut
cHJvdmlkZXI+TmxtPC9yZW1vdGUtZGF0YWJhc2UtcHJvdmlkZXI+PGxhbmd1YWdlPmVuZzwvbGFu
Z3VhZ2U+PC9yZWNvcmQ+PC9DaXRlPjwvRW5kTm90ZT4A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ZYW88L0F1dGhvcj48WWVhcj4yMDEwPC9ZZWFyPjxSZWNO
dW0+MTA8L1JlY051bT48RGlzcGxheVRleHQ+KDI4KTwvRGlzcGxheVRleHQ+PHJlY29yZD48cmVj
LW51bWJlcj4xMDwvcmVjLW51bWJlcj48Zm9yZWlnbi1rZXlzPjxrZXkgYXBwPSJFTiIgZGItaWQ9
InN6MnN3cHZkYWV4YWU5ZWRhcHl4OXNmbXYyeDVwdDV6emF2MiIgdGltZXN0YW1wPSIxNzQ1MzYz
MTM4Ij4xMD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PC9hdXRob3I+PGF1dGhvcj5Ib3J0b2JhZ3lpLCBHLiBOLjwvYXV0aG9yPjxhdXRob3I+SGF5
ZXMsIEQuIEYuPC9hdXRob3I+PGF1dGhvcj5BbWJyb3NvbmUsIEMuIEIuPC9hdXRob3I+PC9hdXRo
b3JzPjwvY29udHJpYnV0b3JzPjxhdXRoLWFkZHJlc3M+RGVwYXJ0bWVudCBvZiBDYW5jZXIgUHJl
dmVudGlvbiBhbmQgQ29udHJvbCwgUm9zd2VsbCBQYXJrIENhbmNlciBJbnN0aXR1dGUsIEJ1ZmZh
bG8sIE5ldyBZb3JrIDE0MjYzLCBVU0EuIFNvbmcuWWFvQHJvc3dlbGxwYXJrLm9yZzwvYXV0aC1h
ZGRyZXNzPjx0aXRsZXM+PHRpdGxlPkdlbmUgcG9seW1vcnBoaXNtcyBpbiBjeWNsb3Bob3NwaGFt
aWRlIG1ldGFib2xpc20gcGF0aHdheSx0cmVhdG1lbnQtcmVsYXRlZCB0b3hpY2l0eSwgYW5kIGRp
c2Vhc2UtZnJlZSBzdXJ2aXZhbCBpbiBTV09HIDg4OTcgY2xpbmljYWwgdHJpYWwgZm9yIGJyZWFz
dCBjYW5jZXI8L3RpdGxlPjxzZWNvbmRhcnktdGl0bGU+Q2xpbiBDYW5jZXIgUmVzPC9zZWNvbmRh
cnktdGl0bGU+PHNob3J0LXRpdGxlPkdlbmUgcG9seW1vcnBoaXNtcyBpbiBjeWNsb3Bob3NwaGFt
aWRlIG1ldGFib2xpc20gcGF0aHdheSx0cmVhdG1lbnQtcmVsYXRlZCB0b3hpY2l0eSwgYW5kIGRp
c2Vhc2UtZnJlZSBzdXJ2aXZhbCBpbiBTV09HIDg4OTcgY2xpbmljYWwgdHJpYWwgZm9yIGJyZWFz
dCBjYW5jZXI8L3Nob3J0LXRpdGxlPjwvdGl0bGVzPjxwZXJpb2RpY2FsPjxmdWxsLXRpdGxlPkNs
aW4gQ2FuY2VyIFJlczwvZnVsbC10aXRsZT48L3BlcmlvZGljYWw+PHBhZ2VzPjYxNjktNzY8L3Bh
Z2VzPjx2b2x1bWU+MTY8L3ZvbHVtZT48bnVtYmVyPjI0PC9udW1iZXI+PGtleXdvcmRzPjxrZXl3
b3JkPkFkdWx0PC9rZXl3b3JkPjxrZXl3b3JkPkFnZWQ8L2tleXdvcmQ+PGtleXdvcmQ+QWdlZCwg
ODAgYW5kIG92ZXI8L2tleXdvcmQ+PGtleXdvcmQ+QWxnb3JpdGhtczwva2V5d29yZD48a2V5d29y
ZD5BbnRpbmVvcGxhc3RpYyBBZ2VudHMsIEFsa3lsYXRpbmcvYWR2ZXJzZTwva2V5d29yZD48a2V5
d29yZD5lZmZlY3RzL21ldGFib2xpc20vcGhhcm1hY29raW5ldGljcy90aGVyYXBldXRpYyB1c2U8
L2tleXdvcmQ+PGtleXdvcmQ+QW50aW5lb3BsYXN0aWMgQ29tYmluZWQgQ2hlbW90aGVyYXB5IFBy
b3RvY29scy9hZHZlcnNlPC9rZXl3b3JkPjxrZXl3b3JkPmVmZmVjdHMvcGhhcm1hY29raW5ldGlj
cy90aGVyYXBldXRpYyB1c2U8L2tleXdvcmQ+PGtleXdvcmQ+QXJ5bCBIeWRyb2NhcmJvbiBIeWRy
b3h5bGFzZXMvZ2VuZXRpY3M8L2tleXdvcmQ+PGtleXdvcmQ+QnJlYXN0IE5lb3BsYXNtcy8qZHJ1
ZyB0aGVyYXB5L2dlbmV0aWNzL21ldGFib2xpc208L2tleXdvcmQ+PGtleXdvcmQ+Q2FyY2lub21h
LypkcnVnIHRoZXJhcHkvZ2VuZXRpY3MvbWV0YWJvbGlzbTwva2V5d29yZD48a2V5d29yZD5DeWNs
b3Bob3NwaGFtaWRlLyphZHZlcnNlIGVmZmVjdHMvbWV0YWJvbGlzbS8qcGhhcm1hY29raW5ldGlj
cy90aGVyYXBldXRpYyB1c2U8L2tleXdvcmQ+PGtleXdvcmQ+Q3l0b2Nocm9tZSBQLTQ1MCBDWVAy
QjY8L2tleXdvcmQ+PGtleXdvcmQ+Q3l0b2Nocm9tZSBQLTQ1MCBDWVAzQS9nZW5ldGljczwva2V5
d29yZD48a2V5d29yZD5EaXNlYXNlLUZyZWUgU3Vydml2YWw8L2tleXdvcmQ+PGtleXdvcmQ+RmVt
YWxlPC9rZXl3b3JkPjxrZXl3b3JkPkdsdXRhdGhpb25lIFMtVHJhbnNmZXJhc2UgcGkvZ2VuZXRp
Y3M8L2tleXdvcmQ+PGtleXdvcmQ+R2x1dGF0aGlvbmUgVHJhbnNmZXJhc2UvZ2VuZXRpY3M8L2tl
eXdvcmQ+PGtleXdvcmQ+SHVtYW5zPC9rZXl3b3JkPjxrZXl3b3JkPkluYWN0aXZhdGlvbiwgTWV0
YWJvbGljL2dlbmV0aWNzPC9rZXl3b3JkPjxrZXl3b3JkPk1ldGFib2xpYyBOZXR3b3JrcyBhbmQg
UGF0aHdheXMvKmdlbmV0aWNzPC9rZXl3b3JkPjxrZXl3b3JkPk1pZGRsZSBBZ2VkPC9rZXl3b3Jk
PjxrZXl3b3JkPk5vcnRoIEFtZXJpY2E8L2tleXdvcmQ+PGtleXdvcmQ+T3hpZG9yZWR1Y3Rhc2Vz
LCBOLURlbWV0aHlsYXRpbmcvZ2VuZXRpY3M8L2tleXdvcmQ+PGtleXdvcmQ+KlBvbHltb3JwaGlz
bSwgR2VuZXRpYy9waHlzaW9sb2d5PC9rZXl3b3JkPjwva2V5d29yZHM+PGRhdGVzPjx5ZWFyPjIw
MTA8L3llYXI+PHB1Yi1kYXRlcz48ZGF0ZT5EZWMgMTU8L2RhdGU+PC9wdWItZGF0ZXM+PC9kYXRl
cz48aXNibj4xMDc4LTA0MzIgKFByaW50KSAxMDc4LTA0MzI8L2lzYm4+PGFjY2Vzc2lvbi1udW0+
MjExNjkyNjA8L2FjY2Vzc2lvbi1udW0+PHVybHM+PHJlbGF0ZWQtdXJscz48dXJsPmh0dHBzOi8v
d2F0ZXJtYXJrLnNpbHZlcmNoYWlyLmNvbS82MTY5LnBkZj90b2tlbj1BUUVDQUhpMjA4QkU0OU9v
YW45a2toV19FcmN5N0RtM1pMXzlDZjNxZktBYzQ4NXlzZ0FBQTFzd2dnTlhCZ2txaGtpRzl3MEJC
d2FnZ2dOSU1JSURSQUlCQURDQ0F6MEdDU3FHU0liM0RRRUhBVEFlQmdsZ2hrZ0JaUU1FQVM0d0VR
UU1kY1JrREU3LTV6QzdQOXQ2QWdFUWdJSUREbVpsR0ZkSjNOSkYtQk5JVWxiclp5ZUhvYU9aa09Q
dzlJVUpnaGFOV2lGVTBVTzlSWm85ZFhrdE1uS1FJS0dGR2ZKNjlaQVpMcXhQN3oySVRqNHAtQXRT
VlAxdkRYb05fZEMySndjVlhZaDdYVnV5Z0dBTmg1Mk8zc2tXWllyRndzT0xMakNsTVlQREFsN2lL
X296c1NqdGp0TnlPeHFHVE1yNS1iMWdFaVNUTnRWS2xnUm0zdFJlUFJka3I3M1hKdFhvTHNPVlJ0
aHJaaXVHXzBHRXdpS3dJeG5zMWlMX3ZKRGs0ZzBGdUxaU3FSWWYyamVHcXFuaDd0bzJWSzFxUVMz
TW9WS3Bodkk0N2psY3BrdzBqNVhpMzQzdF9KSEVJamI2cDQ2emJrMnpGNWlQbUtnOTlWNVpzcVUx
b3BCdVJPcFE5eHJBTTBxVFZOMEcyU3FpaFRjSVpJVzNZaW5Dd3FFNjJfMzBPcWZwd3FnMW5wMnlw
TVVOWWMxRkRBVnRsSDBBYnVNM1JmVEROd3N6c3ZoLWczVzZQTmNrb3hjRjJNSmZoYXIxQnU4TTZt
RkxzNFlmZGZlTXlrUUFndjZrLXU3eGxZTXVRd2FDYWJTN1Vuc1lsTWhsWExwamZMSmp1amE0LUcw
YnkxLXVGNDFIREJYOGpxZFBTN2NSZ3ZlaXQ0V0QwbnFsZk5LQTE2UVNyQ29wNWpVa3dIOHVUdm9f
VlVBZWVyWVY1S2NIV1FOVDQ0em9Xb3QzcTdrZmpvWl9mcC1RN0dqamp1QWptVElhbWFTbzJ1Qmkw
c1pqdVVFMjlRMk1TdFBEQW5KYWhpRWZZNE42b2JyYXdMTGRDMEhhLXlGcnJSdnc2Q1dGX1huX08w
V3hwMzRQX3dyU3RxQXpvYXNhcjRLNU5MQVV5TEU2Y005RVZ1UnlHZ1FKeF9oZUEtWWloME82cTd0
THdRY1hXM2c3VXZrTTRxTjBDUUlyMURhRWpndHRWcGQ3ZHpNam9zRFJMVzIxeWhNNENTLTF4UVhO
eVJyMThfSU5Bc2dBZFd5ZFRZY01xUWJycXlpZ3pBU3VpZ1hqTFYtY2RYb2pfZVhLNFFRQm5wNkxW
SlZ1Y0xhbWw5Sml3V0NiOG5qOVlyblJOc3QzMGtoUDB0SWxVcVJCWEw0Yk9PQWR6UVVaUVhoalFQ
b1ZPbUFuTkRJZ3ZsYzdTYnVOYmFnSDhYR1Q3R2hfd3M2NThzQnp0STlsaVhzd3B2ZnQ5QjlGUHJ3
NFhpWXhPOE9oa0lyRkZrWFlxRE9hbktYMFhtYUdUSEthWUp4SFZsZzZ5WXRSRF9QNzRsaU9fYlIx
dkI1QjloSDItU0VTMlNVWklLaUVyQURsb0p4X0hweUV3NjRVQS02Vm5IVnI8L3VybD48L3JlbGF0
ZWQtdXJscz48L3VybHM+PGN1c3RvbTI+UE1DMzA1ODcxNjwvY3VzdG9tMj48Y3VzdG9tNj5OSUhN
UzIzMzc4NTwvY3VzdG9tNj48ZWxlY3Ryb25pYy1yZXNvdXJjZS1udW0+MTAuMTE1OC8xMDc4LTA0
MzIuQ2NyLTEwLTAyODE8L2VsZWN0cm9uaWMtcmVzb3VyY2UtbnVtPjxyZW1vdGUtZGF0YWJhc2Ut
cHJvdmlkZXI+TmxtPC9yZW1vdGUtZGF0YWJhc2UtcHJvdmlkZXI+PGxhbmd1YWdlPmVuZzwvbGFu
Z3VhZ2U+PC9yZWNvcmQ+PC9DaXRlPjwvRW5kTm90ZT4A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8)</w:t>
            </w:r>
            <w:r w:rsidRPr="00A867C9">
              <w:rPr>
                <w:rFonts w:ascii="Calibri" w:eastAsia="Times New Roman" w:hAnsi="Calibri" w:cs="Calibri"/>
                <w:sz w:val="16"/>
                <w:szCs w:val="16"/>
                <w:lang w:eastAsia="en-GB"/>
              </w:rPr>
              <w:fldChar w:fldCharType="end"/>
            </w:r>
          </w:p>
        </w:tc>
        <w:tc>
          <w:tcPr>
            <w:tcW w:w="992" w:type="dxa"/>
            <w:vMerge w:val="restart"/>
            <w:vAlign w:val="center"/>
          </w:tcPr>
          <w:p w14:paraId="6D61BD1C" w14:textId="77777777" w:rsidR="001907C2" w:rsidRPr="00A867C9" w:rsidRDefault="001907C2" w:rsidP="00C01C27">
            <w:pPr>
              <w:jc w:val="center"/>
              <w:rPr>
                <w:rFonts w:ascii="Calibri" w:eastAsia="Times New Roman" w:hAnsi="Calibri" w:cs="Calibri"/>
                <w:sz w:val="16"/>
                <w:szCs w:val="16"/>
                <w:lang w:eastAsia="en-GB"/>
              </w:rPr>
            </w:pPr>
          </w:p>
          <w:p w14:paraId="79C14543" w14:textId="46B37834" w:rsidR="001907C2" w:rsidRPr="00371C1E" w:rsidRDefault="001907C2" w:rsidP="00C01C27">
            <w:pPr>
              <w:jc w:val="center"/>
              <w:rPr>
                <w:rFonts w:ascii="Calibri" w:eastAsia="Times New Roman" w:hAnsi="Calibri" w:cs="Calibri"/>
                <w:sz w:val="16"/>
                <w:szCs w:val="16"/>
                <w:lang w:eastAsia="en-GB"/>
                <w:rPrChange w:id="11" w:author="Abdullah Al Matrafi (PG Research)" w:date="2025-08-27T12:58:00Z" w16du:dateUtc="2025-08-27T11:58:00Z">
                  <w:rPr>
                    <w:rFonts w:ascii="Calibri" w:eastAsia="Times New Roman" w:hAnsi="Calibri" w:cs="Calibri"/>
                    <w:b/>
                    <w:bCs/>
                    <w:sz w:val="16"/>
                    <w:szCs w:val="16"/>
                    <w:lang w:eastAsia="en-GB"/>
                  </w:rPr>
                </w:rPrChange>
              </w:rPr>
            </w:pPr>
            <w:r w:rsidRPr="00371C1E">
              <w:rPr>
                <w:rFonts w:ascii="Calibri" w:eastAsia="Times New Roman" w:hAnsi="Calibri" w:cs="Calibri"/>
                <w:sz w:val="16"/>
                <w:szCs w:val="16"/>
                <w:lang w:eastAsia="en-GB"/>
                <w:rPrChange w:id="12" w:author="Abdullah Al Matrafi (PG Research)" w:date="2025-08-27T12:58:00Z" w16du:dateUtc="2025-08-27T11:58:00Z">
                  <w:rPr>
                    <w:rFonts w:ascii="Calibri" w:eastAsia="Times New Roman" w:hAnsi="Calibri" w:cs="Calibri"/>
                    <w:b/>
                    <w:bCs/>
                    <w:sz w:val="16"/>
                    <w:szCs w:val="16"/>
                    <w:lang w:eastAsia="en-GB"/>
                  </w:rPr>
                </w:rPrChange>
              </w:rPr>
              <w:t>121</w:t>
            </w:r>
          </w:p>
        </w:tc>
        <w:tc>
          <w:tcPr>
            <w:tcW w:w="2127" w:type="dxa"/>
            <w:vAlign w:val="center"/>
          </w:tcPr>
          <w:p w14:paraId="61869964" w14:textId="521418EE"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Codominant: AA: Reference vs. GG vs. AG </w:t>
            </w:r>
          </w:p>
        </w:tc>
        <w:tc>
          <w:tcPr>
            <w:tcW w:w="2835" w:type="dxa"/>
            <w:vAlign w:val="center"/>
          </w:tcPr>
          <w:p w14:paraId="70282220" w14:textId="21E2CE96"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G:  OR= 0.07 (95% CI: 0.01 - 0.53; P = 0.011)</w:t>
            </w:r>
          </w:p>
          <w:p w14:paraId="290AF023" w14:textId="77777777" w:rsidR="001907C2" w:rsidRPr="00A867C9" w:rsidRDefault="001907C2" w:rsidP="00C01C27">
            <w:pPr>
              <w:jc w:val="center"/>
              <w:rPr>
                <w:rFonts w:ascii="Calibri" w:eastAsia="Times New Roman" w:hAnsi="Calibri" w:cs="Calibri"/>
                <w:sz w:val="16"/>
                <w:szCs w:val="16"/>
                <w:lang w:eastAsia="en-GB"/>
              </w:rPr>
            </w:pPr>
          </w:p>
          <w:p w14:paraId="0C264434" w14:textId="6CE8DE6B"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G:  OR = 0.08 (95% CI: 0.01 - 0.44; P = 0.004)</w:t>
            </w:r>
          </w:p>
        </w:tc>
        <w:tc>
          <w:tcPr>
            <w:tcW w:w="2551" w:type="dxa"/>
            <w:vAlign w:val="center"/>
          </w:tcPr>
          <w:p w14:paraId="4F2575CE" w14:textId="4103F378"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Homozygous </w:t>
            </w:r>
            <w:r w:rsidRPr="00A867C9">
              <w:rPr>
                <w:rFonts w:ascii="Calibri" w:eastAsia="Times New Roman" w:hAnsi="Calibri" w:cs="Calibri"/>
                <w:b/>
                <w:bCs/>
                <w:sz w:val="16"/>
                <w:szCs w:val="16"/>
                <w:lang w:eastAsia="en-GB"/>
              </w:rPr>
              <w:t>wild</w:t>
            </w:r>
            <w:r w:rsidRPr="00A867C9">
              <w:rPr>
                <w:rFonts w:ascii="Calibri" w:eastAsia="Times New Roman" w:hAnsi="Calibri" w:cs="Calibri"/>
                <w:sz w:val="16"/>
                <w:szCs w:val="16"/>
                <w:lang w:eastAsia="en-GB"/>
              </w:rPr>
              <w:t xml:space="preserve"> AA genotype showed increased risk of severe neutropenia.</w:t>
            </w:r>
          </w:p>
        </w:tc>
        <w:tc>
          <w:tcPr>
            <w:tcW w:w="1843" w:type="dxa"/>
            <w:vAlign w:val="center"/>
          </w:tcPr>
          <w:p w14:paraId="1E4C8AF6" w14:textId="22A730C3"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Merge w:val="restart"/>
            <w:vAlign w:val="center"/>
          </w:tcPr>
          <w:p w14:paraId="320BBA96" w14:textId="4740DC34"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luorouracil, leucovorin, and oxaliplatin (FOLFOX) vs.  fluorouracil, leucovorin, and cisplatin (FLP)</w:t>
            </w:r>
          </w:p>
        </w:tc>
      </w:tr>
      <w:tr w:rsidR="001907C2" w:rsidRPr="00BE6FEA" w14:paraId="3EFA52A2" w14:textId="01592A2F" w:rsidTr="0071098F">
        <w:trPr>
          <w:trHeight w:val="307"/>
          <w:jc w:val="center"/>
        </w:trPr>
        <w:tc>
          <w:tcPr>
            <w:tcW w:w="426" w:type="dxa"/>
            <w:vAlign w:val="center"/>
          </w:tcPr>
          <w:p w14:paraId="6F2210E0" w14:textId="77777777" w:rsidR="001907C2" w:rsidRPr="00A867C9" w:rsidRDefault="001907C2" w:rsidP="00C01C27">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08EE4123" w14:textId="77777777" w:rsidR="001907C2" w:rsidRPr="00A867C9" w:rsidRDefault="001907C2" w:rsidP="00C01C2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STP1</w:t>
            </w:r>
          </w:p>
        </w:tc>
        <w:tc>
          <w:tcPr>
            <w:tcW w:w="1482" w:type="dxa"/>
            <w:noWrap/>
            <w:vAlign w:val="center"/>
          </w:tcPr>
          <w:p w14:paraId="37459496" w14:textId="77777777" w:rsidR="001907C2" w:rsidRPr="00A867C9" w:rsidRDefault="001907C2" w:rsidP="00C01C27">
            <w:pPr>
              <w:spacing w:after="160"/>
              <w:jc w:val="center"/>
              <w:rPr>
                <w:rFonts w:ascii="Calibri" w:eastAsia="Aptos" w:hAnsi="Calibri" w:cs="Calibri"/>
                <w:i/>
                <w:iCs/>
              </w:rPr>
            </w:pPr>
            <w:hyperlink r:id="rId22" w:anchor="frequency_tab" w:history="1">
              <w:r w:rsidRPr="00A867C9">
                <w:rPr>
                  <w:rFonts w:ascii="Calibri" w:eastAsia="Times New Roman" w:hAnsi="Calibri" w:cs="Calibri"/>
                  <w:i/>
                  <w:iCs/>
                  <w:sz w:val="16"/>
                  <w:szCs w:val="16"/>
                  <w:lang w:eastAsia="en-GB"/>
                </w:rPr>
                <w:t>Ile105Val (rs1695)</w:t>
              </w:r>
            </w:hyperlink>
          </w:p>
        </w:tc>
        <w:tc>
          <w:tcPr>
            <w:tcW w:w="1714" w:type="dxa"/>
            <w:vAlign w:val="center"/>
          </w:tcPr>
          <w:p w14:paraId="0362132A" w14:textId="77777777"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326272</w:t>
            </w:r>
          </w:p>
        </w:tc>
        <w:tc>
          <w:tcPr>
            <w:tcW w:w="1340" w:type="dxa"/>
            <w:vMerge/>
            <w:vAlign w:val="center"/>
          </w:tcPr>
          <w:p w14:paraId="6485EF79" w14:textId="77777777" w:rsidR="001907C2" w:rsidRPr="00A867C9" w:rsidRDefault="001907C2" w:rsidP="00C01C27">
            <w:pPr>
              <w:spacing w:after="160"/>
              <w:jc w:val="center"/>
              <w:rPr>
                <w:rFonts w:ascii="Calibri" w:eastAsia="Times New Roman" w:hAnsi="Calibri" w:cs="Calibri"/>
                <w:b/>
                <w:bCs/>
                <w:sz w:val="16"/>
                <w:szCs w:val="16"/>
                <w:lang w:eastAsia="en-GB"/>
              </w:rPr>
            </w:pPr>
          </w:p>
        </w:tc>
        <w:tc>
          <w:tcPr>
            <w:tcW w:w="1560" w:type="dxa"/>
            <w:vMerge/>
            <w:vAlign w:val="center"/>
          </w:tcPr>
          <w:p w14:paraId="0140DE29" w14:textId="77777777" w:rsidR="001907C2" w:rsidRPr="00A867C9" w:rsidRDefault="001907C2" w:rsidP="00C01C27">
            <w:pPr>
              <w:spacing w:after="160"/>
              <w:jc w:val="center"/>
              <w:rPr>
                <w:rFonts w:ascii="Calibri" w:eastAsia="Times New Roman" w:hAnsi="Calibri" w:cs="Calibri"/>
                <w:sz w:val="16"/>
                <w:szCs w:val="16"/>
                <w:lang w:eastAsia="en-GB"/>
              </w:rPr>
            </w:pPr>
          </w:p>
        </w:tc>
        <w:tc>
          <w:tcPr>
            <w:tcW w:w="2409" w:type="dxa"/>
            <w:vMerge/>
            <w:vAlign w:val="center"/>
          </w:tcPr>
          <w:p w14:paraId="30977F45" w14:textId="77777777" w:rsidR="001907C2" w:rsidRPr="00A867C9" w:rsidRDefault="001907C2" w:rsidP="00C01C27">
            <w:pPr>
              <w:spacing w:after="160"/>
              <w:jc w:val="center"/>
              <w:rPr>
                <w:rFonts w:ascii="Calibri" w:eastAsia="Times New Roman" w:hAnsi="Calibri" w:cs="Calibri"/>
                <w:sz w:val="16"/>
                <w:szCs w:val="16"/>
                <w:lang w:eastAsia="en-GB"/>
              </w:rPr>
            </w:pPr>
          </w:p>
        </w:tc>
        <w:tc>
          <w:tcPr>
            <w:tcW w:w="992" w:type="dxa"/>
            <w:vMerge/>
            <w:vAlign w:val="center"/>
          </w:tcPr>
          <w:p w14:paraId="43A826CD" w14:textId="77777777" w:rsidR="001907C2" w:rsidRPr="00A867C9" w:rsidRDefault="001907C2" w:rsidP="00C01C27">
            <w:pPr>
              <w:jc w:val="center"/>
              <w:rPr>
                <w:rFonts w:ascii="Calibri" w:eastAsia="Times New Roman" w:hAnsi="Calibri" w:cs="Calibri"/>
                <w:sz w:val="16"/>
                <w:szCs w:val="16"/>
                <w:lang w:eastAsia="en-GB"/>
              </w:rPr>
            </w:pPr>
          </w:p>
        </w:tc>
        <w:tc>
          <w:tcPr>
            <w:tcW w:w="2127" w:type="dxa"/>
          </w:tcPr>
          <w:p w14:paraId="7CD5E7BE" w14:textId="47B2A002"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Recessive: </w:t>
            </w:r>
          </w:p>
          <w:p w14:paraId="4FF866A6" w14:textId="613915E2"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Ile/Ile vs. Ile/</w:t>
            </w:r>
            <w:r w:rsidRPr="00BE6FEA">
              <w:rPr>
                <w:rFonts w:ascii="Calibri" w:hAnsi="Calibri" w:cs="Calibri"/>
              </w:rPr>
              <w:t xml:space="preserve"> </w:t>
            </w:r>
            <w:r w:rsidRPr="00A867C9">
              <w:rPr>
                <w:rFonts w:ascii="Calibri" w:eastAsia="Times New Roman" w:hAnsi="Calibri" w:cs="Calibri"/>
                <w:sz w:val="16"/>
                <w:szCs w:val="16"/>
                <w:lang w:eastAsia="en-GB"/>
              </w:rPr>
              <w:t>Val + Val/Val</w:t>
            </w:r>
          </w:p>
        </w:tc>
        <w:tc>
          <w:tcPr>
            <w:tcW w:w="2835" w:type="dxa"/>
            <w:vAlign w:val="center"/>
          </w:tcPr>
          <w:p w14:paraId="31EEF6D0" w14:textId="3F5C38B6"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4.45 (95% CI: 1.25-15.78; P =0 .02)</w:t>
            </w:r>
          </w:p>
        </w:tc>
        <w:tc>
          <w:tcPr>
            <w:tcW w:w="2551" w:type="dxa"/>
            <w:vAlign w:val="center"/>
          </w:tcPr>
          <w:p w14:paraId="69E66FFF" w14:textId="1C896D90"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Homozygous </w:t>
            </w:r>
            <w:r w:rsidRPr="00A867C9">
              <w:rPr>
                <w:rFonts w:ascii="Calibri" w:eastAsia="Times New Roman" w:hAnsi="Calibri" w:cs="Calibri"/>
                <w:b/>
                <w:bCs/>
                <w:sz w:val="16"/>
                <w:szCs w:val="16"/>
                <w:lang w:eastAsia="en-GB"/>
              </w:rPr>
              <w:t>wild</w:t>
            </w:r>
            <w:r w:rsidRPr="00A867C9">
              <w:rPr>
                <w:rFonts w:ascii="Calibri" w:eastAsia="Times New Roman" w:hAnsi="Calibri" w:cs="Calibri"/>
                <w:sz w:val="16"/>
                <w:szCs w:val="16"/>
                <w:lang w:eastAsia="en-GB"/>
              </w:rPr>
              <w:t xml:space="preserve"> Ile/Ile genotype has a 4.45-fold increase of severe neutropenia risk.</w:t>
            </w:r>
          </w:p>
        </w:tc>
        <w:tc>
          <w:tcPr>
            <w:tcW w:w="1843" w:type="dxa"/>
            <w:vAlign w:val="center"/>
          </w:tcPr>
          <w:p w14:paraId="2990ECF4" w14:textId="598687BE"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Merge/>
            <w:vAlign w:val="center"/>
          </w:tcPr>
          <w:p w14:paraId="54B3F529" w14:textId="4EEB07A4" w:rsidR="001907C2" w:rsidRPr="00A867C9" w:rsidRDefault="001907C2" w:rsidP="00C01C27">
            <w:pPr>
              <w:jc w:val="center"/>
              <w:rPr>
                <w:rFonts w:ascii="Calibri" w:eastAsia="Times New Roman" w:hAnsi="Calibri" w:cs="Calibri"/>
                <w:sz w:val="16"/>
                <w:szCs w:val="16"/>
                <w:lang w:eastAsia="en-GB"/>
              </w:rPr>
            </w:pPr>
          </w:p>
        </w:tc>
      </w:tr>
      <w:tr w:rsidR="001907C2" w:rsidRPr="00BE6FEA" w14:paraId="77E4EEB0" w14:textId="59A47D4D" w:rsidTr="00DC2DD7">
        <w:trPr>
          <w:trHeight w:val="307"/>
          <w:jc w:val="center"/>
        </w:trPr>
        <w:tc>
          <w:tcPr>
            <w:tcW w:w="426" w:type="dxa"/>
            <w:vAlign w:val="center"/>
          </w:tcPr>
          <w:p w14:paraId="37982141" w14:textId="77777777" w:rsidR="001907C2" w:rsidRPr="00A867C9" w:rsidRDefault="001907C2" w:rsidP="00C01C27">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624087AD" w14:textId="77777777" w:rsidR="001907C2" w:rsidRPr="00A867C9" w:rsidRDefault="001907C2" w:rsidP="00C01C2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OR4D6</w:t>
            </w:r>
          </w:p>
        </w:tc>
        <w:tc>
          <w:tcPr>
            <w:tcW w:w="1482" w:type="dxa"/>
            <w:noWrap/>
            <w:vAlign w:val="center"/>
          </w:tcPr>
          <w:p w14:paraId="6FE8E96A" w14:textId="77777777" w:rsidR="001907C2" w:rsidRPr="00A867C9" w:rsidRDefault="001907C2" w:rsidP="00C01C2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C</w:t>
            </w:r>
          </w:p>
          <w:p w14:paraId="60A1DDE6" w14:textId="5D5062BE" w:rsidR="001907C2" w:rsidRPr="00A867C9" w:rsidRDefault="001907C2" w:rsidP="00C01C27">
            <w:pPr>
              <w:spacing w:after="160"/>
              <w:jc w:val="center"/>
              <w:rPr>
                <w:rFonts w:ascii="Calibri" w:eastAsia="Aptos" w:hAnsi="Calibri" w:cs="Calibri"/>
                <w:i/>
                <w:iCs/>
              </w:rPr>
            </w:pPr>
            <w:r w:rsidRPr="00A867C9">
              <w:rPr>
                <w:rFonts w:ascii="Calibri" w:eastAsia="Times New Roman" w:hAnsi="Calibri" w:cs="Calibri"/>
                <w:i/>
                <w:iCs/>
                <w:sz w:val="16"/>
                <w:szCs w:val="16"/>
                <w:lang w:eastAsia="en-GB"/>
              </w:rPr>
              <w:t xml:space="preserve"> (</w:t>
            </w:r>
            <w:hyperlink r:id="rId23" w:history="1">
              <w:r w:rsidRPr="00A867C9">
                <w:rPr>
                  <w:rFonts w:ascii="Calibri" w:eastAsia="Times New Roman" w:hAnsi="Calibri" w:cs="Calibri"/>
                  <w:i/>
                  <w:iCs/>
                  <w:sz w:val="16"/>
                  <w:szCs w:val="16"/>
                  <w:lang w:eastAsia="en-GB"/>
                </w:rPr>
                <w:t>rs1453542</w:t>
              </w:r>
            </w:hyperlink>
            <w:r w:rsidRPr="00A867C9">
              <w:rPr>
                <w:rFonts w:ascii="Calibri" w:eastAsia="Times New Roman" w:hAnsi="Calibri" w:cs="Calibri"/>
                <w:i/>
                <w:iCs/>
                <w:sz w:val="16"/>
                <w:szCs w:val="16"/>
                <w:lang w:eastAsia="en-GB"/>
              </w:rPr>
              <w:t>)</w:t>
            </w:r>
          </w:p>
        </w:tc>
        <w:tc>
          <w:tcPr>
            <w:tcW w:w="1714" w:type="dxa"/>
            <w:vAlign w:val="center"/>
          </w:tcPr>
          <w:p w14:paraId="3CCAA988" w14:textId="77777777"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0.28128</w:t>
            </w:r>
          </w:p>
        </w:tc>
        <w:tc>
          <w:tcPr>
            <w:tcW w:w="1340" w:type="dxa"/>
            <w:vMerge/>
            <w:vAlign w:val="center"/>
          </w:tcPr>
          <w:p w14:paraId="45D68C3D" w14:textId="77777777" w:rsidR="001907C2" w:rsidRPr="00A867C9" w:rsidRDefault="001907C2" w:rsidP="00C01C27">
            <w:pPr>
              <w:spacing w:after="160"/>
              <w:jc w:val="center"/>
              <w:rPr>
                <w:rFonts w:ascii="Calibri" w:eastAsia="Times New Roman" w:hAnsi="Calibri" w:cs="Calibri"/>
                <w:b/>
                <w:bCs/>
                <w:sz w:val="16"/>
                <w:szCs w:val="16"/>
                <w:lang w:eastAsia="en-GB"/>
              </w:rPr>
            </w:pPr>
          </w:p>
        </w:tc>
        <w:tc>
          <w:tcPr>
            <w:tcW w:w="1560" w:type="dxa"/>
            <w:vAlign w:val="center"/>
          </w:tcPr>
          <w:p w14:paraId="52CEE516" w14:textId="27615299"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Gréen-2016 </w:t>
            </w:r>
            <w:r w:rsidRPr="00A867C9">
              <w:rPr>
                <w:rFonts w:ascii="Calibri" w:eastAsia="Times New Roman" w:hAnsi="Calibri" w:cs="Calibri"/>
                <w:sz w:val="16"/>
                <w:szCs w:val="16"/>
                <w:lang w:eastAsia="en-GB"/>
              </w:rPr>
              <w:fldChar w:fldCharType="begin">
                <w:fldData xml:space="preserve">PEVuZE5vdGU+PENpdGU+PEF1dGhvcj5HcsOpZW48L0F1dGhvcj48WWVhcj4yMDE2PC9ZZWFyPjxS
ZWNOdW0+MjY8L1JlY051bT48RGlzcGxheVRleHQ+KDI5KTwvRGlzcGxheVRleHQ+PHJlY29yZD48
cmVjLW51bWJlcj4yNjwvcmVjLW51bWJlcj48Zm9yZWlnbi1rZXlzPjxrZXkgYXBwPSJFTiIgZGIt
aWQ9InN6MnN3cHZkYWV4YWU5ZWRhcHl4OXNmbXYyeDVwdDV6emF2MiIgdGltZXN0YW1wPSIxNzQ1
MzYzNDkzIj4yNjwva2V5PjwvZm9yZWlnbi1rZXlzPjxyZWYtdHlwZSBuYW1lPSJKb3VybmFsIEFy
dGljbGUiPjE3PC9yZWYtdHlwZT48Y29udHJpYnV0b3JzPjxhdXRob3JzPjxhdXRob3I+R3LDqWVu
LCBILjwvYXV0aG9yPjxhdXRob3I+SGFzbWF0cywgSi48L2F1dGhvcj48YXV0aG9yPkt1cGVyc2ht
aWR0LCBJLjwvYXV0aG9yPjxhdXRob3I+RWRzZ8OkcmQsIEQuPC9hdXRob3I+PGF1dGhvcj5kZSBQ
ZXRyaXMsIEwuPC9hdXRob3I+PGF1dGhvcj5MZXdlbnNvaG4sIFIuPC9hdXRob3I+PGF1dGhvcj5C
bGFja2hhbGwsIEYuPC9hdXRob3I+PGF1dGhvcj5WaWtpbmdzc29uLCBTLjwvYXV0aG9yPjxhdXRo
b3I+QmVzc2UsIEIuPC9hdXRob3I+PGF1dGhvcj5MaW5kZ3JlbiwgQS48L2F1dGhvcj48YXV0aG9y
PkJyYW5kw6luLCBFLjwvYXV0aG9yPjxhdXRob3I+S295aSwgSC48L2F1dGhvcj48YXV0aG9yPlBl
dGVyc29uLCBDLjwvYXV0aG9yPjxhdXRob3I+THVuZGViZXJnLCBKLjwvYXV0aG9yPjwvYXV0aG9y
cz48L2NvbnRyaWJ1dG9ycz48YXV0aC1hZGRyZXNzPlNjaWVuY2UgZm9yIExpZmUgTGFib3JhdG9y
eSwgU2Nob29sIG9mIEJpb3RlY2hub2xvZ3ksIERpdmlzaW9uIG9mIEdlbmUgVGVjaG5vbG9neSwg
Um95YWwgSW5zdGl0dXRlIG9mIFRlY2hub2xvZ3ksIFNvbG5hLCBTd2VkZW4uIERlcGFydG1lbnQg
b2YgRm9yZW5zaWMgR2VuZXRpY3MgYW5kIEZvcmVuc2ljIFRveGljb2xvZ3ksIE5hdGlvbmFsIEJv
YXJkIG9mIEZvcmVuc2ljIE1lZGljaW5lLCBMaW5rw7ZwaW5nLCBTd2VkZW4uIERpdmlzaW9uIG9m
IERydWcgUmVzZWFyY2gsIENsaW5pY2FsIFBoYXJtYWNvbG9neSwgRGVwYXJ0bWVudCBvZiBNZWRp
Y2FsIGFuZCBIZWFsdGggU2NpZW5jZXMsIExpbmvDtnBpbmcgVW5pdmVyc2l0eSwgTGlua8O2cGlu
ZywgU3dlZGVuLiBoZW5yaWsuZ3JlZW5AbGl1LnNlLiBTY2llbmNlIGZvciBMaWZlIExhYm9yYXRv
cnksIFNjaG9vbCBvZiBCaW90ZWNobm9sb2d5LCBEaXZpc2lvbiBvZiBHZW5lIFRlY2hub2xvZ3ks
IFJveWFsIEluc3RpdHV0ZSBvZiBUZWNobm9sb2d5LCBTb2xuYSwgU3dlZGVuLiBTY2llbmNlIGZv
ciBMaWZlIExhYm9yYXRvcnksIFNjaG9vbCBvZiBCaW90ZWNobm9sb2d5LCBEaXZpc2lvbiBvZiBH
ZW5lIFRlY2hub2xvZ3ksIFJveWFsIEluc3RpdHV0ZSBvZiBUZWNobm9sb2d5LCBTb2xuYSwgU3dl
ZGVuLiBOZXh0QmlvLCBDdXBlcnRpbm8sIENhbGlmb3JuaWEuIERlcGFydG1lbnQgb2YgT25jb2xv
Z3kgYW5kIFBhdGhvbG9neSwgS2Fyb2xpbnNrYSBJbnN0aXR1dGUgYW5kIE9uY29sb2d5IENsaW5p
YywgS2Fyb2xpbnNrYSBVbml2ZXJzaXR5IEhvc3BpdGFsLCBTdG9ja2hvbG0sIFN3ZWRlbi4gRGVw
YXJ0bWVudCBvZiBNZWRpY2FsIE9uY29sb2d5LCBDaHJpc3RpZSBIb3NwaXRhbCwgTWFuY2hlc3Rl
ciwgVW5pdGVkIEtpbmdkb20uIEluc3RpdHV0ZSBvZiBDYW5jZXIgU2NpZW5jZXMsIFVuaXZlcnNp
dHkgb2YgTWFuY2hlc3RlciwgTWFuY2hlc3RlciwgVW5pdGVkIEtpbmdkb20uIERpdmlzaW9uIG9m
IERydWcgUmVzZWFyY2gsIENsaW5pY2FsIFBoYXJtYWNvbG9neSwgRGVwYXJ0bWVudCBvZiBNZWRp
Y2FsIGFuZCBIZWFsdGggU2NpZW5jZXMsIExpbmvDtnBpbmcgVW5pdmVyc2l0eSwgTGlua8O2cGlu
ZywgU3dlZGVuLiBVbml0w6kgSU5TRVJNIFUgOTgxLCBVbml2ZXJzaXTDqSBQYXJpcyBTdWQsIETD
qXBhcnRlbWVudCBkZSBNw6lkZWNpbmUsIEluc3RpdHV0IEd1c3RhdmUgUm91c3N5LCBWaWxsZWp1
aWYsIEZyYW5jZS4gRGVwYXJ0bWVudCBvZiBDbGluaWNhbCBQaHlzaW9sb2d5LCBVbml2ZXJzaXR5
IEhvc3BpdGFsLCBMaW5rw7ZwaW5nLCBTd2VkZW4uIERlcGFydG1lbnQgb2YgTWVkaWNhbCBhbmQg
SGVhbHRoIFNjaWVuY2VzLCBMaW5rw7ZwaW5nIFVuaXZlcnNpdHksIExpbmvDtnBpbmcsIFN3ZWRl
bi4gRGVwYXJ0bWVudCBvZiBQdWxtb25hcnkgTWVkaWNpbmUsIFVuaXZlcnNpdHkgSG9zcGl0YWws
IExpbmvDtnBpbmcsIFN3ZWRlbi48L2F1dGgtYWRkcmVzcz48dGl0bGVzPjx0aXRsZT5Vc2luZyBX
aG9sZS1FeG9tZSBTZXF1ZW5jaW5nIHRvIElkZW50aWZ5IEdlbmV0aWMgTWFya2VycyBmb3IgQ2Fy
Ym9wbGF0aW4gYW5kIEdlbWNpdGFiaW5lLUluZHVjZWQgVG94aWNpdGllczwvdGl0bGU+PHNlY29u
ZGFyeS10aXRsZT5DbGluIENhbmNlciBSZXM8L3NlY29uZGFyeS10aXRsZT48c2hvcnQtdGl0bGU+
VXNpbmcgV2hvbGUtRXhvbWUgU2VxdWVuY2luZyB0byBJZGVudGlmeSBHZW5ldGljIE1hcmtlcnMg
Zm9yIENhcmJvcGxhdGluIGFuZCBHZW1jaXRhYmluZS1JbmR1Y2VkIFRveGljaXRpZXM8L3Nob3J0
LXRpdGxlPjwvdGl0bGVzPjxwZXJpb2RpY2FsPjxmdWxsLXRpdGxlPkNsaW4gQ2FuY2VyIFJlczwv
ZnVsbC10aXRsZT48L3BlcmlvZGljYWw+PHBhZ2VzPjM2Ni03MzwvcGFnZXM+PHZvbHVtZT4yMjwv
dm9sdW1lPjxudW1iZXI+MjwvbnVtYmVyPjxlZGl0aW9uPjIwMTUwOTE2PC9lZGl0aW9uPjxrZXl3
b3Jkcz48a2V5d29yZD5BZ2VkPC9rZXl3b3JkPjxrZXl3b3JkPkFnZWQsIDgwIGFuZCBvdmVyPC9r
ZXl3b3JkPjxrZXl3b3JkPkFudGluZW9wbGFzdGljIENvbWJpbmVkIENoZW1vdGhlcmFweSBQcm90
b2NvbHMvYWR2ZXJzZSBlZmZlY3RzL3RoZXJhcGV1dGljIHVzZTwva2V5d29yZD48a2V5d29yZD5D
YXJib3BsYXRpbi8qYWR2ZXJzZSBlZmZlY3RzL3RoZXJhcGV1dGljIHVzZTwva2V5d29yZD48a2V5
d29yZD5DYXJjaW5vbWEsIE5vbi1TbWFsbC1DZWxsIEx1bmcvZHJ1ZyB0aGVyYXB5L2dlbmV0aWNz
PC9rZXl3b3JkPjxrZXl3b3JkPkRlb3h5Y3l0aWRpbmUvYWR2ZXJzZSBlZmZlY3RzLyphbmFsb2dz
ICZhbXA7IGRlcml2YXRpdmVzL3RoZXJhcGV1dGljIHVzZTwva2V5d29yZD48a2V5d29yZD5EcnVn
LVJlbGF0ZWQgU2lkZSBFZmZlY3RzIGFuZCBBZHZlcnNlIFJlYWN0aW9ucy8qZ2VuZXRpY3M8L2tl
eXdvcmQ+PGtleXdvcmQ+RXhvbWUvKmdlbmV0aWNzPC9rZXl3b3JkPjxrZXl3b3JkPkZlbWFsZTwv
a2V5d29yZD48a2V5d29yZD5HZW5ldGljIE1hcmtlcnMvKmdlbmV0aWNzPC9rZXl3b3JkPjxrZXl3
b3JkPkh1bWFuczwva2V5d29yZD48a2V5d29yZD5MdW5nIE5lb3BsYXNtcy9kcnVnIHRoZXJhcHkv
KmdlbmV0aWNzPC9rZXl3b3JkPjxrZXl3b3JkPk1hbGU8L2tleXdvcmQ+PGtleXdvcmQ+TWlkZGxl
IEFnZWQ8L2tleXdvcmQ+PGtleXdvcmQ+TmV1dHJvcGVuaWEvY2hlbWljYWxseSBpbmR1Y2VkPC9r
ZXl3b3JkPjxrZXl3b3JkPlBvbHltb3JwaGlzbSwgU2luZ2xlIE51Y2xlb3RpZGUvZ2VuZXRpY3M8
L2tleXdvcmQ+PGtleXdvcmQ+VGhyb21ib2N5dG9wZW5pYS9jaGVtaWNhbGx5IGluZHVjZWQ8L2tl
eXdvcmQ+PGtleXdvcmQ+R2VtY2l0YWJpbmU8L2tleXdvcmQ+PC9rZXl3b3Jkcz48ZGF0ZXM+PHll
YXI+MjAxNjwveWVhcj48cHViLWRhdGVzPjxkYXRlPkphbiAxNTwvZGF0ZT48L3B1Yi1kYXRlcz48
L2RhdGVzPjxpc2JuPjEwNzgtMDQzMjwvaXNibj48YWNjZXNzaW9uLW51bT4yNjM3ODAzNTwvYWNj
ZXNzaW9uLW51bT48dXJscz48L3VybHM+PGVsZWN0cm9uaWMtcmVzb3VyY2UtbnVtPjEwLjExNTgv
MTA3OC0wNDMyLkNjci0xNS0wOTY0PC9lbGVjdHJvbmljLXJlc291cmNlLW51bT48cmVtb3RlLWRh
dGFiYXNlLXByb3ZpZGVyPk5sbTwvcmVtb3RlLWRhdGFiYXNlLXByb3ZpZGVyPjxsYW5ndWFnZT5l
bmc8L2xhbmd1YWdlPjwvcmVjb3JkPjwvQ2l0ZT48L0VuZE5vdGU+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HcsOpZW48L0F1dGhvcj48WWVhcj4yMDE2PC9ZZWFyPjxS
ZWNOdW0+MjY8L1JlY051bT48RGlzcGxheVRleHQ+KDI5KTwvRGlzcGxheVRleHQ+PHJlY29yZD48
cmVjLW51bWJlcj4yNjwvcmVjLW51bWJlcj48Zm9yZWlnbi1rZXlzPjxrZXkgYXBwPSJFTiIgZGIt
aWQ9InN6MnN3cHZkYWV4YWU5ZWRhcHl4OXNmbXYyeDVwdDV6emF2MiIgdGltZXN0YW1wPSIxNzQ1
MzYzNDkzIj4yNjwva2V5PjwvZm9yZWlnbi1rZXlzPjxyZWYtdHlwZSBuYW1lPSJKb3VybmFsIEFy
dGljbGUiPjE3PC9yZWYtdHlwZT48Y29udHJpYnV0b3JzPjxhdXRob3JzPjxhdXRob3I+R3LDqWVu
LCBILjwvYXV0aG9yPjxhdXRob3I+SGFzbWF0cywgSi48L2F1dGhvcj48YXV0aG9yPkt1cGVyc2ht
aWR0LCBJLjwvYXV0aG9yPjxhdXRob3I+RWRzZ8OkcmQsIEQuPC9hdXRob3I+PGF1dGhvcj5kZSBQ
ZXRyaXMsIEwuPC9hdXRob3I+PGF1dGhvcj5MZXdlbnNvaG4sIFIuPC9hdXRob3I+PGF1dGhvcj5C
bGFja2hhbGwsIEYuPC9hdXRob3I+PGF1dGhvcj5WaWtpbmdzc29uLCBTLjwvYXV0aG9yPjxhdXRo
b3I+QmVzc2UsIEIuPC9hdXRob3I+PGF1dGhvcj5MaW5kZ3JlbiwgQS48L2F1dGhvcj48YXV0aG9y
PkJyYW5kw6luLCBFLjwvYXV0aG9yPjxhdXRob3I+S295aSwgSC48L2F1dGhvcj48YXV0aG9yPlBl
dGVyc29uLCBDLjwvYXV0aG9yPjxhdXRob3I+THVuZGViZXJnLCBKLjwvYXV0aG9yPjwvYXV0aG9y
cz48L2NvbnRyaWJ1dG9ycz48YXV0aC1hZGRyZXNzPlNjaWVuY2UgZm9yIExpZmUgTGFib3JhdG9y
eSwgU2Nob29sIG9mIEJpb3RlY2hub2xvZ3ksIERpdmlzaW9uIG9mIEdlbmUgVGVjaG5vbG9neSwg
Um95YWwgSW5zdGl0dXRlIG9mIFRlY2hub2xvZ3ksIFNvbG5hLCBTd2VkZW4uIERlcGFydG1lbnQg
b2YgRm9yZW5zaWMgR2VuZXRpY3MgYW5kIEZvcmVuc2ljIFRveGljb2xvZ3ksIE5hdGlvbmFsIEJv
YXJkIG9mIEZvcmVuc2ljIE1lZGljaW5lLCBMaW5rw7ZwaW5nLCBTd2VkZW4uIERpdmlzaW9uIG9m
IERydWcgUmVzZWFyY2gsIENsaW5pY2FsIFBoYXJtYWNvbG9neSwgRGVwYXJ0bWVudCBvZiBNZWRp
Y2FsIGFuZCBIZWFsdGggU2NpZW5jZXMsIExpbmvDtnBpbmcgVW5pdmVyc2l0eSwgTGlua8O2cGlu
ZywgU3dlZGVuLiBoZW5yaWsuZ3JlZW5AbGl1LnNlLiBTY2llbmNlIGZvciBMaWZlIExhYm9yYXRv
cnksIFNjaG9vbCBvZiBCaW90ZWNobm9sb2d5LCBEaXZpc2lvbiBvZiBHZW5lIFRlY2hub2xvZ3ks
IFJveWFsIEluc3RpdHV0ZSBvZiBUZWNobm9sb2d5LCBTb2xuYSwgU3dlZGVuLiBTY2llbmNlIGZv
ciBMaWZlIExhYm9yYXRvcnksIFNjaG9vbCBvZiBCaW90ZWNobm9sb2d5LCBEaXZpc2lvbiBvZiBH
ZW5lIFRlY2hub2xvZ3ksIFJveWFsIEluc3RpdHV0ZSBvZiBUZWNobm9sb2d5LCBTb2xuYSwgU3dl
ZGVuLiBOZXh0QmlvLCBDdXBlcnRpbm8sIENhbGlmb3JuaWEuIERlcGFydG1lbnQgb2YgT25jb2xv
Z3kgYW5kIFBhdGhvbG9neSwgS2Fyb2xpbnNrYSBJbnN0aXR1dGUgYW5kIE9uY29sb2d5IENsaW5p
YywgS2Fyb2xpbnNrYSBVbml2ZXJzaXR5IEhvc3BpdGFsLCBTdG9ja2hvbG0sIFN3ZWRlbi4gRGVw
YXJ0bWVudCBvZiBNZWRpY2FsIE9uY29sb2d5LCBDaHJpc3RpZSBIb3NwaXRhbCwgTWFuY2hlc3Rl
ciwgVW5pdGVkIEtpbmdkb20uIEluc3RpdHV0ZSBvZiBDYW5jZXIgU2NpZW5jZXMsIFVuaXZlcnNp
dHkgb2YgTWFuY2hlc3RlciwgTWFuY2hlc3RlciwgVW5pdGVkIEtpbmdkb20uIERpdmlzaW9uIG9m
IERydWcgUmVzZWFyY2gsIENsaW5pY2FsIFBoYXJtYWNvbG9neSwgRGVwYXJ0bWVudCBvZiBNZWRp
Y2FsIGFuZCBIZWFsdGggU2NpZW5jZXMsIExpbmvDtnBpbmcgVW5pdmVyc2l0eSwgTGlua8O2cGlu
ZywgU3dlZGVuLiBVbml0w6kgSU5TRVJNIFUgOTgxLCBVbml2ZXJzaXTDqSBQYXJpcyBTdWQsIETD
qXBhcnRlbWVudCBkZSBNw6lkZWNpbmUsIEluc3RpdHV0IEd1c3RhdmUgUm91c3N5LCBWaWxsZWp1
aWYsIEZyYW5jZS4gRGVwYXJ0bWVudCBvZiBDbGluaWNhbCBQaHlzaW9sb2d5LCBVbml2ZXJzaXR5
IEhvc3BpdGFsLCBMaW5rw7ZwaW5nLCBTd2VkZW4uIERlcGFydG1lbnQgb2YgTWVkaWNhbCBhbmQg
SGVhbHRoIFNjaWVuY2VzLCBMaW5rw7ZwaW5nIFVuaXZlcnNpdHksIExpbmvDtnBpbmcsIFN3ZWRl
bi4gRGVwYXJ0bWVudCBvZiBQdWxtb25hcnkgTWVkaWNpbmUsIFVuaXZlcnNpdHkgSG9zcGl0YWws
IExpbmvDtnBpbmcsIFN3ZWRlbi48L2F1dGgtYWRkcmVzcz48dGl0bGVzPjx0aXRsZT5Vc2luZyBX
aG9sZS1FeG9tZSBTZXF1ZW5jaW5nIHRvIElkZW50aWZ5IEdlbmV0aWMgTWFya2VycyBmb3IgQ2Fy
Ym9wbGF0aW4gYW5kIEdlbWNpdGFiaW5lLUluZHVjZWQgVG94aWNpdGllczwvdGl0bGU+PHNlY29u
ZGFyeS10aXRsZT5DbGluIENhbmNlciBSZXM8L3NlY29uZGFyeS10aXRsZT48c2hvcnQtdGl0bGU+
VXNpbmcgV2hvbGUtRXhvbWUgU2VxdWVuY2luZyB0byBJZGVudGlmeSBHZW5ldGljIE1hcmtlcnMg
Zm9yIENhcmJvcGxhdGluIGFuZCBHZW1jaXRhYmluZS1JbmR1Y2VkIFRveGljaXRpZXM8L3Nob3J0
LXRpdGxlPjwvdGl0bGVzPjxwZXJpb2RpY2FsPjxmdWxsLXRpdGxlPkNsaW4gQ2FuY2VyIFJlczwv
ZnVsbC10aXRsZT48L3BlcmlvZGljYWw+PHBhZ2VzPjM2Ni03MzwvcGFnZXM+PHZvbHVtZT4yMjwv
dm9sdW1lPjxudW1iZXI+MjwvbnVtYmVyPjxlZGl0aW9uPjIwMTUwOTE2PC9lZGl0aW9uPjxrZXl3
b3Jkcz48a2V5d29yZD5BZ2VkPC9rZXl3b3JkPjxrZXl3b3JkPkFnZWQsIDgwIGFuZCBvdmVyPC9r
ZXl3b3JkPjxrZXl3b3JkPkFudGluZW9wbGFzdGljIENvbWJpbmVkIENoZW1vdGhlcmFweSBQcm90
b2NvbHMvYWR2ZXJzZSBlZmZlY3RzL3RoZXJhcGV1dGljIHVzZTwva2V5d29yZD48a2V5d29yZD5D
YXJib3BsYXRpbi8qYWR2ZXJzZSBlZmZlY3RzL3RoZXJhcGV1dGljIHVzZTwva2V5d29yZD48a2V5
d29yZD5DYXJjaW5vbWEsIE5vbi1TbWFsbC1DZWxsIEx1bmcvZHJ1ZyB0aGVyYXB5L2dlbmV0aWNz
PC9rZXl3b3JkPjxrZXl3b3JkPkRlb3h5Y3l0aWRpbmUvYWR2ZXJzZSBlZmZlY3RzLyphbmFsb2dz
ICZhbXA7IGRlcml2YXRpdmVzL3RoZXJhcGV1dGljIHVzZTwva2V5d29yZD48a2V5d29yZD5EcnVn
LVJlbGF0ZWQgU2lkZSBFZmZlY3RzIGFuZCBBZHZlcnNlIFJlYWN0aW9ucy8qZ2VuZXRpY3M8L2tl
eXdvcmQ+PGtleXdvcmQ+RXhvbWUvKmdlbmV0aWNzPC9rZXl3b3JkPjxrZXl3b3JkPkZlbWFsZTwv
a2V5d29yZD48a2V5d29yZD5HZW5ldGljIE1hcmtlcnMvKmdlbmV0aWNzPC9rZXl3b3JkPjxrZXl3
b3JkPkh1bWFuczwva2V5d29yZD48a2V5d29yZD5MdW5nIE5lb3BsYXNtcy9kcnVnIHRoZXJhcHkv
KmdlbmV0aWNzPC9rZXl3b3JkPjxrZXl3b3JkPk1hbGU8L2tleXdvcmQ+PGtleXdvcmQ+TWlkZGxl
IEFnZWQ8L2tleXdvcmQ+PGtleXdvcmQ+TmV1dHJvcGVuaWEvY2hlbWljYWxseSBpbmR1Y2VkPC9r
ZXl3b3JkPjxrZXl3b3JkPlBvbHltb3JwaGlzbSwgU2luZ2xlIE51Y2xlb3RpZGUvZ2VuZXRpY3M8
L2tleXdvcmQ+PGtleXdvcmQ+VGhyb21ib2N5dG9wZW5pYS9jaGVtaWNhbGx5IGluZHVjZWQ8L2tl
eXdvcmQ+PGtleXdvcmQ+R2VtY2l0YWJpbmU8L2tleXdvcmQ+PC9rZXl3b3Jkcz48ZGF0ZXM+PHll
YXI+MjAxNjwveWVhcj48cHViLWRhdGVzPjxkYXRlPkphbiAxNTwvZGF0ZT48L3B1Yi1kYXRlcz48
L2RhdGVzPjxpc2JuPjEwNzgtMDQzMjwvaXNibj48YWNjZXNzaW9uLW51bT4yNjM3ODAzNTwvYWNj
ZXNzaW9uLW51bT48dXJscz48L3VybHM+PGVsZWN0cm9uaWMtcmVzb3VyY2UtbnVtPjEwLjExNTgv
MTA3OC0wNDMyLkNjci0xNS0wOTY0PC9lbGVjdHJvbmljLXJlc291cmNlLW51bT48cmVtb3RlLWRh
dGFiYXNlLXByb3ZpZGVyPk5sbTwvcmVtb3RlLWRhdGFiYXNlLXByb3ZpZGVyPjxsYW5ndWFnZT5l
bmc8L2xhbmd1YWdlPjwvcmVjb3JkPjwvQ2l0ZT48L0VuZE5vdGU+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29)</w:t>
            </w:r>
            <w:r w:rsidRPr="00A867C9">
              <w:rPr>
                <w:rFonts w:ascii="Calibri" w:eastAsia="Times New Roman" w:hAnsi="Calibri" w:cs="Calibri"/>
                <w:sz w:val="16"/>
                <w:szCs w:val="16"/>
                <w:lang w:eastAsia="en-GB"/>
              </w:rPr>
              <w:fldChar w:fldCharType="end"/>
            </w:r>
          </w:p>
        </w:tc>
        <w:tc>
          <w:tcPr>
            <w:tcW w:w="2409" w:type="dxa"/>
            <w:vAlign w:val="center"/>
          </w:tcPr>
          <w:p w14:paraId="66377088" w14:textId="00CFB491"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listed under anti-metabolites (gemcitabine)</w:t>
            </w:r>
          </w:p>
        </w:tc>
        <w:tc>
          <w:tcPr>
            <w:tcW w:w="992" w:type="dxa"/>
            <w:vAlign w:val="center"/>
          </w:tcPr>
          <w:p w14:paraId="47F8E019" w14:textId="22EC2FF1"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32</w:t>
            </w:r>
          </w:p>
        </w:tc>
        <w:tc>
          <w:tcPr>
            <w:tcW w:w="2127" w:type="dxa"/>
            <w:vAlign w:val="center"/>
          </w:tcPr>
          <w:p w14:paraId="25DE3BC8" w14:textId="5E2CAE8E" w:rsidR="001907C2" w:rsidRPr="00A867C9" w:rsidRDefault="001907C2" w:rsidP="00DC2DD7">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 xml:space="preserve">Recessive: </w:t>
            </w:r>
          </w:p>
        </w:tc>
        <w:tc>
          <w:tcPr>
            <w:tcW w:w="2835" w:type="dxa"/>
            <w:vAlign w:val="center"/>
          </w:tcPr>
          <w:p w14:paraId="6073A12F" w14:textId="77777777"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5.2 (95% CI: 1.8–18; P = 0.0008)</w:t>
            </w:r>
          </w:p>
          <w:p w14:paraId="4AA4D4EB" w14:textId="0EF2814A"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i/>
                <w:iCs/>
                <w:sz w:val="16"/>
                <w:szCs w:val="16"/>
                <w:lang w:eastAsia="en-GB"/>
              </w:rPr>
              <w:t>P</w:t>
            </w:r>
            <w:r w:rsidRPr="00A867C9">
              <w:rPr>
                <w:rFonts w:ascii="Calibri" w:eastAsia="Times New Roman" w:hAnsi="Calibri" w:cs="Calibri"/>
                <w:sz w:val="16"/>
                <w:szCs w:val="16"/>
                <w:lang w:eastAsia="en-GB"/>
              </w:rPr>
              <w:t> = 0.00087 nominal and </w:t>
            </w:r>
            <w:r w:rsidRPr="00A867C9">
              <w:rPr>
                <w:rFonts w:ascii="Calibri" w:eastAsia="Times New Roman" w:hAnsi="Calibri" w:cs="Calibri"/>
                <w:i/>
                <w:iCs/>
                <w:sz w:val="16"/>
                <w:szCs w:val="16"/>
                <w:lang w:eastAsia="en-GB"/>
              </w:rPr>
              <w:t>P</w:t>
            </w:r>
            <w:r w:rsidRPr="00A867C9">
              <w:rPr>
                <w:rFonts w:ascii="Calibri" w:eastAsia="Times New Roman" w:hAnsi="Calibri" w:cs="Calibri"/>
                <w:sz w:val="16"/>
                <w:szCs w:val="16"/>
                <w:lang w:eastAsia="en-GB"/>
              </w:rPr>
              <w:t> = 0.042 after Hochberg adjustment</w:t>
            </w:r>
          </w:p>
        </w:tc>
        <w:tc>
          <w:tcPr>
            <w:tcW w:w="2551" w:type="dxa"/>
            <w:vAlign w:val="center"/>
          </w:tcPr>
          <w:p w14:paraId="7CE7CF22" w14:textId="68AFC101"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he minor allele is the risk allele</w:t>
            </w:r>
          </w:p>
        </w:tc>
        <w:tc>
          <w:tcPr>
            <w:tcW w:w="1843" w:type="dxa"/>
            <w:vAlign w:val="center"/>
          </w:tcPr>
          <w:p w14:paraId="409811A4" w14:textId="27B04D89"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G3 neutropenia</w:t>
            </w:r>
          </w:p>
        </w:tc>
        <w:tc>
          <w:tcPr>
            <w:tcW w:w="3402" w:type="dxa"/>
            <w:vAlign w:val="center"/>
          </w:tcPr>
          <w:p w14:paraId="1667DF66" w14:textId="6CDEF634"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arboplatin and gemcitabine</w:t>
            </w:r>
          </w:p>
        </w:tc>
      </w:tr>
      <w:tr w:rsidR="001907C2" w:rsidRPr="00BE6FEA" w14:paraId="2EA72FD4" w14:textId="1F946DF3" w:rsidTr="00BA3F99">
        <w:trPr>
          <w:trHeight w:val="307"/>
          <w:jc w:val="center"/>
        </w:trPr>
        <w:tc>
          <w:tcPr>
            <w:tcW w:w="426" w:type="dxa"/>
            <w:vAlign w:val="center"/>
          </w:tcPr>
          <w:p w14:paraId="24A5DB9D" w14:textId="77777777" w:rsidR="001907C2" w:rsidRPr="00A867C9" w:rsidRDefault="001907C2" w:rsidP="00C01C27">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5701F47" w14:textId="77777777" w:rsidR="001907C2" w:rsidRPr="00A867C9" w:rsidRDefault="001907C2" w:rsidP="00C01C2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XPD</w:t>
            </w:r>
          </w:p>
          <w:p w14:paraId="09E6CB50" w14:textId="34785FBC" w:rsidR="001907C2" w:rsidRPr="00A867C9" w:rsidRDefault="001907C2" w:rsidP="00C01C2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ERCC2)</w:t>
            </w:r>
          </w:p>
        </w:tc>
        <w:tc>
          <w:tcPr>
            <w:tcW w:w="1482" w:type="dxa"/>
            <w:noWrap/>
            <w:vAlign w:val="center"/>
          </w:tcPr>
          <w:p w14:paraId="76127528" w14:textId="77777777" w:rsidR="001907C2" w:rsidRPr="00A867C9" w:rsidRDefault="001907C2" w:rsidP="00C01C2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Asp312Asn /Lys751Gln</w:t>
            </w:r>
          </w:p>
          <w:p w14:paraId="3D25691B" w14:textId="77777777" w:rsidR="001907C2" w:rsidRPr="00A867C9" w:rsidRDefault="001907C2" w:rsidP="00C01C27">
            <w:pPr>
              <w:spacing w:after="160"/>
              <w:jc w:val="center"/>
              <w:rPr>
                <w:rFonts w:ascii="Calibri" w:eastAsia="Aptos" w:hAnsi="Calibri" w:cs="Calibri"/>
                <w:i/>
                <w:iCs/>
              </w:rPr>
            </w:pPr>
            <w:r w:rsidRPr="00A867C9">
              <w:rPr>
                <w:rFonts w:ascii="Calibri" w:eastAsia="Times New Roman" w:hAnsi="Calibri" w:cs="Calibri"/>
                <w:i/>
                <w:iCs/>
                <w:sz w:val="16"/>
                <w:szCs w:val="16"/>
                <w:lang w:eastAsia="en-GB"/>
              </w:rPr>
              <w:t>rs1799793/ rs13181</w:t>
            </w:r>
          </w:p>
        </w:tc>
        <w:tc>
          <w:tcPr>
            <w:tcW w:w="1714" w:type="dxa"/>
            <w:vAlign w:val="center"/>
          </w:tcPr>
          <w:p w14:paraId="5F3E0819" w14:textId="77777777"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34727 /</w:t>
            </w:r>
            <w:r w:rsidRPr="00A867C9">
              <w:rPr>
                <w:rFonts w:ascii="Calibri" w:eastAsia="Times New Roman" w:hAnsi="Calibri" w:cs="Calibri"/>
                <w:sz w:val="16"/>
                <w:szCs w:val="16"/>
                <w:lang w:eastAsia="en-GB"/>
              </w:rPr>
              <w:br/>
              <w:t>G=0.373251</w:t>
            </w:r>
          </w:p>
        </w:tc>
        <w:tc>
          <w:tcPr>
            <w:tcW w:w="1340" w:type="dxa"/>
            <w:vMerge/>
            <w:vAlign w:val="center"/>
          </w:tcPr>
          <w:p w14:paraId="69C9985F" w14:textId="77777777" w:rsidR="001907C2" w:rsidRPr="00A867C9" w:rsidRDefault="001907C2" w:rsidP="00C01C27">
            <w:pPr>
              <w:spacing w:after="160"/>
              <w:jc w:val="center"/>
              <w:rPr>
                <w:rFonts w:ascii="Calibri" w:eastAsia="Times New Roman" w:hAnsi="Calibri" w:cs="Calibri"/>
                <w:b/>
                <w:bCs/>
                <w:sz w:val="16"/>
                <w:szCs w:val="16"/>
                <w:lang w:eastAsia="en-GB"/>
              </w:rPr>
            </w:pPr>
          </w:p>
        </w:tc>
        <w:tc>
          <w:tcPr>
            <w:tcW w:w="1560" w:type="dxa"/>
            <w:vAlign w:val="center"/>
          </w:tcPr>
          <w:p w14:paraId="75E766ED" w14:textId="00FB6E2E"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Booton-2006 </w:t>
            </w:r>
            <w:r w:rsidRPr="00A867C9">
              <w:rPr>
                <w:rFonts w:ascii="Calibri" w:eastAsia="Times New Roman" w:hAnsi="Calibri" w:cs="Calibri"/>
                <w:sz w:val="16"/>
                <w:szCs w:val="16"/>
                <w:lang w:eastAsia="en-GB"/>
              </w:rPr>
              <w:fldChar w:fldCharType="begin">
                <w:fldData xml:space="preserve">PEVuZE5vdGU+PENpdGU+PEF1dGhvcj5Cb290b248L0F1dGhvcj48WWVhcj4yMDA2PC9ZZWFyPjxS
ZWNOdW0+Mjc8L1JlY051bT48RGlzcGxheVRleHQ+KDMwKTwvRGlzcGxheVRleHQ+PHJlY29yZD48
cmVjLW51bWJlcj4yNzwvcmVjLW51bWJlcj48Zm9yZWlnbi1rZXlzPjxrZXkgYXBwPSJFTiIgZGIt
aWQ9InN6MnN3cHZkYWV4YWU5ZWRhcHl4OXNmbXYyeDVwdDV6emF2MiIgdGltZXN0YW1wPSIxNzQ1
MzYzNTE1Ij4yNzwva2V5PjwvZm9yZWlnbi1rZXlzPjxyZWYtdHlwZSBuYW1lPSJKb3VybmFsIEFy
dGljbGUiPjE3PC9yZWYtdHlwZT48Y29udHJpYnV0b3JzPjxhdXRob3JzPjxhdXRob3I+Qm9vdG9u
LCBSLjwvYXV0aG9yPjxhdXRob3I+V2FyZCwgVC48L2F1dGhvcj48YXV0aG9yPkhlaWdod2F5LCBK
LjwvYXV0aG9yPjxhdXRob3I+VGF5bG9yLCBQLjwvYXV0aG9yPjxhdXRob3I+UG93ZXIsIEYuPC9h
dXRob3I+PGF1dGhvcj5Bc2hjcm9mdCwgTC48L2F1dGhvcj48YXV0aG9yPk1vcnJpcywgSi48L2F1
dGhvcj48YXV0aG9yPlRoYXRjaGVyLCBOLjwvYXV0aG9yPjwvYXV0aG9ycz48L2NvbnRyaWJ1dG9y
cz48YXV0aC1hZGRyZXNzPkNocmlzdGllIEhvc3BpdGFsIE5hdGlvbmFsIEhlYWx0aCBTZXJ2aWNl
IFRydXN0LCBNYW5jaGVzdGVyLCBVbml0ZWQgS2luZ2RvbS4gci5ib290b25AYnRvcGVud29ybGQu
Y29tPC9hdXRoLWFkZHJlc3M+PHRpdGxlcz48dGl0bGU+WGVyb2Rlcm1hIHBpZ21lbnRvc3VtIGdy
b3VwIEQgaGFwbG90eXBlIHByZWRpY3RzIGZvciByZXNwb25zZSwgc3Vydml2YWwsIGFuZCB0b3hp
Y2l0eSBhZnRlciBwbGF0aW51bS1iYXNlZCBjaGVtb3RoZXJhcHkgaW4gYWR2YW5jZWQgbm9uc21h
bGwgY2VsbCBsdW5nIGNhbmNlcjwvdGl0bGU+PHNlY29uZGFyeS10aXRsZT5DYW5jZXI8L3NlY29u
ZGFyeS10aXRsZT48c2hvcnQtdGl0bGU+WGVyb2Rlcm1hIHBpZ21lbnRvc3VtIGdyb3VwIEQgaGFw
bG90eXBlIHByZWRpY3RzIGZvciByZXNwb25zZSwgc3Vydml2YWwsIGFuZCB0b3hpY2l0eSBhZnRl
ciBwbGF0aW51bS1iYXNlZCBjaGVtb3RoZXJhcHkgaW4gYWR2YW5jZWQgbm9uc21hbGwgY2VsbCBs
dW5nIGNhbmNlcjwvc2hvcnQtdGl0bGU+PC90aXRsZXM+PHBlcmlvZGljYWw+PGZ1bGwtdGl0bGU+
Q2FuY2VyPC9mdWxsLXRpdGxlPjwvcGVyaW9kaWNhbD48cGFnZXM+MjQyMS03PC9wYWdlcz48dm9s
dW1lPjEwNjwvdm9sdW1lPjxudW1iZXI+MTE8L251bWJlcj48a2V5d29yZHM+PGtleXdvcmQ+QWR1
bHQ8L2tleXdvcmQ+PGtleXdvcmQ+QWdlZDwva2V5d29yZD48a2V5d29yZD5BZ2VkLCA4MCBhbmQg
b3Zlcjwva2V5d29yZD48a2V5d29yZD5BbnRpbmVvcGxhc3RpYyBDb21iaW5lZCBDaGVtb3RoZXJh
cHkgUHJvdG9jb2xzLyp0aGVyYXBldXRpYyB1c2U8L2tleXdvcmQ+PGtleXdvcmQ+Q2FyY2lub21h
LCBOb24tU21hbGwtQ2VsbCBMdW5nLypkcnVnIHRoZXJhcHkvZ2VuZXRpY3MvbW9ydGFsaXR5PC9r
ZXl3b3JkPjxrZXl3b3JkPkROQSBSZXBhaXIvZ2VuZXRpY3M8L2tleXdvcmQ+PGtleXdvcmQ+RmVt
YWxlPC9rZXl3b3JkPjxrZXl3b3JkPkdlbm90eXBlPC9rZXl3b3JkPjxrZXl3b3JkPkhhcGxvdHlw
ZXMvKmdlbmV0aWNzPC9rZXl3b3JkPjxrZXl3b3JkPkh1bWFuczwva2V5d29yZD48a2V5d29yZD5M
dW5nIE5lb3BsYXNtcy8qZHJ1ZyB0aGVyYXB5L2dlbmV0aWNzL21vcnRhbGl0eTwva2V5d29yZD48
a2V5d29yZD5NYWxlPC9rZXl3b3JkPjxrZXl3b3JkPk1pZGRsZSBBZ2VkPC9rZXl3b3JkPjxrZXl3
b3JkPk9yZ2Fub3BsYXRpbnVtIENvbXBvdW5kcy8qdGhlcmFwZXV0aWMgdXNlPC9rZXl3b3JkPjxr
ZXl3b3JkPlN1cnZpdmFsIFJhdGU8L2tleXdvcmQ+PGtleXdvcmQ+WGVyb2Rlcm1hIFBpZ21lbnRv
c3VtIEdyb3VwIEQgUHJvdGVpbi8qZ2VuZXRpY3M8L2tleXdvcmQ+PC9rZXl3b3Jkcz48ZGF0ZXM+
PHllYXI+MjAwNjwveWVhcj48cHViLWRhdGVzPjxkYXRlPkp1biAxPC9kYXRlPjwvcHViLWRhdGVz
PjwvZGF0ZXM+PGlzYm4+MDAwOC01NDNYIChQcmludCkgMDAwOC01NDN4PC9pc2JuPjxhY2Nlc3Np
b24tbnVtPjE2NjQ5MjI0PC9hY2Nlc3Npb24tbnVtPjx1cmxzPjwvdXJscz48ZWxlY3Ryb25pYy1y
ZXNvdXJjZS1udW0+MTAuMTAwMi9jbmNyLjIxODg1PC9lbGVjdHJvbmljLXJlc291cmNlLW51bT48
cmVtb3RlLWRhdGFiYXNlLXByb3ZpZGVyPk5sbTwvcmVtb3RlLWRhdGFiYXNlLXByb3ZpZGVyPjxs
YW5ndWFnZT5lbmc8L2xhbmd1YWdlPjwvcmVjb3JkPjwvQ2l0ZT48L0VuZE5vdGU+AG==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Cb290b248L0F1dGhvcj48WWVhcj4yMDA2PC9ZZWFyPjxS
ZWNOdW0+Mjc8L1JlY051bT48RGlzcGxheVRleHQ+KDMwKTwvRGlzcGxheVRleHQ+PHJlY29yZD48
cmVjLW51bWJlcj4yNzwvcmVjLW51bWJlcj48Zm9yZWlnbi1rZXlzPjxrZXkgYXBwPSJFTiIgZGIt
aWQ9InN6MnN3cHZkYWV4YWU5ZWRhcHl4OXNmbXYyeDVwdDV6emF2MiIgdGltZXN0YW1wPSIxNzQ1
MzYzNTE1Ij4yNzwva2V5PjwvZm9yZWlnbi1rZXlzPjxyZWYtdHlwZSBuYW1lPSJKb3VybmFsIEFy
dGljbGUiPjE3PC9yZWYtdHlwZT48Y29udHJpYnV0b3JzPjxhdXRob3JzPjxhdXRob3I+Qm9vdG9u
LCBSLjwvYXV0aG9yPjxhdXRob3I+V2FyZCwgVC48L2F1dGhvcj48YXV0aG9yPkhlaWdod2F5LCBK
LjwvYXV0aG9yPjxhdXRob3I+VGF5bG9yLCBQLjwvYXV0aG9yPjxhdXRob3I+UG93ZXIsIEYuPC9h
dXRob3I+PGF1dGhvcj5Bc2hjcm9mdCwgTC48L2F1dGhvcj48YXV0aG9yPk1vcnJpcywgSi48L2F1
dGhvcj48YXV0aG9yPlRoYXRjaGVyLCBOLjwvYXV0aG9yPjwvYXV0aG9ycz48L2NvbnRyaWJ1dG9y
cz48YXV0aC1hZGRyZXNzPkNocmlzdGllIEhvc3BpdGFsIE5hdGlvbmFsIEhlYWx0aCBTZXJ2aWNl
IFRydXN0LCBNYW5jaGVzdGVyLCBVbml0ZWQgS2luZ2RvbS4gci5ib290b25AYnRvcGVud29ybGQu
Y29tPC9hdXRoLWFkZHJlc3M+PHRpdGxlcz48dGl0bGU+WGVyb2Rlcm1hIHBpZ21lbnRvc3VtIGdy
b3VwIEQgaGFwbG90eXBlIHByZWRpY3RzIGZvciByZXNwb25zZSwgc3Vydml2YWwsIGFuZCB0b3hp
Y2l0eSBhZnRlciBwbGF0aW51bS1iYXNlZCBjaGVtb3RoZXJhcHkgaW4gYWR2YW5jZWQgbm9uc21h
bGwgY2VsbCBsdW5nIGNhbmNlcjwvdGl0bGU+PHNlY29uZGFyeS10aXRsZT5DYW5jZXI8L3NlY29u
ZGFyeS10aXRsZT48c2hvcnQtdGl0bGU+WGVyb2Rlcm1hIHBpZ21lbnRvc3VtIGdyb3VwIEQgaGFw
bG90eXBlIHByZWRpY3RzIGZvciByZXNwb25zZSwgc3Vydml2YWwsIGFuZCB0b3hpY2l0eSBhZnRl
ciBwbGF0aW51bS1iYXNlZCBjaGVtb3RoZXJhcHkgaW4gYWR2YW5jZWQgbm9uc21hbGwgY2VsbCBs
dW5nIGNhbmNlcjwvc2hvcnQtdGl0bGU+PC90aXRsZXM+PHBlcmlvZGljYWw+PGZ1bGwtdGl0bGU+
Q2FuY2VyPC9mdWxsLXRpdGxlPjwvcGVyaW9kaWNhbD48cGFnZXM+MjQyMS03PC9wYWdlcz48dm9s
dW1lPjEwNjwvdm9sdW1lPjxudW1iZXI+MTE8L251bWJlcj48a2V5d29yZHM+PGtleXdvcmQ+QWR1
bHQ8L2tleXdvcmQ+PGtleXdvcmQ+QWdlZDwva2V5d29yZD48a2V5d29yZD5BZ2VkLCA4MCBhbmQg
b3Zlcjwva2V5d29yZD48a2V5d29yZD5BbnRpbmVvcGxhc3RpYyBDb21iaW5lZCBDaGVtb3RoZXJh
cHkgUHJvdG9jb2xzLyp0aGVyYXBldXRpYyB1c2U8L2tleXdvcmQ+PGtleXdvcmQ+Q2FyY2lub21h
LCBOb24tU21hbGwtQ2VsbCBMdW5nLypkcnVnIHRoZXJhcHkvZ2VuZXRpY3MvbW9ydGFsaXR5PC9r
ZXl3b3JkPjxrZXl3b3JkPkROQSBSZXBhaXIvZ2VuZXRpY3M8L2tleXdvcmQ+PGtleXdvcmQ+RmVt
YWxlPC9rZXl3b3JkPjxrZXl3b3JkPkdlbm90eXBlPC9rZXl3b3JkPjxrZXl3b3JkPkhhcGxvdHlw
ZXMvKmdlbmV0aWNzPC9rZXl3b3JkPjxrZXl3b3JkPkh1bWFuczwva2V5d29yZD48a2V5d29yZD5M
dW5nIE5lb3BsYXNtcy8qZHJ1ZyB0aGVyYXB5L2dlbmV0aWNzL21vcnRhbGl0eTwva2V5d29yZD48
a2V5d29yZD5NYWxlPC9rZXl3b3JkPjxrZXl3b3JkPk1pZGRsZSBBZ2VkPC9rZXl3b3JkPjxrZXl3
b3JkPk9yZ2Fub3BsYXRpbnVtIENvbXBvdW5kcy8qdGhlcmFwZXV0aWMgdXNlPC9rZXl3b3JkPjxr
ZXl3b3JkPlN1cnZpdmFsIFJhdGU8L2tleXdvcmQ+PGtleXdvcmQ+WGVyb2Rlcm1hIFBpZ21lbnRv
c3VtIEdyb3VwIEQgUHJvdGVpbi8qZ2VuZXRpY3M8L2tleXdvcmQ+PC9rZXl3b3Jkcz48ZGF0ZXM+
PHllYXI+MjAwNjwveWVhcj48cHViLWRhdGVzPjxkYXRlPkp1biAxPC9kYXRlPjwvcHViLWRhdGVz
PjwvZGF0ZXM+PGlzYm4+MDAwOC01NDNYIChQcmludCkgMDAwOC01NDN4PC9pc2JuPjxhY2Nlc3Np
b24tbnVtPjE2NjQ5MjI0PC9hY2Nlc3Npb24tbnVtPjx1cmxzPjwvdXJscz48ZWxlY3Ryb25pYy1y
ZXNvdXJjZS1udW0+MTAuMTAwMi9jbmNyLjIxODg1PC9lbGVjdHJvbmljLXJlc291cmNlLW51bT48
cmVtb3RlLWRhdGFiYXNlLXByb3ZpZGVyPk5sbTwvcmVtb3RlLWRhdGFiYXNlLXByb3ZpZGVyPjxs
YW5ndWFnZT5lbmc8L2xhbmd1YWdlPjwvcmVjb3JkPjwvQ2l0ZT48L0VuZE5vdGU+AG==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30)</w:t>
            </w:r>
            <w:r w:rsidRPr="00A867C9">
              <w:rPr>
                <w:rFonts w:ascii="Calibri" w:eastAsia="Times New Roman" w:hAnsi="Calibri" w:cs="Calibri"/>
                <w:sz w:val="16"/>
                <w:szCs w:val="16"/>
                <w:lang w:eastAsia="en-GB"/>
              </w:rPr>
              <w:fldChar w:fldCharType="end"/>
            </w:r>
          </w:p>
        </w:tc>
        <w:tc>
          <w:tcPr>
            <w:tcW w:w="2409" w:type="dxa"/>
            <w:vAlign w:val="center"/>
          </w:tcPr>
          <w:p w14:paraId="496479F3" w14:textId="7CF352E7" w:rsidR="001907C2" w:rsidRPr="00A867C9" w:rsidRDefault="001907C2" w:rsidP="00C01C2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w:t>
            </w:r>
          </w:p>
        </w:tc>
        <w:tc>
          <w:tcPr>
            <w:tcW w:w="992" w:type="dxa"/>
            <w:vAlign w:val="center"/>
          </w:tcPr>
          <w:p w14:paraId="10698BAE" w14:textId="292AD38F"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08</w:t>
            </w:r>
          </w:p>
        </w:tc>
        <w:tc>
          <w:tcPr>
            <w:tcW w:w="2127" w:type="dxa"/>
            <w:vAlign w:val="center"/>
          </w:tcPr>
          <w:p w14:paraId="6C975EF3" w14:textId="7BF9DBF8" w:rsidR="001907C2" w:rsidRPr="00A867C9" w:rsidRDefault="001907C2" w:rsidP="00BA3F9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aplotype</w:t>
            </w:r>
          </w:p>
        </w:tc>
        <w:tc>
          <w:tcPr>
            <w:tcW w:w="2835" w:type="dxa"/>
            <w:vAlign w:val="center"/>
          </w:tcPr>
          <w:p w14:paraId="7F5EBA9C" w14:textId="77777777"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15DE3B89" w14:textId="77777777" w:rsidR="001907C2" w:rsidRPr="00A867C9" w:rsidRDefault="001907C2" w:rsidP="00C01C27">
            <w:pPr>
              <w:jc w:val="center"/>
              <w:rPr>
                <w:rFonts w:ascii="Calibri" w:eastAsia="Times New Roman" w:hAnsi="Calibri" w:cs="Calibri"/>
                <w:sz w:val="16"/>
                <w:szCs w:val="16"/>
                <w:lang w:eastAsia="en-GB"/>
              </w:rPr>
            </w:pPr>
          </w:p>
          <w:p w14:paraId="6C27ADF7" w14:textId="1F23C20F"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aplotype: *A/*A, 49.9%; *B/*B, 33.3%; </w:t>
            </w:r>
            <w:r w:rsidRPr="00A867C9">
              <w:rPr>
                <w:rFonts w:ascii="Calibri" w:eastAsia="Times New Roman" w:hAnsi="Calibri" w:cs="Calibri"/>
                <w:i/>
                <w:iCs/>
                <w:sz w:val="16"/>
                <w:szCs w:val="16"/>
                <w:lang w:eastAsia="en-GB"/>
              </w:rPr>
              <w:t>P</w:t>
            </w:r>
            <w:r w:rsidRPr="00A867C9">
              <w:rPr>
                <w:rFonts w:ascii="Calibri" w:eastAsia="Times New Roman" w:hAnsi="Calibri" w:cs="Calibri"/>
                <w:sz w:val="16"/>
                <w:szCs w:val="16"/>
                <w:lang w:eastAsia="en-GB"/>
              </w:rPr>
              <w:t> = 0.05</w:t>
            </w:r>
          </w:p>
        </w:tc>
        <w:tc>
          <w:tcPr>
            <w:tcW w:w="2551" w:type="dxa"/>
            <w:vAlign w:val="center"/>
          </w:tcPr>
          <w:p w14:paraId="5A094952" w14:textId="77001EBA"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PD *A allele had higher risk</w:t>
            </w:r>
          </w:p>
        </w:tc>
        <w:tc>
          <w:tcPr>
            <w:tcW w:w="1843" w:type="dxa"/>
            <w:vAlign w:val="center"/>
          </w:tcPr>
          <w:p w14:paraId="7007D133" w14:textId="2DE05CA1"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4 neutropenia</w:t>
            </w:r>
          </w:p>
        </w:tc>
        <w:tc>
          <w:tcPr>
            <w:tcW w:w="3402" w:type="dxa"/>
            <w:vAlign w:val="center"/>
          </w:tcPr>
          <w:p w14:paraId="1C4AD806" w14:textId="4C478D62"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latinum-based chemotherapy (docetaxel and carboplatin), MIC or MVP</w:t>
            </w:r>
          </w:p>
        </w:tc>
      </w:tr>
      <w:tr w:rsidR="001907C2" w:rsidRPr="00BE6FEA" w14:paraId="6F5223EA" w14:textId="77777777" w:rsidTr="008A377C">
        <w:trPr>
          <w:trHeight w:val="307"/>
          <w:jc w:val="center"/>
        </w:trPr>
        <w:tc>
          <w:tcPr>
            <w:tcW w:w="426" w:type="dxa"/>
            <w:vAlign w:val="center"/>
          </w:tcPr>
          <w:p w14:paraId="4021677F" w14:textId="77777777" w:rsidR="001907C2" w:rsidRPr="00A867C9" w:rsidRDefault="001907C2" w:rsidP="00C01C27">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5C8C446F" w14:textId="3AB6FABA" w:rsidR="001907C2" w:rsidRPr="00A867C9" w:rsidRDefault="001907C2" w:rsidP="008A377C">
            <w:pPr>
              <w:jc w:val="center"/>
              <w:rPr>
                <w:rFonts w:ascii="Calibri" w:eastAsia="Times New Roman" w:hAnsi="Calibri" w:cs="Calibri"/>
                <w:i/>
                <w:iCs/>
                <w:sz w:val="16"/>
                <w:szCs w:val="16"/>
                <w:lang w:eastAsia="en-GB"/>
              </w:rPr>
            </w:pPr>
            <w:r w:rsidRPr="00A867C9">
              <w:rPr>
                <w:rFonts w:ascii="Calibri" w:eastAsia="Times New Roman" w:hAnsi="Calibri" w:cs="Calibri"/>
                <w:i/>
                <w:iCs/>
                <w:kern w:val="0"/>
                <w:sz w:val="16"/>
                <w:szCs w:val="16"/>
                <w:lang w:eastAsia="en-GB"/>
                <w14:ligatures w14:val="none"/>
              </w:rPr>
              <w:t>GTF2E1</w:t>
            </w:r>
          </w:p>
        </w:tc>
        <w:tc>
          <w:tcPr>
            <w:tcW w:w="1482" w:type="dxa"/>
            <w:noWrap/>
            <w:vAlign w:val="center"/>
          </w:tcPr>
          <w:p w14:paraId="0C2A333D" w14:textId="012B59D7" w:rsidR="001907C2" w:rsidRPr="00A867C9" w:rsidRDefault="001907C2" w:rsidP="008A377C">
            <w:pPr>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s447978</w:t>
            </w:r>
          </w:p>
        </w:tc>
        <w:tc>
          <w:tcPr>
            <w:tcW w:w="1714" w:type="dxa"/>
            <w:vAlign w:val="center"/>
          </w:tcPr>
          <w:p w14:paraId="49FC67A1" w14:textId="0881A291" w:rsidR="001907C2" w:rsidRPr="00A867C9" w:rsidRDefault="001907C2" w:rsidP="008A377C">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A=0.65974</w:t>
            </w:r>
          </w:p>
        </w:tc>
        <w:tc>
          <w:tcPr>
            <w:tcW w:w="1340" w:type="dxa"/>
            <w:vMerge/>
            <w:vAlign w:val="center"/>
          </w:tcPr>
          <w:p w14:paraId="7320555D" w14:textId="77777777" w:rsidR="001907C2" w:rsidRPr="00A867C9" w:rsidRDefault="001907C2" w:rsidP="00C01C27">
            <w:pPr>
              <w:jc w:val="center"/>
              <w:rPr>
                <w:rFonts w:ascii="Calibri" w:eastAsia="Times New Roman" w:hAnsi="Calibri" w:cs="Calibri"/>
                <w:b/>
                <w:bCs/>
                <w:sz w:val="16"/>
                <w:szCs w:val="16"/>
                <w:lang w:eastAsia="en-GB"/>
              </w:rPr>
            </w:pPr>
          </w:p>
        </w:tc>
        <w:tc>
          <w:tcPr>
            <w:tcW w:w="1560" w:type="dxa"/>
            <w:vMerge w:val="restart"/>
            <w:vAlign w:val="center"/>
          </w:tcPr>
          <w:p w14:paraId="3A77D4BC" w14:textId="147C36AC"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 xml:space="preserve">Literature search; Lamba-2014 </w:t>
            </w:r>
            <w:r w:rsidRPr="00A867C9">
              <w:rPr>
                <w:rFonts w:ascii="Calibri" w:eastAsia="Times New Roman" w:hAnsi="Calibri" w:cs="Calibri"/>
                <w:kern w:val="0"/>
                <w:sz w:val="16"/>
                <w:szCs w:val="16"/>
                <w:lang w:eastAsia="en-GB"/>
                <w14:ligatures w14:val="none"/>
              </w:rPr>
              <w:fldChar w:fldCharType="begin"/>
            </w:r>
            <w:r w:rsidR="00FA7AD2">
              <w:rPr>
                <w:rFonts w:ascii="Calibri" w:eastAsia="Times New Roman" w:hAnsi="Calibri" w:cs="Calibri"/>
                <w:kern w:val="0"/>
                <w:sz w:val="16"/>
                <w:szCs w:val="16"/>
                <w:lang w:eastAsia="en-GB"/>
                <w14:ligatures w14:val="none"/>
              </w:rPr>
              <w:instrText xml:space="preserve"> ADDIN EN.CITE &lt;EndNote&gt;&lt;Cite&gt;&lt;Author&gt;Lamba&lt;/Author&gt;&lt;Year&gt;2014&lt;/Year&gt;&lt;RecNum&gt;52&lt;/RecNum&gt;&lt;DisplayText&gt;(31)&lt;/DisplayText&gt;&lt;record&gt;&lt;rec-number&gt;52&lt;/rec-number&gt;&lt;foreign-keys&gt;&lt;key app="EN" db-id="sz2swpvdaexae9edapyx9sfmv2x5pt5zzav2" timestamp="1753371377"&gt;52&lt;/key&gt;&lt;/foreign-keys&gt;&lt;ref-type name="Journal Article"&gt;17&lt;/ref-type&gt;&lt;contributors&gt;&lt;authors&gt;&lt;author&gt;Lamba, Jatinder Kaur&lt;/author&gt;&lt;author&gt;Fridley, Brooke L.&lt;/author&gt;&lt;author&gt;Ghosh, Taraswi M.&lt;/author&gt;&lt;author&gt;Yu, Qing&lt;/author&gt;&lt;author&gt;Mehta, Gaurav&lt;/author&gt;&lt;author&gt;Gupta, Pankaj&lt;/author&gt;&lt;/authors&gt;&lt;/contributors&gt;&lt;auth-address&gt;Department of Experimental &amp;amp;amp; Clinical Pharmacology, PUMA-Institute of Personalized Medicine, University of Minnesota, Minneapolis, MN, USA.&lt;/auth-address&gt;&lt;titles&gt;&lt;title&gt;Genetic variation in platinating agent and taxane pathway genes as predictors of outcome and toxicity in advanced non-small-cell lung cancer&lt;/title&gt;&lt;secondary-title&gt;Pharmacogenomics&lt;/secondary-title&gt;&lt;alt-title&gt;Pharmacogenomics&lt;/alt-title&gt;&lt;/titles&gt;&lt;periodical&gt;&lt;full-title&gt;Pharmacogenomics&lt;/full-title&gt;&lt;/periodical&gt;&lt;alt-periodical&gt;&lt;full-title&gt;Pharmacogenomics&lt;/full-title&gt;&lt;/alt-periodical&gt;&lt;pages&gt;1565-1574&lt;/pages&gt;&lt;volume&gt;15&lt;/volume&gt;&lt;number&gt;12&lt;/number&gt;&lt;dates&gt;&lt;year&gt;2014&lt;/year&gt;&lt;pub-dates&gt;&lt;date&gt;2014&lt;/date&gt;&lt;/pub-dates&gt;&lt;/dates&gt;&lt;isbn&gt;1462-2416&lt;/isbn&gt;&lt;accession-num&gt;25340731&lt;/accession-num&gt;&lt;urls&gt;&lt;related-urls&gt;&lt;url&gt;http://europepmc.org/abstract/MED/25340731&lt;/url&gt;&lt;url&gt;https://doi.org/10.2217/pgs.14.107&lt;/url&gt;&lt;url&gt;https://europepmc.org/articles/PMC4450105&lt;/url&gt;&lt;url&gt;https://europepmc.org/articles/PMC4450105?pdf=render&lt;/url&gt;&lt;/related-urls&gt;&lt;/urls&gt;&lt;electronic-resource-num&gt;10.2217/pgs.14.107&lt;/electronic-resource-num&gt;&lt;remote-database-name&gt;PubMed&lt;/remote-database-name&gt;&lt;language&gt;eng&lt;/language&gt;&lt;/record&gt;&lt;/Cite&gt;&lt;/EndNote&gt;</w:instrText>
            </w:r>
            <w:r w:rsidRPr="00A867C9">
              <w:rPr>
                <w:rFonts w:ascii="Calibri" w:eastAsia="Times New Roman" w:hAnsi="Calibri" w:cs="Calibri"/>
                <w:kern w:val="0"/>
                <w:sz w:val="16"/>
                <w:szCs w:val="16"/>
                <w:lang w:eastAsia="en-GB"/>
                <w14:ligatures w14:val="none"/>
              </w:rPr>
              <w:fldChar w:fldCharType="separate"/>
            </w:r>
            <w:r w:rsidR="00FA7AD2">
              <w:rPr>
                <w:rFonts w:ascii="Calibri" w:eastAsia="Times New Roman" w:hAnsi="Calibri" w:cs="Calibri"/>
                <w:noProof/>
                <w:kern w:val="0"/>
                <w:sz w:val="16"/>
                <w:szCs w:val="16"/>
                <w:lang w:eastAsia="en-GB"/>
                <w14:ligatures w14:val="none"/>
              </w:rPr>
              <w:t>(31)</w:t>
            </w:r>
            <w:r w:rsidRPr="00A867C9">
              <w:rPr>
                <w:rFonts w:ascii="Calibri" w:eastAsia="Times New Roman" w:hAnsi="Calibri" w:cs="Calibri"/>
                <w:kern w:val="0"/>
                <w:sz w:val="16"/>
                <w:szCs w:val="16"/>
                <w:lang w:eastAsia="en-GB"/>
                <w14:ligatures w14:val="none"/>
              </w:rPr>
              <w:fldChar w:fldCharType="end"/>
            </w:r>
          </w:p>
        </w:tc>
        <w:tc>
          <w:tcPr>
            <w:tcW w:w="2409" w:type="dxa"/>
            <w:vMerge w:val="restart"/>
            <w:vAlign w:val="center"/>
          </w:tcPr>
          <w:p w14:paraId="22290531" w14:textId="7AE9CEA5"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listed under taxanes (docetaxel)</w:t>
            </w:r>
          </w:p>
        </w:tc>
        <w:tc>
          <w:tcPr>
            <w:tcW w:w="992" w:type="dxa"/>
            <w:vMerge w:val="restart"/>
            <w:vAlign w:val="center"/>
          </w:tcPr>
          <w:p w14:paraId="1AB8FAED" w14:textId="72EB510D"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90</w:t>
            </w:r>
          </w:p>
        </w:tc>
        <w:tc>
          <w:tcPr>
            <w:tcW w:w="2127" w:type="dxa"/>
          </w:tcPr>
          <w:p w14:paraId="7CD289BE" w14:textId="77777777" w:rsidR="001907C2" w:rsidRPr="00A867C9" w:rsidRDefault="001907C2" w:rsidP="00C01C27">
            <w:pPr>
              <w:jc w:val="center"/>
              <w:rPr>
                <w:rFonts w:ascii="Calibri" w:eastAsia="Times New Roman" w:hAnsi="Calibri" w:cs="Calibri"/>
                <w:kern w:val="0"/>
                <w:sz w:val="16"/>
                <w:szCs w:val="16"/>
                <w:lang w:eastAsia="en-GB"/>
                <w14:ligatures w14:val="none"/>
              </w:rPr>
            </w:pPr>
          </w:p>
        </w:tc>
        <w:tc>
          <w:tcPr>
            <w:tcW w:w="2835" w:type="dxa"/>
            <w:vAlign w:val="center"/>
          </w:tcPr>
          <w:p w14:paraId="457F0C92" w14:textId="082B3666"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OR = 0.444 (-1.531 to - 0.093; P = 0.027)</w:t>
            </w:r>
          </w:p>
        </w:tc>
        <w:tc>
          <w:tcPr>
            <w:tcW w:w="2551" w:type="dxa"/>
            <w:vAlign w:val="center"/>
          </w:tcPr>
          <w:p w14:paraId="35FDA570" w14:textId="77777777" w:rsidR="001907C2" w:rsidRPr="00A867C9" w:rsidRDefault="001907C2" w:rsidP="00C01C27">
            <w:pPr>
              <w:jc w:val="center"/>
              <w:rPr>
                <w:rFonts w:ascii="Calibri" w:eastAsia="Times New Roman" w:hAnsi="Calibri" w:cs="Calibri"/>
                <w:sz w:val="16"/>
                <w:szCs w:val="16"/>
                <w:lang w:eastAsia="en-GB"/>
              </w:rPr>
            </w:pPr>
          </w:p>
        </w:tc>
        <w:tc>
          <w:tcPr>
            <w:tcW w:w="1843" w:type="dxa"/>
            <w:vAlign w:val="center"/>
          </w:tcPr>
          <w:p w14:paraId="5C948967" w14:textId="4D502A2C" w:rsidR="001907C2" w:rsidRPr="00A867C9" w:rsidRDefault="001907C2" w:rsidP="00C01C27">
            <w:pPr>
              <w:jc w:val="center"/>
              <w:rPr>
                <w:rFonts w:ascii="Calibri" w:eastAsia="Times New Roman" w:hAnsi="Calibri" w:cs="Calibri"/>
                <w:sz w:val="16"/>
                <w:szCs w:val="16"/>
                <w:lang w:eastAsia="en-GB"/>
              </w:rPr>
            </w:pPr>
          </w:p>
        </w:tc>
        <w:tc>
          <w:tcPr>
            <w:tcW w:w="3402" w:type="dxa"/>
            <w:vMerge w:val="restart"/>
            <w:vAlign w:val="center"/>
          </w:tcPr>
          <w:p w14:paraId="417C726F" w14:textId="2F1BE7B3" w:rsidR="001907C2" w:rsidRPr="00A867C9" w:rsidRDefault="001907C2" w:rsidP="00C01C27">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 xml:space="preserve">Carboplatin or cisplatin + etoposide, gemcitabine or paclitaxel </w:t>
            </w:r>
          </w:p>
          <w:p w14:paraId="361218E7" w14:textId="0661B73F" w:rsidR="001907C2" w:rsidRPr="00A867C9" w:rsidRDefault="001907C2" w:rsidP="00AA470B">
            <w:pPr>
              <w:rPr>
                <w:rFonts w:ascii="Calibri" w:eastAsia="Times New Roman" w:hAnsi="Calibri" w:cs="Calibri"/>
                <w:sz w:val="16"/>
                <w:szCs w:val="16"/>
                <w:lang w:eastAsia="en-GB"/>
              </w:rPr>
            </w:pPr>
          </w:p>
        </w:tc>
      </w:tr>
      <w:tr w:rsidR="001907C2" w:rsidRPr="00BE6FEA" w14:paraId="3BDFED11" w14:textId="77777777" w:rsidTr="008A377C">
        <w:trPr>
          <w:trHeight w:val="307"/>
          <w:jc w:val="center"/>
        </w:trPr>
        <w:tc>
          <w:tcPr>
            <w:tcW w:w="426" w:type="dxa"/>
            <w:vAlign w:val="center"/>
          </w:tcPr>
          <w:p w14:paraId="4CB08C68" w14:textId="77777777" w:rsidR="001907C2" w:rsidRPr="00A867C9" w:rsidRDefault="001907C2" w:rsidP="00C01C27">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2C0747CD" w14:textId="4A52CC32" w:rsidR="001907C2" w:rsidRPr="00A867C9" w:rsidRDefault="001907C2" w:rsidP="008A377C">
            <w:pPr>
              <w:jc w:val="center"/>
              <w:rPr>
                <w:rFonts w:ascii="Calibri" w:eastAsia="Times New Roman" w:hAnsi="Calibri" w:cs="Calibri"/>
                <w:i/>
                <w:iCs/>
                <w:sz w:val="16"/>
                <w:szCs w:val="16"/>
                <w:lang w:eastAsia="en-GB"/>
              </w:rPr>
            </w:pPr>
            <w:r w:rsidRPr="00A867C9">
              <w:rPr>
                <w:rFonts w:ascii="Calibri" w:eastAsia="Times New Roman" w:hAnsi="Calibri" w:cs="Calibri"/>
                <w:kern w:val="0"/>
                <w:sz w:val="16"/>
                <w:szCs w:val="16"/>
                <w:lang w:eastAsia="en-GB"/>
                <w14:ligatures w14:val="none"/>
              </w:rPr>
              <w:t>ERCC4</w:t>
            </w:r>
          </w:p>
        </w:tc>
        <w:tc>
          <w:tcPr>
            <w:tcW w:w="1482" w:type="dxa"/>
            <w:noWrap/>
            <w:vAlign w:val="center"/>
          </w:tcPr>
          <w:p w14:paraId="2E5A4B08" w14:textId="4074AA8A" w:rsidR="001907C2" w:rsidRPr="00A867C9" w:rsidRDefault="001907C2" w:rsidP="008A377C">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rs744154</w:t>
            </w:r>
          </w:p>
        </w:tc>
        <w:tc>
          <w:tcPr>
            <w:tcW w:w="1714" w:type="dxa"/>
            <w:vAlign w:val="center"/>
          </w:tcPr>
          <w:p w14:paraId="58FD374A" w14:textId="1EF12437" w:rsidR="001907C2" w:rsidRPr="00A867C9" w:rsidRDefault="001907C2" w:rsidP="008A377C">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C=0.26886</w:t>
            </w:r>
          </w:p>
        </w:tc>
        <w:tc>
          <w:tcPr>
            <w:tcW w:w="1340" w:type="dxa"/>
            <w:vMerge/>
            <w:vAlign w:val="center"/>
          </w:tcPr>
          <w:p w14:paraId="053EF35E" w14:textId="77777777" w:rsidR="001907C2" w:rsidRPr="00A867C9" w:rsidRDefault="001907C2" w:rsidP="00C01C27">
            <w:pPr>
              <w:jc w:val="center"/>
              <w:rPr>
                <w:rFonts w:ascii="Calibri" w:eastAsia="Times New Roman" w:hAnsi="Calibri" w:cs="Calibri"/>
                <w:b/>
                <w:bCs/>
                <w:sz w:val="16"/>
                <w:szCs w:val="16"/>
                <w:lang w:eastAsia="en-GB"/>
              </w:rPr>
            </w:pPr>
          </w:p>
        </w:tc>
        <w:tc>
          <w:tcPr>
            <w:tcW w:w="1560" w:type="dxa"/>
            <w:vMerge/>
            <w:vAlign w:val="center"/>
          </w:tcPr>
          <w:p w14:paraId="5B0B1CB0" w14:textId="77777777" w:rsidR="001907C2" w:rsidRPr="00A867C9" w:rsidRDefault="001907C2" w:rsidP="00C01C27">
            <w:pPr>
              <w:jc w:val="center"/>
              <w:rPr>
                <w:rFonts w:ascii="Calibri" w:eastAsia="Times New Roman" w:hAnsi="Calibri" w:cs="Calibri"/>
                <w:sz w:val="16"/>
                <w:szCs w:val="16"/>
                <w:lang w:eastAsia="en-GB"/>
              </w:rPr>
            </w:pPr>
          </w:p>
        </w:tc>
        <w:tc>
          <w:tcPr>
            <w:tcW w:w="2409" w:type="dxa"/>
            <w:vMerge/>
            <w:vAlign w:val="center"/>
          </w:tcPr>
          <w:p w14:paraId="545866F9" w14:textId="77777777" w:rsidR="001907C2" w:rsidRPr="00A867C9" w:rsidRDefault="001907C2" w:rsidP="00C01C27">
            <w:pPr>
              <w:jc w:val="center"/>
              <w:rPr>
                <w:rFonts w:ascii="Calibri" w:eastAsia="Times New Roman" w:hAnsi="Calibri" w:cs="Calibri"/>
                <w:sz w:val="16"/>
                <w:szCs w:val="16"/>
                <w:lang w:eastAsia="en-GB"/>
              </w:rPr>
            </w:pPr>
          </w:p>
        </w:tc>
        <w:tc>
          <w:tcPr>
            <w:tcW w:w="992" w:type="dxa"/>
            <w:vMerge/>
            <w:vAlign w:val="center"/>
          </w:tcPr>
          <w:p w14:paraId="5E7352E5" w14:textId="77777777" w:rsidR="001907C2" w:rsidRPr="00A867C9" w:rsidRDefault="001907C2" w:rsidP="00C01C27">
            <w:pPr>
              <w:jc w:val="center"/>
              <w:rPr>
                <w:rFonts w:ascii="Calibri" w:eastAsia="Times New Roman" w:hAnsi="Calibri" w:cs="Calibri"/>
                <w:sz w:val="16"/>
                <w:szCs w:val="16"/>
                <w:lang w:eastAsia="en-GB"/>
              </w:rPr>
            </w:pPr>
          </w:p>
        </w:tc>
        <w:tc>
          <w:tcPr>
            <w:tcW w:w="2127" w:type="dxa"/>
          </w:tcPr>
          <w:p w14:paraId="294190DB" w14:textId="77777777" w:rsidR="001907C2" w:rsidRPr="00A867C9" w:rsidRDefault="001907C2" w:rsidP="00C01C27">
            <w:pPr>
              <w:jc w:val="center"/>
              <w:rPr>
                <w:rFonts w:ascii="Calibri" w:eastAsia="Times New Roman" w:hAnsi="Calibri" w:cs="Calibri"/>
                <w:kern w:val="0"/>
                <w:sz w:val="16"/>
                <w:szCs w:val="16"/>
                <w:lang w:eastAsia="en-GB"/>
                <w14:ligatures w14:val="none"/>
              </w:rPr>
            </w:pPr>
          </w:p>
        </w:tc>
        <w:tc>
          <w:tcPr>
            <w:tcW w:w="2835" w:type="dxa"/>
            <w:vAlign w:val="center"/>
          </w:tcPr>
          <w:p w14:paraId="093FFF60" w14:textId="2A5C1294"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OR = 2.176 (0.035- 1.52; P = 0.04)</w:t>
            </w:r>
          </w:p>
        </w:tc>
        <w:tc>
          <w:tcPr>
            <w:tcW w:w="2551" w:type="dxa"/>
            <w:vAlign w:val="center"/>
          </w:tcPr>
          <w:p w14:paraId="71F2FC13" w14:textId="77777777" w:rsidR="001907C2" w:rsidRPr="00A867C9" w:rsidRDefault="001907C2" w:rsidP="00C01C27">
            <w:pPr>
              <w:jc w:val="center"/>
              <w:rPr>
                <w:rFonts w:ascii="Calibri" w:eastAsia="Times New Roman" w:hAnsi="Calibri" w:cs="Calibri"/>
                <w:sz w:val="16"/>
                <w:szCs w:val="16"/>
                <w:lang w:eastAsia="en-GB"/>
              </w:rPr>
            </w:pPr>
          </w:p>
        </w:tc>
        <w:tc>
          <w:tcPr>
            <w:tcW w:w="1843" w:type="dxa"/>
            <w:vAlign w:val="center"/>
          </w:tcPr>
          <w:p w14:paraId="3A3C3EB9" w14:textId="76B1B099" w:rsidR="001907C2" w:rsidRPr="00A867C9" w:rsidRDefault="001907C2" w:rsidP="00C01C27">
            <w:pPr>
              <w:jc w:val="center"/>
              <w:rPr>
                <w:rFonts w:ascii="Calibri" w:eastAsia="Times New Roman" w:hAnsi="Calibri" w:cs="Calibri"/>
                <w:sz w:val="16"/>
                <w:szCs w:val="16"/>
                <w:lang w:eastAsia="en-GB"/>
              </w:rPr>
            </w:pPr>
          </w:p>
        </w:tc>
        <w:tc>
          <w:tcPr>
            <w:tcW w:w="3402" w:type="dxa"/>
            <w:vMerge/>
            <w:vAlign w:val="center"/>
          </w:tcPr>
          <w:p w14:paraId="7734B3BA" w14:textId="532B2BCD" w:rsidR="001907C2" w:rsidRPr="00A867C9" w:rsidRDefault="001907C2" w:rsidP="00C01C27">
            <w:pPr>
              <w:jc w:val="center"/>
              <w:rPr>
                <w:rFonts w:ascii="Calibri" w:eastAsia="Times New Roman" w:hAnsi="Calibri" w:cs="Calibri"/>
                <w:sz w:val="16"/>
                <w:szCs w:val="16"/>
                <w:lang w:eastAsia="en-GB"/>
              </w:rPr>
            </w:pPr>
          </w:p>
        </w:tc>
      </w:tr>
      <w:tr w:rsidR="001907C2" w:rsidRPr="00BE6FEA" w14:paraId="14D499F0" w14:textId="77777777" w:rsidTr="008A377C">
        <w:trPr>
          <w:trHeight w:val="307"/>
          <w:jc w:val="center"/>
        </w:trPr>
        <w:tc>
          <w:tcPr>
            <w:tcW w:w="426" w:type="dxa"/>
            <w:vAlign w:val="center"/>
          </w:tcPr>
          <w:p w14:paraId="0DAEB213" w14:textId="77777777" w:rsidR="001907C2" w:rsidRPr="00A867C9" w:rsidRDefault="001907C2" w:rsidP="00C01C27">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01F248BD" w14:textId="3158D0EF" w:rsidR="001907C2" w:rsidRPr="00A867C9" w:rsidRDefault="001907C2" w:rsidP="008A377C">
            <w:pPr>
              <w:jc w:val="center"/>
              <w:rPr>
                <w:rFonts w:ascii="Calibri" w:eastAsia="Times New Roman" w:hAnsi="Calibri" w:cs="Calibri"/>
                <w:i/>
                <w:iCs/>
                <w:sz w:val="16"/>
                <w:szCs w:val="16"/>
                <w:lang w:eastAsia="en-GB"/>
              </w:rPr>
            </w:pPr>
            <w:r w:rsidRPr="00A867C9">
              <w:rPr>
                <w:rFonts w:ascii="Calibri" w:eastAsia="Times New Roman" w:hAnsi="Calibri" w:cs="Calibri"/>
                <w:kern w:val="0"/>
                <w:sz w:val="16"/>
                <w:szCs w:val="16"/>
                <w:lang w:eastAsia="en-GB"/>
                <w14:ligatures w14:val="none"/>
              </w:rPr>
              <w:t>TMEM63A</w:t>
            </w:r>
          </w:p>
        </w:tc>
        <w:tc>
          <w:tcPr>
            <w:tcW w:w="1482" w:type="dxa"/>
            <w:noWrap/>
            <w:vAlign w:val="center"/>
          </w:tcPr>
          <w:p w14:paraId="46DD393A" w14:textId="7FD93519" w:rsidR="001907C2" w:rsidRPr="00A867C9" w:rsidRDefault="001907C2" w:rsidP="008A377C">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rs10158985</w:t>
            </w:r>
          </w:p>
        </w:tc>
        <w:tc>
          <w:tcPr>
            <w:tcW w:w="1714" w:type="dxa"/>
            <w:vAlign w:val="center"/>
          </w:tcPr>
          <w:p w14:paraId="2FE93340" w14:textId="00888035" w:rsidR="001907C2" w:rsidRPr="00A867C9" w:rsidRDefault="001907C2" w:rsidP="008A377C">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A=0.222785</w:t>
            </w:r>
          </w:p>
        </w:tc>
        <w:tc>
          <w:tcPr>
            <w:tcW w:w="1340" w:type="dxa"/>
            <w:vMerge/>
            <w:vAlign w:val="center"/>
          </w:tcPr>
          <w:p w14:paraId="205FEC2D" w14:textId="77777777" w:rsidR="001907C2" w:rsidRPr="00A867C9" w:rsidRDefault="001907C2" w:rsidP="00C01C27">
            <w:pPr>
              <w:jc w:val="center"/>
              <w:rPr>
                <w:rFonts w:ascii="Calibri" w:eastAsia="Times New Roman" w:hAnsi="Calibri" w:cs="Calibri"/>
                <w:b/>
                <w:bCs/>
                <w:sz w:val="16"/>
                <w:szCs w:val="16"/>
                <w:lang w:eastAsia="en-GB"/>
              </w:rPr>
            </w:pPr>
          </w:p>
        </w:tc>
        <w:tc>
          <w:tcPr>
            <w:tcW w:w="1560" w:type="dxa"/>
            <w:vMerge/>
            <w:vAlign w:val="center"/>
          </w:tcPr>
          <w:p w14:paraId="1AF45098" w14:textId="77777777" w:rsidR="001907C2" w:rsidRPr="00A867C9" w:rsidRDefault="001907C2" w:rsidP="00C01C27">
            <w:pPr>
              <w:jc w:val="center"/>
              <w:rPr>
                <w:rFonts w:ascii="Calibri" w:eastAsia="Times New Roman" w:hAnsi="Calibri" w:cs="Calibri"/>
                <w:sz w:val="16"/>
                <w:szCs w:val="16"/>
                <w:lang w:eastAsia="en-GB"/>
              </w:rPr>
            </w:pPr>
          </w:p>
        </w:tc>
        <w:tc>
          <w:tcPr>
            <w:tcW w:w="2409" w:type="dxa"/>
            <w:vMerge/>
            <w:vAlign w:val="center"/>
          </w:tcPr>
          <w:p w14:paraId="29C48D52" w14:textId="77777777" w:rsidR="001907C2" w:rsidRPr="00A867C9" w:rsidRDefault="001907C2" w:rsidP="00C01C27">
            <w:pPr>
              <w:jc w:val="center"/>
              <w:rPr>
                <w:rFonts w:ascii="Calibri" w:eastAsia="Times New Roman" w:hAnsi="Calibri" w:cs="Calibri"/>
                <w:sz w:val="16"/>
                <w:szCs w:val="16"/>
                <w:lang w:eastAsia="en-GB"/>
              </w:rPr>
            </w:pPr>
          </w:p>
        </w:tc>
        <w:tc>
          <w:tcPr>
            <w:tcW w:w="992" w:type="dxa"/>
            <w:vMerge/>
            <w:vAlign w:val="center"/>
          </w:tcPr>
          <w:p w14:paraId="746E3BCE" w14:textId="77777777" w:rsidR="001907C2" w:rsidRPr="00A867C9" w:rsidRDefault="001907C2" w:rsidP="00C01C27">
            <w:pPr>
              <w:jc w:val="center"/>
              <w:rPr>
                <w:rFonts w:ascii="Calibri" w:eastAsia="Times New Roman" w:hAnsi="Calibri" w:cs="Calibri"/>
                <w:sz w:val="16"/>
                <w:szCs w:val="16"/>
                <w:lang w:eastAsia="en-GB"/>
              </w:rPr>
            </w:pPr>
          </w:p>
        </w:tc>
        <w:tc>
          <w:tcPr>
            <w:tcW w:w="2127" w:type="dxa"/>
          </w:tcPr>
          <w:p w14:paraId="770921B3" w14:textId="77777777" w:rsidR="001907C2" w:rsidRPr="00A867C9" w:rsidRDefault="001907C2" w:rsidP="00C01C27">
            <w:pPr>
              <w:jc w:val="center"/>
              <w:rPr>
                <w:rFonts w:ascii="Calibri" w:eastAsia="Times New Roman" w:hAnsi="Calibri" w:cs="Calibri"/>
                <w:kern w:val="0"/>
                <w:sz w:val="16"/>
                <w:szCs w:val="16"/>
                <w:lang w:eastAsia="en-GB"/>
                <w14:ligatures w14:val="none"/>
              </w:rPr>
            </w:pPr>
          </w:p>
        </w:tc>
        <w:tc>
          <w:tcPr>
            <w:tcW w:w="2835" w:type="dxa"/>
            <w:vAlign w:val="center"/>
          </w:tcPr>
          <w:p w14:paraId="43F956CE" w14:textId="03FC099B" w:rsidR="001907C2" w:rsidRPr="00A867C9" w:rsidRDefault="001907C2" w:rsidP="00C01C2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OR = 2.557 (0.087 to 1.79; P = 0.031)</w:t>
            </w:r>
          </w:p>
        </w:tc>
        <w:tc>
          <w:tcPr>
            <w:tcW w:w="2551" w:type="dxa"/>
            <w:vAlign w:val="center"/>
          </w:tcPr>
          <w:p w14:paraId="6A54D116" w14:textId="77777777" w:rsidR="001907C2" w:rsidRPr="00A867C9" w:rsidRDefault="001907C2" w:rsidP="00C01C27">
            <w:pPr>
              <w:jc w:val="center"/>
              <w:rPr>
                <w:rFonts w:ascii="Calibri" w:eastAsia="Times New Roman" w:hAnsi="Calibri" w:cs="Calibri"/>
                <w:sz w:val="16"/>
                <w:szCs w:val="16"/>
                <w:lang w:eastAsia="en-GB"/>
              </w:rPr>
            </w:pPr>
          </w:p>
        </w:tc>
        <w:tc>
          <w:tcPr>
            <w:tcW w:w="1843" w:type="dxa"/>
            <w:vAlign w:val="center"/>
          </w:tcPr>
          <w:p w14:paraId="57C65822" w14:textId="72C67735" w:rsidR="001907C2" w:rsidRPr="00A867C9" w:rsidRDefault="001907C2" w:rsidP="00C01C27">
            <w:pPr>
              <w:jc w:val="center"/>
              <w:rPr>
                <w:rFonts w:ascii="Calibri" w:eastAsia="Times New Roman" w:hAnsi="Calibri" w:cs="Calibri"/>
                <w:sz w:val="16"/>
                <w:szCs w:val="16"/>
                <w:lang w:eastAsia="en-GB"/>
              </w:rPr>
            </w:pPr>
          </w:p>
        </w:tc>
        <w:tc>
          <w:tcPr>
            <w:tcW w:w="3402" w:type="dxa"/>
            <w:vMerge/>
            <w:vAlign w:val="center"/>
          </w:tcPr>
          <w:p w14:paraId="4F83F82C" w14:textId="332CC675" w:rsidR="001907C2" w:rsidRPr="00A867C9" w:rsidRDefault="001907C2" w:rsidP="00C01C27">
            <w:pPr>
              <w:jc w:val="center"/>
              <w:rPr>
                <w:rFonts w:ascii="Calibri" w:eastAsia="Times New Roman" w:hAnsi="Calibri" w:cs="Calibri"/>
                <w:sz w:val="16"/>
                <w:szCs w:val="16"/>
                <w:lang w:eastAsia="en-GB"/>
              </w:rPr>
            </w:pPr>
          </w:p>
        </w:tc>
      </w:tr>
      <w:tr w:rsidR="00BB20B8" w:rsidRPr="00BE6FEA" w14:paraId="47F70079" w14:textId="77777777" w:rsidTr="00C63195">
        <w:trPr>
          <w:trHeight w:val="307"/>
          <w:jc w:val="center"/>
        </w:trPr>
        <w:tc>
          <w:tcPr>
            <w:tcW w:w="426" w:type="dxa"/>
            <w:vAlign w:val="center"/>
          </w:tcPr>
          <w:p w14:paraId="1569A58E" w14:textId="77777777" w:rsidR="00BB20B8" w:rsidRPr="00A867C9" w:rsidRDefault="00BB20B8" w:rsidP="00C01C27">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1100EA31" w14:textId="4D80D684" w:rsidR="00BB20B8" w:rsidRPr="00A867C9" w:rsidRDefault="00BB20B8" w:rsidP="008A377C">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HFM1</w:t>
            </w:r>
          </w:p>
        </w:tc>
        <w:tc>
          <w:tcPr>
            <w:tcW w:w="1482" w:type="dxa"/>
            <w:noWrap/>
            <w:vAlign w:val="center"/>
          </w:tcPr>
          <w:p w14:paraId="6B2516B7" w14:textId="45699433" w:rsidR="00BB20B8" w:rsidRPr="00A867C9" w:rsidRDefault="00BB20B8" w:rsidP="008A377C">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C (rs17131429)</w:t>
            </w:r>
          </w:p>
        </w:tc>
        <w:tc>
          <w:tcPr>
            <w:tcW w:w="1714" w:type="dxa"/>
            <w:vAlign w:val="center"/>
          </w:tcPr>
          <w:p w14:paraId="08E55E2C" w14:textId="6EEF6D7A" w:rsidR="00BB20B8" w:rsidRPr="00A867C9" w:rsidRDefault="00BB20B8" w:rsidP="008A377C">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C=0.28656</w:t>
            </w:r>
          </w:p>
        </w:tc>
        <w:tc>
          <w:tcPr>
            <w:tcW w:w="1340" w:type="dxa"/>
            <w:vMerge/>
            <w:vAlign w:val="center"/>
          </w:tcPr>
          <w:p w14:paraId="625A82D7" w14:textId="77777777" w:rsidR="00BB20B8" w:rsidRPr="00A867C9" w:rsidRDefault="00BB20B8" w:rsidP="00C01C27">
            <w:pPr>
              <w:jc w:val="center"/>
              <w:rPr>
                <w:rFonts w:ascii="Calibri" w:eastAsia="Times New Roman" w:hAnsi="Calibri" w:cs="Calibri"/>
                <w:b/>
                <w:bCs/>
                <w:sz w:val="16"/>
                <w:szCs w:val="16"/>
                <w:lang w:eastAsia="en-GB"/>
              </w:rPr>
            </w:pPr>
          </w:p>
        </w:tc>
        <w:tc>
          <w:tcPr>
            <w:tcW w:w="1560" w:type="dxa"/>
            <w:vMerge w:val="restart"/>
            <w:vAlign w:val="center"/>
          </w:tcPr>
          <w:p w14:paraId="455A6F89" w14:textId="3061F4FF" w:rsidR="00BB20B8" w:rsidRPr="00A867C9" w:rsidRDefault="00BB20B8" w:rsidP="00C01C2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Literature search;</w:t>
            </w:r>
            <w:r w:rsidRPr="00A867C9">
              <w:rPr>
                <w:rFonts w:ascii="Calibri" w:eastAsia="Times New Roman" w:hAnsi="Calibri" w:cs="Calibri"/>
                <w:sz w:val="16"/>
                <w:szCs w:val="16"/>
                <w:lang w:eastAsia="en-GB"/>
              </w:rPr>
              <w:t xml:space="preserve"> </w:t>
            </w:r>
            <w:r w:rsidRPr="00A867C9">
              <w:rPr>
                <w:rFonts w:ascii="Calibri" w:eastAsia="Times New Roman" w:hAnsi="Calibri" w:cs="Calibri"/>
                <w:kern w:val="0"/>
                <w:sz w:val="16"/>
                <w:szCs w:val="16"/>
                <w:lang w:eastAsia="en-GB"/>
                <w14:ligatures w14:val="none"/>
              </w:rPr>
              <w:t xml:space="preserve">Svedberg-2020 </w:t>
            </w:r>
            <w:r w:rsidRPr="00A867C9">
              <w:rPr>
                <w:rFonts w:ascii="Calibri" w:eastAsia="Times New Roman" w:hAnsi="Calibri" w:cs="Calibri"/>
                <w:sz w:val="16"/>
                <w:szCs w:val="16"/>
                <w:lang w:eastAsia="en-GB"/>
              </w:rPr>
              <w:fldChar w:fldCharType="begin"/>
            </w:r>
            <w:r w:rsidR="00FA7AD2">
              <w:rPr>
                <w:rFonts w:ascii="Calibri" w:eastAsia="Times New Roman" w:hAnsi="Calibri" w:cs="Calibri"/>
                <w:sz w:val="16"/>
                <w:szCs w:val="16"/>
                <w:lang w:eastAsia="en-GB"/>
              </w:rPr>
              <w:instrText xml:space="preserve"> ADDIN EN.CITE &lt;EndNote&gt;&lt;Cite&gt;&lt;Author&gt;Svedberg&lt;/Author&gt;&lt;Year&gt;2020&lt;/Year&gt;&lt;RecNum&gt;53&lt;/RecNum&gt;&lt;DisplayText&gt;(32)&lt;/DisplayText&gt;&lt;record&gt;&lt;rec-number&gt;53&lt;/rec-number&gt;&lt;foreign-keys&gt;&lt;key app="EN" db-id="sz2swpvdaexae9edapyx9sfmv2x5pt5zzav2" timestamp="1753373509"&gt;53&lt;/key&gt;&lt;/foreign-keys&gt;&lt;ref-type name="Journal Article"&gt;17&lt;/ref-type&gt;&lt;contributors&gt;&lt;authors&gt;&lt;author&gt;Svedberg, Anna&lt;/author&gt;&lt;author&gt;Björn, Niclas&lt;/author&gt;&lt;author&gt;Sigurgeirsson, Benjamín&lt;/author&gt;&lt;author&gt;Pradhananga, Sailendra&lt;/author&gt;&lt;author&gt;Brandén, Eva&lt;/author&gt;&lt;author&gt;Koyi, Hirsh&lt;/author&gt;&lt;author&gt;Lewensohn, Rolf&lt;/author&gt;&lt;author&gt;De Petris, Luigi&lt;/author&gt;&lt;author&gt;Apellániz-Ruiz, María&lt;/author&gt;&lt;author&gt;Rodríguez-Antona, Cristina&lt;/author&gt;&lt;author&gt;Lundeberg, Joakim&lt;/author&gt;&lt;author&gt;Gréen, Henrik&lt;/author&gt;&lt;/authors&gt;&lt;/contributors&gt;&lt;titles&gt;&lt;title&gt;Genetic association of gemcitabine/carboplatin-induced leukopenia and neutropenia in non-small cell lung cancer patients using whole-exome sequencing&lt;/title&gt;&lt;secondary-title&gt;Lung Cancer&lt;/secondary-title&gt;&lt;/titles&gt;&lt;periodical&gt;&lt;full-title&gt;Lung Cancer&lt;/full-title&gt;&lt;/periodical&gt;&lt;pages&gt;106-114&lt;/pages&gt;&lt;volume&gt;147&lt;/volume&gt;&lt;keywords&gt;&lt;keyword&gt;Non-small cell lung cancer&lt;/keyword&gt;&lt;keyword&gt;Gemcitabine&lt;/keyword&gt;&lt;keyword&gt;Carboplatin&lt;/keyword&gt;&lt;keyword&gt;Whole-exome sequencing&lt;/keyword&gt;&lt;keyword&gt;Adverse drug reactions&lt;/keyword&gt;&lt;keyword&gt;Hematological toxicity&lt;/keyword&gt;&lt;keyword&gt;Toxicity&lt;/keyword&gt;&lt;keyword&gt;Chemotherapy&lt;/keyword&gt;&lt;/keywords&gt;&lt;dates&gt;&lt;year&gt;2020&lt;/year&gt;&lt;pub-dates&gt;&lt;date&gt;2020/09/01/&lt;/date&gt;&lt;/pub-dates&gt;&lt;/dates&gt;&lt;isbn&gt;0169-5002&lt;/isbn&gt;&lt;urls&gt;&lt;related-urls&gt;&lt;url&gt;https://www.sciencedirect.com/science/article/pii/S016950022030516X&lt;/url&gt;&lt;/related-urls&gt;&lt;/urls&gt;&lt;electronic-resource-num&gt;https://doi.org/10.1016/j.lungcan.2020.07.005&lt;/electronic-resource-num&gt;&lt;/record&gt;&lt;/Cite&gt;&lt;/EndNote&gt;</w:instrText>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32)</w:t>
            </w:r>
            <w:r w:rsidRPr="00A867C9">
              <w:rPr>
                <w:rFonts w:ascii="Calibri" w:eastAsia="Times New Roman" w:hAnsi="Calibri" w:cs="Calibri"/>
                <w:sz w:val="16"/>
                <w:szCs w:val="16"/>
                <w:lang w:eastAsia="en-GB"/>
              </w:rPr>
              <w:fldChar w:fldCharType="end"/>
            </w:r>
          </w:p>
        </w:tc>
        <w:tc>
          <w:tcPr>
            <w:tcW w:w="2409" w:type="dxa"/>
            <w:vMerge w:val="restart"/>
            <w:vAlign w:val="center"/>
          </w:tcPr>
          <w:p w14:paraId="3975B728" w14:textId="2FDE83B6" w:rsidR="00BB20B8" w:rsidRPr="00A867C9" w:rsidRDefault="00BB20B8"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listed under antimetabolites (gemcitabine)</w:t>
            </w:r>
          </w:p>
        </w:tc>
        <w:tc>
          <w:tcPr>
            <w:tcW w:w="992" w:type="dxa"/>
            <w:vMerge w:val="restart"/>
            <w:vAlign w:val="center"/>
          </w:tcPr>
          <w:p w14:paraId="4CE8786E" w14:textId="77777777" w:rsidR="00BB20B8" w:rsidRPr="00A867C9" w:rsidRDefault="00BB20B8" w:rsidP="00C01C27">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212</w:t>
            </w:r>
          </w:p>
          <w:p w14:paraId="740051F2" w14:textId="1A486CB6" w:rsidR="00BB20B8" w:rsidRPr="00A867C9" w:rsidRDefault="00BB20B8" w:rsidP="00C01C2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144 validation cohort)</w:t>
            </w:r>
          </w:p>
        </w:tc>
        <w:tc>
          <w:tcPr>
            <w:tcW w:w="2127" w:type="dxa"/>
            <w:vMerge w:val="restart"/>
            <w:vAlign w:val="center"/>
          </w:tcPr>
          <w:p w14:paraId="0D32A773" w14:textId="47FD415A" w:rsidR="00BB20B8" w:rsidRPr="00A867C9" w:rsidRDefault="00BB20B8" w:rsidP="00BB20B8">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Additive (allele-dosage) model</w:t>
            </w:r>
          </w:p>
        </w:tc>
        <w:tc>
          <w:tcPr>
            <w:tcW w:w="2835" w:type="dxa"/>
          </w:tcPr>
          <w:p w14:paraId="4CDA93E0" w14:textId="77777777" w:rsidR="00BB20B8" w:rsidRPr="00A867C9" w:rsidRDefault="00BB20B8" w:rsidP="00C01C2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5C9B3E7C" w14:textId="77777777" w:rsidR="00BB20B8" w:rsidRPr="00A867C9" w:rsidRDefault="00BB20B8" w:rsidP="00C01C27">
            <w:pPr>
              <w:jc w:val="center"/>
              <w:rPr>
                <w:rFonts w:ascii="Calibri" w:eastAsia="Times New Roman" w:hAnsi="Calibri" w:cs="Calibri"/>
                <w:sz w:val="16"/>
                <w:szCs w:val="16"/>
                <w:lang w:eastAsia="en-GB"/>
              </w:rPr>
            </w:pPr>
          </w:p>
          <w:p w14:paraId="4B5497A4" w14:textId="24E104BD" w:rsidR="00BB20B8" w:rsidRPr="00A867C9" w:rsidRDefault="00BB20B8" w:rsidP="00C01C27">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629</w:t>
            </w:r>
          </w:p>
        </w:tc>
        <w:tc>
          <w:tcPr>
            <w:tcW w:w="2551" w:type="dxa"/>
            <w:vAlign w:val="center"/>
          </w:tcPr>
          <w:p w14:paraId="2D367F75" w14:textId="77777777" w:rsidR="00BB20B8" w:rsidRPr="00A867C9" w:rsidRDefault="00BB20B8" w:rsidP="00C01C27">
            <w:pPr>
              <w:jc w:val="center"/>
              <w:rPr>
                <w:rFonts w:ascii="Calibri" w:eastAsia="Times New Roman" w:hAnsi="Calibri" w:cs="Calibri"/>
                <w:sz w:val="16"/>
                <w:szCs w:val="16"/>
                <w:lang w:eastAsia="en-GB"/>
              </w:rPr>
            </w:pPr>
          </w:p>
        </w:tc>
        <w:tc>
          <w:tcPr>
            <w:tcW w:w="1843" w:type="dxa"/>
            <w:vMerge w:val="restart"/>
            <w:vAlign w:val="center"/>
          </w:tcPr>
          <w:p w14:paraId="0C275840" w14:textId="77777777" w:rsidR="00BB20B8" w:rsidRPr="00A867C9" w:rsidRDefault="00BB20B8" w:rsidP="00816CB3">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he nadir parameter is the lowest blood count recorded on days 8, 14, and 21.</w:t>
            </w:r>
          </w:p>
          <w:p w14:paraId="3BE9ACCA" w14:textId="7B78D505" w:rsidR="00BB20B8" w:rsidRPr="00A867C9" w:rsidRDefault="00BB20B8" w:rsidP="00C01C27">
            <w:pPr>
              <w:jc w:val="center"/>
              <w:rPr>
                <w:rFonts w:ascii="Calibri" w:eastAsia="Times New Roman" w:hAnsi="Calibri" w:cs="Calibri"/>
                <w:sz w:val="16"/>
                <w:szCs w:val="16"/>
                <w:lang w:eastAsia="en-GB"/>
              </w:rPr>
            </w:pPr>
          </w:p>
        </w:tc>
        <w:tc>
          <w:tcPr>
            <w:tcW w:w="3402" w:type="dxa"/>
            <w:vMerge w:val="restart"/>
            <w:vAlign w:val="center"/>
          </w:tcPr>
          <w:p w14:paraId="074A499F" w14:textId="2B5A227C" w:rsidR="00BB20B8" w:rsidRPr="00A867C9" w:rsidRDefault="00BB20B8" w:rsidP="00C01C2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Gemcitabine and carboplatin</w:t>
            </w:r>
          </w:p>
        </w:tc>
      </w:tr>
      <w:tr w:rsidR="00BB20B8" w:rsidRPr="00BE6FEA" w14:paraId="3C465FB9" w14:textId="77777777" w:rsidTr="00BD51C9">
        <w:trPr>
          <w:trHeight w:val="307"/>
          <w:jc w:val="center"/>
        </w:trPr>
        <w:tc>
          <w:tcPr>
            <w:tcW w:w="426" w:type="dxa"/>
            <w:vAlign w:val="center"/>
          </w:tcPr>
          <w:p w14:paraId="5E962C56"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422FD747" w14:textId="7247DB4D"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LRRC8C</w:t>
            </w:r>
          </w:p>
        </w:tc>
        <w:tc>
          <w:tcPr>
            <w:tcW w:w="1482" w:type="dxa"/>
            <w:noWrap/>
            <w:vAlign w:val="center"/>
          </w:tcPr>
          <w:p w14:paraId="4062982F" w14:textId="224617F4"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gt;G (rs12032393)</w:t>
            </w:r>
          </w:p>
        </w:tc>
        <w:tc>
          <w:tcPr>
            <w:tcW w:w="1714" w:type="dxa"/>
            <w:vAlign w:val="center"/>
          </w:tcPr>
          <w:p w14:paraId="2175114D" w14:textId="41EA383C"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141325</w:t>
            </w:r>
          </w:p>
        </w:tc>
        <w:tc>
          <w:tcPr>
            <w:tcW w:w="1340" w:type="dxa"/>
            <w:vMerge/>
            <w:vAlign w:val="center"/>
          </w:tcPr>
          <w:p w14:paraId="232582BA"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7114E58C"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49B70CBE"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0E70A99F"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4FFE031C" w14:textId="7E8E7C7D" w:rsidR="00BB20B8" w:rsidRPr="00A867C9" w:rsidRDefault="00BB20B8" w:rsidP="00C63195">
            <w:pPr>
              <w:jc w:val="center"/>
              <w:rPr>
                <w:rFonts w:ascii="Calibri" w:eastAsia="Times New Roman" w:hAnsi="Calibri" w:cs="Calibri"/>
                <w:sz w:val="16"/>
                <w:szCs w:val="16"/>
                <w:lang w:eastAsia="en-GB"/>
              </w:rPr>
            </w:pPr>
          </w:p>
        </w:tc>
        <w:tc>
          <w:tcPr>
            <w:tcW w:w="2835" w:type="dxa"/>
          </w:tcPr>
          <w:p w14:paraId="389F6BB6"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6638D4D3" w14:textId="77777777" w:rsidR="00BB20B8" w:rsidRPr="00A867C9" w:rsidRDefault="00BB20B8" w:rsidP="00C63195">
            <w:pPr>
              <w:jc w:val="center"/>
              <w:rPr>
                <w:rFonts w:ascii="Calibri" w:eastAsia="Times New Roman" w:hAnsi="Calibri" w:cs="Calibri"/>
                <w:sz w:val="16"/>
                <w:szCs w:val="16"/>
                <w:lang w:eastAsia="en-GB"/>
              </w:rPr>
            </w:pPr>
          </w:p>
          <w:p w14:paraId="1327EF03" w14:textId="55776E0F"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5911</w:t>
            </w:r>
          </w:p>
        </w:tc>
        <w:tc>
          <w:tcPr>
            <w:tcW w:w="2551" w:type="dxa"/>
            <w:vAlign w:val="center"/>
          </w:tcPr>
          <w:p w14:paraId="4E3FE36D"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3A4929A6" w14:textId="60739A10"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7E090D0B" w14:textId="08FF0400" w:rsidR="00BB20B8" w:rsidRPr="00A867C9" w:rsidRDefault="00BB20B8" w:rsidP="00C63195">
            <w:pPr>
              <w:jc w:val="center"/>
              <w:rPr>
                <w:rFonts w:ascii="Calibri" w:eastAsia="Times New Roman" w:hAnsi="Calibri" w:cs="Calibri"/>
                <w:sz w:val="16"/>
                <w:szCs w:val="16"/>
                <w:lang w:eastAsia="en-GB"/>
              </w:rPr>
            </w:pPr>
          </w:p>
        </w:tc>
      </w:tr>
      <w:tr w:rsidR="00BB20B8" w:rsidRPr="00BE6FEA" w14:paraId="6D6D7ACA" w14:textId="77777777" w:rsidTr="00BD51C9">
        <w:trPr>
          <w:trHeight w:val="307"/>
          <w:jc w:val="center"/>
        </w:trPr>
        <w:tc>
          <w:tcPr>
            <w:tcW w:w="426" w:type="dxa"/>
            <w:vAlign w:val="center"/>
          </w:tcPr>
          <w:p w14:paraId="1DA8B6F5"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6C7F89E7" w14:textId="517C3242"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BCB11</w:t>
            </w:r>
          </w:p>
        </w:tc>
        <w:tc>
          <w:tcPr>
            <w:tcW w:w="1482" w:type="dxa"/>
            <w:noWrap/>
            <w:vAlign w:val="center"/>
          </w:tcPr>
          <w:p w14:paraId="73DA45E5" w14:textId="480FBD09"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T&gt;C (rs497692)</w:t>
            </w:r>
          </w:p>
        </w:tc>
        <w:tc>
          <w:tcPr>
            <w:tcW w:w="1714" w:type="dxa"/>
            <w:vAlign w:val="center"/>
          </w:tcPr>
          <w:p w14:paraId="17B86073" w14:textId="4CBEC507"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C=0.535827</w:t>
            </w:r>
          </w:p>
        </w:tc>
        <w:tc>
          <w:tcPr>
            <w:tcW w:w="1340" w:type="dxa"/>
            <w:vMerge/>
            <w:vAlign w:val="center"/>
          </w:tcPr>
          <w:p w14:paraId="1758D1CE"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45757DE3"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476B5431"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7B89B6C3"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1D9F5AF5" w14:textId="572300B7" w:rsidR="00BB20B8" w:rsidRPr="00A867C9" w:rsidRDefault="00BB20B8" w:rsidP="00C63195">
            <w:pPr>
              <w:jc w:val="center"/>
              <w:rPr>
                <w:rFonts w:ascii="Calibri" w:eastAsia="Times New Roman" w:hAnsi="Calibri" w:cs="Calibri"/>
                <w:sz w:val="16"/>
                <w:szCs w:val="16"/>
                <w:lang w:eastAsia="en-GB"/>
              </w:rPr>
            </w:pPr>
          </w:p>
        </w:tc>
        <w:tc>
          <w:tcPr>
            <w:tcW w:w="2835" w:type="dxa"/>
          </w:tcPr>
          <w:p w14:paraId="76E3D9DC"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52D90AE" w14:textId="77777777" w:rsidR="00BB20B8" w:rsidRPr="00A867C9" w:rsidRDefault="00BB20B8" w:rsidP="00C63195">
            <w:pPr>
              <w:jc w:val="center"/>
              <w:rPr>
                <w:rFonts w:ascii="Calibri" w:eastAsia="Times New Roman" w:hAnsi="Calibri" w:cs="Calibri"/>
                <w:sz w:val="16"/>
                <w:szCs w:val="16"/>
                <w:lang w:eastAsia="en-GB"/>
              </w:rPr>
            </w:pPr>
          </w:p>
          <w:p w14:paraId="6D35444F" w14:textId="0A240717"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42</w:t>
            </w:r>
          </w:p>
        </w:tc>
        <w:tc>
          <w:tcPr>
            <w:tcW w:w="2551" w:type="dxa"/>
            <w:vAlign w:val="center"/>
          </w:tcPr>
          <w:p w14:paraId="708BD283"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01680514" w14:textId="62CC2FF9"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2F8A7313" w14:textId="41A566DD" w:rsidR="00BB20B8" w:rsidRPr="00A867C9" w:rsidRDefault="00BB20B8" w:rsidP="00C63195">
            <w:pPr>
              <w:jc w:val="center"/>
              <w:rPr>
                <w:rFonts w:ascii="Calibri" w:eastAsia="Times New Roman" w:hAnsi="Calibri" w:cs="Calibri"/>
                <w:sz w:val="16"/>
                <w:szCs w:val="16"/>
                <w:lang w:eastAsia="en-GB"/>
              </w:rPr>
            </w:pPr>
          </w:p>
        </w:tc>
      </w:tr>
      <w:tr w:rsidR="00BB20B8" w:rsidRPr="00BE6FEA" w14:paraId="0BB20546" w14:textId="77777777" w:rsidTr="00BD51C9">
        <w:trPr>
          <w:trHeight w:val="307"/>
          <w:jc w:val="center"/>
        </w:trPr>
        <w:tc>
          <w:tcPr>
            <w:tcW w:w="426" w:type="dxa"/>
            <w:vAlign w:val="center"/>
          </w:tcPr>
          <w:p w14:paraId="088F4474"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7B41C066" w14:textId="4D9978E1"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ZNF512</w:t>
            </w:r>
          </w:p>
        </w:tc>
        <w:tc>
          <w:tcPr>
            <w:tcW w:w="1482" w:type="dxa"/>
            <w:noWrap/>
            <w:vAlign w:val="center"/>
          </w:tcPr>
          <w:p w14:paraId="247EF3FB" w14:textId="57B03BFC"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A (rs11127071)</w:t>
            </w:r>
          </w:p>
        </w:tc>
        <w:tc>
          <w:tcPr>
            <w:tcW w:w="1714" w:type="dxa"/>
            <w:vAlign w:val="center"/>
          </w:tcPr>
          <w:p w14:paraId="35629F74" w14:textId="2A14E8A2"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A=0.499159, G=0.000000</w:t>
            </w:r>
          </w:p>
        </w:tc>
        <w:tc>
          <w:tcPr>
            <w:tcW w:w="1340" w:type="dxa"/>
            <w:vMerge/>
            <w:vAlign w:val="center"/>
          </w:tcPr>
          <w:p w14:paraId="238BF29E"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4AE76A32"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2AE1CEFE"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33CE9D0C"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597F4E93" w14:textId="508800EE" w:rsidR="00BB20B8" w:rsidRPr="00A867C9" w:rsidRDefault="00BB20B8" w:rsidP="00C63195">
            <w:pPr>
              <w:jc w:val="center"/>
              <w:rPr>
                <w:rFonts w:ascii="Calibri" w:eastAsia="Times New Roman" w:hAnsi="Calibri" w:cs="Calibri"/>
                <w:sz w:val="16"/>
                <w:szCs w:val="16"/>
                <w:lang w:eastAsia="en-GB"/>
              </w:rPr>
            </w:pPr>
          </w:p>
        </w:tc>
        <w:tc>
          <w:tcPr>
            <w:tcW w:w="2835" w:type="dxa"/>
          </w:tcPr>
          <w:p w14:paraId="6CEDFA43"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1834829D" w14:textId="77777777" w:rsidR="00BB20B8" w:rsidRPr="00A867C9" w:rsidRDefault="00BB20B8" w:rsidP="00C63195">
            <w:pPr>
              <w:jc w:val="center"/>
              <w:rPr>
                <w:rFonts w:ascii="Calibri" w:eastAsia="Times New Roman" w:hAnsi="Calibri" w:cs="Calibri"/>
                <w:sz w:val="16"/>
                <w:szCs w:val="16"/>
                <w:lang w:eastAsia="en-GB"/>
              </w:rPr>
            </w:pPr>
          </w:p>
          <w:p w14:paraId="186BA6BC" w14:textId="031BFAA4"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4292</w:t>
            </w:r>
          </w:p>
        </w:tc>
        <w:tc>
          <w:tcPr>
            <w:tcW w:w="2551" w:type="dxa"/>
            <w:vAlign w:val="center"/>
          </w:tcPr>
          <w:p w14:paraId="22ED3CB1"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19A5A3C5" w14:textId="7401B28B"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74E837CF" w14:textId="003202E4" w:rsidR="00BB20B8" w:rsidRPr="00A867C9" w:rsidRDefault="00BB20B8" w:rsidP="00C63195">
            <w:pPr>
              <w:jc w:val="center"/>
              <w:rPr>
                <w:rFonts w:ascii="Calibri" w:eastAsia="Times New Roman" w:hAnsi="Calibri" w:cs="Calibri"/>
                <w:sz w:val="16"/>
                <w:szCs w:val="16"/>
                <w:lang w:eastAsia="en-GB"/>
              </w:rPr>
            </w:pPr>
          </w:p>
        </w:tc>
      </w:tr>
      <w:tr w:rsidR="00BB20B8" w:rsidRPr="00BE6FEA" w14:paraId="53E6D22C" w14:textId="77777777" w:rsidTr="00BD51C9">
        <w:trPr>
          <w:trHeight w:val="307"/>
          <w:jc w:val="center"/>
        </w:trPr>
        <w:tc>
          <w:tcPr>
            <w:tcW w:w="426" w:type="dxa"/>
            <w:vAlign w:val="center"/>
          </w:tcPr>
          <w:p w14:paraId="1DE0052E"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36337C38" w14:textId="7F2D6491"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GBP1</w:t>
            </w:r>
          </w:p>
        </w:tc>
        <w:tc>
          <w:tcPr>
            <w:tcW w:w="1482" w:type="dxa"/>
            <w:noWrap/>
            <w:vAlign w:val="center"/>
          </w:tcPr>
          <w:p w14:paraId="70314742" w14:textId="53CFC553"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T (rs7432838)</w:t>
            </w:r>
          </w:p>
        </w:tc>
        <w:tc>
          <w:tcPr>
            <w:tcW w:w="1714" w:type="dxa"/>
            <w:vAlign w:val="center"/>
          </w:tcPr>
          <w:p w14:paraId="2D87A3CB" w14:textId="16B4ACF0"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T=0.857151</w:t>
            </w:r>
          </w:p>
        </w:tc>
        <w:tc>
          <w:tcPr>
            <w:tcW w:w="1340" w:type="dxa"/>
            <w:vMerge/>
            <w:vAlign w:val="center"/>
          </w:tcPr>
          <w:p w14:paraId="47A35D1D"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61380E7B"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3E906292"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4422455E"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58E5FA22" w14:textId="123A4F16" w:rsidR="00BB20B8" w:rsidRPr="00A867C9" w:rsidRDefault="00BB20B8" w:rsidP="00C63195">
            <w:pPr>
              <w:jc w:val="center"/>
              <w:rPr>
                <w:rFonts w:ascii="Calibri" w:eastAsia="Times New Roman" w:hAnsi="Calibri" w:cs="Calibri"/>
                <w:sz w:val="16"/>
                <w:szCs w:val="16"/>
                <w:lang w:eastAsia="en-GB"/>
              </w:rPr>
            </w:pPr>
          </w:p>
        </w:tc>
        <w:tc>
          <w:tcPr>
            <w:tcW w:w="2835" w:type="dxa"/>
          </w:tcPr>
          <w:p w14:paraId="00353188"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59DE2216" w14:textId="77777777" w:rsidR="00BB20B8" w:rsidRPr="00A867C9" w:rsidRDefault="00BB20B8" w:rsidP="00C63195">
            <w:pPr>
              <w:jc w:val="center"/>
              <w:rPr>
                <w:rFonts w:ascii="Calibri" w:eastAsia="Times New Roman" w:hAnsi="Calibri" w:cs="Calibri"/>
                <w:sz w:val="16"/>
                <w:szCs w:val="16"/>
                <w:lang w:eastAsia="en-GB"/>
              </w:rPr>
            </w:pPr>
          </w:p>
          <w:p w14:paraId="71CC082E" w14:textId="10CC7398"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6313</w:t>
            </w:r>
          </w:p>
        </w:tc>
        <w:tc>
          <w:tcPr>
            <w:tcW w:w="2551" w:type="dxa"/>
            <w:vAlign w:val="center"/>
          </w:tcPr>
          <w:p w14:paraId="3B733473"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40EBA764" w14:textId="0B649DA2"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3B62AF2B" w14:textId="60734359" w:rsidR="00BB20B8" w:rsidRPr="00A867C9" w:rsidRDefault="00BB20B8" w:rsidP="00C63195">
            <w:pPr>
              <w:jc w:val="center"/>
              <w:rPr>
                <w:rFonts w:ascii="Calibri" w:eastAsia="Times New Roman" w:hAnsi="Calibri" w:cs="Calibri"/>
                <w:sz w:val="16"/>
                <w:szCs w:val="16"/>
                <w:lang w:eastAsia="en-GB"/>
              </w:rPr>
            </w:pPr>
          </w:p>
        </w:tc>
      </w:tr>
      <w:tr w:rsidR="00BB20B8" w:rsidRPr="00BE6FEA" w14:paraId="21B1DB9D" w14:textId="77777777" w:rsidTr="00BD51C9">
        <w:trPr>
          <w:trHeight w:val="307"/>
          <w:jc w:val="center"/>
        </w:trPr>
        <w:tc>
          <w:tcPr>
            <w:tcW w:w="426" w:type="dxa"/>
            <w:vAlign w:val="center"/>
          </w:tcPr>
          <w:p w14:paraId="03E25A3D"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1DAC8D29" w14:textId="2C5B33C7"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FRAS1</w:t>
            </w:r>
          </w:p>
        </w:tc>
        <w:tc>
          <w:tcPr>
            <w:tcW w:w="1482" w:type="dxa"/>
            <w:noWrap/>
            <w:vAlign w:val="center"/>
          </w:tcPr>
          <w:p w14:paraId="7FB01DCE" w14:textId="43F33A63"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gt;G (rs34840208)</w:t>
            </w:r>
          </w:p>
        </w:tc>
        <w:tc>
          <w:tcPr>
            <w:tcW w:w="1714" w:type="dxa"/>
            <w:vAlign w:val="center"/>
          </w:tcPr>
          <w:p w14:paraId="227465B8" w14:textId="01E9CD38"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25542</w:t>
            </w:r>
          </w:p>
        </w:tc>
        <w:tc>
          <w:tcPr>
            <w:tcW w:w="1340" w:type="dxa"/>
            <w:vMerge/>
            <w:vAlign w:val="center"/>
          </w:tcPr>
          <w:p w14:paraId="666EFD50"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4AF8CC1D"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45BB5D82"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3FFF306C"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7F77EDA4" w14:textId="5E298A72" w:rsidR="00BB20B8" w:rsidRPr="00A867C9" w:rsidRDefault="00BB20B8" w:rsidP="00C63195">
            <w:pPr>
              <w:jc w:val="center"/>
              <w:rPr>
                <w:rFonts w:ascii="Calibri" w:eastAsia="Times New Roman" w:hAnsi="Calibri" w:cs="Calibri"/>
                <w:sz w:val="16"/>
                <w:szCs w:val="16"/>
                <w:lang w:eastAsia="en-GB"/>
              </w:rPr>
            </w:pPr>
          </w:p>
        </w:tc>
        <w:tc>
          <w:tcPr>
            <w:tcW w:w="2835" w:type="dxa"/>
          </w:tcPr>
          <w:p w14:paraId="033208D2"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742F67B5" w14:textId="77777777" w:rsidR="00BB20B8" w:rsidRPr="00A867C9" w:rsidRDefault="00BB20B8" w:rsidP="00C63195">
            <w:pPr>
              <w:jc w:val="center"/>
              <w:rPr>
                <w:rFonts w:ascii="Calibri" w:eastAsia="Times New Roman" w:hAnsi="Calibri" w:cs="Calibri"/>
                <w:sz w:val="16"/>
                <w:szCs w:val="16"/>
                <w:lang w:eastAsia="en-GB"/>
              </w:rPr>
            </w:pPr>
          </w:p>
          <w:p w14:paraId="3BF1842A" w14:textId="7EBD0297"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536</w:t>
            </w:r>
          </w:p>
        </w:tc>
        <w:tc>
          <w:tcPr>
            <w:tcW w:w="2551" w:type="dxa"/>
            <w:vAlign w:val="center"/>
          </w:tcPr>
          <w:p w14:paraId="7C46343D"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21AA1E4A" w14:textId="49D0B12A"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3B680C6F" w14:textId="1FD3F6A7" w:rsidR="00BB20B8" w:rsidRPr="00A867C9" w:rsidRDefault="00BB20B8" w:rsidP="00C63195">
            <w:pPr>
              <w:jc w:val="center"/>
              <w:rPr>
                <w:rFonts w:ascii="Calibri" w:eastAsia="Times New Roman" w:hAnsi="Calibri" w:cs="Calibri"/>
                <w:sz w:val="16"/>
                <w:szCs w:val="16"/>
                <w:lang w:eastAsia="en-GB"/>
              </w:rPr>
            </w:pPr>
          </w:p>
        </w:tc>
      </w:tr>
      <w:tr w:rsidR="00BB20B8" w:rsidRPr="00BE6FEA" w14:paraId="1D5C4622" w14:textId="77777777" w:rsidTr="00BD51C9">
        <w:trPr>
          <w:trHeight w:val="307"/>
          <w:jc w:val="center"/>
        </w:trPr>
        <w:tc>
          <w:tcPr>
            <w:tcW w:w="426" w:type="dxa"/>
            <w:vAlign w:val="center"/>
          </w:tcPr>
          <w:p w14:paraId="13EFAC88"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6CBA8D48" w14:textId="0172A069"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PCDHB17</w:t>
            </w:r>
          </w:p>
        </w:tc>
        <w:tc>
          <w:tcPr>
            <w:tcW w:w="1482" w:type="dxa"/>
            <w:noWrap/>
            <w:vAlign w:val="center"/>
          </w:tcPr>
          <w:p w14:paraId="4BCB05FB" w14:textId="01445C3F"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T (rs246697)</w:t>
            </w:r>
          </w:p>
        </w:tc>
        <w:tc>
          <w:tcPr>
            <w:tcW w:w="1714" w:type="dxa"/>
            <w:vAlign w:val="center"/>
          </w:tcPr>
          <w:p w14:paraId="46B14DB8" w14:textId="4D976C03"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T=0.18669</w:t>
            </w:r>
          </w:p>
        </w:tc>
        <w:tc>
          <w:tcPr>
            <w:tcW w:w="1340" w:type="dxa"/>
            <w:vMerge/>
            <w:vAlign w:val="center"/>
          </w:tcPr>
          <w:p w14:paraId="1AFF5606"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5093F746"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57822320"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368A75A4"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57DD0E78" w14:textId="1CD08479" w:rsidR="00BB20B8" w:rsidRPr="00A867C9" w:rsidRDefault="00BB20B8" w:rsidP="00C63195">
            <w:pPr>
              <w:jc w:val="center"/>
              <w:rPr>
                <w:rFonts w:ascii="Calibri" w:eastAsia="Times New Roman" w:hAnsi="Calibri" w:cs="Calibri"/>
                <w:sz w:val="16"/>
                <w:szCs w:val="16"/>
                <w:lang w:eastAsia="en-GB"/>
              </w:rPr>
            </w:pPr>
          </w:p>
        </w:tc>
        <w:tc>
          <w:tcPr>
            <w:tcW w:w="2835" w:type="dxa"/>
          </w:tcPr>
          <w:p w14:paraId="6DAE5324"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6669A040" w14:textId="77777777" w:rsidR="00BB20B8" w:rsidRPr="00A867C9" w:rsidRDefault="00BB20B8" w:rsidP="00C63195">
            <w:pPr>
              <w:jc w:val="center"/>
              <w:rPr>
                <w:rFonts w:ascii="Calibri" w:eastAsia="Times New Roman" w:hAnsi="Calibri" w:cs="Calibri"/>
                <w:sz w:val="16"/>
                <w:szCs w:val="16"/>
                <w:lang w:eastAsia="en-GB"/>
              </w:rPr>
            </w:pPr>
          </w:p>
          <w:p w14:paraId="78CFE772" w14:textId="0D513CDD"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555</w:t>
            </w:r>
          </w:p>
        </w:tc>
        <w:tc>
          <w:tcPr>
            <w:tcW w:w="2551" w:type="dxa"/>
            <w:vAlign w:val="center"/>
          </w:tcPr>
          <w:p w14:paraId="27EDE5CF"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3A8DE42A" w14:textId="45F2AC3A"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5AEEFC92" w14:textId="124D4CF4" w:rsidR="00BB20B8" w:rsidRPr="00A867C9" w:rsidRDefault="00BB20B8" w:rsidP="00C63195">
            <w:pPr>
              <w:jc w:val="center"/>
              <w:rPr>
                <w:rFonts w:ascii="Calibri" w:eastAsia="Times New Roman" w:hAnsi="Calibri" w:cs="Calibri"/>
                <w:sz w:val="16"/>
                <w:szCs w:val="16"/>
                <w:lang w:eastAsia="en-GB"/>
              </w:rPr>
            </w:pPr>
          </w:p>
        </w:tc>
      </w:tr>
      <w:tr w:rsidR="00BB20B8" w:rsidRPr="00BE6FEA" w14:paraId="43043718" w14:textId="77777777" w:rsidTr="00BD51C9">
        <w:trPr>
          <w:trHeight w:val="307"/>
          <w:jc w:val="center"/>
        </w:trPr>
        <w:tc>
          <w:tcPr>
            <w:tcW w:w="426" w:type="dxa"/>
            <w:vAlign w:val="center"/>
          </w:tcPr>
          <w:p w14:paraId="7FDB6F45"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2048AB65" w14:textId="451788AB"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ABRR2</w:t>
            </w:r>
          </w:p>
        </w:tc>
        <w:tc>
          <w:tcPr>
            <w:tcW w:w="1482" w:type="dxa"/>
            <w:noWrap/>
            <w:vAlign w:val="center"/>
          </w:tcPr>
          <w:p w14:paraId="1EE408F3" w14:textId="07BCFE34"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T&gt;C (rs282117)</w:t>
            </w:r>
          </w:p>
        </w:tc>
        <w:tc>
          <w:tcPr>
            <w:tcW w:w="1714" w:type="dxa"/>
            <w:vAlign w:val="center"/>
          </w:tcPr>
          <w:p w14:paraId="2D382227" w14:textId="4300E330"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C=0.592977</w:t>
            </w:r>
          </w:p>
        </w:tc>
        <w:tc>
          <w:tcPr>
            <w:tcW w:w="1340" w:type="dxa"/>
            <w:vMerge/>
            <w:vAlign w:val="center"/>
          </w:tcPr>
          <w:p w14:paraId="5D82FDC5"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054E52F9"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28D1DD38"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1620811E"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470C3952" w14:textId="7AE7C2DB" w:rsidR="00BB20B8" w:rsidRPr="00A867C9" w:rsidRDefault="00BB20B8" w:rsidP="00C63195">
            <w:pPr>
              <w:jc w:val="center"/>
              <w:rPr>
                <w:rFonts w:ascii="Calibri" w:eastAsia="Times New Roman" w:hAnsi="Calibri" w:cs="Calibri"/>
                <w:sz w:val="16"/>
                <w:szCs w:val="16"/>
                <w:lang w:eastAsia="en-GB"/>
              </w:rPr>
            </w:pPr>
          </w:p>
        </w:tc>
        <w:tc>
          <w:tcPr>
            <w:tcW w:w="2835" w:type="dxa"/>
          </w:tcPr>
          <w:p w14:paraId="147F8836"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115DCB3" w14:textId="77777777" w:rsidR="00BB20B8" w:rsidRPr="00A867C9" w:rsidRDefault="00BB20B8" w:rsidP="00C63195">
            <w:pPr>
              <w:jc w:val="center"/>
              <w:rPr>
                <w:rFonts w:ascii="Calibri" w:eastAsia="Times New Roman" w:hAnsi="Calibri" w:cs="Calibri"/>
                <w:sz w:val="16"/>
                <w:szCs w:val="16"/>
                <w:lang w:eastAsia="en-GB"/>
              </w:rPr>
            </w:pPr>
          </w:p>
          <w:p w14:paraId="78061238" w14:textId="2941FEF1"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389</w:t>
            </w:r>
          </w:p>
        </w:tc>
        <w:tc>
          <w:tcPr>
            <w:tcW w:w="2551" w:type="dxa"/>
            <w:vAlign w:val="center"/>
          </w:tcPr>
          <w:p w14:paraId="5EEE5CCA"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4C04A6FC" w14:textId="1BD2724D"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1BF5E2A3" w14:textId="24DCF736" w:rsidR="00BB20B8" w:rsidRPr="00A867C9" w:rsidRDefault="00BB20B8" w:rsidP="00C63195">
            <w:pPr>
              <w:jc w:val="center"/>
              <w:rPr>
                <w:rFonts w:ascii="Calibri" w:eastAsia="Times New Roman" w:hAnsi="Calibri" w:cs="Calibri"/>
                <w:sz w:val="16"/>
                <w:szCs w:val="16"/>
                <w:lang w:eastAsia="en-GB"/>
              </w:rPr>
            </w:pPr>
          </w:p>
        </w:tc>
      </w:tr>
      <w:tr w:rsidR="00BB20B8" w:rsidRPr="00BE6FEA" w14:paraId="2CE2314C" w14:textId="77777777" w:rsidTr="00BD51C9">
        <w:trPr>
          <w:trHeight w:val="307"/>
          <w:jc w:val="center"/>
        </w:trPr>
        <w:tc>
          <w:tcPr>
            <w:tcW w:w="426" w:type="dxa"/>
            <w:vAlign w:val="center"/>
          </w:tcPr>
          <w:p w14:paraId="5002D7C5"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181C7B3B" w14:textId="14188A99"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DNAH11</w:t>
            </w:r>
          </w:p>
        </w:tc>
        <w:tc>
          <w:tcPr>
            <w:tcW w:w="1482" w:type="dxa"/>
            <w:noWrap/>
            <w:vAlign w:val="center"/>
          </w:tcPr>
          <w:p w14:paraId="17B05809" w14:textId="235AFDE1"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T (rs12536928)</w:t>
            </w:r>
          </w:p>
        </w:tc>
        <w:tc>
          <w:tcPr>
            <w:tcW w:w="1714" w:type="dxa"/>
            <w:vAlign w:val="center"/>
          </w:tcPr>
          <w:p w14:paraId="632DFD53" w14:textId="1BC22B7C"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000002, T=0.506236</w:t>
            </w:r>
          </w:p>
        </w:tc>
        <w:tc>
          <w:tcPr>
            <w:tcW w:w="1340" w:type="dxa"/>
            <w:vMerge/>
            <w:vAlign w:val="center"/>
          </w:tcPr>
          <w:p w14:paraId="765C51DC"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4EBD56AA"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50B28768"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6C017DD7"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40EC9306" w14:textId="55A84659" w:rsidR="00BB20B8" w:rsidRPr="00A867C9" w:rsidRDefault="00BB20B8" w:rsidP="00C63195">
            <w:pPr>
              <w:jc w:val="center"/>
              <w:rPr>
                <w:rFonts w:ascii="Calibri" w:eastAsia="Times New Roman" w:hAnsi="Calibri" w:cs="Calibri"/>
                <w:sz w:val="16"/>
                <w:szCs w:val="16"/>
                <w:lang w:eastAsia="en-GB"/>
              </w:rPr>
            </w:pPr>
          </w:p>
        </w:tc>
        <w:tc>
          <w:tcPr>
            <w:tcW w:w="2835" w:type="dxa"/>
          </w:tcPr>
          <w:p w14:paraId="16B5A2A2"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19DB7E2" w14:textId="77777777" w:rsidR="00BB20B8" w:rsidRPr="00A867C9" w:rsidRDefault="00BB20B8" w:rsidP="00C63195">
            <w:pPr>
              <w:jc w:val="center"/>
              <w:rPr>
                <w:rFonts w:ascii="Calibri" w:eastAsia="Times New Roman" w:hAnsi="Calibri" w:cs="Calibri"/>
                <w:sz w:val="16"/>
                <w:szCs w:val="16"/>
                <w:lang w:eastAsia="en-GB"/>
              </w:rPr>
            </w:pPr>
          </w:p>
          <w:p w14:paraId="104591E0" w14:textId="688D9C6E"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448</w:t>
            </w:r>
          </w:p>
        </w:tc>
        <w:tc>
          <w:tcPr>
            <w:tcW w:w="2551" w:type="dxa"/>
            <w:vAlign w:val="center"/>
          </w:tcPr>
          <w:p w14:paraId="69CCD3C9"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6ECAC35A" w14:textId="76A9AFD9"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57FA0016" w14:textId="28AC2316" w:rsidR="00BB20B8" w:rsidRPr="00A867C9" w:rsidRDefault="00BB20B8" w:rsidP="00C63195">
            <w:pPr>
              <w:jc w:val="center"/>
              <w:rPr>
                <w:rFonts w:ascii="Calibri" w:eastAsia="Times New Roman" w:hAnsi="Calibri" w:cs="Calibri"/>
                <w:sz w:val="16"/>
                <w:szCs w:val="16"/>
                <w:lang w:eastAsia="en-GB"/>
              </w:rPr>
            </w:pPr>
          </w:p>
        </w:tc>
      </w:tr>
      <w:tr w:rsidR="00BB20B8" w:rsidRPr="00BE6FEA" w14:paraId="02A9328E" w14:textId="77777777" w:rsidTr="00BD51C9">
        <w:trPr>
          <w:trHeight w:val="307"/>
          <w:jc w:val="center"/>
        </w:trPr>
        <w:tc>
          <w:tcPr>
            <w:tcW w:w="426" w:type="dxa"/>
            <w:vAlign w:val="center"/>
          </w:tcPr>
          <w:p w14:paraId="57CD9180"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0453BD49" w14:textId="030B057F"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IMPDH1</w:t>
            </w:r>
          </w:p>
        </w:tc>
        <w:tc>
          <w:tcPr>
            <w:tcW w:w="1482" w:type="dxa"/>
            <w:noWrap/>
            <w:vAlign w:val="center"/>
          </w:tcPr>
          <w:p w14:paraId="1B914E92" w14:textId="101E4D6A"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 xml:space="preserve"> C&gt;T (rs2288551)</w:t>
            </w:r>
          </w:p>
        </w:tc>
        <w:tc>
          <w:tcPr>
            <w:tcW w:w="1714" w:type="dxa"/>
            <w:vAlign w:val="center"/>
          </w:tcPr>
          <w:p w14:paraId="30800198" w14:textId="6F51B75A"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T=0.02941</w:t>
            </w:r>
          </w:p>
        </w:tc>
        <w:tc>
          <w:tcPr>
            <w:tcW w:w="1340" w:type="dxa"/>
            <w:vMerge/>
            <w:vAlign w:val="center"/>
          </w:tcPr>
          <w:p w14:paraId="39C9F3CB"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139A88D7"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2A806EA2"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1C20FE1E"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10662DED" w14:textId="021E0383" w:rsidR="00BB20B8" w:rsidRPr="00A867C9" w:rsidRDefault="00BB20B8" w:rsidP="00C63195">
            <w:pPr>
              <w:jc w:val="center"/>
              <w:rPr>
                <w:rFonts w:ascii="Calibri" w:eastAsia="Times New Roman" w:hAnsi="Calibri" w:cs="Calibri"/>
                <w:sz w:val="16"/>
                <w:szCs w:val="16"/>
                <w:lang w:eastAsia="en-GB"/>
              </w:rPr>
            </w:pPr>
          </w:p>
        </w:tc>
        <w:tc>
          <w:tcPr>
            <w:tcW w:w="2835" w:type="dxa"/>
          </w:tcPr>
          <w:p w14:paraId="5C091C43"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398B20D3" w14:textId="77777777" w:rsidR="00BB20B8" w:rsidRPr="00A867C9" w:rsidRDefault="00BB20B8" w:rsidP="00C63195">
            <w:pPr>
              <w:jc w:val="center"/>
              <w:rPr>
                <w:rFonts w:ascii="Calibri" w:eastAsia="Times New Roman" w:hAnsi="Calibri" w:cs="Calibri"/>
                <w:sz w:val="16"/>
                <w:szCs w:val="16"/>
                <w:lang w:eastAsia="en-GB"/>
              </w:rPr>
            </w:pPr>
          </w:p>
          <w:p w14:paraId="38C18064" w14:textId="5B5B542F"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1.632</w:t>
            </w:r>
          </w:p>
        </w:tc>
        <w:tc>
          <w:tcPr>
            <w:tcW w:w="2551" w:type="dxa"/>
            <w:vAlign w:val="center"/>
          </w:tcPr>
          <w:p w14:paraId="1661EDD0"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3EDDF5C9" w14:textId="316B71CC"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72675EB5" w14:textId="1AE42EA3" w:rsidR="00BB20B8" w:rsidRPr="00A867C9" w:rsidRDefault="00BB20B8" w:rsidP="00C63195">
            <w:pPr>
              <w:jc w:val="center"/>
              <w:rPr>
                <w:rFonts w:ascii="Calibri" w:eastAsia="Times New Roman" w:hAnsi="Calibri" w:cs="Calibri"/>
                <w:sz w:val="16"/>
                <w:szCs w:val="16"/>
                <w:lang w:eastAsia="en-GB"/>
              </w:rPr>
            </w:pPr>
          </w:p>
        </w:tc>
      </w:tr>
      <w:tr w:rsidR="00BB20B8" w:rsidRPr="00BE6FEA" w14:paraId="06D87B9A" w14:textId="77777777" w:rsidTr="00BD51C9">
        <w:trPr>
          <w:trHeight w:val="307"/>
          <w:jc w:val="center"/>
        </w:trPr>
        <w:tc>
          <w:tcPr>
            <w:tcW w:w="426" w:type="dxa"/>
            <w:vAlign w:val="center"/>
          </w:tcPr>
          <w:p w14:paraId="05577C03"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083D411B" w14:textId="2CF3D954"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WEE2</w:t>
            </w:r>
          </w:p>
        </w:tc>
        <w:tc>
          <w:tcPr>
            <w:tcW w:w="1482" w:type="dxa"/>
            <w:noWrap/>
            <w:vAlign w:val="center"/>
          </w:tcPr>
          <w:p w14:paraId="30F75D42" w14:textId="571D56E0"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gt;G (rs6967301)</w:t>
            </w:r>
          </w:p>
        </w:tc>
        <w:tc>
          <w:tcPr>
            <w:tcW w:w="1714" w:type="dxa"/>
            <w:vAlign w:val="center"/>
          </w:tcPr>
          <w:p w14:paraId="1CC18C83" w14:textId="71CB1AF0"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51282</w:t>
            </w:r>
          </w:p>
        </w:tc>
        <w:tc>
          <w:tcPr>
            <w:tcW w:w="1340" w:type="dxa"/>
            <w:vMerge/>
            <w:vAlign w:val="center"/>
          </w:tcPr>
          <w:p w14:paraId="483847C5"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322623AA"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7C32F517"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49F1665F"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127DC95A" w14:textId="00ED760F" w:rsidR="00BB20B8" w:rsidRPr="00A867C9" w:rsidRDefault="00BB20B8" w:rsidP="00C63195">
            <w:pPr>
              <w:jc w:val="center"/>
              <w:rPr>
                <w:rFonts w:ascii="Calibri" w:eastAsia="Times New Roman" w:hAnsi="Calibri" w:cs="Calibri"/>
                <w:sz w:val="16"/>
                <w:szCs w:val="16"/>
                <w:lang w:eastAsia="en-GB"/>
              </w:rPr>
            </w:pPr>
          </w:p>
        </w:tc>
        <w:tc>
          <w:tcPr>
            <w:tcW w:w="2835" w:type="dxa"/>
          </w:tcPr>
          <w:p w14:paraId="6A96331E"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273A4362" w14:textId="77777777" w:rsidR="00BB20B8" w:rsidRPr="00A867C9" w:rsidRDefault="00BB20B8" w:rsidP="00C63195">
            <w:pPr>
              <w:jc w:val="center"/>
              <w:rPr>
                <w:rFonts w:ascii="Calibri" w:eastAsia="Times New Roman" w:hAnsi="Calibri" w:cs="Calibri"/>
                <w:sz w:val="16"/>
                <w:szCs w:val="16"/>
                <w:lang w:eastAsia="en-GB"/>
              </w:rPr>
            </w:pPr>
          </w:p>
          <w:p w14:paraId="4CF11D75" w14:textId="7CB7DAC5"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384</w:t>
            </w:r>
          </w:p>
        </w:tc>
        <w:tc>
          <w:tcPr>
            <w:tcW w:w="2551" w:type="dxa"/>
            <w:vAlign w:val="center"/>
          </w:tcPr>
          <w:p w14:paraId="76856F26"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3A2EEE56" w14:textId="78AD91D6"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5903EE44" w14:textId="78D5B934" w:rsidR="00BB20B8" w:rsidRPr="00A867C9" w:rsidRDefault="00BB20B8" w:rsidP="00C63195">
            <w:pPr>
              <w:jc w:val="center"/>
              <w:rPr>
                <w:rFonts w:ascii="Calibri" w:eastAsia="Times New Roman" w:hAnsi="Calibri" w:cs="Calibri"/>
                <w:sz w:val="16"/>
                <w:szCs w:val="16"/>
                <w:lang w:eastAsia="en-GB"/>
              </w:rPr>
            </w:pPr>
          </w:p>
        </w:tc>
      </w:tr>
      <w:tr w:rsidR="00BB20B8" w:rsidRPr="00BE6FEA" w14:paraId="4BABC121" w14:textId="77777777" w:rsidTr="00BD51C9">
        <w:trPr>
          <w:trHeight w:val="307"/>
          <w:jc w:val="center"/>
        </w:trPr>
        <w:tc>
          <w:tcPr>
            <w:tcW w:w="426" w:type="dxa"/>
            <w:vAlign w:val="center"/>
          </w:tcPr>
          <w:p w14:paraId="446CEBB8"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219BCB16" w14:textId="17D55A42"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PWWP2B</w:t>
            </w:r>
          </w:p>
        </w:tc>
        <w:tc>
          <w:tcPr>
            <w:tcW w:w="1482" w:type="dxa"/>
            <w:noWrap/>
            <w:vAlign w:val="center"/>
          </w:tcPr>
          <w:p w14:paraId="70CACB47" w14:textId="29C54C47"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A (rs11817589)</w:t>
            </w:r>
          </w:p>
        </w:tc>
        <w:tc>
          <w:tcPr>
            <w:tcW w:w="1714" w:type="dxa"/>
            <w:vAlign w:val="center"/>
          </w:tcPr>
          <w:p w14:paraId="2EE55D27" w14:textId="2D427259"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A=0.07263</w:t>
            </w:r>
          </w:p>
        </w:tc>
        <w:tc>
          <w:tcPr>
            <w:tcW w:w="1340" w:type="dxa"/>
            <w:vMerge/>
            <w:vAlign w:val="center"/>
          </w:tcPr>
          <w:p w14:paraId="30336C79"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3FD5267D"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6F325CA7"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7A196B4D"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645354FA" w14:textId="407CF7C0" w:rsidR="00BB20B8" w:rsidRPr="00A867C9" w:rsidRDefault="00BB20B8" w:rsidP="00C63195">
            <w:pPr>
              <w:jc w:val="center"/>
              <w:rPr>
                <w:rFonts w:ascii="Calibri" w:eastAsia="Times New Roman" w:hAnsi="Calibri" w:cs="Calibri"/>
                <w:sz w:val="16"/>
                <w:szCs w:val="16"/>
                <w:lang w:eastAsia="en-GB"/>
              </w:rPr>
            </w:pPr>
          </w:p>
        </w:tc>
        <w:tc>
          <w:tcPr>
            <w:tcW w:w="2835" w:type="dxa"/>
          </w:tcPr>
          <w:p w14:paraId="397CE395"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611EE8DA" w14:textId="77777777" w:rsidR="00BB20B8" w:rsidRPr="00A867C9" w:rsidRDefault="00BB20B8" w:rsidP="00C63195">
            <w:pPr>
              <w:jc w:val="center"/>
              <w:rPr>
                <w:rFonts w:ascii="Calibri" w:eastAsia="Times New Roman" w:hAnsi="Calibri" w:cs="Calibri"/>
                <w:sz w:val="16"/>
                <w:szCs w:val="16"/>
                <w:lang w:eastAsia="en-GB"/>
              </w:rPr>
            </w:pPr>
          </w:p>
          <w:p w14:paraId="3C3653E5" w14:textId="6ED4894C"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756</w:t>
            </w:r>
          </w:p>
        </w:tc>
        <w:tc>
          <w:tcPr>
            <w:tcW w:w="2551" w:type="dxa"/>
            <w:vAlign w:val="center"/>
          </w:tcPr>
          <w:p w14:paraId="2FA2B9AF"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3C6E483F" w14:textId="070ECFBE"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0B3D59D4" w14:textId="33D98FCC" w:rsidR="00BB20B8" w:rsidRPr="00A867C9" w:rsidRDefault="00BB20B8" w:rsidP="00C63195">
            <w:pPr>
              <w:jc w:val="center"/>
              <w:rPr>
                <w:rFonts w:ascii="Calibri" w:eastAsia="Times New Roman" w:hAnsi="Calibri" w:cs="Calibri"/>
                <w:sz w:val="16"/>
                <w:szCs w:val="16"/>
                <w:lang w:eastAsia="en-GB"/>
              </w:rPr>
            </w:pPr>
          </w:p>
        </w:tc>
      </w:tr>
      <w:tr w:rsidR="00BB20B8" w:rsidRPr="00BE6FEA" w14:paraId="0B0278BB" w14:textId="77777777" w:rsidTr="00BD51C9">
        <w:trPr>
          <w:trHeight w:val="307"/>
          <w:jc w:val="center"/>
        </w:trPr>
        <w:tc>
          <w:tcPr>
            <w:tcW w:w="426" w:type="dxa"/>
            <w:vAlign w:val="center"/>
          </w:tcPr>
          <w:p w14:paraId="39AB9852"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06FF56B0" w14:textId="69298B7C"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ITGB1</w:t>
            </w:r>
          </w:p>
        </w:tc>
        <w:tc>
          <w:tcPr>
            <w:tcW w:w="1482" w:type="dxa"/>
            <w:noWrap/>
            <w:vAlign w:val="center"/>
          </w:tcPr>
          <w:p w14:paraId="0CAD49B3" w14:textId="51B439E1"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T (rs2230396)</w:t>
            </w:r>
          </w:p>
        </w:tc>
        <w:tc>
          <w:tcPr>
            <w:tcW w:w="1714" w:type="dxa"/>
            <w:vAlign w:val="center"/>
          </w:tcPr>
          <w:p w14:paraId="6EF10E7F" w14:textId="133C02DB"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C=0.000000, T=0.895080</w:t>
            </w:r>
          </w:p>
        </w:tc>
        <w:tc>
          <w:tcPr>
            <w:tcW w:w="1340" w:type="dxa"/>
            <w:vMerge/>
            <w:vAlign w:val="center"/>
          </w:tcPr>
          <w:p w14:paraId="30C6205D"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3BD45DF0"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5D2484F8"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5D0E148E"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098D9A0F" w14:textId="40D6A463" w:rsidR="00BB20B8" w:rsidRPr="00A867C9" w:rsidRDefault="00BB20B8" w:rsidP="00C63195">
            <w:pPr>
              <w:jc w:val="center"/>
              <w:rPr>
                <w:rFonts w:ascii="Calibri" w:eastAsia="Times New Roman" w:hAnsi="Calibri" w:cs="Calibri"/>
                <w:sz w:val="16"/>
                <w:szCs w:val="16"/>
                <w:lang w:eastAsia="en-GB"/>
              </w:rPr>
            </w:pPr>
          </w:p>
        </w:tc>
        <w:tc>
          <w:tcPr>
            <w:tcW w:w="2835" w:type="dxa"/>
          </w:tcPr>
          <w:p w14:paraId="4FCD8AB9"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5A9C8DA5" w14:textId="77777777" w:rsidR="00BB20B8" w:rsidRPr="00A867C9" w:rsidRDefault="00BB20B8" w:rsidP="00C63195">
            <w:pPr>
              <w:jc w:val="center"/>
              <w:rPr>
                <w:rFonts w:ascii="Calibri" w:eastAsia="Times New Roman" w:hAnsi="Calibri" w:cs="Calibri"/>
                <w:sz w:val="16"/>
                <w:szCs w:val="16"/>
                <w:lang w:eastAsia="en-GB"/>
              </w:rPr>
            </w:pPr>
          </w:p>
          <w:p w14:paraId="00376C19" w14:textId="19EEC806"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708</w:t>
            </w:r>
          </w:p>
        </w:tc>
        <w:tc>
          <w:tcPr>
            <w:tcW w:w="2551" w:type="dxa"/>
            <w:vAlign w:val="center"/>
          </w:tcPr>
          <w:p w14:paraId="6889979F"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262A6F06" w14:textId="364877DE"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693AACC2" w14:textId="7D79010E" w:rsidR="00BB20B8" w:rsidRPr="00A867C9" w:rsidRDefault="00BB20B8" w:rsidP="00C63195">
            <w:pPr>
              <w:jc w:val="center"/>
              <w:rPr>
                <w:rFonts w:ascii="Calibri" w:eastAsia="Times New Roman" w:hAnsi="Calibri" w:cs="Calibri"/>
                <w:sz w:val="16"/>
                <w:szCs w:val="16"/>
                <w:lang w:eastAsia="en-GB"/>
              </w:rPr>
            </w:pPr>
          </w:p>
        </w:tc>
      </w:tr>
      <w:tr w:rsidR="00BB20B8" w:rsidRPr="00BE6FEA" w14:paraId="19B20309" w14:textId="77777777" w:rsidTr="00BD51C9">
        <w:trPr>
          <w:trHeight w:val="307"/>
          <w:jc w:val="center"/>
        </w:trPr>
        <w:tc>
          <w:tcPr>
            <w:tcW w:w="426" w:type="dxa"/>
            <w:vAlign w:val="center"/>
          </w:tcPr>
          <w:p w14:paraId="77A60645"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374B88B7" w14:textId="004636CC"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MRE11A</w:t>
            </w:r>
          </w:p>
        </w:tc>
        <w:tc>
          <w:tcPr>
            <w:tcW w:w="1482" w:type="dxa"/>
            <w:noWrap/>
            <w:vAlign w:val="center"/>
          </w:tcPr>
          <w:p w14:paraId="67C8B3DD" w14:textId="0E8D5C7E"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T (rs535801)</w:t>
            </w:r>
          </w:p>
        </w:tc>
        <w:tc>
          <w:tcPr>
            <w:tcW w:w="1714" w:type="dxa"/>
            <w:vAlign w:val="center"/>
          </w:tcPr>
          <w:p w14:paraId="19A907E5" w14:textId="3BFB2FF8"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T=0.307306</w:t>
            </w:r>
          </w:p>
        </w:tc>
        <w:tc>
          <w:tcPr>
            <w:tcW w:w="1340" w:type="dxa"/>
            <w:vMerge/>
            <w:vAlign w:val="center"/>
          </w:tcPr>
          <w:p w14:paraId="04A0912B"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1EEDE235"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270BDEF3"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0D74E600"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7D3F0DA5" w14:textId="7A60C7E3" w:rsidR="00BB20B8" w:rsidRPr="00A867C9" w:rsidRDefault="00BB20B8" w:rsidP="00C63195">
            <w:pPr>
              <w:jc w:val="center"/>
              <w:rPr>
                <w:rFonts w:ascii="Calibri" w:eastAsia="Times New Roman" w:hAnsi="Calibri" w:cs="Calibri"/>
                <w:sz w:val="16"/>
                <w:szCs w:val="16"/>
                <w:lang w:eastAsia="en-GB"/>
              </w:rPr>
            </w:pPr>
          </w:p>
        </w:tc>
        <w:tc>
          <w:tcPr>
            <w:tcW w:w="2835" w:type="dxa"/>
          </w:tcPr>
          <w:p w14:paraId="1DFA8FBC"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195BA27" w14:textId="77777777" w:rsidR="00BB20B8" w:rsidRPr="00A867C9" w:rsidRDefault="00BB20B8" w:rsidP="00C63195">
            <w:pPr>
              <w:jc w:val="center"/>
              <w:rPr>
                <w:rFonts w:ascii="Calibri" w:eastAsia="Times New Roman" w:hAnsi="Calibri" w:cs="Calibri"/>
                <w:sz w:val="16"/>
                <w:szCs w:val="16"/>
                <w:lang w:eastAsia="en-GB"/>
              </w:rPr>
            </w:pPr>
          </w:p>
          <w:p w14:paraId="58A839AF" w14:textId="65ACBAA4"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466</w:t>
            </w:r>
          </w:p>
        </w:tc>
        <w:tc>
          <w:tcPr>
            <w:tcW w:w="2551" w:type="dxa"/>
            <w:vAlign w:val="center"/>
          </w:tcPr>
          <w:p w14:paraId="2BD42D19"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407DACBA" w14:textId="061C68A6"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48B9C471" w14:textId="550BCB28" w:rsidR="00BB20B8" w:rsidRPr="00A867C9" w:rsidRDefault="00BB20B8" w:rsidP="00C63195">
            <w:pPr>
              <w:jc w:val="center"/>
              <w:rPr>
                <w:rFonts w:ascii="Calibri" w:eastAsia="Times New Roman" w:hAnsi="Calibri" w:cs="Calibri"/>
                <w:sz w:val="16"/>
                <w:szCs w:val="16"/>
                <w:lang w:eastAsia="en-GB"/>
              </w:rPr>
            </w:pPr>
          </w:p>
        </w:tc>
      </w:tr>
      <w:tr w:rsidR="00BB20B8" w:rsidRPr="00BE6FEA" w14:paraId="7C3D1434" w14:textId="77777777" w:rsidTr="00BD51C9">
        <w:trPr>
          <w:trHeight w:val="307"/>
          <w:jc w:val="center"/>
        </w:trPr>
        <w:tc>
          <w:tcPr>
            <w:tcW w:w="426" w:type="dxa"/>
            <w:vAlign w:val="center"/>
          </w:tcPr>
          <w:p w14:paraId="284A85B7"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4DF8741B" w14:textId="2E6C16DC"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MUCL1</w:t>
            </w:r>
          </w:p>
        </w:tc>
        <w:tc>
          <w:tcPr>
            <w:tcW w:w="1482" w:type="dxa"/>
            <w:noWrap/>
            <w:vAlign w:val="center"/>
          </w:tcPr>
          <w:p w14:paraId="4F8B0A3F" w14:textId="3D3317E3"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T (rs1048371)</w:t>
            </w:r>
          </w:p>
        </w:tc>
        <w:tc>
          <w:tcPr>
            <w:tcW w:w="1714" w:type="dxa"/>
            <w:vAlign w:val="center"/>
          </w:tcPr>
          <w:p w14:paraId="2414F5F2" w14:textId="6EAB97A2"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T=0.462188</w:t>
            </w:r>
          </w:p>
        </w:tc>
        <w:tc>
          <w:tcPr>
            <w:tcW w:w="1340" w:type="dxa"/>
            <w:vMerge/>
            <w:vAlign w:val="center"/>
          </w:tcPr>
          <w:p w14:paraId="532BFD56"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59A29D77"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4E7FB42C"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142FE2F0"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0A9C85F7" w14:textId="4527B6F6" w:rsidR="00BB20B8" w:rsidRPr="00A867C9" w:rsidRDefault="00BB20B8" w:rsidP="00C63195">
            <w:pPr>
              <w:jc w:val="center"/>
              <w:rPr>
                <w:rFonts w:ascii="Calibri" w:eastAsia="Times New Roman" w:hAnsi="Calibri" w:cs="Calibri"/>
                <w:sz w:val="16"/>
                <w:szCs w:val="16"/>
                <w:lang w:eastAsia="en-GB"/>
              </w:rPr>
            </w:pPr>
          </w:p>
        </w:tc>
        <w:tc>
          <w:tcPr>
            <w:tcW w:w="2835" w:type="dxa"/>
          </w:tcPr>
          <w:p w14:paraId="58BFE0CC"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64CE64B4" w14:textId="77777777" w:rsidR="00BB20B8" w:rsidRPr="00A867C9" w:rsidRDefault="00BB20B8" w:rsidP="00C63195">
            <w:pPr>
              <w:jc w:val="center"/>
              <w:rPr>
                <w:rFonts w:ascii="Calibri" w:eastAsia="Times New Roman" w:hAnsi="Calibri" w:cs="Calibri"/>
                <w:sz w:val="16"/>
                <w:szCs w:val="16"/>
                <w:lang w:eastAsia="en-GB"/>
              </w:rPr>
            </w:pPr>
          </w:p>
          <w:p w14:paraId="0C21DAB2" w14:textId="0F2DC74A"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391</w:t>
            </w:r>
          </w:p>
        </w:tc>
        <w:tc>
          <w:tcPr>
            <w:tcW w:w="2551" w:type="dxa"/>
            <w:vAlign w:val="center"/>
          </w:tcPr>
          <w:p w14:paraId="243D8D0C"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3333E06C" w14:textId="48F98DCE"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09CF9969" w14:textId="1A25B23F" w:rsidR="00BB20B8" w:rsidRPr="00A867C9" w:rsidRDefault="00BB20B8" w:rsidP="00C63195">
            <w:pPr>
              <w:jc w:val="center"/>
              <w:rPr>
                <w:rFonts w:ascii="Calibri" w:eastAsia="Times New Roman" w:hAnsi="Calibri" w:cs="Calibri"/>
                <w:sz w:val="16"/>
                <w:szCs w:val="16"/>
                <w:lang w:eastAsia="en-GB"/>
              </w:rPr>
            </w:pPr>
          </w:p>
        </w:tc>
      </w:tr>
      <w:tr w:rsidR="00BB20B8" w:rsidRPr="00BE6FEA" w14:paraId="65CEBB60" w14:textId="77777777" w:rsidTr="00BD51C9">
        <w:trPr>
          <w:trHeight w:val="307"/>
          <w:jc w:val="center"/>
        </w:trPr>
        <w:tc>
          <w:tcPr>
            <w:tcW w:w="426" w:type="dxa"/>
            <w:vAlign w:val="center"/>
          </w:tcPr>
          <w:p w14:paraId="70658163"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0121B199" w14:textId="47E51611"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SSH1</w:t>
            </w:r>
          </w:p>
        </w:tc>
        <w:tc>
          <w:tcPr>
            <w:tcW w:w="1482" w:type="dxa"/>
            <w:noWrap/>
            <w:vAlign w:val="center"/>
          </w:tcPr>
          <w:p w14:paraId="04A6ED2A" w14:textId="50208007"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GT (rs34849596)</w:t>
            </w:r>
          </w:p>
        </w:tc>
        <w:tc>
          <w:tcPr>
            <w:tcW w:w="1714" w:type="dxa"/>
            <w:vAlign w:val="center"/>
          </w:tcPr>
          <w:p w14:paraId="12E508AD" w14:textId="3553513B"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TT=0.29286</w:t>
            </w:r>
          </w:p>
        </w:tc>
        <w:tc>
          <w:tcPr>
            <w:tcW w:w="1340" w:type="dxa"/>
            <w:vMerge/>
            <w:vAlign w:val="center"/>
          </w:tcPr>
          <w:p w14:paraId="778A9E75"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1BEDE5A0"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108EDF34"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54158A95"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7BDA6D1D" w14:textId="11835B3A" w:rsidR="00BB20B8" w:rsidRPr="00A867C9" w:rsidRDefault="00BB20B8" w:rsidP="00C63195">
            <w:pPr>
              <w:jc w:val="center"/>
              <w:rPr>
                <w:rFonts w:ascii="Calibri" w:eastAsia="Times New Roman" w:hAnsi="Calibri" w:cs="Calibri"/>
                <w:sz w:val="16"/>
                <w:szCs w:val="16"/>
                <w:lang w:eastAsia="en-GB"/>
              </w:rPr>
            </w:pPr>
          </w:p>
        </w:tc>
        <w:tc>
          <w:tcPr>
            <w:tcW w:w="2835" w:type="dxa"/>
          </w:tcPr>
          <w:p w14:paraId="4D49488D"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03D37D8C" w14:textId="77777777" w:rsidR="00BB20B8" w:rsidRPr="00A867C9" w:rsidRDefault="00BB20B8" w:rsidP="00C63195">
            <w:pPr>
              <w:jc w:val="center"/>
              <w:rPr>
                <w:rFonts w:ascii="Calibri" w:eastAsia="Times New Roman" w:hAnsi="Calibri" w:cs="Calibri"/>
                <w:sz w:val="16"/>
                <w:szCs w:val="16"/>
                <w:lang w:eastAsia="en-GB"/>
              </w:rPr>
            </w:pPr>
          </w:p>
          <w:p w14:paraId="597254E9" w14:textId="4D089E3C" w:rsidR="00BB20B8" w:rsidRPr="00A867C9" w:rsidRDefault="00BB20B8" w:rsidP="00C63195">
            <w:pPr>
              <w:jc w:val="center"/>
              <w:rPr>
                <w:rFonts w:ascii="Calibri" w:eastAsia="Times New Roman" w:hAnsi="Calibri" w:cs="Calibri"/>
                <w:b/>
                <w:bCs/>
                <w:kern w:val="0"/>
                <w:sz w:val="16"/>
                <w:szCs w:val="16"/>
                <w:lang w:eastAsia="en-GB"/>
                <w14:ligatures w14:val="none"/>
              </w:rPr>
            </w:pPr>
            <w:r w:rsidRPr="00A867C9">
              <w:rPr>
                <w:rFonts w:ascii="Calibri" w:eastAsia="Times New Roman" w:hAnsi="Calibri" w:cs="Calibri"/>
                <w:sz w:val="16"/>
                <w:szCs w:val="16"/>
                <w:lang w:eastAsia="en-GB"/>
              </w:rPr>
              <w:t>Beta = 0.476</w:t>
            </w:r>
          </w:p>
        </w:tc>
        <w:tc>
          <w:tcPr>
            <w:tcW w:w="2551" w:type="dxa"/>
            <w:vAlign w:val="center"/>
          </w:tcPr>
          <w:p w14:paraId="7A3C0E44"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3531F38D" w14:textId="1E71BE0C"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1230663C" w14:textId="5CE76C48" w:rsidR="00BB20B8" w:rsidRPr="00A867C9" w:rsidRDefault="00BB20B8" w:rsidP="00C63195">
            <w:pPr>
              <w:jc w:val="center"/>
              <w:rPr>
                <w:rFonts w:ascii="Calibri" w:eastAsia="Times New Roman" w:hAnsi="Calibri" w:cs="Calibri"/>
                <w:sz w:val="16"/>
                <w:szCs w:val="16"/>
                <w:lang w:eastAsia="en-GB"/>
              </w:rPr>
            </w:pPr>
          </w:p>
        </w:tc>
      </w:tr>
      <w:tr w:rsidR="00BB20B8" w:rsidRPr="00BE6FEA" w14:paraId="1BDECF1C" w14:textId="77777777" w:rsidTr="00BD51C9">
        <w:trPr>
          <w:trHeight w:val="307"/>
          <w:jc w:val="center"/>
        </w:trPr>
        <w:tc>
          <w:tcPr>
            <w:tcW w:w="426" w:type="dxa"/>
            <w:vAlign w:val="center"/>
          </w:tcPr>
          <w:p w14:paraId="34C5637E"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1386A414" w14:textId="58601F52"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PSME1</w:t>
            </w:r>
          </w:p>
        </w:tc>
        <w:tc>
          <w:tcPr>
            <w:tcW w:w="1482" w:type="dxa"/>
            <w:noWrap/>
            <w:vAlign w:val="center"/>
          </w:tcPr>
          <w:p w14:paraId="2F515BCC" w14:textId="2C22F270"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A (rs11548692)</w:t>
            </w:r>
          </w:p>
        </w:tc>
        <w:tc>
          <w:tcPr>
            <w:tcW w:w="1714" w:type="dxa"/>
            <w:vAlign w:val="center"/>
          </w:tcPr>
          <w:p w14:paraId="5F3B745A" w14:textId="2BB9CA4E"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A=0.029562</w:t>
            </w:r>
          </w:p>
        </w:tc>
        <w:tc>
          <w:tcPr>
            <w:tcW w:w="1340" w:type="dxa"/>
            <w:vMerge/>
            <w:vAlign w:val="center"/>
          </w:tcPr>
          <w:p w14:paraId="06EB9955"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1766164B"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4271E881"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26F16B9D"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770239BF" w14:textId="08D3A318" w:rsidR="00BB20B8" w:rsidRPr="00A867C9" w:rsidRDefault="00BB20B8" w:rsidP="00C63195">
            <w:pPr>
              <w:jc w:val="center"/>
              <w:rPr>
                <w:rFonts w:ascii="Calibri" w:eastAsia="Times New Roman" w:hAnsi="Calibri" w:cs="Calibri"/>
                <w:sz w:val="16"/>
                <w:szCs w:val="16"/>
                <w:lang w:eastAsia="en-GB"/>
              </w:rPr>
            </w:pPr>
          </w:p>
        </w:tc>
        <w:tc>
          <w:tcPr>
            <w:tcW w:w="2835" w:type="dxa"/>
          </w:tcPr>
          <w:p w14:paraId="1C5795C5"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54BF7139" w14:textId="77777777" w:rsidR="00BB20B8" w:rsidRPr="00A867C9" w:rsidRDefault="00BB20B8" w:rsidP="00C63195">
            <w:pPr>
              <w:jc w:val="center"/>
              <w:rPr>
                <w:rFonts w:ascii="Calibri" w:eastAsia="Times New Roman" w:hAnsi="Calibri" w:cs="Calibri"/>
                <w:sz w:val="16"/>
                <w:szCs w:val="16"/>
                <w:lang w:eastAsia="en-GB"/>
              </w:rPr>
            </w:pPr>
          </w:p>
          <w:p w14:paraId="16BA3C35" w14:textId="5BC70F5E"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888</w:t>
            </w:r>
          </w:p>
        </w:tc>
        <w:tc>
          <w:tcPr>
            <w:tcW w:w="2551" w:type="dxa"/>
            <w:vAlign w:val="center"/>
          </w:tcPr>
          <w:p w14:paraId="4B804843"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48875A44" w14:textId="5936DEAD"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01A46C63" w14:textId="47209881" w:rsidR="00BB20B8" w:rsidRPr="00A867C9" w:rsidRDefault="00BB20B8" w:rsidP="00C63195">
            <w:pPr>
              <w:jc w:val="center"/>
              <w:rPr>
                <w:rFonts w:ascii="Calibri" w:eastAsia="Times New Roman" w:hAnsi="Calibri" w:cs="Calibri"/>
                <w:sz w:val="16"/>
                <w:szCs w:val="16"/>
                <w:lang w:eastAsia="en-GB"/>
              </w:rPr>
            </w:pPr>
          </w:p>
        </w:tc>
      </w:tr>
      <w:tr w:rsidR="00BB20B8" w:rsidRPr="00BE6FEA" w14:paraId="0353A6F5" w14:textId="77777777" w:rsidTr="00BD51C9">
        <w:trPr>
          <w:trHeight w:val="307"/>
          <w:jc w:val="center"/>
        </w:trPr>
        <w:tc>
          <w:tcPr>
            <w:tcW w:w="426" w:type="dxa"/>
            <w:vAlign w:val="center"/>
          </w:tcPr>
          <w:p w14:paraId="2612F591"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40638807" w14:textId="1192E5E2"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BBS2</w:t>
            </w:r>
          </w:p>
        </w:tc>
        <w:tc>
          <w:tcPr>
            <w:tcW w:w="1482" w:type="dxa"/>
            <w:noWrap/>
            <w:vAlign w:val="center"/>
          </w:tcPr>
          <w:p w14:paraId="456651E7" w14:textId="4B37F54D"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gt;G (rs191207351)</w:t>
            </w:r>
          </w:p>
        </w:tc>
        <w:tc>
          <w:tcPr>
            <w:tcW w:w="1714" w:type="dxa"/>
            <w:vAlign w:val="center"/>
          </w:tcPr>
          <w:p w14:paraId="0160F133" w14:textId="02057665"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01258</w:t>
            </w:r>
          </w:p>
        </w:tc>
        <w:tc>
          <w:tcPr>
            <w:tcW w:w="1340" w:type="dxa"/>
            <w:vMerge/>
            <w:vAlign w:val="center"/>
          </w:tcPr>
          <w:p w14:paraId="7F11E2AD"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6C320D0B"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572B50A9"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33C2525D"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312C2AC1" w14:textId="5C13DCC2" w:rsidR="00BB20B8" w:rsidRPr="00A867C9" w:rsidRDefault="00BB20B8" w:rsidP="00C63195">
            <w:pPr>
              <w:jc w:val="center"/>
              <w:rPr>
                <w:rFonts w:ascii="Calibri" w:eastAsia="Times New Roman" w:hAnsi="Calibri" w:cs="Calibri"/>
                <w:sz w:val="16"/>
                <w:szCs w:val="16"/>
                <w:lang w:eastAsia="en-GB"/>
              </w:rPr>
            </w:pPr>
          </w:p>
        </w:tc>
        <w:tc>
          <w:tcPr>
            <w:tcW w:w="2835" w:type="dxa"/>
          </w:tcPr>
          <w:p w14:paraId="0F1B941A"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0D4AC90C" w14:textId="77777777" w:rsidR="00BB20B8" w:rsidRPr="00A867C9" w:rsidRDefault="00BB20B8" w:rsidP="00C63195">
            <w:pPr>
              <w:jc w:val="center"/>
              <w:rPr>
                <w:rFonts w:ascii="Calibri" w:eastAsia="Times New Roman" w:hAnsi="Calibri" w:cs="Calibri"/>
                <w:sz w:val="16"/>
                <w:szCs w:val="16"/>
                <w:lang w:eastAsia="en-GB"/>
              </w:rPr>
            </w:pPr>
          </w:p>
          <w:p w14:paraId="40DE9400" w14:textId="6CA1E3D3"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1.833</w:t>
            </w:r>
          </w:p>
        </w:tc>
        <w:tc>
          <w:tcPr>
            <w:tcW w:w="2551" w:type="dxa"/>
            <w:vAlign w:val="center"/>
          </w:tcPr>
          <w:p w14:paraId="4671397E"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1565EC67" w14:textId="130925BC"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35E09227" w14:textId="7BEEDB74" w:rsidR="00BB20B8" w:rsidRPr="00A867C9" w:rsidRDefault="00BB20B8" w:rsidP="00C63195">
            <w:pPr>
              <w:jc w:val="center"/>
              <w:rPr>
                <w:rFonts w:ascii="Calibri" w:eastAsia="Times New Roman" w:hAnsi="Calibri" w:cs="Calibri"/>
                <w:sz w:val="16"/>
                <w:szCs w:val="16"/>
                <w:lang w:eastAsia="en-GB"/>
              </w:rPr>
            </w:pPr>
          </w:p>
        </w:tc>
      </w:tr>
      <w:tr w:rsidR="00BB20B8" w:rsidRPr="00BE6FEA" w14:paraId="47D3F315" w14:textId="77777777" w:rsidTr="00BD51C9">
        <w:trPr>
          <w:trHeight w:val="307"/>
          <w:jc w:val="center"/>
        </w:trPr>
        <w:tc>
          <w:tcPr>
            <w:tcW w:w="426" w:type="dxa"/>
            <w:vAlign w:val="center"/>
          </w:tcPr>
          <w:p w14:paraId="2CDF09CE"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0387E3FB" w14:textId="269BAF73"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IL34</w:t>
            </w:r>
          </w:p>
        </w:tc>
        <w:tc>
          <w:tcPr>
            <w:tcW w:w="1482" w:type="dxa"/>
            <w:noWrap/>
            <w:vAlign w:val="center"/>
          </w:tcPr>
          <w:p w14:paraId="0F41B3E2" w14:textId="780E193F"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G (rs3813905)</w:t>
            </w:r>
          </w:p>
        </w:tc>
        <w:tc>
          <w:tcPr>
            <w:tcW w:w="1714" w:type="dxa"/>
            <w:vAlign w:val="center"/>
          </w:tcPr>
          <w:p w14:paraId="669E9235" w14:textId="39D9C987"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33373</w:t>
            </w:r>
          </w:p>
        </w:tc>
        <w:tc>
          <w:tcPr>
            <w:tcW w:w="1340" w:type="dxa"/>
            <w:vMerge/>
            <w:vAlign w:val="center"/>
          </w:tcPr>
          <w:p w14:paraId="6C5BE26E"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1C0A7460"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581F3541"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404AE929"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3BA763B7" w14:textId="4452AA7B" w:rsidR="00BB20B8" w:rsidRPr="00A867C9" w:rsidRDefault="00BB20B8" w:rsidP="00C63195">
            <w:pPr>
              <w:jc w:val="center"/>
              <w:rPr>
                <w:rFonts w:ascii="Calibri" w:eastAsia="Times New Roman" w:hAnsi="Calibri" w:cs="Calibri"/>
                <w:sz w:val="16"/>
                <w:szCs w:val="16"/>
                <w:lang w:eastAsia="en-GB"/>
              </w:rPr>
            </w:pPr>
          </w:p>
        </w:tc>
        <w:tc>
          <w:tcPr>
            <w:tcW w:w="2835" w:type="dxa"/>
          </w:tcPr>
          <w:p w14:paraId="32E03F6B"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07EA083" w14:textId="77777777" w:rsidR="00BB20B8" w:rsidRPr="00A867C9" w:rsidRDefault="00BB20B8" w:rsidP="00C63195">
            <w:pPr>
              <w:jc w:val="center"/>
              <w:rPr>
                <w:rFonts w:ascii="Calibri" w:eastAsia="Times New Roman" w:hAnsi="Calibri" w:cs="Calibri"/>
                <w:sz w:val="16"/>
                <w:szCs w:val="16"/>
                <w:lang w:eastAsia="en-GB"/>
              </w:rPr>
            </w:pPr>
          </w:p>
          <w:p w14:paraId="14DFAEFA" w14:textId="06184739"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504</w:t>
            </w:r>
          </w:p>
        </w:tc>
        <w:tc>
          <w:tcPr>
            <w:tcW w:w="2551" w:type="dxa"/>
            <w:vAlign w:val="center"/>
          </w:tcPr>
          <w:p w14:paraId="26206E5F"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017DA066" w14:textId="1569D2EB"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64486191" w14:textId="05D96ED5" w:rsidR="00BB20B8" w:rsidRPr="00A867C9" w:rsidRDefault="00BB20B8" w:rsidP="00C63195">
            <w:pPr>
              <w:jc w:val="center"/>
              <w:rPr>
                <w:rFonts w:ascii="Calibri" w:eastAsia="Times New Roman" w:hAnsi="Calibri" w:cs="Calibri"/>
                <w:sz w:val="16"/>
                <w:szCs w:val="16"/>
                <w:lang w:eastAsia="en-GB"/>
              </w:rPr>
            </w:pPr>
          </w:p>
        </w:tc>
      </w:tr>
      <w:tr w:rsidR="00BB20B8" w:rsidRPr="00BE6FEA" w14:paraId="41522321" w14:textId="77777777" w:rsidTr="00BD51C9">
        <w:trPr>
          <w:trHeight w:val="307"/>
          <w:jc w:val="center"/>
        </w:trPr>
        <w:tc>
          <w:tcPr>
            <w:tcW w:w="426" w:type="dxa"/>
            <w:vAlign w:val="center"/>
          </w:tcPr>
          <w:p w14:paraId="5BFFBB81"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7CC92890" w14:textId="731513F6"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MBP</w:t>
            </w:r>
          </w:p>
        </w:tc>
        <w:tc>
          <w:tcPr>
            <w:tcW w:w="1482" w:type="dxa"/>
            <w:noWrap/>
            <w:vAlign w:val="center"/>
          </w:tcPr>
          <w:p w14:paraId="4C26214F" w14:textId="2530F6B2"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G (rs138484926)</w:t>
            </w:r>
          </w:p>
        </w:tc>
        <w:tc>
          <w:tcPr>
            <w:tcW w:w="1714" w:type="dxa"/>
            <w:vAlign w:val="center"/>
          </w:tcPr>
          <w:p w14:paraId="6DD8BD6C" w14:textId="77650C07"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A=0.00000, G=0.01399</w:t>
            </w:r>
          </w:p>
        </w:tc>
        <w:tc>
          <w:tcPr>
            <w:tcW w:w="1340" w:type="dxa"/>
            <w:vMerge/>
            <w:vAlign w:val="center"/>
          </w:tcPr>
          <w:p w14:paraId="2EE7BD64"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0B596133"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7EF29A05"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3C0BB05F"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6946637D" w14:textId="4777C2AB" w:rsidR="00BB20B8" w:rsidRPr="00A867C9" w:rsidRDefault="00BB20B8" w:rsidP="00C63195">
            <w:pPr>
              <w:jc w:val="center"/>
              <w:rPr>
                <w:rFonts w:ascii="Calibri" w:eastAsia="Times New Roman" w:hAnsi="Calibri" w:cs="Calibri"/>
                <w:sz w:val="16"/>
                <w:szCs w:val="16"/>
                <w:lang w:eastAsia="en-GB"/>
              </w:rPr>
            </w:pPr>
          </w:p>
        </w:tc>
        <w:tc>
          <w:tcPr>
            <w:tcW w:w="2835" w:type="dxa"/>
          </w:tcPr>
          <w:p w14:paraId="652776DC"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60BAB454" w14:textId="77777777" w:rsidR="00BB20B8" w:rsidRPr="00A867C9" w:rsidRDefault="00BB20B8" w:rsidP="00C63195">
            <w:pPr>
              <w:jc w:val="center"/>
              <w:rPr>
                <w:rFonts w:ascii="Calibri" w:eastAsia="Times New Roman" w:hAnsi="Calibri" w:cs="Calibri"/>
                <w:sz w:val="16"/>
                <w:szCs w:val="16"/>
                <w:lang w:eastAsia="en-GB"/>
              </w:rPr>
            </w:pPr>
          </w:p>
          <w:p w14:paraId="2779FE69" w14:textId="5B37EEE7" w:rsidR="00BB20B8" w:rsidRPr="00A867C9" w:rsidRDefault="00BB20B8" w:rsidP="00C63195">
            <w:pPr>
              <w:tabs>
                <w:tab w:val="center" w:pos="1309"/>
                <w:tab w:val="right" w:pos="2619"/>
              </w:tabs>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ab/>
              <w:t>Beta = 1.833</w:t>
            </w:r>
            <w:r w:rsidRPr="00A867C9">
              <w:rPr>
                <w:rFonts w:ascii="Calibri" w:eastAsia="Times New Roman" w:hAnsi="Calibri" w:cs="Calibri"/>
                <w:sz w:val="16"/>
                <w:szCs w:val="16"/>
                <w:lang w:eastAsia="en-GB"/>
              </w:rPr>
              <w:tab/>
            </w:r>
          </w:p>
        </w:tc>
        <w:tc>
          <w:tcPr>
            <w:tcW w:w="2551" w:type="dxa"/>
            <w:vAlign w:val="center"/>
          </w:tcPr>
          <w:p w14:paraId="1B6119B7"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6E184D87" w14:textId="56A7B38B"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0E21CA14" w14:textId="6A558691" w:rsidR="00BB20B8" w:rsidRPr="00A867C9" w:rsidRDefault="00BB20B8" w:rsidP="00C63195">
            <w:pPr>
              <w:jc w:val="center"/>
              <w:rPr>
                <w:rFonts w:ascii="Calibri" w:eastAsia="Times New Roman" w:hAnsi="Calibri" w:cs="Calibri"/>
                <w:sz w:val="16"/>
                <w:szCs w:val="16"/>
                <w:lang w:eastAsia="en-GB"/>
              </w:rPr>
            </w:pPr>
          </w:p>
        </w:tc>
      </w:tr>
      <w:tr w:rsidR="00BB20B8" w:rsidRPr="00BE6FEA" w14:paraId="218769DF" w14:textId="77777777" w:rsidTr="00BD51C9">
        <w:trPr>
          <w:trHeight w:val="307"/>
          <w:jc w:val="center"/>
        </w:trPr>
        <w:tc>
          <w:tcPr>
            <w:tcW w:w="426" w:type="dxa"/>
            <w:vAlign w:val="center"/>
          </w:tcPr>
          <w:p w14:paraId="3395E309"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183392A9" w14:textId="7A8B6CDD"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MAST1</w:t>
            </w:r>
          </w:p>
        </w:tc>
        <w:tc>
          <w:tcPr>
            <w:tcW w:w="1482" w:type="dxa"/>
            <w:noWrap/>
            <w:vAlign w:val="center"/>
          </w:tcPr>
          <w:p w14:paraId="0D8E0E53" w14:textId="44872290"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gt;G (rs11085822)</w:t>
            </w:r>
          </w:p>
        </w:tc>
        <w:tc>
          <w:tcPr>
            <w:tcW w:w="1714" w:type="dxa"/>
            <w:vAlign w:val="center"/>
          </w:tcPr>
          <w:p w14:paraId="1DC85115" w14:textId="0C464DA5"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145659, T=0.000000</w:t>
            </w:r>
          </w:p>
        </w:tc>
        <w:tc>
          <w:tcPr>
            <w:tcW w:w="1340" w:type="dxa"/>
            <w:vMerge/>
            <w:vAlign w:val="center"/>
          </w:tcPr>
          <w:p w14:paraId="28DB5EAF"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02CC2111"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6C1D3335"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374274A3"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412C700F" w14:textId="66429294" w:rsidR="00BB20B8" w:rsidRPr="00A867C9" w:rsidRDefault="00BB20B8" w:rsidP="00C63195">
            <w:pPr>
              <w:jc w:val="center"/>
              <w:rPr>
                <w:rFonts w:ascii="Calibri" w:eastAsia="Times New Roman" w:hAnsi="Calibri" w:cs="Calibri"/>
                <w:sz w:val="16"/>
                <w:szCs w:val="16"/>
                <w:lang w:eastAsia="en-GB"/>
              </w:rPr>
            </w:pPr>
          </w:p>
        </w:tc>
        <w:tc>
          <w:tcPr>
            <w:tcW w:w="2835" w:type="dxa"/>
          </w:tcPr>
          <w:p w14:paraId="65F4C9E6"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3F6D40E8" w14:textId="77777777" w:rsidR="00BB20B8" w:rsidRPr="00A867C9" w:rsidRDefault="00BB20B8" w:rsidP="00C63195">
            <w:pPr>
              <w:jc w:val="center"/>
              <w:rPr>
                <w:rFonts w:ascii="Calibri" w:eastAsia="Times New Roman" w:hAnsi="Calibri" w:cs="Calibri"/>
                <w:sz w:val="16"/>
                <w:szCs w:val="16"/>
                <w:lang w:eastAsia="en-GB"/>
              </w:rPr>
            </w:pPr>
          </w:p>
          <w:p w14:paraId="0B816FDA" w14:textId="4F269043"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396</w:t>
            </w:r>
          </w:p>
        </w:tc>
        <w:tc>
          <w:tcPr>
            <w:tcW w:w="2551" w:type="dxa"/>
            <w:vAlign w:val="center"/>
          </w:tcPr>
          <w:p w14:paraId="73983251"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7407CD98" w14:textId="72E82548"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7FACC17A" w14:textId="583E95DB" w:rsidR="00BB20B8" w:rsidRPr="00A867C9" w:rsidRDefault="00BB20B8" w:rsidP="00C63195">
            <w:pPr>
              <w:jc w:val="center"/>
              <w:rPr>
                <w:rFonts w:ascii="Calibri" w:eastAsia="Times New Roman" w:hAnsi="Calibri" w:cs="Calibri"/>
                <w:sz w:val="16"/>
                <w:szCs w:val="16"/>
                <w:lang w:eastAsia="en-GB"/>
              </w:rPr>
            </w:pPr>
          </w:p>
        </w:tc>
      </w:tr>
      <w:tr w:rsidR="00BB20B8" w:rsidRPr="00BE6FEA" w14:paraId="2D896C20" w14:textId="77777777" w:rsidTr="00BD51C9">
        <w:trPr>
          <w:trHeight w:val="307"/>
          <w:jc w:val="center"/>
        </w:trPr>
        <w:tc>
          <w:tcPr>
            <w:tcW w:w="426" w:type="dxa"/>
            <w:vAlign w:val="center"/>
          </w:tcPr>
          <w:p w14:paraId="5F7B75EB"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1E67B37B" w14:textId="001D6E24"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TP8B3</w:t>
            </w:r>
          </w:p>
        </w:tc>
        <w:tc>
          <w:tcPr>
            <w:tcW w:w="1482" w:type="dxa"/>
            <w:noWrap/>
            <w:vAlign w:val="center"/>
          </w:tcPr>
          <w:p w14:paraId="0B5D39DF" w14:textId="31E630B3"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T (rs2385387)</w:t>
            </w:r>
          </w:p>
        </w:tc>
        <w:tc>
          <w:tcPr>
            <w:tcW w:w="1714" w:type="dxa"/>
            <w:vAlign w:val="center"/>
          </w:tcPr>
          <w:p w14:paraId="1281DEBB" w14:textId="00B090A1"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A=0.000000, T=0.433866</w:t>
            </w:r>
          </w:p>
        </w:tc>
        <w:tc>
          <w:tcPr>
            <w:tcW w:w="1340" w:type="dxa"/>
            <w:vMerge/>
            <w:vAlign w:val="center"/>
          </w:tcPr>
          <w:p w14:paraId="1B4A60B0"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0F6BEE9F"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3AAE0375"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40C77419"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77D990B7" w14:textId="501283B6" w:rsidR="00BB20B8" w:rsidRPr="00A867C9" w:rsidRDefault="00BB20B8" w:rsidP="00C63195">
            <w:pPr>
              <w:jc w:val="center"/>
              <w:rPr>
                <w:rFonts w:ascii="Calibri" w:eastAsia="Times New Roman" w:hAnsi="Calibri" w:cs="Calibri"/>
                <w:sz w:val="16"/>
                <w:szCs w:val="16"/>
                <w:lang w:eastAsia="en-GB"/>
              </w:rPr>
            </w:pPr>
          </w:p>
        </w:tc>
        <w:tc>
          <w:tcPr>
            <w:tcW w:w="2835" w:type="dxa"/>
          </w:tcPr>
          <w:p w14:paraId="4CCDFD2C"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76B85725" w14:textId="77777777" w:rsidR="00BB20B8" w:rsidRPr="00A867C9" w:rsidRDefault="00BB20B8" w:rsidP="00C63195">
            <w:pPr>
              <w:jc w:val="center"/>
              <w:rPr>
                <w:rFonts w:ascii="Calibri" w:eastAsia="Times New Roman" w:hAnsi="Calibri" w:cs="Calibri"/>
                <w:sz w:val="16"/>
                <w:szCs w:val="16"/>
                <w:lang w:eastAsia="en-GB"/>
              </w:rPr>
            </w:pPr>
          </w:p>
          <w:p w14:paraId="3EBDBFB2" w14:textId="59EE79F6"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473</w:t>
            </w:r>
          </w:p>
        </w:tc>
        <w:tc>
          <w:tcPr>
            <w:tcW w:w="2551" w:type="dxa"/>
            <w:vAlign w:val="center"/>
          </w:tcPr>
          <w:p w14:paraId="5C6CB411"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144981A9" w14:textId="43CDFDA9"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106FD6A0" w14:textId="26E0AC94" w:rsidR="00BB20B8" w:rsidRPr="00A867C9" w:rsidRDefault="00BB20B8" w:rsidP="00C63195">
            <w:pPr>
              <w:jc w:val="center"/>
              <w:rPr>
                <w:rFonts w:ascii="Calibri" w:eastAsia="Times New Roman" w:hAnsi="Calibri" w:cs="Calibri"/>
                <w:sz w:val="16"/>
                <w:szCs w:val="16"/>
                <w:lang w:eastAsia="en-GB"/>
              </w:rPr>
            </w:pPr>
          </w:p>
        </w:tc>
      </w:tr>
      <w:tr w:rsidR="00BB20B8" w:rsidRPr="00BE6FEA" w14:paraId="70F404CA" w14:textId="77777777" w:rsidTr="00BD51C9">
        <w:trPr>
          <w:trHeight w:val="307"/>
          <w:jc w:val="center"/>
        </w:trPr>
        <w:tc>
          <w:tcPr>
            <w:tcW w:w="426" w:type="dxa"/>
            <w:vAlign w:val="center"/>
          </w:tcPr>
          <w:p w14:paraId="17848C79"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530DB4BB" w14:textId="10A926F3"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PABPC1L</w:t>
            </w:r>
          </w:p>
        </w:tc>
        <w:tc>
          <w:tcPr>
            <w:tcW w:w="1482" w:type="dxa"/>
            <w:noWrap/>
            <w:vAlign w:val="center"/>
          </w:tcPr>
          <w:p w14:paraId="4FDB3B4E" w14:textId="5C9CE22F"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gt;G (rs11780)</w:t>
            </w:r>
          </w:p>
        </w:tc>
        <w:tc>
          <w:tcPr>
            <w:tcW w:w="1714" w:type="dxa"/>
            <w:vAlign w:val="center"/>
          </w:tcPr>
          <w:p w14:paraId="287F0338" w14:textId="18CB8814"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371990</w:t>
            </w:r>
          </w:p>
        </w:tc>
        <w:tc>
          <w:tcPr>
            <w:tcW w:w="1340" w:type="dxa"/>
            <w:vMerge/>
            <w:vAlign w:val="center"/>
          </w:tcPr>
          <w:p w14:paraId="2BAB33B1"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61EAD78E"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095C3CA7"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328F92E2"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16E5BDC7" w14:textId="69AB4B0E" w:rsidR="00BB20B8" w:rsidRPr="00A867C9" w:rsidRDefault="00BB20B8" w:rsidP="00C63195">
            <w:pPr>
              <w:jc w:val="center"/>
              <w:rPr>
                <w:rFonts w:ascii="Calibri" w:eastAsia="Times New Roman" w:hAnsi="Calibri" w:cs="Calibri"/>
                <w:sz w:val="16"/>
                <w:szCs w:val="16"/>
                <w:lang w:eastAsia="en-GB"/>
              </w:rPr>
            </w:pPr>
          </w:p>
        </w:tc>
        <w:tc>
          <w:tcPr>
            <w:tcW w:w="2835" w:type="dxa"/>
          </w:tcPr>
          <w:p w14:paraId="61EB5D29"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E0408C4" w14:textId="77777777" w:rsidR="00BB20B8" w:rsidRPr="00A867C9" w:rsidRDefault="00BB20B8" w:rsidP="00C63195">
            <w:pPr>
              <w:jc w:val="center"/>
              <w:rPr>
                <w:rFonts w:ascii="Calibri" w:eastAsia="Times New Roman" w:hAnsi="Calibri" w:cs="Calibri"/>
                <w:sz w:val="16"/>
                <w:szCs w:val="16"/>
                <w:lang w:eastAsia="en-GB"/>
              </w:rPr>
            </w:pPr>
          </w:p>
          <w:p w14:paraId="4902B521" w14:textId="6A29D8E3"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380</w:t>
            </w:r>
          </w:p>
        </w:tc>
        <w:tc>
          <w:tcPr>
            <w:tcW w:w="2551" w:type="dxa"/>
            <w:vAlign w:val="center"/>
          </w:tcPr>
          <w:p w14:paraId="7083660B"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60D63DA5" w14:textId="449CCC6A"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07EB8257" w14:textId="116EC05C" w:rsidR="00BB20B8" w:rsidRPr="00A867C9" w:rsidRDefault="00BB20B8" w:rsidP="00C63195">
            <w:pPr>
              <w:jc w:val="center"/>
              <w:rPr>
                <w:rFonts w:ascii="Calibri" w:eastAsia="Times New Roman" w:hAnsi="Calibri" w:cs="Calibri"/>
                <w:sz w:val="16"/>
                <w:szCs w:val="16"/>
                <w:lang w:eastAsia="en-GB"/>
              </w:rPr>
            </w:pPr>
          </w:p>
        </w:tc>
      </w:tr>
      <w:tr w:rsidR="00BB20B8" w:rsidRPr="00BE6FEA" w14:paraId="53E3ACFB" w14:textId="77777777" w:rsidTr="00BD51C9">
        <w:trPr>
          <w:trHeight w:val="307"/>
          <w:jc w:val="center"/>
        </w:trPr>
        <w:tc>
          <w:tcPr>
            <w:tcW w:w="426" w:type="dxa"/>
            <w:vAlign w:val="center"/>
          </w:tcPr>
          <w:p w14:paraId="061769FA"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4B4960FB" w14:textId="53302EAC"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SPATA2</w:t>
            </w:r>
          </w:p>
        </w:tc>
        <w:tc>
          <w:tcPr>
            <w:tcW w:w="1482" w:type="dxa"/>
            <w:noWrap/>
            <w:vAlign w:val="center"/>
          </w:tcPr>
          <w:p w14:paraId="591A49C2" w14:textId="28B475B7"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A (rs495337)</w:t>
            </w:r>
          </w:p>
        </w:tc>
        <w:tc>
          <w:tcPr>
            <w:tcW w:w="1714" w:type="dxa"/>
            <w:vAlign w:val="center"/>
          </w:tcPr>
          <w:p w14:paraId="608C89BE" w14:textId="6943D8F8"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A=0.415799, C=0.000000</w:t>
            </w:r>
          </w:p>
        </w:tc>
        <w:tc>
          <w:tcPr>
            <w:tcW w:w="1340" w:type="dxa"/>
            <w:vMerge/>
            <w:vAlign w:val="center"/>
          </w:tcPr>
          <w:p w14:paraId="0A8D17F1"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61DC2AD3"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5663DC48"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5006AB1E"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7E91AF82" w14:textId="38CCDB78" w:rsidR="00BB20B8" w:rsidRPr="00A867C9" w:rsidRDefault="00BB20B8" w:rsidP="00C63195">
            <w:pPr>
              <w:jc w:val="center"/>
              <w:rPr>
                <w:rFonts w:ascii="Calibri" w:eastAsia="Times New Roman" w:hAnsi="Calibri" w:cs="Calibri"/>
                <w:sz w:val="16"/>
                <w:szCs w:val="16"/>
                <w:lang w:eastAsia="en-GB"/>
              </w:rPr>
            </w:pPr>
          </w:p>
        </w:tc>
        <w:tc>
          <w:tcPr>
            <w:tcW w:w="2835" w:type="dxa"/>
          </w:tcPr>
          <w:p w14:paraId="2537E78E"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59BF7DFB" w14:textId="77777777" w:rsidR="00BB20B8" w:rsidRPr="00A867C9" w:rsidRDefault="00BB20B8" w:rsidP="00C63195">
            <w:pPr>
              <w:jc w:val="center"/>
              <w:rPr>
                <w:rFonts w:ascii="Calibri" w:eastAsia="Times New Roman" w:hAnsi="Calibri" w:cs="Calibri"/>
                <w:sz w:val="16"/>
                <w:szCs w:val="16"/>
                <w:lang w:eastAsia="en-GB"/>
              </w:rPr>
            </w:pPr>
          </w:p>
          <w:p w14:paraId="2ADF8C7F" w14:textId="6501CC42"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4074</w:t>
            </w:r>
          </w:p>
        </w:tc>
        <w:tc>
          <w:tcPr>
            <w:tcW w:w="2551" w:type="dxa"/>
            <w:vAlign w:val="center"/>
          </w:tcPr>
          <w:p w14:paraId="5CD3AE86"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43C4FA29" w14:textId="7F5F48A2"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5D1D9B82" w14:textId="347D3E1F" w:rsidR="00BB20B8" w:rsidRPr="00A867C9" w:rsidRDefault="00BB20B8" w:rsidP="00C63195">
            <w:pPr>
              <w:jc w:val="center"/>
              <w:rPr>
                <w:rFonts w:ascii="Calibri" w:eastAsia="Times New Roman" w:hAnsi="Calibri" w:cs="Calibri"/>
                <w:sz w:val="16"/>
                <w:szCs w:val="16"/>
                <w:lang w:eastAsia="en-GB"/>
              </w:rPr>
            </w:pPr>
          </w:p>
        </w:tc>
      </w:tr>
      <w:tr w:rsidR="00BB20B8" w:rsidRPr="00BE6FEA" w14:paraId="00106EE4" w14:textId="77777777" w:rsidTr="00BD51C9">
        <w:trPr>
          <w:trHeight w:val="307"/>
          <w:jc w:val="center"/>
        </w:trPr>
        <w:tc>
          <w:tcPr>
            <w:tcW w:w="426" w:type="dxa"/>
            <w:vAlign w:val="center"/>
          </w:tcPr>
          <w:p w14:paraId="7A86D103"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210D6311" w14:textId="6AE78752"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MCM5</w:t>
            </w:r>
          </w:p>
        </w:tc>
        <w:tc>
          <w:tcPr>
            <w:tcW w:w="1482" w:type="dxa"/>
            <w:noWrap/>
            <w:vAlign w:val="center"/>
          </w:tcPr>
          <w:p w14:paraId="199E4A23" w14:textId="4D6128ED"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C&gt;G (rs2307340)</w:t>
            </w:r>
          </w:p>
        </w:tc>
        <w:tc>
          <w:tcPr>
            <w:tcW w:w="1714" w:type="dxa"/>
            <w:vAlign w:val="center"/>
          </w:tcPr>
          <w:p w14:paraId="688ED4B7" w14:textId="48342E0F"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07471, T=0.00000</w:t>
            </w:r>
          </w:p>
        </w:tc>
        <w:tc>
          <w:tcPr>
            <w:tcW w:w="1340" w:type="dxa"/>
            <w:vMerge/>
            <w:vAlign w:val="center"/>
          </w:tcPr>
          <w:p w14:paraId="4A834C91"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2A1D3995"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3E36D9FA"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59552549"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46B8B38A" w14:textId="65C3C083" w:rsidR="00BB20B8" w:rsidRPr="00A867C9" w:rsidRDefault="00BB20B8" w:rsidP="00C63195">
            <w:pPr>
              <w:jc w:val="center"/>
              <w:rPr>
                <w:rFonts w:ascii="Calibri" w:eastAsia="Times New Roman" w:hAnsi="Calibri" w:cs="Calibri"/>
                <w:sz w:val="16"/>
                <w:szCs w:val="16"/>
                <w:lang w:eastAsia="en-GB"/>
              </w:rPr>
            </w:pPr>
          </w:p>
        </w:tc>
        <w:tc>
          <w:tcPr>
            <w:tcW w:w="2835" w:type="dxa"/>
          </w:tcPr>
          <w:p w14:paraId="5C767E10"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8833011" w14:textId="77777777" w:rsidR="00BB20B8" w:rsidRPr="00A867C9" w:rsidRDefault="00BB20B8" w:rsidP="00C63195">
            <w:pPr>
              <w:jc w:val="center"/>
              <w:rPr>
                <w:rFonts w:ascii="Calibri" w:eastAsia="Times New Roman" w:hAnsi="Calibri" w:cs="Calibri"/>
                <w:sz w:val="16"/>
                <w:szCs w:val="16"/>
                <w:lang w:eastAsia="en-GB"/>
              </w:rPr>
            </w:pPr>
          </w:p>
          <w:p w14:paraId="328436B7" w14:textId="4314B352" w:rsidR="00BB20B8" w:rsidRPr="00A867C9" w:rsidRDefault="00BB20B8" w:rsidP="00C63195">
            <w:pPr>
              <w:jc w:val="center"/>
              <w:rPr>
                <w:rFonts w:ascii="Calibri" w:eastAsia="Times New Roman" w:hAnsi="Calibri" w:cs="Calibri"/>
                <w:b/>
                <w:bCs/>
                <w:kern w:val="0"/>
                <w:sz w:val="16"/>
                <w:szCs w:val="16"/>
                <w:lang w:eastAsia="en-GB"/>
                <w14:ligatures w14:val="none"/>
              </w:rPr>
            </w:pPr>
            <w:r w:rsidRPr="00A867C9">
              <w:rPr>
                <w:rFonts w:ascii="Calibri" w:eastAsia="Times New Roman" w:hAnsi="Calibri" w:cs="Calibri"/>
                <w:sz w:val="16"/>
                <w:szCs w:val="16"/>
                <w:lang w:eastAsia="en-GB"/>
              </w:rPr>
              <w:t>Beta = 0.688</w:t>
            </w:r>
          </w:p>
        </w:tc>
        <w:tc>
          <w:tcPr>
            <w:tcW w:w="2551" w:type="dxa"/>
            <w:vAlign w:val="center"/>
          </w:tcPr>
          <w:p w14:paraId="4DC83D09"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11C2FB00" w14:textId="081EF469"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1533D21D" w14:textId="1FEAE795" w:rsidR="00BB20B8" w:rsidRPr="00A867C9" w:rsidRDefault="00BB20B8" w:rsidP="00C63195">
            <w:pPr>
              <w:jc w:val="center"/>
              <w:rPr>
                <w:rFonts w:ascii="Calibri" w:eastAsia="Times New Roman" w:hAnsi="Calibri" w:cs="Calibri"/>
                <w:sz w:val="16"/>
                <w:szCs w:val="16"/>
                <w:lang w:eastAsia="en-GB"/>
              </w:rPr>
            </w:pPr>
          </w:p>
        </w:tc>
      </w:tr>
      <w:tr w:rsidR="00BB20B8" w:rsidRPr="00BE6FEA" w14:paraId="18D1B7C6" w14:textId="77777777" w:rsidTr="00BD51C9">
        <w:trPr>
          <w:trHeight w:val="307"/>
          <w:jc w:val="center"/>
        </w:trPr>
        <w:tc>
          <w:tcPr>
            <w:tcW w:w="426" w:type="dxa"/>
            <w:vAlign w:val="center"/>
          </w:tcPr>
          <w:p w14:paraId="416694B0"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1762FB15" w14:textId="14D7BDD5"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MCM5</w:t>
            </w:r>
          </w:p>
        </w:tc>
        <w:tc>
          <w:tcPr>
            <w:tcW w:w="1482" w:type="dxa"/>
            <w:noWrap/>
            <w:vAlign w:val="center"/>
          </w:tcPr>
          <w:p w14:paraId="4B47119F" w14:textId="5618C3D6"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A (rs133427)</w:t>
            </w:r>
          </w:p>
        </w:tc>
        <w:tc>
          <w:tcPr>
            <w:tcW w:w="1714" w:type="dxa"/>
            <w:vAlign w:val="center"/>
          </w:tcPr>
          <w:p w14:paraId="007BD50F" w14:textId="436F8F73"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A=0.07322</w:t>
            </w:r>
          </w:p>
        </w:tc>
        <w:tc>
          <w:tcPr>
            <w:tcW w:w="1340" w:type="dxa"/>
            <w:vMerge/>
            <w:vAlign w:val="center"/>
          </w:tcPr>
          <w:p w14:paraId="29A96130"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620245E1"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0C3FAD1C"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01E0B73C"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70AA0247" w14:textId="7AB0C46C" w:rsidR="00BB20B8" w:rsidRPr="00A867C9" w:rsidRDefault="00BB20B8" w:rsidP="00C63195">
            <w:pPr>
              <w:jc w:val="center"/>
              <w:rPr>
                <w:rFonts w:ascii="Calibri" w:eastAsia="Times New Roman" w:hAnsi="Calibri" w:cs="Calibri"/>
                <w:sz w:val="16"/>
                <w:szCs w:val="16"/>
                <w:lang w:eastAsia="en-GB"/>
              </w:rPr>
            </w:pPr>
          </w:p>
        </w:tc>
        <w:tc>
          <w:tcPr>
            <w:tcW w:w="2835" w:type="dxa"/>
          </w:tcPr>
          <w:p w14:paraId="0856C4E1"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349B0EBF" w14:textId="77777777" w:rsidR="00BB20B8" w:rsidRPr="00A867C9" w:rsidRDefault="00BB20B8" w:rsidP="00C63195">
            <w:pPr>
              <w:jc w:val="center"/>
              <w:rPr>
                <w:rFonts w:ascii="Calibri" w:eastAsia="Times New Roman" w:hAnsi="Calibri" w:cs="Calibri"/>
                <w:sz w:val="16"/>
                <w:szCs w:val="16"/>
                <w:lang w:eastAsia="en-GB"/>
              </w:rPr>
            </w:pPr>
          </w:p>
          <w:p w14:paraId="24E224C8" w14:textId="3F3E2140"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700</w:t>
            </w:r>
          </w:p>
        </w:tc>
        <w:tc>
          <w:tcPr>
            <w:tcW w:w="2551" w:type="dxa"/>
            <w:vAlign w:val="center"/>
          </w:tcPr>
          <w:p w14:paraId="618AAC50"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1F5703F5" w14:textId="17D53561"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12A9D80A" w14:textId="27A92757" w:rsidR="00BB20B8" w:rsidRPr="00A867C9" w:rsidRDefault="00BB20B8" w:rsidP="00C63195">
            <w:pPr>
              <w:jc w:val="center"/>
              <w:rPr>
                <w:rFonts w:ascii="Calibri" w:eastAsia="Times New Roman" w:hAnsi="Calibri" w:cs="Calibri"/>
                <w:sz w:val="16"/>
                <w:szCs w:val="16"/>
                <w:lang w:eastAsia="en-GB"/>
              </w:rPr>
            </w:pPr>
          </w:p>
        </w:tc>
      </w:tr>
      <w:tr w:rsidR="00BB20B8" w:rsidRPr="00BE6FEA" w14:paraId="4FCEB930" w14:textId="77777777" w:rsidTr="00BD51C9">
        <w:trPr>
          <w:trHeight w:val="307"/>
          <w:jc w:val="center"/>
        </w:trPr>
        <w:tc>
          <w:tcPr>
            <w:tcW w:w="426" w:type="dxa"/>
            <w:vAlign w:val="center"/>
          </w:tcPr>
          <w:p w14:paraId="1CE3EDB1"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6F2251BA" w14:textId="29DF18CD"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MYO18B</w:t>
            </w:r>
          </w:p>
        </w:tc>
        <w:tc>
          <w:tcPr>
            <w:tcW w:w="1482" w:type="dxa"/>
            <w:noWrap/>
            <w:vAlign w:val="center"/>
          </w:tcPr>
          <w:p w14:paraId="12A62FC7" w14:textId="2F4EC758"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A (rs133885)</w:t>
            </w:r>
          </w:p>
        </w:tc>
        <w:tc>
          <w:tcPr>
            <w:tcW w:w="1714" w:type="dxa"/>
            <w:vAlign w:val="center"/>
          </w:tcPr>
          <w:p w14:paraId="0C83ABA7" w14:textId="6E9A4F4F"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A=0.447273, C=0.000000</w:t>
            </w:r>
          </w:p>
        </w:tc>
        <w:tc>
          <w:tcPr>
            <w:tcW w:w="1340" w:type="dxa"/>
            <w:vMerge/>
            <w:vAlign w:val="center"/>
          </w:tcPr>
          <w:p w14:paraId="325CEEA6"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323C2CFF"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4997128B"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43AF4B84"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14D3DA86" w14:textId="50F0977A" w:rsidR="00BB20B8" w:rsidRPr="00A867C9" w:rsidRDefault="00BB20B8" w:rsidP="00C63195">
            <w:pPr>
              <w:jc w:val="center"/>
              <w:rPr>
                <w:rFonts w:ascii="Calibri" w:eastAsia="Times New Roman" w:hAnsi="Calibri" w:cs="Calibri"/>
                <w:sz w:val="16"/>
                <w:szCs w:val="16"/>
                <w:lang w:eastAsia="en-GB"/>
              </w:rPr>
            </w:pPr>
          </w:p>
        </w:tc>
        <w:tc>
          <w:tcPr>
            <w:tcW w:w="2835" w:type="dxa"/>
          </w:tcPr>
          <w:p w14:paraId="34525DDA"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002E3D87" w14:textId="77777777" w:rsidR="00BB20B8" w:rsidRPr="00A867C9" w:rsidRDefault="00BB20B8" w:rsidP="00C63195">
            <w:pPr>
              <w:jc w:val="center"/>
              <w:rPr>
                <w:rFonts w:ascii="Calibri" w:eastAsia="Times New Roman" w:hAnsi="Calibri" w:cs="Calibri"/>
                <w:sz w:val="16"/>
                <w:szCs w:val="16"/>
                <w:lang w:eastAsia="en-GB"/>
              </w:rPr>
            </w:pPr>
          </w:p>
          <w:p w14:paraId="36F0EBCF" w14:textId="3AD70510"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420</w:t>
            </w:r>
          </w:p>
        </w:tc>
        <w:tc>
          <w:tcPr>
            <w:tcW w:w="2551" w:type="dxa"/>
            <w:vAlign w:val="center"/>
          </w:tcPr>
          <w:p w14:paraId="48CD7362"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5481301C" w14:textId="1E1057F9"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53932A68" w14:textId="6863B770" w:rsidR="00BB20B8" w:rsidRPr="00A867C9" w:rsidRDefault="00BB20B8" w:rsidP="00C63195">
            <w:pPr>
              <w:jc w:val="center"/>
              <w:rPr>
                <w:rFonts w:ascii="Calibri" w:eastAsia="Times New Roman" w:hAnsi="Calibri" w:cs="Calibri"/>
                <w:sz w:val="16"/>
                <w:szCs w:val="16"/>
                <w:lang w:eastAsia="en-GB"/>
              </w:rPr>
            </w:pPr>
          </w:p>
        </w:tc>
      </w:tr>
      <w:tr w:rsidR="00BB20B8" w:rsidRPr="00BE6FEA" w14:paraId="4DCD6960" w14:textId="77777777" w:rsidTr="00BD51C9">
        <w:trPr>
          <w:trHeight w:val="307"/>
          <w:jc w:val="center"/>
        </w:trPr>
        <w:tc>
          <w:tcPr>
            <w:tcW w:w="426" w:type="dxa"/>
            <w:vAlign w:val="center"/>
          </w:tcPr>
          <w:p w14:paraId="750D8242" w14:textId="77777777" w:rsidR="00BB20B8" w:rsidRPr="00A867C9" w:rsidRDefault="00BB20B8" w:rsidP="00C63195">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224B054E" w14:textId="30E1828F"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PIK3IP1</w:t>
            </w:r>
          </w:p>
        </w:tc>
        <w:tc>
          <w:tcPr>
            <w:tcW w:w="1482" w:type="dxa"/>
            <w:noWrap/>
            <w:vAlign w:val="center"/>
          </w:tcPr>
          <w:p w14:paraId="33174765" w14:textId="529711A8" w:rsidR="00BB20B8" w:rsidRPr="00A867C9" w:rsidRDefault="00BB20B8" w:rsidP="00C63195">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gt;G (rs4820044)</w:t>
            </w:r>
          </w:p>
        </w:tc>
        <w:tc>
          <w:tcPr>
            <w:tcW w:w="1714" w:type="dxa"/>
            <w:vAlign w:val="center"/>
          </w:tcPr>
          <w:p w14:paraId="1F1AC12A" w14:textId="6920B4D4"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93649</w:t>
            </w:r>
          </w:p>
        </w:tc>
        <w:tc>
          <w:tcPr>
            <w:tcW w:w="1340" w:type="dxa"/>
            <w:vMerge/>
            <w:vAlign w:val="center"/>
          </w:tcPr>
          <w:p w14:paraId="60712912" w14:textId="77777777" w:rsidR="00BB20B8" w:rsidRPr="00A867C9" w:rsidRDefault="00BB20B8" w:rsidP="00C63195">
            <w:pPr>
              <w:jc w:val="center"/>
              <w:rPr>
                <w:rFonts w:ascii="Calibri" w:eastAsia="Times New Roman" w:hAnsi="Calibri" w:cs="Calibri"/>
                <w:b/>
                <w:bCs/>
                <w:sz w:val="16"/>
                <w:szCs w:val="16"/>
                <w:lang w:eastAsia="en-GB"/>
              </w:rPr>
            </w:pPr>
          </w:p>
        </w:tc>
        <w:tc>
          <w:tcPr>
            <w:tcW w:w="1560" w:type="dxa"/>
            <w:vMerge/>
            <w:vAlign w:val="center"/>
          </w:tcPr>
          <w:p w14:paraId="704175F2" w14:textId="77777777" w:rsidR="00BB20B8" w:rsidRPr="00A867C9" w:rsidRDefault="00BB20B8" w:rsidP="00C63195">
            <w:pPr>
              <w:jc w:val="center"/>
              <w:rPr>
                <w:rFonts w:ascii="Calibri" w:eastAsia="Times New Roman" w:hAnsi="Calibri" w:cs="Calibri"/>
                <w:sz w:val="16"/>
                <w:szCs w:val="16"/>
                <w:lang w:eastAsia="en-GB"/>
              </w:rPr>
            </w:pPr>
          </w:p>
        </w:tc>
        <w:tc>
          <w:tcPr>
            <w:tcW w:w="2409" w:type="dxa"/>
            <w:vMerge/>
            <w:vAlign w:val="center"/>
          </w:tcPr>
          <w:p w14:paraId="1A56C006" w14:textId="77777777" w:rsidR="00BB20B8" w:rsidRPr="00A867C9" w:rsidRDefault="00BB20B8" w:rsidP="00C63195">
            <w:pPr>
              <w:jc w:val="center"/>
              <w:rPr>
                <w:rFonts w:ascii="Calibri" w:eastAsia="Times New Roman" w:hAnsi="Calibri" w:cs="Calibri"/>
                <w:sz w:val="16"/>
                <w:szCs w:val="16"/>
                <w:lang w:eastAsia="en-GB"/>
              </w:rPr>
            </w:pPr>
          </w:p>
        </w:tc>
        <w:tc>
          <w:tcPr>
            <w:tcW w:w="992" w:type="dxa"/>
            <w:vMerge/>
            <w:vAlign w:val="center"/>
          </w:tcPr>
          <w:p w14:paraId="0D116A71" w14:textId="77777777" w:rsidR="00BB20B8" w:rsidRPr="00A867C9" w:rsidRDefault="00BB20B8" w:rsidP="00C63195">
            <w:pPr>
              <w:jc w:val="center"/>
              <w:rPr>
                <w:rFonts w:ascii="Calibri" w:eastAsia="Times New Roman" w:hAnsi="Calibri" w:cs="Calibri"/>
                <w:sz w:val="16"/>
                <w:szCs w:val="16"/>
                <w:lang w:eastAsia="en-GB"/>
              </w:rPr>
            </w:pPr>
          </w:p>
        </w:tc>
        <w:tc>
          <w:tcPr>
            <w:tcW w:w="2127" w:type="dxa"/>
            <w:vMerge/>
          </w:tcPr>
          <w:p w14:paraId="038C813E" w14:textId="77FD2C7F" w:rsidR="00BB20B8" w:rsidRPr="00A867C9" w:rsidRDefault="00BB20B8" w:rsidP="00C63195">
            <w:pPr>
              <w:jc w:val="center"/>
              <w:rPr>
                <w:rFonts w:ascii="Calibri" w:eastAsia="Times New Roman" w:hAnsi="Calibri" w:cs="Calibri"/>
                <w:sz w:val="16"/>
                <w:szCs w:val="16"/>
                <w:lang w:eastAsia="en-GB"/>
              </w:rPr>
            </w:pPr>
          </w:p>
        </w:tc>
        <w:tc>
          <w:tcPr>
            <w:tcW w:w="2835" w:type="dxa"/>
          </w:tcPr>
          <w:p w14:paraId="6541C2A2" w14:textId="77777777" w:rsidR="00BB20B8" w:rsidRPr="00A867C9" w:rsidRDefault="00BB20B8" w:rsidP="00C63195">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AB44B1F" w14:textId="77777777" w:rsidR="00BB20B8" w:rsidRPr="00A867C9" w:rsidRDefault="00BB20B8" w:rsidP="00C63195">
            <w:pPr>
              <w:jc w:val="center"/>
              <w:rPr>
                <w:rFonts w:ascii="Calibri" w:eastAsia="Times New Roman" w:hAnsi="Calibri" w:cs="Calibri"/>
                <w:sz w:val="16"/>
                <w:szCs w:val="16"/>
                <w:lang w:eastAsia="en-GB"/>
              </w:rPr>
            </w:pPr>
          </w:p>
          <w:p w14:paraId="702D36BB" w14:textId="7833B68A" w:rsidR="00BB20B8" w:rsidRPr="00A867C9" w:rsidRDefault="00BB20B8" w:rsidP="00C63195">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sz w:val="16"/>
                <w:szCs w:val="16"/>
                <w:lang w:eastAsia="en-GB"/>
              </w:rPr>
              <w:t>Beta = 0.830</w:t>
            </w:r>
          </w:p>
        </w:tc>
        <w:tc>
          <w:tcPr>
            <w:tcW w:w="2551" w:type="dxa"/>
            <w:vAlign w:val="center"/>
          </w:tcPr>
          <w:p w14:paraId="184EB7E0" w14:textId="77777777" w:rsidR="00BB20B8" w:rsidRPr="00A867C9" w:rsidRDefault="00BB20B8" w:rsidP="00C63195">
            <w:pPr>
              <w:jc w:val="center"/>
              <w:rPr>
                <w:rFonts w:ascii="Calibri" w:eastAsia="Times New Roman" w:hAnsi="Calibri" w:cs="Calibri"/>
                <w:sz w:val="16"/>
                <w:szCs w:val="16"/>
                <w:lang w:eastAsia="en-GB"/>
              </w:rPr>
            </w:pPr>
          </w:p>
        </w:tc>
        <w:tc>
          <w:tcPr>
            <w:tcW w:w="1843" w:type="dxa"/>
            <w:vMerge/>
            <w:vAlign w:val="center"/>
          </w:tcPr>
          <w:p w14:paraId="18D23E4C" w14:textId="292A295E" w:rsidR="00BB20B8" w:rsidRPr="00A867C9" w:rsidRDefault="00BB20B8" w:rsidP="00C63195">
            <w:pPr>
              <w:jc w:val="center"/>
              <w:rPr>
                <w:rFonts w:ascii="Calibri" w:eastAsia="Times New Roman" w:hAnsi="Calibri" w:cs="Calibri"/>
                <w:sz w:val="16"/>
                <w:szCs w:val="16"/>
                <w:lang w:eastAsia="en-GB"/>
              </w:rPr>
            </w:pPr>
          </w:p>
        </w:tc>
        <w:tc>
          <w:tcPr>
            <w:tcW w:w="3402" w:type="dxa"/>
            <w:vMerge/>
            <w:vAlign w:val="center"/>
          </w:tcPr>
          <w:p w14:paraId="1199A14B" w14:textId="37F6F999" w:rsidR="00BB20B8" w:rsidRPr="00A867C9" w:rsidRDefault="00BB20B8" w:rsidP="00C63195">
            <w:pPr>
              <w:jc w:val="center"/>
              <w:rPr>
                <w:rFonts w:ascii="Calibri" w:eastAsia="Times New Roman" w:hAnsi="Calibri" w:cs="Calibri"/>
                <w:sz w:val="16"/>
                <w:szCs w:val="16"/>
                <w:lang w:eastAsia="en-GB"/>
              </w:rPr>
            </w:pPr>
          </w:p>
        </w:tc>
      </w:tr>
      <w:tr w:rsidR="001907C2" w:rsidRPr="00BE6FEA" w14:paraId="4E75C8A5" w14:textId="77777777" w:rsidTr="00247CE2">
        <w:trPr>
          <w:trHeight w:val="307"/>
          <w:jc w:val="center"/>
        </w:trPr>
        <w:tc>
          <w:tcPr>
            <w:tcW w:w="426" w:type="dxa"/>
            <w:vAlign w:val="center"/>
          </w:tcPr>
          <w:p w14:paraId="111937FD" w14:textId="77777777" w:rsidR="001907C2" w:rsidRPr="00A867C9" w:rsidRDefault="001907C2" w:rsidP="00251E46">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0F858F79" w14:textId="5E3FAAC1" w:rsidR="001907C2" w:rsidRPr="00A867C9" w:rsidRDefault="001907C2" w:rsidP="00251E46">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kern w:val="0"/>
                <w:sz w:val="16"/>
                <w:szCs w:val="16"/>
                <w:lang w:eastAsia="en-GB"/>
                <w14:ligatures w14:val="none"/>
              </w:rPr>
              <w:t>CYP39A1</w:t>
            </w:r>
          </w:p>
        </w:tc>
        <w:tc>
          <w:tcPr>
            <w:tcW w:w="1482" w:type="dxa"/>
            <w:noWrap/>
            <w:vAlign w:val="center"/>
          </w:tcPr>
          <w:p w14:paraId="11DDCF08" w14:textId="4B86852E" w:rsidR="001907C2" w:rsidRPr="00A867C9" w:rsidRDefault="001907C2" w:rsidP="00251E46">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rs7761731</w:t>
            </w:r>
          </w:p>
        </w:tc>
        <w:tc>
          <w:tcPr>
            <w:tcW w:w="1714" w:type="dxa"/>
            <w:vAlign w:val="center"/>
          </w:tcPr>
          <w:p w14:paraId="055C109F" w14:textId="33E1F078" w:rsidR="001907C2" w:rsidRPr="00A867C9" w:rsidRDefault="001907C2" w:rsidP="00251E46">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G=0.00000, T=0.25828</w:t>
            </w:r>
          </w:p>
        </w:tc>
        <w:tc>
          <w:tcPr>
            <w:tcW w:w="1340" w:type="dxa"/>
            <w:vMerge/>
            <w:vAlign w:val="center"/>
          </w:tcPr>
          <w:p w14:paraId="37F64568" w14:textId="77777777" w:rsidR="001907C2" w:rsidRPr="00A867C9" w:rsidRDefault="001907C2" w:rsidP="00251E46">
            <w:pPr>
              <w:jc w:val="center"/>
              <w:rPr>
                <w:rFonts w:ascii="Calibri" w:eastAsia="Times New Roman" w:hAnsi="Calibri" w:cs="Calibri"/>
                <w:b/>
                <w:bCs/>
                <w:sz w:val="16"/>
                <w:szCs w:val="16"/>
                <w:lang w:eastAsia="en-GB"/>
              </w:rPr>
            </w:pPr>
          </w:p>
        </w:tc>
        <w:tc>
          <w:tcPr>
            <w:tcW w:w="1560" w:type="dxa"/>
            <w:vAlign w:val="center"/>
          </w:tcPr>
          <w:p w14:paraId="7DD16F9C" w14:textId="05C2CFEE"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Literature search;</w:t>
            </w:r>
            <w:r w:rsidRPr="00A867C9">
              <w:rPr>
                <w:rFonts w:ascii="Calibri" w:eastAsia="Times New Roman" w:hAnsi="Calibri" w:cs="Calibri"/>
                <w:sz w:val="16"/>
                <w:szCs w:val="16"/>
                <w:lang w:eastAsia="en-GB"/>
              </w:rPr>
              <w:t xml:space="preserve"> </w:t>
            </w:r>
            <w:r w:rsidRPr="00A867C9">
              <w:rPr>
                <w:rFonts w:ascii="Calibri" w:eastAsia="Times New Roman" w:hAnsi="Calibri" w:cs="Calibri"/>
                <w:kern w:val="0"/>
                <w:sz w:val="16"/>
                <w:szCs w:val="16"/>
                <w:lang w:eastAsia="en-GB"/>
                <w14:ligatures w14:val="none"/>
              </w:rPr>
              <w:t xml:space="preserve">Melchardt-2015 </w:t>
            </w:r>
            <w:r w:rsidRPr="00A867C9">
              <w:rPr>
                <w:rFonts w:ascii="Calibri" w:eastAsia="Times New Roman" w:hAnsi="Calibri" w:cs="Calibri"/>
                <w:kern w:val="0"/>
                <w:sz w:val="16"/>
                <w:szCs w:val="16"/>
                <w:lang w:eastAsia="en-GB"/>
                <w14:ligatures w14:val="none"/>
              </w:rPr>
              <w:fldChar w:fldCharType="begin"/>
            </w:r>
            <w:r w:rsidR="00FA7AD2">
              <w:rPr>
                <w:rFonts w:ascii="Calibri" w:eastAsia="Times New Roman" w:hAnsi="Calibri" w:cs="Calibri"/>
                <w:kern w:val="0"/>
                <w:sz w:val="16"/>
                <w:szCs w:val="16"/>
                <w:lang w:eastAsia="en-GB"/>
                <w14:ligatures w14:val="none"/>
              </w:rPr>
              <w:instrText xml:space="preserve"> ADDIN EN.CITE &lt;EndNote&gt;&lt;Cite&gt;&lt;Author&gt;Melchardt&lt;/Author&gt;&lt;Year&gt;2015&lt;/Year&gt;&lt;RecNum&gt;57&lt;/RecNum&gt;&lt;DisplayText&gt;(33)&lt;/DisplayText&gt;&lt;record&gt;&lt;rec-number&gt;57&lt;/rec-number&gt;&lt;foreign-keys&gt;&lt;key app="EN" db-id="sz2swpvdaexae9edapyx9sfmv2x5pt5zzav2" timestamp="1753440563"&gt;57&lt;/key&gt;&lt;/foreign-keys&gt;&lt;ref-type name="Journal Article"&gt;17&lt;/ref-type&gt;&lt;contributors&gt;&lt;authors&gt;&lt;author&gt;Melchardt, Thomas&lt;/author&gt;&lt;author&gt;Hufnagl, Clemens&lt;/author&gt;&lt;author&gt;Magnes, Teresa&lt;/author&gt;&lt;author&gt;Weiss, Lukas&lt;/author&gt;&lt;author&gt;Hutarew, Georg&lt;/author&gt;&lt;author&gt;Neureiter, Daniel&lt;/author&gt;&lt;author&gt;Schlattau, Alexander&lt;/author&gt;&lt;author&gt;Moser, Gerhard&lt;/author&gt;&lt;author&gt;Gaggl, Alexander&lt;/author&gt;&lt;author&gt;Tränkenschuh, Wolfgang&lt;/author&gt;&lt;author&gt;Greil, Richard&lt;/author&gt;&lt;author&gt;Egle, Alexander&lt;/author&gt;&lt;/authors&gt;&lt;/contributors&gt;&lt;titles&gt;&lt;title&gt;CYP39A1 polymorphism is associated with toxicity during intensive induction chemotherapy in patients with advanced head and neck cancer&lt;/title&gt;&lt;secondary-title&gt;BMC Cancer&lt;/secondary-title&gt;&lt;/titles&gt;&lt;periodical&gt;&lt;full-title&gt;BMC Cancer&lt;/full-title&gt;&lt;/periodical&gt;&lt;pages&gt;725&lt;/pages&gt;&lt;volume&gt;15&lt;/volume&gt;&lt;number&gt;1&lt;/number&gt;&lt;dates&gt;&lt;year&gt;2015&lt;/year&gt;&lt;pub-dates&gt;&lt;date&gt;2015/10/16&lt;/date&gt;&lt;/pub-dates&gt;&lt;/dates&gt;&lt;isbn&gt;1471-2407&lt;/isbn&gt;&lt;urls&gt;&lt;related-urls&gt;&lt;url&gt;https://doi.org/10.1186/s12885-015-1776-x&lt;/url&gt;&lt;/related-urls&gt;&lt;/urls&gt;&lt;electronic-resource-num&gt;10.1186/s12885-015-1776-x&lt;/electronic-resource-num&gt;&lt;/record&gt;&lt;/Cite&gt;&lt;/EndNote&gt;</w:instrText>
            </w:r>
            <w:r w:rsidRPr="00A867C9">
              <w:rPr>
                <w:rFonts w:ascii="Calibri" w:eastAsia="Times New Roman" w:hAnsi="Calibri" w:cs="Calibri"/>
                <w:kern w:val="0"/>
                <w:sz w:val="16"/>
                <w:szCs w:val="16"/>
                <w:lang w:eastAsia="en-GB"/>
                <w14:ligatures w14:val="none"/>
              </w:rPr>
              <w:fldChar w:fldCharType="separate"/>
            </w:r>
            <w:r w:rsidR="00FA7AD2">
              <w:rPr>
                <w:rFonts w:ascii="Calibri" w:eastAsia="Times New Roman" w:hAnsi="Calibri" w:cs="Calibri"/>
                <w:noProof/>
                <w:kern w:val="0"/>
                <w:sz w:val="16"/>
                <w:szCs w:val="16"/>
                <w:lang w:eastAsia="en-GB"/>
                <w14:ligatures w14:val="none"/>
              </w:rPr>
              <w:t>(33)</w:t>
            </w:r>
            <w:r w:rsidRPr="00A867C9">
              <w:rPr>
                <w:rFonts w:ascii="Calibri" w:eastAsia="Times New Roman" w:hAnsi="Calibri" w:cs="Calibri"/>
                <w:kern w:val="0"/>
                <w:sz w:val="16"/>
                <w:szCs w:val="16"/>
                <w:lang w:eastAsia="en-GB"/>
                <w14:ligatures w14:val="none"/>
              </w:rPr>
              <w:fldChar w:fldCharType="end"/>
            </w:r>
          </w:p>
        </w:tc>
        <w:tc>
          <w:tcPr>
            <w:tcW w:w="2409" w:type="dxa"/>
            <w:vAlign w:val="center"/>
          </w:tcPr>
          <w:p w14:paraId="66B3A2CA" w14:textId="12E27CF9"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sted also under taxanes and antimetabolites </w:t>
            </w:r>
          </w:p>
        </w:tc>
        <w:tc>
          <w:tcPr>
            <w:tcW w:w="992" w:type="dxa"/>
            <w:vAlign w:val="center"/>
          </w:tcPr>
          <w:p w14:paraId="1479079C" w14:textId="762FF55D"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78</w:t>
            </w:r>
          </w:p>
        </w:tc>
        <w:tc>
          <w:tcPr>
            <w:tcW w:w="2127" w:type="dxa"/>
            <w:vAlign w:val="center"/>
          </w:tcPr>
          <w:p w14:paraId="1542DCB0" w14:textId="6A1004C7"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Recessive: AA vs. AT + TT</w:t>
            </w:r>
          </w:p>
        </w:tc>
        <w:tc>
          <w:tcPr>
            <w:tcW w:w="2835" w:type="dxa"/>
          </w:tcPr>
          <w:p w14:paraId="3C1E1C66" w14:textId="77777777"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715694CC" w14:textId="77777777" w:rsidR="001907C2" w:rsidRPr="00A867C9" w:rsidRDefault="001907C2" w:rsidP="00251E46">
            <w:pPr>
              <w:jc w:val="center"/>
              <w:rPr>
                <w:rFonts w:ascii="Calibri" w:eastAsia="Times New Roman" w:hAnsi="Calibri" w:cs="Calibri"/>
                <w:sz w:val="16"/>
                <w:szCs w:val="16"/>
                <w:lang w:eastAsia="en-GB"/>
              </w:rPr>
            </w:pPr>
          </w:p>
          <w:p w14:paraId="0225B88D" w14:textId="37699C5E"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62.5 % vs 32.5 %; p = 0.01</w:t>
            </w:r>
          </w:p>
        </w:tc>
        <w:tc>
          <w:tcPr>
            <w:tcW w:w="2551" w:type="dxa"/>
            <w:vAlign w:val="center"/>
          </w:tcPr>
          <w:p w14:paraId="43A320C2" w14:textId="5CD8F125"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Homozygous </w:t>
            </w:r>
            <w:r w:rsidRPr="00A867C9">
              <w:rPr>
                <w:rFonts w:ascii="Calibri" w:eastAsia="Times New Roman" w:hAnsi="Calibri" w:cs="Calibri"/>
                <w:b/>
                <w:bCs/>
                <w:sz w:val="16"/>
                <w:szCs w:val="16"/>
                <w:lang w:eastAsia="en-GB"/>
              </w:rPr>
              <w:t>wild</w:t>
            </w:r>
            <w:r w:rsidRPr="00A867C9">
              <w:rPr>
                <w:rFonts w:ascii="Calibri" w:eastAsia="Times New Roman" w:hAnsi="Calibri" w:cs="Calibri"/>
                <w:sz w:val="16"/>
                <w:szCs w:val="16"/>
                <w:lang w:eastAsia="en-GB"/>
              </w:rPr>
              <w:t xml:space="preserve"> AA genotype has more risk than AT + TT genotypes</w:t>
            </w:r>
          </w:p>
        </w:tc>
        <w:tc>
          <w:tcPr>
            <w:tcW w:w="1843" w:type="dxa"/>
            <w:vAlign w:val="center"/>
          </w:tcPr>
          <w:p w14:paraId="7C180E1E" w14:textId="4572441B"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leukopenia</w:t>
            </w:r>
          </w:p>
        </w:tc>
        <w:tc>
          <w:tcPr>
            <w:tcW w:w="3402" w:type="dxa"/>
            <w:vAlign w:val="center"/>
          </w:tcPr>
          <w:p w14:paraId="7C25BAA2" w14:textId="2909E80D"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Docetaxel, cisplatin and 5-fluorouracil</w:t>
            </w:r>
          </w:p>
        </w:tc>
      </w:tr>
      <w:tr w:rsidR="001907C2" w:rsidRPr="00BE6FEA" w14:paraId="30D8495E" w14:textId="77777777" w:rsidTr="00286F73">
        <w:trPr>
          <w:trHeight w:val="307"/>
          <w:jc w:val="center"/>
        </w:trPr>
        <w:tc>
          <w:tcPr>
            <w:tcW w:w="426" w:type="dxa"/>
            <w:vAlign w:val="center"/>
          </w:tcPr>
          <w:p w14:paraId="0835D1EF" w14:textId="77777777" w:rsidR="001907C2" w:rsidRPr="00A867C9" w:rsidRDefault="001907C2" w:rsidP="00251E46">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13C377F9" w14:textId="6050C1E8" w:rsidR="001907C2" w:rsidRPr="00A867C9" w:rsidRDefault="001907C2" w:rsidP="00251E46">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AQP1</w:t>
            </w:r>
          </w:p>
        </w:tc>
        <w:tc>
          <w:tcPr>
            <w:tcW w:w="1482" w:type="dxa"/>
            <w:noWrap/>
            <w:vAlign w:val="center"/>
          </w:tcPr>
          <w:p w14:paraId="4CDE3D22" w14:textId="7F1803F1" w:rsidR="001907C2" w:rsidRPr="00A867C9" w:rsidRDefault="001907C2" w:rsidP="00251E46">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 C (rs1049305)</w:t>
            </w:r>
          </w:p>
        </w:tc>
        <w:tc>
          <w:tcPr>
            <w:tcW w:w="1714" w:type="dxa"/>
            <w:vAlign w:val="center"/>
          </w:tcPr>
          <w:p w14:paraId="04DC2B9B" w14:textId="33AFB2CA" w:rsidR="001907C2" w:rsidRPr="00A867C9" w:rsidRDefault="001907C2" w:rsidP="00251E46">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C=0.36931</w:t>
            </w:r>
          </w:p>
        </w:tc>
        <w:tc>
          <w:tcPr>
            <w:tcW w:w="1340" w:type="dxa"/>
            <w:vMerge/>
            <w:vAlign w:val="center"/>
          </w:tcPr>
          <w:p w14:paraId="0D817C27" w14:textId="77777777" w:rsidR="001907C2" w:rsidRPr="00A867C9" w:rsidRDefault="001907C2" w:rsidP="00251E46">
            <w:pPr>
              <w:jc w:val="center"/>
              <w:rPr>
                <w:rFonts w:ascii="Calibri" w:eastAsia="Times New Roman" w:hAnsi="Calibri" w:cs="Calibri"/>
                <w:b/>
                <w:bCs/>
                <w:sz w:val="16"/>
                <w:szCs w:val="16"/>
                <w:lang w:eastAsia="en-GB"/>
              </w:rPr>
            </w:pPr>
          </w:p>
        </w:tc>
        <w:tc>
          <w:tcPr>
            <w:tcW w:w="1560" w:type="dxa"/>
            <w:vAlign w:val="center"/>
          </w:tcPr>
          <w:p w14:paraId="3B84A967" w14:textId="0772B4BB"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Literature search;</w:t>
            </w:r>
            <w:r w:rsidRPr="00A867C9">
              <w:rPr>
                <w:rFonts w:ascii="Calibri" w:eastAsia="Times New Roman" w:hAnsi="Calibri" w:cs="Calibri"/>
                <w:sz w:val="16"/>
                <w:szCs w:val="16"/>
                <w:lang w:eastAsia="en-GB"/>
              </w:rPr>
              <w:t xml:space="preserve"> </w:t>
            </w:r>
            <w:r w:rsidRPr="00A867C9">
              <w:rPr>
                <w:rFonts w:ascii="Calibri" w:eastAsia="Times New Roman" w:hAnsi="Calibri" w:cs="Calibri"/>
                <w:kern w:val="0"/>
                <w:sz w:val="16"/>
                <w:szCs w:val="16"/>
                <w:lang w:eastAsia="en-GB"/>
                <w14:ligatures w14:val="none"/>
              </w:rPr>
              <w:t xml:space="preserve">Senk-2019 </w:t>
            </w:r>
            <w:r w:rsidRPr="00A867C9">
              <w:rPr>
                <w:rFonts w:ascii="Calibri" w:eastAsia="Times New Roman" w:hAnsi="Calibri" w:cs="Calibri"/>
                <w:kern w:val="0"/>
                <w:sz w:val="16"/>
                <w:szCs w:val="16"/>
                <w:lang w:eastAsia="en-GB"/>
                <w14:ligatures w14:val="none"/>
              </w:rPr>
              <w:fldChar w:fldCharType="begin">
                <w:fldData xml:space="preserve">PEVuZE5vdGU+PENpdGU+PEF1dGhvcj5TZW5rPC9BdXRob3I+PFllYXI+MjAxOTwvWWVhcj48UmVj
TnVtPjU5PC9SZWNOdW0+PERpc3BsYXlUZXh0PigzNCk8L0Rpc3BsYXlUZXh0PjxyZWNvcmQ+PHJl
Yy1udW1iZXI+NTk8L3JlYy1udW1iZXI+PGZvcmVpZ24ta2V5cz48a2V5IGFwcD0iRU4iIGRiLWlk
PSJzejJzd3B2ZGFleGFlOWVkYXB5eDlzZm12Mng1cHQ1enphdjIiIHRpbWVzdGFtcD0iMTc1MzQ0
MzczNyI+NTk8L2tleT48L2ZvcmVpZ24ta2V5cz48cmVmLXR5cGUgbmFtZT0iSm91cm5hbCBBcnRp
Y2xlIj4xNzwvcmVmLXR5cGU+PGNvbnRyaWJ1dG9ycz48YXV0aG9ycz48YXV0aG9yPlNlbmssIEIu
PC9hdXRob3I+PGF1dGhvcj5Hb3JpY2FyLCBLLjwvYXV0aG9yPjxhdXRob3I+S292YWMsIFYuPC9h
dXRob3I+PGF1dGhvcj5Eb2x6YW4sIFYuPC9hdXRob3I+PGF1dGhvcj5GcmFua28sIEEuPC9hdXRo
b3I+PC9hdXRob3JzPjwvY29udHJpYnV0b3JzPjxhdXRoLWFkZHJlc3M+UGhhcm1hY29nZW5ldGlj
cyBMYWJvcmF0b3J5LCBJbnN0aXR1dGUgb2YgQmlvY2hlbWlzdHJ5LCBGYWN1bHR5IG9mIE1lZGlj
aW5lLCBVbml2ZXJzaXR5IG9mIExqdWJsamFuYSwgTGp1YmxqYW5hLCBTbG92ZW5pYS4mI3hEO0lu
c3RpdHV0ZSBvZiBPbmNvbG9neSBManVibGphbmEsIExqdWJsamFuYSwgU2xvdmVuaWEuJiN4RDtD
bGluaWNhbCBJbnN0aXR1dGUgb2YgT2NjdXBhdGlvbmFsIE1lZGljaW5lLCBVbml2ZXJzaXR5IE1l
ZGljYWwgQ2VudHJlIExqdWJsamFuYSwgTGp1YmxqYW5hLCBTbG92ZW5pYS48L2F1dGgtYWRkcmVz
cz48dGl0bGVzPjx0aXRsZT5HZW5ldGljIHBvbHltb3JwaGlzbXMgaW4gYXF1YXBvcmluIDEgYXMg
cmlzayBmYWN0b3JzIGZvciBtYWxpZ25hbnQgbWVzb3RoZWxpb21hIGFuZCBiaW9tYXJrZXJzIG9m
IHJlc3BvbnNlIHRvIGNpc3BsYXRpbiB0cmVhdG1lbnQ8L3RpdGxlPjxzZWNvbmRhcnktdGl0bGU+
UmFkaW9sIE9uY29sPC9zZWNvbmRhcnktdGl0bGU+PC90aXRsZXM+PHBlcmlvZGljYWw+PGZ1bGwt
dGl0bGU+UmFkaW9sIE9uY29sPC9mdWxsLXRpdGxlPjwvcGVyaW9kaWNhbD48cGFnZXM+OTYtMTA0
PC9wYWdlcz48dm9sdW1lPjUzPC92b2x1bWU+PG51bWJlcj4xPC9udW1iZXI+PGVkaXRpb24+MjAx
OTAzMDM8L2VkaXRpb24+PGtleXdvcmRzPjxrZXl3b3JkPkFnZSBGYWN0b3JzPC9rZXl3b3JkPjxr
ZXl3b3JkPkFnZWQ8L2tleXdvcmQ+PGtleXdvcmQ+QWxvcGVjaWEvY2hlbWljYWxseSBpbmR1Y2Vk
PC9rZXl3b3JkPjxrZXl3b3JkPkFuZW1pYS9jaGVtaWNhbGx5IGluZHVjZWQ8L2tleXdvcmQ+PGtl
eXdvcmQ+QW50aW5lb3BsYXN0aWMgQWdlbnRzL2FkdmVyc2UgZWZmZWN0cy8qdGhlcmFwZXV0aWMg
dXNlPC9rZXl3b3JkPjxrZXl3b3JkPkFxdWFwb3JpbiAxLypnZW5ldGljczwva2V5d29yZD48a2V5
d29yZD5DYXNlLUNvbnRyb2wgU3R1ZGllczwva2V5d29yZD48a2V5d29yZD5DaXNwbGF0aW4vYWR2
ZXJzZSBlZmZlY3RzLyp0aGVyYXBldXRpYyB1c2U8L2tleXdvcmQ+PGtleXdvcmQ+RmVtYWxlPC9r
ZXl3b3JkPjxrZXl3b3JkPkh1bWFuczwva2V5d29yZD48a2V5d29yZD5MZXVrb3BlbmlhL2NoZW1p
Y2FsbHkgaW5kdWNlZDwva2V5d29yZD48a2V5d29yZD5Mb2dpc3RpYyBNb2RlbHM8L2tleXdvcmQ+
PGtleXdvcmQ+THVuZyBOZW9wbGFzbXMvKmRydWcgdGhlcmFweS8qZ2VuZXRpY3MvbW9ydGFsaXR5
PC9rZXl3b3JkPjxrZXl3b3JkPk1hbGU8L2tleXdvcmQ+PGtleXdvcmQ+TWVzb3RoZWxpb21hLypk
cnVnIHRoZXJhcHkvKmdlbmV0aWNzL21vcnRhbGl0eTwva2V5d29yZD48a2V5d29yZD5NZXNvdGhl
bGlvbWEsIE1hbGlnbmFudDwva2V5d29yZD48a2V5d29yZD5NaWRkbGUgQWdlZDwva2V5d29yZD48
a2V5d29yZD4qUG9seW1vcnBoaXNtLCBTaW5nbGUgTnVjbGVvdGlkZTwva2V5d29yZD48a2V5d29y
ZD5SaXNrIEFzc2Vzc21lbnQ8L2tleXdvcmQ+PGtleXdvcmQ+U2V4IEZhY3RvcnM8L2tleXdvcmQ+
PGtleXdvcmQ+VGhyb21ib2N5dG9wZW5pYS9jaGVtaWNhbGx5IGluZHVjZWQ8L2tleXdvcmQ+PGtl
eXdvcmQ+QXFwMTwva2V5d29yZD48a2V5d29yZD5jaXNwbGF0aW48L2tleXdvcmQ+PGtleXdvcmQ+
bWFsaWduYW50IG1lc290aGVsaW9tYTwva2V5d29yZD48a2V5d29yZD5wb2x5bW9ycGhpc208L2tl
eXdvcmQ+PC9rZXl3b3Jkcz48ZGF0ZXM+PHllYXI+MjAxOTwveWVhcj48cHViLWRhdGVzPjxkYXRl
Pk1hciAzPC9kYXRlPjwvcHViLWRhdGVzPjwvZGF0ZXM+PGlzYm4+MTMxOC0yMDk5IChQcmludCkm
I3hEOzEzMTgtMjA5OTwvaXNibj48YWNjZXNzaW9uLW51bT4zMDg0MDU5MjwvYWNjZXNzaW9uLW51
bT48dXJscz48L3VybHM+PGN1c3RvbTI+UE1DNjQxMTAyMDwvY3VzdG9tMj48ZWxlY3Ryb25pYy1y
ZXNvdXJjZS1udW0+MTAuMjQ3OC9yYW9uLTIwMTktMDAwOTwvZWxlY3Ryb25pYy1yZXNvdXJjZS1u
dW0+PHJlbW90ZS1kYXRhYmFzZS1wcm92aWRlcj5OTE08L3JlbW90ZS1kYXRhYmFzZS1wcm92aWRl
cj48bGFuZ3VhZ2U+ZW5nPC9sYW5ndWFnZT48L3JlY29yZD48L0NpdGU+PC9FbmROb3RlPn==
</w:fldData>
              </w:fldChar>
            </w:r>
            <w:r w:rsidR="00FA7AD2">
              <w:rPr>
                <w:rFonts w:ascii="Calibri" w:eastAsia="Times New Roman" w:hAnsi="Calibri" w:cs="Calibri"/>
                <w:kern w:val="0"/>
                <w:sz w:val="16"/>
                <w:szCs w:val="16"/>
                <w:lang w:eastAsia="en-GB"/>
                <w14:ligatures w14:val="none"/>
              </w:rPr>
              <w:instrText xml:space="preserve"> ADDIN EN.CITE </w:instrText>
            </w:r>
            <w:r w:rsidR="00FA7AD2">
              <w:rPr>
                <w:rFonts w:ascii="Calibri" w:eastAsia="Times New Roman" w:hAnsi="Calibri" w:cs="Calibri"/>
                <w:kern w:val="0"/>
                <w:sz w:val="16"/>
                <w:szCs w:val="16"/>
                <w:lang w:eastAsia="en-GB"/>
                <w14:ligatures w14:val="none"/>
              </w:rPr>
              <w:fldChar w:fldCharType="begin">
                <w:fldData xml:space="preserve">PEVuZE5vdGU+PENpdGU+PEF1dGhvcj5TZW5rPC9BdXRob3I+PFllYXI+MjAxOTwvWWVhcj48UmVj
TnVtPjU5PC9SZWNOdW0+PERpc3BsYXlUZXh0PigzNCk8L0Rpc3BsYXlUZXh0PjxyZWNvcmQ+PHJl
Yy1udW1iZXI+NTk8L3JlYy1udW1iZXI+PGZvcmVpZ24ta2V5cz48a2V5IGFwcD0iRU4iIGRiLWlk
PSJzejJzd3B2ZGFleGFlOWVkYXB5eDlzZm12Mng1cHQ1enphdjIiIHRpbWVzdGFtcD0iMTc1MzQ0
MzczNyI+NTk8L2tleT48L2ZvcmVpZ24ta2V5cz48cmVmLXR5cGUgbmFtZT0iSm91cm5hbCBBcnRp
Y2xlIj4xNzwvcmVmLXR5cGU+PGNvbnRyaWJ1dG9ycz48YXV0aG9ycz48YXV0aG9yPlNlbmssIEIu
PC9hdXRob3I+PGF1dGhvcj5Hb3JpY2FyLCBLLjwvYXV0aG9yPjxhdXRob3I+S292YWMsIFYuPC9h
dXRob3I+PGF1dGhvcj5Eb2x6YW4sIFYuPC9hdXRob3I+PGF1dGhvcj5GcmFua28sIEEuPC9hdXRo
b3I+PC9hdXRob3JzPjwvY29udHJpYnV0b3JzPjxhdXRoLWFkZHJlc3M+UGhhcm1hY29nZW5ldGlj
cyBMYWJvcmF0b3J5LCBJbnN0aXR1dGUgb2YgQmlvY2hlbWlzdHJ5LCBGYWN1bHR5IG9mIE1lZGlj
aW5lLCBVbml2ZXJzaXR5IG9mIExqdWJsamFuYSwgTGp1YmxqYW5hLCBTbG92ZW5pYS4mI3hEO0lu
c3RpdHV0ZSBvZiBPbmNvbG9neSBManVibGphbmEsIExqdWJsamFuYSwgU2xvdmVuaWEuJiN4RDtD
bGluaWNhbCBJbnN0aXR1dGUgb2YgT2NjdXBhdGlvbmFsIE1lZGljaW5lLCBVbml2ZXJzaXR5IE1l
ZGljYWwgQ2VudHJlIExqdWJsamFuYSwgTGp1YmxqYW5hLCBTbG92ZW5pYS48L2F1dGgtYWRkcmVz
cz48dGl0bGVzPjx0aXRsZT5HZW5ldGljIHBvbHltb3JwaGlzbXMgaW4gYXF1YXBvcmluIDEgYXMg
cmlzayBmYWN0b3JzIGZvciBtYWxpZ25hbnQgbWVzb3RoZWxpb21hIGFuZCBiaW9tYXJrZXJzIG9m
IHJlc3BvbnNlIHRvIGNpc3BsYXRpbiB0cmVhdG1lbnQ8L3RpdGxlPjxzZWNvbmRhcnktdGl0bGU+
UmFkaW9sIE9uY29sPC9zZWNvbmRhcnktdGl0bGU+PC90aXRsZXM+PHBlcmlvZGljYWw+PGZ1bGwt
dGl0bGU+UmFkaW9sIE9uY29sPC9mdWxsLXRpdGxlPjwvcGVyaW9kaWNhbD48cGFnZXM+OTYtMTA0
PC9wYWdlcz48dm9sdW1lPjUzPC92b2x1bWU+PG51bWJlcj4xPC9udW1iZXI+PGVkaXRpb24+MjAx
OTAzMDM8L2VkaXRpb24+PGtleXdvcmRzPjxrZXl3b3JkPkFnZSBGYWN0b3JzPC9rZXl3b3JkPjxr
ZXl3b3JkPkFnZWQ8L2tleXdvcmQ+PGtleXdvcmQ+QWxvcGVjaWEvY2hlbWljYWxseSBpbmR1Y2Vk
PC9rZXl3b3JkPjxrZXl3b3JkPkFuZW1pYS9jaGVtaWNhbGx5IGluZHVjZWQ8L2tleXdvcmQ+PGtl
eXdvcmQ+QW50aW5lb3BsYXN0aWMgQWdlbnRzL2FkdmVyc2UgZWZmZWN0cy8qdGhlcmFwZXV0aWMg
dXNlPC9rZXl3b3JkPjxrZXl3b3JkPkFxdWFwb3JpbiAxLypnZW5ldGljczwva2V5d29yZD48a2V5
d29yZD5DYXNlLUNvbnRyb2wgU3R1ZGllczwva2V5d29yZD48a2V5d29yZD5DaXNwbGF0aW4vYWR2
ZXJzZSBlZmZlY3RzLyp0aGVyYXBldXRpYyB1c2U8L2tleXdvcmQ+PGtleXdvcmQ+RmVtYWxlPC9r
ZXl3b3JkPjxrZXl3b3JkPkh1bWFuczwva2V5d29yZD48a2V5d29yZD5MZXVrb3BlbmlhL2NoZW1p
Y2FsbHkgaW5kdWNlZDwva2V5d29yZD48a2V5d29yZD5Mb2dpc3RpYyBNb2RlbHM8L2tleXdvcmQ+
PGtleXdvcmQ+THVuZyBOZW9wbGFzbXMvKmRydWcgdGhlcmFweS8qZ2VuZXRpY3MvbW9ydGFsaXR5
PC9rZXl3b3JkPjxrZXl3b3JkPk1hbGU8L2tleXdvcmQ+PGtleXdvcmQ+TWVzb3RoZWxpb21hLypk
cnVnIHRoZXJhcHkvKmdlbmV0aWNzL21vcnRhbGl0eTwva2V5d29yZD48a2V5d29yZD5NZXNvdGhl
bGlvbWEsIE1hbGlnbmFudDwva2V5d29yZD48a2V5d29yZD5NaWRkbGUgQWdlZDwva2V5d29yZD48
a2V5d29yZD4qUG9seW1vcnBoaXNtLCBTaW5nbGUgTnVjbGVvdGlkZTwva2V5d29yZD48a2V5d29y
ZD5SaXNrIEFzc2Vzc21lbnQ8L2tleXdvcmQ+PGtleXdvcmQ+U2V4IEZhY3RvcnM8L2tleXdvcmQ+
PGtleXdvcmQ+VGhyb21ib2N5dG9wZW5pYS9jaGVtaWNhbGx5IGluZHVjZWQ8L2tleXdvcmQ+PGtl
eXdvcmQ+QXFwMTwva2V5d29yZD48a2V5d29yZD5jaXNwbGF0aW48L2tleXdvcmQ+PGtleXdvcmQ+
bWFsaWduYW50IG1lc290aGVsaW9tYTwva2V5d29yZD48a2V5d29yZD5wb2x5bW9ycGhpc208L2tl
eXdvcmQ+PC9rZXl3b3Jkcz48ZGF0ZXM+PHllYXI+MjAxOTwveWVhcj48cHViLWRhdGVzPjxkYXRl
Pk1hciAzPC9kYXRlPjwvcHViLWRhdGVzPjwvZGF0ZXM+PGlzYm4+MTMxOC0yMDk5IChQcmludCkm
I3hEOzEzMTgtMjA5OTwvaXNibj48YWNjZXNzaW9uLW51bT4zMDg0MDU5MjwvYWNjZXNzaW9uLW51
bT48dXJscz48L3VybHM+PGN1c3RvbTI+UE1DNjQxMTAyMDwvY3VzdG9tMj48ZWxlY3Ryb25pYy1y
ZXNvdXJjZS1udW0+MTAuMjQ3OC9yYW9uLTIwMTktMDAwOTwvZWxlY3Ryb25pYy1yZXNvdXJjZS1u
dW0+PHJlbW90ZS1kYXRhYmFzZS1wcm92aWRlcj5OTE08L3JlbW90ZS1kYXRhYmFzZS1wcm92aWRl
cj48bGFuZ3VhZ2U+ZW5nPC9sYW5ndWFnZT48L3JlY29yZD48L0NpdGU+PC9FbmROb3RlPn==
</w:fldData>
              </w:fldChar>
            </w:r>
            <w:r w:rsidR="00FA7AD2">
              <w:rPr>
                <w:rFonts w:ascii="Calibri" w:eastAsia="Times New Roman" w:hAnsi="Calibri" w:cs="Calibri"/>
                <w:kern w:val="0"/>
                <w:sz w:val="16"/>
                <w:szCs w:val="16"/>
                <w:lang w:eastAsia="en-GB"/>
                <w14:ligatures w14:val="none"/>
              </w:rPr>
              <w:instrText xml:space="preserve"> ADDIN EN.CITE.DATA </w:instrText>
            </w:r>
            <w:r w:rsidR="00FA7AD2">
              <w:rPr>
                <w:rFonts w:ascii="Calibri" w:eastAsia="Times New Roman" w:hAnsi="Calibri" w:cs="Calibri"/>
                <w:kern w:val="0"/>
                <w:sz w:val="16"/>
                <w:szCs w:val="16"/>
                <w:lang w:eastAsia="en-GB"/>
                <w14:ligatures w14:val="none"/>
              </w:rPr>
            </w:r>
            <w:r w:rsidR="00FA7AD2">
              <w:rPr>
                <w:rFonts w:ascii="Calibri" w:eastAsia="Times New Roman" w:hAnsi="Calibri" w:cs="Calibri"/>
                <w:kern w:val="0"/>
                <w:sz w:val="16"/>
                <w:szCs w:val="16"/>
                <w:lang w:eastAsia="en-GB"/>
                <w14:ligatures w14:val="none"/>
              </w:rPr>
              <w:fldChar w:fldCharType="end"/>
            </w:r>
            <w:r w:rsidRPr="00A867C9">
              <w:rPr>
                <w:rFonts w:ascii="Calibri" w:eastAsia="Times New Roman" w:hAnsi="Calibri" w:cs="Calibri"/>
                <w:kern w:val="0"/>
                <w:sz w:val="16"/>
                <w:szCs w:val="16"/>
                <w:lang w:eastAsia="en-GB"/>
                <w14:ligatures w14:val="none"/>
              </w:rPr>
            </w:r>
            <w:r w:rsidRPr="00A867C9">
              <w:rPr>
                <w:rFonts w:ascii="Calibri" w:eastAsia="Times New Roman" w:hAnsi="Calibri" w:cs="Calibri"/>
                <w:kern w:val="0"/>
                <w:sz w:val="16"/>
                <w:szCs w:val="16"/>
                <w:lang w:eastAsia="en-GB"/>
                <w14:ligatures w14:val="none"/>
              </w:rPr>
              <w:fldChar w:fldCharType="separate"/>
            </w:r>
            <w:r w:rsidR="00FA7AD2">
              <w:rPr>
                <w:rFonts w:ascii="Calibri" w:eastAsia="Times New Roman" w:hAnsi="Calibri" w:cs="Calibri"/>
                <w:noProof/>
                <w:kern w:val="0"/>
                <w:sz w:val="16"/>
                <w:szCs w:val="16"/>
                <w:lang w:eastAsia="en-GB"/>
                <w14:ligatures w14:val="none"/>
              </w:rPr>
              <w:t>(34)</w:t>
            </w:r>
            <w:r w:rsidRPr="00A867C9">
              <w:rPr>
                <w:rFonts w:ascii="Calibri" w:eastAsia="Times New Roman" w:hAnsi="Calibri" w:cs="Calibri"/>
                <w:kern w:val="0"/>
                <w:sz w:val="16"/>
                <w:szCs w:val="16"/>
                <w:lang w:eastAsia="en-GB"/>
                <w14:ligatures w14:val="none"/>
              </w:rPr>
              <w:fldChar w:fldCharType="end"/>
            </w:r>
          </w:p>
        </w:tc>
        <w:tc>
          <w:tcPr>
            <w:tcW w:w="2409" w:type="dxa"/>
            <w:vAlign w:val="center"/>
          </w:tcPr>
          <w:p w14:paraId="6B63A7F6" w14:textId="5729DA9A" w:rsidR="001907C2" w:rsidRPr="00A867C9" w:rsidRDefault="001907C2" w:rsidP="00251E46">
            <w:pPr>
              <w:jc w:val="center"/>
              <w:rPr>
                <w:rFonts w:ascii="Calibri" w:eastAsia="Times New Roman" w:hAnsi="Calibri" w:cs="Calibri"/>
                <w:sz w:val="16"/>
                <w:szCs w:val="16"/>
                <w:highlight w:val="red"/>
                <w:lang w:eastAsia="en-GB"/>
              </w:rPr>
            </w:pPr>
          </w:p>
        </w:tc>
        <w:tc>
          <w:tcPr>
            <w:tcW w:w="992" w:type="dxa"/>
            <w:vAlign w:val="center"/>
          </w:tcPr>
          <w:p w14:paraId="692F7682" w14:textId="358F4829" w:rsidR="001907C2" w:rsidRPr="00A867C9" w:rsidRDefault="001907C2" w:rsidP="00251E46">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231 </w:t>
            </w:r>
          </w:p>
        </w:tc>
        <w:tc>
          <w:tcPr>
            <w:tcW w:w="2127" w:type="dxa"/>
            <w:vAlign w:val="center"/>
          </w:tcPr>
          <w:p w14:paraId="6896EC60" w14:textId="098F388B" w:rsidR="001907C2" w:rsidRPr="00A867C9" w:rsidRDefault="00442649" w:rsidP="00286F73">
            <w:pPr>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w:t>
            </w:r>
            <w:r w:rsidR="009C493B" w:rsidRPr="00A867C9">
              <w:rPr>
                <w:rFonts w:ascii="Calibri" w:eastAsia="Times New Roman" w:hAnsi="Calibri" w:cs="Calibri"/>
                <w:b/>
                <w:bCs/>
                <w:sz w:val="16"/>
                <w:szCs w:val="16"/>
                <w:lang w:eastAsia="en-GB"/>
              </w:rPr>
              <w:t>dditive</w:t>
            </w:r>
            <w:r>
              <w:rPr>
                <w:rFonts w:ascii="Calibri" w:eastAsia="Times New Roman" w:hAnsi="Calibri" w:cs="Calibri"/>
                <w:b/>
                <w:bCs/>
                <w:sz w:val="16"/>
                <w:szCs w:val="16"/>
                <w:lang w:eastAsia="en-GB"/>
              </w:rPr>
              <w:t xml:space="preserve"> &amp; </w:t>
            </w:r>
            <w:r w:rsidR="000F5C22">
              <w:rPr>
                <w:rFonts w:ascii="Calibri" w:eastAsia="Times New Roman" w:hAnsi="Calibri" w:cs="Calibri"/>
                <w:b/>
                <w:bCs/>
                <w:sz w:val="16"/>
                <w:szCs w:val="16"/>
                <w:lang w:eastAsia="en-GB"/>
              </w:rPr>
              <w:t>dominant</w:t>
            </w:r>
            <w:r>
              <w:rPr>
                <w:rFonts w:ascii="Calibri" w:eastAsia="Times New Roman" w:hAnsi="Calibri" w:cs="Calibri"/>
                <w:b/>
                <w:bCs/>
                <w:sz w:val="16"/>
                <w:szCs w:val="16"/>
                <w:lang w:eastAsia="en-GB"/>
              </w:rPr>
              <w:t xml:space="preserve"> genetic </w:t>
            </w:r>
            <w:r w:rsidR="009C493B" w:rsidRPr="00A867C9">
              <w:rPr>
                <w:rFonts w:ascii="Calibri" w:eastAsia="Times New Roman" w:hAnsi="Calibri" w:cs="Calibri"/>
                <w:b/>
                <w:bCs/>
                <w:sz w:val="16"/>
                <w:szCs w:val="16"/>
                <w:lang w:eastAsia="en-GB"/>
              </w:rPr>
              <w:t>model</w:t>
            </w:r>
            <w:r>
              <w:rPr>
                <w:rFonts w:ascii="Calibri" w:eastAsia="Times New Roman" w:hAnsi="Calibri" w:cs="Calibri"/>
                <w:b/>
                <w:bCs/>
                <w:sz w:val="16"/>
                <w:szCs w:val="16"/>
                <w:lang w:eastAsia="en-GB"/>
              </w:rPr>
              <w:t>s</w:t>
            </w:r>
          </w:p>
        </w:tc>
        <w:tc>
          <w:tcPr>
            <w:tcW w:w="2835" w:type="dxa"/>
            <w:vAlign w:val="center"/>
          </w:tcPr>
          <w:p w14:paraId="1F99CAC3" w14:textId="3B901EF2" w:rsidR="000F5C22" w:rsidRDefault="00B526B3" w:rsidP="00DE5E2D">
            <w:pPr>
              <w:jc w:val="center"/>
              <w:rPr>
                <w:rFonts w:ascii="Calibri" w:eastAsia="Times New Roman" w:hAnsi="Calibri" w:cs="Calibri"/>
                <w:sz w:val="16"/>
                <w:szCs w:val="16"/>
                <w:lang w:eastAsia="en-GB"/>
              </w:rPr>
            </w:pPr>
            <w:r>
              <w:rPr>
                <w:rFonts w:ascii="Calibri" w:eastAsia="Times New Roman" w:hAnsi="Calibri" w:cs="Calibri"/>
                <w:sz w:val="16"/>
                <w:szCs w:val="16"/>
                <w:lang w:eastAsia="en-GB"/>
              </w:rPr>
              <w:t>Additive model (</w:t>
            </w:r>
            <w:r w:rsidR="000F5C22" w:rsidRPr="00A867C9">
              <w:rPr>
                <w:rFonts w:ascii="Calibri" w:eastAsia="Times New Roman" w:hAnsi="Calibri" w:cs="Calibri"/>
                <w:sz w:val="16"/>
                <w:szCs w:val="16"/>
                <w:lang w:eastAsia="en-GB"/>
              </w:rPr>
              <w:t>CC</w:t>
            </w:r>
            <w:r>
              <w:rPr>
                <w:rFonts w:ascii="Calibri" w:eastAsia="Times New Roman" w:hAnsi="Calibri" w:cs="Calibri"/>
                <w:sz w:val="16"/>
                <w:szCs w:val="16"/>
                <w:lang w:eastAsia="en-GB"/>
              </w:rPr>
              <w:t>)</w:t>
            </w:r>
            <w:r w:rsidR="000F5C22" w:rsidRPr="00A867C9">
              <w:rPr>
                <w:rFonts w:ascii="Calibri" w:eastAsia="Times New Roman" w:hAnsi="Calibri" w:cs="Calibri"/>
                <w:sz w:val="16"/>
                <w:szCs w:val="16"/>
                <w:lang w:eastAsia="en-GB"/>
              </w:rPr>
              <w:t>: OR = 3.03</w:t>
            </w:r>
            <w:r>
              <w:rPr>
                <w:rFonts w:ascii="Calibri" w:eastAsia="Times New Roman" w:hAnsi="Calibri" w:cs="Calibri"/>
                <w:sz w:val="16"/>
                <w:szCs w:val="16"/>
                <w:lang w:eastAsia="en-GB"/>
              </w:rPr>
              <w:t xml:space="preserve"> (</w:t>
            </w:r>
            <w:r w:rsidR="000F5C22" w:rsidRPr="00A867C9">
              <w:rPr>
                <w:rFonts w:ascii="Calibri" w:eastAsia="Times New Roman" w:hAnsi="Calibri" w:cs="Calibri"/>
                <w:sz w:val="16"/>
                <w:szCs w:val="16"/>
                <w:lang w:eastAsia="en-GB"/>
              </w:rPr>
              <w:t>1.10–8.38</w:t>
            </w:r>
            <w:r>
              <w:rPr>
                <w:rFonts w:ascii="Calibri" w:eastAsia="Times New Roman" w:hAnsi="Calibri" w:cs="Calibri"/>
                <w:sz w:val="16"/>
                <w:szCs w:val="16"/>
                <w:lang w:eastAsia="en-GB"/>
              </w:rPr>
              <w:t>;</w:t>
            </w:r>
            <w:r w:rsidR="000F5C22" w:rsidRPr="00A867C9">
              <w:rPr>
                <w:rFonts w:ascii="Calibri" w:eastAsia="Times New Roman" w:hAnsi="Calibri" w:cs="Calibri"/>
                <w:sz w:val="16"/>
                <w:szCs w:val="16"/>
                <w:lang w:eastAsia="en-GB"/>
              </w:rPr>
              <w:t xml:space="preserve"> P = 0.033</w:t>
            </w:r>
            <w:r>
              <w:rPr>
                <w:rFonts w:ascii="Calibri" w:eastAsia="Times New Roman" w:hAnsi="Calibri" w:cs="Calibri"/>
                <w:sz w:val="16"/>
                <w:szCs w:val="16"/>
                <w:lang w:eastAsia="en-GB"/>
              </w:rPr>
              <w:t>)</w:t>
            </w:r>
          </w:p>
          <w:p w14:paraId="4B5AF3A2" w14:textId="77777777" w:rsidR="001907C2" w:rsidRDefault="00B526B3" w:rsidP="00B526B3">
            <w:pPr>
              <w:jc w:val="center"/>
              <w:rPr>
                <w:rFonts w:ascii="Calibri" w:eastAsia="Times New Roman" w:hAnsi="Calibri" w:cs="Calibri"/>
                <w:sz w:val="16"/>
                <w:szCs w:val="16"/>
                <w:lang w:eastAsia="en-GB"/>
              </w:rPr>
            </w:pPr>
            <w:r>
              <w:rPr>
                <w:rFonts w:ascii="Calibri" w:eastAsia="Times New Roman" w:hAnsi="Calibri" w:cs="Calibri"/>
                <w:sz w:val="16"/>
                <w:szCs w:val="16"/>
                <w:lang w:eastAsia="en-GB"/>
              </w:rPr>
              <w:t>D</w:t>
            </w:r>
            <w:r w:rsidR="000F5C22" w:rsidRPr="00A867C9">
              <w:rPr>
                <w:rFonts w:ascii="Calibri" w:eastAsia="Times New Roman" w:hAnsi="Calibri" w:cs="Calibri"/>
                <w:sz w:val="16"/>
                <w:szCs w:val="16"/>
                <w:lang w:eastAsia="en-GB"/>
              </w:rPr>
              <w:t xml:space="preserve">ominant model </w:t>
            </w:r>
            <w:r>
              <w:rPr>
                <w:rFonts w:ascii="Calibri" w:eastAsia="Times New Roman" w:hAnsi="Calibri" w:cs="Calibri"/>
                <w:sz w:val="16"/>
                <w:szCs w:val="16"/>
                <w:lang w:eastAsia="en-GB"/>
              </w:rPr>
              <w:t xml:space="preserve">(CC): </w:t>
            </w:r>
            <w:r w:rsidR="000F5C22" w:rsidRPr="00A867C9">
              <w:rPr>
                <w:rFonts w:ascii="Calibri" w:eastAsia="Times New Roman" w:hAnsi="Calibri" w:cs="Calibri"/>
                <w:sz w:val="16"/>
                <w:szCs w:val="16"/>
                <w:lang w:eastAsia="en-GB"/>
              </w:rPr>
              <w:t>OR = 2.09</w:t>
            </w:r>
            <w:r w:rsidR="009609BE">
              <w:rPr>
                <w:rFonts w:ascii="Calibri" w:eastAsia="Times New Roman" w:hAnsi="Calibri" w:cs="Calibri"/>
                <w:sz w:val="16"/>
                <w:szCs w:val="16"/>
                <w:lang w:eastAsia="en-GB"/>
              </w:rPr>
              <w:t xml:space="preserve"> (1</w:t>
            </w:r>
            <w:r w:rsidR="000F5C22" w:rsidRPr="00A867C9">
              <w:rPr>
                <w:rFonts w:ascii="Calibri" w:eastAsia="Times New Roman" w:hAnsi="Calibri" w:cs="Calibri"/>
                <w:sz w:val="16"/>
                <w:szCs w:val="16"/>
                <w:lang w:eastAsia="en-GB"/>
              </w:rPr>
              <w:t>.00–4.35</w:t>
            </w:r>
            <w:r>
              <w:rPr>
                <w:rFonts w:ascii="Calibri" w:eastAsia="Times New Roman" w:hAnsi="Calibri" w:cs="Calibri"/>
                <w:sz w:val="16"/>
                <w:szCs w:val="16"/>
                <w:lang w:eastAsia="en-GB"/>
              </w:rPr>
              <w:t xml:space="preserve">; </w:t>
            </w:r>
            <w:r w:rsidR="000F5C22" w:rsidRPr="00A867C9">
              <w:rPr>
                <w:rFonts w:ascii="Calibri" w:eastAsia="Times New Roman" w:hAnsi="Calibri" w:cs="Calibri"/>
                <w:sz w:val="16"/>
                <w:szCs w:val="16"/>
                <w:lang w:eastAsia="en-GB"/>
              </w:rPr>
              <w:t>P = 0.049)</w:t>
            </w:r>
          </w:p>
          <w:p w14:paraId="5CE25A07" w14:textId="2AC10FC0" w:rsidR="00B526B3" w:rsidRPr="00A867C9" w:rsidRDefault="00B526B3" w:rsidP="00B526B3">
            <w:pPr>
              <w:jc w:val="center"/>
              <w:rPr>
                <w:rFonts w:ascii="Calibri" w:eastAsia="Times New Roman" w:hAnsi="Calibri" w:cs="Calibri"/>
                <w:sz w:val="16"/>
                <w:szCs w:val="16"/>
                <w:lang w:eastAsia="en-GB"/>
              </w:rPr>
            </w:pPr>
            <w:r>
              <w:rPr>
                <w:rFonts w:ascii="Calibri" w:eastAsia="Times New Roman" w:hAnsi="Calibri" w:cs="Calibri"/>
                <w:sz w:val="16"/>
                <w:szCs w:val="16"/>
                <w:lang w:eastAsia="en-GB"/>
              </w:rPr>
              <w:t>(</w:t>
            </w:r>
            <w:r w:rsidR="008D3B63">
              <w:rPr>
                <w:rFonts w:ascii="Calibri" w:eastAsia="Times New Roman" w:hAnsi="Calibri" w:cs="Calibri"/>
                <w:sz w:val="16"/>
                <w:szCs w:val="16"/>
                <w:lang w:eastAsia="en-GB"/>
              </w:rPr>
              <w:t>Neutropenia results was not significant)</w:t>
            </w:r>
          </w:p>
        </w:tc>
        <w:tc>
          <w:tcPr>
            <w:tcW w:w="2551" w:type="dxa"/>
            <w:vAlign w:val="center"/>
          </w:tcPr>
          <w:p w14:paraId="308123FC" w14:textId="6C6015BB" w:rsidR="001907C2" w:rsidRPr="00A867C9" w:rsidRDefault="001907C2" w:rsidP="00EC6982">
            <w:pPr>
              <w:rPr>
                <w:rFonts w:ascii="Calibri" w:eastAsia="Times New Roman" w:hAnsi="Calibri" w:cs="Calibri"/>
                <w:sz w:val="16"/>
                <w:szCs w:val="16"/>
                <w:lang w:eastAsia="en-GB"/>
              </w:rPr>
            </w:pPr>
          </w:p>
        </w:tc>
        <w:tc>
          <w:tcPr>
            <w:tcW w:w="1843" w:type="dxa"/>
            <w:vAlign w:val="center"/>
          </w:tcPr>
          <w:p w14:paraId="319FFA99" w14:textId="20DA0692" w:rsidR="001907C2" w:rsidRPr="009C493B" w:rsidRDefault="009C493B" w:rsidP="00251E46">
            <w:pPr>
              <w:jc w:val="center"/>
              <w:rPr>
                <w:rFonts w:ascii="Calibri" w:eastAsia="Times New Roman" w:hAnsi="Calibri" w:cs="Calibri"/>
                <w:sz w:val="16"/>
                <w:szCs w:val="16"/>
                <w:lang w:eastAsia="en-GB"/>
              </w:rPr>
            </w:pPr>
            <w:r w:rsidRPr="009C493B">
              <w:rPr>
                <w:rFonts w:ascii="Calibri" w:eastAsia="Times New Roman" w:hAnsi="Calibri" w:cs="Calibri"/>
                <w:sz w:val="16"/>
                <w:szCs w:val="16"/>
                <w:lang w:eastAsia="en-GB"/>
              </w:rPr>
              <w:t>L</w:t>
            </w:r>
            <w:r w:rsidRPr="009C493B">
              <w:rPr>
                <w:rFonts w:ascii="Calibri" w:eastAsia="Times New Roman" w:hAnsi="Calibri" w:cs="Calibri"/>
                <w:sz w:val="16"/>
                <w:szCs w:val="16"/>
                <w:lang w:eastAsia="en-GB"/>
              </w:rPr>
              <w:t xml:space="preserve">eukopenia </w:t>
            </w:r>
            <w:r w:rsidR="001907C2" w:rsidRPr="009C493B">
              <w:rPr>
                <w:rFonts w:ascii="Calibri" w:eastAsia="Times New Roman" w:hAnsi="Calibri" w:cs="Calibri"/>
                <w:sz w:val="16"/>
                <w:szCs w:val="16"/>
                <w:lang w:eastAsia="en-GB"/>
              </w:rPr>
              <w:t>grade ≥ 2</w:t>
            </w:r>
          </w:p>
        </w:tc>
        <w:tc>
          <w:tcPr>
            <w:tcW w:w="3402" w:type="dxa"/>
            <w:vAlign w:val="center"/>
          </w:tcPr>
          <w:p w14:paraId="6046536E" w14:textId="77777777" w:rsidR="001907C2" w:rsidRPr="00A867C9" w:rsidRDefault="001907C2" w:rsidP="00251E46">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Cisplatin and gemcitabine or pemetrexed</w:t>
            </w:r>
          </w:p>
          <w:p w14:paraId="72A4A198" w14:textId="7BB43297" w:rsidR="001907C2" w:rsidRPr="00A867C9" w:rsidRDefault="001907C2" w:rsidP="00251E46">
            <w:pPr>
              <w:jc w:val="center"/>
              <w:rPr>
                <w:rFonts w:ascii="Calibri" w:eastAsia="Times New Roman" w:hAnsi="Calibri" w:cs="Calibri"/>
                <w:sz w:val="16"/>
                <w:szCs w:val="16"/>
                <w:lang w:eastAsia="en-GB"/>
              </w:rPr>
            </w:pPr>
          </w:p>
        </w:tc>
      </w:tr>
      <w:tr w:rsidR="00237410" w:rsidRPr="00BE6FEA" w14:paraId="38437E46" w14:textId="27D7AF7A" w:rsidTr="00AA470B">
        <w:trPr>
          <w:trHeight w:val="307"/>
          <w:jc w:val="center"/>
        </w:trPr>
        <w:tc>
          <w:tcPr>
            <w:tcW w:w="426" w:type="dxa"/>
            <w:vAlign w:val="center"/>
          </w:tcPr>
          <w:p w14:paraId="5EE2959B"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59240FD"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ERP</w:t>
            </w:r>
          </w:p>
        </w:tc>
        <w:tc>
          <w:tcPr>
            <w:tcW w:w="1482" w:type="dxa"/>
            <w:noWrap/>
            <w:vAlign w:val="center"/>
          </w:tcPr>
          <w:p w14:paraId="46D3F00B" w14:textId="53ADE506"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A (rs78428806)</w:t>
            </w:r>
          </w:p>
        </w:tc>
        <w:tc>
          <w:tcPr>
            <w:tcW w:w="1714" w:type="dxa"/>
            <w:vAlign w:val="center"/>
          </w:tcPr>
          <w:p w14:paraId="4BACB06F"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4808</w:t>
            </w:r>
          </w:p>
        </w:tc>
        <w:tc>
          <w:tcPr>
            <w:tcW w:w="1340" w:type="dxa"/>
            <w:vMerge w:val="restart"/>
            <w:vAlign w:val="center"/>
          </w:tcPr>
          <w:p w14:paraId="455D3883" w14:textId="01F4B843" w:rsidR="00237410" w:rsidRPr="00A867C9" w:rsidRDefault="00237410" w:rsidP="00251E46">
            <w:pPr>
              <w:spacing w:after="160"/>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Anthracyclines</w:t>
            </w:r>
          </w:p>
        </w:tc>
        <w:tc>
          <w:tcPr>
            <w:tcW w:w="1560" w:type="dxa"/>
            <w:vMerge w:val="restart"/>
            <w:vAlign w:val="center"/>
          </w:tcPr>
          <w:p w14:paraId="5745052F" w14:textId="18272F1C"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harmGKB</w:t>
            </w:r>
          </w:p>
        </w:tc>
        <w:tc>
          <w:tcPr>
            <w:tcW w:w="2409" w:type="dxa"/>
            <w:vMerge w:val="restart"/>
            <w:vAlign w:val="center"/>
          </w:tcPr>
          <w:p w14:paraId="1E6232CC" w14:textId="4EDF951D" w:rsidR="00237410" w:rsidRPr="00A867C9" w:rsidRDefault="00237410" w:rsidP="00251E46">
            <w:pPr>
              <w:spacing w:after="160"/>
              <w:jc w:val="center"/>
              <w:rPr>
                <w:rFonts w:ascii="Calibri" w:eastAsia="Times New Roman" w:hAnsi="Calibri" w:cs="Calibri"/>
                <w:sz w:val="16"/>
                <w:szCs w:val="16"/>
                <w:highlight w:val="yellow"/>
                <w:lang w:eastAsia="en-GB"/>
              </w:rPr>
            </w:pPr>
            <w:r w:rsidRPr="00A867C9">
              <w:rPr>
                <w:rFonts w:ascii="Calibri" w:eastAsia="Times New Roman" w:hAnsi="Calibri" w:cs="Calibri"/>
                <w:sz w:val="16"/>
                <w:szCs w:val="16"/>
                <w:lang w:eastAsia="en-GB"/>
              </w:rPr>
              <w:t>Listed also for alkylating agents (cyclophosphamide) and antimetabolites (fluorouracil)</w:t>
            </w:r>
          </w:p>
        </w:tc>
        <w:tc>
          <w:tcPr>
            <w:tcW w:w="992" w:type="dxa"/>
            <w:vMerge w:val="restart"/>
            <w:vAlign w:val="center"/>
          </w:tcPr>
          <w:p w14:paraId="39E34562" w14:textId="4D277AA6"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3252 </w:t>
            </w:r>
          </w:p>
        </w:tc>
        <w:tc>
          <w:tcPr>
            <w:tcW w:w="2127" w:type="dxa"/>
            <w:vMerge w:val="restart"/>
            <w:vAlign w:val="center"/>
          </w:tcPr>
          <w:p w14:paraId="34524E8E" w14:textId="34B9B953" w:rsidR="00237410" w:rsidRPr="00A867C9" w:rsidRDefault="00237410" w:rsidP="00AA470B">
            <w:pPr>
              <w:jc w:val="center"/>
              <w:rPr>
                <w:rFonts w:ascii="Calibri" w:eastAsia="Times New Roman" w:hAnsi="Calibri" w:cs="Calibri"/>
                <w:sz w:val="16"/>
                <w:szCs w:val="16"/>
                <w:lang w:eastAsia="en-GB"/>
              </w:rPr>
            </w:pPr>
          </w:p>
          <w:p w14:paraId="77069C2C" w14:textId="31695E25" w:rsidR="00237410" w:rsidRPr="00A867C9" w:rsidRDefault="00237410" w:rsidP="00AA470B">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Additive genetic model of the minor allele</w:t>
            </w:r>
          </w:p>
        </w:tc>
        <w:tc>
          <w:tcPr>
            <w:tcW w:w="2835" w:type="dxa"/>
            <w:vAlign w:val="center"/>
          </w:tcPr>
          <w:p w14:paraId="693D46AE" w14:textId="67710CD8"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63 (P =0.0000979)</w:t>
            </w:r>
          </w:p>
        </w:tc>
        <w:tc>
          <w:tcPr>
            <w:tcW w:w="2551" w:type="dxa"/>
            <w:vAlign w:val="center"/>
          </w:tcPr>
          <w:p w14:paraId="1BD90AA0"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restart"/>
            <w:vAlign w:val="center"/>
          </w:tcPr>
          <w:p w14:paraId="5A84E766" w14:textId="17969161"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 leukopenia or febrile neutropenia</w:t>
            </w:r>
          </w:p>
        </w:tc>
        <w:tc>
          <w:tcPr>
            <w:tcW w:w="3402" w:type="dxa"/>
            <w:vMerge w:val="restart"/>
            <w:vAlign w:val="center"/>
          </w:tcPr>
          <w:p w14:paraId="187390F9" w14:textId="77E9A373"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EC</w:t>
            </w:r>
            <w:r w:rsidR="00371C1E">
              <w:rPr>
                <w:rFonts w:ascii="Calibri" w:eastAsia="Times New Roman" w:hAnsi="Calibri" w:cs="Calibri"/>
                <w:sz w:val="16"/>
                <w:szCs w:val="16"/>
                <w:lang w:eastAsia="en-GB"/>
              </w:rPr>
              <w:t xml:space="preserve"> </w:t>
            </w:r>
            <w:r w:rsidR="00371C1E" w:rsidRPr="00A867C9">
              <w:rPr>
                <w:rFonts w:ascii="Calibri" w:eastAsia="Times New Roman" w:hAnsi="Calibri" w:cs="Calibri"/>
                <w:sz w:val="16"/>
                <w:szCs w:val="16"/>
                <w:lang w:eastAsia="en-GB"/>
              </w:rPr>
              <w:fldChar w:fldCharType="begin"/>
            </w:r>
            <w:r w:rsidR="00FA7AD2">
              <w:rPr>
                <w:rFonts w:ascii="Calibri" w:eastAsia="Times New Roman" w:hAnsi="Calibri" w:cs="Calibri"/>
                <w:sz w:val="16"/>
                <w:szCs w:val="16"/>
                <w:lang w:eastAsia="en-GB"/>
              </w:rPr>
              <w:instrText xml:space="preserve"> ADDIN EN.CITE &lt;EndNote&gt;&lt;Cite&gt;&lt;Author&gt;Bidadi&lt;/Author&gt;&lt;Year&gt;2018&lt;/Year&gt;&lt;RecNum&gt;43&lt;/RecNum&gt;&lt;DisplayText&gt;(14)&lt;/DisplayText&gt;&lt;record&gt;&lt;rec-number&gt;43&lt;/rec-number&gt;&lt;foreign-keys&gt;&lt;key app="EN" db-id="sz2swpvdaexae9edapyx9sfmv2x5pt5zzav2" timestamp="1751895938"&gt;43&lt;/key&gt;&lt;/foreign-keys&gt;&lt;ref-type name="Journal Article"&gt;17&lt;/ref-type&gt;&lt;contributors&gt;&lt;authors&gt;&lt;author&gt;Bidadi,Behzad&lt;/author&gt;&lt;author&gt;Liu,Duan&lt;/author&gt;&lt;author&gt;Kalari,Krishna R.&lt;/author&gt;&lt;author&gt;Rubner,Matthias&lt;/author&gt;&lt;author&gt;Hein,Alexander&lt;/author&gt;&lt;author&gt;Beckmann,Matthias W.&lt;/author&gt;&lt;author&gt;Rack,Brigitte&lt;/author&gt;&lt;author&gt;Janni,Wolfgang&lt;/author&gt;&lt;author&gt;Fasching,Peter A.&lt;/author&gt;&lt;author&gt;Weinshilboum,Richard M.&lt;/author&gt;&lt;author&gt;Wang,Liewei&lt;/author&gt;&lt;/authors&gt;&lt;/contributors&gt;&lt;auth-address&gt;Dr Liewei Wang,Division of Clinical Pharmacology, Department of Molecular Pharmacology and Experimental Therapeutics, Mayo Clinic,United States,wang.liewei@mayo.edu&lt;/auth-address&gt;&lt;titles&gt;&lt;title&gt;Pathway-Based Analysis of Genome-Wide Association Data Identified SNPs in HMMR as Biomarker for Chemotherapy- Induced Neutropenia in Breast Cancer Patients&lt;/title&gt;&lt;secondary-title&gt;Frontiers in Pharmacology&lt;/secondary-title&gt;&lt;short-title&gt;HMMR SNP and Chemotherapy-Induced Neutropenia&lt;/short-title&gt;&lt;/titles&gt;&lt;periodical&gt;&lt;full-title&gt;Frontiers in Pharmacology&lt;/full-title&gt;&lt;/periodical&gt;&lt;volume&gt;Volume 9 - 2018&lt;/volume&gt;&lt;keywords&gt;&lt;keyword&gt;breast cancer,Neutropenia,HMMR,TNFSF13B,GWAS&lt;/keyword&gt;&lt;/keywords&gt;&lt;dates&gt;&lt;year&gt;2018&lt;/year&gt;&lt;pub-dates&gt;&lt;date&gt;2018-March-13&lt;/date&gt;&lt;/pub-dates&gt;&lt;/dates&gt;&lt;isbn&gt;1663-9812&lt;/isbn&gt;&lt;work-type&gt;Original Research&lt;/work-type&gt;&lt;urls&gt;&lt;related-urls&gt;&lt;url&gt;https://www.frontiersin.org/journals/pharmacology/articles/10.3389/fphar.2018.00158&lt;/url&gt;&lt;/related-urls&gt;&lt;/urls&gt;&lt;electronic-resource-num&gt;10.3389/fphar.2018.00158&lt;/electronic-resource-num&gt;&lt;language&gt;English&lt;/language&gt;&lt;/record&gt;&lt;/Cite&gt;&lt;/EndNote&gt;</w:instrText>
            </w:r>
            <w:r w:rsidR="00371C1E"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14)</w:t>
            </w:r>
            <w:r w:rsidR="00371C1E" w:rsidRPr="00A867C9">
              <w:rPr>
                <w:rFonts w:ascii="Calibri" w:eastAsia="Times New Roman" w:hAnsi="Calibri" w:cs="Calibri"/>
                <w:sz w:val="16"/>
                <w:szCs w:val="16"/>
                <w:lang w:eastAsia="en-GB"/>
              </w:rPr>
              <w:fldChar w:fldCharType="end"/>
            </w:r>
          </w:p>
        </w:tc>
      </w:tr>
      <w:tr w:rsidR="00237410" w:rsidRPr="00BE6FEA" w14:paraId="52E07222" w14:textId="39C77B77" w:rsidTr="00DE5E2D">
        <w:trPr>
          <w:trHeight w:val="307"/>
          <w:jc w:val="center"/>
        </w:trPr>
        <w:tc>
          <w:tcPr>
            <w:tcW w:w="426" w:type="dxa"/>
            <w:vAlign w:val="center"/>
          </w:tcPr>
          <w:p w14:paraId="105005D2"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68FBFA37"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BR3</w:t>
            </w:r>
          </w:p>
        </w:tc>
        <w:tc>
          <w:tcPr>
            <w:tcW w:w="1482" w:type="dxa"/>
            <w:noWrap/>
            <w:vAlign w:val="center"/>
          </w:tcPr>
          <w:p w14:paraId="25BB0146" w14:textId="6B18AAEA"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T (rs74743371)</w:t>
            </w:r>
          </w:p>
        </w:tc>
        <w:tc>
          <w:tcPr>
            <w:tcW w:w="1714" w:type="dxa"/>
            <w:vAlign w:val="center"/>
          </w:tcPr>
          <w:p w14:paraId="122CA67C"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301</w:t>
            </w:r>
          </w:p>
        </w:tc>
        <w:tc>
          <w:tcPr>
            <w:tcW w:w="1340" w:type="dxa"/>
            <w:vMerge/>
            <w:vAlign w:val="center"/>
          </w:tcPr>
          <w:p w14:paraId="55FBA488"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31E3EC2B"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0FE803A4"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4C750FEB"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31FDEBD5"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4195AC09" w14:textId="18989E4F"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49 (P = 0.0000868)</w:t>
            </w:r>
          </w:p>
        </w:tc>
        <w:tc>
          <w:tcPr>
            <w:tcW w:w="2551" w:type="dxa"/>
            <w:vAlign w:val="center"/>
          </w:tcPr>
          <w:p w14:paraId="0A35876C"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2D032AAE" w14:textId="0D7D52C5"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34D85CF2" w14:textId="4F132870" w:rsidR="00237410" w:rsidRPr="00A867C9" w:rsidRDefault="00237410" w:rsidP="00251E46">
            <w:pPr>
              <w:jc w:val="center"/>
              <w:rPr>
                <w:rFonts w:ascii="Calibri" w:eastAsia="Times New Roman" w:hAnsi="Calibri" w:cs="Calibri"/>
                <w:sz w:val="16"/>
                <w:szCs w:val="16"/>
                <w:lang w:eastAsia="en-GB"/>
              </w:rPr>
            </w:pPr>
          </w:p>
        </w:tc>
      </w:tr>
      <w:tr w:rsidR="00237410" w:rsidRPr="00BE6FEA" w14:paraId="42A04D0C" w14:textId="17426F10" w:rsidTr="00DE5E2D">
        <w:trPr>
          <w:trHeight w:val="307"/>
          <w:jc w:val="center"/>
        </w:trPr>
        <w:tc>
          <w:tcPr>
            <w:tcW w:w="426" w:type="dxa"/>
            <w:vAlign w:val="center"/>
          </w:tcPr>
          <w:p w14:paraId="07876E1A"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71979690"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YP2C8</w:t>
            </w:r>
          </w:p>
        </w:tc>
        <w:tc>
          <w:tcPr>
            <w:tcW w:w="1482" w:type="dxa"/>
            <w:noWrap/>
            <w:vAlign w:val="center"/>
          </w:tcPr>
          <w:p w14:paraId="5F77F837" w14:textId="2F2EDE06"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A (rs117458836)</w:t>
            </w:r>
          </w:p>
        </w:tc>
        <w:tc>
          <w:tcPr>
            <w:tcW w:w="1714" w:type="dxa"/>
            <w:vAlign w:val="center"/>
          </w:tcPr>
          <w:p w14:paraId="187A3105"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1393</w:t>
            </w:r>
          </w:p>
        </w:tc>
        <w:tc>
          <w:tcPr>
            <w:tcW w:w="1340" w:type="dxa"/>
            <w:vMerge/>
            <w:vAlign w:val="center"/>
          </w:tcPr>
          <w:p w14:paraId="22B75AE5"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6F26C101"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3CC73DF2"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45B5BC99"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765E857"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4755C98B" w14:textId="7694D96C"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2.53 (P= 0.0000885)</w:t>
            </w:r>
          </w:p>
        </w:tc>
        <w:tc>
          <w:tcPr>
            <w:tcW w:w="2551" w:type="dxa"/>
            <w:vAlign w:val="center"/>
          </w:tcPr>
          <w:p w14:paraId="5DBD44D2"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6FAAE685" w14:textId="23E9EB79"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6AAB7A99" w14:textId="185428B8" w:rsidR="00237410" w:rsidRPr="00A867C9" w:rsidRDefault="00237410" w:rsidP="00251E46">
            <w:pPr>
              <w:jc w:val="center"/>
              <w:rPr>
                <w:rFonts w:ascii="Calibri" w:eastAsia="Times New Roman" w:hAnsi="Calibri" w:cs="Calibri"/>
                <w:sz w:val="16"/>
                <w:szCs w:val="16"/>
                <w:lang w:eastAsia="en-GB"/>
              </w:rPr>
            </w:pPr>
          </w:p>
        </w:tc>
      </w:tr>
      <w:tr w:rsidR="00237410" w:rsidRPr="00BE6FEA" w14:paraId="63AB569A" w14:textId="070DFFC7" w:rsidTr="00DE5E2D">
        <w:trPr>
          <w:trHeight w:val="399"/>
          <w:jc w:val="center"/>
        </w:trPr>
        <w:tc>
          <w:tcPr>
            <w:tcW w:w="426" w:type="dxa"/>
            <w:vAlign w:val="center"/>
          </w:tcPr>
          <w:p w14:paraId="1AB8A0ED"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802563A"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P53AIP1</w:t>
            </w:r>
          </w:p>
        </w:tc>
        <w:tc>
          <w:tcPr>
            <w:tcW w:w="1482" w:type="dxa"/>
            <w:noWrap/>
            <w:vAlign w:val="center"/>
          </w:tcPr>
          <w:p w14:paraId="4CB2B667" w14:textId="7E27659B"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118088833)</w:t>
            </w:r>
          </w:p>
        </w:tc>
        <w:tc>
          <w:tcPr>
            <w:tcW w:w="1714" w:type="dxa"/>
            <w:vAlign w:val="center"/>
          </w:tcPr>
          <w:p w14:paraId="7F0C6442"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316</w:t>
            </w:r>
          </w:p>
        </w:tc>
        <w:tc>
          <w:tcPr>
            <w:tcW w:w="1340" w:type="dxa"/>
            <w:vMerge/>
            <w:vAlign w:val="center"/>
          </w:tcPr>
          <w:p w14:paraId="196F25D3"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580ACE37"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31960785"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5F3E2D72"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06CB82C4"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03308FEF" w14:textId="022955C1"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26 (P= 0.0000899)</w:t>
            </w:r>
          </w:p>
        </w:tc>
        <w:tc>
          <w:tcPr>
            <w:tcW w:w="2551" w:type="dxa"/>
            <w:vAlign w:val="center"/>
          </w:tcPr>
          <w:p w14:paraId="3A7B8780"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723FE3B7" w14:textId="4E93DFE3"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3F1A2C97" w14:textId="04956492" w:rsidR="00237410" w:rsidRPr="00A867C9" w:rsidRDefault="00237410" w:rsidP="00251E46">
            <w:pPr>
              <w:jc w:val="center"/>
              <w:rPr>
                <w:rFonts w:ascii="Calibri" w:eastAsia="Times New Roman" w:hAnsi="Calibri" w:cs="Calibri"/>
                <w:sz w:val="16"/>
                <w:szCs w:val="16"/>
                <w:lang w:eastAsia="en-GB"/>
              </w:rPr>
            </w:pPr>
          </w:p>
        </w:tc>
      </w:tr>
      <w:tr w:rsidR="00237410" w:rsidRPr="00BE6FEA" w14:paraId="4C8D1B48" w14:textId="001CE9CB" w:rsidTr="00DE5E2D">
        <w:trPr>
          <w:trHeight w:val="307"/>
          <w:jc w:val="center"/>
        </w:trPr>
        <w:tc>
          <w:tcPr>
            <w:tcW w:w="426" w:type="dxa"/>
            <w:vAlign w:val="center"/>
          </w:tcPr>
          <w:p w14:paraId="3F263141"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73C6640"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NL3</w:t>
            </w:r>
          </w:p>
        </w:tc>
        <w:tc>
          <w:tcPr>
            <w:tcW w:w="1482" w:type="dxa"/>
            <w:noWrap/>
            <w:vAlign w:val="center"/>
          </w:tcPr>
          <w:p w14:paraId="232B84B6" w14:textId="28517A4F"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112242273)</w:t>
            </w:r>
          </w:p>
        </w:tc>
        <w:tc>
          <w:tcPr>
            <w:tcW w:w="1714" w:type="dxa"/>
            <w:vAlign w:val="center"/>
          </w:tcPr>
          <w:p w14:paraId="578EFD54"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3345</w:t>
            </w:r>
          </w:p>
        </w:tc>
        <w:tc>
          <w:tcPr>
            <w:tcW w:w="1340" w:type="dxa"/>
            <w:vMerge/>
            <w:vAlign w:val="center"/>
          </w:tcPr>
          <w:p w14:paraId="239956BC"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4CA12E42"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5E786A26"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0FAAEE0E"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04748BED"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539AEE3E" w14:textId="6828E8B6"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52 (P= 0.0000958)</w:t>
            </w:r>
          </w:p>
        </w:tc>
        <w:tc>
          <w:tcPr>
            <w:tcW w:w="2551" w:type="dxa"/>
            <w:vAlign w:val="center"/>
          </w:tcPr>
          <w:p w14:paraId="5A941030"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03E53AA2" w14:textId="5CBCB90E"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7041C26C" w14:textId="00D198F2" w:rsidR="00237410" w:rsidRPr="00A867C9" w:rsidRDefault="00237410" w:rsidP="00251E46">
            <w:pPr>
              <w:jc w:val="center"/>
              <w:rPr>
                <w:rFonts w:ascii="Calibri" w:eastAsia="Times New Roman" w:hAnsi="Calibri" w:cs="Calibri"/>
                <w:sz w:val="16"/>
                <w:szCs w:val="16"/>
                <w:lang w:eastAsia="en-GB"/>
              </w:rPr>
            </w:pPr>
          </w:p>
        </w:tc>
      </w:tr>
      <w:tr w:rsidR="00237410" w:rsidRPr="00BE6FEA" w14:paraId="21AED046" w14:textId="02BDFB05" w:rsidTr="00DE5E2D">
        <w:trPr>
          <w:trHeight w:val="307"/>
          <w:jc w:val="center"/>
        </w:trPr>
        <w:tc>
          <w:tcPr>
            <w:tcW w:w="426" w:type="dxa"/>
            <w:vAlign w:val="center"/>
          </w:tcPr>
          <w:p w14:paraId="5C5C6D13"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60D15C86"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ERP</w:t>
            </w:r>
          </w:p>
        </w:tc>
        <w:tc>
          <w:tcPr>
            <w:tcW w:w="1482" w:type="dxa"/>
            <w:noWrap/>
            <w:vAlign w:val="center"/>
          </w:tcPr>
          <w:p w14:paraId="5AD76CBA" w14:textId="15BAB76D"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T (rs117101815)</w:t>
            </w:r>
          </w:p>
        </w:tc>
        <w:tc>
          <w:tcPr>
            <w:tcW w:w="1714" w:type="dxa"/>
            <w:vAlign w:val="center"/>
          </w:tcPr>
          <w:p w14:paraId="1572F291"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2783</w:t>
            </w:r>
          </w:p>
        </w:tc>
        <w:tc>
          <w:tcPr>
            <w:tcW w:w="1340" w:type="dxa"/>
            <w:vMerge/>
            <w:vAlign w:val="center"/>
          </w:tcPr>
          <w:p w14:paraId="75D053BA"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54290978"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455D2705"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36C04ACF"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77E491D5"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66DC77AC" w14:textId="37B00CB7"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63 (P= 0.0000717)</w:t>
            </w:r>
          </w:p>
        </w:tc>
        <w:tc>
          <w:tcPr>
            <w:tcW w:w="2551" w:type="dxa"/>
            <w:vAlign w:val="center"/>
          </w:tcPr>
          <w:p w14:paraId="2681E32D"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7D93B246" w14:textId="4F0F7395"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4D53AA62" w14:textId="26895522" w:rsidR="00237410" w:rsidRPr="00A867C9" w:rsidRDefault="00237410" w:rsidP="00251E46">
            <w:pPr>
              <w:jc w:val="center"/>
              <w:rPr>
                <w:rFonts w:ascii="Calibri" w:eastAsia="Times New Roman" w:hAnsi="Calibri" w:cs="Calibri"/>
                <w:sz w:val="16"/>
                <w:szCs w:val="16"/>
                <w:lang w:eastAsia="en-GB"/>
              </w:rPr>
            </w:pPr>
          </w:p>
        </w:tc>
      </w:tr>
      <w:tr w:rsidR="00237410" w:rsidRPr="00BE6FEA" w14:paraId="1021F527" w14:textId="5F0F4D42" w:rsidTr="00DE5E2D">
        <w:trPr>
          <w:trHeight w:val="307"/>
          <w:jc w:val="center"/>
        </w:trPr>
        <w:tc>
          <w:tcPr>
            <w:tcW w:w="426" w:type="dxa"/>
            <w:vAlign w:val="center"/>
          </w:tcPr>
          <w:p w14:paraId="4A78BEA8"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153719D6"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ERP</w:t>
            </w:r>
          </w:p>
        </w:tc>
        <w:tc>
          <w:tcPr>
            <w:tcW w:w="1482" w:type="dxa"/>
            <w:noWrap/>
            <w:vAlign w:val="center"/>
          </w:tcPr>
          <w:p w14:paraId="7DE6E24F" w14:textId="55DF0B65"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 xml:space="preserve"> G&gt;T (rs9402944)</w:t>
            </w:r>
          </w:p>
        </w:tc>
        <w:tc>
          <w:tcPr>
            <w:tcW w:w="1714" w:type="dxa"/>
            <w:vAlign w:val="center"/>
          </w:tcPr>
          <w:p w14:paraId="1D84DA0D"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5261</w:t>
            </w:r>
          </w:p>
        </w:tc>
        <w:tc>
          <w:tcPr>
            <w:tcW w:w="1340" w:type="dxa"/>
            <w:vMerge/>
            <w:vAlign w:val="center"/>
          </w:tcPr>
          <w:p w14:paraId="0CADE730"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068AD456"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1700AE0D"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7DA67471"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CDF903F"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4F4C4DBC" w14:textId="187B4A56"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63 (P= 0.000072)</w:t>
            </w:r>
          </w:p>
        </w:tc>
        <w:tc>
          <w:tcPr>
            <w:tcW w:w="2551" w:type="dxa"/>
            <w:vAlign w:val="center"/>
          </w:tcPr>
          <w:p w14:paraId="399F044B"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37F5FBEC" w14:textId="77977C76"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6913D336" w14:textId="7752A0F6" w:rsidR="00237410" w:rsidRPr="00A867C9" w:rsidRDefault="00237410" w:rsidP="00251E46">
            <w:pPr>
              <w:jc w:val="center"/>
              <w:rPr>
                <w:rFonts w:ascii="Calibri" w:eastAsia="Times New Roman" w:hAnsi="Calibri" w:cs="Calibri"/>
                <w:sz w:val="16"/>
                <w:szCs w:val="16"/>
                <w:lang w:eastAsia="en-GB"/>
              </w:rPr>
            </w:pPr>
          </w:p>
        </w:tc>
      </w:tr>
      <w:tr w:rsidR="00237410" w:rsidRPr="00BE6FEA" w14:paraId="60252D1C" w14:textId="26A0D288" w:rsidTr="00DE5E2D">
        <w:trPr>
          <w:trHeight w:val="307"/>
          <w:jc w:val="center"/>
        </w:trPr>
        <w:tc>
          <w:tcPr>
            <w:tcW w:w="426" w:type="dxa"/>
            <w:vAlign w:val="center"/>
          </w:tcPr>
          <w:p w14:paraId="01C69723"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AA0D582"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BR3</w:t>
            </w:r>
          </w:p>
        </w:tc>
        <w:tc>
          <w:tcPr>
            <w:tcW w:w="1482" w:type="dxa"/>
            <w:noWrap/>
            <w:vAlign w:val="center"/>
          </w:tcPr>
          <w:p w14:paraId="472BB41F" w14:textId="079D76DA"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112783657)</w:t>
            </w:r>
          </w:p>
        </w:tc>
        <w:tc>
          <w:tcPr>
            <w:tcW w:w="1714" w:type="dxa"/>
            <w:vAlign w:val="center"/>
          </w:tcPr>
          <w:p w14:paraId="72A9D636"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2814</w:t>
            </w:r>
          </w:p>
        </w:tc>
        <w:tc>
          <w:tcPr>
            <w:tcW w:w="1340" w:type="dxa"/>
            <w:vMerge/>
            <w:vAlign w:val="center"/>
          </w:tcPr>
          <w:p w14:paraId="788BC45C"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24F8E93F"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7C18D80C"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5A1F8BAD"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20A00EC9"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66C1534D" w14:textId="181CB6DE"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49 P= 0.0000865</w:t>
            </w:r>
          </w:p>
        </w:tc>
        <w:tc>
          <w:tcPr>
            <w:tcW w:w="2551" w:type="dxa"/>
            <w:vAlign w:val="center"/>
          </w:tcPr>
          <w:p w14:paraId="6FBF6D92"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65E7DF0D" w14:textId="6546EE6B"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02B97F2E" w14:textId="1922C4E2" w:rsidR="00237410" w:rsidRPr="00A867C9" w:rsidRDefault="00237410" w:rsidP="00251E46">
            <w:pPr>
              <w:jc w:val="center"/>
              <w:rPr>
                <w:rFonts w:ascii="Calibri" w:eastAsia="Times New Roman" w:hAnsi="Calibri" w:cs="Calibri"/>
                <w:sz w:val="16"/>
                <w:szCs w:val="16"/>
                <w:lang w:eastAsia="en-GB"/>
              </w:rPr>
            </w:pPr>
          </w:p>
        </w:tc>
      </w:tr>
      <w:tr w:rsidR="00237410" w:rsidRPr="00BE6FEA" w14:paraId="73DBEDAE" w14:textId="0FADC46A" w:rsidTr="00DE5E2D">
        <w:trPr>
          <w:trHeight w:val="307"/>
          <w:jc w:val="center"/>
        </w:trPr>
        <w:tc>
          <w:tcPr>
            <w:tcW w:w="426" w:type="dxa"/>
            <w:vAlign w:val="center"/>
          </w:tcPr>
          <w:p w14:paraId="0D40629E"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7A13F9E6"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6B66D6BA" w14:textId="4F7D1AAC"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56022120)</w:t>
            </w:r>
          </w:p>
        </w:tc>
        <w:tc>
          <w:tcPr>
            <w:tcW w:w="1714" w:type="dxa"/>
            <w:vAlign w:val="center"/>
          </w:tcPr>
          <w:p w14:paraId="6348863E"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1439</w:t>
            </w:r>
          </w:p>
        </w:tc>
        <w:tc>
          <w:tcPr>
            <w:tcW w:w="1340" w:type="dxa"/>
            <w:vMerge/>
            <w:vAlign w:val="center"/>
          </w:tcPr>
          <w:p w14:paraId="7052EF48"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38B2998A"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36B90AB1"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00C7EA17"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765ACCA9"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7833B0E3" w14:textId="03BFF65C" w:rsidR="00237410" w:rsidRPr="00A867C9" w:rsidRDefault="00237410" w:rsidP="00DE5E2D">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12 (P= 0.0000229)</w:t>
            </w:r>
          </w:p>
        </w:tc>
        <w:tc>
          <w:tcPr>
            <w:tcW w:w="2551" w:type="dxa"/>
            <w:vAlign w:val="center"/>
          </w:tcPr>
          <w:p w14:paraId="0CE0EA1B"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3D2931FC" w14:textId="0D53328D"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1854C38B" w14:textId="10663C6F" w:rsidR="00237410" w:rsidRPr="00A867C9" w:rsidRDefault="00237410" w:rsidP="00251E46">
            <w:pPr>
              <w:jc w:val="center"/>
              <w:rPr>
                <w:rFonts w:ascii="Calibri" w:eastAsia="Times New Roman" w:hAnsi="Calibri" w:cs="Calibri"/>
                <w:sz w:val="16"/>
                <w:szCs w:val="16"/>
                <w:lang w:eastAsia="en-GB"/>
              </w:rPr>
            </w:pPr>
          </w:p>
        </w:tc>
      </w:tr>
      <w:tr w:rsidR="00237410" w:rsidRPr="00BE6FEA" w14:paraId="07BE2E6A" w14:textId="3CB31C16" w:rsidTr="0071098F">
        <w:trPr>
          <w:trHeight w:val="307"/>
          <w:jc w:val="center"/>
        </w:trPr>
        <w:tc>
          <w:tcPr>
            <w:tcW w:w="426" w:type="dxa"/>
            <w:vAlign w:val="center"/>
          </w:tcPr>
          <w:p w14:paraId="573A340E"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6EEBE310"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6A72BED1" w14:textId="38FAE8A6"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58695150)</w:t>
            </w:r>
          </w:p>
        </w:tc>
        <w:tc>
          <w:tcPr>
            <w:tcW w:w="1714" w:type="dxa"/>
            <w:vAlign w:val="center"/>
          </w:tcPr>
          <w:p w14:paraId="4F0F483E"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364</w:t>
            </w:r>
          </w:p>
        </w:tc>
        <w:tc>
          <w:tcPr>
            <w:tcW w:w="1340" w:type="dxa"/>
            <w:vMerge/>
            <w:vAlign w:val="center"/>
          </w:tcPr>
          <w:p w14:paraId="18535714"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50406AF6"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52545142"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0EBAF7F2"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2F3B65D"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06AAB0CC" w14:textId="61E5AB91"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07 (P= 0.0000315)</w:t>
            </w:r>
          </w:p>
        </w:tc>
        <w:tc>
          <w:tcPr>
            <w:tcW w:w="2551" w:type="dxa"/>
            <w:vAlign w:val="center"/>
          </w:tcPr>
          <w:p w14:paraId="7356742E"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0B5AF9B7" w14:textId="05CB2BE2"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3E493FB3" w14:textId="6ABDB879" w:rsidR="00237410" w:rsidRPr="00A867C9" w:rsidRDefault="00237410" w:rsidP="00251E46">
            <w:pPr>
              <w:jc w:val="center"/>
              <w:rPr>
                <w:rFonts w:ascii="Calibri" w:eastAsia="Times New Roman" w:hAnsi="Calibri" w:cs="Calibri"/>
                <w:sz w:val="16"/>
                <w:szCs w:val="16"/>
                <w:lang w:eastAsia="en-GB"/>
              </w:rPr>
            </w:pPr>
          </w:p>
        </w:tc>
      </w:tr>
      <w:tr w:rsidR="00237410" w:rsidRPr="00BE6FEA" w14:paraId="03DB0009" w14:textId="25F56BB1" w:rsidTr="0071098F">
        <w:trPr>
          <w:trHeight w:val="307"/>
          <w:jc w:val="center"/>
        </w:trPr>
        <w:tc>
          <w:tcPr>
            <w:tcW w:w="426" w:type="dxa"/>
            <w:vAlign w:val="center"/>
          </w:tcPr>
          <w:p w14:paraId="26075F64"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03E352BA"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HMMR</w:t>
            </w:r>
          </w:p>
        </w:tc>
        <w:tc>
          <w:tcPr>
            <w:tcW w:w="1482" w:type="dxa"/>
            <w:noWrap/>
            <w:vAlign w:val="center"/>
          </w:tcPr>
          <w:p w14:paraId="42E9636A" w14:textId="0CEF67A1"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299293)</w:t>
            </w:r>
          </w:p>
        </w:tc>
        <w:tc>
          <w:tcPr>
            <w:tcW w:w="1714" w:type="dxa"/>
            <w:vAlign w:val="center"/>
          </w:tcPr>
          <w:p w14:paraId="0E97BC0B"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12878</w:t>
            </w:r>
          </w:p>
        </w:tc>
        <w:tc>
          <w:tcPr>
            <w:tcW w:w="1340" w:type="dxa"/>
            <w:vMerge/>
            <w:vAlign w:val="center"/>
          </w:tcPr>
          <w:p w14:paraId="6E15A000"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4EA80E12"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20309BF0"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250E98A0"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64E3F17C"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688C1B41" w14:textId="2C4EC4E3"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1.36 (P= 0.0000319)</w:t>
            </w:r>
          </w:p>
        </w:tc>
        <w:tc>
          <w:tcPr>
            <w:tcW w:w="2551" w:type="dxa"/>
            <w:vAlign w:val="center"/>
          </w:tcPr>
          <w:p w14:paraId="10336C92"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0A1BFCF6" w14:textId="3BFE418D"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5331394B" w14:textId="2A654530" w:rsidR="00237410" w:rsidRPr="00A867C9" w:rsidRDefault="00237410" w:rsidP="00251E46">
            <w:pPr>
              <w:jc w:val="center"/>
              <w:rPr>
                <w:rFonts w:ascii="Calibri" w:eastAsia="Times New Roman" w:hAnsi="Calibri" w:cs="Calibri"/>
                <w:sz w:val="16"/>
                <w:szCs w:val="16"/>
                <w:lang w:eastAsia="en-GB"/>
              </w:rPr>
            </w:pPr>
          </w:p>
        </w:tc>
      </w:tr>
      <w:tr w:rsidR="00237410" w:rsidRPr="00BE6FEA" w14:paraId="165B8529" w14:textId="28E3277D" w:rsidTr="0071098F">
        <w:trPr>
          <w:trHeight w:val="307"/>
          <w:jc w:val="center"/>
        </w:trPr>
        <w:tc>
          <w:tcPr>
            <w:tcW w:w="426" w:type="dxa"/>
            <w:vAlign w:val="center"/>
          </w:tcPr>
          <w:p w14:paraId="039D1571"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C4C3E0F"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ERP</w:t>
            </w:r>
          </w:p>
        </w:tc>
        <w:tc>
          <w:tcPr>
            <w:tcW w:w="1482" w:type="dxa"/>
            <w:noWrap/>
            <w:vAlign w:val="center"/>
          </w:tcPr>
          <w:p w14:paraId="53F58D28" w14:textId="08AAA0AD"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gt;C (rs9389568)</w:t>
            </w:r>
          </w:p>
        </w:tc>
        <w:tc>
          <w:tcPr>
            <w:tcW w:w="1714" w:type="dxa"/>
            <w:vAlign w:val="center"/>
          </w:tcPr>
          <w:p w14:paraId="0E350ADB"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0.04934</w:t>
            </w:r>
          </w:p>
        </w:tc>
        <w:tc>
          <w:tcPr>
            <w:tcW w:w="1340" w:type="dxa"/>
            <w:vMerge/>
            <w:vAlign w:val="center"/>
          </w:tcPr>
          <w:p w14:paraId="23EE2670"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024556FB"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392688D1"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4BC60C83"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2B7426E9"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7389DCB1" w14:textId="16A74E51"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59 (P= 0.0000071)</w:t>
            </w:r>
          </w:p>
        </w:tc>
        <w:tc>
          <w:tcPr>
            <w:tcW w:w="2551" w:type="dxa"/>
            <w:vAlign w:val="center"/>
          </w:tcPr>
          <w:p w14:paraId="5B0C44E8"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326B2D5F" w14:textId="057E5452"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2D6EB84F" w14:textId="3EBB4C4E" w:rsidR="00237410" w:rsidRPr="00A867C9" w:rsidRDefault="00237410" w:rsidP="00251E46">
            <w:pPr>
              <w:jc w:val="center"/>
              <w:rPr>
                <w:rFonts w:ascii="Calibri" w:eastAsia="Times New Roman" w:hAnsi="Calibri" w:cs="Calibri"/>
                <w:sz w:val="16"/>
                <w:szCs w:val="16"/>
                <w:lang w:eastAsia="en-GB"/>
              </w:rPr>
            </w:pPr>
          </w:p>
        </w:tc>
      </w:tr>
      <w:tr w:rsidR="00237410" w:rsidRPr="00BE6FEA" w14:paraId="527D6781" w14:textId="56AFC75B" w:rsidTr="0071098F">
        <w:trPr>
          <w:trHeight w:val="307"/>
          <w:jc w:val="center"/>
        </w:trPr>
        <w:tc>
          <w:tcPr>
            <w:tcW w:w="426" w:type="dxa"/>
            <w:vAlign w:val="center"/>
          </w:tcPr>
          <w:p w14:paraId="50102819"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16DF1563"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07442354" w14:textId="6C8556A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A (rs8110364)</w:t>
            </w:r>
          </w:p>
        </w:tc>
        <w:tc>
          <w:tcPr>
            <w:tcW w:w="1714" w:type="dxa"/>
            <w:vAlign w:val="center"/>
          </w:tcPr>
          <w:p w14:paraId="5C0BEF02"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1533</w:t>
            </w:r>
          </w:p>
        </w:tc>
        <w:tc>
          <w:tcPr>
            <w:tcW w:w="1340" w:type="dxa"/>
            <w:vMerge/>
            <w:vAlign w:val="center"/>
          </w:tcPr>
          <w:p w14:paraId="50DD00FC"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497B948B"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24FE7FE6"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3017791F"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7E5A9AC4"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660E4578" w14:textId="411283E4"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09 (P= 0.0000223)</w:t>
            </w:r>
          </w:p>
        </w:tc>
        <w:tc>
          <w:tcPr>
            <w:tcW w:w="2551" w:type="dxa"/>
            <w:vAlign w:val="center"/>
          </w:tcPr>
          <w:p w14:paraId="45C41403"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769B57DB" w14:textId="1911F0A4"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307FD5D6" w14:textId="57CD35F2" w:rsidR="00237410" w:rsidRPr="00A867C9" w:rsidRDefault="00237410" w:rsidP="00251E46">
            <w:pPr>
              <w:jc w:val="center"/>
              <w:rPr>
                <w:rFonts w:ascii="Calibri" w:eastAsia="Times New Roman" w:hAnsi="Calibri" w:cs="Calibri"/>
                <w:sz w:val="16"/>
                <w:szCs w:val="16"/>
                <w:lang w:eastAsia="en-GB"/>
              </w:rPr>
            </w:pPr>
          </w:p>
        </w:tc>
      </w:tr>
      <w:tr w:rsidR="00237410" w:rsidRPr="00BE6FEA" w14:paraId="7CDBAAA9" w14:textId="0CDC18CF" w:rsidTr="0071098F">
        <w:trPr>
          <w:trHeight w:val="307"/>
          <w:jc w:val="center"/>
        </w:trPr>
        <w:tc>
          <w:tcPr>
            <w:tcW w:w="426" w:type="dxa"/>
            <w:vAlign w:val="center"/>
          </w:tcPr>
          <w:p w14:paraId="2FF8AE9C"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724F5BFA"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698886B2" w14:textId="5D35566D"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148013902)</w:t>
            </w:r>
          </w:p>
        </w:tc>
        <w:tc>
          <w:tcPr>
            <w:tcW w:w="1714" w:type="dxa"/>
            <w:vAlign w:val="center"/>
          </w:tcPr>
          <w:p w14:paraId="35A444B0"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519</w:t>
            </w:r>
          </w:p>
        </w:tc>
        <w:tc>
          <w:tcPr>
            <w:tcW w:w="1340" w:type="dxa"/>
            <w:vMerge/>
            <w:vAlign w:val="center"/>
          </w:tcPr>
          <w:p w14:paraId="79EBEE99"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6B2D5B8A"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461DB5FE"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3EABF7B9"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1CD4CD88"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76CD46ED" w14:textId="41F2DB53"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01(P= 0.0000546)</w:t>
            </w:r>
          </w:p>
        </w:tc>
        <w:tc>
          <w:tcPr>
            <w:tcW w:w="2551" w:type="dxa"/>
            <w:vAlign w:val="center"/>
          </w:tcPr>
          <w:p w14:paraId="777AA57B"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43ABBF19" w14:textId="087A47E0"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72B0861B" w14:textId="7EE8CA74" w:rsidR="00237410" w:rsidRPr="00A867C9" w:rsidRDefault="00237410" w:rsidP="00251E46">
            <w:pPr>
              <w:jc w:val="center"/>
              <w:rPr>
                <w:rFonts w:ascii="Calibri" w:eastAsia="Times New Roman" w:hAnsi="Calibri" w:cs="Calibri"/>
                <w:sz w:val="16"/>
                <w:szCs w:val="16"/>
                <w:lang w:eastAsia="en-GB"/>
              </w:rPr>
            </w:pPr>
          </w:p>
        </w:tc>
      </w:tr>
      <w:tr w:rsidR="00237410" w:rsidRPr="00BE6FEA" w14:paraId="3A797707" w14:textId="46292C29" w:rsidTr="0071098F">
        <w:trPr>
          <w:trHeight w:val="307"/>
          <w:jc w:val="center"/>
        </w:trPr>
        <w:tc>
          <w:tcPr>
            <w:tcW w:w="426" w:type="dxa"/>
            <w:vAlign w:val="center"/>
          </w:tcPr>
          <w:p w14:paraId="122F09FC"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19ED44D"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354359F3" w14:textId="2D864B73"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55633228)</w:t>
            </w:r>
          </w:p>
        </w:tc>
        <w:tc>
          <w:tcPr>
            <w:tcW w:w="1714" w:type="dxa"/>
            <w:vAlign w:val="center"/>
          </w:tcPr>
          <w:p w14:paraId="73DEA028"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220</w:t>
            </w:r>
          </w:p>
        </w:tc>
        <w:tc>
          <w:tcPr>
            <w:tcW w:w="1340" w:type="dxa"/>
            <w:vMerge/>
            <w:vAlign w:val="center"/>
          </w:tcPr>
          <w:p w14:paraId="3EB3196A"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77E2CD26"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52E51C3F"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209793FE"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606F09C"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54E13322" w14:textId="7899F989"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 (P= 0.0000559)</w:t>
            </w:r>
          </w:p>
        </w:tc>
        <w:tc>
          <w:tcPr>
            <w:tcW w:w="2551" w:type="dxa"/>
            <w:vAlign w:val="center"/>
          </w:tcPr>
          <w:p w14:paraId="4126C2F8"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21C8AE25" w14:textId="375B5EE5"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349008BF" w14:textId="2C39002E" w:rsidR="00237410" w:rsidRPr="00A867C9" w:rsidRDefault="00237410" w:rsidP="00251E46">
            <w:pPr>
              <w:jc w:val="center"/>
              <w:rPr>
                <w:rFonts w:ascii="Calibri" w:eastAsia="Times New Roman" w:hAnsi="Calibri" w:cs="Calibri"/>
                <w:sz w:val="16"/>
                <w:szCs w:val="16"/>
                <w:lang w:eastAsia="en-GB"/>
              </w:rPr>
            </w:pPr>
          </w:p>
        </w:tc>
      </w:tr>
      <w:tr w:rsidR="00237410" w:rsidRPr="00BE6FEA" w14:paraId="504BB0AF" w14:textId="72BBA3E9" w:rsidTr="0071098F">
        <w:trPr>
          <w:trHeight w:val="307"/>
          <w:jc w:val="center"/>
        </w:trPr>
        <w:tc>
          <w:tcPr>
            <w:tcW w:w="426" w:type="dxa"/>
            <w:vAlign w:val="center"/>
          </w:tcPr>
          <w:p w14:paraId="60D80EB9"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5BB9BE79"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INSR</w:t>
            </w:r>
          </w:p>
        </w:tc>
        <w:tc>
          <w:tcPr>
            <w:tcW w:w="1482" w:type="dxa"/>
            <w:noWrap/>
            <w:vAlign w:val="center"/>
          </w:tcPr>
          <w:p w14:paraId="7FCD1E0A" w14:textId="179FE405"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A (rs41412545)</w:t>
            </w:r>
          </w:p>
        </w:tc>
        <w:tc>
          <w:tcPr>
            <w:tcW w:w="1714" w:type="dxa"/>
            <w:vAlign w:val="center"/>
          </w:tcPr>
          <w:p w14:paraId="7B067006"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3334</w:t>
            </w:r>
          </w:p>
        </w:tc>
        <w:tc>
          <w:tcPr>
            <w:tcW w:w="1340" w:type="dxa"/>
            <w:vMerge/>
            <w:vAlign w:val="center"/>
          </w:tcPr>
          <w:p w14:paraId="410482E7"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651EA0F9"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63124E1E"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7F8922B6"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505ED581"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6D8C5708" w14:textId="138AD6CB"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1.7 (P= 0.0000636)</w:t>
            </w:r>
          </w:p>
        </w:tc>
        <w:tc>
          <w:tcPr>
            <w:tcW w:w="2551" w:type="dxa"/>
            <w:vAlign w:val="center"/>
          </w:tcPr>
          <w:p w14:paraId="41455E88"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1E6A5D01" w14:textId="162CE5D4"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238C05C0" w14:textId="2BE57FF3" w:rsidR="00237410" w:rsidRPr="00A867C9" w:rsidRDefault="00237410" w:rsidP="00251E46">
            <w:pPr>
              <w:jc w:val="center"/>
              <w:rPr>
                <w:rFonts w:ascii="Calibri" w:eastAsia="Times New Roman" w:hAnsi="Calibri" w:cs="Calibri"/>
                <w:sz w:val="16"/>
                <w:szCs w:val="16"/>
                <w:lang w:eastAsia="en-GB"/>
              </w:rPr>
            </w:pPr>
          </w:p>
        </w:tc>
      </w:tr>
      <w:tr w:rsidR="00237410" w:rsidRPr="00BE6FEA" w14:paraId="06090552" w14:textId="3F6CF0CD" w:rsidTr="0071098F">
        <w:trPr>
          <w:trHeight w:val="307"/>
          <w:jc w:val="center"/>
        </w:trPr>
        <w:tc>
          <w:tcPr>
            <w:tcW w:w="426" w:type="dxa"/>
            <w:vAlign w:val="center"/>
          </w:tcPr>
          <w:p w14:paraId="02C616F9"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046C096E"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PP2R5D</w:t>
            </w:r>
          </w:p>
        </w:tc>
        <w:tc>
          <w:tcPr>
            <w:tcW w:w="1482" w:type="dxa"/>
            <w:noWrap/>
            <w:vAlign w:val="center"/>
          </w:tcPr>
          <w:p w14:paraId="3FB27291" w14:textId="1C8D2223"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gt;C (rs3805945)</w:t>
            </w:r>
          </w:p>
        </w:tc>
        <w:tc>
          <w:tcPr>
            <w:tcW w:w="1714" w:type="dxa"/>
            <w:vAlign w:val="center"/>
          </w:tcPr>
          <w:p w14:paraId="3BE1F896"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0.04254</w:t>
            </w:r>
          </w:p>
        </w:tc>
        <w:tc>
          <w:tcPr>
            <w:tcW w:w="1340" w:type="dxa"/>
            <w:vMerge/>
            <w:vAlign w:val="center"/>
          </w:tcPr>
          <w:p w14:paraId="670A6DD4"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162447F8"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08E9A26E"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4951CA1D"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B177E4C"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74834E21" w14:textId="525CBEFB"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1.68 (P= 0.0000681)</w:t>
            </w:r>
          </w:p>
        </w:tc>
        <w:tc>
          <w:tcPr>
            <w:tcW w:w="2551" w:type="dxa"/>
            <w:vAlign w:val="center"/>
          </w:tcPr>
          <w:p w14:paraId="71A34F7D"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08A3BD1F" w14:textId="5CB07E6A"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515EC47C" w14:textId="374C63F7" w:rsidR="00237410" w:rsidRPr="00A867C9" w:rsidRDefault="00237410" w:rsidP="00251E46">
            <w:pPr>
              <w:jc w:val="center"/>
              <w:rPr>
                <w:rFonts w:ascii="Calibri" w:eastAsia="Times New Roman" w:hAnsi="Calibri" w:cs="Calibri"/>
                <w:sz w:val="16"/>
                <w:szCs w:val="16"/>
                <w:lang w:eastAsia="en-GB"/>
              </w:rPr>
            </w:pPr>
          </w:p>
        </w:tc>
      </w:tr>
      <w:tr w:rsidR="00237410" w:rsidRPr="00BE6FEA" w14:paraId="75AAD4FA" w14:textId="3C6A9D0B" w:rsidTr="0071098F">
        <w:trPr>
          <w:trHeight w:val="307"/>
          <w:jc w:val="center"/>
        </w:trPr>
        <w:tc>
          <w:tcPr>
            <w:tcW w:w="426" w:type="dxa"/>
            <w:vAlign w:val="center"/>
          </w:tcPr>
          <w:p w14:paraId="231DC679"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4853E5D3"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55A4AFA2" w14:textId="050E2982"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79430272)</w:t>
            </w:r>
          </w:p>
        </w:tc>
        <w:tc>
          <w:tcPr>
            <w:tcW w:w="1714" w:type="dxa"/>
            <w:vAlign w:val="center"/>
          </w:tcPr>
          <w:p w14:paraId="29F2CDD8"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1613</w:t>
            </w:r>
          </w:p>
        </w:tc>
        <w:tc>
          <w:tcPr>
            <w:tcW w:w="1340" w:type="dxa"/>
            <w:vMerge/>
            <w:vAlign w:val="center"/>
          </w:tcPr>
          <w:p w14:paraId="62CF91D6"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501AABB0"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2A395CD3"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40092735"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063D17DF"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0C339E2F" w14:textId="3352B02A"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2.94 (P= 0.000048)</w:t>
            </w:r>
          </w:p>
        </w:tc>
        <w:tc>
          <w:tcPr>
            <w:tcW w:w="2551" w:type="dxa"/>
            <w:vAlign w:val="center"/>
          </w:tcPr>
          <w:p w14:paraId="758511DD"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09344567" w14:textId="3684369A"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611787B6" w14:textId="037A62FD" w:rsidR="00237410" w:rsidRPr="00A867C9" w:rsidRDefault="00237410" w:rsidP="00251E46">
            <w:pPr>
              <w:jc w:val="center"/>
              <w:rPr>
                <w:rFonts w:ascii="Calibri" w:eastAsia="Times New Roman" w:hAnsi="Calibri" w:cs="Calibri"/>
                <w:sz w:val="16"/>
                <w:szCs w:val="16"/>
                <w:lang w:eastAsia="en-GB"/>
              </w:rPr>
            </w:pPr>
          </w:p>
        </w:tc>
      </w:tr>
      <w:tr w:rsidR="00237410" w:rsidRPr="00BE6FEA" w14:paraId="1913B7AC" w14:textId="3D7364BD" w:rsidTr="0071098F">
        <w:trPr>
          <w:trHeight w:val="307"/>
          <w:jc w:val="center"/>
        </w:trPr>
        <w:tc>
          <w:tcPr>
            <w:tcW w:w="426" w:type="dxa"/>
            <w:vAlign w:val="center"/>
          </w:tcPr>
          <w:p w14:paraId="35B98237"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28C55A83"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362E27F6" w14:textId="325F56A2"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A (rs118129530)</w:t>
            </w:r>
          </w:p>
        </w:tc>
        <w:tc>
          <w:tcPr>
            <w:tcW w:w="1714" w:type="dxa"/>
            <w:vAlign w:val="center"/>
          </w:tcPr>
          <w:p w14:paraId="23BFD013"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1617</w:t>
            </w:r>
          </w:p>
        </w:tc>
        <w:tc>
          <w:tcPr>
            <w:tcW w:w="1340" w:type="dxa"/>
            <w:vMerge/>
            <w:vAlign w:val="center"/>
          </w:tcPr>
          <w:p w14:paraId="109E3C3A"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21792FF3"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41313D91"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7CFEF9E6"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8947794"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00A41C05" w14:textId="377CC4BE"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 (P= 0.0000482)</w:t>
            </w:r>
          </w:p>
        </w:tc>
        <w:tc>
          <w:tcPr>
            <w:tcW w:w="2551" w:type="dxa"/>
            <w:vAlign w:val="center"/>
          </w:tcPr>
          <w:p w14:paraId="0EE3EE0F"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639BAD99" w14:textId="0A04BA8D"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0EEC80E1" w14:textId="02CF3E75" w:rsidR="00237410" w:rsidRPr="00A867C9" w:rsidRDefault="00237410" w:rsidP="00251E46">
            <w:pPr>
              <w:jc w:val="center"/>
              <w:rPr>
                <w:rFonts w:ascii="Calibri" w:eastAsia="Times New Roman" w:hAnsi="Calibri" w:cs="Calibri"/>
                <w:sz w:val="16"/>
                <w:szCs w:val="16"/>
                <w:lang w:eastAsia="en-GB"/>
              </w:rPr>
            </w:pPr>
          </w:p>
        </w:tc>
      </w:tr>
      <w:tr w:rsidR="00237410" w:rsidRPr="00BE6FEA" w14:paraId="5B33FEF2" w14:textId="5F2D4F1D" w:rsidTr="0071098F">
        <w:trPr>
          <w:trHeight w:val="307"/>
          <w:jc w:val="center"/>
        </w:trPr>
        <w:tc>
          <w:tcPr>
            <w:tcW w:w="426" w:type="dxa"/>
            <w:vAlign w:val="center"/>
          </w:tcPr>
          <w:p w14:paraId="247A0CB7"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79468A0A"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CNK</w:t>
            </w:r>
          </w:p>
        </w:tc>
        <w:tc>
          <w:tcPr>
            <w:tcW w:w="1482" w:type="dxa"/>
            <w:noWrap/>
            <w:vAlign w:val="center"/>
          </w:tcPr>
          <w:p w14:paraId="222A9F5D" w14:textId="0C9FFE78"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A&gt;G (rs77769901)</w:t>
            </w:r>
          </w:p>
        </w:tc>
        <w:tc>
          <w:tcPr>
            <w:tcW w:w="1714" w:type="dxa"/>
            <w:vAlign w:val="center"/>
          </w:tcPr>
          <w:p w14:paraId="583084D5"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01218</w:t>
            </w:r>
          </w:p>
        </w:tc>
        <w:tc>
          <w:tcPr>
            <w:tcW w:w="1340" w:type="dxa"/>
            <w:vMerge/>
            <w:vAlign w:val="center"/>
          </w:tcPr>
          <w:p w14:paraId="5864B53F"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2A8A11DF"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0DDC65A4"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7797D24C"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5DCDCBD7"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3ACD7110" w14:textId="2DC79C8E"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0.31(P= 0.0000499)</w:t>
            </w:r>
          </w:p>
        </w:tc>
        <w:tc>
          <w:tcPr>
            <w:tcW w:w="2551" w:type="dxa"/>
            <w:vAlign w:val="center"/>
          </w:tcPr>
          <w:p w14:paraId="22F75247"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15F5D1C3" w14:textId="05E3E0AD"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6840EC0A" w14:textId="20025EA6" w:rsidR="00237410" w:rsidRPr="00A867C9" w:rsidRDefault="00237410" w:rsidP="00251E46">
            <w:pPr>
              <w:jc w:val="center"/>
              <w:rPr>
                <w:rFonts w:ascii="Calibri" w:eastAsia="Times New Roman" w:hAnsi="Calibri" w:cs="Calibri"/>
                <w:sz w:val="16"/>
                <w:szCs w:val="16"/>
                <w:lang w:eastAsia="en-GB"/>
              </w:rPr>
            </w:pPr>
          </w:p>
        </w:tc>
      </w:tr>
      <w:tr w:rsidR="00237410" w:rsidRPr="00BE6FEA" w14:paraId="5A1D69F8" w14:textId="464C9885" w:rsidTr="0071098F">
        <w:trPr>
          <w:trHeight w:val="307"/>
          <w:jc w:val="center"/>
        </w:trPr>
        <w:tc>
          <w:tcPr>
            <w:tcW w:w="426" w:type="dxa"/>
            <w:vAlign w:val="center"/>
          </w:tcPr>
          <w:p w14:paraId="74C876DB"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4984B3CF"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02F2D69B" w14:textId="6F850C4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145623321)</w:t>
            </w:r>
          </w:p>
        </w:tc>
        <w:tc>
          <w:tcPr>
            <w:tcW w:w="1714" w:type="dxa"/>
            <w:vAlign w:val="center"/>
          </w:tcPr>
          <w:p w14:paraId="391FB9F2"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156</w:t>
            </w:r>
          </w:p>
        </w:tc>
        <w:tc>
          <w:tcPr>
            <w:tcW w:w="1340" w:type="dxa"/>
            <w:vMerge/>
            <w:vAlign w:val="center"/>
          </w:tcPr>
          <w:p w14:paraId="112D5741"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13791708"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27754D26"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1F27CBA2"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C606F18"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748DECA1" w14:textId="58A1A5BF"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01 (P= 0.0000535)</w:t>
            </w:r>
          </w:p>
        </w:tc>
        <w:tc>
          <w:tcPr>
            <w:tcW w:w="2551" w:type="dxa"/>
            <w:vAlign w:val="center"/>
          </w:tcPr>
          <w:p w14:paraId="1F3D0A01"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11BDA910" w14:textId="493330C3"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038411FE" w14:textId="5C5A5D64" w:rsidR="00237410" w:rsidRPr="00A867C9" w:rsidRDefault="00237410" w:rsidP="00251E46">
            <w:pPr>
              <w:jc w:val="center"/>
              <w:rPr>
                <w:rFonts w:ascii="Calibri" w:eastAsia="Times New Roman" w:hAnsi="Calibri" w:cs="Calibri"/>
                <w:sz w:val="16"/>
                <w:szCs w:val="16"/>
                <w:lang w:eastAsia="en-GB"/>
              </w:rPr>
            </w:pPr>
          </w:p>
        </w:tc>
      </w:tr>
      <w:tr w:rsidR="00237410" w:rsidRPr="00BE6FEA" w14:paraId="39B3D82B" w14:textId="19CB0CB8" w:rsidTr="0071098F">
        <w:trPr>
          <w:trHeight w:val="307"/>
          <w:jc w:val="center"/>
        </w:trPr>
        <w:tc>
          <w:tcPr>
            <w:tcW w:w="426" w:type="dxa"/>
            <w:vAlign w:val="center"/>
          </w:tcPr>
          <w:p w14:paraId="35772DA7"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81F4259"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HMMR</w:t>
            </w:r>
          </w:p>
        </w:tc>
        <w:tc>
          <w:tcPr>
            <w:tcW w:w="1482" w:type="dxa"/>
            <w:noWrap/>
            <w:vAlign w:val="center"/>
          </w:tcPr>
          <w:p w14:paraId="224132A4" w14:textId="26D382E1"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A (rs299313)</w:t>
            </w:r>
          </w:p>
        </w:tc>
        <w:tc>
          <w:tcPr>
            <w:tcW w:w="1714" w:type="dxa"/>
            <w:vAlign w:val="center"/>
          </w:tcPr>
          <w:p w14:paraId="3A407D0B"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8407</w:t>
            </w:r>
          </w:p>
        </w:tc>
        <w:tc>
          <w:tcPr>
            <w:tcW w:w="1340" w:type="dxa"/>
            <w:vMerge/>
            <w:vAlign w:val="center"/>
          </w:tcPr>
          <w:p w14:paraId="5709E311"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3158D560"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37FE8151"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25D9C672"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8DF0D09"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35E10C49" w14:textId="433AFBEA"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1.35 (P= 0.0000372)</w:t>
            </w:r>
          </w:p>
        </w:tc>
        <w:tc>
          <w:tcPr>
            <w:tcW w:w="2551" w:type="dxa"/>
            <w:vAlign w:val="center"/>
          </w:tcPr>
          <w:p w14:paraId="208649D8"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54FC9A82" w14:textId="5A0BF4E8"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1DB3A120" w14:textId="3B054A35" w:rsidR="00237410" w:rsidRPr="00A867C9" w:rsidRDefault="00237410" w:rsidP="00251E46">
            <w:pPr>
              <w:jc w:val="center"/>
              <w:rPr>
                <w:rFonts w:ascii="Calibri" w:eastAsia="Times New Roman" w:hAnsi="Calibri" w:cs="Calibri"/>
                <w:sz w:val="16"/>
                <w:szCs w:val="16"/>
                <w:lang w:eastAsia="en-GB"/>
              </w:rPr>
            </w:pPr>
          </w:p>
        </w:tc>
      </w:tr>
      <w:tr w:rsidR="00237410" w:rsidRPr="00BE6FEA" w14:paraId="6BCB46D9" w14:textId="2E5073F5" w:rsidTr="0071098F">
        <w:trPr>
          <w:trHeight w:val="307"/>
          <w:jc w:val="center"/>
        </w:trPr>
        <w:tc>
          <w:tcPr>
            <w:tcW w:w="426" w:type="dxa"/>
            <w:vAlign w:val="center"/>
          </w:tcPr>
          <w:p w14:paraId="4378B7FF"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09378B54"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IRS1</w:t>
            </w:r>
          </w:p>
        </w:tc>
        <w:tc>
          <w:tcPr>
            <w:tcW w:w="1482" w:type="dxa"/>
            <w:noWrap/>
            <w:vAlign w:val="center"/>
          </w:tcPr>
          <w:p w14:paraId="32E8D940" w14:textId="70FE6810"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A (rs115457081)</w:t>
            </w:r>
          </w:p>
        </w:tc>
        <w:tc>
          <w:tcPr>
            <w:tcW w:w="1714" w:type="dxa"/>
            <w:vAlign w:val="center"/>
          </w:tcPr>
          <w:p w14:paraId="29E34DE2"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13147</w:t>
            </w:r>
          </w:p>
        </w:tc>
        <w:tc>
          <w:tcPr>
            <w:tcW w:w="1340" w:type="dxa"/>
            <w:vMerge/>
            <w:vAlign w:val="center"/>
          </w:tcPr>
          <w:p w14:paraId="102FA495"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0EC99491"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66552723"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44E08E88"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740EDBC2"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6F568988" w14:textId="549BB22A"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5.04 (P = 0.0000389)</w:t>
            </w:r>
          </w:p>
        </w:tc>
        <w:tc>
          <w:tcPr>
            <w:tcW w:w="2551" w:type="dxa"/>
            <w:vAlign w:val="center"/>
          </w:tcPr>
          <w:p w14:paraId="2A08F985"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2F7483A7" w14:textId="7DF25B5D"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5F7D5BBD" w14:textId="7F31AADB" w:rsidR="00237410" w:rsidRPr="00A867C9" w:rsidRDefault="00237410" w:rsidP="00251E46">
            <w:pPr>
              <w:jc w:val="center"/>
              <w:rPr>
                <w:rFonts w:ascii="Calibri" w:eastAsia="Times New Roman" w:hAnsi="Calibri" w:cs="Calibri"/>
                <w:sz w:val="16"/>
                <w:szCs w:val="16"/>
                <w:lang w:eastAsia="en-GB"/>
              </w:rPr>
            </w:pPr>
          </w:p>
        </w:tc>
      </w:tr>
      <w:tr w:rsidR="00237410" w:rsidRPr="00BE6FEA" w14:paraId="450BBCF1" w14:textId="52C8FD5D" w:rsidTr="0071098F">
        <w:trPr>
          <w:trHeight w:val="307"/>
          <w:jc w:val="center"/>
        </w:trPr>
        <w:tc>
          <w:tcPr>
            <w:tcW w:w="426" w:type="dxa"/>
            <w:vAlign w:val="center"/>
          </w:tcPr>
          <w:p w14:paraId="7069EA91"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2A58A0B5"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251A061D" w14:textId="44F8F8F3"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117341846)</w:t>
            </w:r>
          </w:p>
        </w:tc>
        <w:tc>
          <w:tcPr>
            <w:tcW w:w="1714" w:type="dxa"/>
            <w:vAlign w:val="center"/>
          </w:tcPr>
          <w:p w14:paraId="72694F83"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1568</w:t>
            </w:r>
          </w:p>
        </w:tc>
        <w:tc>
          <w:tcPr>
            <w:tcW w:w="1340" w:type="dxa"/>
            <w:vMerge/>
            <w:vAlign w:val="center"/>
          </w:tcPr>
          <w:p w14:paraId="4D1C51A5"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527506EC"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6E977FB9"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42F680CC"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6BD5E83A"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4DC4E8F2" w14:textId="3741A14D"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03 (P= 0.0000393)</w:t>
            </w:r>
          </w:p>
        </w:tc>
        <w:tc>
          <w:tcPr>
            <w:tcW w:w="2551" w:type="dxa"/>
            <w:vAlign w:val="center"/>
          </w:tcPr>
          <w:p w14:paraId="4F431DE1"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56BF8590" w14:textId="2BF31FEB"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03ACAD3C" w14:textId="7F861ACF" w:rsidR="00237410" w:rsidRPr="00A867C9" w:rsidRDefault="00237410" w:rsidP="00251E46">
            <w:pPr>
              <w:jc w:val="center"/>
              <w:rPr>
                <w:rFonts w:ascii="Calibri" w:eastAsia="Times New Roman" w:hAnsi="Calibri" w:cs="Calibri"/>
                <w:sz w:val="16"/>
                <w:szCs w:val="16"/>
                <w:lang w:eastAsia="en-GB"/>
              </w:rPr>
            </w:pPr>
          </w:p>
        </w:tc>
      </w:tr>
      <w:tr w:rsidR="00237410" w:rsidRPr="00BE6FEA" w14:paraId="1ADFA268" w14:textId="08987367" w:rsidTr="0071098F">
        <w:trPr>
          <w:trHeight w:val="307"/>
          <w:jc w:val="center"/>
        </w:trPr>
        <w:tc>
          <w:tcPr>
            <w:tcW w:w="426" w:type="dxa"/>
            <w:vAlign w:val="center"/>
          </w:tcPr>
          <w:p w14:paraId="6E5C3035"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61B2461B"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INSR</w:t>
            </w:r>
          </w:p>
        </w:tc>
        <w:tc>
          <w:tcPr>
            <w:tcW w:w="1482" w:type="dxa"/>
            <w:noWrap/>
            <w:vAlign w:val="center"/>
          </w:tcPr>
          <w:p w14:paraId="0F386688" w14:textId="0F49E636"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T (rs142244113)</w:t>
            </w:r>
          </w:p>
        </w:tc>
        <w:tc>
          <w:tcPr>
            <w:tcW w:w="1714" w:type="dxa"/>
            <w:vAlign w:val="center"/>
          </w:tcPr>
          <w:p w14:paraId="01C23864"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3388</w:t>
            </w:r>
          </w:p>
        </w:tc>
        <w:tc>
          <w:tcPr>
            <w:tcW w:w="1340" w:type="dxa"/>
            <w:vMerge/>
            <w:vAlign w:val="center"/>
          </w:tcPr>
          <w:p w14:paraId="12FA04A9"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1C9180F2"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150C7B37"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4E1F8BCF"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37DE3BEF"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4FE85567" w14:textId="5AF3039B"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1.72 (P= 0.0000459)</w:t>
            </w:r>
          </w:p>
        </w:tc>
        <w:tc>
          <w:tcPr>
            <w:tcW w:w="2551" w:type="dxa"/>
            <w:vAlign w:val="center"/>
          </w:tcPr>
          <w:p w14:paraId="264A62E8"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28CE3B88" w14:textId="666A8C8B"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5B8FDFC7" w14:textId="4A6F3EEF" w:rsidR="00237410" w:rsidRPr="00A867C9" w:rsidRDefault="00237410" w:rsidP="00251E46">
            <w:pPr>
              <w:jc w:val="center"/>
              <w:rPr>
                <w:rFonts w:ascii="Calibri" w:eastAsia="Times New Roman" w:hAnsi="Calibri" w:cs="Calibri"/>
                <w:sz w:val="16"/>
                <w:szCs w:val="16"/>
                <w:lang w:eastAsia="en-GB"/>
              </w:rPr>
            </w:pPr>
          </w:p>
        </w:tc>
      </w:tr>
      <w:tr w:rsidR="00237410" w:rsidRPr="00BE6FEA" w14:paraId="712DBCBF" w14:textId="553869B3" w:rsidTr="0071098F">
        <w:trPr>
          <w:trHeight w:val="307"/>
          <w:jc w:val="center"/>
        </w:trPr>
        <w:tc>
          <w:tcPr>
            <w:tcW w:w="426" w:type="dxa"/>
            <w:vAlign w:val="center"/>
          </w:tcPr>
          <w:p w14:paraId="106636D1"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3C51AAE5"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2415EB29" w14:textId="7B199823"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A (rs138602176)</w:t>
            </w:r>
          </w:p>
        </w:tc>
        <w:tc>
          <w:tcPr>
            <w:tcW w:w="1714" w:type="dxa"/>
            <w:vAlign w:val="center"/>
          </w:tcPr>
          <w:p w14:paraId="77EB40CF"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1596</w:t>
            </w:r>
          </w:p>
        </w:tc>
        <w:tc>
          <w:tcPr>
            <w:tcW w:w="1340" w:type="dxa"/>
            <w:vMerge/>
            <w:vAlign w:val="center"/>
          </w:tcPr>
          <w:p w14:paraId="172238E4"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16ED47B1"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27E40202"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0B89EDF2"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748E4560"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3C173E77" w14:textId="3A51F0C3"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2.97 (P= 0.0000342)</w:t>
            </w:r>
          </w:p>
        </w:tc>
        <w:tc>
          <w:tcPr>
            <w:tcW w:w="2551" w:type="dxa"/>
            <w:vAlign w:val="center"/>
          </w:tcPr>
          <w:p w14:paraId="5B41C5B2"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01986BFF" w14:textId="5D832699"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703BD2D6" w14:textId="2A906C53" w:rsidR="00237410" w:rsidRPr="00A867C9" w:rsidRDefault="00237410" w:rsidP="00251E46">
            <w:pPr>
              <w:jc w:val="center"/>
              <w:rPr>
                <w:rFonts w:ascii="Calibri" w:eastAsia="Times New Roman" w:hAnsi="Calibri" w:cs="Calibri"/>
                <w:sz w:val="16"/>
                <w:szCs w:val="16"/>
                <w:lang w:eastAsia="en-GB"/>
              </w:rPr>
            </w:pPr>
          </w:p>
        </w:tc>
      </w:tr>
      <w:tr w:rsidR="00237410" w:rsidRPr="00BE6FEA" w14:paraId="57CAF9A3" w14:textId="502AB771" w:rsidTr="0071098F">
        <w:trPr>
          <w:trHeight w:val="307"/>
          <w:jc w:val="center"/>
        </w:trPr>
        <w:tc>
          <w:tcPr>
            <w:tcW w:w="426" w:type="dxa"/>
            <w:vAlign w:val="center"/>
          </w:tcPr>
          <w:p w14:paraId="02AEEA2B"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0B5A33FD"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PIK3R2</w:t>
            </w:r>
          </w:p>
        </w:tc>
        <w:tc>
          <w:tcPr>
            <w:tcW w:w="1482" w:type="dxa"/>
            <w:noWrap/>
            <w:vAlign w:val="center"/>
          </w:tcPr>
          <w:p w14:paraId="1E892584" w14:textId="756C9C31"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A (rs148235907)</w:t>
            </w:r>
          </w:p>
        </w:tc>
        <w:tc>
          <w:tcPr>
            <w:tcW w:w="1714" w:type="dxa"/>
            <w:vAlign w:val="center"/>
          </w:tcPr>
          <w:p w14:paraId="0E70F0B2"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01589</w:t>
            </w:r>
          </w:p>
        </w:tc>
        <w:tc>
          <w:tcPr>
            <w:tcW w:w="1340" w:type="dxa"/>
            <w:vMerge/>
            <w:vAlign w:val="center"/>
          </w:tcPr>
          <w:p w14:paraId="1DCE864A"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170287C2"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571EE884"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3D5224D6"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4D37DDD1"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16BD4C0D" w14:textId="5537800A"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3.06 (P= 0.0000335)</w:t>
            </w:r>
          </w:p>
        </w:tc>
        <w:tc>
          <w:tcPr>
            <w:tcW w:w="2551" w:type="dxa"/>
            <w:vAlign w:val="center"/>
          </w:tcPr>
          <w:p w14:paraId="2ACF5E7C"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6036C43C" w14:textId="1FF90ED3"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11CC50A1" w14:textId="66BF9EAA" w:rsidR="00237410" w:rsidRPr="00A867C9" w:rsidRDefault="00237410" w:rsidP="00251E46">
            <w:pPr>
              <w:jc w:val="center"/>
              <w:rPr>
                <w:rFonts w:ascii="Calibri" w:eastAsia="Times New Roman" w:hAnsi="Calibri" w:cs="Calibri"/>
                <w:sz w:val="16"/>
                <w:szCs w:val="16"/>
                <w:lang w:eastAsia="en-GB"/>
              </w:rPr>
            </w:pPr>
          </w:p>
        </w:tc>
      </w:tr>
      <w:tr w:rsidR="00237410" w:rsidRPr="00BE6FEA" w14:paraId="401215FF" w14:textId="19CDF187" w:rsidTr="0071098F">
        <w:trPr>
          <w:trHeight w:val="307"/>
          <w:jc w:val="center"/>
        </w:trPr>
        <w:tc>
          <w:tcPr>
            <w:tcW w:w="426" w:type="dxa"/>
            <w:vAlign w:val="center"/>
          </w:tcPr>
          <w:p w14:paraId="20D7D71B"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1363E813"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HMMR</w:t>
            </w:r>
          </w:p>
        </w:tc>
        <w:tc>
          <w:tcPr>
            <w:tcW w:w="1482" w:type="dxa"/>
            <w:noWrap/>
            <w:vAlign w:val="center"/>
          </w:tcPr>
          <w:p w14:paraId="7ACADC64" w14:textId="45E6E22F"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gt;C (rs299314)</w:t>
            </w:r>
          </w:p>
        </w:tc>
        <w:tc>
          <w:tcPr>
            <w:tcW w:w="1714" w:type="dxa"/>
            <w:vAlign w:val="center"/>
          </w:tcPr>
          <w:p w14:paraId="5375F112"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0.13400</w:t>
            </w:r>
          </w:p>
        </w:tc>
        <w:tc>
          <w:tcPr>
            <w:tcW w:w="1340" w:type="dxa"/>
            <w:vMerge/>
            <w:vAlign w:val="center"/>
          </w:tcPr>
          <w:p w14:paraId="6EAE2C68"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2AEA8F10"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037F2744"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12156E82"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678034C1"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2E909A23" w14:textId="24302ECD"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1.35 (P= 0.0000372)</w:t>
            </w:r>
          </w:p>
        </w:tc>
        <w:tc>
          <w:tcPr>
            <w:tcW w:w="2551" w:type="dxa"/>
            <w:vAlign w:val="center"/>
          </w:tcPr>
          <w:p w14:paraId="008F2A90"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3685DA02" w14:textId="0867C845"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0CB77CB9" w14:textId="71ADE061" w:rsidR="00237410" w:rsidRPr="00A867C9" w:rsidRDefault="00237410" w:rsidP="00251E46">
            <w:pPr>
              <w:jc w:val="center"/>
              <w:rPr>
                <w:rFonts w:ascii="Calibri" w:eastAsia="Times New Roman" w:hAnsi="Calibri" w:cs="Calibri"/>
                <w:sz w:val="16"/>
                <w:szCs w:val="16"/>
                <w:lang w:eastAsia="en-GB"/>
              </w:rPr>
            </w:pPr>
          </w:p>
        </w:tc>
      </w:tr>
      <w:tr w:rsidR="00237410" w:rsidRPr="00BE6FEA" w14:paraId="7838CFF4" w14:textId="2DA69085" w:rsidTr="00B5324B">
        <w:trPr>
          <w:trHeight w:val="307"/>
          <w:jc w:val="center"/>
        </w:trPr>
        <w:tc>
          <w:tcPr>
            <w:tcW w:w="426" w:type="dxa"/>
            <w:vAlign w:val="center"/>
          </w:tcPr>
          <w:p w14:paraId="10E2BD9E"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6591120A"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NLRC5</w:t>
            </w:r>
          </w:p>
        </w:tc>
        <w:tc>
          <w:tcPr>
            <w:tcW w:w="1482" w:type="dxa"/>
            <w:noWrap/>
            <w:vAlign w:val="center"/>
          </w:tcPr>
          <w:p w14:paraId="096DF9F4" w14:textId="1971CBF2"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G&gt;T (rs4784750)</w:t>
            </w:r>
          </w:p>
        </w:tc>
        <w:tc>
          <w:tcPr>
            <w:tcW w:w="1714" w:type="dxa"/>
            <w:vAlign w:val="center"/>
          </w:tcPr>
          <w:p w14:paraId="5B1AC3D4"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15302</w:t>
            </w:r>
          </w:p>
        </w:tc>
        <w:tc>
          <w:tcPr>
            <w:tcW w:w="1340" w:type="dxa"/>
            <w:vMerge/>
            <w:vAlign w:val="center"/>
          </w:tcPr>
          <w:p w14:paraId="2CD79314"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restart"/>
            <w:vAlign w:val="center"/>
          </w:tcPr>
          <w:p w14:paraId="653231CB" w14:textId="4CCA1296"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Fasching-2022 </w:t>
            </w:r>
            <w:r w:rsidRPr="00A867C9">
              <w:rPr>
                <w:rFonts w:ascii="Calibri" w:eastAsia="Times New Roman" w:hAnsi="Calibri" w:cs="Calibri"/>
                <w:sz w:val="16"/>
                <w:szCs w:val="16"/>
                <w:lang w:eastAsia="en-GB"/>
              </w:rPr>
              <w:fldChar w:fldCharType="begin">
                <w:fldData xml:space="preserve">PEVuZE5vdGU+PENpdGU+PEF1dGhvcj5GYXNjaGluZzwvQXV0aG9yPjxZZWFyPjIwMjI8L1llYXI+
PFJlY051bT4xNDwvUmVjTnVtPjxEaXNwbGF5VGV4dD4oMzUpPC9EaXNwbGF5VGV4dD48cmVjb3Jk
PjxyZWMtbnVtYmVyPjE0PC9yZWMtbnVtYmVyPjxmb3JlaWduLWtleXM+PGtleSBhcHA9IkVOIiBk
Yi1pZD0ic3oyc3dwdmRhZXhhZTllZGFweXg5c2ZtdjJ4NXB0NXp6YXYyIiB0aW1lc3RhbXA9IjE3
NDUzNjMyMjkiPjE0PC9rZXk+PC9mb3JlaWduLWtleXM+PHJlZi10eXBlIG5hbWU9IkpvdXJuYWwg
QXJ0aWNsZSI+MTc8L3JlZi10eXBlPjxjb250cmlidXRvcnM+PGF1dGhvcnM+PGF1dGhvcj5GYXNj
aGluZywgUC4gQS48L2F1dGhvcj48YXV0aG9yPkxpdSwgRC48L2F1dGhvcj48YXV0aG9yPlNjdWxs
eSwgUy48L2F1dGhvcj48YXV0aG9yPkluZ2xlLCBKLiBOLjwvYXV0aG9yPjxhdXRob3I+THlyYSwg
UC4gQy48L2F1dGhvcj48YXV0aG9yPlJhY2ssIEIuPC9hdXRob3I+PGF1dGhvcj5IZWluLCBBLjwv
YXV0aG9yPjxhdXRob3I+RWtpY2ksIEEuIEIuPC9hdXRob3I+PGF1dGhvcj5SZWlzLCBBLjwvYXV0
aG9yPjxhdXRob3I+U2NobmVld2Vpc3MsIEEuPC9hdXRob3I+PGF1dGhvcj5UZXNjaCwgSC48L2F1
dGhvcj48YXV0aG9yPkZlaG0sIFQuIE4uPC9hdXRob3I+PGF1dGhvcj5IZWlucmljaCwgRy48L2F1
dGhvcj48YXV0aG9yPkJlY2ttYW5uLCBNLiBXLjwvYXV0aG9yPjxhdXRob3I+UnVlYm5lciwgTS48
L2F1dGhvcj48YXV0aG9yPkh1ZWJuZXIsIEguPC9hdXRob3I+PGF1dGhvcj5MYW1icmVjaHRzLCBE
LjwvYXV0aG9yPjxhdXRob3I+TWFkZGVuLCBFLjwvYXV0aG9yPjxhdXRob3I+U2hlbiwgSi48L2F1
dGhvcj48YXV0aG9yPlJvbW0sIEouPC9hdXRob3I+PGF1dGhvcj5Eb2hlbnksIEsuPC9hdXRob3I+
PGF1dGhvcj5KZW5raW5zLCBHLiBELjwvYXV0aG9yPjxhdXRob3I+Q2FybHNvbiwgRS4gRS48L2F1
dGhvcj48YXV0aG9yPkxpLCBMLjwvYXV0aG9yPjxhdXRob3I+RnJpZGxleSwgQi4gTC48L2F1dGhv
cj48YXV0aG9yPkN1bm5pbmdoYW0sIEouIE0uPC9hdXRob3I+PGF1dGhvcj5KYW5uaSwgVy48L2F1
dGhvcj48YXV0aG9yPk1vbnRlaXJvLCBBLiBOLiBBLjwvYXV0aG9yPjxhdXRob3I+U2NoYWlkLCBE
LiBKLjwvYXV0aG9yPjxhdXRob3I+SMOkYmVybGUsIEwuPC9hdXRob3I+PGF1dGhvcj5XZWluc2hp
bGJvdW0sIFIuIE0uPC9hdXRob3I+PGF1dGhvcj5XYW5nLCBMLjwvYXV0aG9yPjwvYXV0aG9ycz48
L2NvbnRyaWJ1dG9ycz48YXV0aC1hZGRyZXNzPkRlcGFydG1lbnQgb2YgR3luZWNvbG9neSBhbmQg
T2JzdGV0cmljcywgVW5pdmVyc2l0eSBCcmVhc3QgQ2VudGVyIGZvciBGcmFuY29uaWEsIEVybGFu
Z2VuIFVuaXZlcnNpdHkgSG9zcGl0YWwsIEZyaWVkcmljaC1BbGV4YW5kZXIgVW5pdmVyc2l0eSBF
cmxhbmdlbi1Ow7xybmJlcmcsIENvbXByZWhlbnNpdmUgQ2FuY2VyIENlbnRlciBFcmxhbmdlbiBF
TU4sIEVybGFuZ2VuLCBHZXJtYW55LiBEaXZpc2lvbiBvZiBDbGluaWNhbCBQaGFybWFjb2xvZ3ks
IERlcGFydG1lbnQgb2YgTW9sZWN1bGFyIFBoYXJtYWNvbG9neSBhbmQgRXhwZXJpbWVudGFsIFRo
ZXJhcGV1dGljcywgTWF5byBDbGluaWMsIFJvY2hlc3RlciwgTWlubmVzb3RhLiBEaXZpc2lvbiBv
ZiBNZWRpY2FsIE9uY29sb2d5LCBNYXlvIENsaW5pYywgUm9jaGVzdGVyLCBNaW5uZXNvdGEuIEJp
b3RlY2hub2xvZ3kvUkVOT1JCSU8gUHJvZ3JhbSwgRmVkZXJhbCBVbml2ZXJzaXR5IG9mIEVzcMOt
cml0byBTYW50bywgVml0w7NyaWEsIEVzcMOtcml0byBTYW50bywgQnJhemlsLiBEZXBhcnRtZW50
IG9mIEd5bmVjb2xvZ3kgYW5kIE9ic3RldHJpY3MsIFVsbSBVbml2ZXJzaXR5IEhvc3BpdGFsLCBV
bG0sIEdlcm1hbnkuIEluc3RpdHV0ZSBvZiBIdW1hbiBHZW5ldGljcywgRXJsYW5nZW4gVW5pdmVy
c2l0eSBIb3NwaXRhbCwgRnJpZWRyaWNoLUFsZXhhbmRlciBVbml2ZXJzaXR5IEVybGFuZ2VuLU7D
vHJuYmVyZywgRXJsYW5nZW4sIEdlcm1hbnkuIE5hdGlvbmFsIENlbnRlciBmb3IgVHVtb3IgRGlz
ZWFzZXMsIERpdmlzaW9uIG9mIEd5bmVjb2xvZ2ljIE9uY29sb2d5LCBIZWlkZWxiZXJnIFVuaXZl
cnNpdHkgSG9zcGl0YWwgYW5kIEdlcm1hbiBDYW5jZXIgUmVzZWFyY2ggQ2VudGVyLCBIZWlkZWxi
ZXJnLCBHZXJtYW55LiBPbmtvbG9naWUgQmV0aGFuaWVuLCBGcmFua2Z1cnQgYW0gTWFpbiwgR2Vy
bWFueS4gRGVwYXJ0bWVudCBvZiBHeW5lY29sb2d5IGFuZCBPYnN0ZXRyaWNzLCBEw7xzc2VsZG9y
ZiBVbml2ZXJzaXR5IEhvc3BpdGFsLCBIZWlucmljaCBIZWluZSBVbml2ZXJzaXR5LCBEw7xzc2Vs
ZG9yZiwgR2VybWFueS4gU2Nod2VycHVua3RwcmF4aXMgZsO8ciBHeW7DpGtvbG9naXNjaGUgT25r
b2xvZ2llLCBGw7xyc3RlbndhbGRlLCBHZXJtYW55LiBWSUIgQ2VudGVyIGZvciBDYW5jZXIgQmlv
bG9neSwgVklCIGFuZCBMYWJvcmF0b3J5IGZvciBUcmFuc2xhdGlvbmFsIEdlbmV0aWNzLCBLVSBM
ZXV2ZW4sIExldXZlbiwgQmVsZ2l1bS4gRGl2aXNpb24gb2YgR2Vub21pYyBNZWRpY2luZSwgTmF0
aW9uYWwgSHVtYW4gR2Vub21lIFJlc2VhcmNoIEluc3RpdHV0ZSwgQmV0aGVzZGEsIE1hcnlsYW5k
LiBDZW50cmUgZm9yIFN5c3RlbXMgQmlvbG9neSwgTHVuZW5mZWxkLVRhbmVuYmF1bSBSZXNlYXJj
aCBJbnN0aXR1dGUsIE1vdW50IFNpbmFpIEhvc3BpdGFsLCBUb3JvbnRvLCBPbnRhcmlvLCBDYW5h
ZGEuIE1jS3VzaWNrLU5hdGhhbnMgRGVwYXJ0bWVudCBvZiBHZW5ldGljIE1lZGljaW5lLCBDZW50
ZXIgZm9yIEluaGVyaXRlZCBEaXNlYXNlIFJlc2VhcmNoLCBKb2hucyBIb3BraW5zIFVuaXZlcnNp
dHksIEJhbHRpbW9yZSwgTWFyeWxhbmQuIERpdmlzaW9uIG9mIEJpb21lZGljYWwgU3RhdGlzdGlj
cyBhbmQgSW5mb3JtYXRpY3MsIERlcGFydG1lbnQgb2YgSGVhbHRoIFNjaWVuY2VzIFJlc2VhcmNo
LCBNYXlvIENsaW5pYywgUm9jaGVzdGVyLCBNaW5uZXNvdGEuIERlcGFydG1lbnQgb2YgT25jb2xv
Z3ksIEluc3RpdHV0ZSBvZiBNZWRpY2luYWwgQmlvdGVjaG5vbG9neSwgQ2hpbmVzZSBBY2FkZW15
IG9mIE1lZGljYWwgU2NpZW5jZXMgYW5kIFBla2luZyBVbmlvbiBNZWRpY2FsIENvbGxlZ2UsIFRp
YW50YW4gWGlsaSwgQmVpamluZywgQ2hpbmEuIERlcGFydG1lbnQgb2YgQmlvc3RhdGlzdGljcyBh
bmQgQmlvaW5mb3JtYXRpY3MsIE1vZmZpdHQgQ2FuY2VyIENlbnRlciwgVGFtcGEsIEZsb3JpZGEu
IERlcGFydG1lbnQgb2YgTGFib3JhdG9yeSBNZWRpY2luZSBhbmQgUGF0aG9sb2d5LCBNYXlvIENs
aW5pYywgUm9jaGVzdGVyLCBNaW5uZXNvdGEuIENhbmNlciBFcGlkZW1pb2xvZ3kgUHJvZ3JhbSwg
SC4gTGVlIE1vZmZpdHQgQ2FuY2VyIENlbnRlciBhbmQgUmVzZWFyY2ggSW5zdGl0dXRlLCBUYW1w
YSwgRmxvcmlkYS4gRGVwYXJ0bWVudCBvZiBHeW5lY29sb2d5IGFuZCBPYnN0ZXRyaWNzLCBVbml0
IG9mIEJpb3N0YXRpc3RpY3MsIEVybGFuZ2VuIFVuaXZlcnNpdHkgSG9zcGl0YWwsIEZyaWVkcmlj
aC1BbGV4YW5kZXIgVW5pdmVyc2l0eSBFcmxhbmdlbi1Ow7xybmJlcmcsIEVybGFuZ2VuLCBHZXJt
YW55LjwvYXV0aC1hZGRyZXNzPjx0aXRsZXM+PHRpdGxlPklkZW50aWZpY2F0aW9uIG9mIFR3byBH
ZW5ldGljIExvY2kgQXNzb2NpYXRlZCB3aXRoIExldWtvcGVuaWEgYWZ0ZXIgQ2hlbW90aGVyYXB5
IGluIFBhdGllbnRzIHdpdGggQnJlYXN0IENhbmNlcjwvdGl0bGU+PHNlY29uZGFyeS10aXRsZT5D
bGluIENhbmNlciBSZXM8L3NlY29uZGFyeS10aXRsZT48c2hvcnQtdGl0bGU+SWRlbnRpZmljYXRp
b24gb2YgVHdvIEdlbmV0aWMgTG9jaSBBc3NvY2lhdGVkIHdpdGggTGV1a29wZW5pYSBhZnRlciBD
aGVtb3RoZXJhcHkgaW4gUGF0aWVudHMgd2l0aCBCcmVhc3QgQ2FuY2VyPC9zaG9ydC10aXRsZT48
L3RpdGxlcz48cGVyaW9kaWNhbD48ZnVsbC10aXRsZT5DbGluIENhbmNlciBSZXM8L2Z1bGwtdGl0
bGU+PC9wZXJpb2RpY2FsPjxwYWdlcz4zMzQyLTMzNTU8L3BhZ2VzPjx2b2x1bWU+Mjg8L3ZvbHVt
ZT48bnVtYmVyPjE1PC9udW1iZXI+PGtleXdvcmRzPjxrZXl3b3JkPipCcmVhc3QgTmVvcGxhc21z
L2RydWcgdGhlcmFweS9nZW5ldGljczwva2V5d29yZD48a2V5d29yZD5GZW1hbGU8L2tleXdvcmQ+
PGtleXdvcmQ+R2VuZXRpYyBMb2NpPC9rZXl3b3JkPjxrZXl3b3JkPkdlbmV0aWMgUHJlZGlzcG9z
aXRpb24gdG8gRGlzZWFzZTwva2V5d29yZD48a2V5d29yZD5HZW5vbWUtV2lkZSBBc3NvY2lhdGlv
biBTdHVkeTwva2V5d29yZD48a2V5d29yZD5HZW5vdHlwZTwva2V5d29yZD48a2V5d29yZD5IdW1h
bnM8L2tleXdvcmQ+PGtleXdvcmQ+SW50cmFjZWxsdWxhciBTaWduYWxpbmcgUGVwdGlkZXMgYW5k
IFByb3RlaW5zL2dlbmV0aWNzPC9rZXl3b3JkPjxrZXl3b3JkPipMZXVrb3BlbmlhL2NoZW1pY2Fs
bHkgaW5kdWNlZC9nZW5ldGljczwva2V5d29yZD48a2V5d29yZD5Qb2x5bW9ycGhpc20sIFNpbmds
ZSBOdWNsZW90aWRlPC9rZXl3b3JkPjwva2V5d29yZHM+PGRhdGVzPjx5ZWFyPjIwMjI8L3llYXI+
PHB1Yi1kYXRlcz48ZGF0ZT5BdWcgMjwvZGF0ZT48L3B1Yi1kYXRlcz48L2RhdGVzPjxpc2JuPjEw
NzgtMDQzMiAoUHJpbnQpIDEwNzgtMDQzMjwvaXNibj48YWNjZXNzaW9uLW51bT4zNTY1MzE0MDwv
YWNjZXNzaW9uLW51bT48dXJscz48L3VybHM+PGN1c3RvbTE+Q29uZmxpY3Qgb2YgaW50ZXJlc3Rz
IERyIEZhc2NoaW5nIHJlcG9ydHMgcGVyc29uYWwgZmVlcyBmcm9tIE5vdmFydGlzLCBncmFudHMg
ZnJvbSBCaW9udGVjaCwgcGVyc29uYWwgZmVlcyBmcm9tIFBmaXplciwgcGVyc29uYWwgZmVlcyBm
cm9tIERhaWljaGktU2Fua3lvLCBwZXJzb25hbCBmZWVzIGZyb20gQXN0cmFaZW5lY2EsIHBlcnNv
bmFsIGZlZXMgZnJvbSBFaXNhaSwgcGVyc29uYWwgZmVlcyBmcm9tIE1lcmNrIFNoYXJwICZhbXA7
IERvaG1lLCBncmFudHMgZnJvbSBDZXBoZWlkLCBwZXJzb25hbCBmZWVzIGZyb20gTGlsbHksIHBl
cnNvbmFsIGZlZXMgZnJvbSBQaWVycmUgRmFicmUsIHBlcnNvbmFsIGZlZXMgZnJvbSBzZWFnZW4s
IHBlcnNvbmFsIGZlZXMgZnJvbSBSb2NoZSwgcGVyc29uYWwgZmVlcyBmcm9tIEFnZW5kaWEsIHBl
cnNvbmFsIGZlZXMgZnJvbSBTYW5vZmkgQXZlbnRpcywgYW5kIHBlcnNvbmFsIGZlZXMgZnJvbSBH
aWxlYWQgb3V0c2lkZSB0aGUgc3VibWl0dGVkIHdvcmsuIERycy4gV2FuZyBhbmQgV2VpbnNoaWxi
b3VtIGFyZSBjby1mb3VuZGVycyBvZiBhbmQgc3RvY2tob2xkZXJzIGluIE9uZU9tZSwgTExDLCBh
IHBoYXJtYWNvZ2Vub21pYyBkZWNpc2lvbiBzdXBwb3J0IGNvbXBhbnkuIERyLiBUZXNjaCwgUHJv
Zi4gRHIuIHJlcG9ydHMgcGVyc29uYWwgZmVlcyBhbmQgbm9uLWZpbmFuY2lhbCBzdXBwb3J0IGZy
b20gTm92YXJ0aXMsIHBlcnNvbmFsIGZlZXMgYW5kIG5vbi1maW5hbmNpYWwgc3VwcG9ydCBmcm9t
IFJvY2hlLCBwZXJzb25hbCBmZWVzIGFuZCBub24tZmluYW5jaWFsIHN1cHBvcnQgZnJvbSBBc3Ry
YSBaZW5lY2EsIHBlcnNvbmFsIGZlZXMgYW5kIG5vbi1maW5hbmNpYWwgc3VwcG9ydCBmcm9tIFBm
aXplciwgcGVyc29uYWwgZmVlcyBhbmQgbm9uLWZpbmFuY2lhbCBzdXBwb3J0IGZyb20gQW1nZW4s
IG91dHNpZGUgdGhlIHN1Ym1pdHRlZCB3b3JrOyBEci4gU2NobmVld2Vpc3MgcmVwb3J0cyBncmFu
dHMgZnJvbSBDZWxnZW5lLCBncmFudHMgZnJvbSBSb2NoZSwgZ3JhbnRzIGZyb20gQWJiVmllLCBn
cmFudHMgZnJvbSBNb2xlY3VsYXIgUGFydG5lciwgcGVyc29uYWwgZmVlcyBmcm9tIFJvY2hlLCBw
ZXJzb25hbCBmZWVzIGZyb20gQXN0cmFaZW5lY2EsIHBlcnNvbmFsIGZlZXMgZnJvbSBDZWxnZW5l
LCBwZXJzb25hbCBmZWVzIGZyb20gUm9jaGUsIHBlcnNvbmFsIGZlZXMgZnJvbSBSb2NoZSwgcGVy
c29uYWwgZmVlcyBmcm9tIENlbGdlbmUsIHBlcnNvbmFsIGZlZXMgZnJvbSBQZml6ZXIsIHBlcnNv
bmFsIGZlZXMgZnJvbSBBc3RyYVplbmVjYSwgcGVyc29uYWwgZmVlcyBmcm9tIE5vdmFydGlzLCBw
ZXJzb25hbCBmZWVzIGZyb20gTVNELCBwZXJzb25hbCBmZWVzIGZyb20gVGVzYXJvLCBwZXJzb25h
bCBmZWVzIGZyb20gTGlsbHksIHBlcnNvbmFsIGZlZXMgZnJvbSBQZml6ZXIsIG90aGVyIGZyb20g
Um9jaGUsIG91dHNpZGUgdGhlIHN1Ym1pdHRlZCB3b3JrOyBhbGwgb3RoZXIgYXV0aG9ycyBoYXZl
IGRlY2xhcmVkIHRoYXQgdGhleSBoYXZlIG5vIGNvbmZsaWN0cyBvZiBpbnRlcmVzdC48L2N1c3Rv
bTE+PGN1c3RvbTI+UE1DOTM1NzE2MTwvY3VzdG9tMj48Y3VzdG9tNj5OSUhNUzE4MTQ2Njc8L2N1
c3RvbTY+PGVsZWN0cm9uaWMtcmVzb3VyY2UtbnVtPjEwLjExNTgvMTA3OC0wNDMyLkNjci0yMC00
Nzc0PC9lbGVjdHJvbmljLXJlc291cmNlLW51bT48cmVtb3RlLWRhdGFiYXNlLXByb3ZpZGVyPk5s
bTwvcmVtb3RlLWRhdGFiYXNlLXByb3ZpZGVyPjxsYW5ndWFnZT5lbmc8L2xhbmd1YWdlPjwvcmVj
b3JkPjwvQ2l0ZT48L0VuZE5vdGU+AG==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GYXNjaGluZzwvQXV0aG9yPjxZZWFyPjIwMjI8L1llYXI+
PFJlY051bT4xNDwvUmVjTnVtPjxEaXNwbGF5VGV4dD4oMzUpPC9EaXNwbGF5VGV4dD48cmVjb3Jk
PjxyZWMtbnVtYmVyPjE0PC9yZWMtbnVtYmVyPjxmb3JlaWduLWtleXM+PGtleSBhcHA9IkVOIiBk
Yi1pZD0ic3oyc3dwdmRhZXhhZTllZGFweXg5c2ZtdjJ4NXB0NXp6YXYyIiB0aW1lc3RhbXA9IjE3
NDUzNjMyMjkiPjE0PC9rZXk+PC9mb3JlaWduLWtleXM+PHJlZi10eXBlIG5hbWU9IkpvdXJuYWwg
QXJ0aWNsZSI+MTc8L3JlZi10eXBlPjxjb250cmlidXRvcnM+PGF1dGhvcnM+PGF1dGhvcj5GYXNj
aGluZywgUC4gQS48L2F1dGhvcj48YXV0aG9yPkxpdSwgRC48L2F1dGhvcj48YXV0aG9yPlNjdWxs
eSwgUy48L2F1dGhvcj48YXV0aG9yPkluZ2xlLCBKLiBOLjwvYXV0aG9yPjxhdXRob3I+THlyYSwg
UC4gQy48L2F1dGhvcj48YXV0aG9yPlJhY2ssIEIuPC9hdXRob3I+PGF1dGhvcj5IZWluLCBBLjwv
YXV0aG9yPjxhdXRob3I+RWtpY2ksIEEuIEIuPC9hdXRob3I+PGF1dGhvcj5SZWlzLCBBLjwvYXV0
aG9yPjxhdXRob3I+U2NobmVld2Vpc3MsIEEuPC9hdXRob3I+PGF1dGhvcj5UZXNjaCwgSC48L2F1
dGhvcj48YXV0aG9yPkZlaG0sIFQuIE4uPC9hdXRob3I+PGF1dGhvcj5IZWlucmljaCwgRy48L2F1
dGhvcj48YXV0aG9yPkJlY2ttYW5uLCBNLiBXLjwvYXV0aG9yPjxhdXRob3I+UnVlYm5lciwgTS48
L2F1dGhvcj48YXV0aG9yPkh1ZWJuZXIsIEguPC9hdXRob3I+PGF1dGhvcj5MYW1icmVjaHRzLCBE
LjwvYXV0aG9yPjxhdXRob3I+TWFkZGVuLCBFLjwvYXV0aG9yPjxhdXRob3I+U2hlbiwgSi48L2F1
dGhvcj48YXV0aG9yPlJvbW0sIEouPC9hdXRob3I+PGF1dGhvcj5Eb2hlbnksIEsuPC9hdXRob3I+
PGF1dGhvcj5KZW5raW5zLCBHLiBELjwvYXV0aG9yPjxhdXRob3I+Q2FybHNvbiwgRS4gRS48L2F1
dGhvcj48YXV0aG9yPkxpLCBMLjwvYXV0aG9yPjxhdXRob3I+RnJpZGxleSwgQi4gTC48L2F1dGhv
cj48YXV0aG9yPkN1bm5pbmdoYW0sIEouIE0uPC9hdXRob3I+PGF1dGhvcj5KYW5uaSwgVy48L2F1
dGhvcj48YXV0aG9yPk1vbnRlaXJvLCBBLiBOLiBBLjwvYXV0aG9yPjxhdXRob3I+U2NoYWlkLCBE
LiBKLjwvYXV0aG9yPjxhdXRob3I+SMOkYmVybGUsIEwuPC9hdXRob3I+PGF1dGhvcj5XZWluc2hp
bGJvdW0sIFIuIE0uPC9hdXRob3I+PGF1dGhvcj5XYW5nLCBMLjwvYXV0aG9yPjwvYXV0aG9ycz48
L2NvbnRyaWJ1dG9ycz48YXV0aC1hZGRyZXNzPkRlcGFydG1lbnQgb2YgR3luZWNvbG9neSBhbmQg
T2JzdGV0cmljcywgVW5pdmVyc2l0eSBCcmVhc3QgQ2VudGVyIGZvciBGcmFuY29uaWEsIEVybGFu
Z2VuIFVuaXZlcnNpdHkgSG9zcGl0YWwsIEZyaWVkcmljaC1BbGV4YW5kZXIgVW5pdmVyc2l0eSBF
cmxhbmdlbi1Ow7xybmJlcmcsIENvbXByZWhlbnNpdmUgQ2FuY2VyIENlbnRlciBFcmxhbmdlbiBF
TU4sIEVybGFuZ2VuLCBHZXJtYW55LiBEaXZpc2lvbiBvZiBDbGluaWNhbCBQaGFybWFjb2xvZ3ks
IERlcGFydG1lbnQgb2YgTW9sZWN1bGFyIFBoYXJtYWNvbG9neSBhbmQgRXhwZXJpbWVudGFsIFRo
ZXJhcGV1dGljcywgTWF5byBDbGluaWMsIFJvY2hlc3RlciwgTWlubmVzb3RhLiBEaXZpc2lvbiBv
ZiBNZWRpY2FsIE9uY29sb2d5LCBNYXlvIENsaW5pYywgUm9jaGVzdGVyLCBNaW5uZXNvdGEuIEJp
b3RlY2hub2xvZ3kvUkVOT1JCSU8gUHJvZ3JhbSwgRmVkZXJhbCBVbml2ZXJzaXR5IG9mIEVzcMOt
cml0byBTYW50bywgVml0w7NyaWEsIEVzcMOtcml0byBTYW50bywgQnJhemlsLiBEZXBhcnRtZW50
IG9mIEd5bmVjb2xvZ3kgYW5kIE9ic3RldHJpY3MsIFVsbSBVbml2ZXJzaXR5IEhvc3BpdGFsLCBV
bG0sIEdlcm1hbnkuIEluc3RpdHV0ZSBvZiBIdW1hbiBHZW5ldGljcywgRXJsYW5nZW4gVW5pdmVy
c2l0eSBIb3NwaXRhbCwgRnJpZWRyaWNoLUFsZXhhbmRlciBVbml2ZXJzaXR5IEVybGFuZ2VuLU7D
vHJuYmVyZywgRXJsYW5nZW4sIEdlcm1hbnkuIE5hdGlvbmFsIENlbnRlciBmb3IgVHVtb3IgRGlz
ZWFzZXMsIERpdmlzaW9uIG9mIEd5bmVjb2xvZ2ljIE9uY29sb2d5LCBIZWlkZWxiZXJnIFVuaXZl
cnNpdHkgSG9zcGl0YWwgYW5kIEdlcm1hbiBDYW5jZXIgUmVzZWFyY2ggQ2VudGVyLCBIZWlkZWxi
ZXJnLCBHZXJtYW55LiBPbmtvbG9naWUgQmV0aGFuaWVuLCBGcmFua2Z1cnQgYW0gTWFpbiwgR2Vy
bWFueS4gRGVwYXJ0bWVudCBvZiBHeW5lY29sb2d5IGFuZCBPYnN0ZXRyaWNzLCBEw7xzc2VsZG9y
ZiBVbml2ZXJzaXR5IEhvc3BpdGFsLCBIZWlucmljaCBIZWluZSBVbml2ZXJzaXR5LCBEw7xzc2Vs
ZG9yZiwgR2VybWFueS4gU2Nod2VycHVua3RwcmF4aXMgZsO8ciBHeW7DpGtvbG9naXNjaGUgT25r
b2xvZ2llLCBGw7xyc3RlbndhbGRlLCBHZXJtYW55LiBWSUIgQ2VudGVyIGZvciBDYW5jZXIgQmlv
bG9neSwgVklCIGFuZCBMYWJvcmF0b3J5IGZvciBUcmFuc2xhdGlvbmFsIEdlbmV0aWNzLCBLVSBM
ZXV2ZW4sIExldXZlbiwgQmVsZ2l1bS4gRGl2aXNpb24gb2YgR2Vub21pYyBNZWRpY2luZSwgTmF0
aW9uYWwgSHVtYW4gR2Vub21lIFJlc2VhcmNoIEluc3RpdHV0ZSwgQmV0aGVzZGEsIE1hcnlsYW5k
LiBDZW50cmUgZm9yIFN5c3RlbXMgQmlvbG9neSwgTHVuZW5mZWxkLVRhbmVuYmF1bSBSZXNlYXJj
aCBJbnN0aXR1dGUsIE1vdW50IFNpbmFpIEhvc3BpdGFsLCBUb3JvbnRvLCBPbnRhcmlvLCBDYW5h
ZGEuIE1jS3VzaWNrLU5hdGhhbnMgRGVwYXJ0bWVudCBvZiBHZW5ldGljIE1lZGljaW5lLCBDZW50
ZXIgZm9yIEluaGVyaXRlZCBEaXNlYXNlIFJlc2VhcmNoLCBKb2hucyBIb3BraW5zIFVuaXZlcnNp
dHksIEJhbHRpbW9yZSwgTWFyeWxhbmQuIERpdmlzaW9uIG9mIEJpb21lZGljYWwgU3RhdGlzdGlj
cyBhbmQgSW5mb3JtYXRpY3MsIERlcGFydG1lbnQgb2YgSGVhbHRoIFNjaWVuY2VzIFJlc2VhcmNo
LCBNYXlvIENsaW5pYywgUm9jaGVzdGVyLCBNaW5uZXNvdGEuIERlcGFydG1lbnQgb2YgT25jb2xv
Z3ksIEluc3RpdHV0ZSBvZiBNZWRpY2luYWwgQmlvdGVjaG5vbG9neSwgQ2hpbmVzZSBBY2FkZW15
IG9mIE1lZGljYWwgU2NpZW5jZXMgYW5kIFBla2luZyBVbmlvbiBNZWRpY2FsIENvbGxlZ2UsIFRp
YW50YW4gWGlsaSwgQmVpamluZywgQ2hpbmEuIERlcGFydG1lbnQgb2YgQmlvc3RhdGlzdGljcyBh
bmQgQmlvaW5mb3JtYXRpY3MsIE1vZmZpdHQgQ2FuY2VyIENlbnRlciwgVGFtcGEsIEZsb3JpZGEu
IERlcGFydG1lbnQgb2YgTGFib3JhdG9yeSBNZWRpY2luZSBhbmQgUGF0aG9sb2d5LCBNYXlvIENs
aW5pYywgUm9jaGVzdGVyLCBNaW5uZXNvdGEuIENhbmNlciBFcGlkZW1pb2xvZ3kgUHJvZ3JhbSwg
SC4gTGVlIE1vZmZpdHQgQ2FuY2VyIENlbnRlciBhbmQgUmVzZWFyY2ggSW5zdGl0dXRlLCBUYW1w
YSwgRmxvcmlkYS4gRGVwYXJ0bWVudCBvZiBHeW5lY29sb2d5IGFuZCBPYnN0ZXRyaWNzLCBVbml0
IG9mIEJpb3N0YXRpc3RpY3MsIEVybGFuZ2VuIFVuaXZlcnNpdHkgSG9zcGl0YWwsIEZyaWVkcmlj
aC1BbGV4YW5kZXIgVW5pdmVyc2l0eSBFcmxhbmdlbi1Ow7xybmJlcmcsIEVybGFuZ2VuLCBHZXJt
YW55LjwvYXV0aC1hZGRyZXNzPjx0aXRsZXM+PHRpdGxlPklkZW50aWZpY2F0aW9uIG9mIFR3byBH
ZW5ldGljIExvY2kgQXNzb2NpYXRlZCB3aXRoIExldWtvcGVuaWEgYWZ0ZXIgQ2hlbW90aGVyYXB5
IGluIFBhdGllbnRzIHdpdGggQnJlYXN0IENhbmNlcjwvdGl0bGU+PHNlY29uZGFyeS10aXRsZT5D
bGluIENhbmNlciBSZXM8L3NlY29uZGFyeS10aXRsZT48c2hvcnQtdGl0bGU+SWRlbnRpZmljYXRp
b24gb2YgVHdvIEdlbmV0aWMgTG9jaSBBc3NvY2lhdGVkIHdpdGggTGV1a29wZW5pYSBhZnRlciBD
aGVtb3RoZXJhcHkgaW4gUGF0aWVudHMgd2l0aCBCcmVhc3QgQ2FuY2VyPC9zaG9ydC10aXRsZT48
L3RpdGxlcz48cGVyaW9kaWNhbD48ZnVsbC10aXRsZT5DbGluIENhbmNlciBSZXM8L2Z1bGwtdGl0
bGU+PC9wZXJpb2RpY2FsPjxwYWdlcz4zMzQyLTMzNTU8L3BhZ2VzPjx2b2x1bWU+Mjg8L3ZvbHVt
ZT48bnVtYmVyPjE1PC9udW1iZXI+PGtleXdvcmRzPjxrZXl3b3JkPipCcmVhc3QgTmVvcGxhc21z
L2RydWcgdGhlcmFweS9nZW5ldGljczwva2V5d29yZD48a2V5d29yZD5GZW1hbGU8L2tleXdvcmQ+
PGtleXdvcmQ+R2VuZXRpYyBMb2NpPC9rZXl3b3JkPjxrZXl3b3JkPkdlbmV0aWMgUHJlZGlzcG9z
aXRpb24gdG8gRGlzZWFzZTwva2V5d29yZD48a2V5d29yZD5HZW5vbWUtV2lkZSBBc3NvY2lhdGlv
biBTdHVkeTwva2V5d29yZD48a2V5d29yZD5HZW5vdHlwZTwva2V5d29yZD48a2V5d29yZD5IdW1h
bnM8L2tleXdvcmQ+PGtleXdvcmQ+SW50cmFjZWxsdWxhciBTaWduYWxpbmcgUGVwdGlkZXMgYW5k
IFByb3RlaW5zL2dlbmV0aWNzPC9rZXl3b3JkPjxrZXl3b3JkPipMZXVrb3BlbmlhL2NoZW1pY2Fs
bHkgaW5kdWNlZC9nZW5ldGljczwva2V5d29yZD48a2V5d29yZD5Qb2x5bW9ycGhpc20sIFNpbmds
ZSBOdWNsZW90aWRlPC9rZXl3b3JkPjwva2V5d29yZHM+PGRhdGVzPjx5ZWFyPjIwMjI8L3llYXI+
PHB1Yi1kYXRlcz48ZGF0ZT5BdWcgMjwvZGF0ZT48L3B1Yi1kYXRlcz48L2RhdGVzPjxpc2JuPjEw
NzgtMDQzMiAoUHJpbnQpIDEwNzgtMDQzMjwvaXNibj48YWNjZXNzaW9uLW51bT4zNTY1MzE0MDwv
YWNjZXNzaW9uLW51bT48dXJscz48L3VybHM+PGN1c3RvbTE+Q29uZmxpY3Qgb2YgaW50ZXJlc3Rz
IERyIEZhc2NoaW5nIHJlcG9ydHMgcGVyc29uYWwgZmVlcyBmcm9tIE5vdmFydGlzLCBncmFudHMg
ZnJvbSBCaW9udGVjaCwgcGVyc29uYWwgZmVlcyBmcm9tIFBmaXplciwgcGVyc29uYWwgZmVlcyBm
cm9tIERhaWljaGktU2Fua3lvLCBwZXJzb25hbCBmZWVzIGZyb20gQXN0cmFaZW5lY2EsIHBlcnNv
bmFsIGZlZXMgZnJvbSBFaXNhaSwgcGVyc29uYWwgZmVlcyBmcm9tIE1lcmNrIFNoYXJwICZhbXA7
IERvaG1lLCBncmFudHMgZnJvbSBDZXBoZWlkLCBwZXJzb25hbCBmZWVzIGZyb20gTGlsbHksIHBl
cnNvbmFsIGZlZXMgZnJvbSBQaWVycmUgRmFicmUsIHBlcnNvbmFsIGZlZXMgZnJvbSBzZWFnZW4s
IHBlcnNvbmFsIGZlZXMgZnJvbSBSb2NoZSwgcGVyc29uYWwgZmVlcyBmcm9tIEFnZW5kaWEsIHBl
cnNvbmFsIGZlZXMgZnJvbSBTYW5vZmkgQXZlbnRpcywgYW5kIHBlcnNvbmFsIGZlZXMgZnJvbSBH
aWxlYWQgb3V0c2lkZSB0aGUgc3VibWl0dGVkIHdvcmsuIERycy4gV2FuZyBhbmQgV2VpbnNoaWxi
b3VtIGFyZSBjby1mb3VuZGVycyBvZiBhbmQgc3RvY2tob2xkZXJzIGluIE9uZU9tZSwgTExDLCBh
IHBoYXJtYWNvZ2Vub21pYyBkZWNpc2lvbiBzdXBwb3J0IGNvbXBhbnkuIERyLiBUZXNjaCwgUHJv
Zi4gRHIuIHJlcG9ydHMgcGVyc29uYWwgZmVlcyBhbmQgbm9uLWZpbmFuY2lhbCBzdXBwb3J0IGZy
b20gTm92YXJ0aXMsIHBlcnNvbmFsIGZlZXMgYW5kIG5vbi1maW5hbmNpYWwgc3VwcG9ydCBmcm9t
IFJvY2hlLCBwZXJzb25hbCBmZWVzIGFuZCBub24tZmluYW5jaWFsIHN1cHBvcnQgZnJvbSBBc3Ry
YSBaZW5lY2EsIHBlcnNvbmFsIGZlZXMgYW5kIG5vbi1maW5hbmNpYWwgc3VwcG9ydCBmcm9tIFBm
aXplciwgcGVyc29uYWwgZmVlcyBhbmQgbm9uLWZpbmFuY2lhbCBzdXBwb3J0IGZyb20gQW1nZW4s
IG91dHNpZGUgdGhlIHN1Ym1pdHRlZCB3b3JrOyBEci4gU2NobmVld2Vpc3MgcmVwb3J0cyBncmFu
dHMgZnJvbSBDZWxnZW5lLCBncmFudHMgZnJvbSBSb2NoZSwgZ3JhbnRzIGZyb20gQWJiVmllLCBn
cmFudHMgZnJvbSBNb2xlY3VsYXIgUGFydG5lciwgcGVyc29uYWwgZmVlcyBmcm9tIFJvY2hlLCBw
ZXJzb25hbCBmZWVzIGZyb20gQXN0cmFaZW5lY2EsIHBlcnNvbmFsIGZlZXMgZnJvbSBDZWxnZW5l
LCBwZXJzb25hbCBmZWVzIGZyb20gUm9jaGUsIHBlcnNvbmFsIGZlZXMgZnJvbSBSb2NoZSwgcGVy
c29uYWwgZmVlcyBmcm9tIENlbGdlbmUsIHBlcnNvbmFsIGZlZXMgZnJvbSBQZml6ZXIsIHBlcnNv
bmFsIGZlZXMgZnJvbSBBc3RyYVplbmVjYSwgcGVyc29uYWwgZmVlcyBmcm9tIE5vdmFydGlzLCBw
ZXJzb25hbCBmZWVzIGZyb20gTVNELCBwZXJzb25hbCBmZWVzIGZyb20gVGVzYXJvLCBwZXJzb25h
bCBmZWVzIGZyb20gTGlsbHksIHBlcnNvbmFsIGZlZXMgZnJvbSBQZml6ZXIsIG90aGVyIGZyb20g
Um9jaGUsIG91dHNpZGUgdGhlIHN1Ym1pdHRlZCB3b3JrOyBhbGwgb3RoZXIgYXV0aG9ycyBoYXZl
IGRlY2xhcmVkIHRoYXQgdGhleSBoYXZlIG5vIGNvbmZsaWN0cyBvZiBpbnRlcmVzdC48L2N1c3Rv
bTE+PGN1c3RvbTI+UE1DOTM1NzE2MTwvY3VzdG9tMj48Y3VzdG9tNj5OSUhNUzE4MTQ2Njc8L2N1
c3RvbTY+PGVsZWN0cm9uaWMtcmVzb3VyY2UtbnVtPjEwLjExNTgvMTA3OC0wNDMyLkNjci0yMC00
Nzc0PC9lbGVjdHJvbmljLXJlc291cmNlLW51bT48cmVtb3RlLWRhdGFiYXNlLXByb3ZpZGVyPk5s
bTwvcmVtb3RlLWRhdGFiYXNlLXByb3ZpZGVyPjxsYW5ndWFnZT5lbmc8L2xhbmd1YWdlPjwvcmVj
b3JkPjwvQ2l0ZT48L0VuZE5vdGU+AG==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35)</w:t>
            </w:r>
            <w:r w:rsidRPr="00A867C9">
              <w:rPr>
                <w:rFonts w:ascii="Calibri" w:eastAsia="Times New Roman" w:hAnsi="Calibri" w:cs="Calibri"/>
                <w:sz w:val="16"/>
                <w:szCs w:val="16"/>
                <w:lang w:eastAsia="en-GB"/>
              </w:rPr>
              <w:fldChar w:fldCharType="end"/>
            </w:r>
          </w:p>
        </w:tc>
        <w:tc>
          <w:tcPr>
            <w:tcW w:w="2409" w:type="dxa"/>
            <w:vMerge w:val="restart"/>
            <w:vAlign w:val="center"/>
          </w:tcPr>
          <w:p w14:paraId="12CF9F34"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WAS</w:t>
            </w:r>
          </w:p>
          <w:p w14:paraId="51AD162E" w14:textId="505AE028"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reported under alkylating agents (cyclophosphamide) and antimetabolites (fluorouracil)</w:t>
            </w:r>
          </w:p>
        </w:tc>
        <w:tc>
          <w:tcPr>
            <w:tcW w:w="992" w:type="dxa"/>
            <w:vMerge w:val="restart"/>
            <w:vAlign w:val="center"/>
          </w:tcPr>
          <w:p w14:paraId="699CB7A1" w14:textId="3E03C84B"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3276 </w:t>
            </w:r>
          </w:p>
        </w:tc>
        <w:tc>
          <w:tcPr>
            <w:tcW w:w="2127" w:type="dxa"/>
            <w:vMerge w:val="restart"/>
            <w:vAlign w:val="center"/>
          </w:tcPr>
          <w:p w14:paraId="2D2BF4B4" w14:textId="7D2B9144" w:rsidR="00237410" w:rsidRPr="00A867C9" w:rsidRDefault="00237410" w:rsidP="00B5324B">
            <w:pPr>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dditive genetic model of the minor allele</w:t>
            </w:r>
          </w:p>
        </w:tc>
        <w:tc>
          <w:tcPr>
            <w:tcW w:w="2835" w:type="dxa"/>
            <w:vAlign w:val="center"/>
          </w:tcPr>
          <w:p w14:paraId="2997FD89" w14:textId="72E86201"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1.38 (1.23–1.54, P =1.56E-8</w:t>
            </w:r>
            <w:r w:rsidR="00B526B3">
              <w:rPr>
                <w:rFonts w:ascii="Calibri" w:eastAsia="Times New Roman" w:hAnsi="Calibri" w:cs="Calibri"/>
                <w:sz w:val="16"/>
                <w:szCs w:val="16"/>
                <w:lang w:eastAsia="en-GB"/>
              </w:rPr>
              <w:t>)</w:t>
            </w:r>
          </w:p>
        </w:tc>
        <w:tc>
          <w:tcPr>
            <w:tcW w:w="2551" w:type="dxa"/>
            <w:vAlign w:val="center"/>
          </w:tcPr>
          <w:p w14:paraId="68490CFD"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restart"/>
            <w:vAlign w:val="center"/>
          </w:tcPr>
          <w:p w14:paraId="31135D25" w14:textId="0543DCA1"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 or leukopenia</w:t>
            </w:r>
          </w:p>
        </w:tc>
        <w:tc>
          <w:tcPr>
            <w:tcW w:w="3402" w:type="dxa"/>
            <w:vMerge w:val="restart"/>
            <w:vAlign w:val="center"/>
          </w:tcPr>
          <w:p w14:paraId="6A02FF21" w14:textId="002BF2EF"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EC</w:t>
            </w:r>
          </w:p>
        </w:tc>
      </w:tr>
      <w:tr w:rsidR="00237410" w:rsidRPr="00BE6FEA" w14:paraId="29E68EE5" w14:textId="4E8350A8" w:rsidTr="0071098F">
        <w:trPr>
          <w:trHeight w:val="307"/>
          <w:jc w:val="center"/>
        </w:trPr>
        <w:tc>
          <w:tcPr>
            <w:tcW w:w="426" w:type="dxa"/>
            <w:vAlign w:val="center"/>
          </w:tcPr>
          <w:p w14:paraId="368EBD66" w14:textId="77777777" w:rsidR="00237410" w:rsidRPr="00A867C9" w:rsidRDefault="00237410" w:rsidP="00251E46">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1D04D257" w14:textId="77777777"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NFSF13B</w:t>
            </w:r>
          </w:p>
        </w:tc>
        <w:tc>
          <w:tcPr>
            <w:tcW w:w="1482" w:type="dxa"/>
            <w:noWrap/>
            <w:vAlign w:val="center"/>
          </w:tcPr>
          <w:p w14:paraId="5D0616BD" w14:textId="5B173F1E" w:rsidR="00237410" w:rsidRPr="00A867C9" w:rsidRDefault="00237410" w:rsidP="00251E46">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gt;G (rs16972207)</w:t>
            </w:r>
          </w:p>
        </w:tc>
        <w:tc>
          <w:tcPr>
            <w:tcW w:w="1714" w:type="dxa"/>
            <w:vAlign w:val="center"/>
          </w:tcPr>
          <w:p w14:paraId="4DA34745" w14:textId="77777777" w:rsidR="00237410" w:rsidRPr="00A867C9" w:rsidRDefault="00237410" w:rsidP="00251E46">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11770</w:t>
            </w:r>
          </w:p>
        </w:tc>
        <w:tc>
          <w:tcPr>
            <w:tcW w:w="1340" w:type="dxa"/>
            <w:vMerge/>
            <w:vAlign w:val="center"/>
          </w:tcPr>
          <w:p w14:paraId="0BF21084" w14:textId="77777777" w:rsidR="00237410" w:rsidRPr="00A867C9" w:rsidRDefault="00237410" w:rsidP="00251E46">
            <w:pPr>
              <w:spacing w:after="160"/>
              <w:jc w:val="center"/>
              <w:rPr>
                <w:rFonts w:ascii="Calibri" w:eastAsia="Times New Roman" w:hAnsi="Calibri" w:cs="Calibri"/>
                <w:b/>
                <w:bCs/>
                <w:sz w:val="16"/>
                <w:szCs w:val="16"/>
                <w:lang w:eastAsia="en-GB"/>
              </w:rPr>
            </w:pPr>
          </w:p>
        </w:tc>
        <w:tc>
          <w:tcPr>
            <w:tcW w:w="1560" w:type="dxa"/>
            <w:vMerge/>
            <w:vAlign w:val="center"/>
          </w:tcPr>
          <w:p w14:paraId="60704163"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2409" w:type="dxa"/>
            <w:vMerge/>
            <w:vAlign w:val="center"/>
          </w:tcPr>
          <w:p w14:paraId="4D895DF6" w14:textId="77777777" w:rsidR="00237410" w:rsidRPr="00A867C9" w:rsidRDefault="00237410" w:rsidP="00251E46">
            <w:pPr>
              <w:spacing w:after="160"/>
              <w:jc w:val="center"/>
              <w:rPr>
                <w:rFonts w:ascii="Calibri" w:eastAsia="Times New Roman" w:hAnsi="Calibri" w:cs="Calibri"/>
                <w:sz w:val="16"/>
                <w:szCs w:val="16"/>
                <w:lang w:eastAsia="en-GB"/>
              </w:rPr>
            </w:pPr>
          </w:p>
        </w:tc>
        <w:tc>
          <w:tcPr>
            <w:tcW w:w="992" w:type="dxa"/>
            <w:vMerge/>
            <w:vAlign w:val="center"/>
          </w:tcPr>
          <w:p w14:paraId="5323AF41" w14:textId="77777777" w:rsidR="00237410" w:rsidRPr="00A867C9" w:rsidRDefault="00237410" w:rsidP="00251E46">
            <w:pPr>
              <w:jc w:val="center"/>
              <w:rPr>
                <w:rFonts w:ascii="Calibri" w:eastAsia="Times New Roman" w:hAnsi="Calibri" w:cs="Calibri"/>
                <w:sz w:val="16"/>
                <w:szCs w:val="16"/>
                <w:lang w:eastAsia="en-GB"/>
              </w:rPr>
            </w:pPr>
          </w:p>
        </w:tc>
        <w:tc>
          <w:tcPr>
            <w:tcW w:w="2127" w:type="dxa"/>
            <w:vMerge/>
          </w:tcPr>
          <w:p w14:paraId="3FD57581" w14:textId="77777777" w:rsidR="00237410" w:rsidRPr="00A867C9" w:rsidRDefault="00237410" w:rsidP="00251E46">
            <w:pPr>
              <w:jc w:val="center"/>
              <w:rPr>
                <w:rFonts w:ascii="Calibri" w:eastAsia="Times New Roman" w:hAnsi="Calibri" w:cs="Calibri"/>
                <w:sz w:val="16"/>
                <w:szCs w:val="16"/>
                <w:lang w:eastAsia="en-GB"/>
              </w:rPr>
            </w:pPr>
          </w:p>
        </w:tc>
        <w:tc>
          <w:tcPr>
            <w:tcW w:w="2835" w:type="dxa"/>
            <w:vAlign w:val="center"/>
          </w:tcPr>
          <w:p w14:paraId="67056821" w14:textId="6627E698" w:rsidR="00237410" w:rsidRPr="00A867C9" w:rsidRDefault="00237410" w:rsidP="00251E46">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1.54 (1.32–1.79; P = 3.42E-8</w:t>
            </w:r>
            <w:r w:rsidR="00B526B3">
              <w:rPr>
                <w:rFonts w:ascii="Calibri" w:eastAsia="Times New Roman" w:hAnsi="Calibri" w:cs="Calibri"/>
                <w:sz w:val="16"/>
                <w:szCs w:val="16"/>
                <w:lang w:eastAsia="en-GB"/>
              </w:rPr>
              <w:t>)</w:t>
            </w:r>
          </w:p>
        </w:tc>
        <w:tc>
          <w:tcPr>
            <w:tcW w:w="2551" w:type="dxa"/>
            <w:vAlign w:val="center"/>
          </w:tcPr>
          <w:p w14:paraId="5484A367" w14:textId="77777777" w:rsidR="00237410" w:rsidRPr="00A867C9" w:rsidRDefault="00237410" w:rsidP="00251E46">
            <w:pPr>
              <w:jc w:val="center"/>
              <w:rPr>
                <w:rFonts w:ascii="Calibri" w:eastAsia="Times New Roman" w:hAnsi="Calibri" w:cs="Calibri"/>
                <w:sz w:val="16"/>
                <w:szCs w:val="16"/>
                <w:lang w:eastAsia="en-GB"/>
              </w:rPr>
            </w:pPr>
          </w:p>
        </w:tc>
        <w:tc>
          <w:tcPr>
            <w:tcW w:w="1843" w:type="dxa"/>
            <w:vMerge/>
            <w:vAlign w:val="center"/>
          </w:tcPr>
          <w:p w14:paraId="18BA0132" w14:textId="68B37B7E" w:rsidR="00237410" w:rsidRPr="00A867C9" w:rsidRDefault="00237410" w:rsidP="00251E46">
            <w:pPr>
              <w:jc w:val="center"/>
              <w:rPr>
                <w:rFonts w:ascii="Calibri" w:eastAsia="Times New Roman" w:hAnsi="Calibri" w:cs="Calibri"/>
                <w:sz w:val="16"/>
                <w:szCs w:val="16"/>
                <w:lang w:eastAsia="en-GB"/>
              </w:rPr>
            </w:pPr>
          </w:p>
        </w:tc>
        <w:tc>
          <w:tcPr>
            <w:tcW w:w="3402" w:type="dxa"/>
            <w:vMerge/>
            <w:vAlign w:val="center"/>
          </w:tcPr>
          <w:p w14:paraId="1EBA221D" w14:textId="44E177B4" w:rsidR="00237410" w:rsidRPr="00A867C9" w:rsidRDefault="00237410" w:rsidP="00251E46">
            <w:pPr>
              <w:jc w:val="center"/>
              <w:rPr>
                <w:rFonts w:ascii="Calibri" w:eastAsia="Times New Roman" w:hAnsi="Calibri" w:cs="Calibri"/>
                <w:sz w:val="16"/>
                <w:szCs w:val="16"/>
                <w:lang w:eastAsia="en-GB"/>
              </w:rPr>
            </w:pPr>
          </w:p>
        </w:tc>
      </w:tr>
      <w:tr w:rsidR="00237410" w:rsidRPr="00BE6FEA" w14:paraId="353E5CE5" w14:textId="6DF23129" w:rsidTr="009863A8">
        <w:trPr>
          <w:trHeight w:val="307"/>
          <w:jc w:val="center"/>
        </w:trPr>
        <w:tc>
          <w:tcPr>
            <w:tcW w:w="426" w:type="dxa"/>
            <w:vAlign w:val="center"/>
          </w:tcPr>
          <w:p w14:paraId="59605DA0" w14:textId="77777777" w:rsidR="00237410" w:rsidRPr="00A867C9" w:rsidRDefault="00237410" w:rsidP="00D32B37">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60F4A4FB" w14:textId="77777777" w:rsidR="00237410" w:rsidRPr="00A867C9" w:rsidRDefault="00237410" w:rsidP="00D32B3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SOD2</w:t>
            </w:r>
          </w:p>
        </w:tc>
        <w:tc>
          <w:tcPr>
            <w:tcW w:w="1482" w:type="dxa"/>
            <w:noWrap/>
            <w:vAlign w:val="center"/>
          </w:tcPr>
          <w:p w14:paraId="35AE4CBD" w14:textId="013A4847" w:rsidR="00237410" w:rsidRPr="00A867C9" w:rsidRDefault="00237410" w:rsidP="004B2B2F">
            <w:pPr>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T&gt;C (in the paper)</w:t>
            </w:r>
          </w:p>
          <w:p w14:paraId="246A1391" w14:textId="180C949F" w:rsidR="00237410" w:rsidRPr="00A867C9" w:rsidRDefault="00237410" w:rsidP="004B2B2F">
            <w:pPr>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Val16Ala (rs4880)</w:t>
            </w:r>
          </w:p>
        </w:tc>
        <w:tc>
          <w:tcPr>
            <w:tcW w:w="1714" w:type="dxa"/>
            <w:vAlign w:val="center"/>
          </w:tcPr>
          <w:p w14:paraId="48FBB3F3" w14:textId="77777777" w:rsidR="00237410" w:rsidRPr="00A867C9" w:rsidRDefault="00237410" w:rsidP="00D32B3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499972</w:t>
            </w:r>
          </w:p>
          <w:p w14:paraId="147D681D" w14:textId="4A68AC63" w:rsidR="00237410" w:rsidRPr="00A867C9" w:rsidRDefault="00237410" w:rsidP="00D32B3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gt;A</w:t>
            </w:r>
          </w:p>
        </w:tc>
        <w:tc>
          <w:tcPr>
            <w:tcW w:w="1340" w:type="dxa"/>
            <w:vMerge/>
            <w:vAlign w:val="center"/>
          </w:tcPr>
          <w:p w14:paraId="2A0FCA1F" w14:textId="77777777" w:rsidR="00237410" w:rsidRPr="00A867C9" w:rsidRDefault="00237410" w:rsidP="00D32B37">
            <w:pPr>
              <w:spacing w:after="160"/>
              <w:jc w:val="center"/>
              <w:rPr>
                <w:rFonts w:ascii="Calibri" w:eastAsia="Times New Roman" w:hAnsi="Calibri" w:cs="Calibri"/>
                <w:b/>
                <w:bCs/>
                <w:sz w:val="16"/>
                <w:szCs w:val="16"/>
                <w:lang w:eastAsia="en-GB"/>
              </w:rPr>
            </w:pPr>
          </w:p>
        </w:tc>
        <w:tc>
          <w:tcPr>
            <w:tcW w:w="1560" w:type="dxa"/>
            <w:vAlign w:val="center"/>
          </w:tcPr>
          <w:p w14:paraId="3AC9D9D5" w14:textId="7820345A" w:rsidR="00237410" w:rsidRPr="00A867C9" w:rsidRDefault="00237410" w:rsidP="00D32B3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Yao-2010 </w:t>
            </w:r>
            <w:r w:rsidRPr="00A867C9">
              <w:rPr>
                <w:rFonts w:ascii="Calibri" w:eastAsia="Times New Roman" w:hAnsi="Calibri" w:cs="Calibri"/>
                <w:sz w:val="16"/>
                <w:szCs w:val="16"/>
                <w:lang w:eastAsia="en-GB"/>
              </w:rPr>
              <w:fldChar w:fldCharType="begin">
                <w:fldData xml:space="preserve">PEVuZE5vdGU+PENpdGU+PEF1dGhvcj5ZYW88L0F1dGhvcj48WWVhcj4yMDEwPC9ZZWFyPjxSZWNO
dW0+MTE8L1JlY051bT48RGlzcGxheVRleHQ+KDM2KTwvRGlzcGxheVRleHQ+PHJlY29yZD48cmVj
LW51bWJlcj4xMTwvcmVjLW51bWJlcj48Zm9yZWlnbi1rZXlzPjxrZXkgYXBwPSJFTiIgZGItaWQ9
InN6MnN3cHZkYWV4YWU5ZWRhcHl4OXNmbXYyeDVwdDV6emF2MiIgdGltZXN0YW1wPSIxNzQ1MzYz
MTM4Ij4xMT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IEQuPC9hdXRob3I+PGF1dGhvcj5Ib3J0b2JhZ3lpLCBHLiBOLjwvYXV0aG9yPjxhdXRob3I+
SGF5ZXMsIEQuIEYuPC9hdXRob3I+PGF1dGhvcj5BbWJyb3NvbmUsIEMuIEIuPC9hdXRob3I+PC9h
dXRob3JzPjwvY29udHJpYnV0b3JzPjxhdXRoLWFkZHJlc3M+RGVwYXJ0bWVudCBvZiBDYW5jZXIg
YW5kIFByZXZlbnRpb24gYW5kIENvbnRyb2wsIFJvc3dlbGwgUGFyayBDYW5jZXIgSW5zdGl0dXRl
LCBFbG0gJmFtcDsgQ2FybHRvbiBTdHMsIEJ1ZmZhbG8sIE5ZIDE0MjYzLCBVU0EuIFNvbmcuWWFv
QHJvc3dlbGxwYXJrLm9yZzwvYXV0aC1hZGRyZXNzPjx0aXRsZXM+PHRpdGxlPk1hbmdhbmVzZSBz
dXBlcm94aWRlIGRpc211dGFzZSBwb2x5bW9ycGhpc20sIHRyZWF0bWVudC1yZWxhdGVkIHRveGlj
aXR5IGFuZCBkaXNlYXNlLWZyZWUgc3Vydml2YWwgaW4gU1dPRyA4ODk3IGNsaW5pY2FsIHRyaWFs
IGZvciBicmVhc3QgY2FuY2VyPC90aXRsZT48c2Vjb25kYXJ5LXRpdGxlPkJyZWFzdCBDYW5jZXIg
UmVzIFRyZWF0PC9zZWNvbmRhcnktdGl0bGU+PHNob3J0LXRpdGxlPk1hbmdhbmVzZSBzdXBlcm94
aWRlIGRpc211dGFzZSBwb2x5bW9ycGhpc20sIHRyZWF0bWVudC1yZWxhdGVkIHRveGljaXR5IGFu
ZCBkaXNlYXNlLWZyZWUgc3Vydml2YWwgaW4gU1dPRyA4ODk3IGNsaW5pY2FsIHRyaWFsIGZvciBi
cmVhc3QgY2FuY2VyPC9zaG9ydC10aXRsZT48L3RpdGxlcz48cGVyaW9kaWNhbD48ZnVsbC10aXRs
ZT5CcmVhc3QgQ2FuY2VyIFJlcyBUcmVhdDwvZnVsbC10aXRsZT48L3BlcmlvZGljYWw+PHBhZ2Vz
PjQzMy05PC9wYWdlcz48dm9sdW1lPjEyNDwvdm9sdW1lPjxudW1iZXI+MjwvbnVtYmVyPjxlZGl0
aW9uPjIwMTAwMzIzPC9lZGl0aW9uPjxrZXl3b3Jkcz48a2V5d29yZD5BZHVsdDwva2V5d29yZD48
a2V5d29yZD5BZ2VkPC9rZXl3b3JkPjxrZXl3b3JkPkFnZWQsIDgwIGFuZCBvdmVyPC9rZXl3b3Jk
PjxrZXl3b3JkPkFudGluZW9wbGFzdGljIENvbWJpbmVkIENoZW1vdGhlcmFweSBQcm90b2NvbHMv
YWR2ZXJzZSBlZmZlY3RzLyp0aGVyYXBldXRpYyB1c2U8L2tleXdvcmQ+PGtleXdvcmQ+QnJlYXN0
IE5lb3BsYXNtcy8qZHJ1ZyB0aGVyYXB5L2Vuenltb2xvZ3kvKmdlbmV0aWNzL21vcnRhbGl0eTwv
a2V5d29yZD48a2V5d29yZD5DaGVtb3RoZXJhcHksIEFkanV2YW50PC9rZXl3b3JkPjxrZXl3b3Jk
PkN5Y2xvcGhvc3BoYW1pZGUvYWRtaW5pc3RyYXRpb24gJmFtcDsgZG9zYWdlPC9rZXl3b3JkPjxr
ZXl3b3JkPkRpc2Vhc2UtRnJlZSBTdXJ2aXZhbDwva2V5d29yZD48a2V5d29yZD5Eb3hvcnViaWNp
bi9hZG1pbmlzdHJhdGlvbiAmYW1wOyBkb3NhZ2U8L2tleXdvcmQ+PGtleXdvcmQ+RmVtYWxlPC9r
ZXl3b3JkPjxrZXl3b3JkPkZsdW9yb3VyYWNpbC9hZG1pbmlzdHJhdGlvbiAmYW1wOyBkb3NhZ2U8
L2tleXdvcmQ+PGtleXdvcmQ+R2VuZSBGcmVxdWVuY3k8L2tleXdvcmQ+PGtleXdvcmQ+R2VuZXRp
YyBQcmVkaXNwb3NpdGlvbiB0byBEaXNlYXNlPC9rZXl3b3JkPjxrZXl3b3JkPkh1bWFuczwva2V5
d29yZD48a2V5d29yZD5Mb2dpc3RpYyBNb2RlbHM8L2tleXdvcmQ+PGtleXdvcmQ+TWV0aG90cmV4
YXRlL2FkbWluaXN0cmF0aW9uICZhbXA7IGRvc2FnZTwva2V5d29yZD48a2V5d29yZD5NaWRkbGUg
QWdlZDwva2V5d29yZD48a2V5d29yZD5OZXV0cm9wZW5pYS9jaGVtaWNhbGx5IGluZHVjZWQvZW56
eW1vbG9neS9nZW5ldGljczwva2V5d29yZD48a2V5d29yZD5PZGRzIFJhdGlvPC9rZXl3b3JkPjxr
ZXl3b3JkPlBoZW5vdHlwZTwva2V5d29yZD48a2V5d29yZD4qUG9seW1vcnBoaXNtLCBHZW5ldGlj
PC9rZXl3b3JkPjxrZXl3b3JkPlByb3NwZWN0aXZlIFN0dWRpZXM8L2tleXdvcmQ+PGtleXdvcmQ+
UmlzayBBc3Nlc3NtZW50PC9rZXl3b3JkPjxrZXl3b3JkPlJpc2sgRmFjdG9yczwva2V5d29yZD48
a2V5d29yZD5TZXZlcml0eSBvZiBJbGxuZXNzIEluZGV4PC9rZXl3b3JkPjxrZXl3b3JkPlNvdXRo
d2VzdGVybiBVbml0ZWQgU3RhdGVzPC9rZXl3b3JkPjxrZXl3b3JkPlN1cGVyb3hpZGUgRGlzbXV0
YXNlLypnZW5ldGljcy9tZXRhYm9saXNtPC9rZXl3b3JkPjxrZXl3b3JkPlRhbW94aWZlbi9hZG1p
bmlzdHJhdGlvbiAmYW1wOyBkb3NhZ2U8L2tleXdvcmQ+PGtleXdvcmQ+VGltZSBGYWN0b3JzPC9r
ZXl3b3JkPjxrZXl3b3JkPlRyZWF0bWVudCBPdXRjb21lPC9rZXl3b3JkPjwva2V5d29yZHM+PGRh
dGVzPjx5ZWFyPjIwMTA8L3llYXI+PHB1Yi1kYXRlcz48ZGF0ZT5Ob3Y8L2RhdGU+PC9wdWItZGF0
ZXM+PC9kYXRlcz48aXNibj4wMTY3LTY4MDYgKFByaW50KSAwMTY3LTY4MDY8L2lzYm4+PGFjY2Vz
c2lvbi1udW0+MjAzMDk2Mjg8L2FjY2Vzc2lvbi1udW0+PHVybHM+PHJlbGF0ZWQtdXJscz48dXJs
Pmh0dHBzOi8vbGluay5zcHJpbmdlci5jb20vY29udGVudC9wZGYvMTAuMTAwNy9zMTA1NDktMDEw
LTA4NDAtMC5wZGY8L3VybD48L3JlbGF0ZWQtdXJscz48L3VybHM+PGN1c3RvbTE+Q29uZmxpY3Qg
b2YgaW50ZXJlc3QvZGlzY2xvc3VyZSBUaGUgYXV0aG9yKHMpIGluZGljYXRlZCBubyBwb3RlbnRp
YWwgY29uZmxpY3RzIG9mIGludGVyZXN0LjwvY3VzdG9tMT48Y3VzdG9tMj5QTUMyOTY4NzA1PC9j
dXN0b20yPjxjdXN0b202Pk5JSE1TMjQ0NzQ2PC9jdXN0b202PjxlbGVjdHJvbmljLXJlc291cmNl
LW51bT4xMC4xMDA3L3MxMDU0OS0wMTAtMDg0MC0wPC9lbGVjdHJvbmljLXJlc291cmNlLW51bT48
cmVtb3RlLWRhdGFiYXNlLXByb3ZpZGVyPk5sbTwvcmVtb3RlLWRhdGFiYXNlLXByb3ZpZGVyPjxs
YW5ndWFnZT5lbmc8L2xhbmd1YWdlPjwvcmVjb3JkPjwvQ2l0ZT48L0VuZE5vdGU+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ZYW88L0F1dGhvcj48WWVhcj4yMDEwPC9ZZWFyPjxSZWNO
dW0+MTE8L1JlY051bT48RGlzcGxheVRleHQ+KDM2KTwvRGlzcGxheVRleHQ+PHJlY29yZD48cmVj
LW51bWJlcj4xMTwvcmVjLW51bWJlcj48Zm9yZWlnbi1rZXlzPjxrZXkgYXBwPSJFTiIgZGItaWQ9
InN6MnN3cHZkYWV4YWU5ZWRhcHl4OXNmbXYyeDVwdDV6emF2MiIgdGltZXN0YW1wPSIxNzQ1MzYz
MTM4Ij4xMT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IEQuPC9hdXRob3I+PGF1dGhvcj5Ib3J0b2JhZ3lpLCBHLiBOLjwvYXV0aG9yPjxhdXRob3I+
SGF5ZXMsIEQuIEYuPC9hdXRob3I+PGF1dGhvcj5BbWJyb3NvbmUsIEMuIEIuPC9hdXRob3I+PC9h
dXRob3JzPjwvY29udHJpYnV0b3JzPjxhdXRoLWFkZHJlc3M+RGVwYXJ0bWVudCBvZiBDYW5jZXIg
YW5kIFByZXZlbnRpb24gYW5kIENvbnRyb2wsIFJvc3dlbGwgUGFyayBDYW5jZXIgSW5zdGl0dXRl
LCBFbG0gJmFtcDsgQ2FybHRvbiBTdHMsIEJ1ZmZhbG8sIE5ZIDE0MjYzLCBVU0EuIFNvbmcuWWFv
QHJvc3dlbGxwYXJrLm9yZzwvYXV0aC1hZGRyZXNzPjx0aXRsZXM+PHRpdGxlPk1hbmdhbmVzZSBz
dXBlcm94aWRlIGRpc211dGFzZSBwb2x5bW9ycGhpc20sIHRyZWF0bWVudC1yZWxhdGVkIHRveGlj
aXR5IGFuZCBkaXNlYXNlLWZyZWUgc3Vydml2YWwgaW4gU1dPRyA4ODk3IGNsaW5pY2FsIHRyaWFs
IGZvciBicmVhc3QgY2FuY2VyPC90aXRsZT48c2Vjb25kYXJ5LXRpdGxlPkJyZWFzdCBDYW5jZXIg
UmVzIFRyZWF0PC9zZWNvbmRhcnktdGl0bGU+PHNob3J0LXRpdGxlPk1hbmdhbmVzZSBzdXBlcm94
aWRlIGRpc211dGFzZSBwb2x5bW9ycGhpc20sIHRyZWF0bWVudC1yZWxhdGVkIHRveGljaXR5IGFu
ZCBkaXNlYXNlLWZyZWUgc3Vydml2YWwgaW4gU1dPRyA4ODk3IGNsaW5pY2FsIHRyaWFsIGZvciBi
cmVhc3QgY2FuY2VyPC9zaG9ydC10aXRsZT48L3RpdGxlcz48cGVyaW9kaWNhbD48ZnVsbC10aXRs
ZT5CcmVhc3QgQ2FuY2VyIFJlcyBUcmVhdDwvZnVsbC10aXRsZT48L3BlcmlvZGljYWw+PHBhZ2Vz
PjQzMy05PC9wYWdlcz48dm9sdW1lPjEyNDwvdm9sdW1lPjxudW1iZXI+MjwvbnVtYmVyPjxlZGl0
aW9uPjIwMTAwMzIzPC9lZGl0aW9uPjxrZXl3b3Jkcz48a2V5d29yZD5BZHVsdDwva2V5d29yZD48
a2V5d29yZD5BZ2VkPC9rZXl3b3JkPjxrZXl3b3JkPkFnZWQsIDgwIGFuZCBvdmVyPC9rZXl3b3Jk
PjxrZXl3b3JkPkFudGluZW9wbGFzdGljIENvbWJpbmVkIENoZW1vdGhlcmFweSBQcm90b2NvbHMv
YWR2ZXJzZSBlZmZlY3RzLyp0aGVyYXBldXRpYyB1c2U8L2tleXdvcmQ+PGtleXdvcmQ+QnJlYXN0
IE5lb3BsYXNtcy8qZHJ1ZyB0aGVyYXB5L2Vuenltb2xvZ3kvKmdlbmV0aWNzL21vcnRhbGl0eTwv
a2V5d29yZD48a2V5d29yZD5DaGVtb3RoZXJhcHksIEFkanV2YW50PC9rZXl3b3JkPjxrZXl3b3Jk
PkN5Y2xvcGhvc3BoYW1pZGUvYWRtaW5pc3RyYXRpb24gJmFtcDsgZG9zYWdlPC9rZXl3b3JkPjxr
ZXl3b3JkPkRpc2Vhc2UtRnJlZSBTdXJ2aXZhbDwva2V5d29yZD48a2V5d29yZD5Eb3hvcnViaWNp
bi9hZG1pbmlzdHJhdGlvbiAmYW1wOyBkb3NhZ2U8L2tleXdvcmQ+PGtleXdvcmQ+RmVtYWxlPC9r
ZXl3b3JkPjxrZXl3b3JkPkZsdW9yb3VyYWNpbC9hZG1pbmlzdHJhdGlvbiAmYW1wOyBkb3NhZ2U8
L2tleXdvcmQ+PGtleXdvcmQ+R2VuZSBGcmVxdWVuY3k8L2tleXdvcmQ+PGtleXdvcmQ+R2VuZXRp
YyBQcmVkaXNwb3NpdGlvbiB0byBEaXNlYXNlPC9rZXl3b3JkPjxrZXl3b3JkPkh1bWFuczwva2V5
d29yZD48a2V5d29yZD5Mb2dpc3RpYyBNb2RlbHM8L2tleXdvcmQ+PGtleXdvcmQ+TWV0aG90cmV4
YXRlL2FkbWluaXN0cmF0aW9uICZhbXA7IGRvc2FnZTwva2V5d29yZD48a2V5d29yZD5NaWRkbGUg
QWdlZDwva2V5d29yZD48a2V5d29yZD5OZXV0cm9wZW5pYS9jaGVtaWNhbGx5IGluZHVjZWQvZW56
eW1vbG9neS9nZW5ldGljczwva2V5d29yZD48a2V5d29yZD5PZGRzIFJhdGlvPC9rZXl3b3JkPjxr
ZXl3b3JkPlBoZW5vdHlwZTwva2V5d29yZD48a2V5d29yZD4qUG9seW1vcnBoaXNtLCBHZW5ldGlj
PC9rZXl3b3JkPjxrZXl3b3JkPlByb3NwZWN0aXZlIFN0dWRpZXM8L2tleXdvcmQ+PGtleXdvcmQ+
UmlzayBBc3Nlc3NtZW50PC9rZXl3b3JkPjxrZXl3b3JkPlJpc2sgRmFjdG9yczwva2V5d29yZD48
a2V5d29yZD5TZXZlcml0eSBvZiBJbGxuZXNzIEluZGV4PC9rZXl3b3JkPjxrZXl3b3JkPlNvdXRo
d2VzdGVybiBVbml0ZWQgU3RhdGVzPC9rZXl3b3JkPjxrZXl3b3JkPlN1cGVyb3hpZGUgRGlzbXV0
YXNlLypnZW5ldGljcy9tZXRhYm9saXNtPC9rZXl3b3JkPjxrZXl3b3JkPlRhbW94aWZlbi9hZG1p
bmlzdHJhdGlvbiAmYW1wOyBkb3NhZ2U8L2tleXdvcmQ+PGtleXdvcmQ+VGltZSBGYWN0b3JzPC9r
ZXl3b3JkPjxrZXl3b3JkPlRyZWF0bWVudCBPdXRjb21lPC9rZXl3b3JkPjwva2V5d29yZHM+PGRh
dGVzPjx5ZWFyPjIwMTA8L3llYXI+PHB1Yi1kYXRlcz48ZGF0ZT5Ob3Y8L2RhdGU+PC9wdWItZGF0
ZXM+PC9kYXRlcz48aXNibj4wMTY3LTY4MDYgKFByaW50KSAwMTY3LTY4MDY8L2lzYm4+PGFjY2Vz
c2lvbi1udW0+MjAzMDk2Mjg8L2FjY2Vzc2lvbi1udW0+PHVybHM+PHJlbGF0ZWQtdXJscz48dXJs
Pmh0dHBzOi8vbGluay5zcHJpbmdlci5jb20vY29udGVudC9wZGYvMTAuMTAwNy9zMTA1NDktMDEw
LTA4NDAtMC5wZGY8L3VybD48L3JlbGF0ZWQtdXJscz48L3VybHM+PGN1c3RvbTE+Q29uZmxpY3Qg
b2YgaW50ZXJlc3QvZGlzY2xvc3VyZSBUaGUgYXV0aG9yKHMpIGluZGljYXRlZCBubyBwb3RlbnRp
YWwgY29uZmxpY3RzIG9mIGludGVyZXN0LjwvY3VzdG9tMT48Y3VzdG9tMj5QTUMyOTY4NzA1PC9j
dXN0b20yPjxjdXN0b202Pk5JSE1TMjQ0NzQ2PC9jdXN0b202PjxlbGVjdHJvbmljLXJlc291cmNl
LW51bT4xMC4xMDA3L3MxMDU0OS0wMTAtMDg0MC0wPC9lbGVjdHJvbmljLXJlc291cmNlLW51bT48
cmVtb3RlLWRhdGFiYXNlLXByb3ZpZGVyPk5sbTwvcmVtb3RlLWRhdGFiYXNlLXByb3ZpZGVyPjxs
YW5ndWFnZT5lbmc8L2xhbmd1YWdlPjwvcmVjb3JkPjwvQ2l0ZT48L0VuZE5vdGU+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36)</w:t>
            </w:r>
            <w:r w:rsidRPr="00A867C9">
              <w:rPr>
                <w:rFonts w:ascii="Calibri" w:eastAsia="Times New Roman" w:hAnsi="Calibri" w:cs="Calibri"/>
                <w:sz w:val="16"/>
                <w:szCs w:val="16"/>
                <w:lang w:eastAsia="en-GB"/>
              </w:rPr>
              <w:fldChar w:fldCharType="end"/>
            </w:r>
          </w:p>
        </w:tc>
        <w:tc>
          <w:tcPr>
            <w:tcW w:w="2409" w:type="dxa"/>
            <w:vAlign w:val="center"/>
          </w:tcPr>
          <w:p w14:paraId="46D23135" w14:textId="77777777" w:rsidR="00237410" w:rsidRPr="00A867C9" w:rsidRDefault="00237410" w:rsidP="00D32B3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Also, reported under alkylating agents (cyclophosphamide) and antimetabolites (fluorouracil). </w:t>
            </w:r>
          </w:p>
          <w:p w14:paraId="6CB6A0A9" w14:textId="323803AF" w:rsidR="00237410" w:rsidRPr="00A867C9" w:rsidRDefault="00237410" w:rsidP="00D32B3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In the same study another regimen was reported for alkylating agents and anti-metabolites (CMF)</w:t>
            </w:r>
          </w:p>
        </w:tc>
        <w:tc>
          <w:tcPr>
            <w:tcW w:w="992" w:type="dxa"/>
            <w:vAlign w:val="center"/>
          </w:tcPr>
          <w:p w14:paraId="3C6546FA" w14:textId="51D04086"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458</w:t>
            </w:r>
          </w:p>
        </w:tc>
        <w:tc>
          <w:tcPr>
            <w:tcW w:w="2127" w:type="dxa"/>
            <w:vAlign w:val="center"/>
          </w:tcPr>
          <w:p w14:paraId="18A73A16" w14:textId="77777777" w:rsidR="00237410" w:rsidRPr="00A867C9" w:rsidRDefault="00237410" w:rsidP="009863A8">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Codominant: </w:t>
            </w:r>
          </w:p>
          <w:p w14:paraId="4E3E49BB" w14:textId="28993587" w:rsidR="00237410" w:rsidRPr="00A867C9" w:rsidRDefault="00237410" w:rsidP="009863A8">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T (reference) vs. TC vs. CC</w:t>
            </w:r>
          </w:p>
        </w:tc>
        <w:tc>
          <w:tcPr>
            <w:tcW w:w="2835" w:type="dxa"/>
            <w:vAlign w:val="center"/>
          </w:tcPr>
          <w:p w14:paraId="3C075FFE" w14:textId="5FBE09C0"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C: OR = 0.81 (0.48–1.36; P = 0.42)</w:t>
            </w:r>
          </w:p>
          <w:p w14:paraId="7B928D3C" w14:textId="77777777" w:rsidR="00237410" w:rsidRPr="00A867C9" w:rsidRDefault="00237410" w:rsidP="00D32B37">
            <w:pPr>
              <w:jc w:val="center"/>
              <w:rPr>
                <w:rFonts w:ascii="Calibri" w:eastAsia="Times New Roman" w:hAnsi="Calibri" w:cs="Calibri"/>
                <w:sz w:val="16"/>
                <w:szCs w:val="16"/>
                <w:lang w:eastAsia="en-GB"/>
              </w:rPr>
            </w:pPr>
          </w:p>
          <w:p w14:paraId="3DC19893" w14:textId="7EDF8353"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C: OR = 0.52 (0.29–0.92; P= 0.03)</w:t>
            </w:r>
          </w:p>
        </w:tc>
        <w:tc>
          <w:tcPr>
            <w:tcW w:w="2551" w:type="dxa"/>
            <w:vAlign w:val="center"/>
          </w:tcPr>
          <w:p w14:paraId="03C11486" w14:textId="7C944839"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Homozygous </w:t>
            </w:r>
            <w:r w:rsidRPr="00A867C9">
              <w:rPr>
                <w:rFonts w:ascii="Calibri" w:eastAsia="Times New Roman" w:hAnsi="Calibri" w:cs="Calibri"/>
                <w:b/>
                <w:bCs/>
                <w:sz w:val="16"/>
                <w:szCs w:val="16"/>
                <w:lang w:eastAsia="en-GB"/>
              </w:rPr>
              <w:t>minor</w:t>
            </w:r>
            <w:r w:rsidRPr="00A867C9">
              <w:rPr>
                <w:rFonts w:ascii="Calibri" w:eastAsia="Times New Roman" w:hAnsi="Calibri" w:cs="Calibri"/>
                <w:sz w:val="16"/>
                <w:szCs w:val="16"/>
                <w:lang w:eastAsia="en-GB"/>
              </w:rPr>
              <w:t xml:space="preserve"> CC genotype has more risk than TT genotypes</w:t>
            </w:r>
          </w:p>
        </w:tc>
        <w:tc>
          <w:tcPr>
            <w:tcW w:w="1843" w:type="dxa"/>
            <w:vAlign w:val="center"/>
          </w:tcPr>
          <w:p w14:paraId="0FFC4DA7" w14:textId="3A438BCA"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Align w:val="center"/>
          </w:tcPr>
          <w:p w14:paraId="7F54F457" w14:textId="4C4F0EEC"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AF ± tamoxifen</w:t>
            </w:r>
          </w:p>
        </w:tc>
      </w:tr>
      <w:tr w:rsidR="00237410" w:rsidRPr="00BE6FEA" w14:paraId="03B86A47" w14:textId="37CF2E02" w:rsidTr="005D1767">
        <w:trPr>
          <w:trHeight w:val="307"/>
          <w:jc w:val="center"/>
        </w:trPr>
        <w:tc>
          <w:tcPr>
            <w:tcW w:w="426" w:type="dxa"/>
            <w:vAlign w:val="center"/>
          </w:tcPr>
          <w:p w14:paraId="347E8D71" w14:textId="77777777" w:rsidR="00237410" w:rsidRPr="00A867C9" w:rsidRDefault="00237410" w:rsidP="00D32B37">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7604F021" w14:textId="77777777" w:rsidR="00237410" w:rsidRPr="00A867C9" w:rsidRDefault="00237410" w:rsidP="00D32B37">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UGT2B7</w:t>
            </w:r>
          </w:p>
        </w:tc>
        <w:tc>
          <w:tcPr>
            <w:tcW w:w="1482" w:type="dxa"/>
            <w:noWrap/>
            <w:vAlign w:val="center"/>
          </w:tcPr>
          <w:p w14:paraId="367D1827" w14:textId="302AD8EF" w:rsidR="00237410" w:rsidRPr="00A867C9" w:rsidRDefault="00237410" w:rsidP="00D32B37">
            <w:pPr>
              <w:spacing w:after="160"/>
              <w:jc w:val="center"/>
              <w:rPr>
                <w:rFonts w:ascii="Calibri" w:eastAsia="Aptos" w:hAnsi="Calibri" w:cs="Calibri"/>
                <w:i/>
                <w:iCs/>
              </w:rPr>
            </w:pPr>
            <w:r w:rsidRPr="00A867C9">
              <w:rPr>
                <w:rFonts w:ascii="Calibri" w:eastAsia="Times New Roman" w:hAnsi="Calibri" w:cs="Calibri"/>
                <w:i/>
                <w:iCs/>
                <w:sz w:val="16"/>
                <w:szCs w:val="16"/>
                <w:lang w:eastAsia="en-GB"/>
              </w:rPr>
              <w:t>C161T (rs7668258)</w:t>
            </w:r>
          </w:p>
        </w:tc>
        <w:tc>
          <w:tcPr>
            <w:tcW w:w="1714" w:type="dxa"/>
            <w:vAlign w:val="center"/>
          </w:tcPr>
          <w:p w14:paraId="781454E0" w14:textId="77777777" w:rsidR="00237410" w:rsidRPr="00A867C9" w:rsidRDefault="00237410" w:rsidP="00D32B3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0.478377</w:t>
            </w:r>
          </w:p>
        </w:tc>
        <w:tc>
          <w:tcPr>
            <w:tcW w:w="1340" w:type="dxa"/>
            <w:vMerge/>
            <w:vAlign w:val="center"/>
          </w:tcPr>
          <w:p w14:paraId="3F0904DE" w14:textId="77777777" w:rsidR="00237410" w:rsidRPr="00A867C9" w:rsidRDefault="00237410" w:rsidP="00D32B37">
            <w:pPr>
              <w:spacing w:after="160"/>
              <w:jc w:val="center"/>
              <w:rPr>
                <w:rFonts w:ascii="Calibri" w:eastAsia="Times New Roman" w:hAnsi="Calibri" w:cs="Calibri"/>
                <w:b/>
                <w:bCs/>
                <w:sz w:val="16"/>
                <w:szCs w:val="16"/>
                <w:lang w:eastAsia="en-GB"/>
              </w:rPr>
            </w:pPr>
          </w:p>
        </w:tc>
        <w:tc>
          <w:tcPr>
            <w:tcW w:w="1560" w:type="dxa"/>
            <w:vAlign w:val="center"/>
          </w:tcPr>
          <w:p w14:paraId="580C9D47" w14:textId="1684A0B4" w:rsidR="00237410" w:rsidRPr="00A867C9" w:rsidRDefault="00237410" w:rsidP="00D32B3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Sawyer-2016 </w:t>
            </w:r>
            <w:r w:rsidRPr="00A867C9">
              <w:rPr>
                <w:rFonts w:ascii="Calibri" w:eastAsia="Times New Roman" w:hAnsi="Calibri" w:cs="Calibri"/>
                <w:sz w:val="16"/>
                <w:szCs w:val="16"/>
                <w:lang w:eastAsia="en-GB"/>
              </w:rPr>
              <w:fldChar w:fldCharType="begin">
                <w:fldData xml:space="preserve">PEVuZE5vdGU+PENpdGU+PEF1dGhvcj5TYXd5ZXI8L0F1dGhvcj48WWVhcj4yMDE2PC9ZZWFyPjxS
ZWNOdW0+MjU8L1JlY051bT48RGlzcGxheVRleHQ+KDM3KTwvRGlzcGxheVRleHQ+PHJlY29yZD48
cmVjLW51bWJlcj4yNTwvcmVjLW51bWJlcj48Zm9yZWlnbi1rZXlzPjxrZXkgYXBwPSJFTiIgZGIt
aWQ9InN6MnN3cHZkYWV4YWU5ZWRhcHl4OXNmbXYyeDVwdDV6emF2MiIgdGltZXN0YW1wPSIxNzQ1
MzYzNDY5Ij4yNTwva2V5PjwvZm9yZWlnbi1rZXlzPjxyZWYtdHlwZSBuYW1lPSJKb3VybmFsIEFy
dGljbGUiPjE3PC9yZWYtdHlwZT48Y29udHJpYnV0b3JzPjxhdXRob3JzPjxhdXRob3I+U2F3eWVy
LCBNLiBCLjwvYXV0aG9yPjxhdXRob3I+UGl0dXNraW4sIEUuPC9hdXRob3I+PGF1dGhvcj5EYW1h
cmFqdSwgUy48L2F1dGhvcj48YXV0aG9yPkJpZXMsIFIuIFIuPC9hdXRob3I+PGF1dGhvcj5Wb3Ms
IEwuIEouPC9hdXRob3I+PGF1dGhvcj5QcmFkbywgQy4gTS48L2F1dGhvcj48YXV0aG9yPkt1em1h
LCBNLjwvYXV0aG9yPjxhdXRob3I+U2NhcmZlLCBBLiBHLjwvYXV0aG9yPjxhdXRob3I+Q2xlbW9u
cywgTS48L2F1dGhvcj48YXV0aG9yPlRvbmtpbiwgSy48L2F1dGhvcj48YXV0aG9yPkF1LCBILiBK
LjwvYXV0aG9yPjxhdXRob3I+S29za2ksIFMuPC9hdXRob3I+PGF1dGhvcj5Kb3ksIEEuIEEuPC9h
dXRob3I+PGF1dGhvcj5TbXlsaWUsIE0uPC9hdXRob3I+PGF1dGhvcj5LaW5nLCBLLjwvYXV0aG9y
PjxhdXRob3I+Q2FyYW5kYW5nLCBELjwvYXV0aG9yPjxhdXRob3I+RGFtYXJhanUsIFYuIEwuPC9h
dXRob3I+PGF1dGhvcj5IYW5zb24sIEouPC9hdXRob3I+PGF1dGhvcj5DYXNzLCBDLiBFLjwvYXV0
aG9yPjxhdXRob3I+TWFja2V5LCBKLiBSLjwvYXV0aG9yPjwvYXV0aG9ycz48L2NvbnRyaWJ1dG9y
cz48YXV0aC1hZGRyZXNzPkRpdmlzaW9uIG9mIE1lZGljYWwgT25jb2xvZ3ksIENyb3NzIENhbmNl
ciBJbnN0aXR1dGUsIEVkbW9udG9uLCBBQiwgQ2FuYWRhOyBEaXZpc2lvbiBvZiBFeHBlcmltZW50
YWwgT25jb2xvZ3ksIENyb3NzIENhbmNlciBJbnN0aXR1dGUsIEVkbW9udG9uLCBBQiwgQ2FuYWRh
OyBEZXBhcnRtZW50IG9mIE9uY29sb2d5LCBVbml2ZXJzaXR5IG9mIEFsYmVydGEsIEVkbW9udG9u
LCBBQiwgQ2FuYWRhLiBFbGVjdHJvbmljIGFkZHJlc3M6IG1pY2hhZWwuc2F3eWVyQGFsYmVydGFo
ZWFsdGhzZXJ2aWNlcy5jYS4gRGl2aXNpb24gb2YgTWVkaWNhbCBPbmNvbG9neSwgQ3Jvc3MgQ2Fu
Y2VyIEluc3RpdHV0ZSwgRWRtb250b24sIEFCLCBDYW5hZGEuIERlcGFydG1lbnQgb2YgTGFib3Jh
dG9yeSBNZWRpY2luZSBhbmQgUGF0aG9sb2d5LCBVbml2ZXJzaXR5IG9mIEFsYmVydGEsIEVkbW9u
dG9uLCBBQiwgQ2FuYWRhLiBEZXBhcnRtZW50IG9mIENsaW5pY2FsIFBoYXJtYWNvbG9neSwgSW5k
aWFuYSBVbml2ZXJzaXR5IFNjaG9vbCBvZiBNZWRpY2luZSwgSW5kaWFuYXBvbGlzLCBJTi4gRGVw
YXJ0bWVudCBvZiBPbmNvbG9neSwgVW5pdmVyc2l0eSBvZiBBbGJlcnRhLCBFZG1vbnRvbiwgQUIs
IENhbmFkYS4gRGl2aXNpb24gb2YgTWVkaWNhbCBPbmNvbG9neSwgQ3Jvc3MgQ2FuY2VyIEluc3Rp
dHV0ZSwgRWRtb250b24sIEFCLCBDYW5hZGE7IERlcGFydG1lbnQgb2YgT25jb2xvZ3ksIFVuaXZl
cnNpdHkgb2YgQWxiZXJ0YSwgRWRtb250b24sIEFCLCBDYW5hZGEuIERpdmlzaW9uIG9mIE1lZGlj
YWwgT25jb2xvZ3ksIFRoZSBPdHRhd2EgSG9zcGl0YWwgQ2FuY2VyIENlbnRyZSBhbmQgVW5pdmVy
c2l0eSBvZiBPdHRhd2EsIE90dGF3YSwgT04sIENhbmFkYS4gRGl2aXNpb24gb2YgRXhwZXJpbWVu
dGFsIE9uY29sb2d5LCBDcm9zcyBDYW5jZXIgSW5zdGl0dXRlLCBFZG1vbnRvbiwgQUIsIENhbmFk
YTsgRGVwYXJ0bWVudCBvZiBPbmNvbG9neSwgVW5pdmVyc2l0eSBvZiBBbGJlcnRhLCBFZG1vbnRv
biwgQUIsIENhbmFkYS4gRGl2aXNpb24gb2YgTWVkaWNhbCBPbmNvbG9neSwgQ3Jvc3MgQ2FuY2Vy
IEluc3RpdHV0ZSwgRWRtb250b24sIEFCLCBDYW5hZGE7IERpdmlzaW9uIG9mIEV4cGVyaW1lbnRh
bCBPbmNvbG9neSwgQ3Jvc3MgQ2FuY2VyIEluc3RpdHV0ZSwgRWRtb250b24sIEFCLCBDYW5hZGE7
IERlcGFydG1lbnQgb2YgT25jb2xvZ3ksIFVuaXZlcnNpdHkgb2YgQWxiZXJ0YSwgRWRtb250b24s
IEFCLCBDYW5hZGEuPC9hdXRoLWFkZHJlc3M+PHRpdGxlcz48dGl0bGU+QSBVcmlkaW5lIEdsdWN1
cm9ub3N5bHRyYW5zZmVyYXNlIDJCNyBQb2x5bW9ycGhpc20gUHJlZGljdHMgRXBpcnViaWNpbiBD
bGVhcmFuY2UgYW5kIE91dGNvbWVzIGluIEVhcmx5LVN0YWdlIEJyZWFzdCBDYW5jZXI8L3RpdGxl
PjxzZWNvbmRhcnktdGl0bGU+Q2xpbiBCcmVhc3QgQ2FuY2VyPC9zZWNvbmRhcnktdGl0bGU+PHNo
b3J0LXRpdGxlPkEgVXJpZGluZSBHbHVjdXJvbm9zeWx0cmFuc2ZlcmFzZSAyQjcgUG9seW1vcnBo
aXNtIFByZWRpY3RzIEVwaXJ1YmljaW4gQ2xlYXJhbmNlIGFuZCBPdXRjb21lcyBpbiBFYXJseS1T
dGFnZSBCcmVhc3QgQ2FuY2VyPC9zaG9ydC10aXRsZT48L3RpdGxlcz48cGVyaW9kaWNhbD48ZnVs
bC10aXRsZT5DbGluIEJyZWFzdCBDYW5jZXI8L2Z1bGwtdGl0bGU+PC9wZXJpb2RpY2FsPjxwYWdl
cz4xMzktNDQuZTEtMzwvcGFnZXM+PHZvbHVtZT4xNjwvdm9sdW1lPjxudW1iZXI+MjwvbnVtYmVy
PjxlZGl0aW9uPjIwMTUwOTI1PC9lZGl0aW9uPjxrZXl3b3Jkcz48a2V5d29yZD5BZHVsdDwva2V5
d29yZD48a2V5d29yZD5BZ2VkPC9rZXl3b3JkPjxrZXl3b3JkPkFudGluZW9wbGFzdGljIENvbWJp
bmVkIENoZW1vdGhlcmFweSBQcm90b2NvbHMvKnRoZXJhcGV1dGljIHVzZTwva2V5d29yZD48a2V5
d29yZD5CaW9tYXJrZXJzLCBUdW1vci8qZ2VuZXRpY3MvbWV0YWJvbGlzbTwva2V5d29yZD48a2V5
d29yZD5CcmVhc3QgTmVvcGxhc21zL2RydWcgdGhlcmFweS8qZ2VuZXRpY3MvcGF0aG9sb2d5PC9r
ZXl3b3JkPjxrZXl3b3JkPkN5Y2xvcGhvc3BoYW1pZGUvYWRtaW5pc3RyYXRpb24gJmFtcDsgZG9z
YWdlPC9rZXl3b3JkPjxrZXl3b3JkPkVwaXJ1YmljaW4vYWRtaW5pc3RyYXRpb24gJmFtcDsgZG9z
YWdlPC9rZXl3b3JkPjxrZXl3b3JkPkZlbWFsZTwva2V5d29yZD48a2V5d29yZD5GbHVvcm91cmFj
aWwvYWRtaW5pc3RyYXRpb24gJmFtcDsgZG9zYWdlPC9rZXl3b3JkPjxrZXl3b3JkPkZvbGxvdy1V
cCBTdHVkaWVzPC9rZXl3b3JkPjxrZXl3b3JkPkdlbm90eXBlPC9rZXl3b3JkPjxrZXl3b3JkPkds
dWN1cm9ub3N5bHRyYW5zZmVyYXNlLypnZW5ldGljczwva2V5d29yZD48a2V5d29yZD5IdW1hbnM8
L2tleXdvcmQ+PGtleXdvcmQ+SW1tdW5vZW56eW1lIFRlY2huaXF1ZXM8L2tleXdvcmQ+PGtleXdv
cmQ+TWlkZGxlIEFnZWQ8L2tleXdvcmQ+PGtleXdvcmQ+TmVvcGxhc20gR3JhZGluZzwva2V5d29y
ZD48a2V5d29yZD5OZW9wbGFzbSBJbnZhc2l2ZW5lc3M8L2tleXdvcmQ+PGtleXdvcmQ+TmVvcGxh
c20gUmVjdXJyZW5jZSwgTG9jYWwvZHJ1ZyB0aGVyYXB5LypnZW5ldGljcy9wYXRob2xvZ3k8L2tl
eXdvcmQ+PGtleXdvcmQ+TmVvcGxhc20gU3RhZ2luZzwva2V5d29yZD48a2V5d29yZD5Qb2x5bW9y
cGhpc20sIFNpbmdsZSBOdWNsZW90aWRlLypnZW5ldGljczwva2V5d29yZD48a2V5d29yZD5Qcm9n
bm9zaXM8L2tleXdvcmQ+PGtleXdvcmQ+UHJvc3BlY3RpdmUgU3R1ZGllczwva2V5d29yZD48a2V5
d29yZD5SZWNlcHRvciwgRXJiQi0yL21ldGFib2xpc208L2tleXdvcmQ+PGtleXdvcmQ+UmVjZXB0
b3JzLCBFc3Ryb2dlbi9tZXRhYm9saXNtPC9rZXl3b3JkPjxrZXl3b3JkPlJlY2VwdG9ycywgUHJv
Z2VzdGVyb25lL21ldGFib2xpc208L2tleXdvcmQ+PGtleXdvcmQ+U3Vydml2YWwgUmF0ZTwva2V5
d29yZD48a2V5d29yZD5EcnVnIGNsZWFyYW5jZTwva2V5d29yZD48a2V5d29yZD5TbnA8L2tleXdv
cmQ+PGtleXdvcmQ+U2luZ2xlIG51Y2xlb3RpZGUgcG9seW1vcnBoaXNtczwva2V5d29yZD48a2V5
d29yZD5Ub3hpY2l0eTwva2V5d29yZD48a2V5d29yZD5VZ3QyYjc8L2tleXdvcmQ+PC9rZXl3b3Jk
cz48ZGF0ZXM+PHllYXI+MjAxNjwveWVhcj48cHViLWRhdGVzPjxkYXRlPkFwcjwvZGF0ZT48L3B1
Yi1kYXRlcz48L2RhdGVzPjxpc2JuPjE1MjYtODIwOTwvaXNibj48YWNjZXNzaW9uLW51bT4yNjQ1
MjMxMzwvYWNjZXNzaW9uLW51bT48dXJscz48L3VybHM+PGVsZWN0cm9uaWMtcmVzb3VyY2UtbnVt
PjEwLjEwMTYvai5jbGJjLjIwMTUuMDkuMDA2PC9lbGVjdHJvbmljLXJlc291cmNlLW51bT48cmVt
b3RlLWRhdGFiYXNlLXByb3ZpZGVyPk5sbTwvcmVtb3RlLWRhdGFiYXNlLXByb3ZpZGVyPjxsYW5n
dWFnZT5lbmc8L2xhbmd1YWdlPjwvcmVjb3JkPjwvQ2l0ZT48L0VuZE5vdGU+AG==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TYXd5ZXI8L0F1dGhvcj48WWVhcj4yMDE2PC9ZZWFyPjxS
ZWNOdW0+MjU8L1JlY051bT48RGlzcGxheVRleHQ+KDM3KTwvRGlzcGxheVRleHQ+PHJlY29yZD48
cmVjLW51bWJlcj4yNTwvcmVjLW51bWJlcj48Zm9yZWlnbi1rZXlzPjxrZXkgYXBwPSJFTiIgZGIt
aWQ9InN6MnN3cHZkYWV4YWU5ZWRhcHl4OXNmbXYyeDVwdDV6emF2MiIgdGltZXN0YW1wPSIxNzQ1
MzYzNDY5Ij4yNTwva2V5PjwvZm9yZWlnbi1rZXlzPjxyZWYtdHlwZSBuYW1lPSJKb3VybmFsIEFy
dGljbGUiPjE3PC9yZWYtdHlwZT48Y29udHJpYnV0b3JzPjxhdXRob3JzPjxhdXRob3I+U2F3eWVy
LCBNLiBCLjwvYXV0aG9yPjxhdXRob3I+UGl0dXNraW4sIEUuPC9hdXRob3I+PGF1dGhvcj5EYW1h
cmFqdSwgUy48L2F1dGhvcj48YXV0aG9yPkJpZXMsIFIuIFIuPC9hdXRob3I+PGF1dGhvcj5Wb3Ms
IEwuIEouPC9hdXRob3I+PGF1dGhvcj5QcmFkbywgQy4gTS48L2F1dGhvcj48YXV0aG9yPkt1em1h
LCBNLjwvYXV0aG9yPjxhdXRob3I+U2NhcmZlLCBBLiBHLjwvYXV0aG9yPjxhdXRob3I+Q2xlbW9u
cywgTS48L2F1dGhvcj48YXV0aG9yPlRvbmtpbiwgSy48L2F1dGhvcj48YXV0aG9yPkF1LCBILiBK
LjwvYXV0aG9yPjxhdXRob3I+S29za2ksIFMuPC9hdXRob3I+PGF1dGhvcj5Kb3ksIEEuIEEuPC9h
dXRob3I+PGF1dGhvcj5TbXlsaWUsIE0uPC9hdXRob3I+PGF1dGhvcj5LaW5nLCBLLjwvYXV0aG9y
PjxhdXRob3I+Q2FyYW5kYW5nLCBELjwvYXV0aG9yPjxhdXRob3I+RGFtYXJhanUsIFYuIEwuPC9h
dXRob3I+PGF1dGhvcj5IYW5zb24sIEouPC9hdXRob3I+PGF1dGhvcj5DYXNzLCBDLiBFLjwvYXV0
aG9yPjxhdXRob3I+TWFja2V5LCBKLiBSLjwvYXV0aG9yPjwvYXV0aG9ycz48L2NvbnRyaWJ1dG9y
cz48YXV0aC1hZGRyZXNzPkRpdmlzaW9uIG9mIE1lZGljYWwgT25jb2xvZ3ksIENyb3NzIENhbmNl
ciBJbnN0aXR1dGUsIEVkbW9udG9uLCBBQiwgQ2FuYWRhOyBEaXZpc2lvbiBvZiBFeHBlcmltZW50
YWwgT25jb2xvZ3ksIENyb3NzIENhbmNlciBJbnN0aXR1dGUsIEVkbW9udG9uLCBBQiwgQ2FuYWRh
OyBEZXBhcnRtZW50IG9mIE9uY29sb2d5LCBVbml2ZXJzaXR5IG9mIEFsYmVydGEsIEVkbW9udG9u
LCBBQiwgQ2FuYWRhLiBFbGVjdHJvbmljIGFkZHJlc3M6IG1pY2hhZWwuc2F3eWVyQGFsYmVydGFo
ZWFsdGhzZXJ2aWNlcy5jYS4gRGl2aXNpb24gb2YgTWVkaWNhbCBPbmNvbG9neSwgQ3Jvc3MgQ2Fu
Y2VyIEluc3RpdHV0ZSwgRWRtb250b24sIEFCLCBDYW5hZGEuIERlcGFydG1lbnQgb2YgTGFib3Jh
dG9yeSBNZWRpY2luZSBhbmQgUGF0aG9sb2d5LCBVbml2ZXJzaXR5IG9mIEFsYmVydGEsIEVkbW9u
dG9uLCBBQiwgQ2FuYWRhLiBEZXBhcnRtZW50IG9mIENsaW5pY2FsIFBoYXJtYWNvbG9neSwgSW5k
aWFuYSBVbml2ZXJzaXR5IFNjaG9vbCBvZiBNZWRpY2luZSwgSW5kaWFuYXBvbGlzLCBJTi4gRGVw
YXJ0bWVudCBvZiBPbmNvbG9neSwgVW5pdmVyc2l0eSBvZiBBbGJlcnRhLCBFZG1vbnRvbiwgQUIs
IENhbmFkYS4gRGl2aXNpb24gb2YgTWVkaWNhbCBPbmNvbG9neSwgQ3Jvc3MgQ2FuY2VyIEluc3Rp
dHV0ZSwgRWRtb250b24sIEFCLCBDYW5hZGE7IERlcGFydG1lbnQgb2YgT25jb2xvZ3ksIFVuaXZl
cnNpdHkgb2YgQWxiZXJ0YSwgRWRtb250b24sIEFCLCBDYW5hZGEuIERpdmlzaW9uIG9mIE1lZGlj
YWwgT25jb2xvZ3ksIFRoZSBPdHRhd2EgSG9zcGl0YWwgQ2FuY2VyIENlbnRyZSBhbmQgVW5pdmVy
c2l0eSBvZiBPdHRhd2EsIE90dGF3YSwgT04sIENhbmFkYS4gRGl2aXNpb24gb2YgRXhwZXJpbWVu
dGFsIE9uY29sb2d5LCBDcm9zcyBDYW5jZXIgSW5zdGl0dXRlLCBFZG1vbnRvbiwgQUIsIENhbmFk
YTsgRGVwYXJ0bWVudCBvZiBPbmNvbG9neSwgVW5pdmVyc2l0eSBvZiBBbGJlcnRhLCBFZG1vbnRv
biwgQUIsIENhbmFkYS4gRGl2aXNpb24gb2YgTWVkaWNhbCBPbmNvbG9neSwgQ3Jvc3MgQ2FuY2Vy
IEluc3RpdHV0ZSwgRWRtb250b24sIEFCLCBDYW5hZGE7IERpdmlzaW9uIG9mIEV4cGVyaW1lbnRh
bCBPbmNvbG9neSwgQ3Jvc3MgQ2FuY2VyIEluc3RpdHV0ZSwgRWRtb250b24sIEFCLCBDYW5hZGE7
IERlcGFydG1lbnQgb2YgT25jb2xvZ3ksIFVuaXZlcnNpdHkgb2YgQWxiZXJ0YSwgRWRtb250b24s
IEFCLCBDYW5hZGEuPC9hdXRoLWFkZHJlc3M+PHRpdGxlcz48dGl0bGU+QSBVcmlkaW5lIEdsdWN1
cm9ub3N5bHRyYW5zZmVyYXNlIDJCNyBQb2x5bW9ycGhpc20gUHJlZGljdHMgRXBpcnViaWNpbiBD
bGVhcmFuY2UgYW5kIE91dGNvbWVzIGluIEVhcmx5LVN0YWdlIEJyZWFzdCBDYW5jZXI8L3RpdGxl
PjxzZWNvbmRhcnktdGl0bGU+Q2xpbiBCcmVhc3QgQ2FuY2VyPC9zZWNvbmRhcnktdGl0bGU+PHNo
b3J0LXRpdGxlPkEgVXJpZGluZSBHbHVjdXJvbm9zeWx0cmFuc2ZlcmFzZSAyQjcgUG9seW1vcnBo
aXNtIFByZWRpY3RzIEVwaXJ1YmljaW4gQ2xlYXJhbmNlIGFuZCBPdXRjb21lcyBpbiBFYXJseS1T
dGFnZSBCcmVhc3QgQ2FuY2VyPC9zaG9ydC10aXRsZT48L3RpdGxlcz48cGVyaW9kaWNhbD48ZnVs
bC10aXRsZT5DbGluIEJyZWFzdCBDYW5jZXI8L2Z1bGwtdGl0bGU+PC9wZXJpb2RpY2FsPjxwYWdl
cz4xMzktNDQuZTEtMzwvcGFnZXM+PHZvbHVtZT4xNjwvdm9sdW1lPjxudW1iZXI+MjwvbnVtYmVy
PjxlZGl0aW9uPjIwMTUwOTI1PC9lZGl0aW9uPjxrZXl3b3Jkcz48a2V5d29yZD5BZHVsdDwva2V5
d29yZD48a2V5d29yZD5BZ2VkPC9rZXl3b3JkPjxrZXl3b3JkPkFudGluZW9wbGFzdGljIENvbWJp
bmVkIENoZW1vdGhlcmFweSBQcm90b2NvbHMvKnRoZXJhcGV1dGljIHVzZTwva2V5d29yZD48a2V5
d29yZD5CaW9tYXJrZXJzLCBUdW1vci8qZ2VuZXRpY3MvbWV0YWJvbGlzbTwva2V5d29yZD48a2V5
d29yZD5CcmVhc3QgTmVvcGxhc21zL2RydWcgdGhlcmFweS8qZ2VuZXRpY3MvcGF0aG9sb2d5PC9r
ZXl3b3JkPjxrZXl3b3JkPkN5Y2xvcGhvc3BoYW1pZGUvYWRtaW5pc3RyYXRpb24gJmFtcDsgZG9z
YWdlPC9rZXl3b3JkPjxrZXl3b3JkPkVwaXJ1YmljaW4vYWRtaW5pc3RyYXRpb24gJmFtcDsgZG9z
YWdlPC9rZXl3b3JkPjxrZXl3b3JkPkZlbWFsZTwva2V5d29yZD48a2V5d29yZD5GbHVvcm91cmFj
aWwvYWRtaW5pc3RyYXRpb24gJmFtcDsgZG9zYWdlPC9rZXl3b3JkPjxrZXl3b3JkPkZvbGxvdy1V
cCBTdHVkaWVzPC9rZXl3b3JkPjxrZXl3b3JkPkdlbm90eXBlPC9rZXl3b3JkPjxrZXl3b3JkPkds
dWN1cm9ub3N5bHRyYW5zZmVyYXNlLypnZW5ldGljczwva2V5d29yZD48a2V5d29yZD5IdW1hbnM8
L2tleXdvcmQ+PGtleXdvcmQ+SW1tdW5vZW56eW1lIFRlY2huaXF1ZXM8L2tleXdvcmQ+PGtleXdv
cmQ+TWlkZGxlIEFnZWQ8L2tleXdvcmQ+PGtleXdvcmQ+TmVvcGxhc20gR3JhZGluZzwva2V5d29y
ZD48a2V5d29yZD5OZW9wbGFzbSBJbnZhc2l2ZW5lc3M8L2tleXdvcmQ+PGtleXdvcmQ+TmVvcGxh
c20gUmVjdXJyZW5jZSwgTG9jYWwvZHJ1ZyB0aGVyYXB5LypnZW5ldGljcy9wYXRob2xvZ3k8L2tl
eXdvcmQ+PGtleXdvcmQ+TmVvcGxhc20gU3RhZ2luZzwva2V5d29yZD48a2V5d29yZD5Qb2x5bW9y
cGhpc20sIFNpbmdsZSBOdWNsZW90aWRlLypnZW5ldGljczwva2V5d29yZD48a2V5d29yZD5Qcm9n
bm9zaXM8L2tleXdvcmQ+PGtleXdvcmQ+UHJvc3BlY3RpdmUgU3R1ZGllczwva2V5d29yZD48a2V5
d29yZD5SZWNlcHRvciwgRXJiQi0yL21ldGFib2xpc208L2tleXdvcmQ+PGtleXdvcmQ+UmVjZXB0
b3JzLCBFc3Ryb2dlbi9tZXRhYm9saXNtPC9rZXl3b3JkPjxrZXl3b3JkPlJlY2VwdG9ycywgUHJv
Z2VzdGVyb25lL21ldGFib2xpc208L2tleXdvcmQ+PGtleXdvcmQ+U3Vydml2YWwgUmF0ZTwva2V5
d29yZD48a2V5d29yZD5EcnVnIGNsZWFyYW5jZTwva2V5d29yZD48a2V5d29yZD5TbnA8L2tleXdv
cmQ+PGtleXdvcmQ+U2luZ2xlIG51Y2xlb3RpZGUgcG9seW1vcnBoaXNtczwva2V5d29yZD48a2V5
d29yZD5Ub3hpY2l0eTwva2V5d29yZD48a2V5d29yZD5VZ3QyYjc8L2tleXdvcmQ+PC9rZXl3b3Jk
cz48ZGF0ZXM+PHllYXI+MjAxNjwveWVhcj48cHViLWRhdGVzPjxkYXRlPkFwcjwvZGF0ZT48L3B1
Yi1kYXRlcz48L2RhdGVzPjxpc2JuPjE1MjYtODIwOTwvaXNibj48YWNjZXNzaW9uLW51bT4yNjQ1
MjMxMzwvYWNjZXNzaW9uLW51bT48dXJscz48L3VybHM+PGVsZWN0cm9uaWMtcmVzb3VyY2UtbnVt
PjEwLjEwMTYvai5jbGJjLjIwMTUuMDkuMDA2PC9lbGVjdHJvbmljLXJlc291cmNlLW51bT48cmVt
b3RlLWRhdGFiYXNlLXByb3ZpZGVyPk5sbTwvcmVtb3RlLWRhdGFiYXNlLXByb3ZpZGVyPjxsYW5n
dWFnZT5lbmc8L2xhbmd1YWdlPjwvcmVjb3JkPjwvQ2l0ZT48L0VuZE5vdGU+AG==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37)</w:t>
            </w:r>
            <w:r w:rsidRPr="00A867C9">
              <w:rPr>
                <w:rFonts w:ascii="Calibri" w:eastAsia="Times New Roman" w:hAnsi="Calibri" w:cs="Calibri"/>
                <w:sz w:val="16"/>
                <w:szCs w:val="16"/>
                <w:lang w:eastAsia="en-GB"/>
              </w:rPr>
              <w:fldChar w:fldCharType="end"/>
            </w:r>
          </w:p>
        </w:tc>
        <w:tc>
          <w:tcPr>
            <w:tcW w:w="2409" w:type="dxa"/>
            <w:vAlign w:val="center"/>
          </w:tcPr>
          <w:p w14:paraId="76FA8475" w14:textId="7C40E4EF" w:rsidR="00237410" w:rsidRPr="00A867C9" w:rsidRDefault="00237410" w:rsidP="00D32B37">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reported under alkylating agents (cyclophosphamide) and antimetabolites (fluorouracil)</w:t>
            </w:r>
          </w:p>
        </w:tc>
        <w:tc>
          <w:tcPr>
            <w:tcW w:w="992" w:type="dxa"/>
            <w:vAlign w:val="center"/>
          </w:tcPr>
          <w:p w14:paraId="0CBB104C" w14:textId="381C6D9F"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32</w:t>
            </w:r>
          </w:p>
        </w:tc>
        <w:tc>
          <w:tcPr>
            <w:tcW w:w="2127" w:type="dxa"/>
            <w:vAlign w:val="center"/>
          </w:tcPr>
          <w:p w14:paraId="47C414F1" w14:textId="77777777"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Codominant: </w:t>
            </w:r>
          </w:p>
          <w:p w14:paraId="477B0714" w14:textId="722D1D25"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C (reference) vs. CT vs. TT</w:t>
            </w:r>
          </w:p>
        </w:tc>
        <w:tc>
          <w:tcPr>
            <w:tcW w:w="2835" w:type="dxa"/>
            <w:vAlign w:val="center"/>
          </w:tcPr>
          <w:p w14:paraId="090AADF1" w14:textId="77777777"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4BCA7F1B" w14:textId="77777777" w:rsidR="00237410" w:rsidRPr="00A867C9" w:rsidRDefault="00237410" w:rsidP="005D1767">
            <w:pPr>
              <w:jc w:val="center"/>
              <w:rPr>
                <w:rFonts w:ascii="Calibri" w:eastAsia="Times New Roman" w:hAnsi="Calibri" w:cs="Calibri"/>
                <w:sz w:val="16"/>
                <w:szCs w:val="16"/>
                <w:lang w:eastAsia="en-GB"/>
              </w:rPr>
            </w:pPr>
          </w:p>
          <w:p w14:paraId="3664FE58" w14:textId="4E57212A"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T: 76% vs. 50.0%; P = .032</w:t>
            </w:r>
          </w:p>
          <w:p w14:paraId="7FE96594" w14:textId="6A7CA9FE"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T: 76% vs. 48.7%; P = .038</w:t>
            </w:r>
          </w:p>
          <w:p w14:paraId="3C0436CA" w14:textId="0B0CF377" w:rsidR="00237410" w:rsidRPr="00A867C9" w:rsidRDefault="00237410" w:rsidP="005D1767">
            <w:pPr>
              <w:jc w:val="center"/>
              <w:rPr>
                <w:rFonts w:ascii="Calibri" w:eastAsia="Times New Roman" w:hAnsi="Calibri" w:cs="Calibri"/>
                <w:sz w:val="16"/>
                <w:szCs w:val="16"/>
                <w:lang w:eastAsia="en-GB"/>
              </w:rPr>
            </w:pPr>
          </w:p>
        </w:tc>
        <w:tc>
          <w:tcPr>
            <w:tcW w:w="2551" w:type="dxa"/>
            <w:vAlign w:val="center"/>
          </w:tcPr>
          <w:p w14:paraId="6F034565" w14:textId="1071DEF8"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Homozygous </w:t>
            </w:r>
            <w:r w:rsidRPr="00A867C9">
              <w:rPr>
                <w:rFonts w:ascii="Calibri" w:eastAsia="Times New Roman" w:hAnsi="Calibri" w:cs="Calibri"/>
                <w:b/>
                <w:bCs/>
                <w:sz w:val="16"/>
                <w:szCs w:val="16"/>
                <w:lang w:eastAsia="en-GB"/>
              </w:rPr>
              <w:t>wild</w:t>
            </w:r>
            <w:r w:rsidRPr="00A867C9">
              <w:rPr>
                <w:rFonts w:ascii="Calibri" w:eastAsia="Times New Roman" w:hAnsi="Calibri" w:cs="Calibri"/>
                <w:sz w:val="16"/>
                <w:szCs w:val="16"/>
                <w:lang w:eastAsia="en-GB"/>
              </w:rPr>
              <w:t xml:space="preserve"> CC genotype has more risk than CT or TT genotypes</w:t>
            </w:r>
          </w:p>
        </w:tc>
        <w:tc>
          <w:tcPr>
            <w:tcW w:w="1843" w:type="dxa"/>
            <w:vAlign w:val="center"/>
          </w:tcPr>
          <w:p w14:paraId="7B06A013" w14:textId="6E362120"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leukopenia</w:t>
            </w:r>
          </w:p>
        </w:tc>
        <w:tc>
          <w:tcPr>
            <w:tcW w:w="3402" w:type="dxa"/>
            <w:vAlign w:val="center"/>
          </w:tcPr>
          <w:p w14:paraId="2224DB25" w14:textId="1A2AE7AD"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EC</w:t>
            </w:r>
          </w:p>
        </w:tc>
      </w:tr>
      <w:tr w:rsidR="00237410" w:rsidRPr="00BE6FEA" w14:paraId="545E28E4" w14:textId="77777777" w:rsidTr="003055F2">
        <w:trPr>
          <w:trHeight w:val="624"/>
          <w:jc w:val="center"/>
        </w:trPr>
        <w:tc>
          <w:tcPr>
            <w:tcW w:w="426" w:type="dxa"/>
            <w:vAlign w:val="center"/>
          </w:tcPr>
          <w:p w14:paraId="018BBF9F" w14:textId="77777777" w:rsidR="00237410" w:rsidRPr="00A867C9" w:rsidRDefault="00237410" w:rsidP="00D32B37">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6942E511" w14:textId="5CB94A5E" w:rsidR="00237410" w:rsidRPr="00A867C9" w:rsidRDefault="00237410" w:rsidP="00D32B37">
            <w:pPr>
              <w:jc w:val="center"/>
              <w:rPr>
                <w:rFonts w:ascii="Calibri" w:eastAsia="Times New Roman" w:hAnsi="Calibri" w:cs="Calibri"/>
                <w:i/>
                <w:iCs/>
                <w:sz w:val="16"/>
                <w:szCs w:val="16"/>
                <w:lang w:eastAsia="en-GB"/>
              </w:rPr>
            </w:pPr>
            <w:r w:rsidRPr="00A867C9">
              <w:rPr>
                <w:rFonts w:ascii="Calibri" w:eastAsia="Times New Roman" w:hAnsi="Calibri" w:cs="Calibri"/>
                <w:i/>
                <w:iCs/>
                <w:kern w:val="0"/>
                <w:sz w:val="16"/>
                <w:szCs w:val="16"/>
                <w:lang w:eastAsia="en-GB"/>
                <w14:ligatures w14:val="none"/>
              </w:rPr>
              <w:t>ABCC1/MRP1</w:t>
            </w:r>
            <w:r w:rsidRPr="00A867C9">
              <w:rPr>
                <w:rFonts w:ascii="Calibri" w:eastAsia="Times New Roman" w:hAnsi="Calibri" w:cs="Calibri"/>
                <w:kern w:val="0"/>
                <w:sz w:val="16"/>
                <w:szCs w:val="16"/>
                <w:lang w:eastAsia="en-GB"/>
                <w14:ligatures w14:val="none"/>
              </w:rPr>
              <w:t> </w:t>
            </w:r>
          </w:p>
        </w:tc>
        <w:tc>
          <w:tcPr>
            <w:tcW w:w="1482" w:type="dxa"/>
            <w:noWrap/>
            <w:vAlign w:val="center"/>
          </w:tcPr>
          <w:p w14:paraId="465AA0C2" w14:textId="4643247F" w:rsidR="00237410" w:rsidRPr="00A867C9" w:rsidRDefault="00237410" w:rsidP="00D32B37">
            <w:pPr>
              <w:jc w:val="center"/>
              <w:rPr>
                <w:rFonts w:ascii="Calibri" w:eastAsia="Times New Roman" w:hAnsi="Calibri" w:cs="Calibri"/>
                <w:i/>
                <w:iCs/>
                <w:kern w:val="0"/>
                <w:sz w:val="16"/>
                <w:szCs w:val="16"/>
                <w:lang w:eastAsia="en-GB"/>
                <w14:ligatures w14:val="none"/>
              </w:rPr>
            </w:pPr>
            <w:r w:rsidRPr="00A867C9">
              <w:rPr>
                <w:rFonts w:ascii="Calibri" w:eastAsia="Times New Roman" w:hAnsi="Calibri" w:cs="Calibri"/>
                <w:i/>
                <w:iCs/>
                <w:kern w:val="0"/>
                <w:sz w:val="16"/>
                <w:szCs w:val="16"/>
                <w:lang w:eastAsia="en-GB"/>
                <w14:ligatures w14:val="none"/>
              </w:rPr>
              <w:t>G&gt;T (rs4148350)</w:t>
            </w:r>
          </w:p>
        </w:tc>
        <w:tc>
          <w:tcPr>
            <w:tcW w:w="1714" w:type="dxa"/>
            <w:vAlign w:val="center"/>
          </w:tcPr>
          <w:p w14:paraId="1DD600C7" w14:textId="69F6E239"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T=0.058163</w:t>
            </w:r>
          </w:p>
        </w:tc>
        <w:tc>
          <w:tcPr>
            <w:tcW w:w="1340" w:type="dxa"/>
            <w:vMerge/>
            <w:vAlign w:val="center"/>
          </w:tcPr>
          <w:p w14:paraId="35E8A504" w14:textId="77777777" w:rsidR="00237410" w:rsidRPr="00A867C9" w:rsidRDefault="00237410" w:rsidP="00D32B37">
            <w:pPr>
              <w:jc w:val="center"/>
              <w:rPr>
                <w:rFonts w:ascii="Calibri" w:eastAsia="Times New Roman" w:hAnsi="Calibri" w:cs="Calibri"/>
                <w:b/>
                <w:bCs/>
                <w:sz w:val="16"/>
                <w:szCs w:val="16"/>
                <w:lang w:eastAsia="en-GB"/>
              </w:rPr>
            </w:pPr>
          </w:p>
        </w:tc>
        <w:tc>
          <w:tcPr>
            <w:tcW w:w="1560" w:type="dxa"/>
            <w:vAlign w:val="center"/>
          </w:tcPr>
          <w:p w14:paraId="390F524F" w14:textId="3C360ED1"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w:t>
            </w:r>
            <w:r w:rsidRPr="00A867C9">
              <w:rPr>
                <w:rFonts w:ascii="Calibri" w:eastAsia="Times New Roman" w:hAnsi="Calibri" w:cs="Calibri"/>
                <w:kern w:val="0"/>
                <w:sz w:val="16"/>
                <w:szCs w:val="16"/>
                <w:lang w:eastAsia="en-GB"/>
                <w14:ligatures w14:val="none"/>
              </w:rPr>
              <w:t xml:space="preserve">Vulsteke-2013 </w:t>
            </w:r>
            <w:r w:rsidRPr="00A867C9">
              <w:rPr>
                <w:rFonts w:ascii="Calibri" w:eastAsia="Times New Roman" w:hAnsi="Calibri" w:cs="Calibri"/>
                <w:kern w:val="0"/>
                <w:sz w:val="16"/>
                <w:szCs w:val="16"/>
                <w:lang w:eastAsia="en-GB"/>
                <w14:ligatures w14:val="none"/>
              </w:rPr>
              <w:fldChar w:fldCharType="begin"/>
            </w:r>
            <w:r w:rsidR="00FA7AD2">
              <w:rPr>
                <w:rFonts w:ascii="Calibri" w:eastAsia="Times New Roman" w:hAnsi="Calibri" w:cs="Calibri"/>
                <w:kern w:val="0"/>
                <w:sz w:val="16"/>
                <w:szCs w:val="16"/>
                <w:lang w:eastAsia="en-GB"/>
                <w14:ligatures w14:val="none"/>
              </w:rPr>
              <w:instrText xml:space="preserve"> ADDIN EN.CITE &lt;EndNote&gt;&lt;Cite&gt;&lt;Author&gt;Vulsteke&lt;/Author&gt;&lt;Year&gt;2013&lt;/Year&gt;&lt;RecNum&gt;54&lt;/RecNum&gt;&lt;DisplayText&gt;(38)&lt;/DisplayText&gt;&lt;record&gt;&lt;rec-number&gt;54&lt;/rec-number&gt;&lt;foreign-keys&gt;&lt;key app="EN" db-id="sz2swpvdaexae9edapyx9sfmv2x5pt5zzav2" timestamp="1753375708"&gt;54&lt;/key&gt;&lt;/foreign-keys&gt;&lt;ref-type name="Journal Article"&gt;17&lt;/ref-type&gt;&lt;contributors&gt;&lt;authors&gt;&lt;author&gt;Vulsteke, C.&lt;/author&gt;&lt;author&gt;Lambrechts, D.&lt;/author&gt;&lt;author&gt;Dieudonné, A.&lt;/author&gt;&lt;author&gt;Hatse, S.&lt;/author&gt;&lt;author&gt;Brouwers, B.&lt;/author&gt;&lt;author&gt;van Brussel, T.&lt;/author&gt;&lt;author&gt;Neven, P.&lt;/author&gt;&lt;author&gt;Belmans, A.&lt;/author&gt;&lt;author&gt;Schöffski, P.&lt;/author&gt;&lt;author&gt;Paridaens, R.&lt;/author&gt;&lt;author&gt;Wildiers, H.&lt;/author&gt;&lt;/authors&gt;&lt;/contributors&gt;&lt;titles&gt;&lt;title&gt;Genetic variability in the multidrug resistance associated protein-1 (ABCC1/MRP1) predicts hematological toxicity in breast cancer patients receiving (neo-)adjuvant chemotherapy with 5-fluorouracil, epirubicin and cyclophosphamide (FEC)&lt;/title&gt;&lt;secondary-title&gt;Annals of Oncology&lt;/secondary-title&gt;&lt;/titles&gt;&lt;periodical&gt;&lt;full-title&gt;Annals of Oncology&lt;/full-title&gt;&lt;/periodical&gt;&lt;pages&gt;1513-1525&lt;/pages&gt;&lt;volume&gt;24&lt;/volume&gt;&lt;number&gt;6&lt;/number&gt;&lt;keywords&gt;&lt;keyword&gt;aBCC1&lt;/keyword&gt;&lt;keyword&gt;breast cancer&lt;/keyword&gt;&lt;keyword&gt;fEC chemotherapy&lt;/keyword&gt;&lt;keyword&gt;febrile neutropenia&lt;/keyword&gt;&lt;keyword&gt;mRP1&lt;/keyword&gt;&lt;keyword&gt;single-nucleotide polymorphisms&lt;/keyword&gt;&lt;/keywords&gt;&lt;dates&gt;&lt;year&gt;2013&lt;/year&gt;&lt;pub-dates&gt;&lt;date&gt;2013/06/01/&lt;/date&gt;&lt;/pub-dates&gt;&lt;/dates&gt;&lt;isbn&gt;0923-7534&lt;/isbn&gt;&lt;urls&gt;&lt;related-urls&gt;&lt;url&gt;https://www.sciencedirect.com/science/article/pii/S0923753419372965&lt;/url&gt;&lt;/related-urls&gt;&lt;/urls&gt;&lt;electronic-resource-num&gt;https://doi.org/10.1093/annonc/mdt008&lt;/electronic-resource-num&gt;&lt;/record&gt;&lt;/Cite&gt;&lt;/EndNote&gt;</w:instrText>
            </w:r>
            <w:r w:rsidRPr="00A867C9">
              <w:rPr>
                <w:rFonts w:ascii="Calibri" w:eastAsia="Times New Roman" w:hAnsi="Calibri" w:cs="Calibri"/>
                <w:kern w:val="0"/>
                <w:sz w:val="16"/>
                <w:szCs w:val="16"/>
                <w:lang w:eastAsia="en-GB"/>
                <w14:ligatures w14:val="none"/>
              </w:rPr>
              <w:fldChar w:fldCharType="separate"/>
            </w:r>
            <w:r w:rsidR="00FA7AD2">
              <w:rPr>
                <w:rFonts w:ascii="Calibri" w:eastAsia="Times New Roman" w:hAnsi="Calibri" w:cs="Calibri"/>
                <w:noProof/>
                <w:kern w:val="0"/>
                <w:sz w:val="16"/>
                <w:szCs w:val="16"/>
                <w:lang w:eastAsia="en-GB"/>
                <w14:ligatures w14:val="none"/>
              </w:rPr>
              <w:t>(38)</w:t>
            </w:r>
            <w:r w:rsidRPr="00A867C9">
              <w:rPr>
                <w:rFonts w:ascii="Calibri" w:eastAsia="Times New Roman" w:hAnsi="Calibri" w:cs="Calibri"/>
                <w:kern w:val="0"/>
                <w:sz w:val="16"/>
                <w:szCs w:val="16"/>
                <w:lang w:eastAsia="en-GB"/>
                <w14:ligatures w14:val="none"/>
              </w:rPr>
              <w:fldChar w:fldCharType="end"/>
            </w:r>
          </w:p>
        </w:tc>
        <w:tc>
          <w:tcPr>
            <w:tcW w:w="2409" w:type="dxa"/>
            <w:vAlign w:val="center"/>
          </w:tcPr>
          <w:p w14:paraId="1BD581F5" w14:textId="28401F46"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lso, reported under alkylating agents (cyclophosphamide) and antimetabolites (fluorouracil)</w:t>
            </w:r>
          </w:p>
        </w:tc>
        <w:tc>
          <w:tcPr>
            <w:tcW w:w="992" w:type="dxa"/>
            <w:vAlign w:val="center"/>
          </w:tcPr>
          <w:p w14:paraId="68E76500" w14:textId="016E32FA"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1012 </w:t>
            </w:r>
          </w:p>
        </w:tc>
        <w:tc>
          <w:tcPr>
            <w:tcW w:w="2127" w:type="dxa"/>
            <w:vAlign w:val="center"/>
          </w:tcPr>
          <w:p w14:paraId="4B3E1ADC" w14:textId="77777777"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Codominant: </w:t>
            </w:r>
          </w:p>
          <w:p w14:paraId="6189FA7D" w14:textId="48644F2C"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G (reference) vs. GT vs. TT</w:t>
            </w:r>
          </w:p>
        </w:tc>
        <w:tc>
          <w:tcPr>
            <w:tcW w:w="2835" w:type="dxa"/>
            <w:vAlign w:val="center"/>
          </w:tcPr>
          <w:p w14:paraId="6BBE533B" w14:textId="77777777" w:rsidR="00237410" w:rsidRPr="00A867C9" w:rsidRDefault="00237410" w:rsidP="003055F2">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5BA20881" w14:textId="77777777" w:rsidR="00237410" w:rsidRPr="00A867C9" w:rsidRDefault="00237410" w:rsidP="003055F2">
            <w:pPr>
              <w:jc w:val="center"/>
              <w:rPr>
                <w:rFonts w:ascii="Calibri" w:eastAsia="Times New Roman" w:hAnsi="Calibri" w:cs="Calibri"/>
                <w:sz w:val="16"/>
                <w:szCs w:val="16"/>
                <w:lang w:eastAsia="en-GB"/>
              </w:rPr>
            </w:pPr>
          </w:p>
          <w:p w14:paraId="101A9867" w14:textId="572A0767" w:rsidR="00237410" w:rsidRPr="00A867C9" w:rsidRDefault="00237410" w:rsidP="003055F2">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85.5% vs. 12.8% vs. 1.4%; P=</w:t>
            </w:r>
            <w:r w:rsidRPr="00BE6FEA">
              <w:rPr>
                <w:rFonts w:ascii="Calibri" w:hAnsi="Calibri" w:cs="Calibri"/>
              </w:rPr>
              <w:t xml:space="preserve"> </w:t>
            </w:r>
            <w:r w:rsidRPr="00A867C9">
              <w:rPr>
                <w:rFonts w:ascii="Calibri" w:eastAsia="Times New Roman" w:hAnsi="Calibri" w:cs="Calibri"/>
                <w:sz w:val="16"/>
                <w:szCs w:val="16"/>
                <w:lang w:eastAsia="en-GB"/>
              </w:rPr>
              <w:t>0.002 FDR 0.046</w:t>
            </w:r>
          </w:p>
        </w:tc>
        <w:tc>
          <w:tcPr>
            <w:tcW w:w="2551" w:type="dxa"/>
            <w:vAlign w:val="center"/>
          </w:tcPr>
          <w:p w14:paraId="732C63C8" w14:textId="3D109F7E"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arriers of the minor T allele had more risk.</w:t>
            </w:r>
          </w:p>
        </w:tc>
        <w:tc>
          <w:tcPr>
            <w:tcW w:w="1843" w:type="dxa"/>
            <w:vAlign w:val="center"/>
          </w:tcPr>
          <w:p w14:paraId="28E9E590" w14:textId="636E5A03"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rolonged G3/4 neutropenia or deep neutropenia (&lt;100/µl)</w:t>
            </w:r>
          </w:p>
        </w:tc>
        <w:tc>
          <w:tcPr>
            <w:tcW w:w="3402" w:type="dxa"/>
            <w:vAlign w:val="center"/>
          </w:tcPr>
          <w:p w14:paraId="6755745E" w14:textId="25257443"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EC</w:t>
            </w:r>
          </w:p>
        </w:tc>
      </w:tr>
      <w:tr w:rsidR="00237410" w:rsidRPr="00BE6FEA" w14:paraId="7946EE35" w14:textId="77777777" w:rsidTr="005D1767">
        <w:trPr>
          <w:trHeight w:val="307"/>
          <w:jc w:val="center"/>
        </w:trPr>
        <w:tc>
          <w:tcPr>
            <w:tcW w:w="426" w:type="dxa"/>
            <w:vAlign w:val="center"/>
          </w:tcPr>
          <w:p w14:paraId="2333D323" w14:textId="77777777" w:rsidR="00237410" w:rsidRPr="00A867C9" w:rsidRDefault="00237410" w:rsidP="00D32B37">
            <w:pPr>
              <w:numPr>
                <w:ilvl w:val="0"/>
                <w:numId w:val="15"/>
              </w:numPr>
              <w:contextualSpacing/>
              <w:jc w:val="right"/>
              <w:rPr>
                <w:rFonts w:ascii="Calibri" w:eastAsia="Times New Roman" w:hAnsi="Calibri" w:cs="Calibri"/>
                <w:sz w:val="16"/>
                <w:szCs w:val="16"/>
                <w:lang w:eastAsia="en-GB"/>
              </w:rPr>
            </w:pPr>
          </w:p>
        </w:tc>
        <w:tc>
          <w:tcPr>
            <w:tcW w:w="850" w:type="dxa"/>
            <w:noWrap/>
            <w:vAlign w:val="center"/>
          </w:tcPr>
          <w:p w14:paraId="16379C91" w14:textId="4F43B422" w:rsidR="00237410" w:rsidRPr="00A867C9" w:rsidRDefault="00237410" w:rsidP="00D32B37">
            <w:pPr>
              <w:jc w:val="center"/>
              <w:rPr>
                <w:rFonts w:ascii="Calibri" w:eastAsia="Times New Roman" w:hAnsi="Calibri" w:cs="Calibri"/>
                <w:i/>
                <w:iCs/>
                <w:sz w:val="16"/>
                <w:szCs w:val="16"/>
                <w:lang w:eastAsia="en-GB"/>
              </w:rPr>
            </w:pPr>
            <w:r w:rsidRPr="00A867C9">
              <w:rPr>
                <w:rFonts w:ascii="Calibri" w:eastAsia="Times New Roman" w:hAnsi="Calibri" w:cs="Calibri"/>
                <w:kern w:val="0"/>
                <w:sz w:val="16"/>
                <w:szCs w:val="16"/>
                <w:lang w:eastAsia="en-GB"/>
                <w14:ligatures w14:val="none"/>
              </w:rPr>
              <w:t>CYP2C8-HapC</w:t>
            </w:r>
          </w:p>
        </w:tc>
        <w:tc>
          <w:tcPr>
            <w:tcW w:w="1482" w:type="dxa"/>
            <w:noWrap/>
          </w:tcPr>
          <w:p w14:paraId="6E7E18A7" w14:textId="73626745" w:rsidR="00237410" w:rsidRPr="00A867C9" w:rsidRDefault="00237410" w:rsidP="00D32B37">
            <w:pPr>
              <w:jc w:val="center"/>
              <w:rPr>
                <w:rFonts w:ascii="Calibri" w:eastAsia="Times New Roman" w:hAnsi="Calibri" w:cs="Calibri"/>
                <w:i/>
                <w:iCs/>
                <w:sz w:val="16"/>
                <w:szCs w:val="16"/>
                <w:lang w:eastAsia="en-GB"/>
              </w:rPr>
            </w:pPr>
            <w:r w:rsidRPr="00A867C9">
              <w:rPr>
                <w:rFonts w:ascii="Calibri" w:eastAsia="Times New Roman" w:hAnsi="Calibri" w:cs="Calibri"/>
                <w:kern w:val="0"/>
                <w:sz w:val="16"/>
                <w:szCs w:val="16"/>
                <w:lang w:eastAsia="en-GB"/>
                <w14:ligatures w14:val="none"/>
              </w:rPr>
              <w:t>rs1113129</w:t>
            </w:r>
          </w:p>
        </w:tc>
        <w:tc>
          <w:tcPr>
            <w:tcW w:w="1714" w:type="dxa"/>
            <w:vAlign w:val="center"/>
          </w:tcPr>
          <w:p w14:paraId="76849E6C" w14:textId="2120C9FD"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A=0.00000, C=0.11746</w:t>
            </w:r>
          </w:p>
        </w:tc>
        <w:tc>
          <w:tcPr>
            <w:tcW w:w="1340" w:type="dxa"/>
            <w:vMerge w:val="restart"/>
            <w:vAlign w:val="center"/>
          </w:tcPr>
          <w:p w14:paraId="58BE9AD5" w14:textId="38AC0F7F" w:rsidR="00237410" w:rsidRPr="00A867C9" w:rsidRDefault="00237410" w:rsidP="00D32B37">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Taxanes</w:t>
            </w:r>
          </w:p>
        </w:tc>
        <w:tc>
          <w:tcPr>
            <w:tcW w:w="1560" w:type="dxa"/>
            <w:vMerge w:val="restart"/>
            <w:vAlign w:val="center"/>
          </w:tcPr>
          <w:p w14:paraId="2346B220" w14:textId="587262F9"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Literature search;</w:t>
            </w:r>
            <w:r w:rsidRPr="00A867C9">
              <w:rPr>
                <w:rFonts w:ascii="Calibri" w:eastAsia="Times New Roman" w:hAnsi="Calibri" w:cs="Calibri"/>
                <w:sz w:val="16"/>
                <w:szCs w:val="16"/>
                <w:lang w:eastAsia="en-GB"/>
              </w:rPr>
              <w:t xml:space="preserve"> </w:t>
            </w:r>
            <w:r w:rsidRPr="00A867C9">
              <w:rPr>
                <w:rFonts w:ascii="Calibri" w:eastAsia="Times New Roman" w:hAnsi="Calibri" w:cs="Calibri"/>
                <w:kern w:val="0"/>
                <w:sz w:val="16"/>
                <w:szCs w:val="16"/>
                <w:lang w:eastAsia="en-GB"/>
                <w14:ligatures w14:val="none"/>
              </w:rPr>
              <w:t xml:space="preserve">Gréen-2011 </w:t>
            </w:r>
            <w:r w:rsidRPr="00A867C9">
              <w:rPr>
                <w:rFonts w:ascii="Calibri" w:eastAsia="Times New Roman" w:hAnsi="Calibri" w:cs="Calibri"/>
                <w:kern w:val="0"/>
                <w:sz w:val="16"/>
                <w:szCs w:val="16"/>
                <w:lang w:eastAsia="en-GB"/>
                <w14:ligatures w14:val="none"/>
              </w:rPr>
              <w:fldChar w:fldCharType="begin"/>
            </w:r>
            <w:r w:rsidR="00FA7AD2">
              <w:rPr>
                <w:rFonts w:ascii="Calibri" w:eastAsia="Times New Roman" w:hAnsi="Calibri" w:cs="Calibri"/>
                <w:kern w:val="0"/>
                <w:sz w:val="16"/>
                <w:szCs w:val="16"/>
                <w:lang w:eastAsia="en-GB"/>
                <w14:ligatures w14:val="none"/>
              </w:rPr>
              <w:instrText xml:space="preserve"> ADDIN EN.CITE &lt;EndNote&gt;&lt;Cite&gt;&lt;Author&gt;Gréen&lt;/Author&gt;&lt;Year&gt;2011&lt;/Year&gt;&lt;RecNum&gt;55&lt;/RecNum&gt;&lt;DisplayText&gt;(39)&lt;/DisplayText&gt;&lt;record&gt;&lt;rec-number&gt;55&lt;/rec-number&gt;&lt;foreign-keys&gt;&lt;key app="EN" db-id="sz2swpvdaexae9edapyx9sfmv2x5pt5zzav2" timestamp="1753438923"&gt;55&lt;/key&gt;&lt;/foreign-keys&gt;&lt;ref-type name="Journal Article"&gt;17&lt;/ref-type&gt;&lt;contributors&gt;&lt;authors&gt;&lt;author&gt;Gréen, Henrik&lt;/author&gt;&lt;author&gt;Khan, Muhammad Suleman&lt;/author&gt;&lt;author&gt;Jakobsen-Falk, Ingrid&lt;/author&gt;&lt;author&gt;Åvall-Lundqvist, Elisabeth&lt;/author&gt;&lt;author&gt;Peterson, Curt&lt;/author&gt;&lt;/authors&gt;&lt;/contributors&gt;&lt;titles&gt;&lt;title&gt;Impact of CYP3A5*3 and CYP2C8-HapC on Paclitaxel/Carboplatin-Induced Myelosuppression in Patients with Ovarian Cancer&lt;/title&gt;&lt;secondary-title&gt;Journal of Pharmaceutical Sciences&lt;/secondary-title&gt;&lt;/titles&gt;&lt;periodical&gt;&lt;full-title&gt;Journal of Pharmaceutical Sciences&lt;/full-title&gt;&lt;/periodical&gt;&lt;pages&gt;4205-4209&lt;/pages&gt;&lt;volume&gt;100&lt;/volume&gt;&lt;number&gt;10&lt;/number&gt;&lt;keywords&gt;&lt;keyword&gt;CYP enzymes&lt;/keyword&gt;&lt;keyword&gt;pharmacogenetics&lt;/keyword&gt;&lt;keyword&gt;toxicity&lt;/keyword&gt;&lt;keyword&gt;polymorphism&lt;/keyword&gt;&lt;keyword&gt;drug metabolizing enzymes&lt;/keyword&gt;&lt;keyword&gt;cancer chemotherapy&lt;/keyword&gt;&lt;/keywords&gt;&lt;dates&gt;&lt;year&gt;2011&lt;/year&gt;&lt;pub-dates&gt;&lt;date&gt;2011/10/01/&lt;/date&gt;&lt;/pub-dates&gt;&lt;/dates&gt;&lt;isbn&gt;0022-3549&lt;/isbn&gt;&lt;urls&gt;&lt;related-urls&gt;&lt;url&gt;https://www.sciencedirect.com/science/article/pii/S0022354915319262&lt;/url&gt;&lt;/related-urls&gt;&lt;/urls&gt;&lt;electronic-resource-num&gt;https://doi.org/10.1002/jps.22680&lt;/electronic-resource-num&gt;&lt;/record&gt;&lt;/Cite&gt;&lt;/EndNote&gt;</w:instrText>
            </w:r>
            <w:r w:rsidRPr="00A867C9">
              <w:rPr>
                <w:rFonts w:ascii="Calibri" w:eastAsia="Times New Roman" w:hAnsi="Calibri" w:cs="Calibri"/>
                <w:kern w:val="0"/>
                <w:sz w:val="16"/>
                <w:szCs w:val="16"/>
                <w:lang w:eastAsia="en-GB"/>
                <w14:ligatures w14:val="none"/>
              </w:rPr>
              <w:fldChar w:fldCharType="separate"/>
            </w:r>
            <w:r w:rsidR="00FA7AD2">
              <w:rPr>
                <w:rFonts w:ascii="Calibri" w:eastAsia="Times New Roman" w:hAnsi="Calibri" w:cs="Calibri"/>
                <w:noProof/>
                <w:kern w:val="0"/>
                <w:sz w:val="16"/>
                <w:szCs w:val="16"/>
                <w:lang w:eastAsia="en-GB"/>
                <w14:ligatures w14:val="none"/>
              </w:rPr>
              <w:t>(39)</w:t>
            </w:r>
            <w:r w:rsidRPr="00A867C9">
              <w:rPr>
                <w:rFonts w:ascii="Calibri" w:eastAsia="Times New Roman" w:hAnsi="Calibri" w:cs="Calibri"/>
                <w:kern w:val="0"/>
                <w:sz w:val="16"/>
                <w:szCs w:val="16"/>
                <w:lang w:eastAsia="en-GB"/>
                <w14:ligatures w14:val="none"/>
              </w:rPr>
              <w:fldChar w:fldCharType="end"/>
            </w:r>
          </w:p>
        </w:tc>
        <w:tc>
          <w:tcPr>
            <w:tcW w:w="2409" w:type="dxa"/>
            <w:vMerge w:val="restart"/>
            <w:vAlign w:val="center"/>
          </w:tcPr>
          <w:p w14:paraId="6A2C39CF" w14:textId="05532278"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w:t>
            </w:r>
          </w:p>
        </w:tc>
        <w:tc>
          <w:tcPr>
            <w:tcW w:w="992" w:type="dxa"/>
            <w:vMerge w:val="restart"/>
            <w:vAlign w:val="center"/>
          </w:tcPr>
          <w:p w14:paraId="3DB29F47" w14:textId="1EB7079E"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33</w:t>
            </w:r>
          </w:p>
        </w:tc>
        <w:tc>
          <w:tcPr>
            <w:tcW w:w="2127" w:type="dxa"/>
            <w:vAlign w:val="center"/>
          </w:tcPr>
          <w:p w14:paraId="0310CAD0" w14:textId="77777777" w:rsidR="00237410" w:rsidRPr="00A867C9" w:rsidRDefault="00237410" w:rsidP="005D1767">
            <w:pPr>
              <w:jc w:val="center"/>
              <w:rPr>
                <w:rFonts w:ascii="Calibri" w:eastAsia="Times New Roman" w:hAnsi="Calibri" w:cs="Calibri"/>
                <w:sz w:val="16"/>
                <w:szCs w:val="16"/>
                <w:lang w:eastAsia="en-GB"/>
              </w:rPr>
            </w:pPr>
          </w:p>
        </w:tc>
        <w:tc>
          <w:tcPr>
            <w:tcW w:w="2835" w:type="dxa"/>
            <w:vAlign w:val="center"/>
          </w:tcPr>
          <w:p w14:paraId="089541E9" w14:textId="3E133CD0"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tc>
        <w:tc>
          <w:tcPr>
            <w:tcW w:w="2551" w:type="dxa"/>
            <w:vAlign w:val="center"/>
          </w:tcPr>
          <w:p w14:paraId="426B528D" w14:textId="77777777" w:rsidR="00237410" w:rsidRPr="00A867C9" w:rsidRDefault="00237410" w:rsidP="005D1767">
            <w:pPr>
              <w:jc w:val="center"/>
              <w:rPr>
                <w:rFonts w:ascii="Calibri" w:eastAsia="Times New Roman" w:hAnsi="Calibri" w:cs="Calibri"/>
                <w:sz w:val="16"/>
                <w:szCs w:val="16"/>
                <w:lang w:eastAsia="en-GB"/>
              </w:rPr>
            </w:pPr>
          </w:p>
        </w:tc>
        <w:tc>
          <w:tcPr>
            <w:tcW w:w="1843" w:type="dxa"/>
            <w:vAlign w:val="center"/>
          </w:tcPr>
          <w:p w14:paraId="6D17EDA7" w14:textId="4BA85A10" w:rsidR="00237410" w:rsidRPr="00A867C9" w:rsidRDefault="00237410" w:rsidP="005D1767">
            <w:pPr>
              <w:jc w:val="center"/>
              <w:rPr>
                <w:rFonts w:ascii="Calibri" w:eastAsia="Times New Roman" w:hAnsi="Calibri" w:cs="Calibri"/>
                <w:sz w:val="16"/>
                <w:szCs w:val="16"/>
                <w:lang w:eastAsia="en-GB"/>
              </w:rPr>
            </w:pPr>
          </w:p>
        </w:tc>
        <w:tc>
          <w:tcPr>
            <w:tcW w:w="3402" w:type="dxa"/>
            <w:vMerge w:val="restart"/>
            <w:vAlign w:val="center"/>
          </w:tcPr>
          <w:p w14:paraId="610E3653" w14:textId="0CDFF9D1" w:rsidR="00237410" w:rsidRPr="00A867C9" w:rsidRDefault="00237410" w:rsidP="005D176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Paclitaxel and carboplatin</w:t>
            </w:r>
          </w:p>
        </w:tc>
      </w:tr>
      <w:tr w:rsidR="00237410" w:rsidRPr="00BE6FEA" w14:paraId="55759F8E" w14:textId="77777777" w:rsidTr="0071098F">
        <w:trPr>
          <w:trHeight w:val="307"/>
          <w:jc w:val="center"/>
        </w:trPr>
        <w:tc>
          <w:tcPr>
            <w:tcW w:w="426" w:type="dxa"/>
            <w:vAlign w:val="center"/>
          </w:tcPr>
          <w:p w14:paraId="40CD2292" w14:textId="77777777" w:rsidR="00237410" w:rsidRPr="00A867C9" w:rsidRDefault="00237410" w:rsidP="00D32B37">
            <w:pPr>
              <w:numPr>
                <w:ilvl w:val="0"/>
                <w:numId w:val="15"/>
              </w:numPr>
              <w:contextualSpacing/>
              <w:jc w:val="right"/>
              <w:rPr>
                <w:rFonts w:ascii="Calibri" w:eastAsia="Times New Roman" w:hAnsi="Calibri" w:cs="Calibri"/>
                <w:sz w:val="16"/>
                <w:szCs w:val="16"/>
                <w:lang w:eastAsia="en-GB"/>
              </w:rPr>
            </w:pPr>
          </w:p>
        </w:tc>
        <w:tc>
          <w:tcPr>
            <w:tcW w:w="850" w:type="dxa"/>
            <w:noWrap/>
            <w:vAlign w:val="center"/>
          </w:tcPr>
          <w:p w14:paraId="18B40EBD" w14:textId="444DE34A" w:rsidR="00237410" w:rsidRPr="00A867C9" w:rsidRDefault="00237410" w:rsidP="00D32B37">
            <w:pPr>
              <w:jc w:val="center"/>
              <w:rPr>
                <w:rFonts w:ascii="Calibri" w:eastAsia="Times New Roman" w:hAnsi="Calibri" w:cs="Calibri"/>
                <w:i/>
                <w:iCs/>
                <w:sz w:val="16"/>
                <w:szCs w:val="16"/>
                <w:lang w:eastAsia="en-GB"/>
              </w:rPr>
            </w:pPr>
            <w:r w:rsidRPr="00A867C9">
              <w:rPr>
                <w:rFonts w:ascii="Calibri" w:eastAsia="Times New Roman" w:hAnsi="Calibri" w:cs="Calibri"/>
                <w:kern w:val="0"/>
                <w:sz w:val="16"/>
                <w:szCs w:val="16"/>
                <w:lang w:eastAsia="en-GB"/>
                <w14:ligatures w14:val="none"/>
              </w:rPr>
              <w:t>CYP3A5 / CYP2C8-HapC</w:t>
            </w:r>
          </w:p>
        </w:tc>
        <w:tc>
          <w:tcPr>
            <w:tcW w:w="1482" w:type="dxa"/>
            <w:noWrap/>
          </w:tcPr>
          <w:p w14:paraId="7B156971" w14:textId="77777777" w:rsidR="00237410" w:rsidRPr="00A867C9" w:rsidRDefault="00237410" w:rsidP="00D32B37">
            <w:pPr>
              <w:jc w:val="center"/>
              <w:rPr>
                <w:rFonts w:ascii="Calibri" w:eastAsia="Times New Roman" w:hAnsi="Calibri" w:cs="Calibri"/>
                <w:kern w:val="0"/>
                <w:sz w:val="16"/>
                <w:szCs w:val="16"/>
                <w:lang w:eastAsia="en-GB"/>
                <w14:ligatures w14:val="none"/>
              </w:rPr>
            </w:pPr>
            <w:r w:rsidRPr="00A867C9">
              <w:rPr>
                <w:rFonts w:ascii="Calibri" w:eastAsia="Times New Roman" w:hAnsi="Calibri" w:cs="Calibri"/>
                <w:kern w:val="0"/>
                <w:sz w:val="16"/>
                <w:szCs w:val="16"/>
                <w:lang w:eastAsia="en-GB"/>
                <w14:ligatures w14:val="none"/>
              </w:rPr>
              <w:t>CYP3A5*3</w:t>
            </w:r>
          </w:p>
          <w:p w14:paraId="4EA61804" w14:textId="7F7B12E7" w:rsidR="00237410" w:rsidRPr="00A867C9" w:rsidRDefault="00237410" w:rsidP="00D32B37">
            <w:pPr>
              <w:jc w:val="center"/>
              <w:rPr>
                <w:rFonts w:ascii="Calibri" w:eastAsia="Times New Roman" w:hAnsi="Calibri" w:cs="Calibri"/>
                <w:i/>
                <w:iCs/>
                <w:sz w:val="16"/>
                <w:szCs w:val="16"/>
                <w:lang w:eastAsia="en-GB"/>
              </w:rPr>
            </w:pPr>
            <w:r w:rsidRPr="00A867C9">
              <w:rPr>
                <w:rFonts w:ascii="Calibri" w:eastAsia="Times New Roman" w:hAnsi="Calibri" w:cs="Calibri"/>
                <w:kern w:val="0"/>
                <w:sz w:val="16"/>
                <w:szCs w:val="16"/>
                <w:lang w:eastAsia="en-GB"/>
                <w14:ligatures w14:val="none"/>
              </w:rPr>
              <w:t xml:space="preserve">rs776746 /rs1113129 </w:t>
            </w:r>
          </w:p>
        </w:tc>
        <w:tc>
          <w:tcPr>
            <w:tcW w:w="1714" w:type="dxa"/>
            <w:vAlign w:val="center"/>
          </w:tcPr>
          <w:p w14:paraId="54F42380" w14:textId="2F9115B0"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kern w:val="0"/>
                <w:sz w:val="16"/>
                <w:szCs w:val="16"/>
                <w:lang w:eastAsia="en-GB"/>
                <w14:ligatures w14:val="none"/>
              </w:rPr>
              <w:t>C=0.930430 / A=0.00000, C=0.11746</w:t>
            </w:r>
          </w:p>
        </w:tc>
        <w:tc>
          <w:tcPr>
            <w:tcW w:w="1340" w:type="dxa"/>
            <w:vMerge/>
            <w:vAlign w:val="center"/>
          </w:tcPr>
          <w:p w14:paraId="3502BB5E" w14:textId="77777777" w:rsidR="00237410" w:rsidRPr="00A867C9" w:rsidRDefault="00237410" w:rsidP="00D32B37">
            <w:pPr>
              <w:jc w:val="center"/>
              <w:rPr>
                <w:rFonts w:ascii="Calibri" w:eastAsia="Times New Roman" w:hAnsi="Calibri" w:cs="Calibri"/>
                <w:b/>
                <w:bCs/>
                <w:sz w:val="16"/>
                <w:szCs w:val="16"/>
                <w:lang w:eastAsia="en-GB"/>
              </w:rPr>
            </w:pPr>
          </w:p>
        </w:tc>
        <w:tc>
          <w:tcPr>
            <w:tcW w:w="1560" w:type="dxa"/>
            <w:vMerge/>
            <w:vAlign w:val="center"/>
          </w:tcPr>
          <w:p w14:paraId="44DAE522" w14:textId="77777777" w:rsidR="00237410" w:rsidRPr="00A867C9" w:rsidRDefault="00237410" w:rsidP="00D32B37">
            <w:pPr>
              <w:jc w:val="center"/>
              <w:rPr>
                <w:rFonts w:ascii="Calibri" w:eastAsia="Times New Roman" w:hAnsi="Calibri" w:cs="Calibri"/>
                <w:sz w:val="16"/>
                <w:szCs w:val="16"/>
                <w:lang w:eastAsia="en-GB"/>
              </w:rPr>
            </w:pPr>
          </w:p>
        </w:tc>
        <w:tc>
          <w:tcPr>
            <w:tcW w:w="2409" w:type="dxa"/>
            <w:vMerge/>
            <w:vAlign w:val="center"/>
          </w:tcPr>
          <w:p w14:paraId="1C9516FB" w14:textId="77777777" w:rsidR="00237410" w:rsidRPr="00A867C9" w:rsidRDefault="00237410" w:rsidP="00D32B37">
            <w:pPr>
              <w:jc w:val="center"/>
              <w:rPr>
                <w:rFonts w:ascii="Calibri" w:eastAsia="Times New Roman" w:hAnsi="Calibri" w:cs="Calibri"/>
                <w:sz w:val="16"/>
                <w:szCs w:val="16"/>
                <w:lang w:eastAsia="en-GB"/>
              </w:rPr>
            </w:pPr>
          </w:p>
        </w:tc>
        <w:tc>
          <w:tcPr>
            <w:tcW w:w="992" w:type="dxa"/>
            <w:vMerge/>
            <w:vAlign w:val="center"/>
          </w:tcPr>
          <w:p w14:paraId="1E9F558E" w14:textId="77777777" w:rsidR="00237410" w:rsidRPr="00A867C9" w:rsidRDefault="00237410" w:rsidP="00D32B37">
            <w:pPr>
              <w:jc w:val="center"/>
              <w:rPr>
                <w:rFonts w:ascii="Calibri" w:eastAsia="Times New Roman" w:hAnsi="Calibri" w:cs="Calibri"/>
                <w:sz w:val="16"/>
                <w:szCs w:val="16"/>
                <w:lang w:eastAsia="en-GB"/>
              </w:rPr>
            </w:pPr>
          </w:p>
        </w:tc>
        <w:tc>
          <w:tcPr>
            <w:tcW w:w="2127" w:type="dxa"/>
          </w:tcPr>
          <w:p w14:paraId="29D824B1" w14:textId="77777777" w:rsidR="00237410" w:rsidRPr="00A867C9" w:rsidRDefault="00237410" w:rsidP="00D32B37">
            <w:pPr>
              <w:jc w:val="center"/>
              <w:rPr>
                <w:rFonts w:ascii="Calibri" w:eastAsia="Times New Roman" w:hAnsi="Calibri" w:cs="Calibri"/>
                <w:sz w:val="16"/>
                <w:szCs w:val="16"/>
                <w:lang w:eastAsia="en-GB"/>
              </w:rPr>
            </w:pPr>
          </w:p>
        </w:tc>
        <w:tc>
          <w:tcPr>
            <w:tcW w:w="2835" w:type="dxa"/>
            <w:vAlign w:val="center"/>
          </w:tcPr>
          <w:p w14:paraId="61A1EF2B" w14:textId="52C34FC5" w:rsidR="00237410" w:rsidRPr="00A867C9" w:rsidRDefault="00237410" w:rsidP="00D32B37">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tc>
        <w:tc>
          <w:tcPr>
            <w:tcW w:w="2551" w:type="dxa"/>
            <w:vAlign w:val="center"/>
          </w:tcPr>
          <w:p w14:paraId="37126293" w14:textId="77777777" w:rsidR="00237410" w:rsidRPr="00A867C9" w:rsidRDefault="00237410" w:rsidP="00D32B37">
            <w:pPr>
              <w:jc w:val="center"/>
              <w:rPr>
                <w:rFonts w:ascii="Calibri" w:eastAsia="Times New Roman" w:hAnsi="Calibri" w:cs="Calibri"/>
                <w:sz w:val="16"/>
                <w:szCs w:val="16"/>
                <w:lang w:eastAsia="en-GB"/>
              </w:rPr>
            </w:pPr>
          </w:p>
        </w:tc>
        <w:tc>
          <w:tcPr>
            <w:tcW w:w="1843" w:type="dxa"/>
            <w:vAlign w:val="center"/>
          </w:tcPr>
          <w:p w14:paraId="53885441" w14:textId="4BE7CB75" w:rsidR="00237410" w:rsidRPr="00A867C9" w:rsidRDefault="00237410" w:rsidP="00D32B37">
            <w:pPr>
              <w:jc w:val="center"/>
              <w:rPr>
                <w:rFonts w:ascii="Calibri" w:eastAsia="Times New Roman" w:hAnsi="Calibri" w:cs="Calibri"/>
                <w:sz w:val="16"/>
                <w:szCs w:val="16"/>
                <w:lang w:eastAsia="en-GB"/>
              </w:rPr>
            </w:pPr>
          </w:p>
        </w:tc>
        <w:tc>
          <w:tcPr>
            <w:tcW w:w="3402" w:type="dxa"/>
            <w:vMerge/>
            <w:vAlign w:val="center"/>
          </w:tcPr>
          <w:p w14:paraId="1C612282" w14:textId="284E00FB" w:rsidR="00237410" w:rsidRPr="00A867C9" w:rsidRDefault="00237410" w:rsidP="00D32B37">
            <w:pPr>
              <w:jc w:val="center"/>
              <w:rPr>
                <w:rFonts w:ascii="Calibri" w:eastAsia="Times New Roman" w:hAnsi="Calibri" w:cs="Calibri"/>
                <w:sz w:val="16"/>
                <w:szCs w:val="16"/>
                <w:lang w:eastAsia="en-GB"/>
              </w:rPr>
            </w:pPr>
          </w:p>
        </w:tc>
      </w:tr>
      <w:tr w:rsidR="00A356E9" w:rsidRPr="00BE6FEA" w14:paraId="69F01FF1" w14:textId="46F7677B" w:rsidTr="00B07AB2">
        <w:trPr>
          <w:trHeight w:val="307"/>
          <w:jc w:val="center"/>
        </w:trPr>
        <w:tc>
          <w:tcPr>
            <w:tcW w:w="426" w:type="dxa"/>
            <w:vAlign w:val="center"/>
          </w:tcPr>
          <w:p w14:paraId="0E6A1AE3" w14:textId="77777777" w:rsidR="00A356E9" w:rsidRPr="00A867C9" w:rsidRDefault="00A356E9" w:rsidP="00A356E9">
            <w:pPr>
              <w:numPr>
                <w:ilvl w:val="0"/>
                <w:numId w:val="15"/>
              </w:numPr>
              <w:spacing w:after="160"/>
              <w:contextualSpacing/>
              <w:jc w:val="right"/>
              <w:rPr>
                <w:rFonts w:ascii="Calibri" w:eastAsia="Times New Roman" w:hAnsi="Calibri" w:cs="Calibri"/>
                <w:sz w:val="16"/>
                <w:szCs w:val="16"/>
                <w:lang w:eastAsia="en-GB"/>
              </w:rPr>
            </w:pPr>
          </w:p>
        </w:tc>
        <w:tc>
          <w:tcPr>
            <w:tcW w:w="850" w:type="dxa"/>
            <w:noWrap/>
            <w:vAlign w:val="center"/>
          </w:tcPr>
          <w:p w14:paraId="179621C7" w14:textId="77777777"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MTHFR</w:t>
            </w:r>
          </w:p>
        </w:tc>
        <w:tc>
          <w:tcPr>
            <w:tcW w:w="1482" w:type="dxa"/>
            <w:noWrap/>
            <w:vAlign w:val="center"/>
          </w:tcPr>
          <w:p w14:paraId="6D8DC6EF" w14:textId="44E27F45"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 677C&gt;T</w:t>
            </w:r>
          </w:p>
          <w:p w14:paraId="759A8251" w14:textId="77777777"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s1801133</w:t>
            </w:r>
          </w:p>
        </w:tc>
        <w:tc>
          <w:tcPr>
            <w:tcW w:w="1714" w:type="dxa"/>
            <w:vAlign w:val="center"/>
          </w:tcPr>
          <w:p w14:paraId="43865204"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343070</w:t>
            </w:r>
          </w:p>
        </w:tc>
        <w:tc>
          <w:tcPr>
            <w:tcW w:w="1340" w:type="dxa"/>
            <w:vAlign w:val="center"/>
          </w:tcPr>
          <w:p w14:paraId="13052F35" w14:textId="3F34AE93"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nti-metabolites</w:t>
            </w:r>
          </w:p>
        </w:tc>
        <w:tc>
          <w:tcPr>
            <w:tcW w:w="1560" w:type="dxa"/>
            <w:vAlign w:val="center"/>
          </w:tcPr>
          <w:p w14:paraId="48F0D03B" w14:textId="5ED2A6E3" w:rsidR="00A356E9" w:rsidRPr="00A867C9" w:rsidRDefault="00A356E9" w:rsidP="00B07AB2">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harmGKB</w:t>
            </w:r>
          </w:p>
        </w:tc>
        <w:tc>
          <w:tcPr>
            <w:tcW w:w="2409" w:type="dxa"/>
            <w:vAlign w:val="center"/>
          </w:tcPr>
          <w:p w14:paraId="59714851" w14:textId="77777777" w:rsidR="00A356E9" w:rsidRPr="00A867C9" w:rsidRDefault="00A356E9" w:rsidP="00A356E9">
            <w:pPr>
              <w:spacing w:after="160"/>
              <w:jc w:val="center"/>
              <w:rPr>
                <w:rFonts w:ascii="Calibri" w:eastAsia="Times New Roman" w:hAnsi="Calibri" w:cs="Calibri"/>
                <w:sz w:val="16"/>
                <w:szCs w:val="16"/>
                <w:lang w:eastAsia="en-GB"/>
              </w:rPr>
            </w:pPr>
          </w:p>
        </w:tc>
        <w:tc>
          <w:tcPr>
            <w:tcW w:w="992" w:type="dxa"/>
            <w:vAlign w:val="center"/>
          </w:tcPr>
          <w:p w14:paraId="1F757DBB" w14:textId="5D464EDF"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122 </w:t>
            </w:r>
          </w:p>
        </w:tc>
        <w:tc>
          <w:tcPr>
            <w:tcW w:w="2127" w:type="dxa"/>
          </w:tcPr>
          <w:p w14:paraId="5D248D5C" w14:textId="77777777" w:rsidR="00A356E9" w:rsidRPr="00A867C9" w:rsidRDefault="00A356E9" w:rsidP="00A356E9">
            <w:pPr>
              <w:jc w:val="center"/>
              <w:rPr>
                <w:rFonts w:ascii="Calibri" w:eastAsia="Times New Roman" w:hAnsi="Calibri" w:cs="Calibri"/>
                <w:sz w:val="16"/>
                <w:szCs w:val="16"/>
                <w:lang w:eastAsia="en-GB"/>
              </w:rPr>
            </w:pPr>
          </w:p>
          <w:p w14:paraId="3D3134EE" w14:textId="77777777" w:rsidR="00A356E9" w:rsidRPr="00A867C9" w:rsidRDefault="00A356E9" w:rsidP="00A356E9">
            <w:pPr>
              <w:jc w:val="center"/>
              <w:rPr>
                <w:rFonts w:ascii="Calibri" w:eastAsia="Times New Roman" w:hAnsi="Calibri" w:cs="Calibri"/>
                <w:sz w:val="16"/>
                <w:szCs w:val="16"/>
                <w:lang w:eastAsia="en-GB"/>
              </w:rPr>
            </w:pPr>
          </w:p>
          <w:p w14:paraId="52FB9E90" w14:textId="7BF37997"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CC vs. CT and TT vs. CC</w:t>
            </w:r>
          </w:p>
        </w:tc>
        <w:tc>
          <w:tcPr>
            <w:tcW w:w="2835" w:type="dxa"/>
            <w:vAlign w:val="center"/>
          </w:tcPr>
          <w:p w14:paraId="5CE44D8E" w14:textId="039A98D0" w:rsidR="00A356E9" w:rsidRPr="00A867C9" w:rsidRDefault="00A356E9" w:rsidP="00A2503E">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OR = 4.86 (1.14-20.63; P =0.025)</w:t>
            </w:r>
          </w:p>
        </w:tc>
        <w:tc>
          <w:tcPr>
            <w:tcW w:w="2551" w:type="dxa"/>
            <w:vAlign w:val="center"/>
          </w:tcPr>
          <w:p w14:paraId="11144949" w14:textId="3E729336"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TT genotypes increase the risk </w:t>
            </w:r>
          </w:p>
        </w:tc>
        <w:tc>
          <w:tcPr>
            <w:tcW w:w="1843" w:type="dxa"/>
            <w:vAlign w:val="center"/>
          </w:tcPr>
          <w:p w14:paraId="3FBBD936" w14:textId="64EB56C7"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2-4 leukopenia</w:t>
            </w:r>
          </w:p>
        </w:tc>
        <w:tc>
          <w:tcPr>
            <w:tcW w:w="3402" w:type="dxa"/>
            <w:vAlign w:val="center"/>
          </w:tcPr>
          <w:p w14:paraId="1C49C176" w14:textId="3EC6F7D5"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Methotrexate</w:t>
            </w:r>
            <w:r w:rsidR="00371C1E">
              <w:rPr>
                <w:rFonts w:ascii="Calibri" w:eastAsia="Times New Roman" w:hAnsi="Calibri" w:cs="Calibri"/>
                <w:sz w:val="16"/>
                <w:szCs w:val="16"/>
                <w:lang w:eastAsia="en-GB"/>
              </w:rPr>
              <w:t xml:space="preserve"> </w:t>
            </w:r>
            <w:r w:rsidR="00371C1E" w:rsidRPr="00A867C9">
              <w:rPr>
                <w:rFonts w:ascii="Calibri" w:eastAsia="Times New Roman" w:hAnsi="Calibri" w:cs="Calibri"/>
                <w:sz w:val="16"/>
                <w:szCs w:val="16"/>
                <w:lang w:eastAsia="en-GB"/>
              </w:rPr>
              <w:fldChar w:fldCharType="begin"/>
            </w:r>
            <w:r w:rsidR="00FA7AD2">
              <w:rPr>
                <w:rFonts w:ascii="Calibri" w:eastAsia="Times New Roman" w:hAnsi="Calibri" w:cs="Calibri"/>
                <w:sz w:val="16"/>
                <w:szCs w:val="16"/>
                <w:lang w:eastAsia="en-GB"/>
              </w:rPr>
              <w:instrText xml:space="preserve"> ADDIN EN.CITE &lt;EndNote&gt;&lt;Cite&gt;&lt;Author&gt;Alessia&lt;/Author&gt;&lt;Year&gt;2009&lt;/Year&gt;&lt;RecNum&gt;46&lt;/RecNum&gt;&lt;DisplayText&gt;(40)&lt;/DisplayText&gt;&lt;record&gt;&lt;rec-number&gt;46&lt;/rec-number&gt;&lt;foreign-keys&gt;&lt;key app="EN" db-id="sz2swpvdaexae9edapyx9sfmv2x5pt5zzav2" timestamp="1751896445"&gt;46&lt;/key&gt;&lt;/foreign-keys&gt;&lt;ref-type name="Journal Article"&gt;17&lt;/ref-type&gt;&lt;contributors&gt;&lt;authors&gt;&lt;author&gt;Alessia, Ongaro&lt;/author&gt;&lt;author&gt;Monica De, Mattei&lt;/author&gt;&lt;author&gt;Matteo Giovanni Della, Porta&lt;/author&gt;&lt;author&gt;GianMatteo, Rigolin&lt;/author&gt;&lt;author&gt;Cristina, Ambrosio&lt;/author&gt;&lt;author&gt;Francesco Di, Raimondo&lt;/author&gt;&lt;author&gt;Agnese, Pellati&lt;/author&gt;&lt;author&gt;Federica Francesca, Masieri&lt;/author&gt;&lt;author&gt;Angelo, Caruso&lt;/author&gt;&lt;author&gt;Linda, Catozzi&lt;/author&gt;&lt;author&gt;Donato, Gemmati&lt;/author&gt;&lt;/authors&gt;&lt;/contributors&gt;&lt;titles&gt;&lt;title&gt;Gene polymorphisms in folate metabolizing enzymes in adult acute lymphoblastic leukemia: effects on methotrexate-related toxicity and survival&lt;/title&gt;&lt;secondary-title&gt;Haematologica&lt;/secondary-title&gt;&lt;/titles&gt;&lt;periodical&gt;&lt;full-title&gt;Haematologica&lt;/full-title&gt;&lt;/periodical&gt;&lt;pages&gt;1391-1398&lt;/pages&gt;&lt;volume&gt;94&lt;/volume&gt;&lt;number&gt;10&lt;/number&gt;&lt;section&gt;Articles&lt;/section&gt;&lt;dates&gt;&lt;year&gt;2009&lt;/year&gt;&lt;pub-dates&gt;&lt;date&gt;09/30&lt;/date&gt;&lt;/pub-dates&gt;&lt;/dates&gt;&lt;urls&gt;&lt;related-urls&gt;&lt;url&gt;https://haematologica.org/article/view/5375&lt;/url&gt;&lt;/related-urls&gt;&lt;/urls&gt;&lt;electronic-resource-num&gt;10.3324/haematol.2009.008326&lt;/electronic-resource-num&gt;&lt;access-date&gt;2025/07/07&lt;/access-date&gt;&lt;/record&gt;&lt;/Cite&gt;&lt;/EndNote&gt;</w:instrText>
            </w:r>
            <w:r w:rsidR="00371C1E"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40)</w:t>
            </w:r>
            <w:r w:rsidR="00371C1E" w:rsidRPr="00A867C9">
              <w:rPr>
                <w:rFonts w:ascii="Calibri" w:eastAsia="Times New Roman" w:hAnsi="Calibri" w:cs="Calibri"/>
                <w:sz w:val="16"/>
                <w:szCs w:val="16"/>
                <w:lang w:eastAsia="en-GB"/>
              </w:rPr>
              <w:fldChar w:fldCharType="end"/>
            </w:r>
          </w:p>
        </w:tc>
      </w:tr>
      <w:tr w:rsidR="00A356E9" w:rsidRPr="00BE6FEA" w14:paraId="5F1D5B09" w14:textId="7B529B96">
        <w:trPr>
          <w:trHeight w:val="307"/>
          <w:jc w:val="center"/>
        </w:trPr>
        <w:tc>
          <w:tcPr>
            <w:tcW w:w="426" w:type="dxa"/>
            <w:vAlign w:val="center"/>
          </w:tcPr>
          <w:p w14:paraId="5562D366" w14:textId="77777777" w:rsidR="00A356E9" w:rsidRPr="00A867C9" w:rsidRDefault="00A356E9" w:rsidP="00A356E9">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4B54CF70" w14:textId="04797E09"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ABCC5</w:t>
            </w:r>
          </w:p>
        </w:tc>
        <w:tc>
          <w:tcPr>
            <w:tcW w:w="1482" w:type="dxa"/>
            <w:noWrap/>
            <w:vAlign w:val="center"/>
          </w:tcPr>
          <w:p w14:paraId="0FA6DE4C" w14:textId="77777777"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s2292997</w:t>
            </w:r>
          </w:p>
        </w:tc>
        <w:tc>
          <w:tcPr>
            <w:tcW w:w="1714" w:type="dxa"/>
            <w:vAlign w:val="center"/>
          </w:tcPr>
          <w:p w14:paraId="0FAABE96"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0.114556</w:t>
            </w:r>
          </w:p>
        </w:tc>
        <w:tc>
          <w:tcPr>
            <w:tcW w:w="1340" w:type="dxa"/>
            <w:vAlign w:val="center"/>
          </w:tcPr>
          <w:p w14:paraId="245E4414" w14:textId="79178CEB"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nti-metabolites</w:t>
            </w:r>
          </w:p>
        </w:tc>
        <w:tc>
          <w:tcPr>
            <w:tcW w:w="1560" w:type="dxa"/>
          </w:tcPr>
          <w:p w14:paraId="4F6686F6" w14:textId="46CE06EA"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harmGKB</w:t>
            </w:r>
          </w:p>
        </w:tc>
        <w:tc>
          <w:tcPr>
            <w:tcW w:w="2409" w:type="dxa"/>
            <w:vAlign w:val="center"/>
          </w:tcPr>
          <w:p w14:paraId="2B546116" w14:textId="77777777" w:rsidR="00A356E9" w:rsidRPr="00A867C9" w:rsidRDefault="00A356E9" w:rsidP="00A356E9">
            <w:pPr>
              <w:spacing w:after="160"/>
              <w:jc w:val="center"/>
              <w:rPr>
                <w:rFonts w:ascii="Calibri" w:eastAsia="Times New Roman" w:hAnsi="Calibri" w:cs="Calibri"/>
                <w:sz w:val="16"/>
                <w:szCs w:val="16"/>
                <w:lang w:eastAsia="en-GB"/>
              </w:rPr>
            </w:pPr>
          </w:p>
        </w:tc>
        <w:tc>
          <w:tcPr>
            <w:tcW w:w="992" w:type="dxa"/>
            <w:vMerge w:val="restart"/>
            <w:vAlign w:val="center"/>
          </w:tcPr>
          <w:p w14:paraId="1303B8C5" w14:textId="10285EB6"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167 </w:t>
            </w:r>
          </w:p>
        </w:tc>
        <w:tc>
          <w:tcPr>
            <w:tcW w:w="2127" w:type="dxa"/>
            <w:vMerge w:val="restart"/>
            <w:vAlign w:val="center"/>
          </w:tcPr>
          <w:p w14:paraId="4103883C" w14:textId="078D7D0D"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Haplotype</w:t>
            </w:r>
          </w:p>
        </w:tc>
        <w:tc>
          <w:tcPr>
            <w:tcW w:w="2835" w:type="dxa"/>
            <w:vMerge w:val="restart"/>
            <w:vAlign w:val="center"/>
          </w:tcPr>
          <w:p w14:paraId="7BFBEF04" w14:textId="3B5D450C"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OR=5.93 (P=0.0002) </w:t>
            </w:r>
          </w:p>
        </w:tc>
        <w:tc>
          <w:tcPr>
            <w:tcW w:w="2551" w:type="dxa"/>
            <w:vMerge w:val="restart"/>
            <w:vAlign w:val="center"/>
          </w:tcPr>
          <w:p w14:paraId="4E91916B" w14:textId="12D8EC7B"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he co-occurrence of </w:t>
            </w:r>
            <w:r w:rsidRPr="00A867C9">
              <w:rPr>
                <w:rFonts w:ascii="Calibri" w:eastAsia="Times New Roman" w:hAnsi="Calibri" w:cs="Calibri"/>
                <w:i/>
                <w:iCs/>
                <w:sz w:val="16"/>
                <w:szCs w:val="16"/>
                <w:lang w:eastAsia="en-GB"/>
              </w:rPr>
              <w:t>ABCG1</w:t>
            </w:r>
            <w:r w:rsidRPr="00A867C9">
              <w:rPr>
                <w:rFonts w:ascii="Calibri" w:eastAsia="Times New Roman" w:hAnsi="Calibri" w:cs="Calibri"/>
                <w:sz w:val="16"/>
                <w:szCs w:val="16"/>
                <w:lang w:eastAsia="en-GB"/>
              </w:rPr>
              <w:t> rs225440T and </w:t>
            </w:r>
            <w:r w:rsidRPr="00A867C9">
              <w:rPr>
                <w:rFonts w:ascii="Calibri" w:eastAsia="Times New Roman" w:hAnsi="Calibri" w:cs="Calibri"/>
                <w:i/>
                <w:iCs/>
                <w:sz w:val="16"/>
                <w:szCs w:val="16"/>
                <w:lang w:eastAsia="en-GB"/>
              </w:rPr>
              <w:t>ABCC5</w:t>
            </w:r>
            <w:r w:rsidRPr="00A867C9">
              <w:rPr>
                <w:rFonts w:ascii="Calibri" w:eastAsia="Times New Roman" w:hAnsi="Calibri" w:cs="Calibri"/>
                <w:sz w:val="16"/>
                <w:szCs w:val="16"/>
                <w:lang w:eastAsia="en-GB"/>
              </w:rPr>
              <w:t> rs2292997A predicted the risk of severe neutropenia (OR=5.93; </w:t>
            </w:r>
            <w:r w:rsidRPr="00A867C9">
              <w:rPr>
                <w:rFonts w:ascii="Calibri" w:eastAsia="Times New Roman" w:hAnsi="Calibri" w:cs="Calibri"/>
                <w:i/>
                <w:iCs/>
                <w:sz w:val="16"/>
                <w:szCs w:val="16"/>
                <w:lang w:eastAsia="en-GB"/>
              </w:rPr>
              <w:t>P</w:t>
            </w:r>
            <w:r w:rsidRPr="00A867C9">
              <w:rPr>
                <w:rFonts w:ascii="Calibri" w:eastAsia="Times New Roman" w:hAnsi="Calibri" w:cs="Calibri"/>
                <w:sz w:val="16"/>
                <w:szCs w:val="16"/>
                <w:lang w:eastAsia="en-GB"/>
              </w:rPr>
              <w:t>=0.0002),</w:t>
            </w:r>
          </w:p>
        </w:tc>
        <w:tc>
          <w:tcPr>
            <w:tcW w:w="1843" w:type="dxa"/>
            <w:vMerge w:val="restart"/>
            <w:vAlign w:val="center"/>
          </w:tcPr>
          <w:p w14:paraId="379EDD1A" w14:textId="2B34DF4E"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Merge w:val="restart"/>
            <w:vAlign w:val="center"/>
          </w:tcPr>
          <w:p w14:paraId="2B27B10B" w14:textId="2910D7AC"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luorouracil, irinotecan, leucovorin (FOLFIRI-based regimen)</w:t>
            </w:r>
            <w:r w:rsidR="00371C1E">
              <w:rPr>
                <w:rFonts w:ascii="Calibri" w:eastAsia="Times New Roman" w:hAnsi="Calibri" w:cs="Calibri"/>
                <w:sz w:val="16"/>
                <w:szCs w:val="16"/>
                <w:lang w:eastAsia="en-GB"/>
              </w:rPr>
              <w:t xml:space="preserve"> </w:t>
            </w:r>
            <w:r w:rsidR="00371C1E" w:rsidRPr="00A867C9">
              <w:rPr>
                <w:rFonts w:ascii="Calibri" w:eastAsia="Times New Roman" w:hAnsi="Calibri" w:cs="Calibri"/>
                <w:sz w:val="16"/>
                <w:szCs w:val="16"/>
                <w:lang w:eastAsia="en-GB"/>
              </w:rPr>
              <w:fldChar w:fldCharType="begin"/>
            </w:r>
            <w:r w:rsidR="00FA7AD2">
              <w:rPr>
                <w:rFonts w:ascii="Calibri" w:eastAsia="Times New Roman" w:hAnsi="Calibri" w:cs="Calibri"/>
                <w:sz w:val="16"/>
                <w:szCs w:val="16"/>
                <w:lang w:eastAsia="en-GB"/>
              </w:rPr>
              <w:instrText xml:space="preserve"> ADDIN EN.CITE &lt;EndNote&gt;&lt;Cite&gt;&lt;Author&gt;Chen&lt;/Author&gt;&lt;Year&gt;2015&lt;/Year&gt;&lt;RecNum&gt;50&lt;/RecNum&gt;&lt;DisplayText&gt;(41)&lt;/DisplayText&gt;&lt;record&gt;&lt;rec-number&gt;50&lt;/rec-number&gt;&lt;foreign-keys&gt;&lt;key app="EN" db-id="sz2swpvdaexae9edapyx9sfmv2x5pt5zzav2" timestamp="1751898050"&gt;50&lt;/key&gt;&lt;/foreign-keys&gt;&lt;ref-type name="Journal Article"&gt;17&lt;/ref-type&gt;&lt;contributors&gt;&lt;authors&gt;&lt;author&gt;Chen, Sylvia&lt;/author&gt;&lt;author&gt;Villeneuve, Lyne&lt;/author&gt;&lt;author&gt;Jonker, Derek&lt;/author&gt;&lt;author&gt;Couture, Félix&lt;/author&gt;&lt;author&gt;Laverdière, Isabelle&lt;/author&gt;&lt;author&gt;Cecchin, Erica&lt;/author&gt;&lt;author&gt;Innocenti, Federico&lt;/author&gt;&lt;author&gt;Toffoli, Giuseppe&lt;/author&gt;&lt;author&gt;Lévesque, Eric&lt;/author&gt;&lt;author&gt;Guillemette, Chantal&lt;/author&gt;&lt;/authors&gt;&lt;/contributors&gt;&lt;titles&gt;&lt;title&gt;ABCC5 and ABCG1 polymorphisms predict irinotecan-induced severe toxicity in metastatic colorectal cancer patients&lt;/title&gt;&lt;secondary-title&gt;Pharmacogenetics and Genomics&lt;/secondary-title&gt;&lt;/titles&gt;&lt;periodical&gt;&lt;full-title&gt;Pharmacogenetics and Genomics&lt;/full-title&gt;&lt;/periodical&gt;&lt;pages&gt;573-583&lt;/pages&gt;&lt;volume&gt;25&lt;/volume&gt;&lt;number&gt;12&lt;/number&gt;&lt;keywords&gt;&lt;keyword&gt;ATP-binding cassette transporters&lt;/keyword&gt;&lt;keyword&gt;colorectal cancer&lt;/keyword&gt;&lt;keyword&gt;gastrointestinal toxicity&lt;/keyword&gt;&lt;keyword&gt;genetic variants&lt;/keyword&gt;&lt;keyword&gt;hematological toxicity&lt;/keyword&gt;&lt;keyword&gt;irinotecan&lt;/keyword&gt;&lt;/keywords&gt;&lt;dates&gt;&lt;year&gt;2015&lt;/year&gt;&lt;/dates&gt;&lt;isbn&gt;1744-6872&lt;/isbn&gt;&lt;accession-num&gt;01213011-201512000-00001&lt;/accession-num&gt;&lt;urls&gt;&lt;related-urls&gt;&lt;url&gt;https://journals.lww.com/jpharmacogenetics/fulltext/2015/12000/abcc5_and_abcg1_polymorphisms_predict.1.aspx&lt;/url&gt;&lt;/related-urls&gt;&lt;/urls&gt;&lt;electronic-resource-num&gt;10.1097/fpc.0000000000000168&lt;/electronic-resource-num&gt;&lt;/record&gt;&lt;/Cite&gt;&lt;/EndNote&gt;</w:instrText>
            </w:r>
            <w:r w:rsidR="00371C1E"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41)</w:t>
            </w:r>
            <w:r w:rsidR="00371C1E" w:rsidRPr="00A867C9">
              <w:rPr>
                <w:rFonts w:ascii="Calibri" w:eastAsia="Times New Roman" w:hAnsi="Calibri" w:cs="Calibri"/>
                <w:sz w:val="16"/>
                <w:szCs w:val="16"/>
                <w:lang w:eastAsia="en-GB"/>
              </w:rPr>
              <w:fldChar w:fldCharType="end"/>
            </w:r>
          </w:p>
        </w:tc>
      </w:tr>
      <w:tr w:rsidR="00A356E9" w:rsidRPr="00BE6FEA" w14:paraId="4C394968" w14:textId="78B6FD25">
        <w:trPr>
          <w:trHeight w:val="307"/>
          <w:jc w:val="center"/>
        </w:trPr>
        <w:tc>
          <w:tcPr>
            <w:tcW w:w="426" w:type="dxa"/>
            <w:vAlign w:val="center"/>
          </w:tcPr>
          <w:p w14:paraId="043A6481" w14:textId="77777777" w:rsidR="00A356E9" w:rsidRPr="00A867C9" w:rsidRDefault="00A356E9" w:rsidP="00A356E9">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4F2E627C" w14:textId="77777777"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ABCG1</w:t>
            </w:r>
          </w:p>
        </w:tc>
        <w:tc>
          <w:tcPr>
            <w:tcW w:w="1482" w:type="dxa"/>
            <w:noWrap/>
            <w:vAlign w:val="center"/>
          </w:tcPr>
          <w:p w14:paraId="4184FCAC" w14:textId="77777777"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rs225440</w:t>
            </w:r>
          </w:p>
        </w:tc>
        <w:tc>
          <w:tcPr>
            <w:tcW w:w="1714" w:type="dxa"/>
            <w:vAlign w:val="center"/>
          </w:tcPr>
          <w:p w14:paraId="25DE3338"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413504</w:t>
            </w:r>
          </w:p>
        </w:tc>
        <w:tc>
          <w:tcPr>
            <w:tcW w:w="1340" w:type="dxa"/>
            <w:vAlign w:val="center"/>
          </w:tcPr>
          <w:p w14:paraId="585FB1ED" w14:textId="178614ED"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nti-metabolites</w:t>
            </w:r>
          </w:p>
        </w:tc>
        <w:tc>
          <w:tcPr>
            <w:tcW w:w="1560" w:type="dxa"/>
          </w:tcPr>
          <w:p w14:paraId="6A39AEFB" w14:textId="68EC2189"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harmGKB</w:t>
            </w:r>
          </w:p>
        </w:tc>
        <w:tc>
          <w:tcPr>
            <w:tcW w:w="2409" w:type="dxa"/>
            <w:vAlign w:val="center"/>
          </w:tcPr>
          <w:p w14:paraId="41FAC3E0" w14:textId="77777777" w:rsidR="00A356E9" w:rsidRPr="00A867C9" w:rsidRDefault="00A356E9" w:rsidP="00A356E9">
            <w:pPr>
              <w:spacing w:after="160"/>
              <w:jc w:val="center"/>
              <w:rPr>
                <w:rFonts w:ascii="Calibri" w:eastAsia="Times New Roman" w:hAnsi="Calibri" w:cs="Calibri"/>
                <w:sz w:val="16"/>
                <w:szCs w:val="16"/>
                <w:lang w:eastAsia="en-GB"/>
              </w:rPr>
            </w:pPr>
          </w:p>
        </w:tc>
        <w:tc>
          <w:tcPr>
            <w:tcW w:w="992" w:type="dxa"/>
            <w:vMerge/>
            <w:vAlign w:val="center"/>
          </w:tcPr>
          <w:p w14:paraId="32C2ECE9" w14:textId="77777777" w:rsidR="00A356E9" w:rsidRPr="00A867C9" w:rsidRDefault="00A356E9" w:rsidP="00A356E9">
            <w:pPr>
              <w:jc w:val="center"/>
              <w:rPr>
                <w:rFonts w:ascii="Calibri" w:eastAsia="Times New Roman" w:hAnsi="Calibri" w:cs="Calibri"/>
                <w:sz w:val="16"/>
                <w:szCs w:val="16"/>
                <w:lang w:eastAsia="en-GB"/>
              </w:rPr>
            </w:pPr>
          </w:p>
        </w:tc>
        <w:tc>
          <w:tcPr>
            <w:tcW w:w="2127" w:type="dxa"/>
            <w:vMerge/>
            <w:vAlign w:val="center"/>
          </w:tcPr>
          <w:p w14:paraId="17CACF4C" w14:textId="77777777" w:rsidR="00A356E9" w:rsidRPr="00A867C9" w:rsidRDefault="00A356E9" w:rsidP="00A356E9">
            <w:pPr>
              <w:jc w:val="center"/>
              <w:rPr>
                <w:rFonts w:ascii="Calibri" w:eastAsia="Times New Roman" w:hAnsi="Calibri" w:cs="Calibri"/>
                <w:sz w:val="16"/>
                <w:szCs w:val="16"/>
                <w:lang w:eastAsia="en-GB"/>
              </w:rPr>
            </w:pPr>
          </w:p>
        </w:tc>
        <w:tc>
          <w:tcPr>
            <w:tcW w:w="2835" w:type="dxa"/>
            <w:vMerge/>
            <w:vAlign w:val="center"/>
          </w:tcPr>
          <w:p w14:paraId="16D9B37A" w14:textId="289FDC15" w:rsidR="00A356E9" w:rsidRPr="00A867C9" w:rsidRDefault="00A356E9" w:rsidP="00A356E9">
            <w:pPr>
              <w:jc w:val="center"/>
              <w:rPr>
                <w:rFonts w:ascii="Calibri" w:eastAsia="Times New Roman" w:hAnsi="Calibri" w:cs="Calibri"/>
                <w:sz w:val="16"/>
                <w:szCs w:val="16"/>
                <w:lang w:eastAsia="en-GB"/>
              </w:rPr>
            </w:pPr>
          </w:p>
        </w:tc>
        <w:tc>
          <w:tcPr>
            <w:tcW w:w="2551" w:type="dxa"/>
            <w:vMerge/>
            <w:vAlign w:val="center"/>
          </w:tcPr>
          <w:p w14:paraId="664A8587" w14:textId="77777777" w:rsidR="00A356E9" w:rsidRPr="00A867C9" w:rsidRDefault="00A356E9" w:rsidP="00A356E9">
            <w:pPr>
              <w:jc w:val="center"/>
              <w:rPr>
                <w:rFonts w:ascii="Calibri" w:eastAsia="Times New Roman" w:hAnsi="Calibri" w:cs="Calibri"/>
                <w:sz w:val="16"/>
                <w:szCs w:val="16"/>
                <w:lang w:eastAsia="en-GB"/>
              </w:rPr>
            </w:pPr>
          </w:p>
        </w:tc>
        <w:tc>
          <w:tcPr>
            <w:tcW w:w="1843" w:type="dxa"/>
            <w:vMerge/>
            <w:vAlign w:val="center"/>
          </w:tcPr>
          <w:p w14:paraId="28D198B7" w14:textId="2AE342B5" w:rsidR="00A356E9" w:rsidRPr="00A867C9" w:rsidRDefault="00A356E9" w:rsidP="00A356E9">
            <w:pPr>
              <w:jc w:val="center"/>
              <w:rPr>
                <w:rFonts w:ascii="Calibri" w:eastAsia="Times New Roman" w:hAnsi="Calibri" w:cs="Calibri"/>
                <w:sz w:val="16"/>
                <w:szCs w:val="16"/>
                <w:lang w:eastAsia="en-GB"/>
              </w:rPr>
            </w:pPr>
          </w:p>
        </w:tc>
        <w:tc>
          <w:tcPr>
            <w:tcW w:w="3402" w:type="dxa"/>
            <w:vMerge/>
            <w:vAlign w:val="center"/>
          </w:tcPr>
          <w:p w14:paraId="1F1A6F07" w14:textId="4E763B66" w:rsidR="00A356E9" w:rsidRPr="00A867C9" w:rsidRDefault="00A356E9" w:rsidP="00A356E9">
            <w:pPr>
              <w:jc w:val="center"/>
              <w:rPr>
                <w:rFonts w:ascii="Calibri" w:eastAsia="Times New Roman" w:hAnsi="Calibri" w:cs="Calibri"/>
                <w:sz w:val="16"/>
                <w:szCs w:val="16"/>
                <w:lang w:eastAsia="en-GB"/>
              </w:rPr>
            </w:pPr>
          </w:p>
        </w:tc>
      </w:tr>
      <w:tr w:rsidR="00A356E9" w:rsidRPr="00BE6FEA" w14:paraId="7073B7B2" w14:textId="0575EB9F">
        <w:trPr>
          <w:trHeight w:val="307"/>
          <w:jc w:val="center"/>
        </w:trPr>
        <w:tc>
          <w:tcPr>
            <w:tcW w:w="426" w:type="dxa"/>
            <w:vAlign w:val="center"/>
          </w:tcPr>
          <w:p w14:paraId="4CC1FD3D" w14:textId="77777777" w:rsidR="00A356E9" w:rsidRPr="00A867C9" w:rsidRDefault="00A356E9" w:rsidP="00A356E9">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491CDA90" w14:textId="77777777"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DPYD</w:t>
            </w:r>
          </w:p>
        </w:tc>
        <w:tc>
          <w:tcPr>
            <w:tcW w:w="1482" w:type="dxa"/>
            <w:noWrap/>
            <w:vAlign w:val="center"/>
          </w:tcPr>
          <w:p w14:paraId="2410963C" w14:textId="77777777"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2194G&gt;A</w:t>
            </w:r>
          </w:p>
          <w:p w14:paraId="72F99223" w14:textId="14C7A3F3" w:rsidR="00A356E9" w:rsidRPr="00A867C9" w:rsidRDefault="00A356E9" w:rsidP="00A356E9">
            <w:pPr>
              <w:spacing w:after="160"/>
              <w:jc w:val="center"/>
              <w:rPr>
                <w:rFonts w:ascii="Calibri" w:eastAsia="Times New Roman" w:hAnsi="Calibri" w:cs="Calibri"/>
                <w:sz w:val="16"/>
                <w:szCs w:val="16"/>
                <w:lang w:eastAsia="en-GB"/>
              </w:rPr>
            </w:pPr>
            <w:hyperlink r:id="rId24" w:history="1">
              <w:r w:rsidRPr="00A867C9">
                <w:rPr>
                  <w:rFonts w:ascii="Calibri" w:eastAsia="Times New Roman" w:hAnsi="Calibri" w:cs="Calibri"/>
                  <w:i/>
                  <w:iCs/>
                  <w:sz w:val="16"/>
                  <w:szCs w:val="16"/>
                  <w:lang w:eastAsia="en-GB"/>
                </w:rPr>
                <w:t>*6 (rs1801160)</w:t>
              </w:r>
            </w:hyperlink>
          </w:p>
        </w:tc>
        <w:tc>
          <w:tcPr>
            <w:tcW w:w="1714" w:type="dxa"/>
            <w:vAlign w:val="center"/>
          </w:tcPr>
          <w:p w14:paraId="6B684205"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49261</w:t>
            </w:r>
          </w:p>
        </w:tc>
        <w:tc>
          <w:tcPr>
            <w:tcW w:w="1340" w:type="dxa"/>
            <w:vAlign w:val="center"/>
          </w:tcPr>
          <w:p w14:paraId="19B9BD05" w14:textId="0DDD7DD3"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nti-metabolites</w:t>
            </w:r>
          </w:p>
        </w:tc>
        <w:tc>
          <w:tcPr>
            <w:tcW w:w="1560" w:type="dxa"/>
          </w:tcPr>
          <w:p w14:paraId="05951E65" w14:textId="45CF7F81"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harmGKB</w:t>
            </w:r>
          </w:p>
        </w:tc>
        <w:tc>
          <w:tcPr>
            <w:tcW w:w="2409" w:type="dxa"/>
            <w:vAlign w:val="center"/>
          </w:tcPr>
          <w:p w14:paraId="44BBB74C" w14:textId="77777777" w:rsidR="00A356E9" w:rsidRPr="00A867C9" w:rsidRDefault="00A356E9" w:rsidP="00A356E9">
            <w:pPr>
              <w:spacing w:after="160"/>
              <w:jc w:val="center"/>
              <w:rPr>
                <w:rFonts w:ascii="Calibri" w:eastAsia="Times New Roman" w:hAnsi="Calibri" w:cs="Calibri"/>
                <w:sz w:val="16"/>
                <w:szCs w:val="16"/>
                <w:lang w:eastAsia="en-GB"/>
              </w:rPr>
            </w:pPr>
          </w:p>
        </w:tc>
        <w:tc>
          <w:tcPr>
            <w:tcW w:w="992" w:type="dxa"/>
            <w:vAlign w:val="center"/>
          </w:tcPr>
          <w:p w14:paraId="25FE349F" w14:textId="73DAE485"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32</w:t>
            </w:r>
          </w:p>
        </w:tc>
        <w:tc>
          <w:tcPr>
            <w:tcW w:w="2127" w:type="dxa"/>
            <w:vAlign w:val="center"/>
          </w:tcPr>
          <w:p w14:paraId="540B55BA" w14:textId="77777777" w:rsidR="00A356E9" w:rsidRPr="00A867C9" w:rsidRDefault="00A356E9" w:rsidP="00A356E9">
            <w:pPr>
              <w:jc w:val="center"/>
              <w:rPr>
                <w:rFonts w:ascii="Calibri" w:eastAsia="Times New Roman" w:hAnsi="Calibri" w:cs="Calibri"/>
                <w:sz w:val="16"/>
                <w:szCs w:val="16"/>
                <w:lang w:eastAsia="en-GB"/>
              </w:rPr>
            </w:pPr>
          </w:p>
          <w:p w14:paraId="305BD714" w14:textId="77777777"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Dominant:</w:t>
            </w:r>
          </w:p>
          <w:p w14:paraId="473CE94C" w14:textId="33639084"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A vs. GG</w:t>
            </w:r>
          </w:p>
          <w:p w14:paraId="607F80EC" w14:textId="0AA50606"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AA genotype)</w:t>
            </w:r>
          </w:p>
        </w:tc>
        <w:tc>
          <w:tcPr>
            <w:tcW w:w="2835" w:type="dxa"/>
            <w:vAlign w:val="center"/>
          </w:tcPr>
          <w:p w14:paraId="67EBF3B5" w14:textId="77777777"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 reported OR</w:t>
            </w:r>
          </w:p>
          <w:p w14:paraId="000B501A" w14:textId="77777777" w:rsidR="00A356E9" w:rsidRPr="00A867C9" w:rsidRDefault="00A356E9" w:rsidP="00A356E9">
            <w:pPr>
              <w:jc w:val="center"/>
              <w:rPr>
                <w:rFonts w:ascii="Calibri" w:eastAsia="Times New Roman" w:hAnsi="Calibri" w:cs="Calibri"/>
                <w:sz w:val="16"/>
                <w:szCs w:val="16"/>
                <w:lang w:eastAsia="en-GB"/>
              </w:rPr>
            </w:pPr>
          </w:p>
          <w:p w14:paraId="24B08EE1" w14:textId="511CFC81"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P = 0.002</w:t>
            </w:r>
          </w:p>
        </w:tc>
        <w:tc>
          <w:tcPr>
            <w:tcW w:w="2551" w:type="dxa"/>
            <w:vAlign w:val="center"/>
          </w:tcPr>
          <w:p w14:paraId="386D51F5" w14:textId="3E8A2ED5"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he A allele increase the risk</w:t>
            </w:r>
          </w:p>
        </w:tc>
        <w:tc>
          <w:tcPr>
            <w:tcW w:w="1843" w:type="dxa"/>
            <w:vAlign w:val="center"/>
          </w:tcPr>
          <w:p w14:paraId="476C1C3C" w14:textId="6AF5328C"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Align w:val="center"/>
          </w:tcPr>
          <w:p w14:paraId="17DCD3BC" w14:textId="71308013"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OLFIRI, FOLFIRINOX, FOLFOX and other</w:t>
            </w:r>
            <w:r w:rsidR="00654EEE">
              <w:rPr>
                <w:rFonts w:ascii="Calibri" w:eastAsia="Times New Roman" w:hAnsi="Calibri" w:cs="Calibri"/>
                <w:sz w:val="16"/>
                <w:szCs w:val="16"/>
                <w:lang w:eastAsia="en-GB"/>
              </w:rPr>
              <w:t>s</w:t>
            </w:r>
            <w:r w:rsidR="00654EEE" w:rsidRPr="00A867C9">
              <w:rPr>
                <w:rFonts w:ascii="Calibri" w:eastAsia="Times New Roman" w:hAnsi="Calibri" w:cs="Calibri"/>
                <w:sz w:val="16"/>
                <w:szCs w:val="16"/>
                <w:lang w:eastAsia="en-GB"/>
              </w:rPr>
              <w:t xml:space="preserve"> </w:t>
            </w:r>
            <w:r w:rsidR="00654EEE" w:rsidRPr="00A867C9">
              <w:rPr>
                <w:rFonts w:ascii="Calibri" w:eastAsia="Times New Roman" w:hAnsi="Calibri" w:cs="Calibri"/>
                <w:sz w:val="16"/>
                <w:szCs w:val="16"/>
                <w:lang w:eastAsia="en-GB"/>
              </w:rPr>
              <w:fldChar w:fldCharType="begin"/>
            </w:r>
            <w:r w:rsidR="00FA7AD2">
              <w:rPr>
                <w:rFonts w:ascii="Calibri" w:eastAsia="Times New Roman" w:hAnsi="Calibri" w:cs="Calibri"/>
                <w:sz w:val="16"/>
                <w:szCs w:val="16"/>
                <w:lang w:eastAsia="en-GB"/>
              </w:rPr>
              <w:instrText xml:space="preserve"> ADDIN EN.CITE &lt;EndNote&gt;&lt;Cite&gt;&lt;Author&gt;Ardizzone&lt;/Author&gt;&lt;Year&gt;2024&lt;/Year&gt;&lt;RecNum&gt;48&lt;/RecNum&gt;&lt;DisplayText&gt;(42)&lt;/DisplayText&gt;&lt;record&gt;&lt;rec-number&gt;48&lt;/rec-number&gt;&lt;foreign-keys&gt;&lt;key app="EN" db-id="sz2swpvdaexae9edapyx9sfmv2x5pt5zzav2" timestamp="1751897094"&gt;48&lt;/key&gt;&lt;/foreign-keys&gt;&lt;ref-type name="Journal Article"&gt;17&lt;/ref-type&gt;&lt;contributors&gt;&lt;authors&gt;&lt;author&gt;Ardizzone, Alessio&lt;/author&gt;&lt;author&gt;Bulzomì, Maria&lt;/author&gt;&lt;author&gt;De Luca, Fabiola&lt;/author&gt;&lt;author&gt;Silvestris, Nicola&lt;/author&gt;&lt;author&gt;Esposito, Emanuela&lt;/author&gt;&lt;author&gt;Capra, Anna Paola&lt;/author&gt;&lt;/authors&gt;&lt;/contributors&gt;&lt;titles&gt;&lt;title&gt;Dihydropyrimidine Dehydrogenase Polymorphism c.2194G&amp;gt;A Screening Is a Useful Tool for Decreasing Gastrointestinal and Hematological Adverse Drug Reaction Risk in Fluoropyrimidine-Treated Patients&lt;/title&gt;&lt;secondary-title&gt;Current Issues in Molecular Biology&lt;/secondary-title&gt;&lt;/titles&gt;&lt;periodical&gt;&lt;full-title&gt;Current Issues in Molecular Biology&lt;/full-title&gt;&lt;/periodical&gt;&lt;pages&gt;9831-9843&lt;/pages&gt;&lt;volume&gt;46&lt;/volume&gt;&lt;number&gt;9&lt;/number&gt;&lt;dates&gt;&lt;year&gt;2024&lt;/year&gt;&lt;/dates&gt;&lt;isbn&gt;1467-3045&lt;/isbn&gt;&lt;accession-num&gt;doi:10.3390/cimb46090584&lt;/accession-num&gt;&lt;urls&gt;&lt;related-urls&gt;&lt;url&gt;https://www.mdpi.com/1467-3045/46/9/584&lt;/url&gt;&lt;/related-urls&gt;&lt;/urls&gt;&lt;/record&gt;&lt;/Cite&gt;&lt;/EndNote&gt;</w:instrText>
            </w:r>
            <w:r w:rsidR="00654EEE"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42)</w:t>
            </w:r>
            <w:r w:rsidR="00654EEE" w:rsidRPr="00A867C9">
              <w:rPr>
                <w:rFonts w:ascii="Calibri" w:eastAsia="Times New Roman" w:hAnsi="Calibri" w:cs="Calibri"/>
                <w:sz w:val="16"/>
                <w:szCs w:val="16"/>
                <w:lang w:eastAsia="en-GB"/>
              </w:rPr>
              <w:fldChar w:fldCharType="end"/>
            </w:r>
          </w:p>
        </w:tc>
      </w:tr>
      <w:tr w:rsidR="00A356E9" w:rsidRPr="00BE6FEA" w14:paraId="63CCD2C5" w14:textId="530300B5" w:rsidTr="009B40B5">
        <w:trPr>
          <w:trHeight w:val="307"/>
          <w:jc w:val="center"/>
        </w:trPr>
        <w:tc>
          <w:tcPr>
            <w:tcW w:w="426" w:type="dxa"/>
            <w:vAlign w:val="center"/>
          </w:tcPr>
          <w:p w14:paraId="225B26BF" w14:textId="77777777" w:rsidR="00A356E9" w:rsidRPr="00A867C9" w:rsidRDefault="00A356E9" w:rsidP="00A356E9">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1DEA2343"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i/>
                <w:iCs/>
                <w:sz w:val="16"/>
                <w:szCs w:val="16"/>
                <w:lang w:eastAsia="en-GB"/>
              </w:rPr>
              <w:t>TGFB1</w:t>
            </w:r>
          </w:p>
        </w:tc>
        <w:tc>
          <w:tcPr>
            <w:tcW w:w="1482" w:type="dxa"/>
            <w:noWrap/>
            <w:vAlign w:val="center"/>
          </w:tcPr>
          <w:p w14:paraId="3A578BD2" w14:textId="77777777" w:rsidR="00A356E9" w:rsidRPr="00A867C9" w:rsidRDefault="00A356E9" w:rsidP="00A356E9">
            <w:pPr>
              <w:spacing w:after="160"/>
              <w:jc w:val="center"/>
              <w:rPr>
                <w:rFonts w:ascii="Calibri" w:eastAsia="Times New Roman" w:hAnsi="Calibri" w:cs="Calibri"/>
                <w:sz w:val="16"/>
                <w:szCs w:val="16"/>
                <w:lang w:eastAsia="en-GB"/>
              </w:rPr>
            </w:pPr>
            <w:hyperlink r:id="rId25" w:history="1">
              <w:r w:rsidRPr="00A867C9">
                <w:rPr>
                  <w:rFonts w:ascii="Calibri" w:eastAsia="Times New Roman" w:hAnsi="Calibri" w:cs="Calibri"/>
                  <w:i/>
                  <w:iCs/>
                  <w:sz w:val="16"/>
                  <w:szCs w:val="16"/>
                  <w:lang w:eastAsia="en-GB"/>
                </w:rPr>
                <w:t xml:space="preserve"> rs1800469</w:t>
              </w:r>
            </w:hyperlink>
          </w:p>
        </w:tc>
        <w:tc>
          <w:tcPr>
            <w:tcW w:w="1714" w:type="dxa"/>
            <w:vAlign w:val="center"/>
          </w:tcPr>
          <w:p w14:paraId="4B9BBFE5"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677299</w:t>
            </w:r>
          </w:p>
        </w:tc>
        <w:tc>
          <w:tcPr>
            <w:tcW w:w="1340" w:type="dxa"/>
            <w:vAlign w:val="center"/>
          </w:tcPr>
          <w:p w14:paraId="311D8E68" w14:textId="0530C433"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nti-metabolites</w:t>
            </w:r>
          </w:p>
        </w:tc>
        <w:tc>
          <w:tcPr>
            <w:tcW w:w="1560" w:type="dxa"/>
            <w:vMerge w:val="restart"/>
            <w:vAlign w:val="center"/>
          </w:tcPr>
          <w:p w14:paraId="55ECF9EE" w14:textId="726EB945"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Korver-2023 </w:t>
            </w:r>
            <w:r w:rsidRPr="00A867C9">
              <w:rPr>
                <w:rFonts w:ascii="Calibri" w:eastAsia="Times New Roman" w:hAnsi="Calibri" w:cs="Calibri"/>
                <w:sz w:val="16"/>
                <w:szCs w:val="16"/>
                <w:lang w:eastAsia="en-GB"/>
              </w:rPr>
              <w:fldChar w:fldCharType="begin">
                <w:fldData xml:space="preserve">PEVuZE5vdGU+PENpdGU+PEF1dGhvcj5Lb3J2ZXI8L0F1dGhvcj48WWVhcj4yMDIzPC9ZZWFyPjxS
ZWNOdW0+MjwvUmVjTnVtPjxEaXNwbGF5VGV4dD4oNDMpPC9EaXNwbGF5VGV4dD48cmVjb3JkPjxy
ZWMtbnVtYmVyPjI8L3JlYy1udW1iZXI+PGZvcmVpZ24ta2V5cz48a2V5IGFwcD0iRU4iIGRiLWlk
PSJzejJzd3B2ZGFleGFlOWVkYXB5eDlzZm12Mng1cHQ1enphdjIiIHRpbWVzdGFtcD0iMTc0NTM2
MjQ2OCI+Mjwva2V5PjwvZm9yZWlnbi1rZXlzPjxyZWYtdHlwZSBuYW1lPSJKb3VybmFsIEFydGlj
bGUiPjE3PC9yZWYtdHlwZT48Y29udHJpYnV0b3JzPjxhdXRob3JzPjxhdXRob3I+S29ydmVyLCBT
LiBLLjwvYXV0aG9yPjxhdXRob3I+Qm93ZW4sIEouIE0uPC9hdXRob3I+PGF1dGhvcj5HaWJzb24s
IFIuIEouPC9hdXRob3I+PGF1dGhvcj5CYWxsLCBJLiBBLjwvYXV0aG9yPjxhdXRob3I+U2Vjb21i
ZSwgSy4gUi48L2F1dGhvcj48YXV0aG9yPldhaW4sIFQuIEouPC9hdXRob3I+PGF1dGhvcj5Mb2dh
biwgUi4gTS48L2F1dGhvcj48YXV0aG9yPlR1a2UsIEouPC9hdXRob3I+PGF1dGhvcj5NZWFkLCBL
LiBSLjwvYXV0aG9yPjxhdXRob3I+UmljaGFyZHMsIEEuIE0uPC9hdXRob3I+PGF1dGhvcj5LYXJh
cGV0aXMsIEMuIFMuPC9hdXRob3I+PGF1dGhvcj5LZWVmZSwgRC4gTS48L2F1dGhvcj48YXV0aG9y
PkNvbGxlciwgSi4gSy48L2F1dGhvcj48L2F1dGhvcnM+PC9jb250cmlidXRvcnM+PGF1dGgtYWRk
cmVzcz5EaXNjaXBsaW5lIG9mIFBoYXJtYWNvbG9neSwgU2Nob29sIG9mIEJpb21lZGljaW5lLCBU
aGUgVW5pdmVyc2l0eSBvZiBBZGVsYWlkZSwgTDIgSGVsZW4gTWF5byBTb3V0aCwgQWRlbGFpZGUs
IFNBLCA1MDAwLCBBdXN0cmFsaWEuIERpc2NpcGxpbmUgb2YgUGh5c2lvbG9neSwgU2Nob29sIG9m
IEJpb21lZGljaW5lLCBUaGUgVW5pdmVyc2l0eSBvZiBBZGVsYWlkZSwgQWRlbGFpZGUsIEF1c3Ry
YWxpYS4gU2Nob29sIG9mIEFsbGllZCBIZWFsdGggU2NpZW5jZSBhbmQgUHJhY3RpY2UsIFRoZSBV
bml2ZXJzaXR5IG9mIEFkZWxhaWRlLCBBZGVsYWlkZSwgQXVzdHJhbGlhLiBBZGVsYWlkZSBEZW50
YWwgU2Nob29sLCBUaGUgVW5pdmVyc2l0eSBvZiBBZGVsYWlkZSwgQWRlbGFpZGUsIEF1c3RyYWxp
YS4gU2Nob29sIG9mIE1hdGhlbWF0aWNhbCBTY2llbmNlcywgVGhlIFVuaXZlcnNpdHkgb2YgQWRl
bGFpZGUsIEFkZWxhaWRlLCBBdXN0cmFsaWEuIEZsaW5kZXJzIE1lZGljYWwgQ2VudHJlLCBCZWRm
b3JkIFBhcmssIEF1c3RyYWxpYS4gRmxpbmRlcnMgVW5pdmVyc2l0eSwgQmVkZm9yZCBQYXJrLCBB
dXN0cmFsaWEuIERpc2NpcGxpbmUgb2YgTWVkaWNpbmUsIFRoZSBVbml2ZXJzaXR5IG9mIEFkZWxh
aWRlLCBBZGVsYWlkZSwgQXVzdHJhbGlhLiBEaXNjaXBsaW5lIG9mIFBoYXJtYWNvbG9neSwgU2No
b29sIG9mIEJpb21lZGljaW5lLCBUaGUgVW5pdmVyc2l0eSBvZiBBZGVsYWlkZSwgTDIgSGVsZW4g
TWF5byBTb3V0aCwgQWRlbGFpZGUsIFNBLCA1MDAwLCBBdXN0cmFsaWEuIGphbmV0LmNvbGxlckBh
ZGVsYWlkZS5lZHUuYXUuPC9hdXRoLWFkZHJlc3M+PHRpdGxlcz48dGl0bGU+QWR2YW5jZWQgc3Rh
dGlzdGljcyBpZGVudGlmaWNhdGlvbiBvZiBwYXJ0aWNpcGFudCBhbmQgdHJlYXRtZW50IHByZWRp
Y3RvcnMgYXNzb2NpYXRlZCB3aXRoIHNldmVyZSBhZHZlcnNlIGVmZmVjdHMgaW5kdWNlZCBieSBm
bHVvcm9weXJpbWlkaW5lLWJhc2VkIGNoZW1vdGhlcmFweTwvdGl0bGU+PHNlY29uZGFyeS10aXRs
ZT5DYW5jZXIgQ2hlbW90aGVyIFBoYXJtYWNvbDwvc2Vjb25kYXJ5LXRpdGxlPjxzaG9ydC10aXRs
ZT5BZHZhbmNlZCBzdGF0aXN0aWNzIGlkZW50aWZpY2F0aW9uIG9mIHBhcnRpY2lwYW50IGFuZCB0
cmVhdG1lbnQgcHJlZGljdG9ycyBhc3NvY2lhdGVkIHdpdGggc2V2ZXJlIGFkdmVyc2UgZWZmZWN0
cyBpbmR1Y2VkIGJ5IGZsdW9yb3B5cmltaWRpbmUtYmFzZWQgY2hlbW90aGVyYXB5PC9zaG9ydC10
aXRsZT48L3RpdGxlcz48cGVyaW9kaWNhbD48ZnVsbC10aXRsZT5DYW5jZXIgQ2hlbW90aGVyIFBo
YXJtYWNvbDwvZnVsbC10aXRsZT48L3BlcmlvZGljYWw+PHBhZ2VzPjUwNy01MjE8L3BhZ2VzPjx2
b2x1bWU+OTE8L3ZvbHVtZT48bnVtYmVyPjY8L251bWJlcj48ZWRpdGlvbj4yMDIzMDUxMDwvZWRp
dGlvbj48a2V5d29yZHM+PGtleXdvcmQ+SHVtYW5zPC9rZXl3b3JkPjxrZXl3b3JkPkZsdW9yb3Vy
YWNpbDwva2V5d29yZD48a2V5d29yZD5CYXllcyBUaGVvcmVtPC9rZXl3b3JkPjxrZXl3b3JkPkF1
c3RyYWxpYTwva2V5d29yZD48a2V5d29yZD4qRHJ1Zy1SZWxhdGVkIFNpZGUgRWZmZWN0cyBhbmQg
QWR2ZXJzZSBSZWFjdGlvbnMvZXRpb2xvZ3kvZ2VuZXRpY3M8L2tleXdvcmQ+PGtleXdvcmQ+QW50
aW1ldGFib2xpdGVzPC9rZXl3b3JkPjxrZXl3b3JkPipOZXV0cm9wZW5pYS9jaGVtaWNhbGx5IGlu
ZHVjZWQvZXBpZGVtaW9sb2d5PC9rZXl3b3JkPjxrZXl3b3JkPkRpYXJyaGVhL2NoZW1pY2FsbHkg
aW5kdWNlZDwva2V5d29yZD48a2V5d29yZD5BbnRpbmVvcGxhc3RpYyBDb21iaW5lZCBDaGVtb3Ro
ZXJhcHkgUHJvdG9jb2xzL2FkdmVyc2UgZWZmZWN0czwva2V5d29yZD48a2V5d29yZD5BZHZlcnNl
IGVmZmVjdHM8L2tleXdvcmQ+PGtleXdvcmQ+QmF5ZXNpYW4gbmV0d29yayBhbmFseXNpczwva2V5
d29yZD48a2V5d29yZD5GbHVvcm9weXJpbWlkaW5lLWJhc2VkIGNoZW1vdGhlcmFweTwva2V5d29y
ZD48a2V5d29yZD5Mb2dpc3RpYyBtb2RlbGluZzwva2V5d29yZD48a2V5d29yZD5SaXNrPC9rZXl3
b3JkPjwva2V5d29yZHM+PGRhdGVzPjx5ZWFyPjIwMjM8L3llYXI+PHB1Yi1kYXRlcz48ZGF0ZT5K
dW48L2RhdGU+PC9wdWItZGF0ZXM+PC9kYXRlcz48aXNibj4wMzQ0LTU3MDQgKFByaW50KSAwMzQ0
LTU3MDQ8L2lzYm4+PGFjY2Vzc2lvbi1udW0+MzcxNjI1MzM8L2FjY2Vzc2lvbi1udW0+PHVybHM+
PHJlbGF0ZWQtdXJscz48dXJsPmh0dHBzOi8vbGluay5zcHJpbmdlci5jb20vY29udGVudC9wZGYv
MTAuMTAwNy9zMDAyODAtMDIzLTA0NTM4LTMucGRmPC91cmw+PC9yZWxhdGVkLXVybHM+PC91cmxz
PjxjdXN0b20xPlRoZSBhdXRob3JzIGhhdmUgbm8gY29uZmxpY3RzIG9mIGludGVyZXN0IHRvIGRl
Y2xhcmUuPC9jdXN0b20xPjxjdXN0b20yPlBNQzEwMTkxOTY3PC9jdXN0b20yPjxlbGVjdHJvbmlj
LXJlc291cmNlLW51bT4xMC4xMDA3L3MwMDI4MC0wMjMtMDQ1MzgtMzwvZWxlY3Ryb25pYy1yZXNv
dXJjZS1udW0+PHJlbW90ZS1kYXRhYmFzZS1wcm92aWRlcj5ObG08L3JlbW90ZS1kYXRhYmFzZS1w
cm92aWRlcj48bGFuZ3VhZ2U+ZW5nPC9sYW5ndWFnZT48L3JlY29yZD48L0NpdGU+PC9FbmROb3Rl
Pn==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Lb3J2ZXI8L0F1dGhvcj48WWVhcj4yMDIzPC9ZZWFyPjxS
ZWNOdW0+MjwvUmVjTnVtPjxEaXNwbGF5VGV4dD4oNDMpPC9EaXNwbGF5VGV4dD48cmVjb3JkPjxy
ZWMtbnVtYmVyPjI8L3JlYy1udW1iZXI+PGZvcmVpZ24ta2V5cz48a2V5IGFwcD0iRU4iIGRiLWlk
PSJzejJzd3B2ZGFleGFlOWVkYXB5eDlzZm12Mng1cHQ1enphdjIiIHRpbWVzdGFtcD0iMTc0NTM2
MjQ2OCI+Mjwva2V5PjwvZm9yZWlnbi1rZXlzPjxyZWYtdHlwZSBuYW1lPSJKb3VybmFsIEFydGlj
bGUiPjE3PC9yZWYtdHlwZT48Y29udHJpYnV0b3JzPjxhdXRob3JzPjxhdXRob3I+S29ydmVyLCBT
LiBLLjwvYXV0aG9yPjxhdXRob3I+Qm93ZW4sIEouIE0uPC9hdXRob3I+PGF1dGhvcj5HaWJzb24s
IFIuIEouPC9hdXRob3I+PGF1dGhvcj5CYWxsLCBJLiBBLjwvYXV0aG9yPjxhdXRob3I+U2Vjb21i
ZSwgSy4gUi48L2F1dGhvcj48YXV0aG9yPldhaW4sIFQuIEouPC9hdXRob3I+PGF1dGhvcj5Mb2dh
biwgUi4gTS48L2F1dGhvcj48YXV0aG9yPlR1a2UsIEouPC9hdXRob3I+PGF1dGhvcj5NZWFkLCBL
LiBSLjwvYXV0aG9yPjxhdXRob3I+UmljaGFyZHMsIEEuIE0uPC9hdXRob3I+PGF1dGhvcj5LYXJh
cGV0aXMsIEMuIFMuPC9hdXRob3I+PGF1dGhvcj5LZWVmZSwgRC4gTS48L2F1dGhvcj48YXV0aG9y
PkNvbGxlciwgSi4gSy48L2F1dGhvcj48L2F1dGhvcnM+PC9jb250cmlidXRvcnM+PGF1dGgtYWRk
cmVzcz5EaXNjaXBsaW5lIG9mIFBoYXJtYWNvbG9neSwgU2Nob29sIG9mIEJpb21lZGljaW5lLCBU
aGUgVW5pdmVyc2l0eSBvZiBBZGVsYWlkZSwgTDIgSGVsZW4gTWF5byBTb3V0aCwgQWRlbGFpZGUs
IFNBLCA1MDAwLCBBdXN0cmFsaWEuIERpc2NpcGxpbmUgb2YgUGh5c2lvbG9neSwgU2Nob29sIG9m
IEJpb21lZGljaW5lLCBUaGUgVW5pdmVyc2l0eSBvZiBBZGVsYWlkZSwgQWRlbGFpZGUsIEF1c3Ry
YWxpYS4gU2Nob29sIG9mIEFsbGllZCBIZWFsdGggU2NpZW5jZSBhbmQgUHJhY3RpY2UsIFRoZSBV
bml2ZXJzaXR5IG9mIEFkZWxhaWRlLCBBZGVsYWlkZSwgQXVzdHJhbGlhLiBBZGVsYWlkZSBEZW50
YWwgU2Nob29sLCBUaGUgVW5pdmVyc2l0eSBvZiBBZGVsYWlkZSwgQWRlbGFpZGUsIEF1c3RyYWxp
YS4gU2Nob29sIG9mIE1hdGhlbWF0aWNhbCBTY2llbmNlcywgVGhlIFVuaXZlcnNpdHkgb2YgQWRl
bGFpZGUsIEFkZWxhaWRlLCBBdXN0cmFsaWEuIEZsaW5kZXJzIE1lZGljYWwgQ2VudHJlLCBCZWRm
b3JkIFBhcmssIEF1c3RyYWxpYS4gRmxpbmRlcnMgVW5pdmVyc2l0eSwgQmVkZm9yZCBQYXJrLCBB
dXN0cmFsaWEuIERpc2NpcGxpbmUgb2YgTWVkaWNpbmUsIFRoZSBVbml2ZXJzaXR5IG9mIEFkZWxh
aWRlLCBBZGVsYWlkZSwgQXVzdHJhbGlhLiBEaXNjaXBsaW5lIG9mIFBoYXJtYWNvbG9neSwgU2No
b29sIG9mIEJpb21lZGljaW5lLCBUaGUgVW5pdmVyc2l0eSBvZiBBZGVsYWlkZSwgTDIgSGVsZW4g
TWF5byBTb3V0aCwgQWRlbGFpZGUsIFNBLCA1MDAwLCBBdXN0cmFsaWEuIGphbmV0LmNvbGxlckBh
ZGVsYWlkZS5lZHUuYXUuPC9hdXRoLWFkZHJlc3M+PHRpdGxlcz48dGl0bGU+QWR2YW5jZWQgc3Rh
dGlzdGljcyBpZGVudGlmaWNhdGlvbiBvZiBwYXJ0aWNpcGFudCBhbmQgdHJlYXRtZW50IHByZWRp
Y3RvcnMgYXNzb2NpYXRlZCB3aXRoIHNldmVyZSBhZHZlcnNlIGVmZmVjdHMgaW5kdWNlZCBieSBm
bHVvcm9weXJpbWlkaW5lLWJhc2VkIGNoZW1vdGhlcmFweTwvdGl0bGU+PHNlY29uZGFyeS10aXRs
ZT5DYW5jZXIgQ2hlbW90aGVyIFBoYXJtYWNvbDwvc2Vjb25kYXJ5LXRpdGxlPjxzaG9ydC10aXRs
ZT5BZHZhbmNlZCBzdGF0aXN0aWNzIGlkZW50aWZpY2F0aW9uIG9mIHBhcnRpY2lwYW50IGFuZCB0
cmVhdG1lbnQgcHJlZGljdG9ycyBhc3NvY2lhdGVkIHdpdGggc2V2ZXJlIGFkdmVyc2UgZWZmZWN0
cyBpbmR1Y2VkIGJ5IGZsdW9yb3B5cmltaWRpbmUtYmFzZWQgY2hlbW90aGVyYXB5PC9zaG9ydC10
aXRsZT48L3RpdGxlcz48cGVyaW9kaWNhbD48ZnVsbC10aXRsZT5DYW5jZXIgQ2hlbW90aGVyIFBo
YXJtYWNvbDwvZnVsbC10aXRsZT48L3BlcmlvZGljYWw+PHBhZ2VzPjUwNy01MjE8L3BhZ2VzPjx2
b2x1bWU+OTE8L3ZvbHVtZT48bnVtYmVyPjY8L251bWJlcj48ZWRpdGlvbj4yMDIzMDUxMDwvZWRp
dGlvbj48a2V5d29yZHM+PGtleXdvcmQ+SHVtYW5zPC9rZXl3b3JkPjxrZXl3b3JkPkZsdW9yb3Vy
YWNpbDwva2V5d29yZD48a2V5d29yZD5CYXllcyBUaGVvcmVtPC9rZXl3b3JkPjxrZXl3b3JkPkF1
c3RyYWxpYTwva2V5d29yZD48a2V5d29yZD4qRHJ1Zy1SZWxhdGVkIFNpZGUgRWZmZWN0cyBhbmQg
QWR2ZXJzZSBSZWFjdGlvbnMvZXRpb2xvZ3kvZ2VuZXRpY3M8L2tleXdvcmQ+PGtleXdvcmQ+QW50
aW1ldGFib2xpdGVzPC9rZXl3b3JkPjxrZXl3b3JkPipOZXV0cm9wZW5pYS9jaGVtaWNhbGx5IGlu
ZHVjZWQvZXBpZGVtaW9sb2d5PC9rZXl3b3JkPjxrZXl3b3JkPkRpYXJyaGVhL2NoZW1pY2FsbHkg
aW5kdWNlZDwva2V5d29yZD48a2V5d29yZD5BbnRpbmVvcGxhc3RpYyBDb21iaW5lZCBDaGVtb3Ro
ZXJhcHkgUHJvdG9jb2xzL2FkdmVyc2UgZWZmZWN0czwva2V5d29yZD48a2V5d29yZD5BZHZlcnNl
IGVmZmVjdHM8L2tleXdvcmQ+PGtleXdvcmQ+QmF5ZXNpYW4gbmV0d29yayBhbmFseXNpczwva2V5
d29yZD48a2V5d29yZD5GbHVvcm9weXJpbWlkaW5lLWJhc2VkIGNoZW1vdGhlcmFweTwva2V5d29y
ZD48a2V5d29yZD5Mb2dpc3RpYyBtb2RlbGluZzwva2V5d29yZD48a2V5d29yZD5SaXNrPC9rZXl3
b3JkPjwva2V5d29yZHM+PGRhdGVzPjx5ZWFyPjIwMjM8L3llYXI+PHB1Yi1kYXRlcz48ZGF0ZT5K
dW48L2RhdGU+PC9wdWItZGF0ZXM+PC9kYXRlcz48aXNibj4wMzQ0LTU3MDQgKFByaW50KSAwMzQ0
LTU3MDQ8L2lzYm4+PGFjY2Vzc2lvbi1udW0+MzcxNjI1MzM8L2FjY2Vzc2lvbi1udW0+PHVybHM+
PHJlbGF0ZWQtdXJscz48dXJsPmh0dHBzOi8vbGluay5zcHJpbmdlci5jb20vY29udGVudC9wZGYv
MTAuMTAwNy9zMDAyODAtMDIzLTA0NTM4LTMucGRmPC91cmw+PC9yZWxhdGVkLXVybHM+PC91cmxz
PjxjdXN0b20xPlRoZSBhdXRob3JzIGhhdmUgbm8gY29uZmxpY3RzIG9mIGludGVyZXN0IHRvIGRl
Y2xhcmUuPC9jdXN0b20xPjxjdXN0b20yPlBNQzEwMTkxOTY3PC9jdXN0b20yPjxlbGVjdHJvbmlj
LXJlc291cmNlLW51bT4xMC4xMDA3L3MwMDI4MC0wMjMtMDQ1MzgtMzwvZWxlY3Ryb25pYy1yZXNv
dXJjZS1udW0+PHJlbW90ZS1kYXRhYmFzZS1wcm92aWRlcj5ObG08L3JlbW90ZS1kYXRhYmFzZS1w
cm92aWRlcj48bGFuZ3VhZ2U+ZW5nPC9sYW5ndWFnZT48L3JlY29yZD48L0NpdGU+PC9FbmROb3Rl
Pn==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43)</w:t>
            </w:r>
            <w:r w:rsidRPr="00A867C9">
              <w:rPr>
                <w:rFonts w:ascii="Calibri" w:eastAsia="Times New Roman" w:hAnsi="Calibri" w:cs="Calibri"/>
                <w:sz w:val="16"/>
                <w:szCs w:val="16"/>
                <w:lang w:eastAsia="en-GB"/>
              </w:rPr>
              <w:fldChar w:fldCharType="end"/>
            </w:r>
          </w:p>
        </w:tc>
        <w:tc>
          <w:tcPr>
            <w:tcW w:w="2409" w:type="dxa"/>
            <w:vMerge w:val="restart"/>
            <w:vAlign w:val="center"/>
          </w:tcPr>
          <w:p w14:paraId="7F3D0A9B"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w:t>
            </w:r>
          </w:p>
        </w:tc>
        <w:tc>
          <w:tcPr>
            <w:tcW w:w="992" w:type="dxa"/>
            <w:vMerge w:val="restart"/>
            <w:vAlign w:val="center"/>
          </w:tcPr>
          <w:p w14:paraId="3809756A" w14:textId="388E81CE"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55</w:t>
            </w:r>
          </w:p>
        </w:tc>
        <w:tc>
          <w:tcPr>
            <w:tcW w:w="2127" w:type="dxa"/>
            <w:vMerge w:val="restart"/>
            <w:vAlign w:val="center"/>
          </w:tcPr>
          <w:p w14:paraId="379C96E9" w14:textId="79697CB7"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ominal categorical predictors of the number of the wild type alleles</w:t>
            </w:r>
          </w:p>
        </w:tc>
        <w:tc>
          <w:tcPr>
            <w:tcW w:w="2835" w:type="dxa"/>
            <w:vAlign w:val="center"/>
          </w:tcPr>
          <w:p w14:paraId="59D9425D" w14:textId="21398B2A"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 WT: -0.48 (-2.1 to 1.1, P = 0.555).</w:t>
            </w:r>
          </w:p>
          <w:p w14:paraId="478E4937" w14:textId="2C8DE00E"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2 WT: 3.21 (1.2 to 5.2, P = 0.001)</w:t>
            </w:r>
          </w:p>
        </w:tc>
        <w:tc>
          <w:tcPr>
            <w:tcW w:w="2551" w:type="dxa"/>
            <w:vMerge w:val="restart"/>
            <w:vAlign w:val="center"/>
          </w:tcPr>
          <w:p w14:paraId="6EB65C7C" w14:textId="35E81050"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wo copies of the wild type allele increase the risk</w:t>
            </w:r>
          </w:p>
        </w:tc>
        <w:tc>
          <w:tcPr>
            <w:tcW w:w="1843" w:type="dxa"/>
            <w:vMerge w:val="restart"/>
            <w:vAlign w:val="center"/>
          </w:tcPr>
          <w:p w14:paraId="09936D20" w14:textId="1CE8CE88"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Neutropenia</w:t>
            </w:r>
          </w:p>
        </w:tc>
        <w:tc>
          <w:tcPr>
            <w:tcW w:w="3402" w:type="dxa"/>
            <w:vMerge w:val="restart"/>
            <w:vAlign w:val="center"/>
          </w:tcPr>
          <w:p w14:paraId="353F055C" w14:textId="2D394832"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luoropyrimidine-based chemotherapy (most common 5-FU+ (ECF, EOF, FEC, FOLFOX) regimens)</w:t>
            </w:r>
          </w:p>
        </w:tc>
      </w:tr>
      <w:tr w:rsidR="00A356E9" w:rsidRPr="00BE6FEA" w14:paraId="04F6966D" w14:textId="717C0B67" w:rsidTr="009B40B5">
        <w:trPr>
          <w:trHeight w:val="307"/>
          <w:jc w:val="center"/>
        </w:trPr>
        <w:tc>
          <w:tcPr>
            <w:tcW w:w="426" w:type="dxa"/>
            <w:vAlign w:val="center"/>
          </w:tcPr>
          <w:p w14:paraId="43BEB026" w14:textId="77777777" w:rsidR="00A356E9" w:rsidRPr="00A867C9" w:rsidRDefault="00A356E9" w:rsidP="00A356E9">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057880D1"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i/>
                <w:iCs/>
                <w:sz w:val="16"/>
                <w:szCs w:val="16"/>
                <w:lang w:eastAsia="en-GB"/>
              </w:rPr>
              <w:t>BDNF</w:t>
            </w:r>
          </w:p>
        </w:tc>
        <w:tc>
          <w:tcPr>
            <w:tcW w:w="1482" w:type="dxa"/>
            <w:noWrap/>
            <w:vAlign w:val="center"/>
          </w:tcPr>
          <w:p w14:paraId="7AF291B0" w14:textId="77777777" w:rsidR="00A356E9" w:rsidRPr="00A867C9" w:rsidRDefault="00A356E9" w:rsidP="00A356E9">
            <w:pPr>
              <w:spacing w:after="160"/>
              <w:jc w:val="center"/>
              <w:rPr>
                <w:rFonts w:ascii="Calibri" w:eastAsia="Times New Roman" w:hAnsi="Calibri" w:cs="Calibri"/>
                <w:sz w:val="16"/>
                <w:szCs w:val="16"/>
                <w:lang w:eastAsia="en-GB"/>
              </w:rPr>
            </w:pPr>
            <w:hyperlink r:id="rId26" w:anchor="frequency_tab" w:history="1">
              <w:r w:rsidRPr="00A867C9">
                <w:rPr>
                  <w:rFonts w:ascii="Calibri" w:eastAsia="Times New Roman" w:hAnsi="Calibri" w:cs="Calibri"/>
                  <w:i/>
                  <w:iCs/>
                  <w:sz w:val="16"/>
                  <w:szCs w:val="16"/>
                  <w:lang w:eastAsia="en-GB"/>
                </w:rPr>
                <w:t>rs6265</w:t>
              </w:r>
            </w:hyperlink>
          </w:p>
        </w:tc>
        <w:tc>
          <w:tcPr>
            <w:tcW w:w="1714" w:type="dxa"/>
            <w:vAlign w:val="center"/>
          </w:tcPr>
          <w:p w14:paraId="46CBFCE1"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193746</w:t>
            </w:r>
          </w:p>
        </w:tc>
        <w:tc>
          <w:tcPr>
            <w:tcW w:w="1340" w:type="dxa"/>
            <w:vAlign w:val="center"/>
          </w:tcPr>
          <w:p w14:paraId="1AB12BF7" w14:textId="3AE38303"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nti-metabolites</w:t>
            </w:r>
          </w:p>
        </w:tc>
        <w:tc>
          <w:tcPr>
            <w:tcW w:w="1560" w:type="dxa"/>
            <w:vMerge/>
            <w:vAlign w:val="center"/>
          </w:tcPr>
          <w:p w14:paraId="19F06F9C" w14:textId="77777777" w:rsidR="00A356E9" w:rsidRPr="00A867C9" w:rsidRDefault="00A356E9" w:rsidP="00A356E9">
            <w:pPr>
              <w:spacing w:after="160"/>
              <w:jc w:val="center"/>
              <w:rPr>
                <w:rFonts w:ascii="Calibri" w:eastAsia="Times New Roman" w:hAnsi="Calibri" w:cs="Calibri"/>
                <w:sz w:val="16"/>
                <w:szCs w:val="16"/>
                <w:lang w:eastAsia="en-GB"/>
              </w:rPr>
            </w:pPr>
          </w:p>
        </w:tc>
        <w:tc>
          <w:tcPr>
            <w:tcW w:w="2409" w:type="dxa"/>
            <w:vMerge/>
            <w:vAlign w:val="center"/>
          </w:tcPr>
          <w:p w14:paraId="37F67516" w14:textId="77777777" w:rsidR="00A356E9" w:rsidRPr="00A867C9" w:rsidRDefault="00A356E9" w:rsidP="00A356E9">
            <w:pPr>
              <w:spacing w:after="160"/>
              <w:jc w:val="center"/>
              <w:rPr>
                <w:rFonts w:ascii="Calibri" w:eastAsia="Times New Roman" w:hAnsi="Calibri" w:cs="Calibri"/>
                <w:sz w:val="16"/>
                <w:szCs w:val="16"/>
                <w:lang w:eastAsia="en-GB"/>
              </w:rPr>
            </w:pPr>
          </w:p>
        </w:tc>
        <w:tc>
          <w:tcPr>
            <w:tcW w:w="992" w:type="dxa"/>
            <w:vMerge/>
            <w:vAlign w:val="center"/>
          </w:tcPr>
          <w:p w14:paraId="4AFA5C7F" w14:textId="77777777" w:rsidR="00A356E9" w:rsidRPr="00A867C9" w:rsidRDefault="00A356E9" w:rsidP="00A356E9">
            <w:pPr>
              <w:jc w:val="center"/>
              <w:rPr>
                <w:rFonts w:ascii="Calibri" w:eastAsia="Times New Roman" w:hAnsi="Calibri" w:cs="Calibri"/>
                <w:sz w:val="16"/>
                <w:szCs w:val="16"/>
                <w:lang w:eastAsia="en-GB"/>
              </w:rPr>
            </w:pPr>
          </w:p>
        </w:tc>
        <w:tc>
          <w:tcPr>
            <w:tcW w:w="2127" w:type="dxa"/>
            <w:vMerge/>
            <w:vAlign w:val="center"/>
          </w:tcPr>
          <w:p w14:paraId="6648452A" w14:textId="77777777" w:rsidR="00A356E9" w:rsidRPr="00A867C9" w:rsidRDefault="00A356E9" w:rsidP="00A356E9">
            <w:pPr>
              <w:jc w:val="center"/>
              <w:rPr>
                <w:rFonts w:ascii="Calibri" w:eastAsia="Times New Roman" w:hAnsi="Calibri" w:cs="Calibri"/>
                <w:sz w:val="16"/>
                <w:szCs w:val="16"/>
                <w:lang w:eastAsia="en-GB"/>
              </w:rPr>
            </w:pPr>
          </w:p>
        </w:tc>
        <w:tc>
          <w:tcPr>
            <w:tcW w:w="2835" w:type="dxa"/>
            <w:vAlign w:val="center"/>
          </w:tcPr>
          <w:p w14:paraId="34F5F694" w14:textId="7493D466"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1 WT: 12.18 (-3513 to 3538, P = 0.995).</w:t>
            </w:r>
          </w:p>
          <w:p w14:paraId="6740E7E2" w14:textId="3E6470A3"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2 WT: 15.2 (-3510 to 3541, P = 0.993)</w:t>
            </w:r>
          </w:p>
        </w:tc>
        <w:tc>
          <w:tcPr>
            <w:tcW w:w="2551" w:type="dxa"/>
            <w:vMerge/>
            <w:vAlign w:val="center"/>
          </w:tcPr>
          <w:p w14:paraId="53B5D8D2" w14:textId="77777777" w:rsidR="00A356E9" w:rsidRPr="00A867C9" w:rsidRDefault="00A356E9" w:rsidP="00A356E9">
            <w:pPr>
              <w:jc w:val="center"/>
              <w:rPr>
                <w:rFonts w:ascii="Calibri" w:eastAsia="Times New Roman" w:hAnsi="Calibri" w:cs="Calibri"/>
                <w:sz w:val="16"/>
                <w:szCs w:val="16"/>
                <w:lang w:eastAsia="en-GB"/>
              </w:rPr>
            </w:pPr>
          </w:p>
        </w:tc>
        <w:tc>
          <w:tcPr>
            <w:tcW w:w="1843" w:type="dxa"/>
            <w:vMerge/>
            <w:vAlign w:val="center"/>
          </w:tcPr>
          <w:p w14:paraId="5C8F1566" w14:textId="4C416B88" w:rsidR="00A356E9" w:rsidRPr="00A867C9" w:rsidRDefault="00A356E9" w:rsidP="00A356E9">
            <w:pPr>
              <w:jc w:val="center"/>
              <w:rPr>
                <w:rFonts w:ascii="Calibri" w:eastAsia="Times New Roman" w:hAnsi="Calibri" w:cs="Calibri"/>
                <w:sz w:val="16"/>
                <w:szCs w:val="16"/>
                <w:lang w:eastAsia="en-GB"/>
              </w:rPr>
            </w:pPr>
          </w:p>
        </w:tc>
        <w:tc>
          <w:tcPr>
            <w:tcW w:w="3402" w:type="dxa"/>
            <w:vMerge/>
            <w:vAlign w:val="center"/>
          </w:tcPr>
          <w:p w14:paraId="3ECE50CD" w14:textId="0FC3909A" w:rsidR="00A356E9" w:rsidRPr="00A867C9" w:rsidRDefault="00A356E9" w:rsidP="00A356E9">
            <w:pPr>
              <w:jc w:val="center"/>
              <w:rPr>
                <w:rFonts w:ascii="Calibri" w:eastAsia="Times New Roman" w:hAnsi="Calibri" w:cs="Calibri"/>
                <w:sz w:val="16"/>
                <w:szCs w:val="16"/>
                <w:lang w:eastAsia="en-GB"/>
              </w:rPr>
            </w:pPr>
          </w:p>
        </w:tc>
      </w:tr>
      <w:tr w:rsidR="00A356E9" w:rsidRPr="00BE6FEA" w14:paraId="6CF0ECDE" w14:textId="455055E5" w:rsidTr="009B40B5">
        <w:trPr>
          <w:trHeight w:val="307"/>
          <w:jc w:val="center"/>
        </w:trPr>
        <w:tc>
          <w:tcPr>
            <w:tcW w:w="426" w:type="dxa"/>
            <w:vAlign w:val="center"/>
          </w:tcPr>
          <w:p w14:paraId="02F58761" w14:textId="77777777" w:rsidR="00A356E9" w:rsidRPr="00A867C9" w:rsidRDefault="00A356E9" w:rsidP="00A356E9">
            <w:pPr>
              <w:numPr>
                <w:ilvl w:val="0"/>
                <w:numId w:val="15"/>
              </w:numPr>
              <w:spacing w:after="160"/>
              <w:contextualSpacing/>
              <w:jc w:val="right"/>
              <w:rPr>
                <w:rFonts w:ascii="Calibri" w:eastAsia="Times New Roman" w:hAnsi="Calibri" w:cs="Calibri"/>
                <w:i/>
                <w:iCs/>
                <w:sz w:val="16"/>
                <w:szCs w:val="16"/>
                <w:lang w:eastAsia="en-GB"/>
              </w:rPr>
            </w:pPr>
          </w:p>
        </w:tc>
        <w:tc>
          <w:tcPr>
            <w:tcW w:w="850" w:type="dxa"/>
            <w:noWrap/>
            <w:vAlign w:val="center"/>
          </w:tcPr>
          <w:p w14:paraId="2057350F"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i/>
                <w:iCs/>
                <w:sz w:val="16"/>
                <w:szCs w:val="16"/>
                <w:lang w:eastAsia="en-GB"/>
              </w:rPr>
              <w:t>DPYD</w:t>
            </w:r>
          </w:p>
        </w:tc>
        <w:tc>
          <w:tcPr>
            <w:tcW w:w="1482" w:type="dxa"/>
            <w:noWrap/>
            <w:vAlign w:val="center"/>
          </w:tcPr>
          <w:p w14:paraId="6BEEF0A2" w14:textId="77777777" w:rsidR="00A356E9" w:rsidRPr="00A867C9" w:rsidRDefault="00A356E9" w:rsidP="00A356E9">
            <w:pPr>
              <w:spacing w:after="160"/>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c.2194G&gt;A</w:t>
            </w:r>
          </w:p>
          <w:p w14:paraId="4C9B495B" w14:textId="4BD95717" w:rsidR="00A356E9" w:rsidRPr="00A867C9" w:rsidRDefault="00A356E9" w:rsidP="00A356E9">
            <w:pPr>
              <w:spacing w:after="160"/>
              <w:jc w:val="center"/>
              <w:rPr>
                <w:rFonts w:ascii="Calibri" w:eastAsia="Times New Roman" w:hAnsi="Calibri" w:cs="Calibri"/>
                <w:sz w:val="16"/>
                <w:szCs w:val="16"/>
                <w:lang w:eastAsia="en-GB"/>
              </w:rPr>
            </w:pPr>
            <w:hyperlink r:id="rId27" w:history="1">
              <w:r w:rsidRPr="00A867C9">
                <w:rPr>
                  <w:rFonts w:ascii="Calibri" w:eastAsia="Times New Roman" w:hAnsi="Calibri" w:cs="Calibri"/>
                  <w:i/>
                  <w:iCs/>
                  <w:sz w:val="16"/>
                  <w:szCs w:val="16"/>
                  <w:lang w:eastAsia="en-GB"/>
                </w:rPr>
                <w:t>*6 (rs1801160)</w:t>
              </w:r>
            </w:hyperlink>
          </w:p>
        </w:tc>
        <w:tc>
          <w:tcPr>
            <w:tcW w:w="1714" w:type="dxa"/>
            <w:vAlign w:val="center"/>
          </w:tcPr>
          <w:p w14:paraId="7C5A0EC8"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0.051192</w:t>
            </w:r>
          </w:p>
        </w:tc>
        <w:tc>
          <w:tcPr>
            <w:tcW w:w="1340" w:type="dxa"/>
            <w:vAlign w:val="center"/>
          </w:tcPr>
          <w:p w14:paraId="25F60FFC" w14:textId="4525E38E"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nti-metabolites</w:t>
            </w:r>
          </w:p>
        </w:tc>
        <w:tc>
          <w:tcPr>
            <w:tcW w:w="1560" w:type="dxa"/>
            <w:vAlign w:val="center"/>
          </w:tcPr>
          <w:p w14:paraId="6BCFFDCD" w14:textId="0939FD38"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Ruzzo-2017 </w:t>
            </w:r>
            <w:r w:rsidRPr="00A867C9">
              <w:rPr>
                <w:rFonts w:ascii="Calibri" w:eastAsia="Times New Roman" w:hAnsi="Calibri" w:cs="Calibri"/>
                <w:sz w:val="16"/>
                <w:szCs w:val="16"/>
                <w:lang w:eastAsia="en-GB"/>
              </w:rPr>
              <w:fldChar w:fldCharType="begin">
                <w:fldData xml:space="preserve">PEVuZE5vdGU+PENpdGU+PEF1dGhvcj5SdXp6bzwvQXV0aG9yPjxZZWFyPjIwMTc8L1llYXI+PFJl
Y051bT44PC9SZWNOdW0+PERpc3BsYXlUZXh0PigxNik8L0Rpc3BsYXlUZXh0PjxyZWNvcmQ+PHJl
Yy1udW1iZXI+ODwvcmVjLW51bWJlcj48Zm9yZWlnbi1rZXlzPjxrZXkgYXBwPSJFTiIgZGItaWQ9
InN6MnN3cHZkYWV4YWU5ZWRhcHl4OXNmbXYyeDVwdDV6emF2MiIgdGltZXN0YW1wPSIxNzQ1MzYz
MDY5Ij44PC9rZXk+PC9mb3JlaWduLWtleXM+PHJlZi10eXBlIG5hbWU9IkpvdXJuYWwgQXJ0aWNs
ZSI+MTc8L3JlZi10eXBlPjxjb250cmlidXRvcnM+PGF1dGhvcnM+PGF1dGhvcj5SdXp6bywgQS48
L2F1dGhvcj48YXV0aG9yPkdyYXppYW5vLCBGLjwvYXV0aG9yPjxhdXRob3I+R2FsbGksIEYuPC9h
dXRob3I+PGF1dGhvcj5HYWxsaSwgRi48L2F1dGhvcj48YXV0aG9yPlJ1bGxpLCBFLjwvYXV0aG9y
PjxhdXRob3I+TG9uYXJkaSwgUy48L2F1dGhvcj48YXV0aG9yPlJvbnpvbmksIE0uPC9hdXRob3I+
PGF1dGhvcj5NYXNzaWRkYSwgQi48L2F1dGhvcj48YXV0aG9yPlphZ29uZWwsIFYuPC9hdXRob3I+
PGF1dGhvcj5QZWxsYSwgTi48L2F1dGhvcj48YXV0aG9yPk11Y2NpYXJpbmksIEMuPC9hdXRob3I+
PGF1dGhvcj5MYWJpYW5jYSwgUi48L2F1dGhvcj48YXV0aG9yPklvbnRhLCBNLiBULjwvYXV0aG9y
PjxhdXRob3I+QmFnYWxvbmksIEkuPC9hdXRob3I+PGF1dGhvcj5WZWx0cmksIEUuPC9hdXRob3I+
PGF1dGhvcj5Tb3p6aSwgUC48L2F1dGhvcj48YXV0aG9yPkJhcm5pLCBTLjwvYXV0aG9yPjxhdXRo
b3I+UmljY2ksIFYuPC9hdXRob3I+PGF1dGhvcj5Gb2x0cmFuLCBMLjwvYXV0aG9yPjxhdXRob3I+
Tmljb2xpbmksIE0uPC9hdXRob3I+PGF1dGhvcj5CaW9uZGksIEUuPC9hdXRob3I+PGF1dGhvcj5C
cmFtYXRpLCBBLjwvYXV0aG9yPjxhdXRob3I+VHVyY2ksIEQuPC9hdXRob3I+PGF1dGhvcj5MYXp6
YXJlbGxpLCBTLjwvYXV0aG9yPjxhdXRob3I+VmVydXNpbywgQy48L2F1dGhvcj48YXV0aG9yPkJl
cmdhbW8sIEYuPC9hdXRob3I+PGF1dGhvcj5Tb2JyZXJvLCBBLjwvYXV0aG9yPjxhdXRob3I+RnJv
bnRpbmksIEwuPC9hdXRob3I+PGF1dGhvcj5NZW5naGksIE0uPC9hdXRob3I+PGF1dGhvcj5NYWdu
YW5pLCBNLjwvYXV0aG9yPjwvYXV0aG9ycz48L2NvbnRyaWJ1dG9ycz48YXV0aC1hZGRyZXNzPkRl
cGFydG1lbnQgb2YgQmlvbW9sZWN1bGFyIFNjaWVuY2VzLCBVbml2ZXJzaXTDoCBkZWdsaSBTdHVk
aSBkaSBVcmJpbm8gJmFwb3M7Q2FybG8gQm8mYXBvczssIFVyYmlubyA2MTAzMiwgSXRhbHkuIEF6
aWVuZGEgT3NwZWRhbGllcmEgJmFwb3M7T3NwZWRhbGkgUml1bml0aSBNYXJjaGUgTm9yZCZhcG9z
OywgRGVwYXJ0bWVudCBvZiBPbmNvbG9neSwgUGVzYXJvIDYxMTIyLCBJdGFseS4gTGFib3JhdG9y
eSBvZiBNZXRob2RvbG9neSBmb3IgQ2xpbmljYWwgUmVzZWFyY2gsIERlcGFydG1lbnQgb2YgT25j
b2xvZ3ksIElSQ0NTLUlzdGl0dXRvIGRpIFJpY2VyY2hlIEZhcm1hY29sb2dpY2hlICZhcG9zO01h
cmlvIE5lZ3JpJmFwb3M7LCBNaWxhbm8gMjAxNTYsIEl0YWx5LiBJT1YtIElSQ0NTLCBQYWRvdmEg
MzUxMjgsIEl0YWx5LiBPc3BlZGFsZSBTYW4gUmFmZmFlbGUsIERlcGFydG1lbnQgb2YgT25jb2xv
Z3ksIE1pbGFubyAyMDEzMiwgSXRhbHkuIEF6aWVuZGEgT3NwZWRhbGllcmEgVW5pdmVyc2l0YXJp
YSBkaSBDYWdsaWFyaSwgUC5PLiBNb25zZXJyYXRvLCBNb25zZXJyYXRvIDA5MDQyLCBJdGFseS4g
QXppZW5kYSBPc3BlZGFsaWVyYSBTLiBNYXJpYSBkZWxsYSBNaXNlcmljb3JkaWEsIERlcGFydG1l
bnQgb2YgT25jb2xvZ3ksIFVkaW5lIDMzMDEwLCBJdGFseS4gT3NwZWRhbGUgJmFwb3M7Qi4gUmFt
YXp6aW5pJmFwb3M7LCBEZXBhcnRtZW50IG9mIE9uY29sb2d5LCBDYXJwaSA0MTAxMiwgSXRhbHku
IE9zcGVkYWxlIFBhcGEgR2lvdmFubmkgWFhJSUksIERlcGFydG1lbnQgb2YgT25jb2xvZ3ksIEJl
cmdhbW8gMjQxMjcsIEl0YWx5LiBPc3BlZGFsZSBkaSBHYWV0YSAoQVNMIExhdGluYSksIERlcGFy
dG1lbnQgb2YgT25jb2xvZ3ksIEdhZXRhIDA0MDI0LCBJdGFseS4gT3NwZWRhbGUgZGVnbGkgSW5m
ZXJtaSBkaSBCaWVsbGEsIERlcGFydG1lbnQgb2YgT25jb2xvZ3ksIEJpZWxsYSAxMzg3NSwgSXRh
bHkuIE9zcGVkYWxlICZhcG9zO1RyZXZpZ2xpby1DYXJhdmFnZ2lvJmFwb3M7LCBEZXBhcnRtZW50
IG9mIE9uY29sb2d5LCBUcmV2aWdsaW8gMjQwNDcsIEl0YWx5LiBBemllbmRhIE9zcGVkYWxpZXJh
IFNhbnRhIE1hcmlhIGRlZ2xpIEFuZ2VsaSwgRGVwYXJ0bWVudCBvZiBPbmNvbG9neSwgUG9yZGVu
b25lIDMzMTcwLCBJdGFseS4gQXppZW5kYSBPc3BlZGFsaWVyYSBPc3BlZGFsZSAmYXBvcztDZXJ2
ZXNpJmFwb3M7LCBEZXBhcnRtZW50IG9mIE9uY29sb2d5LCBDYXR0b2xpY2EgNDc4NDEsIEl0YWx5
LiBPc3BlZGFsZSAmYXBvcztGLCBSZW56ZXR0aSZhcG9zOywgRGVwYXJ0bWVudCBvZiBPbmNvbG9n
eSwgTGFuY2lhbm8gNjYwMzQsIEl0YWx5LiBBemllbmRhIE9zcGVkYWxpZXJhIEZhdGViZW5lZnJh
dGVsbGksIERlcGFydG1lbnQgb2YgT25jb2xvZ3ksIE1pbGFubyAyMDEyMSwgSXRhbHkuIEFVU0wg
T3NwZWRhbGUgZGkgUmF2ZW5uYSwgRGVwYXJ0bWVudCBvZiBPbmNvbG9neSwgUmF2ZW5uYSA0ODEy
MSwgSXRhbHkuIEF6aWVuZGEgT3NwZWRhbGllcmEgZGkgQ3JlbW9uYSwgRGVwYXJ0bWVudCBvZiBP
bmNvbG9neSwgQ3JlbW9uYSAyNjEwMCwgSXRhbHkuIE9zcGVkYWxlIGRpIFNhcm9ubm8sIERlcGFy
dG1lbnQgb2YgT25jb2xvZ3ksIFNhcm9ubm8gMjEwNDcsIEl0YWx5LiBBemllbmRhIE9zcGVkYWxp
ZXJhICZhcG9zO09zcGVkYWxlIFNhbiBNYXJ0aW5vJmFwb3M7LCBEZXBhcnRtZW50IG9mIE9uY29s
b2d5LCBHZW5vdmEgMTYxMzIsIEl0YWx5LiBGb25kYXppb25lIEdJU0NBRCwgUGFyYWJpYWdvIDIw
MDE1LCBJdGFseS4gRGlhdGVjaCBQaGFybWFjb2dlbmV0aWNzLCBKZXNpIDYwMDM1LCBJdGFseS48
L2F1dGgtYWRkcmVzcz48dGl0bGVzPjx0aXRsZT5EaWh5ZHJvcHlyaW1pZGluZSBkZWh5ZHJvZ2Vu
YXNlIHBoYXJtYWNvZ2VuZXRpY3MgZm9yIHByZWRpY3RpbmcgZmx1b3JvcHlyaW1pZGluZS1yZWxh
dGVkIHRveGljaXR5IGluIHRoZSByYW5kb21pc2VkLCBwaGFzZSBJSUkgYWRqdXZhbnQgVE9TQ0Eg
dHJpYWwgaW4gaGlnaC1yaXNrIGNvbG9uIGNhbmNlciBwYXRpZW50czwvdGl0bGU+PHNlY29uZGFy
eS10aXRsZT5CciBKIENhbmNlcjwvc2Vjb25kYXJ5LXRpdGxlPjxzaG9ydC10aXRsZT5EaWh5ZHJv
cHlyaW1pZGluZSBkZWh5ZHJvZ2VuYXNlIHBoYXJtYWNvZ2VuZXRpY3MgZm9yIHByZWRpY3Rpbmcg
Zmx1b3JvcHlyaW1pZGluZS1yZWxhdGVkIHRveGljaXR5IGluIHRoZSByYW5kb21pc2VkLCBwaGFz
ZSBJSUkgYWRqdXZhbnQgVE9TQ0EgdHJpYWwgaW4gaGlnaC1yaXNrIGNvbG9uIGNhbmNlciBwYXRp
ZW50czwvc2hvcnQtdGl0bGU+PC90aXRsZXM+PHBlcmlvZGljYWw+PGZ1bGwtdGl0bGU+QnIgSiBD
YW5jZXI8L2Z1bGwtdGl0bGU+PC9wZXJpb2RpY2FsPjxwYWdlcz4xMjY5LTEyNzc8L3BhZ2VzPjx2
b2x1bWU+MTE3PC92b2x1bWU+PG51bWJlcj45PC9udW1iZXI+PGVkaXRpb24+MjAxNzA4MjQ8L2Vk
aXRpb24+PGtleXdvcmRzPjxrZXl3b3JkPkFnZWQ8L2tleXdvcmQ+PGtleXdvcmQ+QW50aW5lb3Bs
YXN0aWMgQ29tYmluZWQgQ2hlbW90aGVyYXB5IFByb3RvY29scy8qYWR2ZXJzZSBlZmZlY3RzPC9r
ZXl3b3JkPjxrZXl3b3JkPkJpb21hcmtlcnMsIFR1bW9yL2dlbmV0aWNzPC9rZXl3b3JkPjxrZXl3
b3JkPkNvbG9uaWMgTmVvcGxhc21zL2RydWcgdGhlcmFweS9nZW5ldGljcy8qcGF0aG9sb2d5PC9r
ZXl3b3JkPjxrZXl3b3JkPkRpaHlkcm91cmFjaWwgRGVoeWRyb2dlbmFzZSAoTkFEUCkvKmdlbmV0
aWNzPC9rZXl3b3JkPjxrZXl3b3JkPkZlbWFsZTwva2V5d29yZD48a2V5d29yZD5Gb2xsb3ctVXAg
U3R1ZGllczwva2V5d29yZD48a2V5d29yZD5IdW1hbnM8L2tleXdvcmQ+PGtleXdvcmQ+TWFsZTwv
a2V5d29yZD48a2V5d29yZD5NaWRkbGUgQWdlZDwva2V5d29yZD48a2V5d29yZD5OZW9wbGFzbSBT
dGFnaW5nPC9rZXl3b3JkPjxrZXl3b3JkPk5ldXRyb3BlbmlhL2NoZW1pY2FsbHkgaW5kdWNlZC8q
ZGlhZ25vc2lzL2dlbmV0aWNzPC9rZXl3b3JkPjxrZXl3b3JkPipQaGFybWFjb2dlbmV0aWNzPC9r
ZXl3b3JkPjxrZXl3b3JkPlBvbHltb3JwaGlzbSwgU2luZ2xlIE51Y2xlb3RpZGUvKmdlbmV0aWNz
PC9rZXl3b3JkPjxrZXl3b3JkPlByb2dub3Npczwva2V5d29yZD48a2V5d29yZD5SZXRyb3NwZWN0
aXZlIFN0dWRpZXM8L2tleXdvcmQ+PGtleXdvcmQ+U3Vydml2YWwgUmF0ZTwva2V5d29yZD48L2tl
eXdvcmRzPjxkYXRlcz48eWVhcj4yMDE3PC95ZWFyPjxwdWItZGF0ZXM+PGRhdGU+T2N0IDI0PC9k
YXRlPjwvcHViLWRhdGVzPjwvZGF0ZXM+PGlzYm4+MDAwNy0wOTIwIChQcmludCkgMDAwNy0wOTIw
PC9pc2JuPjxhY2Nlc3Npb24tbnVtPjI5MDY1NDI2PC9hY2Nlc3Npb24tbnVtPjx1cmxzPjxyZWxh
dGVkLXVybHM+PHVybD5odHRwczovL3d3dy5uYXR1cmUuY29tL2FydGljbGVzL2JqYzIwMTcyODku
cGRmPC91cmw+PC9yZWxhdGVkLXVybHM+PC91cmxzPjxjdXN0b20xPlRoZSBhdXRob3JzIGRlY2xh
cmUgbm8gY29uZmxpY3Qgb2YgaW50ZXJlc3QuPC9jdXN0b20xPjxjdXN0b20yPlBNQzU3MDk2NzI8
L2N1c3RvbTI+PGVsZWN0cm9uaWMtcmVzb3VyY2UtbnVtPjEwLjEwMzgvYmpjLjIwMTcuMjg5PC9l
bGVjdHJvbmljLXJlc291cmNlLW51bT48cmVtb3RlLWRhdGFiYXNlLXByb3ZpZGVyPk5sbTwvcmVt
b3RlLWRhdGFiYXNlLXByb3ZpZGVyPjxsYW5ndWFnZT5lbmc8L2xhbmd1YWdlPjwvcmVjb3JkPjwv
Q2l0ZT48L0VuZE5vdGU+AG==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SdXp6bzwvQXV0aG9yPjxZZWFyPjIwMTc8L1llYXI+PFJl
Y051bT44PC9SZWNOdW0+PERpc3BsYXlUZXh0PigxNik8L0Rpc3BsYXlUZXh0PjxyZWNvcmQ+PHJl
Yy1udW1iZXI+ODwvcmVjLW51bWJlcj48Zm9yZWlnbi1rZXlzPjxrZXkgYXBwPSJFTiIgZGItaWQ9
InN6MnN3cHZkYWV4YWU5ZWRhcHl4OXNmbXYyeDVwdDV6emF2MiIgdGltZXN0YW1wPSIxNzQ1MzYz
MDY5Ij44PC9rZXk+PC9mb3JlaWduLWtleXM+PHJlZi10eXBlIG5hbWU9IkpvdXJuYWwgQXJ0aWNs
ZSI+MTc8L3JlZi10eXBlPjxjb250cmlidXRvcnM+PGF1dGhvcnM+PGF1dGhvcj5SdXp6bywgQS48
L2F1dGhvcj48YXV0aG9yPkdyYXppYW5vLCBGLjwvYXV0aG9yPjxhdXRob3I+R2FsbGksIEYuPC9h
dXRob3I+PGF1dGhvcj5HYWxsaSwgRi48L2F1dGhvcj48YXV0aG9yPlJ1bGxpLCBFLjwvYXV0aG9y
PjxhdXRob3I+TG9uYXJkaSwgUy48L2F1dGhvcj48YXV0aG9yPlJvbnpvbmksIE0uPC9hdXRob3I+
PGF1dGhvcj5NYXNzaWRkYSwgQi48L2F1dGhvcj48YXV0aG9yPlphZ29uZWwsIFYuPC9hdXRob3I+
PGF1dGhvcj5QZWxsYSwgTi48L2F1dGhvcj48YXV0aG9yPk11Y2NpYXJpbmksIEMuPC9hdXRob3I+
PGF1dGhvcj5MYWJpYW5jYSwgUi48L2F1dGhvcj48YXV0aG9yPklvbnRhLCBNLiBULjwvYXV0aG9y
PjxhdXRob3I+QmFnYWxvbmksIEkuPC9hdXRob3I+PGF1dGhvcj5WZWx0cmksIEUuPC9hdXRob3I+
PGF1dGhvcj5Tb3p6aSwgUC48L2F1dGhvcj48YXV0aG9yPkJhcm5pLCBTLjwvYXV0aG9yPjxhdXRo
b3I+UmljY2ksIFYuPC9hdXRob3I+PGF1dGhvcj5Gb2x0cmFuLCBMLjwvYXV0aG9yPjxhdXRob3I+
Tmljb2xpbmksIE0uPC9hdXRob3I+PGF1dGhvcj5CaW9uZGksIEUuPC9hdXRob3I+PGF1dGhvcj5C
cmFtYXRpLCBBLjwvYXV0aG9yPjxhdXRob3I+VHVyY2ksIEQuPC9hdXRob3I+PGF1dGhvcj5MYXp6
YXJlbGxpLCBTLjwvYXV0aG9yPjxhdXRob3I+VmVydXNpbywgQy48L2F1dGhvcj48YXV0aG9yPkJl
cmdhbW8sIEYuPC9hdXRob3I+PGF1dGhvcj5Tb2JyZXJvLCBBLjwvYXV0aG9yPjxhdXRob3I+RnJv
bnRpbmksIEwuPC9hdXRob3I+PGF1dGhvcj5NZW5naGksIE0uPC9hdXRob3I+PGF1dGhvcj5NYWdu
YW5pLCBNLjwvYXV0aG9yPjwvYXV0aG9ycz48L2NvbnRyaWJ1dG9ycz48YXV0aC1hZGRyZXNzPkRl
cGFydG1lbnQgb2YgQmlvbW9sZWN1bGFyIFNjaWVuY2VzLCBVbml2ZXJzaXTDoCBkZWdsaSBTdHVk
aSBkaSBVcmJpbm8gJmFwb3M7Q2FybG8gQm8mYXBvczssIFVyYmlubyA2MTAzMiwgSXRhbHkuIEF6
aWVuZGEgT3NwZWRhbGllcmEgJmFwb3M7T3NwZWRhbGkgUml1bml0aSBNYXJjaGUgTm9yZCZhcG9z
OywgRGVwYXJ0bWVudCBvZiBPbmNvbG9neSwgUGVzYXJvIDYxMTIyLCBJdGFseS4gTGFib3JhdG9y
eSBvZiBNZXRob2RvbG9neSBmb3IgQ2xpbmljYWwgUmVzZWFyY2gsIERlcGFydG1lbnQgb2YgT25j
b2xvZ3ksIElSQ0NTLUlzdGl0dXRvIGRpIFJpY2VyY2hlIEZhcm1hY29sb2dpY2hlICZhcG9zO01h
cmlvIE5lZ3JpJmFwb3M7LCBNaWxhbm8gMjAxNTYsIEl0YWx5LiBJT1YtIElSQ0NTLCBQYWRvdmEg
MzUxMjgsIEl0YWx5LiBPc3BlZGFsZSBTYW4gUmFmZmFlbGUsIERlcGFydG1lbnQgb2YgT25jb2xv
Z3ksIE1pbGFubyAyMDEzMiwgSXRhbHkuIEF6aWVuZGEgT3NwZWRhbGllcmEgVW5pdmVyc2l0YXJp
YSBkaSBDYWdsaWFyaSwgUC5PLiBNb25zZXJyYXRvLCBNb25zZXJyYXRvIDA5MDQyLCBJdGFseS4g
QXppZW5kYSBPc3BlZGFsaWVyYSBTLiBNYXJpYSBkZWxsYSBNaXNlcmljb3JkaWEsIERlcGFydG1l
bnQgb2YgT25jb2xvZ3ksIFVkaW5lIDMzMDEwLCBJdGFseS4gT3NwZWRhbGUgJmFwb3M7Qi4gUmFt
YXp6aW5pJmFwb3M7LCBEZXBhcnRtZW50IG9mIE9uY29sb2d5LCBDYXJwaSA0MTAxMiwgSXRhbHku
IE9zcGVkYWxlIFBhcGEgR2lvdmFubmkgWFhJSUksIERlcGFydG1lbnQgb2YgT25jb2xvZ3ksIEJl
cmdhbW8gMjQxMjcsIEl0YWx5LiBPc3BlZGFsZSBkaSBHYWV0YSAoQVNMIExhdGluYSksIERlcGFy
dG1lbnQgb2YgT25jb2xvZ3ksIEdhZXRhIDA0MDI0LCBJdGFseS4gT3NwZWRhbGUgZGVnbGkgSW5m
ZXJtaSBkaSBCaWVsbGEsIERlcGFydG1lbnQgb2YgT25jb2xvZ3ksIEJpZWxsYSAxMzg3NSwgSXRh
bHkuIE9zcGVkYWxlICZhcG9zO1RyZXZpZ2xpby1DYXJhdmFnZ2lvJmFwb3M7LCBEZXBhcnRtZW50
IG9mIE9uY29sb2d5LCBUcmV2aWdsaW8gMjQwNDcsIEl0YWx5LiBBemllbmRhIE9zcGVkYWxpZXJh
IFNhbnRhIE1hcmlhIGRlZ2xpIEFuZ2VsaSwgRGVwYXJ0bWVudCBvZiBPbmNvbG9neSwgUG9yZGVu
b25lIDMzMTcwLCBJdGFseS4gQXppZW5kYSBPc3BlZGFsaWVyYSBPc3BlZGFsZSAmYXBvcztDZXJ2
ZXNpJmFwb3M7LCBEZXBhcnRtZW50IG9mIE9uY29sb2d5LCBDYXR0b2xpY2EgNDc4NDEsIEl0YWx5
LiBPc3BlZGFsZSAmYXBvcztGLCBSZW56ZXR0aSZhcG9zOywgRGVwYXJ0bWVudCBvZiBPbmNvbG9n
eSwgTGFuY2lhbm8gNjYwMzQsIEl0YWx5LiBBemllbmRhIE9zcGVkYWxpZXJhIEZhdGViZW5lZnJh
dGVsbGksIERlcGFydG1lbnQgb2YgT25jb2xvZ3ksIE1pbGFubyAyMDEyMSwgSXRhbHkuIEFVU0wg
T3NwZWRhbGUgZGkgUmF2ZW5uYSwgRGVwYXJ0bWVudCBvZiBPbmNvbG9neSwgUmF2ZW5uYSA0ODEy
MSwgSXRhbHkuIEF6aWVuZGEgT3NwZWRhbGllcmEgZGkgQ3JlbW9uYSwgRGVwYXJ0bWVudCBvZiBP
bmNvbG9neSwgQ3JlbW9uYSAyNjEwMCwgSXRhbHkuIE9zcGVkYWxlIGRpIFNhcm9ubm8sIERlcGFy
dG1lbnQgb2YgT25jb2xvZ3ksIFNhcm9ubm8gMjEwNDcsIEl0YWx5LiBBemllbmRhIE9zcGVkYWxp
ZXJhICZhcG9zO09zcGVkYWxlIFNhbiBNYXJ0aW5vJmFwb3M7LCBEZXBhcnRtZW50IG9mIE9uY29s
b2d5LCBHZW5vdmEgMTYxMzIsIEl0YWx5LiBGb25kYXppb25lIEdJU0NBRCwgUGFyYWJpYWdvIDIw
MDE1LCBJdGFseS4gRGlhdGVjaCBQaGFybWFjb2dlbmV0aWNzLCBKZXNpIDYwMDM1LCBJdGFseS48
L2F1dGgtYWRkcmVzcz48dGl0bGVzPjx0aXRsZT5EaWh5ZHJvcHlyaW1pZGluZSBkZWh5ZHJvZ2Vu
YXNlIHBoYXJtYWNvZ2VuZXRpY3MgZm9yIHByZWRpY3RpbmcgZmx1b3JvcHlyaW1pZGluZS1yZWxh
dGVkIHRveGljaXR5IGluIHRoZSByYW5kb21pc2VkLCBwaGFzZSBJSUkgYWRqdXZhbnQgVE9TQ0Eg
dHJpYWwgaW4gaGlnaC1yaXNrIGNvbG9uIGNhbmNlciBwYXRpZW50czwvdGl0bGU+PHNlY29uZGFy
eS10aXRsZT5CciBKIENhbmNlcjwvc2Vjb25kYXJ5LXRpdGxlPjxzaG9ydC10aXRsZT5EaWh5ZHJv
cHlyaW1pZGluZSBkZWh5ZHJvZ2VuYXNlIHBoYXJtYWNvZ2VuZXRpY3MgZm9yIHByZWRpY3Rpbmcg
Zmx1b3JvcHlyaW1pZGluZS1yZWxhdGVkIHRveGljaXR5IGluIHRoZSByYW5kb21pc2VkLCBwaGFz
ZSBJSUkgYWRqdXZhbnQgVE9TQ0EgdHJpYWwgaW4gaGlnaC1yaXNrIGNvbG9uIGNhbmNlciBwYXRp
ZW50czwvc2hvcnQtdGl0bGU+PC90aXRsZXM+PHBlcmlvZGljYWw+PGZ1bGwtdGl0bGU+QnIgSiBD
YW5jZXI8L2Z1bGwtdGl0bGU+PC9wZXJpb2RpY2FsPjxwYWdlcz4xMjY5LTEyNzc8L3BhZ2VzPjx2
b2x1bWU+MTE3PC92b2x1bWU+PG51bWJlcj45PC9udW1iZXI+PGVkaXRpb24+MjAxNzA4MjQ8L2Vk
aXRpb24+PGtleXdvcmRzPjxrZXl3b3JkPkFnZWQ8L2tleXdvcmQ+PGtleXdvcmQ+QW50aW5lb3Bs
YXN0aWMgQ29tYmluZWQgQ2hlbW90aGVyYXB5IFByb3RvY29scy8qYWR2ZXJzZSBlZmZlY3RzPC9r
ZXl3b3JkPjxrZXl3b3JkPkJpb21hcmtlcnMsIFR1bW9yL2dlbmV0aWNzPC9rZXl3b3JkPjxrZXl3
b3JkPkNvbG9uaWMgTmVvcGxhc21zL2RydWcgdGhlcmFweS9nZW5ldGljcy8qcGF0aG9sb2d5PC9r
ZXl3b3JkPjxrZXl3b3JkPkRpaHlkcm91cmFjaWwgRGVoeWRyb2dlbmFzZSAoTkFEUCkvKmdlbmV0
aWNzPC9rZXl3b3JkPjxrZXl3b3JkPkZlbWFsZTwva2V5d29yZD48a2V5d29yZD5Gb2xsb3ctVXAg
U3R1ZGllczwva2V5d29yZD48a2V5d29yZD5IdW1hbnM8L2tleXdvcmQ+PGtleXdvcmQ+TWFsZTwv
a2V5d29yZD48a2V5d29yZD5NaWRkbGUgQWdlZDwva2V5d29yZD48a2V5d29yZD5OZW9wbGFzbSBT
dGFnaW5nPC9rZXl3b3JkPjxrZXl3b3JkPk5ldXRyb3BlbmlhL2NoZW1pY2FsbHkgaW5kdWNlZC8q
ZGlhZ25vc2lzL2dlbmV0aWNzPC9rZXl3b3JkPjxrZXl3b3JkPipQaGFybWFjb2dlbmV0aWNzPC9r
ZXl3b3JkPjxrZXl3b3JkPlBvbHltb3JwaGlzbSwgU2luZ2xlIE51Y2xlb3RpZGUvKmdlbmV0aWNz
PC9rZXl3b3JkPjxrZXl3b3JkPlByb2dub3Npczwva2V5d29yZD48a2V5d29yZD5SZXRyb3NwZWN0
aXZlIFN0dWRpZXM8L2tleXdvcmQ+PGtleXdvcmQ+U3Vydml2YWwgUmF0ZTwva2V5d29yZD48L2tl
eXdvcmRzPjxkYXRlcz48eWVhcj4yMDE3PC95ZWFyPjxwdWItZGF0ZXM+PGRhdGU+T2N0IDI0PC9k
YXRlPjwvcHViLWRhdGVzPjwvZGF0ZXM+PGlzYm4+MDAwNy0wOTIwIChQcmludCkgMDAwNy0wOTIw
PC9pc2JuPjxhY2Nlc3Npb24tbnVtPjI5MDY1NDI2PC9hY2Nlc3Npb24tbnVtPjx1cmxzPjxyZWxh
dGVkLXVybHM+PHVybD5odHRwczovL3d3dy5uYXR1cmUuY29tL2FydGljbGVzL2JqYzIwMTcyODku
cGRmPC91cmw+PC9yZWxhdGVkLXVybHM+PC91cmxzPjxjdXN0b20xPlRoZSBhdXRob3JzIGRlY2xh
cmUgbm8gY29uZmxpY3Qgb2YgaW50ZXJlc3QuPC9jdXN0b20xPjxjdXN0b20yPlBNQzU3MDk2NzI8
L2N1c3RvbTI+PGVsZWN0cm9uaWMtcmVzb3VyY2UtbnVtPjEwLjEwMzgvYmpjLjIwMTcuMjg5PC9l
bGVjdHJvbmljLXJlc291cmNlLW51bT48cmVtb3RlLWRhdGFiYXNlLXByb3ZpZGVyPk5sbTwvcmVt
b3RlLWRhdGFiYXNlLXByb3ZpZGVyPjxsYW5ndWFnZT5lbmc8L2xhbmd1YWdlPjwvcmVjb3JkPjwv
Q2l0ZT48L0VuZE5vdGU+AG==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16)</w:t>
            </w:r>
            <w:r w:rsidRPr="00A867C9">
              <w:rPr>
                <w:rFonts w:ascii="Calibri" w:eastAsia="Times New Roman" w:hAnsi="Calibri" w:cs="Calibri"/>
                <w:sz w:val="16"/>
                <w:szCs w:val="16"/>
                <w:lang w:eastAsia="en-GB"/>
              </w:rPr>
              <w:fldChar w:fldCharType="end"/>
            </w:r>
          </w:p>
        </w:tc>
        <w:tc>
          <w:tcPr>
            <w:tcW w:w="2409" w:type="dxa"/>
            <w:vAlign w:val="center"/>
          </w:tcPr>
          <w:p w14:paraId="254897B6"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w:t>
            </w:r>
          </w:p>
        </w:tc>
        <w:tc>
          <w:tcPr>
            <w:tcW w:w="992" w:type="dxa"/>
            <w:vAlign w:val="center"/>
          </w:tcPr>
          <w:p w14:paraId="1A592EF8" w14:textId="3C329EA0"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508</w:t>
            </w:r>
          </w:p>
        </w:tc>
        <w:tc>
          <w:tcPr>
            <w:tcW w:w="2127" w:type="dxa"/>
            <w:vAlign w:val="center"/>
          </w:tcPr>
          <w:p w14:paraId="26546260" w14:textId="3CDEE627"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Codominant:</w:t>
            </w:r>
          </w:p>
          <w:p w14:paraId="2C1CFE03" w14:textId="781D8BF8"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G (reference) vs. GA</w:t>
            </w:r>
          </w:p>
          <w:p w14:paraId="101091E1" w14:textId="2D10945A"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G (reference) vs. AA</w:t>
            </w:r>
          </w:p>
          <w:p w14:paraId="6E4C67E9" w14:textId="77777777" w:rsidR="00A356E9" w:rsidRPr="00A867C9" w:rsidRDefault="00A356E9" w:rsidP="00A356E9">
            <w:pPr>
              <w:jc w:val="center"/>
              <w:rPr>
                <w:rFonts w:ascii="Calibri" w:eastAsia="Times New Roman" w:hAnsi="Calibri" w:cs="Calibri"/>
                <w:sz w:val="16"/>
                <w:szCs w:val="16"/>
                <w:lang w:eastAsia="en-GB"/>
              </w:rPr>
            </w:pPr>
          </w:p>
          <w:p w14:paraId="63A87A84" w14:textId="2431780A"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Dominant:</w:t>
            </w:r>
          </w:p>
          <w:p w14:paraId="692823BF" w14:textId="43D5CE48"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A + AA vs. GG (reference)</w:t>
            </w:r>
          </w:p>
        </w:tc>
        <w:tc>
          <w:tcPr>
            <w:tcW w:w="2835" w:type="dxa"/>
            <w:vAlign w:val="center"/>
          </w:tcPr>
          <w:p w14:paraId="73DF697F" w14:textId="77777777"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Codominant:</w:t>
            </w:r>
          </w:p>
          <w:p w14:paraId="3E8D239E" w14:textId="4E23C04B"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A: HR = 2.30 (1.53–3.46; P &lt;0.0001)</w:t>
            </w:r>
          </w:p>
          <w:p w14:paraId="5DE865EB" w14:textId="3DEE3EAD"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AA: HR = 2.00 (0.49–8.26; P = 0.3364)</w:t>
            </w:r>
          </w:p>
          <w:p w14:paraId="476F9F69" w14:textId="77777777" w:rsidR="00A356E9" w:rsidRPr="00A867C9" w:rsidRDefault="00A356E9" w:rsidP="00A356E9">
            <w:pPr>
              <w:jc w:val="center"/>
              <w:rPr>
                <w:rFonts w:ascii="Calibri" w:eastAsia="Times New Roman" w:hAnsi="Calibri" w:cs="Calibri"/>
                <w:sz w:val="16"/>
                <w:szCs w:val="16"/>
                <w:lang w:eastAsia="en-GB"/>
              </w:rPr>
            </w:pPr>
          </w:p>
          <w:p w14:paraId="50E98A36" w14:textId="04BF86DE"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Dominant:</w:t>
            </w:r>
          </w:p>
          <w:p w14:paraId="509BBCF1" w14:textId="74D469A5" w:rsidR="00A356E9" w:rsidRPr="00BE6FEA" w:rsidRDefault="00A356E9" w:rsidP="00A356E9">
            <w:pPr>
              <w:jc w:val="center"/>
              <w:rPr>
                <w:rFonts w:ascii="Calibri" w:hAnsi="Calibri" w:cs="Calibri"/>
              </w:rPr>
            </w:pPr>
            <w:r w:rsidRPr="00A867C9">
              <w:rPr>
                <w:rFonts w:ascii="Calibri" w:eastAsia="Times New Roman" w:hAnsi="Calibri" w:cs="Calibri"/>
                <w:sz w:val="16"/>
                <w:szCs w:val="16"/>
                <w:lang w:eastAsia="en-GB"/>
              </w:rPr>
              <w:t>HR = 2.28 (1.53–3.40; P&lt;0.0001)</w:t>
            </w:r>
          </w:p>
        </w:tc>
        <w:tc>
          <w:tcPr>
            <w:tcW w:w="2551" w:type="dxa"/>
            <w:vAlign w:val="center"/>
          </w:tcPr>
          <w:p w14:paraId="568756F6" w14:textId="5DB189AB"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arriers of the A minor allele had more risk.</w:t>
            </w:r>
          </w:p>
        </w:tc>
        <w:tc>
          <w:tcPr>
            <w:tcW w:w="1843" w:type="dxa"/>
            <w:vAlign w:val="center"/>
          </w:tcPr>
          <w:p w14:paraId="67270EDD" w14:textId="77777777"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p w14:paraId="5421EAA6" w14:textId="3ED8FCB6"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ime to neutropenia)</w:t>
            </w:r>
          </w:p>
        </w:tc>
        <w:tc>
          <w:tcPr>
            <w:tcW w:w="3402" w:type="dxa"/>
            <w:vAlign w:val="center"/>
          </w:tcPr>
          <w:p w14:paraId="35FC12DA" w14:textId="743C9B62"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Fluoropyrimidine-based chemotherapy (FOLFOX-4 or XELOX)</w:t>
            </w:r>
          </w:p>
        </w:tc>
      </w:tr>
      <w:tr w:rsidR="00A356E9" w:rsidRPr="00BE6FEA" w14:paraId="5D64ECA2" w14:textId="77777777" w:rsidTr="009B40B5">
        <w:trPr>
          <w:trHeight w:val="307"/>
          <w:jc w:val="center"/>
        </w:trPr>
        <w:tc>
          <w:tcPr>
            <w:tcW w:w="426" w:type="dxa"/>
            <w:vAlign w:val="center"/>
          </w:tcPr>
          <w:p w14:paraId="1BC5D5BE" w14:textId="77777777" w:rsidR="00A356E9" w:rsidRPr="00A867C9" w:rsidRDefault="00A356E9" w:rsidP="00A356E9">
            <w:pPr>
              <w:numPr>
                <w:ilvl w:val="0"/>
                <w:numId w:val="15"/>
              </w:numPr>
              <w:contextualSpacing/>
              <w:jc w:val="right"/>
              <w:rPr>
                <w:rFonts w:ascii="Calibri" w:eastAsia="Times New Roman" w:hAnsi="Calibri" w:cs="Calibri"/>
                <w:i/>
                <w:iCs/>
                <w:sz w:val="16"/>
                <w:szCs w:val="16"/>
                <w:lang w:eastAsia="en-GB"/>
              </w:rPr>
            </w:pPr>
          </w:p>
        </w:tc>
        <w:tc>
          <w:tcPr>
            <w:tcW w:w="850" w:type="dxa"/>
            <w:noWrap/>
            <w:vAlign w:val="center"/>
          </w:tcPr>
          <w:p w14:paraId="0FA593F2" w14:textId="01F0556F" w:rsidR="00A356E9" w:rsidRPr="00A867C9" w:rsidRDefault="00A356E9" w:rsidP="00A356E9">
            <w:pPr>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SOD2</w:t>
            </w:r>
          </w:p>
        </w:tc>
        <w:tc>
          <w:tcPr>
            <w:tcW w:w="1482" w:type="dxa"/>
            <w:noWrap/>
            <w:vAlign w:val="center"/>
          </w:tcPr>
          <w:p w14:paraId="69B6D90C" w14:textId="77777777" w:rsidR="00A356E9" w:rsidRPr="00A867C9" w:rsidRDefault="00A356E9" w:rsidP="00A356E9">
            <w:pPr>
              <w:jc w:val="center"/>
              <w:rPr>
                <w:rFonts w:ascii="Calibri" w:eastAsia="Times New Roman" w:hAnsi="Calibri" w:cs="Calibri"/>
                <w:i/>
                <w:iCs/>
                <w:sz w:val="16"/>
                <w:szCs w:val="16"/>
                <w:lang w:eastAsia="en-GB"/>
              </w:rPr>
            </w:pPr>
            <w:r w:rsidRPr="00A867C9">
              <w:rPr>
                <w:rFonts w:ascii="Calibri" w:eastAsia="Times New Roman" w:hAnsi="Calibri" w:cs="Calibri"/>
                <w:i/>
                <w:iCs/>
                <w:sz w:val="16"/>
                <w:szCs w:val="16"/>
                <w:lang w:eastAsia="en-GB"/>
              </w:rPr>
              <w:t xml:space="preserve">T&gt;C </w:t>
            </w:r>
          </w:p>
          <w:p w14:paraId="7CB691DB" w14:textId="77777777" w:rsidR="00A356E9" w:rsidRPr="00A867C9" w:rsidRDefault="00A356E9" w:rsidP="00A356E9">
            <w:pPr>
              <w:jc w:val="center"/>
              <w:rPr>
                <w:rFonts w:ascii="Calibri" w:eastAsia="Times New Roman" w:hAnsi="Calibri" w:cs="Calibri"/>
                <w:i/>
                <w:iCs/>
                <w:sz w:val="16"/>
                <w:szCs w:val="16"/>
                <w:lang w:eastAsia="en-GB"/>
              </w:rPr>
            </w:pPr>
          </w:p>
          <w:p w14:paraId="5E296E0C" w14:textId="1140457F" w:rsidR="00A356E9" w:rsidRPr="00A867C9" w:rsidRDefault="00A356E9" w:rsidP="00A356E9">
            <w:pPr>
              <w:jc w:val="center"/>
              <w:rPr>
                <w:rFonts w:ascii="Calibri" w:eastAsia="Times New Roman" w:hAnsi="Calibri" w:cs="Calibri"/>
                <w:i/>
                <w:iCs/>
                <w:sz w:val="16"/>
                <w:szCs w:val="16"/>
                <w:lang w:eastAsia="en-GB"/>
              </w:rPr>
            </w:pPr>
            <w:hyperlink r:id="rId28" w:history="1">
              <w:r w:rsidRPr="00A867C9">
                <w:rPr>
                  <w:rFonts w:ascii="Calibri" w:eastAsia="Times New Roman" w:hAnsi="Calibri" w:cs="Calibri"/>
                  <w:i/>
                  <w:iCs/>
                  <w:sz w:val="16"/>
                  <w:szCs w:val="16"/>
                  <w:lang w:eastAsia="en-GB"/>
                </w:rPr>
                <w:t>Val16Ala (rs4880)</w:t>
              </w:r>
            </w:hyperlink>
          </w:p>
        </w:tc>
        <w:tc>
          <w:tcPr>
            <w:tcW w:w="1714" w:type="dxa"/>
            <w:vAlign w:val="center"/>
          </w:tcPr>
          <w:p w14:paraId="766FB8F8" w14:textId="2D21DC74"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0.497902</w:t>
            </w:r>
          </w:p>
        </w:tc>
        <w:tc>
          <w:tcPr>
            <w:tcW w:w="1340" w:type="dxa"/>
            <w:vAlign w:val="center"/>
          </w:tcPr>
          <w:p w14:paraId="3717F08A" w14:textId="270D274A"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b/>
                <w:bCs/>
                <w:sz w:val="16"/>
                <w:szCs w:val="16"/>
                <w:lang w:eastAsia="en-GB"/>
              </w:rPr>
              <w:t>Anti-metabolites</w:t>
            </w:r>
          </w:p>
        </w:tc>
        <w:tc>
          <w:tcPr>
            <w:tcW w:w="1560" w:type="dxa"/>
            <w:vAlign w:val="center"/>
          </w:tcPr>
          <w:p w14:paraId="2C73AE15" w14:textId="1F499301"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Literature search; Yao-2010 </w:t>
            </w:r>
            <w:r w:rsidRPr="00A867C9">
              <w:rPr>
                <w:rFonts w:ascii="Calibri" w:eastAsia="Times New Roman" w:hAnsi="Calibri" w:cs="Calibri"/>
                <w:sz w:val="16"/>
                <w:szCs w:val="16"/>
                <w:lang w:eastAsia="en-GB"/>
              </w:rPr>
              <w:fldChar w:fldCharType="begin">
                <w:fldData xml:space="preserve">PEVuZE5vdGU+PENpdGU+PEF1dGhvcj5ZYW88L0F1dGhvcj48WWVhcj4yMDEwPC9ZZWFyPjxSZWNO
dW0+MTE8L1JlY051bT48RGlzcGxheVRleHQ+KDM2KTwvRGlzcGxheVRleHQ+PHJlY29yZD48cmVj
LW51bWJlcj4xMTwvcmVjLW51bWJlcj48Zm9yZWlnbi1rZXlzPjxrZXkgYXBwPSJFTiIgZGItaWQ9
InN6MnN3cHZkYWV4YWU5ZWRhcHl4OXNmbXYyeDVwdDV6emF2MiIgdGltZXN0YW1wPSIxNzQ1MzYz
MTM4Ij4xMT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IEQuPC9hdXRob3I+PGF1dGhvcj5Ib3J0b2JhZ3lpLCBHLiBOLjwvYXV0aG9yPjxhdXRob3I+
SGF5ZXMsIEQuIEYuPC9hdXRob3I+PGF1dGhvcj5BbWJyb3NvbmUsIEMuIEIuPC9hdXRob3I+PC9h
dXRob3JzPjwvY29udHJpYnV0b3JzPjxhdXRoLWFkZHJlc3M+RGVwYXJ0bWVudCBvZiBDYW5jZXIg
YW5kIFByZXZlbnRpb24gYW5kIENvbnRyb2wsIFJvc3dlbGwgUGFyayBDYW5jZXIgSW5zdGl0dXRl
LCBFbG0gJmFtcDsgQ2FybHRvbiBTdHMsIEJ1ZmZhbG8sIE5ZIDE0MjYzLCBVU0EuIFNvbmcuWWFv
QHJvc3dlbGxwYXJrLm9yZzwvYXV0aC1hZGRyZXNzPjx0aXRsZXM+PHRpdGxlPk1hbmdhbmVzZSBz
dXBlcm94aWRlIGRpc211dGFzZSBwb2x5bW9ycGhpc20sIHRyZWF0bWVudC1yZWxhdGVkIHRveGlj
aXR5IGFuZCBkaXNlYXNlLWZyZWUgc3Vydml2YWwgaW4gU1dPRyA4ODk3IGNsaW5pY2FsIHRyaWFs
IGZvciBicmVhc3QgY2FuY2VyPC90aXRsZT48c2Vjb25kYXJ5LXRpdGxlPkJyZWFzdCBDYW5jZXIg
UmVzIFRyZWF0PC9zZWNvbmRhcnktdGl0bGU+PHNob3J0LXRpdGxlPk1hbmdhbmVzZSBzdXBlcm94
aWRlIGRpc211dGFzZSBwb2x5bW9ycGhpc20sIHRyZWF0bWVudC1yZWxhdGVkIHRveGljaXR5IGFu
ZCBkaXNlYXNlLWZyZWUgc3Vydml2YWwgaW4gU1dPRyA4ODk3IGNsaW5pY2FsIHRyaWFsIGZvciBi
cmVhc3QgY2FuY2VyPC9zaG9ydC10aXRsZT48L3RpdGxlcz48cGVyaW9kaWNhbD48ZnVsbC10aXRs
ZT5CcmVhc3QgQ2FuY2VyIFJlcyBUcmVhdDwvZnVsbC10aXRsZT48L3BlcmlvZGljYWw+PHBhZ2Vz
PjQzMy05PC9wYWdlcz48dm9sdW1lPjEyNDwvdm9sdW1lPjxudW1iZXI+MjwvbnVtYmVyPjxlZGl0
aW9uPjIwMTAwMzIzPC9lZGl0aW9uPjxrZXl3b3Jkcz48a2V5d29yZD5BZHVsdDwva2V5d29yZD48
a2V5d29yZD5BZ2VkPC9rZXl3b3JkPjxrZXl3b3JkPkFnZWQsIDgwIGFuZCBvdmVyPC9rZXl3b3Jk
PjxrZXl3b3JkPkFudGluZW9wbGFzdGljIENvbWJpbmVkIENoZW1vdGhlcmFweSBQcm90b2NvbHMv
YWR2ZXJzZSBlZmZlY3RzLyp0aGVyYXBldXRpYyB1c2U8L2tleXdvcmQ+PGtleXdvcmQ+QnJlYXN0
IE5lb3BsYXNtcy8qZHJ1ZyB0aGVyYXB5L2Vuenltb2xvZ3kvKmdlbmV0aWNzL21vcnRhbGl0eTwv
a2V5d29yZD48a2V5d29yZD5DaGVtb3RoZXJhcHksIEFkanV2YW50PC9rZXl3b3JkPjxrZXl3b3Jk
PkN5Y2xvcGhvc3BoYW1pZGUvYWRtaW5pc3RyYXRpb24gJmFtcDsgZG9zYWdlPC9rZXl3b3JkPjxr
ZXl3b3JkPkRpc2Vhc2UtRnJlZSBTdXJ2aXZhbDwva2V5d29yZD48a2V5d29yZD5Eb3hvcnViaWNp
bi9hZG1pbmlzdHJhdGlvbiAmYW1wOyBkb3NhZ2U8L2tleXdvcmQ+PGtleXdvcmQ+RmVtYWxlPC9r
ZXl3b3JkPjxrZXl3b3JkPkZsdW9yb3VyYWNpbC9hZG1pbmlzdHJhdGlvbiAmYW1wOyBkb3NhZ2U8
L2tleXdvcmQ+PGtleXdvcmQ+R2VuZSBGcmVxdWVuY3k8L2tleXdvcmQ+PGtleXdvcmQ+R2VuZXRp
YyBQcmVkaXNwb3NpdGlvbiB0byBEaXNlYXNlPC9rZXl3b3JkPjxrZXl3b3JkPkh1bWFuczwva2V5
d29yZD48a2V5d29yZD5Mb2dpc3RpYyBNb2RlbHM8L2tleXdvcmQ+PGtleXdvcmQ+TWV0aG90cmV4
YXRlL2FkbWluaXN0cmF0aW9uICZhbXA7IGRvc2FnZTwva2V5d29yZD48a2V5d29yZD5NaWRkbGUg
QWdlZDwva2V5d29yZD48a2V5d29yZD5OZXV0cm9wZW5pYS9jaGVtaWNhbGx5IGluZHVjZWQvZW56
eW1vbG9neS9nZW5ldGljczwva2V5d29yZD48a2V5d29yZD5PZGRzIFJhdGlvPC9rZXl3b3JkPjxr
ZXl3b3JkPlBoZW5vdHlwZTwva2V5d29yZD48a2V5d29yZD4qUG9seW1vcnBoaXNtLCBHZW5ldGlj
PC9rZXl3b3JkPjxrZXl3b3JkPlByb3NwZWN0aXZlIFN0dWRpZXM8L2tleXdvcmQ+PGtleXdvcmQ+
UmlzayBBc3Nlc3NtZW50PC9rZXl3b3JkPjxrZXl3b3JkPlJpc2sgRmFjdG9yczwva2V5d29yZD48
a2V5d29yZD5TZXZlcml0eSBvZiBJbGxuZXNzIEluZGV4PC9rZXl3b3JkPjxrZXl3b3JkPlNvdXRo
d2VzdGVybiBVbml0ZWQgU3RhdGVzPC9rZXl3b3JkPjxrZXl3b3JkPlN1cGVyb3hpZGUgRGlzbXV0
YXNlLypnZW5ldGljcy9tZXRhYm9saXNtPC9rZXl3b3JkPjxrZXl3b3JkPlRhbW94aWZlbi9hZG1p
bmlzdHJhdGlvbiAmYW1wOyBkb3NhZ2U8L2tleXdvcmQ+PGtleXdvcmQ+VGltZSBGYWN0b3JzPC9r
ZXl3b3JkPjxrZXl3b3JkPlRyZWF0bWVudCBPdXRjb21lPC9rZXl3b3JkPjwva2V5d29yZHM+PGRh
dGVzPjx5ZWFyPjIwMTA8L3llYXI+PHB1Yi1kYXRlcz48ZGF0ZT5Ob3Y8L2RhdGU+PC9wdWItZGF0
ZXM+PC9kYXRlcz48aXNibj4wMTY3LTY4MDYgKFByaW50KSAwMTY3LTY4MDY8L2lzYm4+PGFjY2Vz
c2lvbi1udW0+MjAzMDk2Mjg8L2FjY2Vzc2lvbi1udW0+PHVybHM+PHJlbGF0ZWQtdXJscz48dXJs
Pmh0dHBzOi8vbGluay5zcHJpbmdlci5jb20vY29udGVudC9wZGYvMTAuMTAwNy9zMTA1NDktMDEw
LTA4NDAtMC5wZGY8L3VybD48L3JlbGF0ZWQtdXJscz48L3VybHM+PGN1c3RvbTE+Q29uZmxpY3Qg
b2YgaW50ZXJlc3QvZGlzY2xvc3VyZSBUaGUgYXV0aG9yKHMpIGluZGljYXRlZCBubyBwb3RlbnRp
YWwgY29uZmxpY3RzIG9mIGludGVyZXN0LjwvY3VzdG9tMT48Y3VzdG9tMj5QTUMyOTY4NzA1PC9j
dXN0b20yPjxjdXN0b202Pk5JSE1TMjQ0NzQ2PC9jdXN0b202PjxlbGVjdHJvbmljLXJlc291cmNl
LW51bT4xMC4xMDA3L3MxMDU0OS0wMTAtMDg0MC0wPC9lbGVjdHJvbmljLXJlc291cmNlLW51bT48
cmVtb3RlLWRhdGFiYXNlLXByb3ZpZGVyPk5sbTwvcmVtb3RlLWRhdGFiYXNlLXByb3ZpZGVyPjxs
YW5ndWFnZT5lbmc8L2xhbmd1YWdlPjwvcmVjb3JkPjwvQ2l0ZT48L0VuZE5vdGU+
</w:fldData>
              </w:fldChar>
            </w:r>
            <w:r w:rsidR="00FA7AD2">
              <w:rPr>
                <w:rFonts w:ascii="Calibri" w:eastAsia="Times New Roman" w:hAnsi="Calibri" w:cs="Calibri"/>
                <w:sz w:val="16"/>
                <w:szCs w:val="16"/>
                <w:lang w:eastAsia="en-GB"/>
              </w:rPr>
              <w:instrText xml:space="preserve"> ADDIN EN.CITE </w:instrText>
            </w:r>
            <w:r w:rsidR="00FA7AD2">
              <w:rPr>
                <w:rFonts w:ascii="Calibri" w:eastAsia="Times New Roman" w:hAnsi="Calibri" w:cs="Calibri"/>
                <w:sz w:val="16"/>
                <w:szCs w:val="16"/>
                <w:lang w:eastAsia="en-GB"/>
              </w:rPr>
              <w:fldChar w:fldCharType="begin">
                <w:fldData xml:space="preserve">PEVuZE5vdGU+PENpdGU+PEF1dGhvcj5ZYW88L0F1dGhvcj48WWVhcj4yMDEwPC9ZZWFyPjxSZWNO
dW0+MTE8L1JlY051bT48RGlzcGxheVRleHQ+KDM2KTwvRGlzcGxheVRleHQ+PHJlY29yZD48cmVj
LW51bWJlcj4xMTwvcmVjLW51bWJlcj48Zm9yZWlnbi1rZXlzPjxrZXkgYXBwPSJFTiIgZGItaWQ9
InN6MnN3cHZkYWV4YWU5ZWRhcHl4OXNmbXYyeDVwdDV6emF2MiIgdGltZXN0YW1wPSIxNzQ1MzYz
MTM4Ij4xMTwva2V5PjwvZm9yZWlnbi1rZXlzPjxyZWYtdHlwZSBuYW1lPSJKb3VybmFsIEFydGlj
bGUiPjE3PC9yZWYtdHlwZT48Y29udHJpYnV0b3JzPjxhdXRob3JzPjxhdXRob3I+WWFvLCBTLjwv
YXV0aG9yPjxhdXRob3I+QmFybG93LCBXLiBFLjwvYXV0aG9yPjxhdXRob3I+QWxiYWluLCBLLiBT
LjwvYXV0aG9yPjxhdXRob3I+Q2hvaSwgSi4gWS48L2F1dGhvcj48YXV0aG9yPlpoYW8sIEguPC9h
dXRob3I+PGF1dGhvcj5MaXZpbmdzdG9uLCBSLiBCLjwvYXV0aG9yPjxhdXRob3I+RGF2aXMsIFcu
PC9hdXRob3I+PGF1dGhvcj5SYWUsIEouIE0uPC9hdXRob3I+PGF1dGhvcj5ZZWgsIEkuIFQuPC9h
dXRob3I+PGF1dGhvcj5IdXRjaGlucywgTC4gRi48L2F1dGhvcj48YXV0aG9yPlJhdmRpbiwgUC4g
TS48L2F1dGhvcj48YXV0aG9yPk1hcnRpbm8sIFMuPC9hdXRob3I+PGF1dGhvcj5MeXNzLCBBLiBQ
LjwvYXV0aG9yPjxhdXRob3I+T3Nib3JuZSwgQy4gSy48L2F1dGhvcj48YXV0aG9yPkFiZWxvZmYs
IE0uIEQuPC9hdXRob3I+PGF1dGhvcj5Ib3J0b2JhZ3lpLCBHLiBOLjwvYXV0aG9yPjxhdXRob3I+
SGF5ZXMsIEQuIEYuPC9hdXRob3I+PGF1dGhvcj5BbWJyb3NvbmUsIEMuIEIuPC9hdXRob3I+PC9h
dXRob3JzPjwvY29udHJpYnV0b3JzPjxhdXRoLWFkZHJlc3M+RGVwYXJ0bWVudCBvZiBDYW5jZXIg
YW5kIFByZXZlbnRpb24gYW5kIENvbnRyb2wsIFJvc3dlbGwgUGFyayBDYW5jZXIgSW5zdGl0dXRl
LCBFbG0gJmFtcDsgQ2FybHRvbiBTdHMsIEJ1ZmZhbG8sIE5ZIDE0MjYzLCBVU0EuIFNvbmcuWWFv
QHJvc3dlbGxwYXJrLm9yZzwvYXV0aC1hZGRyZXNzPjx0aXRsZXM+PHRpdGxlPk1hbmdhbmVzZSBz
dXBlcm94aWRlIGRpc211dGFzZSBwb2x5bW9ycGhpc20sIHRyZWF0bWVudC1yZWxhdGVkIHRveGlj
aXR5IGFuZCBkaXNlYXNlLWZyZWUgc3Vydml2YWwgaW4gU1dPRyA4ODk3IGNsaW5pY2FsIHRyaWFs
IGZvciBicmVhc3QgY2FuY2VyPC90aXRsZT48c2Vjb25kYXJ5LXRpdGxlPkJyZWFzdCBDYW5jZXIg
UmVzIFRyZWF0PC9zZWNvbmRhcnktdGl0bGU+PHNob3J0LXRpdGxlPk1hbmdhbmVzZSBzdXBlcm94
aWRlIGRpc211dGFzZSBwb2x5bW9ycGhpc20sIHRyZWF0bWVudC1yZWxhdGVkIHRveGljaXR5IGFu
ZCBkaXNlYXNlLWZyZWUgc3Vydml2YWwgaW4gU1dPRyA4ODk3IGNsaW5pY2FsIHRyaWFsIGZvciBi
cmVhc3QgY2FuY2VyPC9zaG9ydC10aXRsZT48L3RpdGxlcz48cGVyaW9kaWNhbD48ZnVsbC10aXRs
ZT5CcmVhc3QgQ2FuY2VyIFJlcyBUcmVhdDwvZnVsbC10aXRsZT48L3BlcmlvZGljYWw+PHBhZ2Vz
PjQzMy05PC9wYWdlcz48dm9sdW1lPjEyNDwvdm9sdW1lPjxudW1iZXI+MjwvbnVtYmVyPjxlZGl0
aW9uPjIwMTAwMzIzPC9lZGl0aW9uPjxrZXl3b3Jkcz48a2V5d29yZD5BZHVsdDwva2V5d29yZD48
a2V5d29yZD5BZ2VkPC9rZXl3b3JkPjxrZXl3b3JkPkFnZWQsIDgwIGFuZCBvdmVyPC9rZXl3b3Jk
PjxrZXl3b3JkPkFudGluZW9wbGFzdGljIENvbWJpbmVkIENoZW1vdGhlcmFweSBQcm90b2NvbHMv
YWR2ZXJzZSBlZmZlY3RzLyp0aGVyYXBldXRpYyB1c2U8L2tleXdvcmQ+PGtleXdvcmQ+QnJlYXN0
IE5lb3BsYXNtcy8qZHJ1ZyB0aGVyYXB5L2Vuenltb2xvZ3kvKmdlbmV0aWNzL21vcnRhbGl0eTwv
a2V5d29yZD48a2V5d29yZD5DaGVtb3RoZXJhcHksIEFkanV2YW50PC9rZXl3b3JkPjxrZXl3b3Jk
PkN5Y2xvcGhvc3BoYW1pZGUvYWRtaW5pc3RyYXRpb24gJmFtcDsgZG9zYWdlPC9rZXl3b3JkPjxr
ZXl3b3JkPkRpc2Vhc2UtRnJlZSBTdXJ2aXZhbDwva2V5d29yZD48a2V5d29yZD5Eb3hvcnViaWNp
bi9hZG1pbmlzdHJhdGlvbiAmYW1wOyBkb3NhZ2U8L2tleXdvcmQ+PGtleXdvcmQ+RmVtYWxlPC9r
ZXl3b3JkPjxrZXl3b3JkPkZsdW9yb3VyYWNpbC9hZG1pbmlzdHJhdGlvbiAmYW1wOyBkb3NhZ2U8
L2tleXdvcmQ+PGtleXdvcmQ+R2VuZSBGcmVxdWVuY3k8L2tleXdvcmQ+PGtleXdvcmQ+R2VuZXRp
YyBQcmVkaXNwb3NpdGlvbiB0byBEaXNlYXNlPC9rZXl3b3JkPjxrZXl3b3JkPkh1bWFuczwva2V5
d29yZD48a2V5d29yZD5Mb2dpc3RpYyBNb2RlbHM8L2tleXdvcmQ+PGtleXdvcmQ+TWV0aG90cmV4
YXRlL2FkbWluaXN0cmF0aW9uICZhbXA7IGRvc2FnZTwva2V5d29yZD48a2V5d29yZD5NaWRkbGUg
QWdlZDwva2V5d29yZD48a2V5d29yZD5OZXV0cm9wZW5pYS9jaGVtaWNhbGx5IGluZHVjZWQvZW56
eW1vbG9neS9nZW5ldGljczwva2V5d29yZD48a2V5d29yZD5PZGRzIFJhdGlvPC9rZXl3b3JkPjxr
ZXl3b3JkPlBoZW5vdHlwZTwva2V5d29yZD48a2V5d29yZD4qUG9seW1vcnBoaXNtLCBHZW5ldGlj
PC9rZXl3b3JkPjxrZXl3b3JkPlByb3NwZWN0aXZlIFN0dWRpZXM8L2tleXdvcmQ+PGtleXdvcmQ+
UmlzayBBc3Nlc3NtZW50PC9rZXl3b3JkPjxrZXl3b3JkPlJpc2sgRmFjdG9yczwva2V5d29yZD48
a2V5d29yZD5TZXZlcml0eSBvZiBJbGxuZXNzIEluZGV4PC9rZXl3b3JkPjxrZXl3b3JkPlNvdXRo
d2VzdGVybiBVbml0ZWQgU3RhdGVzPC9rZXl3b3JkPjxrZXl3b3JkPlN1cGVyb3hpZGUgRGlzbXV0
YXNlLypnZW5ldGljcy9tZXRhYm9saXNtPC9rZXl3b3JkPjxrZXl3b3JkPlRhbW94aWZlbi9hZG1p
bmlzdHJhdGlvbiAmYW1wOyBkb3NhZ2U8L2tleXdvcmQ+PGtleXdvcmQ+VGltZSBGYWN0b3JzPC9r
ZXl3b3JkPjxrZXl3b3JkPlRyZWF0bWVudCBPdXRjb21lPC9rZXl3b3JkPjwva2V5d29yZHM+PGRh
dGVzPjx5ZWFyPjIwMTA8L3llYXI+PHB1Yi1kYXRlcz48ZGF0ZT5Ob3Y8L2RhdGU+PC9wdWItZGF0
ZXM+PC9kYXRlcz48aXNibj4wMTY3LTY4MDYgKFByaW50KSAwMTY3LTY4MDY8L2lzYm4+PGFjY2Vz
c2lvbi1udW0+MjAzMDk2Mjg8L2FjY2Vzc2lvbi1udW0+PHVybHM+PHJlbGF0ZWQtdXJscz48dXJs
Pmh0dHBzOi8vbGluay5zcHJpbmdlci5jb20vY29udGVudC9wZGYvMTAuMTAwNy9zMTA1NDktMDEw
LTA4NDAtMC5wZGY8L3VybD48L3JlbGF0ZWQtdXJscz48L3VybHM+PGN1c3RvbTE+Q29uZmxpY3Qg
b2YgaW50ZXJlc3QvZGlzY2xvc3VyZSBUaGUgYXV0aG9yKHMpIGluZGljYXRlZCBubyBwb3RlbnRp
YWwgY29uZmxpY3RzIG9mIGludGVyZXN0LjwvY3VzdG9tMT48Y3VzdG9tMj5QTUMyOTY4NzA1PC9j
dXN0b20yPjxjdXN0b202Pk5JSE1TMjQ0NzQ2PC9jdXN0b202PjxlbGVjdHJvbmljLXJlc291cmNl
LW51bT4xMC4xMDA3L3MxMDU0OS0wMTAtMDg0MC0wPC9lbGVjdHJvbmljLXJlc291cmNlLW51bT48
cmVtb3RlLWRhdGFiYXNlLXByb3ZpZGVyPk5sbTwvcmVtb3RlLWRhdGFiYXNlLXByb3ZpZGVyPjxs
YW5ndWFnZT5lbmc8L2xhbmd1YWdlPjwvcmVjb3JkPjwvQ2l0ZT48L0VuZE5vdGU+
</w:fldData>
              </w:fldChar>
            </w:r>
            <w:r w:rsidR="00FA7AD2">
              <w:rPr>
                <w:rFonts w:ascii="Calibri" w:eastAsia="Times New Roman" w:hAnsi="Calibri" w:cs="Calibri"/>
                <w:sz w:val="16"/>
                <w:szCs w:val="16"/>
                <w:lang w:eastAsia="en-GB"/>
              </w:rPr>
              <w:instrText xml:space="preserve"> ADDIN EN.CITE.DATA </w:instrText>
            </w:r>
            <w:r w:rsidR="00FA7AD2">
              <w:rPr>
                <w:rFonts w:ascii="Calibri" w:eastAsia="Times New Roman" w:hAnsi="Calibri" w:cs="Calibri"/>
                <w:sz w:val="16"/>
                <w:szCs w:val="16"/>
                <w:lang w:eastAsia="en-GB"/>
              </w:rPr>
            </w:r>
            <w:r w:rsidR="00FA7AD2">
              <w:rPr>
                <w:rFonts w:ascii="Calibri" w:eastAsia="Times New Roman" w:hAnsi="Calibri" w:cs="Calibri"/>
                <w:sz w:val="16"/>
                <w:szCs w:val="16"/>
                <w:lang w:eastAsia="en-GB"/>
              </w:rPr>
              <w:fldChar w:fldCharType="end"/>
            </w:r>
            <w:r w:rsidRPr="00A867C9">
              <w:rPr>
                <w:rFonts w:ascii="Calibri" w:eastAsia="Times New Roman" w:hAnsi="Calibri" w:cs="Calibri"/>
                <w:sz w:val="16"/>
                <w:szCs w:val="16"/>
                <w:lang w:eastAsia="en-GB"/>
              </w:rPr>
            </w:r>
            <w:r w:rsidRPr="00A867C9">
              <w:rPr>
                <w:rFonts w:ascii="Calibri" w:eastAsia="Times New Roman" w:hAnsi="Calibri" w:cs="Calibri"/>
                <w:sz w:val="16"/>
                <w:szCs w:val="16"/>
                <w:lang w:eastAsia="en-GB"/>
              </w:rPr>
              <w:fldChar w:fldCharType="separate"/>
            </w:r>
            <w:r w:rsidR="00FA7AD2">
              <w:rPr>
                <w:rFonts w:ascii="Calibri" w:eastAsia="Times New Roman" w:hAnsi="Calibri" w:cs="Calibri"/>
                <w:noProof/>
                <w:sz w:val="16"/>
                <w:szCs w:val="16"/>
                <w:lang w:eastAsia="en-GB"/>
              </w:rPr>
              <w:t>(36)</w:t>
            </w:r>
            <w:r w:rsidRPr="00A867C9">
              <w:rPr>
                <w:rFonts w:ascii="Calibri" w:eastAsia="Times New Roman" w:hAnsi="Calibri" w:cs="Calibri"/>
                <w:sz w:val="16"/>
                <w:szCs w:val="16"/>
                <w:lang w:eastAsia="en-GB"/>
              </w:rPr>
              <w:fldChar w:fldCharType="end"/>
            </w:r>
          </w:p>
        </w:tc>
        <w:tc>
          <w:tcPr>
            <w:tcW w:w="2409" w:type="dxa"/>
            <w:vAlign w:val="center"/>
          </w:tcPr>
          <w:p w14:paraId="01CCBE12" w14:textId="77777777" w:rsidR="00A356E9" w:rsidRPr="00A867C9" w:rsidRDefault="00A356E9" w:rsidP="00A356E9">
            <w:pPr>
              <w:spacing w:after="160"/>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 xml:space="preserve">Also, reported under alkylating agents (cyclophosphamide) and antimetabolites (fluorouracil). </w:t>
            </w:r>
          </w:p>
          <w:p w14:paraId="6CEA2E33" w14:textId="18649E09"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In the same study another regimen was reported for anthracyclines, alkylating agents and anti-metabolites (CAF)</w:t>
            </w:r>
          </w:p>
        </w:tc>
        <w:tc>
          <w:tcPr>
            <w:tcW w:w="992" w:type="dxa"/>
            <w:vAlign w:val="center"/>
          </w:tcPr>
          <w:p w14:paraId="6EFB3ACF" w14:textId="0D3262BC"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458</w:t>
            </w:r>
          </w:p>
        </w:tc>
        <w:tc>
          <w:tcPr>
            <w:tcW w:w="2127" w:type="dxa"/>
            <w:vAlign w:val="center"/>
          </w:tcPr>
          <w:p w14:paraId="5A2658B9" w14:textId="77777777"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Codominant:</w:t>
            </w:r>
          </w:p>
          <w:p w14:paraId="6C2EA29E" w14:textId="77777777"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TT (reference)</w:t>
            </w:r>
          </w:p>
          <w:p w14:paraId="1367EF70" w14:textId="77777777"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TC</w:t>
            </w:r>
          </w:p>
          <w:p w14:paraId="5B0819D8" w14:textId="20191A98" w:rsidR="00A356E9" w:rsidRPr="00A867C9" w:rsidRDefault="00A356E9" w:rsidP="00A356E9">
            <w:pPr>
              <w:jc w:val="center"/>
              <w:rPr>
                <w:rFonts w:ascii="Calibri" w:eastAsia="Times New Roman" w:hAnsi="Calibri" w:cs="Calibri"/>
                <w:b/>
                <w:bCs/>
                <w:sz w:val="16"/>
                <w:szCs w:val="16"/>
                <w:lang w:eastAsia="en-GB"/>
              </w:rPr>
            </w:pPr>
            <w:r w:rsidRPr="00A867C9">
              <w:rPr>
                <w:rFonts w:ascii="Calibri" w:eastAsia="Times New Roman" w:hAnsi="Calibri" w:cs="Calibri"/>
                <w:b/>
                <w:bCs/>
                <w:sz w:val="16"/>
                <w:szCs w:val="16"/>
                <w:lang w:eastAsia="en-GB"/>
              </w:rPr>
              <w:t>CC</w:t>
            </w:r>
          </w:p>
        </w:tc>
        <w:tc>
          <w:tcPr>
            <w:tcW w:w="2835" w:type="dxa"/>
            <w:vAlign w:val="center"/>
          </w:tcPr>
          <w:p w14:paraId="64F1562F" w14:textId="46A3F251"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C: OR = 0.81 (0.48–1.36, P = 0.42)</w:t>
            </w:r>
          </w:p>
          <w:p w14:paraId="34ACE766" w14:textId="77777777" w:rsidR="00A356E9" w:rsidRPr="00A867C9" w:rsidRDefault="00A356E9" w:rsidP="00A356E9">
            <w:pPr>
              <w:jc w:val="center"/>
              <w:rPr>
                <w:rFonts w:ascii="Calibri" w:eastAsia="Times New Roman" w:hAnsi="Calibri" w:cs="Calibri"/>
                <w:sz w:val="16"/>
                <w:szCs w:val="16"/>
                <w:lang w:eastAsia="en-GB"/>
              </w:rPr>
            </w:pPr>
          </w:p>
          <w:p w14:paraId="370C00C6" w14:textId="3FEB3DD2"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C: OR = 0.52 (0.29–0.</w:t>
            </w:r>
            <w:proofErr w:type="gramStart"/>
            <w:r w:rsidRPr="00A867C9">
              <w:rPr>
                <w:rFonts w:ascii="Calibri" w:eastAsia="Times New Roman" w:hAnsi="Calibri" w:cs="Calibri"/>
                <w:sz w:val="16"/>
                <w:szCs w:val="16"/>
                <w:lang w:eastAsia="en-GB"/>
              </w:rPr>
              <w:t>92;</w:t>
            </w:r>
            <w:r w:rsidR="00B526B3">
              <w:rPr>
                <w:rFonts w:ascii="Calibri" w:eastAsia="Times New Roman" w:hAnsi="Calibri" w:cs="Calibri"/>
                <w:sz w:val="16"/>
                <w:szCs w:val="16"/>
                <w:lang w:eastAsia="en-GB"/>
              </w:rPr>
              <w:t>P</w:t>
            </w:r>
            <w:proofErr w:type="gramEnd"/>
            <w:r w:rsidRPr="00A867C9">
              <w:rPr>
                <w:rFonts w:ascii="Calibri" w:eastAsia="Times New Roman" w:hAnsi="Calibri" w:cs="Calibri"/>
                <w:sz w:val="16"/>
                <w:szCs w:val="16"/>
                <w:lang w:eastAsia="en-GB"/>
              </w:rPr>
              <w:t xml:space="preserve"> = 0.03</w:t>
            </w:r>
            <w:r w:rsidR="00B526B3">
              <w:rPr>
                <w:rFonts w:ascii="Calibri" w:eastAsia="Times New Roman" w:hAnsi="Calibri" w:cs="Calibri"/>
                <w:sz w:val="16"/>
                <w:szCs w:val="16"/>
                <w:lang w:eastAsia="en-GB"/>
              </w:rPr>
              <w:t>)</w:t>
            </w:r>
          </w:p>
        </w:tc>
        <w:tc>
          <w:tcPr>
            <w:tcW w:w="2551" w:type="dxa"/>
            <w:vAlign w:val="center"/>
          </w:tcPr>
          <w:p w14:paraId="5A9E1932" w14:textId="421A802A"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TT wild type genotype increases the risk</w:t>
            </w:r>
          </w:p>
        </w:tc>
        <w:tc>
          <w:tcPr>
            <w:tcW w:w="1843" w:type="dxa"/>
            <w:vAlign w:val="center"/>
          </w:tcPr>
          <w:p w14:paraId="1763B1AA" w14:textId="2C2B85EB"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G3/4 neutropenia</w:t>
            </w:r>
          </w:p>
        </w:tc>
        <w:tc>
          <w:tcPr>
            <w:tcW w:w="3402" w:type="dxa"/>
            <w:vAlign w:val="center"/>
          </w:tcPr>
          <w:p w14:paraId="62868338" w14:textId="197778D8" w:rsidR="00A356E9" w:rsidRPr="00A867C9" w:rsidRDefault="00A356E9" w:rsidP="00A356E9">
            <w:pPr>
              <w:jc w:val="center"/>
              <w:rPr>
                <w:rFonts w:ascii="Calibri" w:eastAsia="Times New Roman" w:hAnsi="Calibri" w:cs="Calibri"/>
                <w:sz w:val="16"/>
                <w:szCs w:val="16"/>
                <w:lang w:eastAsia="en-GB"/>
              </w:rPr>
            </w:pPr>
            <w:r w:rsidRPr="00A867C9">
              <w:rPr>
                <w:rFonts w:ascii="Calibri" w:eastAsia="Times New Roman" w:hAnsi="Calibri" w:cs="Calibri"/>
                <w:sz w:val="16"/>
                <w:szCs w:val="16"/>
                <w:lang w:eastAsia="en-GB"/>
              </w:rPr>
              <w:t>CMF ± tamoxifen</w:t>
            </w:r>
          </w:p>
        </w:tc>
      </w:tr>
    </w:tbl>
    <w:p w14:paraId="71BBF2FC" w14:textId="77777777" w:rsidR="001E6BD2" w:rsidRPr="00A867C9" w:rsidRDefault="001E6BD2" w:rsidP="001E6BD2">
      <w:pPr>
        <w:rPr>
          <w:rFonts w:ascii="Calibri" w:eastAsia="Aptos" w:hAnsi="Calibri" w:cs="Calibri"/>
        </w:rPr>
      </w:pPr>
    </w:p>
    <w:p w14:paraId="61BA04DD" w14:textId="1A02431D" w:rsidR="00245801" w:rsidRPr="00BE6FEA" w:rsidRDefault="001E6BD2" w:rsidP="001E6BD2">
      <w:pPr>
        <w:rPr>
          <w:rFonts w:ascii="Calibri" w:hAnsi="Calibri" w:cs="Calibri"/>
        </w:rPr>
        <w:sectPr w:rsidR="00245801" w:rsidRPr="00BE6FEA" w:rsidSect="00FD4BCF">
          <w:pgSz w:w="23811" w:h="16838" w:orient="landscape" w:code="8"/>
          <w:pgMar w:top="1440" w:right="1440" w:bottom="1440" w:left="1440" w:header="708" w:footer="708" w:gutter="0"/>
          <w:cols w:space="708"/>
          <w:docGrid w:linePitch="360"/>
        </w:sectPr>
      </w:pPr>
      <w:r w:rsidRPr="00A867C9">
        <w:rPr>
          <w:rFonts w:ascii="Calibri" w:eastAsia="Aptos" w:hAnsi="Calibri" w:cs="Calibri"/>
          <w:b/>
          <w:bCs/>
        </w:rPr>
        <w:t>Variants</w:t>
      </w:r>
      <w:r w:rsidRPr="00A867C9">
        <w:rPr>
          <w:rFonts w:ascii="Calibri" w:eastAsia="Aptos" w:hAnsi="Calibri" w:cs="Calibri"/>
        </w:rPr>
        <w:t xml:space="preserve"> </w:t>
      </w:r>
      <w:r w:rsidR="00315AE3" w:rsidRPr="00A867C9">
        <w:rPr>
          <w:rFonts w:ascii="Calibri" w:eastAsia="Aptos" w:hAnsi="Calibri" w:cs="Calibri"/>
        </w:rPr>
        <w:t>51</w:t>
      </w:r>
      <w:r w:rsidRPr="00A867C9">
        <w:rPr>
          <w:rFonts w:ascii="Calibri" w:eastAsia="Aptos" w:hAnsi="Calibri" w:cs="Calibri"/>
        </w:rPr>
        <w:t>–</w:t>
      </w:r>
      <w:r w:rsidR="00315AE3" w:rsidRPr="00A867C9">
        <w:rPr>
          <w:rFonts w:ascii="Calibri" w:eastAsia="Aptos" w:hAnsi="Calibri" w:cs="Calibri"/>
        </w:rPr>
        <w:t>78</w:t>
      </w:r>
      <w:r w:rsidRPr="00A867C9">
        <w:rPr>
          <w:rFonts w:ascii="Calibri" w:eastAsia="Aptos" w:hAnsi="Calibri" w:cs="Calibri"/>
        </w:rPr>
        <w:t xml:space="preserve"> were also reported for alkylating agents and antimetabolites in the variant annotation of the fluorouracil, epirubicin, and cyclophosphamide (FEC) regimen. </w:t>
      </w:r>
      <w:r w:rsidRPr="00A867C9">
        <w:rPr>
          <w:rFonts w:ascii="Calibri" w:eastAsia="Aptos" w:hAnsi="Calibri" w:cs="Calibri"/>
          <w:b/>
          <w:bCs/>
        </w:rPr>
        <w:t>Variants</w:t>
      </w:r>
      <w:r w:rsidRPr="00A867C9">
        <w:rPr>
          <w:rFonts w:ascii="Calibri" w:eastAsia="Aptos" w:hAnsi="Calibri" w:cs="Calibri"/>
        </w:rPr>
        <w:t xml:space="preserve"> that were listed together were investigated as a haplotype. </w:t>
      </w:r>
      <w:r w:rsidRPr="00A867C9">
        <w:rPr>
          <w:rFonts w:ascii="Calibri" w:eastAsia="Aptos" w:hAnsi="Calibri" w:cs="Calibri"/>
          <w:b/>
          <w:bCs/>
        </w:rPr>
        <w:t>Allele frequencies</w:t>
      </w:r>
      <w:r w:rsidRPr="00A867C9">
        <w:rPr>
          <w:rFonts w:ascii="Calibri" w:eastAsia="Aptos" w:hAnsi="Calibri" w:cs="Calibri"/>
        </w:rPr>
        <w:t xml:space="preserve"> were derived for the Allele Frequency Aggregator (ALFA) data in </w:t>
      </w:r>
      <w:proofErr w:type="spellStart"/>
      <w:r w:rsidRPr="00A867C9">
        <w:rPr>
          <w:rFonts w:ascii="Calibri" w:eastAsia="Aptos" w:hAnsi="Calibri" w:cs="Calibri"/>
        </w:rPr>
        <w:t>dpSNP</w:t>
      </w:r>
      <w:proofErr w:type="spellEnd"/>
      <w:r w:rsidR="004B29F6" w:rsidRPr="00A867C9">
        <w:rPr>
          <w:rFonts w:ascii="Calibri" w:eastAsia="Aptos" w:hAnsi="Calibri" w:cs="Calibri"/>
        </w:rPr>
        <w:t xml:space="preserve"> of the European population</w:t>
      </w:r>
      <w:r w:rsidRPr="00A867C9">
        <w:rPr>
          <w:rFonts w:ascii="Calibri" w:eastAsia="Aptos" w:hAnsi="Calibri" w:cs="Calibri"/>
        </w:rPr>
        <w:t xml:space="preserve"> (</w:t>
      </w:r>
      <w:hyperlink r:id="rId29" w:history="1">
        <w:r w:rsidR="004A7177" w:rsidRPr="00A867C9">
          <w:rPr>
            <w:rStyle w:val="Hyperlink"/>
            <w:rFonts w:ascii="Calibri" w:eastAsia="Aptos" w:hAnsi="Calibri" w:cs="Calibri"/>
          </w:rPr>
          <w:t>https://www.ncbi.nlm.nih.gov/snp/</w:t>
        </w:r>
      </w:hyperlink>
      <w:r w:rsidRPr="00A867C9">
        <w:rPr>
          <w:rFonts w:ascii="Calibri" w:eastAsia="Aptos" w:hAnsi="Calibri" w:cs="Calibri"/>
        </w:rPr>
        <w:t>)</w:t>
      </w:r>
      <w:r w:rsidR="00EA14D1" w:rsidRPr="00A867C9">
        <w:rPr>
          <w:rFonts w:ascii="Calibri" w:eastAsia="Aptos" w:hAnsi="Calibri" w:cs="Calibri"/>
        </w:rPr>
        <w:t>.</w:t>
      </w:r>
      <w:r w:rsidR="004A7177" w:rsidRPr="00A867C9">
        <w:rPr>
          <w:rFonts w:ascii="Calibri" w:eastAsia="Aptos" w:hAnsi="Calibri" w:cs="Calibri"/>
        </w:rPr>
        <w:t xml:space="preserve"> </w:t>
      </w:r>
      <w:r w:rsidR="00175A65" w:rsidRPr="00175A65">
        <w:rPr>
          <w:rFonts w:ascii="Calibri" w:eastAsia="Aptos" w:hAnsi="Calibri" w:cs="Calibri"/>
        </w:rPr>
        <w:t>For PharmGKB-listed variants, data on patient numbers, genetic models, effect sizes, outcomes, and SACT were obtained from the original publications</w:t>
      </w:r>
      <w:r w:rsidR="00556F1D" w:rsidRPr="00A867C9">
        <w:rPr>
          <w:rFonts w:ascii="Calibri" w:eastAsia="Aptos" w:hAnsi="Calibri" w:cs="Calibri"/>
        </w:rPr>
        <w:t>.</w:t>
      </w:r>
      <w:r w:rsidR="00993862" w:rsidRPr="00A867C9">
        <w:rPr>
          <w:rFonts w:ascii="Calibri" w:eastAsia="Aptos" w:hAnsi="Calibri" w:cs="Calibri"/>
        </w:rPr>
        <w:t xml:space="preserve"> Patients number and treatment information </w:t>
      </w:r>
      <w:r w:rsidR="00862EE5" w:rsidRPr="00A867C9">
        <w:rPr>
          <w:rFonts w:ascii="Calibri" w:eastAsia="Aptos" w:hAnsi="Calibri" w:cs="Calibri"/>
        </w:rPr>
        <w:t>for literature-reported variants were combined as appropriate</w:t>
      </w:r>
      <w:r w:rsidR="003D38F8" w:rsidRPr="00A867C9">
        <w:rPr>
          <w:rFonts w:ascii="Calibri" w:eastAsia="Aptos" w:hAnsi="Calibri" w:cs="Calibri"/>
        </w:rPr>
        <w:t>.</w:t>
      </w:r>
      <w:r w:rsidR="002E1EC7" w:rsidRPr="00A867C9">
        <w:rPr>
          <w:rFonts w:ascii="Calibri" w:eastAsia="Aptos" w:hAnsi="Calibri" w:cs="Calibri"/>
        </w:rPr>
        <w:t xml:space="preserve"> </w:t>
      </w:r>
      <w:r w:rsidR="007B52CC" w:rsidRPr="00A867C9">
        <w:rPr>
          <w:rFonts w:ascii="Calibri" w:eastAsia="Aptos" w:hAnsi="Calibri" w:cs="Calibri"/>
        </w:rPr>
        <w:t>For all variants, if patients constituted a subgroup of the total study population, only that subgroup’s number is reported</w:t>
      </w:r>
      <w:r w:rsidR="00C2430C" w:rsidRPr="00A867C9">
        <w:rPr>
          <w:rFonts w:ascii="Calibri" w:eastAsia="Aptos" w:hAnsi="Calibri" w:cs="Calibri"/>
        </w:rPr>
        <w:t xml:space="preserve">. </w:t>
      </w:r>
      <w:r w:rsidR="00CD02D0" w:rsidRPr="00A867C9">
        <w:rPr>
          <w:rFonts w:ascii="Calibri" w:eastAsia="Aptos" w:hAnsi="Calibri" w:cs="Calibri"/>
        </w:rPr>
        <w:t xml:space="preserve"> </w:t>
      </w:r>
      <w:r w:rsidR="00CD02D0" w:rsidRPr="00A867C9">
        <w:rPr>
          <w:rFonts w:ascii="Calibri" w:eastAsia="Aptos" w:hAnsi="Calibri" w:cs="Calibri"/>
          <w:b/>
          <w:bCs/>
        </w:rPr>
        <w:t>OR</w:t>
      </w:r>
      <w:r w:rsidR="00CD02D0" w:rsidRPr="00A867C9">
        <w:rPr>
          <w:rFonts w:ascii="Calibri" w:eastAsia="Aptos" w:hAnsi="Calibri" w:cs="Calibri"/>
        </w:rPr>
        <w:t>: odds ratio.</w:t>
      </w:r>
      <w:r w:rsidR="003524E8" w:rsidRPr="00A867C9">
        <w:rPr>
          <w:rFonts w:ascii="Calibri" w:eastAsia="Aptos" w:hAnsi="Calibri" w:cs="Calibri"/>
        </w:rPr>
        <w:t xml:space="preserve"> </w:t>
      </w:r>
      <w:r w:rsidR="003524E8" w:rsidRPr="00BE6FEA">
        <w:rPr>
          <w:rFonts w:ascii="Calibri" w:hAnsi="Calibri" w:cs="Calibri"/>
          <w:b/>
          <w:bCs/>
        </w:rPr>
        <w:t>IFL:</w:t>
      </w:r>
      <w:r w:rsidR="003524E8" w:rsidRPr="00BE6FEA">
        <w:rPr>
          <w:rFonts w:ascii="Calibri" w:hAnsi="Calibri" w:cs="Calibri"/>
        </w:rPr>
        <w:t xml:space="preserve"> fluorouracil and irinotecan. </w:t>
      </w:r>
      <w:r w:rsidR="003524E8" w:rsidRPr="00BE6FEA">
        <w:rPr>
          <w:rFonts w:ascii="Calibri" w:hAnsi="Calibri" w:cs="Calibri"/>
          <w:b/>
          <w:bCs/>
        </w:rPr>
        <w:t>FOLFOX</w:t>
      </w:r>
      <w:r w:rsidR="003524E8" w:rsidRPr="00BE6FEA">
        <w:rPr>
          <w:rFonts w:ascii="Calibri" w:hAnsi="Calibri" w:cs="Calibri"/>
        </w:rPr>
        <w:t xml:space="preserve">: fluorouracil and oxaliplatin. </w:t>
      </w:r>
      <w:r w:rsidR="003524E8" w:rsidRPr="00BE6FEA">
        <w:rPr>
          <w:rFonts w:ascii="Calibri" w:hAnsi="Calibri" w:cs="Calibri"/>
          <w:b/>
          <w:bCs/>
        </w:rPr>
        <w:t>IROX</w:t>
      </w:r>
      <w:r w:rsidR="003524E8" w:rsidRPr="00BE6FEA">
        <w:rPr>
          <w:rFonts w:ascii="Calibri" w:hAnsi="Calibri" w:cs="Calibri"/>
        </w:rPr>
        <w:t>: irinotecan and oxaliplatin.</w:t>
      </w:r>
      <w:r w:rsidR="000B0CB1" w:rsidRPr="00BE6FEA">
        <w:rPr>
          <w:rFonts w:ascii="Calibri" w:hAnsi="Calibri" w:cs="Calibri"/>
        </w:rPr>
        <w:t xml:space="preserve"> </w:t>
      </w:r>
      <w:r w:rsidR="000B0CB1" w:rsidRPr="00BE6FEA">
        <w:rPr>
          <w:rFonts w:ascii="Calibri" w:hAnsi="Calibri" w:cs="Calibri"/>
          <w:b/>
          <w:bCs/>
        </w:rPr>
        <w:t>FOLFOX4</w:t>
      </w:r>
      <w:r w:rsidR="000B0CB1" w:rsidRPr="00BE6FEA">
        <w:rPr>
          <w:rFonts w:ascii="Calibri" w:hAnsi="Calibri" w:cs="Calibri"/>
        </w:rPr>
        <w:t>: fluorouracil, leucovorin, oxaliplatin.</w:t>
      </w:r>
      <w:r w:rsidR="00E76243" w:rsidRPr="00A867C9">
        <w:rPr>
          <w:rFonts w:ascii="Calibri" w:eastAsia="Times New Roman" w:hAnsi="Calibri" w:cs="Calibri"/>
          <w:color w:val="000000"/>
          <w:sz w:val="16"/>
          <w:szCs w:val="16"/>
          <w:lang w:eastAsia="en-GB"/>
        </w:rPr>
        <w:t xml:space="preserve"> </w:t>
      </w:r>
      <w:r w:rsidR="00E76243" w:rsidRPr="00BE6FEA">
        <w:rPr>
          <w:rFonts w:ascii="Calibri" w:hAnsi="Calibri" w:cs="Calibri"/>
          <w:b/>
          <w:bCs/>
        </w:rPr>
        <w:t>MIC:</w:t>
      </w:r>
      <w:r w:rsidR="00E76243" w:rsidRPr="00BE6FEA">
        <w:rPr>
          <w:rFonts w:ascii="Calibri" w:hAnsi="Calibri" w:cs="Calibri"/>
        </w:rPr>
        <w:t xml:space="preserve"> mitomycin, </w:t>
      </w:r>
      <w:proofErr w:type="spellStart"/>
      <w:r w:rsidR="00E76243" w:rsidRPr="00BE6FEA">
        <w:rPr>
          <w:rFonts w:ascii="Calibri" w:hAnsi="Calibri" w:cs="Calibri"/>
        </w:rPr>
        <w:t>ifosfamide</w:t>
      </w:r>
      <w:proofErr w:type="spellEnd"/>
      <w:r w:rsidR="00E76243" w:rsidRPr="00BE6FEA">
        <w:rPr>
          <w:rFonts w:ascii="Calibri" w:hAnsi="Calibri" w:cs="Calibri"/>
        </w:rPr>
        <w:t xml:space="preserve">, and cisplatin. </w:t>
      </w:r>
      <w:r w:rsidR="00E76243" w:rsidRPr="00BE6FEA">
        <w:rPr>
          <w:rFonts w:ascii="Calibri" w:hAnsi="Calibri" w:cs="Calibri"/>
          <w:b/>
          <w:bCs/>
        </w:rPr>
        <w:t>MVP:</w:t>
      </w:r>
      <w:r w:rsidR="00E76243" w:rsidRPr="00BE6FEA">
        <w:rPr>
          <w:rFonts w:ascii="Calibri" w:hAnsi="Calibri" w:cs="Calibri"/>
        </w:rPr>
        <w:t xml:space="preserve">  mitomycin, vinblastine, and cisplatin.</w:t>
      </w:r>
      <w:r w:rsidR="00240A65" w:rsidRPr="00BE6FEA">
        <w:rPr>
          <w:rFonts w:ascii="Calibri" w:hAnsi="Calibri" w:cs="Calibri"/>
        </w:rPr>
        <w:t xml:space="preserve"> </w:t>
      </w:r>
      <w:r w:rsidR="00240A65" w:rsidRPr="00BE6FEA">
        <w:rPr>
          <w:rFonts w:ascii="Calibri" w:hAnsi="Calibri" w:cs="Calibri"/>
          <w:b/>
          <w:bCs/>
        </w:rPr>
        <w:t>CMF</w:t>
      </w:r>
      <w:r w:rsidR="00240A65" w:rsidRPr="00BE6FEA">
        <w:rPr>
          <w:rFonts w:ascii="Calibri" w:hAnsi="Calibri" w:cs="Calibri"/>
        </w:rPr>
        <w:t>: cyclophosphamide, methotrexate, and fluorouracil</w:t>
      </w:r>
      <w:r w:rsidR="00770A77" w:rsidRPr="00BE6FEA">
        <w:rPr>
          <w:rFonts w:ascii="Calibri" w:hAnsi="Calibri" w:cs="Calibri"/>
        </w:rPr>
        <w:t xml:space="preserve">. </w:t>
      </w:r>
      <w:r w:rsidR="00770A77" w:rsidRPr="00BE6FEA">
        <w:rPr>
          <w:rFonts w:ascii="Calibri" w:hAnsi="Calibri" w:cs="Calibri"/>
          <w:b/>
          <w:bCs/>
        </w:rPr>
        <w:t>CAF:</w:t>
      </w:r>
      <w:r w:rsidR="00770A77" w:rsidRPr="00BE6FEA">
        <w:rPr>
          <w:rFonts w:ascii="Calibri" w:hAnsi="Calibri" w:cs="Calibri"/>
        </w:rPr>
        <w:t xml:space="preserve"> cyclophosphamide, Adriamycin (doxorubicin), and fluorouracil</w:t>
      </w:r>
      <w:r w:rsidR="006763B2" w:rsidRPr="00BE6FEA">
        <w:rPr>
          <w:rFonts w:ascii="Calibri" w:hAnsi="Calibri" w:cs="Calibri"/>
        </w:rPr>
        <w:t xml:space="preserve">. </w:t>
      </w:r>
      <w:r w:rsidR="006763B2" w:rsidRPr="00BE6FEA">
        <w:rPr>
          <w:rFonts w:ascii="Calibri" w:hAnsi="Calibri" w:cs="Calibri"/>
          <w:b/>
          <w:bCs/>
        </w:rPr>
        <w:t>XELOX:</w:t>
      </w:r>
      <w:r w:rsidR="006763B2" w:rsidRPr="00BE6FEA">
        <w:rPr>
          <w:rFonts w:ascii="Calibri" w:hAnsi="Calibri" w:cs="Calibri"/>
        </w:rPr>
        <w:t xml:space="preserve"> </w:t>
      </w:r>
      <w:r w:rsidR="00EB3E37" w:rsidRPr="00BE6FEA">
        <w:rPr>
          <w:rFonts w:ascii="Calibri" w:hAnsi="Calibri" w:cs="Calibri"/>
        </w:rPr>
        <w:t xml:space="preserve"> oxaliplatin and capecitabine</w:t>
      </w:r>
      <w:r w:rsidR="00245801" w:rsidRPr="00BE6FEA">
        <w:rPr>
          <w:rFonts w:ascii="Calibri" w:hAnsi="Calibri" w:cs="Calibri"/>
        </w:rPr>
        <w:t>.</w:t>
      </w:r>
    </w:p>
    <w:p w14:paraId="0ABA000D" w14:textId="77777777" w:rsidR="005A334C" w:rsidRPr="005A334C" w:rsidRDefault="005A334C" w:rsidP="005A334C">
      <w:pPr>
        <w:pStyle w:val="Heading2"/>
        <w:rPr>
          <w:rFonts w:ascii="Calibri" w:hAnsi="Calibri" w:cs="Calibri"/>
        </w:rPr>
      </w:pPr>
      <w:bookmarkStart w:id="13" w:name="_Toc207194874"/>
      <w:r w:rsidRPr="005A334C">
        <w:rPr>
          <w:rFonts w:ascii="Calibri" w:hAnsi="Calibri" w:cs="Calibri"/>
        </w:rPr>
        <w:lastRenderedPageBreak/>
        <w:t>Ethics approval and consent to participate</w:t>
      </w:r>
      <w:bookmarkEnd w:id="13"/>
    </w:p>
    <w:p w14:paraId="1CA0B69C" w14:textId="49EE9199" w:rsidR="005A334C" w:rsidRPr="005A334C" w:rsidRDefault="005A334C" w:rsidP="005A334C">
      <w:pPr>
        <w:spacing w:line="360" w:lineRule="auto"/>
        <w:jc w:val="both"/>
        <w:rPr>
          <w:rFonts w:ascii="Calibri" w:hAnsi="Calibri" w:cs="Calibri"/>
        </w:rPr>
      </w:pPr>
      <w:r w:rsidRPr="005A334C">
        <w:rPr>
          <w:rFonts w:ascii="Calibri" w:hAnsi="Calibri" w:cs="Calibri"/>
        </w:rPr>
        <w:t>The Tayside Medical Science Centre (TASC) approved the study protocol on April 26, 2022 (IRAS reference: 315039, REC Ref: 18/ES/0126). The Tayside Medical Ethics Committee approved the use of data linkage for electronic health record data (IRAS project ID: 31150, REC reference: 22/ES/0034). The Tayside Medical Ethics Committee granted approval for the GoSHARE, GoDARTS, and GS: SFHS studies, and all participants provided informed consent. The electronic health records are completely anonymous and made available to researchers through trusted research environments (TRE) under strict information governance protocols managed by the Health Informatics Centre (HIC).</w:t>
      </w:r>
    </w:p>
    <w:p w14:paraId="577B1E3C" w14:textId="3935DAB3" w:rsidR="006557DD" w:rsidRPr="005A334C" w:rsidRDefault="00D72346" w:rsidP="005A334C">
      <w:pPr>
        <w:pStyle w:val="Heading2"/>
        <w:rPr>
          <w:rFonts w:ascii="Calibri" w:hAnsi="Calibri" w:cs="Calibri"/>
        </w:rPr>
      </w:pPr>
      <w:bookmarkStart w:id="14" w:name="_Toc207194875"/>
      <w:r w:rsidRPr="005A334C">
        <w:rPr>
          <w:rFonts w:ascii="Calibri" w:hAnsi="Calibri" w:cs="Calibri"/>
        </w:rPr>
        <w:t>References</w:t>
      </w:r>
      <w:bookmarkEnd w:id="14"/>
    </w:p>
    <w:p w14:paraId="6FA60B64" w14:textId="7416020D" w:rsidR="003D36EA" w:rsidRPr="003D36EA" w:rsidRDefault="006557DD" w:rsidP="003D36EA">
      <w:pPr>
        <w:pStyle w:val="EndNoteBibliography"/>
        <w:spacing w:after="0"/>
      </w:pPr>
      <w:r w:rsidRPr="00BE6FEA">
        <w:rPr>
          <w:rFonts w:ascii="Calibri" w:hAnsi="Calibri" w:cs="Calibri"/>
        </w:rPr>
        <w:fldChar w:fldCharType="begin"/>
      </w:r>
      <w:r w:rsidRPr="00BE6FEA">
        <w:rPr>
          <w:rFonts w:ascii="Calibri" w:hAnsi="Calibri" w:cs="Calibri"/>
        </w:rPr>
        <w:instrText xml:space="preserve"> ADDIN EN.REFLIST </w:instrText>
      </w:r>
      <w:r w:rsidRPr="00BE6FEA">
        <w:rPr>
          <w:rFonts w:ascii="Calibri" w:hAnsi="Calibri" w:cs="Calibri"/>
        </w:rPr>
        <w:fldChar w:fldCharType="separate"/>
      </w:r>
      <w:r w:rsidR="003D36EA" w:rsidRPr="003D36EA">
        <w:t>1.</w:t>
      </w:r>
      <w:r w:rsidR="003D36EA" w:rsidRPr="003D36EA">
        <w:tab/>
        <w:t xml:space="preserve">U.S. Department of Health and Human Services, National Institutes of Health, National Cancer Institute. Common Terminology Criteria for Adverse Events (CTCAE) [Internet]. Version 5.0. Bethesda (MD): National Cancer Institute; 2017 Nov 27 [cited 2025 May 27]. Available from: </w:t>
      </w:r>
      <w:hyperlink r:id="rId30" w:history="1">
        <w:r w:rsidR="003D36EA" w:rsidRPr="003D36EA">
          <w:rPr>
            <w:rStyle w:val="Hyperlink"/>
          </w:rPr>
          <w:t>https://ctep.cancer.gov/protocoldevelopment/electronic_applications/docs/ctcae_v5_quick_reference_5x7.pdf</w:t>
        </w:r>
      </w:hyperlink>
      <w:r w:rsidR="003D36EA" w:rsidRPr="003D36EA">
        <w:t>.</w:t>
      </w:r>
    </w:p>
    <w:p w14:paraId="11568F23" w14:textId="77777777" w:rsidR="003D36EA" w:rsidRPr="003D36EA" w:rsidRDefault="003D36EA" w:rsidP="003D36EA">
      <w:pPr>
        <w:pStyle w:val="EndNoteBibliography"/>
        <w:spacing w:after="0"/>
      </w:pPr>
      <w:r w:rsidRPr="003D36EA">
        <w:t>2.</w:t>
      </w:r>
      <w:r w:rsidRPr="003D36EA">
        <w:tab/>
        <w:t>Bonadonna G, Valagussa P, Moliterni A, Zambetti M, Brambilla C. Adjuvant Cyclophosphamide, Methotrexate, and Fluorouracil in Node-Positive Breast Cancer — The Results of 20 Years of Follow-up. New England Journal of Medicine. 1995;332(14):901-6.</w:t>
      </w:r>
    </w:p>
    <w:p w14:paraId="5AF5E773" w14:textId="77777777" w:rsidR="003D36EA" w:rsidRPr="003D36EA" w:rsidRDefault="003D36EA" w:rsidP="003D36EA">
      <w:pPr>
        <w:pStyle w:val="EndNoteBibliography"/>
        <w:spacing w:after="0"/>
      </w:pPr>
      <w:r w:rsidRPr="003D36EA">
        <w:t>3.</w:t>
      </w:r>
      <w:r w:rsidRPr="003D36EA">
        <w:tab/>
        <w:t>Kuderer NM, Dale DC, Crawford J, Cosler LE, Lyman GH. Mortality, morbidity, and cost associated with febrile neutropenia in adult cancer patients. Cancer. 2006;106(10):2258-66.</w:t>
      </w:r>
    </w:p>
    <w:p w14:paraId="3FF7EF17" w14:textId="77777777" w:rsidR="003D36EA" w:rsidRPr="003D36EA" w:rsidRDefault="003D36EA" w:rsidP="003D36EA">
      <w:pPr>
        <w:pStyle w:val="EndNoteBibliography"/>
        <w:spacing w:after="0"/>
      </w:pPr>
      <w:r w:rsidRPr="003D36EA">
        <w:t>4.</w:t>
      </w:r>
      <w:r w:rsidRPr="003D36EA">
        <w:tab/>
        <w:t>Crawford J, Caserta C, Roila F. Hematopoietic growth factors: ESMO Clinical Practice Guidelines for the applications. Annals of Oncology. 2010;21:v248-v51.</w:t>
      </w:r>
    </w:p>
    <w:p w14:paraId="19B97F97" w14:textId="77777777" w:rsidR="003D36EA" w:rsidRPr="003D36EA" w:rsidRDefault="003D36EA" w:rsidP="003D36EA">
      <w:pPr>
        <w:pStyle w:val="EndNoteBibliography"/>
        <w:spacing w:after="0"/>
      </w:pPr>
      <w:r w:rsidRPr="003D36EA">
        <w:t>5.</w:t>
      </w:r>
      <w:r w:rsidRPr="003D36EA">
        <w:tab/>
        <w:t>Borgeaud M, Perano S, Addeo A, Tsantoulis P. Rates of febrile neutropenia and its causes in the real world. Future Oncol. 2024;20(29):2203-12.</w:t>
      </w:r>
    </w:p>
    <w:p w14:paraId="1BE66AC6" w14:textId="43987E3E" w:rsidR="003D36EA" w:rsidRPr="003D36EA" w:rsidRDefault="003D36EA" w:rsidP="003D36EA">
      <w:pPr>
        <w:pStyle w:val="EndNoteBibliography"/>
        <w:spacing w:after="0"/>
      </w:pPr>
      <w:r w:rsidRPr="003D36EA">
        <w:t>6.</w:t>
      </w:r>
      <w:r w:rsidRPr="003D36EA">
        <w:tab/>
        <w:t xml:space="preserve">Sebela Pharmaceuticals Inc. IMURAN (azathioprine) 50-mg scored tablets [package insert] [Internet]. Roswell (GA): Sebela Pharmaceuticals Inc.; 2024 May 16 [revised 2024 Jul 9; cited 2025 May 27]. Available from: </w:t>
      </w:r>
      <w:hyperlink r:id="rId31" w:history="1">
        <w:r w:rsidRPr="003D36EA">
          <w:rPr>
            <w:rStyle w:val="Hyperlink"/>
          </w:rPr>
          <w:t>https://www.accessdata.fda.gov/drugsatfda_docs/label/2024/016324s040lbl.pdf</w:t>
        </w:r>
      </w:hyperlink>
      <w:r w:rsidRPr="003D36EA">
        <w:t>.</w:t>
      </w:r>
    </w:p>
    <w:p w14:paraId="5E5DA936" w14:textId="23C50BBC" w:rsidR="003D36EA" w:rsidRPr="003D36EA" w:rsidRDefault="003D36EA" w:rsidP="003D36EA">
      <w:pPr>
        <w:pStyle w:val="EndNoteBibliography"/>
        <w:spacing w:after="0"/>
      </w:pPr>
      <w:r w:rsidRPr="003D36EA">
        <w:t>7.</w:t>
      </w:r>
      <w:r w:rsidRPr="003D36EA">
        <w:tab/>
        <w:t xml:space="preserve">Spectrum Pharmaceuticals, Inc. Beleodaq (belinostat) for injection [package insert] [Internet]. Henderson (NV): Spectrum Pharmaceuticals, Inc.; 2014 Jul [revised 2014 Jul 3; cited 2025 May 27]. Available from: </w:t>
      </w:r>
      <w:hyperlink r:id="rId32" w:history="1">
        <w:r w:rsidRPr="003D36EA">
          <w:rPr>
            <w:rStyle w:val="Hyperlink"/>
          </w:rPr>
          <w:t>https://www.accessdata.fda.gov/drugsatfda_docs/label/2014/206256lbl.pdf</w:t>
        </w:r>
      </w:hyperlink>
      <w:r w:rsidRPr="003D36EA">
        <w:t>.</w:t>
      </w:r>
    </w:p>
    <w:p w14:paraId="1214B294" w14:textId="77777777" w:rsidR="003D36EA" w:rsidRPr="003D36EA" w:rsidRDefault="003D36EA" w:rsidP="003D36EA">
      <w:pPr>
        <w:pStyle w:val="EndNoteBibliography"/>
        <w:spacing w:after="0"/>
      </w:pPr>
      <w:r w:rsidRPr="003D36EA">
        <w:t>8.</w:t>
      </w:r>
      <w:r w:rsidRPr="003D36EA">
        <w:tab/>
        <w:t>Whirl-Carrillo M, Huddart R, Gong L, Sangkuhl K, Thorn CF, Whaley R, et al. An Evidence-Based Framework for Evaluating Pharmacogenomics Knowledge for Personalized Medicine. Clin Pharmacol Ther. 2021;110(3):563-72.</w:t>
      </w:r>
    </w:p>
    <w:p w14:paraId="5AE567A8" w14:textId="055753E3" w:rsidR="003D36EA" w:rsidRPr="003D36EA" w:rsidRDefault="003D36EA" w:rsidP="003D36EA">
      <w:pPr>
        <w:pStyle w:val="EndNoteBibliography"/>
        <w:spacing w:after="0"/>
      </w:pPr>
      <w:r w:rsidRPr="003D36EA">
        <w:t>9.</w:t>
      </w:r>
      <w:r w:rsidRPr="003D36EA">
        <w:tab/>
        <w:t xml:space="preserve">ViiV Healthcare Company. ZIAGEN (abacavir) tablets and oral solution [package insert] [Internet]. Research Triangle Park (NC): ViiV Healthcare Company; 2020 Nov [revised 2024 Jul 24; cited 2025 May 27]. Available from: </w:t>
      </w:r>
      <w:hyperlink r:id="rId33" w:history="1">
        <w:r w:rsidRPr="003D36EA">
          <w:rPr>
            <w:rStyle w:val="Hyperlink"/>
          </w:rPr>
          <w:t>https://www.accessdata.fda.gov/drugsatfda_docs/label/2020/020977s035,020978s038lbl.pdf</w:t>
        </w:r>
      </w:hyperlink>
      <w:r w:rsidRPr="003D36EA">
        <w:t>.</w:t>
      </w:r>
    </w:p>
    <w:p w14:paraId="7F641A46" w14:textId="77777777" w:rsidR="003D36EA" w:rsidRPr="003D36EA" w:rsidRDefault="003D36EA" w:rsidP="003D36EA">
      <w:pPr>
        <w:pStyle w:val="EndNoteBibliography"/>
        <w:spacing w:after="0"/>
      </w:pPr>
      <w:r w:rsidRPr="003D36EA">
        <w:t>10.</w:t>
      </w:r>
      <w:r w:rsidRPr="003D36EA">
        <w:tab/>
        <w:t>Friedlaender A, Vuilleumier A, Viassolo V, Ayme A, De Talhouet S, Combes J-D, et al. BRCA1/BRCA2 germline mutations and chemotherapy-related hematological toxicity in breast cancer patients. Breast Cancer Research and Treatment. 2019;174(3):775-83.</w:t>
      </w:r>
    </w:p>
    <w:p w14:paraId="330ABB97" w14:textId="77777777" w:rsidR="003D36EA" w:rsidRPr="003D36EA" w:rsidRDefault="003D36EA" w:rsidP="003D36EA">
      <w:pPr>
        <w:pStyle w:val="EndNoteBibliography"/>
        <w:spacing w:after="0"/>
      </w:pPr>
      <w:r w:rsidRPr="003D36EA">
        <w:t>11.</w:t>
      </w:r>
      <w:r w:rsidRPr="003D36EA">
        <w:tab/>
        <w:t>Hébert HL, Shepherd B, Milburn K, Veluchamy A, Meng W, Carr F, et al. Cohort Profile: Genetics of Diabetes Audit and Research in Tayside Scotland (GoDARTS). Int J Epidemiol. 2018;47(2):380-1j.</w:t>
      </w:r>
    </w:p>
    <w:p w14:paraId="32523729" w14:textId="77777777" w:rsidR="003D36EA" w:rsidRPr="003D36EA" w:rsidRDefault="003D36EA" w:rsidP="003D36EA">
      <w:pPr>
        <w:pStyle w:val="EndNoteBibliography"/>
        <w:spacing w:after="0"/>
      </w:pPr>
      <w:r w:rsidRPr="003D36EA">
        <w:lastRenderedPageBreak/>
        <w:t>12.</w:t>
      </w:r>
      <w:r w:rsidRPr="003D36EA">
        <w:tab/>
        <w:t>McKinstry B, Sullivan FM, Vasishta S, Armstrong R, Hanley J, Haughney J, et al. Cohort profile: the Scottish Research register SHARE. A register of people interested in research participation linked to NHS data sets. BMJ Open. 2017;7(2):e013351.</w:t>
      </w:r>
    </w:p>
    <w:p w14:paraId="548E6A14" w14:textId="77777777" w:rsidR="003D36EA" w:rsidRPr="003D36EA" w:rsidRDefault="003D36EA" w:rsidP="003D36EA">
      <w:pPr>
        <w:pStyle w:val="EndNoteBibliography"/>
        <w:spacing w:after="0"/>
      </w:pPr>
      <w:r w:rsidRPr="003D36EA">
        <w:t>13.</w:t>
      </w:r>
      <w:r w:rsidRPr="003D36EA">
        <w:tab/>
        <w:t>Smith BH, Campbell A, Linksted P, Fitzpatrick B, Jackson C, Kerr SM, et al. Cohort Profile: Generation Scotland: Scottish Family Health Study (GS:SFHS). The study, its participants and their potential for genetic research on health and illness. Int J Epidemiol. 2013;42(3):689-700.</w:t>
      </w:r>
    </w:p>
    <w:p w14:paraId="3580F63B" w14:textId="77777777" w:rsidR="003D36EA" w:rsidRPr="003D36EA" w:rsidRDefault="003D36EA" w:rsidP="003D36EA">
      <w:pPr>
        <w:pStyle w:val="EndNoteBibliography"/>
        <w:spacing w:after="0"/>
      </w:pPr>
      <w:r w:rsidRPr="003D36EA">
        <w:t>14.</w:t>
      </w:r>
      <w:r w:rsidRPr="003D36EA">
        <w:tab/>
        <w:t>Bidadi B, Liu D, Kalari KR, Rubner M, Hein A, Beckmann MW, et al. Pathway-Based Analysis of Genome-Wide Association Data Identified SNPs in HMMR as Biomarker for Chemotherapy- Induced Neutropenia in Breast Cancer Patients. Frontiers in Pharmacology. 2018;Volume 9 - 2018.</w:t>
      </w:r>
    </w:p>
    <w:p w14:paraId="3D94356E" w14:textId="16CC519F" w:rsidR="003D36EA" w:rsidRPr="003D36EA" w:rsidRDefault="003D36EA" w:rsidP="003D36EA">
      <w:pPr>
        <w:pStyle w:val="EndNoteBibliography"/>
        <w:spacing w:after="0"/>
      </w:pPr>
      <w:r w:rsidRPr="003D36EA">
        <w:t>15.</w:t>
      </w:r>
      <w:r w:rsidRPr="003D36EA">
        <w:tab/>
        <w:t xml:space="preserve">Qiu W, Chavarro J, Lazarus R, Rosner B, Ma J. powerSurvEpi: Power and Sample Size Calculation for Survival Analysis of Epidemiological Studies 2025 [R package version 0.1.5]. Available from: </w:t>
      </w:r>
      <w:hyperlink r:id="rId34" w:history="1">
        <w:r w:rsidRPr="003D36EA">
          <w:rPr>
            <w:rStyle w:val="Hyperlink"/>
          </w:rPr>
          <w:t>https://CRAN.R-project.org/package=powerSurvEpi</w:t>
        </w:r>
      </w:hyperlink>
      <w:r w:rsidRPr="003D36EA">
        <w:t xml:space="preserve"> </w:t>
      </w:r>
    </w:p>
    <w:p w14:paraId="1CAA3EFD" w14:textId="77777777" w:rsidR="003D36EA" w:rsidRPr="003D36EA" w:rsidRDefault="003D36EA" w:rsidP="003D36EA">
      <w:pPr>
        <w:pStyle w:val="EndNoteBibliography"/>
        <w:spacing w:after="0"/>
      </w:pPr>
      <w:r w:rsidRPr="003D36EA">
        <w:t>16.</w:t>
      </w:r>
      <w:r w:rsidRPr="003D36EA">
        <w:tab/>
        <w:t>Ruzzo A, Graziano F, Galli F, Galli F, Rulli E, Lonardi S, et al. Dihydropyrimidine dehydrogenase pharmacogenetics for predicting fluoropyrimidine-related toxicity in the randomised, phase III adjuvant TOSCA trial in high-risk colon cancer patients. Br J Cancer. 2017;117(9):1269-77.</w:t>
      </w:r>
    </w:p>
    <w:p w14:paraId="12203139" w14:textId="77777777" w:rsidR="003D36EA" w:rsidRPr="003D36EA" w:rsidRDefault="003D36EA" w:rsidP="003D36EA">
      <w:pPr>
        <w:pStyle w:val="EndNoteBibliography"/>
        <w:spacing w:after="0"/>
      </w:pPr>
      <w:r w:rsidRPr="003D36EA">
        <w:t>17.</w:t>
      </w:r>
      <w:r w:rsidRPr="003D36EA">
        <w:tab/>
        <w:t>Panagiotou OA, Ioannidis JP. What should the genome-wide significance threshold be? Empirical replication of borderline genetic associations. Int J Epidemiol. 2012;41(1):273-86.</w:t>
      </w:r>
    </w:p>
    <w:p w14:paraId="1F99F9EF" w14:textId="2C7E2ED2" w:rsidR="003D36EA" w:rsidRPr="003D36EA" w:rsidRDefault="003D36EA" w:rsidP="003D36EA">
      <w:pPr>
        <w:pStyle w:val="EndNoteBibliography"/>
        <w:spacing w:after="0"/>
      </w:pPr>
      <w:r w:rsidRPr="003D36EA">
        <w:t>18.</w:t>
      </w:r>
      <w:r w:rsidRPr="003D36EA">
        <w:tab/>
        <w:t xml:space="preserve">Moore C, Jacobson S. genpwr: Power Calculations Under Genetic Model Misspecification 2021 [R package version 1.0.4]. Available from: </w:t>
      </w:r>
      <w:hyperlink r:id="rId35" w:history="1">
        <w:r w:rsidRPr="003D36EA">
          <w:rPr>
            <w:rStyle w:val="Hyperlink"/>
          </w:rPr>
          <w:t>https://CRAN.R-project.org/package=genpwr</w:t>
        </w:r>
      </w:hyperlink>
      <w:r w:rsidRPr="003D36EA">
        <w:t xml:space="preserve"> </w:t>
      </w:r>
    </w:p>
    <w:p w14:paraId="5851E805" w14:textId="77777777" w:rsidR="003D36EA" w:rsidRPr="003D36EA" w:rsidRDefault="003D36EA" w:rsidP="003D36EA">
      <w:pPr>
        <w:pStyle w:val="EndNoteBibliography"/>
        <w:spacing w:after="0"/>
      </w:pPr>
      <w:r w:rsidRPr="003D36EA">
        <w:t>19.</w:t>
      </w:r>
      <w:r w:rsidRPr="003D36EA">
        <w:tab/>
        <w:t>Khrunin AV, Moisseev A, Gorbunova V, Limborska S. Genetic polymorphisms and the efficacy and toxicity of cisplatin-based chemotherapy in ovarian cancer patients. The Pharmacogenomics Journal. 2010;10(1):54-61.</w:t>
      </w:r>
    </w:p>
    <w:p w14:paraId="1A349583" w14:textId="77777777" w:rsidR="003D36EA" w:rsidRPr="003D36EA" w:rsidRDefault="003D36EA" w:rsidP="003D36EA">
      <w:pPr>
        <w:pStyle w:val="EndNoteBibliography"/>
        <w:spacing w:after="0"/>
      </w:pPr>
      <w:r w:rsidRPr="003D36EA">
        <w:t>20.</w:t>
      </w:r>
      <w:r w:rsidRPr="003D36EA">
        <w:tab/>
        <w:t>Cecchin E, D'Andrea M, Lonardi S, Zanusso C, Pella N, Errante D, et al. A prospective validation pharmacogenomic study in the adjuvant setting of colorectal cancer patients treated with the 5-fluorouracil/leucovorin/oxaliplatin (FOLFOX4) regimen. The Pharmacogenomics Journal. 2013;13(5):403-9.</w:t>
      </w:r>
    </w:p>
    <w:p w14:paraId="51EFE4C5" w14:textId="77777777" w:rsidR="003D36EA" w:rsidRPr="003D36EA" w:rsidRDefault="003D36EA" w:rsidP="003D36EA">
      <w:pPr>
        <w:pStyle w:val="EndNoteBibliography"/>
        <w:spacing w:after="0"/>
      </w:pPr>
      <w:r w:rsidRPr="003D36EA">
        <w:t>21.</w:t>
      </w:r>
      <w:r w:rsidRPr="003D36EA">
        <w:tab/>
        <w:t>Khrunin AV, Khokhrin DV, Moisseev AA, Gorbunova VA, Limborska SA. PHarmacogenomic Assessment of Cisplatin-Based Chemotherapy Outcomes in Ovarian Cancer. Pharmacogenomics. 2014;15(3):329-37.</w:t>
      </w:r>
    </w:p>
    <w:p w14:paraId="5599E701" w14:textId="77777777" w:rsidR="003D36EA" w:rsidRPr="003D36EA" w:rsidRDefault="003D36EA" w:rsidP="003D36EA">
      <w:pPr>
        <w:pStyle w:val="EndNoteBibliography"/>
        <w:spacing w:after="0"/>
      </w:pPr>
      <w:r w:rsidRPr="003D36EA">
        <w:t>22.</w:t>
      </w:r>
      <w:r w:rsidRPr="003D36EA">
        <w:tab/>
        <w:t>Tibaldi C, Giovannetti E, Vasile E, Mey V, Laan AC, Nannizzi S, et al. Correlation of CDA, ERCC1, and XPD polymorphisms with response and survival in gemcitabine/cisplatin-treated advanced non-small cell lung cancer patients. Clin Cancer Res. 2008;14(6):1797-803.</w:t>
      </w:r>
    </w:p>
    <w:p w14:paraId="024DC304" w14:textId="77777777" w:rsidR="003D36EA" w:rsidRPr="003D36EA" w:rsidRDefault="003D36EA" w:rsidP="003D36EA">
      <w:pPr>
        <w:pStyle w:val="EndNoteBibliography"/>
        <w:spacing w:after="0"/>
      </w:pPr>
      <w:r w:rsidRPr="003D36EA">
        <w:t>23.</w:t>
      </w:r>
      <w:r w:rsidRPr="003D36EA">
        <w:tab/>
        <w:t>Joerger M, Burgers SA, Baas P, Smit EF, Haitjema TJ, Bard MP, et al. Germline polymorphisms in patients with advanced nonsmall cell lung cancer receiving first-line platinum-gemcitabine chemotherapy: a prospective clinical study. Cancer. 2012;118(9):2466-75.</w:t>
      </w:r>
    </w:p>
    <w:p w14:paraId="5F9BDA42" w14:textId="77777777" w:rsidR="003D36EA" w:rsidRPr="003D36EA" w:rsidRDefault="003D36EA" w:rsidP="003D36EA">
      <w:pPr>
        <w:pStyle w:val="EndNoteBibliography"/>
        <w:spacing w:after="0"/>
      </w:pPr>
      <w:r w:rsidRPr="003D36EA">
        <w:t>24.</w:t>
      </w:r>
      <w:r w:rsidRPr="003D36EA">
        <w:tab/>
        <w:t>Cortejoso L, García MI, García-Alfonso P, González-Haba E, Escolar F, Sanjurjo M, et al. Differential toxicity biomarkers for irinotecan- and oxaliplatin-containing chemotherapy in colorectal cancer. Cancer Chemother Pharmacol. 2013;71(6):1463-72.</w:t>
      </w:r>
    </w:p>
    <w:p w14:paraId="1EB51E16" w14:textId="77777777" w:rsidR="003D36EA" w:rsidRPr="003D36EA" w:rsidRDefault="003D36EA" w:rsidP="003D36EA">
      <w:pPr>
        <w:pStyle w:val="EndNoteBibliography"/>
        <w:spacing w:after="0"/>
      </w:pPr>
      <w:r w:rsidRPr="003D36EA">
        <w:t>25.</w:t>
      </w:r>
      <w:r w:rsidRPr="003D36EA">
        <w:tab/>
        <w:t>Grenda A, Błach J, Szczyrek M, Krawczyk P, Nicoś M, Kuźnar Kamińska B, et al. Promoter polymorphisms of TOP2A and ERCC1 genes as predictive factors for chemotherapy in non-small cell lung cancer patients. Cancer Med. 2020;9(2):605-14.</w:t>
      </w:r>
    </w:p>
    <w:p w14:paraId="0D11FBD0" w14:textId="77777777" w:rsidR="003D36EA" w:rsidRPr="003D36EA" w:rsidRDefault="003D36EA" w:rsidP="003D36EA">
      <w:pPr>
        <w:pStyle w:val="EndNoteBibliography"/>
        <w:spacing w:after="0"/>
      </w:pPr>
      <w:r w:rsidRPr="003D36EA">
        <w:t>26.</w:t>
      </w:r>
      <w:r w:rsidRPr="003D36EA">
        <w:tab/>
        <w:t>Goekkurt E, Al-Batran SE, Hartmann JT, Mogck U, Schuch G, Kramer M, et al. Pharmacogenetic analyses of a phase III trial in metastatic gastroesophageal adenocarcinoma with fluorouracil and leucovorin plus either oxaliplatin or cisplatin: a study of the arbeitsgemeinschaft internistische onkologie. J Clin Oncol. 2009;27(17):2863-73.</w:t>
      </w:r>
    </w:p>
    <w:p w14:paraId="1E1530D2" w14:textId="77777777" w:rsidR="003D36EA" w:rsidRPr="003D36EA" w:rsidRDefault="003D36EA" w:rsidP="003D36EA">
      <w:pPr>
        <w:pStyle w:val="EndNoteBibliography"/>
        <w:spacing w:after="0"/>
      </w:pPr>
      <w:r w:rsidRPr="003D36EA">
        <w:lastRenderedPageBreak/>
        <w:t>27.</w:t>
      </w:r>
      <w:r w:rsidRPr="003D36EA">
        <w:tab/>
        <w:t>Garziera M, Virdone S, De Mattia E, Scarabel L, Cecchin E, Polesel J, et al. HLA-G 3'UTR Polymorphisms Predict Drug-Induced G3-4 Toxicity Related to Folinic Acid/5-Fluorouracil/Oxaliplatin (FOLFOX4) Chemotherapy in Non-Metastatic Colorectal Cancer. Int J Mol Sci. 2017;18(7).</w:t>
      </w:r>
    </w:p>
    <w:p w14:paraId="11B823C5" w14:textId="77777777" w:rsidR="003D36EA" w:rsidRPr="003D36EA" w:rsidRDefault="003D36EA" w:rsidP="003D36EA">
      <w:pPr>
        <w:pStyle w:val="EndNoteBibliography"/>
        <w:spacing w:after="0"/>
      </w:pPr>
      <w:r w:rsidRPr="003D36EA">
        <w:t>28.</w:t>
      </w:r>
      <w:r w:rsidRPr="003D36EA">
        <w:tab/>
        <w:t>Yao S, Barlow WE, Albain KS, Choi JY, Zhao H, Livingston RB, et al. Gene polymorphisms in cyclophosphamide metabolism pathway,treatment-related toxicity, and disease-free survival in SWOG 8897 clinical trial for breast cancer. Clin Cancer Res. 2010;16(24):6169-76.</w:t>
      </w:r>
    </w:p>
    <w:p w14:paraId="370AD563" w14:textId="77777777" w:rsidR="003D36EA" w:rsidRPr="003D36EA" w:rsidRDefault="003D36EA" w:rsidP="003D36EA">
      <w:pPr>
        <w:pStyle w:val="EndNoteBibliography"/>
        <w:spacing w:after="0"/>
      </w:pPr>
      <w:r w:rsidRPr="003D36EA">
        <w:t>29.</w:t>
      </w:r>
      <w:r w:rsidRPr="003D36EA">
        <w:tab/>
        <w:t>Gréen H, Hasmats J, Kupershmidt I, Edsgärd D, de Petris L, Lewensohn R, et al. Using Whole-Exome Sequencing to Identify Genetic Markers for Carboplatin and Gemcitabine-Induced Toxicities. Clin Cancer Res. 2016;22(2):366-73.</w:t>
      </w:r>
    </w:p>
    <w:p w14:paraId="590A2BEF" w14:textId="77777777" w:rsidR="003D36EA" w:rsidRPr="003D36EA" w:rsidRDefault="003D36EA" w:rsidP="003D36EA">
      <w:pPr>
        <w:pStyle w:val="EndNoteBibliography"/>
        <w:spacing w:after="0"/>
      </w:pPr>
      <w:r w:rsidRPr="003D36EA">
        <w:t>30.</w:t>
      </w:r>
      <w:r w:rsidRPr="003D36EA">
        <w:tab/>
        <w:t>Booton R, Ward T, Heighway J, Taylor P, Power F, Ashcroft L, et al. Xeroderma pigmentosum group D haplotype predicts for response, survival, and toxicity after platinum-based chemotherapy in advanced nonsmall cell lung cancer. Cancer. 2006;106(11):2421-7.</w:t>
      </w:r>
    </w:p>
    <w:p w14:paraId="4756D4F6" w14:textId="77777777" w:rsidR="003D36EA" w:rsidRPr="003D36EA" w:rsidRDefault="003D36EA" w:rsidP="003D36EA">
      <w:pPr>
        <w:pStyle w:val="EndNoteBibliography"/>
        <w:spacing w:after="0"/>
      </w:pPr>
      <w:r w:rsidRPr="003D36EA">
        <w:t>31.</w:t>
      </w:r>
      <w:r w:rsidRPr="003D36EA">
        <w:tab/>
        <w:t>Lamba JK, Fridley BL, Ghosh TM, Yu Q, Mehta G, Gupta P. Genetic variation in platinating agent and taxane pathway genes as predictors of outcome and toxicity in advanced non-small-cell lung cancer. Pharmacogenomics. 2014;15(12):1565-74.</w:t>
      </w:r>
    </w:p>
    <w:p w14:paraId="0E671B68" w14:textId="77777777" w:rsidR="003D36EA" w:rsidRPr="003D36EA" w:rsidRDefault="003D36EA" w:rsidP="003D36EA">
      <w:pPr>
        <w:pStyle w:val="EndNoteBibliography"/>
        <w:spacing w:after="0"/>
      </w:pPr>
      <w:r w:rsidRPr="003D36EA">
        <w:t>32.</w:t>
      </w:r>
      <w:r w:rsidRPr="003D36EA">
        <w:tab/>
        <w:t>Svedberg A, Björn N, Sigurgeirsson B, Pradhananga S, Brandén E, Koyi H, et al. Genetic association of gemcitabine/carboplatin-induced leukopenia and neutropenia in non-small cell lung cancer patients using whole-exome sequencing. Lung Cancer. 2020;147:106-14.</w:t>
      </w:r>
    </w:p>
    <w:p w14:paraId="4292FA42" w14:textId="77777777" w:rsidR="003D36EA" w:rsidRPr="003D36EA" w:rsidRDefault="003D36EA" w:rsidP="003D36EA">
      <w:pPr>
        <w:pStyle w:val="EndNoteBibliography"/>
        <w:spacing w:after="0"/>
      </w:pPr>
      <w:r w:rsidRPr="003D36EA">
        <w:t>33.</w:t>
      </w:r>
      <w:r w:rsidRPr="003D36EA">
        <w:tab/>
        <w:t>Melchardt T, Hufnagl C, Magnes T, Weiss L, Hutarew G, Neureiter D, et al. CYP39A1 polymorphism is associated with toxicity during intensive induction chemotherapy in patients with advanced head and neck cancer. BMC Cancer. 2015;15(1):725.</w:t>
      </w:r>
    </w:p>
    <w:p w14:paraId="1FCEEDBC" w14:textId="77777777" w:rsidR="003D36EA" w:rsidRPr="003D36EA" w:rsidRDefault="003D36EA" w:rsidP="003D36EA">
      <w:pPr>
        <w:pStyle w:val="EndNoteBibliography"/>
        <w:spacing w:after="0"/>
      </w:pPr>
      <w:r w:rsidRPr="003D36EA">
        <w:t>34.</w:t>
      </w:r>
      <w:r w:rsidRPr="003D36EA">
        <w:tab/>
        <w:t>Senk B, Goricar K, Kovac V, Dolzan V, Franko A. Genetic polymorphisms in aquaporin 1 as risk factors for malignant mesothelioma and biomarkers of response to cisplatin treatment. Radiol Oncol. 2019;53(1):96-104.</w:t>
      </w:r>
    </w:p>
    <w:p w14:paraId="1DBC3C84" w14:textId="77777777" w:rsidR="003D36EA" w:rsidRPr="003D36EA" w:rsidRDefault="003D36EA" w:rsidP="003D36EA">
      <w:pPr>
        <w:pStyle w:val="EndNoteBibliography"/>
        <w:spacing w:after="0"/>
      </w:pPr>
      <w:r w:rsidRPr="003D36EA">
        <w:t>35.</w:t>
      </w:r>
      <w:r w:rsidRPr="003D36EA">
        <w:tab/>
        <w:t>Fasching PA, Liu D, Scully S, Ingle JN, Lyra PC, Rack B, et al. Identification of Two Genetic Loci Associated with Leukopenia after Chemotherapy in Patients with Breast Cancer. Clin Cancer Res. 2022;28(15):3342-55.</w:t>
      </w:r>
    </w:p>
    <w:p w14:paraId="1F606029" w14:textId="77777777" w:rsidR="003D36EA" w:rsidRPr="003D36EA" w:rsidRDefault="003D36EA" w:rsidP="003D36EA">
      <w:pPr>
        <w:pStyle w:val="EndNoteBibliography"/>
        <w:spacing w:after="0"/>
      </w:pPr>
      <w:r w:rsidRPr="003D36EA">
        <w:t>36.</w:t>
      </w:r>
      <w:r w:rsidRPr="003D36EA">
        <w:tab/>
        <w:t>Yao S, Barlow WE, Albain KS, Choi JY, Zhao H, Livingston RB, et al. Manganese superoxide dismutase polymorphism, treatment-related toxicity and disease-free survival in SWOG 8897 clinical trial for breast cancer. Breast Cancer Res Treat. 2010;124(2):433-9.</w:t>
      </w:r>
    </w:p>
    <w:p w14:paraId="2A54BABB" w14:textId="77777777" w:rsidR="003D36EA" w:rsidRPr="003D36EA" w:rsidRDefault="003D36EA" w:rsidP="003D36EA">
      <w:pPr>
        <w:pStyle w:val="EndNoteBibliography"/>
        <w:spacing w:after="0"/>
      </w:pPr>
      <w:r w:rsidRPr="003D36EA">
        <w:t>37.</w:t>
      </w:r>
      <w:r w:rsidRPr="003D36EA">
        <w:tab/>
        <w:t>Sawyer MB, Pituskin E, Damaraju S, Bies RR, Vos LJ, Prado CM, et al. A Uridine Glucuronosyltransferase 2B7 Polymorphism Predicts Epirubicin Clearance and Outcomes in Early-Stage Breast Cancer. Clin Breast Cancer. 2016;16(2):139-44.e1-3.</w:t>
      </w:r>
    </w:p>
    <w:p w14:paraId="38E73985" w14:textId="77777777" w:rsidR="003D36EA" w:rsidRPr="003D36EA" w:rsidRDefault="003D36EA" w:rsidP="003D36EA">
      <w:pPr>
        <w:pStyle w:val="EndNoteBibliography"/>
        <w:spacing w:after="0"/>
      </w:pPr>
      <w:r w:rsidRPr="003D36EA">
        <w:t>38.</w:t>
      </w:r>
      <w:r w:rsidRPr="003D36EA">
        <w:tab/>
        <w:t>Vulsteke C, Lambrechts D, Dieudonné A, Hatse S, Brouwers B, van Brussel T, et al. Genetic variability in the multidrug resistance associated protein-1 (ABCC1/MRP1) predicts hematological toxicity in breast cancer patients receiving (neo-)adjuvant chemotherapy with 5-fluorouracil, epirubicin and cyclophosphamide (FEC). Annals of Oncology. 2013;24(6):1513-25.</w:t>
      </w:r>
    </w:p>
    <w:p w14:paraId="3A787C3E" w14:textId="77777777" w:rsidR="003D36EA" w:rsidRPr="003D36EA" w:rsidRDefault="003D36EA" w:rsidP="003D36EA">
      <w:pPr>
        <w:pStyle w:val="EndNoteBibliography"/>
        <w:spacing w:after="0"/>
      </w:pPr>
      <w:r w:rsidRPr="003D36EA">
        <w:t>39.</w:t>
      </w:r>
      <w:r w:rsidRPr="003D36EA">
        <w:tab/>
        <w:t>Gréen H, Khan MS, Jakobsen-Falk I, Åvall-Lundqvist E, Peterson C. Impact of CYP3A5*3 and CYP2C8-HapC on Paclitaxel/Carboplatin-Induced Myelosuppression in Patients with Ovarian Cancer. Journal of Pharmaceutical Sciences. 2011;100(10):4205-9.</w:t>
      </w:r>
    </w:p>
    <w:p w14:paraId="66E450AE" w14:textId="77777777" w:rsidR="003D36EA" w:rsidRPr="003D36EA" w:rsidRDefault="003D36EA" w:rsidP="003D36EA">
      <w:pPr>
        <w:pStyle w:val="EndNoteBibliography"/>
        <w:spacing w:after="0"/>
      </w:pPr>
      <w:r w:rsidRPr="003D36EA">
        <w:t>40.</w:t>
      </w:r>
      <w:r w:rsidRPr="003D36EA">
        <w:tab/>
        <w:t>Alessia O, Monica De M, Matteo Giovanni Della P, GianMatteo R, Cristina A, Francesco Di R, et al. Gene polymorphisms in folate metabolizing enzymes in adult acute lymphoblastic leukemia: effects on methotrexate-related toxicity and survival. Haematologica. 2009;94(10):1391-8.</w:t>
      </w:r>
    </w:p>
    <w:p w14:paraId="5DFCB909" w14:textId="77777777" w:rsidR="003D36EA" w:rsidRPr="003D36EA" w:rsidRDefault="003D36EA" w:rsidP="003D36EA">
      <w:pPr>
        <w:pStyle w:val="EndNoteBibliography"/>
        <w:spacing w:after="0"/>
      </w:pPr>
      <w:r w:rsidRPr="003D36EA">
        <w:t>41.</w:t>
      </w:r>
      <w:r w:rsidRPr="003D36EA">
        <w:tab/>
        <w:t>Chen S, Villeneuve L, Jonker D, Couture F, Laverdière I, Cecchin E, et al. ABCC5 and ABCG1 polymorphisms predict irinotecan-induced severe toxicity in metastatic colorectal cancer patients. Pharmacogenetics and Genomics. 2015;25(12):573-83.</w:t>
      </w:r>
    </w:p>
    <w:p w14:paraId="3DC12D82" w14:textId="77777777" w:rsidR="003D36EA" w:rsidRPr="003D36EA" w:rsidRDefault="003D36EA" w:rsidP="003D36EA">
      <w:pPr>
        <w:pStyle w:val="EndNoteBibliography"/>
        <w:spacing w:after="0"/>
      </w:pPr>
      <w:r w:rsidRPr="003D36EA">
        <w:t>42.</w:t>
      </w:r>
      <w:r w:rsidRPr="003D36EA">
        <w:tab/>
        <w:t xml:space="preserve">Ardizzone A, Bulzomì M, De Luca F, Silvestris N, Esposito E, Capra AP. Dihydropyrimidine Dehydrogenase Polymorphism c.2194G&gt;A Screening Is a Useful Tool for Decreasing </w:t>
      </w:r>
      <w:r w:rsidRPr="003D36EA">
        <w:lastRenderedPageBreak/>
        <w:t>Gastrointestinal and Hematological Adverse Drug Reaction Risk in Fluoropyrimidine-Treated Patients. Current Issues in Molecular Biology. 2024;46(9):9831-43.</w:t>
      </w:r>
    </w:p>
    <w:p w14:paraId="3C50FD26" w14:textId="77777777" w:rsidR="003D36EA" w:rsidRPr="003D36EA" w:rsidRDefault="003D36EA" w:rsidP="003D36EA">
      <w:pPr>
        <w:pStyle w:val="EndNoteBibliography"/>
      </w:pPr>
      <w:r w:rsidRPr="003D36EA">
        <w:t>43.</w:t>
      </w:r>
      <w:r w:rsidRPr="003D36EA">
        <w:tab/>
        <w:t>Korver SK, Bowen JM, Gibson RJ, Ball IA, Secombe KR, Wain TJ, et al. Advanced statistics identification of participant and treatment predictors associated with severe adverse effects induced by fluoropyrimidine-based chemotherapy. Cancer Chemother Pharmacol. 2023;91(6):507-21.</w:t>
      </w:r>
    </w:p>
    <w:p w14:paraId="621229F8" w14:textId="6D0A399C" w:rsidR="00435E03" w:rsidRPr="00BE6FEA" w:rsidRDefault="006557DD" w:rsidP="005B7714">
      <w:pPr>
        <w:rPr>
          <w:rFonts w:ascii="Calibri" w:hAnsi="Calibri" w:cs="Calibri"/>
        </w:rPr>
      </w:pPr>
      <w:r w:rsidRPr="00BE6FEA">
        <w:rPr>
          <w:rFonts w:ascii="Calibri" w:hAnsi="Calibri" w:cs="Calibri"/>
        </w:rPr>
        <w:fldChar w:fldCharType="end"/>
      </w:r>
    </w:p>
    <w:sectPr w:rsidR="00435E03" w:rsidRPr="00BE6FEA" w:rsidSect="00B41C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0421" w14:textId="77777777" w:rsidR="00B41312" w:rsidRDefault="00B41312" w:rsidP="005B164E">
      <w:pPr>
        <w:spacing w:after="0" w:line="240" w:lineRule="auto"/>
      </w:pPr>
      <w:r>
        <w:separator/>
      </w:r>
    </w:p>
  </w:endnote>
  <w:endnote w:type="continuationSeparator" w:id="0">
    <w:p w14:paraId="77F2BBF5" w14:textId="77777777" w:rsidR="00B41312" w:rsidRDefault="00B41312" w:rsidP="005B164E">
      <w:pPr>
        <w:spacing w:after="0" w:line="240" w:lineRule="auto"/>
      </w:pPr>
      <w:r>
        <w:continuationSeparator/>
      </w:r>
    </w:p>
  </w:endnote>
  <w:endnote w:type="continuationNotice" w:id="1">
    <w:p w14:paraId="40D01502" w14:textId="77777777" w:rsidR="00B41312" w:rsidRDefault="00B41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28334"/>
      <w:docPartObj>
        <w:docPartGallery w:val="Page Numbers (Bottom of Page)"/>
        <w:docPartUnique/>
      </w:docPartObj>
    </w:sdtPr>
    <w:sdtEndPr>
      <w:rPr>
        <w:noProof/>
      </w:rPr>
    </w:sdtEndPr>
    <w:sdtContent>
      <w:p w14:paraId="51A6D6CE" w14:textId="79ED6200" w:rsidR="00F060B1" w:rsidRDefault="00F060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C79F4" w14:textId="77777777" w:rsidR="00F060B1" w:rsidRDefault="00F06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3C15" w14:textId="77777777" w:rsidR="00B41312" w:rsidRDefault="00B41312" w:rsidP="005B164E">
      <w:pPr>
        <w:spacing w:after="0" w:line="240" w:lineRule="auto"/>
      </w:pPr>
      <w:r>
        <w:separator/>
      </w:r>
    </w:p>
  </w:footnote>
  <w:footnote w:type="continuationSeparator" w:id="0">
    <w:p w14:paraId="67DCF3E5" w14:textId="77777777" w:rsidR="00B41312" w:rsidRDefault="00B41312" w:rsidP="005B164E">
      <w:pPr>
        <w:spacing w:after="0" w:line="240" w:lineRule="auto"/>
      </w:pPr>
      <w:r>
        <w:continuationSeparator/>
      </w:r>
    </w:p>
  </w:footnote>
  <w:footnote w:type="continuationNotice" w:id="1">
    <w:p w14:paraId="76548FFB" w14:textId="77777777" w:rsidR="00B41312" w:rsidRDefault="00B413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FDE"/>
    <w:multiLevelType w:val="hybridMultilevel"/>
    <w:tmpl w:val="9FAE7D92"/>
    <w:lvl w:ilvl="0" w:tplc="80002174">
      <w:numFmt w:val="bullet"/>
      <w:lvlText w:val=""/>
      <w:lvlJc w:val="left"/>
      <w:pPr>
        <w:ind w:left="360" w:hanging="360"/>
      </w:pPr>
      <w:rPr>
        <w:rFonts w:ascii="Symbol" w:eastAsiaTheme="minorHAnsi" w:hAnsi="Symbol"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16537D"/>
    <w:multiLevelType w:val="multilevel"/>
    <w:tmpl w:val="6D5611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517FDA"/>
    <w:multiLevelType w:val="multilevel"/>
    <w:tmpl w:val="230031F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0E77DBC"/>
    <w:multiLevelType w:val="multilevel"/>
    <w:tmpl w:val="0CB0395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39A0160"/>
    <w:multiLevelType w:val="multilevel"/>
    <w:tmpl w:val="DB5C162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6F66F7"/>
    <w:multiLevelType w:val="hybridMultilevel"/>
    <w:tmpl w:val="DB8E7DB0"/>
    <w:lvl w:ilvl="0" w:tplc="753E26E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C5"/>
    <w:multiLevelType w:val="hybridMultilevel"/>
    <w:tmpl w:val="B5D8997C"/>
    <w:lvl w:ilvl="0" w:tplc="0809000F">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6295E"/>
    <w:multiLevelType w:val="hybridMultilevel"/>
    <w:tmpl w:val="544C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2268F"/>
    <w:multiLevelType w:val="hybridMultilevel"/>
    <w:tmpl w:val="054EF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D4D15"/>
    <w:multiLevelType w:val="multilevel"/>
    <w:tmpl w:val="ED685D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50C54B90"/>
    <w:multiLevelType w:val="multilevel"/>
    <w:tmpl w:val="E20EC158"/>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59E32DB5"/>
    <w:multiLevelType w:val="hybridMultilevel"/>
    <w:tmpl w:val="44E8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E7FEE"/>
    <w:multiLevelType w:val="hybridMultilevel"/>
    <w:tmpl w:val="50D8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B4A3C"/>
    <w:multiLevelType w:val="hybridMultilevel"/>
    <w:tmpl w:val="BEE03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AA2CE9"/>
    <w:multiLevelType w:val="hybridMultilevel"/>
    <w:tmpl w:val="42C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84554"/>
    <w:multiLevelType w:val="multilevel"/>
    <w:tmpl w:val="E20EC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A537B9"/>
    <w:multiLevelType w:val="multilevel"/>
    <w:tmpl w:val="FB66FA7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E82D86"/>
    <w:multiLevelType w:val="hybridMultilevel"/>
    <w:tmpl w:val="CF8A56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9F63DD"/>
    <w:multiLevelType w:val="multilevel"/>
    <w:tmpl w:val="AE603E7C"/>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E04ABD"/>
    <w:multiLevelType w:val="multilevel"/>
    <w:tmpl w:val="ED685DE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31C48A0"/>
    <w:multiLevelType w:val="hybridMultilevel"/>
    <w:tmpl w:val="BEE038B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017CA9"/>
    <w:multiLevelType w:val="hybridMultilevel"/>
    <w:tmpl w:val="F9E80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9917954">
    <w:abstractNumId w:val="19"/>
  </w:num>
  <w:num w:numId="2" w16cid:durableId="1847592384">
    <w:abstractNumId w:val="9"/>
  </w:num>
  <w:num w:numId="3" w16cid:durableId="1271354715">
    <w:abstractNumId w:val="6"/>
  </w:num>
  <w:num w:numId="4" w16cid:durableId="306054340">
    <w:abstractNumId w:val="21"/>
  </w:num>
  <w:num w:numId="5" w16cid:durableId="250509291">
    <w:abstractNumId w:val="0"/>
  </w:num>
  <w:num w:numId="6" w16cid:durableId="8334776">
    <w:abstractNumId w:val="15"/>
  </w:num>
  <w:num w:numId="7" w16cid:durableId="1407191275">
    <w:abstractNumId w:val="10"/>
  </w:num>
  <w:num w:numId="8" w16cid:durableId="1220481221">
    <w:abstractNumId w:val="2"/>
  </w:num>
  <w:num w:numId="9" w16cid:durableId="1055087024">
    <w:abstractNumId w:val="3"/>
  </w:num>
  <w:num w:numId="10" w16cid:durableId="2046559736">
    <w:abstractNumId w:val="4"/>
  </w:num>
  <w:num w:numId="11" w16cid:durableId="1070006962">
    <w:abstractNumId w:val="18"/>
  </w:num>
  <w:num w:numId="12" w16cid:durableId="1666129554">
    <w:abstractNumId w:val="1"/>
  </w:num>
  <w:num w:numId="13" w16cid:durableId="1098408798">
    <w:abstractNumId w:val="14"/>
  </w:num>
  <w:num w:numId="14" w16cid:durableId="1826579265">
    <w:abstractNumId w:val="20"/>
  </w:num>
  <w:num w:numId="15" w16cid:durableId="415635389">
    <w:abstractNumId w:val="17"/>
  </w:num>
  <w:num w:numId="16" w16cid:durableId="767848677">
    <w:abstractNumId w:val="13"/>
  </w:num>
  <w:num w:numId="17" w16cid:durableId="1148860480">
    <w:abstractNumId w:val="5"/>
  </w:num>
  <w:num w:numId="18" w16cid:durableId="2070105207">
    <w:abstractNumId w:val="7"/>
  </w:num>
  <w:num w:numId="19" w16cid:durableId="159930648">
    <w:abstractNumId w:val="8"/>
  </w:num>
  <w:num w:numId="20" w16cid:durableId="1694183562">
    <w:abstractNumId w:val="11"/>
  </w:num>
  <w:num w:numId="21" w16cid:durableId="448279717">
    <w:abstractNumId w:val="12"/>
  </w:num>
  <w:num w:numId="22" w16cid:durableId="2723223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ullah Al Matrafi (PG Research)">
    <w15:presenceInfo w15:providerId="AD" w15:userId="S::2436146@dundee.ac.uk::e29d7c5a-77cf-4f55-9c75-31934a664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2swpvdaexae9edapyx9sfmv2x5pt5zzav2&quot;&gt;Neutropenia Study Protocol&lt;record-ids&gt;&lt;item&gt;2&lt;/item&gt;&lt;item&gt;3&lt;/item&gt;&lt;item&gt;6&lt;/item&gt;&lt;item&gt;7&lt;/item&gt;&lt;item&gt;8&lt;/item&gt;&lt;item&gt;10&lt;/item&gt;&lt;item&gt;11&lt;/item&gt;&lt;item&gt;12&lt;/item&gt;&lt;item&gt;13&lt;/item&gt;&lt;item&gt;14&lt;/item&gt;&lt;item&gt;18&lt;/item&gt;&lt;item&gt;21&lt;/item&gt;&lt;item&gt;25&lt;/item&gt;&lt;item&gt;26&lt;/item&gt;&lt;item&gt;27&lt;/item&gt;&lt;item&gt;29&lt;/item&gt;&lt;item&gt;30&lt;/item&gt;&lt;item&gt;31&lt;/item&gt;&lt;item&gt;32&lt;/item&gt;&lt;item&gt;33&lt;/item&gt;&lt;item&gt;34&lt;/item&gt;&lt;item&gt;36&lt;/item&gt;&lt;item&gt;37&lt;/item&gt;&lt;item&gt;38&lt;/item&gt;&lt;item&gt;39&lt;/item&gt;&lt;item&gt;40&lt;/item&gt;&lt;item&gt;41&lt;/item&gt;&lt;item&gt;42&lt;/item&gt;&lt;item&gt;43&lt;/item&gt;&lt;item&gt;46&lt;/item&gt;&lt;item&gt;48&lt;/item&gt;&lt;item&gt;50&lt;/item&gt;&lt;item&gt;52&lt;/item&gt;&lt;item&gt;53&lt;/item&gt;&lt;item&gt;54&lt;/item&gt;&lt;item&gt;55&lt;/item&gt;&lt;item&gt;57&lt;/item&gt;&lt;item&gt;59&lt;/item&gt;&lt;item&gt;61&lt;/item&gt;&lt;item&gt;63&lt;/item&gt;&lt;item&gt;64&lt;/item&gt;&lt;item&gt;65&lt;/item&gt;&lt;item&gt;66&lt;/item&gt;&lt;item&gt;67&lt;/item&gt;&lt;/record-ids&gt;&lt;/item&gt;&lt;/Libraries&gt;"/>
  </w:docVars>
  <w:rsids>
    <w:rsidRoot w:val="000F7532"/>
    <w:rsid w:val="00000028"/>
    <w:rsid w:val="000007E5"/>
    <w:rsid w:val="000027D9"/>
    <w:rsid w:val="000029A5"/>
    <w:rsid w:val="00003608"/>
    <w:rsid w:val="00003B90"/>
    <w:rsid w:val="00003F27"/>
    <w:rsid w:val="0000497C"/>
    <w:rsid w:val="00004FCF"/>
    <w:rsid w:val="0000552B"/>
    <w:rsid w:val="00005618"/>
    <w:rsid w:val="0000712F"/>
    <w:rsid w:val="0001064F"/>
    <w:rsid w:val="00011690"/>
    <w:rsid w:val="00013250"/>
    <w:rsid w:val="00013B4B"/>
    <w:rsid w:val="00014A7B"/>
    <w:rsid w:val="00014BE5"/>
    <w:rsid w:val="00014F2C"/>
    <w:rsid w:val="000151D6"/>
    <w:rsid w:val="000156AA"/>
    <w:rsid w:val="00015821"/>
    <w:rsid w:val="00015EA8"/>
    <w:rsid w:val="00016099"/>
    <w:rsid w:val="000176AA"/>
    <w:rsid w:val="000177ED"/>
    <w:rsid w:val="000204F4"/>
    <w:rsid w:val="00020760"/>
    <w:rsid w:val="000211AB"/>
    <w:rsid w:val="000211E2"/>
    <w:rsid w:val="000216D0"/>
    <w:rsid w:val="000218BA"/>
    <w:rsid w:val="0002200D"/>
    <w:rsid w:val="00022711"/>
    <w:rsid w:val="000246C5"/>
    <w:rsid w:val="00025913"/>
    <w:rsid w:val="000278C8"/>
    <w:rsid w:val="00031A2A"/>
    <w:rsid w:val="0003212D"/>
    <w:rsid w:val="00033251"/>
    <w:rsid w:val="000337A0"/>
    <w:rsid w:val="00034953"/>
    <w:rsid w:val="00035FB1"/>
    <w:rsid w:val="000365E5"/>
    <w:rsid w:val="00036C98"/>
    <w:rsid w:val="00041C88"/>
    <w:rsid w:val="00042B0E"/>
    <w:rsid w:val="00042E5A"/>
    <w:rsid w:val="00043634"/>
    <w:rsid w:val="00043F3E"/>
    <w:rsid w:val="000446BA"/>
    <w:rsid w:val="00044DBA"/>
    <w:rsid w:val="00045A01"/>
    <w:rsid w:val="00045F80"/>
    <w:rsid w:val="000460FF"/>
    <w:rsid w:val="00046134"/>
    <w:rsid w:val="000462FC"/>
    <w:rsid w:val="00046749"/>
    <w:rsid w:val="00047576"/>
    <w:rsid w:val="000501AF"/>
    <w:rsid w:val="000512F3"/>
    <w:rsid w:val="00051ABB"/>
    <w:rsid w:val="000537AF"/>
    <w:rsid w:val="00054DD5"/>
    <w:rsid w:val="00054EBE"/>
    <w:rsid w:val="00055E90"/>
    <w:rsid w:val="00056048"/>
    <w:rsid w:val="000562B0"/>
    <w:rsid w:val="0005675F"/>
    <w:rsid w:val="00056849"/>
    <w:rsid w:val="0005711F"/>
    <w:rsid w:val="000571FA"/>
    <w:rsid w:val="000573D9"/>
    <w:rsid w:val="000601C0"/>
    <w:rsid w:val="0006051A"/>
    <w:rsid w:val="00060A54"/>
    <w:rsid w:val="00062223"/>
    <w:rsid w:val="000628CC"/>
    <w:rsid w:val="000669AA"/>
    <w:rsid w:val="00066AD9"/>
    <w:rsid w:val="000673EA"/>
    <w:rsid w:val="00071DEB"/>
    <w:rsid w:val="0007268C"/>
    <w:rsid w:val="00072B79"/>
    <w:rsid w:val="00072FD1"/>
    <w:rsid w:val="000733CD"/>
    <w:rsid w:val="00073F72"/>
    <w:rsid w:val="00073FFF"/>
    <w:rsid w:val="00074916"/>
    <w:rsid w:val="00076F1B"/>
    <w:rsid w:val="000772E4"/>
    <w:rsid w:val="00080454"/>
    <w:rsid w:val="000804D2"/>
    <w:rsid w:val="00084A4E"/>
    <w:rsid w:val="00084AAC"/>
    <w:rsid w:val="00085113"/>
    <w:rsid w:val="000855B4"/>
    <w:rsid w:val="000878A2"/>
    <w:rsid w:val="000917E0"/>
    <w:rsid w:val="00093353"/>
    <w:rsid w:val="00094163"/>
    <w:rsid w:val="00095438"/>
    <w:rsid w:val="000962CD"/>
    <w:rsid w:val="000967B0"/>
    <w:rsid w:val="00097352"/>
    <w:rsid w:val="000A02D3"/>
    <w:rsid w:val="000A05A8"/>
    <w:rsid w:val="000A0D3E"/>
    <w:rsid w:val="000A2581"/>
    <w:rsid w:val="000A2C86"/>
    <w:rsid w:val="000A36EF"/>
    <w:rsid w:val="000A387E"/>
    <w:rsid w:val="000A4AB5"/>
    <w:rsid w:val="000A5B29"/>
    <w:rsid w:val="000A5BEA"/>
    <w:rsid w:val="000A6556"/>
    <w:rsid w:val="000A71A0"/>
    <w:rsid w:val="000A73FD"/>
    <w:rsid w:val="000B0CB1"/>
    <w:rsid w:val="000B1517"/>
    <w:rsid w:val="000B1558"/>
    <w:rsid w:val="000B184E"/>
    <w:rsid w:val="000B1F04"/>
    <w:rsid w:val="000B2269"/>
    <w:rsid w:val="000B336E"/>
    <w:rsid w:val="000B66AB"/>
    <w:rsid w:val="000B6B00"/>
    <w:rsid w:val="000B6C0E"/>
    <w:rsid w:val="000B7883"/>
    <w:rsid w:val="000B7D2B"/>
    <w:rsid w:val="000B7D6A"/>
    <w:rsid w:val="000C0FB3"/>
    <w:rsid w:val="000C10AD"/>
    <w:rsid w:val="000C2BE8"/>
    <w:rsid w:val="000C4265"/>
    <w:rsid w:val="000C66B0"/>
    <w:rsid w:val="000C6DAD"/>
    <w:rsid w:val="000C7892"/>
    <w:rsid w:val="000C7A37"/>
    <w:rsid w:val="000D0C65"/>
    <w:rsid w:val="000D1022"/>
    <w:rsid w:val="000D4A03"/>
    <w:rsid w:val="000D4EC2"/>
    <w:rsid w:val="000D6F20"/>
    <w:rsid w:val="000D729B"/>
    <w:rsid w:val="000D7CDB"/>
    <w:rsid w:val="000D7D51"/>
    <w:rsid w:val="000E0461"/>
    <w:rsid w:val="000E06BF"/>
    <w:rsid w:val="000E0A46"/>
    <w:rsid w:val="000E0B04"/>
    <w:rsid w:val="000E0C9F"/>
    <w:rsid w:val="000E1057"/>
    <w:rsid w:val="000E2261"/>
    <w:rsid w:val="000E2BA0"/>
    <w:rsid w:val="000E2C7E"/>
    <w:rsid w:val="000E3657"/>
    <w:rsid w:val="000E3D71"/>
    <w:rsid w:val="000E3F4A"/>
    <w:rsid w:val="000E4748"/>
    <w:rsid w:val="000E4829"/>
    <w:rsid w:val="000E5615"/>
    <w:rsid w:val="000E6271"/>
    <w:rsid w:val="000E665C"/>
    <w:rsid w:val="000F02D5"/>
    <w:rsid w:val="000F0C7B"/>
    <w:rsid w:val="000F15D0"/>
    <w:rsid w:val="000F2B8A"/>
    <w:rsid w:val="000F2CED"/>
    <w:rsid w:val="000F3B1A"/>
    <w:rsid w:val="000F5C22"/>
    <w:rsid w:val="000F5C6F"/>
    <w:rsid w:val="000F7532"/>
    <w:rsid w:val="0010111B"/>
    <w:rsid w:val="00101859"/>
    <w:rsid w:val="00101C6C"/>
    <w:rsid w:val="00103487"/>
    <w:rsid w:val="00106EE2"/>
    <w:rsid w:val="0010784A"/>
    <w:rsid w:val="001078C2"/>
    <w:rsid w:val="00107D30"/>
    <w:rsid w:val="0011092F"/>
    <w:rsid w:val="0011228F"/>
    <w:rsid w:val="001132D5"/>
    <w:rsid w:val="00113764"/>
    <w:rsid w:val="00113EB4"/>
    <w:rsid w:val="00114052"/>
    <w:rsid w:val="00115C8C"/>
    <w:rsid w:val="00116CA7"/>
    <w:rsid w:val="00116F5F"/>
    <w:rsid w:val="00117250"/>
    <w:rsid w:val="00117251"/>
    <w:rsid w:val="00117492"/>
    <w:rsid w:val="00117B6B"/>
    <w:rsid w:val="00120931"/>
    <w:rsid w:val="00120D72"/>
    <w:rsid w:val="0012145F"/>
    <w:rsid w:val="001215E2"/>
    <w:rsid w:val="00121D3F"/>
    <w:rsid w:val="0012337D"/>
    <w:rsid w:val="00124139"/>
    <w:rsid w:val="001244F6"/>
    <w:rsid w:val="00124671"/>
    <w:rsid w:val="0012488B"/>
    <w:rsid w:val="001248EA"/>
    <w:rsid w:val="001259ED"/>
    <w:rsid w:val="00125C55"/>
    <w:rsid w:val="00126B83"/>
    <w:rsid w:val="0012743E"/>
    <w:rsid w:val="00127D77"/>
    <w:rsid w:val="00127ED9"/>
    <w:rsid w:val="001300F1"/>
    <w:rsid w:val="0013077A"/>
    <w:rsid w:val="00132129"/>
    <w:rsid w:val="001342A8"/>
    <w:rsid w:val="00135310"/>
    <w:rsid w:val="00135493"/>
    <w:rsid w:val="00135CE3"/>
    <w:rsid w:val="00137187"/>
    <w:rsid w:val="00140DFB"/>
    <w:rsid w:val="00141758"/>
    <w:rsid w:val="00141CFE"/>
    <w:rsid w:val="00143418"/>
    <w:rsid w:val="00143443"/>
    <w:rsid w:val="00143935"/>
    <w:rsid w:val="0014617E"/>
    <w:rsid w:val="00147280"/>
    <w:rsid w:val="00147601"/>
    <w:rsid w:val="001502D4"/>
    <w:rsid w:val="00150B76"/>
    <w:rsid w:val="00151227"/>
    <w:rsid w:val="00152D9E"/>
    <w:rsid w:val="00153715"/>
    <w:rsid w:val="00153CD9"/>
    <w:rsid w:val="001543F4"/>
    <w:rsid w:val="00154A63"/>
    <w:rsid w:val="00154C51"/>
    <w:rsid w:val="001551C2"/>
    <w:rsid w:val="00155C89"/>
    <w:rsid w:val="00155E0F"/>
    <w:rsid w:val="00156848"/>
    <w:rsid w:val="0016068A"/>
    <w:rsid w:val="00160F76"/>
    <w:rsid w:val="001614DA"/>
    <w:rsid w:val="00161E1B"/>
    <w:rsid w:val="00161FE4"/>
    <w:rsid w:val="0016218B"/>
    <w:rsid w:val="0016312B"/>
    <w:rsid w:val="00163AF2"/>
    <w:rsid w:val="00164C1C"/>
    <w:rsid w:val="0016532D"/>
    <w:rsid w:val="00166859"/>
    <w:rsid w:val="00167455"/>
    <w:rsid w:val="0016772C"/>
    <w:rsid w:val="001679B0"/>
    <w:rsid w:val="00167EEB"/>
    <w:rsid w:val="001709A7"/>
    <w:rsid w:val="00170A2D"/>
    <w:rsid w:val="0017199B"/>
    <w:rsid w:val="001742CC"/>
    <w:rsid w:val="0017510C"/>
    <w:rsid w:val="001751DF"/>
    <w:rsid w:val="00175A65"/>
    <w:rsid w:val="0017662C"/>
    <w:rsid w:val="00177AF7"/>
    <w:rsid w:val="00177E3D"/>
    <w:rsid w:val="001801A2"/>
    <w:rsid w:val="00181150"/>
    <w:rsid w:val="00181B4F"/>
    <w:rsid w:val="001825C1"/>
    <w:rsid w:val="001827C0"/>
    <w:rsid w:val="001834E7"/>
    <w:rsid w:val="0018372A"/>
    <w:rsid w:val="0018444B"/>
    <w:rsid w:val="00184E1D"/>
    <w:rsid w:val="00185879"/>
    <w:rsid w:val="00185EEA"/>
    <w:rsid w:val="001869E1"/>
    <w:rsid w:val="0018708C"/>
    <w:rsid w:val="001904EF"/>
    <w:rsid w:val="001907C2"/>
    <w:rsid w:val="00190C1C"/>
    <w:rsid w:val="00191770"/>
    <w:rsid w:val="00191829"/>
    <w:rsid w:val="00191AE5"/>
    <w:rsid w:val="00194775"/>
    <w:rsid w:val="00195D19"/>
    <w:rsid w:val="0019717B"/>
    <w:rsid w:val="001974D4"/>
    <w:rsid w:val="001A4DC8"/>
    <w:rsid w:val="001A6572"/>
    <w:rsid w:val="001A699B"/>
    <w:rsid w:val="001B1450"/>
    <w:rsid w:val="001B299F"/>
    <w:rsid w:val="001B29EA"/>
    <w:rsid w:val="001B2E44"/>
    <w:rsid w:val="001B3BDD"/>
    <w:rsid w:val="001B488A"/>
    <w:rsid w:val="001B4C46"/>
    <w:rsid w:val="001B4D56"/>
    <w:rsid w:val="001B5FE5"/>
    <w:rsid w:val="001B618A"/>
    <w:rsid w:val="001B61F0"/>
    <w:rsid w:val="001B6E48"/>
    <w:rsid w:val="001B78F5"/>
    <w:rsid w:val="001B7BD7"/>
    <w:rsid w:val="001C0EA8"/>
    <w:rsid w:val="001C1109"/>
    <w:rsid w:val="001C354C"/>
    <w:rsid w:val="001C3D4B"/>
    <w:rsid w:val="001C3F25"/>
    <w:rsid w:val="001C46EA"/>
    <w:rsid w:val="001C5595"/>
    <w:rsid w:val="001C6C57"/>
    <w:rsid w:val="001C747D"/>
    <w:rsid w:val="001C7EED"/>
    <w:rsid w:val="001D1086"/>
    <w:rsid w:val="001D1E64"/>
    <w:rsid w:val="001D29BE"/>
    <w:rsid w:val="001D2A51"/>
    <w:rsid w:val="001D2BE9"/>
    <w:rsid w:val="001D33C1"/>
    <w:rsid w:val="001D61D8"/>
    <w:rsid w:val="001D6B0F"/>
    <w:rsid w:val="001D6D7B"/>
    <w:rsid w:val="001D71C8"/>
    <w:rsid w:val="001D75F1"/>
    <w:rsid w:val="001D7EF9"/>
    <w:rsid w:val="001E0F95"/>
    <w:rsid w:val="001E221C"/>
    <w:rsid w:val="001E33F1"/>
    <w:rsid w:val="001E35CC"/>
    <w:rsid w:val="001E3C15"/>
    <w:rsid w:val="001E3EA2"/>
    <w:rsid w:val="001E4F36"/>
    <w:rsid w:val="001E53EC"/>
    <w:rsid w:val="001E5C98"/>
    <w:rsid w:val="001E5CD0"/>
    <w:rsid w:val="001E6BD2"/>
    <w:rsid w:val="001E6CC3"/>
    <w:rsid w:val="001F0C6D"/>
    <w:rsid w:val="001F15E8"/>
    <w:rsid w:val="001F20EA"/>
    <w:rsid w:val="001F254A"/>
    <w:rsid w:val="001F2C79"/>
    <w:rsid w:val="001F37E4"/>
    <w:rsid w:val="001F53AB"/>
    <w:rsid w:val="001F5536"/>
    <w:rsid w:val="001F5A74"/>
    <w:rsid w:val="001F6584"/>
    <w:rsid w:val="001F7643"/>
    <w:rsid w:val="001F7ED9"/>
    <w:rsid w:val="002006AF"/>
    <w:rsid w:val="002023F7"/>
    <w:rsid w:val="0020251B"/>
    <w:rsid w:val="00202730"/>
    <w:rsid w:val="00202750"/>
    <w:rsid w:val="00202DBD"/>
    <w:rsid w:val="00203630"/>
    <w:rsid w:val="002041BC"/>
    <w:rsid w:val="00204912"/>
    <w:rsid w:val="00204BE6"/>
    <w:rsid w:val="00204E93"/>
    <w:rsid w:val="0021123A"/>
    <w:rsid w:val="002120E1"/>
    <w:rsid w:val="002126E2"/>
    <w:rsid w:val="0021277B"/>
    <w:rsid w:val="002142A7"/>
    <w:rsid w:val="002154BD"/>
    <w:rsid w:val="002158ED"/>
    <w:rsid w:val="00216764"/>
    <w:rsid w:val="00217A4E"/>
    <w:rsid w:val="00220336"/>
    <w:rsid w:val="00220499"/>
    <w:rsid w:val="00221FB9"/>
    <w:rsid w:val="002222FE"/>
    <w:rsid w:val="00223D34"/>
    <w:rsid w:val="00224147"/>
    <w:rsid w:val="00225450"/>
    <w:rsid w:val="00225454"/>
    <w:rsid w:val="00227370"/>
    <w:rsid w:val="00227E7A"/>
    <w:rsid w:val="0023018B"/>
    <w:rsid w:val="002307EA"/>
    <w:rsid w:val="0023125E"/>
    <w:rsid w:val="002332F2"/>
    <w:rsid w:val="00233C0E"/>
    <w:rsid w:val="00234D82"/>
    <w:rsid w:val="00236538"/>
    <w:rsid w:val="00237410"/>
    <w:rsid w:val="0024032D"/>
    <w:rsid w:val="0024088A"/>
    <w:rsid w:val="00240A65"/>
    <w:rsid w:val="00241341"/>
    <w:rsid w:val="00242536"/>
    <w:rsid w:val="0024289E"/>
    <w:rsid w:val="00243DEB"/>
    <w:rsid w:val="002449B1"/>
    <w:rsid w:val="00244E1A"/>
    <w:rsid w:val="002455AD"/>
    <w:rsid w:val="00245801"/>
    <w:rsid w:val="00245DE8"/>
    <w:rsid w:val="00246050"/>
    <w:rsid w:val="00246127"/>
    <w:rsid w:val="00246B68"/>
    <w:rsid w:val="00246BAF"/>
    <w:rsid w:val="00247CC9"/>
    <w:rsid w:val="00247CE2"/>
    <w:rsid w:val="002504D8"/>
    <w:rsid w:val="0025060A"/>
    <w:rsid w:val="00250DC9"/>
    <w:rsid w:val="002513E0"/>
    <w:rsid w:val="0025198E"/>
    <w:rsid w:val="00251E46"/>
    <w:rsid w:val="002520BB"/>
    <w:rsid w:val="002524AB"/>
    <w:rsid w:val="00252BBB"/>
    <w:rsid w:val="002535A2"/>
    <w:rsid w:val="0025361C"/>
    <w:rsid w:val="00253B05"/>
    <w:rsid w:val="00253CDC"/>
    <w:rsid w:val="0025439F"/>
    <w:rsid w:val="00254AB2"/>
    <w:rsid w:val="00254BCC"/>
    <w:rsid w:val="002554AD"/>
    <w:rsid w:val="00255B4D"/>
    <w:rsid w:val="00255C1D"/>
    <w:rsid w:val="00257592"/>
    <w:rsid w:val="00257BD0"/>
    <w:rsid w:val="0026031F"/>
    <w:rsid w:val="0026092A"/>
    <w:rsid w:val="00261168"/>
    <w:rsid w:val="002614E6"/>
    <w:rsid w:val="00262C76"/>
    <w:rsid w:val="00264A58"/>
    <w:rsid w:val="00265C7B"/>
    <w:rsid w:val="00265C87"/>
    <w:rsid w:val="00271304"/>
    <w:rsid w:val="00271368"/>
    <w:rsid w:val="002723D2"/>
    <w:rsid w:val="002724C5"/>
    <w:rsid w:val="00272A6E"/>
    <w:rsid w:val="002738DF"/>
    <w:rsid w:val="00273B49"/>
    <w:rsid w:val="0027446D"/>
    <w:rsid w:val="00274532"/>
    <w:rsid w:val="00274912"/>
    <w:rsid w:val="002755EF"/>
    <w:rsid w:val="00276F79"/>
    <w:rsid w:val="00276FCF"/>
    <w:rsid w:val="00277617"/>
    <w:rsid w:val="00277A99"/>
    <w:rsid w:val="00280738"/>
    <w:rsid w:val="00281C3A"/>
    <w:rsid w:val="0028264F"/>
    <w:rsid w:val="00282AC2"/>
    <w:rsid w:val="00284AFC"/>
    <w:rsid w:val="00284BC7"/>
    <w:rsid w:val="00284CCC"/>
    <w:rsid w:val="00284E1B"/>
    <w:rsid w:val="00284FFB"/>
    <w:rsid w:val="0028510C"/>
    <w:rsid w:val="00285144"/>
    <w:rsid w:val="002856A8"/>
    <w:rsid w:val="002869E7"/>
    <w:rsid w:val="00286EBF"/>
    <w:rsid w:val="00286F73"/>
    <w:rsid w:val="00287612"/>
    <w:rsid w:val="0028774F"/>
    <w:rsid w:val="0029109F"/>
    <w:rsid w:val="00291B45"/>
    <w:rsid w:val="0029368D"/>
    <w:rsid w:val="00293883"/>
    <w:rsid w:val="00293AD6"/>
    <w:rsid w:val="002942C4"/>
    <w:rsid w:val="00294F67"/>
    <w:rsid w:val="0029609C"/>
    <w:rsid w:val="002A031D"/>
    <w:rsid w:val="002A1042"/>
    <w:rsid w:val="002A156A"/>
    <w:rsid w:val="002A1DDA"/>
    <w:rsid w:val="002A2A59"/>
    <w:rsid w:val="002A36BC"/>
    <w:rsid w:val="002A3AD5"/>
    <w:rsid w:val="002A40A2"/>
    <w:rsid w:val="002A4810"/>
    <w:rsid w:val="002A66F5"/>
    <w:rsid w:val="002A6AFA"/>
    <w:rsid w:val="002A6C41"/>
    <w:rsid w:val="002B014F"/>
    <w:rsid w:val="002B0FD7"/>
    <w:rsid w:val="002B1521"/>
    <w:rsid w:val="002B2056"/>
    <w:rsid w:val="002B31A8"/>
    <w:rsid w:val="002B47A9"/>
    <w:rsid w:val="002B6354"/>
    <w:rsid w:val="002B7233"/>
    <w:rsid w:val="002B7945"/>
    <w:rsid w:val="002B7FA2"/>
    <w:rsid w:val="002C0250"/>
    <w:rsid w:val="002C0E52"/>
    <w:rsid w:val="002C1D70"/>
    <w:rsid w:val="002C2D06"/>
    <w:rsid w:val="002C2D34"/>
    <w:rsid w:val="002C2F42"/>
    <w:rsid w:val="002C30DB"/>
    <w:rsid w:val="002C47A2"/>
    <w:rsid w:val="002C4EEE"/>
    <w:rsid w:val="002C54B0"/>
    <w:rsid w:val="002C580D"/>
    <w:rsid w:val="002C7DA2"/>
    <w:rsid w:val="002C7F51"/>
    <w:rsid w:val="002D0EEB"/>
    <w:rsid w:val="002D1ED8"/>
    <w:rsid w:val="002D351A"/>
    <w:rsid w:val="002D38D3"/>
    <w:rsid w:val="002D519C"/>
    <w:rsid w:val="002D6041"/>
    <w:rsid w:val="002D7168"/>
    <w:rsid w:val="002E07A4"/>
    <w:rsid w:val="002E0932"/>
    <w:rsid w:val="002E0D0E"/>
    <w:rsid w:val="002E12E3"/>
    <w:rsid w:val="002E1431"/>
    <w:rsid w:val="002E1712"/>
    <w:rsid w:val="002E1B79"/>
    <w:rsid w:val="002E1EC7"/>
    <w:rsid w:val="002E1F09"/>
    <w:rsid w:val="002E2572"/>
    <w:rsid w:val="002E3A7C"/>
    <w:rsid w:val="002E3A9B"/>
    <w:rsid w:val="002E43C3"/>
    <w:rsid w:val="002E5E06"/>
    <w:rsid w:val="002E606B"/>
    <w:rsid w:val="002E668A"/>
    <w:rsid w:val="002F03C5"/>
    <w:rsid w:val="002F0CCF"/>
    <w:rsid w:val="002F1084"/>
    <w:rsid w:val="002F1176"/>
    <w:rsid w:val="002F1F8B"/>
    <w:rsid w:val="002F228C"/>
    <w:rsid w:val="002F2F3E"/>
    <w:rsid w:val="002F3265"/>
    <w:rsid w:val="002F3952"/>
    <w:rsid w:val="002F4EFB"/>
    <w:rsid w:val="002F591F"/>
    <w:rsid w:val="002F6B59"/>
    <w:rsid w:val="002F7998"/>
    <w:rsid w:val="00303957"/>
    <w:rsid w:val="00303F9E"/>
    <w:rsid w:val="00304292"/>
    <w:rsid w:val="00304308"/>
    <w:rsid w:val="00304393"/>
    <w:rsid w:val="00304584"/>
    <w:rsid w:val="003055F2"/>
    <w:rsid w:val="00306DB7"/>
    <w:rsid w:val="00310A42"/>
    <w:rsid w:val="00311140"/>
    <w:rsid w:val="003114B6"/>
    <w:rsid w:val="0031160F"/>
    <w:rsid w:val="00312AD4"/>
    <w:rsid w:val="0031308D"/>
    <w:rsid w:val="00313AD7"/>
    <w:rsid w:val="00314AE8"/>
    <w:rsid w:val="00315AE3"/>
    <w:rsid w:val="00316A7A"/>
    <w:rsid w:val="00316E6D"/>
    <w:rsid w:val="00317878"/>
    <w:rsid w:val="00320B2C"/>
    <w:rsid w:val="003217B8"/>
    <w:rsid w:val="00321F51"/>
    <w:rsid w:val="00322058"/>
    <w:rsid w:val="003223E9"/>
    <w:rsid w:val="00322A5F"/>
    <w:rsid w:val="00323C2A"/>
    <w:rsid w:val="00323C4B"/>
    <w:rsid w:val="003244F9"/>
    <w:rsid w:val="00324897"/>
    <w:rsid w:val="0032496D"/>
    <w:rsid w:val="003251F5"/>
    <w:rsid w:val="003263FB"/>
    <w:rsid w:val="00326CEA"/>
    <w:rsid w:val="00326F84"/>
    <w:rsid w:val="00327AD2"/>
    <w:rsid w:val="00331347"/>
    <w:rsid w:val="003313F5"/>
    <w:rsid w:val="0033257C"/>
    <w:rsid w:val="0033343E"/>
    <w:rsid w:val="00333F5E"/>
    <w:rsid w:val="0033406B"/>
    <w:rsid w:val="0033441E"/>
    <w:rsid w:val="003348A7"/>
    <w:rsid w:val="00334FDD"/>
    <w:rsid w:val="0033581B"/>
    <w:rsid w:val="00336121"/>
    <w:rsid w:val="00336331"/>
    <w:rsid w:val="003372E5"/>
    <w:rsid w:val="00337683"/>
    <w:rsid w:val="0034057C"/>
    <w:rsid w:val="003406AC"/>
    <w:rsid w:val="00340AEB"/>
    <w:rsid w:val="00341808"/>
    <w:rsid w:val="00342416"/>
    <w:rsid w:val="003425B5"/>
    <w:rsid w:val="003429E8"/>
    <w:rsid w:val="00342CE2"/>
    <w:rsid w:val="003430A9"/>
    <w:rsid w:val="0034375B"/>
    <w:rsid w:val="00343EB3"/>
    <w:rsid w:val="003458A7"/>
    <w:rsid w:val="003460B5"/>
    <w:rsid w:val="00346B60"/>
    <w:rsid w:val="003501BF"/>
    <w:rsid w:val="003506BC"/>
    <w:rsid w:val="00350A8C"/>
    <w:rsid w:val="00350BA8"/>
    <w:rsid w:val="003517B2"/>
    <w:rsid w:val="003524E8"/>
    <w:rsid w:val="00352928"/>
    <w:rsid w:val="003530F3"/>
    <w:rsid w:val="003546B7"/>
    <w:rsid w:val="00355222"/>
    <w:rsid w:val="00355C79"/>
    <w:rsid w:val="003570E5"/>
    <w:rsid w:val="0036017E"/>
    <w:rsid w:val="00361044"/>
    <w:rsid w:val="00362B19"/>
    <w:rsid w:val="00363043"/>
    <w:rsid w:val="0036347A"/>
    <w:rsid w:val="00363634"/>
    <w:rsid w:val="003669FE"/>
    <w:rsid w:val="003676A8"/>
    <w:rsid w:val="003677C3"/>
    <w:rsid w:val="00367B16"/>
    <w:rsid w:val="00367ED9"/>
    <w:rsid w:val="00370195"/>
    <w:rsid w:val="003708BF"/>
    <w:rsid w:val="003712AB"/>
    <w:rsid w:val="00371545"/>
    <w:rsid w:val="003715EC"/>
    <w:rsid w:val="003716E2"/>
    <w:rsid w:val="00371C1E"/>
    <w:rsid w:val="00371EBF"/>
    <w:rsid w:val="003722BF"/>
    <w:rsid w:val="00373E04"/>
    <w:rsid w:val="00374411"/>
    <w:rsid w:val="00375505"/>
    <w:rsid w:val="00376BDA"/>
    <w:rsid w:val="00376F46"/>
    <w:rsid w:val="003800EF"/>
    <w:rsid w:val="003820C7"/>
    <w:rsid w:val="00382146"/>
    <w:rsid w:val="00382377"/>
    <w:rsid w:val="00383867"/>
    <w:rsid w:val="003844E7"/>
    <w:rsid w:val="003851E3"/>
    <w:rsid w:val="00385D2C"/>
    <w:rsid w:val="00390126"/>
    <w:rsid w:val="00390171"/>
    <w:rsid w:val="00390256"/>
    <w:rsid w:val="00391968"/>
    <w:rsid w:val="00392343"/>
    <w:rsid w:val="00392B20"/>
    <w:rsid w:val="00392DB2"/>
    <w:rsid w:val="00393B6A"/>
    <w:rsid w:val="00393C55"/>
    <w:rsid w:val="00394A3A"/>
    <w:rsid w:val="00394DAA"/>
    <w:rsid w:val="003956FB"/>
    <w:rsid w:val="00395B5C"/>
    <w:rsid w:val="00395B5F"/>
    <w:rsid w:val="0039657B"/>
    <w:rsid w:val="00396FB1"/>
    <w:rsid w:val="003A0CEB"/>
    <w:rsid w:val="003A0E55"/>
    <w:rsid w:val="003A1114"/>
    <w:rsid w:val="003A13A2"/>
    <w:rsid w:val="003A19C1"/>
    <w:rsid w:val="003A22DE"/>
    <w:rsid w:val="003A24EE"/>
    <w:rsid w:val="003A3043"/>
    <w:rsid w:val="003A3692"/>
    <w:rsid w:val="003A4B60"/>
    <w:rsid w:val="003A6218"/>
    <w:rsid w:val="003A70CB"/>
    <w:rsid w:val="003A7BE5"/>
    <w:rsid w:val="003B0B33"/>
    <w:rsid w:val="003B291B"/>
    <w:rsid w:val="003B2C89"/>
    <w:rsid w:val="003B4632"/>
    <w:rsid w:val="003B546D"/>
    <w:rsid w:val="003B57E4"/>
    <w:rsid w:val="003B64BB"/>
    <w:rsid w:val="003B7795"/>
    <w:rsid w:val="003C003E"/>
    <w:rsid w:val="003C08D1"/>
    <w:rsid w:val="003C0928"/>
    <w:rsid w:val="003C11B3"/>
    <w:rsid w:val="003C1E45"/>
    <w:rsid w:val="003C269A"/>
    <w:rsid w:val="003C284C"/>
    <w:rsid w:val="003C335C"/>
    <w:rsid w:val="003C4218"/>
    <w:rsid w:val="003C4E6B"/>
    <w:rsid w:val="003C5E01"/>
    <w:rsid w:val="003C60DC"/>
    <w:rsid w:val="003C7F4D"/>
    <w:rsid w:val="003D004A"/>
    <w:rsid w:val="003D00BD"/>
    <w:rsid w:val="003D0D3E"/>
    <w:rsid w:val="003D0E57"/>
    <w:rsid w:val="003D0E6C"/>
    <w:rsid w:val="003D1131"/>
    <w:rsid w:val="003D1656"/>
    <w:rsid w:val="003D23F9"/>
    <w:rsid w:val="003D3083"/>
    <w:rsid w:val="003D36EA"/>
    <w:rsid w:val="003D38F8"/>
    <w:rsid w:val="003D3BE0"/>
    <w:rsid w:val="003D4186"/>
    <w:rsid w:val="003D52DE"/>
    <w:rsid w:val="003D5B45"/>
    <w:rsid w:val="003D6BD4"/>
    <w:rsid w:val="003D778E"/>
    <w:rsid w:val="003E0DE8"/>
    <w:rsid w:val="003E1104"/>
    <w:rsid w:val="003E12DC"/>
    <w:rsid w:val="003E2CCD"/>
    <w:rsid w:val="003E4E17"/>
    <w:rsid w:val="003E682D"/>
    <w:rsid w:val="003E704E"/>
    <w:rsid w:val="003F0303"/>
    <w:rsid w:val="003F095E"/>
    <w:rsid w:val="003F0F57"/>
    <w:rsid w:val="003F1478"/>
    <w:rsid w:val="003F1AA8"/>
    <w:rsid w:val="003F1F94"/>
    <w:rsid w:val="003F2180"/>
    <w:rsid w:val="003F224C"/>
    <w:rsid w:val="003F2375"/>
    <w:rsid w:val="003F2533"/>
    <w:rsid w:val="003F356D"/>
    <w:rsid w:val="003F3987"/>
    <w:rsid w:val="003F5005"/>
    <w:rsid w:val="003F6A52"/>
    <w:rsid w:val="003F6C1E"/>
    <w:rsid w:val="003F6E06"/>
    <w:rsid w:val="003F71E7"/>
    <w:rsid w:val="003F7F07"/>
    <w:rsid w:val="004015CB"/>
    <w:rsid w:val="004038E9"/>
    <w:rsid w:val="00403C8D"/>
    <w:rsid w:val="00403CF7"/>
    <w:rsid w:val="004053CB"/>
    <w:rsid w:val="00405698"/>
    <w:rsid w:val="00405904"/>
    <w:rsid w:val="00406A40"/>
    <w:rsid w:val="00406DB3"/>
    <w:rsid w:val="0040726B"/>
    <w:rsid w:val="00410CDC"/>
    <w:rsid w:val="00412A1D"/>
    <w:rsid w:val="00412CF2"/>
    <w:rsid w:val="004140A0"/>
    <w:rsid w:val="00414E33"/>
    <w:rsid w:val="00415A92"/>
    <w:rsid w:val="00416A08"/>
    <w:rsid w:val="00416EF7"/>
    <w:rsid w:val="00417FA3"/>
    <w:rsid w:val="00420275"/>
    <w:rsid w:val="00421101"/>
    <w:rsid w:val="00421D12"/>
    <w:rsid w:val="00421E36"/>
    <w:rsid w:val="00422972"/>
    <w:rsid w:val="00424556"/>
    <w:rsid w:val="00425753"/>
    <w:rsid w:val="00425FA4"/>
    <w:rsid w:val="0043035C"/>
    <w:rsid w:val="004305BD"/>
    <w:rsid w:val="00430C23"/>
    <w:rsid w:val="00430D2F"/>
    <w:rsid w:val="00431216"/>
    <w:rsid w:val="00431C31"/>
    <w:rsid w:val="00431DD0"/>
    <w:rsid w:val="00432213"/>
    <w:rsid w:val="0043257C"/>
    <w:rsid w:val="00432CFB"/>
    <w:rsid w:val="0043339E"/>
    <w:rsid w:val="0043374E"/>
    <w:rsid w:val="00433BA5"/>
    <w:rsid w:val="00433D7C"/>
    <w:rsid w:val="00433F69"/>
    <w:rsid w:val="00434318"/>
    <w:rsid w:val="004347AE"/>
    <w:rsid w:val="00434907"/>
    <w:rsid w:val="00434F60"/>
    <w:rsid w:val="0043505C"/>
    <w:rsid w:val="00435952"/>
    <w:rsid w:val="00435E03"/>
    <w:rsid w:val="00436B82"/>
    <w:rsid w:val="004374A7"/>
    <w:rsid w:val="004420A2"/>
    <w:rsid w:val="004420B8"/>
    <w:rsid w:val="00442332"/>
    <w:rsid w:val="00442649"/>
    <w:rsid w:val="004428C1"/>
    <w:rsid w:val="00444E1F"/>
    <w:rsid w:val="004455D3"/>
    <w:rsid w:val="0044580A"/>
    <w:rsid w:val="004459DA"/>
    <w:rsid w:val="00445E03"/>
    <w:rsid w:val="00445F8F"/>
    <w:rsid w:val="00446075"/>
    <w:rsid w:val="0044637B"/>
    <w:rsid w:val="00446A8F"/>
    <w:rsid w:val="00447372"/>
    <w:rsid w:val="004476BC"/>
    <w:rsid w:val="004503D9"/>
    <w:rsid w:val="004505FD"/>
    <w:rsid w:val="00450974"/>
    <w:rsid w:val="00450F28"/>
    <w:rsid w:val="00451663"/>
    <w:rsid w:val="00451A54"/>
    <w:rsid w:val="00453EF9"/>
    <w:rsid w:val="00453F9E"/>
    <w:rsid w:val="00454211"/>
    <w:rsid w:val="0045529B"/>
    <w:rsid w:val="00455A46"/>
    <w:rsid w:val="00456AAE"/>
    <w:rsid w:val="00457040"/>
    <w:rsid w:val="004625CA"/>
    <w:rsid w:val="00464837"/>
    <w:rsid w:val="00464BF7"/>
    <w:rsid w:val="00465053"/>
    <w:rsid w:val="004652F8"/>
    <w:rsid w:val="0046543F"/>
    <w:rsid w:val="00466EB0"/>
    <w:rsid w:val="0047128A"/>
    <w:rsid w:val="004719FC"/>
    <w:rsid w:val="00471CA2"/>
    <w:rsid w:val="00472308"/>
    <w:rsid w:val="00472D67"/>
    <w:rsid w:val="00473DD7"/>
    <w:rsid w:val="00474056"/>
    <w:rsid w:val="00475208"/>
    <w:rsid w:val="004753FB"/>
    <w:rsid w:val="00475570"/>
    <w:rsid w:val="004759E7"/>
    <w:rsid w:val="00475AFD"/>
    <w:rsid w:val="004773EC"/>
    <w:rsid w:val="004779CE"/>
    <w:rsid w:val="004808B4"/>
    <w:rsid w:val="00480D50"/>
    <w:rsid w:val="00482DF5"/>
    <w:rsid w:val="00484570"/>
    <w:rsid w:val="00484A79"/>
    <w:rsid w:val="004861EA"/>
    <w:rsid w:val="00486BA6"/>
    <w:rsid w:val="0048756D"/>
    <w:rsid w:val="00490AF8"/>
    <w:rsid w:val="0049106C"/>
    <w:rsid w:val="00491689"/>
    <w:rsid w:val="00492ECF"/>
    <w:rsid w:val="0049553B"/>
    <w:rsid w:val="00495F08"/>
    <w:rsid w:val="00497C90"/>
    <w:rsid w:val="004A0CCA"/>
    <w:rsid w:val="004A2D69"/>
    <w:rsid w:val="004A33C2"/>
    <w:rsid w:val="004A3682"/>
    <w:rsid w:val="004A3B51"/>
    <w:rsid w:val="004A3DA2"/>
    <w:rsid w:val="004A590A"/>
    <w:rsid w:val="004A6460"/>
    <w:rsid w:val="004A6675"/>
    <w:rsid w:val="004A6939"/>
    <w:rsid w:val="004A7177"/>
    <w:rsid w:val="004A73D3"/>
    <w:rsid w:val="004B14CD"/>
    <w:rsid w:val="004B17B1"/>
    <w:rsid w:val="004B17E1"/>
    <w:rsid w:val="004B1C02"/>
    <w:rsid w:val="004B1CD1"/>
    <w:rsid w:val="004B2303"/>
    <w:rsid w:val="004B296F"/>
    <w:rsid w:val="004B29F6"/>
    <w:rsid w:val="004B2B2F"/>
    <w:rsid w:val="004B31A5"/>
    <w:rsid w:val="004B3B40"/>
    <w:rsid w:val="004B440B"/>
    <w:rsid w:val="004B44F9"/>
    <w:rsid w:val="004B506C"/>
    <w:rsid w:val="004B5647"/>
    <w:rsid w:val="004B5F07"/>
    <w:rsid w:val="004B6045"/>
    <w:rsid w:val="004B628C"/>
    <w:rsid w:val="004B6698"/>
    <w:rsid w:val="004B6759"/>
    <w:rsid w:val="004B6C74"/>
    <w:rsid w:val="004B7787"/>
    <w:rsid w:val="004C1018"/>
    <w:rsid w:val="004C3907"/>
    <w:rsid w:val="004C3BD9"/>
    <w:rsid w:val="004C407F"/>
    <w:rsid w:val="004C65F0"/>
    <w:rsid w:val="004C66D3"/>
    <w:rsid w:val="004C7BCA"/>
    <w:rsid w:val="004C7D25"/>
    <w:rsid w:val="004D01DB"/>
    <w:rsid w:val="004D122B"/>
    <w:rsid w:val="004D224F"/>
    <w:rsid w:val="004D2FAB"/>
    <w:rsid w:val="004D312C"/>
    <w:rsid w:val="004D4656"/>
    <w:rsid w:val="004D506A"/>
    <w:rsid w:val="004D5D5B"/>
    <w:rsid w:val="004D5DC9"/>
    <w:rsid w:val="004D6147"/>
    <w:rsid w:val="004D66B5"/>
    <w:rsid w:val="004D68BB"/>
    <w:rsid w:val="004D71D7"/>
    <w:rsid w:val="004D7916"/>
    <w:rsid w:val="004D7A74"/>
    <w:rsid w:val="004D7AE8"/>
    <w:rsid w:val="004E14E3"/>
    <w:rsid w:val="004E19E4"/>
    <w:rsid w:val="004E1A1D"/>
    <w:rsid w:val="004E1A91"/>
    <w:rsid w:val="004E1AA1"/>
    <w:rsid w:val="004E2471"/>
    <w:rsid w:val="004E357D"/>
    <w:rsid w:val="004E4038"/>
    <w:rsid w:val="004E411C"/>
    <w:rsid w:val="004E4870"/>
    <w:rsid w:val="004E5245"/>
    <w:rsid w:val="004E541B"/>
    <w:rsid w:val="004E59D9"/>
    <w:rsid w:val="004E5B97"/>
    <w:rsid w:val="004E5BCF"/>
    <w:rsid w:val="004E5D40"/>
    <w:rsid w:val="004E6260"/>
    <w:rsid w:val="004E659D"/>
    <w:rsid w:val="004E7014"/>
    <w:rsid w:val="004F0D16"/>
    <w:rsid w:val="004F1011"/>
    <w:rsid w:val="004F1D27"/>
    <w:rsid w:val="004F3E65"/>
    <w:rsid w:val="004F41CE"/>
    <w:rsid w:val="004F4A03"/>
    <w:rsid w:val="004F50E7"/>
    <w:rsid w:val="004F668E"/>
    <w:rsid w:val="004F67EE"/>
    <w:rsid w:val="004F72C0"/>
    <w:rsid w:val="0050062D"/>
    <w:rsid w:val="005011F3"/>
    <w:rsid w:val="00501DCA"/>
    <w:rsid w:val="00502506"/>
    <w:rsid w:val="00502744"/>
    <w:rsid w:val="00502F0A"/>
    <w:rsid w:val="005035C0"/>
    <w:rsid w:val="00503993"/>
    <w:rsid w:val="00504745"/>
    <w:rsid w:val="005051AD"/>
    <w:rsid w:val="005051D2"/>
    <w:rsid w:val="00506C22"/>
    <w:rsid w:val="00506DC7"/>
    <w:rsid w:val="005073D6"/>
    <w:rsid w:val="00510138"/>
    <w:rsid w:val="00510752"/>
    <w:rsid w:val="00511753"/>
    <w:rsid w:val="0051289B"/>
    <w:rsid w:val="0051595D"/>
    <w:rsid w:val="005167B2"/>
    <w:rsid w:val="005173E1"/>
    <w:rsid w:val="005206CF"/>
    <w:rsid w:val="00520EB5"/>
    <w:rsid w:val="005210DD"/>
    <w:rsid w:val="005217AD"/>
    <w:rsid w:val="00524F14"/>
    <w:rsid w:val="00525887"/>
    <w:rsid w:val="00526393"/>
    <w:rsid w:val="005267B8"/>
    <w:rsid w:val="00527B1B"/>
    <w:rsid w:val="00527CB8"/>
    <w:rsid w:val="00530C3F"/>
    <w:rsid w:val="005318FD"/>
    <w:rsid w:val="00532A07"/>
    <w:rsid w:val="00533528"/>
    <w:rsid w:val="005338BB"/>
    <w:rsid w:val="00533E03"/>
    <w:rsid w:val="00535564"/>
    <w:rsid w:val="00537B59"/>
    <w:rsid w:val="00537EA0"/>
    <w:rsid w:val="0054048B"/>
    <w:rsid w:val="0054227C"/>
    <w:rsid w:val="00543E39"/>
    <w:rsid w:val="005444CE"/>
    <w:rsid w:val="00545C77"/>
    <w:rsid w:val="00546576"/>
    <w:rsid w:val="005466F6"/>
    <w:rsid w:val="0054696F"/>
    <w:rsid w:val="00546BA8"/>
    <w:rsid w:val="00546BDA"/>
    <w:rsid w:val="00547FCE"/>
    <w:rsid w:val="00551C9D"/>
    <w:rsid w:val="005544E3"/>
    <w:rsid w:val="00555B54"/>
    <w:rsid w:val="00556F1D"/>
    <w:rsid w:val="00557A10"/>
    <w:rsid w:val="00557B3C"/>
    <w:rsid w:val="005607E1"/>
    <w:rsid w:val="005614EF"/>
    <w:rsid w:val="00561F9A"/>
    <w:rsid w:val="00563547"/>
    <w:rsid w:val="00566A6F"/>
    <w:rsid w:val="00566BD9"/>
    <w:rsid w:val="00566E95"/>
    <w:rsid w:val="005703A7"/>
    <w:rsid w:val="005710DC"/>
    <w:rsid w:val="005720BB"/>
    <w:rsid w:val="005738C1"/>
    <w:rsid w:val="00574246"/>
    <w:rsid w:val="00574958"/>
    <w:rsid w:val="00574AB9"/>
    <w:rsid w:val="00574FAD"/>
    <w:rsid w:val="005755C7"/>
    <w:rsid w:val="00575767"/>
    <w:rsid w:val="00575AAD"/>
    <w:rsid w:val="00575FA3"/>
    <w:rsid w:val="0057717A"/>
    <w:rsid w:val="00577E11"/>
    <w:rsid w:val="00580CAF"/>
    <w:rsid w:val="005815E9"/>
    <w:rsid w:val="005823FA"/>
    <w:rsid w:val="00582A0A"/>
    <w:rsid w:val="00582AAF"/>
    <w:rsid w:val="00584310"/>
    <w:rsid w:val="00584A72"/>
    <w:rsid w:val="00585AD6"/>
    <w:rsid w:val="005866B7"/>
    <w:rsid w:val="00586965"/>
    <w:rsid w:val="00586A41"/>
    <w:rsid w:val="00587A3E"/>
    <w:rsid w:val="00587BD9"/>
    <w:rsid w:val="005906DD"/>
    <w:rsid w:val="00593020"/>
    <w:rsid w:val="00593D05"/>
    <w:rsid w:val="00594D80"/>
    <w:rsid w:val="00595F09"/>
    <w:rsid w:val="00596AAE"/>
    <w:rsid w:val="00596C97"/>
    <w:rsid w:val="005970B8"/>
    <w:rsid w:val="00597ABF"/>
    <w:rsid w:val="005A089F"/>
    <w:rsid w:val="005A0AF7"/>
    <w:rsid w:val="005A12A1"/>
    <w:rsid w:val="005A280B"/>
    <w:rsid w:val="005A292D"/>
    <w:rsid w:val="005A334C"/>
    <w:rsid w:val="005A45E3"/>
    <w:rsid w:val="005A5096"/>
    <w:rsid w:val="005B14DD"/>
    <w:rsid w:val="005B164E"/>
    <w:rsid w:val="005B1ECB"/>
    <w:rsid w:val="005B21A7"/>
    <w:rsid w:val="005B232D"/>
    <w:rsid w:val="005B24BB"/>
    <w:rsid w:val="005B4A8D"/>
    <w:rsid w:val="005B56DE"/>
    <w:rsid w:val="005B595D"/>
    <w:rsid w:val="005B63D1"/>
    <w:rsid w:val="005B6CF1"/>
    <w:rsid w:val="005B6E83"/>
    <w:rsid w:val="005B7714"/>
    <w:rsid w:val="005C06B6"/>
    <w:rsid w:val="005C0BCA"/>
    <w:rsid w:val="005C16A7"/>
    <w:rsid w:val="005C2A42"/>
    <w:rsid w:val="005C3A27"/>
    <w:rsid w:val="005C42FE"/>
    <w:rsid w:val="005C638E"/>
    <w:rsid w:val="005C67AA"/>
    <w:rsid w:val="005D1639"/>
    <w:rsid w:val="005D16F8"/>
    <w:rsid w:val="005D1767"/>
    <w:rsid w:val="005D3765"/>
    <w:rsid w:val="005D3AF8"/>
    <w:rsid w:val="005D3C4A"/>
    <w:rsid w:val="005D422E"/>
    <w:rsid w:val="005D4480"/>
    <w:rsid w:val="005D5191"/>
    <w:rsid w:val="005D5F2A"/>
    <w:rsid w:val="005D60D1"/>
    <w:rsid w:val="005D77AB"/>
    <w:rsid w:val="005D7A4C"/>
    <w:rsid w:val="005E10DF"/>
    <w:rsid w:val="005E1690"/>
    <w:rsid w:val="005E1AA0"/>
    <w:rsid w:val="005E200C"/>
    <w:rsid w:val="005E2062"/>
    <w:rsid w:val="005E2C40"/>
    <w:rsid w:val="005E37AE"/>
    <w:rsid w:val="005E39CC"/>
    <w:rsid w:val="005E3FDF"/>
    <w:rsid w:val="005E6A66"/>
    <w:rsid w:val="005E7A5A"/>
    <w:rsid w:val="005F040A"/>
    <w:rsid w:val="005F07BC"/>
    <w:rsid w:val="005F0B8A"/>
    <w:rsid w:val="005F121D"/>
    <w:rsid w:val="005F146A"/>
    <w:rsid w:val="005F18AC"/>
    <w:rsid w:val="005F3577"/>
    <w:rsid w:val="005F3A83"/>
    <w:rsid w:val="005F3D39"/>
    <w:rsid w:val="005F40FB"/>
    <w:rsid w:val="005F465D"/>
    <w:rsid w:val="005F4D20"/>
    <w:rsid w:val="005F4EA0"/>
    <w:rsid w:val="005F5A10"/>
    <w:rsid w:val="005F6424"/>
    <w:rsid w:val="005F6BD9"/>
    <w:rsid w:val="005F74AF"/>
    <w:rsid w:val="005F7524"/>
    <w:rsid w:val="006006FD"/>
    <w:rsid w:val="00600E0A"/>
    <w:rsid w:val="00600ECE"/>
    <w:rsid w:val="006013DC"/>
    <w:rsid w:val="006019F5"/>
    <w:rsid w:val="006025CF"/>
    <w:rsid w:val="00603672"/>
    <w:rsid w:val="006037CA"/>
    <w:rsid w:val="0060397D"/>
    <w:rsid w:val="00605B12"/>
    <w:rsid w:val="00605EE8"/>
    <w:rsid w:val="006063FA"/>
    <w:rsid w:val="006069BD"/>
    <w:rsid w:val="00611016"/>
    <w:rsid w:val="006119AB"/>
    <w:rsid w:val="00611FFA"/>
    <w:rsid w:val="0061202F"/>
    <w:rsid w:val="00613A07"/>
    <w:rsid w:val="00614057"/>
    <w:rsid w:val="006140CE"/>
    <w:rsid w:val="00614652"/>
    <w:rsid w:val="00614D9D"/>
    <w:rsid w:val="00615A3D"/>
    <w:rsid w:val="00615E6B"/>
    <w:rsid w:val="006163B3"/>
    <w:rsid w:val="006164B2"/>
    <w:rsid w:val="00617E55"/>
    <w:rsid w:val="006200A0"/>
    <w:rsid w:val="00620503"/>
    <w:rsid w:val="0062202B"/>
    <w:rsid w:val="0062321C"/>
    <w:rsid w:val="00623AAF"/>
    <w:rsid w:val="0062488B"/>
    <w:rsid w:val="00624D22"/>
    <w:rsid w:val="0062509E"/>
    <w:rsid w:val="00626270"/>
    <w:rsid w:val="006263A3"/>
    <w:rsid w:val="006265F4"/>
    <w:rsid w:val="0062753D"/>
    <w:rsid w:val="00630D6C"/>
    <w:rsid w:val="00630D7B"/>
    <w:rsid w:val="00630FFA"/>
    <w:rsid w:val="00631775"/>
    <w:rsid w:val="00631CBA"/>
    <w:rsid w:val="00631E16"/>
    <w:rsid w:val="00632BB0"/>
    <w:rsid w:val="00633E5E"/>
    <w:rsid w:val="00634AF7"/>
    <w:rsid w:val="00634CBA"/>
    <w:rsid w:val="00634D2F"/>
    <w:rsid w:val="00635942"/>
    <w:rsid w:val="0063605C"/>
    <w:rsid w:val="00637A55"/>
    <w:rsid w:val="006400E3"/>
    <w:rsid w:val="006407B4"/>
    <w:rsid w:val="00640BFB"/>
    <w:rsid w:val="00640EF8"/>
    <w:rsid w:val="006412BE"/>
    <w:rsid w:val="0064154A"/>
    <w:rsid w:val="006425DA"/>
    <w:rsid w:val="00642630"/>
    <w:rsid w:val="006430AC"/>
    <w:rsid w:val="00643842"/>
    <w:rsid w:val="006444D1"/>
    <w:rsid w:val="00647D35"/>
    <w:rsid w:val="0065102B"/>
    <w:rsid w:val="006518D2"/>
    <w:rsid w:val="00651939"/>
    <w:rsid w:val="00651ADD"/>
    <w:rsid w:val="00652940"/>
    <w:rsid w:val="00652CA0"/>
    <w:rsid w:val="00653469"/>
    <w:rsid w:val="00653FFE"/>
    <w:rsid w:val="00654C37"/>
    <w:rsid w:val="00654EEE"/>
    <w:rsid w:val="006557DD"/>
    <w:rsid w:val="00655DBF"/>
    <w:rsid w:val="00657F9C"/>
    <w:rsid w:val="0066116E"/>
    <w:rsid w:val="00661F61"/>
    <w:rsid w:val="006620C8"/>
    <w:rsid w:val="00664E27"/>
    <w:rsid w:val="0066780F"/>
    <w:rsid w:val="00667814"/>
    <w:rsid w:val="00667AE6"/>
    <w:rsid w:val="00667D36"/>
    <w:rsid w:val="00667DC8"/>
    <w:rsid w:val="00670082"/>
    <w:rsid w:val="006721AF"/>
    <w:rsid w:val="00672BAD"/>
    <w:rsid w:val="00672EAE"/>
    <w:rsid w:val="006731AA"/>
    <w:rsid w:val="00673C57"/>
    <w:rsid w:val="00674875"/>
    <w:rsid w:val="00675720"/>
    <w:rsid w:val="0067572B"/>
    <w:rsid w:val="00676395"/>
    <w:rsid w:val="006763B2"/>
    <w:rsid w:val="006768A8"/>
    <w:rsid w:val="0067736B"/>
    <w:rsid w:val="00680033"/>
    <w:rsid w:val="0068062E"/>
    <w:rsid w:val="006821C2"/>
    <w:rsid w:val="006827A7"/>
    <w:rsid w:val="006830D6"/>
    <w:rsid w:val="00687B5E"/>
    <w:rsid w:val="006902B1"/>
    <w:rsid w:val="0069054E"/>
    <w:rsid w:val="00690835"/>
    <w:rsid w:val="00690DB4"/>
    <w:rsid w:val="00691688"/>
    <w:rsid w:val="00692B3B"/>
    <w:rsid w:val="00692FE4"/>
    <w:rsid w:val="006931C7"/>
    <w:rsid w:val="0069347F"/>
    <w:rsid w:val="00693512"/>
    <w:rsid w:val="0069370F"/>
    <w:rsid w:val="0069391A"/>
    <w:rsid w:val="00694278"/>
    <w:rsid w:val="00696A83"/>
    <w:rsid w:val="00697878"/>
    <w:rsid w:val="006979CA"/>
    <w:rsid w:val="006A0516"/>
    <w:rsid w:val="006A1468"/>
    <w:rsid w:val="006A17A7"/>
    <w:rsid w:val="006A2F4C"/>
    <w:rsid w:val="006A3169"/>
    <w:rsid w:val="006A3D48"/>
    <w:rsid w:val="006A419B"/>
    <w:rsid w:val="006A4DAF"/>
    <w:rsid w:val="006A647C"/>
    <w:rsid w:val="006A6BD7"/>
    <w:rsid w:val="006A778B"/>
    <w:rsid w:val="006B0BD7"/>
    <w:rsid w:val="006B23ED"/>
    <w:rsid w:val="006B38F9"/>
    <w:rsid w:val="006B3F4B"/>
    <w:rsid w:val="006B5247"/>
    <w:rsid w:val="006B5BFF"/>
    <w:rsid w:val="006B6131"/>
    <w:rsid w:val="006B62AD"/>
    <w:rsid w:val="006B7173"/>
    <w:rsid w:val="006C0E57"/>
    <w:rsid w:val="006C239E"/>
    <w:rsid w:val="006C2540"/>
    <w:rsid w:val="006C27D4"/>
    <w:rsid w:val="006C38D1"/>
    <w:rsid w:val="006C42EE"/>
    <w:rsid w:val="006C4E7E"/>
    <w:rsid w:val="006C5036"/>
    <w:rsid w:val="006C52F2"/>
    <w:rsid w:val="006C7139"/>
    <w:rsid w:val="006C7257"/>
    <w:rsid w:val="006C7436"/>
    <w:rsid w:val="006D011F"/>
    <w:rsid w:val="006D0ABA"/>
    <w:rsid w:val="006D0E56"/>
    <w:rsid w:val="006D10ED"/>
    <w:rsid w:val="006D1DF1"/>
    <w:rsid w:val="006D2456"/>
    <w:rsid w:val="006D2C4D"/>
    <w:rsid w:val="006D30C1"/>
    <w:rsid w:val="006D34B3"/>
    <w:rsid w:val="006D3625"/>
    <w:rsid w:val="006D394B"/>
    <w:rsid w:val="006D4896"/>
    <w:rsid w:val="006D4E85"/>
    <w:rsid w:val="006D51CE"/>
    <w:rsid w:val="006D72A1"/>
    <w:rsid w:val="006E0A5A"/>
    <w:rsid w:val="006E11B7"/>
    <w:rsid w:val="006E26CE"/>
    <w:rsid w:val="006E2CA3"/>
    <w:rsid w:val="006E2F14"/>
    <w:rsid w:val="006E3A45"/>
    <w:rsid w:val="006E40AA"/>
    <w:rsid w:val="006E50AD"/>
    <w:rsid w:val="006E5BB6"/>
    <w:rsid w:val="006E7F75"/>
    <w:rsid w:val="006F05B7"/>
    <w:rsid w:val="006F110F"/>
    <w:rsid w:val="006F21EB"/>
    <w:rsid w:val="006F2376"/>
    <w:rsid w:val="006F260A"/>
    <w:rsid w:val="006F2782"/>
    <w:rsid w:val="006F321E"/>
    <w:rsid w:val="006F50A5"/>
    <w:rsid w:val="006F515D"/>
    <w:rsid w:val="006F5499"/>
    <w:rsid w:val="006F571C"/>
    <w:rsid w:val="006F605A"/>
    <w:rsid w:val="006F68BF"/>
    <w:rsid w:val="006F6979"/>
    <w:rsid w:val="006F73D2"/>
    <w:rsid w:val="006F7604"/>
    <w:rsid w:val="006F7BE7"/>
    <w:rsid w:val="00700006"/>
    <w:rsid w:val="00701562"/>
    <w:rsid w:val="007042D6"/>
    <w:rsid w:val="00704959"/>
    <w:rsid w:val="0070523F"/>
    <w:rsid w:val="0070581C"/>
    <w:rsid w:val="00706E07"/>
    <w:rsid w:val="00707613"/>
    <w:rsid w:val="007076BC"/>
    <w:rsid w:val="0071098F"/>
    <w:rsid w:val="0071123D"/>
    <w:rsid w:val="007112B1"/>
    <w:rsid w:val="007119E0"/>
    <w:rsid w:val="00711A02"/>
    <w:rsid w:val="00712B4C"/>
    <w:rsid w:val="00712C5B"/>
    <w:rsid w:val="00713684"/>
    <w:rsid w:val="007142C9"/>
    <w:rsid w:val="007146E2"/>
    <w:rsid w:val="007154E3"/>
    <w:rsid w:val="007159C1"/>
    <w:rsid w:val="00717093"/>
    <w:rsid w:val="0071794C"/>
    <w:rsid w:val="00720002"/>
    <w:rsid w:val="00720153"/>
    <w:rsid w:val="007206FC"/>
    <w:rsid w:val="00720D1B"/>
    <w:rsid w:val="00720E22"/>
    <w:rsid w:val="007262D5"/>
    <w:rsid w:val="00726E9D"/>
    <w:rsid w:val="00727242"/>
    <w:rsid w:val="0073014A"/>
    <w:rsid w:val="0073045C"/>
    <w:rsid w:val="007306AC"/>
    <w:rsid w:val="00730CB7"/>
    <w:rsid w:val="00731C49"/>
    <w:rsid w:val="00734275"/>
    <w:rsid w:val="007348E9"/>
    <w:rsid w:val="00734F2D"/>
    <w:rsid w:val="00736509"/>
    <w:rsid w:val="00736713"/>
    <w:rsid w:val="00737A50"/>
    <w:rsid w:val="00737E5A"/>
    <w:rsid w:val="00737FB3"/>
    <w:rsid w:val="0074017E"/>
    <w:rsid w:val="007408ED"/>
    <w:rsid w:val="00743EDE"/>
    <w:rsid w:val="0074593B"/>
    <w:rsid w:val="0074607F"/>
    <w:rsid w:val="00746297"/>
    <w:rsid w:val="007476F2"/>
    <w:rsid w:val="0075224A"/>
    <w:rsid w:val="00752470"/>
    <w:rsid w:val="00752D61"/>
    <w:rsid w:val="00753205"/>
    <w:rsid w:val="00754484"/>
    <w:rsid w:val="007549CE"/>
    <w:rsid w:val="00755C1D"/>
    <w:rsid w:val="00755C6D"/>
    <w:rsid w:val="00756879"/>
    <w:rsid w:val="00756958"/>
    <w:rsid w:val="00757415"/>
    <w:rsid w:val="00760AA5"/>
    <w:rsid w:val="00761675"/>
    <w:rsid w:val="00761887"/>
    <w:rsid w:val="00762EFB"/>
    <w:rsid w:val="00763146"/>
    <w:rsid w:val="00763A68"/>
    <w:rsid w:val="00763DC1"/>
    <w:rsid w:val="00764168"/>
    <w:rsid w:val="0076435F"/>
    <w:rsid w:val="007655A6"/>
    <w:rsid w:val="00765DB8"/>
    <w:rsid w:val="00770577"/>
    <w:rsid w:val="00770A77"/>
    <w:rsid w:val="00770F1A"/>
    <w:rsid w:val="007712D9"/>
    <w:rsid w:val="00773C1A"/>
    <w:rsid w:val="007771B1"/>
    <w:rsid w:val="00781463"/>
    <w:rsid w:val="0078226E"/>
    <w:rsid w:val="007824AF"/>
    <w:rsid w:val="00783E80"/>
    <w:rsid w:val="00784997"/>
    <w:rsid w:val="00784BAB"/>
    <w:rsid w:val="007850BB"/>
    <w:rsid w:val="0078578A"/>
    <w:rsid w:val="00786E29"/>
    <w:rsid w:val="007876CD"/>
    <w:rsid w:val="007909FB"/>
    <w:rsid w:val="00792D50"/>
    <w:rsid w:val="00793EE9"/>
    <w:rsid w:val="007947C7"/>
    <w:rsid w:val="00796C55"/>
    <w:rsid w:val="007977F3"/>
    <w:rsid w:val="007A108F"/>
    <w:rsid w:val="007A11F6"/>
    <w:rsid w:val="007A2452"/>
    <w:rsid w:val="007A2890"/>
    <w:rsid w:val="007A2A86"/>
    <w:rsid w:val="007A34D6"/>
    <w:rsid w:val="007A4328"/>
    <w:rsid w:val="007A55D3"/>
    <w:rsid w:val="007A5B06"/>
    <w:rsid w:val="007A5B61"/>
    <w:rsid w:val="007A63EA"/>
    <w:rsid w:val="007B0411"/>
    <w:rsid w:val="007B08E0"/>
    <w:rsid w:val="007B0982"/>
    <w:rsid w:val="007B0D32"/>
    <w:rsid w:val="007B12B4"/>
    <w:rsid w:val="007B2010"/>
    <w:rsid w:val="007B28FE"/>
    <w:rsid w:val="007B32EA"/>
    <w:rsid w:val="007B3A4D"/>
    <w:rsid w:val="007B3F73"/>
    <w:rsid w:val="007B3FB1"/>
    <w:rsid w:val="007B52CC"/>
    <w:rsid w:val="007B63FE"/>
    <w:rsid w:val="007B6574"/>
    <w:rsid w:val="007B6DD4"/>
    <w:rsid w:val="007C0879"/>
    <w:rsid w:val="007C15EF"/>
    <w:rsid w:val="007C16D1"/>
    <w:rsid w:val="007C226A"/>
    <w:rsid w:val="007C2F1A"/>
    <w:rsid w:val="007C326C"/>
    <w:rsid w:val="007C33E7"/>
    <w:rsid w:val="007C447E"/>
    <w:rsid w:val="007C45CD"/>
    <w:rsid w:val="007C4936"/>
    <w:rsid w:val="007C5577"/>
    <w:rsid w:val="007C72A1"/>
    <w:rsid w:val="007D0BF0"/>
    <w:rsid w:val="007D1293"/>
    <w:rsid w:val="007D18ED"/>
    <w:rsid w:val="007D1FCD"/>
    <w:rsid w:val="007D2B0A"/>
    <w:rsid w:val="007D3A62"/>
    <w:rsid w:val="007D3C77"/>
    <w:rsid w:val="007D3CE9"/>
    <w:rsid w:val="007D4093"/>
    <w:rsid w:val="007D46D1"/>
    <w:rsid w:val="007D4F52"/>
    <w:rsid w:val="007D5042"/>
    <w:rsid w:val="007D628F"/>
    <w:rsid w:val="007D6744"/>
    <w:rsid w:val="007E1678"/>
    <w:rsid w:val="007E176D"/>
    <w:rsid w:val="007E191C"/>
    <w:rsid w:val="007E1F4A"/>
    <w:rsid w:val="007E2307"/>
    <w:rsid w:val="007E2837"/>
    <w:rsid w:val="007E2985"/>
    <w:rsid w:val="007E2FD4"/>
    <w:rsid w:val="007E3C92"/>
    <w:rsid w:val="007E4564"/>
    <w:rsid w:val="007E4D16"/>
    <w:rsid w:val="007E5031"/>
    <w:rsid w:val="007E508F"/>
    <w:rsid w:val="007E5147"/>
    <w:rsid w:val="007E68A1"/>
    <w:rsid w:val="007E76E9"/>
    <w:rsid w:val="007E7BE2"/>
    <w:rsid w:val="007F005A"/>
    <w:rsid w:val="007F01D7"/>
    <w:rsid w:val="007F02F9"/>
    <w:rsid w:val="007F1770"/>
    <w:rsid w:val="007F2163"/>
    <w:rsid w:val="007F2C3D"/>
    <w:rsid w:val="007F2DD8"/>
    <w:rsid w:val="007F4414"/>
    <w:rsid w:val="007F4C42"/>
    <w:rsid w:val="007F5070"/>
    <w:rsid w:val="007F6335"/>
    <w:rsid w:val="007F657E"/>
    <w:rsid w:val="007F6CDB"/>
    <w:rsid w:val="007F7B6F"/>
    <w:rsid w:val="007F7C52"/>
    <w:rsid w:val="00800406"/>
    <w:rsid w:val="00800A7B"/>
    <w:rsid w:val="008013AE"/>
    <w:rsid w:val="00801C48"/>
    <w:rsid w:val="00803A08"/>
    <w:rsid w:val="00803EB7"/>
    <w:rsid w:val="0080443E"/>
    <w:rsid w:val="00805178"/>
    <w:rsid w:val="0080572C"/>
    <w:rsid w:val="00806B01"/>
    <w:rsid w:val="00807712"/>
    <w:rsid w:val="0080789E"/>
    <w:rsid w:val="00810E78"/>
    <w:rsid w:val="0081122B"/>
    <w:rsid w:val="00811307"/>
    <w:rsid w:val="00811C6E"/>
    <w:rsid w:val="00811E86"/>
    <w:rsid w:val="008129A7"/>
    <w:rsid w:val="008134BB"/>
    <w:rsid w:val="00813A14"/>
    <w:rsid w:val="008151FD"/>
    <w:rsid w:val="00815239"/>
    <w:rsid w:val="00816CB3"/>
    <w:rsid w:val="00816F5F"/>
    <w:rsid w:val="0081711C"/>
    <w:rsid w:val="00817C17"/>
    <w:rsid w:val="00820CC0"/>
    <w:rsid w:val="00821940"/>
    <w:rsid w:val="00822735"/>
    <w:rsid w:val="008230F0"/>
    <w:rsid w:val="0082501A"/>
    <w:rsid w:val="008256F4"/>
    <w:rsid w:val="00825DD0"/>
    <w:rsid w:val="00825E71"/>
    <w:rsid w:val="00826891"/>
    <w:rsid w:val="008302BA"/>
    <w:rsid w:val="008302BE"/>
    <w:rsid w:val="00831D68"/>
    <w:rsid w:val="00833086"/>
    <w:rsid w:val="00833EEB"/>
    <w:rsid w:val="0083479A"/>
    <w:rsid w:val="00835355"/>
    <w:rsid w:val="00836926"/>
    <w:rsid w:val="0083737F"/>
    <w:rsid w:val="00837FCA"/>
    <w:rsid w:val="0084034C"/>
    <w:rsid w:val="0084102C"/>
    <w:rsid w:val="00841A75"/>
    <w:rsid w:val="00841E59"/>
    <w:rsid w:val="00842B17"/>
    <w:rsid w:val="00842E44"/>
    <w:rsid w:val="00842F40"/>
    <w:rsid w:val="00843B48"/>
    <w:rsid w:val="00845E0B"/>
    <w:rsid w:val="00847162"/>
    <w:rsid w:val="00847323"/>
    <w:rsid w:val="00847440"/>
    <w:rsid w:val="00847F65"/>
    <w:rsid w:val="008501A3"/>
    <w:rsid w:val="00850FA0"/>
    <w:rsid w:val="00851ADF"/>
    <w:rsid w:val="00852D3E"/>
    <w:rsid w:val="00852E98"/>
    <w:rsid w:val="008537AF"/>
    <w:rsid w:val="00853E3D"/>
    <w:rsid w:val="00854211"/>
    <w:rsid w:val="008547A5"/>
    <w:rsid w:val="00854F9B"/>
    <w:rsid w:val="00855071"/>
    <w:rsid w:val="0085724D"/>
    <w:rsid w:val="008573DF"/>
    <w:rsid w:val="00857A33"/>
    <w:rsid w:val="00860B0B"/>
    <w:rsid w:val="00860B85"/>
    <w:rsid w:val="00860C22"/>
    <w:rsid w:val="008621AB"/>
    <w:rsid w:val="00862422"/>
    <w:rsid w:val="00862EE5"/>
    <w:rsid w:val="00862FF8"/>
    <w:rsid w:val="008634EB"/>
    <w:rsid w:val="00863D9C"/>
    <w:rsid w:val="00864065"/>
    <w:rsid w:val="00864398"/>
    <w:rsid w:val="008644DF"/>
    <w:rsid w:val="008647D9"/>
    <w:rsid w:val="00864D00"/>
    <w:rsid w:val="0086695C"/>
    <w:rsid w:val="008676FE"/>
    <w:rsid w:val="008708A1"/>
    <w:rsid w:val="00871243"/>
    <w:rsid w:val="008714F2"/>
    <w:rsid w:val="00871FE5"/>
    <w:rsid w:val="00873097"/>
    <w:rsid w:val="00873C8B"/>
    <w:rsid w:val="0087499A"/>
    <w:rsid w:val="0087592A"/>
    <w:rsid w:val="00875DFB"/>
    <w:rsid w:val="008760F7"/>
    <w:rsid w:val="00877C2D"/>
    <w:rsid w:val="00881448"/>
    <w:rsid w:val="00883508"/>
    <w:rsid w:val="00883583"/>
    <w:rsid w:val="008853D3"/>
    <w:rsid w:val="008854B6"/>
    <w:rsid w:val="008870CF"/>
    <w:rsid w:val="00890108"/>
    <w:rsid w:val="008901CA"/>
    <w:rsid w:val="008901D4"/>
    <w:rsid w:val="008920C5"/>
    <w:rsid w:val="00892428"/>
    <w:rsid w:val="00892447"/>
    <w:rsid w:val="00892AEF"/>
    <w:rsid w:val="00893987"/>
    <w:rsid w:val="00894A5A"/>
    <w:rsid w:val="00895745"/>
    <w:rsid w:val="0089586F"/>
    <w:rsid w:val="00897D24"/>
    <w:rsid w:val="008A04C8"/>
    <w:rsid w:val="008A0E84"/>
    <w:rsid w:val="008A1B0E"/>
    <w:rsid w:val="008A2542"/>
    <w:rsid w:val="008A3236"/>
    <w:rsid w:val="008A377C"/>
    <w:rsid w:val="008A3AF9"/>
    <w:rsid w:val="008A4757"/>
    <w:rsid w:val="008A4995"/>
    <w:rsid w:val="008A51FA"/>
    <w:rsid w:val="008A543A"/>
    <w:rsid w:val="008A54E2"/>
    <w:rsid w:val="008A5607"/>
    <w:rsid w:val="008A5E62"/>
    <w:rsid w:val="008A61D6"/>
    <w:rsid w:val="008B0785"/>
    <w:rsid w:val="008B180C"/>
    <w:rsid w:val="008B1E59"/>
    <w:rsid w:val="008B3949"/>
    <w:rsid w:val="008B48CC"/>
    <w:rsid w:val="008B5E45"/>
    <w:rsid w:val="008B694B"/>
    <w:rsid w:val="008B6ECD"/>
    <w:rsid w:val="008B7430"/>
    <w:rsid w:val="008B7FA2"/>
    <w:rsid w:val="008C08D2"/>
    <w:rsid w:val="008C0985"/>
    <w:rsid w:val="008C0AF5"/>
    <w:rsid w:val="008C0F9E"/>
    <w:rsid w:val="008C200B"/>
    <w:rsid w:val="008C26AA"/>
    <w:rsid w:val="008C40A1"/>
    <w:rsid w:val="008C587F"/>
    <w:rsid w:val="008C5C76"/>
    <w:rsid w:val="008C64D8"/>
    <w:rsid w:val="008C7145"/>
    <w:rsid w:val="008C7465"/>
    <w:rsid w:val="008C758A"/>
    <w:rsid w:val="008C7E47"/>
    <w:rsid w:val="008D0626"/>
    <w:rsid w:val="008D1536"/>
    <w:rsid w:val="008D17D3"/>
    <w:rsid w:val="008D2AD3"/>
    <w:rsid w:val="008D3B63"/>
    <w:rsid w:val="008D460C"/>
    <w:rsid w:val="008D4F8D"/>
    <w:rsid w:val="008D5DE8"/>
    <w:rsid w:val="008D61E6"/>
    <w:rsid w:val="008D658A"/>
    <w:rsid w:val="008D6686"/>
    <w:rsid w:val="008D6F62"/>
    <w:rsid w:val="008D7189"/>
    <w:rsid w:val="008E12F2"/>
    <w:rsid w:val="008E1C43"/>
    <w:rsid w:val="008E237E"/>
    <w:rsid w:val="008E28C2"/>
    <w:rsid w:val="008E2E75"/>
    <w:rsid w:val="008E3118"/>
    <w:rsid w:val="008E3949"/>
    <w:rsid w:val="008E40F4"/>
    <w:rsid w:val="008E447B"/>
    <w:rsid w:val="008E4D30"/>
    <w:rsid w:val="008E5DC2"/>
    <w:rsid w:val="008E5EFA"/>
    <w:rsid w:val="008E7BD5"/>
    <w:rsid w:val="008E7C7A"/>
    <w:rsid w:val="008E7F7C"/>
    <w:rsid w:val="008F0873"/>
    <w:rsid w:val="008F1E1B"/>
    <w:rsid w:val="008F3C89"/>
    <w:rsid w:val="008F535B"/>
    <w:rsid w:val="008F55B8"/>
    <w:rsid w:val="008F6A0E"/>
    <w:rsid w:val="008F7651"/>
    <w:rsid w:val="008F7D43"/>
    <w:rsid w:val="00900531"/>
    <w:rsid w:val="00901583"/>
    <w:rsid w:val="0090205F"/>
    <w:rsid w:val="00902BB5"/>
    <w:rsid w:val="00902F25"/>
    <w:rsid w:val="00903032"/>
    <w:rsid w:val="00903968"/>
    <w:rsid w:val="00903EBB"/>
    <w:rsid w:val="009047B9"/>
    <w:rsid w:val="0090567B"/>
    <w:rsid w:val="00906E99"/>
    <w:rsid w:val="00907961"/>
    <w:rsid w:val="009079A5"/>
    <w:rsid w:val="00907A8C"/>
    <w:rsid w:val="00907AB6"/>
    <w:rsid w:val="00910D58"/>
    <w:rsid w:val="00911854"/>
    <w:rsid w:val="009126F5"/>
    <w:rsid w:val="00916F7F"/>
    <w:rsid w:val="009177C0"/>
    <w:rsid w:val="00917C9C"/>
    <w:rsid w:val="00917FC3"/>
    <w:rsid w:val="00920437"/>
    <w:rsid w:val="00921ABF"/>
    <w:rsid w:val="00922BFE"/>
    <w:rsid w:val="00922CA0"/>
    <w:rsid w:val="00923D03"/>
    <w:rsid w:val="009240E1"/>
    <w:rsid w:val="00924657"/>
    <w:rsid w:val="0092478B"/>
    <w:rsid w:val="0092491D"/>
    <w:rsid w:val="0092495A"/>
    <w:rsid w:val="00924B0E"/>
    <w:rsid w:val="00924D7B"/>
    <w:rsid w:val="00925311"/>
    <w:rsid w:val="0092578D"/>
    <w:rsid w:val="00925804"/>
    <w:rsid w:val="0092593E"/>
    <w:rsid w:val="009259DF"/>
    <w:rsid w:val="00925BBB"/>
    <w:rsid w:val="00925C6C"/>
    <w:rsid w:val="0092633E"/>
    <w:rsid w:val="0093012E"/>
    <w:rsid w:val="00930903"/>
    <w:rsid w:val="009310C5"/>
    <w:rsid w:val="009317B9"/>
    <w:rsid w:val="00931BAC"/>
    <w:rsid w:val="00931FE6"/>
    <w:rsid w:val="00932EEA"/>
    <w:rsid w:val="00932F78"/>
    <w:rsid w:val="00932FB6"/>
    <w:rsid w:val="0093333B"/>
    <w:rsid w:val="00933653"/>
    <w:rsid w:val="00933EBF"/>
    <w:rsid w:val="00934BE2"/>
    <w:rsid w:val="0093574A"/>
    <w:rsid w:val="00935A80"/>
    <w:rsid w:val="00935DCB"/>
    <w:rsid w:val="00936680"/>
    <w:rsid w:val="00942E12"/>
    <w:rsid w:val="00942FC6"/>
    <w:rsid w:val="009432AD"/>
    <w:rsid w:val="00944760"/>
    <w:rsid w:val="00944D53"/>
    <w:rsid w:val="00944F14"/>
    <w:rsid w:val="00945242"/>
    <w:rsid w:val="009461F0"/>
    <w:rsid w:val="00946B33"/>
    <w:rsid w:val="00947ED7"/>
    <w:rsid w:val="00951DFE"/>
    <w:rsid w:val="00952365"/>
    <w:rsid w:val="00953E7E"/>
    <w:rsid w:val="00954794"/>
    <w:rsid w:val="0095493A"/>
    <w:rsid w:val="00954A57"/>
    <w:rsid w:val="00956C4C"/>
    <w:rsid w:val="00960472"/>
    <w:rsid w:val="009609BE"/>
    <w:rsid w:val="00962EE3"/>
    <w:rsid w:val="009633BD"/>
    <w:rsid w:val="009636D6"/>
    <w:rsid w:val="009636E8"/>
    <w:rsid w:val="009637D8"/>
    <w:rsid w:val="00963A8D"/>
    <w:rsid w:val="0096444D"/>
    <w:rsid w:val="00966636"/>
    <w:rsid w:val="009668DD"/>
    <w:rsid w:val="009679F0"/>
    <w:rsid w:val="00967C73"/>
    <w:rsid w:val="00970483"/>
    <w:rsid w:val="00971788"/>
    <w:rsid w:val="00971985"/>
    <w:rsid w:val="009738AC"/>
    <w:rsid w:val="00973E43"/>
    <w:rsid w:val="009740A9"/>
    <w:rsid w:val="00974462"/>
    <w:rsid w:val="00974F58"/>
    <w:rsid w:val="009755BC"/>
    <w:rsid w:val="00975A89"/>
    <w:rsid w:val="00975D50"/>
    <w:rsid w:val="0097602F"/>
    <w:rsid w:val="00976867"/>
    <w:rsid w:val="00980AF7"/>
    <w:rsid w:val="00981089"/>
    <w:rsid w:val="00981D44"/>
    <w:rsid w:val="00982642"/>
    <w:rsid w:val="00984A42"/>
    <w:rsid w:val="00985811"/>
    <w:rsid w:val="00985A89"/>
    <w:rsid w:val="0098605B"/>
    <w:rsid w:val="009863A8"/>
    <w:rsid w:val="00986AFF"/>
    <w:rsid w:val="009873E9"/>
    <w:rsid w:val="00990F8C"/>
    <w:rsid w:val="0099127E"/>
    <w:rsid w:val="0099142F"/>
    <w:rsid w:val="00993862"/>
    <w:rsid w:val="00993981"/>
    <w:rsid w:val="00995DC7"/>
    <w:rsid w:val="0099606D"/>
    <w:rsid w:val="00997060"/>
    <w:rsid w:val="009A024F"/>
    <w:rsid w:val="009A24A3"/>
    <w:rsid w:val="009A2BA6"/>
    <w:rsid w:val="009A334D"/>
    <w:rsid w:val="009A6CFD"/>
    <w:rsid w:val="009A778A"/>
    <w:rsid w:val="009A7CD7"/>
    <w:rsid w:val="009B0940"/>
    <w:rsid w:val="009B1BBE"/>
    <w:rsid w:val="009B1E53"/>
    <w:rsid w:val="009B2C02"/>
    <w:rsid w:val="009B2E00"/>
    <w:rsid w:val="009B354D"/>
    <w:rsid w:val="009B37E6"/>
    <w:rsid w:val="009B39F1"/>
    <w:rsid w:val="009B3B29"/>
    <w:rsid w:val="009B40B5"/>
    <w:rsid w:val="009B5018"/>
    <w:rsid w:val="009B578C"/>
    <w:rsid w:val="009C010E"/>
    <w:rsid w:val="009C0951"/>
    <w:rsid w:val="009C099C"/>
    <w:rsid w:val="009C173E"/>
    <w:rsid w:val="009C2340"/>
    <w:rsid w:val="009C31C4"/>
    <w:rsid w:val="009C390E"/>
    <w:rsid w:val="009C3E47"/>
    <w:rsid w:val="009C3E7B"/>
    <w:rsid w:val="009C4304"/>
    <w:rsid w:val="009C431B"/>
    <w:rsid w:val="009C431E"/>
    <w:rsid w:val="009C4512"/>
    <w:rsid w:val="009C493B"/>
    <w:rsid w:val="009C4F21"/>
    <w:rsid w:val="009C517B"/>
    <w:rsid w:val="009C52F3"/>
    <w:rsid w:val="009C57D3"/>
    <w:rsid w:val="009C58EB"/>
    <w:rsid w:val="009C63DE"/>
    <w:rsid w:val="009C6485"/>
    <w:rsid w:val="009C7503"/>
    <w:rsid w:val="009C7CF2"/>
    <w:rsid w:val="009D0892"/>
    <w:rsid w:val="009D48B5"/>
    <w:rsid w:val="009D5107"/>
    <w:rsid w:val="009D55E9"/>
    <w:rsid w:val="009D6C15"/>
    <w:rsid w:val="009D7318"/>
    <w:rsid w:val="009E1278"/>
    <w:rsid w:val="009E1E14"/>
    <w:rsid w:val="009E20C0"/>
    <w:rsid w:val="009E326C"/>
    <w:rsid w:val="009E3696"/>
    <w:rsid w:val="009E4AE6"/>
    <w:rsid w:val="009E4CAB"/>
    <w:rsid w:val="009E50C1"/>
    <w:rsid w:val="009E5F64"/>
    <w:rsid w:val="009E626D"/>
    <w:rsid w:val="009E7D94"/>
    <w:rsid w:val="009F01EA"/>
    <w:rsid w:val="009F0A3D"/>
    <w:rsid w:val="009F0DF1"/>
    <w:rsid w:val="009F16B3"/>
    <w:rsid w:val="009F236F"/>
    <w:rsid w:val="009F363B"/>
    <w:rsid w:val="009F6A7D"/>
    <w:rsid w:val="009F71F8"/>
    <w:rsid w:val="009F738A"/>
    <w:rsid w:val="009F7F2D"/>
    <w:rsid w:val="00A00D3F"/>
    <w:rsid w:val="00A010F1"/>
    <w:rsid w:val="00A01398"/>
    <w:rsid w:val="00A01BB1"/>
    <w:rsid w:val="00A02147"/>
    <w:rsid w:val="00A03183"/>
    <w:rsid w:val="00A04A0F"/>
    <w:rsid w:val="00A04BCB"/>
    <w:rsid w:val="00A04EB1"/>
    <w:rsid w:val="00A05672"/>
    <w:rsid w:val="00A05BCF"/>
    <w:rsid w:val="00A06EA6"/>
    <w:rsid w:val="00A077FE"/>
    <w:rsid w:val="00A07A45"/>
    <w:rsid w:val="00A106AA"/>
    <w:rsid w:val="00A107F6"/>
    <w:rsid w:val="00A11E06"/>
    <w:rsid w:val="00A13C48"/>
    <w:rsid w:val="00A1412F"/>
    <w:rsid w:val="00A14AC7"/>
    <w:rsid w:val="00A15781"/>
    <w:rsid w:val="00A1582A"/>
    <w:rsid w:val="00A16683"/>
    <w:rsid w:val="00A16F33"/>
    <w:rsid w:val="00A17F13"/>
    <w:rsid w:val="00A20234"/>
    <w:rsid w:val="00A20492"/>
    <w:rsid w:val="00A20AFD"/>
    <w:rsid w:val="00A2100E"/>
    <w:rsid w:val="00A21A4C"/>
    <w:rsid w:val="00A22552"/>
    <w:rsid w:val="00A22CAE"/>
    <w:rsid w:val="00A22F03"/>
    <w:rsid w:val="00A23B12"/>
    <w:rsid w:val="00A24179"/>
    <w:rsid w:val="00A2503E"/>
    <w:rsid w:val="00A25181"/>
    <w:rsid w:val="00A2546A"/>
    <w:rsid w:val="00A25866"/>
    <w:rsid w:val="00A271B0"/>
    <w:rsid w:val="00A276E0"/>
    <w:rsid w:val="00A27EFB"/>
    <w:rsid w:val="00A30A21"/>
    <w:rsid w:val="00A31000"/>
    <w:rsid w:val="00A31483"/>
    <w:rsid w:val="00A31CB8"/>
    <w:rsid w:val="00A321BC"/>
    <w:rsid w:val="00A340FC"/>
    <w:rsid w:val="00A3536D"/>
    <w:rsid w:val="00A356E9"/>
    <w:rsid w:val="00A361F7"/>
    <w:rsid w:val="00A36279"/>
    <w:rsid w:val="00A37680"/>
    <w:rsid w:val="00A376B6"/>
    <w:rsid w:val="00A37C4C"/>
    <w:rsid w:val="00A40124"/>
    <w:rsid w:val="00A4039D"/>
    <w:rsid w:val="00A41E3A"/>
    <w:rsid w:val="00A42747"/>
    <w:rsid w:val="00A442CD"/>
    <w:rsid w:val="00A44F71"/>
    <w:rsid w:val="00A4517D"/>
    <w:rsid w:val="00A45702"/>
    <w:rsid w:val="00A457C1"/>
    <w:rsid w:val="00A47990"/>
    <w:rsid w:val="00A47AC5"/>
    <w:rsid w:val="00A47FB4"/>
    <w:rsid w:val="00A50968"/>
    <w:rsid w:val="00A50BE8"/>
    <w:rsid w:val="00A51409"/>
    <w:rsid w:val="00A528B3"/>
    <w:rsid w:val="00A52A0C"/>
    <w:rsid w:val="00A53293"/>
    <w:rsid w:val="00A53770"/>
    <w:rsid w:val="00A54B61"/>
    <w:rsid w:val="00A54BF9"/>
    <w:rsid w:val="00A54C3E"/>
    <w:rsid w:val="00A55366"/>
    <w:rsid w:val="00A55E40"/>
    <w:rsid w:val="00A5613D"/>
    <w:rsid w:val="00A574AE"/>
    <w:rsid w:val="00A57608"/>
    <w:rsid w:val="00A57EEE"/>
    <w:rsid w:val="00A60BF1"/>
    <w:rsid w:val="00A61DD9"/>
    <w:rsid w:val="00A62683"/>
    <w:rsid w:val="00A62A04"/>
    <w:rsid w:val="00A62A51"/>
    <w:rsid w:val="00A63055"/>
    <w:rsid w:val="00A642FD"/>
    <w:rsid w:val="00A66A83"/>
    <w:rsid w:val="00A676EF"/>
    <w:rsid w:val="00A7119F"/>
    <w:rsid w:val="00A713EA"/>
    <w:rsid w:val="00A71478"/>
    <w:rsid w:val="00A72DE1"/>
    <w:rsid w:val="00A72ED2"/>
    <w:rsid w:val="00A735A2"/>
    <w:rsid w:val="00A744D8"/>
    <w:rsid w:val="00A75A1A"/>
    <w:rsid w:val="00A7751C"/>
    <w:rsid w:val="00A77F60"/>
    <w:rsid w:val="00A818A2"/>
    <w:rsid w:val="00A820B6"/>
    <w:rsid w:val="00A82899"/>
    <w:rsid w:val="00A82B2B"/>
    <w:rsid w:val="00A82EBE"/>
    <w:rsid w:val="00A83127"/>
    <w:rsid w:val="00A84221"/>
    <w:rsid w:val="00A84624"/>
    <w:rsid w:val="00A850BE"/>
    <w:rsid w:val="00A855F7"/>
    <w:rsid w:val="00A8599A"/>
    <w:rsid w:val="00A867C9"/>
    <w:rsid w:val="00A86802"/>
    <w:rsid w:val="00A87B42"/>
    <w:rsid w:val="00A87F69"/>
    <w:rsid w:val="00A90C47"/>
    <w:rsid w:val="00A91323"/>
    <w:rsid w:val="00A92274"/>
    <w:rsid w:val="00A9244A"/>
    <w:rsid w:val="00A93435"/>
    <w:rsid w:val="00A946FC"/>
    <w:rsid w:val="00A95063"/>
    <w:rsid w:val="00A95794"/>
    <w:rsid w:val="00A97595"/>
    <w:rsid w:val="00AA0B81"/>
    <w:rsid w:val="00AA38C4"/>
    <w:rsid w:val="00AA3969"/>
    <w:rsid w:val="00AA429B"/>
    <w:rsid w:val="00AA4618"/>
    <w:rsid w:val="00AA470B"/>
    <w:rsid w:val="00AA4FC6"/>
    <w:rsid w:val="00AA6EDC"/>
    <w:rsid w:val="00AA6F0B"/>
    <w:rsid w:val="00AA7087"/>
    <w:rsid w:val="00AA75DD"/>
    <w:rsid w:val="00AB0A31"/>
    <w:rsid w:val="00AB119A"/>
    <w:rsid w:val="00AB157A"/>
    <w:rsid w:val="00AB192D"/>
    <w:rsid w:val="00AB223E"/>
    <w:rsid w:val="00AB26FE"/>
    <w:rsid w:val="00AB2AC4"/>
    <w:rsid w:val="00AB2DE5"/>
    <w:rsid w:val="00AB35E7"/>
    <w:rsid w:val="00AB78DA"/>
    <w:rsid w:val="00AB7D42"/>
    <w:rsid w:val="00AC108C"/>
    <w:rsid w:val="00AC28A3"/>
    <w:rsid w:val="00AC2E0A"/>
    <w:rsid w:val="00AC5E36"/>
    <w:rsid w:val="00AC71E9"/>
    <w:rsid w:val="00AC7B0D"/>
    <w:rsid w:val="00AC7EBC"/>
    <w:rsid w:val="00AD262A"/>
    <w:rsid w:val="00AD3B19"/>
    <w:rsid w:val="00AD53CB"/>
    <w:rsid w:val="00AD56DD"/>
    <w:rsid w:val="00AD59DC"/>
    <w:rsid w:val="00AD5A07"/>
    <w:rsid w:val="00AD5ADD"/>
    <w:rsid w:val="00AD5DBD"/>
    <w:rsid w:val="00AD6615"/>
    <w:rsid w:val="00AD73D9"/>
    <w:rsid w:val="00AD7430"/>
    <w:rsid w:val="00AD771B"/>
    <w:rsid w:val="00AE15B1"/>
    <w:rsid w:val="00AE16F9"/>
    <w:rsid w:val="00AE1BA0"/>
    <w:rsid w:val="00AE251E"/>
    <w:rsid w:val="00AE261F"/>
    <w:rsid w:val="00AE289A"/>
    <w:rsid w:val="00AE49DD"/>
    <w:rsid w:val="00AE500F"/>
    <w:rsid w:val="00AE5F5D"/>
    <w:rsid w:val="00AE67D1"/>
    <w:rsid w:val="00AE6898"/>
    <w:rsid w:val="00AF027C"/>
    <w:rsid w:val="00AF07E8"/>
    <w:rsid w:val="00AF420D"/>
    <w:rsid w:val="00AF4321"/>
    <w:rsid w:val="00AF486A"/>
    <w:rsid w:val="00AF4A0A"/>
    <w:rsid w:val="00AF4AD7"/>
    <w:rsid w:val="00AF4B89"/>
    <w:rsid w:val="00AF4F9D"/>
    <w:rsid w:val="00AF5541"/>
    <w:rsid w:val="00AF65C8"/>
    <w:rsid w:val="00AF6D0B"/>
    <w:rsid w:val="00AF767F"/>
    <w:rsid w:val="00B015CC"/>
    <w:rsid w:val="00B0188E"/>
    <w:rsid w:val="00B01ADF"/>
    <w:rsid w:val="00B02B68"/>
    <w:rsid w:val="00B05E22"/>
    <w:rsid w:val="00B06A72"/>
    <w:rsid w:val="00B0768B"/>
    <w:rsid w:val="00B07AB2"/>
    <w:rsid w:val="00B10045"/>
    <w:rsid w:val="00B112E9"/>
    <w:rsid w:val="00B124E8"/>
    <w:rsid w:val="00B16956"/>
    <w:rsid w:val="00B16C69"/>
    <w:rsid w:val="00B17270"/>
    <w:rsid w:val="00B17334"/>
    <w:rsid w:val="00B20E89"/>
    <w:rsid w:val="00B22D04"/>
    <w:rsid w:val="00B22E21"/>
    <w:rsid w:val="00B230AB"/>
    <w:rsid w:val="00B25569"/>
    <w:rsid w:val="00B260EC"/>
    <w:rsid w:val="00B27AA9"/>
    <w:rsid w:val="00B309E9"/>
    <w:rsid w:val="00B31584"/>
    <w:rsid w:val="00B315FC"/>
    <w:rsid w:val="00B31731"/>
    <w:rsid w:val="00B32CD1"/>
    <w:rsid w:val="00B35A93"/>
    <w:rsid w:val="00B360E3"/>
    <w:rsid w:val="00B36132"/>
    <w:rsid w:val="00B369BE"/>
    <w:rsid w:val="00B401AB"/>
    <w:rsid w:val="00B401F0"/>
    <w:rsid w:val="00B4032F"/>
    <w:rsid w:val="00B40736"/>
    <w:rsid w:val="00B4078A"/>
    <w:rsid w:val="00B40AF9"/>
    <w:rsid w:val="00B40EF9"/>
    <w:rsid w:val="00B40F27"/>
    <w:rsid w:val="00B41312"/>
    <w:rsid w:val="00B413EF"/>
    <w:rsid w:val="00B41B15"/>
    <w:rsid w:val="00B41CB0"/>
    <w:rsid w:val="00B423BB"/>
    <w:rsid w:val="00B42B9D"/>
    <w:rsid w:val="00B42F85"/>
    <w:rsid w:val="00B43BFD"/>
    <w:rsid w:val="00B4438A"/>
    <w:rsid w:val="00B45AA3"/>
    <w:rsid w:val="00B46B61"/>
    <w:rsid w:val="00B50241"/>
    <w:rsid w:val="00B526B3"/>
    <w:rsid w:val="00B52729"/>
    <w:rsid w:val="00B528EF"/>
    <w:rsid w:val="00B5324B"/>
    <w:rsid w:val="00B53DF3"/>
    <w:rsid w:val="00B5467B"/>
    <w:rsid w:val="00B552E6"/>
    <w:rsid w:val="00B55F75"/>
    <w:rsid w:val="00B57077"/>
    <w:rsid w:val="00B57A93"/>
    <w:rsid w:val="00B60B82"/>
    <w:rsid w:val="00B617AF"/>
    <w:rsid w:val="00B619BC"/>
    <w:rsid w:val="00B61DA9"/>
    <w:rsid w:val="00B63553"/>
    <w:rsid w:val="00B63867"/>
    <w:rsid w:val="00B643D9"/>
    <w:rsid w:val="00B6685F"/>
    <w:rsid w:val="00B670DA"/>
    <w:rsid w:val="00B675E8"/>
    <w:rsid w:val="00B67910"/>
    <w:rsid w:val="00B70489"/>
    <w:rsid w:val="00B71349"/>
    <w:rsid w:val="00B718AB"/>
    <w:rsid w:val="00B732DB"/>
    <w:rsid w:val="00B733AA"/>
    <w:rsid w:val="00B73ADF"/>
    <w:rsid w:val="00B74EF5"/>
    <w:rsid w:val="00B7574A"/>
    <w:rsid w:val="00B75A1E"/>
    <w:rsid w:val="00B763AA"/>
    <w:rsid w:val="00B76A9F"/>
    <w:rsid w:val="00B76C4E"/>
    <w:rsid w:val="00B77F1C"/>
    <w:rsid w:val="00B80545"/>
    <w:rsid w:val="00B81919"/>
    <w:rsid w:val="00B81A1B"/>
    <w:rsid w:val="00B836B7"/>
    <w:rsid w:val="00B83946"/>
    <w:rsid w:val="00B83C59"/>
    <w:rsid w:val="00B83F83"/>
    <w:rsid w:val="00B84924"/>
    <w:rsid w:val="00B84B9D"/>
    <w:rsid w:val="00B8584F"/>
    <w:rsid w:val="00B86FDC"/>
    <w:rsid w:val="00B87C68"/>
    <w:rsid w:val="00B90A98"/>
    <w:rsid w:val="00B90F5F"/>
    <w:rsid w:val="00B91ABE"/>
    <w:rsid w:val="00B92B5D"/>
    <w:rsid w:val="00B932E8"/>
    <w:rsid w:val="00B934C4"/>
    <w:rsid w:val="00B9391E"/>
    <w:rsid w:val="00B93C6F"/>
    <w:rsid w:val="00B93CA0"/>
    <w:rsid w:val="00B94870"/>
    <w:rsid w:val="00B94897"/>
    <w:rsid w:val="00B95754"/>
    <w:rsid w:val="00B95A43"/>
    <w:rsid w:val="00B95EDE"/>
    <w:rsid w:val="00B96E03"/>
    <w:rsid w:val="00BA12FE"/>
    <w:rsid w:val="00BA1CE0"/>
    <w:rsid w:val="00BA2BAB"/>
    <w:rsid w:val="00BA2DB1"/>
    <w:rsid w:val="00BA3092"/>
    <w:rsid w:val="00BA3B72"/>
    <w:rsid w:val="00BA3D3A"/>
    <w:rsid w:val="00BA3F99"/>
    <w:rsid w:val="00BA4FF4"/>
    <w:rsid w:val="00BA50CD"/>
    <w:rsid w:val="00BA6E7C"/>
    <w:rsid w:val="00BB00FE"/>
    <w:rsid w:val="00BB1092"/>
    <w:rsid w:val="00BB1B91"/>
    <w:rsid w:val="00BB1D5A"/>
    <w:rsid w:val="00BB20B8"/>
    <w:rsid w:val="00BB5450"/>
    <w:rsid w:val="00BB7F30"/>
    <w:rsid w:val="00BC01B9"/>
    <w:rsid w:val="00BC02C0"/>
    <w:rsid w:val="00BC0C6F"/>
    <w:rsid w:val="00BC135C"/>
    <w:rsid w:val="00BC1DD5"/>
    <w:rsid w:val="00BC25C5"/>
    <w:rsid w:val="00BC2A80"/>
    <w:rsid w:val="00BC3640"/>
    <w:rsid w:val="00BC3B16"/>
    <w:rsid w:val="00BC3F4F"/>
    <w:rsid w:val="00BC4D8D"/>
    <w:rsid w:val="00BC5792"/>
    <w:rsid w:val="00BC58E3"/>
    <w:rsid w:val="00BC682F"/>
    <w:rsid w:val="00BC6E99"/>
    <w:rsid w:val="00BD0CD2"/>
    <w:rsid w:val="00BD1342"/>
    <w:rsid w:val="00BD1411"/>
    <w:rsid w:val="00BD49A4"/>
    <w:rsid w:val="00BD4C60"/>
    <w:rsid w:val="00BD51C9"/>
    <w:rsid w:val="00BD5467"/>
    <w:rsid w:val="00BD5ED5"/>
    <w:rsid w:val="00BD6AEE"/>
    <w:rsid w:val="00BD70BF"/>
    <w:rsid w:val="00BE00FA"/>
    <w:rsid w:val="00BE0D84"/>
    <w:rsid w:val="00BE1CF1"/>
    <w:rsid w:val="00BE213C"/>
    <w:rsid w:val="00BE509B"/>
    <w:rsid w:val="00BE5AA8"/>
    <w:rsid w:val="00BE62FC"/>
    <w:rsid w:val="00BE6FEA"/>
    <w:rsid w:val="00BE75AE"/>
    <w:rsid w:val="00BE77E7"/>
    <w:rsid w:val="00BF0FB3"/>
    <w:rsid w:val="00BF22C7"/>
    <w:rsid w:val="00BF46F4"/>
    <w:rsid w:val="00BF4DDA"/>
    <w:rsid w:val="00BF6C37"/>
    <w:rsid w:val="00BF799C"/>
    <w:rsid w:val="00BF7B32"/>
    <w:rsid w:val="00BF7C14"/>
    <w:rsid w:val="00C00B50"/>
    <w:rsid w:val="00C00CBF"/>
    <w:rsid w:val="00C00CE3"/>
    <w:rsid w:val="00C016F7"/>
    <w:rsid w:val="00C01C27"/>
    <w:rsid w:val="00C01FE7"/>
    <w:rsid w:val="00C01FE8"/>
    <w:rsid w:val="00C02388"/>
    <w:rsid w:val="00C0278E"/>
    <w:rsid w:val="00C0398D"/>
    <w:rsid w:val="00C03A4D"/>
    <w:rsid w:val="00C044FA"/>
    <w:rsid w:val="00C04F77"/>
    <w:rsid w:val="00C05031"/>
    <w:rsid w:val="00C062E9"/>
    <w:rsid w:val="00C069EA"/>
    <w:rsid w:val="00C102C1"/>
    <w:rsid w:val="00C10646"/>
    <w:rsid w:val="00C1065C"/>
    <w:rsid w:val="00C10DB3"/>
    <w:rsid w:val="00C1191B"/>
    <w:rsid w:val="00C12CFF"/>
    <w:rsid w:val="00C13347"/>
    <w:rsid w:val="00C13FA3"/>
    <w:rsid w:val="00C1468B"/>
    <w:rsid w:val="00C14DB3"/>
    <w:rsid w:val="00C14E57"/>
    <w:rsid w:val="00C1639C"/>
    <w:rsid w:val="00C17674"/>
    <w:rsid w:val="00C217D6"/>
    <w:rsid w:val="00C22744"/>
    <w:rsid w:val="00C22821"/>
    <w:rsid w:val="00C233EA"/>
    <w:rsid w:val="00C237E6"/>
    <w:rsid w:val="00C2430C"/>
    <w:rsid w:val="00C2461C"/>
    <w:rsid w:val="00C25F38"/>
    <w:rsid w:val="00C26151"/>
    <w:rsid w:val="00C27373"/>
    <w:rsid w:val="00C27F95"/>
    <w:rsid w:val="00C27FBD"/>
    <w:rsid w:val="00C3008B"/>
    <w:rsid w:val="00C316B9"/>
    <w:rsid w:val="00C33686"/>
    <w:rsid w:val="00C33E3F"/>
    <w:rsid w:val="00C35243"/>
    <w:rsid w:val="00C362ED"/>
    <w:rsid w:val="00C411EB"/>
    <w:rsid w:val="00C4226C"/>
    <w:rsid w:val="00C42411"/>
    <w:rsid w:val="00C43CF9"/>
    <w:rsid w:val="00C44969"/>
    <w:rsid w:val="00C44F9D"/>
    <w:rsid w:val="00C45A94"/>
    <w:rsid w:val="00C46733"/>
    <w:rsid w:val="00C50946"/>
    <w:rsid w:val="00C511E4"/>
    <w:rsid w:val="00C51FD7"/>
    <w:rsid w:val="00C53FBC"/>
    <w:rsid w:val="00C54624"/>
    <w:rsid w:val="00C5543F"/>
    <w:rsid w:val="00C55924"/>
    <w:rsid w:val="00C574ED"/>
    <w:rsid w:val="00C57E84"/>
    <w:rsid w:val="00C61936"/>
    <w:rsid w:val="00C61A2C"/>
    <w:rsid w:val="00C629E3"/>
    <w:rsid w:val="00C63195"/>
    <w:rsid w:val="00C631FB"/>
    <w:rsid w:val="00C63219"/>
    <w:rsid w:val="00C64E00"/>
    <w:rsid w:val="00C660CC"/>
    <w:rsid w:val="00C66946"/>
    <w:rsid w:val="00C66EA5"/>
    <w:rsid w:val="00C67196"/>
    <w:rsid w:val="00C67989"/>
    <w:rsid w:val="00C67F34"/>
    <w:rsid w:val="00C70770"/>
    <w:rsid w:val="00C70E53"/>
    <w:rsid w:val="00C71787"/>
    <w:rsid w:val="00C72778"/>
    <w:rsid w:val="00C74BCA"/>
    <w:rsid w:val="00C74DD8"/>
    <w:rsid w:val="00C757C6"/>
    <w:rsid w:val="00C757F1"/>
    <w:rsid w:val="00C76F5E"/>
    <w:rsid w:val="00C76FC6"/>
    <w:rsid w:val="00C77834"/>
    <w:rsid w:val="00C77F5A"/>
    <w:rsid w:val="00C8096A"/>
    <w:rsid w:val="00C81C52"/>
    <w:rsid w:val="00C8262A"/>
    <w:rsid w:val="00C83ABB"/>
    <w:rsid w:val="00C84387"/>
    <w:rsid w:val="00C84876"/>
    <w:rsid w:val="00C85103"/>
    <w:rsid w:val="00C8651A"/>
    <w:rsid w:val="00C90068"/>
    <w:rsid w:val="00C90C38"/>
    <w:rsid w:val="00C91333"/>
    <w:rsid w:val="00C92FE6"/>
    <w:rsid w:val="00C94532"/>
    <w:rsid w:val="00C94DB2"/>
    <w:rsid w:val="00C952C5"/>
    <w:rsid w:val="00C95D33"/>
    <w:rsid w:val="00C96A1D"/>
    <w:rsid w:val="00CA0125"/>
    <w:rsid w:val="00CA0160"/>
    <w:rsid w:val="00CA01F7"/>
    <w:rsid w:val="00CA0702"/>
    <w:rsid w:val="00CA1E01"/>
    <w:rsid w:val="00CA273D"/>
    <w:rsid w:val="00CA2839"/>
    <w:rsid w:val="00CA3028"/>
    <w:rsid w:val="00CA3646"/>
    <w:rsid w:val="00CA45BA"/>
    <w:rsid w:val="00CA5EA3"/>
    <w:rsid w:val="00CA68E9"/>
    <w:rsid w:val="00CA6FB4"/>
    <w:rsid w:val="00CA7A59"/>
    <w:rsid w:val="00CB0283"/>
    <w:rsid w:val="00CB16C7"/>
    <w:rsid w:val="00CB2286"/>
    <w:rsid w:val="00CB2432"/>
    <w:rsid w:val="00CB3EDE"/>
    <w:rsid w:val="00CB542C"/>
    <w:rsid w:val="00CB5F92"/>
    <w:rsid w:val="00CB6320"/>
    <w:rsid w:val="00CB7417"/>
    <w:rsid w:val="00CC03A2"/>
    <w:rsid w:val="00CC0B15"/>
    <w:rsid w:val="00CC21BA"/>
    <w:rsid w:val="00CC36C0"/>
    <w:rsid w:val="00CC3B45"/>
    <w:rsid w:val="00CC5A53"/>
    <w:rsid w:val="00CC615B"/>
    <w:rsid w:val="00CC7725"/>
    <w:rsid w:val="00CC7AA0"/>
    <w:rsid w:val="00CD02D0"/>
    <w:rsid w:val="00CD11CE"/>
    <w:rsid w:val="00CD2021"/>
    <w:rsid w:val="00CD2C93"/>
    <w:rsid w:val="00CD374E"/>
    <w:rsid w:val="00CD383C"/>
    <w:rsid w:val="00CD46CB"/>
    <w:rsid w:val="00CD4FF3"/>
    <w:rsid w:val="00CD5F40"/>
    <w:rsid w:val="00CD6A34"/>
    <w:rsid w:val="00CD7B46"/>
    <w:rsid w:val="00CD7E46"/>
    <w:rsid w:val="00CD7F79"/>
    <w:rsid w:val="00CE00CD"/>
    <w:rsid w:val="00CE034C"/>
    <w:rsid w:val="00CE1353"/>
    <w:rsid w:val="00CE162E"/>
    <w:rsid w:val="00CE3BEB"/>
    <w:rsid w:val="00CE4977"/>
    <w:rsid w:val="00CE4CC4"/>
    <w:rsid w:val="00CE4FBB"/>
    <w:rsid w:val="00CE51CB"/>
    <w:rsid w:val="00CE7126"/>
    <w:rsid w:val="00CE7D12"/>
    <w:rsid w:val="00CF1979"/>
    <w:rsid w:val="00CF2606"/>
    <w:rsid w:val="00CF33F0"/>
    <w:rsid w:val="00CF39C6"/>
    <w:rsid w:val="00CF44D3"/>
    <w:rsid w:val="00CF787A"/>
    <w:rsid w:val="00CF7B3A"/>
    <w:rsid w:val="00CF7C87"/>
    <w:rsid w:val="00CF7D98"/>
    <w:rsid w:val="00D004BB"/>
    <w:rsid w:val="00D01024"/>
    <w:rsid w:val="00D0156E"/>
    <w:rsid w:val="00D0179A"/>
    <w:rsid w:val="00D04023"/>
    <w:rsid w:val="00D046D2"/>
    <w:rsid w:val="00D049E1"/>
    <w:rsid w:val="00D056FD"/>
    <w:rsid w:val="00D06876"/>
    <w:rsid w:val="00D0687D"/>
    <w:rsid w:val="00D07976"/>
    <w:rsid w:val="00D11ACC"/>
    <w:rsid w:val="00D11B47"/>
    <w:rsid w:val="00D11F10"/>
    <w:rsid w:val="00D12D4D"/>
    <w:rsid w:val="00D14BA2"/>
    <w:rsid w:val="00D14FA0"/>
    <w:rsid w:val="00D154C0"/>
    <w:rsid w:val="00D159CB"/>
    <w:rsid w:val="00D164AF"/>
    <w:rsid w:val="00D16D15"/>
    <w:rsid w:val="00D16D8D"/>
    <w:rsid w:val="00D2068C"/>
    <w:rsid w:val="00D206ED"/>
    <w:rsid w:val="00D20A83"/>
    <w:rsid w:val="00D20E76"/>
    <w:rsid w:val="00D21229"/>
    <w:rsid w:val="00D21230"/>
    <w:rsid w:val="00D2180D"/>
    <w:rsid w:val="00D2221F"/>
    <w:rsid w:val="00D22957"/>
    <w:rsid w:val="00D233F9"/>
    <w:rsid w:val="00D23915"/>
    <w:rsid w:val="00D23933"/>
    <w:rsid w:val="00D24701"/>
    <w:rsid w:val="00D2472E"/>
    <w:rsid w:val="00D247A8"/>
    <w:rsid w:val="00D24FAC"/>
    <w:rsid w:val="00D26976"/>
    <w:rsid w:val="00D278B5"/>
    <w:rsid w:val="00D27CCC"/>
    <w:rsid w:val="00D30028"/>
    <w:rsid w:val="00D3214F"/>
    <w:rsid w:val="00D32B37"/>
    <w:rsid w:val="00D342A4"/>
    <w:rsid w:val="00D34514"/>
    <w:rsid w:val="00D35047"/>
    <w:rsid w:val="00D351B7"/>
    <w:rsid w:val="00D417D3"/>
    <w:rsid w:val="00D41F87"/>
    <w:rsid w:val="00D420DA"/>
    <w:rsid w:val="00D43817"/>
    <w:rsid w:val="00D43BA4"/>
    <w:rsid w:val="00D44553"/>
    <w:rsid w:val="00D46929"/>
    <w:rsid w:val="00D46E2D"/>
    <w:rsid w:val="00D47910"/>
    <w:rsid w:val="00D516D1"/>
    <w:rsid w:val="00D52072"/>
    <w:rsid w:val="00D527D7"/>
    <w:rsid w:val="00D5288A"/>
    <w:rsid w:val="00D538CA"/>
    <w:rsid w:val="00D5398B"/>
    <w:rsid w:val="00D53F6A"/>
    <w:rsid w:val="00D5448B"/>
    <w:rsid w:val="00D54FA5"/>
    <w:rsid w:val="00D556D6"/>
    <w:rsid w:val="00D55A75"/>
    <w:rsid w:val="00D55B48"/>
    <w:rsid w:val="00D563B9"/>
    <w:rsid w:val="00D572E3"/>
    <w:rsid w:val="00D57A01"/>
    <w:rsid w:val="00D60B06"/>
    <w:rsid w:val="00D60C46"/>
    <w:rsid w:val="00D6178D"/>
    <w:rsid w:val="00D633D3"/>
    <w:rsid w:val="00D63726"/>
    <w:rsid w:val="00D64567"/>
    <w:rsid w:val="00D66BC7"/>
    <w:rsid w:val="00D66DBF"/>
    <w:rsid w:val="00D702ED"/>
    <w:rsid w:val="00D70B45"/>
    <w:rsid w:val="00D72346"/>
    <w:rsid w:val="00D73360"/>
    <w:rsid w:val="00D73417"/>
    <w:rsid w:val="00D73597"/>
    <w:rsid w:val="00D735C5"/>
    <w:rsid w:val="00D7426C"/>
    <w:rsid w:val="00D750CA"/>
    <w:rsid w:val="00D7529B"/>
    <w:rsid w:val="00D76B74"/>
    <w:rsid w:val="00D76CF4"/>
    <w:rsid w:val="00D76E7F"/>
    <w:rsid w:val="00D771D5"/>
    <w:rsid w:val="00D807DB"/>
    <w:rsid w:val="00D81BFA"/>
    <w:rsid w:val="00D81F06"/>
    <w:rsid w:val="00D8353D"/>
    <w:rsid w:val="00D842E7"/>
    <w:rsid w:val="00D84804"/>
    <w:rsid w:val="00D85F2A"/>
    <w:rsid w:val="00D87C56"/>
    <w:rsid w:val="00D87F96"/>
    <w:rsid w:val="00D902EF"/>
    <w:rsid w:val="00D906D1"/>
    <w:rsid w:val="00D913C0"/>
    <w:rsid w:val="00D92481"/>
    <w:rsid w:val="00D933D8"/>
    <w:rsid w:val="00D94F65"/>
    <w:rsid w:val="00D952AC"/>
    <w:rsid w:val="00D964A1"/>
    <w:rsid w:val="00D96B16"/>
    <w:rsid w:val="00DA0F9C"/>
    <w:rsid w:val="00DA50B2"/>
    <w:rsid w:val="00DA5D23"/>
    <w:rsid w:val="00DA7BFA"/>
    <w:rsid w:val="00DB03D4"/>
    <w:rsid w:val="00DB1C8B"/>
    <w:rsid w:val="00DB2C60"/>
    <w:rsid w:val="00DB2E22"/>
    <w:rsid w:val="00DB2E30"/>
    <w:rsid w:val="00DB305B"/>
    <w:rsid w:val="00DB516F"/>
    <w:rsid w:val="00DB55EF"/>
    <w:rsid w:val="00DB5A4A"/>
    <w:rsid w:val="00DB5B8A"/>
    <w:rsid w:val="00DB5BD8"/>
    <w:rsid w:val="00DB62CE"/>
    <w:rsid w:val="00DB6C80"/>
    <w:rsid w:val="00DC04F6"/>
    <w:rsid w:val="00DC089F"/>
    <w:rsid w:val="00DC1A3D"/>
    <w:rsid w:val="00DC2075"/>
    <w:rsid w:val="00DC2DD7"/>
    <w:rsid w:val="00DC40DF"/>
    <w:rsid w:val="00DC4191"/>
    <w:rsid w:val="00DC44D1"/>
    <w:rsid w:val="00DC5733"/>
    <w:rsid w:val="00DC5B21"/>
    <w:rsid w:val="00DC5BC3"/>
    <w:rsid w:val="00DC710F"/>
    <w:rsid w:val="00DC7C98"/>
    <w:rsid w:val="00DD05E3"/>
    <w:rsid w:val="00DD0C55"/>
    <w:rsid w:val="00DD0DD4"/>
    <w:rsid w:val="00DD189A"/>
    <w:rsid w:val="00DD1E22"/>
    <w:rsid w:val="00DD2E71"/>
    <w:rsid w:val="00DD3000"/>
    <w:rsid w:val="00DD392F"/>
    <w:rsid w:val="00DD3D72"/>
    <w:rsid w:val="00DD46B6"/>
    <w:rsid w:val="00DD4C2B"/>
    <w:rsid w:val="00DD5148"/>
    <w:rsid w:val="00DD69B5"/>
    <w:rsid w:val="00DD6C9D"/>
    <w:rsid w:val="00DD6FC0"/>
    <w:rsid w:val="00DE0E08"/>
    <w:rsid w:val="00DE2518"/>
    <w:rsid w:val="00DE273F"/>
    <w:rsid w:val="00DE27D0"/>
    <w:rsid w:val="00DE28E3"/>
    <w:rsid w:val="00DE3979"/>
    <w:rsid w:val="00DE5E2D"/>
    <w:rsid w:val="00DF08CF"/>
    <w:rsid w:val="00DF18CA"/>
    <w:rsid w:val="00DF22DB"/>
    <w:rsid w:val="00DF38EC"/>
    <w:rsid w:val="00DF435D"/>
    <w:rsid w:val="00DF443D"/>
    <w:rsid w:val="00DF4541"/>
    <w:rsid w:val="00DF5116"/>
    <w:rsid w:val="00DF5578"/>
    <w:rsid w:val="00DF5FDB"/>
    <w:rsid w:val="00DF6678"/>
    <w:rsid w:val="00E016FA"/>
    <w:rsid w:val="00E02735"/>
    <w:rsid w:val="00E03553"/>
    <w:rsid w:val="00E03DF9"/>
    <w:rsid w:val="00E041C1"/>
    <w:rsid w:val="00E04AF1"/>
    <w:rsid w:val="00E05521"/>
    <w:rsid w:val="00E073D3"/>
    <w:rsid w:val="00E07F29"/>
    <w:rsid w:val="00E07FB4"/>
    <w:rsid w:val="00E10135"/>
    <w:rsid w:val="00E1015C"/>
    <w:rsid w:val="00E1015D"/>
    <w:rsid w:val="00E1111E"/>
    <w:rsid w:val="00E12773"/>
    <w:rsid w:val="00E13C2A"/>
    <w:rsid w:val="00E153F5"/>
    <w:rsid w:val="00E15F74"/>
    <w:rsid w:val="00E16501"/>
    <w:rsid w:val="00E16971"/>
    <w:rsid w:val="00E16B04"/>
    <w:rsid w:val="00E16C95"/>
    <w:rsid w:val="00E16DB1"/>
    <w:rsid w:val="00E22EC7"/>
    <w:rsid w:val="00E23E81"/>
    <w:rsid w:val="00E25BAD"/>
    <w:rsid w:val="00E262C5"/>
    <w:rsid w:val="00E26BD9"/>
    <w:rsid w:val="00E26D15"/>
    <w:rsid w:val="00E3047E"/>
    <w:rsid w:val="00E31550"/>
    <w:rsid w:val="00E330B1"/>
    <w:rsid w:val="00E33538"/>
    <w:rsid w:val="00E337F6"/>
    <w:rsid w:val="00E361B1"/>
    <w:rsid w:val="00E37555"/>
    <w:rsid w:val="00E4029B"/>
    <w:rsid w:val="00E40945"/>
    <w:rsid w:val="00E411F5"/>
    <w:rsid w:val="00E41BAC"/>
    <w:rsid w:val="00E4308C"/>
    <w:rsid w:val="00E43E58"/>
    <w:rsid w:val="00E441D1"/>
    <w:rsid w:val="00E44B4E"/>
    <w:rsid w:val="00E44C21"/>
    <w:rsid w:val="00E45ED3"/>
    <w:rsid w:val="00E45F99"/>
    <w:rsid w:val="00E46D4A"/>
    <w:rsid w:val="00E4727D"/>
    <w:rsid w:val="00E50163"/>
    <w:rsid w:val="00E502C2"/>
    <w:rsid w:val="00E50FDA"/>
    <w:rsid w:val="00E5169C"/>
    <w:rsid w:val="00E5205F"/>
    <w:rsid w:val="00E525CC"/>
    <w:rsid w:val="00E52B3F"/>
    <w:rsid w:val="00E5339B"/>
    <w:rsid w:val="00E53AEF"/>
    <w:rsid w:val="00E5482F"/>
    <w:rsid w:val="00E55F46"/>
    <w:rsid w:val="00E56FCB"/>
    <w:rsid w:val="00E57374"/>
    <w:rsid w:val="00E57C24"/>
    <w:rsid w:val="00E57F00"/>
    <w:rsid w:val="00E606AE"/>
    <w:rsid w:val="00E618D2"/>
    <w:rsid w:val="00E6244A"/>
    <w:rsid w:val="00E63AE8"/>
    <w:rsid w:val="00E64626"/>
    <w:rsid w:val="00E652E2"/>
    <w:rsid w:val="00E65604"/>
    <w:rsid w:val="00E665A6"/>
    <w:rsid w:val="00E671B1"/>
    <w:rsid w:val="00E67517"/>
    <w:rsid w:val="00E67A72"/>
    <w:rsid w:val="00E67B43"/>
    <w:rsid w:val="00E704B1"/>
    <w:rsid w:val="00E71AF8"/>
    <w:rsid w:val="00E722F4"/>
    <w:rsid w:val="00E75E3F"/>
    <w:rsid w:val="00E75FE9"/>
    <w:rsid w:val="00E76243"/>
    <w:rsid w:val="00E76DE0"/>
    <w:rsid w:val="00E7748F"/>
    <w:rsid w:val="00E80D71"/>
    <w:rsid w:val="00E81BA1"/>
    <w:rsid w:val="00E81E54"/>
    <w:rsid w:val="00E82B01"/>
    <w:rsid w:val="00E83A42"/>
    <w:rsid w:val="00E84F59"/>
    <w:rsid w:val="00E85186"/>
    <w:rsid w:val="00E85D82"/>
    <w:rsid w:val="00E87C6B"/>
    <w:rsid w:val="00E92082"/>
    <w:rsid w:val="00E948A7"/>
    <w:rsid w:val="00E953A9"/>
    <w:rsid w:val="00E977C8"/>
    <w:rsid w:val="00EA0D25"/>
    <w:rsid w:val="00EA14D1"/>
    <w:rsid w:val="00EA18D0"/>
    <w:rsid w:val="00EA2697"/>
    <w:rsid w:val="00EA2E4B"/>
    <w:rsid w:val="00EA4713"/>
    <w:rsid w:val="00EA4F0D"/>
    <w:rsid w:val="00EA51F9"/>
    <w:rsid w:val="00EA5895"/>
    <w:rsid w:val="00EA596B"/>
    <w:rsid w:val="00EA6287"/>
    <w:rsid w:val="00EA69EF"/>
    <w:rsid w:val="00EA73BD"/>
    <w:rsid w:val="00EA7606"/>
    <w:rsid w:val="00EA7A9B"/>
    <w:rsid w:val="00EB0490"/>
    <w:rsid w:val="00EB3144"/>
    <w:rsid w:val="00EB31AE"/>
    <w:rsid w:val="00EB3C76"/>
    <w:rsid w:val="00EB3E37"/>
    <w:rsid w:val="00EB49E3"/>
    <w:rsid w:val="00EB4E27"/>
    <w:rsid w:val="00EB4FF8"/>
    <w:rsid w:val="00EB52ED"/>
    <w:rsid w:val="00EB53C8"/>
    <w:rsid w:val="00EB64DC"/>
    <w:rsid w:val="00EB6D34"/>
    <w:rsid w:val="00EB7009"/>
    <w:rsid w:val="00EB71EF"/>
    <w:rsid w:val="00EB7312"/>
    <w:rsid w:val="00EB7F38"/>
    <w:rsid w:val="00EC0C74"/>
    <w:rsid w:val="00EC196B"/>
    <w:rsid w:val="00EC265D"/>
    <w:rsid w:val="00EC271C"/>
    <w:rsid w:val="00EC32AB"/>
    <w:rsid w:val="00EC3FC2"/>
    <w:rsid w:val="00EC4818"/>
    <w:rsid w:val="00EC4C4E"/>
    <w:rsid w:val="00EC68A6"/>
    <w:rsid w:val="00EC6982"/>
    <w:rsid w:val="00EC6CDA"/>
    <w:rsid w:val="00EC6FFD"/>
    <w:rsid w:val="00EC71A1"/>
    <w:rsid w:val="00EC78C8"/>
    <w:rsid w:val="00EC7E17"/>
    <w:rsid w:val="00ED0C5B"/>
    <w:rsid w:val="00ED1166"/>
    <w:rsid w:val="00ED188D"/>
    <w:rsid w:val="00ED1F1C"/>
    <w:rsid w:val="00ED2A23"/>
    <w:rsid w:val="00ED2CE4"/>
    <w:rsid w:val="00ED44E7"/>
    <w:rsid w:val="00ED4BFD"/>
    <w:rsid w:val="00ED4C4D"/>
    <w:rsid w:val="00ED547F"/>
    <w:rsid w:val="00ED6568"/>
    <w:rsid w:val="00ED6619"/>
    <w:rsid w:val="00ED70E2"/>
    <w:rsid w:val="00ED7579"/>
    <w:rsid w:val="00EE1598"/>
    <w:rsid w:val="00EE15A0"/>
    <w:rsid w:val="00EE361E"/>
    <w:rsid w:val="00EE3F28"/>
    <w:rsid w:val="00EE518B"/>
    <w:rsid w:val="00EE5879"/>
    <w:rsid w:val="00EE68EA"/>
    <w:rsid w:val="00EE6A9D"/>
    <w:rsid w:val="00EE7676"/>
    <w:rsid w:val="00EE7FF9"/>
    <w:rsid w:val="00EF0067"/>
    <w:rsid w:val="00EF0288"/>
    <w:rsid w:val="00EF107A"/>
    <w:rsid w:val="00EF166F"/>
    <w:rsid w:val="00EF3D4C"/>
    <w:rsid w:val="00EF408F"/>
    <w:rsid w:val="00EF4573"/>
    <w:rsid w:val="00EF4BBC"/>
    <w:rsid w:val="00EF4CEC"/>
    <w:rsid w:val="00F0041A"/>
    <w:rsid w:val="00F00437"/>
    <w:rsid w:val="00F01506"/>
    <w:rsid w:val="00F01928"/>
    <w:rsid w:val="00F01D96"/>
    <w:rsid w:val="00F02AC7"/>
    <w:rsid w:val="00F02B6D"/>
    <w:rsid w:val="00F02D5A"/>
    <w:rsid w:val="00F03F20"/>
    <w:rsid w:val="00F03FF2"/>
    <w:rsid w:val="00F041AC"/>
    <w:rsid w:val="00F0436C"/>
    <w:rsid w:val="00F04AE5"/>
    <w:rsid w:val="00F057ED"/>
    <w:rsid w:val="00F060B1"/>
    <w:rsid w:val="00F06BA2"/>
    <w:rsid w:val="00F07FB3"/>
    <w:rsid w:val="00F100F6"/>
    <w:rsid w:val="00F103BC"/>
    <w:rsid w:val="00F11765"/>
    <w:rsid w:val="00F11FA8"/>
    <w:rsid w:val="00F13856"/>
    <w:rsid w:val="00F13B5F"/>
    <w:rsid w:val="00F13F8B"/>
    <w:rsid w:val="00F1429E"/>
    <w:rsid w:val="00F14A37"/>
    <w:rsid w:val="00F14DFA"/>
    <w:rsid w:val="00F163E8"/>
    <w:rsid w:val="00F1668F"/>
    <w:rsid w:val="00F17DCE"/>
    <w:rsid w:val="00F21A70"/>
    <w:rsid w:val="00F21E42"/>
    <w:rsid w:val="00F22D24"/>
    <w:rsid w:val="00F232CF"/>
    <w:rsid w:val="00F24BDE"/>
    <w:rsid w:val="00F26DC7"/>
    <w:rsid w:val="00F2726A"/>
    <w:rsid w:val="00F275BD"/>
    <w:rsid w:val="00F27B50"/>
    <w:rsid w:val="00F301DE"/>
    <w:rsid w:val="00F310CD"/>
    <w:rsid w:val="00F31F01"/>
    <w:rsid w:val="00F334FA"/>
    <w:rsid w:val="00F33EA9"/>
    <w:rsid w:val="00F35232"/>
    <w:rsid w:val="00F359AA"/>
    <w:rsid w:val="00F36D33"/>
    <w:rsid w:val="00F37018"/>
    <w:rsid w:val="00F37184"/>
    <w:rsid w:val="00F37B6E"/>
    <w:rsid w:val="00F37EBA"/>
    <w:rsid w:val="00F40F9B"/>
    <w:rsid w:val="00F416B2"/>
    <w:rsid w:val="00F42A26"/>
    <w:rsid w:val="00F43ACF"/>
    <w:rsid w:val="00F449D1"/>
    <w:rsid w:val="00F44AAA"/>
    <w:rsid w:val="00F4680F"/>
    <w:rsid w:val="00F46F27"/>
    <w:rsid w:val="00F475D6"/>
    <w:rsid w:val="00F50233"/>
    <w:rsid w:val="00F50970"/>
    <w:rsid w:val="00F50E28"/>
    <w:rsid w:val="00F513E4"/>
    <w:rsid w:val="00F51D8D"/>
    <w:rsid w:val="00F530DB"/>
    <w:rsid w:val="00F531B0"/>
    <w:rsid w:val="00F53E0B"/>
    <w:rsid w:val="00F54207"/>
    <w:rsid w:val="00F54235"/>
    <w:rsid w:val="00F543C1"/>
    <w:rsid w:val="00F54B0E"/>
    <w:rsid w:val="00F54F76"/>
    <w:rsid w:val="00F553FF"/>
    <w:rsid w:val="00F5543C"/>
    <w:rsid w:val="00F561BF"/>
    <w:rsid w:val="00F56850"/>
    <w:rsid w:val="00F57CD7"/>
    <w:rsid w:val="00F57E7B"/>
    <w:rsid w:val="00F6048A"/>
    <w:rsid w:val="00F619C0"/>
    <w:rsid w:val="00F61F68"/>
    <w:rsid w:val="00F623D2"/>
    <w:rsid w:val="00F62769"/>
    <w:rsid w:val="00F64116"/>
    <w:rsid w:val="00F6522C"/>
    <w:rsid w:val="00F65F5C"/>
    <w:rsid w:val="00F66165"/>
    <w:rsid w:val="00F66EE0"/>
    <w:rsid w:val="00F70EAB"/>
    <w:rsid w:val="00F71AC6"/>
    <w:rsid w:val="00F71D54"/>
    <w:rsid w:val="00F72049"/>
    <w:rsid w:val="00F72420"/>
    <w:rsid w:val="00F73A61"/>
    <w:rsid w:val="00F74DAA"/>
    <w:rsid w:val="00F7530A"/>
    <w:rsid w:val="00F75708"/>
    <w:rsid w:val="00F75AB8"/>
    <w:rsid w:val="00F763B7"/>
    <w:rsid w:val="00F765D2"/>
    <w:rsid w:val="00F77540"/>
    <w:rsid w:val="00F77D35"/>
    <w:rsid w:val="00F801DD"/>
    <w:rsid w:val="00F811A5"/>
    <w:rsid w:val="00F81646"/>
    <w:rsid w:val="00F81B94"/>
    <w:rsid w:val="00F822B7"/>
    <w:rsid w:val="00F82F40"/>
    <w:rsid w:val="00F83211"/>
    <w:rsid w:val="00F83265"/>
    <w:rsid w:val="00F83667"/>
    <w:rsid w:val="00F8377D"/>
    <w:rsid w:val="00F84C87"/>
    <w:rsid w:val="00F84D41"/>
    <w:rsid w:val="00F8561C"/>
    <w:rsid w:val="00F85DB8"/>
    <w:rsid w:val="00F860F5"/>
    <w:rsid w:val="00F86109"/>
    <w:rsid w:val="00F866F5"/>
    <w:rsid w:val="00F86AED"/>
    <w:rsid w:val="00F86FB8"/>
    <w:rsid w:val="00F87128"/>
    <w:rsid w:val="00F877C0"/>
    <w:rsid w:val="00F87947"/>
    <w:rsid w:val="00F91131"/>
    <w:rsid w:val="00F9290B"/>
    <w:rsid w:val="00F93D4A"/>
    <w:rsid w:val="00F94F6A"/>
    <w:rsid w:val="00F950AE"/>
    <w:rsid w:val="00F95236"/>
    <w:rsid w:val="00F95C11"/>
    <w:rsid w:val="00F95F31"/>
    <w:rsid w:val="00F9601E"/>
    <w:rsid w:val="00F96C56"/>
    <w:rsid w:val="00F96D85"/>
    <w:rsid w:val="00F9727C"/>
    <w:rsid w:val="00F979B9"/>
    <w:rsid w:val="00F97E63"/>
    <w:rsid w:val="00F97E6F"/>
    <w:rsid w:val="00FA11C4"/>
    <w:rsid w:val="00FA1F4A"/>
    <w:rsid w:val="00FA222A"/>
    <w:rsid w:val="00FA3DEE"/>
    <w:rsid w:val="00FA3DF6"/>
    <w:rsid w:val="00FA4303"/>
    <w:rsid w:val="00FA4A15"/>
    <w:rsid w:val="00FA60CE"/>
    <w:rsid w:val="00FA6556"/>
    <w:rsid w:val="00FA7402"/>
    <w:rsid w:val="00FA7648"/>
    <w:rsid w:val="00FA7AD2"/>
    <w:rsid w:val="00FB0168"/>
    <w:rsid w:val="00FB054D"/>
    <w:rsid w:val="00FB11E8"/>
    <w:rsid w:val="00FB1215"/>
    <w:rsid w:val="00FB1C8E"/>
    <w:rsid w:val="00FB39A4"/>
    <w:rsid w:val="00FB6761"/>
    <w:rsid w:val="00FB70DE"/>
    <w:rsid w:val="00FB7129"/>
    <w:rsid w:val="00FB7D74"/>
    <w:rsid w:val="00FC00EB"/>
    <w:rsid w:val="00FC0EC1"/>
    <w:rsid w:val="00FC0F47"/>
    <w:rsid w:val="00FC10A4"/>
    <w:rsid w:val="00FC24E6"/>
    <w:rsid w:val="00FC43C4"/>
    <w:rsid w:val="00FC4CC0"/>
    <w:rsid w:val="00FC56B5"/>
    <w:rsid w:val="00FC5CA7"/>
    <w:rsid w:val="00FC5EE6"/>
    <w:rsid w:val="00FC7285"/>
    <w:rsid w:val="00FD1C60"/>
    <w:rsid w:val="00FD27C3"/>
    <w:rsid w:val="00FD38FC"/>
    <w:rsid w:val="00FD4520"/>
    <w:rsid w:val="00FD4BCF"/>
    <w:rsid w:val="00FD5EFF"/>
    <w:rsid w:val="00FD655F"/>
    <w:rsid w:val="00FD6A99"/>
    <w:rsid w:val="00FD7ECE"/>
    <w:rsid w:val="00FD7FAC"/>
    <w:rsid w:val="00FE0048"/>
    <w:rsid w:val="00FE0BEA"/>
    <w:rsid w:val="00FE100D"/>
    <w:rsid w:val="00FE1657"/>
    <w:rsid w:val="00FE2613"/>
    <w:rsid w:val="00FE2B9D"/>
    <w:rsid w:val="00FE45A3"/>
    <w:rsid w:val="00FE61B3"/>
    <w:rsid w:val="00FE6691"/>
    <w:rsid w:val="00FE727C"/>
    <w:rsid w:val="00FE74EC"/>
    <w:rsid w:val="00FF0135"/>
    <w:rsid w:val="00FF0B68"/>
    <w:rsid w:val="00FF1AB8"/>
    <w:rsid w:val="00FF2365"/>
    <w:rsid w:val="00FF2DC0"/>
    <w:rsid w:val="00FF31F3"/>
    <w:rsid w:val="00FF3B1D"/>
    <w:rsid w:val="00FF4654"/>
    <w:rsid w:val="00FF5035"/>
    <w:rsid w:val="00FF5E41"/>
    <w:rsid w:val="00FF5EDA"/>
    <w:rsid w:val="00FF6C83"/>
    <w:rsid w:val="00FF6F7C"/>
    <w:rsid w:val="00FF7F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AA862"/>
  <w15:chartTrackingRefBased/>
  <w15:docId w15:val="{D6783ED9-C61C-4976-AE21-E9D5BF04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7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75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75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5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5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75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75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75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5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532"/>
    <w:rPr>
      <w:rFonts w:eastAsiaTheme="majorEastAsia" w:cstheme="majorBidi"/>
      <w:color w:val="272727" w:themeColor="text1" w:themeTint="D8"/>
    </w:rPr>
  </w:style>
  <w:style w:type="paragraph" w:styleId="Title">
    <w:name w:val="Title"/>
    <w:basedOn w:val="Normal"/>
    <w:next w:val="Normal"/>
    <w:link w:val="TitleChar"/>
    <w:uiPriority w:val="10"/>
    <w:qFormat/>
    <w:rsid w:val="000F7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532"/>
    <w:pPr>
      <w:spacing w:before="160"/>
      <w:jc w:val="center"/>
    </w:pPr>
    <w:rPr>
      <w:i/>
      <w:iCs/>
      <w:color w:val="404040" w:themeColor="text1" w:themeTint="BF"/>
    </w:rPr>
  </w:style>
  <w:style w:type="character" w:customStyle="1" w:styleId="QuoteChar">
    <w:name w:val="Quote Char"/>
    <w:basedOn w:val="DefaultParagraphFont"/>
    <w:link w:val="Quote"/>
    <w:uiPriority w:val="29"/>
    <w:rsid w:val="000F7532"/>
    <w:rPr>
      <w:i/>
      <w:iCs/>
      <w:color w:val="404040" w:themeColor="text1" w:themeTint="BF"/>
    </w:rPr>
  </w:style>
  <w:style w:type="paragraph" w:styleId="ListParagraph">
    <w:name w:val="List Paragraph"/>
    <w:basedOn w:val="Normal"/>
    <w:uiPriority w:val="34"/>
    <w:qFormat/>
    <w:rsid w:val="000F7532"/>
    <w:pPr>
      <w:ind w:left="720"/>
      <w:contextualSpacing/>
    </w:pPr>
  </w:style>
  <w:style w:type="character" w:styleId="IntenseEmphasis">
    <w:name w:val="Intense Emphasis"/>
    <w:basedOn w:val="DefaultParagraphFont"/>
    <w:uiPriority w:val="21"/>
    <w:qFormat/>
    <w:rsid w:val="000F7532"/>
    <w:rPr>
      <w:i/>
      <w:iCs/>
      <w:color w:val="0F4761" w:themeColor="accent1" w:themeShade="BF"/>
    </w:rPr>
  </w:style>
  <w:style w:type="paragraph" w:styleId="IntenseQuote">
    <w:name w:val="Intense Quote"/>
    <w:basedOn w:val="Normal"/>
    <w:next w:val="Normal"/>
    <w:link w:val="IntenseQuoteChar"/>
    <w:uiPriority w:val="30"/>
    <w:qFormat/>
    <w:rsid w:val="000F7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532"/>
    <w:rPr>
      <w:i/>
      <w:iCs/>
      <w:color w:val="0F4761" w:themeColor="accent1" w:themeShade="BF"/>
    </w:rPr>
  </w:style>
  <w:style w:type="character" w:styleId="IntenseReference">
    <w:name w:val="Intense Reference"/>
    <w:basedOn w:val="DefaultParagraphFont"/>
    <w:uiPriority w:val="32"/>
    <w:qFormat/>
    <w:rsid w:val="000F7532"/>
    <w:rPr>
      <w:b/>
      <w:bCs/>
      <w:smallCaps/>
      <w:color w:val="0F4761" w:themeColor="accent1" w:themeShade="BF"/>
      <w:spacing w:val="5"/>
    </w:rPr>
  </w:style>
  <w:style w:type="paragraph" w:styleId="TOCHeading">
    <w:name w:val="TOC Heading"/>
    <w:basedOn w:val="Heading1"/>
    <w:next w:val="Normal"/>
    <w:uiPriority w:val="39"/>
    <w:unhideWhenUsed/>
    <w:qFormat/>
    <w:rsid w:val="00435E03"/>
    <w:pPr>
      <w:spacing w:before="240" w:after="0"/>
      <w:outlineLvl w:val="9"/>
    </w:pPr>
    <w:rPr>
      <w:kern w:val="0"/>
      <w:sz w:val="32"/>
      <w:szCs w:val="32"/>
      <w:lang w:val="en-US"/>
      <w14:ligatures w14:val="none"/>
    </w:rPr>
  </w:style>
  <w:style w:type="paragraph" w:customStyle="1" w:styleId="EndNoteBibliographyTitle">
    <w:name w:val="EndNote Bibliography Title"/>
    <w:basedOn w:val="Normal"/>
    <w:link w:val="EndNoteBibliographyTitleChar"/>
    <w:rsid w:val="006557DD"/>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6557DD"/>
    <w:rPr>
      <w:rFonts w:ascii="Aptos" w:hAnsi="Aptos"/>
      <w:noProof/>
      <w:lang w:val="en-US"/>
    </w:rPr>
  </w:style>
  <w:style w:type="paragraph" w:customStyle="1" w:styleId="EndNoteBibliography">
    <w:name w:val="EndNote Bibliography"/>
    <w:basedOn w:val="Normal"/>
    <w:link w:val="EndNoteBibliographyChar"/>
    <w:rsid w:val="006557DD"/>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6557DD"/>
    <w:rPr>
      <w:rFonts w:ascii="Aptos" w:hAnsi="Aptos"/>
      <w:noProof/>
      <w:lang w:val="en-US"/>
    </w:rPr>
  </w:style>
  <w:style w:type="paragraph" w:styleId="TOC1">
    <w:name w:val="toc 1"/>
    <w:basedOn w:val="Normal"/>
    <w:next w:val="Normal"/>
    <w:autoRedefine/>
    <w:uiPriority w:val="39"/>
    <w:unhideWhenUsed/>
    <w:rsid w:val="006D4E85"/>
    <w:pPr>
      <w:spacing w:after="100"/>
    </w:pPr>
  </w:style>
  <w:style w:type="character" w:styleId="Hyperlink">
    <w:name w:val="Hyperlink"/>
    <w:basedOn w:val="DefaultParagraphFont"/>
    <w:uiPriority w:val="99"/>
    <w:unhideWhenUsed/>
    <w:rsid w:val="006D4E85"/>
    <w:rPr>
      <w:color w:val="467886" w:themeColor="hyperlink"/>
      <w:u w:val="single"/>
    </w:rPr>
  </w:style>
  <w:style w:type="paragraph" w:styleId="NormalWeb">
    <w:name w:val="Normal (Web)"/>
    <w:basedOn w:val="Normal"/>
    <w:uiPriority w:val="99"/>
    <w:semiHidden/>
    <w:unhideWhenUsed/>
    <w:rsid w:val="005E3FDF"/>
    <w:rPr>
      <w:rFonts w:ascii="Times New Roman" w:hAnsi="Times New Roman" w:cs="Times New Roman"/>
      <w:sz w:val="24"/>
      <w:szCs w:val="24"/>
    </w:rPr>
  </w:style>
  <w:style w:type="paragraph" w:styleId="Caption">
    <w:name w:val="caption"/>
    <w:basedOn w:val="Normal"/>
    <w:next w:val="Normal"/>
    <w:uiPriority w:val="35"/>
    <w:unhideWhenUsed/>
    <w:qFormat/>
    <w:rsid w:val="00C316B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B1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64E"/>
  </w:style>
  <w:style w:type="paragraph" w:styleId="Footer">
    <w:name w:val="footer"/>
    <w:basedOn w:val="Normal"/>
    <w:link w:val="FooterChar"/>
    <w:uiPriority w:val="99"/>
    <w:unhideWhenUsed/>
    <w:rsid w:val="005B1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4E"/>
  </w:style>
  <w:style w:type="character" w:styleId="UnresolvedMention">
    <w:name w:val="Unresolved Mention"/>
    <w:basedOn w:val="DefaultParagraphFont"/>
    <w:uiPriority w:val="99"/>
    <w:semiHidden/>
    <w:unhideWhenUsed/>
    <w:rsid w:val="00631E16"/>
    <w:rPr>
      <w:color w:val="605E5C"/>
      <w:shd w:val="clear" w:color="auto" w:fill="E1DFDD"/>
    </w:rPr>
  </w:style>
  <w:style w:type="table" w:styleId="TableGrid">
    <w:name w:val="Table Grid"/>
    <w:basedOn w:val="TableNormal"/>
    <w:uiPriority w:val="39"/>
    <w:rsid w:val="009A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4414"/>
    <w:rPr>
      <w:color w:val="96607D" w:themeColor="followedHyperlink"/>
      <w:u w:val="single"/>
    </w:rPr>
  </w:style>
  <w:style w:type="character" w:styleId="PlaceholderText">
    <w:name w:val="Placeholder Text"/>
    <w:basedOn w:val="DefaultParagraphFont"/>
    <w:uiPriority w:val="99"/>
    <w:semiHidden/>
    <w:rsid w:val="00DD4C2B"/>
    <w:rPr>
      <w:color w:val="666666"/>
    </w:rPr>
  </w:style>
  <w:style w:type="paragraph" w:styleId="TOC2">
    <w:name w:val="toc 2"/>
    <w:basedOn w:val="Normal"/>
    <w:next w:val="Normal"/>
    <w:autoRedefine/>
    <w:uiPriority w:val="39"/>
    <w:unhideWhenUsed/>
    <w:rsid w:val="00EA14D1"/>
    <w:pPr>
      <w:spacing w:after="100"/>
      <w:ind w:left="220"/>
    </w:pPr>
  </w:style>
  <w:style w:type="paragraph" w:styleId="TOC3">
    <w:name w:val="toc 3"/>
    <w:basedOn w:val="Normal"/>
    <w:next w:val="Normal"/>
    <w:autoRedefine/>
    <w:uiPriority w:val="39"/>
    <w:unhideWhenUsed/>
    <w:rsid w:val="00EA14D1"/>
    <w:pPr>
      <w:spacing w:after="100"/>
      <w:ind w:left="440"/>
    </w:pPr>
  </w:style>
  <w:style w:type="character" w:styleId="CommentReference">
    <w:name w:val="annotation reference"/>
    <w:basedOn w:val="DefaultParagraphFont"/>
    <w:uiPriority w:val="99"/>
    <w:semiHidden/>
    <w:unhideWhenUsed/>
    <w:rsid w:val="00CE7D12"/>
    <w:rPr>
      <w:sz w:val="16"/>
      <w:szCs w:val="16"/>
    </w:rPr>
  </w:style>
  <w:style w:type="paragraph" w:styleId="CommentText">
    <w:name w:val="annotation text"/>
    <w:basedOn w:val="Normal"/>
    <w:link w:val="CommentTextChar"/>
    <w:uiPriority w:val="99"/>
    <w:unhideWhenUsed/>
    <w:rsid w:val="00CE7D12"/>
    <w:pPr>
      <w:spacing w:line="240" w:lineRule="auto"/>
    </w:pPr>
    <w:rPr>
      <w:sz w:val="20"/>
      <w:szCs w:val="20"/>
    </w:rPr>
  </w:style>
  <w:style w:type="character" w:customStyle="1" w:styleId="CommentTextChar">
    <w:name w:val="Comment Text Char"/>
    <w:basedOn w:val="DefaultParagraphFont"/>
    <w:link w:val="CommentText"/>
    <w:uiPriority w:val="99"/>
    <w:rsid w:val="00CE7D12"/>
    <w:rPr>
      <w:sz w:val="20"/>
      <w:szCs w:val="20"/>
    </w:rPr>
  </w:style>
  <w:style w:type="paragraph" w:styleId="CommentSubject">
    <w:name w:val="annotation subject"/>
    <w:basedOn w:val="CommentText"/>
    <w:next w:val="CommentText"/>
    <w:link w:val="CommentSubjectChar"/>
    <w:uiPriority w:val="99"/>
    <w:semiHidden/>
    <w:unhideWhenUsed/>
    <w:rsid w:val="00CE7D12"/>
    <w:rPr>
      <w:b/>
      <w:bCs/>
    </w:rPr>
  </w:style>
  <w:style w:type="character" w:customStyle="1" w:styleId="CommentSubjectChar">
    <w:name w:val="Comment Subject Char"/>
    <w:basedOn w:val="CommentTextChar"/>
    <w:link w:val="CommentSubject"/>
    <w:uiPriority w:val="99"/>
    <w:semiHidden/>
    <w:rsid w:val="00CE7D12"/>
    <w:rPr>
      <w:b/>
      <w:bCs/>
      <w:sz w:val="20"/>
      <w:szCs w:val="20"/>
    </w:rPr>
  </w:style>
  <w:style w:type="paragraph" w:styleId="Revision">
    <w:name w:val="Revision"/>
    <w:hidden/>
    <w:uiPriority w:val="99"/>
    <w:semiHidden/>
    <w:rsid w:val="001D33C1"/>
    <w:pPr>
      <w:spacing w:after="0" w:line="240" w:lineRule="auto"/>
    </w:pPr>
  </w:style>
  <w:style w:type="paragraph" w:styleId="NoSpacing">
    <w:name w:val="No Spacing"/>
    <w:link w:val="NoSpacingChar"/>
    <w:uiPriority w:val="1"/>
    <w:qFormat/>
    <w:rsid w:val="000733C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733C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2147">
      <w:bodyDiv w:val="1"/>
      <w:marLeft w:val="0"/>
      <w:marRight w:val="0"/>
      <w:marTop w:val="0"/>
      <w:marBottom w:val="0"/>
      <w:divBdr>
        <w:top w:val="none" w:sz="0" w:space="0" w:color="auto"/>
        <w:left w:val="none" w:sz="0" w:space="0" w:color="auto"/>
        <w:bottom w:val="none" w:sz="0" w:space="0" w:color="auto"/>
        <w:right w:val="none" w:sz="0" w:space="0" w:color="auto"/>
      </w:divBdr>
    </w:div>
    <w:div w:id="42559251">
      <w:bodyDiv w:val="1"/>
      <w:marLeft w:val="0"/>
      <w:marRight w:val="0"/>
      <w:marTop w:val="0"/>
      <w:marBottom w:val="0"/>
      <w:divBdr>
        <w:top w:val="none" w:sz="0" w:space="0" w:color="auto"/>
        <w:left w:val="none" w:sz="0" w:space="0" w:color="auto"/>
        <w:bottom w:val="none" w:sz="0" w:space="0" w:color="auto"/>
        <w:right w:val="none" w:sz="0" w:space="0" w:color="auto"/>
      </w:divBdr>
    </w:div>
    <w:div w:id="57633436">
      <w:bodyDiv w:val="1"/>
      <w:marLeft w:val="0"/>
      <w:marRight w:val="0"/>
      <w:marTop w:val="0"/>
      <w:marBottom w:val="0"/>
      <w:divBdr>
        <w:top w:val="none" w:sz="0" w:space="0" w:color="auto"/>
        <w:left w:val="none" w:sz="0" w:space="0" w:color="auto"/>
        <w:bottom w:val="none" w:sz="0" w:space="0" w:color="auto"/>
        <w:right w:val="none" w:sz="0" w:space="0" w:color="auto"/>
      </w:divBdr>
    </w:div>
    <w:div w:id="66540411">
      <w:bodyDiv w:val="1"/>
      <w:marLeft w:val="0"/>
      <w:marRight w:val="0"/>
      <w:marTop w:val="0"/>
      <w:marBottom w:val="0"/>
      <w:divBdr>
        <w:top w:val="none" w:sz="0" w:space="0" w:color="auto"/>
        <w:left w:val="none" w:sz="0" w:space="0" w:color="auto"/>
        <w:bottom w:val="none" w:sz="0" w:space="0" w:color="auto"/>
        <w:right w:val="none" w:sz="0" w:space="0" w:color="auto"/>
      </w:divBdr>
    </w:div>
    <w:div w:id="66542851">
      <w:bodyDiv w:val="1"/>
      <w:marLeft w:val="0"/>
      <w:marRight w:val="0"/>
      <w:marTop w:val="0"/>
      <w:marBottom w:val="0"/>
      <w:divBdr>
        <w:top w:val="none" w:sz="0" w:space="0" w:color="auto"/>
        <w:left w:val="none" w:sz="0" w:space="0" w:color="auto"/>
        <w:bottom w:val="none" w:sz="0" w:space="0" w:color="auto"/>
        <w:right w:val="none" w:sz="0" w:space="0" w:color="auto"/>
      </w:divBdr>
    </w:div>
    <w:div w:id="75565684">
      <w:bodyDiv w:val="1"/>
      <w:marLeft w:val="0"/>
      <w:marRight w:val="0"/>
      <w:marTop w:val="0"/>
      <w:marBottom w:val="0"/>
      <w:divBdr>
        <w:top w:val="none" w:sz="0" w:space="0" w:color="auto"/>
        <w:left w:val="none" w:sz="0" w:space="0" w:color="auto"/>
        <w:bottom w:val="none" w:sz="0" w:space="0" w:color="auto"/>
        <w:right w:val="none" w:sz="0" w:space="0" w:color="auto"/>
      </w:divBdr>
    </w:div>
    <w:div w:id="82073672">
      <w:bodyDiv w:val="1"/>
      <w:marLeft w:val="0"/>
      <w:marRight w:val="0"/>
      <w:marTop w:val="0"/>
      <w:marBottom w:val="0"/>
      <w:divBdr>
        <w:top w:val="none" w:sz="0" w:space="0" w:color="auto"/>
        <w:left w:val="none" w:sz="0" w:space="0" w:color="auto"/>
        <w:bottom w:val="none" w:sz="0" w:space="0" w:color="auto"/>
        <w:right w:val="none" w:sz="0" w:space="0" w:color="auto"/>
      </w:divBdr>
    </w:div>
    <w:div w:id="113405997">
      <w:bodyDiv w:val="1"/>
      <w:marLeft w:val="0"/>
      <w:marRight w:val="0"/>
      <w:marTop w:val="0"/>
      <w:marBottom w:val="0"/>
      <w:divBdr>
        <w:top w:val="none" w:sz="0" w:space="0" w:color="auto"/>
        <w:left w:val="none" w:sz="0" w:space="0" w:color="auto"/>
        <w:bottom w:val="none" w:sz="0" w:space="0" w:color="auto"/>
        <w:right w:val="none" w:sz="0" w:space="0" w:color="auto"/>
      </w:divBdr>
    </w:div>
    <w:div w:id="115685052">
      <w:bodyDiv w:val="1"/>
      <w:marLeft w:val="0"/>
      <w:marRight w:val="0"/>
      <w:marTop w:val="0"/>
      <w:marBottom w:val="0"/>
      <w:divBdr>
        <w:top w:val="none" w:sz="0" w:space="0" w:color="auto"/>
        <w:left w:val="none" w:sz="0" w:space="0" w:color="auto"/>
        <w:bottom w:val="none" w:sz="0" w:space="0" w:color="auto"/>
        <w:right w:val="none" w:sz="0" w:space="0" w:color="auto"/>
      </w:divBdr>
    </w:div>
    <w:div w:id="118450445">
      <w:bodyDiv w:val="1"/>
      <w:marLeft w:val="0"/>
      <w:marRight w:val="0"/>
      <w:marTop w:val="0"/>
      <w:marBottom w:val="0"/>
      <w:divBdr>
        <w:top w:val="none" w:sz="0" w:space="0" w:color="auto"/>
        <w:left w:val="none" w:sz="0" w:space="0" w:color="auto"/>
        <w:bottom w:val="none" w:sz="0" w:space="0" w:color="auto"/>
        <w:right w:val="none" w:sz="0" w:space="0" w:color="auto"/>
      </w:divBdr>
    </w:div>
    <w:div w:id="123158786">
      <w:bodyDiv w:val="1"/>
      <w:marLeft w:val="0"/>
      <w:marRight w:val="0"/>
      <w:marTop w:val="0"/>
      <w:marBottom w:val="0"/>
      <w:divBdr>
        <w:top w:val="none" w:sz="0" w:space="0" w:color="auto"/>
        <w:left w:val="none" w:sz="0" w:space="0" w:color="auto"/>
        <w:bottom w:val="none" w:sz="0" w:space="0" w:color="auto"/>
        <w:right w:val="none" w:sz="0" w:space="0" w:color="auto"/>
      </w:divBdr>
    </w:div>
    <w:div w:id="126095015">
      <w:bodyDiv w:val="1"/>
      <w:marLeft w:val="0"/>
      <w:marRight w:val="0"/>
      <w:marTop w:val="0"/>
      <w:marBottom w:val="0"/>
      <w:divBdr>
        <w:top w:val="none" w:sz="0" w:space="0" w:color="auto"/>
        <w:left w:val="none" w:sz="0" w:space="0" w:color="auto"/>
        <w:bottom w:val="none" w:sz="0" w:space="0" w:color="auto"/>
        <w:right w:val="none" w:sz="0" w:space="0" w:color="auto"/>
      </w:divBdr>
    </w:div>
    <w:div w:id="136342178">
      <w:bodyDiv w:val="1"/>
      <w:marLeft w:val="0"/>
      <w:marRight w:val="0"/>
      <w:marTop w:val="0"/>
      <w:marBottom w:val="0"/>
      <w:divBdr>
        <w:top w:val="none" w:sz="0" w:space="0" w:color="auto"/>
        <w:left w:val="none" w:sz="0" w:space="0" w:color="auto"/>
        <w:bottom w:val="none" w:sz="0" w:space="0" w:color="auto"/>
        <w:right w:val="none" w:sz="0" w:space="0" w:color="auto"/>
      </w:divBdr>
    </w:div>
    <w:div w:id="139931721">
      <w:bodyDiv w:val="1"/>
      <w:marLeft w:val="0"/>
      <w:marRight w:val="0"/>
      <w:marTop w:val="0"/>
      <w:marBottom w:val="0"/>
      <w:divBdr>
        <w:top w:val="none" w:sz="0" w:space="0" w:color="auto"/>
        <w:left w:val="none" w:sz="0" w:space="0" w:color="auto"/>
        <w:bottom w:val="none" w:sz="0" w:space="0" w:color="auto"/>
        <w:right w:val="none" w:sz="0" w:space="0" w:color="auto"/>
      </w:divBdr>
    </w:div>
    <w:div w:id="146476646">
      <w:bodyDiv w:val="1"/>
      <w:marLeft w:val="0"/>
      <w:marRight w:val="0"/>
      <w:marTop w:val="0"/>
      <w:marBottom w:val="0"/>
      <w:divBdr>
        <w:top w:val="none" w:sz="0" w:space="0" w:color="auto"/>
        <w:left w:val="none" w:sz="0" w:space="0" w:color="auto"/>
        <w:bottom w:val="none" w:sz="0" w:space="0" w:color="auto"/>
        <w:right w:val="none" w:sz="0" w:space="0" w:color="auto"/>
      </w:divBdr>
    </w:div>
    <w:div w:id="155194861">
      <w:bodyDiv w:val="1"/>
      <w:marLeft w:val="0"/>
      <w:marRight w:val="0"/>
      <w:marTop w:val="0"/>
      <w:marBottom w:val="0"/>
      <w:divBdr>
        <w:top w:val="none" w:sz="0" w:space="0" w:color="auto"/>
        <w:left w:val="none" w:sz="0" w:space="0" w:color="auto"/>
        <w:bottom w:val="none" w:sz="0" w:space="0" w:color="auto"/>
        <w:right w:val="none" w:sz="0" w:space="0" w:color="auto"/>
      </w:divBdr>
    </w:div>
    <w:div w:id="156696609">
      <w:bodyDiv w:val="1"/>
      <w:marLeft w:val="0"/>
      <w:marRight w:val="0"/>
      <w:marTop w:val="0"/>
      <w:marBottom w:val="0"/>
      <w:divBdr>
        <w:top w:val="none" w:sz="0" w:space="0" w:color="auto"/>
        <w:left w:val="none" w:sz="0" w:space="0" w:color="auto"/>
        <w:bottom w:val="none" w:sz="0" w:space="0" w:color="auto"/>
        <w:right w:val="none" w:sz="0" w:space="0" w:color="auto"/>
      </w:divBdr>
    </w:div>
    <w:div w:id="177351323">
      <w:bodyDiv w:val="1"/>
      <w:marLeft w:val="0"/>
      <w:marRight w:val="0"/>
      <w:marTop w:val="0"/>
      <w:marBottom w:val="0"/>
      <w:divBdr>
        <w:top w:val="none" w:sz="0" w:space="0" w:color="auto"/>
        <w:left w:val="none" w:sz="0" w:space="0" w:color="auto"/>
        <w:bottom w:val="none" w:sz="0" w:space="0" w:color="auto"/>
        <w:right w:val="none" w:sz="0" w:space="0" w:color="auto"/>
      </w:divBdr>
    </w:div>
    <w:div w:id="204830866">
      <w:bodyDiv w:val="1"/>
      <w:marLeft w:val="0"/>
      <w:marRight w:val="0"/>
      <w:marTop w:val="0"/>
      <w:marBottom w:val="0"/>
      <w:divBdr>
        <w:top w:val="none" w:sz="0" w:space="0" w:color="auto"/>
        <w:left w:val="none" w:sz="0" w:space="0" w:color="auto"/>
        <w:bottom w:val="none" w:sz="0" w:space="0" w:color="auto"/>
        <w:right w:val="none" w:sz="0" w:space="0" w:color="auto"/>
      </w:divBdr>
    </w:div>
    <w:div w:id="205023704">
      <w:bodyDiv w:val="1"/>
      <w:marLeft w:val="0"/>
      <w:marRight w:val="0"/>
      <w:marTop w:val="0"/>
      <w:marBottom w:val="0"/>
      <w:divBdr>
        <w:top w:val="none" w:sz="0" w:space="0" w:color="auto"/>
        <w:left w:val="none" w:sz="0" w:space="0" w:color="auto"/>
        <w:bottom w:val="none" w:sz="0" w:space="0" w:color="auto"/>
        <w:right w:val="none" w:sz="0" w:space="0" w:color="auto"/>
      </w:divBdr>
    </w:div>
    <w:div w:id="205142755">
      <w:bodyDiv w:val="1"/>
      <w:marLeft w:val="0"/>
      <w:marRight w:val="0"/>
      <w:marTop w:val="0"/>
      <w:marBottom w:val="0"/>
      <w:divBdr>
        <w:top w:val="none" w:sz="0" w:space="0" w:color="auto"/>
        <w:left w:val="none" w:sz="0" w:space="0" w:color="auto"/>
        <w:bottom w:val="none" w:sz="0" w:space="0" w:color="auto"/>
        <w:right w:val="none" w:sz="0" w:space="0" w:color="auto"/>
      </w:divBdr>
    </w:div>
    <w:div w:id="213274174">
      <w:bodyDiv w:val="1"/>
      <w:marLeft w:val="0"/>
      <w:marRight w:val="0"/>
      <w:marTop w:val="0"/>
      <w:marBottom w:val="0"/>
      <w:divBdr>
        <w:top w:val="none" w:sz="0" w:space="0" w:color="auto"/>
        <w:left w:val="none" w:sz="0" w:space="0" w:color="auto"/>
        <w:bottom w:val="none" w:sz="0" w:space="0" w:color="auto"/>
        <w:right w:val="none" w:sz="0" w:space="0" w:color="auto"/>
      </w:divBdr>
    </w:div>
    <w:div w:id="227881644">
      <w:bodyDiv w:val="1"/>
      <w:marLeft w:val="0"/>
      <w:marRight w:val="0"/>
      <w:marTop w:val="0"/>
      <w:marBottom w:val="0"/>
      <w:divBdr>
        <w:top w:val="none" w:sz="0" w:space="0" w:color="auto"/>
        <w:left w:val="none" w:sz="0" w:space="0" w:color="auto"/>
        <w:bottom w:val="none" w:sz="0" w:space="0" w:color="auto"/>
        <w:right w:val="none" w:sz="0" w:space="0" w:color="auto"/>
      </w:divBdr>
    </w:div>
    <w:div w:id="239415145">
      <w:bodyDiv w:val="1"/>
      <w:marLeft w:val="0"/>
      <w:marRight w:val="0"/>
      <w:marTop w:val="0"/>
      <w:marBottom w:val="0"/>
      <w:divBdr>
        <w:top w:val="none" w:sz="0" w:space="0" w:color="auto"/>
        <w:left w:val="none" w:sz="0" w:space="0" w:color="auto"/>
        <w:bottom w:val="none" w:sz="0" w:space="0" w:color="auto"/>
        <w:right w:val="none" w:sz="0" w:space="0" w:color="auto"/>
      </w:divBdr>
    </w:div>
    <w:div w:id="243416839">
      <w:bodyDiv w:val="1"/>
      <w:marLeft w:val="0"/>
      <w:marRight w:val="0"/>
      <w:marTop w:val="0"/>
      <w:marBottom w:val="0"/>
      <w:divBdr>
        <w:top w:val="none" w:sz="0" w:space="0" w:color="auto"/>
        <w:left w:val="none" w:sz="0" w:space="0" w:color="auto"/>
        <w:bottom w:val="none" w:sz="0" w:space="0" w:color="auto"/>
        <w:right w:val="none" w:sz="0" w:space="0" w:color="auto"/>
      </w:divBdr>
    </w:div>
    <w:div w:id="247082677">
      <w:bodyDiv w:val="1"/>
      <w:marLeft w:val="0"/>
      <w:marRight w:val="0"/>
      <w:marTop w:val="0"/>
      <w:marBottom w:val="0"/>
      <w:divBdr>
        <w:top w:val="none" w:sz="0" w:space="0" w:color="auto"/>
        <w:left w:val="none" w:sz="0" w:space="0" w:color="auto"/>
        <w:bottom w:val="none" w:sz="0" w:space="0" w:color="auto"/>
        <w:right w:val="none" w:sz="0" w:space="0" w:color="auto"/>
      </w:divBdr>
    </w:div>
    <w:div w:id="257834461">
      <w:bodyDiv w:val="1"/>
      <w:marLeft w:val="0"/>
      <w:marRight w:val="0"/>
      <w:marTop w:val="0"/>
      <w:marBottom w:val="0"/>
      <w:divBdr>
        <w:top w:val="none" w:sz="0" w:space="0" w:color="auto"/>
        <w:left w:val="none" w:sz="0" w:space="0" w:color="auto"/>
        <w:bottom w:val="none" w:sz="0" w:space="0" w:color="auto"/>
        <w:right w:val="none" w:sz="0" w:space="0" w:color="auto"/>
      </w:divBdr>
    </w:div>
    <w:div w:id="271328458">
      <w:bodyDiv w:val="1"/>
      <w:marLeft w:val="0"/>
      <w:marRight w:val="0"/>
      <w:marTop w:val="0"/>
      <w:marBottom w:val="0"/>
      <w:divBdr>
        <w:top w:val="none" w:sz="0" w:space="0" w:color="auto"/>
        <w:left w:val="none" w:sz="0" w:space="0" w:color="auto"/>
        <w:bottom w:val="none" w:sz="0" w:space="0" w:color="auto"/>
        <w:right w:val="none" w:sz="0" w:space="0" w:color="auto"/>
      </w:divBdr>
    </w:div>
    <w:div w:id="290526300">
      <w:bodyDiv w:val="1"/>
      <w:marLeft w:val="0"/>
      <w:marRight w:val="0"/>
      <w:marTop w:val="0"/>
      <w:marBottom w:val="0"/>
      <w:divBdr>
        <w:top w:val="none" w:sz="0" w:space="0" w:color="auto"/>
        <w:left w:val="none" w:sz="0" w:space="0" w:color="auto"/>
        <w:bottom w:val="none" w:sz="0" w:space="0" w:color="auto"/>
        <w:right w:val="none" w:sz="0" w:space="0" w:color="auto"/>
      </w:divBdr>
    </w:div>
    <w:div w:id="317196728">
      <w:bodyDiv w:val="1"/>
      <w:marLeft w:val="0"/>
      <w:marRight w:val="0"/>
      <w:marTop w:val="0"/>
      <w:marBottom w:val="0"/>
      <w:divBdr>
        <w:top w:val="none" w:sz="0" w:space="0" w:color="auto"/>
        <w:left w:val="none" w:sz="0" w:space="0" w:color="auto"/>
        <w:bottom w:val="none" w:sz="0" w:space="0" w:color="auto"/>
        <w:right w:val="none" w:sz="0" w:space="0" w:color="auto"/>
      </w:divBdr>
    </w:div>
    <w:div w:id="329061356">
      <w:bodyDiv w:val="1"/>
      <w:marLeft w:val="0"/>
      <w:marRight w:val="0"/>
      <w:marTop w:val="0"/>
      <w:marBottom w:val="0"/>
      <w:divBdr>
        <w:top w:val="none" w:sz="0" w:space="0" w:color="auto"/>
        <w:left w:val="none" w:sz="0" w:space="0" w:color="auto"/>
        <w:bottom w:val="none" w:sz="0" w:space="0" w:color="auto"/>
        <w:right w:val="none" w:sz="0" w:space="0" w:color="auto"/>
      </w:divBdr>
    </w:div>
    <w:div w:id="330528658">
      <w:bodyDiv w:val="1"/>
      <w:marLeft w:val="0"/>
      <w:marRight w:val="0"/>
      <w:marTop w:val="0"/>
      <w:marBottom w:val="0"/>
      <w:divBdr>
        <w:top w:val="none" w:sz="0" w:space="0" w:color="auto"/>
        <w:left w:val="none" w:sz="0" w:space="0" w:color="auto"/>
        <w:bottom w:val="none" w:sz="0" w:space="0" w:color="auto"/>
        <w:right w:val="none" w:sz="0" w:space="0" w:color="auto"/>
      </w:divBdr>
    </w:div>
    <w:div w:id="335499042">
      <w:bodyDiv w:val="1"/>
      <w:marLeft w:val="0"/>
      <w:marRight w:val="0"/>
      <w:marTop w:val="0"/>
      <w:marBottom w:val="0"/>
      <w:divBdr>
        <w:top w:val="none" w:sz="0" w:space="0" w:color="auto"/>
        <w:left w:val="none" w:sz="0" w:space="0" w:color="auto"/>
        <w:bottom w:val="none" w:sz="0" w:space="0" w:color="auto"/>
        <w:right w:val="none" w:sz="0" w:space="0" w:color="auto"/>
      </w:divBdr>
    </w:div>
    <w:div w:id="341782319">
      <w:bodyDiv w:val="1"/>
      <w:marLeft w:val="0"/>
      <w:marRight w:val="0"/>
      <w:marTop w:val="0"/>
      <w:marBottom w:val="0"/>
      <w:divBdr>
        <w:top w:val="none" w:sz="0" w:space="0" w:color="auto"/>
        <w:left w:val="none" w:sz="0" w:space="0" w:color="auto"/>
        <w:bottom w:val="none" w:sz="0" w:space="0" w:color="auto"/>
        <w:right w:val="none" w:sz="0" w:space="0" w:color="auto"/>
      </w:divBdr>
    </w:div>
    <w:div w:id="346831698">
      <w:bodyDiv w:val="1"/>
      <w:marLeft w:val="0"/>
      <w:marRight w:val="0"/>
      <w:marTop w:val="0"/>
      <w:marBottom w:val="0"/>
      <w:divBdr>
        <w:top w:val="none" w:sz="0" w:space="0" w:color="auto"/>
        <w:left w:val="none" w:sz="0" w:space="0" w:color="auto"/>
        <w:bottom w:val="none" w:sz="0" w:space="0" w:color="auto"/>
        <w:right w:val="none" w:sz="0" w:space="0" w:color="auto"/>
      </w:divBdr>
    </w:div>
    <w:div w:id="359282185">
      <w:bodyDiv w:val="1"/>
      <w:marLeft w:val="0"/>
      <w:marRight w:val="0"/>
      <w:marTop w:val="0"/>
      <w:marBottom w:val="0"/>
      <w:divBdr>
        <w:top w:val="none" w:sz="0" w:space="0" w:color="auto"/>
        <w:left w:val="none" w:sz="0" w:space="0" w:color="auto"/>
        <w:bottom w:val="none" w:sz="0" w:space="0" w:color="auto"/>
        <w:right w:val="none" w:sz="0" w:space="0" w:color="auto"/>
      </w:divBdr>
    </w:div>
    <w:div w:id="373042106">
      <w:bodyDiv w:val="1"/>
      <w:marLeft w:val="0"/>
      <w:marRight w:val="0"/>
      <w:marTop w:val="0"/>
      <w:marBottom w:val="0"/>
      <w:divBdr>
        <w:top w:val="none" w:sz="0" w:space="0" w:color="auto"/>
        <w:left w:val="none" w:sz="0" w:space="0" w:color="auto"/>
        <w:bottom w:val="none" w:sz="0" w:space="0" w:color="auto"/>
        <w:right w:val="none" w:sz="0" w:space="0" w:color="auto"/>
      </w:divBdr>
    </w:div>
    <w:div w:id="402870467">
      <w:bodyDiv w:val="1"/>
      <w:marLeft w:val="0"/>
      <w:marRight w:val="0"/>
      <w:marTop w:val="0"/>
      <w:marBottom w:val="0"/>
      <w:divBdr>
        <w:top w:val="none" w:sz="0" w:space="0" w:color="auto"/>
        <w:left w:val="none" w:sz="0" w:space="0" w:color="auto"/>
        <w:bottom w:val="none" w:sz="0" w:space="0" w:color="auto"/>
        <w:right w:val="none" w:sz="0" w:space="0" w:color="auto"/>
      </w:divBdr>
    </w:div>
    <w:div w:id="407306649">
      <w:bodyDiv w:val="1"/>
      <w:marLeft w:val="0"/>
      <w:marRight w:val="0"/>
      <w:marTop w:val="0"/>
      <w:marBottom w:val="0"/>
      <w:divBdr>
        <w:top w:val="none" w:sz="0" w:space="0" w:color="auto"/>
        <w:left w:val="none" w:sz="0" w:space="0" w:color="auto"/>
        <w:bottom w:val="none" w:sz="0" w:space="0" w:color="auto"/>
        <w:right w:val="none" w:sz="0" w:space="0" w:color="auto"/>
      </w:divBdr>
    </w:div>
    <w:div w:id="423501568">
      <w:bodyDiv w:val="1"/>
      <w:marLeft w:val="0"/>
      <w:marRight w:val="0"/>
      <w:marTop w:val="0"/>
      <w:marBottom w:val="0"/>
      <w:divBdr>
        <w:top w:val="none" w:sz="0" w:space="0" w:color="auto"/>
        <w:left w:val="none" w:sz="0" w:space="0" w:color="auto"/>
        <w:bottom w:val="none" w:sz="0" w:space="0" w:color="auto"/>
        <w:right w:val="none" w:sz="0" w:space="0" w:color="auto"/>
      </w:divBdr>
    </w:div>
    <w:div w:id="427699974">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055165">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sChild>
        <w:div w:id="8458708">
          <w:marLeft w:val="0"/>
          <w:marRight w:val="0"/>
          <w:marTop w:val="0"/>
          <w:marBottom w:val="0"/>
          <w:divBdr>
            <w:top w:val="none" w:sz="0" w:space="0" w:color="auto"/>
            <w:left w:val="none" w:sz="0" w:space="0" w:color="auto"/>
            <w:bottom w:val="none" w:sz="0" w:space="0" w:color="auto"/>
            <w:right w:val="none" w:sz="0" w:space="0" w:color="auto"/>
          </w:divBdr>
        </w:div>
        <w:div w:id="17506280">
          <w:marLeft w:val="0"/>
          <w:marRight w:val="0"/>
          <w:marTop w:val="0"/>
          <w:marBottom w:val="0"/>
          <w:divBdr>
            <w:top w:val="none" w:sz="0" w:space="0" w:color="auto"/>
            <w:left w:val="none" w:sz="0" w:space="0" w:color="auto"/>
            <w:bottom w:val="none" w:sz="0" w:space="0" w:color="auto"/>
            <w:right w:val="none" w:sz="0" w:space="0" w:color="auto"/>
          </w:divBdr>
        </w:div>
        <w:div w:id="23409047">
          <w:marLeft w:val="0"/>
          <w:marRight w:val="0"/>
          <w:marTop w:val="0"/>
          <w:marBottom w:val="0"/>
          <w:divBdr>
            <w:top w:val="none" w:sz="0" w:space="0" w:color="auto"/>
            <w:left w:val="none" w:sz="0" w:space="0" w:color="auto"/>
            <w:bottom w:val="none" w:sz="0" w:space="0" w:color="auto"/>
            <w:right w:val="none" w:sz="0" w:space="0" w:color="auto"/>
          </w:divBdr>
        </w:div>
        <w:div w:id="28723960">
          <w:marLeft w:val="0"/>
          <w:marRight w:val="0"/>
          <w:marTop w:val="0"/>
          <w:marBottom w:val="0"/>
          <w:divBdr>
            <w:top w:val="none" w:sz="0" w:space="0" w:color="auto"/>
            <w:left w:val="none" w:sz="0" w:space="0" w:color="auto"/>
            <w:bottom w:val="none" w:sz="0" w:space="0" w:color="auto"/>
            <w:right w:val="none" w:sz="0" w:space="0" w:color="auto"/>
          </w:divBdr>
        </w:div>
        <w:div w:id="100998390">
          <w:marLeft w:val="0"/>
          <w:marRight w:val="0"/>
          <w:marTop w:val="0"/>
          <w:marBottom w:val="0"/>
          <w:divBdr>
            <w:top w:val="none" w:sz="0" w:space="0" w:color="auto"/>
            <w:left w:val="none" w:sz="0" w:space="0" w:color="auto"/>
            <w:bottom w:val="none" w:sz="0" w:space="0" w:color="auto"/>
            <w:right w:val="none" w:sz="0" w:space="0" w:color="auto"/>
          </w:divBdr>
        </w:div>
        <w:div w:id="111678563">
          <w:marLeft w:val="0"/>
          <w:marRight w:val="0"/>
          <w:marTop w:val="0"/>
          <w:marBottom w:val="0"/>
          <w:divBdr>
            <w:top w:val="none" w:sz="0" w:space="0" w:color="auto"/>
            <w:left w:val="none" w:sz="0" w:space="0" w:color="auto"/>
            <w:bottom w:val="none" w:sz="0" w:space="0" w:color="auto"/>
            <w:right w:val="none" w:sz="0" w:space="0" w:color="auto"/>
          </w:divBdr>
        </w:div>
        <w:div w:id="119421128">
          <w:marLeft w:val="0"/>
          <w:marRight w:val="0"/>
          <w:marTop w:val="0"/>
          <w:marBottom w:val="0"/>
          <w:divBdr>
            <w:top w:val="none" w:sz="0" w:space="0" w:color="auto"/>
            <w:left w:val="none" w:sz="0" w:space="0" w:color="auto"/>
            <w:bottom w:val="none" w:sz="0" w:space="0" w:color="auto"/>
            <w:right w:val="none" w:sz="0" w:space="0" w:color="auto"/>
          </w:divBdr>
        </w:div>
        <w:div w:id="128599567">
          <w:marLeft w:val="0"/>
          <w:marRight w:val="0"/>
          <w:marTop w:val="0"/>
          <w:marBottom w:val="0"/>
          <w:divBdr>
            <w:top w:val="none" w:sz="0" w:space="0" w:color="auto"/>
            <w:left w:val="none" w:sz="0" w:space="0" w:color="auto"/>
            <w:bottom w:val="none" w:sz="0" w:space="0" w:color="auto"/>
            <w:right w:val="none" w:sz="0" w:space="0" w:color="auto"/>
          </w:divBdr>
        </w:div>
        <w:div w:id="139736272">
          <w:marLeft w:val="0"/>
          <w:marRight w:val="0"/>
          <w:marTop w:val="0"/>
          <w:marBottom w:val="0"/>
          <w:divBdr>
            <w:top w:val="none" w:sz="0" w:space="0" w:color="auto"/>
            <w:left w:val="none" w:sz="0" w:space="0" w:color="auto"/>
            <w:bottom w:val="none" w:sz="0" w:space="0" w:color="auto"/>
            <w:right w:val="none" w:sz="0" w:space="0" w:color="auto"/>
          </w:divBdr>
        </w:div>
        <w:div w:id="145780749">
          <w:marLeft w:val="0"/>
          <w:marRight w:val="0"/>
          <w:marTop w:val="0"/>
          <w:marBottom w:val="0"/>
          <w:divBdr>
            <w:top w:val="none" w:sz="0" w:space="0" w:color="auto"/>
            <w:left w:val="none" w:sz="0" w:space="0" w:color="auto"/>
            <w:bottom w:val="none" w:sz="0" w:space="0" w:color="auto"/>
            <w:right w:val="none" w:sz="0" w:space="0" w:color="auto"/>
          </w:divBdr>
        </w:div>
        <w:div w:id="150873103">
          <w:marLeft w:val="0"/>
          <w:marRight w:val="0"/>
          <w:marTop w:val="0"/>
          <w:marBottom w:val="0"/>
          <w:divBdr>
            <w:top w:val="none" w:sz="0" w:space="0" w:color="auto"/>
            <w:left w:val="none" w:sz="0" w:space="0" w:color="auto"/>
            <w:bottom w:val="none" w:sz="0" w:space="0" w:color="auto"/>
            <w:right w:val="none" w:sz="0" w:space="0" w:color="auto"/>
          </w:divBdr>
        </w:div>
        <w:div w:id="220987405">
          <w:marLeft w:val="0"/>
          <w:marRight w:val="0"/>
          <w:marTop w:val="0"/>
          <w:marBottom w:val="0"/>
          <w:divBdr>
            <w:top w:val="none" w:sz="0" w:space="0" w:color="auto"/>
            <w:left w:val="none" w:sz="0" w:space="0" w:color="auto"/>
            <w:bottom w:val="none" w:sz="0" w:space="0" w:color="auto"/>
            <w:right w:val="none" w:sz="0" w:space="0" w:color="auto"/>
          </w:divBdr>
        </w:div>
        <w:div w:id="256521360">
          <w:marLeft w:val="0"/>
          <w:marRight w:val="0"/>
          <w:marTop w:val="0"/>
          <w:marBottom w:val="0"/>
          <w:divBdr>
            <w:top w:val="none" w:sz="0" w:space="0" w:color="auto"/>
            <w:left w:val="none" w:sz="0" w:space="0" w:color="auto"/>
            <w:bottom w:val="none" w:sz="0" w:space="0" w:color="auto"/>
            <w:right w:val="none" w:sz="0" w:space="0" w:color="auto"/>
          </w:divBdr>
        </w:div>
        <w:div w:id="287318851">
          <w:marLeft w:val="0"/>
          <w:marRight w:val="0"/>
          <w:marTop w:val="0"/>
          <w:marBottom w:val="0"/>
          <w:divBdr>
            <w:top w:val="none" w:sz="0" w:space="0" w:color="auto"/>
            <w:left w:val="none" w:sz="0" w:space="0" w:color="auto"/>
            <w:bottom w:val="none" w:sz="0" w:space="0" w:color="auto"/>
            <w:right w:val="none" w:sz="0" w:space="0" w:color="auto"/>
          </w:divBdr>
        </w:div>
        <w:div w:id="312954130">
          <w:marLeft w:val="0"/>
          <w:marRight w:val="0"/>
          <w:marTop w:val="0"/>
          <w:marBottom w:val="0"/>
          <w:divBdr>
            <w:top w:val="none" w:sz="0" w:space="0" w:color="auto"/>
            <w:left w:val="none" w:sz="0" w:space="0" w:color="auto"/>
            <w:bottom w:val="none" w:sz="0" w:space="0" w:color="auto"/>
            <w:right w:val="none" w:sz="0" w:space="0" w:color="auto"/>
          </w:divBdr>
        </w:div>
        <w:div w:id="328407355">
          <w:marLeft w:val="0"/>
          <w:marRight w:val="0"/>
          <w:marTop w:val="0"/>
          <w:marBottom w:val="0"/>
          <w:divBdr>
            <w:top w:val="none" w:sz="0" w:space="0" w:color="auto"/>
            <w:left w:val="none" w:sz="0" w:space="0" w:color="auto"/>
            <w:bottom w:val="none" w:sz="0" w:space="0" w:color="auto"/>
            <w:right w:val="none" w:sz="0" w:space="0" w:color="auto"/>
          </w:divBdr>
        </w:div>
        <w:div w:id="332801881">
          <w:marLeft w:val="0"/>
          <w:marRight w:val="0"/>
          <w:marTop w:val="0"/>
          <w:marBottom w:val="0"/>
          <w:divBdr>
            <w:top w:val="none" w:sz="0" w:space="0" w:color="auto"/>
            <w:left w:val="none" w:sz="0" w:space="0" w:color="auto"/>
            <w:bottom w:val="none" w:sz="0" w:space="0" w:color="auto"/>
            <w:right w:val="none" w:sz="0" w:space="0" w:color="auto"/>
          </w:divBdr>
        </w:div>
        <w:div w:id="339282116">
          <w:marLeft w:val="0"/>
          <w:marRight w:val="0"/>
          <w:marTop w:val="0"/>
          <w:marBottom w:val="0"/>
          <w:divBdr>
            <w:top w:val="none" w:sz="0" w:space="0" w:color="auto"/>
            <w:left w:val="none" w:sz="0" w:space="0" w:color="auto"/>
            <w:bottom w:val="none" w:sz="0" w:space="0" w:color="auto"/>
            <w:right w:val="none" w:sz="0" w:space="0" w:color="auto"/>
          </w:divBdr>
        </w:div>
        <w:div w:id="342630565">
          <w:marLeft w:val="0"/>
          <w:marRight w:val="0"/>
          <w:marTop w:val="0"/>
          <w:marBottom w:val="0"/>
          <w:divBdr>
            <w:top w:val="none" w:sz="0" w:space="0" w:color="auto"/>
            <w:left w:val="none" w:sz="0" w:space="0" w:color="auto"/>
            <w:bottom w:val="none" w:sz="0" w:space="0" w:color="auto"/>
            <w:right w:val="none" w:sz="0" w:space="0" w:color="auto"/>
          </w:divBdr>
        </w:div>
        <w:div w:id="351535477">
          <w:marLeft w:val="0"/>
          <w:marRight w:val="0"/>
          <w:marTop w:val="0"/>
          <w:marBottom w:val="0"/>
          <w:divBdr>
            <w:top w:val="none" w:sz="0" w:space="0" w:color="auto"/>
            <w:left w:val="none" w:sz="0" w:space="0" w:color="auto"/>
            <w:bottom w:val="none" w:sz="0" w:space="0" w:color="auto"/>
            <w:right w:val="none" w:sz="0" w:space="0" w:color="auto"/>
          </w:divBdr>
        </w:div>
        <w:div w:id="356322338">
          <w:marLeft w:val="0"/>
          <w:marRight w:val="0"/>
          <w:marTop w:val="0"/>
          <w:marBottom w:val="0"/>
          <w:divBdr>
            <w:top w:val="none" w:sz="0" w:space="0" w:color="auto"/>
            <w:left w:val="none" w:sz="0" w:space="0" w:color="auto"/>
            <w:bottom w:val="none" w:sz="0" w:space="0" w:color="auto"/>
            <w:right w:val="none" w:sz="0" w:space="0" w:color="auto"/>
          </w:divBdr>
        </w:div>
        <w:div w:id="357246264">
          <w:marLeft w:val="0"/>
          <w:marRight w:val="0"/>
          <w:marTop w:val="0"/>
          <w:marBottom w:val="0"/>
          <w:divBdr>
            <w:top w:val="none" w:sz="0" w:space="0" w:color="auto"/>
            <w:left w:val="none" w:sz="0" w:space="0" w:color="auto"/>
            <w:bottom w:val="none" w:sz="0" w:space="0" w:color="auto"/>
            <w:right w:val="none" w:sz="0" w:space="0" w:color="auto"/>
          </w:divBdr>
        </w:div>
        <w:div w:id="363294521">
          <w:marLeft w:val="0"/>
          <w:marRight w:val="0"/>
          <w:marTop w:val="0"/>
          <w:marBottom w:val="0"/>
          <w:divBdr>
            <w:top w:val="none" w:sz="0" w:space="0" w:color="auto"/>
            <w:left w:val="none" w:sz="0" w:space="0" w:color="auto"/>
            <w:bottom w:val="none" w:sz="0" w:space="0" w:color="auto"/>
            <w:right w:val="none" w:sz="0" w:space="0" w:color="auto"/>
          </w:divBdr>
        </w:div>
        <w:div w:id="371878846">
          <w:marLeft w:val="0"/>
          <w:marRight w:val="0"/>
          <w:marTop w:val="0"/>
          <w:marBottom w:val="0"/>
          <w:divBdr>
            <w:top w:val="none" w:sz="0" w:space="0" w:color="auto"/>
            <w:left w:val="none" w:sz="0" w:space="0" w:color="auto"/>
            <w:bottom w:val="none" w:sz="0" w:space="0" w:color="auto"/>
            <w:right w:val="none" w:sz="0" w:space="0" w:color="auto"/>
          </w:divBdr>
        </w:div>
        <w:div w:id="415247507">
          <w:marLeft w:val="0"/>
          <w:marRight w:val="0"/>
          <w:marTop w:val="0"/>
          <w:marBottom w:val="0"/>
          <w:divBdr>
            <w:top w:val="none" w:sz="0" w:space="0" w:color="auto"/>
            <w:left w:val="none" w:sz="0" w:space="0" w:color="auto"/>
            <w:bottom w:val="none" w:sz="0" w:space="0" w:color="auto"/>
            <w:right w:val="none" w:sz="0" w:space="0" w:color="auto"/>
          </w:divBdr>
        </w:div>
        <w:div w:id="476992530">
          <w:marLeft w:val="0"/>
          <w:marRight w:val="0"/>
          <w:marTop w:val="0"/>
          <w:marBottom w:val="0"/>
          <w:divBdr>
            <w:top w:val="none" w:sz="0" w:space="0" w:color="auto"/>
            <w:left w:val="none" w:sz="0" w:space="0" w:color="auto"/>
            <w:bottom w:val="none" w:sz="0" w:space="0" w:color="auto"/>
            <w:right w:val="none" w:sz="0" w:space="0" w:color="auto"/>
          </w:divBdr>
        </w:div>
        <w:div w:id="484856689">
          <w:marLeft w:val="0"/>
          <w:marRight w:val="0"/>
          <w:marTop w:val="0"/>
          <w:marBottom w:val="0"/>
          <w:divBdr>
            <w:top w:val="none" w:sz="0" w:space="0" w:color="auto"/>
            <w:left w:val="none" w:sz="0" w:space="0" w:color="auto"/>
            <w:bottom w:val="none" w:sz="0" w:space="0" w:color="auto"/>
            <w:right w:val="none" w:sz="0" w:space="0" w:color="auto"/>
          </w:divBdr>
        </w:div>
        <w:div w:id="488519473">
          <w:marLeft w:val="0"/>
          <w:marRight w:val="0"/>
          <w:marTop w:val="0"/>
          <w:marBottom w:val="0"/>
          <w:divBdr>
            <w:top w:val="none" w:sz="0" w:space="0" w:color="auto"/>
            <w:left w:val="none" w:sz="0" w:space="0" w:color="auto"/>
            <w:bottom w:val="none" w:sz="0" w:space="0" w:color="auto"/>
            <w:right w:val="none" w:sz="0" w:space="0" w:color="auto"/>
          </w:divBdr>
        </w:div>
        <w:div w:id="498882908">
          <w:marLeft w:val="0"/>
          <w:marRight w:val="0"/>
          <w:marTop w:val="0"/>
          <w:marBottom w:val="0"/>
          <w:divBdr>
            <w:top w:val="none" w:sz="0" w:space="0" w:color="auto"/>
            <w:left w:val="none" w:sz="0" w:space="0" w:color="auto"/>
            <w:bottom w:val="none" w:sz="0" w:space="0" w:color="auto"/>
            <w:right w:val="none" w:sz="0" w:space="0" w:color="auto"/>
          </w:divBdr>
        </w:div>
        <w:div w:id="514003397">
          <w:marLeft w:val="0"/>
          <w:marRight w:val="0"/>
          <w:marTop w:val="0"/>
          <w:marBottom w:val="0"/>
          <w:divBdr>
            <w:top w:val="none" w:sz="0" w:space="0" w:color="auto"/>
            <w:left w:val="none" w:sz="0" w:space="0" w:color="auto"/>
            <w:bottom w:val="none" w:sz="0" w:space="0" w:color="auto"/>
            <w:right w:val="none" w:sz="0" w:space="0" w:color="auto"/>
          </w:divBdr>
        </w:div>
        <w:div w:id="514341882">
          <w:marLeft w:val="0"/>
          <w:marRight w:val="0"/>
          <w:marTop w:val="0"/>
          <w:marBottom w:val="0"/>
          <w:divBdr>
            <w:top w:val="none" w:sz="0" w:space="0" w:color="auto"/>
            <w:left w:val="none" w:sz="0" w:space="0" w:color="auto"/>
            <w:bottom w:val="none" w:sz="0" w:space="0" w:color="auto"/>
            <w:right w:val="none" w:sz="0" w:space="0" w:color="auto"/>
          </w:divBdr>
        </w:div>
        <w:div w:id="516507709">
          <w:marLeft w:val="0"/>
          <w:marRight w:val="0"/>
          <w:marTop w:val="0"/>
          <w:marBottom w:val="0"/>
          <w:divBdr>
            <w:top w:val="none" w:sz="0" w:space="0" w:color="auto"/>
            <w:left w:val="none" w:sz="0" w:space="0" w:color="auto"/>
            <w:bottom w:val="none" w:sz="0" w:space="0" w:color="auto"/>
            <w:right w:val="none" w:sz="0" w:space="0" w:color="auto"/>
          </w:divBdr>
        </w:div>
        <w:div w:id="532154316">
          <w:marLeft w:val="0"/>
          <w:marRight w:val="0"/>
          <w:marTop w:val="0"/>
          <w:marBottom w:val="0"/>
          <w:divBdr>
            <w:top w:val="none" w:sz="0" w:space="0" w:color="auto"/>
            <w:left w:val="none" w:sz="0" w:space="0" w:color="auto"/>
            <w:bottom w:val="none" w:sz="0" w:space="0" w:color="auto"/>
            <w:right w:val="none" w:sz="0" w:space="0" w:color="auto"/>
          </w:divBdr>
        </w:div>
        <w:div w:id="560143790">
          <w:marLeft w:val="0"/>
          <w:marRight w:val="0"/>
          <w:marTop w:val="0"/>
          <w:marBottom w:val="0"/>
          <w:divBdr>
            <w:top w:val="none" w:sz="0" w:space="0" w:color="auto"/>
            <w:left w:val="none" w:sz="0" w:space="0" w:color="auto"/>
            <w:bottom w:val="none" w:sz="0" w:space="0" w:color="auto"/>
            <w:right w:val="none" w:sz="0" w:space="0" w:color="auto"/>
          </w:divBdr>
        </w:div>
        <w:div w:id="568076117">
          <w:marLeft w:val="0"/>
          <w:marRight w:val="0"/>
          <w:marTop w:val="0"/>
          <w:marBottom w:val="0"/>
          <w:divBdr>
            <w:top w:val="none" w:sz="0" w:space="0" w:color="auto"/>
            <w:left w:val="none" w:sz="0" w:space="0" w:color="auto"/>
            <w:bottom w:val="none" w:sz="0" w:space="0" w:color="auto"/>
            <w:right w:val="none" w:sz="0" w:space="0" w:color="auto"/>
          </w:divBdr>
        </w:div>
        <w:div w:id="585385230">
          <w:marLeft w:val="0"/>
          <w:marRight w:val="0"/>
          <w:marTop w:val="0"/>
          <w:marBottom w:val="0"/>
          <w:divBdr>
            <w:top w:val="none" w:sz="0" w:space="0" w:color="auto"/>
            <w:left w:val="none" w:sz="0" w:space="0" w:color="auto"/>
            <w:bottom w:val="none" w:sz="0" w:space="0" w:color="auto"/>
            <w:right w:val="none" w:sz="0" w:space="0" w:color="auto"/>
          </w:divBdr>
        </w:div>
        <w:div w:id="615141419">
          <w:marLeft w:val="0"/>
          <w:marRight w:val="0"/>
          <w:marTop w:val="0"/>
          <w:marBottom w:val="0"/>
          <w:divBdr>
            <w:top w:val="none" w:sz="0" w:space="0" w:color="auto"/>
            <w:left w:val="none" w:sz="0" w:space="0" w:color="auto"/>
            <w:bottom w:val="none" w:sz="0" w:space="0" w:color="auto"/>
            <w:right w:val="none" w:sz="0" w:space="0" w:color="auto"/>
          </w:divBdr>
        </w:div>
        <w:div w:id="653992821">
          <w:marLeft w:val="0"/>
          <w:marRight w:val="0"/>
          <w:marTop w:val="0"/>
          <w:marBottom w:val="0"/>
          <w:divBdr>
            <w:top w:val="none" w:sz="0" w:space="0" w:color="auto"/>
            <w:left w:val="none" w:sz="0" w:space="0" w:color="auto"/>
            <w:bottom w:val="none" w:sz="0" w:space="0" w:color="auto"/>
            <w:right w:val="none" w:sz="0" w:space="0" w:color="auto"/>
          </w:divBdr>
        </w:div>
        <w:div w:id="683172572">
          <w:marLeft w:val="0"/>
          <w:marRight w:val="0"/>
          <w:marTop w:val="0"/>
          <w:marBottom w:val="0"/>
          <w:divBdr>
            <w:top w:val="none" w:sz="0" w:space="0" w:color="auto"/>
            <w:left w:val="none" w:sz="0" w:space="0" w:color="auto"/>
            <w:bottom w:val="none" w:sz="0" w:space="0" w:color="auto"/>
            <w:right w:val="none" w:sz="0" w:space="0" w:color="auto"/>
          </w:divBdr>
        </w:div>
        <w:div w:id="693653937">
          <w:marLeft w:val="0"/>
          <w:marRight w:val="0"/>
          <w:marTop w:val="0"/>
          <w:marBottom w:val="0"/>
          <w:divBdr>
            <w:top w:val="none" w:sz="0" w:space="0" w:color="auto"/>
            <w:left w:val="none" w:sz="0" w:space="0" w:color="auto"/>
            <w:bottom w:val="none" w:sz="0" w:space="0" w:color="auto"/>
            <w:right w:val="none" w:sz="0" w:space="0" w:color="auto"/>
          </w:divBdr>
        </w:div>
        <w:div w:id="730494782">
          <w:marLeft w:val="0"/>
          <w:marRight w:val="0"/>
          <w:marTop w:val="0"/>
          <w:marBottom w:val="0"/>
          <w:divBdr>
            <w:top w:val="none" w:sz="0" w:space="0" w:color="auto"/>
            <w:left w:val="none" w:sz="0" w:space="0" w:color="auto"/>
            <w:bottom w:val="none" w:sz="0" w:space="0" w:color="auto"/>
            <w:right w:val="none" w:sz="0" w:space="0" w:color="auto"/>
          </w:divBdr>
        </w:div>
        <w:div w:id="734007510">
          <w:marLeft w:val="0"/>
          <w:marRight w:val="0"/>
          <w:marTop w:val="0"/>
          <w:marBottom w:val="0"/>
          <w:divBdr>
            <w:top w:val="none" w:sz="0" w:space="0" w:color="auto"/>
            <w:left w:val="none" w:sz="0" w:space="0" w:color="auto"/>
            <w:bottom w:val="none" w:sz="0" w:space="0" w:color="auto"/>
            <w:right w:val="none" w:sz="0" w:space="0" w:color="auto"/>
          </w:divBdr>
        </w:div>
        <w:div w:id="805701010">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806816745">
          <w:marLeft w:val="0"/>
          <w:marRight w:val="0"/>
          <w:marTop w:val="0"/>
          <w:marBottom w:val="0"/>
          <w:divBdr>
            <w:top w:val="none" w:sz="0" w:space="0" w:color="auto"/>
            <w:left w:val="none" w:sz="0" w:space="0" w:color="auto"/>
            <w:bottom w:val="none" w:sz="0" w:space="0" w:color="auto"/>
            <w:right w:val="none" w:sz="0" w:space="0" w:color="auto"/>
          </w:divBdr>
        </w:div>
        <w:div w:id="817841293">
          <w:marLeft w:val="0"/>
          <w:marRight w:val="0"/>
          <w:marTop w:val="0"/>
          <w:marBottom w:val="0"/>
          <w:divBdr>
            <w:top w:val="none" w:sz="0" w:space="0" w:color="auto"/>
            <w:left w:val="none" w:sz="0" w:space="0" w:color="auto"/>
            <w:bottom w:val="none" w:sz="0" w:space="0" w:color="auto"/>
            <w:right w:val="none" w:sz="0" w:space="0" w:color="auto"/>
          </w:divBdr>
        </w:div>
        <w:div w:id="861748745">
          <w:marLeft w:val="0"/>
          <w:marRight w:val="0"/>
          <w:marTop w:val="0"/>
          <w:marBottom w:val="0"/>
          <w:divBdr>
            <w:top w:val="none" w:sz="0" w:space="0" w:color="auto"/>
            <w:left w:val="none" w:sz="0" w:space="0" w:color="auto"/>
            <w:bottom w:val="none" w:sz="0" w:space="0" w:color="auto"/>
            <w:right w:val="none" w:sz="0" w:space="0" w:color="auto"/>
          </w:divBdr>
        </w:div>
        <w:div w:id="928195762">
          <w:marLeft w:val="0"/>
          <w:marRight w:val="0"/>
          <w:marTop w:val="0"/>
          <w:marBottom w:val="0"/>
          <w:divBdr>
            <w:top w:val="none" w:sz="0" w:space="0" w:color="auto"/>
            <w:left w:val="none" w:sz="0" w:space="0" w:color="auto"/>
            <w:bottom w:val="none" w:sz="0" w:space="0" w:color="auto"/>
            <w:right w:val="none" w:sz="0" w:space="0" w:color="auto"/>
          </w:divBdr>
        </w:div>
        <w:div w:id="1031029635">
          <w:marLeft w:val="0"/>
          <w:marRight w:val="0"/>
          <w:marTop w:val="0"/>
          <w:marBottom w:val="0"/>
          <w:divBdr>
            <w:top w:val="none" w:sz="0" w:space="0" w:color="auto"/>
            <w:left w:val="none" w:sz="0" w:space="0" w:color="auto"/>
            <w:bottom w:val="none" w:sz="0" w:space="0" w:color="auto"/>
            <w:right w:val="none" w:sz="0" w:space="0" w:color="auto"/>
          </w:divBdr>
        </w:div>
        <w:div w:id="1033842155">
          <w:marLeft w:val="0"/>
          <w:marRight w:val="0"/>
          <w:marTop w:val="0"/>
          <w:marBottom w:val="0"/>
          <w:divBdr>
            <w:top w:val="none" w:sz="0" w:space="0" w:color="auto"/>
            <w:left w:val="none" w:sz="0" w:space="0" w:color="auto"/>
            <w:bottom w:val="none" w:sz="0" w:space="0" w:color="auto"/>
            <w:right w:val="none" w:sz="0" w:space="0" w:color="auto"/>
          </w:divBdr>
        </w:div>
        <w:div w:id="1039009378">
          <w:marLeft w:val="0"/>
          <w:marRight w:val="0"/>
          <w:marTop w:val="0"/>
          <w:marBottom w:val="0"/>
          <w:divBdr>
            <w:top w:val="none" w:sz="0" w:space="0" w:color="auto"/>
            <w:left w:val="none" w:sz="0" w:space="0" w:color="auto"/>
            <w:bottom w:val="none" w:sz="0" w:space="0" w:color="auto"/>
            <w:right w:val="none" w:sz="0" w:space="0" w:color="auto"/>
          </w:divBdr>
        </w:div>
        <w:div w:id="1049382399">
          <w:marLeft w:val="0"/>
          <w:marRight w:val="0"/>
          <w:marTop w:val="0"/>
          <w:marBottom w:val="0"/>
          <w:divBdr>
            <w:top w:val="none" w:sz="0" w:space="0" w:color="auto"/>
            <w:left w:val="none" w:sz="0" w:space="0" w:color="auto"/>
            <w:bottom w:val="none" w:sz="0" w:space="0" w:color="auto"/>
            <w:right w:val="none" w:sz="0" w:space="0" w:color="auto"/>
          </w:divBdr>
        </w:div>
        <w:div w:id="1053575076">
          <w:marLeft w:val="0"/>
          <w:marRight w:val="0"/>
          <w:marTop w:val="0"/>
          <w:marBottom w:val="0"/>
          <w:divBdr>
            <w:top w:val="none" w:sz="0" w:space="0" w:color="auto"/>
            <w:left w:val="none" w:sz="0" w:space="0" w:color="auto"/>
            <w:bottom w:val="none" w:sz="0" w:space="0" w:color="auto"/>
            <w:right w:val="none" w:sz="0" w:space="0" w:color="auto"/>
          </w:divBdr>
        </w:div>
        <w:div w:id="1075007262">
          <w:marLeft w:val="0"/>
          <w:marRight w:val="0"/>
          <w:marTop w:val="0"/>
          <w:marBottom w:val="0"/>
          <w:divBdr>
            <w:top w:val="none" w:sz="0" w:space="0" w:color="auto"/>
            <w:left w:val="none" w:sz="0" w:space="0" w:color="auto"/>
            <w:bottom w:val="none" w:sz="0" w:space="0" w:color="auto"/>
            <w:right w:val="none" w:sz="0" w:space="0" w:color="auto"/>
          </w:divBdr>
        </w:div>
        <w:div w:id="1077555878">
          <w:marLeft w:val="0"/>
          <w:marRight w:val="0"/>
          <w:marTop w:val="0"/>
          <w:marBottom w:val="0"/>
          <w:divBdr>
            <w:top w:val="none" w:sz="0" w:space="0" w:color="auto"/>
            <w:left w:val="none" w:sz="0" w:space="0" w:color="auto"/>
            <w:bottom w:val="none" w:sz="0" w:space="0" w:color="auto"/>
            <w:right w:val="none" w:sz="0" w:space="0" w:color="auto"/>
          </w:divBdr>
        </w:div>
        <w:div w:id="1083453040">
          <w:marLeft w:val="0"/>
          <w:marRight w:val="0"/>
          <w:marTop w:val="0"/>
          <w:marBottom w:val="0"/>
          <w:divBdr>
            <w:top w:val="none" w:sz="0" w:space="0" w:color="auto"/>
            <w:left w:val="none" w:sz="0" w:space="0" w:color="auto"/>
            <w:bottom w:val="none" w:sz="0" w:space="0" w:color="auto"/>
            <w:right w:val="none" w:sz="0" w:space="0" w:color="auto"/>
          </w:divBdr>
        </w:div>
        <w:div w:id="1104034113">
          <w:marLeft w:val="0"/>
          <w:marRight w:val="0"/>
          <w:marTop w:val="0"/>
          <w:marBottom w:val="0"/>
          <w:divBdr>
            <w:top w:val="none" w:sz="0" w:space="0" w:color="auto"/>
            <w:left w:val="none" w:sz="0" w:space="0" w:color="auto"/>
            <w:bottom w:val="none" w:sz="0" w:space="0" w:color="auto"/>
            <w:right w:val="none" w:sz="0" w:space="0" w:color="auto"/>
          </w:divBdr>
        </w:div>
        <w:div w:id="1109086548">
          <w:marLeft w:val="0"/>
          <w:marRight w:val="0"/>
          <w:marTop w:val="0"/>
          <w:marBottom w:val="0"/>
          <w:divBdr>
            <w:top w:val="none" w:sz="0" w:space="0" w:color="auto"/>
            <w:left w:val="none" w:sz="0" w:space="0" w:color="auto"/>
            <w:bottom w:val="none" w:sz="0" w:space="0" w:color="auto"/>
            <w:right w:val="none" w:sz="0" w:space="0" w:color="auto"/>
          </w:divBdr>
        </w:div>
        <w:div w:id="1126197737">
          <w:marLeft w:val="0"/>
          <w:marRight w:val="0"/>
          <w:marTop w:val="0"/>
          <w:marBottom w:val="0"/>
          <w:divBdr>
            <w:top w:val="none" w:sz="0" w:space="0" w:color="auto"/>
            <w:left w:val="none" w:sz="0" w:space="0" w:color="auto"/>
            <w:bottom w:val="none" w:sz="0" w:space="0" w:color="auto"/>
            <w:right w:val="none" w:sz="0" w:space="0" w:color="auto"/>
          </w:divBdr>
        </w:div>
        <w:div w:id="1137646055">
          <w:marLeft w:val="0"/>
          <w:marRight w:val="0"/>
          <w:marTop w:val="0"/>
          <w:marBottom w:val="0"/>
          <w:divBdr>
            <w:top w:val="none" w:sz="0" w:space="0" w:color="auto"/>
            <w:left w:val="none" w:sz="0" w:space="0" w:color="auto"/>
            <w:bottom w:val="none" w:sz="0" w:space="0" w:color="auto"/>
            <w:right w:val="none" w:sz="0" w:space="0" w:color="auto"/>
          </w:divBdr>
        </w:div>
        <w:div w:id="1141776154">
          <w:marLeft w:val="0"/>
          <w:marRight w:val="0"/>
          <w:marTop w:val="0"/>
          <w:marBottom w:val="0"/>
          <w:divBdr>
            <w:top w:val="none" w:sz="0" w:space="0" w:color="auto"/>
            <w:left w:val="none" w:sz="0" w:space="0" w:color="auto"/>
            <w:bottom w:val="none" w:sz="0" w:space="0" w:color="auto"/>
            <w:right w:val="none" w:sz="0" w:space="0" w:color="auto"/>
          </w:divBdr>
        </w:div>
        <w:div w:id="1153790034">
          <w:marLeft w:val="0"/>
          <w:marRight w:val="0"/>
          <w:marTop w:val="0"/>
          <w:marBottom w:val="0"/>
          <w:divBdr>
            <w:top w:val="none" w:sz="0" w:space="0" w:color="auto"/>
            <w:left w:val="none" w:sz="0" w:space="0" w:color="auto"/>
            <w:bottom w:val="none" w:sz="0" w:space="0" w:color="auto"/>
            <w:right w:val="none" w:sz="0" w:space="0" w:color="auto"/>
          </w:divBdr>
        </w:div>
        <w:div w:id="1160198058">
          <w:marLeft w:val="0"/>
          <w:marRight w:val="0"/>
          <w:marTop w:val="0"/>
          <w:marBottom w:val="0"/>
          <w:divBdr>
            <w:top w:val="none" w:sz="0" w:space="0" w:color="auto"/>
            <w:left w:val="none" w:sz="0" w:space="0" w:color="auto"/>
            <w:bottom w:val="none" w:sz="0" w:space="0" w:color="auto"/>
            <w:right w:val="none" w:sz="0" w:space="0" w:color="auto"/>
          </w:divBdr>
        </w:div>
        <w:div w:id="1175847408">
          <w:marLeft w:val="0"/>
          <w:marRight w:val="0"/>
          <w:marTop w:val="0"/>
          <w:marBottom w:val="0"/>
          <w:divBdr>
            <w:top w:val="none" w:sz="0" w:space="0" w:color="auto"/>
            <w:left w:val="none" w:sz="0" w:space="0" w:color="auto"/>
            <w:bottom w:val="none" w:sz="0" w:space="0" w:color="auto"/>
            <w:right w:val="none" w:sz="0" w:space="0" w:color="auto"/>
          </w:divBdr>
        </w:div>
        <w:div w:id="1190266127">
          <w:marLeft w:val="0"/>
          <w:marRight w:val="0"/>
          <w:marTop w:val="0"/>
          <w:marBottom w:val="0"/>
          <w:divBdr>
            <w:top w:val="none" w:sz="0" w:space="0" w:color="auto"/>
            <w:left w:val="none" w:sz="0" w:space="0" w:color="auto"/>
            <w:bottom w:val="none" w:sz="0" w:space="0" w:color="auto"/>
            <w:right w:val="none" w:sz="0" w:space="0" w:color="auto"/>
          </w:divBdr>
        </w:div>
        <w:div w:id="1229609598">
          <w:marLeft w:val="0"/>
          <w:marRight w:val="0"/>
          <w:marTop w:val="0"/>
          <w:marBottom w:val="0"/>
          <w:divBdr>
            <w:top w:val="none" w:sz="0" w:space="0" w:color="auto"/>
            <w:left w:val="none" w:sz="0" w:space="0" w:color="auto"/>
            <w:bottom w:val="none" w:sz="0" w:space="0" w:color="auto"/>
            <w:right w:val="none" w:sz="0" w:space="0" w:color="auto"/>
          </w:divBdr>
        </w:div>
        <w:div w:id="1231042130">
          <w:marLeft w:val="0"/>
          <w:marRight w:val="0"/>
          <w:marTop w:val="0"/>
          <w:marBottom w:val="0"/>
          <w:divBdr>
            <w:top w:val="none" w:sz="0" w:space="0" w:color="auto"/>
            <w:left w:val="none" w:sz="0" w:space="0" w:color="auto"/>
            <w:bottom w:val="none" w:sz="0" w:space="0" w:color="auto"/>
            <w:right w:val="none" w:sz="0" w:space="0" w:color="auto"/>
          </w:divBdr>
        </w:div>
        <w:div w:id="1254053400">
          <w:marLeft w:val="0"/>
          <w:marRight w:val="0"/>
          <w:marTop w:val="0"/>
          <w:marBottom w:val="0"/>
          <w:divBdr>
            <w:top w:val="none" w:sz="0" w:space="0" w:color="auto"/>
            <w:left w:val="none" w:sz="0" w:space="0" w:color="auto"/>
            <w:bottom w:val="none" w:sz="0" w:space="0" w:color="auto"/>
            <w:right w:val="none" w:sz="0" w:space="0" w:color="auto"/>
          </w:divBdr>
        </w:div>
        <w:div w:id="1278026909">
          <w:marLeft w:val="0"/>
          <w:marRight w:val="0"/>
          <w:marTop w:val="0"/>
          <w:marBottom w:val="0"/>
          <w:divBdr>
            <w:top w:val="none" w:sz="0" w:space="0" w:color="auto"/>
            <w:left w:val="none" w:sz="0" w:space="0" w:color="auto"/>
            <w:bottom w:val="none" w:sz="0" w:space="0" w:color="auto"/>
            <w:right w:val="none" w:sz="0" w:space="0" w:color="auto"/>
          </w:divBdr>
        </w:div>
        <w:div w:id="1314869969">
          <w:marLeft w:val="0"/>
          <w:marRight w:val="0"/>
          <w:marTop w:val="0"/>
          <w:marBottom w:val="0"/>
          <w:divBdr>
            <w:top w:val="none" w:sz="0" w:space="0" w:color="auto"/>
            <w:left w:val="none" w:sz="0" w:space="0" w:color="auto"/>
            <w:bottom w:val="none" w:sz="0" w:space="0" w:color="auto"/>
            <w:right w:val="none" w:sz="0" w:space="0" w:color="auto"/>
          </w:divBdr>
        </w:div>
        <w:div w:id="1352293683">
          <w:marLeft w:val="0"/>
          <w:marRight w:val="0"/>
          <w:marTop w:val="0"/>
          <w:marBottom w:val="0"/>
          <w:divBdr>
            <w:top w:val="none" w:sz="0" w:space="0" w:color="auto"/>
            <w:left w:val="none" w:sz="0" w:space="0" w:color="auto"/>
            <w:bottom w:val="none" w:sz="0" w:space="0" w:color="auto"/>
            <w:right w:val="none" w:sz="0" w:space="0" w:color="auto"/>
          </w:divBdr>
        </w:div>
        <w:div w:id="1383597537">
          <w:marLeft w:val="0"/>
          <w:marRight w:val="0"/>
          <w:marTop w:val="0"/>
          <w:marBottom w:val="0"/>
          <w:divBdr>
            <w:top w:val="none" w:sz="0" w:space="0" w:color="auto"/>
            <w:left w:val="none" w:sz="0" w:space="0" w:color="auto"/>
            <w:bottom w:val="none" w:sz="0" w:space="0" w:color="auto"/>
            <w:right w:val="none" w:sz="0" w:space="0" w:color="auto"/>
          </w:divBdr>
        </w:div>
        <w:div w:id="1389307565">
          <w:marLeft w:val="0"/>
          <w:marRight w:val="0"/>
          <w:marTop w:val="0"/>
          <w:marBottom w:val="0"/>
          <w:divBdr>
            <w:top w:val="none" w:sz="0" w:space="0" w:color="auto"/>
            <w:left w:val="none" w:sz="0" w:space="0" w:color="auto"/>
            <w:bottom w:val="none" w:sz="0" w:space="0" w:color="auto"/>
            <w:right w:val="none" w:sz="0" w:space="0" w:color="auto"/>
          </w:divBdr>
        </w:div>
        <w:div w:id="1446074948">
          <w:marLeft w:val="0"/>
          <w:marRight w:val="0"/>
          <w:marTop w:val="0"/>
          <w:marBottom w:val="0"/>
          <w:divBdr>
            <w:top w:val="none" w:sz="0" w:space="0" w:color="auto"/>
            <w:left w:val="none" w:sz="0" w:space="0" w:color="auto"/>
            <w:bottom w:val="none" w:sz="0" w:space="0" w:color="auto"/>
            <w:right w:val="none" w:sz="0" w:space="0" w:color="auto"/>
          </w:divBdr>
        </w:div>
        <w:div w:id="1468204180">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1487748589">
          <w:marLeft w:val="0"/>
          <w:marRight w:val="0"/>
          <w:marTop w:val="0"/>
          <w:marBottom w:val="0"/>
          <w:divBdr>
            <w:top w:val="none" w:sz="0" w:space="0" w:color="auto"/>
            <w:left w:val="none" w:sz="0" w:space="0" w:color="auto"/>
            <w:bottom w:val="none" w:sz="0" w:space="0" w:color="auto"/>
            <w:right w:val="none" w:sz="0" w:space="0" w:color="auto"/>
          </w:divBdr>
        </w:div>
        <w:div w:id="1497915404">
          <w:marLeft w:val="0"/>
          <w:marRight w:val="0"/>
          <w:marTop w:val="0"/>
          <w:marBottom w:val="0"/>
          <w:divBdr>
            <w:top w:val="none" w:sz="0" w:space="0" w:color="auto"/>
            <w:left w:val="none" w:sz="0" w:space="0" w:color="auto"/>
            <w:bottom w:val="none" w:sz="0" w:space="0" w:color="auto"/>
            <w:right w:val="none" w:sz="0" w:space="0" w:color="auto"/>
          </w:divBdr>
        </w:div>
        <w:div w:id="1539780141">
          <w:marLeft w:val="0"/>
          <w:marRight w:val="0"/>
          <w:marTop w:val="0"/>
          <w:marBottom w:val="0"/>
          <w:divBdr>
            <w:top w:val="none" w:sz="0" w:space="0" w:color="auto"/>
            <w:left w:val="none" w:sz="0" w:space="0" w:color="auto"/>
            <w:bottom w:val="none" w:sz="0" w:space="0" w:color="auto"/>
            <w:right w:val="none" w:sz="0" w:space="0" w:color="auto"/>
          </w:divBdr>
        </w:div>
        <w:div w:id="1587417749">
          <w:marLeft w:val="0"/>
          <w:marRight w:val="0"/>
          <w:marTop w:val="0"/>
          <w:marBottom w:val="0"/>
          <w:divBdr>
            <w:top w:val="none" w:sz="0" w:space="0" w:color="auto"/>
            <w:left w:val="none" w:sz="0" w:space="0" w:color="auto"/>
            <w:bottom w:val="none" w:sz="0" w:space="0" w:color="auto"/>
            <w:right w:val="none" w:sz="0" w:space="0" w:color="auto"/>
          </w:divBdr>
        </w:div>
        <w:div w:id="1603148265">
          <w:marLeft w:val="0"/>
          <w:marRight w:val="0"/>
          <w:marTop w:val="0"/>
          <w:marBottom w:val="0"/>
          <w:divBdr>
            <w:top w:val="none" w:sz="0" w:space="0" w:color="auto"/>
            <w:left w:val="none" w:sz="0" w:space="0" w:color="auto"/>
            <w:bottom w:val="none" w:sz="0" w:space="0" w:color="auto"/>
            <w:right w:val="none" w:sz="0" w:space="0" w:color="auto"/>
          </w:divBdr>
        </w:div>
        <w:div w:id="1616450545">
          <w:marLeft w:val="0"/>
          <w:marRight w:val="0"/>
          <w:marTop w:val="0"/>
          <w:marBottom w:val="0"/>
          <w:divBdr>
            <w:top w:val="none" w:sz="0" w:space="0" w:color="auto"/>
            <w:left w:val="none" w:sz="0" w:space="0" w:color="auto"/>
            <w:bottom w:val="none" w:sz="0" w:space="0" w:color="auto"/>
            <w:right w:val="none" w:sz="0" w:space="0" w:color="auto"/>
          </w:divBdr>
        </w:div>
        <w:div w:id="1626738506">
          <w:marLeft w:val="0"/>
          <w:marRight w:val="0"/>
          <w:marTop w:val="0"/>
          <w:marBottom w:val="0"/>
          <w:divBdr>
            <w:top w:val="none" w:sz="0" w:space="0" w:color="auto"/>
            <w:left w:val="none" w:sz="0" w:space="0" w:color="auto"/>
            <w:bottom w:val="none" w:sz="0" w:space="0" w:color="auto"/>
            <w:right w:val="none" w:sz="0" w:space="0" w:color="auto"/>
          </w:divBdr>
        </w:div>
        <w:div w:id="1658459446">
          <w:marLeft w:val="0"/>
          <w:marRight w:val="0"/>
          <w:marTop w:val="0"/>
          <w:marBottom w:val="0"/>
          <w:divBdr>
            <w:top w:val="none" w:sz="0" w:space="0" w:color="auto"/>
            <w:left w:val="none" w:sz="0" w:space="0" w:color="auto"/>
            <w:bottom w:val="none" w:sz="0" w:space="0" w:color="auto"/>
            <w:right w:val="none" w:sz="0" w:space="0" w:color="auto"/>
          </w:divBdr>
        </w:div>
        <w:div w:id="1668554433">
          <w:marLeft w:val="0"/>
          <w:marRight w:val="0"/>
          <w:marTop w:val="0"/>
          <w:marBottom w:val="0"/>
          <w:divBdr>
            <w:top w:val="none" w:sz="0" w:space="0" w:color="auto"/>
            <w:left w:val="none" w:sz="0" w:space="0" w:color="auto"/>
            <w:bottom w:val="none" w:sz="0" w:space="0" w:color="auto"/>
            <w:right w:val="none" w:sz="0" w:space="0" w:color="auto"/>
          </w:divBdr>
        </w:div>
        <w:div w:id="1674800209">
          <w:marLeft w:val="0"/>
          <w:marRight w:val="0"/>
          <w:marTop w:val="0"/>
          <w:marBottom w:val="0"/>
          <w:divBdr>
            <w:top w:val="none" w:sz="0" w:space="0" w:color="auto"/>
            <w:left w:val="none" w:sz="0" w:space="0" w:color="auto"/>
            <w:bottom w:val="none" w:sz="0" w:space="0" w:color="auto"/>
            <w:right w:val="none" w:sz="0" w:space="0" w:color="auto"/>
          </w:divBdr>
        </w:div>
        <w:div w:id="1718697033">
          <w:marLeft w:val="0"/>
          <w:marRight w:val="0"/>
          <w:marTop w:val="0"/>
          <w:marBottom w:val="0"/>
          <w:divBdr>
            <w:top w:val="none" w:sz="0" w:space="0" w:color="auto"/>
            <w:left w:val="none" w:sz="0" w:space="0" w:color="auto"/>
            <w:bottom w:val="none" w:sz="0" w:space="0" w:color="auto"/>
            <w:right w:val="none" w:sz="0" w:space="0" w:color="auto"/>
          </w:divBdr>
        </w:div>
        <w:div w:id="1723676772">
          <w:marLeft w:val="0"/>
          <w:marRight w:val="0"/>
          <w:marTop w:val="0"/>
          <w:marBottom w:val="0"/>
          <w:divBdr>
            <w:top w:val="none" w:sz="0" w:space="0" w:color="auto"/>
            <w:left w:val="none" w:sz="0" w:space="0" w:color="auto"/>
            <w:bottom w:val="none" w:sz="0" w:space="0" w:color="auto"/>
            <w:right w:val="none" w:sz="0" w:space="0" w:color="auto"/>
          </w:divBdr>
        </w:div>
        <w:div w:id="1742872606">
          <w:marLeft w:val="0"/>
          <w:marRight w:val="0"/>
          <w:marTop w:val="0"/>
          <w:marBottom w:val="0"/>
          <w:divBdr>
            <w:top w:val="none" w:sz="0" w:space="0" w:color="auto"/>
            <w:left w:val="none" w:sz="0" w:space="0" w:color="auto"/>
            <w:bottom w:val="none" w:sz="0" w:space="0" w:color="auto"/>
            <w:right w:val="none" w:sz="0" w:space="0" w:color="auto"/>
          </w:divBdr>
        </w:div>
        <w:div w:id="1773668112">
          <w:marLeft w:val="0"/>
          <w:marRight w:val="0"/>
          <w:marTop w:val="0"/>
          <w:marBottom w:val="0"/>
          <w:divBdr>
            <w:top w:val="none" w:sz="0" w:space="0" w:color="auto"/>
            <w:left w:val="none" w:sz="0" w:space="0" w:color="auto"/>
            <w:bottom w:val="none" w:sz="0" w:space="0" w:color="auto"/>
            <w:right w:val="none" w:sz="0" w:space="0" w:color="auto"/>
          </w:divBdr>
        </w:div>
        <w:div w:id="1780948260">
          <w:marLeft w:val="0"/>
          <w:marRight w:val="0"/>
          <w:marTop w:val="0"/>
          <w:marBottom w:val="0"/>
          <w:divBdr>
            <w:top w:val="none" w:sz="0" w:space="0" w:color="auto"/>
            <w:left w:val="none" w:sz="0" w:space="0" w:color="auto"/>
            <w:bottom w:val="none" w:sz="0" w:space="0" w:color="auto"/>
            <w:right w:val="none" w:sz="0" w:space="0" w:color="auto"/>
          </w:divBdr>
        </w:div>
        <w:div w:id="1826513090">
          <w:marLeft w:val="0"/>
          <w:marRight w:val="0"/>
          <w:marTop w:val="0"/>
          <w:marBottom w:val="0"/>
          <w:divBdr>
            <w:top w:val="none" w:sz="0" w:space="0" w:color="auto"/>
            <w:left w:val="none" w:sz="0" w:space="0" w:color="auto"/>
            <w:bottom w:val="none" w:sz="0" w:space="0" w:color="auto"/>
            <w:right w:val="none" w:sz="0" w:space="0" w:color="auto"/>
          </w:divBdr>
        </w:div>
        <w:div w:id="1859155185">
          <w:marLeft w:val="0"/>
          <w:marRight w:val="0"/>
          <w:marTop w:val="0"/>
          <w:marBottom w:val="0"/>
          <w:divBdr>
            <w:top w:val="none" w:sz="0" w:space="0" w:color="auto"/>
            <w:left w:val="none" w:sz="0" w:space="0" w:color="auto"/>
            <w:bottom w:val="none" w:sz="0" w:space="0" w:color="auto"/>
            <w:right w:val="none" w:sz="0" w:space="0" w:color="auto"/>
          </w:divBdr>
        </w:div>
        <w:div w:id="1896354894">
          <w:marLeft w:val="0"/>
          <w:marRight w:val="0"/>
          <w:marTop w:val="0"/>
          <w:marBottom w:val="0"/>
          <w:divBdr>
            <w:top w:val="none" w:sz="0" w:space="0" w:color="auto"/>
            <w:left w:val="none" w:sz="0" w:space="0" w:color="auto"/>
            <w:bottom w:val="none" w:sz="0" w:space="0" w:color="auto"/>
            <w:right w:val="none" w:sz="0" w:space="0" w:color="auto"/>
          </w:divBdr>
        </w:div>
        <w:div w:id="1910072148">
          <w:marLeft w:val="0"/>
          <w:marRight w:val="0"/>
          <w:marTop w:val="0"/>
          <w:marBottom w:val="0"/>
          <w:divBdr>
            <w:top w:val="none" w:sz="0" w:space="0" w:color="auto"/>
            <w:left w:val="none" w:sz="0" w:space="0" w:color="auto"/>
            <w:bottom w:val="none" w:sz="0" w:space="0" w:color="auto"/>
            <w:right w:val="none" w:sz="0" w:space="0" w:color="auto"/>
          </w:divBdr>
        </w:div>
        <w:div w:id="1936550064">
          <w:marLeft w:val="0"/>
          <w:marRight w:val="0"/>
          <w:marTop w:val="0"/>
          <w:marBottom w:val="0"/>
          <w:divBdr>
            <w:top w:val="none" w:sz="0" w:space="0" w:color="auto"/>
            <w:left w:val="none" w:sz="0" w:space="0" w:color="auto"/>
            <w:bottom w:val="none" w:sz="0" w:space="0" w:color="auto"/>
            <w:right w:val="none" w:sz="0" w:space="0" w:color="auto"/>
          </w:divBdr>
        </w:div>
        <w:div w:id="1953172212">
          <w:marLeft w:val="0"/>
          <w:marRight w:val="0"/>
          <w:marTop w:val="0"/>
          <w:marBottom w:val="0"/>
          <w:divBdr>
            <w:top w:val="none" w:sz="0" w:space="0" w:color="auto"/>
            <w:left w:val="none" w:sz="0" w:space="0" w:color="auto"/>
            <w:bottom w:val="none" w:sz="0" w:space="0" w:color="auto"/>
            <w:right w:val="none" w:sz="0" w:space="0" w:color="auto"/>
          </w:divBdr>
        </w:div>
        <w:div w:id="1969428202">
          <w:marLeft w:val="0"/>
          <w:marRight w:val="0"/>
          <w:marTop w:val="0"/>
          <w:marBottom w:val="0"/>
          <w:divBdr>
            <w:top w:val="none" w:sz="0" w:space="0" w:color="auto"/>
            <w:left w:val="none" w:sz="0" w:space="0" w:color="auto"/>
            <w:bottom w:val="none" w:sz="0" w:space="0" w:color="auto"/>
            <w:right w:val="none" w:sz="0" w:space="0" w:color="auto"/>
          </w:divBdr>
        </w:div>
        <w:div w:id="1994143419">
          <w:marLeft w:val="0"/>
          <w:marRight w:val="0"/>
          <w:marTop w:val="0"/>
          <w:marBottom w:val="0"/>
          <w:divBdr>
            <w:top w:val="none" w:sz="0" w:space="0" w:color="auto"/>
            <w:left w:val="none" w:sz="0" w:space="0" w:color="auto"/>
            <w:bottom w:val="none" w:sz="0" w:space="0" w:color="auto"/>
            <w:right w:val="none" w:sz="0" w:space="0" w:color="auto"/>
          </w:divBdr>
        </w:div>
        <w:div w:id="2014071068">
          <w:marLeft w:val="0"/>
          <w:marRight w:val="0"/>
          <w:marTop w:val="0"/>
          <w:marBottom w:val="0"/>
          <w:divBdr>
            <w:top w:val="none" w:sz="0" w:space="0" w:color="auto"/>
            <w:left w:val="none" w:sz="0" w:space="0" w:color="auto"/>
            <w:bottom w:val="none" w:sz="0" w:space="0" w:color="auto"/>
            <w:right w:val="none" w:sz="0" w:space="0" w:color="auto"/>
          </w:divBdr>
        </w:div>
        <w:div w:id="2053184722">
          <w:marLeft w:val="0"/>
          <w:marRight w:val="0"/>
          <w:marTop w:val="0"/>
          <w:marBottom w:val="0"/>
          <w:divBdr>
            <w:top w:val="none" w:sz="0" w:space="0" w:color="auto"/>
            <w:left w:val="none" w:sz="0" w:space="0" w:color="auto"/>
            <w:bottom w:val="none" w:sz="0" w:space="0" w:color="auto"/>
            <w:right w:val="none" w:sz="0" w:space="0" w:color="auto"/>
          </w:divBdr>
        </w:div>
        <w:div w:id="2082749160">
          <w:marLeft w:val="0"/>
          <w:marRight w:val="0"/>
          <w:marTop w:val="0"/>
          <w:marBottom w:val="0"/>
          <w:divBdr>
            <w:top w:val="none" w:sz="0" w:space="0" w:color="auto"/>
            <w:left w:val="none" w:sz="0" w:space="0" w:color="auto"/>
            <w:bottom w:val="none" w:sz="0" w:space="0" w:color="auto"/>
            <w:right w:val="none" w:sz="0" w:space="0" w:color="auto"/>
          </w:divBdr>
        </w:div>
        <w:div w:id="2092315696">
          <w:marLeft w:val="0"/>
          <w:marRight w:val="0"/>
          <w:marTop w:val="0"/>
          <w:marBottom w:val="0"/>
          <w:divBdr>
            <w:top w:val="none" w:sz="0" w:space="0" w:color="auto"/>
            <w:left w:val="none" w:sz="0" w:space="0" w:color="auto"/>
            <w:bottom w:val="none" w:sz="0" w:space="0" w:color="auto"/>
            <w:right w:val="none" w:sz="0" w:space="0" w:color="auto"/>
          </w:divBdr>
        </w:div>
        <w:div w:id="2092501278">
          <w:marLeft w:val="0"/>
          <w:marRight w:val="0"/>
          <w:marTop w:val="0"/>
          <w:marBottom w:val="0"/>
          <w:divBdr>
            <w:top w:val="none" w:sz="0" w:space="0" w:color="auto"/>
            <w:left w:val="none" w:sz="0" w:space="0" w:color="auto"/>
            <w:bottom w:val="none" w:sz="0" w:space="0" w:color="auto"/>
            <w:right w:val="none" w:sz="0" w:space="0" w:color="auto"/>
          </w:divBdr>
        </w:div>
        <w:div w:id="2096585779">
          <w:marLeft w:val="0"/>
          <w:marRight w:val="0"/>
          <w:marTop w:val="0"/>
          <w:marBottom w:val="0"/>
          <w:divBdr>
            <w:top w:val="none" w:sz="0" w:space="0" w:color="auto"/>
            <w:left w:val="none" w:sz="0" w:space="0" w:color="auto"/>
            <w:bottom w:val="none" w:sz="0" w:space="0" w:color="auto"/>
            <w:right w:val="none" w:sz="0" w:space="0" w:color="auto"/>
          </w:divBdr>
        </w:div>
        <w:div w:id="2096709343">
          <w:marLeft w:val="0"/>
          <w:marRight w:val="0"/>
          <w:marTop w:val="0"/>
          <w:marBottom w:val="0"/>
          <w:divBdr>
            <w:top w:val="none" w:sz="0" w:space="0" w:color="auto"/>
            <w:left w:val="none" w:sz="0" w:space="0" w:color="auto"/>
            <w:bottom w:val="none" w:sz="0" w:space="0" w:color="auto"/>
            <w:right w:val="none" w:sz="0" w:space="0" w:color="auto"/>
          </w:divBdr>
        </w:div>
        <w:div w:id="2122870858">
          <w:marLeft w:val="0"/>
          <w:marRight w:val="0"/>
          <w:marTop w:val="0"/>
          <w:marBottom w:val="0"/>
          <w:divBdr>
            <w:top w:val="none" w:sz="0" w:space="0" w:color="auto"/>
            <w:left w:val="none" w:sz="0" w:space="0" w:color="auto"/>
            <w:bottom w:val="none" w:sz="0" w:space="0" w:color="auto"/>
            <w:right w:val="none" w:sz="0" w:space="0" w:color="auto"/>
          </w:divBdr>
        </w:div>
        <w:div w:id="2130971279">
          <w:marLeft w:val="0"/>
          <w:marRight w:val="0"/>
          <w:marTop w:val="0"/>
          <w:marBottom w:val="0"/>
          <w:divBdr>
            <w:top w:val="none" w:sz="0" w:space="0" w:color="auto"/>
            <w:left w:val="none" w:sz="0" w:space="0" w:color="auto"/>
            <w:bottom w:val="none" w:sz="0" w:space="0" w:color="auto"/>
            <w:right w:val="none" w:sz="0" w:space="0" w:color="auto"/>
          </w:divBdr>
        </w:div>
      </w:divsChild>
    </w:div>
    <w:div w:id="441651186">
      <w:bodyDiv w:val="1"/>
      <w:marLeft w:val="0"/>
      <w:marRight w:val="0"/>
      <w:marTop w:val="0"/>
      <w:marBottom w:val="0"/>
      <w:divBdr>
        <w:top w:val="none" w:sz="0" w:space="0" w:color="auto"/>
        <w:left w:val="none" w:sz="0" w:space="0" w:color="auto"/>
        <w:bottom w:val="none" w:sz="0" w:space="0" w:color="auto"/>
        <w:right w:val="none" w:sz="0" w:space="0" w:color="auto"/>
      </w:divBdr>
    </w:div>
    <w:div w:id="444542425">
      <w:bodyDiv w:val="1"/>
      <w:marLeft w:val="0"/>
      <w:marRight w:val="0"/>
      <w:marTop w:val="0"/>
      <w:marBottom w:val="0"/>
      <w:divBdr>
        <w:top w:val="none" w:sz="0" w:space="0" w:color="auto"/>
        <w:left w:val="none" w:sz="0" w:space="0" w:color="auto"/>
        <w:bottom w:val="none" w:sz="0" w:space="0" w:color="auto"/>
        <w:right w:val="none" w:sz="0" w:space="0" w:color="auto"/>
      </w:divBdr>
    </w:div>
    <w:div w:id="445277046">
      <w:bodyDiv w:val="1"/>
      <w:marLeft w:val="0"/>
      <w:marRight w:val="0"/>
      <w:marTop w:val="0"/>
      <w:marBottom w:val="0"/>
      <w:divBdr>
        <w:top w:val="none" w:sz="0" w:space="0" w:color="auto"/>
        <w:left w:val="none" w:sz="0" w:space="0" w:color="auto"/>
        <w:bottom w:val="none" w:sz="0" w:space="0" w:color="auto"/>
        <w:right w:val="none" w:sz="0" w:space="0" w:color="auto"/>
      </w:divBdr>
    </w:div>
    <w:div w:id="447240845">
      <w:bodyDiv w:val="1"/>
      <w:marLeft w:val="0"/>
      <w:marRight w:val="0"/>
      <w:marTop w:val="0"/>
      <w:marBottom w:val="0"/>
      <w:divBdr>
        <w:top w:val="none" w:sz="0" w:space="0" w:color="auto"/>
        <w:left w:val="none" w:sz="0" w:space="0" w:color="auto"/>
        <w:bottom w:val="none" w:sz="0" w:space="0" w:color="auto"/>
        <w:right w:val="none" w:sz="0" w:space="0" w:color="auto"/>
      </w:divBdr>
    </w:div>
    <w:div w:id="457066032">
      <w:bodyDiv w:val="1"/>
      <w:marLeft w:val="0"/>
      <w:marRight w:val="0"/>
      <w:marTop w:val="0"/>
      <w:marBottom w:val="0"/>
      <w:divBdr>
        <w:top w:val="none" w:sz="0" w:space="0" w:color="auto"/>
        <w:left w:val="none" w:sz="0" w:space="0" w:color="auto"/>
        <w:bottom w:val="none" w:sz="0" w:space="0" w:color="auto"/>
        <w:right w:val="none" w:sz="0" w:space="0" w:color="auto"/>
      </w:divBdr>
    </w:div>
    <w:div w:id="459424335">
      <w:bodyDiv w:val="1"/>
      <w:marLeft w:val="0"/>
      <w:marRight w:val="0"/>
      <w:marTop w:val="0"/>
      <w:marBottom w:val="0"/>
      <w:divBdr>
        <w:top w:val="none" w:sz="0" w:space="0" w:color="auto"/>
        <w:left w:val="none" w:sz="0" w:space="0" w:color="auto"/>
        <w:bottom w:val="none" w:sz="0" w:space="0" w:color="auto"/>
        <w:right w:val="none" w:sz="0" w:space="0" w:color="auto"/>
      </w:divBdr>
    </w:div>
    <w:div w:id="460003986">
      <w:bodyDiv w:val="1"/>
      <w:marLeft w:val="0"/>
      <w:marRight w:val="0"/>
      <w:marTop w:val="0"/>
      <w:marBottom w:val="0"/>
      <w:divBdr>
        <w:top w:val="none" w:sz="0" w:space="0" w:color="auto"/>
        <w:left w:val="none" w:sz="0" w:space="0" w:color="auto"/>
        <w:bottom w:val="none" w:sz="0" w:space="0" w:color="auto"/>
        <w:right w:val="none" w:sz="0" w:space="0" w:color="auto"/>
      </w:divBdr>
    </w:div>
    <w:div w:id="461849958">
      <w:bodyDiv w:val="1"/>
      <w:marLeft w:val="0"/>
      <w:marRight w:val="0"/>
      <w:marTop w:val="0"/>
      <w:marBottom w:val="0"/>
      <w:divBdr>
        <w:top w:val="none" w:sz="0" w:space="0" w:color="auto"/>
        <w:left w:val="none" w:sz="0" w:space="0" w:color="auto"/>
        <w:bottom w:val="none" w:sz="0" w:space="0" w:color="auto"/>
        <w:right w:val="none" w:sz="0" w:space="0" w:color="auto"/>
      </w:divBdr>
    </w:div>
    <w:div w:id="463735701">
      <w:bodyDiv w:val="1"/>
      <w:marLeft w:val="0"/>
      <w:marRight w:val="0"/>
      <w:marTop w:val="0"/>
      <w:marBottom w:val="0"/>
      <w:divBdr>
        <w:top w:val="none" w:sz="0" w:space="0" w:color="auto"/>
        <w:left w:val="none" w:sz="0" w:space="0" w:color="auto"/>
        <w:bottom w:val="none" w:sz="0" w:space="0" w:color="auto"/>
        <w:right w:val="none" w:sz="0" w:space="0" w:color="auto"/>
      </w:divBdr>
    </w:div>
    <w:div w:id="464666618">
      <w:bodyDiv w:val="1"/>
      <w:marLeft w:val="0"/>
      <w:marRight w:val="0"/>
      <w:marTop w:val="0"/>
      <w:marBottom w:val="0"/>
      <w:divBdr>
        <w:top w:val="none" w:sz="0" w:space="0" w:color="auto"/>
        <w:left w:val="none" w:sz="0" w:space="0" w:color="auto"/>
        <w:bottom w:val="none" w:sz="0" w:space="0" w:color="auto"/>
        <w:right w:val="none" w:sz="0" w:space="0" w:color="auto"/>
      </w:divBdr>
    </w:div>
    <w:div w:id="477454362">
      <w:bodyDiv w:val="1"/>
      <w:marLeft w:val="0"/>
      <w:marRight w:val="0"/>
      <w:marTop w:val="0"/>
      <w:marBottom w:val="0"/>
      <w:divBdr>
        <w:top w:val="none" w:sz="0" w:space="0" w:color="auto"/>
        <w:left w:val="none" w:sz="0" w:space="0" w:color="auto"/>
        <w:bottom w:val="none" w:sz="0" w:space="0" w:color="auto"/>
        <w:right w:val="none" w:sz="0" w:space="0" w:color="auto"/>
      </w:divBdr>
    </w:div>
    <w:div w:id="488785572">
      <w:bodyDiv w:val="1"/>
      <w:marLeft w:val="0"/>
      <w:marRight w:val="0"/>
      <w:marTop w:val="0"/>
      <w:marBottom w:val="0"/>
      <w:divBdr>
        <w:top w:val="none" w:sz="0" w:space="0" w:color="auto"/>
        <w:left w:val="none" w:sz="0" w:space="0" w:color="auto"/>
        <w:bottom w:val="none" w:sz="0" w:space="0" w:color="auto"/>
        <w:right w:val="none" w:sz="0" w:space="0" w:color="auto"/>
      </w:divBdr>
    </w:div>
    <w:div w:id="490104684">
      <w:bodyDiv w:val="1"/>
      <w:marLeft w:val="0"/>
      <w:marRight w:val="0"/>
      <w:marTop w:val="0"/>
      <w:marBottom w:val="0"/>
      <w:divBdr>
        <w:top w:val="none" w:sz="0" w:space="0" w:color="auto"/>
        <w:left w:val="none" w:sz="0" w:space="0" w:color="auto"/>
        <w:bottom w:val="none" w:sz="0" w:space="0" w:color="auto"/>
        <w:right w:val="none" w:sz="0" w:space="0" w:color="auto"/>
      </w:divBdr>
    </w:div>
    <w:div w:id="498233779">
      <w:bodyDiv w:val="1"/>
      <w:marLeft w:val="0"/>
      <w:marRight w:val="0"/>
      <w:marTop w:val="0"/>
      <w:marBottom w:val="0"/>
      <w:divBdr>
        <w:top w:val="none" w:sz="0" w:space="0" w:color="auto"/>
        <w:left w:val="none" w:sz="0" w:space="0" w:color="auto"/>
        <w:bottom w:val="none" w:sz="0" w:space="0" w:color="auto"/>
        <w:right w:val="none" w:sz="0" w:space="0" w:color="auto"/>
      </w:divBdr>
    </w:div>
    <w:div w:id="504442279">
      <w:bodyDiv w:val="1"/>
      <w:marLeft w:val="0"/>
      <w:marRight w:val="0"/>
      <w:marTop w:val="0"/>
      <w:marBottom w:val="0"/>
      <w:divBdr>
        <w:top w:val="none" w:sz="0" w:space="0" w:color="auto"/>
        <w:left w:val="none" w:sz="0" w:space="0" w:color="auto"/>
        <w:bottom w:val="none" w:sz="0" w:space="0" w:color="auto"/>
        <w:right w:val="none" w:sz="0" w:space="0" w:color="auto"/>
      </w:divBdr>
    </w:div>
    <w:div w:id="515311779">
      <w:bodyDiv w:val="1"/>
      <w:marLeft w:val="0"/>
      <w:marRight w:val="0"/>
      <w:marTop w:val="0"/>
      <w:marBottom w:val="0"/>
      <w:divBdr>
        <w:top w:val="none" w:sz="0" w:space="0" w:color="auto"/>
        <w:left w:val="none" w:sz="0" w:space="0" w:color="auto"/>
        <w:bottom w:val="none" w:sz="0" w:space="0" w:color="auto"/>
        <w:right w:val="none" w:sz="0" w:space="0" w:color="auto"/>
      </w:divBdr>
    </w:div>
    <w:div w:id="520095180">
      <w:bodyDiv w:val="1"/>
      <w:marLeft w:val="0"/>
      <w:marRight w:val="0"/>
      <w:marTop w:val="0"/>
      <w:marBottom w:val="0"/>
      <w:divBdr>
        <w:top w:val="none" w:sz="0" w:space="0" w:color="auto"/>
        <w:left w:val="none" w:sz="0" w:space="0" w:color="auto"/>
        <w:bottom w:val="none" w:sz="0" w:space="0" w:color="auto"/>
        <w:right w:val="none" w:sz="0" w:space="0" w:color="auto"/>
      </w:divBdr>
    </w:div>
    <w:div w:id="540479109">
      <w:bodyDiv w:val="1"/>
      <w:marLeft w:val="0"/>
      <w:marRight w:val="0"/>
      <w:marTop w:val="0"/>
      <w:marBottom w:val="0"/>
      <w:divBdr>
        <w:top w:val="none" w:sz="0" w:space="0" w:color="auto"/>
        <w:left w:val="none" w:sz="0" w:space="0" w:color="auto"/>
        <w:bottom w:val="none" w:sz="0" w:space="0" w:color="auto"/>
        <w:right w:val="none" w:sz="0" w:space="0" w:color="auto"/>
      </w:divBdr>
    </w:div>
    <w:div w:id="546066258">
      <w:bodyDiv w:val="1"/>
      <w:marLeft w:val="0"/>
      <w:marRight w:val="0"/>
      <w:marTop w:val="0"/>
      <w:marBottom w:val="0"/>
      <w:divBdr>
        <w:top w:val="none" w:sz="0" w:space="0" w:color="auto"/>
        <w:left w:val="none" w:sz="0" w:space="0" w:color="auto"/>
        <w:bottom w:val="none" w:sz="0" w:space="0" w:color="auto"/>
        <w:right w:val="none" w:sz="0" w:space="0" w:color="auto"/>
      </w:divBdr>
    </w:div>
    <w:div w:id="562764837">
      <w:bodyDiv w:val="1"/>
      <w:marLeft w:val="0"/>
      <w:marRight w:val="0"/>
      <w:marTop w:val="0"/>
      <w:marBottom w:val="0"/>
      <w:divBdr>
        <w:top w:val="none" w:sz="0" w:space="0" w:color="auto"/>
        <w:left w:val="none" w:sz="0" w:space="0" w:color="auto"/>
        <w:bottom w:val="none" w:sz="0" w:space="0" w:color="auto"/>
        <w:right w:val="none" w:sz="0" w:space="0" w:color="auto"/>
      </w:divBdr>
    </w:div>
    <w:div w:id="595329614">
      <w:bodyDiv w:val="1"/>
      <w:marLeft w:val="0"/>
      <w:marRight w:val="0"/>
      <w:marTop w:val="0"/>
      <w:marBottom w:val="0"/>
      <w:divBdr>
        <w:top w:val="none" w:sz="0" w:space="0" w:color="auto"/>
        <w:left w:val="none" w:sz="0" w:space="0" w:color="auto"/>
        <w:bottom w:val="none" w:sz="0" w:space="0" w:color="auto"/>
        <w:right w:val="none" w:sz="0" w:space="0" w:color="auto"/>
      </w:divBdr>
    </w:div>
    <w:div w:id="607390476">
      <w:bodyDiv w:val="1"/>
      <w:marLeft w:val="0"/>
      <w:marRight w:val="0"/>
      <w:marTop w:val="0"/>
      <w:marBottom w:val="0"/>
      <w:divBdr>
        <w:top w:val="none" w:sz="0" w:space="0" w:color="auto"/>
        <w:left w:val="none" w:sz="0" w:space="0" w:color="auto"/>
        <w:bottom w:val="none" w:sz="0" w:space="0" w:color="auto"/>
        <w:right w:val="none" w:sz="0" w:space="0" w:color="auto"/>
      </w:divBdr>
    </w:div>
    <w:div w:id="613175172">
      <w:bodyDiv w:val="1"/>
      <w:marLeft w:val="0"/>
      <w:marRight w:val="0"/>
      <w:marTop w:val="0"/>
      <w:marBottom w:val="0"/>
      <w:divBdr>
        <w:top w:val="none" w:sz="0" w:space="0" w:color="auto"/>
        <w:left w:val="none" w:sz="0" w:space="0" w:color="auto"/>
        <w:bottom w:val="none" w:sz="0" w:space="0" w:color="auto"/>
        <w:right w:val="none" w:sz="0" w:space="0" w:color="auto"/>
      </w:divBdr>
    </w:div>
    <w:div w:id="629629380">
      <w:bodyDiv w:val="1"/>
      <w:marLeft w:val="0"/>
      <w:marRight w:val="0"/>
      <w:marTop w:val="0"/>
      <w:marBottom w:val="0"/>
      <w:divBdr>
        <w:top w:val="none" w:sz="0" w:space="0" w:color="auto"/>
        <w:left w:val="none" w:sz="0" w:space="0" w:color="auto"/>
        <w:bottom w:val="none" w:sz="0" w:space="0" w:color="auto"/>
        <w:right w:val="none" w:sz="0" w:space="0" w:color="auto"/>
      </w:divBdr>
    </w:div>
    <w:div w:id="639726360">
      <w:bodyDiv w:val="1"/>
      <w:marLeft w:val="0"/>
      <w:marRight w:val="0"/>
      <w:marTop w:val="0"/>
      <w:marBottom w:val="0"/>
      <w:divBdr>
        <w:top w:val="none" w:sz="0" w:space="0" w:color="auto"/>
        <w:left w:val="none" w:sz="0" w:space="0" w:color="auto"/>
        <w:bottom w:val="none" w:sz="0" w:space="0" w:color="auto"/>
        <w:right w:val="none" w:sz="0" w:space="0" w:color="auto"/>
      </w:divBdr>
      <w:divsChild>
        <w:div w:id="831330664">
          <w:marLeft w:val="0"/>
          <w:marRight w:val="0"/>
          <w:marTop w:val="0"/>
          <w:marBottom w:val="0"/>
          <w:divBdr>
            <w:top w:val="none" w:sz="0" w:space="0" w:color="auto"/>
            <w:left w:val="none" w:sz="0" w:space="0" w:color="auto"/>
            <w:bottom w:val="none" w:sz="0" w:space="0" w:color="auto"/>
            <w:right w:val="none" w:sz="0" w:space="0" w:color="auto"/>
          </w:divBdr>
        </w:div>
        <w:div w:id="1038970329">
          <w:marLeft w:val="0"/>
          <w:marRight w:val="0"/>
          <w:marTop w:val="0"/>
          <w:marBottom w:val="0"/>
          <w:divBdr>
            <w:top w:val="none" w:sz="0" w:space="0" w:color="auto"/>
            <w:left w:val="none" w:sz="0" w:space="0" w:color="auto"/>
            <w:bottom w:val="none" w:sz="0" w:space="0" w:color="auto"/>
            <w:right w:val="none" w:sz="0" w:space="0" w:color="auto"/>
          </w:divBdr>
        </w:div>
        <w:div w:id="1380591697">
          <w:marLeft w:val="0"/>
          <w:marRight w:val="0"/>
          <w:marTop w:val="0"/>
          <w:marBottom w:val="0"/>
          <w:divBdr>
            <w:top w:val="none" w:sz="0" w:space="0" w:color="auto"/>
            <w:left w:val="none" w:sz="0" w:space="0" w:color="auto"/>
            <w:bottom w:val="none" w:sz="0" w:space="0" w:color="auto"/>
            <w:right w:val="none" w:sz="0" w:space="0" w:color="auto"/>
          </w:divBdr>
        </w:div>
        <w:div w:id="1489243641">
          <w:marLeft w:val="0"/>
          <w:marRight w:val="0"/>
          <w:marTop w:val="0"/>
          <w:marBottom w:val="0"/>
          <w:divBdr>
            <w:top w:val="none" w:sz="0" w:space="0" w:color="auto"/>
            <w:left w:val="none" w:sz="0" w:space="0" w:color="auto"/>
            <w:bottom w:val="none" w:sz="0" w:space="0" w:color="auto"/>
            <w:right w:val="none" w:sz="0" w:space="0" w:color="auto"/>
          </w:divBdr>
        </w:div>
        <w:div w:id="1517617184">
          <w:marLeft w:val="0"/>
          <w:marRight w:val="0"/>
          <w:marTop w:val="0"/>
          <w:marBottom w:val="0"/>
          <w:divBdr>
            <w:top w:val="none" w:sz="0" w:space="0" w:color="auto"/>
            <w:left w:val="none" w:sz="0" w:space="0" w:color="auto"/>
            <w:bottom w:val="none" w:sz="0" w:space="0" w:color="auto"/>
            <w:right w:val="none" w:sz="0" w:space="0" w:color="auto"/>
          </w:divBdr>
        </w:div>
        <w:div w:id="1642929914">
          <w:marLeft w:val="0"/>
          <w:marRight w:val="0"/>
          <w:marTop w:val="0"/>
          <w:marBottom w:val="0"/>
          <w:divBdr>
            <w:top w:val="none" w:sz="0" w:space="0" w:color="auto"/>
            <w:left w:val="none" w:sz="0" w:space="0" w:color="auto"/>
            <w:bottom w:val="none" w:sz="0" w:space="0" w:color="auto"/>
            <w:right w:val="none" w:sz="0" w:space="0" w:color="auto"/>
          </w:divBdr>
        </w:div>
        <w:div w:id="2037802503">
          <w:marLeft w:val="0"/>
          <w:marRight w:val="0"/>
          <w:marTop w:val="0"/>
          <w:marBottom w:val="0"/>
          <w:divBdr>
            <w:top w:val="none" w:sz="0" w:space="0" w:color="auto"/>
            <w:left w:val="none" w:sz="0" w:space="0" w:color="auto"/>
            <w:bottom w:val="none" w:sz="0" w:space="0" w:color="auto"/>
            <w:right w:val="none" w:sz="0" w:space="0" w:color="auto"/>
          </w:divBdr>
        </w:div>
      </w:divsChild>
    </w:div>
    <w:div w:id="642084254">
      <w:bodyDiv w:val="1"/>
      <w:marLeft w:val="0"/>
      <w:marRight w:val="0"/>
      <w:marTop w:val="0"/>
      <w:marBottom w:val="0"/>
      <w:divBdr>
        <w:top w:val="none" w:sz="0" w:space="0" w:color="auto"/>
        <w:left w:val="none" w:sz="0" w:space="0" w:color="auto"/>
        <w:bottom w:val="none" w:sz="0" w:space="0" w:color="auto"/>
        <w:right w:val="none" w:sz="0" w:space="0" w:color="auto"/>
      </w:divBdr>
    </w:div>
    <w:div w:id="642123174">
      <w:bodyDiv w:val="1"/>
      <w:marLeft w:val="0"/>
      <w:marRight w:val="0"/>
      <w:marTop w:val="0"/>
      <w:marBottom w:val="0"/>
      <w:divBdr>
        <w:top w:val="none" w:sz="0" w:space="0" w:color="auto"/>
        <w:left w:val="none" w:sz="0" w:space="0" w:color="auto"/>
        <w:bottom w:val="none" w:sz="0" w:space="0" w:color="auto"/>
        <w:right w:val="none" w:sz="0" w:space="0" w:color="auto"/>
      </w:divBdr>
    </w:div>
    <w:div w:id="660620309">
      <w:bodyDiv w:val="1"/>
      <w:marLeft w:val="0"/>
      <w:marRight w:val="0"/>
      <w:marTop w:val="0"/>
      <w:marBottom w:val="0"/>
      <w:divBdr>
        <w:top w:val="none" w:sz="0" w:space="0" w:color="auto"/>
        <w:left w:val="none" w:sz="0" w:space="0" w:color="auto"/>
        <w:bottom w:val="none" w:sz="0" w:space="0" w:color="auto"/>
        <w:right w:val="none" w:sz="0" w:space="0" w:color="auto"/>
      </w:divBdr>
    </w:div>
    <w:div w:id="661085013">
      <w:bodyDiv w:val="1"/>
      <w:marLeft w:val="0"/>
      <w:marRight w:val="0"/>
      <w:marTop w:val="0"/>
      <w:marBottom w:val="0"/>
      <w:divBdr>
        <w:top w:val="none" w:sz="0" w:space="0" w:color="auto"/>
        <w:left w:val="none" w:sz="0" w:space="0" w:color="auto"/>
        <w:bottom w:val="none" w:sz="0" w:space="0" w:color="auto"/>
        <w:right w:val="none" w:sz="0" w:space="0" w:color="auto"/>
      </w:divBdr>
    </w:div>
    <w:div w:id="662126051">
      <w:bodyDiv w:val="1"/>
      <w:marLeft w:val="0"/>
      <w:marRight w:val="0"/>
      <w:marTop w:val="0"/>
      <w:marBottom w:val="0"/>
      <w:divBdr>
        <w:top w:val="none" w:sz="0" w:space="0" w:color="auto"/>
        <w:left w:val="none" w:sz="0" w:space="0" w:color="auto"/>
        <w:bottom w:val="none" w:sz="0" w:space="0" w:color="auto"/>
        <w:right w:val="none" w:sz="0" w:space="0" w:color="auto"/>
      </w:divBdr>
    </w:div>
    <w:div w:id="665935285">
      <w:bodyDiv w:val="1"/>
      <w:marLeft w:val="0"/>
      <w:marRight w:val="0"/>
      <w:marTop w:val="0"/>
      <w:marBottom w:val="0"/>
      <w:divBdr>
        <w:top w:val="none" w:sz="0" w:space="0" w:color="auto"/>
        <w:left w:val="none" w:sz="0" w:space="0" w:color="auto"/>
        <w:bottom w:val="none" w:sz="0" w:space="0" w:color="auto"/>
        <w:right w:val="none" w:sz="0" w:space="0" w:color="auto"/>
      </w:divBdr>
    </w:div>
    <w:div w:id="680811927">
      <w:bodyDiv w:val="1"/>
      <w:marLeft w:val="0"/>
      <w:marRight w:val="0"/>
      <w:marTop w:val="0"/>
      <w:marBottom w:val="0"/>
      <w:divBdr>
        <w:top w:val="none" w:sz="0" w:space="0" w:color="auto"/>
        <w:left w:val="none" w:sz="0" w:space="0" w:color="auto"/>
        <w:bottom w:val="none" w:sz="0" w:space="0" w:color="auto"/>
        <w:right w:val="none" w:sz="0" w:space="0" w:color="auto"/>
      </w:divBdr>
    </w:div>
    <w:div w:id="696929821">
      <w:bodyDiv w:val="1"/>
      <w:marLeft w:val="0"/>
      <w:marRight w:val="0"/>
      <w:marTop w:val="0"/>
      <w:marBottom w:val="0"/>
      <w:divBdr>
        <w:top w:val="none" w:sz="0" w:space="0" w:color="auto"/>
        <w:left w:val="none" w:sz="0" w:space="0" w:color="auto"/>
        <w:bottom w:val="none" w:sz="0" w:space="0" w:color="auto"/>
        <w:right w:val="none" w:sz="0" w:space="0" w:color="auto"/>
      </w:divBdr>
    </w:div>
    <w:div w:id="697320341">
      <w:bodyDiv w:val="1"/>
      <w:marLeft w:val="0"/>
      <w:marRight w:val="0"/>
      <w:marTop w:val="0"/>
      <w:marBottom w:val="0"/>
      <w:divBdr>
        <w:top w:val="none" w:sz="0" w:space="0" w:color="auto"/>
        <w:left w:val="none" w:sz="0" w:space="0" w:color="auto"/>
        <w:bottom w:val="none" w:sz="0" w:space="0" w:color="auto"/>
        <w:right w:val="none" w:sz="0" w:space="0" w:color="auto"/>
      </w:divBdr>
    </w:div>
    <w:div w:id="702022410">
      <w:bodyDiv w:val="1"/>
      <w:marLeft w:val="0"/>
      <w:marRight w:val="0"/>
      <w:marTop w:val="0"/>
      <w:marBottom w:val="0"/>
      <w:divBdr>
        <w:top w:val="none" w:sz="0" w:space="0" w:color="auto"/>
        <w:left w:val="none" w:sz="0" w:space="0" w:color="auto"/>
        <w:bottom w:val="none" w:sz="0" w:space="0" w:color="auto"/>
        <w:right w:val="none" w:sz="0" w:space="0" w:color="auto"/>
      </w:divBdr>
    </w:div>
    <w:div w:id="738404284">
      <w:bodyDiv w:val="1"/>
      <w:marLeft w:val="0"/>
      <w:marRight w:val="0"/>
      <w:marTop w:val="0"/>
      <w:marBottom w:val="0"/>
      <w:divBdr>
        <w:top w:val="none" w:sz="0" w:space="0" w:color="auto"/>
        <w:left w:val="none" w:sz="0" w:space="0" w:color="auto"/>
        <w:bottom w:val="none" w:sz="0" w:space="0" w:color="auto"/>
        <w:right w:val="none" w:sz="0" w:space="0" w:color="auto"/>
      </w:divBdr>
    </w:div>
    <w:div w:id="741177584">
      <w:bodyDiv w:val="1"/>
      <w:marLeft w:val="0"/>
      <w:marRight w:val="0"/>
      <w:marTop w:val="0"/>
      <w:marBottom w:val="0"/>
      <w:divBdr>
        <w:top w:val="none" w:sz="0" w:space="0" w:color="auto"/>
        <w:left w:val="none" w:sz="0" w:space="0" w:color="auto"/>
        <w:bottom w:val="none" w:sz="0" w:space="0" w:color="auto"/>
        <w:right w:val="none" w:sz="0" w:space="0" w:color="auto"/>
      </w:divBdr>
    </w:div>
    <w:div w:id="772748065">
      <w:bodyDiv w:val="1"/>
      <w:marLeft w:val="0"/>
      <w:marRight w:val="0"/>
      <w:marTop w:val="0"/>
      <w:marBottom w:val="0"/>
      <w:divBdr>
        <w:top w:val="none" w:sz="0" w:space="0" w:color="auto"/>
        <w:left w:val="none" w:sz="0" w:space="0" w:color="auto"/>
        <w:bottom w:val="none" w:sz="0" w:space="0" w:color="auto"/>
        <w:right w:val="none" w:sz="0" w:space="0" w:color="auto"/>
      </w:divBdr>
    </w:div>
    <w:div w:id="785349744">
      <w:bodyDiv w:val="1"/>
      <w:marLeft w:val="0"/>
      <w:marRight w:val="0"/>
      <w:marTop w:val="0"/>
      <w:marBottom w:val="0"/>
      <w:divBdr>
        <w:top w:val="none" w:sz="0" w:space="0" w:color="auto"/>
        <w:left w:val="none" w:sz="0" w:space="0" w:color="auto"/>
        <w:bottom w:val="none" w:sz="0" w:space="0" w:color="auto"/>
        <w:right w:val="none" w:sz="0" w:space="0" w:color="auto"/>
      </w:divBdr>
    </w:div>
    <w:div w:id="791096307">
      <w:bodyDiv w:val="1"/>
      <w:marLeft w:val="0"/>
      <w:marRight w:val="0"/>
      <w:marTop w:val="0"/>
      <w:marBottom w:val="0"/>
      <w:divBdr>
        <w:top w:val="none" w:sz="0" w:space="0" w:color="auto"/>
        <w:left w:val="none" w:sz="0" w:space="0" w:color="auto"/>
        <w:bottom w:val="none" w:sz="0" w:space="0" w:color="auto"/>
        <w:right w:val="none" w:sz="0" w:space="0" w:color="auto"/>
      </w:divBdr>
    </w:div>
    <w:div w:id="799690256">
      <w:bodyDiv w:val="1"/>
      <w:marLeft w:val="0"/>
      <w:marRight w:val="0"/>
      <w:marTop w:val="0"/>
      <w:marBottom w:val="0"/>
      <w:divBdr>
        <w:top w:val="none" w:sz="0" w:space="0" w:color="auto"/>
        <w:left w:val="none" w:sz="0" w:space="0" w:color="auto"/>
        <w:bottom w:val="none" w:sz="0" w:space="0" w:color="auto"/>
        <w:right w:val="none" w:sz="0" w:space="0" w:color="auto"/>
      </w:divBdr>
    </w:div>
    <w:div w:id="800147752">
      <w:bodyDiv w:val="1"/>
      <w:marLeft w:val="0"/>
      <w:marRight w:val="0"/>
      <w:marTop w:val="0"/>
      <w:marBottom w:val="0"/>
      <w:divBdr>
        <w:top w:val="none" w:sz="0" w:space="0" w:color="auto"/>
        <w:left w:val="none" w:sz="0" w:space="0" w:color="auto"/>
        <w:bottom w:val="none" w:sz="0" w:space="0" w:color="auto"/>
        <w:right w:val="none" w:sz="0" w:space="0" w:color="auto"/>
      </w:divBdr>
    </w:div>
    <w:div w:id="817262522">
      <w:bodyDiv w:val="1"/>
      <w:marLeft w:val="0"/>
      <w:marRight w:val="0"/>
      <w:marTop w:val="0"/>
      <w:marBottom w:val="0"/>
      <w:divBdr>
        <w:top w:val="none" w:sz="0" w:space="0" w:color="auto"/>
        <w:left w:val="none" w:sz="0" w:space="0" w:color="auto"/>
        <w:bottom w:val="none" w:sz="0" w:space="0" w:color="auto"/>
        <w:right w:val="none" w:sz="0" w:space="0" w:color="auto"/>
      </w:divBdr>
    </w:div>
    <w:div w:id="817266531">
      <w:bodyDiv w:val="1"/>
      <w:marLeft w:val="0"/>
      <w:marRight w:val="0"/>
      <w:marTop w:val="0"/>
      <w:marBottom w:val="0"/>
      <w:divBdr>
        <w:top w:val="none" w:sz="0" w:space="0" w:color="auto"/>
        <w:left w:val="none" w:sz="0" w:space="0" w:color="auto"/>
        <w:bottom w:val="none" w:sz="0" w:space="0" w:color="auto"/>
        <w:right w:val="none" w:sz="0" w:space="0" w:color="auto"/>
      </w:divBdr>
      <w:divsChild>
        <w:div w:id="213586713">
          <w:marLeft w:val="0"/>
          <w:marRight w:val="0"/>
          <w:marTop w:val="0"/>
          <w:marBottom w:val="0"/>
          <w:divBdr>
            <w:top w:val="none" w:sz="0" w:space="0" w:color="auto"/>
            <w:left w:val="none" w:sz="0" w:space="0" w:color="auto"/>
            <w:bottom w:val="none" w:sz="0" w:space="0" w:color="auto"/>
            <w:right w:val="none" w:sz="0" w:space="0" w:color="auto"/>
          </w:divBdr>
        </w:div>
        <w:div w:id="311444036">
          <w:marLeft w:val="0"/>
          <w:marRight w:val="0"/>
          <w:marTop w:val="0"/>
          <w:marBottom w:val="0"/>
          <w:divBdr>
            <w:top w:val="none" w:sz="0" w:space="0" w:color="auto"/>
            <w:left w:val="none" w:sz="0" w:space="0" w:color="auto"/>
            <w:bottom w:val="none" w:sz="0" w:space="0" w:color="auto"/>
            <w:right w:val="none" w:sz="0" w:space="0" w:color="auto"/>
          </w:divBdr>
        </w:div>
        <w:div w:id="326977518">
          <w:marLeft w:val="0"/>
          <w:marRight w:val="0"/>
          <w:marTop w:val="0"/>
          <w:marBottom w:val="0"/>
          <w:divBdr>
            <w:top w:val="none" w:sz="0" w:space="0" w:color="auto"/>
            <w:left w:val="none" w:sz="0" w:space="0" w:color="auto"/>
            <w:bottom w:val="none" w:sz="0" w:space="0" w:color="auto"/>
            <w:right w:val="none" w:sz="0" w:space="0" w:color="auto"/>
          </w:divBdr>
        </w:div>
        <w:div w:id="458183266">
          <w:marLeft w:val="0"/>
          <w:marRight w:val="0"/>
          <w:marTop w:val="0"/>
          <w:marBottom w:val="0"/>
          <w:divBdr>
            <w:top w:val="none" w:sz="0" w:space="0" w:color="auto"/>
            <w:left w:val="none" w:sz="0" w:space="0" w:color="auto"/>
            <w:bottom w:val="none" w:sz="0" w:space="0" w:color="auto"/>
            <w:right w:val="none" w:sz="0" w:space="0" w:color="auto"/>
          </w:divBdr>
        </w:div>
        <w:div w:id="649671475">
          <w:marLeft w:val="0"/>
          <w:marRight w:val="0"/>
          <w:marTop w:val="0"/>
          <w:marBottom w:val="0"/>
          <w:divBdr>
            <w:top w:val="none" w:sz="0" w:space="0" w:color="auto"/>
            <w:left w:val="none" w:sz="0" w:space="0" w:color="auto"/>
            <w:bottom w:val="none" w:sz="0" w:space="0" w:color="auto"/>
            <w:right w:val="none" w:sz="0" w:space="0" w:color="auto"/>
          </w:divBdr>
        </w:div>
        <w:div w:id="700014319">
          <w:marLeft w:val="0"/>
          <w:marRight w:val="0"/>
          <w:marTop w:val="0"/>
          <w:marBottom w:val="0"/>
          <w:divBdr>
            <w:top w:val="none" w:sz="0" w:space="0" w:color="auto"/>
            <w:left w:val="none" w:sz="0" w:space="0" w:color="auto"/>
            <w:bottom w:val="none" w:sz="0" w:space="0" w:color="auto"/>
            <w:right w:val="none" w:sz="0" w:space="0" w:color="auto"/>
          </w:divBdr>
        </w:div>
        <w:div w:id="1451584366">
          <w:marLeft w:val="0"/>
          <w:marRight w:val="0"/>
          <w:marTop w:val="0"/>
          <w:marBottom w:val="0"/>
          <w:divBdr>
            <w:top w:val="none" w:sz="0" w:space="0" w:color="auto"/>
            <w:left w:val="none" w:sz="0" w:space="0" w:color="auto"/>
            <w:bottom w:val="none" w:sz="0" w:space="0" w:color="auto"/>
            <w:right w:val="none" w:sz="0" w:space="0" w:color="auto"/>
          </w:divBdr>
        </w:div>
      </w:divsChild>
    </w:div>
    <w:div w:id="820580412">
      <w:bodyDiv w:val="1"/>
      <w:marLeft w:val="0"/>
      <w:marRight w:val="0"/>
      <w:marTop w:val="0"/>
      <w:marBottom w:val="0"/>
      <w:divBdr>
        <w:top w:val="none" w:sz="0" w:space="0" w:color="auto"/>
        <w:left w:val="none" w:sz="0" w:space="0" w:color="auto"/>
        <w:bottom w:val="none" w:sz="0" w:space="0" w:color="auto"/>
        <w:right w:val="none" w:sz="0" w:space="0" w:color="auto"/>
      </w:divBdr>
    </w:div>
    <w:div w:id="843251756">
      <w:bodyDiv w:val="1"/>
      <w:marLeft w:val="0"/>
      <w:marRight w:val="0"/>
      <w:marTop w:val="0"/>
      <w:marBottom w:val="0"/>
      <w:divBdr>
        <w:top w:val="none" w:sz="0" w:space="0" w:color="auto"/>
        <w:left w:val="none" w:sz="0" w:space="0" w:color="auto"/>
        <w:bottom w:val="none" w:sz="0" w:space="0" w:color="auto"/>
        <w:right w:val="none" w:sz="0" w:space="0" w:color="auto"/>
      </w:divBdr>
    </w:div>
    <w:div w:id="859243588">
      <w:bodyDiv w:val="1"/>
      <w:marLeft w:val="0"/>
      <w:marRight w:val="0"/>
      <w:marTop w:val="0"/>
      <w:marBottom w:val="0"/>
      <w:divBdr>
        <w:top w:val="none" w:sz="0" w:space="0" w:color="auto"/>
        <w:left w:val="none" w:sz="0" w:space="0" w:color="auto"/>
        <w:bottom w:val="none" w:sz="0" w:space="0" w:color="auto"/>
        <w:right w:val="none" w:sz="0" w:space="0" w:color="auto"/>
      </w:divBdr>
    </w:div>
    <w:div w:id="864710945">
      <w:bodyDiv w:val="1"/>
      <w:marLeft w:val="0"/>
      <w:marRight w:val="0"/>
      <w:marTop w:val="0"/>
      <w:marBottom w:val="0"/>
      <w:divBdr>
        <w:top w:val="none" w:sz="0" w:space="0" w:color="auto"/>
        <w:left w:val="none" w:sz="0" w:space="0" w:color="auto"/>
        <w:bottom w:val="none" w:sz="0" w:space="0" w:color="auto"/>
        <w:right w:val="none" w:sz="0" w:space="0" w:color="auto"/>
      </w:divBdr>
    </w:div>
    <w:div w:id="865753748">
      <w:bodyDiv w:val="1"/>
      <w:marLeft w:val="0"/>
      <w:marRight w:val="0"/>
      <w:marTop w:val="0"/>
      <w:marBottom w:val="0"/>
      <w:divBdr>
        <w:top w:val="none" w:sz="0" w:space="0" w:color="auto"/>
        <w:left w:val="none" w:sz="0" w:space="0" w:color="auto"/>
        <w:bottom w:val="none" w:sz="0" w:space="0" w:color="auto"/>
        <w:right w:val="none" w:sz="0" w:space="0" w:color="auto"/>
      </w:divBdr>
    </w:div>
    <w:div w:id="882015458">
      <w:bodyDiv w:val="1"/>
      <w:marLeft w:val="0"/>
      <w:marRight w:val="0"/>
      <w:marTop w:val="0"/>
      <w:marBottom w:val="0"/>
      <w:divBdr>
        <w:top w:val="none" w:sz="0" w:space="0" w:color="auto"/>
        <w:left w:val="none" w:sz="0" w:space="0" w:color="auto"/>
        <w:bottom w:val="none" w:sz="0" w:space="0" w:color="auto"/>
        <w:right w:val="none" w:sz="0" w:space="0" w:color="auto"/>
      </w:divBdr>
    </w:div>
    <w:div w:id="916281032">
      <w:bodyDiv w:val="1"/>
      <w:marLeft w:val="0"/>
      <w:marRight w:val="0"/>
      <w:marTop w:val="0"/>
      <w:marBottom w:val="0"/>
      <w:divBdr>
        <w:top w:val="none" w:sz="0" w:space="0" w:color="auto"/>
        <w:left w:val="none" w:sz="0" w:space="0" w:color="auto"/>
        <w:bottom w:val="none" w:sz="0" w:space="0" w:color="auto"/>
        <w:right w:val="none" w:sz="0" w:space="0" w:color="auto"/>
      </w:divBdr>
    </w:div>
    <w:div w:id="917325491">
      <w:bodyDiv w:val="1"/>
      <w:marLeft w:val="0"/>
      <w:marRight w:val="0"/>
      <w:marTop w:val="0"/>
      <w:marBottom w:val="0"/>
      <w:divBdr>
        <w:top w:val="none" w:sz="0" w:space="0" w:color="auto"/>
        <w:left w:val="none" w:sz="0" w:space="0" w:color="auto"/>
        <w:bottom w:val="none" w:sz="0" w:space="0" w:color="auto"/>
        <w:right w:val="none" w:sz="0" w:space="0" w:color="auto"/>
      </w:divBdr>
    </w:div>
    <w:div w:id="920866399">
      <w:bodyDiv w:val="1"/>
      <w:marLeft w:val="0"/>
      <w:marRight w:val="0"/>
      <w:marTop w:val="0"/>
      <w:marBottom w:val="0"/>
      <w:divBdr>
        <w:top w:val="none" w:sz="0" w:space="0" w:color="auto"/>
        <w:left w:val="none" w:sz="0" w:space="0" w:color="auto"/>
        <w:bottom w:val="none" w:sz="0" w:space="0" w:color="auto"/>
        <w:right w:val="none" w:sz="0" w:space="0" w:color="auto"/>
      </w:divBdr>
    </w:div>
    <w:div w:id="920913212">
      <w:bodyDiv w:val="1"/>
      <w:marLeft w:val="0"/>
      <w:marRight w:val="0"/>
      <w:marTop w:val="0"/>
      <w:marBottom w:val="0"/>
      <w:divBdr>
        <w:top w:val="none" w:sz="0" w:space="0" w:color="auto"/>
        <w:left w:val="none" w:sz="0" w:space="0" w:color="auto"/>
        <w:bottom w:val="none" w:sz="0" w:space="0" w:color="auto"/>
        <w:right w:val="none" w:sz="0" w:space="0" w:color="auto"/>
      </w:divBdr>
    </w:div>
    <w:div w:id="928078041">
      <w:bodyDiv w:val="1"/>
      <w:marLeft w:val="0"/>
      <w:marRight w:val="0"/>
      <w:marTop w:val="0"/>
      <w:marBottom w:val="0"/>
      <w:divBdr>
        <w:top w:val="none" w:sz="0" w:space="0" w:color="auto"/>
        <w:left w:val="none" w:sz="0" w:space="0" w:color="auto"/>
        <w:bottom w:val="none" w:sz="0" w:space="0" w:color="auto"/>
        <w:right w:val="none" w:sz="0" w:space="0" w:color="auto"/>
      </w:divBdr>
    </w:div>
    <w:div w:id="928851685">
      <w:bodyDiv w:val="1"/>
      <w:marLeft w:val="0"/>
      <w:marRight w:val="0"/>
      <w:marTop w:val="0"/>
      <w:marBottom w:val="0"/>
      <w:divBdr>
        <w:top w:val="none" w:sz="0" w:space="0" w:color="auto"/>
        <w:left w:val="none" w:sz="0" w:space="0" w:color="auto"/>
        <w:bottom w:val="none" w:sz="0" w:space="0" w:color="auto"/>
        <w:right w:val="none" w:sz="0" w:space="0" w:color="auto"/>
      </w:divBdr>
    </w:div>
    <w:div w:id="957225234">
      <w:bodyDiv w:val="1"/>
      <w:marLeft w:val="0"/>
      <w:marRight w:val="0"/>
      <w:marTop w:val="0"/>
      <w:marBottom w:val="0"/>
      <w:divBdr>
        <w:top w:val="none" w:sz="0" w:space="0" w:color="auto"/>
        <w:left w:val="none" w:sz="0" w:space="0" w:color="auto"/>
        <w:bottom w:val="none" w:sz="0" w:space="0" w:color="auto"/>
        <w:right w:val="none" w:sz="0" w:space="0" w:color="auto"/>
      </w:divBdr>
    </w:div>
    <w:div w:id="962348641">
      <w:bodyDiv w:val="1"/>
      <w:marLeft w:val="0"/>
      <w:marRight w:val="0"/>
      <w:marTop w:val="0"/>
      <w:marBottom w:val="0"/>
      <w:divBdr>
        <w:top w:val="none" w:sz="0" w:space="0" w:color="auto"/>
        <w:left w:val="none" w:sz="0" w:space="0" w:color="auto"/>
        <w:bottom w:val="none" w:sz="0" w:space="0" w:color="auto"/>
        <w:right w:val="none" w:sz="0" w:space="0" w:color="auto"/>
      </w:divBdr>
    </w:div>
    <w:div w:id="976371640">
      <w:bodyDiv w:val="1"/>
      <w:marLeft w:val="0"/>
      <w:marRight w:val="0"/>
      <w:marTop w:val="0"/>
      <w:marBottom w:val="0"/>
      <w:divBdr>
        <w:top w:val="none" w:sz="0" w:space="0" w:color="auto"/>
        <w:left w:val="none" w:sz="0" w:space="0" w:color="auto"/>
        <w:bottom w:val="none" w:sz="0" w:space="0" w:color="auto"/>
        <w:right w:val="none" w:sz="0" w:space="0" w:color="auto"/>
      </w:divBdr>
    </w:div>
    <w:div w:id="987785157">
      <w:bodyDiv w:val="1"/>
      <w:marLeft w:val="0"/>
      <w:marRight w:val="0"/>
      <w:marTop w:val="0"/>
      <w:marBottom w:val="0"/>
      <w:divBdr>
        <w:top w:val="none" w:sz="0" w:space="0" w:color="auto"/>
        <w:left w:val="none" w:sz="0" w:space="0" w:color="auto"/>
        <w:bottom w:val="none" w:sz="0" w:space="0" w:color="auto"/>
        <w:right w:val="none" w:sz="0" w:space="0" w:color="auto"/>
      </w:divBdr>
    </w:div>
    <w:div w:id="995109558">
      <w:bodyDiv w:val="1"/>
      <w:marLeft w:val="0"/>
      <w:marRight w:val="0"/>
      <w:marTop w:val="0"/>
      <w:marBottom w:val="0"/>
      <w:divBdr>
        <w:top w:val="none" w:sz="0" w:space="0" w:color="auto"/>
        <w:left w:val="none" w:sz="0" w:space="0" w:color="auto"/>
        <w:bottom w:val="none" w:sz="0" w:space="0" w:color="auto"/>
        <w:right w:val="none" w:sz="0" w:space="0" w:color="auto"/>
      </w:divBdr>
    </w:div>
    <w:div w:id="1005015752">
      <w:bodyDiv w:val="1"/>
      <w:marLeft w:val="0"/>
      <w:marRight w:val="0"/>
      <w:marTop w:val="0"/>
      <w:marBottom w:val="0"/>
      <w:divBdr>
        <w:top w:val="none" w:sz="0" w:space="0" w:color="auto"/>
        <w:left w:val="none" w:sz="0" w:space="0" w:color="auto"/>
        <w:bottom w:val="none" w:sz="0" w:space="0" w:color="auto"/>
        <w:right w:val="none" w:sz="0" w:space="0" w:color="auto"/>
      </w:divBdr>
    </w:div>
    <w:div w:id="1010523471">
      <w:bodyDiv w:val="1"/>
      <w:marLeft w:val="0"/>
      <w:marRight w:val="0"/>
      <w:marTop w:val="0"/>
      <w:marBottom w:val="0"/>
      <w:divBdr>
        <w:top w:val="none" w:sz="0" w:space="0" w:color="auto"/>
        <w:left w:val="none" w:sz="0" w:space="0" w:color="auto"/>
        <w:bottom w:val="none" w:sz="0" w:space="0" w:color="auto"/>
        <w:right w:val="none" w:sz="0" w:space="0" w:color="auto"/>
      </w:divBdr>
    </w:div>
    <w:div w:id="1037774773">
      <w:bodyDiv w:val="1"/>
      <w:marLeft w:val="0"/>
      <w:marRight w:val="0"/>
      <w:marTop w:val="0"/>
      <w:marBottom w:val="0"/>
      <w:divBdr>
        <w:top w:val="none" w:sz="0" w:space="0" w:color="auto"/>
        <w:left w:val="none" w:sz="0" w:space="0" w:color="auto"/>
        <w:bottom w:val="none" w:sz="0" w:space="0" w:color="auto"/>
        <w:right w:val="none" w:sz="0" w:space="0" w:color="auto"/>
      </w:divBdr>
    </w:div>
    <w:div w:id="1042363282">
      <w:bodyDiv w:val="1"/>
      <w:marLeft w:val="0"/>
      <w:marRight w:val="0"/>
      <w:marTop w:val="0"/>
      <w:marBottom w:val="0"/>
      <w:divBdr>
        <w:top w:val="none" w:sz="0" w:space="0" w:color="auto"/>
        <w:left w:val="none" w:sz="0" w:space="0" w:color="auto"/>
        <w:bottom w:val="none" w:sz="0" w:space="0" w:color="auto"/>
        <w:right w:val="none" w:sz="0" w:space="0" w:color="auto"/>
      </w:divBdr>
    </w:div>
    <w:div w:id="1063215453">
      <w:bodyDiv w:val="1"/>
      <w:marLeft w:val="0"/>
      <w:marRight w:val="0"/>
      <w:marTop w:val="0"/>
      <w:marBottom w:val="0"/>
      <w:divBdr>
        <w:top w:val="none" w:sz="0" w:space="0" w:color="auto"/>
        <w:left w:val="none" w:sz="0" w:space="0" w:color="auto"/>
        <w:bottom w:val="none" w:sz="0" w:space="0" w:color="auto"/>
        <w:right w:val="none" w:sz="0" w:space="0" w:color="auto"/>
      </w:divBdr>
    </w:div>
    <w:div w:id="1067611866">
      <w:bodyDiv w:val="1"/>
      <w:marLeft w:val="0"/>
      <w:marRight w:val="0"/>
      <w:marTop w:val="0"/>
      <w:marBottom w:val="0"/>
      <w:divBdr>
        <w:top w:val="none" w:sz="0" w:space="0" w:color="auto"/>
        <w:left w:val="none" w:sz="0" w:space="0" w:color="auto"/>
        <w:bottom w:val="none" w:sz="0" w:space="0" w:color="auto"/>
        <w:right w:val="none" w:sz="0" w:space="0" w:color="auto"/>
      </w:divBdr>
    </w:div>
    <w:div w:id="1099104588">
      <w:bodyDiv w:val="1"/>
      <w:marLeft w:val="0"/>
      <w:marRight w:val="0"/>
      <w:marTop w:val="0"/>
      <w:marBottom w:val="0"/>
      <w:divBdr>
        <w:top w:val="none" w:sz="0" w:space="0" w:color="auto"/>
        <w:left w:val="none" w:sz="0" w:space="0" w:color="auto"/>
        <w:bottom w:val="none" w:sz="0" w:space="0" w:color="auto"/>
        <w:right w:val="none" w:sz="0" w:space="0" w:color="auto"/>
      </w:divBdr>
    </w:div>
    <w:div w:id="1105343358">
      <w:bodyDiv w:val="1"/>
      <w:marLeft w:val="0"/>
      <w:marRight w:val="0"/>
      <w:marTop w:val="0"/>
      <w:marBottom w:val="0"/>
      <w:divBdr>
        <w:top w:val="none" w:sz="0" w:space="0" w:color="auto"/>
        <w:left w:val="none" w:sz="0" w:space="0" w:color="auto"/>
        <w:bottom w:val="none" w:sz="0" w:space="0" w:color="auto"/>
        <w:right w:val="none" w:sz="0" w:space="0" w:color="auto"/>
      </w:divBdr>
    </w:div>
    <w:div w:id="1123770183">
      <w:bodyDiv w:val="1"/>
      <w:marLeft w:val="0"/>
      <w:marRight w:val="0"/>
      <w:marTop w:val="0"/>
      <w:marBottom w:val="0"/>
      <w:divBdr>
        <w:top w:val="none" w:sz="0" w:space="0" w:color="auto"/>
        <w:left w:val="none" w:sz="0" w:space="0" w:color="auto"/>
        <w:bottom w:val="none" w:sz="0" w:space="0" w:color="auto"/>
        <w:right w:val="none" w:sz="0" w:space="0" w:color="auto"/>
      </w:divBdr>
    </w:div>
    <w:div w:id="1149983580">
      <w:bodyDiv w:val="1"/>
      <w:marLeft w:val="0"/>
      <w:marRight w:val="0"/>
      <w:marTop w:val="0"/>
      <w:marBottom w:val="0"/>
      <w:divBdr>
        <w:top w:val="none" w:sz="0" w:space="0" w:color="auto"/>
        <w:left w:val="none" w:sz="0" w:space="0" w:color="auto"/>
        <w:bottom w:val="none" w:sz="0" w:space="0" w:color="auto"/>
        <w:right w:val="none" w:sz="0" w:space="0" w:color="auto"/>
      </w:divBdr>
    </w:div>
    <w:div w:id="1152873581">
      <w:bodyDiv w:val="1"/>
      <w:marLeft w:val="0"/>
      <w:marRight w:val="0"/>
      <w:marTop w:val="0"/>
      <w:marBottom w:val="0"/>
      <w:divBdr>
        <w:top w:val="none" w:sz="0" w:space="0" w:color="auto"/>
        <w:left w:val="none" w:sz="0" w:space="0" w:color="auto"/>
        <w:bottom w:val="none" w:sz="0" w:space="0" w:color="auto"/>
        <w:right w:val="none" w:sz="0" w:space="0" w:color="auto"/>
      </w:divBdr>
    </w:div>
    <w:div w:id="1171260405">
      <w:bodyDiv w:val="1"/>
      <w:marLeft w:val="0"/>
      <w:marRight w:val="0"/>
      <w:marTop w:val="0"/>
      <w:marBottom w:val="0"/>
      <w:divBdr>
        <w:top w:val="none" w:sz="0" w:space="0" w:color="auto"/>
        <w:left w:val="none" w:sz="0" w:space="0" w:color="auto"/>
        <w:bottom w:val="none" w:sz="0" w:space="0" w:color="auto"/>
        <w:right w:val="none" w:sz="0" w:space="0" w:color="auto"/>
      </w:divBdr>
    </w:div>
    <w:div w:id="1176729998">
      <w:bodyDiv w:val="1"/>
      <w:marLeft w:val="0"/>
      <w:marRight w:val="0"/>
      <w:marTop w:val="0"/>
      <w:marBottom w:val="0"/>
      <w:divBdr>
        <w:top w:val="none" w:sz="0" w:space="0" w:color="auto"/>
        <w:left w:val="none" w:sz="0" w:space="0" w:color="auto"/>
        <w:bottom w:val="none" w:sz="0" w:space="0" w:color="auto"/>
        <w:right w:val="none" w:sz="0" w:space="0" w:color="auto"/>
      </w:divBdr>
    </w:div>
    <w:div w:id="1209028746">
      <w:bodyDiv w:val="1"/>
      <w:marLeft w:val="0"/>
      <w:marRight w:val="0"/>
      <w:marTop w:val="0"/>
      <w:marBottom w:val="0"/>
      <w:divBdr>
        <w:top w:val="none" w:sz="0" w:space="0" w:color="auto"/>
        <w:left w:val="none" w:sz="0" w:space="0" w:color="auto"/>
        <w:bottom w:val="none" w:sz="0" w:space="0" w:color="auto"/>
        <w:right w:val="none" w:sz="0" w:space="0" w:color="auto"/>
      </w:divBdr>
    </w:div>
    <w:div w:id="1215921207">
      <w:bodyDiv w:val="1"/>
      <w:marLeft w:val="0"/>
      <w:marRight w:val="0"/>
      <w:marTop w:val="0"/>
      <w:marBottom w:val="0"/>
      <w:divBdr>
        <w:top w:val="none" w:sz="0" w:space="0" w:color="auto"/>
        <w:left w:val="none" w:sz="0" w:space="0" w:color="auto"/>
        <w:bottom w:val="none" w:sz="0" w:space="0" w:color="auto"/>
        <w:right w:val="none" w:sz="0" w:space="0" w:color="auto"/>
      </w:divBdr>
    </w:div>
    <w:div w:id="1223365042">
      <w:bodyDiv w:val="1"/>
      <w:marLeft w:val="0"/>
      <w:marRight w:val="0"/>
      <w:marTop w:val="0"/>
      <w:marBottom w:val="0"/>
      <w:divBdr>
        <w:top w:val="none" w:sz="0" w:space="0" w:color="auto"/>
        <w:left w:val="none" w:sz="0" w:space="0" w:color="auto"/>
        <w:bottom w:val="none" w:sz="0" w:space="0" w:color="auto"/>
        <w:right w:val="none" w:sz="0" w:space="0" w:color="auto"/>
      </w:divBdr>
    </w:div>
    <w:div w:id="1224297451">
      <w:bodyDiv w:val="1"/>
      <w:marLeft w:val="0"/>
      <w:marRight w:val="0"/>
      <w:marTop w:val="0"/>
      <w:marBottom w:val="0"/>
      <w:divBdr>
        <w:top w:val="none" w:sz="0" w:space="0" w:color="auto"/>
        <w:left w:val="none" w:sz="0" w:space="0" w:color="auto"/>
        <w:bottom w:val="none" w:sz="0" w:space="0" w:color="auto"/>
        <w:right w:val="none" w:sz="0" w:space="0" w:color="auto"/>
      </w:divBdr>
    </w:div>
    <w:div w:id="1243638776">
      <w:bodyDiv w:val="1"/>
      <w:marLeft w:val="0"/>
      <w:marRight w:val="0"/>
      <w:marTop w:val="0"/>
      <w:marBottom w:val="0"/>
      <w:divBdr>
        <w:top w:val="none" w:sz="0" w:space="0" w:color="auto"/>
        <w:left w:val="none" w:sz="0" w:space="0" w:color="auto"/>
        <w:bottom w:val="none" w:sz="0" w:space="0" w:color="auto"/>
        <w:right w:val="none" w:sz="0" w:space="0" w:color="auto"/>
      </w:divBdr>
    </w:div>
    <w:div w:id="1244875274">
      <w:bodyDiv w:val="1"/>
      <w:marLeft w:val="0"/>
      <w:marRight w:val="0"/>
      <w:marTop w:val="0"/>
      <w:marBottom w:val="0"/>
      <w:divBdr>
        <w:top w:val="none" w:sz="0" w:space="0" w:color="auto"/>
        <w:left w:val="none" w:sz="0" w:space="0" w:color="auto"/>
        <w:bottom w:val="none" w:sz="0" w:space="0" w:color="auto"/>
        <w:right w:val="none" w:sz="0" w:space="0" w:color="auto"/>
      </w:divBdr>
    </w:div>
    <w:div w:id="1257128160">
      <w:bodyDiv w:val="1"/>
      <w:marLeft w:val="0"/>
      <w:marRight w:val="0"/>
      <w:marTop w:val="0"/>
      <w:marBottom w:val="0"/>
      <w:divBdr>
        <w:top w:val="none" w:sz="0" w:space="0" w:color="auto"/>
        <w:left w:val="none" w:sz="0" w:space="0" w:color="auto"/>
        <w:bottom w:val="none" w:sz="0" w:space="0" w:color="auto"/>
        <w:right w:val="none" w:sz="0" w:space="0" w:color="auto"/>
      </w:divBdr>
    </w:div>
    <w:div w:id="1258094900">
      <w:bodyDiv w:val="1"/>
      <w:marLeft w:val="0"/>
      <w:marRight w:val="0"/>
      <w:marTop w:val="0"/>
      <w:marBottom w:val="0"/>
      <w:divBdr>
        <w:top w:val="none" w:sz="0" w:space="0" w:color="auto"/>
        <w:left w:val="none" w:sz="0" w:space="0" w:color="auto"/>
        <w:bottom w:val="none" w:sz="0" w:space="0" w:color="auto"/>
        <w:right w:val="none" w:sz="0" w:space="0" w:color="auto"/>
      </w:divBdr>
    </w:div>
    <w:div w:id="1314945207">
      <w:bodyDiv w:val="1"/>
      <w:marLeft w:val="0"/>
      <w:marRight w:val="0"/>
      <w:marTop w:val="0"/>
      <w:marBottom w:val="0"/>
      <w:divBdr>
        <w:top w:val="none" w:sz="0" w:space="0" w:color="auto"/>
        <w:left w:val="none" w:sz="0" w:space="0" w:color="auto"/>
        <w:bottom w:val="none" w:sz="0" w:space="0" w:color="auto"/>
        <w:right w:val="none" w:sz="0" w:space="0" w:color="auto"/>
      </w:divBdr>
    </w:div>
    <w:div w:id="1314985728">
      <w:bodyDiv w:val="1"/>
      <w:marLeft w:val="0"/>
      <w:marRight w:val="0"/>
      <w:marTop w:val="0"/>
      <w:marBottom w:val="0"/>
      <w:divBdr>
        <w:top w:val="none" w:sz="0" w:space="0" w:color="auto"/>
        <w:left w:val="none" w:sz="0" w:space="0" w:color="auto"/>
        <w:bottom w:val="none" w:sz="0" w:space="0" w:color="auto"/>
        <w:right w:val="none" w:sz="0" w:space="0" w:color="auto"/>
      </w:divBdr>
    </w:div>
    <w:div w:id="1322393353">
      <w:bodyDiv w:val="1"/>
      <w:marLeft w:val="0"/>
      <w:marRight w:val="0"/>
      <w:marTop w:val="0"/>
      <w:marBottom w:val="0"/>
      <w:divBdr>
        <w:top w:val="none" w:sz="0" w:space="0" w:color="auto"/>
        <w:left w:val="none" w:sz="0" w:space="0" w:color="auto"/>
        <w:bottom w:val="none" w:sz="0" w:space="0" w:color="auto"/>
        <w:right w:val="none" w:sz="0" w:space="0" w:color="auto"/>
      </w:divBdr>
    </w:div>
    <w:div w:id="1327244914">
      <w:bodyDiv w:val="1"/>
      <w:marLeft w:val="0"/>
      <w:marRight w:val="0"/>
      <w:marTop w:val="0"/>
      <w:marBottom w:val="0"/>
      <w:divBdr>
        <w:top w:val="none" w:sz="0" w:space="0" w:color="auto"/>
        <w:left w:val="none" w:sz="0" w:space="0" w:color="auto"/>
        <w:bottom w:val="none" w:sz="0" w:space="0" w:color="auto"/>
        <w:right w:val="none" w:sz="0" w:space="0" w:color="auto"/>
      </w:divBdr>
    </w:div>
    <w:div w:id="1339305295">
      <w:bodyDiv w:val="1"/>
      <w:marLeft w:val="0"/>
      <w:marRight w:val="0"/>
      <w:marTop w:val="0"/>
      <w:marBottom w:val="0"/>
      <w:divBdr>
        <w:top w:val="none" w:sz="0" w:space="0" w:color="auto"/>
        <w:left w:val="none" w:sz="0" w:space="0" w:color="auto"/>
        <w:bottom w:val="none" w:sz="0" w:space="0" w:color="auto"/>
        <w:right w:val="none" w:sz="0" w:space="0" w:color="auto"/>
      </w:divBdr>
    </w:div>
    <w:div w:id="1340889387">
      <w:bodyDiv w:val="1"/>
      <w:marLeft w:val="0"/>
      <w:marRight w:val="0"/>
      <w:marTop w:val="0"/>
      <w:marBottom w:val="0"/>
      <w:divBdr>
        <w:top w:val="none" w:sz="0" w:space="0" w:color="auto"/>
        <w:left w:val="none" w:sz="0" w:space="0" w:color="auto"/>
        <w:bottom w:val="none" w:sz="0" w:space="0" w:color="auto"/>
        <w:right w:val="none" w:sz="0" w:space="0" w:color="auto"/>
      </w:divBdr>
    </w:div>
    <w:div w:id="1379360212">
      <w:bodyDiv w:val="1"/>
      <w:marLeft w:val="0"/>
      <w:marRight w:val="0"/>
      <w:marTop w:val="0"/>
      <w:marBottom w:val="0"/>
      <w:divBdr>
        <w:top w:val="none" w:sz="0" w:space="0" w:color="auto"/>
        <w:left w:val="none" w:sz="0" w:space="0" w:color="auto"/>
        <w:bottom w:val="none" w:sz="0" w:space="0" w:color="auto"/>
        <w:right w:val="none" w:sz="0" w:space="0" w:color="auto"/>
      </w:divBdr>
    </w:div>
    <w:div w:id="1383601096">
      <w:bodyDiv w:val="1"/>
      <w:marLeft w:val="0"/>
      <w:marRight w:val="0"/>
      <w:marTop w:val="0"/>
      <w:marBottom w:val="0"/>
      <w:divBdr>
        <w:top w:val="none" w:sz="0" w:space="0" w:color="auto"/>
        <w:left w:val="none" w:sz="0" w:space="0" w:color="auto"/>
        <w:bottom w:val="none" w:sz="0" w:space="0" w:color="auto"/>
        <w:right w:val="none" w:sz="0" w:space="0" w:color="auto"/>
      </w:divBdr>
    </w:div>
    <w:div w:id="1400054802">
      <w:bodyDiv w:val="1"/>
      <w:marLeft w:val="0"/>
      <w:marRight w:val="0"/>
      <w:marTop w:val="0"/>
      <w:marBottom w:val="0"/>
      <w:divBdr>
        <w:top w:val="none" w:sz="0" w:space="0" w:color="auto"/>
        <w:left w:val="none" w:sz="0" w:space="0" w:color="auto"/>
        <w:bottom w:val="none" w:sz="0" w:space="0" w:color="auto"/>
        <w:right w:val="none" w:sz="0" w:space="0" w:color="auto"/>
      </w:divBdr>
    </w:div>
    <w:div w:id="1408772354">
      <w:bodyDiv w:val="1"/>
      <w:marLeft w:val="0"/>
      <w:marRight w:val="0"/>
      <w:marTop w:val="0"/>
      <w:marBottom w:val="0"/>
      <w:divBdr>
        <w:top w:val="none" w:sz="0" w:space="0" w:color="auto"/>
        <w:left w:val="none" w:sz="0" w:space="0" w:color="auto"/>
        <w:bottom w:val="none" w:sz="0" w:space="0" w:color="auto"/>
        <w:right w:val="none" w:sz="0" w:space="0" w:color="auto"/>
      </w:divBdr>
    </w:div>
    <w:div w:id="1412891966">
      <w:bodyDiv w:val="1"/>
      <w:marLeft w:val="0"/>
      <w:marRight w:val="0"/>
      <w:marTop w:val="0"/>
      <w:marBottom w:val="0"/>
      <w:divBdr>
        <w:top w:val="none" w:sz="0" w:space="0" w:color="auto"/>
        <w:left w:val="none" w:sz="0" w:space="0" w:color="auto"/>
        <w:bottom w:val="none" w:sz="0" w:space="0" w:color="auto"/>
        <w:right w:val="none" w:sz="0" w:space="0" w:color="auto"/>
      </w:divBdr>
      <w:divsChild>
        <w:div w:id="21635526">
          <w:marLeft w:val="0"/>
          <w:marRight w:val="0"/>
          <w:marTop w:val="0"/>
          <w:marBottom w:val="0"/>
          <w:divBdr>
            <w:top w:val="none" w:sz="0" w:space="0" w:color="auto"/>
            <w:left w:val="none" w:sz="0" w:space="0" w:color="auto"/>
            <w:bottom w:val="none" w:sz="0" w:space="0" w:color="auto"/>
            <w:right w:val="none" w:sz="0" w:space="0" w:color="auto"/>
          </w:divBdr>
        </w:div>
        <w:div w:id="30808216">
          <w:marLeft w:val="0"/>
          <w:marRight w:val="0"/>
          <w:marTop w:val="0"/>
          <w:marBottom w:val="0"/>
          <w:divBdr>
            <w:top w:val="none" w:sz="0" w:space="0" w:color="auto"/>
            <w:left w:val="none" w:sz="0" w:space="0" w:color="auto"/>
            <w:bottom w:val="none" w:sz="0" w:space="0" w:color="auto"/>
            <w:right w:val="none" w:sz="0" w:space="0" w:color="auto"/>
          </w:divBdr>
        </w:div>
        <w:div w:id="36396684">
          <w:marLeft w:val="0"/>
          <w:marRight w:val="0"/>
          <w:marTop w:val="0"/>
          <w:marBottom w:val="0"/>
          <w:divBdr>
            <w:top w:val="none" w:sz="0" w:space="0" w:color="auto"/>
            <w:left w:val="none" w:sz="0" w:space="0" w:color="auto"/>
            <w:bottom w:val="none" w:sz="0" w:space="0" w:color="auto"/>
            <w:right w:val="none" w:sz="0" w:space="0" w:color="auto"/>
          </w:divBdr>
        </w:div>
        <w:div w:id="42607706">
          <w:marLeft w:val="0"/>
          <w:marRight w:val="0"/>
          <w:marTop w:val="0"/>
          <w:marBottom w:val="0"/>
          <w:divBdr>
            <w:top w:val="none" w:sz="0" w:space="0" w:color="auto"/>
            <w:left w:val="none" w:sz="0" w:space="0" w:color="auto"/>
            <w:bottom w:val="none" w:sz="0" w:space="0" w:color="auto"/>
            <w:right w:val="none" w:sz="0" w:space="0" w:color="auto"/>
          </w:divBdr>
        </w:div>
        <w:div w:id="72166284">
          <w:marLeft w:val="0"/>
          <w:marRight w:val="0"/>
          <w:marTop w:val="0"/>
          <w:marBottom w:val="0"/>
          <w:divBdr>
            <w:top w:val="none" w:sz="0" w:space="0" w:color="auto"/>
            <w:left w:val="none" w:sz="0" w:space="0" w:color="auto"/>
            <w:bottom w:val="none" w:sz="0" w:space="0" w:color="auto"/>
            <w:right w:val="none" w:sz="0" w:space="0" w:color="auto"/>
          </w:divBdr>
        </w:div>
        <w:div w:id="81488771">
          <w:marLeft w:val="0"/>
          <w:marRight w:val="0"/>
          <w:marTop w:val="0"/>
          <w:marBottom w:val="0"/>
          <w:divBdr>
            <w:top w:val="none" w:sz="0" w:space="0" w:color="auto"/>
            <w:left w:val="none" w:sz="0" w:space="0" w:color="auto"/>
            <w:bottom w:val="none" w:sz="0" w:space="0" w:color="auto"/>
            <w:right w:val="none" w:sz="0" w:space="0" w:color="auto"/>
          </w:divBdr>
        </w:div>
        <w:div w:id="85350708">
          <w:marLeft w:val="0"/>
          <w:marRight w:val="0"/>
          <w:marTop w:val="0"/>
          <w:marBottom w:val="0"/>
          <w:divBdr>
            <w:top w:val="none" w:sz="0" w:space="0" w:color="auto"/>
            <w:left w:val="none" w:sz="0" w:space="0" w:color="auto"/>
            <w:bottom w:val="none" w:sz="0" w:space="0" w:color="auto"/>
            <w:right w:val="none" w:sz="0" w:space="0" w:color="auto"/>
          </w:divBdr>
        </w:div>
        <w:div w:id="110173587">
          <w:marLeft w:val="0"/>
          <w:marRight w:val="0"/>
          <w:marTop w:val="0"/>
          <w:marBottom w:val="0"/>
          <w:divBdr>
            <w:top w:val="none" w:sz="0" w:space="0" w:color="auto"/>
            <w:left w:val="none" w:sz="0" w:space="0" w:color="auto"/>
            <w:bottom w:val="none" w:sz="0" w:space="0" w:color="auto"/>
            <w:right w:val="none" w:sz="0" w:space="0" w:color="auto"/>
          </w:divBdr>
        </w:div>
        <w:div w:id="132869872">
          <w:marLeft w:val="0"/>
          <w:marRight w:val="0"/>
          <w:marTop w:val="0"/>
          <w:marBottom w:val="0"/>
          <w:divBdr>
            <w:top w:val="none" w:sz="0" w:space="0" w:color="auto"/>
            <w:left w:val="none" w:sz="0" w:space="0" w:color="auto"/>
            <w:bottom w:val="none" w:sz="0" w:space="0" w:color="auto"/>
            <w:right w:val="none" w:sz="0" w:space="0" w:color="auto"/>
          </w:divBdr>
        </w:div>
        <w:div w:id="156696791">
          <w:marLeft w:val="0"/>
          <w:marRight w:val="0"/>
          <w:marTop w:val="0"/>
          <w:marBottom w:val="0"/>
          <w:divBdr>
            <w:top w:val="none" w:sz="0" w:space="0" w:color="auto"/>
            <w:left w:val="none" w:sz="0" w:space="0" w:color="auto"/>
            <w:bottom w:val="none" w:sz="0" w:space="0" w:color="auto"/>
            <w:right w:val="none" w:sz="0" w:space="0" w:color="auto"/>
          </w:divBdr>
        </w:div>
        <w:div w:id="170263044">
          <w:marLeft w:val="0"/>
          <w:marRight w:val="0"/>
          <w:marTop w:val="0"/>
          <w:marBottom w:val="0"/>
          <w:divBdr>
            <w:top w:val="none" w:sz="0" w:space="0" w:color="auto"/>
            <w:left w:val="none" w:sz="0" w:space="0" w:color="auto"/>
            <w:bottom w:val="none" w:sz="0" w:space="0" w:color="auto"/>
            <w:right w:val="none" w:sz="0" w:space="0" w:color="auto"/>
          </w:divBdr>
        </w:div>
        <w:div w:id="170918363">
          <w:marLeft w:val="0"/>
          <w:marRight w:val="0"/>
          <w:marTop w:val="0"/>
          <w:marBottom w:val="0"/>
          <w:divBdr>
            <w:top w:val="none" w:sz="0" w:space="0" w:color="auto"/>
            <w:left w:val="none" w:sz="0" w:space="0" w:color="auto"/>
            <w:bottom w:val="none" w:sz="0" w:space="0" w:color="auto"/>
            <w:right w:val="none" w:sz="0" w:space="0" w:color="auto"/>
          </w:divBdr>
        </w:div>
        <w:div w:id="209268310">
          <w:marLeft w:val="0"/>
          <w:marRight w:val="0"/>
          <w:marTop w:val="0"/>
          <w:marBottom w:val="0"/>
          <w:divBdr>
            <w:top w:val="none" w:sz="0" w:space="0" w:color="auto"/>
            <w:left w:val="none" w:sz="0" w:space="0" w:color="auto"/>
            <w:bottom w:val="none" w:sz="0" w:space="0" w:color="auto"/>
            <w:right w:val="none" w:sz="0" w:space="0" w:color="auto"/>
          </w:divBdr>
        </w:div>
        <w:div w:id="211357302">
          <w:marLeft w:val="0"/>
          <w:marRight w:val="0"/>
          <w:marTop w:val="0"/>
          <w:marBottom w:val="0"/>
          <w:divBdr>
            <w:top w:val="none" w:sz="0" w:space="0" w:color="auto"/>
            <w:left w:val="none" w:sz="0" w:space="0" w:color="auto"/>
            <w:bottom w:val="none" w:sz="0" w:space="0" w:color="auto"/>
            <w:right w:val="none" w:sz="0" w:space="0" w:color="auto"/>
          </w:divBdr>
        </w:div>
        <w:div w:id="213471539">
          <w:marLeft w:val="0"/>
          <w:marRight w:val="0"/>
          <w:marTop w:val="0"/>
          <w:marBottom w:val="0"/>
          <w:divBdr>
            <w:top w:val="none" w:sz="0" w:space="0" w:color="auto"/>
            <w:left w:val="none" w:sz="0" w:space="0" w:color="auto"/>
            <w:bottom w:val="none" w:sz="0" w:space="0" w:color="auto"/>
            <w:right w:val="none" w:sz="0" w:space="0" w:color="auto"/>
          </w:divBdr>
        </w:div>
        <w:div w:id="226889197">
          <w:marLeft w:val="0"/>
          <w:marRight w:val="0"/>
          <w:marTop w:val="0"/>
          <w:marBottom w:val="0"/>
          <w:divBdr>
            <w:top w:val="none" w:sz="0" w:space="0" w:color="auto"/>
            <w:left w:val="none" w:sz="0" w:space="0" w:color="auto"/>
            <w:bottom w:val="none" w:sz="0" w:space="0" w:color="auto"/>
            <w:right w:val="none" w:sz="0" w:space="0" w:color="auto"/>
          </w:divBdr>
        </w:div>
        <w:div w:id="239021689">
          <w:marLeft w:val="0"/>
          <w:marRight w:val="0"/>
          <w:marTop w:val="0"/>
          <w:marBottom w:val="0"/>
          <w:divBdr>
            <w:top w:val="none" w:sz="0" w:space="0" w:color="auto"/>
            <w:left w:val="none" w:sz="0" w:space="0" w:color="auto"/>
            <w:bottom w:val="none" w:sz="0" w:space="0" w:color="auto"/>
            <w:right w:val="none" w:sz="0" w:space="0" w:color="auto"/>
          </w:divBdr>
        </w:div>
        <w:div w:id="272321399">
          <w:marLeft w:val="0"/>
          <w:marRight w:val="0"/>
          <w:marTop w:val="0"/>
          <w:marBottom w:val="0"/>
          <w:divBdr>
            <w:top w:val="none" w:sz="0" w:space="0" w:color="auto"/>
            <w:left w:val="none" w:sz="0" w:space="0" w:color="auto"/>
            <w:bottom w:val="none" w:sz="0" w:space="0" w:color="auto"/>
            <w:right w:val="none" w:sz="0" w:space="0" w:color="auto"/>
          </w:divBdr>
        </w:div>
        <w:div w:id="285821415">
          <w:marLeft w:val="0"/>
          <w:marRight w:val="0"/>
          <w:marTop w:val="0"/>
          <w:marBottom w:val="0"/>
          <w:divBdr>
            <w:top w:val="none" w:sz="0" w:space="0" w:color="auto"/>
            <w:left w:val="none" w:sz="0" w:space="0" w:color="auto"/>
            <w:bottom w:val="none" w:sz="0" w:space="0" w:color="auto"/>
            <w:right w:val="none" w:sz="0" w:space="0" w:color="auto"/>
          </w:divBdr>
        </w:div>
        <w:div w:id="376784177">
          <w:marLeft w:val="0"/>
          <w:marRight w:val="0"/>
          <w:marTop w:val="0"/>
          <w:marBottom w:val="0"/>
          <w:divBdr>
            <w:top w:val="none" w:sz="0" w:space="0" w:color="auto"/>
            <w:left w:val="none" w:sz="0" w:space="0" w:color="auto"/>
            <w:bottom w:val="none" w:sz="0" w:space="0" w:color="auto"/>
            <w:right w:val="none" w:sz="0" w:space="0" w:color="auto"/>
          </w:divBdr>
        </w:div>
        <w:div w:id="385372159">
          <w:marLeft w:val="0"/>
          <w:marRight w:val="0"/>
          <w:marTop w:val="0"/>
          <w:marBottom w:val="0"/>
          <w:divBdr>
            <w:top w:val="none" w:sz="0" w:space="0" w:color="auto"/>
            <w:left w:val="none" w:sz="0" w:space="0" w:color="auto"/>
            <w:bottom w:val="none" w:sz="0" w:space="0" w:color="auto"/>
            <w:right w:val="none" w:sz="0" w:space="0" w:color="auto"/>
          </w:divBdr>
        </w:div>
        <w:div w:id="409087583">
          <w:marLeft w:val="0"/>
          <w:marRight w:val="0"/>
          <w:marTop w:val="0"/>
          <w:marBottom w:val="0"/>
          <w:divBdr>
            <w:top w:val="none" w:sz="0" w:space="0" w:color="auto"/>
            <w:left w:val="none" w:sz="0" w:space="0" w:color="auto"/>
            <w:bottom w:val="none" w:sz="0" w:space="0" w:color="auto"/>
            <w:right w:val="none" w:sz="0" w:space="0" w:color="auto"/>
          </w:divBdr>
        </w:div>
        <w:div w:id="414518631">
          <w:marLeft w:val="0"/>
          <w:marRight w:val="0"/>
          <w:marTop w:val="0"/>
          <w:marBottom w:val="0"/>
          <w:divBdr>
            <w:top w:val="none" w:sz="0" w:space="0" w:color="auto"/>
            <w:left w:val="none" w:sz="0" w:space="0" w:color="auto"/>
            <w:bottom w:val="none" w:sz="0" w:space="0" w:color="auto"/>
            <w:right w:val="none" w:sz="0" w:space="0" w:color="auto"/>
          </w:divBdr>
        </w:div>
        <w:div w:id="417554753">
          <w:marLeft w:val="0"/>
          <w:marRight w:val="0"/>
          <w:marTop w:val="0"/>
          <w:marBottom w:val="0"/>
          <w:divBdr>
            <w:top w:val="none" w:sz="0" w:space="0" w:color="auto"/>
            <w:left w:val="none" w:sz="0" w:space="0" w:color="auto"/>
            <w:bottom w:val="none" w:sz="0" w:space="0" w:color="auto"/>
            <w:right w:val="none" w:sz="0" w:space="0" w:color="auto"/>
          </w:divBdr>
        </w:div>
        <w:div w:id="422606405">
          <w:marLeft w:val="0"/>
          <w:marRight w:val="0"/>
          <w:marTop w:val="0"/>
          <w:marBottom w:val="0"/>
          <w:divBdr>
            <w:top w:val="none" w:sz="0" w:space="0" w:color="auto"/>
            <w:left w:val="none" w:sz="0" w:space="0" w:color="auto"/>
            <w:bottom w:val="none" w:sz="0" w:space="0" w:color="auto"/>
            <w:right w:val="none" w:sz="0" w:space="0" w:color="auto"/>
          </w:divBdr>
        </w:div>
        <w:div w:id="437262265">
          <w:marLeft w:val="0"/>
          <w:marRight w:val="0"/>
          <w:marTop w:val="0"/>
          <w:marBottom w:val="0"/>
          <w:divBdr>
            <w:top w:val="none" w:sz="0" w:space="0" w:color="auto"/>
            <w:left w:val="none" w:sz="0" w:space="0" w:color="auto"/>
            <w:bottom w:val="none" w:sz="0" w:space="0" w:color="auto"/>
            <w:right w:val="none" w:sz="0" w:space="0" w:color="auto"/>
          </w:divBdr>
        </w:div>
        <w:div w:id="437406310">
          <w:marLeft w:val="0"/>
          <w:marRight w:val="0"/>
          <w:marTop w:val="0"/>
          <w:marBottom w:val="0"/>
          <w:divBdr>
            <w:top w:val="none" w:sz="0" w:space="0" w:color="auto"/>
            <w:left w:val="none" w:sz="0" w:space="0" w:color="auto"/>
            <w:bottom w:val="none" w:sz="0" w:space="0" w:color="auto"/>
            <w:right w:val="none" w:sz="0" w:space="0" w:color="auto"/>
          </w:divBdr>
        </w:div>
        <w:div w:id="444351790">
          <w:marLeft w:val="0"/>
          <w:marRight w:val="0"/>
          <w:marTop w:val="0"/>
          <w:marBottom w:val="0"/>
          <w:divBdr>
            <w:top w:val="none" w:sz="0" w:space="0" w:color="auto"/>
            <w:left w:val="none" w:sz="0" w:space="0" w:color="auto"/>
            <w:bottom w:val="none" w:sz="0" w:space="0" w:color="auto"/>
            <w:right w:val="none" w:sz="0" w:space="0" w:color="auto"/>
          </w:divBdr>
        </w:div>
        <w:div w:id="448864901">
          <w:marLeft w:val="0"/>
          <w:marRight w:val="0"/>
          <w:marTop w:val="0"/>
          <w:marBottom w:val="0"/>
          <w:divBdr>
            <w:top w:val="none" w:sz="0" w:space="0" w:color="auto"/>
            <w:left w:val="none" w:sz="0" w:space="0" w:color="auto"/>
            <w:bottom w:val="none" w:sz="0" w:space="0" w:color="auto"/>
            <w:right w:val="none" w:sz="0" w:space="0" w:color="auto"/>
          </w:divBdr>
        </w:div>
        <w:div w:id="488642647">
          <w:marLeft w:val="0"/>
          <w:marRight w:val="0"/>
          <w:marTop w:val="0"/>
          <w:marBottom w:val="0"/>
          <w:divBdr>
            <w:top w:val="none" w:sz="0" w:space="0" w:color="auto"/>
            <w:left w:val="none" w:sz="0" w:space="0" w:color="auto"/>
            <w:bottom w:val="none" w:sz="0" w:space="0" w:color="auto"/>
            <w:right w:val="none" w:sz="0" w:space="0" w:color="auto"/>
          </w:divBdr>
        </w:div>
        <w:div w:id="498078102">
          <w:marLeft w:val="0"/>
          <w:marRight w:val="0"/>
          <w:marTop w:val="0"/>
          <w:marBottom w:val="0"/>
          <w:divBdr>
            <w:top w:val="none" w:sz="0" w:space="0" w:color="auto"/>
            <w:left w:val="none" w:sz="0" w:space="0" w:color="auto"/>
            <w:bottom w:val="none" w:sz="0" w:space="0" w:color="auto"/>
            <w:right w:val="none" w:sz="0" w:space="0" w:color="auto"/>
          </w:divBdr>
        </w:div>
        <w:div w:id="523052582">
          <w:marLeft w:val="0"/>
          <w:marRight w:val="0"/>
          <w:marTop w:val="0"/>
          <w:marBottom w:val="0"/>
          <w:divBdr>
            <w:top w:val="none" w:sz="0" w:space="0" w:color="auto"/>
            <w:left w:val="none" w:sz="0" w:space="0" w:color="auto"/>
            <w:bottom w:val="none" w:sz="0" w:space="0" w:color="auto"/>
            <w:right w:val="none" w:sz="0" w:space="0" w:color="auto"/>
          </w:divBdr>
        </w:div>
        <w:div w:id="523982640">
          <w:marLeft w:val="0"/>
          <w:marRight w:val="0"/>
          <w:marTop w:val="0"/>
          <w:marBottom w:val="0"/>
          <w:divBdr>
            <w:top w:val="none" w:sz="0" w:space="0" w:color="auto"/>
            <w:left w:val="none" w:sz="0" w:space="0" w:color="auto"/>
            <w:bottom w:val="none" w:sz="0" w:space="0" w:color="auto"/>
            <w:right w:val="none" w:sz="0" w:space="0" w:color="auto"/>
          </w:divBdr>
        </w:div>
        <w:div w:id="537938057">
          <w:marLeft w:val="0"/>
          <w:marRight w:val="0"/>
          <w:marTop w:val="0"/>
          <w:marBottom w:val="0"/>
          <w:divBdr>
            <w:top w:val="none" w:sz="0" w:space="0" w:color="auto"/>
            <w:left w:val="none" w:sz="0" w:space="0" w:color="auto"/>
            <w:bottom w:val="none" w:sz="0" w:space="0" w:color="auto"/>
            <w:right w:val="none" w:sz="0" w:space="0" w:color="auto"/>
          </w:divBdr>
        </w:div>
        <w:div w:id="556864534">
          <w:marLeft w:val="0"/>
          <w:marRight w:val="0"/>
          <w:marTop w:val="0"/>
          <w:marBottom w:val="0"/>
          <w:divBdr>
            <w:top w:val="none" w:sz="0" w:space="0" w:color="auto"/>
            <w:left w:val="none" w:sz="0" w:space="0" w:color="auto"/>
            <w:bottom w:val="none" w:sz="0" w:space="0" w:color="auto"/>
            <w:right w:val="none" w:sz="0" w:space="0" w:color="auto"/>
          </w:divBdr>
        </w:div>
        <w:div w:id="564070398">
          <w:marLeft w:val="0"/>
          <w:marRight w:val="0"/>
          <w:marTop w:val="0"/>
          <w:marBottom w:val="0"/>
          <w:divBdr>
            <w:top w:val="none" w:sz="0" w:space="0" w:color="auto"/>
            <w:left w:val="none" w:sz="0" w:space="0" w:color="auto"/>
            <w:bottom w:val="none" w:sz="0" w:space="0" w:color="auto"/>
            <w:right w:val="none" w:sz="0" w:space="0" w:color="auto"/>
          </w:divBdr>
        </w:div>
        <w:div w:id="583926087">
          <w:marLeft w:val="0"/>
          <w:marRight w:val="0"/>
          <w:marTop w:val="0"/>
          <w:marBottom w:val="0"/>
          <w:divBdr>
            <w:top w:val="none" w:sz="0" w:space="0" w:color="auto"/>
            <w:left w:val="none" w:sz="0" w:space="0" w:color="auto"/>
            <w:bottom w:val="none" w:sz="0" w:space="0" w:color="auto"/>
            <w:right w:val="none" w:sz="0" w:space="0" w:color="auto"/>
          </w:divBdr>
        </w:div>
        <w:div w:id="587470263">
          <w:marLeft w:val="0"/>
          <w:marRight w:val="0"/>
          <w:marTop w:val="0"/>
          <w:marBottom w:val="0"/>
          <w:divBdr>
            <w:top w:val="none" w:sz="0" w:space="0" w:color="auto"/>
            <w:left w:val="none" w:sz="0" w:space="0" w:color="auto"/>
            <w:bottom w:val="none" w:sz="0" w:space="0" w:color="auto"/>
            <w:right w:val="none" w:sz="0" w:space="0" w:color="auto"/>
          </w:divBdr>
        </w:div>
        <w:div w:id="593981448">
          <w:marLeft w:val="0"/>
          <w:marRight w:val="0"/>
          <w:marTop w:val="0"/>
          <w:marBottom w:val="0"/>
          <w:divBdr>
            <w:top w:val="none" w:sz="0" w:space="0" w:color="auto"/>
            <w:left w:val="none" w:sz="0" w:space="0" w:color="auto"/>
            <w:bottom w:val="none" w:sz="0" w:space="0" w:color="auto"/>
            <w:right w:val="none" w:sz="0" w:space="0" w:color="auto"/>
          </w:divBdr>
        </w:div>
        <w:div w:id="639724864">
          <w:marLeft w:val="0"/>
          <w:marRight w:val="0"/>
          <w:marTop w:val="0"/>
          <w:marBottom w:val="0"/>
          <w:divBdr>
            <w:top w:val="none" w:sz="0" w:space="0" w:color="auto"/>
            <w:left w:val="none" w:sz="0" w:space="0" w:color="auto"/>
            <w:bottom w:val="none" w:sz="0" w:space="0" w:color="auto"/>
            <w:right w:val="none" w:sz="0" w:space="0" w:color="auto"/>
          </w:divBdr>
        </w:div>
        <w:div w:id="642807724">
          <w:marLeft w:val="0"/>
          <w:marRight w:val="0"/>
          <w:marTop w:val="0"/>
          <w:marBottom w:val="0"/>
          <w:divBdr>
            <w:top w:val="none" w:sz="0" w:space="0" w:color="auto"/>
            <w:left w:val="none" w:sz="0" w:space="0" w:color="auto"/>
            <w:bottom w:val="none" w:sz="0" w:space="0" w:color="auto"/>
            <w:right w:val="none" w:sz="0" w:space="0" w:color="auto"/>
          </w:divBdr>
        </w:div>
        <w:div w:id="664474662">
          <w:marLeft w:val="0"/>
          <w:marRight w:val="0"/>
          <w:marTop w:val="0"/>
          <w:marBottom w:val="0"/>
          <w:divBdr>
            <w:top w:val="none" w:sz="0" w:space="0" w:color="auto"/>
            <w:left w:val="none" w:sz="0" w:space="0" w:color="auto"/>
            <w:bottom w:val="none" w:sz="0" w:space="0" w:color="auto"/>
            <w:right w:val="none" w:sz="0" w:space="0" w:color="auto"/>
          </w:divBdr>
        </w:div>
        <w:div w:id="670714168">
          <w:marLeft w:val="0"/>
          <w:marRight w:val="0"/>
          <w:marTop w:val="0"/>
          <w:marBottom w:val="0"/>
          <w:divBdr>
            <w:top w:val="none" w:sz="0" w:space="0" w:color="auto"/>
            <w:left w:val="none" w:sz="0" w:space="0" w:color="auto"/>
            <w:bottom w:val="none" w:sz="0" w:space="0" w:color="auto"/>
            <w:right w:val="none" w:sz="0" w:space="0" w:color="auto"/>
          </w:divBdr>
        </w:div>
        <w:div w:id="672338568">
          <w:marLeft w:val="0"/>
          <w:marRight w:val="0"/>
          <w:marTop w:val="0"/>
          <w:marBottom w:val="0"/>
          <w:divBdr>
            <w:top w:val="none" w:sz="0" w:space="0" w:color="auto"/>
            <w:left w:val="none" w:sz="0" w:space="0" w:color="auto"/>
            <w:bottom w:val="none" w:sz="0" w:space="0" w:color="auto"/>
            <w:right w:val="none" w:sz="0" w:space="0" w:color="auto"/>
          </w:divBdr>
        </w:div>
        <w:div w:id="683746924">
          <w:marLeft w:val="0"/>
          <w:marRight w:val="0"/>
          <w:marTop w:val="0"/>
          <w:marBottom w:val="0"/>
          <w:divBdr>
            <w:top w:val="none" w:sz="0" w:space="0" w:color="auto"/>
            <w:left w:val="none" w:sz="0" w:space="0" w:color="auto"/>
            <w:bottom w:val="none" w:sz="0" w:space="0" w:color="auto"/>
            <w:right w:val="none" w:sz="0" w:space="0" w:color="auto"/>
          </w:divBdr>
        </w:div>
        <w:div w:id="687408996">
          <w:marLeft w:val="0"/>
          <w:marRight w:val="0"/>
          <w:marTop w:val="0"/>
          <w:marBottom w:val="0"/>
          <w:divBdr>
            <w:top w:val="none" w:sz="0" w:space="0" w:color="auto"/>
            <w:left w:val="none" w:sz="0" w:space="0" w:color="auto"/>
            <w:bottom w:val="none" w:sz="0" w:space="0" w:color="auto"/>
            <w:right w:val="none" w:sz="0" w:space="0" w:color="auto"/>
          </w:divBdr>
        </w:div>
        <w:div w:id="709190715">
          <w:marLeft w:val="0"/>
          <w:marRight w:val="0"/>
          <w:marTop w:val="0"/>
          <w:marBottom w:val="0"/>
          <w:divBdr>
            <w:top w:val="none" w:sz="0" w:space="0" w:color="auto"/>
            <w:left w:val="none" w:sz="0" w:space="0" w:color="auto"/>
            <w:bottom w:val="none" w:sz="0" w:space="0" w:color="auto"/>
            <w:right w:val="none" w:sz="0" w:space="0" w:color="auto"/>
          </w:divBdr>
        </w:div>
        <w:div w:id="740062245">
          <w:marLeft w:val="0"/>
          <w:marRight w:val="0"/>
          <w:marTop w:val="0"/>
          <w:marBottom w:val="0"/>
          <w:divBdr>
            <w:top w:val="none" w:sz="0" w:space="0" w:color="auto"/>
            <w:left w:val="none" w:sz="0" w:space="0" w:color="auto"/>
            <w:bottom w:val="none" w:sz="0" w:space="0" w:color="auto"/>
            <w:right w:val="none" w:sz="0" w:space="0" w:color="auto"/>
          </w:divBdr>
        </w:div>
        <w:div w:id="745036695">
          <w:marLeft w:val="0"/>
          <w:marRight w:val="0"/>
          <w:marTop w:val="0"/>
          <w:marBottom w:val="0"/>
          <w:divBdr>
            <w:top w:val="none" w:sz="0" w:space="0" w:color="auto"/>
            <w:left w:val="none" w:sz="0" w:space="0" w:color="auto"/>
            <w:bottom w:val="none" w:sz="0" w:space="0" w:color="auto"/>
            <w:right w:val="none" w:sz="0" w:space="0" w:color="auto"/>
          </w:divBdr>
        </w:div>
        <w:div w:id="745801913">
          <w:marLeft w:val="0"/>
          <w:marRight w:val="0"/>
          <w:marTop w:val="0"/>
          <w:marBottom w:val="0"/>
          <w:divBdr>
            <w:top w:val="none" w:sz="0" w:space="0" w:color="auto"/>
            <w:left w:val="none" w:sz="0" w:space="0" w:color="auto"/>
            <w:bottom w:val="none" w:sz="0" w:space="0" w:color="auto"/>
            <w:right w:val="none" w:sz="0" w:space="0" w:color="auto"/>
          </w:divBdr>
        </w:div>
        <w:div w:id="781460676">
          <w:marLeft w:val="0"/>
          <w:marRight w:val="0"/>
          <w:marTop w:val="0"/>
          <w:marBottom w:val="0"/>
          <w:divBdr>
            <w:top w:val="none" w:sz="0" w:space="0" w:color="auto"/>
            <w:left w:val="none" w:sz="0" w:space="0" w:color="auto"/>
            <w:bottom w:val="none" w:sz="0" w:space="0" w:color="auto"/>
            <w:right w:val="none" w:sz="0" w:space="0" w:color="auto"/>
          </w:divBdr>
        </w:div>
        <w:div w:id="802894437">
          <w:marLeft w:val="0"/>
          <w:marRight w:val="0"/>
          <w:marTop w:val="0"/>
          <w:marBottom w:val="0"/>
          <w:divBdr>
            <w:top w:val="none" w:sz="0" w:space="0" w:color="auto"/>
            <w:left w:val="none" w:sz="0" w:space="0" w:color="auto"/>
            <w:bottom w:val="none" w:sz="0" w:space="0" w:color="auto"/>
            <w:right w:val="none" w:sz="0" w:space="0" w:color="auto"/>
          </w:divBdr>
        </w:div>
        <w:div w:id="838153390">
          <w:marLeft w:val="0"/>
          <w:marRight w:val="0"/>
          <w:marTop w:val="0"/>
          <w:marBottom w:val="0"/>
          <w:divBdr>
            <w:top w:val="none" w:sz="0" w:space="0" w:color="auto"/>
            <w:left w:val="none" w:sz="0" w:space="0" w:color="auto"/>
            <w:bottom w:val="none" w:sz="0" w:space="0" w:color="auto"/>
            <w:right w:val="none" w:sz="0" w:space="0" w:color="auto"/>
          </w:divBdr>
        </w:div>
        <w:div w:id="867451315">
          <w:marLeft w:val="0"/>
          <w:marRight w:val="0"/>
          <w:marTop w:val="0"/>
          <w:marBottom w:val="0"/>
          <w:divBdr>
            <w:top w:val="none" w:sz="0" w:space="0" w:color="auto"/>
            <w:left w:val="none" w:sz="0" w:space="0" w:color="auto"/>
            <w:bottom w:val="none" w:sz="0" w:space="0" w:color="auto"/>
            <w:right w:val="none" w:sz="0" w:space="0" w:color="auto"/>
          </w:divBdr>
        </w:div>
        <w:div w:id="885919483">
          <w:marLeft w:val="0"/>
          <w:marRight w:val="0"/>
          <w:marTop w:val="0"/>
          <w:marBottom w:val="0"/>
          <w:divBdr>
            <w:top w:val="none" w:sz="0" w:space="0" w:color="auto"/>
            <w:left w:val="none" w:sz="0" w:space="0" w:color="auto"/>
            <w:bottom w:val="none" w:sz="0" w:space="0" w:color="auto"/>
            <w:right w:val="none" w:sz="0" w:space="0" w:color="auto"/>
          </w:divBdr>
        </w:div>
        <w:div w:id="898246763">
          <w:marLeft w:val="0"/>
          <w:marRight w:val="0"/>
          <w:marTop w:val="0"/>
          <w:marBottom w:val="0"/>
          <w:divBdr>
            <w:top w:val="none" w:sz="0" w:space="0" w:color="auto"/>
            <w:left w:val="none" w:sz="0" w:space="0" w:color="auto"/>
            <w:bottom w:val="none" w:sz="0" w:space="0" w:color="auto"/>
            <w:right w:val="none" w:sz="0" w:space="0" w:color="auto"/>
          </w:divBdr>
        </w:div>
        <w:div w:id="946741091">
          <w:marLeft w:val="0"/>
          <w:marRight w:val="0"/>
          <w:marTop w:val="0"/>
          <w:marBottom w:val="0"/>
          <w:divBdr>
            <w:top w:val="none" w:sz="0" w:space="0" w:color="auto"/>
            <w:left w:val="none" w:sz="0" w:space="0" w:color="auto"/>
            <w:bottom w:val="none" w:sz="0" w:space="0" w:color="auto"/>
            <w:right w:val="none" w:sz="0" w:space="0" w:color="auto"/>
          </w:divBdr>
        </w:div>
        <w:div w:id="958949880">
          <w:marLeft w:val="0"/>
          <w:marRight w:val="0"/>
          <w:marTop w:val="0"/>
          <w:marBottom w:val="0"/>
          <w:divBdr>
            <w:top w:val="none" w:sz="0" w:space="0" w:color="auto"/>
            <w:left w:val="none" w:sz="0" w:space="0" w:color="auto"/>
            <w:bottom w:val="none" w:sz="0" w:space="0" w:color="auto"/>
            <w:right w:val="none" w:sz="0" w:space="0" w:color="auto"/>
          </w:divBdr>
        </w:div>
        <w:div w:id="977615823">
          <w:marLeft w:val="0"/>
          <w:marRight w:val="0"/>
          <w:marTop w:val="0"/>
          <w:marBottom w:val="0"/>
          <w:divBdr>
            <w:top w:val="none" w:sz="0" w:space="0" w:color="auto"/>
            <w:left w:val="none" w:sz="0" w:space="0" w:color="auto"/>
            <w:bottom w:val="none" w:sz="0" w:space="0" w:color="auto"/>
            <w:right w:val="none" w:sz="0" w:space="0" w:color="auto"/>
          </w:divBdr>
        </w:div>
        <w:div w:id="1010521394">
          <w:marLeft w:val="0"/>
          <w:marRight w:val="0"/>
          <w:marTop w:val="0"/>
          <w:marBottom w:val="0"/>
          <w:divBdr>
            <w:top w:val="none" w:sz="0" w:space="0" w:color="auto"/>
            <w:left w:val="none" w:sz="0" w:space="0" w:color="auto"/>
            <w:bottom w:val="none" w:sz="0" w:space="0" w:color="auto"/>
            <w:right w:val="none" w:sz="0" w:space="0" w:color="auto"/>
          </w:divBdr>
        </w:div>
        <w:div w:id="1011220569">
          <w:marLeft w:val="0"/>
          <w:marRight w:val="0"/>
          <w:marTop w:val="0"/>
          <w:marBottom w:val="0"/>
          <w:divBdr>
            <w:top w:val="none" w:sz="0" w:space="0" w:color="auto"/>
            <w:left w:val="none" w:sz="0" w:space="0" w:color="auto"/>
            <w:bottom w:val="none" w:sz="0" w:space="0" w:color="auto"/>
            <w:right w:val="none" w:sz="0" w:space="0" w:color="auto"/>
          </w:divBdr>
        </w:div>
        <w:div w:id="1021665281">
          <w:marLeft w:val="0"/>
          <w:marRight w:val="0"/>
          <w:marTop w:val="0"/>
          <w:marBottom w:val="0"/>
          <w:divBdr>
            <w:top w:val="none" w:sz="0" w:space="0" w:color="auto"/>
            <w:left w:val="none" w:sz="0" w:space="0" w:color="auto"/>
            <w:bottom w:val="none" w:sz="0" w:space="0" w:color="auto"/>
            <w:right w:val="none" w:sz="0" w:space="0" w:color="auto"/>
          </w:divBdr>
        </w:div>
        <w:div w:id="1030253905">
          <w:marLeft w:val="0"/>
          <w:marRight w:val="0"/>
          <w:marTop w:val="0"/>
          <w:marBottom w:val="0"/>
          <w:divBdr>
            <w:top w:val="none" w:sz="0" w:space="0" w:color="auto"/>
            <w:left w:val="none" w:sz="0" w:space="0" w:color="auto"/>
            <w:bottom w:val="none" w:sz="0" w:space="0" w:color="auto"/>
            <w:right w:val="none" w:sz="0" w:space="0" w:color="auto"/>
          </w:divBdr>
        </w:div>
        <w:div w:id="1039671400">
          <w:marLeft w:val="0"/>
          <w:marRight w:val="0"/>
          <w:marTop w:val="0"/>
          <w:marBottom w:val="0"/>
          <w:divBdr>
            <w:top w:val="none" w:sz="0" w:space="0" w:color="auto"/>
            <w:left w:val="none" w:sz="0" w:space="0" w:color="auto"/>
            <w:bottom w:val="none" w:sz="0" w:space="0" w:color="auto"/>
            <w:right w:val="none" w:sz="0" w:space="0" w:color="auto"/>
          </w:divBdr>
        </w:div>
        <w:div w:id="1096559101">
          <w:marLeft w:val="0"/>
          <w:marRight w:val="0"/>
          <w:marTop w:val="0"/>
          <w:marBottom w:val="0"/>
          <w:divBdr>
            <w:top w:val="none" w:sz="0" w:space="0" w:color="auto"/>
            <w:left w:val="none" w:sz="0" w:space="0" w:color="auto"/>
            <w:bottom w:val="none" w:sz="0" w:space="0" w:color="auto"/>
            <w:right w:val="none" w:sz="0" w:space="0" w:color="auto"/>
          </w:divBdr>
        </w:div>
        <w:div w:id="1103451396">
          <w:marLeft w:val="0"/>
          <w:marRight w:val="0"/>
          <w:marTop w:val="0"/>
          <w:marBottom w:val="0"/>
          <w:divBdr>
            <w:top w:val="none" w:sz="0" w:space="0" w:color="auto"/>
            <w:left w:val="none" w:sz="0" w:space="0" w:color="auto"/>
            <w:bottom w:val="none" w:sz="0" w:space="0" w:color="auto"/>
            <w:right w:val="none" w:sz="0" w:space="0" w:color="auto"/>
          </w:divBdr>
        </w:div>
        <w:div w:id="1107578908">
          <w:marLeft w:val="0"/>
          <w:marRight w:val="0"/>
          <w:marTop w:val="0"/>
          <w:marBottom w:val="0"/>
          <w:divBdr>
            <w:top w:val="none" w:sz="0" w:space="0" w:color="auto"/>
            <w:left w:val="none" w:sz="0" w:space="0" w:color="auto"/>
            <w:bottom w:val="none" w:sz="0" w:space="0" w:color="auto"/>
            <w:right w:val="none" w:sz="0" w:space="0" w:color="auto"/>
          </w:divBdr>
        </w:div>
        <w:div w:id="1110931412">
          <w:marLeft w:val="0"/>
          <w:marRight w:val="0"/>
          <w:marTop w:val="0"/>
          <w:marBottom w:val="0"/>
          <w:divBdr>
            <w:top w:val="none" w:sz="0" w:space="0" w:color="auto"/>
            <w:left w:val="none" w:sz="0" w:space="0" w:color="auto"/>
            <w:bottom w:val="none" w:sz="0" w:space="0" w:color="auto"/>
            <w:right w:val="none" w:sz="0" w:space="0" w:color="auto"/>
          </w:divBdr>
        </w:div>
        <w:div w:id="1117529282">
          <w:marLeft w:val="0"/>
          <w:marRight w:val="0"/>
          <w:marTop w:val="0"/>
          <w:marBottom w:val="0"/>
          <w:divBdr>
            <w:top w:val="none" w:sz="0" w:space="0" w:color="auto"/>
            <w:left w:val="none" w:sz="0" w:space="0" w:color="auto"/>
            <w:bottom w:val="none" w:sz="0" w:space="0" w:color="auto"/>
            <w:right w:val="none" w:sz="0" w:space="0" w:color="auto"/>
          </w:divBdr>
        </w:div>
        <w:div w:id="1147865283">
          <w:marLeft w:val="0"/>
          <w:marRight w:val="0"/>
          <w:marTop w:val="0"/>
          <w:marBottom w:val="0"/>
          <w:divBdr>
            <w:top w:val="none" w:sz="0" w:space="0" w:color="auto"/>
            <w:left w:val="none" w:sz="0" w:space="0" w:color="auto"/>
            <w:bottom w:val="none" w:sz="0" w:space="0" w:color="auto"/>
            <w:right w:val="none" w:sz="0" w:space="0" w:color="auto"/>
          </w:divBdr>
        </w:div>
        <w:div w:id="1170949116">
          <w:marLeft w:val="0"/>
          <w:marRight w:val="0"/>
          <w:marTop w:val="0"/>
          <w:marBottom w:val="0"/>
          <w:divBdr>
            <w:top w:val="none" w:sz="0" w:space="0" w:color="auto"/>
            <w:left w:val="none" w:sz="0" w:space="0" w:color="auto"/>
            <w:bottom w:val="none" w:sz="0" w:space="0" w:color="auto"/>
            <w:right w:val="none" w:sz="0" w:space="0" w:color="auto"/>
          </w:divBdr>
        </w:div>
        <w:div w:id="1191067009">
          <w:marLeft w:val="0"/>
          <w:marRight w:val="0"/>
          <w:marTop w:val="0"/>
          <w:marBottom w:val="0"/>
          <w:divBdr>
            <w:top w:val="none" w:sz="0" w:space="0" w:color="auto"/>
            <w:left w:val="none" w:sz="0" w:space="0" w:color="auto"/>
            <w:bottom w:val="none" w:sz="0" w:space="0" w:color="auto"/>
            <w:right w:val="none" w:sz="0" w:space="0" w:color="auto"/>
          </w:divBdr>
        </w:div>
        <w:div w:id="1227692538">
          <w:marLeft w:val="0"/>
          <w:marRight w:val="0"/>
          <w:marTop w:val="0"/>
          <w:marBottom w:val="0"/>
          <w:divBdr>
            <w:top w:val="none" w:sz="0" w:space="0" w:color="auto"/>
            <w:left w:val="none" w:sz="0" w:space="0" w:color="auto"/>
            <w:bottom w:val="none" w:sz="0" w:space="0" w:color="auto"/>
            <w:right w:val="none" w:sz="0" w:space="0" w:color="auto"/>
          </w:divBdr>
        </w:div>
        <w:div w:id="1244951923">
          <w:marLeft w:val="0"/>
          <w:marRight w:val="0"/>
          <w:marTop w:val="0"/>
          <w:marBottom w:val="0"/>
          <w:divBdr>
            <w:top w:val="none" w:sz="0" w:space="0" w:color="auto"/>
            <w:left w:val="none" w:sz="0" w:space="0" w:color="auto"/>
            <w:bottom w:val="none" w:sz="0" w:space="0" w:color="auto"/>
            <w:right w:val="none" w:sz="0" w:space="0" w:color="auto"/>
          </w:divBdr>
        </w:div>
        <w:div w:id="1256866335">
          <w:marLeft w:val="0"/>
          <w:marRight w:val="0"/>
          <w:marTop w:val="0"/>
          <w:marBottom w:val="0"/>
          <w:divBdr>
            <w:top w:val="none" w:sz="0" w:space="0" w:color="auto"/>
            <w:left w:val="none" w:sz="0" w:space="0" w:color="auto"/>
            <w:bottom w:val="none" w:sz="0" w:space="0" w:color="auto"/>
            <w:right w:val="none" w:sz="0" w:space="0" w:color="auto"/>
          </w:divBdr>
        </w:div>
        <w:div w:id="1292711159">
          <w:marLeft w:val="0"/>
          <w:marRight w:val="0"/>
          <w:marTop w:val="0"/>
          <w:marBottom w:val="0"/>
          <w:divBdr>
            <w:top w:val="none" w:sz="0" w:space="0" w:color="auto"/>
            <w:left w:val="none" w:sz="0" w:space="0" w:color="auto"/>
            <w:bottom w:val="none" w:sz="0" w:space="0" w:color="auto"/>
            <w:right w:val="none" w:sz="0" w:space="0" w:color="auto"/>
          </w:divBdr>
        </w:div>
        <w:div w:id="1305349521">
          <w:marLeft w:val="0"/>
          <w:marRight w:val="0"/>
          <w:marTop w:val="0"/>
          <w:marBottom w:val="0"/>
          <w:divBdr>
            <w:top w:val="none" w:sz="0" w:space="0" w:color="auto"/>
            <w:left w:val="none" w:sz="0" w:space="0" w:color="auto"/>
            <w:bottom w:val="none" w:sz="0" w:space="0" w:color="auto"/>
            <w:right w:val="none" w:sz="0" w:space="0" w:color="auto"/>
          </w:divBdr>
        </w:div>
        <w:div w:id="1398552981">
          <w:marLeft w:val="0"/>
          <w:marRight w:val="0"/>
          <w:marTop w:val="0"/>
          <w:marBottom w:val="0"/>
          <w:divBdr>
            <w:top w:val="none" w:sz="0" w:space="0" w:color="auto"/>
            <w:left w:val="none" w:sz="0" w:space="0" w:color="auto"/>
            <w:bottom w:val="none" w:sz="0" w:space="0" w:color="auto"/>
            <w:right w:val="none" w:sz="0" w:space="0" w:color="auto"/>
          </w:divBdr>
        </w:div>
        <w:div w:id="1402408287">
          <w:marLeft w:val="0"/>
          <w:marRight w:val="0"/>
          <w:marTop w:val="0"/>
          <w:marBottom w:val="0"/>
          <w:divBdr>
            <w:top w:val="none" w:sz="0" w:space="0" w:color="auto"/>
            <w:left w:val="none" w:sz="0" w:space="0" w:color="auto"/>
            <w:bottom w:val="none" w:sz="0" w:space="0" w:color="auto"/>
            <w:right w:val="none" w:sz="0" w:space="0" w:color="auto"/>
          </w:divBdr>
        </w:div>
        <w:div w:id="1412703119">
          <w:marLeft w:val="0"/>
          <w:marRight w:val="0"/>
          <w:marTop w:val="0"/>
          <w:marBottom w:val="0"/>
          <w:divBdr>
            <w:top w:val="none" w:sz="0" w:space="0" w:color="auto"/>
            <w:left w:val="none" w:sz="0" w:space="0" w:color="auto"/>
            <w:bottom w:val="none" w:sz="0" w:space="0" w:color="auto"/>
            <w:right w:val="none" w:sz="0" w:space="0" w:color="auto"/>
          </w:divBdr>
        </w:div>
        <w:div w:id="1421293246">
          <w:marLeft w:val="0"/>
          <w:marRight w:val="0"/>
          <w:marTop w:val="0"/>
          <w:marBottom w:val="0"/>
          <w:divBdr>
            <w:top w:val="none" w:sz="0" w:space="0" w:color="auto"/>
            <w:left w:val="none" w:sz="0" w:space="0" w:color="auto"/>
            <w:bottom w:val="none" w:sz="0" w:space="0" w:color="auto"/>
            <w:right w:val="none" w:sz="0" w:space="0" w:color="auto"/>
          </w:divBdr>
        </w:div>
        <w:div w:id="1422019882">
          <w:marLeft w:val="0"/>
          <w:marRight w:val="0"/>
          <w:marTop w:val="0"/>
          <w:marBottom w:val="0"/>
          <w:divBdr>
            <w:top w:val="none" w:sz="0" w:space="0" w:color="auto"/>
            <w:left w:val="none" w:sz="0" w:space="0" w:color="auto"/>
            <w:bottom w:val="none" w:sz="0" w:space="0" w:color="auto"/>
            <w:right w:val="none" w:sz="0" w:space="0" w:color="auto"/>
          </w:divBdr>
        </w:div>
        <w:div w:id="1429618187">
          <w:marLeft w:val="0"/>
          <w:marRight w:val="0"/>
          <w:marTop w:val="0"/>
          <w:marBottom w:val="0"/>
          <w:divBdr>
            <w:top w:val="none" w:sz="0" w:space="0" w:color="auto"/>
            <w:left w:val="none" w:sz="0" w:space="0" w:color="auto"/>
            <w:bottom w:val="none" w:sz="0" w:space="0" w:color="auto"/>
            <w:right w:val="none" w:sz="0" w:space="0" w:color="auto"/>
          </w:divBdr>
        </w:div>
        <w:div w:id="1528060606">
          <w:marLeft w:val="0"/>
          <w:marRight w:val="0"/>
          <w:marTop w:val="0"/>
          <w:marBottom w:val="0"/>
          <w:divBdr>
            <w:top w:val="none" w:sz="0" w:space="0" w:color="auto"/>
            <w:left w:val="none" w:sz="0" w:space="0" w:color="auto"/>
            <w:bottom w:val="none" w:sz="0" w:space="0" w:color="auto"/>
            <w:right w:val="none" w:sz="0" w:space="0" w:color="auto"/>
          </w:divBdr>
        </w:div>
        <w:div w:id="1569998376">
          <w:marLeft w:val="0"/>
          <w:marRight w:val="0"/>
          <w:marTop w:val="0"/>
          <w:marBottom w:val="0"/>
          <w:divBdr>
            <w:top w:val="none" w:sz="0" w:space="0" w:color="auto"/>
            <w:left w:val="none" w:sz="0" w:space="0" w:color="auto"/>
            <w:bottom w:val="none" w:sz="0" w:space="0" w:color="auto"/>
            <w:right w:val="none" w:sz="0" w:space="0" w:color="auto"/>
          </w:divBdr>
        </w:div>
        <w:div w:id="1572349202">
          <w:marLeft w:val="0"/>
          <w:marRight w:val="0"/>
          <w:marTop w:val="0"/>
          <w:marBottom w:val="0"/>
          <w:divBdr>
            <w:top w:val="none" w:sz="0" w:space="0" w:color="auto"/>
            <w:left w:val="none" w:sz="0" w:space="0" w:color="auto"/>
            <w:bottom w:val="none" w:sz="0" w:space="0" w:color="auto"/>
            <w:right w:val="none" w:sz="0" w:space="0" w:color="auto"/>
          </w:divBdr>
        </w:div>
        <w:div w:id="1572350891">
          <w:marLeft w:val="0"/>
          <w:marRight w:val="0"/>
          <w:marTop w:val="0"/>
          <w:marBottom w:val="0"/>
          <w:divBdr>
            <w:top w:val="none" w:sz="0" w:space="0" w:color="auto"/>
            <w:left w:val="none" w:sz="0" w:space="0" w:color="auto"/>
            <w:bottom w:val="none" w:sz="0" w:space="0" w:color="auto"/>
            <w:right w:val="none" w:sz="0" w:space="0" w:color="auto"/>
          </w:divBdr>
        </w:div>
        <w:div w:id="1575360379">
          <w:marLeft w:val="0"/>
          <w:marRight w:val="0"/>
          <w:marTop w:val="0"/>
          <w:marBottom w:val="0"/>
          <w:divBdr>
            <w:top w:val="none" w:sz="0" w:space="0" w:color="auto"/>
            <w:left w:val="none" w:sz="0" w:space="0" w:color="auto"/>
            <w:bottom w:val="none" w:sz="0" w:space="0" w:color="auto"/>
            <w:right w:val="none" w:sz="0" w:space="0" w:color="auto"/>
          </w:divBdr>
        </w:div>
        <w:div w:id="1580016858">
          <w:marLeft w:val="0"/>
          <w:marRight w:val="0"/>
          <w:marTop w:val="0"/>
          <w:marBottom w:val="0"/>
          <w:divBdr>
            <w:top w:val="none" w:sz="0" w:space="0" w:color="auto"/>
            <w:left w:val="none" w:sz="0" w:space="0" w:color="auto"/>
            <w:bottom w:val="none" w:sz="0" w:space="0" w:color="auto"/>
            <w:right w:val="none" w:sz="0" w:space="0" w:color="auto"/>
          </w:divBdr>
        </w:div>
        <w:div w:id="1661427007">
          <w:marLeft w:val="0"/>
          <w:marRight w:val="0"/>
          <w:marTop w:val="0"/>
          <w:marBottom w:val="0"/>
          <w:divBdr>
            <w:top w:val="none" w:sz="0" w:space="0" w:color="auto"/>
            <w:left w:val="none" w:sz="0" w:space="0" w:color="auto"/>
            <w:bottom w:val="none" w:sz="0" w:space="0" w:color="auto"/>
            <w:right w:val="none" w:sz="0" w:space="0" w:color="auto"/>
          </w:divBdr>
        </w:div>
        <w:div w:id="1707364915">
          <w:marLeft w:val="0"/>
          <w:marRight w:val="0"/>
          <w:marTop w:val="0"/>
          <w:marBottom w:val="0"/>
          <w:divBdr>
            <w:top w:val="none" w:sz="0" w:space="0" w:color="auto"/>
            <w:left w:val="none" w:sz="0" w:space="0" w:color="auto"/>
            <w:bottom w:val="none" w:sz="0" w:space="0" w:color="auto"/>
            <w:right w:val="none" w:sz="0" w:space="0" w:color="auto"/>
          </w:divBdr>
        </w:div>
        <w:div w:id="1739941545">
          <w:marLeft w:val="0"/>
          <w:marRight w:val="0"/>
          <w:marTop w:val="0"/>
          <w:marBottom w:val="0"/>
          <w:divBdr>
            <w:top w:val="none" w:sz="0" w:space="0" w:color="auto"/>
            <w:left w:val="none" w:sz="0" w:space="0" w:color="auto"/>
            <w:bottom w:val="none" w:sz="0" w:space="0" w:color="auto"/>
            <w:right w:val="none" w:sz="0" w:space="0" w:color="auto"/>
          </w:divBdr>
        </w:div>
        <w:div w:id="1752122514">
          <w:marLeft w:val="0"/>
          <w:marRight w:val="0"/>
          <w:marTop w:val="0"/>
          <w:marBottom w:val="0"/>
          <w:divBdr>
            <w:top w:val="none" w:sz="0" w:space="0" w:color="auto"/>
            <w:left w:val="none" w:sz="0" w:space="0" w:color="auto"/>
            <w:bottom w:val="none" w:sz="0" w:space="0" w:color="auto"/>
            <w:right w:val="none" w:sz="0" w:space="0" w:color="auto"/>
          </w:divBdr>
        </w:div>
        <w:div w:id="1754549948">
          <w:marLeft w:val="0"/>
          <w:marRight w:val="0"/>
          <w:marTop w:val="0"/>
          <w:marBottom w:val="0"/>
          <w:divBdr>
            <w:top w:val="none" w:sz="0" w:space="0" w:color="auto"/>
            <w:left w:val="none" w:sz="0" w:space="0" w:color="auto"/>
            <w:bottom w:val="none" w:sz="0" w:space="0" w:color="auto"/>
            <w:right w:val="none" w:sz="0" w:space="0" w:color="auto"/>
          </w:divBdr>
        </w:div>
        <w:div w:id="1822237018">
          <w:marLeft w:val="0"/>
          <w:marRight w:val="0"/>
          <w:marTop w:val="0"/>
          <w:marBottom w:val="0"/>
          <w:divBdr>
            <w:top w:val="none" w:sz="0" w:space="0" w:color="auto"/>
            <w:left w:val="none" w:sz="0" w:space="0" w:color="auto"/>
            <w:bottom w:val="none" w:sz="0" w:space="0" w:color="auto"/>
            <w:right w:val="none" w:sz="0" w:space="0" w:color="auto"/>
          </w:divBdr>
        </w:div>
        <w:div w:id="1835803054">
          <w:marLeft w:val="0"/>
          <w:marRight w:val="0"/>
          <w:marTop w:val="0"/>
          <w:marBottom w:val="0"/>
          <w:divBdr>
            <w:top w:val="none" w:sz="0" w:space="0" w:color="auto"/>
            <w:left w:val="none" w:sz="0" w:space="0" w:color="auto"/>
            <w:bottom w:val="none" w:sz="0" w:space="0" w:color="auto"/>
            <w:right w:val="none" w:sz="0" w:space="0" w:color="auto"/>
          </w:divBdr>
        </w:div>
        <w:div w:id="1848597590">
          <w:marLeft w:val="0"/>
          <w:marRight w:val="0"/>
          <w:marTop w:val="0"/>
          <w:marBottom w:val="0"/>
          <w:divBdr>
            <w:top w:val="none" w:sz="0" w:space="0" w:color="auto"/>
            <w:left w:val="none" w:sz="0" w:space="0" w:color="auto"/>
            <w:bottom w:val="none" w:sz="0" w:space="0" w:color="auto"/>
            <w:right w:val="none" w:sz="0" w:space="0" w:color="auto"/>
          </w:divBdr>
        </w:div>
        <w:div w:id="1861964483">
          <w:marLeft w:val="0"/>
          <w:marRight w:val="0"/>
          <w:marTop w:val="0"/>
          <w:marBottom w:val="0"/>
          <w:divBdr>
            <w:top w:val="none" w:sz="0" w:space="0" w:color="auto"/>
            <w:left w:val="none" w:sz="0" w:space="0" w:color="auto"/>
            <w:bottom w:val="none" w:sz="0" w:space="0" w:color="auto"/>
            <w:right w:val="none" w:sz="0" w:space="0" w:color="auto"/>
          </w:divBdr>
        </w:div>
        <w:div w:id="1882401063">
          <w:marLeft w:val="0"/>
          <w:marRight w:val="0"/>
          <w:marTop w:val="0"/>
          <w:marBottom w:val="0"/>
          <w:divBdr>
            <w:top w:val="none" w:sz="0" w:space="0" w:color="auto"/>
            <w:left w:val="none" w:sz="0" w:space="0" w:color="auto"/>
            <w:bottom w:val="none" w:sz="0" w:space="0" w:color="auto"/>
            <w:right w:val="none" w:sz="0" w:space="0" w:color="auto"/>
          </w:divBdr>
        </w:div>
        <w:div w:id="1936937857">
          <w:marLeft w:val="0"/>
          <w:marRight w:val="0"/>
          <w:marTop w:val="0"/>
          <w:marBottom w:val="0"/>
          <w:divBdr>
            <w:top w:val="none" w:sz="0" w:space="0" w:color="auto"/>
            <w:left w:val="none" w:sz="0" w:space="0" w:color="auto"/>
            <w:bottom w:val="none" w:sz="0" w:space="0" w:color="auto"/>
            <w:right w:val="none" w:sz="0" w:space="0" w:color="auto"/>
          </w:divBdr>
        </w:div>
        <w:div w:id="1939633135">
          <w:marLeft w:val="0"/>
          <w:marRight w:val="0"/>
          <w:marTop w:val="0"/>
          <w:marBottom w:val="0"/>
          <w:divBdr>
            <w:top w:val="none" w:sz="0" w:space="0" w:color="auto"/>
            <w:left w:val="none" w:sz="0" w:space="0" w:color="auto"/>
            <w:bottom w:val="none" w:sz="0" w:space="0" w:color="auto"/>
            <w:right w:val="none" w:sz="0" w:space="0" w:color="auto"/>
          </w:divBdr>
        </w:div>
        <w:div w:id="1944681824">
          <w:marLeft w:val="0"/>
          <w:marRight w:val="0"/>
          <w:marTop w:val="0"/>
          <w:marBottom w:val="0"/>
          <w:divBdr>
            <w:top w:val="none" w:sz="0" w:space="0" w:color="auto"/>
            <w:left w:val="none" w:sz="0" w:space="0" w:color="auto"/>
            <w:bottom w:val="none" w:sz="0" w:space="0" w:color="auto"/>
            <w:right w:val="none" w:sz="0" w:space="0" w:color="auto"/>
          </w:divBdr>
        </w:div>
        <w:div w:id="1975333261">
          <w:marLeft w:val="0"/>
          <w:marRight w:val="0"/>
          <w:marTop w:val="0"/>
          <w:marBottom w:val="0"/>
          <w:divBdr>
            <w:top w:val="none" w:sz="0" w:space="0" w:color="auto"/>
            <w:left w:val="none" w:sz="0" w:space="0" w:color="auto"/>
            <w:bottom w:val="none" w:sz="0" w:space="0" w:color="auto"/>
            <w:right w:val="none" w:sz="0" w:space="0" w:color="auto"/>
          </w:divBdr>
        </w:div>
        <w:div w:id="1975717349">
          <w:marLeft w:val="0"/>
          <w:marRight w:val="0"/>
          <w:marTop w:val="0"/>
          <w:marBottom w:val="0"/>
          <w:divBdr>
            <w:top w:val="none" w:sz="0" w:space="0" w:color="auto"/>
            <w:left w:val="none" w:sz="0" w:space="0" w:color="auto"/>
            <w:bottom w:val="none" w:sz="0" w:space="0" w:color="auto"/>
            <w:right w:val="none" w:sz="0" w:space="0" w:color="auto"/>
          </w:divBdr>
        </w:div>
        <w:div w:id="1987933396">
          <w:marLeft w:val="0"/>
          <w:marRight w:val="0"/>
          <w:marTop w:val="0"/>
          <w:marBottom w:val="0"/>
          <w:divBdr>
            <w:top w:val="none" w:sz="0" w:space="0" w:color="auto"/>
            <w:left w:val="none" w:sz="0" w:space="0" w:color="auto"/>
            <w:bottom w:val="none" w:sz="0" w:space="0" w:color="auto"/>
            <w:right w:val="none" w:sz="0" w:space="0" w:color="auto"/>
          </w:divBdr>
        </w:div>
        <w:div w:id="1990163928">
          <w:marLeft w:val="0"/>
          <w:marRight w:val="0"/>
          <w:marTop w:val="0"/>
          <w:marBottom w:val="0"/>
          <w:divBdr>
            <w:top w:val="none" w:sz="0" w:space="0" w:color="auto"/>
            <w:left w:val="none" w:sz="0" w:space="0" w:color="auto"/>
            <w:bottom w:val="none" w:sz="0" w:space="0" w:color="auto"/>
            <w:right w:val="none" w:sz="0" w:space="0" w:color="auto"/>
          </w:divBdr>
        </w:div>
        <w:div w:id="2090887067">
          <w:marLeft w:val="0"/>
          <w:marRight w:val="0"/>
          <w:marTop w:val="0"/>
          <w:marBottom w:val="0"/>
          <w:divBdr>
            <w:top w:val="none" w:sz="0" w:space="0" w:color="auto"/>
            <w:left w:val="none" w:sz="0" w:space="0" w:color="auto"/>
            <w:bottom w:val="none" w:sz="0" w:space="0" w:color="auto"/>
            <w:right w:val="none" w:sz="0" w:space="0" w:color="auto"/>
          </w:divBdr>
        </w:div>
        <w:div w:id="2113430832">
          <w:marLeft w:val="0"/>
          <w:marRight w:val="0"/>
          <w:marTop w:val="0"/>
          <w:marBottom w:val="0"/>
          <w:divBdr>
            <w:top w:val="none" w:sz="0" w:space="0" w:color="auto"/>
            <w:left w:val="none" w:sz="0" w:space="0" w:color="auto"/>
            <w:bottom w:val="none" w:sz="0" w:space="0" w:color="auto"/>
            <w:right w:val="none" w:sz="0" w:space="0" w:color="auto"/>
          </w:divBdr>
        </w:div>
      </w:divsChild>
    </w:div>
    <w:div w:id="1415274114">
      <w:bodyDiv w:val="1"/>
      <w:marLeft w:val="0"/>
      <w:marRight w:val="0"/>
      <w:marTop w:val="0"/>
      <w:marBottom w:val="0"/>
      <w:divBdr>
        <w:top w:val="none" w:sz="0" w:space="0" w:color="auto"/>
        <w:left w:val="none" w:sz="0" w:space="0" w:color="auto"/>
        <w:bottom w:val="none" w:sz="0" w:space="0" w:color="auto"/>
        <w:right w:val="none" w:sz="0" w:space="0" w:color="auto"/>
      </w:divBdr>
    </w:div>
    <w:div w:id="1424646943">
      <w:bodyDiv w:val="1"/>
      <w:marLeft w:val="0"/>
      <w:marRight w:val="0"/>
      <w:marTop w:val="0"/>
      <w:marBottom w:val="0"/>
      <w:divBdr>
        <w:top w:val="none" w:sz="0" w:space="0" w:color="auto"/>
        <w:left w:val="none" w:sz="0" w:space="0" w:color="auto"/>
        <w:bottom w:val="none" w:sz="0" w:space="0" w:color="auto"/>
        <w:right w:val="none" w:sz="0" w:space="0" w:color="auto"/>
      </w:divBdr>
    </w:div>
    <w:div w:id="1426728413">
      <w:bodyDiv w:val="1"/>
      <w:marLeft w:val="0"/>
      <w:marRight w:val="0"/>
      <w:marTop w:val="0"/>
      <w:marBottom w:val="0"/>
      <w:divBdr>
        <w:top w:val="none" w:sz="0" w:space="0" w:color="auto"/>
        <w:left w:val="none" w:sz="0" w:space="0" w:color="auto"/>
        <w:bottom w:val="none" w:sz="0" w:space="0" w:color="auto"/>
        <w:right w:val="none" w:sz="0" w:space="0" w:color="auto"/>
      </w:divBdr>
    </w:div>
    <w:div w:id="1427727539">
      <w:bodyDiv w:val="1"/>
      <w:marLeft w:val="0"/>
      <w:marRight w:val="0"/>
      <w:marTop w:val="0"/>
      <w:marBottom w:val="0"/>
      <w:divBdr>
        <w:top w:val="none" w:sz="0" w:space="0" w:color="auto"/>
        <w:left w:val="none" w:sz="0" w:space="0" w:color="auto"/>
        <w:bottom w:val="none" w:sz="0" w:space="0" w:color="auto"/>
        <w:right w:val="none" w:sz="0" w:space="0" w:color="auto"/>
      </w:divBdr>
    </w:div>
    <w:div w:id="1445540360">
      <w:bodyDiv w:val="1"/>
      <w:marLeft w:val="0"/>
      <w:marRight w:val="0"/>
      <w:marTop w:val="0"/>
      <w:marBottom w:val="0"/>
      <w:divBdr>
        <w:top w:val="none" w:sz="0" w:space="0" w:color="auto"/>
        <w:left w:val="none" w:sz="0" w:space="0" w:color="auto"/>
        <w:bottom w:val="none" w:sz="0" w:space="0" w:color="auto"/>
        <w:right w:val="none" w:sz="0" w:space="0" w:color="auto"/>
      </w:divBdr>
    </w:div>
    <w:div w:id="1464035531">
      <w:bodyDiv w:val="1"/>
      <w:marLeft w:val="0"/>
      <w:marRight w:val="0"/>
      <w:marTop w:val="0"/>
      <w:marBottom w:val="0"/>
      <w:divBdr>
        <w:top w:val="none" w:sz="0" w:space="0" w:color="auto"/>
        <w:left w:val="none" w:sz="0" w:space="0" w:color="auto"/>
        <w:bottom w:val="none" w:sz="0" w:space="0" w:color="auto"/>
        <w:right w:val="none" w:sz="0" w:space="0" w:color="auto"/>
      </w:divBdr>
    </w:div>
    <w:div w:id="1469542792">
      <w:bodyDiv w:val="1"/>
      <w:marLeft w:val="0"/>
      <w:marRight w:val="0"/>
      <w:marTop w:val="0"/>
      <w:marBottom w:val="0"/>
      <w:divBdr>
        <w:top w:val="none" w:sz="0" w:space="0" w:color="auto"/>
        <w:left w:val="none" w:sz="0" w:space="0" w:color="auto"/>
        <w:bottom w:val="none" w:sz="0" w:space="0" w:color="auto"/>
        <w:right w:val="none" w:sz="0" w:space="0" w:color="auto"/>
      </w:divBdr>
    </w:div>
    <w:div w:id="1469981045">
      <w:bodyDiv w:val="1"/>
      <w:marLeft w:val="0"/>
      <w:marRight w:val="0"/>
      <w:marTop w:val="0"/>
      <w:marBottom w:val="0"/>
      <w:divBdr>
        <w:top w:val="none" w:sz="0" w:space="0" w:color="auto"/>
        <w:left w:val="none" w:sz="0" w:space="0" w:color="auto"/>
        <w:bottom w:val="none" w:sz="0" w:space="0" w:color="auto"/>
        <w:right w:val="none" w:sz="0" w:space="0" w:color="auto"/>
      </w:divBdr>
    </w:div>
    <w:div w:id="1482889912">
      <w:bodyDiv w:val="1"/>
      <w:marLeft w:val="0"/>
      <w:marRight w:val="0"/>
      <w:marTop w:val="0"/>
      <w:marBottom w:val="0"/>
      <w:divBdr>
        <w:top w:val="none" w:sz="0" w:space="0" w:color="auto"/>
        <w:left w:val="none" w:sz="0" w:space="0" w:color="auto"/>
        <w:bottom w:val="none" w:sz="0" w:space="0" w:color="auto"/>
        <w:right w:val="none" w:sz="0" w:space="0" w:color="auto"/>
      </w:divBdr>
    </w:div>
    <w:div w:id="1486966811">
      <w:bodyDiv w:val="1"/>
      <w:marLeft w:val="0"/>
      <w:marRight w:val="0"/>
      <w:marTop w:val="0"/>
      <w:marBottom w:val="0"/>
      <w:divBdr>
        <w:top w:val="none" w:sz="0" w:space="0" w:color="auto"/>
        <w:left w:val="none" w:sz="0" w:space="0" w:color="auto"/>
        <w:bottom w:val="none" w:sz="0" w:space="0" w:color="auto"/>
        <w:right w:val="none" w:sz="0" w:space="0" w:color="auto"/>
      </w:divBdr>
    </w:div>
    <w:div w:id="1498808687">
      <w:bodyDiv w:val="1"/>
      <w:marLeft w:val="0"/>
      <w:marRight w:val="0"/>
      <w:marTop w:val="0"/>
      <w:marBottom w:val="0"/>
      <w:divBdr>
        <w:top w:val="none" w:sz="0" w:space="0" w:color="auto"/>
        <w:left w:val="none" w:sz="0" w:space="0" w:color="auto"/>
        <w:bottom w:val="none" w:sz="0" w:space="0" w:color="auto"/>
        <w:right w:val="none" w:sz="0" w:space="0" w:color="auto"/>
      </w:divBdr>
    </w:div>
    <w:div w:id="1499928811">
      <w:bodyDiv w:val="1"/>
      <w:marLeft w:val="0"/>
      <w:marRight w:val="0"/>
      <w:marTop w:val="0"/>
      <w:marBottom w:val="0"/>
      <w:divBdr>
        <w:top w:val="none" w:sz="0" w:space="0" w:color="auto"/>
        <w:left w:val="none" w:sz="0" w:space="0" w:color="auto"/>
        <w:bottom w:val="none" w:sz="0" w:space="0" w:color="auto"/>
        <w:right w:val="none" w:sz="0" w:space="0" w:color="auto"/>
      </w:divBdr>
    </w:div>
    <w:div w:id="1512061682">
      <w:bodyDiv w:val="1"/>
      <w:marLeft w:val="0"/>
      <w:marRight w:val="0"/>
      <w:marTop w:val="0"/>
      <w:marBottom w:val="0"/>
      <w:divBdr>
        <w:top w:val="none" w:sz="0" w:space="0" w:color="auto"/>
        <w:left w:val="none" w:sz="0" w:space="0" w:color="auto"/>
        <w:bottom w:val="none" w:sz="0" w:space="0" w:color="auto"/>
        <w:right w:val="none" w:sz="0" w:space="0" w:color="auto"/>
      </w:divBdr>
    </w:div>
    <w:div w:id="1513951570">
      <w:bodyDiv w:val="1"/>
      <w:marLeft w:val="0"/>
      <w:marRight w:val="0"/>
      <w:marTop w:val="0"/>
      <w:marBottom w:val="0"/>
      <w:divBdr>
        <w:top w:val="none" w:sz="0" w:space="0" w:color="auto"/>
        <w:left w:val="none" w:sz="0" w:space="0" w:color="auto"/>
        <w:bottom w:val="none" w:sz="0" w:space="0" w:color="auto"/>
        <w:right w:val="none" w:sz="0" w:space="0" w:color="auto"/>
      </w:divBdr>
    </w:div>
    <w:div w:id="1516730542">
      <w:bodyDiv w:val="1"/>
      <w:marLeft w:val="0"/>
      <w:marRight w:val="0"/>
      <w:marTop w:val="0"/>
      <w:marBottom w:val="0"/>
      <w:divBdr>
        <w:top w:val="none" w:sz="0" w:space="0" w:color="auto"/>
        <w:left w:val="none" w:sz="0" w:space="0" w:color="auto"/>
        <w:bottom w:val="none" w:sz="0" w:space="0" w:color="auto"/>
        <w:right w:val="none" w:sz="0" w:space="0" w:color="auto"/>
      </w:divBdr>
    </w:div>
    <w:div w:id="1517573707">
      <w:bodyDiv w:val="1"/>
      <w:marLeft w:val="0"/>
      <w:marRight w:val="0"/>
      <w:marTop w:val="0"/>
      <w:marBottom w:val="0"/>
      <w:divBdr>
        <w:top w:val="none" w:sz="0" w:space="0" w:color="auto"/>
        <w:left w:val="none" w:sz="0" w:space="0" w:color="auto"/>
        <w:bottom w:val="none" w:sz="0" w:space="0" w:color="auto"/>
        <w:right w:val="none" w:sz="0" w:space="0" w:color="auto"/>
      </w:divBdr>
    </w:div>
    <w:div w:id="1519344212">
      <w:bodyDiv w:val="1"/>
      <w:marLeft w:val="0"/>
      <w:marRight w:val="0"/>
      <w:marTop w:val="0"/>
      <w:marBottom w:val="0"/>
      <w:divBdr>
        <w:top w:val="none" w:sz="0" w:space="0" w:color="auto"/>
        <w:left w:val="none" w:sz="0" w:space="0" w:color="auto"/>
        <w:bottom w:val="none" w:sz="0" w:space="0" w:color="auto"/>
        <w:right w:val="none" w:sz="0" w:space="0" w:color="auto"/>
      </w:divBdr>
    </w:div>
    <w:div w:id="1530416449">
      <w:bodyDiv w:val="1"/>
      <w:marLeft w:val="0"/>
      <w:marRight w:val="0"/>
      <w:marTop w:val="0"/>
      <w:marBottom w:val="0"/>
      <w:divBdr>
        <w:top w:val="none" w:sz="0" w:space="0" w:color="auto"/>
        <w:left w:val="none" w:sz="0" w:space="0" w:color="auto"/>
        <w:bottom w:val="none" w:sz="0" w:space="0" w:color="auto"/>
        <w:right w:val="none" w:sz="0" w:space="0" w:color="auto"/>
      </w:divBdr>
    </w:div>
    <w:div w:id="1536625620">
      <w:bodyDiv w:val="1"/>
      <w:marLeft w:val="0"/>
      <w:marRight w:val="0"/>
      <w:marTop w:val="0"/>
      <w:marBottom w:val="0"/>
      <w:divBdr>
        <w:top w:val="none" w:sz="0" w:space="0" w:color="auto"/>
        <w:left w:val="none" w:sz="0" w:space="0" w:color="auto"/>
        <w:bottom w:val="none" w:sz="0" w:space="0" w:color="auto"/>
        <w:right w:val="none" w:sz="0" w:space="0" w:color="auto"/>
      </w:divBdr>
    </w:div>
    <w:div w:id="1554081500">
      <w:bodyDiv w:val="1"/>
      <w:marLeft w:val="0"/>
      <w:marRight w:val="0"/>
      <w:marTop w:val="0"/>
      <w:marBottom w:val="0"/>
      <w:divBdr>
        <w:top w:val="none" w:sz="0" w:space="0" w:color="auto"/>
        <w:left w:val="none" w:sz="0" w:space="0" w:color="auto"/>
        <w:bottom w:val="none" w:sz="0" w:space="0" w:color="auto"/>
        <w:right w:val="none" w:sz="0" w:space="0" w:color="auto"/>
      </w:divBdr>
    </w:div>
    <w:div w:id="1563448975">
      <w:bodyDiv w:val="1"/>
      <w:marLeft w:val="0"/>
      <w:marRight w:val="0"/>
      <w:marTop w:val="0"/>
      <w:marBottom w:val="0"/>
      <w:divBdr>
        <w:top w:val="none" w:sz="0" w:space="0" w:color="auto"/>
        <w:left w:val="none" w:sz="0" w:space="0" w:color="auto"/>
        <w:bottom w:val="none" w:sz="0" w:space="0" w:color="auto"/>
        <w:right w:val="none" w:sz="0" w:space="0" w:color="auto"/>
      </w:divBdr>
    </w:div>
    <w:div w:id="1568606803">
      <w:bodyDiv w:val="1"/>
      <w:marLeft w:val="0"/>
      <w:marRight w:val="0"/>
      <w:marTop w:val="0"/>
      <w:marBottom w:val="0"/>
      <w:divBdr>
        <w:top w:val="none" w:sz="0" w:space="0" w:color="auto"/>
        <w:left w:val="none" w:sz="0" w:space="0" w:color="auto"/>
        <w:bottom w:val="none" w:sz="0" w:space="0" w:color="auto"/>
        <w:right w:val="none" w:sz="0" w:space="0" w:color="auto"/>
      </w:divBdr>
    </w:div>
    <w:div w:id="1601067110">
      <w:bodyDiv w:val="1"/>
      <w:marLeft w:val="0"/>
      <w:marRight w:val="0"/>
      <w:marTop w:val="0"/>
      <w:marBottom w:val="0"/>
      <w:divBdr>
        <w:top w:val="none" w:sz="0" w:space="0" w:color="auto"/>
        <w:left w:val="none" w:sz="0" w:space="0" w:color="auto"/>
        <w:bottom w:val="none" w:sz="0" w:space="0" w:color="auto"/>
        <w:right w:val="none" w:sz="0" w:space="0" w:color="auto"/>
      </w:divBdr>
    </w:div>
    <w:div w:id="1601182995">
      <w:bodyDiv w:val="1"/>
      <w:marLeft w:val="0"/>
      <w:marRight w:val="0"/>
      <w:marTop w:val="0"/>
      <w:marBottom w:val="0"/>
      <w:divBdr>
        <w:top w:val="none" w:sz="0" w:space="0" w:color="auto"/>
        <w:left w:val="none" w:sz="0" w:space="0" w:color="auto"/>
        <w:bottom w:val="none" w:sz="0" w:space="0" w:color="auto"/>
        <w:right w:val="none" w:sz="0" w:space="0" w:color="auto"/>
      </w:divBdr>
    </w:div>
    <w:div w:id="1601257422">
      <w:bodyDiv w:val="1"/>
      <w:marLeft w:val="0"/>
      <w:marRight w:val="0"/>
      <w:marTop w:val="0"/>
      <w:marBottom w:val="0"/>
      <w:divBdr>
        <w:top w:val="none" w:sz="0" w:space="0" w:color="auto"/>
        <w:left w:val="none" w:sz="0" w:space="0" w:color="auto"/>
        <w:bottom w:val="none" w:sz="0" w:space="0" w:color="auto"/>
        <w:right w:val="none" w:sz="0" w:space="0" w:color="auto"/>
      </w:divBdr>
    </w:div>
    <w:div w:id="1615017082">
      <w:bodyDiv w:val="1"/>
      <w:marLeft w:val="0"/>
      <w:marRight w:val="0"/>
      <w:marTop w:val="0"/>
      <w:marBottom w:val="0"/>
      <w:divBdr>
        <w:top w:val="none" w:sz="0" w:space="0" w:color="auto"/>
        <w:left w:val="none" w:sz="0" w:space="0" w:color="auto"/>
        <w:bottom w:val="none" w:sz="0" w:space="0" w:color="auto"/>
        <w:right w:val="none" w:sz="0" w:space="0" w:color="auto"/>
      </w:divBdr>
    </w:div>
    <w:div w:id="1626307337">
      <w:bodyDiv w:val="1"/>
      <w:marLeft w:val="0"/>
      <w:marRight w:val="0"/>
      <w:marTop w:val="0"/>
      <w:marBottom w:val="0"/>
      <w:divBdr>
        <w:top w:val="none" w:sz="0" w:space="0" w:color="auto"/>
        <w:left w:val="none" w:sz="0" w:space="0" w:color="auto"/>
        <w:bottom w:val="none" w:sz="0" w:space="0" w:color="auto"/>
        <w:right w:val="none" w:sz="0" w:space="0" w:color="auto"/>
      </w:divBdr>
    </w:div>
    <w:div w:id="1626347135">
      <w:bodyDiv w:val="1"/>
      <w:marLeft w:val="0"/>
      <w:marRight w:val="0"/>
      <w:marTop w:val="0"/>
      <w:marBottom w:val="0"/>
      <w:divBdr>
        <w:top w:val="none" w:sz="0" w:space="0" w:color="auto"/>
        <w:left w:val="none" w:sz="0" w:space="0" w:color="auto"/>
        <w:bottom w:val="none" w:sz="0" w:space="0" w:color="auto"/>
        <w:right w:val="none" w:sz="0" w:space="0" w:color="auto"/>
      </w:divBdr>
    </w:div>
    <w:div w:id="1632325913">
      <w:bodyDiv w:val="1"/>
      <w:marLeft w:val="0"/>
      <w:marRight w:val="0"/>
      <w:marTop w:val="0"/>
      <w:marBottom w:val="0"/>
      <w:divBdr>
        <w:top w:val="none" w:sz="0" w:space="0" w:color="auto"/>
        <w:left w:val="none" w:sz="0" w:space="0" w:color="auto"/>
        <w:bottom w:val="none" w:sz="0" w:space="0" w:color="auto"/>
        <w:right w:val="none" w:sz="0" w:space="0" w:color="auto"/>
      </w:divBdr>
    </w:div>
    <w:div w:id="1636400799">
      <w:bodyDiv w:val="1"/>
      <w:marLeft w:val="0"/>
      <w:marRight w:val="0"/>
      <w:marTop w:val="0"/>
      <w:marBottom w:val="0"/>
      <w:divBdr>
        <w:top w:val="none" w:sz="0" w:space="0" w:color="auto"/>
        <w:left w:val="none" w:sz="0" w:space="0" w:color="auto"/>
        <w:bottom w:val="none" w:sz="0" w:space="0" w:color="auto"/>
        <w:right w:val="none" w:sz="0" w:space="0" w:color="auto"/>
      </w:divBdr>
    </w:div>
    <w:div w:id="1642805858">
      <w:bodyDiv w:val="1"/>
      <w:marLeft w:val="0"/>
      <w:marRight w:val="0"/>
      <w:marTop w:val="0"/>
      <w:marBottom w:val="0"/>
      <w:divBdr>
        <w:top w:val="none" w:sz="0" w:space="0" w:color="auto"/>
        <w:left w:val="none" w:sz="0" w:space="0" w:color="auto"/>
        <w:bottom w:val="none" w:sz="0" w:space="0" w:color="auto"/>
        <w:right w:val="none" w:sz="0" w:space="0" w:color="auto"/>
      </w:divBdr>
    </w:div>
    <w:div w:id="1649478201">
      <w:bodyDiv w:val="1"/>
      <w:marLeft w:val="0"/>
      <w:marRight w:val="0"/>
      <w:marTop w:val="0"/>
      <w:marBottom w:val="0"/>
      <w:divBdr>
        <w:top w:val="none" w:sz="0" w:space="0" w:color="auto"/>
        <w:left w:val="none" w:sz="0" w:space="0" w:color="auto"/>
        <w:bottom w:val="none" w:sz="0" w:space="0" w:color="auto"/>
        <w:right w:val="none" w:sz="0" w:space="0" w:color="auto"/>
      </w:divBdr>
    </w:div>
    <w:div w:id="1650862458">
      <w:bodyDiv w:val="1"/>
      <w:marLeft w:val="0"/>
      <w:marRight w:val="0"/>
      <w:marTop w:val="0"/>
      <w:marBottom w:val="0"/>
      <w:divBdr>
        <w:top w:val="none" w:sz="0" w:space="0" w:color="auto"/>
        <w:left w:val="none" w:sz="0" w:space="0" w:color="auto"/>
        <w:bottom w:val="none" w:sz="0" w:space="0" w:color="auto"/>
        <w:right w:val="none" w:sz="0" w:space="0" w:color="auto"/>
      </w:divBdr>
    </w:div>
    <w:div w:id="1670332025">
      <w:bodyDiv w:val="1"/>
      <w:marLeft w:val="0"/>
      <w:marRight w:val="0"/>
      <w:marTop w:val="0"/>
      <w:marBottom w:val="0"/>
      <w:divBdr>
        <w:top w:val="none" w:sz="0" w:space="0" w:color="auto"/>
        <w:left w:val="none" w:sz="0" w:space="0" w:color="auto"/>
        <w:bottom w:val="none" w:sz="0" w:space="0" w:color="auto"/>
        <w:right w:val="none" w:sz="0" w:space="0" w:color="auto"/>
      </w:divBdr>
    </w:div>
    <w:div w:id="1694844800">
      <w:bodyDiv w:val="1"/>
      <w:marLeft w:val="0"/>
      <w:marRight w:val="0"/>
      <w:marTop w:val="0"/>
      <w:marBottom w:val="0"/>
      <w:divBdr>
        <w:top w:val="none" w:sz="0" w:space="0" w:color="auto"/>
        <w:left w:val="none" w:sz="0" w:space="0" w:color="auto"/>
        <w:bottom w:val="none" w:sz="0" w:space="0" w:color="auto"/>
        <w:right w:val="none" w:sz="0" w:space="0" w:color="auto"/>
      </w:divBdr>
    </w:div>
    <w:div w:id="1718703025">
      <w:bodyDiv w:val="1"/>
      <w:marLeft w:val="0"/>
      <w:marRight w:val="0"/>
      <w:marTop w:val="0"/>
      <w:marBottom w:val="0"/>
      <w:divBdr>
        <w:top w:val="none" w:sz="0" w:space="0" w:color="auto"/>
        <w:left w:val="none" w:sz="0" w:space="0" w:color="auto"/>
        <w:bottom w:val="none" w:sz="0" w:space="0" w:color="auto"/>
        <w:right w:val="none" w:sz="0" w:space="0" w:color="auto"/>
      </w:divBdr>
    </w:div>
    <w:div w:id="1721129744">
      <w:bodyDiv w:val="1"/>
      <w:marLeft w:val="0"/>
      <w:marRight w:val="0"/>
      <w:marTop w:val="0"/>
      <w:marBottom w:val="0"/>
      <w:divBdr>
        <w:top w:val="none" w:sz="0" w:space="0" w:color="auto"/>
        <w:left w:val="none" w:sz="0" w:space="0" w:color="auto"/>
        <w:bottom w:val="none" w:sz="0" w:space="0" w:color="auto"/>
        <w:right w:val="none" w:sz="0" w:space="0" w:color="auto"/>
      </w:divBdr>
    </w:div>
    <w:div w:id="1721395665">
      <w:bodyDiv w:val="1"/>
      <w:marLeft w:val="0"/>
      <w:marRight w:val="0"/>
      <w:marTop w:val="0"/>
      <w:marBottom w:val="0"/>
      <w:divBdr>
        <w:top w:val="none" w:sz="0" w:space="0" w:color="auto"/>
        <w:left w:val="none" w:sz="0" w:space="0" w:color="auto"/>
        <w:bottom w:val="none" w:sz="0" w:space="0" w:color="auto"/>
        <w:right w:val="none" w:sz="0" w:space="0" w:color="auto"/>
      </w:divBdr>
    </w:div>
    <w:div w:id="1724671190">
      <w:bodyDiv w:val="1"/>
      <w:marLeft w:val="0"/>
      <w:marRight w:val="0"/>
      <w:marTop w:val="0"/>
      <w:marBottom w:val="0"/>
      <w:divBdr>
        <w:top w:val="none" w:sz="0" w:space="0" w:color="auto"/>
        <w:left w:val="none" w:sz="0" w:space="0" w:color="auto"/>
        <w:bottom w:val="none" w:sz="0" w:space="0" w:color="auto"/>
        <w:right w:val="none" w:sz="0" w:space="0" w:color="auto"/>
      </w:divBdr>
    </w:div>
    <w:div w:id="1757743458">
      <w:bodyDiv w:val="1"/>
      <w:marLeft w:val="0"/>
      <w:marRight w:val="0"/>
      <w:marTop w:val="0"/>
      <w:marBottom w:val="0"/>
      <w:divBdr>
        <w:top w:val="none" w:sz="0" w:space="0" w:color="auto"/>
        <w:left w:val="none" w:sz="0" w:space="0" w:color="auto"/>
        <w:bottom w:val="none" w:sz="0" w:space="0" w:color="auto"/>
        <w:right w:val="none" w:sz="0" w:space="0" w:color="auto"/>
      </w:divBdr>
    </w:div>
    <w:div w:id="1764186994">
      <w:bodyDiv w:val="1"/>
      <w:marLeft w:val="0"/>
      <w:marRight w:val="0"/>
      <w:marTop w:val="0"/>
      <w:marBottom w:val="0"/>
      <w:divBdr>
        <w:top w:val="none" w:sz="0" w:space="0" w:color="auto"/>
        <w:left w:val="none" w:sz="0" w:space="0" w:color="auto"/>
        <w:bottom w:val="none" w:sz="0" w:space="0" w:color="auto"/>
        <w:right w:val="none" w:sz="0" w:space="0" w:color="auto"/>
      </w:divBdr>
    </w:div>
    <w:div w:id="1774323463">
      <w:bodyDiv w:val="1"/>
      <w:marLeft w:val="0"/>
      <w:marRight w:val="0"/>
      <w:marTop w:val="0"/>
      <w:marBottom w:val="0"/>
      <w:divBdr>
        <w:top w:val="none" w:sz="0" w:space="0" w:color="auto"/>
        <w:left w:val="none" w:sz="0" w:space="0" w:color="auto"/>
        <w:bottom w:val="none" w:sz="0" w:space="0" w:color="auto"/>
        <w:right w:val="none" w:sz="0" w:space="0" w:color="auto"/>
      </w:divBdr>
    </w:div>
    <w:div w:id="1838034653">
      <w:bodyDiv w:val="1"/>
      <w:marLeft w:val="0"/>
      <w:marRight w:val="0"/>
      <w:marTop w:val="0"/>
      <w:marBottom w:val="0"/>
      <w:divBdr>
        <w:top w:val="none" w:sz="0" w:space="0" w:color="auto"/>
        <w:left w:val="none" w:sz="0" w:space="0" w:color="auto"/>
        <w:bottom w:val="none" w:sz="0" w:space="0" w:color="auto"/>
        <w:right w:val="none" w:sz="0" w:space="0" w:color="auto"/>
      </w:divBdr>
    </w:div>
    <w:div w:id="1850556453">
      <w:bodyDiv w:val="1"/>
      <w:marLeft w:val="0"/>
      <w:marRight w:val="0"/>
      <w:marTop w:val="0"/>
      <w:marBottom w:val="0"/>
      <w:divBdr>
        <w:top w:val="none" w:sz="0" w:space="0" w:color="auto"/>
        <w:left w:val="none" w:sz="0" w:space="0" w:color="auto"/>
        <w:bottom w:val="none" w:sz="0" w:space="0" w:color="auto"/>
        <w:right w:val="none" w:sz="0" w:space="0" w:color="auto"/>
      </w:divBdr>
    </w:div>
    <w:div w:id="1857452475">
      <w:bodyDiv w:val="1"/>
      <w:marLeft w:val="0"/>
      <w:marRight w:val="0"/>
      <w:marTop w:val="0"/>
      <w:marBottom w:val="0"/>
      <w:divBdr>
        <w:top w:val="none" w:sz="0" w:space="0" w:color="auto"/>
        <w:left w:val="none" w:sz="0" w:space="0" w:color="auto"/>
        <w:bottom w:val="none" w:sz="0" w:space="0" w:color="auto"/>
        <w:right w:val="none" w:sz="0" w:space="0" w:color="auto"/>
      </w:divBdr>
    </w:div>
    <w:div w:id="1870600663">
      <w:bodyDiv w:val="1"/>
      <w:marLeft w:val="0"/>
      <w:marRight w:val="0"/>
      <w:marTop w:val="0"/>
      <w:marBottom w:val="0"/>
      <w:divBdr>
        <w:top w:val="none" w:sz="0" w:space="0" w:color="auto"/>
        <w:left w:val="none" w:sz="0" w:space="0" w:color="auto"/>
        <w:bottom w:val="none" w:sz="0" w:space="0" w:color="auto"/>
        <w:right w:val="none" w:sz="0" w:space="0" w:color="auto"/>
      </w:divBdr>
    </w:div>
    <w:div w:id="1874226635">
      <w:bodyDiv w:val="1"/>
      <w:marLeft w:val="0"/>
      <w:marRight w:val="0"/>
      <w:marTop w:val="0"/>
      <w:marBottom w:val="0"/>
      <w:divBdr>
        <w:top w:val="none" w:sz="0" w:space="0" w:color="auto"/>
        <w:left w:val="none" w:sz="0" w:space="0" w:color="auto"/>
        <w:bottom w:val="none" w:sz="0" w:space="0" w:color="auto"/>
        <w:right w:val="none" w:sz="0" w:space="0" w:color="auto"/>
      </w:divBdr>
    </w:div>
    <w:div w:id="1881629047">
      <w:bodyDiv w:val="1"/>
      <w:marLeft w:val="0"/>
      <w:marRight w:val="0"/>
      <w:marTop w:val="0"/>
      <w:marBottom w:val="0"/>
      <w:divBdr>
        <w:top w:val="none" w:sz="0" w:space="0" w:color="auto"/>
        <w:left w:val="none" w:sz="0" w:space="0" w:color="auto"/>
        <w:bottom w:val="none" w:sz="0" w:space="0" w:color="auto"/>
        <w:right w:val="none" w:sz="0" w:space="0" w:color="auto"/>
      </w:divBdr>
    </w:div>
    <w:div w:id="1888486343">
      <w:bodyDiv w:val="1"/>
      <w:marLeft w:val="0"/>
      <w:marRight w:val="0"/>
      <w:marTop w:val="0"/>
      <w:marBottom w:val="0"/>
      <w:divBdr>
        <w:top w:val="none" w:sz="0" w:space="0" w:color="auto"/>
        <w:left w:val="none" w:sz="0" w:space="0" w:color="auto"/>
        <w:bottom w:val="none" w:sz="0" w:space="0" w:color="auto"/>
        <w:right w:val="none" w:sz="0" w:space="0" w:color="auto"/>
      </w:divBdr>
    </w:div>
    <w:div w:id="1888760633">
      <w:bodyDiv w:val="1"/>
      <w:marLeft w:val="0"/>
      <w:marRight w:val="0"/>
      <w:marTop w:val="0"/>
      <w:marBottom w:val="0"/>
      <w:divBdr>
        <w:top w:val="none" w:sz="0" w:space="0" w:color="auto"/>
        <w:left w:val="none" w:sz="0" w:space="0" w:color="auto"/>
        <w:bottom w:val="none" w:sz="0" w:space="0" w:color="auto"/>
        <w:right w:val="none" w:sz="0" w:space="0" w:color="auto"/>
      </w:divBdr>
    </w:div>
    <w:div w:id="1922370072">
      <w:bodyDiv w:val="1"/>
      <w:marLeft w:val="0"/>
      <w:marRight w:val="0"/>
      <w:marTop w:val="0"/>
      <w:marBottom w:val="0"/>
      <w:divBdr>
        <w:top w:val="none" w:sz="0" w:space="0" w:color="auto"/>
        <w:left w:val="none" w:sz="0" w:space="0" w:color="auto"/>
        <w:bottom w:val="none" w:sz="0" w:space="0" w:color="auto"/>
        <w:right w:val="none" w:sz="0" w:space="0" w:color="auto"/>
      </w:divBdr>
    </w:div>
    <w:div w:id="1931964690">
      <w:bodyDiv w:val="1"/>
      <w:marLeft w:val="0"/>
      <w:marRight w:val="0"/>
      <w:marTop w:val="0"/>
      <w:marBottom w:val="0"/>
      <w:divBdr>
        <w:top w:val="none" w:sz="0" w:space="0" w:color="auto"/>
        <w:left w:val="none" w:sz="0" w:space="0" w:color="auto"/>
        <w:bottom w:val="none" w:sz="0" w:space="0" w:color="auto"/>
        <w:right w:val="none" w:sz="0" w:space="0" w:color="auto"/>
      </w:divBdr>
    </w:div>
    <w:div w:id="1947686140">
      <w:bodyDiv w:val="1"/>
      <w:marLeft w:val="0"/>
      <w:marRight w:val="0"/>
      <w:marTop w:val="0"/>
      <w:marBottom w:val="0"/>
      <w:divBdr>
        <w:top w:val="none" w:sz="0" w:space="0" w:color="auto"/>
        <w:left w:val="none" w:sz="0" w:space="0" w:color="auto"/>
        <w:bottom w:val="none" w:sz="0" w:space="0" w:color="auto"/>
        <w:right w:val="none" w:sz="0" w:space="0" w:color="auto"/>
      </w:divBdr>
    </w:div>
    <w:div w:id="1951624043">
      <w:bodyDiv w:val="1"/>
      <w:marLeft w:val="0"/>
      <w:marRight w:val="0"/>
      <w:marTop w:val="0"/>
      <w:marBottom w:val="0"/>
      <w:divBdr>
        <w:top w:val="none" w:sz="0" w:space="0" w:color="auto"/>
        <w:left w:val="none" w:sz="0" w:space="0" w:color="auto"/>
        <w:bottom w:val="none" w:sz="0" w:space="0" w:color="auto"/>
        <w:right w:val="none" w:sz="0" w:space="0" w:color="auto"/>
      </w:divBdr>
    </w:div>
    <w:div w:id="1982885131">
      <w:bodyDiv w:val="1"/>
      <w:marLeft w:val="0"/>
      <w:marRight w:val="0"/>
      <w:marTop w:val="0"/>
      <w:marBottom w:val="0"/>
      <w:divBdr>
        <w:top w:val="none" w:sz="0" w:space="0" w:color="auto"/>
        <w:left w:val="none" w:sz="0" w:space="0" w:color="auto"/>
        <w:bottom w:val="none" w:sz="0" w:space="0" w:color="auto"/>
        <w:right w:val="none" w:sz="0" w:space="0" w:color="auto"/>
      </w:divBdr>
    </w:div>
    <w:div w:id="2002656028">
      <w:bodyDiv w:val="1"/>
      <w:marLeft w:val="0"/>
      <w:marRight w:val="0"/>
      <w:marTop w:val="0"/>
      <w:marBottom w:val="0"/>
      <w:divBdr>
        <w:top w:val="none" w:sz="0" w:space="0" w:color="auto"/>
        <w:left w:val="none" w:sz="0" w:space="0" w:color="auto"/>
        <w:bottom w:val="none" w:sz="0" w:space="0" w:color="auto"/>
        <w:right w:val="none" w:sz="0" w:space="0" w:color="auto"/>
      </w:divBdr>
    </w:div>
    <w:div w:id="2002732749">
      <w:bodyDiv w:val="1"/>
      <w:marLeft w:val="0"/>
      <w:marRight w:val="0"/>
      <w:marTop w:val="0"/>
      <w:marBottom w:val="0"/>
      <w:divBdr>
        <w:top w:val="none" w:sz="0" w:space="0" w:color="auto"/>
        <w:left w:val="none" w:sz="0" w:space="0" w:color="auto"/>
        <w:bottom w:val="none" w:sz="0" w:space="0" w:color="auto"/>
        <w:right w:val="none" w:sz="0" w:space="0" w:color="auto"/>
      </w:divBdr>
    </w:div>
    <w:div w:id="2003388568">
      <w:bodyDiv w:val="1"/>
      <w:marLeft w:val="0"/>
      <w:marRight w:val="0"/>
      <w:marTop w:val="0"/>
      <w:marBottom w:val="0"/>
      <w:divBdr>
        <w:top w:val="none" w:sz="0" w:space="0" w:color="auto"/>
        <w:left w:val="none" w:sz="0" w:space="0" w:color="auto"/>
        <w:bottom w:val="none" w:sz="0" w:space="0" w:color="auto"/>
        <w:right w:val="none" w:sz="0" w:space="0" w:color="auto"/>
      </w:divBdr>
    </w:div>
    <w:div w:id="2005013439">
      <w:bodyDiv w:val="1"/>
      <w:marLeft w:val="0"/>
      <w:marRight w:val="0"/>
      <w:marTop w:val="0"/>
      <w:marBottom w:val="0"/>
      <w:divBdr>
        <w:top w:val="none" w:sz="0" w:space="0" w:color="auto"/>
        <w:left w:val="none" w:sz="0" w:space="0" w:color="auto"/>
        <w:bottom w:val="none" w:sz="0" w:space="0" w:color="auto"/>
        <w:right w:val="none" w:sz="0" w:space="0" w:color="auto"/>
      </w:divBdr>
    </w:div>
    <w:div w:id="2020152790">
      <w:bodyDiv w:val="1"/>
      <w:marLeft w:val="0"/>
      <w:marRight w:val="0"/>
      <w:marTop w:val="0"/>
      <w:marBottom w:val="0"/>
      <w:divBdr>
        <w:top w:val="none" w:sz="0" w:space="0" w:color="auto"/>
        <w:left w:val="none" w:sz="0" w:space="0" w:color="auto"/>
        <w:bottom w:val="none" w:sz="0" w:space="0" w:color="auto"/>
        <w:right w:val="none" w:sz="0" w:space="0" w:color="auto"/>
      </w:divBdr>
    </w:div>
    <w:div w:id="2032103029">
      <w:bodyDiv w:val="1"/>
      <w:marLeft w:val="0"/>
      <w:marRight w:val="0"/>
      <w:marTop w:val="0"/>
      <w:marBottom w:val="0"/>
      <w:divBdr>
        <w:top w:val="none" w:sz="0" w:space="0" w:color="auto"/>
        <w:left w:val="none" w:sz="0" w:space="0" w:color="auto"/>
        <w:bottom w:val="none" w:sz="0" w:space="0" w:color="auto"/>
        <w:right w:val="none" w:sz="0" w:space="0" w:color="auto"/>
      </w:divBdr>
    </w:div>
    <w:div w:id="2050756971">
      <w:bodyDiv w:val="1"/>
      <w:marLeft w:val="0"/>
      <w:marRight w:val="0"/>
      <w:marTop w:val="0"/>
      <w:marBottom w:val="0"/>
      <w:divBdr>
        <w:top w:val="none" w:sz="0" w:space="0" w:color="auto"/>
        <w:left w:val="none" w:sz="0" w:space="0" w:color="auto"/>
        <w:bottom w:val="none" w:sz="0" w:space="0" w:color="auto"/>
        <w:right w:val="none" w:sz="0" w:space="0" w:color="auto"/>
      </w:divBdr>
    </w:div>
    <w:div w:id="2062440722">
      <w:bodyDiv w:val="1"/>
      <w:marLeft w:val="0"/>
      <w:marRight w:val="0"/>
      <w:marTop w:val="0"/>
      <w:marBottom w:val="0"/>
      <w:divBdr>
        <w:top w:val="none" w:sz="0" w:space="0" w:color="auto"/>
        <w:left w:val="none" w:sz="0" w:space="0" w:color="auto"/>
        <w:bottom w:val="none" w:sz="0" w:space="0" w:color="auto"/>
        <w:right w:val="none" w:sz="0" w:space="0" w:color="auto"/>
      </w:divBdr>
    </w:div>
    <w:div w:id="2071880045">
      <w:bodyDiv w:val="1"/>
      <w:marLeft w:val="0"/>
      <w:marRight w:val="0"/>
      <w:marTop w:val="0"/>
      <w:marBottom w:val="0"/>
      <w:divBdr>
        <w:top w:val="none" w:sz="0" w:space="0" w:color="auto"/>
        <w:left w:val="none" w:sz="0" w:space="0" w:color="auto"/>
        <w:bottom w:val="none" w:sz="0" w:space="0" w:color="auto"/>
        <w:right w:val="none" w:sz="0" w:space="0" w:color="auto"/>
      </w:divBdr>
    </w:div>
    <w:div w:id="2074741371">
      <w:bodyDiv w:val="1"/>
      <w:marLeft w:val="0"/>
      <w:marRight w:val="0"/>
      <w:marTop w:val="0"/>
      <w:marBottom w:val="0"/>
      <w:divBdr>
        <w:top w:val="none" w:sz="0" w:space="0" w:color="auto"/>
        <w:left w:val="none" w:sz="0" w:space="0" w:color="auto"/>
        <w:bottom w:val="none" w:sz="0" w:space="0" w:color="auto"/>
        <w:right w:val="none" w:sz="0" w:space="0" w:color="auto"/>
      </w:divBdr>
    </w:div>
    <w:div w:id="2076471853">
      <w:bodyDiv w:val="1"/>
      <w:marLeft w:val="0"/>
      <w:marRight w:val="0"/>
      <w:marTop w:val="0"/>
      <w:marBottom w:val="0"/>
      <w:divBdr>
        <w:top w:val="none" w:sz="0" w:space="0" w:color="auto"/>
        <w:left w:val="none" w:sz="0" w:space="0" w:color="auto"/>
        <w:bottom w:val="none" w:sz="0" w:space="0" w:color="auto"/>
        <w:right w:val="none" w:sz="0" w:space="0" w:color="auto"/>
      </w:divBdr>
    </w:div>
    <w:div w:id="2081366966">
      <w:bodyDiv w:val="1"/>
      <w:marLeft w:val="0"/>
      <w:marRight w:val="0"/>
      <w:marTop w:val="0"/>
      <w:marBottom w:val="0"/>
      <w:divBdr>
        <w:top w:val="none" w:sz="0" w:space="0" w:color="auto"/>
        <w:left w:val="none" w:sz="0" w:space="0" w:color="auto"/>
        <w:bottom w:val="none" w:sz="0" w:space="0" w:color="auto"/>
        <w:right w:val="none" w:sz="0" w:space="0" w:color="auto"/>
      </w:divBdr>
    </w:div>
    <w:div w:id="2098213677">
      <w:bodyDiv w:val="1"/>
      <w:marLeft w:val="0"/>
      <w:marRight w:val="0"/>
      <w:marTop w:val="0"/>
      <w:marBottom w:val="0"/>
      <w:divBdr>
        <w:top w:val="none" w:sz="0" w:space="0" w:color="auto"/>
        <w:left w:val="none" w:sz="0" w:space="0" w:color="auto"/>
        <w:bottom w:val="none" w:sz="0" w:space="0" w:color="auto"/>
        <w:right w:val="none" w:sz="0" w:space="0" w:color="auto"/>
      </w:divBdr>
    </w:div>
    <w:div w:id="2123838016">
      <w:bodyDiv w:val="1"/>
      <w:marLeft w:val="0"/>
      <w:marRight w:val="0"/>
      <w:marTop w:val="0"/>
      <w:marBottom w:val="0"/>
      <w:divBdr>
        <w:top w:val="none" w:sz="0" w:space="0" w:color="auto"/>
        <w:left w:val="none" w:sz="0" w:space="0" w:color="auto"/>
        <w:bottom w:val="none" w:sz="0" w:space="0" w:color="auto"/>
        <w:right w:val="none" w:sz="0" w:space="0" w:color="auto"/>
      </w:divBdr>
    </w:div>
    <w:div w:id="21352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ncbi.nlm.nih.gov/snp/rs2072671" TargetMode="External"/><Relationship Id="rId26" Type="http://schemas.openxmlformats.org/officeDocument/2006/relationships/hyperlink" Target="https://www.ncbi.nlm.nih.gov/snp/rs6265" TargetMode="External"/><Relationship Id="rId21" Type="http://schemas.openxmlformats.org/officeDocument/2006/relationships/hyperlink" Target="https://www.ncbi.nlm.nih.gov/snp/rs1610696" TargetMode="External"/><Relationship Id="rId34" Type="http://schemas.openxmlformats.org/officeDocument/2006/relationships/hyperlink" Target="https://CRAN.R-project.org/package=powerSurvEp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www.ncbi.nlm.nih.gov/snp/rs1800469" TargetMode="External"/><Relationship Id="rId33" Type="http://schemas.openxmlformats.org/officeDocument/2006/relationships/hyperlink" Target="https://www.accessdata.fda.gov/drugsatfda_docs/label/2020/020977s035,020978s038lb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cbi.nlm.nih.gov/snp/rs13035" TargetMode="External"/><Relationship Id="rId29" Type="http://schemas.openxmlformats.org/officeDocument/2006/relationships/hyperlink" Target="https://www.ncbi.nlm.nih.gov/s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cbi.nlm.nih.gov/snp/rs1801160" TargetMode="External"/><Relationship Id="rId32" Type="http://schemas.openxmlformats.org/officeDocument/2006/relationships/hyperlink" Target="https://www.accessdata.fda.gov/drugsatfda_docs/label/2014/206256lbl.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snp/rs1453542" TargetMode="External"/><Relationship Id="rId28" Type="http://schemas.openxmlformats.org/officeDocument/2006/relationships/hyperlink" Target="https://www.ncbi.nlm.nih.gov/snp/rs4880"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ncbi.nlm.nih.gov/snp/rs11615" TargetMode="External"/><Relationship Id="rId31" Type="http://schemas.openxmlformats.org/officeDocument/2006/relationships/hyperlink" Target="https://www.accessdata.fda.gov/drugsatfda_docs/label/2024/016324s040lb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ncbi.nlm.nih.gov/snp/rs1695" TargetMode="External"/><Relationship Id="rId27" Type="http://schemas.openxmlformats.org/officeDocument/2006/relationships/hyperlink" Target="https://www.ncbi.nlm.nih.gov/snp/rs1801160" TargetMode="External"/><Relationship Id="rId30" Type="http://schemas.openxmlformats.org/officeDocument/2006/relationships/hyperlink" Target="https://ctep.cancer.gov/protocoldevelopment/electronic_applications/docs/ctcae_v5_quick_reference_5x7.pdf" TargetMode="External"/><Relationship Id="rId35" Type="http://schemas.openxmlformats.org/officeDocument/2006/relationships/hyperlink" Target="https://CRAN.R-project.org/package=genpw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5DC0-7BFC-4507-AA0F-E4C1D45C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13469</Words>
  <Characters>7677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6</CharactersWithSpaces>
  <SharedDoc>false</SharedDoc>
  <HLinks>
    <vt:vector size="192" baseType="variant">
      <vt:variant>
        <vt:i4>983101</vt:i4>
      </vt:variant>
      <vt:variant>
        <vt:i4>335</vt:i4>
      </vt:variant>
      <vt:variant>
        <vt:i4>0</vt:i4>
      </vt:variant>
      <vt:variant>
        <vt:i4>5</vt:i4>
      </vt:variant>
      <vt:variant>
        <vt:lpwstr>https://www.accessdata.fda.gov/drugsatfda_docs/label/2020/020977s035,020978s038lbl.pdf</vt:lpwstr>
      </vt:variant>
      <vt:variant>
        <vt:lpwstr/>
      </vt:variant>
      <vt:variant>
        <vt:i4>4718640</vt:i4>
      </vt:variant>
      <vt:variant>
        <vt:i4>332</vt:i4>
      </vt:variant>
      <vt:variant>
        <vt:i4>0</vt:i4>
      </vt:variant>
      <vt:variant>
        <vt:i4>5</vt:i4>
      </vt:variant>
      <vt:variant>
        <vt:lpwstr>https://www.accessdata.fda.gov/drugsatfda_docs/label/2014/206256lbl.pdf</vt:lpwstr>
      </vt:variant>
      <vt:variant>
        <vt:lpwstr/>
      </vt:variant>
      <vt:variant>
        <vt:i4>4784242</vt:i4>
      </vt:variant>
      <vt:variant>
        <vt:i4>329</vt:i4>
      </vt:variant>
      <vt:variant>
        <vt:i4>0</vt:i4>
      </vt:variant>
      <vt:variant>
        <vt:i4>5</vt:i4>
      </vt:variant>
      <vt:variant>
        <vt:lpwstr>https://www.accessdata.fda.gov/drugsatfda_docs/label/2024/016324s040lbl.pdf</vt:lpwstr>
      </vt:variant>
      <vt:variant>
        <vt:lpwstr/>
      </vt:variant>
      <vt:variant>
        <vt:i4>6946824</vt:i4>
      </vt:variant>
      <vt:variant>
        <vt:i4>326</vt:i4>
      </vt:variant>
      <vt:variant>
        <vt:i4>0</vt:i4>
      </vt:variant>
      <vt:variant>
        <vt:i4>5</vt:i4>
      </vt:variant>
      <vt:variant>
        <vt:lpwstr>https://ctep.cancer.gov/protocoldevelopment/electronic_applications/docs/ctcae_v5_quick_reference_5x7.pdf</vt:lpwstr>
      </vt:variant>
      <vt:variant>
        <vt:lpwstr/>
      </vt:variant>
      <vt:variant>
        <vt:i4>5570633</vt:i4>
      </vt:variant>
      <vt:variant>
        <vt:i4>321</vt:i4>
      </vt:variant>
      <vt:variant>
        <vt:i4>0</vt:i4>
      </vt:variant>
      <vt:variant>
        <vt:i4>5</vt:i4>
      </vt:variant>
      <vt:variant>
        <vt:lpwstr>https://www.ncbi.nlm.nih.gov/snp/</vt:lpwstr>
      </vt:variant>
      <vt:variant>
        <vt:lpwstr/>
      </vt:variant>
      <vt:variant>
        <vt:i4>2818093</vt:i4>
      </vt:variant>
      <vt:variant>
        <vt:i4>313</vt:i4>
      </vt:variant>
      <vt:variant>
        <vt:i4>0</vt:i4>
      </vt:variant>
      <vt:variant>
        <vt:i4>5</vt:i4>
      </vt:variant>
      <vt:variant>
        <vt:lpwstr>https://www.ncbi.nlm.nih.gov/snp/rs4880</vt:lpwstr>
      </vt:variant>
      <vt:variant>
        <vt:lpwstr/>
      </vt:variant>
      <vt:variant>
        <vt:i4>2555946</vt:i4>
      </vt:variant>
      <vt:variant>
        <vt:i4>305</vt:i4>
      </vt:variant>
      <vt:variant>
        <vt:i4>0</vt:i4>
      </vt:variant>
      <vt:variant>
        <vt:i4>5</vt:i4>
      </vt:variant>
      <vt:variant>
        <vt:lpwstr>https://www.ncbi.nlm.nih.gov/snp/rs1801160</vt:lpwstr>
      </vt:variant>
      <vt:variant>
        <vt:lpwstr/>
      </vt:variant>
      <vt:variant>
        <vt:i4>1835058</vt:i4>
      </vt:variant>
      <vt:variant>
        <vt:i4>302</vt:i4>
      </vt:variant>
      <vt:variant>
        <vt:i4>0</vt:i4>
      </vt:variant>
      <vt:variant>
        <vt:i4>5</vt:i4>
      </vt:variant>
      <vt:variant>
        <vt:lpwstr>https://www.ncbi.nlm.nih.gov/snp/rs6265</vt:lpwstr>
      </vt:variant>
      <vt:variant>
        <vt:lpwstr>frequency_tab</vt:lpwstr>
      </vt:variant>
      <vt:variant>
        <vt:i4>2818091</vt:i4>
      </vt:variant>
      <vt:variant>
        <vt:i4>294</vt:i4>
      </vt:variant>
      <vt:variant>
        <vt:i4>0</vt:i4>
      </vt:variant>
      <vt:variant>
        <vt:i4>5</vt:i4>
      </vt:variant>
      <vt:variant>
        <vt:lpwstr>https://www.ncbi.nlm.nih.gov/snp/rs1800469</vt:lpwstr>
      </vt:variant>
      <vt:variant>
        <vt:lpwstr/>
      </vt:variant>
      <vt:variant>
        <vt:i4>2555946</vt:i4>
      </vt:variant>
      <vt:variant>
        <vt:i4>288</vt:i4>
      </vt:variant>
      <vt:variant>
        <vt:i4>0</vt:i4>
      </vt:variant>
      <vt:variant>
        <vt:i4>5</vt:i4>
      </vt:variant>
      <vt:variant>
        <vt:lpwstr>https://www.ncbi.nlm.nih.gov/snp/rs1801160</vt:lpwstr>
      </vt:variant>
      <vt:variant>
        <vt:lpwstr/>
      </vt:variant>
      <vt:variant>
        <vt:i4>2359334</vt:i4>
      </vt:variant>
      <vt:variant>
        <vt:i4>231</vt:i4>
      </vt:variant>
      <vt:variant>
        <vt:i4>0</vt:i4>
      </vt:variant>
      <vt:variant>
        <vt:i4>5</vt:i4>
      </vt:variant>
      <vt:variant>
        <vt:lpwstr>https://www.ncbi.nlm.nih.gov/snp/rs1453542</vt:lpwstr>
      </vt:variant>
      <vt:variant>
        <vt:lpwstr/>
      </vt:variant>
      <vt:variant>
        <vt:i4>1310774</vt:i4>
      </vt:variant>
      <vt:variant>
        <vt:i4>228</vt:i4>
      </vt:variant>
      <vt:variant>
        <vt:i4>0</vt:i4>
      </vt:variant>
      <vt:variant>
        <vt:i4>5</vt:i4>
      </vt:variant>
      <vt:variant>
        <vt:lpwstr>https://www.ncbi.nlm.nih.gov/snp/rs1695</vt:lpwstr>
      </vt:variant>
      <vt:variant>
        <vt:lpwstr>frequency_tab</vt:lpwstr>
      </vt:variant>
      <vt:variant>
        <vt:i4>2555946</vt:i4>
      </vt:variant>
      <vt:variant>
        <vt:i4>210</vt:i4>
      </vt:variant>
      <vt:variant>
        <vt:i4>0</vt:i4>
      </vt:variant>
      <vt:variant>
        <vt:i4>5</vt:i4>
      </vt:variant>
      <vt:variant>
        <vt:lpwstr>https://www.ncbi.nlm.nih.gov/snp/rs1610696</vt:lpwstr>
      </vt:variant>
      <vt:variant>
        <vt:lpwstr/>
      </vt:variant>
      <vt:variant>
        <vt:i4>1245205</vt:i4>
      </vt:variant>
      <vt:variant>
        <vt:i4>202</vt:i4>
      </vt:variant>
      <vt:variant>
        <vt:i4>0</vt:i4>
      </vt:variant>
      <vt:variant>
        <vt:i4>5</vt:i4>
      </vt:variant>
      <vt:variant>
        <vt:lpwstr>https://www.ncbi.nlm.nih.gov/snp/rs13035</vt:lpwstr>
      </vt:variant>
      <vt:variant>
        <vt:lpwstr/>
      </vt:variant>
      <vt:variant>
        <vt:i4>1376277</vt:i4>
      </vt:variant>
      <vt:variant>
        <vt:i4>179</vt:i4>
      </vt:variant>
      <vt:variant>
        <vt:i4>0</vt:i4>
      </vt:variant>
      <vt:variant>
        <vt:i4>5</vt:i4>
      </vt:variant>
      <vt:variant>
        <vt:lpwstr>https://www.ncbi.nlm.nih.gov/snp/rs11615</vt:lpwstr>
      </vt:variant>
      <vt:variant>
        <vt:lpwstr/>
      </vt:variant>
      <vt:variant>
        <vt:i4>1966133</vt:i4>
      </vt:variant>
      <vt:variant>
        <vt:i4>166</vt:i4>
      </vt:variant>
      <vt:variant>
        <vt:i4>0</vt:i4>
      </vt:variant>
      <vt:variant>
        <vt:i4>5</vt:i4>
      </vt:variant>
      <vt:variant>
        <vt:lpwstr>https://www.ncbi.nlm.nih.gov/snp/rs2072671</vt:lpwstr>
      </vt:variant>
      <vt:variant>
        <vt:lpwstr>frequency_tab</vt:lpwstr>
      </vt:variant>
      <vt:variant>
        <vt:i4>2031679</vt:i4>
      </vt:variant>
      <vt:variant>
        <vt:i4>92</vt:i4>
      </vt:variant>
      <vt:variant>
        <vt:i4>0</vt:i4>
      </vt:variant>
      <vt:variant>
        <vt:i4>5</vt:i4>
      </vt:variant>
      <vt:variant>
        <vt:lpwstr/>
      </vt:variant>
      <vt:variant>
        <vt:lpwstr>_Toc201589448</vt:lpwstr>
      </vt:variant>
      <vt:variant>
        <vt:i4>2031679</vt:i4>
      </vt:variant>
      <vt:variant>
        <vt:i4>86</vt:i4>
      </vt:variant>
      <vt:variant>
        <vt:i4>0</vt:i4>
      </vt:variant>
      <vt:variant>
        <vt:i4>5</vt:i4>
      </vt:variant>
      <vt:variant>
        <vt:lpwstr/>
      </vt:variant>
      <vt:variant>
        <vt:lpwstr>_Toc201589447</vt:lpwstr>
      </vt:variant>
      <vt:variant>
        <vt:i4>2031679</vt:i4>
      </vt:variant>
      <vt:variant>
        <vt:i4>80</vt:i4>
      </vt:variant>
      <vt:variant>
        <vt:i4>0</vt:i4>
      </vt:variant>
      <vt:variant>
        <vt:i4>5</vt:i4>
      </vt:variant>
      <vt:variant>
        <vt:lpwstr/>
      </vt:variant>
      <vt:variant>
        <vt:lpwstr>_Toc201589446</vt:lpwstr>
      </vt:variant>
      <vt:variant>
        <vt:i4>2031679</vt:i4>
      </vt:variant>
      <vt:variant>
        <vt:i4>74</vt:i4>
      </vt:variant>
      <vt:variant>
        <vt:i4>0</vt:i4>
      </vt:variant>
      <vt:variant>
        <vt:i4>5</vt:i4>
      </vt:variant>
      <vt:variant>
        <vt:lpwstr/>
      </vt:variant>
      <vt:variant>
        <vt:lpwstr>_Toc201589445</vt:lpwstr>
      </vt:variant>
      <vt:variant>
        <vt:i4>2031679</vt:i4>
      </vt:variant>
      <vt:variant>
        <vt:i4>68</vt:i4>
      </vt:variant>
      <vt:variant>
        <vt:i4>0</vt:i4>
      </vt:variant>
      <vt:variant>
        <vt:i4>5</vt:i4>
      </vt:variant>
      <vt:variant>
        <vt:lpwstr/>
      </vt:variant>
      <vt:variant>
        <vt:lpwstr>_Toc201589444</vt:lpwstr>
      </vt:variant>
      <vt:variant>
        <vt:i4>2031679</vt:i4>
      </vt:variant>
      <vt:variant>
        <vt:i4>62</vt:i4>
      </vt:variant>
      <vt:variant>
        <vt:i4>0</vt:i4>
      </vt:variant>
      <vt:variant>
        <vt:i4>5</vt:i4>
      </vt:variant>
      <vt:variant>
        <vt:lpwstr/>
      </vt:variant>
      <vt:variant>
        <vt:lpwstr>_Toc201589443</vt:lpwstr>
      </vt:variant>
      <vt:variant>
        <vt:i4>2031679</vt:i4>
      </vt:variant>
      <vt:variant>
        <vt:i4>56</vt:i4>
      </vt:variant>
      <vt:variant>
        <vt:i4>0</vt:i4>
      </vt:variant>
      <vt:variant>
        <vt:i4>5</vt:i4>
      </vt:variant>
      <vt:variant>
        <vt:lpwstr/>
      </vt:variant>
      <vt:variant>
        <vt:lpwstr>_Toc201589442</vt:lpwstr>
      </vt:variant>
      <vt:variant>
        <vt:i4>2031679</vt:i4>
      </vt:variant>
      <vt:variant>
        <vt:i4>50</vt:i4>
      </vt:variant>
      <vt:variant>
        <vt:i4>0</vt:i4>
      </vt:variant>
      <vt:variant>
        <vt:i4>5</vt:i4>
      </vt:variant>
      <vt:variant>
        <vt:lpwstr/>
      </vt:variant>
      <vt:variant>
        <vt:lpwstr>_Toc201589441</vt:lpwstr>
      </vt:variant>
      <vt:variant>
        <vt:i4>2031679</vt:i4>
      </vt:variant>
      <vt:variant>
        <vt:i4>44</vt:i4>
      </vt:variant>
      <vt:variant>
        <vt:i4>0</vt:i4>
      </vt:variant>
      <vt:variant>
        <vt:i4>5</vt:i4>
      </vt:variant>
      <vt:variant>
        <vt:lpwstr/>
      </vt:variant>
      <vt:variant>
        <vt:lpwstr>_Toc201589440</vt:lpwstr>
      </vt:variant>
      <vt:variant>
        <vt:i4>1572927</vt:i4>
      </vt:variant>
      <vt:variant>
        <vt:i4>38</vt:i4>
      </vt:variant>
      <vt:variant>
        <vt:i4>0</vt:i4>
      </vt:variant>
      <vt:variant>
        <vt:i4>5</vt:i4>
      </vt:variant>
      <vt:variant>
        <vt:lpwstr/>
      </vt:variant>
      <vt:variant>
        <vt:lpwstr>_Toc201589439</vt:lpwstr>
      </vt:variant>
      <vt:variant>
        <vt:i4>1572927</vt:i4>
      </vt:variant>
      <vt:variant>
        <vt:i4>32</vt:i4>
      </vt:variant>
      <vt:variant>
        <vt:i4>0</vt:i4>
      </vt:variant>
      <vt:variant>
        <vt:i4>5</vt:i4>
      </vt:variant>
      <vt:variant>
        <vt:lpwstr/>
      </vt:variant>
      <vt:variant>
        <vt:lpwstr>_Toc201589438</vt:lpwstr>
      </vt:variant>
      <vt:variant>
        <vt:i4>1572927</vt:i4>
      </vt:variant>
      <vt:variant>
        <vt:i4>26</vt:i4>
      </vt:variant>
      <vt:variant>
        <vt:i4>0</vt:i4>
      </vt:variant>
      <vt:variant>
        <vt:i4>5</vt:i4>
      </vt:variant>
      <vt:variant>
        <vt:lpwstr/>
      </vt:variant>
      <vt:variant>
        <vt:lpwstr>_Toc201589437</vt:lpwstr>
      </vt:variant>
      <vt:variant>
        <vt:i4>1572927</vt:i4>
      </vt:variant>
      <vt:variant>
        <vt:i4>20</vt:i4>
      </vt:variant>
      <vt:variant>
        <vt:i4>0</vt:i4>
      </vt:variant>
      <vt:variant>
        <vt:i4>5</vt:i4>
      </vt:variant>
      <vt:variant>
        <vt:lpwstr/>
      </vt:variant>
      <vt:variant>
        <vt:lpwstr>_Toc201589436</vt:lpwstr>
      </vt:variant>
      <vt:variant>
        <vt:i4>1572927</vt:i4>
      </vt:variant>
      <vt:variant>
        <vt:i4>14</vt:i4>
      </vt:variant>
      <vt:variant>
        <vt:i4>0</vt:i4>
      </vt:variant>
      <vt:variant>
        <vt:i4>5</vt:i4>
      </vt:variant>
      <vt:variant>
        <vt:lpwstr/>
      </vt:variant>
      <vt:variant>
        <vt:lpwstr>_Toc201589435</vt:lpwstr>
      </vt:variant>
      <vt:variant>
        <vt:i4>1572927</vt:i4>
      </vt:variant>
      <vt:variant>
        <vt:i4>8</vt:i4>
      </vt:variant>
      <vt:variant>
        <vt:i4>0</vt:i4>
      </vt:variant>
      <vt:variant>
        <vt:i4>5</vt:i4>
      </vt:variant>
      <vt:variant>
        <vt:lpwstr/>
      </vt:variant>
      <vt:variant>
        <vt:lpwstr>_Toc201589434</vt:lpwstr>
      </vt:variant>
      <vt:variant>
        <vt:i4>1572927</vt:i4>
      </vt:variant>
      <vt:variant>
        <vt:i4>2</vt:i4>
      </vt:variant>
      <vt:variant>
        <vt:i4>0</vt:i4>
      </vt:variant>
      <vt:variant>
        <vt:i4>5</vt:i4>
      </vt:variant>
      <vt:variant>
        <vt:lpwstr/>
      </vt:variant>
      <vt:variant>
        <vt:lpwstr>_Toc201589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Matrafi (PG Research)</dc:creator>
  <cp:keywords/>
  <dc:description/>
  <cp:lastModifiedBy>Abdullah Al Matrafi (PG Research)</cp:lastModifiedBy>
  <cp:revision>204</cp:revision>
  <dcterms:created xsi:type="dcterms:W3CDTF">2025-08-14T07:44:00Z</dcterms:created>
  <dcterms:modified xsi:type="dcterms:W3CDTF">2025-08-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8d1e0-f5d7-4da7-8ddd-3b83021a2c85_Enabled">
    <vt:lpwstr>true</vt:lpwstr>
  </property>
  <property fmtid="{D5CDD505-2E9C-101B-9397-08002B2CF9AE}" pid="3" name="MSIP_Label_a618d1e0-f5d7-4da7-8ddd-3b83021a2c85_SetDate">
    <vt:lpwstr>2025-04-22T11:50:19Z</vt:lpwstr>
  </property>
  <property fmtid="{D5CDD505-2E9C-101B-9397-08002B2CF9AE}" pid="4" name="MSIP_Label_a618d1e0-f5d7-4da7-8ddd-3b83021a2c85_Method">
    <vt:lpwstr>Standard</vt:lpwstr>
  </property>
  <property fmtid="{D5CDD505-2E9C-101B-9397-08002B2CF9AE}" pid="5" name="MSIP_Label_a618d1e0-f5d7-4da7-8ddd-3b83021a2c85_Name">
    <vt:lpwstr>Private</vt:lpwstr>
  </property>
  <property fmtid="{D5CDD505-2E9C-101B-9397-08002B2CF9AE}" pid="6" name="MSIP_Label_a618d1e0-f5d7-4da7-8ddd-3b83021a2c85_SiteId">
    <vt:lpwstr>ae323139-093a-4d2a-81a6-5d334bcd9019</vt:lpwstr>
  </property>
  <property fmtid="{D5CDD505-2E9C-101B-9397-08002B2CF9AE}" pid="7" name="MSIP_Label_a618d1e0-f5d7-4da7-8ddd-3b83021a2c85_ActionId">
    <vt:lpwstr>ccdf831d-cdd0-424a-8480-507f2d7fe274</vt:lpwstr>
  </property>
  <property fmtid="{D5CDD505-2E9C-101B-9397-08002B2CF9AE}" pid="8" name="MSIP_Label_a618d1e0-f5d7-4da7-8ddd-3b83021a2c85_ContentBits">
    <vt:lpwstr>0</vt:lpwstr>
  </property>
  <property fmtid="{D5CDD505-2E9C-101B-9397-08002B2CF9AE}" pid="9" name="MSIP_Label_a618d1e0-f5d7-4da7-8ddd-3b83021a2c85_Tag">
    <vt:lpwstr>10, 3, 0, 1</vt:lpwstr>
  </property>
</Properties>
</file>